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0F" w:rsidRPr="00E838BA" w:rsidRDefault="00A2070F" w:rsidP="00A73CF5"/>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A2070F" w:rsidRPr="00E838BA" w:rsidRDefault="00A2070F" w:rsidP="00E1787F">
      <w:pPr>
        <w:pStyle w:val="TOC4"/>
      </w:pPr>
    </w:p>
    <w:p w:rsidR="0023020B" w:rsidRPr="00E838BA" w:rsidRDefault="0023020B" w:rsidP="00E1787F"/>
    <w:p w:rsidR="0023020B" w:rsidRPr="00E838BA" w:rsidRDefault="0023020B" w:rsidP="00E1787F"/>
    <w:p w:rsidR="0023020B" w:rsidRPr="00E838BA" w:rsidRDefault="0023020B" w:rsidP="00E1787F"/>
    <w:p w:rsidR="005C7C18" w:rsidRPr="00A57675" w:rsidRDefault="00A73CF5" w:rsidP="00A57675">
      <w:pPr>
        <w:jc w:val="center"/>
        <w:rPr>
          <w:sz w:val="32"/>
          <w:szCs w:val="32"/>
        </w:rPr>
      </w:pPr>
      <w:r>
        <w:rPr>
          <w:noProof/>
          <w:lang w:eastAsia="en-GB"/>
        </w:rPr>
        <w:drawing>
          <wp:anchor distT="0" distB="0" distL="114300" distR="114300" simplePos="0" relativeHeight="251659776" behindDoc="1" locked="0" layoutInCell="1" allowOverlap="1" wp14:anchorId="335CFDC1" wp14:editId="117FB09B">
            <wp:simplePos x="0" y="0"/>
            <wp:positionH relativeFrom="column">
              <wp:posOffset>1689735</wp:posOffset>
            </wp:positionH>
            <wp:positionV relativeFrom="page">
              <wp:posOffset>3013710</wp:posOffset>
            </wp:positionV>
            <wp:extent cx="190500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C18" w:rsidRPr="00A57675">
        <w:rPr>
          <w:sz w:val="32"/>
          <w:szCs w:val="32"/>
        </w:rPr>
        <w:t>Reporting &amp; Admin API</w:t>
      </w:r>
    </w:p>
    <w:p w:rsidR="002876F0" w:rsidRPr="00A57675" w:rsidRDefault="005C7C18" w:rsidP="00A57675">
      <w:pPr>
        <w:jc w:val="center"/>
        <w:rPr>
          <w:sz w:val="32"/>
          <w:szCs w:val="32"/>
        </w:rPr>
      </w:pPr>
      <w:r w:rsidRPr="00A57675">
        <w:rPr>
          <w:sz w:val="32"/>
          <w:szCs w:val="32"/>
        </w:rPr>
        <w:t>Integration Guideline</w:t>
      </w:r>
      <w:r w:rsidR="00A73CF5">
        <w:rPr>
          <w:noProof/>
          <w:lang w:eastAsia="en-GB"/>
        </w:rPr>
        <w:drawing>
          <wp:anchor distT="0" distB="0" distL="114300" distR="114300" simplePos="0" relativeHeight="251658752" behindDoc="1" locked="0" layoutInCell="1" allowOverlap="1" wp14:anchorId="6AA6D577" wp14:editId="1D58280D">
            <wp:simplePos x="0" y="0"/>
            <wp:positionH relativeFrom="column">
              <wp:posOffset>1689735</wp:posOffset>
            </wp:positionH>
            <wp:positionV relativeFrom="page">
              <wp:posOffset>3013710</wp:posOffset>
            </wp:positionV>
            <wp:extent cx="1905000" cy="5143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pic:spPr>
                </pic:pic>
              </a:graphicData>
            </a:graphic>
            <wp14:sizeRelH relativeFrom="page">
              <wp14:pctWidth>0</wp14:pctWidth>
            </wp14:sizeRelH>
            <wp14:sizeRelV relativeFrom="page">
              <wp14:pctHeight>0</wp14:pctHeight>
            </wp14:sizeRelV>
          </wp:anchor>
        </w:drawing>
      </w:r>
    </w:p>
    <w:p w:rsidR="00A73CF5" w:rsidRDefault="00A73CF5" w:rsidP="00A57675">
      <w:pPr>
        <w:jc w:val="center"/>
        <w:rPr>
          <w:sz w:val="24"/>
          <w:szCs w:val="24"/>
        </w:rPr>
      </w:pPr>
    </w:p>
    <w:p w:rsidR="002876F0" w:rsidRDefault="00A73CF5" w:rsidP="00A57675">
      <w:pPr>
        <w:jc w:val="center"/>
        <w:rPr>
          <w:sz w:val="24"/>
          <w:szCs w:val="24"/>
        </w:rPr>
      </w:pPr>
      <w:r>
        <w:rPr>
          <w:noProof/>
          <w:sz w:val="24"/>
          <w:szCs w:val="24"/>
          <w:lang w:eastAsia="en-GB"/>
        </w:rPr>
        <w:drawing>
          <wp:anchor distT="0" distB="0" distL="114300" distR="114300" simplePos="0" relativeHeight="251657728" behindDoc="1" locked="0" layoutInCell="1" allowOverlap="1" wp14:anchorId="5A052AD3" wp14:editId="1348D206">
            <wp:simplePos x="0" y="0"/>
            <wp:positionH relativeFrom="column">
              <wp:posOffset>1689735</wp:posOffset>
            </wp:positionH>
            <wp:positionV relativeFrom="page">
              <wp:posOffset>3013710</wp:posOffset>
            </wp:positionV>
            <wp:extent cx="1905000" cy="5143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pic:spPr>
                </pic:pic>
              </a:graphicData>
            </a:graphic>
            <wp14:sizeRelH relativeFrom="page">
              <wp14:pctWidth>0</wp14:pctWidth>
            </wp14:sizeRelH>
            <wp14:sizeRelV relativeFrom="page">
              <wp14:pctHeight>0</wp14:pctHeight>
            </wp14:sizeRelV>
          </wp:anchor>
        </w:drawing>
      </w:r>
      <w:r w:rsidRPr="00A73CF5">
        <w:rPr>
          <w:sz w:val="24"/>
          <w:szCs w:val="24"/>
        </w:rPr>
        <w:t>Protocol Version 1.0</w:t>
      </w:r>
      <w:r w:rsidR="00520921">
        <w:rPr>
          <w:sz w:val="24"/>
          <w:szCs w:val="24"/>
        </w:rPr>
        <w:t>2</w:t>
      </w:r>
    </w:p>
    <w:p w:rsidR="00520921" w:rsidRDefault="00520921" w:rsidP="00A57675">
      <w:pPr>
        <w:jc w:val="center"/>
        <w:rPr>
          <w:sz w:val="24"/>
          <w:szCs w:val="24"/>
        </w:rPr>
      </w:pPr>
    </w:p>
    <w:p w:rsidR="00520921" w:rsidRPr="00A73CF5" w:rsidRDefault="00221CE4" w:rsidP="00A57675">
      <w:pPr>
        <w:jc w:val="center"/>
        <w:rPr>
          <w:sz w:val="24"/>
          <w:szCs w:val="24"/>
        </w:rPr>
      </w:pPr>
      <w:r>
        <w:rPr>
          <w:sz w:val="24"/>
          <w:szCs w:val="24"/>
        </w:rPr>
        <w:t>Document Version 0.</w:t>
      </w:r>
      <w:r w:rsidR="003141C9">
        <w:rPr>
          <w:sz w:val="24"/>
          <w:szCs w:val="24"/>
        </w:rPr>
        <w:t>5</w:t>
      </w:r>
    </w:p>
    <w:p w:rsidR="002876F0" w:rsidRDefault="0007171B" w:rsidP="00E1787F">
      <w:r>
        <w:rPr>
          <w:noProof/>
          <w:sz w:val="24"/>
          <w:szCs w:val="24"/>
          <w:lang w:eastAsia="en-GB"/>
        </w:rPr>
        <mc:AlternateContent>
          <mc:Choice Requires="wps">
            <w:drawing>
              <wp:anchor distT="0" distB="0" distL="114300" distR="114300" simplePos="0" relativeHeight="251655680" behindDoc="0" locked="0" layoutInCell="1" allowOverlap="1" wp14:anchorId="22D2F5EF" wp14:editId="123193C4">
                <wp:simplePos x="0" y="0"/>
                <wp:positionH relativeFrom="column">
                  <wp:posOffset>-1037359</wp:posOffset>
                </wp:positionH>
                <wp:positionV relativeFrom="paragraph">
                  <wp:posOffset>3513974</wp:posOffset>
                </wp:positionV>
                <wp:extent cx="7439025" cy="2182495"/>
                <wp:effectExtent l="0" t="0" r="9525" b="82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1.7pt;margin-top:276.7pt;width:585.75pt;height:17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T5fQ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" stroked="f"/>
            </w:pict>
          </mc:Fallback>
        </mc:AlternateContent>
      </w:r>
      <w:r>
        <w:rPr>
          <w:noProof/>
          <w:sz w:val="24"/>
          <w:szCs w:val="24"/>
          <w:lang w:eastAsia="en-GB"/>
        </w:rPr>
        <w:drawing>
          <wp:anchor distT="0" distB="0" distL="114300" distR="114300" simplePos="0" relativeHeight="251656704" behindDoc="0" locked="0" layoutInCell="1" allowOverlap="1" wp14:anchorId="12FE73B0" wp14:editId="46A8E43B">
            <wp:simplePos x="0" y="0"/>
            <wp:positionH relativeFrom="column">
              <wp:posOffset>-1828800</wp:posOffset>
            </wp:positionH>
            <wp:positionV relativeFrom="page">
              <wp:posOffset>7034472</wp:posOffset>
            </wp:positionV>
            <wp:extent cx="8343900" cy="2680335"/>
            <wp:effectExtent l="76200" t="1866900" r="57150" b="185356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33419">
                      <a:off x="0" y="0"/>
                      <a:ext cx="8343900" cy="2680335"/>
                    </a:xfrm>
                    <a:prstGeom prst="rect">
                      <a:avLst/>
                    </a:prstGeom>
                    <a:noFill/>
                  </pic:spPr>
                </pic:pic>
              </a:graphicData>
            </a:graphic>
            <wp14:sizeRelH relativeFrom="page">
              <wp14:pctWidth>0</wp14:pctWidth>
            </wp14:sizeRelH>
            <wp14:sizeRelV relativeFrom="page">
              <wp14:pctHeight>0</wp14:pctHeight>
            </wp14:sizeRelV>
          </wp:anchor>
        </w:drawing>
      </w:r>
      <w:r w:rsidR="002876F0">
        <w:br w:type="page"/>
      </w:r>
    </w:p>
    <w:p w:rsidR="00A2070F" w:rsidRPr="00E838BA" w:rsidRDefault="0077180B" w:rsidP="00935D54">
      <w:pPr>
        <w:pStyle w:val="Heading1"/>
        <w:numPr>
          <w:ilvl w:val="0"/>
          <w:numId w:val="0"/>
        </w:numPr>
        <w:ind w:left="510" w:hanging="510"/>
      </w:pPr>
      <w:bookmarkStart w:id="0" w:name="_Toc371400541"/>
      <w:r>
        <w:lastRenderedPageBreak/>
        <w:t>Contents</w:t>
      </w:r>
      <w:bookmarkEnd w:id="0"/>
    </w:p>
    <w:p w:rsidR="002876F0" w:rsidRDefault="002876F0" w:rsidP="00E1787F">
      <w:pPr>
        <w:pStyle w:val="TOC1"/>
      </w:pPr>
    </w:p>
    <w:p w:rsidR="002F455A" w:rsidRDefault="002D3322">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371400541" w:history="1">
        <w:r w:rsidR="002F455A" w:rsidRPr="00E001F8">
          <w:rPr>
            <w:rStyle w:val="Hyperlink"/>
          </w:rPr>
          <w:t>Contents</w:t>
        </w:r>
        <w:r w:rsidR="002F455A">
          <w:rPr>
            <w:webHidden/>
          </w:rPr>
          <w:tab/>
        </w:r>
        <w:r w:rsidR="002F455A">
          <w:rPr>
            <w:webHidden/>
          </w:rPr>
          <w:fldChar w:fldCharType="begin"/>
        </w:r>
        <w:r w:rsidR="002F455A">
          <w:rPr>
            <w:webHidden/>
          </w:rPr>
          <w:instrText xml:space="preserve"> PAGEREF _Toc371400541 \h </w:instrText>
        </w:r>
        <w:r w:rsidR="002F455A">
          <w:rPr>
            <w:webHidden/>
          </w:rPr>
        </w:r>
        <w:r w:rsidR="002F455A">
          <w:rPr>
            <w:webHidden/>
          </w:rPr>
          <w:fldChar w:fldCharType="separate"/>
        </w:r>
        <w:r w:rsidR="002F455A">
          <w:rPr>
            <w:webHidden/>
          </w:rPr>
          <w:t>2</w:t>
        </w:r>
        <w:r w:rsidR="002F455A">
          <w:rPr>
            <w:webHidden/>
          </w:rPr>
          <w:fldChar w:fldCharType="end"/>
        </w:r>
      </w:hyperlink>
    </w:p>
    <w:p w:rsidR="002F455A" w:rsidRDefault="002F455A">
      <w:pPr>
        <w:pStyle w:val="TOC1"/>
        <w:rPr>
          <w:rFonts w:asciiTheme="minorHAnsi" w:eastAsiaTheme="minorEastAsia" w:hAnsiTheme="minorHAnsi" w:cstheme="minorBidi"/>
          <w:b w:val="0"/>
          <w:sz w:val="22"/>
          <w:szCs w:val="22"/>
          <w:lang w:eastAsia="en-GB"/>
        </w:rPr>
      </w:pPr>
      <w:hyperlink w:anchor="_Toc371400542" w:history="1">
        <w:r w:rsidRPr="00E001F8">
          <w:rPr>
            <w:rStyle w:val="Hyperlink"/>
          </w:rPr>
          <w:t>1</w:t>
        </w:r>
        <w:r>
          <w:rPr>
            <w:rFonts w:asciiTheme="minorHAnsi" w:eastAsiaTheme="minorEastAsia" w:hAnsiTheme="minorHAnsi" w:cstheme="minorBidi"/>
            <w:b w:val="0"/>
            <w:sz w:val="22"/>
            <w:szCs w:val="22"/>
            <w:lang w:eastAsia="en-GB"/>
          </w:rPr>
          <w:tab/>
        </w:r>
        <w:r w:rsidRPr="00E001F8">
          <w:rPr>
            <w:rStyle w:val="Hyperlink"/>
          </w:rPr>
          <w:t>Introduction</w:t>
        </w:r>
        <w:r>
          <w:rPr>
            <w:webHidden/>
          </w:rPr>
          <w:tab/>
        </w:r>
        <w:r>
          <w:rPr>
            <w:webHidden/>
          </w:rPr>
          <w:fldChar w:fldCharType="begin"/>
        </w:r>
        <w:r>
          <w:rPr>
            <w:webHidden/>
          </w:rPr>
          <w:instrText xml:space="preserve"> PAGEREF _Toc371400542 \h </w:instrText>
        </w:r>
        <w:r>
          <w:rPr>
            <w:webHidden/>
          </w:rPr>
        </w:r>
        <w:r>
          <w:rPr>
            <w:webHidden/>
          </w:rPr>
          <w:fldChar w:fldCharType="separate"/>
        </w:r>
        <w:r>
          <w:rPr>
            <w:webHidden/>
          </w:rPr>
          <w:t>4</w:t>
        </w:r>
        <w:r>
          <w:rPr>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3" w:history="1">
        <w:r w:rsidRPr="00E001F8">
          <w:rPr>
            <w:rStyle w:val="Hyperlink"/>
            <w:noProof/>
          </w:rPr>
          <w:t>1.1</w:t>
        </w:r>
        <w:r>
          <w:rPr>
            <w:rFonts w:asciiTheme="minorHAnsi" w:eastAsiaTheme="minorEastAsia" w:hAnsiTheme="minorHAnsi" w:cstheme="minorBidi"/>
            <w:noProof/>
            <w:sz w:val="22"/>
            <w:szCs w:val="22"/>
            <w:lang w:eastAsia="en-GB"/>
          </w:rPr>
          <w:tab/>
        </w:r>
        <w:r w:rsidRPr="00E001F8">
          <w:rPr>
            <w:rStyle w:val="Hyperlink"/>
            <w:noProof/>
          </w:rPr>
          <w:t>How to use this integration guide</w:t>
        </w:r>
        <w:r>
          <w:rPr>
            <w:noProof/>
            <w:webHidden/>
          </w:rPr>
          <w:tab/>
        </w:r>
        <w:r>
          <w:rPr>
            <w:noProof/>
            <w:webHidden/>
          </w:rPr>
          <w:fldChar w:fldCharType="begin"/>
        </w:r>
        <w:r>
          <w:rPr>
            <w:noProof/>
            <w:webHidden/>
          </w:rPr>
          <w:instrText xml:space="preserve"> PAGEREF _Toc371400543 \h </w:instrText>
        </w:r>
        <w:r>
          <w:rPr>
            <w:noProof/>
            <w:webHidden/>
          </w:rPr>
        </w:r>
        <w:r>
          <w:rPr>
            <w:noProof/>
            <w:webHidden/>
          </w:rPr>
          <w:fldChar w:fldCharType="separate"/>
        </w:r>
        <w:r>
          <w:rPr>
            <w:noProof/>
            <w:webHidden/>
          </w:rPr>
          <w:t>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4" w:history="1">
        <w:r w:rsidRPr="00E001F8">
          <w:rPr>
            <w:rStyle w:val="Hyperlink"/>
            <w:noProof/>
          </w:rPr>
          <w:t>1.2</w:t>
        </w:r>
        <w:r>
          <w:rPr>
            <w:rFonts w:asciiTheme="minorHAnsi" w:eastAsiaTheme="minorEastAsia" w:hAnsiTheme="minorHAnsi" w:cstheme="minorBidi"/>
            <w:noProof/>
            <w:sz w:val="22"/>
            <w:szCs w:val="22"/>
            <w:lang w:eastAsia="en-GB"/>
          </w:rPr>
          <w:tab/>
        </w:r>
        <w:r w:rsidRPr="00E001F8">
          <w:rPr>
            <w:rStyle w:val="Hyperlink"/>
            <w:noProof/>
          </w:rPr>
          <w:t>API Request and Response Formats</w:t>
        </w:r>
        <w:r>
          <w:rPr>
            <w:noProof/>
            <w:webHidden/>
          </w:rPr>
          <w:tab/>
        </w:r>
        <w:r>
          <w:rPr>
            <w:noProof/>
            <w:webHidden/>
          </w:rPr>
          <w:fldChar w:fldCharType="begin"/>
        </w:r>
        <w:r>
          <w:rPr>
            <w:noProof/>
            <w:webHidden/>
          </w:rPr>
          <w:instrText xml:space="preserve"> PAGEREF _Toc371400544 \h </w:instrText>
        </w:r>
        <w:r>
          <w:rPr>
            <w:noProof/>
            <w:webHidden/>
          </w:rPr>
        </w:r>
        <w:r>
          <w:rPr>
            <w:noProof/>
            <w:webHidden/>
          </w:rPr>
          <w:fldChar w:fldCharType="separate"/>
        </w:r>
        <w:r>
          <w:rPr>
            <w:noProof/>
            <w:webHidden/>
          </w:rPr>
          <w:t>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5" w:history="1">
        <w:r w:rsidRPr="00E001F8">
          <w:rPr>
            <w:rStyle w:val="Hyperlink"/>
            <w:noProof/>
          </w:rPr>
          <w:t>1.3</w:t>
        </w:r>
        <w:r>
          <w:rPr>
            <w:rFonts w:asciiTheme="minorHAnsi" w:eastAsiaTheme="minorEastAsia" w:hAnsiTheme="minorHAnsi" w:cstheme="minorBidi"/>
            <w:noProof/>
            <w:sz w:val="22"/>
            <w:szCs w:val="22"/>
            <w:lang w:eastAsia="en-GB"/>
          </w:rPr>
          <w:tab/>
        </w:r>
        <w:r w:rsidRPr="00E001F8">
          <w:rPr>
            <w:rStyle w:val="Hyperlink"/>
            <w:noProof/>
          </w:rPr>
          <w:t>When no XML field is supplied or &lt;command&gt; element is “version”</w:t>
        </w:r>
        <w:r>
          <w:rPr>
            <w:noProof/>
            <w:webHidden/>
          </w:rPr>
          <w:tab/>
        </w:r>
        <w:r>
          <w:rPr>
            <w:noProof/>
            <w:webHidden/>
          </w:rPr>
          <w:fldChar w:fldCharType="begin"/>
        </w:r>
        <w:r>
          <w:rPr>
            <w:noProof/>
            <w:webHidden/>
          </w:rPr>
          <w:instrText xml:space="preserve"> PAGEREF _Toc371400545 \h </w:instrText>
        </w:r>
        <w:r>
          <w:rPr>
            <w:noProof/>
            <w:webHidden/>
          </w:rPr>
        </w:r>
        <w:r>
          <w:rPr>
            <w:noProof/>
            <w:webHidden/>
          </w:rPr>
          <w:fldChar w:fldCharType="separate"/>
        </w:r>
        <w:r>
          <w:rPr>
            <w:noProof/>
            <w:webHidden/>
          </w:rPr>
          <w:t>5</w:t>
        </w:r>
        <w:r>
          <w:rPr>
            <w:noProof/>
            <w:webHidden/>
          </w:rPr>
          <w:fldChar w:fldCharType="end"/>
        </w:r>
      </w:hyperlink>
    </w:p>
    <w:p w:rsidR="002F455A" w:rsidRDefault="002F455A">
      <w:pPr>
        <w:pStyle w:val="TOC1"/>
        <w:rPr>
          <w:rFonts w:asciiTheme="minorHAnsi" w:eastAsiaTheme="minorEastAsia" w:hAnsiTheme="minorHAnsi" w:cstheme="minorBidi"/>
          <w:b w:val="0"/>
          <w:sz w:val="22"/>
          <w:szCs w:val="22"/>
          <w:lang w:eastAsia="en-GB"/>
        </w:rPr>
      </w:pPr>
      <w:hyperlink w:anchor="_Toc371400546" w:history="1">
        <w:r w:rsidRPr="00E001F8">
          <w:rPr>
            <w:rStyle w:val="Hyperlink"/>
          </w:rPr>
          <w:t>2</w:t>
        </w:r>
        <w:r>
          <w:rPr>
            <w:rFonts w:asciiTheme="minorHAnsi" w:eastAsiaTheme="minorEastAsia" w:hAnsiTheme="minorHAnsi" w:cstheme="minorBidi"/>
            <w:b w:val="0"/>
            <w:sz w:val="22"/>
            <w:szCs w:val="22"/>
            <w:lang w:eastAsia="en-GB"/>
          </w:rPr>
          <w:tab/>
        </w:r>
        <w:r w:rsidRPr="00E001F8">
          <w:rPr>
            <w:rStyle w:val="Hyperlink"/>
          </w:rPr>
          <w:t>The different &lt;command&gt; options</w:t>
        </w:r>
        <w:r>
          <w:rPr>
            <w:webHidden/>
          </w:rPr>
          <w:tab/>
        </w:r>
        <w:r>
          <w:rPr>
            <w:webHidden/>
          </w:rPr>
          <w:fldChar w:fldCharType="begin"/>
        </w:r>
        <w:r>
          <w:rPr>
            <w:webHidden/>
          </w:rPr>
          <w:instrText xml:space="preserve"> PAGEREF _Toc371400546 \h </w:instrText>
        </w:r>
        <w:r>
          <w:rPr>
            <w:webHidden/>
          </w:rPr>
        </w:r>
        <w:r>
          <w:rPr>
            <w:webHidden/>
          </w:rPr>
          <w:fldChar w:fldCharType="separate"/>
        </w:r>
        <w:r>
          <w:rPr>
            <w:webHidden/>
          </w:rPr>
          <w:t>6</w:t>
        </w:r>
        <w:r>
          <w:rPr>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7" w:history="1">
        <w:r w:rsidRPr="00E001F8">
          <w:rPr>
            <w:rStyle w:val="Hyperlink"/>
            <w:noProof/>
          </w:rPr>
          <w:t>2.1</w:t>
        </w:r>
        <w:r>
          <w:rPr>
            <w:rFonts w:asciiTheme="minorHAnsi" w:eastAsiaTheme="minorEastAsia" w:hAnsiTheme="minorHAnsi" w:cstheme="minorBidi"/>
            <w:noProof/>
            <w:sz w:val="22"/>
            <w:szCs w:val="22"/>
            <w:lang w:eastAsia="en-GB"/>
          </w:rPr>
          <w:tab/>
        </w:r>
        <w:r w:rsidRPr="00E001F8">
          <w:rPr>
            <w:rStyle w:val="Hyperlink"/>
            <w:noProof/>
          </w:rPr>
          <w:t>Admin Command - version</w:t>
        </w:r>
        <w:r>
          <w:rPr>
            <w:noProof/>
            <w:webHidden/>
          </w:rPr>
          <w:tab/>
        </w:r>
        <w:r>
          <w:rPr>
            <w:noProof/>
            <w:webHidden/>
          </w:rPr>
          <w:fldChar w:fldCharType="begin"/>
        </w:r>
        <w:r>
          <w:rPr>
            <w:noProof/>
            <w:webHidden/>
          </w:rPr>
          <w:instrText xml:space="preserve"> PAGEREF _Toc371400547 \h </w:instrText>
        </w:r>
        <w:r>
          <w:rPr>
            <w:noProof/>
            <w:webHidden/>
          </w:rPr>
        </w:r>
        <w:r>
          <w:rPr>
            <w:noProof/>
            <w:webHidden/>
          </w:rPr>
          <w:fldChar w:fldCharType="separate"/>
        </w:r>
        <w:r>
          <w:rPr>
            <w:noProof/>
            <w:webHidden/>
          </w:rPr>
          <w:t>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8" w:history="1">
        <w:r w:rsidRPr="00E001F8">
          <w:rPr>
            <w:rStyle w:val="Hyperlink"/>
            <w:noProof/>
          </w:rPr>
          <w:t>2.2</w:t>
        </w:r>
        <w:r>
          <w:rPr>
            <w:rFonts w:asciiTheme="minorHAnsi" w:eastAsiaTheme="minorEastAsia" w:hAnsiTheme="minorHAnsi" w:cstheme="minorBidi"/>
            <w:noProof/>
            <w:sz w:val="22"/>
            <w:szCs w:val="22"/>
            <w:lang w:eastAsia="en-GB"/>
          </w:rPr>
          <w:tab/>
        </w:r>
        <w:r w:rsidRPr="00E001F8">
          <w:rPr>
            <w:rStyle w:val="Hyperlink"/>
            <w:noProof/>
          </w:rPr>
          <w:t>Admin Command - createUser</w:t>
        </w:r>
        <w:r>
          <w:rPr>
            <w:noProof/>
            <w:webHidden/>
          </w:rPr>
          <w:tab/>
        </w:r>
        <w:r>
          <w:rPr>
            <w:noProof/>
            <w:webHidden/>
          </w:rPr>
          <w:fldChar w:fldCharType="begin"/>
        </w:r>
        <w:r>
          <w:rPr>
            <w:noProof/>
            <w:webHidden/>
          </w:rPr>
          <w:instrText xml:space="preserve"> PAGEREF _Toc371400548 \h </w:instrText>
        </w:r>
        <w:r>
          <w:rPr>
            <w:noProof/>
            <w:webHidden/>
          </w:rPr>
        </w:r>
        <w:r>
          <w:rPr>
            <w:noProof/>
            <w:webHidden/>
          </w:rPr>
          <w:fldChar w:fldCharType="separate"/>
        </w:r>
        <w:r>
          <w:rPr>
            <w:noProof/>
            <w:webHidden/>
          </w:rPr>
          <w:t>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49" w:history="1">
        <w:r w:rsidRPr="00E001F8">
          <w:rPr>
            <w:rStyle w:val="Hyperlink"/>
            <w:noProof/>
          </w:rPr>
          <w:t>2.3</w:t>
        </w:r>
        <w:r>
          <w:rPr>
            <w:rFonts w:asciiTheme="minorHAnsi" w:eastAsiaTheme="minorEastAsia" w:hAnsiTheme="minorHAnsi" w:cstheme="minorBidi"/>
            <w:noProof/>
            <w:sz w:val="22"/>
            <w:szCs w:val="22"/>
            <w:lang w:eastAsia="en-GB"/>
          </w:rPr>
          <w:tab/>
        </w:r>
        <w:r w:rsidRPr="00E001F8">
          <w:rPr>
            <w:rStyle w:val="Hyperlink"/>
            <w:noProof/>
          </w:rPr>
          <w:t>Admin Command - deleteUser</w:t>
        </w:r>
        <w:r>
          <w:rPr>
            <w:noProof/>
            <w:webHidden/>
          </w:rPr>
          <w:tab/>
        </w:r>
        <w:r>
          <w:rPr>
            <w:noProof/>
            <w:webHidden/>
          </w:rPr>
          <w:fldChar w:fldCharType="begin"/>
        </w:r>
        <w:r>
          <w:rPr>
            <w:noProof/>
            <w:webHidden/>
          </w:rPr>
          <w:instrText xml:space="preserve"> PAGEREF _Toc371400549 \h </w:instrText>
        </w:r>
        <w:r>
          <w:rPr>
            <w:noProof/>
            <w:webHidden/>
          </w:rPr>
        </w:r>
        <w:r>
          <w:rPr>
            <w:noProof/>
            <w:webHidden/>
          </w:rPr>
          <w:fldChar w:fldCharType="separate"/>
        </w:r>
        <w:r>
          <w:rPr>
            <w:noProof/>
            <w:webHidden/>
          </w:rPr>
          <w:t>1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0" w:history="1">
        <w:r w:rsidRPr="00E001F8">
          <w:rPr>
            <w:rStyle w:val="Hyperlink"/>
            <w:noProof/>
          </w:rPr>
          <w:t>2.4</w:t>
        </w:r>
        <w:r>
          <w:rPr>
            <w:rFonts w:asciiTheme="minorHAnsi" w:eastAsiaTheme="minorEastAsia" w:hAnsiTheme="minorHAnsi" w:cstheme="minorBidi"/>
            <w:noProof/>
            <w:sz w:val="22"/>
            <w:szCs w:val="22"/>
            <w:lang w:eastAsia="en-GB"/>
          </w:rPr>
          <w:tab/>
        </w:r>
        <w:r w:rsidRPr="00E001F8">
          <w:rPr>
            <w:rStyle w:val="Hyperlink"/>
            <w:noProof/>
          </w:rPr>
          <w:t>Admin Command - lockUser</w:t>
        </w:r>
        <w:r>
          <w:rPr>
            <w:noProof/>
            <w:webHidden/>
          </w:rPr>
          <w:tab/>
        </w:r>
        <w:r>
          <w:rPr>
            <w:noProof/>
            <w:webHidden/>
          </w:rPr>
          <w:fldChar w:fldCharType="begin"/>
        </w:r>
        <w:r>
          <w:rPr>
            <w:noProof/>
            <w:webHidden/>
          </w:rPr>
          <w:instrText xml:space="preserve"> PAGEREF _Toc371400550 \h </w:instrText>
        </w:r>
        <w:r>
          <w:rPr>
            <w:noProof/>
            <w:webHidden/>
          </w:rPr>
        </w:r>
        <w:r>
          <w:rPr>
            <w:noProof/>
            <w:webHidden/>
          </w:rPr>
          <w:fldChar w:fldCharType="separate"/>
        </w:r>
        <w:r>
          <w:rPr>
            <w:noProof/>
            <w:webHidden/>
          </w:rPr>
          <w:t>1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1" w:history="1">
        <w:r w:rsidRPr="00E001F8">
          <w:rPr>
            <w:rStyle w:val="Hyperlink"/>
            <w:noProof/>
          </w:rPr>
          <w:t>2.5</w:t>
        </w:r>
        <w:r>
          <w:rPr>
            <w:rFonts w:asciiTheme="minorHAnsi" w:eastAsiaTheme="minorEastAsia" w:hAnsiTheme="minorHAnsi" w:cstheme="minorBidi"/>
            <w:noProof/>
            <w:sz w:val="22"/>
            <w:szCs w:val="22"/>
            <w:lang w:eastAsia="en-GB"/>
          </w:rPr>
          <w:tab/>
        </w:r>
        <w:r w:rsidRPr="00E001F8">
          <w:rPr>
            <w:rStyle w:val="Hyperlink"/>
            <w:noProof/>
          </w:rPr>
          <w:t>Admin Command - logAccountActivity</w:t>
        </w:r>
        <w:r>
          <w:rPr>
            <w:noProof/>
            <w:webHidden/>
          </w:rPr>
          <w:tab/>
        </w:r>
        <w:r>
          <w:rPr>
            <w:noProof/>
            <w:webHidden/>
          </w:rPr>
          <w:fldChar w:fldCharType="begin"/>
        </w:r>
        <w:r>
          <w:rPr>
            <w:noProof/>
            <w:webHidden/>
          </w:rPr>
          <w:instrText xml:space="preserve"> PAGEREF _Toc371400551 \h </w:instrText>
        </w:r>
        <w:r>
          <w:rPr>
            <w:noProof/>
            <w:webHidden/>
          </w:rPr>
        </w:r>
        <w:r>
          <w:rPr>
            <w:noProof/>
            <w:webHidden/>
          </w:rPr>
          <w:fldChar w:fldCharType="separate"/>
        </w:r>
        <w:r>
          <w:rPr>
            <w:noProof/>
            <w:webHidden/>
          </w:rPr>
          <w:t>1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2" w:history="1">
        <w:r w:rsidRPr="00E001F8">
          <w:rPr>
            <w:rStyle w:val="Hyperlink"/>
            <w:noProof/>
          </w:rPr>
          <w:t>2.6</w:t>
        </w:r>
        <w:r>
          <w:rPr>
            <w:rFonts w:asciiTheme="minorHAnsi" w:eastAsiaTheme="minorEastAsia" w:hAnsiTheme="minorHAnsi" w:cstheme="minorBidi"/>
            <w:noProof/>
            <w:sz w:val="22"/>
            <w:szCs w:val="22"/>
            <w:lang w:eastAsia="en-GB"/>
          </w:rPr>
          <w:tab/>
        </w:r>
        <w:r w:rsidRPr="00E001F8">
          <w:rPr>
            <w:rStyle w:val="Hyperlink"/>
            <w:noProof/>
          </w:rPr>
          <w:t>Admin Command - logoutUser</w:t>
        </w:r>
        <w:r>
          <w:rPr>
            <w:noProof/>
            <w:webHidden/>
          </w:rPr>
          <w:tab/>
        </w:r>
        <w:r>
          <w:rPr>
            <w:noProof/>
            <w:webHidden/>
          </w:rPr>
          <w:fldChar w:fldCharType="begin"/>
        </w:r>
        <w:r>
          <w:rPr>
            <w:noProof/>
            <w:webHidden/>
          </w:rPr>
          <w:instrText xml:space="preserve"> PAGEREF _Toc371400552 \h </w:instrText>
        </w:r>
        <w:r>
          <w:rPr>
            <w:noProof/>
            <w:webHidden/>
          </w:rPr>
        </w:r>
        <w:r>
          <w:rPr>
            <w:noProof/>
            <w:webHidden/>
          </w:rPr>
          <w:fldChar w:fldCharType="separate"/>
        </w:r>
        <w:r>
          <w:rPr>
            <w:noProof/>
            <w:webHidden/>
          </w:rPr>
          <w:t>1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3" w:history="1">
        <w:r w:rsidRPr="00E001F8">
          <w:rPr>
            <w:rStyle w:val="Hyperlink"/>
            <w:noProof/>
          </w:rPr>
          <w:t>2.7</w:t>
        </w:r>
        <w:r>
          <w:rPr>
            <w:rFonts w:asciiTheme="minorHAnsi" w:eastAsiaTheme="minorEastAsia" w:hAnsiTheme="minorHAnsi" w:cstheme="minorBidi"/>
            <w:noProof/>
            <w:sz w:val="22"/>
            <w:szCs w:val="22"/>
            <w:lang w:eastAsia="en-GB"/>
          </w:rPr>
          <w:tab/>
        </w:r>
        <w:r w:rsidRPr="00E001F8">
          <w:rPr>
            <w:rStyle w:val="Hyperlink"/>
            <w:noProof/>
          </w:rPr>
          <w:t>Admin Command - unlockUser</w:t>
        </w:r>
        <w:r>
          <w:rPr>
            <w:noProof/>
            <w:webHidden/>
          </w:rPr>
          <w:tab/>
        </w:r>
        <w:r>
          <w:rPr>
            <w:noProof/>
            <w:webHidden/>
          </w:rPr>
          <w:fldChar w:fldCharType="begin"/>
        </w:r>
        <w:r>
          <w:rPr>
            <w:noProof/>
            <w:webHidden/>
          </w:rPr>
          <w:instrText xml:space="preserve"> PAGEREF _Toc371400553 \h </w:instrText>
        </w:r>
        <w:r>
          <w:rPr>
            <w:noProof/>
            <w:webHidden/>
          </w:rPr>
        </w:r>
        <w:r>
          <w:rPr>
            <w:noProof/>
            <w:webHidden/>
          </w:rPr>
          <w:fldChar w:fldCharType="separate"/>
        </w:r>
        <w:r>
          <w:rPr>
            <w:noProof/>
            <w:webHidden/>
          </w:rPr>
          <w:t>1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4" w:history="1">
        <w:r w:rsidRPr="00E001F8">
          <w:rPr>
            <w:rStyle w:val="Hyperlink"/>
            <w:noProof/>
          </w:rPr>
          <w:t>2.8</w:t>
        </w:r>
        <w:r>
          <w:rPr>
            <w:rFonts w:asciiTheme="minorHAnsi" w:eastAsiaTheme="minorEastAsia" w:hAnsiTheme="minorHAnsi" w:cstheme="minorBidi"/>
            <w:noProof/>
            <w:sz w:val="22"/>
            <w:szCs w:val="22"/>
            <w:lang w:eastAsia="en-GB"/>
          </w:rPr>
          <w:tab/>
        </w:r>
        <w:r w:rsidRPr="00E001F8">
          <w:rPr>
            <w:rStyle w:val="Hyperlink"/>
            <w:noProof/>
          </w:rPr>
          <w:t>Admin Command - setUserPassword</w:t>
        </w:r>
        <w:r>
          <w:rPr>
            <w:noProof/>
            <w:webHidden/>
          </w:rPr>
          <w:tab/>
        </w:r>
        <w:r>
          <w:rPr>
            <w:noProof/>
            <w:webHidden/>
          </w:rPr>
          <w:fldChar w:fldCharType="begin"/>
        </w:r>
        <w:r>
          <w:rPr>
            <w:noProof/>
            <w:webHidden/>
          </w:rPr>
          <w:instrText xml:space="preserve"> PAGEREF _Toc371400554 \h </w:instrText>
        </w:r>
        <w:r>
          <w:rPr>
            <w:noProof/>
            <w:webHidden/>
          </w:rPr>
        </w:r>
        <w:r>
          <w:rPr>
            <w:noProof/>
            <w:webHidden/>
          </w:rPr>
          <w:fldChar w:fldCharType="separate"/>
        </w:r>
        <w:r>
          <w:rPr>
            <w:noProof/>
            <w:webHidden/>
          </w:rPr>
          <w:t>1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5" w:history="1">
        <w:r w:rsidRPr="00E001F8">
          <w:rPr>
            <w:rStyle w:val="Hyperlink"/>
            <w:noProof/>
          </w:rPr>
          <w:t>2.9</w:t>
        </w:r>
        <w:r>
          <w:rPr>
            <w:rFonts w:asciiTheme="minorHAnsi" w:eastAsiaTheme="minorEastAsia" w:hAnsiTheme="minorHAnsi" w:cstheme="minorBidi"/>
            <w:noProof/>
            <w:sz w:val="22"/>
            <w:szCs w:val="22"/>
            <w:lang w:eastAsia="en-GB"/>
          </w:rPr>
          <w:tab/>
        </w:r>
        <w:r w:rsidRPr="00E001F8">
          <w:rPr>
            <w:rStyle w:val="Hyperlink"/>
            <w:noProof/>
          </w:rPr>
          <w:t>Admin Command - setUserRights</w:t>
        </w:r>
        <w:r>
          <w:rPr>
            <w:noProof/>
            <w:webHidden/>
          </w:rPr>
          <w:tab/>
        </w:r>
        <w:r>
          <w:rPr>
            <w:noProof/>
            <w:webHidden/>
          </w:rPr>
          <w:fldChar w:fldCharType="begin"/>
        </w:r>
        <w:r>
          <w:rPr>
            <w:noProof/>
            <w:webHidden/>
          </w:rPr>
          <w:instrText xml:space="preserve"> PAGEREF _Toc371400555 \h </w:instrText>
        </w:r>
        <w:r>
          <w:rPr>
            <w:noProof/>
            <w:webHidden/>
          </w:rPr>
        </w:r>
        <w:r>
          <w:rPr>
            <w:noProof/>
            <w:webHidden/>
          </w:rPr>
          <w:fldChar w:fldCharType="separate"/>
        </w:r>
        <w:r>
          <w:rPr>
            <w:noProof/>
            <w:webHidden/>
          </w:rPr>
          <w:t>1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6" w:history="1">
        <w:r w:rsidRPr="00E001F8">
          <w:rPr>
            <w:rStyle w:val="Hyperlink"/>
            <w:noProof/>
          </w:rPr>
          <w:t>2.10</w:t>
        </w:r>
        <w:r>
          <w:rPr>
            <w:rFonts w:asciiTheme="minorHAnsi" w:eastAsiaTheme="minorEastAsia" w:hAnsiTheme="minorHAnsi" w:cstheme="minorBidi"/>
            <w:noProof/>
            <w:sz w:val="22"/>
            <w:szCs w:val="22"/>
            <w:lang w:eastAsia="en-GB"/>
          </w:rPr>
          <w:tab/>
        </w:r>
        <w:r w:rsidRPr="00E001F8">
          <w:rPr>
            <w:rStyle w:val="Hyperlink"/>
            <w:noProof/>
          </w:rPr>
          <w:t>Admin Command - set3DSecureStatus</w:t>
        </w:r>
        <w:r>
          <w:rPr>
            <w:noProof/>
            <w:webHidden/>
          </w:rPr>
          <w:tab/>
        </w:r>
        <w:r>
          <w:rPr>
            <w:noProof/>
            <w:webHidden/>
          </w:rPr>
          <w:fldChar w:fldCharType="begin"/>
        </w:r>
        <w:r>
          <w:rPr>
            <w:noProof/>
            <w:webHidden/>
          </w:rPr>
          <w:instrText xml:space="preserve"> PAGEREF _Toc371400556 \h </w:instrText>
        </w:r>
        <w:r>
          <w:rPr>
            <w:noProof/>
            <w:webHidden/>
          </w:rPr>
        </w:r>
        <w:r>
          <w:rPr>
            <w:noProof/>
            <w:webHidden/>
          </w:rPr>
          <w:fldChar w:fldCharType="separate"/>
        </w:r>
        <w:r>
          <w:rPr>
            <w:noProof/>
            <w:webHidden/>
          </w:rPr>
          <w:t>1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7" w:history="1">
        <w:r w:rsidRPr="00E001F8">
          <w:rPr>
            <w:rStyle w:val="Hyperlink"/>
            <w:noProof/>
          </w:rPr>
          <w:t>2.11</w:t>
        </w:r>
        <w:r>
          <w:rPr>
            <w:rFonts w:asciiTheme="minorHAnsi" w:eastAsiaTheme="minorEastAsia" w:hAnsiTheme="minorHAnsi" w:cstheme="minorBidi"/>
            <w:noProof/>
            <w:sz w:val="22"/>
            <w:szCs w:val="22"/>
            <w:lang w:eastAsia="en-GB"/>
          </w:rPr>
          <w:tab/>
        </w:r>
        <w:r w:rsidRPr="00E001F8">
          <w:rPr>
            <w:rStyle w:val="Hyperlink"/>
            <w:noProof/>
          </w:rPr>
          <w:t>Admin Command - setAVSCV2Status</w:t>
        </w:r>
        <w:r>
          <w:rPr>
            <w:noProof/>
            <w:webHidden/>
          </w:rPr>
          <w:tab/>
        </w:r>
        <w:r>
          <w:rPr>
            <w:noProof/>
            <w:webHidden/>
          </w:rPr>
          <w:fldChar w:fldCharType="begin"/>
        </w:r>
        <w:r>
          <w:rPr>
            <w:noProof/>
            <w:webHidden/>
          </w:rPr>
          <w:instrText xml:space="preserve"> PAGEREF _Toc371400557 \h </w:instrText>
        </w:r>
        <w:r>
          <w:rPr>
            <w:noProof/>
            <w:webHidden/>
          </w:rPr>
        </w:r>
        <w:r>
          <w:rPr>
            <w:noProof/>
            <w:webHidden/>
          </w:rPr>
          <w:fldChar w:fldCharType="separate"/>
        </w:r>
        <w:r>
          <w:rPr>
            <w:noProof/>
            <w:webHidden/>
          </w:rPr>
          <w:t>20</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8" w:history="1">
        <w:r w:rsidRPr="00E001F8">
          <w:rPr>
            <w:rStyle w:val="Hyperlink"/>
            <w:noProof/>
          </w:rPr>
          <w:t>2.12</w:t>
        </w:r>
        <w:r>
          <w:rPr>
            <w:rFonts w:asciiTheme="minorHAnsi" w:eastAsiaTheme="minorEastAsia" w:hAnsiTheme="minorHAnsi" w:cstheme="minorBidi"/>
            <w:noProof/>
            <w:sz w:val="22"/>
            <w:szCs w:val="22"/>
            <w:lang w:eastAsia="en-GB"/>
          </w:rPr>
          <w:tab/>
        </w:r>
        <w:r w:rsidRPr="00E001F8">
          <w:rPr>
            <w:rStyle w:val="Hyperlink"/>
            <w:noProof/>
          </w:rPr>
          <w:t>Admin Command - set3DSecureRules</w:t>
        </w:r>
        <w:r>
          <w:rPr>
            <w:noProof/>
            <w:webHidden/>
          </w:rPr>
          <w:tab/>
        </w:r>
        <w:r>
          <w:rPr>
            <w:noProof/>
            <w:webHidden/>
          </w:rPr>
          <w:fldChar w:fldCharType="begin"/>
        </w:r>
        <w:r>
          <w:rPr>
            <w:noProof/>
            <w:webHidden/>
          </w:rPr>
          <w:instrText xml:space="preserve"> PAGEREF _Toc371400558 \h </w:instrText>
        </w:r>
        <w:r>
          <w:rPr>
            <w:noProof/>
            <w:webHidden/>
          </w:rPr>
        </w:r>
        <w:r>
          <w:rPr>
            <w:noProof/>
            <w:webHidden/>
          </w:rPr>
          <w:fldChar w:fldCharType="separate"/>
        </w:r>
        <w:r>
          <w:rPr>
            <w:noProof/>
            <w:webHidden/>
          </w:rPr>
          <w:t>2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59" w:history="1">
        <w:r w:rsidRPr="00E001F8">
          <w:rPr>
            <w:rStyle w:val="Hyperlink"/>
            <w:noProof/>
          </w:rPr>
          <w:t>2.13</w:t>
        </w:r>
        <w:r>
          <w:rPr>
            <w:rFonts w:asciiTheme="minorHAnsi" w:eastAsiaTheme="minorEastAsia" w:hAnsiTheme="minorHAnsi" w:cstheme="minorBidi"/>
            <w:noProof/>
            <w:sz w:val="22"/>
            <w:szCs w:val="22"/>
            <w:lang w:eastAsia="en-GB"/>
          </w:rPr>
          <w:tab/>
        </w:r>
        <w:r w:rsidRPr="00E001F8">
          <w:rPr>
            <w:rStyle w:val="Hyperlink"/>
            <w:noProof/>
          </w:rPr>
          <w:t>Admin Command - setAVSCV2Rules</w:t>
        </w:r>
        <w:r>
          <w:rPr>
            <w:noProof/>
            <w:webHidden/>
          </w:rPr>
          <w:tab/>
        </w:r>
        <w:r>
          <w:rPr>
            <w:noProof/>
            <w:webHidden/>
          </w:rPr>
          <w:fldChar w:fldCharType="begin"/>
        </w:r>
        <w:r>
          <w:rPr>
            <w:noProof/>
            <w:webHidden/>
          </w:rPr>
          <w:instrText xml:space="preserve"> PAGEREF _Toc371400559 \h </w:instrText>
        </w:r>
        <w:r>
          <w:rPr>
            <w:noProof/>
            <w:webHidden/>
          </w:rPr>
        </w:r>
        <w:r>
          <w:rPr>
            <w:noProof/>
            <w:webHidden/>
          </w:rPr>
          <w:fldChar w:fldCharType="separate"/>
        </w:r>
        <w:r>
          <w:rPr>
            <w:noProof/>
            <w:webHidden/>
          </w:rPr>
          <w:t>2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0" w:history="1">
        <w:r w:rsidRPr="00E001F8">
          <w:rPr>
            <w:rStyle w:val="Hyperlink"/>
            <w:noProof/>
          </w:rPr>
          <w:t>2.14</w:t>
        </w:r>
        <w:r>
          <w:rPr>
            <w:rFonts w:asciiTheme="minorHAnsi" w:eastAsiaTheme="minorEastAsia" w:hAnsiTheme="minorHAnsi" w:cstheme="minorBidi"/>
            <w:noProof/>
            <w:sz w:val="22"/>
            <w:szCs w:val="22"/>
            <w:lang w:eastAsia="en-GB"/>
          </w:rPr>
          <w:tab/>
        </w:r>
        <w:r w:rsidRPr="00E001F8">
          <w:rPr>
            <w:rStyle w:val="Hyperlink"/>
            <w:noProof/>
          </w:rPr>
          <w:t>Admin Command - setExpiryDate</w:t>
        </w:r>
        <w:r>
          <w:rPr>
            <w:noProof/>
            <w:webHidden/>
          </w:rPr>
          <w:tab/>
        </w:r>
        <w:r>
          <w:rPr>
            <w:noProof/>
            <w:webHidden/>
          </w:rPr>
          <w:fldChar w:fldCharType="begin"/>
        </w:r>
        <w:r>
          <w:rPr>
            <w:noProof/>
            <w:webHidden/>
          </w:rPr>
          <w:instrText xml:space="preserve"> PAGEREF _Toc371400560 \h </w:instrText>
        </w:r>
        <w:r>
          <w:rPr>
            <w:noProof/>
            <w:webHidden/>
          </w:rPr>
        </w:r>
        <w:r>
          <w:rPr>
            <w:noProof/>
            <w:webHidden/>
          </w:rPr>
          <w:fldChar w:fldCharType="separate"/>
        </w:r>
        <w:r>
          <w:rPr>
            <w:noProof/>
            <w:webHidden/>
          </w:rPr>
          <w:t>2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1" w:history="1">
        <w:r w:rsidRPr="00E001F8">
          <w:rPr>
            <w:rStyle w:val="Hyperlink"/>
            <w:noProof/>
          </w:rPr>
          <w:t>2.15</w:t>
        </w:r>
        <w:r>
          <w:rPr>
            <w:rFonts w:asciiTheme="minorHAnsi" w:eastAsiaTheme="minorEastAsia" w:hAnsiTheme="minorHAnsi" w:cstheme="minorBidi"/>
            <w:noProof/>
            <w:sz w:val="22"/>
            <w:szCs w:val="22"/>
            <w:lang w:eastAsia="en-GB"/>
          </w:rPr>
          <w:tab/>
        </w:r>
        <w:r w:rsidRPr="00E001F8">
          <w:rPr>
            <w:rStyle w:val="Hyperlink"/>
            <w:noProof/>
          </w:rPr>
          <w:t>Admin Command - setVendorDetails</w:t>
        </w:r>
        <w:r>
          <w:rPr>
            <w:noProof/>
            <w:webHidden/>
          </w:rPr>
          <w:tab/>
        </w:r>
        <w:r>
          <w:rPr>
            <w:noProof/>
            <w:webHidden/>
          </w:rPr>
          <w:fldChar w:fldCharType="begin"/>
        </w:r>
        <w:r>
          <w:rPr>
            <w:noProof/>
            <w:webHidden/>
          </w:rPr>
          <w:instrText xml:space="preserve"> PAGEREF _Toc371400561 \h </w:instrText>
        </w:r>
        <w:r>
          <w:rPr>
            <w:noProof/>
            <w:webHidden/>
          </w:rPr>
        </w:r>
        <w:r>
          <w:rPr>
            <w:noProof/>
            <w:webHidden/>
          </w:rPr>
          <w:fldChar w:fldCharType="separate"/>
        </w:r>
        <w:r>
          <w:rPr>
            <w:noProof/>
            <w:webHidden/>
          </w:rPr>
          <w:t>2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2" w:history="1">
        <w:r w:rsidRPr="00E001F8">
          <w:rPr>
            <w:rStyle w:val="Hyperlink"/>
            <w:noProof/>
          </w:rPr>
          <w:t>2.16</w:t>
        </w:r>
        <w:r>
          <w:rPr>
            <w:rFonts w:asciiTheme="minorHAnsi" w:eastAsiaTheme="minorEastAsia" w:hAnsiTheme="minorHAnsi" w:cstheme="minorBidi"/>
            <w:noProof/>
            <w:sz w:val="22"/>
            <w:szCs w:val="22"/>
            <w:lang w:eastAsia="en-GB"/>
          </w:rPr>
          <w:tab/>
        </w:r>
        <w:r w:rsidRPr="00E001F8">
          <w:rPr>
            <w:rStyle w:val="Hyperlink"/>
            <w:noProof/>
          </w:rPr>
          <w:t>Admin Command – setUserDetails</w:t>
        </w:r>
        <w:r>
          <w:rPr>
            <w:noProof/>
            <w:webHidden/>
          </w:rPr>
          <w:tab/>
        </w:r>
        <w:r>
          <w:rPr>
            <w:noProof/>
            <w:webHidden/>
          </w:rPr>
          <w:fldChar w:fldCharType="begin"/>
        </w:r>
        <w:r>
          <w:rPr>
            <w:noProof/>
            <w:webHidden/>
          </w:rPr>
          <w:instrText xml:space="preserve"> PAGEREF _Toc371400562 \h </w:instrText>
        </w:r>
        <w:r>
          <w:rPr>
            <w:noProof/>
            <w:webHidden/>
          </w:rPr>
        </w:r>
        <w:r>
          <w:rPr>
            <w:noProof/>
            <w:webHidden/>
          </w:rPr>
          <w:fldChar w:fldCharType="separate"/>
        </w:r>
        <w:r>
          <w:rPr>
            <w:noProof/>
            <w:webHidden/>
          </w:rPr>
          <w:t>2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3" w:history="1">
        <w:r w:rsidRPr="00E001F8">
          <w:rPr>
            <w:rStyle w:val="Hyperlink"/>
            <w:noProof/>
          </w:rPr>
          <w:t>2.17</w:t>
        </w:r>
        <w:r>
          <w:rPr>
            <w:rFonts w:asciiTheme="minorHAnsi" w:eastAsiaTheme="minorEastAsia" w:hAnsiTheme="minorHAnsi" w:cstheme="minorBidi"/>
            <w:noProof/>
            <w:sz w:val="22"/>
            <w:szCs w:val="22"/>
            <w:lang w:eastAsia="en-GB"/>
          </w:rPr>
          <w:tab/>
        </w:r>
        <w:r w:rsidRPr="00E001F8">
          <w:rPr>
            <w:rStyle w:val="Hyperlink"/>
            <w:noProof/>
          </w:rPr>
          <w:t>Admin Command - addBlockedCardRanges</w:t>
        </w:r>
        <w:r>
          <w:rPr>
            <w:noProof/>
            <w:webHidden/>
          </w:rPr>
          <w:tab/>
        </w:r>
        <w:r>
          <w:rPr>
            <w:noProof/>
            <w:webHidden/>
          </w:rPr>
          <w:fldChar w:fldCharType="begin"/>
        </w:r>
        <w:r>
          <w:rPr>
            <w:noProof/>
            <w:webHidden/>
          </w:rPr>
          <w:instrText xml:space="preserve"> PAGEREF _Toc371400563 \h </w:instrText>
        </w:r>
        <w:r>
          <w:rPr>
            <w:noProof/>
            <w:webHidden/>
          </w:rPr>
        </w:r>
        <w:r>
          <w:rPr>
            <w:noProof/>
            <w:webHidden/>
          </w:rPr>
          <w:fldChar w:fldCharType="separate"/>
        </w:r>
        <w:r>
          <w:rPr>
            <w:noProof/>
            <w:webHidden/>
          </w:rPr>
          <w:t>2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4" w:history="1">
        <w:r w:rsidRPr="00E001F8">
          <w:rPr>
            <w:rStyle w:val="Hyperlink"/>
            <w:noProof/>
          </w:rPr>
          <w:t>2.18</w:t>
        </w:r>
        <w:r>
          <w:rPr>
            <w:rFonts w:asciiTheme="minorHAnsi" w:eastAsiaTheme="minorEastAsia" w:hAnsiTheme="minorHAnsi" w:cstheme="minorBidi"/>
            <w:noProof/>
            <w:sz w:val="22"/>
            <w:szCs w:val="22"/>
            <w:lang w:eastAsia="en-GB"/>
          </w:rPr>
          <w:tab/>
        </w:r>
        <w:r w:rsidRPr="00E001F8">
          <w:rPr>
            <w:rStyle w:val="Hyperlink"/>
            <w:noProof/>
          </w:rPr>
          <w:t>Admin Command - addBlockedCountries</w:t>
        </w:r>
        <w:r>
          <w:rPr>
            <w:noProof/>
            <w:webHidden/>
          </w:rPr>
          <w:tab/>
        </w:r>
        <w:r>
          <w:rPr>
            <w:noProof/>
            <w:webHidden/>
          </w:rPr>
          <w:fldChar w:fldCharType="begin"/>
        </w:r>
        <w:r>
          <w:rPr>
            <w:noProof/>
            <w:webHidden/>
          </w:rPr>
          <w:instrText xml:space="preserve"> PAGEREF _Toc371400564 \h </w:instrText>
        </w:r>
        <w:r>
          <w:rPr>
            <w:noProof/>
            <w:webHidden/>
          </w:rPr>
        </w:r>
        <w:r>
          <w:rPr>
            <w:noProof/>
            <w:webHidden/>
          </w:rPr>
          <w:fldChar w:fldCharType="separate"/>
        </w:r>
        <w:r>
          <w:rPr>
            <w:noProof/>
            <w:webHidden/>
          </w:rPr>
          <w:t>2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5" w:history="1">
        <w:r w:rsidRPr="00E001F8">
          <w:rPr>
            <w:rStyle w:val="Hyperlink"/>
            <w:noProof/>
          </w:rPr>
          <w:t>2.19</w:t>
        </w:r>
        <w:r>
          <w:rPr>
            <w:rFonts w:asciiTheme="minorHAnsi" w:eastAsiaTheme="minorEastAsia" w:hAnsiTheme="minorHAnsi" w:cstheme="minorBidi"/>
            <w:noProof/>
            <w:sz w:val="22"/>
            <w:szCs w:val="22"/>
            <w:lang w:eastAsia="en-GB"/>
          </w:rPr>
          <w:tab/>
        </w:r>
        <w:r w:rsidRPr="00E001F8">
          <w:rPr>
            <w:rStyle w:val="Hyperlink"/>
            <w:noProof/>
          </w:rPr>
          <w:t>Admin Command - addBlockedIPs</w:t>
        </w:r>
        <w:r>
          <w:rPr>
            <w:noProof/>
            <w:webHidden/>
          </w:rPr>
          <w:tab/>
        </w:r>
        <w:r>
          <w:rPr>
            <w:noProof/>
            <w:webHidden/>
          </w:rPr>
          <w:fldChar w:fldCharType="begin"/>
        </w:r>
        <w:r>
          <w:rPr>
            <w:noProof/>
            <w:webHidden/>
          </w:rPr>
          <w:instrText xml:space="preserve"> PAGEREF _Toc371400565 \h </w:instrText>
        </w:r>
        <w:r>
          <w:rPr>
            <w:noProof/>
            <w:webHidden/>
          </w:rPr>
        </w:r>
        <w:r>
          <w:rPr>
            <w:noProof/>
            <w:webHidden/>
          </w:rPr>
          <w:fldChar w:fldCharType="separate"/>
        </w:r>
        <w:r>
          <w:rPr>
            <w:noProof/>
            <w:webHidden/>
          </w:rPr>
          <w:t>30</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6" w:history="1">
        <w:r w:rsidRPr="00E001F8">
          <w:rPr>
            <w:rStyle w:val="Hyperlink"/>
            <w:noProof/>
          </w:rPr>
          <w:t>2.20</w:t>
        </w:r>
        <w:r>
          <w:rPr>
            <w:rFonts w:asciiTheme="minorHAnsi" w:eastAsiaTheme="minorEastAsia" w:hAnsiTheme="minorHAnsi" w:cstheme="minorBidi"/>
            <w:noProof/>
            <w:sz w:val="22"/>
            <w:szCs w:val="22"/>
            <w:lang w:eastAsia="en-GB"/>
          </w:rPr>
          <w:tab/>
        </w:r>
        <w:r w:rsidRPr="00E001F8">
          <w:rPr>
            <w:rStyle w:val="Hyperlink"/>
            <w:noProof/>
          </w:rPr>
          <w:t>Admin Command - addBlockedIssuingCountries</w:t>
        </w:r>
        <w:r>
          <w:rPr>
            <w:noProof/>
            <w:webHidden/>
          </w:rPr>
          <w:tab/>
        </w:r>
        <w:r>
          <w:rPr>
            <w:noProof/>
            <w:webHidden/>
          </w:rPr>
          <w:fldChar w:fldCharType="begin"/>
        </w:r>
        <w:r>
          <w:rPr>
            <w:noProof/>
            <w:webHidden/>
          </w:rPr>
          <w:instrText xml:space="preserve"> PAGEREF _Toc371400566 \h </w:instrText>
        </w:r>
        <w:r>
          <w:rPr>
            <w:noProof/>
            <w:webHidden/>
          </w:rPr>
        </w:r>
        <w:r>
          <w:rPr>
            <w:noProof/>
            <w:webHidden/>
          </w:rPr>
          <w:fldChar w:fldCharType="separate"/>
        </w:r>
        <w:r>
          <w:rPr>
            <w:noProof/>
            <w:webHidden/>
          </w:rPr>
          <w:t>3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7" w:history="1">
        <w:r w:rsidRPr="00E001F8">
          <w:rPr>
            <w:rStyle w:val="Hyperlink"/>
            <w:noProof/>
          </w:rPr>
          <w:t>2.21</w:t>
        </w:r>
        <w:r>
          <w:rPr>
            <w:rFonts w:asciiTheme="minorHAnsi" w:eastAsiaTheme="minorEastAsia" w:hAnsiTheme="minorHAnsi" w:cstheme="minorBidi"/>
            <w:noProof/>
            <w:sz w:val="22"/>
            <w:szCs w:val="22"/>
            <w:lang w:eastAsia="en-GB"/>
          </w:rPr>
          <w:tab/>
        </w:r>
        <w:r w:rsidRPr="00E001F8">
          <w:rPr>
            <w:rStyle w:val="Hyperlink"/>
            <w:noProof/>
          </w:rPr>
          <w:t>Admin Command - addValidIPs</w:t>
        </w:r>
        <w:r>
          <w:rPr>
            <w:noProof/>
            <w:webHidden/>
          </w:rPr>
          <w:tab/>
        </w:r>
        <w:r>
          <w:rPr>
            <w:noProof/>
            <w:webHidden/>
          </w:rPr>
          <w:fldChar w:fldCharType="begin"/>
        </w:r>
        <w:r>
          <w:rPr>
            <w:noProof/>
            <w:webHidden/>
          </w:rPr>
          <w:instrText xml:space="preserve"> PAGEREF _Toc371400567 \h </w:instrText>
        </w:r>
        <w:r>
          <w:rPr>
            <w:noProof/>
            <w:webHidden/>
          </w:rPr>
        </w:r>
        <w:r>
          <w:rPr>
            <w:noProof/>
            <w:webHidden/>
          </w:rPr>
          <w:fldChar w:fldCharType="separate"/>
        </w:r>
        <w:r>
          <w:rPr>
            <w:noProof/>
            <w:webHidden/>
          </w:rPr>
          <w:t>3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8" w:history="1">
        <w:r w:rsidRPr="00E001F8">
          <w:rPr>
            <w:rStyle w:val="Hyperlink"/>
            <w:noProof/>
          </w:rPr>
          <w:t>2.22</w:t>
        </w:r>
        <w:r>
          <w:rPr>
            <w:rFonts w:asciiTheme="minorHAnsi" w:eastAsiaTheme="minorEastAsia" w:hAnsiTheme="minorHAnsi" w:cstheme="minorBidi"/>
            <w:noProof/>
            <w:sz w:val="22"/>
            <w:szCs w:val="22"/>
            <w:lang w:eastAsia="en-GB"/>
          </w:rPr>
          <w:tab/>
        </w:r>
        <w:r w:rsidRPr="00E001F8">
          <w:rPr>
            <w:rStyle w:val="Hyperlink"/>
            <w:noProof/>
          </w:rPr>
          <w:t>Admin Command - addRestrictedDomains</w:t>
        </w:r>
        <w:r>
          <w:rPr>
            <w:noProof/>
            <w:webHidden/>
          </w:rPr>
          <w:tab/>
        </w:r>
        <w:r>
          <w:rPr>
            <w:noProof/>
            <w:webHidden/>
          </w:rPr>
          <w:fldChar w:fldCharType="begin"/>
        </w:r>
        <w:r>
          <w:rPr>
            <w:noProof/>
            <w:webHidden/>
          </w:rPr>
          <w:instrText xml:space="preserve"> PAGEREF _Toc371400568 \h </w:instrText>
        </w:r>
        <w:r>
          <w:rPr>
            <w:noProof/>
            <w:webHidden/>
          </w:rPr>
        </w:r>
        <w:r>
          <w:rPr>
            <w:noProof/>
            <w:webHidden/>
          </w:rPr>
          <w:fldChar w:fldCharType="separate"/>
        </w:r>
        <w:r>
          <w:rPr>
            <w:noProof/>
            <w:webHidden/>
          </w:rPr>
          <w:t>3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69" w:history="1">
        <w:r w:rsidRPr="00E001F8">
          <w:rPr>
            <w:rStyle w:val="Hyperlink"/>
            <w:noProof/>
          </w:rPr>
          <w:t>2.23</w:t>
        </w:r>
        <w:r>
          <w:rPr>
            <w:rFonts w:asciiTheme="minorHAnsi" w:eastAsiaTheme="minorEastAsia" w:hAnsiTheme="minorHAnsi" w:cstheme="minorBidi"/>
            <w:noProof/>
            <w:sz w:val="22"/>
            <w:szCs w:val="22"/>
            <w:lang w:eastAsia="en-GB"/>
          </w:rPr>
          <w:tab/>
        </w:r>
        <w:r w:rsidRPr="00E001F8">
          <w:rPr>
            <w:rStyle w:val="Hyperlink"/>
            <w:noProof/>
          </w:rPr>
          <w:t>Admin Command - setVendorSurcharges</w:t>
        </w:r>
        <w:r>
          <w:rPr>
            <w:noProof/>
            <w:webHidden/>
          </w:rPr>
          <w:tab/>
        </w:r>
        <w:r>
          <w:rPr>
            <w:noProof/>
            <w:webHidden/>
          </w:rPr>
          <w:fldChar w:fldCharType="begin"/>
        </w:r>
        <w:r>
          <w:rPr>
            <w:noProof/>
            <w:webHidden/>
          </w:rPr>
          <w:instrText xml:space="preserve"> PAGEREF _Toc371400569 \h </w:instrText>
        </w:r>
        <w:r>
          <w:rPr>
            <w:noProof/>
            <w:webHidden/>
          </w:rPr>
        </w:r>
        <w:r>
          <w:rPr>
            <w:noProof/>
            <w:webHidden/>
          </w:rPr>
          <w:fldChar w:fldCharType="separate"/>
        </w:r>
        <w:r>
          <w:rPr>
            <w:noProof/>
            <w:webHidden/>
          </w:rPr>
          <w:t>3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0" w:history="1">
        <w:r w:rsidRPr="00E001F8">
          <w:rPr>
            <w:rStyle w:val="Hyperlink"/>
            <w:noProof/>
          </w:rPr>
          <w:t>2.24</w:t>
        </w:r>
        <w:r>
          <w:rPr>
            <w:rFonts w:asciiTheme="minorHAnsi" w:eastAsiaTheme="minorEastAsia" w:hAnsiTheme="minorHAnsi" w:cstheme="minorBidi"/>
            <w:noProof/>
            <w:sz w:val="22"/>
            <w:szCs w:val="22"/>
            <w:lang w:eastAsia="en-GB"/>
          </w:rPr>
          <w:tab/>
        </w:r>
        <w:r w:rsidRPr="00E001F8">
          <w:rPr>
            <w:rStyle w:val="Hyperlink"/>
            <w:noProof/>
          </w:rPr>
          <w:t>Admin Command - deleteAVSCV2Rules</w:t>
        </w:r>
        <w:r>
          <w:rPr>
            <w:noProof/>
            <w:webHidden/>
          </w:rPr>
          <w:tab/>
        </w:r>
        <w:r>
          <w:rPr>
            <w:noProof/>
            <w:webHidden/>
          </w:rPr>
          <w:fldChar w:fldCharType="begin"/>
        </w:r>
        <w:r>
          <w:rPr>
            <w:noProof/>
            <w:webHidden/>
          </w:rPr>
          <w:instrText xml:space="preserve"> PAGEREF _Toc371400570 \h </w:instrText>
        </w:r>
        <w:r>
          <w:rPr>
            <w:noProof/>
            <w:webHidden/>
          </w:rPr>
        </w:r>
        <w:r>
          <w:rPr>
            <w:noProof/>
            <w:webHidden/>
          </w:rPr>
          <w:fldChar w:fldCharType="separate"/>
        </w:r>
        <w:r>
          <w:rPr>
            <w:noProof/>
            <w:webHidden/>
          </w:rPr>
          <w:t>3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1" w:history="1">
        <w:r w:rsidRPr="00E001F8">
          <w:rPr>
            <w:rStyle w:val="Hyperlink"/>
            <w:noProof/>
          </w:rPr>
          <w:t>2.25</w:t>
        </w:r>
        <w:r>
          <w:rPr>
            <w:rFonts w:asciiTheme="minorHAnsi" w:eastAsiaTheme="minorEastAsia" w:hAnsiTheme="minorHAnsi" w:cstheme="minorBidi"/>
            <w:noProof/>
            <w:sz w:val="22"/>
            <w:szCs w:val="22"/>
            <w:lang w:eastAsia="en-GB"/>
          </w:rPr>
          <w:tab/>
        </w:r>
        <w:r w:rsidRPr="00E001F8">
          <w:rPr>
            <w:rStyle w:val="Hyperlink"/>
            <w:noProof/>
          </w:rPr>
          <w:t>Admin Command - delete3DSecureRules</w:t>
        </w:r>
        <w:r>
          <w:rPr>
            <w:noProof/>
            <w:webHidden/>
          </w:rPr>
          <w:tab/>
        </w:r>
        <w:r>
          <w:rPr>
            <w:noProof/>
            <w:webHidden/>
          </w:rPr>
          <w:fldChar w:fldCharType="begin"/>
        </w:r>
        <w:r>
          <w:rPr>
            <w:noProof/>
            <w:webHidden/>
          </w:rPr>
          <w:instrText xml:space="preserve"> PAGEREF _Toc371400571 \h </w:instrText>
        </w:r>
        <w:r>
          <w:rPr>
            <w:noProof/>
            <w:webHidden/>
          </w:rPr>
        </w:r>
        <w:r>
          <w:rPr>
            <w:noProof/>
            <w:webHidden/>
          </w:rPr>
          <w:fldChar w:fldCharType="separate"/>
        </w:r>
        <w:r>
          <w:rPr>
            <w:noProof/>
            <w:webHidden/>
          </w:rPr>
          <w:t>3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2" w:history="1">
        <w:r w:rsidRPr="00E001F8">
          <w:rPr>
            <w:rStyle w:val="Hyperlink"/>
            <w:noProof/>
          </w:rPr>
          <w:t>2.26</w:t>
        </w:r>
        <w:r>
          <w:rPr>
            <w:rFonts w:asciiTheme="minorHAnsi" w:eastAsiaTheme="minorEastAsia" w:hAnsiTheme="minorHAnsi" w:cstheme="minorBidi"/>
            <w:noProof/>
            <w:sz w:val="22"/>
            <w:szCs w:val="22"/>
            <w:lang w:eastAsia="en-GB"/>
          </w:rPr>
          <w:tab/>
        </w:r>
        <w:r w:rsidRPr="00E001F8">
          <w:rPr>
            <w:rStyle w:val="Hyperlink"/>
            <w:noProof/>
          </w:rPr>
          <w:t>Admin Command - deleteBlockedCardRanges</w:t>
        </w:r>
        <w:r>
          <w:rPr>
            <w:noProof/>
            <w:webHidden/>
          </w:rPr>
          <w:tab/>
        </w:r>
        <w:r>
          <w:rPr>
            <w:noProof/>
            <w:webHidden/>
          </w:rPr>
          <w:fldChar w:fldCharType="begin"/>
        </w:r>
        <w:r>
          <w:rPr>
            <w:noProof/>
            <w:webHidden/>
          </w:rPr>
          <w:instrText xml:space="preserve"> PAGEREF _Toc371400572 \h </w:instrText>
        </w:r>
        <w:r>
          <w:rPr>
            <w:noProof/>
            <w:webHidden/>
          </w:rPr>
        </w:r>
        <w:r>
          <w:rPr>
            <w:noProof/>
            <w:webHidden/>
          </w:rPr>
          <w:fldChar w:fldCharType="separate"/>
        </w:r>
        <w:r>
          <w:rPr>
            <w:noProof/>
            <w:webHidden/>
          </w:rPr>
          <w:t>3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3" w:history="1">
        <w:r w:rsidRPr="00E001F8">
          <w:rPr>
            <w:rStyle w:val="Hyperlink"/>
            <w:noProof/>
          </w:rPr>
          <w:t>2.27</w:t>
        </w:r>
        <w:r>
          <w:rPr>
            <w:rFonts w:asciiTheme="minorHAnsi" w:eastAsiaTheme="minorEastAsia" w:hAnsiTheme="minorHAnsi" w:cstheme="minorBidi"/>
            <w:noProof/>
            <w:sz w:val="22"/>
            <w:szCs w:val="22"/>
            <w:lang w:eastAsia="en-GB"/>
          </w:rPr>
          <w:tab/>
        </w:r>
        <w:r w:rsidRPr="00E001F8">
          <w:rPr>
            <w:rStyle w:val="Hyperlink"/>
            <w:noProof/>
          </w:rPr>
          <w:t>Admin Command - deleteBlockedCountries</w:t>
        </w:r>
        <w:r>
          <w:rPr>
            <w:noProof/>
            <w:webHidden/>
          </w:rPr>
          <w:tab/>
        </w:r>
        <w:r>
          <w:rPr>
            <w:noProof/>
            <w:webHidden/>
          </w:rPr>
          <w:fldChar w:fldCharType="begin"/>
        </w:r>
        <w:r>
          <w:rPr>
            <w:noProof/>
            <w:webHidden/>
          </w:rPr>
          <w:instrText xml:space="preserve"> PAGEREF _Toc371400573 \h </w:instrText>
        </w:r>
        <w:r>
          <w:rPr>
            <w:noProof/>
            <w:webHidden/>
          </w:rPr>
        </w:r>
        <w:r>
          <w:rPr>
            <w:noProof/>
            <w:webHidden/>
          </w:rPr>
          <w:fldChar w:fldCharType="separate"/>
        </w:r>
        <w:r>
          <w:rPr>
            <w:noProof/>
            <w:webHidden/>
          </w:rPr>
          <w:t>3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4" w:history="1">
        <w:r w:rsidRPr="00E001F8">
          <w:rPr>
            <w:rStyle w:val="Hyperlink"/>
            <w:noProof/>
          </w:rPr>
          <w:t>2.28</w:t>
        </w:r>
        <w:r>
          <w:rPr>
            <w:rFonts w:asciiTheme="minorHAnsi" w:eastAsiaTheme="minorEastAsia" w:hAnsiTheme="minorHAnsi" w:cstheme="minorBidi"/>
            <w:noProof/>
            <w:sz w:val="22"/>
            <w:szCs w:val="22"/>
            <w:lang w:eastAsia="en-GB"/>
          </w:rPr>
          <w:tab/>
        </w:r>
        <w:r w:rsidRPr="00E001F8">
          <w:rPr>
            <w:rStyle w:val="Hyperlink"/>
            <w:noProof/>
          </w:rPr>
          <w:t>Admin Command - deleteBlockedIPs</w:t>
        </w:r>
        <w:r>
          <w:rPr>
            <w:noProof/>
            <w:webHidden/>
          </w:rPr>
          <w:tab/>
        </w:r>
        <w:r>
          <w:rPr>
            <w:noProof/>
            <w:webHidden/>
          </w:rPr>
          <w:fldChar w:fldCharType="begin"/>
        </w:r>
        <w:r>
          <w:rPr>
            <w:noProof/>
            <w:webHidden/>
          </w:rPr>
          <w:instrText xml:space="preserve"> PAGEREF _Toc371400574 \h </w:instrText>
        </w:r>
        <w:r>
          <w:rPr>
            <w:noProof/>
            <w:webHidden/>
          </w:rPr>
        </w:r>
        <w:r>
          <w:rPr>
            <w:noProof/>
            <w:webHidden/>
          </w:rPr>
          <w:fldChar w:fldCharType="separate"/>
        </w:r>
        <w:r>
          <w:rPr>
            <w:noProof/>
            <w:webHidden/>
          </w:rPr>
          <w:t>40</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5" w:history="1">
        <w:r w:rsidRPr="00E001F8">
          <w:rPr>
            <w:rStyle w:val="Hyperlink"/>
            <w:noProof/>
          </w:rPr>
          <w:t>2.29</w:t>
        </w:r>
        <w:r>
          <w:rPr>
            <w:rFonts w:asciiTheme="minorHAnsi" w:eastAsiaTheme="minorEastAsia" w:hAnsiTheme="minorHAnsi" w:cstheme="minorBidi"/>
            <w:noProof/>
            <w:sz w:val="22"/>
            <w:szCs w:val="22"/>
            <w:lang w:eastAsia="en-GB"/>
          </w:rPr>
          <w:tab/>
        </w:r>
        <w:r w:rsidRPr="00E001F8">
          <w:rPr>
            <w:rStyle w:val="Hyperlink"/>
            <w:noProof/>
          </w:rPr>
          <w:t>Admin Command - deleteBlockedIssuingCountries</w:t>
        </w:r>
        <w:r>
          <w:rPr>
            <w:noProof/>
            <w:webHidden/>
          </w:rPr>
          <w:tab/>
        </w:r>
        <w:r>
          <w:rPr>
            <w:noProof/>
            <w:webHidden/>
          </w:rPr>
          <w:fldChar w:fldCharType="begin"/>
        </w:r>
        <w:r>
          <w:rPr>
            <w:noProof/>
            <w:webHidden/>
          </w:rPr>
          <w:instrText xml:space="preserve"> PAGEREF _Toc371400575 \h </w:instrText>
        </w:r>
        <w:r>
          <w:rPr>
            <w:noProof/>
            <w:webHidden/>
          </w:rPr>
        </w:r>
        <w:r>
          <w:rPr>
            <w:noProof/>
            <w:webHidden/>
          </w:rPr>
          <w:fldChar w:fldCharType="separate"/>
        </w:r>
        <w:r>
          <w:rPr>
            <w:noProof/>
            <w:webHidden/>
          </w:rPr>
          <w:t>4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6" w:history="1">
        <w:r w:rsidRPr="00E001F8">
          <w:rPr>
            <w:rStyle w:val="Hyperlink"/>
            <w:noProof/>
          </w:rPr>
          <w:t>2.30</w:t>
        </w:r>
        <w:r>
          <w:rPr>
            <w:rFonts w:asciiTheme="minorHAnsi" w:eastAsiaTheme="minorEastAsia" w:hAnsiTheme="minorHAnsi" w:cstheme="minorBidi"/>
            <w:noProof/>
            <w:sz w:val="22"/>
            <w:szCs w:val="22"/>
            <w:lang w:eastAsia="en-GB"/>
          </w:rPr>
          <w:tab/>
        </w:r>
        <w:r w:rsidRPr="00E001F8">
          <w:rPr>
            <w:rStyle w:val="Hyperlink"/>
            <w:noProof/>
          </w:rPr>
          <w:t>Admin Command - deleteValidIPs</w:t>
        </w:r>
        <w:r>
          <w:rPr>
            <w:noProof/>
            <w:webHidden/>
          </w:rPr>
          <w:tab/>
        </w:r>
        <w:r>
          <w:rPr>
            <w:noProof/>
            <w:webHidden/>
          </w:rPr>
          <w:fldChar w:fldCharType="begin"/>
        </w:r>
        <w:r>
          <w:rPr>
            <w:noProof/>
            <w:webHidden/>
          </w:rPr>
          <w:instrText xml:space="preserve"> PAGEREF _Toc371400576 \h </w:instrText>
        </w:r>
        <w:r>
          <w:rPr>
            <w:noProof/>
            <w:webHidden/>
          </w:rPr>
        </w:r>
        <w:r>
          <w:rPr>
            <w:noProof/>
            <w:webHidden/>
          </w:rPr>
          <w:fldChar w:fldCharType="separate"/>
        </w:r>
        <w:r>
          <w:rPr>
            <w:noProof/>
            <w:webHidden/>
          </w:rPr>
          <w:t>4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7" w:history="1">
        <w:r w:rsidRPr="00E001F8">
          <w:rPr>
            <w:rStyle w:val="Hyperlink"/>
            <w:noProof/>
          </w:rPr>
          <w:t>2.31</w:t>
        </w:r>
        <w:r>
          <w:rPr>
            <w:rFonts w:asciiTheme="minorHAnsi" w:eastAsiaTheme="minorEastAsia" w:hAnsiTheme="minorHAnsi" w:cstheme="minorBidi"/>
            <w:noProof/>
            <w:sz w:val="22"/>
            <w:szCs w:val="22"/>
            <w:lang w:eastAsia="en-GB"/>
          </w:rPr>
          <w:tab/>
        </w:r>
        <w:r w:rsidRPr="00E001F8">
          <w:rPr>
            <w:rStyle w:val="Hyperlink"/>
            <w:noProof/>
          </w:rPr>
          <w:t>Admin Command - setPaymentPageTemplates</w:t>
        </w:r>
        <w:r>
          <w:rPr>
            <w:noProof/>
            <w:webHidden/>
          </w:rPr>
          <w:tab/>
        </w:r>
        <w:r>
          <w:rPr>
            <w:noProof/>
            <w:webHidden/>
          </w:rPr>
          <w:fldChar w:fldCharType="begin"/>
        </w:r>
        <w:r>
          <w:rPr>
            <w:noProof/>
            <w:webHidden/>
          </w:rPr>
          <w:instrText xml:space="preserve"> PAGEREF _Toc371400577 \h </w:instrText>
        </w:r>
        <w:r>
          <w:rPr>
            <w:noProof/>
            <w:webHidden/>
          </w:rPr>
        </w:r>
        <w:r>
          <w:rPr>
            <w:noProof/>
            <w:webHidden/>
          </w:rPr>
          <w:fldChar w:fldCharType="separate"/>
        </w:r>
        <w:r>
          <w:rPr>
            <w:noProof/>
            <w:webHidden/>
          </w:rPr>
          <w:t>4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8" w:history="1">
        <w:r w:rsidRPr="00E001F8">
          <w:rPr>
            <w:rStyle w:val="Hyperlink"/>
            <w:noProof/>
          </w:rPr>
          <w:t>2.32</w:t>
        </w:r>
        <w:r>
          <w:rPr>
            <w:rFonts w:asciiTheme="minorHAnsi" w:eastAsiaTheme="minorEastAsia" w:hAnsiTheme="minorHAnsi" w:cstheme="minorBidi"/>
            <w:noProof/>
            <w:sz w:val="22"/>
            <w:szCs w:val="22"/>
            <w:lang w:eastAsia="en-GB"/>
          </w:rPr>
          <w:tab/>
        </w:r>
        <w:r w:rsidRPr="00E001F8">
          <w:rPr>
            <w:rStyle w:val="Hyperlink"/>
            <w:noProof/>
          </w:rPr>
          <w:t>Admin Command - setPaypalAccount</w:t>
        </w:r>
        <w:r>
          <w:rPr>
            <w:noProof/>
            <w:webHidden/>
          </w:rPr>
          <w:tab/>
        </w:r>
        <w:r>
          <w:rPr>
            <w:noProof/>
            <w:webHidden/>
          </w:rPr>
          <w:fldChar w:fldCharType="begin"/>
        </w:r>
        <w:r>
          <w:rPr>
            <w:noProof/>
            <w:webHidden/>
          </w:rPr>
          <w:instrText xml:space="preserve"> PAGEREF _Toc371400578 \h </w:instrText>
        </w:r>
        <w:r>
          <w:rPr>
            <w:noProof/>
            <w:webHidden/>
          </w:rPr>
        </w:r>
        <w:r>
          <w:rPr>
            <w:noProof/>
            <w:webHidden/>
          </w:rPr>
          <w:fldChar w:fldCharType="separate"/>
        </w:r>
        <w:r>
          <w:rPr>
            <w:noProof/>
            <w:webHidden/>
          </w:rPr>
          <w:t>4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79" w:history="1">
        <w:r w:rsidRPr="00E001F8">
          <w:rPr>
            <w:rStyle w:val="Hyperlink"/>
            <w:noProof/>
          </w:rPr>
          <w:t>2.33</w:t>
        </w:r>
        <w:r>
          <w:rPr>
            <w:rFonts w:asciiTheme="minorHAnsi" w:eastAsiaTheme="minorEastAsia" w:hAnsiTheme="minorHAnsi" w:cstheme="minorBidi"/>
            <w:noProof/>
            <w:sz w:val="22"/>
            <w:szCs w:val="22"/>
            <w:lang w:eastAsia="en-GB"/>
          </w:rPr>
          <w:tab/>
        </w:r>
        <w:r w:rsidRPr="00E001F8">
          <w:rPr>
            <w:rStyle w:val="Hyperlink"/>
            <w:noProof/>
          </w:rPr>
          <w:t>Admin Command - deletePaypalAccount</w:t>
        </w:r>
        <w:r>
          <w:rPr>
            <w:noProof/>
            <w:webHidden/>
          </w:rPr>
          <w:tab/>
        </w:r>
        <w:r>
          <w:rPr>
            <w:noProof/>
            <w:webHidden/>
          </w:rPr>
          <w:fldChar w:fldCharType="begin"/>
        </w:r>
        <w:r>
          <w:rPr>
            <w:noProof/>
            <w:webHidden/>
          </w:rPr>
          <w:instrText xml:space="preserve"> PAGEREF _Toc371400579 \h </w:instrText>
        </w:r>
        <w:r>
          <w:rPr>
            <w:noProof/>
            <w:webHidden/>
          </w:rPr>
        </w:r>
        <w:r>
          <w:rPr>
            <w:noProof/>
            <w:webHidden/>
          </w:rPr>
          <w:fldChar w:fldCharType="separate"/>
        </w:r>
        <w:r>
          <w:rPr>
            <w:noProof/>
            <w:webHidden/>
          </w:rPr>
          <w:t>4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0" w:history="1">
        <w:r w:rsidRPr="00E001F8">
          <w:rPr>
            <w:rStyle w:val="Hyperlink"/>
            <w:noProof/>
          </w:rPr>
          <w:t>2.34</w:t>
        </w:r>
        <w:r>
          <w:rPr>
            <w:rFonts w:asciiTheme="minorHAnsi" w:eastAsiaTheme="minorEastAsia" w:hAnsiTheme="minorHAnsi" w:cstheme="minorBidi"/>
            <w:noProof/>
            <w:sz w:val="22"/>
            <w:szCs w:val="22"/>
            <w:lang w:eastAsia="en-GB"/>
          </w:rPr>
          <w:tab/>
        </w:r>
        <w:r w:rsidRPr="00E001F8">
          <w:rPr>
            <w:rStyle w:val="Hyperlink"/>
            <w:noProof/>
          </w:rPr>
          <w:t>Admin Command - deleteRestrictedDomain</w:t>
        </w:r>
        <w:r>
          <w:rPr>
            <w:noProof/>
            <w:webHidden/>
          </w:rPr>
          <w:tab/>
        </w:r>
        <w:r>
          <w:rPr>
            <w:noProof/>
            <w:webHidden/>
          </w:rPr>
          <w:fldChar w:fldCharType="begin"/>
        </w:r>
        <w:r>
          <w:rPr>
            <w:noProof/>
            <w:webHidden/>
          </w:rPr>
          <w:instrText xml:space="preserve"> PAGEREF _Toc371400580 \h </w:instrText>
        </w:r>
        <w:r>
          <w:rPr>
            <w:noProof/>
            <w:webHidden/>
          </w:rPr>
        </w:r>
        <w:r>
          <w:rPr>
            <w:noProof/>
            <w:webHidden/>
          </w:rPr>
          <w:fldChar w:fldCharType="separate"/>
        </w:r>
        <w:r>
          <w:rPr>
            <w:noProof/>
            <w:webHidden/>
          </w:rPr>
          <w:t>4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1" w:history="1">
        <w:r w:rsidRPr="00E001F8">
          <w:rPr>
            <w:rStyle w:val="Hyperlink"/>
            <w:noProof/>
          </w:rPr>
          <w:t>2.35</w:t>
        </w:r>
        <w:r>
          <w:rPr>
            <w:rFonts w:asciiTheme="minorHAnsi" w:eastAsiaTheme="minorEastAsia" w:hAnsiTheme="minorHAnsi" w:cstheme="minorBidi"/>
            <w:noProof/>
            <w:sz w:val="22"/>
            <w:szCs w:val="22"/>
            <w:lang w:eastAsia="en-GB"/>
          </w:rPr>
          <w:tab/>
        </w:r>
        <w:r w:rsidRPr="00E001F8">
          <w:rPr>
            <w:rStyle w:val="Hyperlink"/>
            <w:noProof/>
          </w:rPr>
          <w:t>Admin Command - deleteVendorSurcharges</w:t>
        </w:r>
        <w:r>
          <w:rPr>
            <w:noProof/>
            <w:webHidden/>
          </w:rPr>
          <w:tab/>
        </w:r>
        <w:r>
          <w:rPr>
            <w:noProof/>
            <w:webHidden/>
          </w:rPr>
          <w:fldChar w:fldCharType="begin"/>
        </w:r>
        <w:r>
          <w:rPr>
            <w:noProof/>
            <w:webHidden/>
          </w:rPr>
          <w:instrText xml:space="preserve"> PAGEREF _Toc371400581 \h </w:instrText>
        </w:r>
        <w:r>
          <w:rPr>
            <w:noProof/>
            <w:webHidden/>
          </w:rPr>
        </w:r>
        <w:r>
          <w:rPr>
            <w:noProof/>
            <w:webHidden/>
          </w:rPr>
          <w:fldChar w:fldCharType="separate"/>
        </w:r>
        <w:r>
          <w:rPr>
            <w:noProof/>
            <w:webHidden/>
          </w:rPr>
          <w:t>4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2" w:history="1">
        <w:r w:rsidRPr="00E001F8">
          <w:rPr>
            <w:rStyle w:val="Hyperlink"/>
            <w:noProof/>
          </w:rPr>
          <w:t>2.36</w:t>
        </w:r>
        <w:r>
          <w:rPr>
            <w:rFonts w:asciiTheme="minorHAnsi" w:eastAsiaTheme="minorEastAsia" w:hAnsiTheme="minorHAnsi" w:cstheme="minorBidi"/>
            <w:noProof/>
            <w:sz w:val="22"/>
            <w:szCs w:val="22"/>
            <w:lang w:eastAsia="en-GB"/>
          </w:rPr>
          <w:tab/>
        </w:r>
        <w:r w:rsidRPr="00E001F8">
          <w:rPr>
            <w:rStyle w:val="Hyperlink"/>
            <w:noProof/>
          </w:rPr>
          <w:t>Reporting Command - doesUserExist</w:t>
        </w:r>
        <w:r>
          <w:rPr>
            <w:noProof/>
            <w:webHidden/>
          </w:rPr>
          <w:tab/>
        </w:r>
        <w:r>
          <w:rPr>
            <w:noProof/>
            <w:webHidden/>
          </w:rPr>
          <w:fldChar w:fldCharType="begin"/>
        </w:r>
        <w:r>
          <w:rPr>
            <w:noProof/>
            <w:webHidden/>
          </w:rPr>
          <w:instrText xml:space="preserve"> PAGEREF _Toc371400582 \h </w:instrText>
        </w:r>
        <w:r>
          <w:rPr>
            <w:noProof/>
            <w:webHidden/>
          </w:rPr>
        </w:r>
        <w:r>
          <w:rPr>
            <w:noProof/>
            <w:webHidden/>
          </w:rPr>
          <w:fldChar w:fldCharType="separate"/>
        </w:r>
        <w:r>
          <w:rPr>
            <w:noProof/>
            <w:webHidden/>
          </w:rPr>
          <w:t>4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3" w:history="1">
        <w:r w:rsidRPr="00E001F8">
          <w:rPr>
            <w:rStyle w:val="Hyperlink"/>
            <w:noProof/>
          </w:rPr>
          <w:t>2.37</w:t>
        </w:r>
        <w:r>
          <w:rPr>
            <w:rFonts w:asciiTheme="minorHAnsi" w:eastAsiaTheme="minorEastAsia" w:hAnsiTheme="minorHAnsi" w:cstheme="minorBidi"/>
            <w:noProof/>
            <w:sz w:val="22"/>
            <w:szCs w:val="22"/>
            <w:lang w:eastAsia="en-GB"/>
          </w:rPr>
          <w:tab/>
        </w:r>
        <w:r w:rsidRPr="00E001F8">
          <w:rPr>
            <w:rStyle w:val="Hyperlink"/>
            <w:noProof/>
          </w:rPr>
          <w:t>Reporting Command - getUserRights</w:t>
        </w:r>
        <w:r>
          <w:rPr>
            <w:noProof/>
            <w:webHidden/>
          </w:rPr>
          <w:tab/>
        </w:r>
        <w:r>
          <w:rPr>
            <w:noProof/>
            <w:webHidden/>
          </w:rPr>
          <w:fldChar w:fldCharType="begin"/>
        </w:r>
        <w:r>
          <w:rPr>
            <w:noProof/>
            <w:webHidden/>
          </w:rPr>
          <w:instrText xml:space="preserve"> PAGEREF _Toc371400583 \h </w:instrText>
        </w:r>
        <w:r>
          <w:rPr>
            <w:noProof/>
            <w:webHidden/>
          </w:rPr>
        </w:r>
        <w:r>
          <w:rPr>
            <w:noProof/>
            <w:webHidden/>
          </w:rPr>
          <w:fldChar w:fldCharType="separate"/>
        </w:r>
        <w:r>
          <w:rPr>
            <w:noProof/>
            <w:webHidden/>
          </w:rPr>
          <w:t>4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4" w:history="1">
        <w:r w:rsidRPr="00E001F8">
          <w:rPr>
            <w:rStyle w:val="Hyperlink"/>
            <w:noProof/>
          </w:rPr>
          <w:t>2.38</w:t>
        </w:r>
        <w:r>
          <w:rPr>
            <w:rFonts w:asciiTheme="minorHAnsi" w:eastAsiaTheme="minorEastAsia" w:hAnsiTheme="minorHAnsi" w:cstheme="minorBidi"/>
            <w:noProof/>
            <w:sz w:val="22"/>
            <w:szCs w:val="22"/>
            <w:lang w:eastAsia="en-GB"/>
          </w:rPr>
          <w:tab/>
        </w:r>
        <w:r w:rsidRPr="00E001F8">
          <w:rPr>
            <w:rStyle w:val="Hyperlink"/>
            <w:noProof/>
          </w:rPr>
          <w:t>Reporting Command - getAccountLogs</w:t>
        </w:r>
        <w:r>
          <w:rPr>
            <w:noProof/>
            <w:webHidden/>
          </w:rPr>
          <w:tab/>
        </w:r>
        <w:r>
          <w:rPr>
            <w:noProof/>
            <w:webHidden/>
          </w:rPr>
          <w:fldChar w:fldCharType="begin"/>
        </w:r>
        <w:r>
          <w:rPr>
            <w:noProof/>
            <w:webHidden/>
          </w:rPr>
          <w:instrText xml:space="preserve"> PAGEREF _Toc371400584 \h </w:instrText>
        </w:r>
        <w:r>
          <w:rPr>
            <w:noProof/>
            <w:webHidden/>
          </w:rPr>
        </w:r>
        <w:r>
          <w:rPr>
            <w:noProof/>
            <w:webHidden/>
          </w:rPr>
          <w:fldChar w:fldCharType="separate"/>
        </w:r>
        <w:r>
          <w:rPr>
            <w:noProof/>
            <w:webHidden/>
          </w:rPr>
          <w:t>5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5" w:history="1">
        <w:r w:rsidRPr="00E001F8">
          <w:rPr>
            <w:rStyle w:val="Hyperlink"/>
            <w:noProof/>
          </w:rPr>
          <w:t>2.39</w:t>
        </w:r>
        <w:r>
          <w:rPr>
            <w:rFonts w:asciiTheme="minorHAnsi" w:eastAsiaTheme="minorEastAsia" w:hAnsiTheme="minorHAnsi" w:cstheme="minorBidi"/>
            <w:noProof/>
            <w:sz w:val="22"/>
            <w:szCs w:val="22"/>
            <w:lang w:eastAsia="en-GB"/>
          </w:rPr>
          <w:tab/>
        </w:r>
        <w:r w:rsidRPr="00E001F8">
          <w:rPr>
            <w:rStyle w:val="Hyperlink"/>
            <w:noProof/>
          </w:rPr>
          <w:t>Reporting Command - getVendorUserList</w:t>
        </w:r>
        <w:r>
          <w:rPr>
            <w:noProof/>
            <w:webHidden/>
          </w:rPr>
          <w:tab/>
        </w:r>
        <w:r>
          <w:rPr>
            <w:noProof/>
            <w:webHidden/>
          </w:rPr>
          <w:fldChar w:fldCharType="begin"/>
        </w:r>
        <w:r>
          <w:rPr>
            <w:noProof/>
            <w:webHidden/>
          </w:rPr>
          <w:instrText xml:space="preserve"> PAGEREF _Toc371400585 \h </w:instrText>
        </w:r>
        <w:r>
          <w:rPr>
            <w:noProof/>
            <w:webHidden/>
          </w:rPr>
        </w:r>
        <w:r>
          <w:rPr>
            <w:noProof/>
            <w:webHidden/>
          </w:rPr>
          <w:fldChar w:fldCharType="separate"/>
        </w:r>
        <w:r>
          <w:rPr>
            <w:noProof/>
            <w:webHidden/>
          </w:rPr>
          <w:t>5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6" w:history="1">
        <w:r w:rsidRPr="00E001F8">
          <w:rPr>
            <w:rStyle w:val="Hyperlink"/>
            <w:noProof/>
          </w:rPr>
          <w:t>2.40</w:t>
        </w:r>
        <w:r>
          <w:rPr>
            <w:rFonts w:asciiTheme="minorHAnsi" w:eastAsiaTheme="minorEastAsia" w:hAnsiTheme="minorHAnsi" w:cstheme="minorBidi"/>
            <w:noProof/>
            <w:sz w:val="22"/>
            <w:szCs w:val="22"/>
            <w:lang w:eastAsia="en-GB"/>
          </w:rPr>
          <w:tab/>
        </w:r>
        <w:r w:rsidRPr="00E001F8">
          <w:rPr>
            <w:rStyle w:val="Hyperlink"/>
            <w:noProof/>
          </w:rPr>
          <w:t>Reporting Command - getVendorDetails</w:t>
        </w:r>
        <w:r>
          <w:rPr>
            <w:noProof/>
            <w:webHidden/>
          </w:rPr>
          <w:tab/>
        </w:r>
        <w:r>
          <w:rPr>
            <w:noProof/>
            <w:webHidden/>
          </w:rPr>
          <w:fldChar w:fldCharType="begin"/>
        </w:r>
        <w:r>
          <w:rPr>
            <w:noProof/>
            <w:webHidden/>
          </w:rPr>
          <w:instrText xml:space="preserve"> PAGEREF _Toc371400586 \h </w:instrText>
        </w:r>
        <w:r>
          <w:rPr>
            <w:noProof/>
            <w:webHidden/>
          </w:rPr>
        </w:r>
        <w:r>
          <w:rPr>
            <w:noProof/>
            <w:webHidden/>
          </w:rPr>
          <w:fldChar w:fldCharType="separate"/>
        </w:r>
        <w:r>
          <w:rPr>
            <w:noProof/>
            <w:webHidden/>
          </w:rPr>
          <w:t>5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7" w:history="1">
        <w:r w:rsidRPr="00E001F8">
          <w:rPr>
            <w:rStyle w:val="Hyperlink"/>
            <w:noProof/>
          </w:rPr>
          <w:t>2.41</w:t>
        </w:r>
        <w:r>
          <w:rPr>
            <w:rFonts w:asciiTheme="minorHAnsi" w:eastAsiaTheme="minorEastAsia" w:hAnsiTheme="minorHAnsi" w:cstheme="minorBidi"/>
            <w:noProof/>
            <w:sz w:val="22"/>
            <w:szCs w:val="22"/>
            <w:lang w:eastAsia="en-GB"/>
          </w:rPr>
          <w:tab/>
        </w:r>
        <w:r w:rsidRPr="00E001F8">
          <w:rPr>
            <w:rStyle w:val="Hyperlink"/>
            <w:noProof/>
          </w:rPr>
          <w:t>Reporting Command - getVendorPProDetail</w:t>
        </w:r>
        <w:r>
          <w:rPr>
            <w:noProof/>
            <w:webHidden/>
          </w:rPr>
          <w:tab/>
        </w:r>
        <w:r>
          <w:rPr>
            <w:noProof/>
            <w:webHidden/>
          </w:rPr>
          <w:fldChar w:fldCharType="begin"/>
        </w:r>
        <w:r>
          <w:rPr>
            <w:noProof/>
            <w:webHidden/>
          </w:rPr>
          <w:instrText xml:space="preserve"> PAGEREF _Toc371400587 \h </w:instrText>
        </w:r>
        <w:r>
          <w:rPr>
            <w:noProof/>
            <w:webHidden/>
          </w:rPr>
        </w:r>
        <w:r>
          <w:rPr>
            <w:noProof/>
            <w:webHidden/>
          </w:rPr>
          <w:fldChar w:fldCharType="separate"/>
        </w:r>
        <w:r>
          <w:rPr>
            <w:noProof/>
            <w:webHidden/>
          </w:rPr>
          <w:t>5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8" w:history="1">
        <w:r w:rsidRPr="00E001F8">
          <w:rPr>
            <w:rStyle w:val="Hyperlink"/>
            <w:noProof/>
          </w:rPr>
          <w:t>2.42</w:t>
        </w:r>
        <w:r>
          <w:rPr>
            <w:rFonts w:asciiTheme="minorHAnsi" w:eastAsiaTheme="minorEastAsia" w:hAnsiTheme="minorHAnsi" w:cstheme="minorBidi"/>
            <w:noProof/>
            <w:sz w:val="22"/>
            <w:szCs w:val="22"/>
            <w:lang w:eastAsia="en-GB"/>
          </w:rPr>
          <w:tab/>
        </w:r>
        <w:r w:rsidRPr="00E001F8">
          <w:rPr>
            <w:rStyle w:val="Hyperlink"/>
            <w:noProof/>
          </w:rPr>
          <w:t>Reporting Command - getVendorPaymentSystems</w:t>
        </w:r>
        <w:r>
          <w:rPr>
            <w:noProof/>
            <w:webHidden/>
          </w:rPr>
          <w:tab/>
        </w:r>
        <w:r>
          <w:rPr>
            <w:noProof/>
            <w:webHidden/>
          </w:rPr>
          <w:fldChar w:fldCharType="begin"/>
        </w:r>
        <w:r>
          <w:rPr>
            <w:noProof/>
            <w:webHidden/>
          </w:rPr>
          <w:instrText xml:space="preserve"> PAGEREF _Toc371400588 \h </w:instrText>
        </w:r>
        <w:r>
          <w:rPr>
            <w:noProof/>
            <w:webHidden/>
          </w:rPr>
        </w:r>
        <w:r>
          <w:rPr>
            <w:noProof/>
            <w:webHidden/>
          </w:rPr>
          <w:fldChar w:fldCharType="separate"/>
        </w:r>
        <w:r>
          <w:rPr>
            <w:noProof/>
            <w:webHidden/>
          </w:rPr>
          <w:t>5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89" w:history="1">
        <w:r w:rsidRPr="00E001F8">
          <w:rPr>
            <w:rStyle w:val="Hyperlink"/>
            <w:noProof/>
          </w:rPr>
          <w:t>2.43</w:t>
        </w:r>
        <w:r>
          <w:rPr>
            <w:rFonts w:asciiTheme="minorHAnsi" w:eastAsiaTheme="minorEastAsia" w:hAnsiTheme="minorHAnsi" w:cstheme="minorBidi"/>
            <w:noProof/>
            <w:sz w:val="22"/>
            <w:szCs w:val="22"/>
            <w:lang w:eastAsia="en-GB"/>
          </w:rPr>
          <w:tab/>
        </w:r>
        <w:r w:rsidRPr="00E001F8">
          <w:rPr>
            <w:rStyle w:val="Hyperlink"/>
            <w:noProof/>
          </w:rPr>
          <w:t>Reporting Command - getValidIPs</w:t>
        </w:r>
        <w:r>
          <w:rPr>
            <w:noProof/>
            <w:webHidden/>
          </w:rPr>
          <w:tab/>
        </w:r>
        <w:r>
          <w:rPr>
            <w:noProof/>
            <w:webHidden/>
          </w:rPr>
          <w:fldChar w:fldCharType="begin"/>
        </w:r>
        <w:r>
          <w:rPr>
            <w:noProof/>
            <w:webHidden/>
          </w:rPr>
          <w:instrText xml:space="preserve"> PAGEREF _Toc371400589 \h </w:instrText>
        </w:r>
        <w:r>
          <w:rPr>
            <w:noProof/>
            <w:webHidden/>
          </w:rPr>
        </w:r>
        <w:r>
          <w:rPr>
            <w:noProof/>
            <w:webHidden/>
          </w:rPr>
          <w:fldChar w:fldCharType="separate"/>
        </w:r>
        <w:r>
          <w:rPr>
            <w:noProof/>
            <w:webHidden/>
          </w:rPr>
          <w:t>5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0" w:history="1">
        <w:r w:rsidRPr="00E001F8">
          <w:rPr>
            <w:rStyle w:val="Hyperlink"/>
            <w:noProof/>
          </w:rPr>
          <w:t>2.44</w:t>
        </w:r>
        <w:r>
          <w:rPr>
            <w:rFonts w:asciiTheme="minorHAnsi" w:eastAsiaTheme="minorEastAsia" w:hAnsiTheme="minorHAnsi" w:cstheme="minorBidi"/>
            <w:noProof/>
            <w:sz w:val="22"/>
            <w:szCs w:val="22"/>
            <w:lang w:eastAsia="en-GB"/>
          </w:rPr>
          <w:tab/>
        </w:r>
        <w:r w:rsidRPr="00E001F8">
          <w:rPr>
            <w:rStyle w:val="Hyperlink"/>
            <w:noProof/>
          </w:rPr>
          <w:t>Reporting Command - getURLs</w:t>
        </w:r>
        <w:r>
          <w:rPr>
            <w:noProof/>
            <w:webHidden/>
          </w:rPr>
          <w:tab/>
        </w:r>
        <w:r>
          <w:rPr>
            <w:noProof/>
            <w:webHidden/>
          </w:rPr>
          <w:fldChar w:fldCharType="begin"/>
        </w:r>
        <w:r>
          <w:rPr>
            <w:noProof/>
            <w:webHidden/>
          </w:rPr>
          <w:instrText xml:space="preserve"> PAGEREF _Toc371400590 \h </w:instrText>
        </w:r>
        <w:r>
          <w:rPr>
            <w:noProof/>
            <w:webHidden/>
          </w:rPr>
        </w:r>
        <w:r>
          <w:rPr>
            <w:noProof/>
            <w:webHidden/>
          </w:rPr>
          <w:fldChar w:fldCharType="separate"/>
        </w:r>
        <w:r>
          <w:rPr>
            <w:noProof/>
            <w:webHidden/>
          </w:rPr>
          <w:t>5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1" w:history="1">
        <w:r w:rsidRPr="00E001F8">
          <w:rPr>
            <w:rStyle w:val="Hyperlink"/>
            <w:noProof/>
          </w:rPr>
          <w:t>2.45</w:t>
        </w:r>
        <w:r>
          <w:rPr>
            <w:rFonts w:asciiTheme="minorHAnsi" w:eastAsiaTheme="minorEastAsia" w:hAnsiTheme="minorHAnsi" w:cstheme="minorBidi"/>
            <w:noProof/>
            <w:sz w:val="22"/>
            <w:szCs w:val="22"/>
            <w:lang w:eastAsia="en-GB"/>
          </w:rPr>
          <w:tab/>
        </w:r>
        <w:r w:rsidRPr="00E001F8">
          <w:rPr>
            <w:rStyle w:val="Hyperlink"/>
            <w:noProof/>
          </w:rPr>
          <w:t>Reporting Command - get3DSecureStatus</w:t>
        </w:r>
        <w:r>
          <w:rPr>
            <w:noProof/>
            <w:webHidden/>
          </w:rPr>
          <w:tab/>
        </w:r>
        <w:r>
          <w:rPr>
            <w:noProof/>
            <w:webHidden/>
          </w:rPr>
          <w:fldChar w:fldCharType="begin"/>
        </w:r>
        <w:r>
          <w:rPr>
            <w:noProof/>
            <w:webHidden/>
          </w:rPr>
          <w:instrText xml:space="preserve"> PAGEREF _Toc371400591 \h </w:instrText>
        </w:r>
        <w:r>
          <w:rPr>
            <w:noProof/>
            <w:webHidden/>
          </w:rPr>
        </w:r>
        <w:r>
          <w:rPr>
            <w:noProof/>
            <w:webHidden/>
          </w:rPr>
          <w:fldChar w:fldCharType="separate"/>
        </w:r>
        <w:r>
          <w:rPr>
            <w:noProof/>
            <w:webHidden/>
          </w:rPr>
          <w:t>6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2" w:history="1">
        <w:r w:rsidRPr="00E001F8">
          <w:rPr>
            <w:rStyle w:val="Hyperlink"/>
            <w:noProof/>
          </w:rPr>
          <w:t>2.46</w:t>
        </w:r>
        <w:r>
          <w:rPr>
            <w:rFonts w:asciiTheme="minorHAnsi" w:eastAsiaTheme="minorEastAsia" w:hAnsiTheme="minorHAnsi" w:cstheme="minorBidi"/>
            <w:noProof/>
            <w:sz w:val="22"/>
            <w:szCs w:val="22"/>
            <w:lang w:eastAsia="en-GB"/>
          </w:rPr>
          <w:tab/>
        </w:r>
        <w:r w:rsidRPr="00E001F8">
          <w:rPr>
            <w:rStyle w:val="Hyperlink"/>
            <w:noProof/>
          </w:rPr>
          <w:t>Reporting Command - get3DSecureRules</w:t>
        </w:r>
        <w:r>
          <w:rPr>
            <w:noProof/>
            <w:webHidden/>
          </w:rPr>
          <w:tab/>
        </w:r>
        <w:r>
          <w:rPr>
            <w:noProof/>
            <w:webHidden/>
          </w:rPr>
          <w:fldChar w:fldCharType="begin"/>
        </w:r>
        <w:r>
          <w:rPr>
            <w:noProof/>
            <w:webHidden/>
          </w:rPr>
          <w:instrText xml:space="preserve"> PAGEREF _Toc371400592 \h </w:instrText>
        </w:r>
        <w:r>
          <w:rPr>
            <w:noProof/>
            <w:webHidden/>
          </w:rPr>
        </w:r>
        <w:r>
          <w:rPr>
            <w:noProof/>
            <w:webHidden/>
          </w:rPr>
          <w:fldChar w:fldCharType="separate"/>
        </w:r>
        <w:r>
          <w:rPr>
            <w:noProof/>
            <w:webHidden/>
          </w:rPr>
          <w:t>6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3" w:history="1">
        <w:r w:rsidRPr="00E001F8">
          <w:rPr>
            <w:rStyle w:val="Hyperlink"/>
            <w:noProof/>
          </w:rPr>
          <w:t>2.47</w:t>
        </w:r>
        <w:r>
          <w:rPr>
            <w:rFonts w:asciiTheme="minorHAnsi" w:eastAsiaTheme="minorEastAsia" w:hAnsiTheme="minorHAnsi" w:cstheme="minorBidi"/>
            <w:noProof/>
            <w:sz w:val="22"/>
            <w:szCs w:val="22"/>
            <w:lang w:eastAsia="en-GB"/>
          </w:rPr>
          <w:tab/>
        </w:r>
        <w:r w:rsidRPr="00E001F8">
          <w:rPr>
            <w:rStyle w:val="Hyperlink"/>
            <w:noProof/>
          </w:rPr>
          <w:t>Reporting Command - getAVSCV2Status</w:t>
        </w:r>
        <w:r>
          <w:rPr>
            <w:noProof/>
            <w:webHidden/>
          </w:rPr>
          <w:tab/>
        </w:r>
        <w:r>
          <w:rPr>
            <w:noProof/>
            <w:webHidden/>
          </w:rPr>
          <w:fldChar w:fldCharType="begin"/>
        </w:r>
        <w:r>
          <w:rPr>
            <w:noProof/>
            <w:webHidden/>
          </w:rPr>
          <w:instrText xml:space="preserve"> PAGEREF _Toc371400593 \h </w:instrText>
        </w:r>
        <w:r>
          <w:rPr>
            <w:noProof/>
            <w:webHidden/>
          </w:rPr>
        </w:r>
        <w:r>
          <w:rPr>
            <w:noProof/>
            <w:webHidden/>
          </w:rPr>
          <w:fldChar w:fldCharType="separate"/>
        </w:r>
        <w:r>
          <w:rPr>
            <w:noProof/>
            <w:webHidden/>
          </w:rPr>
          <w:t>6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4" w:history="1">
        <w:r w:rsidRPr="00E001F8">
          <w:rPr>
            <w:rStyle w:val="Hyperlink"/>
            <w:noProof/>
          </w:rPr>
          <w:t>2.48</w:t>
        </w:r>
        <w:r>
          <w:rPr>
            <w:rFonts w:asciiTheme="minorHAnsi" w:eastAsiaTheme="minorEastAsia" w:hAnsiTheme="minorHAnsi" w:cstheme="minorBidi"/>
            <w:noProof/>
            <w:sz w:val="22"/>
            <w:szCs w:val="22"/>
            <w:lang w:eastAsia="en-GB"/>
          </w:rPr>
          <w:tab/>
        </w:r>
        <w:r w:rsidRPr="00E001F8">
          <w:rPr>
            <w:rStyle w:val="Hyperlink"/>
            <w:noProof/>
          </w:rPr>
          <w:t>Reporting Command - getAVSCV2Rules</w:t>
        </w:r>
        <w:r>
          <w:rPr>
            <w:noProof/>
            <w:webHidden/>
          </w:rPr>
          <w:tab/>
        </w:r>
        <w:r>
          <w:rPr>
            <w:noProof/>
            <w:webHidden/>
          </w:rPr>
          <w:fldChar w:fldCharType="begin"/>
        </w:r>
        <w:r>
          <w:rPr>
            <w:noProof/>
            <w:webHidden/>
          </w:rPr>
          <w:instrText xml:space="preserve"> PAGEREF _Toc371400594 \h </w:instrText>
        </w:r>
        <w:r>
          <w:rPr>
            <w:noProof/>
            <w:webHidden/>
          </w:rPr>
        </w:r>
        <w:r>
          <w:rPr>
            <w:noProof/>
            <w:webHidden/>
          </w:rPr>
          <w:fldChar w:fldCharType="separate"/>
        </w:r>
        <w:r>
          <w:rPr>
            <w:noProof/>
            <w:webHidden/>
          </w:rPr>
          <w:t>6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5" w:history="1">
        <w:r w:rsidRPr="00E001F8">
          <w:rPr>
            <w:rStyle w:val="Hyperlink"/>
            <w:noProof/>
          </w:rPr>
          <w:t>2.49</w:t>
        </w:r>
        <w:r>
          <w:rPr>
            <w:rFonts w:asciiTheme="minorHAnsi" w:eastAsiaTheme="minorEastAsia" w:hAnsiTheme="minorHAnsi" w:cstheme="minorBidi"/>
            <w:noProof/>
            <w:sz w:val="22"/>
            <w:szCs w:val="22"/>
            <w:lang w:eastAsia="en-GB"/>
          </w:rPr>
          <w:tab/>
        </w:r>
        <w:r w:rsidRPr="00E001F8">
          <w:rPr>
            <w:rStyle w:val="Hyperlink"/>
            <w:noProof/>
          </w:rPr>
          <w:t>Reporting Command - getRestrictedDomains</w:t>
        </w:r>
        <w:r>
          <w:rPr>
            <w:noProof/>
            <w:webHidden/>
          </w:rPr>
          <w:tab/>
        </w:r>
        <w:r>
          <w:rPr>
            <w:noProof/>
            <w:webHidden/>
          </w:rPr>
          <w:fldChar w:fldCharType="begin"/>
        </w:r>
        <w:r>
          <w:rPr>
            <w:noProof/>
            <w:webHidden/>
          </w:rPr>
          <w:instrText xml:space="preserve"> PAGEREF _Toc371400595 \h </w:instrText>
        </w:r>
        <w:r>
          <w:rPr>
            <w:noProof/>
            <w:webHidden/>
          </w:rPr>
        </w:r>
        <w:r>
          <w:rPr>
            <w:noProof/>
            <w:webHidden/>
          </w:rPr>
          <w:fldChar w:fldCharType="separate"/>
        </w:r>
        <w:r>
          <w:rPr>
            <w:noProof/>
            <w:webHidden/>
          </w:rPr>
          <w:t>6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6" w:history="1">
        <w:r w:rsidRPr="00E001F8">
          <w:rPr>
            <w:rStyle w:val="Hyperlink"/>
            <w:noProof/>
          </w:rPr>
          <w:t>2.50</w:t>
        </w:r>
        <w:r>
          <w:rPr>
            <w:rFonts w:asciiTheme="minorHAnsi" w:eastAsiaTheme="minorEastAsia" w:hAnsiTheme="minorHAnsi" w:cstheme="minorBidi"/>
            <w:noProof/>
            <w:sz w:val="22"/>
            <w:szCs w:val="22"/>
            <w:lang w:eastAsia="en-GB"/>
          </w:rPr>
          <w:tab/>
        </w:r>
        <w:r w:rsidRPr="00E001F8">
          <w:rPr>
            <w:rStyle w:val="Hyperlink"/>
            <w:noProof/>
          </w:rPr>
          <w:t>Reporting Command - getBatchDetail</w:t>
        </w:r>
        <w:r>
          <w:rPr>
            <w:noProof/>
            <w:webHidden/>
          </w:rPr>
          <w:tab/>
        </w:r>
        <w:r>
          <w:rPr>
            <w:noProof/>
            <w:webHidden/>
          </w:rPr>
          <w:fldChar w:fldCharType="begin"/>
        </w:r>
        <w:r>
          <w:rPr>
            <w:noProof/>
            <w:webHidden/>
          </w:rPr>
          <w:instrText xml:space="preserve"> PAGEREF _Toc371400596 \h </w:instrText>
        </w:r>
        <w:r>
          <w:rPr>
            <w:noProof/>
            <w:webHidden/>
          </w:rPr>
        </w:r>
        <w:r>
          <w:rPr>
            <w:noProof/>
            <w:webHidden/>
          </w:rPr>
          <w:fldChar w:fldCharType="separate"/>
        </w:r>
        <w:r>
          <w:rPr>
            <w:noProof/>
            <w:webHidden/>
          </w:rPr>
          <w:t>6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7" w:history="1">
        <w:r w:rsidRPr="00E001F8">
          <w:rPr>
            <w:rStyle w:val="Hyperlink"/>
            <w:noProof/>
          </w:rPr>
          <w:t>2.51</w:t>
        </w:r>
        <w:r>
          <w:rPr>
            <w:rFonts w:asciiTheme="minorHAnsi" w:eastAsiaTheme="minorEastAsia" w:hAnsiTheme="minorHAnsi" w:cstheme="minorBidi"/>
            <w:noProof/>
            <w:sz w:val="22"/>
            <w:szCs w:val="22"/>
            <w:lang w:eastAsia="en-GB"/>
          </w:rPr>
          <w:tab/>
        </w:r>
        <w:r w:rsidRPr="00E001F8">
          <w:rPr>
            <w:rStyle w:val="Hyperlink"/>
            <w:noProof/>
          </w:rPr>
          <w:t>Reporting Command - getBatchList</w:t>
        </w:r>
        <w:r>
          <w:rPr>
            <w:noProof/>
            <w:webHidden/>
          </w:rPr>
          <w:tab/>
        </w:r>
        <w:r>
          <w:rPr>
            <w:noProof/>
            <w:webHidden/>
          </w:rPr>
          <w:fldChar w:fldCharType="begin"/>
        </w:r>
        <w:r>
          <w:rPr>
            <w:noProof/>
            <w:webHidden/>
          </w:rPr>
          <w:instrText xml:space="preserve"> PAGEREF _Toc371400597 \h </w:instrText>
        </w:r>
        <w:r>
          <w:rPr>
            <w:noProof/>
            <w:webHidden/>
          </w:rPr>
        </w:r>
        <w:r>
          <w:rPr>
            <w:noProof/>
            <w:webHidden/>
          </w:rPr>
          <w:fldChar w:fldCharType="separate"/>
        </w:r>
        <w:r>
          <w:rPr>
            <w:noProof/>
            <w:webHidden/>
          </w:rPr>
          <w:t>71</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8" w:history="1">
        <w:r w:rsidRPr="00E001F8">
          <w:rPr>
            <w:rStyle w:val="Hyperlink"/>
            <w:noProof/>
          </w:rPr>
          <w:t>2.52</w:t>
        </w:r>
        <w:r>
          <w:rPr>
            <w:rFonts w:asciiTheme="minorHAnsi" w:eastAsiaTheme="minorEastAsia" w:hAnsiTheme="minorHAnsi" w:cstheme="minorBidi"/>
            <w:noProof/>
            <w:sz w:val="22"/>
            <w:szCs w:val="22"/>
            <w:lang w:eastAsia="en-GB"/>
          </w:rPr>
          <w:tab/>
        </w:r>
        <w:r w:rsidRPr="00E001F8">
          <w:rPr>
            <w:rStyle w:val="Hyperlink"/>
            <w:noProof/>
          </w:rPr>
          <w:t>Reporting Command - getCardType</w:t>
        </w:r>
        <w:r>
          <w:rPr>
            <w:noProof/>
            <w:webHidden/>
          </w:rPr>
          <w:tab/>
        </w:r>
        <w:r>
          <w:rPr>
            <w:noProof/>
            <w:webHidden/>
          </w:rPr>
          <w:fldChar w:fldCharType="begin"/>
        </w:r>
        <w:r>
          <w:rPr>
            <w:noProof/>
            <w:webHidden/>
          </w:rPr>
          <w:instrText xml:space="preserve"> PAGEREF _Toc371400598 \h </w:instrText>
        </w:r>
        <w:r>
          <w:rPr>
            <w:noProof/>
            <w:webHidden/>
          </w:rPr>
        </w:r>
        <w:r>
          <w:rPr>
            <w:noProof/>
            <w:webHidden/>
          </w:rPr>
          <w:fldChar w:fldCharType="separate"/>
        </w:r>
        <w:r>
          <w:rPr>
            <w:noProof/>
            <w:webHidden/>
          </w:rPr>
          <w:t>73</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599" w:history="1">
        <w:r w:rsidRPr="00E001F8">
          <w:rPr>
            <w:rStyle w:val="Hyperlink"/>
            <w:noProof/>
          </w:rPr>
          <w:t>2.53</w:t>
        </w:r>
        <w:r>
          <w:rPr>
            <w:rFonts w:asciiTheme="minorHAnsi" w:eastAsiaTheme="minorEastAsia" w:hAnsiTheme="minorHAnsi" w:cstheme="minorBidi"/>
            <w:noProof/>
            <w:sz w:val="22"/>
            <w:szCs w:val="22"/>
            <w:lang w:eastAsia="en-GB"/>
          </w:rPr>
          <w:tab/>
        </w:r>
        <w:r w:rsidRPr="00E001F8">
          <w:rPr>
            <w:rStyle w:val="Hyperlink"/>
            <w:noProof/>
          </w:rPr>
          <w:t>Reporting Command - getCardDetails</w:t>
        </w:r>
        <w:r>
          <w:rPr>
            <w:noProof/>
            <w:webHidden/>
          </w:rPr>
          <w:tab/>
        </w:r>
        <w:r>
          <w:rPr>
            <w:noProof/>
            <w:webHidden/>
          </w:rPr>
          <w:fldChar w:fldCharType="begin"/>
        </w:r>
        <w:r>
          <w:rPr>
            <w:noProof/>
            <w:webHidden/>
          </w:rPr>
          <w:instrText xml:space="preserve"> PAGEREF _Toc371400599 \h </w:instrText>
        </w:r>
        <w:r>
          <w:rPr>
            <w:noProof/>
            <w:webHidden/>
          </w:rPr>
        </w:r>
        <w:r>
          <w:rPr>
            <w:noProof/>
            <w:webHidden/>
          </w:rPr>
          <w:fldChar w:fldCharType="separate"/>
        </w:r>
        <w:r>
          <w:rPr>
            <w:noProof/>
            <w:webHidden/>
          </w:rPr>
          <w:t>7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0" w:history="1">
        <w:r w:rsidRPr="00E001F8">
          <w:rPr>
            <w:rStyle w:val="Hyperlink"/>
            <w:noProof/>
          </w:rPr>
          <w:t>2.54</w:t>
        </w:r>
        <w:r>
          <w:rPr>
            <w:rFonts w:asciiTheme="minorHAnsi" w:eastAsiaTheme="minorEastAsia" w:hAnsiTheme="minorHAnsi" w:cstheme="minorBidi"/>
            <w:noProof/>
            <w:sz w:val="22"/>
            <w:szCs w:val="22"/>
            <w:lang w:eastAsia="en-GB"/>
          </w:rPr>
          <w:tab/>
        </w:r>
        <w:r w:rsidRPr="00E001F8">
          <w:rPr>
            <w:rStyle w:val="Hyperlink"/>
            <w:noProof/>
          </w:rPr>
          <w:t>Reporting Command – getCurrencies</w:t>
        </w:r>
        <w:r>
          <w:rPr>
            <w:noProof/>
            <w:webHidden/>
          </w:rPr>
          <w:tab/>
        </w:r>
        <w:r>
          <w:rPr>
            <w:noProof/>
            <w:webHidden/>
          </w:rPr>
          <w:fldChar w:fldCharType="begin"/>
        </w:r>
        <w:r>
          <w:rPr>
            <w:noProof/>
            <w:webHidden/>
          </w:rPr>
          <w:instrText xml:space="preserve"> PAGEREF _Toc371400600 \h </w:instrText>
        </w:r>
        <w:r>
          <w:rPr>
            <w:noProof/>
            <w:webHidden/>
          </w:rPr>
        </w:r>
        <w:r>
          <w:rPr>
            <w:noProof/>
            <w:webHidden/>
          </w:rPr>
          <w:fldChar w:fldCharType="separate"/>
        </w:r>
        <w:r>
          <w:rPr>
            <w:noProof/>
            <w:webHidden/>
          </w:rPr>
          <w:t>7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1" w:history="1">
        <w:r w:rsidRPr="00E001F8">
          <w:rPr>
            <w:rStyle w:val="Hyperlink"/>
            <w:noProof/>
          </w:rPr>
          <w:t>2.55</w:t>
        </w:r>
        <w:r>
          <w:rPr>
            <w:rFonts w:asciiTheme="minorHAnsi" w:eastAsiaTheme="minorEastAsia" w:hAnsiTheme="minorHAnsi" w:cstheme="minorBidi"/>
            <w:noProof/>
            <w:sz w:val="22"/>
            <w:szCs w:val="22"/>
            <w:lang w:eastAsia="en-GB"/>
          </w:rPr>
          <w:tab/>
        </w:r>
        <w:r w:rsidRPr="00E001F8">
          <w:rPr>
            <w:rStyle w:val="Hyperlink"/>
            <w:noProof/>
          </w:rPr>
          <w:t>Reporting Command - getMerchantAccounts</w:t>
        </w:r>
        <w:r>
          <w:rPr>
            <w:noProof/>
            <w:webHidden/>
          </w:rPr>
          <w:tab/>
        </w:r>
        <w:r>
          <w:rPr>
            <w:noProof/>
            <w:webHidden/>
          </w:rPr>
          <w:fldChar w:fldCharType="begin"/>
        </w:r>
        <w:r>
          <w:rPr>
            <w:noProof/>
            <w:webHidden/>
          </w:rPr>
          <w:instrText xml:space="preserve"> PAGEREF _Toc371400601 \h </w:instrText>
        </w:r>
        <w:r>
          <w:rPr>
            <w:noProof/>
            <w:webHidden/>
          </w:rPr>
        </w:r>
        <w:r>
          <w:rPr>
            <w:noProof/>
            <w:webHidden/>
          </w:rPr>
          <w:fldChar w:fldCharType="separate"/>
        </w:r>
        <w:r>
          <w:rPr>
            <w:noProof/>
            <w:webHidden/>
          </w:rPr>
          <w:t>7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2" w:history="1">
        <w:r w:rsidRPr="00E001F8">
          <w:rPr>
            <w:rStyle w:val="Hyperlink"/>
            <w:noProof/>
          </w:rPr>
          <w:t>2.56</w:t>
        </w:r>
        <w:r>
          <w:rPr>
            <w:rFonts w:asciiTheme="minorHAnsi" w:eastAsiaTheme="minorEastAsia" w:hAnsiTheme="minorHAnsi" w:cstheme="minorBidi"/>
            <w:noProof/>
            <w:sz w:val="22"/>
            <w:szCs w:val="22"/>
            <w:lang w:eastAsia="en-GB"/>
          </w:rPr>
          <w:tab/>
        </w:r>
        <w:r w:rsidRPr="00E001F8">
          <w:rPr>
            <w:rStyle w:val="Hyperlink"/>
            <w:noProof/>
          </w:rPr>
          <w:t>Reporting Command - getTransactionCardDetails</w:t>
        </w:r>
        <w:r>
          <w:rPr>
            <w:noProof/>
            <w:webHidden/>
          </w:rPr>
          <w:tab/>
        </w:r>
        <w:r>
          <w:rPr>
            <w:noProof/>
            <w:webHidden/>
          </w:rPr>
          <w:fldChar w:fldCharType="begin"/>
        </w:r>
        <w:r>
          <w:rPr>
            <w:noProof/>
            <w:webHidden/>
          </w:rPr>
          <w:instrText xml:space="preserve"> PAGEREF _Toc371400602 \h </w:instrText>
        </w:r>
        <w:r>
          <w:rPr>
            <w:noProof/>
            <w:webHidden/>
          </w:rPr>
        </w:r>
        <w:r>
          <w:rPr>
            <w:noProof/>
            <w:webHidden/>
          </w:rPr>
          <w:fldChar w:fldCharType="separate"/>
        </w:r>
        <w:r>
          <w:rPr>
            <w:noProof/>
            <w:webHidden/>
          </w:rPr>
          <w:t>7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3" w:history="1">
        <w:r w:rsidRPr="00E001F8">
          <w:rPr>
            <w:rStyle w:val="Hyperlink"/>
            <w:noProof/>
          </w:rPr>
          <w:t>2.57</w:t>
        </w:r>
        <w:r>
          <w:rPr>
            <w:rFonts w:asciiTheme="minorHAnsi" w:eastAsiaTheme="minorEastAsia" w:hAnsiTheme="minorHAnsi" w:cstheme="minorBidi"/>
            <w:noProof/>
            <w:sz w:val="22"/>
            <w:szCs w:val="22"/>
            <w:lang w:eastAsia="en-GB"/>
          </w:rPr>
          <w:tab/>
        </w:r>
        <w:r w:rsidRPr="00E001F8">
          <w:rPr>
            <w:rStyle w:val="Hyperlink"/>
            <w:noProof/>
          </w:rPr>
          <w:t>Reporting Command - getTransactionDetail</w:t>
        </w:r>
        <w:r>
          <w:rPr>
            <w:noProof/>
            <w:webHidden/>
          </w:rPr>
          <w:tab/>
        </w:r>
        <w:r>
          <w:rPr>
            <w:noProof/>
            <w:webHidden/>
          </w:rPr>
          <w:fldChar w:fldCharType="begin"/>
        </w:r>
        <w:r>
          <w:rPr>
            <w:noProof/>
            <w:webHidden/>
          </w:rPr>
          <w:instrText xml:space="preserve"> PAGEREF _Toc371400603 \h </w:instrText>
        </w:r>
        <w:r>
          <w:rPr>
            <w:noProof/>
            <w:webHidden/>
          </w:rPr>
        </w:r>
        <w:r>
          <w:rPr>
            <w:noProof/>
            <w:webHidden/>
          </w:rPr>
          <w:fldChar w:fldCharType="separate"/>
        </w:r>
        <w:r>
          <w:rPr>
            <w:noProof/>
            <w:webHidden/>
          </w:rPr>
          <w:t>80</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4" w:history="1">
        <w:r w:rsidRPr="00E001F8">
          <w:rPr>
            <w:rStyle w:val="Hyperlink"/>
            <w:noProof/>
          </w:rPr>
          <w:t>2.58</w:t>
        </w:r>
        <w:r>
          <w:rPr>
            <w:rFonts w:asciiTheme="minorHAnsi" w:eastAsiaTheme="minorEastAsia" w:hAnsiTheme="minorHAnsi" w:cstheme="minorBidi"/>
            <w:noProof/>
            <w:sz w:val="22"/>
            <w:szCs w:val="22"/>
            <w:lang w:eastAsia="en-GB"/>
          </w:rPr>
          <w:tab/>
        </w:r>
        <w:r w:rsidRPr="00E001F8">
          <w:rPr>
            <w:rStyle w:val="Hyperlink"/>
            <w:noProof/>
          </w:rPr>
          <w:t>Reporting Command - getTransactionIPDetails</w:t>
        </w:r>
        <w:r>
          <w:rPr>
            <w:noProof/>
            <w:webHidden/>
          </w:rPr>
          <w:tab/>
        </w:r>
        <w:r>
          <w:rPr>
            <w:noProof/>
            <w:webHidden/>
          </w:rPr>
          <w:fldChar w:fldCharType="begin"/>
        </w:r>
        <w:r>
          <w:rPr>
            <w:noProof/>
            <w:webHidden/>
          </w:rPr>
          <w:instrText xml:space="preserve"> PAGEREF _Toc371400604 \h </w:instrText>
        </w:r>
        <w:r>
          <w:rPr>
            <w:noProof/>
            <w:webHidden/>
          </w:rPr>
        </w:r>
        <w:r>
          <w:rPr>
            <w:noProof/>
            <w:webHidden/>
          </w:rPr>
          <w:fldChar w:fldCharType="separate"/>
        </w:r>
        <w:r>
          <w:rPr>
            <w:noProof/>
            <w:webHidden/>
          </w:rPr>
          <w:t>8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5" w:history="1">
        <w:r w:rsidRPr="00E001F8">
          <w:rPr>
            <w:rStyle w:val="Hyperlink"/>
            <w:noProof/>
          </w:rPr>
          <w:t>2.59</w:t>
        </w:r>
        <w:r>
          <w:rPr>
            <w:rFonts w:asciiTheme="minorHAnsi" w:eastAsiaTheme="minorEastAsia" w:hAnsiTheme="minorHAnsi" w:cstheme="minorBidi"/>
            <w:noProof/>
            <w:sz w:val="22"/>
            <w:szCs w:val="22"/>
            <w:lang w:eastAsia="en-GB"/>
          </w:rPr>
          <w:tab/>
        </w:r>
        <w:r w:rsidRPr="00E001F8">
          <w:rPr>
            <w:rStyle w:val="Hyperlink"/>
            <w:noProof/>
          </w:rPr>
          <w:t>Reporting Command - getTransactionList</w:t>
        </w:r>
        <w:r>
          <w:rPr>
            <w:noProof/>
            <w:webHidden/>
          </w:rPr>
          <w:tab/>
        </w:r>
        <w:r>
          <w:rPr>
            <w:noProof/>
            <w:webHidden/>
          </w:rPr>
          <w:fldChar w:fldCharType="begin"/>
        </w:r>
        <w:r>
          <w:rPr>
            <w:noProof/>
            <w:webHidden/>
          </w:rPr>
          <w:instrText xml:space="preserve"> PAGEREF _Toc371400605 \h </w:instrText>
        </w:r>
        <w:r>
          <w:rPr>
            <w:noProof/>
            <w:webHidden/>
          </w:rPr>
        </w:r>
        <w:r>
          <w:rPr>
            <w:noProof/>
            <w:webHidden/>
          </w:rPr>
          <w:fldChar w:fldCharType="separate"/>
        </w:r>
        <w:r>
          <w:rPr>
            <w:noProof/>
            <w:webHidden/>
          </w:rPr>
          <w:t>8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6" w:history="1">
        <w:r w:rsidRPr="00E001F8">
          <w:rPr>
            <w:rStyle w:val="Hyperlink"/>
            <w:noProof/>
          </w:rPr>
          <w:t>2.60</w:t>
        </w:r>
        <w:r>
          <w:rPr>
            <w:rFonts w:asciiTheme="minorHAnsi" w:eastAsiaTheme="minorEastAsia" w:hAnsiTheme="minorHAnsi" w:cstheme="minorBidi"/>
            <w:noProof/>
            <w:sz w:val="22"/>
            <w:szCs w:val="22"/>
            <w:lang w:eastAsia="en-GB"/>
          </w:rPr>
          <w:tab/>
        </w:r>
        <w:r w:rsidRPr="00E001F8">
          <w:rPr>
            <w:rStyle w:val="Hyperlink"/>
            <w:noProof/>
          </w:rPr>
          <w:t>Reporting Command - getTransactionSummary</w:t>
        </w:r>
        <w:r>
          <w:rPr>
            <w:noProof/>
            <w:webHidden/>
          </w:rPr>
          <w:tab/>
        </w:r>
        <w:r>
          <w:rPr>
            <w:noProof/>
            <w:webHidden/>
          </w:rPr>
          <w:fldChar w:fldCharType="begin"/>
        </w:r>
        <w:r>
          <w:rPr>
            <w:noProof/>
            <w:webHidden/>
          </w:rPr>
          <w:instrText xml:space="preserve"> PAGEREF _Toc371400606 \h </w:instrText>
        </w:r>
        <w:r>
          <w:rPr>
            <w:noProof/>
            <w:webHidden/>
          </w:rPr>
        </w:r>
        <w:r>
          <w:rPr>
            <w:noProof/>
            <w:webHidden/>
          </w:rPr>
          <w:fldChar w:fldCharType="separate"/>
        </w:r>
        <w:r>
          <w:rPr>
            <w:noProof/>
            <w:webHidden/>
          </w:rPr>
          <w:t>9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7" w:history="1">
        <w:r w:rsidRPr="00E001F8">
          <w:rPr>
            <w:rStyle w:val="Hyperlink"/>
            <w:noProof/>
          </w:rPr>
          <w:t>2.61</w:t>
        </w:r>
        <w:r>
          <w:rPr>
            <w:rFonts w:asciiTheme="minorHAnsi" w:eastAsiaTheme="minorEastAsia" w:hAnsiTheme="minorHAnsi" w:cstheme="minorBidi"/>
            <w:noProof/>
            <w:sz w:val="22"/>
            <w:szCs w:val="22"/>
            <w:lang w:eastAsia="en-GB"/>
          </w:rPr>
          <w:tab/>
        </w:r>
        <w:r w:rsidRPr="00E001F8">
          <w:rPr>
            <w:rStyle w:val="Hyperlink"/>
            <w:noProof/>
          </w:rPr>
          <w:t>Reporting Command - getTransactionTypes</w:t>
        </w:r>
        <w:r>
          <w:rPr>
            <w:noProof/>
            <w:webHidden/>
          </w:rPr>
          <w:tab/>
        </w:r>
        <w:r>
          <w:rPr>
            <w:noProof/>
            <w:webHidden/>
          </w:rPr>
          <w:fldChar w:fldCharType="begin"/>
        </w:r>
        <w:r>
          <w:rPr>
            <w:noProof/>
            <w:webHidden/>
          </w:rPr>
          <w:instrText xml:space="preserve"> PAGEREF _Toc371400607 \h </w:instrText>
        </w:r>
        <w:r>
          <w:rPr>
            <w:noProof/>
            <w:webHidden/>
          </w:rPr>
        </w:r>
        <w:r>
          <w:rPr>
            <w:noProof/>
            <w:webHidden/>
          </w:rPr>
          <w:fldChar w:fldCharType="separate"/>
        </w:r>
        <w:r>
          <w:rPr>
            <w:noProof/>
            <w:webHidden/>
          </w:rPr>
          <w:t>9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8" w:history="1">
        <w:r w:rsidRPr="00E001F8">
          <w:rPr>
            <w:rStyle w:val="Hyperlink"/>
            <w:noProof/>
          </w:rPr>
          <w:t>2.62</w:t>
        </w:r>
        <w:r>
          <w:rPr>
            <w:rFonts w:asciiTheme="minorHAnsi" w:eastAsiaTheme="minorEastAsia" w:hAnsiTheme="minorHAnsi" w:cstheme="minorBidi"/>
            <w:noProof/>
            <w:sz w:val="22"/>
            <w:szCs w:val="22"/>
            <w:lang w:eastAsia="en-GB"/>
          </w:rPr>
          <w:tab/>
        </w:r>
        <w:r w:rsidRPr="00E001F8">
          <w:rPr>
            <w:rStyle w:val="Hyperlink"/>
            <w:noProof/>
          </w:rPr>
          <w:t>Reporting Command - getRelatedTransactions</w:t>
        </w:r>
        <w:r>
          <w:rPr>
            <w:noProof/>
            <w:webHidden/>
          </w:rPr>
          <w:tab/>
        </w:r>
        <w:r>
          <w:rPr>
            <w:noProof/>
            <w:webHidden/>
          </w:rPr>
          <w:fldChar w:fldCharType="begin"/>
        </w:r>
        <w:r>
          <w:rPr>
            <w:noProof/>
            <w:webHidden/>
          </w:rPr>
          <w:instrText xml:space="preserve"> PAGEREF _Toc371400608 \h </w:instrText>
        </w:r>
        <w:r>
          <w:rPr>
            <w:noProof/>
            <w:webHidden/>
          </w:rPr>
        </w:r>
        <w:r>
          <w:rPr>
            <w:noProof/>
            <w:webHidden/>
          </w:rPr>
          <w:fldChar w:fldCharType="separate"/>
        </w:r>
        <w:r>
          <w:rPr>
            <w:noProof/>
            <w:webHidden/>
          </w:rPr>
          <w:t>9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09" w:history="1">
        <w:r w:rsidRPr="00E001F8">
          <w:rPr>
            <w:rStyle w:val="Hyperlink"/>
            <w:noProof/>
          </w:rPr>
          <w:t>2.63</w:t>
        </w:r>
        <w:r>
          <w:rPr>
            <w:rFonts w:asciiTheme="minorHAnsi" w:eastAsiaTheme="minorEastAsia" w:hAnsiTheme="minorHAnsi" w:cstheme="minorBidi"/>
            <w:noProof/>
            <w:sz w:val="22"/>
            <w:szCs w:val="22"/>
            <w:lang w:eastAsia="en-GB"/>
          </w:rPr>
          <w:tab/>
        </w:r>
        <w:r w:rsidRPr="00E001F8">
          <w:rPr>
            <w:rStyle w:val="Hyperlink"/>
            <w:noProof/>
          </w:rPr>
          <w:t>Reporting Command - getGiftAidReport</w:t>
        </w:r>
        <w:r>
          <w:rPr>
            <w:noProof/>
            <w:webHidden/>
          </w:rPr>
          <w:tab/>
        </w:r>
        <w:r>
          <w:rPr>
            <w:noProof/>
            <w:webHidden/>
          </w:rPr>
          <w:fldChar w:fldCharType="begin"/>
        </w:r>
        <w:r>
          <w:rPr>
            <w:noProof/>
            <w:webHidden/>
          </w:rPr>
          <w:instrText xml:space="preserve"> PAGEREF _Toc371400609 \h </w:instrText>
        </w:r>
        <w:r>
          <w:rPr>
            <w:noProof/>
            <w:webHidden/>
          </w:rPr>
        </w:r>
        <w:r>
          <w:rPr>
            <w:noProof/>
            <w:webHidden/>
          </w:rPr>
          <w:fldChar w:fldCharType="separate"/>
        </w:r>
        <w:r>
          <w:rPr>
            <w:noProof/>
            <w:webHidden/>
          </w:rPr>
          <w:t>10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0" w:history="1">
        <w:r w:rsidRPr="00E001F8">
          <w:rPr>
            <w:rStyle w:val="Hyperlink"/>
            <w:noProof/>
          </w:rPr>
          <w:t>2.64</w:t>
        </w:r>
        <w:r>
          <w:rPr>
            <w:rFonts w:asciiTheme="minorHAnsi" w:eastAsiaTheme="minorEastAsia" w:hAnsiTheme="minorHAnsi" w:cstheme="minorBidi"/>
            <w:noProof/>
            <w:sz w:val="22"/>
            <w:szCs w:val="22"/>
            <w:lang w:eastAsia="en-GB"/>
          </w:rPr>
          <w:tab/>
        </w:r>
        <w:r w:rsidRPr="00E001F8">
          <w:rPr>
            <w:rStyle w:val="Hyperlink"/>
            <w:noProof/>
          </w:rPr>
          <w:t>Reporting Command - getAllCountries</w:t>
        </w:r>
        <w:r>
          <w:rPr>
            <w:noProof/>
            <w:webHidden/>
          </w:rPr>
          <w:tab/>
        </w:r>
        <w:r>
          <w:rPr>
            <w:noProof/>
            <w:webHidden/>
          </w:rPr>
          <w:fldChar w:fldCharType="begin"/>
        </w:r>
        <w:r>
          <w:rPr>
            <w:noProof/>
            <w:webHidden/>
          </w:rPr>
          <w:instrText xml:space="preserve"> PAGEREF _Toc371400610 \h </w:instrText>
        </w:r>
        <w:r>
          <w:rPr>
            <w:noProof/>
            <w:webHidden/>
          </w:rPr>
        </w:r>
        <w:r>
          <w:rPr>
            <w:noProof/>
            <w:webHidden/>
          </w:rPr>
          <w:fldChar w:fldCharType="separate"/>
        </w:r>
        <w:r>
          <w:rPr>
            <w:noProof/>
            <w:webHidden/>
          </w:rPr>
          <w:t>10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1" w:history="1">
        <w:r w:rsidRPr="00E001F8">
          <w:rPr>
            <w:rStyle w:val="Hyperlink"/>
            <w:noProof/>
          </w:rPr>
          <w:t>2.65</w:t>
        </w:r>
        <w:r>
          <w:rPr>
            <w:rFonts w:asciiTheme="minorHAnsi" w:eastAsiaTheme="minorEastAsia" w:hAnsiTheme="minorHAnsi" w:cstheme="minorBidi"/>
            <w:noProof/>
            <w:sz w:val="22"/>
            <w:szCs w:val="22"/>
            <w:lang w:eastAsia="en-GB"/>
          </w:rPr>
          <w:tab/>
        </w:r>
        <w:r w:rsidRPr="00E001F8">
          <w:rPr>
            <w:rStyle w:val="Hyperlink"/>
            <w:noProof/>
          </w:rPr>
          <w:t>Reporting Command - getBlockedCardRanges</w:t>
        </w:r>
        <w:r>
          <w:rPr>
            <w:noProof/>
            <w:webHidden/>
          </w:rPr>
          <w:tab/>
        </w:r>
        <w:r>
          <w:rPr>
            <w:noProof/>
            <w:webHidden/>
          </w:rPr>
          <w:fldChar w:fldCharType="begin"/>
        </w:r>
        <w:r>
          <w:rPr>
            <w:noProof/>
            <w:webHidden/>
          </w:rPr>
          <w:instrText xml:space="preserve"> PAGEREF _Toc371400611 \h </w:instrText>
        </w:r>
        <w:r>
          <w:rPr>
            <w:noProof/>
            <w:webHidden/>
          </w:rPr>
        </w:r>
        <w:r>
          <w:rPr>
            <w:noProof/>
            <w:webHidden/>
          </w:rPr>
          <w:fldChar w:fldCharType="separate"/>
        </w:r>
        <w:r>
          <w:rPr>
            <w:noProof/>
            <w:webHidden/>
          </w:rPr>
          <w:t>10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2" w:history="1">
        <w:r w:rsidRPr="00E001F8">
          <w:rPr>
            <w:rStyle w:val="Hyperlink"/>
            <w:noProof/>
          </w:rPr>
          <w:t>2.66</w:t>
        </w:r>
        <w:r>
          <w:rPr>
            <w:rFonts w:asciiTheme="minorHAnsi" w:eastAsiaTheme="minorEastAsia" w:hAnsiTheme="minorHAnsi" w:cstheme="minorBidi"/>
            <w:noProof/>
            <w:sz w:val="22"/>
            <w:szCs w:val="22"/>
            <w:lang w:eastAsia="en-GB"/>
          </w:rPr>
          <w:tab/>
        </w:r>
        <w:r w:rsidRPr="00E001F8">
          <w:rPr>
            <w:rStyle w:val="Hyperlink"/>
            <w:noProof/>
          </w:rPr>
          <w:t>Reporting Command - getBlockedCountries</w:t>
        </w:r>
        <w:r>
          <w:rPr>
            <w:noProof/>
            <w:webHidden/>
          </w:rPr>
          <w:tab/>
        </w:r>
        <w:r>
          <w:rPr>
            <w:noProof/>
            <w:webHidden/>
          </w:rPr>
          <w:fldChar w:fldCharType="begin"/>
        </w:r>
        <w:r>
          <w:rPr>
            <w:noProof/>
            <w:webHidden/>
          </w:rPr>
          <w:instrText xml:space="preserve"> PAGEREF _Toc371400612 \h </w:instrText>
        </w:r>
        <w:r>
          <w:rPr>
            <w:noProof/>
            <w:webHidden/>
          </w:rPr>
        </w:r>
        <w:r>
          <w:rPr>
            <w:noProof/>
            <w:webHidden/>
          </w:rPr>
          <w:fldChar w:fldCharType="separate"/>
        </w:r>
        <w:r>
          <w:rPr>
            <w:noProof/>
            <w:webHidden/>
          </w:rPr>
          <w:t>106</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3" w:history="1">
        <w:r w:rsidRPr="00E001F8">
          <w:rPr>
            <w:rStyle w:val="Hyperlink"/>
            <w:noProof/>
          </w:rPr>
          <w:t>2.67</w:t>
        </w:r>
        <w:r>
          <w:rPr>
            <w:rFonts w:asciiTheme="minorHAnsi" w:eastAsiaTheme="minorEastAsia" w:hAnsiTheme="minorHAnsi" w:cstheme="minorBidi"/>
            <w:noProof/>
            <w:sz w:val="22"/>
            <w:szCs w:val="22"/>
            <w:lang w:eastAsia="en-GB"/>
          </w:rPr>
          <w:tab/>
        </w:r>
        <w:r w:rsidRPr="00E001F8">
          <w:rPr>
            <w:rStyle w:val="Hyperlink"/>
            <w:noProof/>
          </w:rPr>
          <w:t>Reporting Command - getBlockedIPs</w:t>
        </w:r>
        <w:r>
          <w:rPr>
            <w:noProof/>
            <w:webHidden/>
          </w:rPr>
          <w:tab/>
        </w:r>
        <w:r>
          <w:rPr>
            <w:noProof/>
            <w:webHidden/>
          </w:rPr>
          <w:fldChar w:fldCharType="begin"/>
        </w:r>
        <w:r>
          <w:rPr>
            <w:noProof/>
            <w:webHidden/>
          </w:rPr>
          <w:instrText xml:space="preserve"> PAGEREF _Toc371400613 \h </w:instrText>
        </w:r>
        <w:r>
          <w:rPr>
            <w:noProof/>
            <w:webHidden/>
          </w:rPr>
        </w:r>
        <w:r>
          <w:rPr>
            <w:noProof/>
            <w:webHidden/>
          </w:rPr>
          <w:fldChar w:fldCharType="separate"/>
        </w:r>
        <w:r>
          <w:rPr>
            <w:noProof/>
            <w:webHidden/>
          </w:rPr>
          <w:t>107</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4" w:history="1">
        <w:r w:rsidRPr="00E001F8">
          <w:rPr>
            <w:rStyle w:val="Hyperlink"/>
            <w:noProof/>
          </w:rPr>
          <w:t>2.68</w:t>
        </w:r>
        <w:r>
          <w:rPr>
            <w:rFonts w:asciiTheme="minorHAnsi" w:eastAsiaTheme="minorEastAsia" w:hAnsiTheme="minorHAnsi" w:cstheme="minorBidi"/>
            <w:noProof/>
            <w:sz w:val="22"/>
            <w:szCs w:val="22"/>
            <w:lang w:eastAsia="en-GB"/>
          </w:rPr>
          <w:tab/>
        </w:r>
        <w:r w:rsidRPr="00E001F8">
          <w:rPr>
            <w:rStyle w:val="Hyperlink"/>
            <w:noProof/>
          </w:rPr>
          <w:t>Reporting Command - getBlockedIssuingCountries</w:t>
        </w:r>
        <w:r>
          <w:rPr>
            <w:noProof/>
            <w:webHidden/>
          </w:rPr>
          <w:tab/>
        </w:r>
        <w:r>
          <w:rPr>
            <w:noProof/>
            <w:webHidden/>
          </w:rPr>
          <w:fldChar w:fldCharType="begin"/>
        </w:r>
        <w:r>
          <w:rPr>
            <w:noProof/>
            <w:webHidden/>
          </w:rPr>
          <w:instrText xml:space="preserve"> PAGEREF _Toc371400614 \h </w:instrText>
        </w:r>
        <w:r>
          <w:rPr>
            <w:noProof/>
            <w:webHidden/>
          </w:rPr>
        </w:r>
        <w:r>
          <w:rPr>
            <w:noProof/>
            <w:webHidden/>
          </w:rPr>
          <w:fldChar w:fldCharType="separate"/>
        </w:r>
        <w:r>
          <w:rPr>
            <w:noProof/>
            <w:webHidden/>
          </w:rPr>
          <w:t>108</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5" w:history="1">
        <w:r w:rsidRPr="00E001F8">
          <w:rPr>
            <w:rStyle w:val="Hyperlink"/>
            <w:noProof/>
          </w:rPr>
          <w:t>2.69</w:t>
        </w:r>
        <w:r>
          <w:rPr>
            <w:rFonts w:asciiTheme="minorHAnsi" w:eastAsiaTheme="minorEastAsia" w:hAnsiTheme="minorHAnsi" w:cstheme="minorBidi"/>
            <w:noProof/>
            <w:sz w:val="22"/>
            <w:szCs w:val="22"/>
            <w:lang w:eastAsia="en-GB"/>
          </w:rPr>
          <w:tab/>
        </w:r>
        <w:r w:rsidRPr="00E001F8">
          <w:rPr>
            <w:rStyle w:val="Hyperlink"/>
            <w:noProof/>
          </w:rPr>
          <w:t>Reporting Command - getTokenCount</w:t>
        </w:r>
        <w:r>
          <w:rPr>
            <w:noProof/>
            <w:webHidden/>
          </w:rPr>
          <w:tab/>
        </w:r>
        <w:r>
          <w:rPr>
            <w:noProof/>
            <w:webHidden/>
          </w:rPr>
          <w:fldChar w:fldCharType="begin"/>
        </w:r>
        <w:r>
          <w:rPr>
            <w:noProof/>
            <w:webHidden/>
          </w:rPr>
          <w:instrText xml:space="preserve"> PAGEREF _Toc371400615 \h </w:instrText>
        </w:r>
        <w:r>
          <w:rPr>
            <w:noProof/>
            <w:webHidden/>
          </w:rPr>
        </w:r>
        <w:r>
          <w:rPr>
            <w:noProof/>
            <w:webHidden/>
          </w:rPr>
          <w:fldChar w:fldCharType="separate"/>
        </w:r>
        <w:r>
          <w:rPr>
            <w:noProof/>
            <w:webHidden/>
          </w:rPr>
          <w:t>109</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6" w:history="1">
        <w:r w:rsidRPr="00E001F8">
          <w:rPr>
            <w:rStyle w:val="Hyperlink"/>
            <w:noProof/>
          </w:rPr>
          <w:t>2.70</w:t>
        </w:r>
        <w:r>
          <w:rPr>
            <w:rFonts w:asciiTheme="minorHAnsi" w:eastAsiaTheme="minorEastAsia" w:hAnsiTheme="minorHAnsi" w:cstheme="minorBidi"/>
            <w:noProof/>
            <w:sz w:val="22"/>
            <w:szCs w:val="22"/>
            <w:lang w:eastAsia="en-GB"/>
          </w:rPr>
          <w:tab/>
        </w:r>
        <w:r w:rsidRPr="00E001F8">
          <w:rPr>
            <w:rStyle w:val="Hyperlink"/>
            <w:noProof/>
          </w:rPr>
          <w:t>Reporting Command - getTokenDetails</w:t>
        </w:r>
        <w:r>
          <w:rPr>
            <w:noProof/>
            <w:webHidden/>
          </w:rPr>
          <w:tab/>
        </w:r>
        <w:r>
          <w:rPr>
            <w:noProof/>
            <w:webHidden/>
          </w:rPr>
          <w:fldChar w:fldCharType="begin"/>
        </w:r>
        <w:r>
          <w:rPr>
            <w:noProof/>
            <w:webHidden/>
          </w:rPr>
          <w:instrText xml:space="preserve"> PAGEREF _Toc371400616 \h </w:instrText>
        </w:r>
        <w:r>
          <w:rPr>
            <w:noProof/>
            <w:webHidden/>
          </w:rPr>
        </w:r>
        <w:r>
          <w:rPr>
            <w:noProof/>
            <w:webHidden/>
          </w:rPr>
          <w:fldChar w:fldCharType="separate"/>
        </w:r>
        <w:r>
          <w:rPr>
            <w:noProof/>
            <w:webHidden/>
          </w:rPr>
          <w:t>110</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7" w:history="1">
        <w:r w:rsidRPr="00E001F8">
          <w:rPr>
            <w:rStyle w:val="Hyperlink"/>
            <w:noProof/>
          </w:rPr>
          <w:t>2.71</w:t>
        </w:r>
        <w:r>
          <w:rPr>
            <w:rFonts w:asciiTheme="minorHAnsi" w:eastAsiaTheme="minorEastAsia" w:hAnsiTheme="minorHAnsi" w:cstheme="minorBidi"/>
            <w:noProof/>
            <w:sz w:val="22"/>
            <w:szCs w:val="22"/>
            <w:lang w:eastAsia="en-GB"/>
          </w:rPr>
          <w:tab/>
        </w:r>
        <w:r w:rsidRPr="00E001F8">
          <w:rPr>
            <w:rStyle w:val="Hyperlink"/>
            <w:noProof/>
          </w:rPr>
          <w:t>Reporting Command - getT3MDetail</w:t>
        </w:r>
        <w:r>
          <w:rPr>
            <w:noProof/>
            <w:webHidden/>
          </w:rPr>
          <w:tab/>
        </w:r>
        <w:r>
          <w:rPr>
            <w:noProof/>
            <w:webHidden/>
          </w:rPr>
          <w:fldChar w:fldCharType="begin"/>
        </w:r>
        <w:r>
          <w:rPr>
            <w:noProof/>
            <w:webHidden/>
          </w:rPr>
          <w:instrText xml:space="preserve"> PAGEREF _Toc371400617 \h </w:instrText>
        </w:r>
        <w:r>
          <w:rPr>
            <w:noProof/>
            <w:webHidden/>
          </w:rPr>
        </w:r>
        <w:r>
          <w:rPr>
            <w:noProof/>
            <w:webHidden/>
          </w:rPr>
          <w:fldChar w:fldCharType="separate"/>
        </w:r>
        <w:r>
          <w:rPr>
            <w:noProof/>
            <w:webHidden/>
          </w:rPr>
          <w:t>112</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8" w:history="1">
        <w:r w:rsidRPr="00E001F8">
          <w:rPr>
            <w:rStyle w:val="Hyperlink"/>
            <w:noProof/>
          </w:rPr>
          <w:t>2.72</w:t>
        </w:r>
        <w:r>
          <w:rPr>
            <w:rFonts w:asciiTheme="minorHAnsi" w:eastAsiaTheme="minorEastAsia" w:hAnsiTheme="minorHAnsi" w:cstheme="minorBidi"/>
            <w:noProof/>
            <w:sz w:val="22"/>
            <w:szCs w:val="22"/>
            <w:lang w:eastAsia="en-GB"/>
          </w:rPr>
          <w:tab/>
        </w:r>
        <w:r w:rsidRPr="00E001F8">
          <w:rPr>
            <w:rStyle w:val="Hyperlink"/>
            <w:noProof/>
          </w:rPr>
          <w:t>Reporting Command - getUserDetails</w:t>
        </w:r>
        <w:r>
          <w:rPr>
            <w:noProof/>
            <w:webHidden/>
          </w:rPr>
          <w:tab/>
        </w:r>
        <w:r>
          <w:rPr>
            <w:noProof/>
            <w:webHidden/>
          </w:rPr>
          <w:fldChar w:fldCharType="begin"/>
        </w:r>
        <w:r>
          <w:rPr>
            <w:noProof/>
            <w:webHidden/>
          </w:rPr>
          <w:instrText xml:space="preserve"> PAGEREF _Toc371400618 \h </w:instrText>
        </w:r>
        <w:r>
          <w:rPr>
            <w:noProof/>
            <w:webHidden/>
          </w:rPr>
        </w:r>
        <w:r>
          <w:rPr>
            <w:noProof/>
            <w:webHidden/>
          </w:rPr>
          <w:fldChar w:fldCharType="separate"/>
        </w:r>
        <w:r>
          <w:rPr>
            <w:noProof/>
            <w:webHidden/>
          </w:rPr>
          <w:t>114</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19" w:history="1">
        <w:r w:rsidRPr="00E001F8">
          <w:rPr>
            <w:rStyle w:val="Hyperlink"/>
            <w:noProof/>
          </w:rPr>
          <w:t>2.73</w:t>
        </w:r>
        <w:r>
          <w:rPr>
            <w:rFonts w:asciiTheme="minorHAnsi" w:eastAsiaTheme="minorEastAsia" w:hAnsiTheme="minorHAnsi" w:cstheme="minorBidi"/>
            <w:noProof/>
            <w:sz w:val="22"/>
            <w:szCs w:val="22"/>
            <w:lang w:eastAsia="en-GB"/>
          </w:rPr>
          <w:tab/>
        </w:r>
        <w:r w:rsidRPr="00E001F8">
          <w:rPr>
            <w:rStyle w:val="Hyperlink"/>
            <w:noProof/>
          </w:rPr>
          <w:t>Reporting Command - getFraudScreenDetail</w:t>
        </w:r>
        <w:r>
          <w:rPr>
            <w:noProof/>
            <w:webHidden/>
          </w:rPr>
          <w:tab/>
        </w:r>
        <w:r>
          <w:rPr>
            <w:noProof/>
            <w:webHidden/>
          </w:rPr>
          <w:fldChar w:fldCharType="begin"/>
        </w:r>
        <w:r>
          <w:rPr>
            <w:noProof/>
            <w:webHidden/>
          </w:rPr>
          <w:instrText xml:space="preserve"> PAGEREF _Toc371400619 \h </w:instrText>
        </w:r>
        <w:r>
          <w:rPr>
            <w:noProof/>
            <w:webHidden/>
          </w:rPr>
        </w:r>
        <w:r>
          <w:rPr>
            <w:noProof/>
            <w:webHidden/>
          </w:rPr>
          <w:fldChar w:fldCharType="separate"/>
        </w:r>
        <w:r>
          <w:rPr>
            <w:noProof/>
            <w:webHidden/>
          </w:rPr>
          <w:t>115</w:t>
        </w:r>
        <w:r>
          <w:rPr>
            <w:noProof/>
            <w:webHidden/>
          </w:rPr>
          <w:fldChar w:fldCharType="end"/>
        </w:r>
      </w:hyperlink>
    </w:p>
    <w:p w:rsidR="002F455A" w:rsidRDefault="002F455A">
      <w:pPr>
        <w:pStyle w:val="TOC2"/>
        <w:tabs>
          <w:tab w:val="left" w:pos="800"/>
          <w:tab w:val="right" w:leader="dot" w:pos="8296"/>
        </w:tabs>
        <w:rPr>
          <w:rFonts w:asciiTheme="minorHAnsi" w:eastAsiaTheme="minorEastAsia" w:hAnsiTheme="minorHAnsi" w:cstheme="minorBidi"/>
          <w:noProof/>
          <w:sz w:val="22"/>
          <w:szCs w:val="22"/>
          <w:lang w:eastAsia="en-GB"/>
        </w:rPr>
      </w:pPr>
      <w:hyperlink w:anchor="_Toc371400620" w:history="1">
        <w:r w:rsidRPr="00E001F8">
          <w:rPr>
            <w:rStyle w:val="Hyperlink"/>
            <w:noProof/>
          </w:rPr>
          <w:t>2.74</w:t>
        </w:r>
        <w:r>
          <w:rPr>
            <w:rFonts w:asciiTheme="minorHAnsi" w:eastAsiaTheme="minorEastAsia" w:hAnsiTheme="minorHAnsi" w:cstheme="minorBidi"/>
            <w:noProof/>
            <w:sz w:val="22"/>
            <w:szCs w:val="22"/>
            <w:lang w:eastAsia="en-GB"/>
          </w:rPr>
          <w:tab/>
        </w:r>
        <w:r w:rsidRPr="00E001F8">
          <w:rPr>
            <w:rStyle w:val="Hyperlink"/>
            <w:noProof/>
          </w:rPr>
          <w:t>Reporting Command - getVendorSurcharges</w:t>
        </w:r>
        <w:r>
          <w:rPr>
            <w:noProof/>
            <w:webHidden/>
          </w:rPr>
          <w:tab/>
        </w:r>
        <w:r>
          <w:rPr>
            <w:noProof/>
            <w:webHidden/>
          </w:rPr>
          <w:fldChar w:fldCharType="begin"/>
        </w:r>
        <w:r>
          <w:rPr>
            <w:noProof/>
            <w:webHidden/>
          </w:rPr>
          <w:instrText xml:space="preserve"> PAGEREF _Toc371400620 \h </w:instrText>
        </w:r>
        <w:r>
          <w:rPr>
            <w:noProof/>
            <w:webHidden/>
          </w:rPr>
        </w:r>
        <w:r>
          <w:rPr>
            <w:noProof/>
            <w:webHidden/>
          </w:rPr>
          <w:fldChar w:fldCharType="separate"/>
        </w:r>
        <w:r>
          <w:rPr>
            <w:noProof/>
            <w:webHidden/>
          </w:rPr>
          <w:t>116</w:t>
        </w:r>
        <w:r>
          <w:rPr>
            <w:noProof/>
            <w:webHidden/>
          </w:rPr>
          <w:fldChar w:fldCharType="end"/>
        </w:r>
      </w:hyperlink>
    </w:p>
    <w:p w:rsidR="002F455A" w:rsidRDefault="002F455A">
      <w:pPr>
        <w:pStyle w:val="TOC1"/>
        <w:rPr>
          <w:rFonts w:asciiTheme="minorHAnsi" w:eastAsiaTheme="minorEastAsia" w:hAnsiTheme="minorHAnsi" w:cstheme="minorBidi"/>
          <w:b w:val="0"/>
          <w:sz w:val="22"/>
          <w:szCs w:val="22"/>
          <w:lang w:eastAsia="en-GB"/>
        </w:rPr>
      </w:pPr>
      <w:hyperlink w:anchor="_Toc371400621" w:history="1">
        <w:r w:rsidRPr="00E001F8">
          <w:rPr>
            <w:rStyle w:val="Hyperlink"/>
          </w:rPr>
          <w:t>3</w:t>
        </w:r>
        <w:r>
          <w:rPr>
            <w:rFonts w:asciiTheme="minorHAnsi" w:eastAsiaTheme="minorEastAsia" w:hAnsiTheme="minorHAnsi" w:cstheme="minorBidi"/>
            <w:b w:val="0"/>
            <w:sz w:val="22"/>
            <w:szCs w:val="22"/>
            <w:lang w:eastAsia="en-GB"/>
          </w:rPr>
          <w:tab/>
        </w:r>
        <w:r w:rsidRPr="00E001F8">
          <w:rPr>
            <w:rStyle w:val="Hyperlink"/>
          </w:rPr>
          <w:t>Using Special Characters</w:t>
        </w:r>
        <w:r>
          <w:rPr>
            <w:webHidden/>
          </w:rPr>
          <w:tab/>
        </w:r>
        <w:r>
          <w:rPr>
            <w:webHidden/>
          </w:rPr>
          <w:fldChar w:fldCharType="begin"/>
        </w:r>
        <w:r>
          <w:rPr>
            <w:webHidden/>
          </w:rPr>
          <w:instrText xml:space="preserve"> PAGEREF _Toc371400621 \h </w:instrText>
        </w:r>
        <w:r>
          <w:rPr>
            <w:webHidden/>
          </w:rPr>
        </w:r>
        <w:r>
          <w:rPr>
            <w:webHidden/>
          </w:rPr>
          <w:fldChar w:fldCharType="separate"/>
        </w:r>
        <w:r>
          <w:rPr>
            <w:webHidden/>
          </w:rPr>
          <w:t>117</w:t>
        </w:r>
        <w:r>
          <w:rPr>
            <w:webHidden/>
          </w:rPr>
          <w:fldChar w:fldCharType="end"/>
        </w:r>
      </w:hyperlink>
    </w:p>
    <w:p w:rsidR="002F455A" w:rsidRDefault="002F455A">
      <w:pPr>
        <w:pStyle w:val="TOC1"/>
        <w:rPr>
          <w:rFonts w:asciiTheme="minorHAnsi" w:eastAsiaTheme="minorEastAsia" w:hAnsiTheme="minorHAnsi" w:cstheme="minorBidi"/>
          <w:b w:val="0"/>
          <w:sz w:val="22"/>
          <w:szCs w:val="22"/>
          <w:lang w:eastAsia="en-GB"/>
        </w:rPr>
      </w:pPr>
      <w:hyperlink w:anchor="_Toc371400622" w:history="1">
        <w:r w:rsidRPr="00E001F8">
          <w:rPr>
            <w:rStyle w:val="Hyperlink"/>
          </w:rPr>
          <w:t>4</w:t>
        </w:r>
        <w:r>
          <w:rPr>
            <w:rFonts w:asciiTheme="minorHAnsi" w:eastAsiaTheme="minorEastAsia" w:hAnsiTheme="minorHAnsi" w:cstheme="minorBidi"/>
            <w:b w:val="0"/>
            <w:sz w:val="22"/>
            <w:szCs w:val="22"/>
            <w:lang w:eastAsia="en-GB"/>
          </w:rPr>
          <w:tab/>
        </w:r>
        <w:r w:rsidRPr="00E001F8">
          <w:rPr>
            <w:rStyle w:val="Hyperlink"/>
          </w:rPr>
          <w:t>Full &lt;errorcode&gt; list</w:t>
        </w:r>
        <w:r>
          <w:rPr>
            <w:webHidden/>
          </w:rPr>
          <w:tab/>
        </w:r>
        <w:r>
          <w:rPr>
            <w:webHidden/>
          </w:rPr>
          <w:fldChar w:fldCharType="begin"/>
        </w:r>
        <w:r>
          <w:rPr>
            <w:webHidden/>
          </w:rPr>
          <w:instrText xml:space="preserve"> PAGEREF _Toc371400622 \h </w:instrText>
        </w:r>
        <w:r>
          <w:rPr>
            <w:webHidden/>
          </w:rPr>
        </w:r>
        <w:r>
          <w:rPr>
            <w:webHidden/>
          </w:rPr>
          <w:fldChar w:fldCharType="separate"/>
        </w:r>
        <w:r>
          <w:rPr>
            <w:webHidden/>
          </w:rPr>
          <w:t>117</w:t>
        </w:r>
        <w:r>
          <w:rPr>
            <w:webHidden/>
          </w:rPr>
          <w:fldChar w:fldCharType="end"/>
        </w:r>
      </w:hyperlink>
    </w:p>
    <w:p w:rsidR="002D3322" w:rsidRDefault="002D3322" w:rsidP="00E1787F">
      <w:r>
        <w:fldChar w:fldCharType="end"/>
      </w:r>
    </w:p>
    <w:p w:rsidR="00A2070F" w:rsidRDefault="00A2070F"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A73CF5" w:rsidRDefault="00A73CF5" w:rsidP="00E1787F"/>
    <w:p w:rsidR="00A73CF5" w:rsidRDefault="00A73CF5" w:rsidP="00E1787F"/>
    <w:p w:rsidR="002D3322" w:rsidRDefault="002D3322" w:rsidP="00E1787F"/>
    <w:p w:rsidR="00A73CF5" w:rsidRDefault="00A73CF5" w:rsidP="00E1787F"/>
    <w:p w:rsidR="00A73CF5" w:rsidRDefault="00A73CF5" w:rsidP="00E1787F"/>
    <w:p w:rsidR="00A73CF5" w:rsidRDefault="00A73CF5" w:rsidP="00E1787F"/>
    <w:p w:rsidR="00A73CF5" w:rsidRDefault="00A73CF5"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2D3322" w:rsidRDefault="002D3322" w:rsidP="00E1787F"/>
    <w:p w:rsidR="005A7210" w:rsidRDefault="005A7210" w:rsidP="00E1787F"/>
    <w:p w:rsidR="005A7210" w:rsidRDefault="005A7210" w:rsidP="00E1787F"/>
    <w:p w:rsidR="005A7210" w:rsidRDefault="005A7210" w:rsidP="00E1787F"/>
    <w:p w:rsidR="005A7210" w:rsidRDefault="005A7210" w:rsidP="00E1787F"/>
    <w:p w:rsidR="005A7210" w:rsidRDefault="005A7210" w:rsidP="00E1787F"/>
    <w:p w:rsidR="005A7210" w:rsidRDefault="005A7210" w:rsidP="00E1787F"/>
    <w:p w:rsidR="005A7210" w:rsidRDefault="005A7210" w:rsidP="00E1787F"/>
    <w:p w:rsidR="005A7210" w:rsidRDefault="005A7210" w:rsidP="00E1787F"/>
    <w:p w:rsidR="002D3322" w:rsidRDefault="002D3322" w:rsidP="00E1787F"/>
    <w:p w:rsidR="001C426D" w:rsidRPr="00A73CF5" w:rsidRDefault="00A2070F" w:rsidP="00A73CF5">
      <w:pPr>
        <w:pStyle w:val="Heading1"/>
      </w:pPr>
      <w:bookmarkStart w:id="1" w:name="_Toc309910368"/>
      <w:bookmarkStart w:id="2" w:name="_Toc371400542"/>
      <w:r w:rsidRPr="00A73CF5">
        <w:lastRenderedPageBreak/>
        <w:t>Introduction</w:t>
      </w:r>
      <w:bookmarkEnd w:id="1"/>
      <w:bookmarkEnd w:id="2"/>
    </w:p>
    <w:p w:rsidR="00A2070F" w:rsidRPr="00A73CF5" w:rsidRDefault="00A2070F" w:rsidP="00E1787F">
      <w:pPr>
        <w:rPr>
          <w:sz w:val="20"/>
          <w:szCs w:val="20"/>
        </w:rPr>
      </w:pPr>
      <w:r w:rsidRPr="00A73CF5">
        <w:rPr>
          <w:sz w:val="20"/>
          <w:szCs w:val="20"/>
        </w:rPr>
        <w:t xml:space="preserve">This document details the full set of requests and responses available from the </w:t>
      </w:r>
      <w:r w:rsidR="005C7C18" w:rsidRPr="00A73CF5">
        <w:rPr>
          <w:sz w:val="20"/>
          <w:szCs w:val="20"/>
        </w:rPr>
        <w:t>Reporting &amp; Admin</w:t>
      </w:r>
      <w:r w:rsidRPr="00A73CF5">
        <w:rPr>
          <w:sz w:val="20"/>
          <w:szCs w:val="20"/>
        </w:rPr>
        <w:t xml:space="preserve"> </w:t>
      </w:r>
      <w:r w:rsidR="001C426D" w:rsidRPr="00A73CF5">
        <w:rPr>
          <w:sz w:val="20"/>
          <w:szCs w:val="20"/>
        </w:rPr>
        <w:t xml:space="preserve">API </w:t>
      </w:r>
      <w:r w:rsidRPr="00A73CF5">
        <w:rPr>
          <w:sz w:val="20"/>
          <w:szCs w:val="20"/>
        </w:rPr>
        <w:t xml:space="preserve">system. </w:t>
      </w:r>
      <w:r w:rsidR="005C7C18" w:rsidRPr="00A73CF5">
        <w:rPr>
          <w:sz w:val="20"/>
          <w:szCs w:val="20"/>
        </w:rPr>
        <w:t>This API</w:t>
      </w:r>
      <w:r w:rsidRPr="00A73CF5">
        <w:rPr>
          <w:sz w:val="20"/>
          <w:szCs w:val="20"/>
        </w:rPr>
        <w:t xml:space="preserve"> allows your back-office systems to interact with the Sage Pay payment systems in the same manner as a person with a web browser might use our My Sage Pay administration area.</w:t>
      </w:r>
    </w:p>
    <w:p w:rsidR="00A2070F" w:rsidRPr="00A73CF5" w:rsidRDefault="00A2070F" w:rsidP="00E1787F">
      <w:pPr>
        <w:rPr>
          <w:sz w:val="20"/>
          <w:szCs w:val="20"/>
        </w:rPr>
      </w:pPr>
    </w:p>
    <w:p w:rsidR="00A2070F" w:rsidRPr="00A73CF5" w:rsidRDefault="005C7C18" w:rsidP="00E1787F">
      <w:pPr>
        <w:rPr>
          <w:sz w:val="20"/>
          <w:szCs w:val="20"/>
        </w:rPr>
      </w:pPr>
      <w:r w:rsidRPr="00A73CF5">
        <w:rPr>
          <w:sz w:val="20"/>
          <w:szCs w:val="20"/>
        </w:rPr>
        <w:t>The API</w:t>
      </w:r>
      <w:r w:rsidR="00A2070F" w:rsidRPr="00A73CF5">
        <w:rPr>
          <w:sz w:val="20"/>
          <w:szCs w:val="20"/>
        </w:rPr>
        <w:t xml:space="preserve"> uses the same user accounts and privilege system as My Sage Pay, and will allow account administration and reporting functions, but with a finer degree of granularity than the My Sage Pay </w:t>
      </w:r>
      <w:r w:rsidR="003C715F" w:rsidRPr="00A73CF5">
        <w:rPr>
          <w:sz w:val="20"/>
          <w:szCs w:val="20"/>
        </w:rPr>
        <w:t>s</w:t>
      </w:r>
      <w:r w:rsidR="00A2070F" w:rsidRPr="00A73CF5">
        <w:rPr>
          <w:sz w:val="20"/>
          <w:szCs w:val="20"/>
        </w:rPr>
        <w:t>creens, with all messages in real-time in a consistent XML format.</w:t>
      </w:r>
    </w:p>
    <w:p w:rsidR="00A2070F" w:rsidRPr="00A73CF5" w:rsidRDefault="00A2070F" w:rsidP="00E1787F">
      <w:pPr>
        <w:rPr>
          <w:sz w:val="20"/>
          <w:szCs w:val="20"/>
        </w:rPr>
      </w:pPr>
    </w:p>
    <w:p w:rsidR="00A2070F" w:rsidRPr="00A73CF5" w:rsidRDefault="00A2070F" w:rsidP="00E1787F">
      <w:pPr>
        <w:rPr>
          <w:sz w:val="20"/>
          <w:szCs w:val="20"/>
        </w:rPr>
      </w:pPr>
      <w:r w:rsidRPr="00A73CF5">
        <w:rPr>
          <w:sz w:val="20"/>
          <w:szCs w:val="20"/>
        </w:rPr>
        <w:t>All requests are sent to one gateway at</w:t>
      </w:r>
      <w:r w:rsidR="001C426D" w:rsidRPr="00A73CF5">
        <w:rPr>
          <w:sz w:val="20"/>
          <w:szCs w:val="20"/>
        </w:rPr>
        <w:t xml:space="preserve"> the following</w:t>
      </w:r>
      <w:r w:rsidRPr="00A73CF5">
        <w:rPr>
          <w:sz w:val="20"/>
          <w:szCs w:val="20"/>
        </w:rPr>
        <w:t xml:space="preserve"> address:</w:t>
      </w:r>
    </w:p>
    <w:p w:rsidR="00A2070F" w:rsidRPr="00A73CF5" w:rsidRDefault="00A2070F" w:rsidP="00E1787F">
      <w:pPr>
        <w:rPr>
          <w:sz w:val="20"/>
          <w:szCs w:val="20"/>
        </w:rPr>
      </w:pPr>
    </w:p>
    <w:p w:rsidR="00A2070F" w:rsidRPr="00A73CF5" w:rsidRDefault="001C426D" w:rsidP="00E1787F">
      <w:pPr>
        <w:rPr>
          <w:sz w:val="20"/>
          <w:szCs w:val="20"/>
        </w:rPr>
      </w:pPr>
      <w:r w:rsidRPr="00A73CF5">
        <w:rPr>
          <w:sz w:val="20"/>
          <w:szCs w:val="20"/>
        </w:rPr>
        <w:t xml:space="preserve">Test Server: </w:t>
      </w:r>
      <w:hyperlink r:id="rId11" w:history="1">
        <w:r w:rsidR="00A2070F" w:rsidRPr="00A73CF5">
          <w:rPr>
            <w:rStyle w:val="Hyperlink"/>
            <w:sz w:val="20"/>
            <w:szCs w:val="20"/>
          </w:rPr>
          <w:t>https://test.sagepay.com/access/access.htm</w:t>
        </w:r>
      </w:hyperlink>
      <w:r w:rsidR="00A2070F" w:rsidRPr="00A73CF5">
        <w:rPr>
          <w:sz w:val="20"/>
          <w:szCs w:val="20"/>
        </w:rPr>
        <w:t xml:space="preserve"> </w:t>
      </w:r>
    </w:p>
    <w:p w:rsidR="00A2070F" w:rsidRPr="00A73CF5" w:rsidRDefault="001C426D" w:rsidP="00E1787F">
      <w:pPr>
        <w:rPr>
          <w:sz w:val="20"/>
          <w:szCs w:val="20"/>
        </w:rPr>
      </w:pPr>
      <w:r w:rsidRPr="00A73CF5">
        <w:rPr>
          <w:sz w:val="20"/>
          <w:szCs w:val="20"/>
        </w:rPr>
        <w:t xml:space="preserve">Live Server: </w:t>
      </w:r>
      <w:hyperlink r:id="rId12" w:history="1">
        <w:r w:rsidR="00A2070F" w:rsidRPr="00A73CF5">
          <w:rPr>
            <w:rStyle w:val="Hyperlink"/>
            <w:sz w:val="20"/>
            <w:szCs w:val="20"/>
          </w:rPr>
          <w:t>https://live.sagepay.com/access/access.htm</w:t>
        </w:r>
      </w:hyperlink>
      <w:r w:rsidR="00A2070F" w:rsidRPr="00A73CF5">
        <w:rPr>
          <w:sz w:val="20"/>
          <w:szCs w:val="20"/>
        </w:rPr>
        <w:t xml:space="preserve"> </w:t>
      </w:r>
    </w:p>
    <w:p w:rsidR="00CA5689" w:rsidRPr="00E838BA" w:rsidRDefault="00CA5689" w:rsidP="00E1787F"/>
    <w:p w:rsidR="001C426D" w:rsidRPr="00A73CF5" w:rsidRDefault="001C426D" w:rsidP="00E1787F">
      <w:pPr>
        <w:pStyle w:val="Heading2"/>
        <w:rPr>
          <w:sz w:val="20"/>
          <w:szCs w:val="20"/>
        </w:rPr>
      </w:pPr>
      <w:bookmarkStart w:id="3" w:name="_Toc309910369"/>
      <w:bookmarkStart w:id="4" w:name="_Toc371400543"/>
      <w:r w:rsidRPr="00A73CF5">
        <w:rPr>
          <w:sz w:val="20"/>
          <w:szCs w:val="20"/>
        </w:rPr>
        <w:t>How to use this integration guide</w:t>
      </w:r>
      <w:bookmarkEnd w:id="3"/>
      <w:bookmarkEnd w:id="4"/>
    </w:p>
    <w:p w:rsidR="00CA5689" w:rsidRPr="00A73CF5" w:rsidRDefault="0003705B" w:rsidP="00E1787F">
      <w:pPr>
        <w:rPr>
          <w:sz w:val="20"/>
          <w:szCs w:val="20"/>
        </w:rPr>
      </w:pPr>
      <w:r w:rsidRPr="00A73CF5">
        <w:rPr>
          <w:sz w:val="20"/>
          <w:szCs w:val="20"/>
        </w:rPr>
        <w:t xml:space="preserve">All the various commands </w:t>
      </w:r>
      <w:r w:rsidR="007A2878" w:rsidRPr="00A73CF5">
        <w:rPr>
          <w:sz w:val="20"/>
          <w:szCs w:val="20"/>
        </w:rPr>
        <w:t>listed within this guide are</w:t>
      </w:r>
      <w:r w:rsidRPr="00A73CF5">
        <w:rPr>
          <w:sz w:val="20"/>
          <w:szCs w:val="20"/>
        </w:rPr>
        <w:t xml:space="preserve"> outlined in the same structure. You will find a brief overview of what the command is for along with both the request and response protocol when using the command. Along with the protocol, you will find some example code f</w:t>
      </w:r>
      <w:r w:rsidR="007A2878" w:rsidRPr="00A73CF5">
        <w:rPr>
          <w:sz w:val="20"/>
          <w:szCs w:val="20"/>
        </w:rPr>
        <w:t>or</w:t>
      </w:r>
      <w:r w:rsidRPr="00A73CF5">
        <w:rPr>
          <w:sz w:val="20"/>
          <w:szCs w:val="20"/>
        </w:rPr>
        <w:t xml:space="preserve"> the request and response to help you.</w:t>
      </w:r>
    </w:p>
    <w:p w:rsidR="0003705B" w:rsidRPr="00A73CF5" w:rsidRDefault="0003705B" w:rsidP="00E1787F">
      <w:pPr>
        <w:rPr>
          <w:sz w:val="20"/>
          <w:szCs w:val="20"/>
        </w:rPr>
      </w:pPr>
    </w:p>
    <w:p w:rsidR="0003705B" w:rsidRPr="00A73CF5" w:rsidRDefault="0003705B" w:rsidP="00E1787F">
      <w:pPr>
        <w:rPr>
          <w:sz w:val="20"/>
          <w:szCs w:val="20"/>
        </w:rPr>
      </w:pPr>
      <w:r w:rsidRPr="00A73CF5">
        <w:rPr>
          <w:sz w:val="20"/>
          <w:szCs w:val="20"/>
        </w:rPr>
        <w:t>Please be</w:t>
      </w:r>
      <w:r w:rsidR="00A64431" w:rsidRPr="00A73CF5">
        <w:rPr>
          <w:sz w:val="20"/>
          <w:szCs w:val="20"/>
        </w:rPr>
        <w:t xml:space="preserve"> a</w:t>
      </w:r>
      <w:r w:rsidRPr="00A73CF5">
        <w:rPr>
          <w:sz w:val="20"/>
          <w:szCs w:val="20"/>
        </w:rPr>
        <w:t xml:space="preserve">ware of the following </w:t>
      </w:r>
      <w:r w:rsidR="00093882" w:rsidRPr="00A73CF5">
        <w:rPr>
          <w:sz w:val="20"/>
          <w:szCs w:val="20"/>
        </w:rPr>
        <w:t>symbols throughout this documentation</w:t>
      </w:r>
      <w:r w:rsidRPr="00A73CF5">
        <w:rPr>
          <w:sz w:val="20"/>
          <w:szCs w:val="20"/>
        </w:rPr>
        <w:t>:</w:t>
      </w:r>
    </w:p>
    <w:p w:rsidR="00A57675" w:rsidRDefault="007A0A28" w:rsidP="00E1787F">
      <w:r w:rsidRPr="00E838BA">
        <w:t xml:space="preserve">  </w:t>
      </w:r>
    </w:p>
    <w:p w:rsidR="0003705B" w:rsidRPr="00E838BA" w:rsidRDefault="00A73CF5" w:rsidP="00E1787F">
      <w:r>
        <w:rPr>
          <w:noProof/>
          <w:lang w:eastAsia="en-GB"/>
        </w:rPr>
        <w:drawing>
          <wp:inline distT="0" distB="0" distL="0" distR="0" wp14:anchorId="5848753D" wp14:editId="6EC67BC6">
            <wp:extent cx="249555" cy="221615"/>
            <wp:effectExtent l="0" t="0" r="0" b="6985"/>
            <wp:docPr id="1945" name="Picture 3" descr="War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0003705B" w:rsidRPr="00E838BA">
        <w:t xml:space="preserve"> </w:t>
      </w:r>
      <w:r w:rsidR="007A0A28" w:rsidRPr="00E838BA">
        <w:t>The user name provided must have administrative privileges to run this command.</w:t>
      </w:r>
    </w:p>
    <w:p w:rsidR="0003705B" w:rsidRPr="00E838BA" w:rsidRDefault="0003705B" w:rsidP="00E1787F"/>
    <w:p w:rsidR="007A0A28" w:rsidRPr="00E838BA" w:rsidRDefault="007A0A28" w:rsidP="00E1787F">
      <w:r w:rsidRPr="00E838BA">
        <w:t xml:space="preserve">  </w:t>
      </w:r>
      <w:r w:rsidR="00A73CF5">
        <w:rPr>
          <w:noProof/>
          <w:lang w:eastAsia="en-GB"/>
        </w:rPr>
        <w:drawing>
          <wp:inline distT="0" distB="0" distL="0" distR="0" wp14:anchorId="4F875A3B" wp14:editId="169D7AA7">
            <wp:extent cx="249555" cy="249555"/>
            <wp:effectExtent l="0" t="0" r="0" b="0"/>
            <wp:docPr id="194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E838BA">
        <w:t xml:space="preserve"> This command doesn’t require the user to have administrator rights.</w:t>
      </w:r>
    </w:p>
    <w:p w:rsidR="007A0A28" w:rsidRPr="00E838BA" w:rsidRDefault="007A0A28" w:rsidP="00E1787F"/>
    <w:p w:rsidR="0003705B" w:rsidRPr="00E838BA" w:rsidRDefault="007A0A28" w:rsidP="00E1787F">
      <w:r w:rsidRPr="00E838BA">
        <w:t xml:space="preserve"> </w:t>
      </w:r>
    </w:p>
    <w:p w:rsidR="00A2070F" w:rsidRPr="00A73CF5" w:rsidRDefault="005C7C18" w:rsidP="00E1787F">
      <w:pPr>
        <w:pStyle w:val="Heading2"/>
        <w:rPr>
          <w:sz w:val="20"/>
          <w:szCs w:val="20"/>
        </w:rPr>
      </w:pPr>
      <w:bookmarkStart w:id="5" w:name="_Toc309910370"/>
      <w:bookmarkStart w:id="6" w:name="_Toc371400544"/>
      <w:r w:rsidRPr="00A73CF5">
        <w:rPr>
          <w:sz w:val="20"/>
          <w:szCs w:val="20"/>
        </w:rPr>
        <w:t>API</w:t>
      </w:r>
      <w:r w:rsidR="00A2070F" w:rsidRPr="00A73CF5">
        <w:rPr>
          <w:sz w:val="20"/>
          <w:szCs w:val="20"/>
        </w:rPr>
        <w:t xml:space="preserve"> Request and Response Formats</w:t>
      </w:r>
      <w:bookmarkEnd w:id="5"/>
      <w:bookmarkEnd w:id="6"/>
    </w:p>
    <w:p w:rsidR="00A2070F" w:rsidRPr="00A73CF5" w:rsidRDefault="005C7C18" w:rsidP="00E1787F">
      <w:pPr>
        <w:rPr>
          <w:color w:val="FF0000"/>
          <w:sz w:val="20"/>
          <w:szCs w:val="20"/>
        </w:rPr>
      </w:pPr>
      <w:r w:rsidRPr="00A73CF5">
        <w:rPr>
          <w:sz w:val="20"/>
          <w:szCs w:val="20"/>
        </w:rPr>
        <w:t>The API</w:t>
      </w:r>
      <w:r w:rsidR="00A2070F" w:rsidRPr="00A73CF5">
        <w:rPr>
          <w:sz w:val="20"/>
          <w:szCs w:val="20"/>
        </w:rPr>
        <w:t xml:space="preserve"> requests are HTTPS POSTs to the URLs above, containing a single FORM field called </w:t>
      </w:r>
      <w:r w:rsidR="00A2070F" w:rsidRPr="00A73CF5">
        <w:rPr>
          <w:b/>
          <w:sz w:val="20"/>
          <w:szCs w:val="20"/>
        </w:rPr>
        <w:t>XML</w:t>
      </w:r>
      <w:r w:rsidR="00A2070F" w:rsidRPr="00A73CF5">
        <w:rPr>
          <w:sz w:val="20"/>
          <w:szCs w:val="20"/>
        </w:rPr>
        <w:t xml:space="preserve">.  </w:t>
      </w:r>
      <w:r w:rsidR="00A2070F" w:rsidRPr="00A73CF5">
        <w:rPr>
          <w:color w:val="FF0000"/>
          <w:sz w:val="20"/>
          <w:szCs w:val="20"/>
        </w:rPr>
        <w:t>It is important to note that these are not requests in XML format, but regular HTTPS POSTs with the content type “application/x-www-form-urlencoded” with the XML requests detailed below in a FORM field called XML</w:t>
      </w:r>
    </w:p>
    <w:p w:rsidR="00A2070F" w:rsidRPr="00A73CF5" w:rsidRDefault="00A2070F" w:rsidP="00E1787F">
      <w:pPr>
        <w:rPr>
          <w:sz w:val="20"/>
          <w:szCs w:val="20"/>
        </w:rPr>
      </w:pPr>
    </w:p>
    <w:p w:rsidR="00A2070F" w:rsidRPr="00A73CF5" w:rsidRDefault="00A2070F" w:rsidP="00E1787F">
      <w:pPr>
        <w:rPr>
          <w:sz w:val="20"/>
          <w:szCs w:val="20"/>
        </w:rPr>
      </w:pPr>
      <w:r w:rsidRPr="00A73CF5">
        <w:rPr>
          <w:sz w:val="20"/>
          <w:szCs w:val="20"/>
        </w:rPr>
        <w:t>The XML field will contain the XML message, which always takes the following format:</w:t>
      </w:r>
    </w:p>
    <w:p w:rsidR="00A2070F" w:rsidRPr="00A73CF5" w:rsidRDefault="00A2070F" w:rsidP="00E1787F">
      <w:pPr>
        <w:rPr>
          <w:sz w:val="20"/>
          <w:szCs w:val="20"/>
        </w:rPr>
      </w:pPr>
      <w:r w:rsidRPr="00A73CF5">
        <w:rPr>
          <w:sz w:val="20"/>
          <w:szCs w:val="20"/>
        </w:rPr>
        <w:t> </w:t>
      </w:r>
    </w:p>
    <w:p w:rsidR="00A2070F" w:rsidRPr="00A73CF5" w:rsidRDefault="00A2070F" w:rsidP="00E1787F">
      <w:pPr>
        <w:rPr>
          <w:color w:val="008469"/>
          <w:sz w:val="20"/>
          <w:szCs w:val="20"/>
        </w:rPr>
      </w:pPr>
      <w:r w:rsidRPr="00A73CF5">
        <w:rPr>
          <w:color w:val="008469"/>
          <w:sz w:val="20"/>
          <w:szCs w:val="20"/>
        </w:rPr>
        <w:t>&lt;vspaccess&gt;</w:t>
      </w:r>
      <w:r w:rsidRPr="00A73CF5">
        <w:rPr>
          <w:color w:val="008469"/>
          <w:sz w:val="20"/>
          <w:szCs w:val="20"/>
        </w:rPr>
        <w:softHyphen/>
      </w:r>
      <w:r w:rsidRPr="00A73CF5">
        <w:rPr>
          <w:color w:val="008469"/>
          <w:sz w:val="20"/>
          <w:szCs w:val="20"/>
        </w:rPr>
        <w:softHyphen/>
      </w:r>
    </w:p>
    <w:p w:rsidR="00A2070F" w:rsidRPr="00A73CF5" w:rsidRDefault="00A2070F" w:rsidP="00E1787F">
      <w:pPr>
        <w:rPr>
          <w:color w:val="008469"/>
          <w:sz w:val="20"/>
          <w:szCs w:val="20"/>
        </w:rPr>
      </w:pPr>
      <w:r w:rsidRPr="00A73CF5">
        <w:rPr>
          <w:color w:val="008469"/>
          <w:sz w:val="20"/>
          <w:szCs w:val="20"/>
        </w:rPr>
        <w:t>    &lt;command&gt;</w:t>
      </w:r>
      <w:r w:rsidR="009305E0" w:rsidRPr="00A73CF5">
        <w:rPr>
          <w:color w:val="008469"/>
          <w:sz w:val="20"/>
          <w:szCs w:val="20"/>
        </w:rPr>
        <w:t>command name</w:t>
      </w:r>
      <w:r w:rsidRPr="00A73CF5">
        <w:rPr>
          <w:color w:val="008469"/>
          <w:sz w:val="20"/>
          <w:szCs w:val="20"/>
        </w:rPr>
        <w:t>&lt;/command&gt;</w:t>
      </w:r>
    </w:p>
    <w:p w:rsidR="00A2070F" w:rsidRPr="00A73CF5" w:rsidRDefault="00316092" w:rsidP="00E1787F">
      <w:pPr>
        <w:rPr>
          <w:color w:val="008469"/>
          <w:sz w:val="20"/>
          <w:szCs w:val="20"/>
        </w:rPr>
      </w:pPr>
      <w:r w:rsidRPr="00A73CF5">
        <w:rPr>
          <w:color w:val="008469"/>
          <w:sz w:val="20"/>
          <w:szCs w:val="20"/>
        </w:rPr>
        <w:t>    &lt;vendor&gt;v</w:t>
      </w:r>
      <w:r w:rsidR="00A2070F" w:rsidRPr="00A73CF5">
        <w:rPr>
          <w:color w:val="008469"/>
          <w:sz w:val="20"/>
          <w:szCs w:val="20"/>
        </w:rPr>
        <w:t xml:space="preserve">endor </w:t>
      </w:r>
      <w:r w:rsidRPr="00A73CF5">
        <w:rPr>
          <w:color w:val="008469"/>
          <w:sz w:val="20"/>
          <w:szCs w:val="20"/>
        </w:rPr>
        <w:t>n</w:t>
      </w:r>
      <w:r w:rsidR="00A2070F" w:rsidRPr="00A73CF5">
        <w:rPr>
          <w:color w:val="008469"/>
          <w:sz w:val="20"/>
          <w:szCs w:val="20"/>
        </w:rPr>
        <w:t>ame&lt;/vendor&gt;</w:t>
      </w:r>
    </w:p>
    <w:p w:rsidR="00A2070F" w:rsidRPr="00A73CF5" w:rsidRDefault="00316092" w:rsidP="00E1787F">
      <w:pPr>
        <w:rPr>
          <w:color w:val="008469"/>
          <w:sz w:val="20"/>
          <w:szCs w:val="20"/>
        </w:rPr>
      </w:pPr>
      <w:r w:rsidRPr="00A73CF5">
        <w:rPr>
          <w:color w:val="008469"/>
          <w:sz w:val="20"/>
          <w:szCs w:val="20"/>
        </w:rPr>
        <w:t>    &lt;user&gt;u</w:t>
      </w:r>
      <w:r w:rsidR="00A2070F" w:rsidRPr="00A73CF5">
        <w:rPr>
          <w:color w:val="008469"/>
          <w:sz w:val="20"/>
          <w:szCs w:val="20"/>
        </w:rPr>
        <w:t>ser name&lt;/user&gt;</w:t>
      </w:r>
    </w:p>
    <w:p w:rsidR="00A2070F" w:rsidRPr="00A73CF5" w:rsidRDefault="00A2070F" w:rsidP="00E1787F">
      <w:pPr>
        <w:rPr>
          <w:color w:val="008469"/>
          <w:sz w:val="20"/>
          <w:szCs w:val="20"/>
        </w:rPr>
      </w:pPr>
      <w:r w:rsidRPr="00A73CF5">
        <w:rPr>
          <w:color w:val="008469"/>
          <w:sz w:val="20"/>
          <w:szCs w:val="20"/>
        </w:rPr>
        <w:t>    &lt;other command specific parameters in here..../&gt;</w:t>
      </w:r>
    </w:p>
    <w:p w:rsidR="00A2070F" w:rsidRPr="00A73CF5" w:rsidRDefault="00A2070F" w:rsidP="00E1787F">
      <w:pPr>
        <w:rPr>
          <w:color w:val="FF0000"/>
          <w:sz w:val="20"/>
          <w:szCs w:val="20"/>
        </w:rPr>
      </w:pPr>
      <w:r w:rsidRPr="00A73CF5">
        <w:rPr>
          <w:color w:val="008469"/>
          <w:sz w:val="20"/>
          <w:szCs w:val="20"/>
        </w:rPr>
        <w:t>    </w:t>
      </w:r>
      <w:r w:rsidRPr="00A73CF5">
        <w:rPr>
          <w:color w:val="FF0000"/>
          <w:sz w:val="20"/>
          <w:szCs w:val="20"/>
        </w:rPr>
        <w:t xml:space="preserve">&lt;signature&gt;MD5 Hash Signature&lt;/signature&gt;    </w:t>
      </w:r>
    </w:p>
    <w:p w:rsidR="00A2070F" w:rsidRPr="00A73CF5" w:rsidRDefault="00A2070F" w:rsidP="00E1787F">
      <w:pPr>
        <w:rPr>
          <w:color w:val="008469"/>
          <w:sz w:val="20"/>
          <w:szCs w:val="20"/>
        </w:rPr>
      </w:pPr>
      <w:r w:rsidRPr="00A73CF5">
        <w:rPr>
          <w:color w:val="008469"/>
          <w:sz w:val="20"/>
          <w:szCs w:val="20"/>
        </w:rPr>
        <w:t>&lt;/vspaccess&gt;</w:t>
      </w:r>
    </w:p>
    <w:p w:rsidR="00A2070F" w:rsidRDefault="00A2070F" w:rsidP="00E1787F">
      <w:pPr>
        <w:rPr>
          <w:sz w:val="20"/>
          <w:szCs w:val="20"/>
        </w:rPr>
      </w:pPr>
      <w:r w:rsidRPr="00A73CF5">
        <w:rPr>
          <w:sz w:val="20"/>
          <w:szCs w:val="20"/>
        </w:rPr>
        <w:t>  </w:t>
      </w:r>
    </w:p>
    <w:p w:rsidR="005A7210" w:rsidRDefault="005A7210" w:rsidP="00E1787F">
      <w:pPr>
        <w:rPr>
          <w:sz w:val="20"/>
          <w:szCs w:val="20"/>
        </w:rPr>
      </w:pPr>
    </w:p>
    <w:p w:rsidR="005A7210" w:rsidRDefault="005A7210" w:rsidP="00E1787F">
      <w:pPr>
        <w:rPr>
          <w:sz w:val="20"/>
          <w:szCs w:val="20"/>
        </w:rPr>
      </w:pPr>
    </w:p>
    <w:p w:rsidR="00DC2E6C" w:rsidRDefault="00DC2E6C" w:rsidP="00E1787F">
      <w:pPr>
        <w:rPr>
          <w:sz w:val="20"/>
          <w:szCs w:val="20"/>
        </w:rPr>
      </w:pPr>
    </w:p>
    <w:p w:rsidR="00DC2E6C" w:rsidRPr="00A73CF5" w:rsidRDefault="00DC2E6C" w:rsidP="00E1787F">
      <w:pPr>
        <w:rPr>
          <w:sz w:val="20"/>
          <w:szCs w:val="20"/>
        </w:rPr>
      </w:pPr>
    </w:p>
    <w:p w:rsidR="00FC334E" w:rsidRPr="00A73CF5" w:rsidRDefault="00FC334E" w:rsidP="00E1787F">
      <w:pPr>
        <w:rPr>
          <w:sz w:val="20"/>
          <w:szCs w:val="20"/>
        </w:rPr>
      </w:pPr>
    </w:p>
    <w:p w:rsidR="00A2070F" w:rsidRPr="00A73CF5" w:rsidRDefault="00A2070F" w:rsidP="00E1787F">
      <w:pPr>
        <w:rPr>
          <w:sz w:val="20"/>
          <w:szCs w:val="20"/>
        </w:rPr>
      </w:pPr>
      <w:r w:rsidRPr="00A73CF5">
        <w:rPr>
          <w:sz w:val="20"/>
          <w:szCs w:val="20"/>
        </w:rPr>
        <w:lastRenderedPageBreak/>
        <w:t xml:space="preserve">The </w:t>
      </w:r>
      <w:r w:rsidRPr="00A73CF5">
        <w:rPr>
          <w:color w:val="FF0000"/>
          <w:sz w:val="20"/>
          <w:szCs w:val="20"/>
        </w:rPr>
        <w:t>&lt;signature&gt;</w:t>
      </w:r>
      <w:r w:rsidRPr="00A73CF5">
        <w:rPr>
          <w:sz w:val="20"/>
          <w:szCs w:val="20"/>
        </w:rPr>
        <w:t xml:space="preserve"> value is created by taking the rest of the contents of the &lt;vspaccess&gt; node, appending an element called &lt;password&gt; which contains the  user account's password, and MD5 hashing the message.  So in the above example:</w:t>
      </w:r>
    </w:p>
    <w:p w:rsidR="00A2070F" w:rsidRPr="00E838BA" w:rsidRDefault="00A2070F" w:rsidP="00E1787F">
      <w:r w:rsidRPr="00E838BA">
        <w:t> </w:t>
      </w:r>
    </w:p>
    <w:p w:rsidR="00A2070F" w:rsidRPr="00A73CF5" w:rsidRDefault="00A2070F" w:rsidP="00E1787F">
      <w:pPr>
        <w:rPr>
          <w:color w:val="008469"/>
          <w:sz w:val="20"/>
          <w:szCs w:val="20"/>
        </w:rPr>
      </w:pPr>
      <w:r w:rsidRPr="00A73CF5">
        <w:rPr>
          <w:color w:val="008469"/>
          <w:sz w:val="20"/>
          <w:szCs w:val="20"/>
        </w:rPr>
        <w:t>MD5 Hash Signature =</w:t>
      </w:r>
    </w:p>
    <w:p w:rsidR="00A2070F" w:rsidRPr="00A73CF5" w:rsidRDefault="00A2070F" w:rsidP="00E1787F">
      <w:pPr>
        <w:rPr>
          <w:color w:val="008469"/>
          <w:sz w:val="20"/>
          <w:szCs w:val="20"/>
        </w:rPr>
      </w:pPr>
      <w:r w:rsidRPr="00A73CF5">
        <w:rPr>
          <w:color w:val="008469"/>
          <w:sz w:val="20"/>
          <w:szCs w:val="20"/>
        </w:rPr>
        <w:t>MD5Hash(</w:t>
      </w:r>
    </w:p>
    <w:p w:rsidR="00A2070F" w:rsidRPr="00A73CF5" w:rsidRDefault="00A2070F" w:rsidP="00E1787F">
      <w:pPr>
        <w:rPr>
          <w:color w:val="008469"/>
          <w:sz w:val="20"/>
          <w:szCs w:val="20"/>
        </w:rPr>
      </w:pPr>
      <w:r w:rsidRPr="00A73CF5">
        <w:rPr>
          <w:color w:val="008469"/>
          <w:sz w:val="20"/>
          <w:szCs w:val="20"/>
        </w:rPr>
        <w:t>    "&lt;command&gt;whatever&lt;/command&gt;</w:t>
      </w:r>
    </w:p>
    <w:p w:rsidR="00A2070F" w:rsidRPr="00A73CF5" w:rsidRDefault="00A2070F" w:rsidP="00E1787F">
      <w:pPr>
        <w:rPr>
          <w:color w:val="008469"/>
          <w:sz w:val="20"/>
          <w:szCs w:val="20"/>
        </w:rPr>
      </w:pPr>
      <w:r w:rsidRPr="00A73CF5">
        <w:rPr>
          <w:color w:val="008469"/>
          <w:sz w:val="20"/>
          <w:szCs w:val="20"/>
        </w:rPr>
        <w:t>    &lt;vendor&gt;</w:t>
      </w:r>
      <w:r w:rsidR="00316092" w:rsidRPr="00A73CF5">
        <w:rPr>
          <w:color w:val="008469"/>
          <w:sz w:val="20"/>
          <w:szCs w:val="20"/>
        </w:rPr>
        <w:t>ve</w:t>
      </w:r>
      <w:r w:rsidRPr="00A73CF5">
        <w:rPr>
          <w:color w:val="008469"/>
          <w:sz w:val="20"/>
          <w:szCs w:val="20"/>
        </w:rPr>
        <w:t xml:space="preserve">ndor </w:t>
      </w:r>
      <w:r w:rsidR="00316092" w:rsidRPr="00A73CF5">
        <w:rPr>
          <w:color w:val="008469"/>
          <w:sz w:val="20"/>
          <w:szCs w:val="20"/>
        </w:rPr>
        <w:t>n</w:t>
      </w:r>
      <w:r w:rsidRPr="00A73CF5">
        <w:rPr>
          <w:color w:val="008469"/>
          <w:sz w:val="20"/>
          <w:szCs w:val="20"/>
        </w:rPr>
        <w:t>ame&lt;/vendor&gt;</w:t>
      </w:r>
    </w:p>
    <w:p w:rsidR="00A2070F" w:rsidRPr="00A73CF5" w:rsidRDefault="00A2070F" w:rsidP="00E1787F">
      <w:pPr>
        <w:rPr>
          <w:color w:val="008469"/>
          <w:sz w:val="20"/>
          <w:szCs w:val="20"/>
        </w:rPr>
      </w:pPr>
      <w:r w:rsidRPr="00A73CF5">
        <w:rPr>
          <w:color w:val="008469"/>
          <w:sz w:val="20"/>
          <w:szCs w:val="20"/>
        </w:rPr>
        <w:t>    &lt;user&gt;</w:t>
      </w:r>
      <w:r w:rsidR="00316092" w:rsidRPr="00A73CF5">
        <w:rPr>
          <w:color w:val="008469"/>
          <w:sz w:val="20"/>
          <w:szCs w:val="20"/>
        </w:rPr>
        <w:t>u</w:t>
      </w:r>
      <w:r w:rsidRPr="00A73CF5">
        <w:rPr>
          <w:color w:val="008469"/>
          <w:sz w:val="20"/>
          <w:szCs w:val="20"/>
        </w:rPr>
        <w:t>ser name&lt;/user&gt;</w:t>
      </w:r>
    </w:p>
    <w:p w:rsidR="00A2070F" w:rsidRPr="00A73CF5" w:rsidRDefault="00A2070F" w:rsidP="00E1787F">
      <w:pPr>
        <w:rPr>
          <w:color w:val="008469"/>
          <w:sz w:val="20"/>
          <w:szCs w:val="20"/>
        </w:rPr>
      </w:pPr>
      <w:r w:rsidRPr="00A73CF5">
        <w:rPr>
          <w:color w:val="008469"/>
          <w:sz w:val="20"/>
          <w:szCs w:val="20"/>
        </w:rPr>
        <w:t>    &lt;other command specific params in here..../&gt;</w:t>
      </w:r>
    </w:p>
    <w:p w:rsidR="00A2070F" w:rsidRPr="00A73CF5" w:rsidRDefault="00A2070F" w:rsidP="00E1787F">
      <w:pPr>
        <w:rPr>
          <w:color w:val="008469"/>
          <w:sz w:val="20"/>
          <w:szCs w:val="20"/>
        </w:rPr>
      </w:pPr>
      <w:r w:rsidRPr="00A73CF5">
        <w:rPr>
          <w:color w:val="008469"/>
          <w:sz w:val="20"/>
          <w:szCs w:val="20"/>
        </w:rPr>
        <w:t>    &lt;password&gt;user password&lt;/password&gt;") </w:t>
      </w:r>
    </w:p>
    <w:p w:rsidR="00A2070F" w:rsidRPr="00A73CF5" w:rsidRDefault="00A2070F" w:rsidP="00E1787F">
      <w:pPr>
        <w:rPr>
          <w:color w:val="008469"/>
          <w:sz w:val="20"/>
          <w:szCs w:val="20"/>
        </w:rPr>
      </w:pPr>
      <w:r w:rsidRPr="00A73CF5">
        <w:rPr>
          <w:color w:val="008469"/>
          <w:sz w:val="20"/>
          <w:szCs w:val="20"/>
        </w:rPr>
        <w:t>The response format will always be a XML v1.0 ISO-8859-1 encoded document with a root node called &lt;vspaccess&gt;. i.e.:</w:t>
      </w:r>
    </w:p>
    <w:p w:rsidR="00A2070F" w:rsidRPr="00A73CF5" w:rsidRDefault="00A2070F" w:rsidP="00E1787F">
      <w:pPr>
        <w:rPr>
          <w:color w:val="008469"/>
          <w:sz w:val="20"/>
          <w:szCs w:val="20"/>
        </w:rPr>
      </w:pPr>
    </w:p>
    <w:p w:rsidR="00A2070F" w:rsidRPr="00A73CF5" w:rsidRDefault="00A2070F" w:rsidP="00E1787F">
      <w:pPr>
        <w:rPr>
          <w:color w:val="008469"/>
          <w:sz w:val="20"/>
          <w:szCs w:val="20"/>
        </w:rPr>
      </w:pPr>
      <w:r w:rsidRPr="00A73CF5">
        <w:rPr>
          <w:color w:val="008469"/>
          <w:sz w:val="20"/>
          <w:szCs w:val="20"/>
        </w:rPr>
        <w:t>&lt;?xml version="1.0" encoding="ISO-8859-1" ?&gt;</w:t>
      </w:r>
    </w:p>
    <w:p w:rsidR="00A2070F" w:rsidRPr="00A73CF5" w:rsidRDefault="00A2070F" w:rsidP="00E1787F">
      <w:pPr>
        <w:rPr>
          <w:color w:val="008469"/>
          <w:sz w:val="20"/>
          <w:szCs w:val="20"/>
        </w:rPr>
      </w:pPr>
      <w:r w:rsidRPr="00A73CF5">
        <w:rPr>
          <w:color w:val="008469"/>
          <w:sz w:val="20"/>
          <w:szCs w:val="20"/>
        </w:rPr>
        <w:t>&lt;vspaccess&gt;</w:t>
      </w:r>
    </w:p>
    <w:p w:rsidR="00A2070F" w:rsidRPr="00A73CF5" w:rsidRDefault="00A2070F" w:rsidP="00E1787F">
      <w:pPr>
        <w:rPr>
          <w:color w:val="008469"/>
          <w:sz w:val="20"/>
          <w:szCs w:val="20"/>
        </w:rPr>
      </w:pPr>
      <w:r w:rsidRPr="00A73CF5">
        <w:rPr>
          <w:color w:val="008469"/>
          <w:sz w:val="20"/>
          <w:szCs w:val="20"/>
        </w:rPr>
        <w:t>    &lt;errorcode&gt;nnnn&lt;/errorcode&gt;</w:t>
      </w:r>
    </w:p>
    <w:p w:rsidR="00A2070F" w:rsidRPr="00A73CF5" w:rsidRDefault="00A2070F" w:rsidP="00E1787F">
      <w:pPr>
        <w:rPr>
          <w:color w:val="008469"/>
          <w:sz w:val="20"/>
          <w:szCs w:val="20"/>
        </w:rPr>
      </w:pPr>
      <w:r w:rsidRPr="00A73CF5">
        <w:rPr>
          <w:color w:val="008469"/>
          <w:sz w:val="20"/>
          <w:szCs w:val="20"/>
        </w:rPr>
        <w:t>    &lt;error&gt;Text error message if errorocode is not 0000&lt;/error&gt;</w:t>
      </w:r>
    </w:p>
    <w:p w:rsidR="00A2070F" w:rsidRPr="00A73CF5" w:rsidRDefault="00A2070F" w:rsidP="00E1787F">
      <w:pPr>
        <w:rPr>
          <w:color w:val="008469"/>
          <w:sz w:val="20"/>
          <w:szCs w:val="20"/>
        </w:rPr>
      </w:pPr>
      <w:r w:rsidRPr="00A73CF5">
        <w:rPr>
          <w:color w:val="008469"/>
          <w:sz w:val="20"/>
          <w:szCs w:val="20"/>
        </w:rPr>
        <w:t>    &lt;other command specific results here..../&gt;</w:t>
      </w:r>
    </w:p>
    <w:p w:rsidR="00A2070F" w:rsidRPr="00A73CF5" w:rsidRDefault="00A2070F" w:rsidP="00E1787F">
      <w:pPr>
        <w:rPr>
          <w:color w:val="008469"/>
          <w:sz w:val="20"/>
          <w:szCs w:val="20"/>
        </w:rPr>
      </w:pPr>
      <w:r w:rsidRPr="00A73CF5">
        <w:rPr>
          <w:color w:val="008469"/>
          <w:sz w:val="20"/>
          <w:szCs w:val="20"/>
        </w:rPr>
        <w:t xml:space="preserve">    &lt;timestamp&gt;</w:t>
      </w:r>
      <w:r w:rsidR="00E97D7B" w:rsidRPr="00A73CF5">
        <w:rPr>
          <w:bCs/>
          <w:color w:val="008469"/>
          <w:sz w:val="20"/>
          <w:szCs w:val="20"/>
        </w:rPr>
        <w:t>DD/MM/YYYY HH:MM:SS</w:t>
      </w:r>
      <w:r w:rsidRPr="00A73CF5">
        <w:rPr>
          <w:color w:val="008469"/>
          <w:sz w:val="20"/>
          <w:szCs w:val="20"/>
        </w:rPr>
        <w:t>&lt;/timestamp&gt;</w:t>
      </w:r>
    </w:p>
    <w:p w:rsidR="00A2070F" w:rsidRPr="00A73CF5" w:rsidRDefault="00A2070F" w:rsidP="00E1787F">
      <w:pPr>
        <w:rPr>
          <w:color w:val="008469"/>
          <w:sz w:val="20"/>
          <w:szCs w:val="20"/>
        </w:rPr>
      </w:pPr>
      <w:r w:rsidRPr="00A73CF5">
        <w:rPr>
          <w:color w:val="008469"/>
          <w:sz w:val="20"/>
          <w:szCs w:val="20"/>
        </w:rPr>
        <w:t>&lt;/vspaccess&gt;</w:t>
      </w:r>
    </w:p>
    <w:p w:rsidR="00A2070F" w:rsidRPr="00A73CF5" w:rsidRDefault="00A2070F" w:rsidP="00E1787F">
      <w:pPr>
        <w:rPr>
          <w:sz w:val="20"/>
          <w:szCs w:val="20"/>
        </w:rPr>
      </w:pPr>
    </w:p>
    <w:p w:rsidR="00A2070F" w:rsidRPr="00A73CF5" w:rsidRDefault="005C7C18" w:rsidP="00E1787F">
      <w:pPr>
        <w:rPr>
          <w:sz w:val="20"/>
          <w:szCs w:val="20"/>
        </w:rPr>
      </w:pPr>
      <w:r w:rsidRPr="00A73CF5">
        <w:rPr>
          <w:sz w:val="20"/>
          <w:szCs w:val="20"/>
        </w:rPr>
        <w:t xml:space="preserve">The </w:t>
      </w:r>
      <w:r w:rsidR="00A2070F" w:rsidRPr="00A73CF5">
        <w:rPr>
          <w:sz w:val="20"/>
          <w:szCs w:val="20"/>
        </w:rPr>
        <w:t xml:space="preserve">&lt;errorcode&gt; </w:t>
      </w:r>
      <w:r w:rsidRPr="00A73CF5">
        <w:rPr>
          <w:sz w:val="20"/>
          <w:szCs w:val="20"/>
        </w:rPr>
        <w:t xml:space="preserve">field </w:t>
      </w:r>
      <w:r w:rsidR="00A2070F" w:rsidRPr="00A73CF5">
        <w:rPr>
          <w:sz w:val="20"/>
          <w:szCs w:val="20"/>
        </w:rPr>
        <w:t xml:space="preserve">is always present, and for successful requests will </w:t>
      </w:r>
      <w:r w:rsidRPr="00A73CF5">
        <w:rPr>
          <w:sz w:val="20"/>
          <w:szCs w:val="20"/>
        </w:rPr>
        <w:t xml:space="preserve">always </w:t>
      </w:r>
      <w:r w:rsidR="00A2070F" w:rsidRPr="00A73CF5">
        <w:rPr>
          <w:sz w:val="20"/>
          <w:szCs w:val="20"/>
        </w:rPr>
        <w:t xml:space="preserve">be </w:t>
      </w:r>
      <w:r w:rsidR="00A2070F" w:rsidRPr="00A73CF5">
        <w:rPr>
          <w:b/>
          <w:sz w:val="20"/>
          <w:szCs w:val="20"/>
        </w:rPr>
        <w:t>0000</w:t>
      </w:r>
      <w:r w:rsidR="00A2070F" w:rsidRPr="00A73CF5">
        <w:rPr>
          <w:sz w:val="20"/>
          <w:szCs w:val="20"/>
        </w:rPr>
        <w:t>.  All other values indicate an error, and the &lt;error&gt; element will provide a human readable interpretation of the error code.  A list of error codes is given in Appendix A below.</w:t>
      </w:r>
    </w:p>
    <w:p w:rsidR="00A2070F" w:rsidRPr="00A73CF5" w:rsidRDefault="00A2070F" w:rsidP="00E1787F">
      <w:pPr>
        <w:rPr>
          <w:sz w:val="20"/>
          <w:szCs w:val="20"/>
        </w:rPr>
      </w:pPr>
    </w:p>
    <w:p w:rsidR="00A2070F" w:rsidRPr="00A73CF5" w:rsidRDefault="005C7C18" w:rsidP="00E1787F">
      <w:pPr>
        <w:rPr>
          <w:sz w:val="20"/>
          <w:szCs w:val="20"/>
        </w:rPr>
      </w:pPr>
      <w:r w:rsidRPr="00A73CF5">
        <w:rPr>
          <w:sz w:val="20"/>
          <w:szCs w:val="20"/>
        </w:rPr>
        <w:t xml:space="preserve">The </w:t>
      </w:r>
      <w:r w:rsidR="00A2070F" w:rsidRPr="00A73CF5">
        <w:rPr>
          <w:sz w:val="20"/>
          <w:szCs w:val="20"/>
        </w:rPr>
        <w:t>&lt;timestamp&gt; will also always be present and contains the time that the response was sent back to the requesting process.</w:t>
      </w:r>
    </w:p>
    <w:p w:rsidR="00A2070F" w:rsidRPr="00A73CF5" w:rsidRDefault="00A2070F" w:rsidP="00E1787F">
      <w:pPr>
        <w:rPr>
          <w:sz w:val="20"/>
          <w:szCs w:val="20"/>
        </w:rPr>
      </w:pPr>
    </w:p>
    <w:p w:rsidR="00A2070F" w:rsidRPr="00A73CF5" w:rsidRDefault="00126E5D" w:rsidP="00E1787F">
      <w:pPr>
        <w:pStyle w:val="Heading2"/>
        <w:rPr>
          <w:sz w:val="20"/>
          <w:szCs w:val="20"/>
        </w:rPr>
      </w:pPr>
      <w:bookmarkStart w:id="7" w:name="_Toc309910371"/>
      <w:bookmarkStart w:id="8" w:name="_Toc371400545"/>
      <w:r w:rsidRPr="00A73CF5">
        <w:rPr>
          <w:sz w:val="20"/>
          <w:szCs w:val="20"/>
        </w:rPr>
        <w:t>When n</w:t>
      </w:r>
      <w:r w:rsidR="00A2070F" w:rsidRPr="00A73CF5">
        <w:rPr>
          <w:sz w:val="20"/>
          <w:szCs w:val="20"/>
        </w:rPr>
        <w:t xml:space="preserve">o XML field </w:t>
      </w:r>
      <w:r w:rsidRPr="00A73CF5">
        <w:rPr>
          <w:sz w:val="20"/>
          <w:szCs w:val="20"/>
        </w:rPr>
        <w:t xml:space="preserve">is </w:t>
      </w:r>
      <w:r w:rsidR="00A2070F" w:rsidRPr="00A73CF5">
        <w:rPr>
          <w:sz w:val="20"/>
          <w:szCs w:val="20"/>
        </w:rPr>
        <w:t>supplied or &lt;command&gt; element is “version”</w:t>
      </w:r>
      <w:bookmarkEnd w:id="7"/>
      <w:bookmarkEnd w:id="8"/>
    </w:p>
    <w:p w:rsidR="00A2070F" w:rsidRPr="00A73CF5" w:rsidRDefault="00A2070F" w:rsidP="00E1787F">
      <w:pPr>
        <w:rPr>
          <w:sz w:val="20"/>
          <w:szCs w:val="20"/>
        </w:rPr>
      </w:pPr>
      <w:r w:rsidRPr="00A73CF5">
        <w:rPr>
          <w:sz w:val="20"/>
          <w:szCs w:val="20"/>
        </w:rPr>
        <w:t xml:space="preserve">If no XML field is supplied in the POST, or if the &lt;command&gt; element is set to “version” (i.e. &lt;command&gt;version&lt;/command&gt;) the system will simply return the version number of the active </w:t>
      </w:r>
      <w:r w:rsidR="003C715F" w:rsidRPr="00A73CF5">
        <w:rPr>
          <w:sz w:val="20"/>
          <w:szCs w:val="20"/>
        </w:rPr>
        <w:t xml:space="preserve">Reporting &amp; Admin API </w:t>
      </w:r>
      <w:r w:rsidRPr="00A73CF5">
        <w:rPr>
          <w:sz w:val="20"/>
          <w:szCs w:val="20"/>
        </w:rPr>
        <w:t>system, and the timestamp.  For example:</w:t>
      </w:r>
    </w:p>
    <w:p w:rsidR="00A2070F" w:rsidRPr="00A73CF5" w:rsidRDefault="00A2070F" w:rsidP="00E1787F">
      <w:pPr>
        <w:rPr>
          <w:sz w:val="20"/>
          <w:szCs w:val="20"/>
        </w:rPr>
      </w:pPr>
    </w:p>
    <w:p w:rsidR="00A2070F" w:rsidRPr="00A73CF5" w:rsidRDefault="00A2070F" w:rsidP="00E1787F">
      <w:pPr>
        <w:rPr>
          <w:color w:val="008469"/>
          <w:sz w:val="20"/>
          <w:szCs w:val="20"/>
        </w:rPr>
      </w:pPr>
      <w:r w:rsidRPr="00A73CF5">
        <w:rPr>
          <w:color w:val="008469"/>
          <w:sz w:val="20"/>
          <w:szCs w:val="20"/>
        </w:rPr>
        <w:t>&lt;?xml version="1.0" encoding="ISO-8859-1" ?&gt;</w:t>
      </w:r>
    </w:p>
    <w:p w:rsidR="00A2070F" w:rsidRPr="00A73CF5" w:rsidRDefault="00A2070F" w:rsidP="00E1787F">
      <w:pPr>
        <w:rPr>
          <w:color w:val="008469"/>
          <w:sz w:val="20"/>
          <w:szCs w:val="20"/>
        </w:rPr>
      </w:pPr>
      <w:r w:rsidRPr="00A73CF5">
        <w:rPr>
          <w:color w:val="008469"/>
          <w:sz w:val="20"/>
          <w:szCs w:val="20"/>
        </w:rPr>
        <w:t>&lt;vspaccess&gt;</w:t>
      </w:r>
    </w:p>
    <w:p w:rsidR="00B14F46" w:rsidRPr="00A73CF5" w:rsidRDefault="00B14F46" w:rsidP="00E1787F">
      <w:pPr>
        <w:rPr>
          <w:color w:val="008469"/>
          <w:sz w:val="20"/>
          <w:szCs w:val="20"/>
        </w:rPr>
      </w:pPr>
      <w:r w:rsidRPr="00A73CF5">
        <w:rPr>
          <w:color w:val="008469"/>
          <w:sz w:val="20"/>
          <w:szCs w:val="20"/>
        </w:rPr>
        <w:t xml:space="preserve">    &lt;errorcode&gt;0000&lt;/errorcode&gt;</w:t>
      </w:r>
    </w:p>
    <w:p w:rsidR="00A2070F" w:rsidRPr="00A73CF5" w:rsidRDefault="00A2070F" w:rsidP="00E1787F">
      <w:pPr>
        <w:rPr>
          <w:color w:val="008469"/>
          <w:sz w:val="20"/>
          <w:szCs w:val="20"/>
        </w:rPr>
      </w:pPr>
      <w:r w:rsidRPr="00A73CF5">
        <w:rPr>
          <w:color w:val="008469"/>
          <w:sz w:val="20"/>
          <w:szCs w:val="20"/>
        </w:rPr>
        <w:t xml:space="preserve">    &lt;version&gt;1.02&lt;/version&gt; </w:t>
      </w:r>
    </w:p>
    <w:p w:rsidR="00A2070F" w:rsidRPr="00A73CF5" w:rsidRDefault="00A2070F" w:rsidP="00E1787F">
      <w:pPr>
        <w:rPr>
          <w:color w:val="008469"/>
          <w:sz w:val="20"/>
          <w:szCs w:val="20"/>
        </w:rPr>
      </w:pPr>
      <w:r w:rsidRPr="00A73CF5">
        <w:rPr>
          <w:color w:val="008469"/>
          <w:sz w:val="20"/>
          <w:szCs w:val="20"/>
        </w:rPr>
        <w:t xml:space="preserve">    </w:t>
      </w:r>
      <w:r w:rsidR="00E97D7B" w:rsidRPr="00A73CF5">
        <w:rPr>
          <w:color w:val="008469"/>
          <w:sz w:val="20"/>
          <w:szCs w:val="20"/>
        </w:rPr>
        <w:t>&lt;timestamp&gt;</w:t>
      </w:r>
      <w:r w:rsidR="008728C0" w:rsidRPr="00A73CF5">
        <w:rPr>
          <w:color w:val="008469"/>
          <w:sz w:val="20"/>
          <w:szCs w:val="20"/>
        </w:rPr>
        <w:t xml:space="preserve">01/03/2012 </w:t>
      </w:r>
      <w:r w:rsidR="00E97D7B" w:rsidRPr="00A73CF5">
        <w:rPr>
          <w:color w:val="008469"/>
          <w:sz w:val="20"/>
          <w:szCs w:val="20"/>
        </w:rPr>
        <w:t>12:34:56&lt;/timestamp&gt;</w:t>
      </w:r>
      <w:r w:rsidRPr="00A73CF5">
        <w:rPr>
          <w:color w:val="008469"/>
          <w:sz w:val="20"/>
          <w:szCs w:val="20"/>
        </w:rPr>
        <w:t xml:space="preserve"> </w:t>
      </w:r>
    </w:p>
    <w:p w:rsidR="00A2070F" w:rsidRPr="00A73CF5" w:rsidRDefault="00A2070F" w:rsidP="00E1787F">
      <w:pPr>
        <w:rPr>
          <w:color w:val="008469"/>
          <w:sz w:val="20"/>
          <w:szCs w:val="20"/>
        </w:rPr>
      </w:pPr>
      <w:r w:rsidRPr="00A73CF5">
        <w:rPr>
          <w:color w:val="008469"/>
          <w:sz w:val="20"/>
          <w:szCs w:val="20"/>
        </w:rPr>
        <w:t>&lt;/vspaccess&gt;</w:t>
      </w:r>
    </w:p>
    <w:p w:rsidR="00A73CF5" w:rsidRDefault="00A73CF5" w:rsidP="00E1787F"/>
    <w:p w:rsidR="005A7210" w:rsidRDefault="005A7210" w:rsidP="00E1787F"/>
    <w:p w:rsidR="005A7210" w:rsidRDefault="005A7210" w:rsidP="00E1787F"/>
    <w:p w:rsidR="005A7210" w:rsidRDefault="005A7210" w:rsidP="00E1787F"/>
    <w:p w:rsidR="008157D0" w:rsidRDefault="008157D0" w:rsidP="00E1787F"/>
    <w:p w:rsidR="008157D0" w:rsidRDefault="008157D0" w:rsidP="00E1787F"/>
    <w:p w:rsidR="008157D0" w:rsidRDefault="008157D0" w:rsidP="00E1787F"/>
    <w:p w:rsidR="008157D0" w:rsidRDefault="008157D0" w:rsidP="00E1787F"/>
    <w:p w:rsidR="005A7210" w:rsidRDefault="005A7210" w:rsidP="00E1787F"/>
    <w:p w:rsidR="005A7210" w:rsidRDefault="005A7210" w:rsidP="00E1787F"/>
    <w:p w:rsidR="005A7210" w:rsidRDefault="005A7210" w:rsidP="00E1787F"/>
    <w:p w:rsidR="005A7210" w:rsidRPr="00E838BA" w:rsidRDefault="005A7210" w:rsidP="00E1787F"/>
    <w:p w:rsidR="00A2070F" w:rsidRPr="00E838BA" w:rsidRDefault="001C426D" w:rsidP="00A73CF5">
      <w:pPr>
        <w:pStyle w:val="Heading1"/>
      </w:pPr>
      <w:bookmarkStart w:id="9" w:name="_Toc309910372"/>
      <w:bookmarkStart w:id="10" w:name="_Toc371400546"/>
      <w:r w:rsidRPr="00E838BA">
        <w:lastRenderedPageBreak/>
        <w:t>The</w:t>
      </w:r>
      <w:r w:rsidR="00126E5D" w:rsidRPr="00E838BA">
        <w:t xml:space="preserve"> different</w:t>
      </w:r>
      <w:r w:rsidRPr="00E838BA">
        <w:t xml:space="preserve"> &lt;command&gt; </w:t>
      </w:r>
      <w:r w:rsidR="00A2070F" w:rsidRPr="00E838BA">
        <w:t>options</w:t>
      </w:r>
      <w:bookmarkEnd w:id="9"/>
      <w:bookmarkEnd w:id="10"/>
    </w:p>
    <w:p w:rsidR="00A2070F" w:rsidRPr="00A73CF5" w:rsidRDefault="00A2070F" w:rsidP="00E1787F">
      <w:pPr>
        <w:rPr>
          <w:sz w:val="20"/>
          <w:szCs w:val="20"/>
        </w:rPr>
      </w:pPr>
      <w:r w:rsidRPr="00A73CF5">
        <w:rPr>
          <w:sz w:val="20"/>
          <w:szCs w:val="20"/>
        </w:rPr>
        <w:t>This section lists the commands that can be passed in the &lt;command&gt; element of the request.</w:t>
      </w:r>
      <w:r w:rsidR="003C715F" w:rsidRPr="00A73CF5">
        <w:rPr>
          <w:sz w:val="20"/>
          <w:szCs w:val="20"/>
        </w:rPr>
        <w:t xml:space="preserve"> </w:t>
      </w:r>
      <w:r w:rsidRPr="00A73CF5">
        <w:rPr>
          <w:sz w:val="20"/>
          <w:szCs w:val="20"/>
        </w:rPr>
        <w:t>This list will grow with subsequent releases, so please ensure you are working from the most recent release of this document.</w:t>
      </w:r>
    </w:p>
    <w:p w:rsidR="00A2070F" w:rsidRPr="00A73CF5" w:rsidRDefault="00A2070F" w:rsidP="00E1787F">
      <w:pPr>
        <w:rPr>
          <w:sz w:val="20"/>
          <w:szCs w:val="20"/>
        </w:rPr>
      </w:pPr>
    </w:p>
    <w:p w:rsidR="00A2070F" w:rsidRPr="00A73CF5" w:rsidRDefault="00A2070F" w:rsidP="00E1787F">
      <w:pPr>
        <w:rPr>
          <w:sz w:val="20"/>
          <w:szCs w:val="20"/>
        </w:rPr>
      </w:pPr>
      <w:r w:rsidRPr="00A73CF5">
        <w:rPr>
          <w:sz w:val="20"/>
          <w:szCs w:val="20"/>
        </w:rPr>
        <w:t xml:space="preserve">Each section lists the command and the required and optional parameters that form the complete </w:t>
      </w:r>
      <w:r w:rsidR="003C715F" w:rsidRPr="00A73CF5">
        <w:rPr>
          <w:sz w:val="20"/>
          <w:szCs w:val="20"/>
        </w:rPr>
        <w:t>r</w:t>
      </w:r>
      <w:r w:rsidRPr="00A73CF5">
        <w:rPr>
          <w:sz w:val="20"/>
          <w:szCs w:val="20"/>
        </w:rPr>
        <w:t xml:space="preserve">equest in the table below it.  This table should be mapped to valid </w:t>
      </w:r>
      <w:r w:rsidR="0023020B" w:rsidRPr="00A73CF5">
        <w:rPr>
          <w:sz w:val="20"/>
          <w:szCs w:val="20"/>
        </w:rPr>
        <w:t>API</w:t>
      </w:r>
      <w:r w:rsidRPr="00A73CF5">
        <w:rPr>
          <w:sz w:val="20"/>
          <w:szCs w:val="20"/>
        </w:rPr>
        <w:t xml:space="preserve"> XML request by appending the &lt;signature&gt; element and &lt;vspaccess&gt; node as descri</w:t>
      </w:r>
      <w:r w:rsidR="003C715F" w:rsidRPr="00A73CF5">
        <w:rPr>
          <w:sz w:val="20"/>
          <w:szCs w:val="20"/>
        </w:rPr>
        <w:t>bed in section 1.1 above. The r</w:t>
      </w:r>
      <w:r w:rsidRPr="00A73CF5">
        <w:rPr>
          <w:sz w:val="20"/>
          <w:szCs w:val="20"/>
        </w:rPr>
        <w:t xml:space="preserve">esponse from </w:t>
      </w:r>
      <w:r w:rsidR="0023020B" w:rsidRPr="00A73CF5">
        <w:rPr>
          <w:sz w:val="20"/>
          <w:szCs w:val="20"/>
        </w:rPr>
        <w:t>the API</w:t>
      </w:r>
      <w:r w:rsidRPr="00A73CF5">
        <w:rPr>
          <w:sz w:val="20"/>
          <w:szCs w:val="20"/>
        </w:rPr>
        <w:t>, again with optional components, is listed immediately after.</w:t>
      </w:r>
    </w:p>
    <w:p w:rsidR="00A2070F" w:rsidRPr="00A73CF5" w:rsidRDefault="00A2070F" w:rsidP="00E1787F">
      <w:pPr>
        <w:rPr>
          <w:sz w:val="20"/>
          <w:szCs w:val="20"/>
        </w:rPr>
      </w:pPr>
      <w:r w:rsidRPr="00A73CF5">
        <w:rPr>
          <w:sz w:val="20"/>
          <w:szCs w:val="20"/>
        </w:rPr>
        <w:br/>
        <w:t xml:space="preserve">For example, the </w:t>
      </w:r>
      <w:r w:rsidRPr="00A73CF5">
        <w:rPr>
          <w:b/>
          <w:sz w:val="20"/>
          <w:szCs w:val="20"/>
        </w:rPr>
        <w:t>getURLs</w:t>
      </w:r>
      <w:r w:rsidRPr="00A73CF5">
        <w:rPr>
          <w:sz w:val="20"/>
          <w:szCs w:val="20"/>
        </w:rPr>
        <w:t xml:space="preserve"> command has the following request format:</w:t>
      </w:r>
    </w:p>
    <w:p w:rsidR="00A2070F" w:rsidRPr="00E838BA" w:rsidRDefault="00A2070F" w:rsidP="00E17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A2070F" w:rsidRPr="00E838BA" w:rsidTr="0023020B">
        <w:tc>
          <w:tcPr>
            <w:tcW w:w="2130" w:type="dxa"/>
            <w:shd w:val="clear" w:color="auto" w:fill="008469"/>
          </w:tcPr>
          <w:p w:rsidR="00A2070F" w:rsidRPr="00E01559" w:rsidRDefault="00A2070F"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A2070F" w:rsidRPr="00E01559" w:rsidRDefault="00A2070F" w:rsidP="00E1787F">
            <w:pPr>
              <w:rPr>
                <w:b/>
                <w:color w:val="FFFFFF" w:themeColor="background1"/>
              </w:rPr>
            </w:pPr>
            <w:r w:rsidRPr="00E01559">
              <w:rPr>
                <w:b/>
                <w:color w:val="FFFFFF" w:themeColor="background1"/>
              </w:rPr>
              <w:t>Type</w:t>
            </w:r>
          </w:p>
        </w:tc>
        <w:tc>
          <w:tcPr>
            <w:tcW w:w="4262" w:type="dxa"/>
            <w:shd w:val="clear" w:color="auto" w:fill="008469"/>
          </w:tcPr>
          <w:p w:rsidR="00A2070F" w:rsidRPr="00E01559" w:rsidRDefault="00A2070F" w:rsidP="00E1787F">
            <w:pPr>
              <w:rPr>
                <w:b/>
                <w:color w:val="FFFFFF" w:themeColor="background1"/>
              </w:rPr>
            </w:pPr>
            <w:r w:rsidRPr="00E01559">
              <w:rPr>
                <w:b/>
                <w:color w:val="FFFFFF" w:themeColor="background1"/>
              </w:rPr>
              <w:t>Description</w:t>
            </w:r>
          </w:p>
        </w:tc>
      </w:tr>
      <w:tr w:rsidR="00A2070F" w:rsidRPr="00E838BA" w:rsidTr="00034402">
        <w:tc>
          <w:tcPr>
            <w:tcW w:w="2130" w:type="dxa"/>
          </w:tcPr>
          <w:p w:rsidR="00A2070F" w:rsidRPr="00E838BA" w:rsidRDefault="00A2070F" w:rsidP="00E1787F">
            <w:r w:rsidRPr="00E838BA">
              <w:t>&lt;command&gt;</w:t>
            </w:r>
          </w:p>
        </w:tc>
        <w:tc>
          <w:tcPr>
            <w:tcW w:w="2130" w:type="dxa"/>
          </w:tcPr>
          <w:p w:rsidR="00A2070F" w:rsidRPr="00E838BA" w:rsidRDefault="00A2070F" w:rsidP="00E1787F">
            <w:r w:rsidRPr="00E838BA">
              <w:t xml:space="preserve">String </w:t>
            </w:r>
          </w:p>
          <w:p w:rsidR="00A2070F" w:rsidRPr="00E838BA" w:rsidRDefault="00A2070F" w:rsidP="00E1787F">
            <w:r w:rsidRPr="00E838BA">
              <w:t>getURLs</w:t>
            </w:r>
          </w:p>
        </w:tc>
        <w:tc>
          <w:tcPr>
            <w:tcW w:w="4262" w:type="dxa"/>
          </w:tcPr>
          <w:p w:rsidR="00A2070F" w:rsidRPr="00E838BA" w:rsidRDefault="00A2070F" w:rsidP="00E1787F">
            <w:pPr>
              <w:rPr>
                <w:b/>
              </w:rPr>
            </w:pPr>
            <w:r w:rsidRPr="00E838BA">
              <w:t>The service being requested.</w:t>
            </w:r>
          </w:p>
        </w:tc>
      </w:tr>
      <w:tr w:rsidR="00A2070F" w:rsidRPr="00E838BA" w:rsidTr="00034402">
        <w:tc>
          <w:tcPr>
            <w:tcW w:w="2130" w:type="dxa"/>
          </w:tcPr>
          <w:p w:rsidR="00A2070F" w:rsidRPr="00E838BA" w:rsidRDefault="00A2070F" w:rsidP="00E1787F">
            <w:r w:rsidRPr="00E838BA">
              <w:t>&lt;vendor&gt;</w:t>
            </w:r>
          </w:p>
        </w:tc>
        <w:tc>
          <w:tcPr>
            <w:tcW w:w="2130"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62" w:type="dxa"/>
          </w:tcPr>
          <w:p w:rsidR="00A2070F" w:rsidRPr="00E838BA" w:rsidRDefault="00316092" w:rsidP="00E1787F">
            <w:r>
              <w:t>The vendor</w:t>
            </w:r>
            <w:r w:rsidR="00A2070F" w:rsidRPr="00E838BA">
              <w:t xml:space="preserve"> name of the Sage Pay account being accessed.</w:t>
            </w:r>
          </w:p>
        </w:tc>
      </w:tr>
      <w:tr w:rsidR="00A2070F" w:rsidRPr="00E838BA" w:rsidTr="00034402">
        <w:tc>
          <w:tcPr>
            <w:tcW w:w="2130" w:type="dxa"/>
          </w:tcPr>
          <w:p w:rsidR="00A2070F" w:rsidRPr="00E838BA" w:rsidRDefault="00A2070F" w:rsidP="00E1787F">
            <w:r w:rsidRPr="00E838BA">
              <w:t>&lt;user&gt;</w:t>
            </w:r>
          </w:p>
        </w:tc>
        <w:tc>
          <w:tcPr>
            <w:tcW w:w="2130"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62" w:type="dxa"/>
          </w:tcPr>
          <w:p w:rsidR="00A2070F"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A2070F" w:rsidRPr="00E838BA" w:rsidTr="00034402">
        <w:tc>
          <w:tcPr>
            <w:tcW w:w="2130" w:type="dxa"/>
          </w:tcPr>
          <w:p w:rsidR="00A2070F" w:rsidRPr="00E838BA" w:rsidRDefault="00A2070F" w:rsidP="00E1787F">
            <w:r w:rsidRPr="00E838BA">
              <w:t>&lt;system&gt;</w:t>
            </w:r>
          </w:p>
        </w:tc>
        <w:tc>
          <w:tcPr>
            <w:tcW w:w="2130" w:type="dxa"/>
          </w:tcPr>
          <w:p w:rsidR="00A2070F" w:rsidRPr="00E838BA" w:rsidRDefault="00A2070F" w:rsidP="00E1787F">
            <w:r w:rsidRPr="00E838BA">
              <w:t>String</w:t>
            </w:r>
          </w:p>
          <w:p w:rsidR="00A2070F" w:rsidRPr="00E838BA" w:rsidRDefault="00A2070F" w:rsidP="00E1787F">
            <w:r w:rsidRPr="00E838BA">
              <w:t xml:space="preserve">(10 characters) </w:t>
            </w:r>
          </w:p>
        </w:tc>
        <w:tc>
          <w:tcPr>
            <w:tcW w:w="4262" w:type="dxa"/>
          </w:tcPr>
          <w:p w:rsidR="00A2070F" w:rsidRPr="00E838BA" w:rsidRDefault="00A2070F" w:rsidP="00E1787F">
            <w:r w:rsidRPr="00E838BA">
              <w:t xml:space="preserve">The system for which the URLs are being requested.  Must be either </w:t>
            </w:r>
            <w:r w:rsidRPr="00E838BA">
              <w:rPr>
                <w:b/>
              </w:rPr>
              <w:t>VSPServer</w:t>
            </w:r>
            <w:r w:rsidRPr="00E838BA">
              <w:t xml:space="preserve">, </w:t>
            </w:r>
            <w:r w:rsidRPr="00E838BA">
              <w:rPr>
                <w:b/>
              </w:rPr>
              <w:t>VSPDirect</w:t>
            </w:r>
            <w:r w:rsidRPr="00E838BA">
              <w:t xml:space="preserve"> or </w:t>
            </w:r>
            <w:r w:rsidRPr="00E838BA">
              <w:rPr>
                <w:b/>
              </w:rPr>
              <w:t>VSPForm</w:t>
            </w:r>
          </w:p>
        </w:tc>
      </w:tr>
      <w:tr w:rsidR="00A2070F" w:rsidRPr="00E838BA" w:rsidTr="00034402">
        <w:tc>
          <w:tcPr>
            <w:tcW w:w="2130" w:type="dxa"/>
          </w:tcPr>
          <w:p w:rsidR="00A2070F" w:rsidRPr="00E838BA" w:rsidRDefault="00A2070F" w:rsidP="00E1787F">
            <w:r w:rsidRPr="00E838BA">
              <w:t>&lt;txtypes&gt;</w:t>
            </w:r>
            <w:r w:rsidRPr="00E838BA">
              <w:br/>
            </w:r>
            <w:r w:rsidRPr="00E838BA">
              <w:rPr>
                <w:color w:val="339966"/>
              </w:rPr>
              <w:t>(optional)</w:t>
            </w:r>
          </w:p>
        </w:tc>
        <w:tc>
          <w:tcPr>
            <w:tcW w:w="2130" w:type="dxa"/>
          </w:tcPr>
          <w:p w:rsidR="00A2070F" w:rsidRPr="00E838BA" w:rsidRDefault="00A2070F" w:rsidP="00E1787F">
            <w:r w:rsidRPr="00E838BA">
              <w:t>Node</w:t>
            </w:r>
          </w:p>
        </w:tc>
        <w:tc>
          <w:tcPr>
            <w:tcW w:w="4262" w:type="dxa"/>
          </w:tcPr>
          <w:p w:rsidR="00A2070F" w:rsidRPr="00E838BA" w:rsidRDefault="00A2070F" w:rsidP="00E1787F">
            <w:r w:rsidRPr="00E838BA">
              <w:t>Container for the list of transactions types for which the URLs are being requested.  If not provided, all service URLs are returned.</w:t>
            </w:r>
          </w:p>
        </w:tc>
      </w:tr>
      <w:tr w:rsidR="00A2070F" w:rsidRPr="00E838BA" w:rsidTr="00034402">
        <w:tc>
          <w:tcPr>
            <w:tcW w:w="2130" w:type="dxa"/>
          </w:tcPr>
          <w:p w:rsidR="00A2070F" w:rsidRPr="00E838BA" w:rsidRDefault="00A2070F" w:rsidP="00E1787F">
            <w:r w:rsidRPr="00E838BA">
              <w:t xml:space="preserve">  </w:t>
            </w:r>
            <w:r w:rsidRPr="00E838BA">
              <w:rPr>
                <w:rFonts w:ascii="Arial" w:hAnsi="Arial"/>
              </w:rPr>
              <w:t>└</w:t>
            </w:r>
            <w:r w:rsidRPr="00E838BA">
              <w:t>&lt;txtype&gt;</w:t>
            </w:r>
            <w:r w:rsidRPr="00E838BA">
              <w:br/>
              <w:t xml:space="preserve">    </w:t>
            </w:r>
            <w:r w:rsidRPr="00E838BA">
              <w:rPr>
                <w:color w:val="339966"/>
              </w:rPr>
              <w:t>(optional)</w:t>
            </w:r>
          </w:p>
        </w:tc>
        <w:tc>
          <w:tcPr>
            <w:tcW w:w="2130" w:type="dxa"/>
          </w:tcPr>
          <w:p w:rsidR="00A2070F" w:rsidRPr="00E838BA" w:rsidRDefault="00A2070F" w:rsidP="00E1787F">
            <w:r w:rsidRPr="00E838BA">
              <w:t>String</w:t>
            </w:r>
          </w:p>
          <w:p w:rsidR="00A2070F" w:rsidRPr="00E838BA" w:rsidRDefault="00A2070F" w:rsidP="00E1787F">
            <w:r w:rsidRPr="00E838BA">
              <w:t>(20 characters)</w:t>
            </w:r>
          </w:p>
        </w:tc>
        <w:tc>
          <w:tcPr>
            <w:tcW w:w="4262" w:type="dxa"/>
          </w:tcPr>
          <w:p w:rsidR="00A2070F" w:rsidRPr="00E838BA" w:rsidRDefault="00A2070F" w:rsidP="00E1787F">
            <w:r w:rsidRPr="00E838BA">
              <w:t>List of transaction types for which the URLs are being requested.</w:t>
            </w:r>
          </w:p>
        </w:tc>
      </w:tr>
    </w:tbl>
    <w:p w:rsidR="00A2070F" w:rsidRPr="00E838BA" w:rsidRDefault="00A2070F" w:rsidP="00E1787F"/>
    <w:p w:rsidR="00A2070F" w:rsidRPr="00A73CF5" w:rsidRDefault="00A2070F" w:rsidP="00E1787F">
      <w:pPr>
        <w:rPr>
          <w:sz w:val="20"/>
          <w:szCs w:val="20"/>
        </w:rPr>
      </w:pPr>
      <w:r w:rsidRPr="00A73CF5">
        <w:rPr>
          <w:sz w:val="20"/>
          <w:szCs w:val="20"/>
        </w:rPr>
        <w:t>This would translate to an XML request like this:</w:t>
      </w:r>
    </w:p>
    <w:p w:rsidR="00A855DD" w:rsidRPr="00E838BA" w:rsidRDefault="00A855DD" w:rsidP="00E1787F"/>
    <w:p w:rsidR="00A2070F" w:rsidRPr="00E838BA" w:rsidRDefault="00A2070F" w:rsidP="00E1787F">
      <w:r w:rsidRPr="00E838BA">
        <w:t>&lt;vspaccess&gt;</w:t>
      </w:r>
    </w:p>
    <w:p w:rsidR="00A2070F" w:rsidRPr="00E838BA" w:rsidRDefault="00A2070F" w:rsidP="008E7EB6">
      <w:pPr>
        <w:ind w:firstLine="720"/>
      </w:pPr>
      <w:r w:rsidRPr="00E838BA">
        <w:t>&lt;command&gt;getURLs&lt;/command&gt;</w:t>
      </w:r>
    </w:p>
    <w:p w:rsidR="00A2070F" w:rsidRPr="00E838BA" w:rsidRDefault="00A2070F" w:rsidP="008E7EB6">
      <w:pPr>
        <w:ind w:firstLine="720"/>
      </w:pPr>
      <w:r w:rsidRPr="00E838BA">
        <w:t>&lt;</w:t>
      </w:r>
      <w:r w:rsidR="00A32B7F">
        <w:t>vendor&gt;vendorname&lt;/vendor</w:t>
      </w:r>
      <w:r w:rsidRPr="00E838BA">
        <w:t>&gt;</w:t>
      </w:r>
    </w:p>
    <w:p w:rsidR="00A2070F" w:rsidRPr="00E838BA" w:rsidRDefault="00A2070F" w:rsidP="008E7EB6">
      <w:pPr>
        <w:ind w:firstLine="720"/>
      </w:pPr>
      <w:r w:rsidRPr="00E838BA">
        <w:t>&lt;</w:t>
      </w:r>
      <w:r w:rsidR="00A32B7F">
        <w:t>user&gt;username&lt;/user</w:t>
      </w:r>
      <w:r w:rsidRPr="00E838BA">
        <w:t>&gt;</w:t>
      </w:r>
    </w:p>
    <w:p w:rsidR="00A2070F" w:rsidRPr="00E838BA" w:rsidRDefault="00A2070F" w:rsidP="008E7EB6">
      <w:pPr>
        <w:ind w:firstLine="720"/>
      </w:pPr>
      <w:r w:rsidRPr="00E838BA">
        <w:t>&lt;system&gt;VSPDirect&lt;/system&gt;</w:t>
      </w:r>
    </w:p>
    <w:p w:rsidR="00A2070F" w:rsidRPr="00E838BA" w:rsidRDefault="00A2070F" w:rsidP="008E7EB6">
      <w:pPr>
        <w:ind w:firstLine="720"/>
      </w:pPr>
      <w:r w:rsidRPr="00E838BA">
        <w:t>&lt;txtypes&gt;</w:t>
      </w:r>
    </w:p>
    <w:p w:rsidR="00A2070F" w:rsidRPr="00E838BA" w:rsidRDefault="00A2070F" w:rsidP="008E7EB6">
      <w:pPr>
        <w:ind w:left="720" w:firstLine="720"/>
      </w:pPr>
      <w:r w:rsidRPr="00E838BA">
        <w:t>&lt;txtype&gt;payment&lt;/txtype&gt;</w:t>
      </w:r>
    </w:p>
    <w:p w:rsidR="00A2070F" w:rsidRPr="00E838BA" w:rsidRDefault="00A2070F" w:rsidP="008E7EB6">
      <w:pPr>
        <w:ind w:left="720" w:firstLine="720"/>
      </w:pPr>
      <w:r w:rsidRPr="00E838BA">
        <w:t>&lt;txtype&gt;refund&lt;/txtype&gt;</w:t>
      </w:r>
    </w:p>
    <w:p w:rsidR="00A2070F" w:rsidRPr="00E838BA" w:rsidRDefault="00A2070F" w:rsidP="008E7EB6">
      <w:pPr>
        <w:ind w:firstLine="720"/>
      </w:pPr>
      <w:r w:rsidRPr="00E838BA">
        <w:t>&lt;/txtypes&gt;</w:t>
      </w:r>
    </w:p>
    <w:p w:rsidR="00A2070F" w:rsidRPr="00E838BA" w:rsidRDefault="00664E41" w:rsidP="008E7EB6">
      <w:pPr>
        <w:ind w:firstLine="720"/>
      </w:pPr>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5A7210" w:rsidRDefault="00A2070F" w:rsidP="00E1787F">
      <w:pPr>
        <w:rPr>
          <w:sz w:val="20"/>
          <w:szCs w:val="20"/>
        </w:rPr>
      </w:pPr>
      <w:r w:rsidRPr="005A7210">
        <w:rPr>
          <w:sz w:val="20"/>
          <w:szCs w:val="20"/>
        </w:rPr>
        <w:t xml:space="preserve">This would request the URLs for the payment and refund services for the Direct payment system.  </w:t>
      </w:r>
    </w:p>
    <w:p w:rsidR="00A2070F" w:rsidRDefault="00A2070F"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5A7210" w:rsidRDefault="005A7210" w:rsidP="00E1787F">
      <w:pPr>
        <w:rPr>
          <w:sz w:val="20"/>
          <w:szCs w:val="20"/>
        </w:rPr>
      </w:pPr>
    </w:p>
    <w:p w:rsidR="008157D0" w:rsidRDefault="008157D0" w:rsidP="00E1787F">
      <w:pPr>
        <w:rPr>
          <w:sz w:val="20"/>
          <w:szCs w:val="20"/>
        </w:rPr>
      </w:pPr>
    </w:p>
    <w:p w:rsidR="005A7210" w:rsidRDefault="005A7210" w:rsidP="00E1787F">
      <w:pPr>
        <w:rPr>
          <w:sz w:val="20"/>
          <w:szCs w:val="20"/>
        </w:rPr>
      </w:pPr>
    </w:p>
    <w:p w:rsidR="005A7210" w:rsidRPr="005A7210" w:rsidRDefault="005A7210" w:rsidP="00E1787F">
      <w:pPr>
        <w:rPr>
          <w:sz w:val="20"/>
          <w:szCs w:val="20"/>
        </w:rPr>
      </w:pPr>
    </w:p>
    <w:p w:rsidR="00A2070F" w:rsidRPr="005A7210" w:rsidRDefault="00A2070F" w:rsidP="00E1787F">
      <w:pPr>
        <w:rPr>
          <w:sz w:val="20"/>
          <w:szCs w:val="20"/>
        </w:rPr>
      </w:pPr>
      <w:r w:rsidRPr="005A7210">
        <w:rPr>
          <w:sz w:val="20"/>
          <w:szCs w:val="20"/>
        </w:rPr>
        <w:lastRenderedPageBreak/>
        <w:t>The Response to that request is summarised in a table like this:</w:t>
      </w:r>
    </w:p>
    <w:p w:rsidR="00A2070F" w:rsidRPr="00E838BA" w:rsidRDefault="00A2070F" w:rsidP="00E17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23020B" w:rsidRPr="00E838BA" w:rsidTr="0023020B">
        <w:tc>
          <w:tcPr>
            <w:tcW w:w="2130" w:type="dxa"/>
            <w:shd w:val="clear" w:color="auto" w:fill="008469"/>
          </w:tcPr>
          <w:p w:rsidR="0023020B" w:rsidRPr="00E01559" w:rsidRDefault="0023020B"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23020B" w:rsidRPr="00E01559" w:rsidRDefault="0023020B" w:rsidP="00E1787F">
            <w:pPr>
              <w:rPr>
                <w:b/>
                <w:color w:val="FFFFFF" w:themeColor="background1"/>
              </w:rPr>
            </w:pPr>
            <w:r w:rsidRPr="00E01559">
              <w:rPr>
                <w:b/>
                <w:color w:val="FFFFFF" w:themeColor="background1"/>
              </w:rPr>
              <w:t>Type</w:t>
            </w:r>
          </w:p>
        </w:tc>
        <w:tc>
          <w:tcPr>
            <w:tcW w:w="4262" w:type="dxa"/>
            <w:shd w:val="clear" w:color="auto" w:fill="008469"/>
          </w:tcPr>
          <w:p w:rsidR="0023020B" w:rsidRPr="00E01559" w:rsidRDefault="0023020B" w:rsidP="00E1787F">
            <w:pPr>
              <w:rPr>
                <w:b/>
                <w:color w:val="FFFFFF" w:themeColor="background1"/>
              </w:rPr>
            </w:pPr>
            <w:r w:rsidRPr="00E01559">
              <w:rPr>
                <w:b/>
                <w:color w:val="FFFFFF" w:themeColor="background1"/>
              </w:rPr>
              <w:t>Description</w:t>
            </w:r>
          </w:p>
        </w:tc>
      </w:tr>
      <w:tr w:rsidR="00A2070F" w:rsidRPr="00E838BA" w:rsidTr="00034402">
        <w:tc>
          <w:tcPr>
            <w:tcW w:w="2130" w:type="dxa"/>
          </w:tcPr>
          <w:p w:rsidR="00A2070F" w:rsidRPr="008E7EB6" w:rsidRDefault="00A2070F" w:rsidP="00E1787F">
            <w:r w:rsidRPr="008E7EB6">
              <w:t>&lt;errorcode&gt;</w:t>
            </w:r>
          </w:p>
        </w:tc>
        <w:tc>
          <w:tcPr>
            <w:tcW w:w="2130" w:type="dxa"/>
          </w:tcPr>
          <w:p w:rsidR="00A2070F" w:rsidRPr="008E7EB6" w:rsidRDefault="00A2070F" w:rsidP="00E1787F">
            <w:r w:rsidRPr="008E7EB6">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034402">
        <w:tc>
          <w:tcPr>
            <w:tcW w:w="2130" w:type="dxa"/>
          </w:tcPr>
          <w:p w:rsidR="00A2070F" w:rsidRPr="008E7EB6" w:rsidRDefault="00A2070F" w:rsidP="00E1787F">
            <w:r w:rsidRPr="008E7EB6">
              <w:t>&lt;error&gt;</w:t>
            </w:r>
          </w:p>
          <w:p w:rsidR="00A2070F" w:rsidRPr="008E7EB6" w:rsidRDefault="00A2070F" w:rsidP="00E1787F">
            <w:r w:rsidRPr="008E7EB6">
              <w:t>(optional)</w:t>
            </w:r>
          </w:p>
        </w:tc>
        <w:tc>
          <w:tcPr>
            <w:tcW w:w="2130" w:type="dxa"/>
          </w:tcPr>
          <w:p w:rsidR="00A2070F" w:rsidRPr="008E7EB6" w:rsidRDefault="00A2070F" w:rsidP="00E1787F">
            <w:r w:rsidRPr="008E7EB6">
              <w:t xml:space="preserve">String </w:t>
            </w:r>
          </w:p>
          <w:p w:rsidR="00A2070F" w:rsidRPr="008E7EB6" w:rsidRDefault="00A2070F" w:rsidP="00E1787F">
            <w:r w:rsidRPr="008E7EB6">
              <w:t>(255 characters)</w:t>
            </w:r>
          </w:p>
        </w:tc>
        <w:tc>
          <w:tcPr>
            <w:tcW w:w="4262" w:type="dxa"/>
          </w:tcPr>
          <w:p w:rsidR="00A2070F" w:rsidRPr="00E838BA" w:rsidRDefault="00A2070F" w:rsidP="00E1787F">
            <w:r w:rsidRPr="00E838BA">
              <w:t>Human readable error message if errorcode is not 0000.</w:t>
            </w:r>
          </w:p>
        </w:tc>
      </w:tr>
      <w:tr w:rsidR="00A2070F" w:rsidRPr="00E838BA" w:rsidTr="00034402">
        <w:tc>
          <w:tcPr>
            <w:tcW w:w="2130" w:type="dxa"/>
          </w:tcPr>
          <w:p w:rsidR="00A2070F" w:rsidRPr="008E7EB6" w:rsidRDefault="00A2070F" w:rsidP="00E1787F">
            <w:r w:rsidRPr="008E7EB6">
              <w:t>&lt;urls&gt;</w:t>
            </w:r>
          </w:p>
        </w:tc>
        <w:tc>
          <w:tcPr>
            <w:tcW w:w="2130" w:type="dxa"/>
          </w:tcPr>
          <w:p w:rsidR="00A2070F" w:rsidRPr="008E7EB6" w:rsidRDefault="00A2070F" w:rsidP="00E1787F">
            <w:r w:rsidRPr="008E7EB6">
              <w:t>Node</w:t>
            </w:r>
          </w:p>
        </w:tc>
        <w:tc>
          <w:tcPr>
            <w:tcW w:w="4262" w:type="dxa"/>
          </w:tcPr>
          <w:p w:rsidR="00A2070F" w:rsidRPr="00E838BA" w:rsidRDefault="00A2070F" w:rsidP="00E1787F">
            <w:r w:rsidRPr="00E838BA">
              <w:t>Container for the URLs being returns</w:t>
            </w:r>
          </w:p>
        </w:tc>
      </w:tr>
      <w:tr w:rsidR="00A2070F" w:rsidRPr="00E838BA" w:rsidTr="00034402">
        <w:tc>
          <w:tcPr>
            <w:tcW w:w="2130" w:type="dxa"/>
          </w:tcPr>
          <w:p w:rsidR="00A2070F" w:rsidRPr="008E7EB6" w:rsidRDefault="00A2070F" w:rsidP="00E1787F">
            <w:r w:rsidRPr="008E7EB6">
              <w:t xml:space="preserve">  └&lt;url&gt;</w:t>
            </w:r>
            <w:r w:rsidRPr="008E7EB6">
              <w:br/>
            </w:r>
          </w:p>
        </w:tc>
        <w:tc>
          <w:tcPr>
            <w:tcW w:w="2130" w:type="dxa"/>
          </w:tcPr>
          <w:p w:rsidR="00A2070F" w:rsidRPr="008E7EB6" w:rsidRDefault="00A2070F" w:rsidP="00E1787F">
            <w:r w:rsidRPr="008E7EB6">
              <w:t>Node</w:t>
            </w:r>
          </w:p>
        </w:tc>
        <w:tc>
          <w:tcPr>
            <w:tcW w:w="4262" w:type="dxa"/>
          </w:tcPr>
          <w:p w:rsidR="00A2070F" w:rsidRPr="00E838BA" w:rsidRDefault="00A2070F" w:rsidP="00E1787F">
            <w:r w:rsidRPr="00E838BA">
              <w:t>Container for a single URL with the service it matches</w:t>
            </w:r>
          </w:p>
        </w:tc>
      </w:tr>
      <w:tr w:rsidR="00A2070F" w:rsidRPr="00E838BA" w:rsidTr="00034402">
        <w:tc>
          <w:tcPr>
            <w:tcW w:w="2130" w:type="dxa"/>
          </w:tcPr>
          <w:p w:rsidR="00A2070F" w:rsidRPr="008E7EB6" w:rsidRDefault="00A2070F" w:rsidP="00E1787F">
            <w:r w:rsidRPr="008E7EB6">
              <w:t xml:space="preserve">    └&lt;txtype&gt;</w:t>
            </w:r>
            <w:r w:rsidRPr="008E7EB6">
              <w:br/>
            </w:r>
          </w:p>
        </w:tc>
        <w:tc>
          <w:tcPr>
            <w:tcW w:w="2130" w:type="dxa"/>
          </w:tcPr>
          <w:p w:rsidR="00A2070F" w:rsidRPr="008E7EB6" w:rsidRDefault="00A2070F" w:rsidP="00E1787F">
            <w:r w:rsidRPr="008E7EB6">
              <w:t>String</w:t>
            </w:r>
          </w:p>
          <w:p w:rsidR="00A2070F" w:rsidRPr="008E7EB6" w:rsidRDefault="00A2070F" w:rsidP="00E1787F">
            <w:r w:rsidRPr="008E7EB6">
              <w:t>(20 characters)</w:t>
            </w:r>
          </w:p>
        </w:tc>
        <w:tc>
          <w:tcPr>
            <w:tcW w:w="4262" w:type="dxa"/>
          </w:tcPr>
          <w:p w:rsidR="00A2070F" w:rsidRPr="00E838BA" w:rsidRDefault="00A2070F" w:rsidP="00E1787F">
            <w:r w:rsidRPr="00E838BA">
              <w:t>The name of the transaction type  for which this URL maps</w:t>
            </w:r>
          </w:p>
        </w:tc>
      </w:tr>
      <w:tr w:rsidR="00A2070F" w:rsidRPr="00E838BA" w:rsidTr="00034402">
        <w:tc>
          <w:tcPr>
            <w:tcW w:w="2130" w:type="dxa"/>
          </w:tcPr>
          <w:p w:rsidR="00A2070F" w:rsidRPr="008E7EB6" w:rsidRDefault="00A2070F" w:rsidP="00E1787F">
            <w:r w:rsidRPr="008E7EB6">
              <w:t xml:space="preserve">    └&lt;serviceURL&gt;</w:t>
            </w:r>
            <w:r w:rsidRPr="008E7EB6">
              <w:br/>
            </w:r>
          </w:p>
        </w:tc>
        <w:tc>
          <w:tcPr>
            <w:tcW w:w="2130" w:type="dxa"/>
          </w:tcPr>
          <w:p w:rsidR="00A2070F" w:rsidRPr="008E7EB6" w:rsidRDefault="00A2070F" w:rsidP="00E1787F">
            <w:r w:rsidRPr="008E7EB6">
              <w:t>String - FQDN</w:t>
            </w:r>
          </w:p>
          <w:p w:rsidR="00A2070F" w:rsidRPr="008E7EB6" w:rsidRDefault="00A2070F" w:rsidP="00E1787F">
            <w:r w:rsidRPr="008E7EB6">
              <w:t>(255 characters)</w:t>
            </w:r>
          </w:p>
        </w:tc>
        <w:tc>
          <w:tcPr>
            <w:tcW w:w="4262" w:type="dxa"/>
          </w:tcPr>
          <w:p w:rsidR="00A2070F" w:rsidRPr="00E838BA" w:rsidRDefault="00A2070F" w:rsidP="00E1787F">
            <w:r w:rsidRPr="00E838BA">
              <w:t>Fully Qualified Domain Name URL to the service named above.</w:t>
            </w:r>
          </w:p>
        </w:tc>
      </w:tr>
    </w:tbl>
    <w:p w:rsidR="00A2070F" w:rsidRPr="00E838BA" w:rsidRDefault="00A2070F" w:rsidP="00E1787F"/>
    <w:p w:rsidR="00AD7327" w:rsidRDefault="00AD7327" w:rsidP="00E1787F"/>
    <w:p w:rsidR="00AD7327" w:rsidRPr="00E838BA" w:rsidRDefault="00AD7327" w:rsidP="00E1787F"/>
    <w:p w:rsidR="00A2070F" w:rsidRPr="00E838BA" w:rsidRDefault="00A2070F" w:rsidP="00E1787F">
      <w:r w:rsidRPr="00E838BA">
        <w:t>This would map to the following response in valid XML:</w:t>
      </w:r>
    </w:p>
    <w:p w:rsidR="00A2070F" w:rsidRPr="00E838BA" w:rsidRDefault="00A2070F" w:rsidP="00E1787F"/>
    <w:p w:rsidR="00A2070F" w:rsidRPr="00E838BA" w:rsidRDefault="00A2070F" w:rsidP="00E1787F">
      <w:r w:rsidRPr="00E838BA">
        <w:t>&lt;?xml version="1.0" encoding="ISO-8859-1" ?&gt;</w:t>
      </w:r>
    </w:p>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urls&gt;</w:t>
      </w:r>
    </w:p>
    <w:p w:rsidR="00A2070F" w:rsidRPr="00E838BA" w:rsidRDefault="00A2070F" w:rsidP="00E1787F">
      <w:r w:rsidRPr="00E838BA">
        <w:t>&lt;url&gt;</w:t>
      </w:r>
    </w:p>
    <w:p w:rsidR="00A2070F" w:rsidRPr="00E838BA" w:rsidRDefault="00A2070F" w:rsidP="00E1787F">
      <w:r w:rsidRPr="00E838BA">
        <w:t>&lt;txtype&gt;payment&lt;/txtype&gt;</w:t>
      </w:r>
    </w:p>
    <w:p w:rsidR="00A2070F" w:rsidRPr="00E838BA" w:rsidRDefault="00A2070F" w:rsidP="00E1787F">
      <w:r w:rsidRPr="00E838BA">
        <w:t>&lt;serviceURL&gt;https://test.sagepay.com/payment&lt;/serviceURL&gt;</w:t>
      </w:r>
    </w:p>
    <w:p w:rsidR="00A2070F" w:rsidRPr="00E838BA" w:rsidRDefault="00A2070F" w:rsidP="00E1787F">
      <w:r w:rsidRPr="00E838BA">
        <w:t>&lt;/url&gt;</w:t>
      </w:r>
    </w:p>
    <w:p w:rsidR="00A2070F" w:rsidRPr="00E838BA" w:rsidRDefault="00A2070F" w:rsidP="00E1787F">
      <w:r w:rsidRPr="00E838BA">
        <w:t>&lt;url&gt;</w:t>
      </w:r>
    </w:p>
    <w:p w:rsidR="00A2070F" w:rsidRPr="00E838BA" w:rsidRDefault="00A2070F" w:rsidP="00E1787F">
      <w:r w:rsidRPr="00E838BA">
        <w:t>&lt;txtype&gt;refund&lt;/txtype&gt;</w:t>
      </w:r>
    </w:p>
    <w:p w:rsidR="00A2070F" w:rsidRPr="00E838BA" w:rsidRDefault="00A2070F" w:rsidP="00E1787F">
      <w:r w:rsidRPr="00E838BA">
        <w:t>&lt;serviceURL&gt;https://test.sagepay.com/refund&lt;/serviceURL&gt;</w:t>
      </w:r>
    </w:p>
    <w:p w:rsidR="00A2070F" w:rsidRPr="00E838BA" w:rsidRDefault="00A2070F" w:rsidP="00E1787F">
      <w:r w:rsidRPr="00E838BA">
        <w:t>&lt;/url&gt;</w:t>
      </w:r>
    </w:p>
    <w:p w:rsidR="00A2070F" w:rsidRPr="00E838BA" w:rsidRDefault="00A2070F" w:rsidP="00E1787F">
      <w:r w:rsidRPr="00E838BA">
        <w:t>&lt;/urls&gt;</w:t>
      </w:r>
    </w:p>
    <w:p w:rsidR="00A2070F" w:rsidRPr="00E838BA" w:rsidRDefault="00E97D7B" w:rsidP="00E1787F">
      <w:r>
        <w:t>&lt;timestamp&gt;</w:t>
      </w:r>
      <w:r w:rsidR="008728C0">
        <w:t xml:space="preserve">01/03/2012 </w:t>
      </w:r>
      <w:r>
        <w:t>12:34:56&lt;/timestamp&gt;</w:t>
      </w:r>
      <w:r w:rsidR="00A2070F" w:rsidRPr="00E838BA">
        <w:t xml:space="preserve"> </w:t>
      </w:r>
    </w:p>
    <w:p w:rsidR="00A2070F" w:rsidRDefault="00A2070F" w:rsidP="00E1787F">
      <w:r w:rsidRPr="00E838BA">
        <w:t>&lt;/vspaccess&gt;</w:t>
      </w:r>
    </w:p>
    <w:p w:rsidR="00FC6394" w:rsidRPr="00E838BA" w:rsidRDefault="00FC6394" w:rsidP="00E1787F">
      <w:r>
        <w:br w:type="page"/>
      </w:r>
    </w:p>
    <w:p w:rsidR="00403EDB" w:rsidRPr="008A5318" w:rsidRDefault="00403EDB" w:rsidP="00E1787F">
      <w:pPr>
        <w:pStyle w:val="Heading2"/>
        <w:rPr>
          <w:sz w:val="20"/>
          <w:szCs w:val="20"/>
        </w:rPr>
      </w:pPr>
      <w:bookmarkStart w:id="11" w:name="_Toc309910373"/>
      <w:bookmarkStart w:id="12" w:name="_Toc371400547"/>
      <w:r w:rsidRPr="008A5318">
        <w:rPr>
          <w:sz w:val="20"/>
          <w:szCs w:val="20"/>
        </w:rPr>
        <w:lastRenderedPageBreak/>
        <w:t>Admin Command - version</w:t>
      </w:r>
      <w:bookmarkEnd w:id="11"/>
      <w:bookmarkEnd w:id="12"/>
    </w:p>
    <w:p w:rsidR="00403EDB" w:rsidRPr="00E838BA" w:rsidRDefault="00403EDB" w:rsidP="00E1787F">
      <w:r w:rsidRPr="00E838BA">
        <w:t xml:space="preserve">This command returns the version number of the </w:t>
      </w:r>
      <w:r w:rsidR="00E838BA" w:rsidRPr="003C715F">
        <w:t>Reporting &amp; Admin API</w:t>
      </w:r>
      <w:r w:rsidRPr="00E838BA">
        <w:t xml:space="preserve"> system to which the message is sent.  This command is executed by default if no </w:t>
      </w:r>
      <w:r w:rsidR="004B233C">
        <w:t>XML parameter</w:t>
      </w:r>
      <w:r w:rsidRPr="00E838BA">
        <w:t xml:space="preserve"> is specified</w:t>
      </w:r>
      <w:r w:rsidR="004B233C">
        <w:t xml:space="preserve"> in </w:t>
      </w:r>
      <w:r w:rsidR="00242C44">
        <w:t>t</w:t>
      </w:r>
      <w:r w:rsidR="004B233C">
        <w:t>he request POST</w:t>
      </w:r>
      <w:r w:rsidRPr="00E838BA">
        <w:t>.</w:t>
      </w:r>
    </w:p>
    <w:p w:rsidR="004C4913" w:rsidRDefault="004C4913" w:rsidP="00E1787F"/>
    <w:p w:rsidR="004C4913" w:rsidRPr="00E838BA" w:rsidRDefault="00A73CF5" w:rsidP="00E1787F">
      <w:pPr>
        <w:rPr>
          <w:sz w:val="20"/>
          <w:szCs w:val="20"/>
        </w:rPr>
      </w:pPr>
      <w:r>
        <w:rPr>
          <w:noProof/>
          <w:lang w:eastAsia="en-GB"/>
        </w:rPr>
        <w:drawing>
          <wp:inline distT="0" distB="0" distL="0" distR="0" wp14:anchorId="32771DC1" wp14:editId="1EBD3AB9">
            <wp:extent cx="249555" cy="249555"/>
            <wp:effectExtent l="0" t="0" r="0" b="0"/>
            <wp:docPr id="1947"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4C4913" w:rsidRPr="00E838BA">
        <w:t xml:space="preserve"> This command doesn’t require the user to have administrator rights.</w:t>
      </w:r>
    </w:p>
    <w:p w:rsidR="00403EDB" w:rsidRPr="00E838BA" w:rsidRDefault="00403EDB" w:rsidP="00E1787F"/>
    <w:p w:rsidR="00403EDB" w:rsidRPr="00E838BA" w:rsidRDefault="00403EDB" w:rsidP="00E1787F"/>
    <w:p w:rsidR="00403EDB" w:rsidRPr="00592411" w:rsidRDefault="00403EDB" w:rsidP="00E1787F">
      <w:pPr>
        <w:rPr>
          <w:b/>
          <w:color w:val="008469"/>
        </w:rPr>
      </w:pPr>
      <w:r w:rsidRPr="00592411">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403EDB" w:rsidRPr="00E838BA" w:rsidTr="004F462E">
        <w:tc>
          <w:tcPr>
            <w:tcW w:w="2130" w:type="dxa"/>
            <w:shd w:val="clear" w:color="auto" w:fill="008469"/>
          </w:tcPr>
          <w:p w:rsidR="00403EDB" w:rsidRPr="00E01559" w:rsidRDefault="00403EDB"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403EDB" w:rsidRPr="00E01559" w:rsidRDefault="00403EDB" w:rsidP="00E1787F">
            <w:pPr>
              <w:rPr>
                <w:b/>
                <w:color w:val="FFFFFF" w:themeColor="background1"/>
              </w:rPr>
            </w:pPr>
            <w:r w:rsidRPr="00E01559">
              <w:rPr>
                <w:b/>
                <w:color w:val="FFFFFF" w:themeColor="background1"/>
              </w:rPr>
              <w:t>Type</w:t>
            </w:r>
          </w:p>
        </w:tc>
        <w:tc>
          <w:tcPr>
            <w:tcW w:w="4262" w:type="dxa"/>
            <w:shd w:val="clear" w:color="auto" w:fill="008469"/>
          </w:tcPr>
          <w:p w:rsidR="00403EDB" w:rsidRPr="00E01559" w:rsidRDefault="00403EDB" w:rsidP="00E1787F">
            <w:pPr>
              <w:rPr>
                <w:b/>
                <w:color w:val="FFFFFF" w:themeColor="background1"/>
              </w:rPr>
            </w:pPr>
            <w:r w:rsidRPr="00E01559">
              <w:rPr>
                <w:b/>
                <w:color w:val="FFFFFF" w:themeColor="background1"/>
              </w:rPr>
              <w:t>Description</w:t>
            </w:r>
          </w:p>
        </w:tc>
      </w:tr>
      <w:tr w:rsidR="00403EDB" w:rsidRPr="00E838BA" w:rsidTr="004F462E">
        <w:tc>
          <w:tcPr>
            <w:tcW w:w="2130" w:type="dxa"/>
          </w:tcPr>
          <w:p w:rsidR="00403EDB" w:rsidRPr="00E838BA" w:rsidRDefault="00403EDB" w:rsidP="00E1787F">
            <w:r w:rsidRPr="00E838BA">
              <w:t>&lt;command&gt;</w:t>
            </w:r>
          </w:p>
        </w:tc>
        <w:tc>
          <w:tcPr>
            <w:tcW w:w="2130" w:type="dxa"/>
          </w:tcPr>
          <w:p w:rsidR="00403EDB" w:rsidRPr="00E838BA" w:rsidRDefault="00403EDB" w:rsidP="00E1787F">
            <w:r w:rsidRPr="00E838BA">
              <w:t xml:space="preserve">String </w:t>
            </w:r>
          </w:p>
          <w:p w:rsidR="00403EDB" w:rsidRPr="00E838BA" w:rsidRDefault="00403EDB" w:rsidP="00E1787F">
            <w:r w:rsidRPr="00E838BA">
              <w:t>version</w:t>
            </w:r>
          </w:p>
        </w:tc>
        <w:tc>
          <w:tcPr>
            <w:tcW w:w="4262" w:type="dxa"/>
          </w:tcPr>
          <w:p w:rsidR="00403EDB" w:rsidRPr="00E838BA" w:rsidRDefault="00403EDB" w:rsidP="00E1787F">
            <w:pPr>
              <w:rPr>
                <w:b/>
              </w:rPr>
            </w:pPr>
            <w:r w:rsidRPr="00E838BA">
              <w:t>The service being requested.</w:t>
            </w:r>
          </w:p>
        </w:tc>
      </w:tr>
      <w:tr w:rsidR="00403EDB" w:rsidRPr="00E838BA" w:rsidTr="004F462E">
        <w:tc>
          <w:tcPr>
            <w:tcW w:w="2130" w:type="dxa"/>
          </w:tcPr>
          <w:p w:rsidR="00403EDB" w:rsidRPr="00E838BA" w:rsidRDefault="00403EDB" w:rsidP="00E1787F">
            <w:r w:rsidRPr="00E838BA">
              <w:t>&lt;vendor&gt;</w:t>
            </w:r>
          </w:p>
        </w:tc>
        <w:tc>
          <w:tcPr>
            <w:tcW w:w="2130" w:type="dxa"/>
          </w:tcPr>
          <w:p w:rsidR="00403EDB" w:rsidRPr="00E838BA" w:rsidRDefault="00403EDB" w:rsidP="00E1787F">
            <w:r w:rsidRPr="00E838BA">
              <w:t xml:space="preserve">String </w:t>
            </w:r>
          </w:p>
          <w:p w:rsidR="00403EDB" w:rsidRPr="00E838BA" w:rsidRDefault="000B5FD7" w:rsidP="00E1787F">
            <w:r>
              <w:t>(15</w:t>
            </w:r>
            <w:r w:rsidR="00403EDB" w:rsidRPr="00E838BA">
              <w:t xml:space="preserve"> characters)</w:t>
            </w:r>
          </w:p>
        </w:tc>
        <w:tc>
          <w:tcPr>
            <w:tcW w:w="4262" w:type="dxa"/>
          </w:tcPr>
          <w:p w:rsidR="00403EDB" w:rsidRPr="00E838BA" w:rsidRDefault="00403EDB" w:rsidP="00E1787F">
            <w:r w:rsidRPr="00E838BA">
              <w:t xml:space="preserve">The </w:t>
            </w:r>
            <w:r w:rsidR="00316092">
              <w:t>vendor</w:t>
            </w:r>
            <w:r w:rsidRPr="00E838BA">
              <w:t xml:space="preserve"> name of the Sage Pay account being accessed.</w:t>
            </w:r>
          </w:p>
        </w:tc>
      </w:tr>
      <w:tr w:rsidR="00403EDB" w:rsidRPr="00E838BA" w:rsidTr="004F462E">
        <w:tc>
          <w:tcPr>
            <w:tcW w:w="2130" w:type="dxa"/>
          </w:tcPr>
          <w:p w:rsidR="00403EDB" w:rsidRPr="00E838BA" w:rsidRDefault="00403EDB" w:rsidP="00E1787F">
            <w:r w:rsidRPr="00E838BA">
              <w:t>&lt;user&gt;</w:t>
            </w:r>
          </w:p>
        </w:tc>
        <w:tc>
          <w:tcPr>
            <w:tcW w:w="2130" w:type="dxa"/>
          </w:tcPr>
          <w:p w:rsidR="00403EDB" w:rsidRPr="00E838BA" w:rsidRDefault="00403EDB" w:rsidP="00E1787F">
            <w:r w:rsidRPr="00E838BA">
              <w:t xml:space="preserve">String </w:t>
            </w:r>
          </w:p>
          <w:p w:rsidR="00403EDB" w:rsidRPr="00E838BA" w:rsidRDefault="00403EDB" w:rsidP="00E1787F">
            <w:r w:rsidRPr="00E838BA">
              <w:t>(20 characters)</w:t>
            </w:r>
          </w:p>
        </w:tc>
        <w:tc>
          <w:tcPr>
            <w:tcW w:w="4262" w:type="dxa"/>
          </w:tcPr>
          <w:p w:rsidR="00403EDB" w:rsidRPr="00E838BA" w:rsidRDefault="00403EDB"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403EDB" w:rsidRPr="00E838BA" w:rsidRDefault="00403EDB" w:rsidP="00E1787F"/>
    <w:p w:rsidR="00403EDB" w:rsidRPr="00E838BA" w:rsidRDefault="00403EDB" w:rsidP="00E1787F"/>
    <w:p w:rsidR="00403EDB" w:rsidRPr="00E838BA" w:rsidRDefault="00403EDB" w:rsidP="00E1787F">
      <w:r w:rsidRPr="00592411">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403EDB" w:rsidRPr="00E838BA" w:rsidTr="004F462E">
        <w:tc>
          <w:tcPr>
            <w:tcW w:w="2130" w:type="dxa"/>
            <w:shd w:val="clear" w:color="auto" w:fill="008469"/>
          </w:tcPr>
          <w:p w:rsidR="00403EDB" w:rsidRPr="00E01559" w:rsidRDefault="00403EDB"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403EDB" w:rsidRPr="00E01559" w:rsidRDefault="00403EDB" w:rsidP="00E1787F">
            <w:pPr>
              <w:rPr>
                <w:b/>
                <w:color w:val="FFFFFF" w:themeColor="background1"/>
              </w:rPr>
            </w:pPr>
            <w:r w:rsidRPr="00E01559">
              <w:rPr>
                <w:b/>
                <w:color w:val="FFFFFF" w:themeColor="background1"/>
              </w:rPr>
              <w:t>Type</w:t>
            </w:r>
          </w:p>
        </w:tc>
        <w:tc>
          <w:tcPr>
            <w:tcW w:w="4262" w:type="dxa"/>
            <w:shd w:val="clear" w:color="auto" w:fill="008469"/>
          </w:tcPr>
          <w:p w:rsidR="00403EDB" w:rsidRPr="00E01559" w:rsidRDefault="00403EDB" w:rsidP="00E1787F">
            <w:pPr>
              <w:rPr>
                <w:b/>
                <w:color w:val="FFFFFF" w:themeColor="background1"/>
              </w:rPr>
            </w:pPr>
            <w:r w:rsidRPr="00E01559">
              <w:rPr>
                <w:b/>
                <w:color w:val="FFFFFF" w:themeColor="background1"/>
              </w:rPr>
              <w:t>Description</w:t>
            </w:r>
          </w:p>
        </w:tc>
      </w:tr>
      <w:tr w:rsidR="00403EDB" w:rsidRPr="00E838BA" w:rsidTr="004F462E">
        <w:tc>
          <w:tcPr>
            <w:tcW w:w="2130" w:type="dxa"/>
          </w:tcPr>
          <w:p w:rsidR="00403EDB" w:rsidRPr="00E838BA" w:rsidRDefault="00403EDB" w:rsidP="00E1787F">
            <w:r w:rsidRPr="00E838BA">
              <w:t xml:space="preserve">&lt;version&gt; </w:t>
            </w:r>
          </w:p>
        </w:tc>
        <w:tc>
          <w:tcPr>
            <w:tcW w:w="2130" w:type="dxa"/>
          </w:tcPr>
          <w:p w:rsidR="00403EDB" w:rsidRPr="00E838BA" w:rsidRDefault="00403EDB" w:rsidP="00E1787F">
            <w:r w:rsidRPr="00E838BA">
              <w:t>Alphanumeric</w:t>
            </w:r>
          </w:p>
          <w:p w:rsidR="00403EDB" w:rsidRPr="00E838BA" w:rsidRDefault="00403EDB" w:rsidP="00E1787F">
            <w:r w:rsidRPr="00E838BA">
              <w:t>(10 characters)</w:t>
            </w:r>
          </w:p>
        </w:tc>
        <w:tc>
          <w:tcPr>
            <w:tcW w:w="4262" w:type="dxa"/>
          </w:tcPr>
          <w:p w:rsidR="00403EDB" w:rsidRPr="00E838BA" w:rsidRDefault="00403EDB" w:rsidP="00E1787F">
            <w:r w:rsidRPr="00E838BA">
              <w:t xml:space="preserve">The current version number of the </w:t>
            </w:r>
            <w:r w:rsidR="00B14F46">
              <w:t>Reporting &amp; Admin API</w:t>
            </w:r>
            <w:r w:rsidRPr="00E838BA">
              <w:t xml:space="preserve"> system being accessed.</w:t>
            </w:r>
          </w:p>
        </w:tc>
      </w:tr>
    </w:tbl>
    <w:p w:rsidR="00403EDB" w:rsidRPr="00E838BA" w:rsidRDefault="00403EDB" w:rsidP="00E1787F"/>
    <w:p w:rsidR="00403EDB" w:rsidRPr="00E838BA" w:rsidRDefault="00403EDB" w:rsidP="00E1787F"/>
    <w:p w:rsidR="007B7726" w:rsidRPr="00E01559" w:rsidRDefault="007B7726" w:rsidP="007B7726">
      <w:pPr>
        <w:rPr>
          <w:b/>
        </w:rPr>
      </w:pPr>
      <w:r w:rsidRPr="00E01559">
        <w:rPr>
          <w:b/>
        </w:rPr>
        <w:t>Sample XML Input</w:t>
      </w:r>
    </w:p>
    <w:p w:rsidR="007B7726" w:rsidRPr="00E838BA" w:rsidRDefault="007B7726" w:rsidP="00E1787F"/>
    <w:p w:rsidR="0010705A" w:rsidRPr="00E838BA" w:rsidRDefault="00403EDB" w:rsidP="00E1787F">
      <w:r w:rsidRPr="00E838BA">
        <w:t>&lt;vspaccess&gt;</w:t>
      </w:r>
    </w:p>
    <w:p w:rsidR="0010705A" w:rsidRPr="00E838BA" w:rsidRDefault="00403EDB" w:rsidP="008E7EB6">
      <w:r w:rsidRPr="00E838BA">
        <w:t>&lt;command&gt;version&lt;/command&gt;</w:t>
      </w:r>
    </w:p>
    <w:p w:rsidR="0010705A" w:rsidRPr="00E838BA" w:rsidRDefault="00403EDB" w:rsidP="008E7EB6">
      <w:r w:rsidRPr="00E838BA">
        <w:t>&lt;</w:t>
      </w:r>
      <w:r w:rsidR="00A32B7F">
        <w:t>vendor&gt;vendorname&lt;/vendor</w:t>
      </w:r>
      <w:r w:rsidRPr="00E838BA">
        <w:t>&gt;</w:t>
      </w:r>
    </w:p>
    <w:p w:rsidR="0010705A" w:rsidRDefault="00403EDB" w:rsidP="008E7EB6">
      <w:r w:rsidRPr="00E838BA">
        <w:t>&lt;</w:t>
      </w:r>
      <w:r w:rsidR="00A32B7F">
        <w:t>user&gt;username&lt;/user</w:t>
      </w:r>
      <w:r w:rsidRPr="00E838BA">
        <w:t>&gt;</w:t>
      </w:r>
    </w:p>
    <w:p w:rsidR="001F62BA" w:rsidRPr="00E838BA" w:rsidRDefault="001F62BA" w:rsidP="008E7EB6">
      <w:r w:rsidRPr="00261635">
        <w:t>&lt;signature&gt;01234567890ABCDEFGH1A2B3C4D5E6G&lt;/signature&gt;</w:t>
      </w:r>
    </w:p>
    <w:p w:rsidR="00403EDB" w:rsidRPr="00E838BA" w:rsidRDefault="00403EDB" w:rsidP="00E1787F">
      <w:r w:rsidRPr="00E838BA">
        <w:t>&lt;/vspaccess&gt;</w:t>
      </w:r>
    </w:p>
    <w:p w:rsidR="00403EDB" w:rsidRPr="00E838BA" w:rsidRDefault="00403EDB" w:rsidP="00E1787F"/>
    <w:p w:rsidR="007B7726" w:rsidRPr="00E01559" w:rsidRDefault="007B7726" w:rsidP="007B7726">
      <w:pPr>
        <w:rPr>
          <w:b/>
        </w:rPr>
      </w:pPr>
      <w:r w:rsidRPr="00E01559">
        <w:rPr>
          <w:b/>
        </w:rPr>
        <w:t>Sample XML Output</w:t>
      </w:r>
    </w:p>
    <w:p w:rsidR="00600480" w:rsidRPr="00E838BA" w:rsidRDefault="00600480" w:rsidP="00E1787F"/>
    <w:p w:rsidR="0010705A" w:rsidRDefault="00600480" w:rsidP="00E1787F">
      <w:r w:rsidRPr="00E838BA">
        <w:t>&lt;vspaccess&gt;</w:t>
      </w:r>
    </w:p>
    <w:p w:rsidR="004B233C" w:rsidRPr="00E838BA" w:rsidRDefault="004B233C" w:rsidP="008E7EB6">
      <w:r>
        <w:t>&lt;errorcode&gt;0000&lt;/errorcode&gt;</w:t>
      </w:r>
    </w:p>
    <w:p w:rsidR="0010705A" w:rsidRDefault="00600480" w:rsidP="008E7EB6">
      <w:r w:rsidRPr="00E838BA">
        <w:t>&lt;version&gt;1.02&lt;/version&gt;</w:t>
      </w:r>
    </w:p>
    <w:p w:rsidR="001F62BA" w:rsidRPr="00E838BA" w:rsidRDefault="00E97D7B" w:rsidP="008E7EB6">
      <w:r>
        <w:t>&lt;timestamp&gt;</w:t>
      </w:r>
      <w:r w:rsidR="008728C0">
        <w:t xml:space="preserve">01/03/2012 </w:t>
      </w:r>
      <w:r>
        <w:t>12:34:56&lt;/timestamp&gt;</w:t>
      </w:r>
      <w:r w:rsidR="001F62BA" w:rsidRPr="00E838BA">
        <w:t xml:space="preserve"> </w:t>
      </w:r>
    </w:p>
    <w:p w:rsidR="00600480" w:rsidRPr="00E838BA" w:rsidRDefault="00600480" w:rsidP="00E1787F">
      <w:r w:rsidRPr="00E838BA">
        <w:t>&lt;/vspaccess&gt;</w:t>
      </w:r>
    </w:p>
    <w:p w:rsidR="00A2070F" w:rsidRPr="00E838BA" w:rsidRDefault="00A2070F"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7C76BA" w:rsidRDefault="007C76BA" w:rsidP="00E1787F"/>
    <w:p w:rsidR="00A21340" w:rsidRDefault="00A21340" w:rsidP="00E1787F"/>
    <w:p w:rsidR="002876F0" w:rsidRDefault="002876F0" w:rsidP="00E1787F"/>
    <w:p w:rsidR="002876F0" w:rsidRDefault="002876F0" w:rsidP="00E1787F"/>
    <w:p w:rsidR="002876F0" w:rsidRDefault="002876F0" w:rsidP="00E1787F"/>
    <w:p w:rsidR="002876F0" w:rsidRDefault="002876F0" w:rsidP="00E1787F"/>
    <w:p w:rsidR="002876F0" w:rsidRDefault="008E1E19" w:rsidP="00E1787F">
      <w:r>
        <w:br w:type="page"/>
      </w:r>
    </w:p>
    <w:p w:rsidR="00A2070F" w:rsidRPr="008A5318" w:rsidRDefault="00CD0678" w:rsidP="00E1787F">
      <w:pPr>
        <w:pStyle w:val="Heading2"/>
        <w:rPr>
          <w:sz w:val="20"/>
          <w:szCs w:val="20"/>
        </w:rPr>
      </w:pPr>
      <w:bookmarkStart w:id="13" w:name="_Toc309910374"/>
      <w:bookmarkStart w:id="14" w:name="_Toc371400548"/>
      <w:r w:rsidRPr="008A5318">
        <w:rPr>
          <w:sz w:val="20"/>
          <w:szCs w:val="20"/>
        </w:rPr>
        <w:lastRenderedPageBreak/>
        <w:t xml:space="preserve">Admin Command - </w:t>
      </w:r>
      <w:r w:rsidR="00A2070F" w:rsidRPr="008A5318">
        <w:rPr>
          <w:sz w:val="20"/>
          <w:szCs w:val="20"/>
        </w:rPr>
        <w:t>createUser</w:t>
      </w:r>
      <w:bookmarkEnd w:id="13"/>
      <w:bookmarkEnd w:id="14"/>
    </w:p>
    <w:p w:rsidR="00A2070F" w:rsidRPr="00E838BA" w:rsidRDefault="00A2070F" w:rsidP="00E1787F">
      <w:r w:rsidRPr="00E838BA">
        <w:t>The createUser command allows the creation of a user account accessible to both My</w:t>
      </w:r>
      <w:r w:rsidR="0003705B" w:rsidRPr="00E838BA">
        <w:t xml:space="preserve"> </w:t>
      </w:r>
      <w:r w:rsidRPr="00E838BA">
        <w:t>Sage</w:t>
      </w:r>
      <w:r w:rsidR="0003705B" w:rsidRPr="00E838BA">
        <w:t xml:space="preserve"> </w:t>
      </w:r>
      <w:r w:rsidRPr="00E838BA">
        <w:t xml:space="preserve">Pay and </w:t>
      </w:r>
      <w:r w:rsidR="00FC7E1A" w:rsidRPr="00E838BA">
        <w:t>this API</w:t>
      </w:r>
      <w:r w:rsidRPr="00E838BA">
        <w:t xml:space="preserve">.  It mimics the user account creation process in the </w:t>
      </w:r>
      <w:r w:rsidR="00177676">
        <w:t>Settings</w:t>
      </w:r>
      <w:r w:rsidRPr="00E838BA">
        <w:t xml:space="preserve"> section </w:t>
      </w:r>
      <w:r w:rsidR="00177676">
        <w:t>in</w:t>
      </w:r>
      <w:r w:rsidRPr="00E838BA">
        <w:t xml:space="preserve"> My</w:t>
      </w:r>
      <w:r w:rsidR="0003705B" w:rsidRPr="00E838BA">
        <w:t xml:space="preserve"> </w:t>
      </w:r>
      <w:r w:rsidRPr="00E838BA">
        <w:t>Sage</w:t>
      </w:r>
      <w:r w:rsidR="0003705B" w:rsidRPr="00E838BA">
        <w:t xml:space="preserve"> </w:t>
      </w:r>
      <w:r w:rsidRPr="00E838BA">
        <w:t>Pay.</w:t>
      </w:r>
    </w:p>
    <w:p w:rsidR="005327FF" w:rsidRDefault="005327FF" w:rsidP="00E1787F"/>
    <w:p w:rsidR="00F31733" w:rsidRPr="00E838BA" w:rsidRDefault="00A73CF5" w:rsidP="00E1787F">
      <w:r>
        <w:rPr>
          <w:noProof/>
          <w:lang w:eastAsia="en-GB"/>
        </w:rPr>
        <w:drawing>
          <wp:inline distT="0" distB="0" distL="0" distR="0" wp14:anchorId="5C829B3B" wp14:editId="1989FFFA">
            <wp:extent cx="256540" cy="22860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w:t>
      </w:r>
      <w:r w:rsidR="00F31733" w:rsidRPr="00E838BA">
        <w:t>The user name provided must have administrative privileges to run this command.</w:t>
      </w:r>
    </w:p>
    <w:p w:rsidR="00F31733" w:rsidRPr="00E838BA" w:rsidRDefault="00F31733" w:rsidP="00E1787F"/>
    <w:p w:rsidR="00A2070F" w:rsidRPr="00E838BA" w:rsidRDefault="00A2070F" w:rsidP="00E1787F">
      <w:r w:rsidRPr="00E838BA">
        <w:t>See also: deleteUser, setUserRights, lockUser, unlockUser, logoutUser, setUserPassword</w:t>
      </w:r>
    </w:p>
    <w:p w:rsidR="00A2070F" w:rsidRPr="00E838BA" w:rsidRDefault="00A2070F" w:rsidP="00E1787F"/>
    <w:p w:rsidR="00A2070F" w:rsidRPr="00E838BA" w:rsidRDefault="00A2070F" w:rsidP="00E1787F"/>
    <w:p w:rsidR="00A2070F" w:rsidRPr="00E01559" w:rsidRDefault="00A2070F" w:rsidP="00E1787F">
      <w:pPr>
        <w:rPr>
          <w:b/>
          <w:color w:val="008469"/>
        </w:rPr>
      </w:pPr>
      <w:r w:rsidRPr="00E01559">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758"/>
        <w:gridCol w:w="4634"/>
      </w:tblGrid>
      <w:tr w:rsidR="0023020B" w:rsidRPr="00E838BA" w:rsidTr="0023020B">
        <w:tc>
          <w:tcPr>
            <w:tcW w:w="2130" w:type="dxa"/>
            <w:shd w:val="clear" w:color="auto" w:fill="008469"/>
          </w:tcPr>
          <w:p w:rsidR="0023020B" w:rsidRPr="00E01559" w:rsidRDefault="0023020B" w:rsidP="00E1787F">
            <w:pPr>
              <w:rPr>
                <w:b/>
                <w:color w:val="FFFFFF" w:themeColor="background1"/>
              </w:rPr>
            </w:pPr>
            <w:r w:rsidRPr="00E01559">
              <w:rPr>
                <w:b/>
                <w:color w:val="FFFFFF" w:themeColor="background1"/>
              </w:rPr>
              <w:t xml:space="preserve">Node/Element </w:t>
            </w:r>
          </w:p>
        </w:tc>
        <w:tc>
          <w:tcPr>
            <w:tcW w:w="1758" w:type="dxa"/>
            <w:shd w:val="clear" w:color="auto" w:fill="008469"/>
          </w:tcPr>
          <w:p w:rsidR="0023020B" w:rsidRPr="00E01559" w:rsidRDefault="0023020B" w:rsidP="00E1787F">
            <w:pPr>
              <w:rPr>
                <w:b/>
                <w:color w:val="FFFFFF" w:themeColor="background1"/>
              </w:rPr>
            </w:pPr>
            <w:r w:rsidRPr="00E01559">
              <w:rPr>
                <w:b/>
                <w:color w:val="FFFFFF" w:themeColor="background1"/>
              </w:rPr>
              <w:t>Type</w:t>
            </w:r>
          </w:p>
        </w:tc>
        <w:tc>
          <w:tcPr>
            <w:tcW w:w="4634" w:type="dxa"/>
            <w:shd w:val="clear" w:color="auto" w:fill="008469"/>
          </w:tcPr>
          <w:p w:rsidR="0023020B" w:rsidRPr="00E01559" w:rsidRDefault="0023020B" w:rsidP="00E1787F">
            <w:pPr>
              <w:rPr>
                <w:b/>
                <w:color w:val="FFFFFF" w:themeColor="background1"/>
              </w:rPr>
            </w:pPr>
            <w:r w:rsidRPr="00E01559">
              <w:rPr>
                <w:b/>
                <w:color w:val="FFFFFF" w:themeColor="background1"/>
              </w:rPr>
              <w:t>Description</w:t>
            </w:r>
          </w:p>
        </w:tc>
      </w:tr>
      <w:tr w:rsidR="00A2070F" w:rsidRPr="00E838BA" w:rsidTr="00184B21">
        <w:tc>
          <w:tcPr>
            <w:tcW w:w="2130" w:type="dxa"/>
          </w:tcPr>
          <w:p w:rsidR="00A2070F" w:rsidRPr="00E838BA" w:rsidRDefault="00A2070F" w:rsidP="00E1787F">
            <w:r w:rsidRPr="00E838BA">
              <w:t>&lt;command&gt;</w:t>
            </w:r>
          </w:p>
        </w:tc>
        <w:tc>
          <w:tcPr>
            <w:tcW w:w="1758" w:type="dxa"/>
          </w:tcPr>
          <w:p w:rsidR="00A2070F" w:rsidRPr="00E838BA" w:rsidRDefault="00A2070F" w:rsidP="00E1787F">
            <w:r w:rsidRPr="00E838BA">
              <w:t xml:space="preserve">String </w:t>
            </w:r>
          </w:p>
          <w:p w:rsidR="00A2070F" w:rsidRPr="00E838BA" w:rsidRDefault="00A2070F" w:rsidP="00E1787F">
            <w:r w:rsidRPr="00E838BA">
              <w:t>createUser</w:t>
            </w:r>
          </w:p>
        </w:tc>
        <w:tc>
          <w:tcPr>
            <w:tcW w:w="4634" w:type="dxa"/>
          </w:tcPr>
          <w:p w:rsidR="00A2070F" w:rsidRPr="00E838BA" w:rsidRDefault="00A2070F" w:rsidP="00E1787F">
            <w:pPr>
              <w:rPr>
                <w:b/>
              </w:rPr>
            </w:pPr>
            <w:r w:rsidRPr="00E838BA">
              <w:t>The service being requested.</w:t>
            </w:r>
          </w:p>
        </w:tc>
      </w:tr>
      <w:tr w:rsidR="00A2070F" w:rsidRPr="00E838BA" w:rsidTr="00184B21">
        <w:tc>
          <w:tcPr>
            <w:tcW w:w="2130" w:type="dxa"/>
          </w:tcPr>
          <w:p w:rsidR="00A2070F" w:rsidRPr="00E838BA" w:rsidRDefault="00A2070F" w:rsidP="00E1787F">
            <w:r w:rsidRPr="00E838BA">
              <w:t>&lt;vendor&gt;</w:t>
            </w:r>
          </w:p>
        </w:tc>
        <w:tc>
          <w:tcPr>
            <w:tcW w:w="1758" w:type="dxa"/>
          </w:tcPr>
          <w:p w:rsidR="00A2070F" w:rsidRPr="00E838BA" w:rsidRDefault="00A2070F" w:rsidP="00E1787F">
            <w:r w:rsidRPr="00E838BA">
              <w:t xml:space="preserve">String </w:t>
            </w:r>
          </w:p>
          <w:p w:rsidR="00A2070F" w:rsidRPr="00E838BA" w:rsidRDefault="00A2070F" w:rsidP="00E1787F">
            <w:r w:rsidRPr="00E838BA">
              <w:t>(1</w:t>
            </w:r>
            <w:r w:rsidR="000B5FD7">
              <w:t>5</w:t>
            </w:r>
            <w:r w:rsidRPr="00E838BA">
              <w:t xml:space="preserve"> characters)</w:t>
            </w:r>
          </w:p>
        </w:tc>
        <w:tc>
          <w:tcPr>
            <w:tcW w:w="4634"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84B21">
        <w:tc>
          <w:tcPr>
            <w:tcW w:w="2130" w:type="dxa"/>
          </w:tcPr>
          <w:p w:rsidR="00A2070F" w:rsidRPr="00E838BA" w:rsidRDefault="00A2070F" w:rsidP="00E1787F">
            <w:r w:rsidRPr="00E838BA">
              <w:t>&lt;user&gt;</w:t>
            </w:r>
          </w:p>
        </w:tc>
        <w:tc>
          <w:tcPr>
            <w:tcW w:w="1758"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634"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184B21">
        <w:tc>
          <w:tcPr>
            <w:tcW w:w="2130" w:type="dxa"/>
          </w:tcPr>
          <w:p w:rsidR="00A2070F" w:rsidRPr="00E838BA" w:rsidRDefault="00A2070F" w:rsidP="00E1787F">
            <w:r w:rsidRPr="00E838BA">
              <w:t>&lt;newuser&gt;</w:t>
            </w:r>
            <w:r w:rsidRPr="00E838BA">
              <w:br/>
            </w:r>
          </w:p>
        </w:tc>
        <w:tc>
          <w:tcPr>
            <w:tcW w:w="1758" w:type="dxa"/>
          </w:tcPr>
          <w:p w:rsidR="00A2070F" w:rsidRPr="00E838BA" w:rsidRDefault="00A2070F" w:rsidP="00E1787F">
            <w:r w:rsidRPr="00E838BA">
              <w:t>Node</w:t>
            </w:r>
          </w:p>
        </w:tc>
        <w:tc>
          <w:tcPr>
            <w:tcW w:w="4634" w:type="dxa"/>
          </w:tcPr>
          <w:p w:rsidR="00A2070F" w:rsidRPr="00E838BA" w:rsidRDefault="00A2070F" w:rsidP="00E1787F">
            <w:r w:rsidRPr="00E838BA">
              <w:t>Container for the new user account parameters.</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rPr>
              <w:t>└</w:t>
            </w:r>
            <w:r w:rsidRPr="00E838BA">
              <w:t>&lt;username&gt;</w:t>
            </w:r>
            <w:r w:rsidRPr="00E838BA">
              <w:br/>
              <w:t xml:space="preserve">    </w:t>
            </w:r>
          </w:p>
        </w:tc>
        <w:tc>
          <w:tcPr>
            <w:tcW w:w="1758" w:type="dxa"/>
          </w:tcPr>
          <w:p w:rsidR="00A2070F" w:rsidRPr="00E838BA" w:rsidRDefault="00A2070F" w:rsidP="00E1787F">
            <w:r w:rsidRPr="00E838BA">
              <w:t>Alphanumeric</w:t>
            </w:r>
          </w:p>
          <w:p w:rsidR="00A2070F" w:rsidRPr="00E838BA" w:rsidRDefault="00A2070F" w:rsidP="00E1787F">
            <w:r w:rsidRPr="00E838BA">
              <w:t>(20 characters)</w:t>
            </w:r>
          </w:p>
        </w:tc>
        <w:tc>
          <w:tcPr>
            <w:tcW w:w="4634" w:type="dxa"/>
          </w:tcPr>
          <w:p w:rsidR="00A2070F" w:rsidRPr="00E838BA" w:rsidRDefault="00A2070F" w:rsidP="00E1787F">
            <w:r w:rsidRPr="00E838BA">
              <w:t>The new user’s user name.  Can only contain letters and numbers.</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rPr>
              <w:t>└</w:t>
            </w:r>
            <w:r w:rsidRPr="00E838BA">
              <w:t>&lt;password&gt;</w:t>
            </w:r>
            <w:r w:rsidRPr="00E838BA">
              <w:br/>
              <w:t xml:space="preserve">    </w:t>
            </w:r>
          </w:p>
        </w:tc>
        <w:tc>
          <w:tcPr>
            <w:tcW w:w="1758" w:type="dxa"/>
          </w:tcPr>
          <w:p w:rsidR="00A2070F" w:rsidRPr="00E838BA" w:rsidRDefault="00A2070F" w:rsidP="00E1787F">
            <w:r w:rsidRPr="00E838BA">
              <w:t>String</w:t>
            </w:r>
          </w:p>
          <w:p w:rsidR="00A2070F" w:rsidRPr="00E838BA" w:rsidRDefault="00A2070F" w:rsidP="00E1787F">
            <w:r w:rsidRPr="00E838BA">
              <w:t>(32 characters)</w:t>
            </w:r>
          </w:p>
        </w:tc>
        <w:tc>
          <w:tcPr>
            <w:tcW w:w="4634" w:type="dxa"/>
          </w:tcPr>
          <w:p w:rsidR="00A2070F" w:rsidRPr="00E838BA" w:rsidRDefault="00A2070F" w:rsidP="00E1787F">
            <w:r w:rsidRPr="00E838BA">
              <w:t>The new user’s password.  CASE SENSITIVE and can contain ASCII characters</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rPr>
              <w:t>└</w:t>
            </w:r>
            <w:r w:rsidRPr="00E838BA">
              <w:t>&lt;accessrights&gt;</w:t>
            </w:r>
            <w:r w:rsidRPr="00E838BA">
              <w:br/>
              <w:t xml:space="preserve">    </w:t>
            </w:r>
          </w:p>
        </w:tc>
        <w:tc>
          <w:tcPr>
            <w:tcW w:w="1758" w:type="dxa"/>
          </w:tcPr>
          <w:p w:rsidR="00A2070F" w:rsidRPr="00E838BA" w:rsidRDefault="00A2070F" w:rsidP="00E1787F">
            <w:r w:rsidRPr="00E838BA">
              <w:t>Node</w:t>
            </w:r>
          </w:p>
        </w:tc>
        <w:tc>
          <w:tcPr>
            <w:tcW w:w="4634" w:type="dxa"/>
          </w:tcPr>
          <w:p w:rsidR="00A2070F" w:rsidRPr="00E838BA" w:rsidRDefault="00A2070F" w:rsidP="00E1787F">
            <w:r w:rsidRPr="00E838BA">
              <w:t>Container for the access rights</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rPr>
              <w:t>└</w:t>
            </w:r>
            <w:r w:rsidRPr="00E838BA">
              <w:t>&lt;access&gt;</w:t>
            </w:r>
            <w:r w:rsidRPr="00E838BA">
              <w:br/>
              <w:t xml:space="preserve">    </w:t>
            </w:r>
          </w:p>
        </w:tc>
        <w:tc>
          <w:tcPr>
            <w:tcW w:w="1758" w:type="dxa"/>
          </w:tcPr>
          <w:p w:rsidR="00A2070F" w:rsidRPr="00E838BA" w:rsidRDefault="00A2070F" w:rsidP="00E1787F">
            <w:r w:rsidRPr="00E838BA">
              <w:t>String</w:t>
            </w:r>
          </w:p>
          <w:p w:rsidR="00A2070F" w:rsidRPr="00E838BA" w:rsidRDefault="00A2070F" w:rsidP="00E1787F">
            <w:r w:rsidRPr="00E838BA">
              <w:t>(specific values)</w:t>
            </w:r>
          </w:p>
        </w:tc>
        <w:tc>
          <w:tcPr>
            <w:tcW w:w="4634" w:type="dxa"/>
          </w:tcPr>
          <w:p w:rsidR="00A2070F" w:rsidRPr="00E838BA" w:rsidRDefault="00A2070F" w:rsidP="00E1787F">
            <w:r w:rsidRPr="00E838BA">
              <w:t>Access values can be:</w:t>
            </w:r>
          </w:p>
          <w:p w:rsidR="00A2070F" w:rsidRPr="00E838BA" w:rsidRDefault="00A2070F" w:rsidP="00E1787F">
            <w:r w:rsidRPr="00E838BA">
              <w:rPr>
                <w:b/>
              </w:rPr>
              <w:t>Transactions</w:t>
            </w:r>
            <w:r w:rsidRPr="00E838BA">
              <w:t xml:space="preserve"> – Access to the transaction area</w:t>
            </w:r>
          </w:p>
          <w:p w:rsidR="00A2070F" w:rsidRPr="00E838BA" w:rsidRDefault="00A2070F" w:rsidP="00E1787F">
            <w:r w:rsidRPr="00E838BA">
              <w:rPr>
                <w:b/>
              </w:rPr>
              <w:t xml:space="preserve">Reports </w:t>
            </w:r>
            <w:r w:rsidRPr="00E838BA">
              <w:t>– Access to the reporting area</w:t>
            </w:r>
          </w:p>
          <w:p w:rsidR="00A2070F" w:rsidRPr="00E838BA" w:rsidRDefault="00A2070F" w:rsidP="00E1787F">
            <w:r w:rsidRPr="00E838BA">
              <w:rPr>
                <w:b/>
              </w:rPr>
              <w:t>Terminal</w:t>
            </w:r>
            <w:r w:rsidRPr="00E838BA">
              <w:t xml:space="preserve"> – Can process Terminal transactions</w:t>
            </w:r>
          </w:p>
          <w:p w:rsidR="00A2070F" w:rsidRPr="00E838BA" w:rsidRDefault="00A2070F" w:rsidP="00E1787F">
            <w:r w:rsidRPr="00E838BA">
              <w:rPr>
                <w:b/>
              </w:rPr>
              <w:t>Admin</w:t>
            </w:r>
            <w:r w:rsidRPr="00E838BA">
              <w:t xml:space="preserve"> – USER HAS ADMIN RIGHTS!</w:t>
            </w:r>
          </w:p>
          <w:p w:rsidR="00A2070F" w:rsidRPr="00E838BA" w:rsidRDefault="00A2070F" w:rsidP="00E1787F">
            <w:r w:rsidRPr="00E838BA">
              <w:rPr>
                <w:b/>
              </w:rPr>
              <w:t>CanViewAll</w:t>
            </w:r>
            <w:r w:rsidRPr="00E838BA">
              <w:t xml:space="preserve"> – Can view other user’s transactions as well as their own.</w:t>
            </w:r>
          </w:p>
          <w:p w:rsidR="00A2070F" w:rsidRPr="00E838BA" w:rsidRDefault="00A2070F" w:rsidP="00E1787F">
            <w:r w:rsidRPr="007B7726">
              <w:rPr>
                <w:b/>
              </w:rPr>
              <w:t>CanRefund</w:t>
            </w:r>
            <w:r w:rsidRPr="00F066D9">
              <w:t xml:space="preserve">, </w:t>
            </w:r>
            <w:r w:rsidRPr="007B7726">
              <w:rPr>
                <w:b/>
              </w:rPr>
              <w:t>CanRelease</w:t>
            </w:r>
            <w:r w:rsidRPr="00F066D9">
              <w:t xml:space="preserve">, </w:t>
            </w:r>
            <w:r w:rsidRPr="007B7726">
              <w:rPr>
                <w:b/>
              </w:rPr>
              <w:t>CanAbort</w:t>
            </w:r>
            <w:r w:rsidRPr="00F066D9">
              <w:t xml:space="preserve">, </w:t>
            </w:r>
            <w:r w:rsidRPr="007B7726">
              <w:rPr>
                <w:b/>
              </w:rPr>
              <w:t>CanRepeat</w:t>
            </w:r>
            <w:r w:rsidRPr="00F066D9">
              <w:t xml:space="preserve">, </w:t>
            </w:r>
            <w:r w:rsidRPr="007B7726">
              <w:rPr>
                <w:b/>
              </w:rPr>
              <w:t>CanVoid</w:t>
            </w:r>
            <w:r w:rsidRPr="00F066D9">
              <w:t xml:space="preserve"> and </w:t>
            </w:r>
            <w:r w:rsidRPr="007B7726">
              <w:rPr>
                <w:b/>
              </w:rPr>
              <w:t>CanManual</w:t>
            </w:r>
            <w:r w:rsidRPr="00E838BA">
              <w:t xml:space="preserve"> – </w:t>
            </w:r>
            <w:r w:rsidR="00E1401D">
              <w:t>u</w:t>
            </w:r>
            <w:r w:rsidRPr="00E838BA">
              <w:t>ser can perform these transaction types if passed</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cs="Arial"/>
              </w:rPr>
              <w:t>└</w:t>
            </w:r>
            <w:r w:rsidRPr="00E838BA">
              <w:t>&lt;homepage&gt;</w:t>
            </w:r>
          </w:p>
          <w:p w:rsidR="006A5654" w:rsidRPr="00EB4163" w:rsidRDefault="006A5654" w:rsidP="00E1787F">
            <w:r w:rsidRPr="00EB4163">
              <w:t>(optional)</w:t>
            </w:r>
          </w:p>
        </w:tc>
        <w:tc>
          <w:tcPr>
            <w:tcW w:w="1758" w:type="dxa"/>
          </w:tcPr>
          <w:p w:rsidR="00A2070F" w:rsidRPr="00E838BA" w:rsidRDefault="00A2070F" w:rsidP="00E1787F">
            <w:r w:rsidRPr="00E838BA">
              <w:t>String</w:t>
            </w:r>
          </w:p>
          <w:p w:rsidR="00A2070F" w:rsidRPr="00E838BA" w:rsidRDefault="00A2070F" w:rsidP="00E1787F">
            <w:r w:rsidRPr="00E838BA">
              <w:t>(20 characters)</w:t>
            </w:r>
          </w:p>
        </w:tc>
        <w:tc>
          <w:tcPr>
            <w:tcW w:w="4634" w:type="dxa"/>
          </w:tcPr>
          <w:p w:rsidR="00A2070F" w:rsidRPr="00E838BA" w:rsidRDefault="00A2070F" w:rsidP="00E1787F">
            <w:r w:rsidRPr="00E838BA">
              <w:t>The initial page the user is presented with when they log in. The following values can be used:</w:t>
            </w:r>
          </w:p>
          <w:p w:rsidR="00A2070F" w:rsidRPr="00E838BA" w:rsidRDefault="00A2070F" w:rsidP="00E1787F">
            <w:pPr>
              <w:rPr>
                <w:b/>
              </w:rPr>
            </w:pPr>
            <w:r w:rsidRPr="00E838BA">
              <w:rPr>
                <w:b/>
              </w:rPr>
              <w:t>transactions.msp</w:t>
            </w:r>
            <w:r w:rsidRPr="00E838BA">
              <w:t xml:space="preserve"> – the report generation page</w:t>
            </w:r>
          </w:p>
          <w:p w:rsidR="00A2070F" w:rsidRPr="00E838BA" w:rsidRDefault="00A2070F" w:rsidP="00E1787F">
            <w:pPr>
              <w:rPr>
                <w:b/>
              </w:rPr>
            </w:pPr>
            <w:r w:rsidRPr="00E838BA">
              <w:rPr>
                <w:b/>
              </w:rPr>
              <w:t>settings.msp</w:t>
            </w:r>
            <w:r w:rsidRPr="00E838BA">
              <w:t xml:space="preserve"> – the account administration page</w:t>
            </w:r>
          </w:p>
          <w:p w:rsidR="00A2070F" w:rsidRPr="00E838BA" w:rsidRDefault="00A2070F" w:rsidP="00E1787F">
            <w:r w:rsidRPr="00E838BA">
              <w:rPr>
                <w:b/>
              </w:rPr>
              <w:t>terminal.msp</w:t>
            </w:r>
            <w:r w:rsidRPr="00E838BA">
              <w:t xml:space="preserve"> – the virtual terminal page</w:t>
            </w:r>
          </w:p>
          <w:p w:rsidR="00A2070F" w:rsidRPr="00E838BA" w:rsidRDefault="00A2070F" w:rsidP="00E1787F">
            <w:r w:rsidRPr="00E838BA">
              <w:rPr>
                <w:b/>
              </w:rPr>
              <w:t>search.msp</w:t>
            </w:r>
            <w:r w:rsidRPr="00E838BA">
              <w:t xml:space="preserve"> – search transactions</w:t>
            </w:r>
          </w:p>
        </w:tc>
      </w:tr>
      <w:tr w:rsidR="00087B0B" w:rsidRPr="00E838BA" w:rsidTr="00184B21">
        <w:tc>
          <w:tcPr>
            <w:tcW w:w="2130" w:type="dxa"/>
          </w:tcPr>
          <w:p w:rsidR="00087B0B" w:rsidRPr="00E838BA" w:rsidRDefault="00087B0B" w:rsidP="00E1787F">
            <w:r w:rsidRPr="00E838BA">
              <w:rPr>
                <w:rFonts w:ascii="Arial" w:hAnsi="Arial" w:cs="Arial"/>
              </w:rPr>
              <w:t>└</w:t>
            </w:r>
            <w:r w:rsidRPr="00E838BA">
              <w:t>&lt;</w:t>
            </w:r>
            <w:r>
              <w:t>emailaddress</w:t>
            </w:r>
            <w:r w:rsidRPr="00E838BA">
              <w:t>&gt;</w:t>
            </w:r>
          </w:p>
          <w:p w:rsidR="00087B0B" w:rsidRPr="00E838BA" w:rsidRDefault="00087B0B" w:rsidP="00E1787F">
            <w:r w:rsidRPr="00EB4163">
              <w:t>(optional)</w:t>
            </w:r>
          </w:p>
        </w:tc>
        <w:tc>
          <w:tcPr>
            <w:tcW w:w="1758" w:type="dxa"/>
          </w:tcPr>
          <w:p w:rsidR="00087B0B" w:rsidRPr="00E838BA" w:rsidRDefault="00087B0B" w:rsidP="00E1787F">
            <w:r w:rsidRPr="00E838BA">
              <w:t>String</w:t>
            </w:r>
          </w:p>
          <w:p w:rsidR="00087B0B" w:rsidRPr="00E838BA" w:rsidRDefault="00087B0B" w:rsidP="00E1787F">
            <w:r w:rsidRPr="00E838BA">
              <w:t>(2</w:t>
            </w:r>
            <w:r w:rsidR="009C34A4">
              <w:t xml:space="preserve">55 </w:t>
            </w:r>
            <w:r w:rsidRPr="00E838BA">
              <w:t>characters)</w:t>
            </w:r>
          </w:p>
        </w:tc>
        <w:tc>
          <w:tcPr>
            <w:tcW w:w="4634" w:type="dxa"/>
          </w:tcPr>
          <w:p w:rsidR="00087B0B" w:rsidRPr="00E838BA" w:rsidRDefault="00087B0B" w:rsidP="00E1787F">
            <w:r>
              <w:t>An email address associated with the User account. Each user must have a unique email address.</w:t>
            </w:r>
          </w:p>
        </w:tc>
      </w:tr>
      <w:tr w:rsidR="00087B0B" w:rsidRPr="00E838BA" w:rsidTr="00184B21">
        <w:tc>
          <w:tcPr>
            <w:tcW w:w="2130" w:type="dxa"/>
          </w:tcPr>
          <w:p w:rsidR="00087B0B" w:rsidRPr="00E838BA" w:rsidRDefault="00087B0B" w:rsidP="00E1787F">
            <w:r w:rsidRPr="00E838BA">
              <w:rPr>
                <w:rFonts w:ascii="Arial" w:hAnsi="Arial" w:cs="Arial"/>
              </w:rPr>
              <w:t>└</w:t>
            </w:r>
            <w:r w:rsidRPr="00E838BA">
              <w:t>&lt;</w:t>
            </w:r>
            <w:r>
              <w:t>firstname</w:t>
            </w:r>
            <w:r w:rsidRPr="00E838BA">
              <w:t>&gt;</w:t>
            </w:r>
          </w:p>
          <w:p w:rsidR="00087B0B" w:rsidRPr="00E838BA" w:rsidRDefault="00087B0B" w:rsidP="00E1787F">
            <w:r w:rsidRPr="00EB4163">
              <w:t>(optional)</w:t>
            </w:r>
          </w:p>
        </w:tc>
        <w:tc>
          <w:tcPr>
            <w:tcW w:w="1758" w:type="dxa"/>
          </w:tcPr>
          <w:p w:rsidR="00087B0B" w:rsidRPr="00E838BA" w:rsidRDefault="00087B0B" w:rsidP="00E1787F">
            <w:r w:rsidRPr="00E838BA">
              <w:t>String</w:t>
            </w:r>
          </w:p>
          <w:p w:rsidR="00087B0B" w:rsidRPr="00E838BA" w:rsidRDefault="00087B0B" w:rsidP="00E1787F">
            <w:r w:rsidRPr="00E838BA">
              <w:t>(</w:t>
            </w:r>
            <w:r w:rsidR="009C34A4">
              <w:t>70</w:t>
            </w:r>
            <w:r w:rsidRPr="00E838BA">
              <w:t xml:space="preserve"> characters)</w:t>
            </w:r>
          </w:p>
        </w:tc>
        <w:tc>
          <w:tcPr>
            <w:tcW w:w="4634" w:type="dxa"/>
          </w:tcPr>
          <w:p w:rsidR="00087B0B" w:rsidRPr="00E838BA" w:rsidRDefault="00087B0B" w:rsidP="00E1787F">
            <w:r>
              <w:t xml:space="preserve">The </w:t>
            </w:r>
            <w:r w:rsidR="008728C0">
              <w:t>u</w:t>
            </w:r>
            <w:r>
              <w:t>ser’s first name.</w:t>
            </w:r>
          </w:p>
        </w:tc>
      </w:tr>
      <w:tr w:rsidR="00087B0B" w:rsidRPr="00E838BA" w:rsidTr="00184B21">
        <w:tc>
          <w:tcPr>
            <w:tcW w:w="2130" w:type="dxa"/>
          </w:tcPr>
          <w:p w:rsidR="00087B0B" w:rsidRPr="00E838BA" w:rsidRDefault="00087B0B" w:rsidP="00E1787F">
            <w:r w:rsidRPr="00E838BA">
              <w:rPr>
                <w:rFonts w:ascii="Arial" w:hAnsi="Arial" w:cs="Arial"/>
              </w:rPr>
              <w:t>└</w:t>
            </w:r>
            <w:r w:rsidRPr="00E838BA">
              <w:t>&lt;</w:t>
            </w:r>
            <w:r>
              <w:t>lastname</w:t>
            </w:r>
            <w:r w:rsidRPr="00E838BA">
              <w:t>&gt;</w:t>
            </w:r>
          </w:p>
          <w:p w:rsidR="00087B0B" w:rsidRPr="00E838BA" w:rsidRDefault="00087B0B" w:rsidP="00E1787F">
            <w:r w:rsidRPr="00EB4163">
              <w:t>(optional)</w:t>
            </w:r>
          </w:p>
        </w:tc>
        <w:tc>
          <w:tcPr>
            <w:tcW w:w="1758" w:type="dxa"/>
          </w:tcPr>
          <w:p w:rsidR="00087B0B" w:rsidRPr="00E838BA" w:rsidRDefault="00087B0B" w:rsidP="00E1787F">
            <w:r w:rsidRPr="00E838BA">
              <w:t>String</w:t>
            </w:r>
          </w:p>
          <w:p w:rsidR="00087B0B" w:rsidRPr="00E838BA" w:rsidRDefault="009C34A4" w:rsidP="00E1787F">
            <w:r>
              <w:t>(70</w:t>
            </w:r>
            <w:r w:rsidR="00087B0B" w:rsidRPr="00E838BA">
              <w:t xml:space="preserve"> characters)</w:t>
            </w:r>
          </w:p>
        </w:tc>
        <w:tc>
          <w:tcPr>
            <w:tcW w:w="4634" w:type="dxa"/>
          </w:tcPr>
          <w:p w:rsidR="00087B0B" w:rsidRPr="00E838BA" w:rsidRDefault="00087B0B" w:rsidP="00E1787F">
            <w:r>
              <w:t xml:space="preserve">The </w:t>
            </w:r>
            <w:r w:rsidR="008728C0">
              <w:t>u</w:t>
            </w:r>
            <w:r>
              <w:t>ser’s last name.</w:t>
            </w:r>
          </w:p>
        </w:tc>
      </w:tr>
      <w:tr w:rsidR="00087B0B" w:rsidRPr="00E838BA" w:rsidTr="00184B21">
        <w:tc>
          <w:tcPr>
            <w:tcW w:w="2130" w:type="dxa"/>
          </w:tcPr>
          <w:p w:rsidR="00087B0B" w:rsidRPr="00E838BA" w:rsidRDefault="00087B0B" w:rsidP="00E1787F">
            <w:r w:rsidRPr="00E838BA">
              <w:rPr>
                <w:rFonts w:ascii="Arial" w:hAnsi="Arial" w:cs="Arial"/>
              </w:rPr>
              <w:t>└</w:t>
            </w:r>
            <w:r w:rsidRPr="00E838BA">
              <w:t>&lt;</w:t>
            </w:r>
            <w:r>
              <w:t>commsoptin</w:t>
            </w:r>
            <w:r w:rsidRPr="00E838BA">
              <w:t>&gt;</w:t>
            </w:r>
          </w:p>
          <w:p w:rsidR="00087B0B" w:rsidRPr="00E838BA" w:rsidRDefault="00087B0B" w:rsidP="00E1787F">
            <w:r w:rsidRPr="00EB4163">
              <w:t>(optional)</w:t>
            </w:r>
          </w:p>
        </w:tc>
        <w:tc>
          <w:tcPr>
            <w:tcW w:w="1758" w:type="dxa"/>
          </w:tcPr>
          <w:p w:rsidR="00087B0B" w:rsidRPr="00E838BA" w:rsidRDefault="00087B0B" w:rsidP="00E1787F">
            <w:r w:rsidRPr="00E838BA">
              <w:t>String</w:t>
            </w:r>
          </w:p>
          <w:p w:rsidR="00087B0B" w:rsidRPr="00E838BA" w:rsidRDefault="00087B0B" w:rsidP="00E1787F">
            <w:r>
              <w:t>(3</w:t>
            </w:r>
            <w:r w:rsidRPr="00E838BA">
              <w:t xml:space="preserve"> characters)</w:t>
            </w:r>
          </w:p>
        </w:tc>
        <w:tc>
          <w:tcPr>
            <w:tcW w:w="4634" w:type="dxa"/>
          </w:tcPr>
          <w:p w:rsidR="00087B0B" w:rsidRPr="00E838BA" w:rsidRDefault="00087B0B" w:rsidP="00E1787F">
            <w:r>
              <w:t xml:space="preserve">Determines whether a user wants to opt in or out of receiving communications from </w:t>
            </w:r>
            <w:r w:rsidR="008728C0">
              <w:t>Sage Pay</w:t>
            </w:r>
            <w:r>
              <w:t xml:space="preserve">. The field should contain either </w:t>
            </w:r>
            <w:r w:rsidRPr="00087B0B">
              <w:rPr>
                <w:b/>
              </w:rPr>
              <w:t>YES</w:t>
            </w:r>
            <w:r>
              <w:t xml:space="preserve"> or </w:t>
            </w:r>
            <w:r w:rsidRPr="00087B0B">
              <w:rPr>
                <w:b/>
              </w:rPr>
              <w:t>NO</w:t>
            </w:r>
            <w:r>
              <w:t>.</w:t>
            </w:r>
          </w:p>
        </w:tc>
      </w:tr>
    </w:tbl>
    <w:p w:rsidR="00A2070F" w:rsidRPr="00E838BA" w:rsidRDefault="00A2070F" w:rsidP="00E1787F"/>
    <w:p w:rsidR="00A2070F" w:rsidRPr="00E838BA" w:rsidRDefault="00A2070F" w:rsidP="00E1787F"/>
    <w:p w:rsidR="00A2070F" w:rsidRPr="00E01559" w:rsidRDefault="008728C0" w:rsidP="00E1787F">
      <w:pPr>
        <w:rPr>
          <w:b/>
        </w:rPr>
      </w:pPr>
      <w:r>
        <w:br w:type="page"/>
      </w:r>
      <w:r w:rsidR="00A2070F" w:rsidRPr="00E01559">
        <w:rPr>
          <w:b/>
          <w:color w:val="008469"/>
        </w:rP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23020B" w:rsidRPr="00E838BA" w:rsidTr="0023020B">
        <w:tc>
          <w:tcPr>
            <w:tcW w:w="2130" w:type="dxa"/>
            <w:shd w:val="clear" w:color="auto" w:fill="008469"/>
          </w:tcPr>
          <w:p w:rsidR="0023020B" w:rsidRPr="00E01559" w:rsidRDefault="0023020B"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23020B" w:rsidRPr="00E01559" w:rsidRDefault="0023020B" w:rsidP="00E1787F">
            <w:pPr>
              <w:rPr>
                <w:b/>
                <w:color w:val="FFFFFF" w:themeColor="background1"/>
              </w:rPr>
            </w:pPr>
            <w:r w:rsidRPr="00E01559">
              <w:rPr>
                <w:b/>
                <w:color w:val="FFFFFF" w:themeColor="background1"/>
              </w:rPr>
              <w:t>Type</w:t>
            </w:r>
          </w:p>
        </w:tc>
        <w:tc>
          <w:tcPr>
            <w:tcW w:w="4262" w:type="dxa"/>
            <w:shd w:val="clear" w:color="auto" w:fill="008469"/>
          </w:tcPr>
          <w:p w:rsidR="0023020B" w:rsidRPr="00E01559" w:rsidRDefault="0023020B" w:rsidP="00E1787F">
            <w:pPr>
              <w:rPr>
                <w:b/>
                <w:color w:val="FFFFFF" w:themeColor="background1"/>
              </w:rPr>
            </w:pPr>
            <w:r w:rsidRPr="00E01559">
              <w:rPr>
                <w:b/>
                <w:color w:val="FFFFFF" w:themeColor="background1"/>
              </w:rPr>
              <w:t>Description</w:t>
            </w:r>
          </w:p>
        </w:tc>
      </w:tr>
      <w:tr w:rsidR="00A2070F" w:rsidRPr="00E838BA" w:rsidTr="00184B21">
        <w:tc>
          <w:tcPr>
            <w:tcW w:w="2130" w:type="dxa"/>
          </w:tcPr>
          <w:p w:rsidR="00A2070F" w:rsidRPr="00E838BA" w:rsidRDefault="00A2070F" w:rsidP="00E1787F">
            <w:r w:rsidRPr="00E838BA">
              <w:t>&lt;errorcode&gt;</w:t>
            </w:r>
          </w:p>
        </w:tc>
        <w:tc>
          <w:tcPr>
            <w:tcW w:w="2130"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184B21">
        <w:tc>
          <w:tcPr>
            <w:tcW w:w="2130" w:type="dxa"/>
          </w:tcPr>
          <w:p w:rsidR="00A2070F" w:rsidRPr="00E838BA" w:rsidRDefault="00A2070F" w:rsidP="00E1787F">
            <w:r w:rsidRPr="00E838BA">
              <w:t>&lt;error&gt;</w:t>
            </w:r>
          </w:p>
          <w:p w:rsidR="00A2070F" w:rsidRPr="00EB4163" w:rsidRDefault="00A2070F" w:rsidP="00E1787F">
            <w:r w:rsidRPr="00EB4163">
              <w:t>(optional)</w:t>
            </w:r>
          </w:p>
        </w:tc>
        <w:tc>
          <w:tcPr>
            <w:tcW w:w="213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bl>
    <w:p w:rsidR="00A2070F" w:rsidRDefault="00A2070F" w:rsidP="00E1787F"/>
    <w:p w:rsidR="00A2070F" w:rsidRPr="00E01559" w:rsidRDefault="00A2070F" w:rsidP="00E1787F">
      <w:pPr>
        <w:rPr>
          <w:b/>
        </w:rPr>
      </w:pPr>
      <w:r w:rsidRPr="00E01559">
        <w:rPr>
          <w:b/>
        </w:rPr>
        <w:t>Sample XML In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command&gt;createUser&lt;/command&gt;</w:t>
      </w:r>
    </w:p>
    <w:p w:rsidR="00A2070F" w:rsidRPr="00E838BA" w:rsidRDefault="00A2070F" w:rsidP="00E1787F">
      <w:pPr>
        <w:rPr>
          <w:b/>
        </w:rPr>
      </w:pPr>
      <w:r w:rsidRPr="00E838BA">
        <w:t>&lt;</w:t>
      </w:r>
      <w:r w:rsidR="00A32B7F">
        <w:t>vendor&gt;vendorname&lt;/vendor</w:t>
      </w:r>
      <w:r w:rsidRPr="00E838BA">
        <w:t>&gt;</w:t>
      </w:r>
    </w:p>
    <w:p w:rsidR="00A2070F" w:rsidRPr="00E838BA" w:rsidRDefault="00A2070F" w:rsidP="00E1787F">
      <w:pPr>
        <w:rPr>
          <w:b/>
        </w:rPr>
      </w:pPr>
      <w:r w:rsidRPr="00E838BA">
        <w:t>&lt;</w:t>
      </w:r>
      <w:r w:rsidR="00A32B7F">
        <w:t>user&gt;username&lt;/user</w:t>
      </w:r>
      <w:r w:rsidRPr="00E838BA">
        <w:t>&gt;</w:t>
      </w:r>
    </w:p>
    <w:p w:rsidR="00A2070F" w:rsidRPr="00E838BA" w:rsidRDefault="00A2070F" w:rsidP="00E1787F">
      <w:pPr>
        <w:rPr>
          <w:b/>
        </w:rPr>
      </w:pPr>
      <w:r w:rsidRPr="00E838BA">
        <w:t>&lt;newuser&gt;</w:t>
      </w:r>
    </w:p>
    <w:p w:rsidR="00A2070F" w:rsidRPr="00E838BA" w:rsidRDefault="00A2070F" w:rsidP="00E1787F">
      <w:pPr>
        <w:rPr>
          <w:b/>
        </w:rPr>
      </w:pPr>
      <w:r w:rsidRPr="00E838BA">
        <w:t>&lt;</w:t>
      </w:r>
      <w:r w:rsidR="00E63D08">
        <w:t>username&gt;username2&lt;/username</w:t>
      </w:r>
      <w:r w:rsidRPr="00E838BA">
        <w:t>&gt;</w:t>
      </w:r>
    </w:p>
    <w:p w:rsidR="00A2070F" w:rsidRPr="00E838BA" w:rsidRDefault="00A2070F" w:rsidP="00E1787F">
      <w:pPr>
        <w:rPr>
          <w:b/>
        </w:rPr>
      </w:pPr>
      <w:r w:rsidRPr="00E838BA">
        <w:t>&lt;password&gt;mypassword&lt;/password&gt;</w:t>
      </w:r>
    </w:p>
    <w:p w:rsidR="00A2070F" w:rsidRPr="00E838BA" w:rsidRDefault="00A2070F" w:rsidP="00E1787F">
      <w:pPr>
        <w:rPr>
          <w:b/>
        </w:rPr>
      </w:pPr>
      <w:r w:rsidRPr="00E838BA">
        <w:t>&lt;accessrights&gt;</w:t>
      </w:r>
    </w:p>
    <w:p w:rsidR="00A2070F" w:rsidRPr="00E838BA" w:rsidRDefault="00A2070F" w:rsidP="00E1787F">
      <w:pPr>
        <w:rPr>
          <w:b/>
        </w:rPr>
      </w:pPr>
      <w:r w:rsidRPr="00E838BA">
        <w:t>&lt;access&gt;TRANSACTIONS&lt;/access&gt;</w:t>
      </w:r>
    </w:p>
    <w:p w:rsidR="00A2070F" w:rsidRPr="00E838BA" w:rsidRDefault="00A2070F" w:rsidP="00E1787F">
      <w:pPr>
        <w:rPr>
          <w:b/>
        </w:rPr>
      </w:pPr>
      <w:r w:rsidRPr="00E838BA">
        <w:t>&lt;access&gt;REPORTS&lt;/access&gt;</w:t>
      </w:r>
    </w:p>
    <w:p w:rsidR="00A2070F" w:rsidRPr="00E838BA" w:rsidRDefault="00A2070F" w:rsidP="00E1787F">
      <w:r w:rsidRPr="00E838BA">
        <w:t>&lt;/accessrights&gt;</w:t>
      </w:r>
    </w:p>
    <w:p w:rsidR="00A2070F" w:rsidRDefault="00A2070F" w:rsidP="00E1787F">
      <w:r w:rsidRPr="00E838BA">
        <w:t>&lt;homepage&gt;settings.msp&lt;/homepage&gt;</w:t>
      </w:r>
    </w:p>
    <w:p w:rsidR="00087B0B" w:rsidRDefault="00087B0B" w:rsidP="00E1787F">
      <w:r>
        <w:t>&lt;emailaddress&gt;</w:t>
      </w:r>
      <w:r w:rsidRPr="00087B0B">
        <w:t>test@test.com&lt;/emailaddress</w:t>
      </w:r>
      <w:r>
        <w:t>&gt;</w:t>
      </w:r>
    </w:p>
    <w:p w:rsidR="00087B0B" w:rsidRDefault="00087B0B" w:rsidP="00E1787F">
      <w:r>
        <w:rPr>
          <w:b/>
        </w:rPr>
        <w:t>&lt;</w:t>
      </w:r>
      <w:r>
        <w:t>firstname&gt;first&lt;/firstname&gt;</w:t>
      </w:r>
    </w:p>
    <w:p w:rsidR="00087B0B" w:rsidRDefault="00087B0B" w:rsidP="00E1787F">
      <w:r>
        <w:t>&lt;lastname&gt;last&lt;/lastname&gt;</w:t>
      </w:r>
    </w:p>
    <w:p w:rsidR="00087B0B" w:rsidRPr="00087B0B" w:rsidRDefault="00087B0B" w:rsidP="00E1787F">
      <w:r>
        <w:t>&lt;commsoptin&gt;YES&lt;/commsoptin&gt;</w:t>
      </w:r>
    </w:p>
    <w:p w:rsidR="00A2070F" w:rsidRPr="00E838BA" w:rsidRDefault="00A2070F" w:rsidP="00E1787F">
      <w:pPr>
        <w:rPr>
          <w:b/>
        </w:rPr>
      </w:pPr>
      <w:r w:rsidRPr="00E838BA">
        <w:t>&lt;/newuser&gt;</w:t>
      </w:r>
    </w:p>
    <w:p w:rsidR="00A2070F" w:rsidRPr="00E838BA" w:rsidRDefault="00664E41" w:rsidP="00E1787F">
      <w:pPr>
        <w:rPr>
          <w:b/>
        </w:rPr>
      </w:pPr>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E01559" w:rsidRDefault="00A2070F" w:rsidP="00E1787F">
      <w:pPr>
        <w:rPr>
          <w:b/>
        </w:rPr>
      </w:pPr>
      <w:r w:rsidRPr="00E01559">
        <w:rPr>
          <w:b/>
        </w:rPr>
        <w:t>Sample XML Out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errorcode&gt;0000&lt;/errorcode&gt;</w:t>
      </w:r>
    </w:p>
    <w:p w:rsidR="001F62BA" w:rsidRDefault="00E97D7B" w:rsidP="00E1787F">
      <w:r>
        <w:t>&lt;timestamp&gt;</w:t>
      </w:r>
      <w:r w:rsidR="008728C0">
        <w:t xml:space="preserve">01/03/2012 </w:t>
      </w:r>
      <w:r>
        <w:t>12:34:56&lt;/timestamp&gt;</w:t>
      </w:r>
      <w:r w:rsidR="001F62BA" w:rsidRPr="00261635">
        <w:t xml:space="preserve"> </w:t>
      </w:r>
    </w:p>
    <w:p w:rsidR="00A2070F" w:rsidRPr="00E838BA" w:rsidRDefault="00A2070F" w:rsidP="00E1787F">
      <w:pPr>
        <w:rPr>
          <w:b/>
        </w:rPr>
      </w:pPr>
      <w:r w:rsidRPr="00E838BA">
        <w:t>&lt;/vspaccess&gt;</w:t>
      </w:r>
    </w:p>
    <w:p w:rsidR="004F462E" w:rsidRDefault="004F462E" w:rsidP="00E1787F"/>
    <w:p w:rsidR="008728C0" w:rsidRDefault="008728C0" w:rsidP="00E1787F"/>
    <w:p w:rsidR="008728C0" w:rsidRPr="00E838BA" w:rsidRDefault="002421B1" w:rsidP="00E1787F">
      <w:r>
        <w:br w:type="page"/>
      </w:r>
    </w:p>
    <w:p w:rsidR="00A2070F" w:rsidRPr="008A5318" w:rsidRDefault="00CD0678" w:rsidP="00E1787F">
      <w:pPr>
        <w:pStyle w:val="Heading2"/>
        <w:rPr>
          <w:sz w:val="20"/>
          <w:szCs w:val="20"/>
        </w:rPr>
      </w:pPr>
      <w:bookmarkStart w:id="15" w:name="_Toc309910375"/>
      <w:bookmarkStart w:id="16" w:name="_Toc371400549"/>
      <w:r w:rsidRPr="008A5318">
        <w:rPr>
          <w:sz w:val="20"/>
          <w:szCs w:val="20"/>
        </w:rPr>
        <w:lastRenderedPageBreak/>
        <w:t xml:space="preserve">Admin Command - </w:t>
      </w:r>
      <w:r w:rsidR="00A2070F" w:rsidRPr="008A5318">
        <w:rPr>
          <w:sz w:val="20"/>
          <w:szCs w:val="20"/>
        </w:rPr>
        <w:t>deleteUser</w:t>
      </w:r>
      <w:bookmarkEnd w:id="15"/>
      <w:bookmarkEnd w:id="16"/>
    </w:p>
    <w:p w:rsidR="00F31733" w:rsidRPr="00E838BA" w:rsidRDefault="00A2070F" w:rsidP="00E1787F">
      <w:r w:rsidRPr="00E838BA">
        <w:t>The deleteUser command allows the removal of a user from both My</w:t>
      </w:r>
      <w:r w:rsidR="00F31733" w:rsidRPr="00E838BA">
        <w:t xml:space="preserve"> </w:t>
      </w:r>
      <w:r w:rsidRPr="00E838BA">
        <w:t>Sage</w:t>
      </w:r>
      <w:r w:rsidR="00F31733" w:rsidRPr="00E838BA">
        <w:t xml:space="preserve"> </w:t>
      </w:r>
      <w:r w:rsidRPr="00E838BA">
        <w:t xml:space="preserve">Pay and </w:t>
      </w:r>
      <w:r w:rsidR="009C415B" w:rsidRPr="00E838BA">
        <w:t>this API</w:t>
      </w:r>
      <w:r w:rsidRPr="00E838BA">
        <w:t xml:space="preserve">.  It mimics the user deletion process in the </w:t>
      </w:r>
      <w:r w:rsidR="00177676">
        <w:t>Settings</w:t>
      </w:r>
      <w:r w:rsidRPr="00E838BA">
        <w:t xml:space="preserve"> section of the My</w:t>
      </w:r>
      <w:r w:rsidR="00F31733" w:rsidRPr="00E838BA">
        <w:t xml:space="preserve"> </w:t>
      </w:r>
      <w:r w:rsidRPr="00E838BA">
        <w:t>Sage</w:t>
      </w:r>
      <w:r w:rsidR="00F31733" w:rsidRPr="00E838BA">
        <w:t xml:space="preserve"> </w:t>
      </w:r>
      <w:r w:rsidRPr="00E838BA">
        <w:t>Pay screens.</w:t>
      </w:r>
    </w:p>
    <w:p w:rsidR="005327FF" w:rsidRDefault="005327FF" w:rsidP="00E1787F"/>
    <w:p w:rsidR="00F10052" w:rsidRPr="00E838BA" w:rsidRDefault="00A73CF5" w:rsidP="00E1787F">
      <w:r>
        <w:rPr>
          <w:noProof/>
          <w:lang w:eastAsia="en-GB"/>
        </w:rPr>
        <w:drawing>
          <wp:inline distT="0" distB="0" distL="0" distR="0" wp14:anchorId="5E2DCF9E" wp14:editId="1E82CA46">
            <wp:extent cx="256540" cy="22860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F31733" w:rsidRPr="00E838BA" w:rsidRDefault="00F31733" w:rsidP="00E1787F"/>
    <w:p w:rsidR="00A2070F" w:rsidRPr="00E838BA" w:rsidRDefault="00A2070F" w:rsidP="00E1787F">
      <w:r w:rsidRPr="00E838BA">
        <w:t>See also: createUser, setUserRights, lockUser, unlockUser, logoutUser, setUserPassword</w:t>
      </w:r>
    </w:p>
    <w:p w:rsidR="00A2070F" w:rsidRPr="00E838BA" w:rsidRDefault="00A2070F" w:rsidP="00E1787F"/>
    <w:p w:rsidR="00A2070F" w:rsidRPr="00E838BA" w:rsidRDefault="00A2070F" w:rsidP="00E1787F"/>
    <w:p w:rsidR="00A2070F" w:rsidRPr="00E838BA" w:rsidRDefault="00A2070F" w:rsidP="00E1787F">
      <w:r w:rsidRPr="00E01559">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758"/>
        <w:gridCol w:w="4634"/>
      </w:tblGrid>
      <w:tr w:rsidR="00A2070F" w:rsidRPr="00E838BA" w:rsidTr="0023020B">
        <w:tc>
          <w:tcPr>
            <w:tcW w:w="2130" w:type="dxa"/>
            <w:shd w:val="clear" w:color="auto" w:fill="008469"/>
          </w:tcPr>
          <w:p w:rsidR="00A2070F" w:rsidRPr="00E01559" w:rsidRDefault="00A2070F" w:rsidP="00E1787F">
            <w:pPr>
              <w:rPr>
                <w:b/>
                <w:color w:val="FFFFFF" w:themeColor="background1"/>
              </w:rPr>
            </w:pPr>
            <w:r w:rsidRPr="00E01559">
              <w:rPr>
                <w:b/>
                <w:color w:val="FFFFFF" w:themeColor="background1"/>
              </w:rPr>
              <w:t xml:space="preserve">Node/Element </w:t>
            </w:r>
          </w:p>
        </w:tc>
        <w:tc>
          <w:tcPr>
            <w:tcW w:w="1758" w:type="dxa"/>
            <w:shd w:val="clear" w:color="auto" w:fill="008469"/>
          </w:tcPr>
          <w:p w:rsidR="00A2070F" w:rsidRPr="00E01559" w:rsidRDefault="00A2070F" w:rsidP="00E1787F">
            <w:pPr>
              <w:rPr>
                <w:b/>
                <w:color w:val="FFFFFF" w:themeColor="background1"/>
              </w:rPr>
            </w:pPr>
            <w:r w:rsidRPr="00E01559">
              <w:rPr>
                <w:b/>
                <w:color w:val="FFFFFF" w:themeColor="background1"/>
              </w:rPr>
              <w:t>Type</w:t>
            </w:r>
          </w:p>
        </w:tc>
        <w:tc>
          <w:tcPr>
            <w:tcW w:w="4634" w:type="dxa"/>
            <w:shd w:val="clear" w:color="auto" w:fill="008469"/>
          </w:tcPr>
          <w:p w:rsidR="00A2070F" w:rsidRPr="00E01559" w:rsidRDefault="00A2070F" w:rsidP="00E1787F">
            <w:pPr>
              <w:rPr>
                <w:b/>
                <w:color w:val="FFFFFF" w:themeColor="background1"/>
              </w:rPr>
            </w:pPr>
            <w:r w:rsidRPr="00E01559">
              <w:rPr>
                <w:b/>
                <w:color w:val="FFFFFF" w:themeColor="background1"/>
              </w:rPr>
              <w:t>Description</w:t>
            </w:r>
          </w:p>
        </w:tc>
      </w:tr>
      <w:tr w:rsidR="00A2070F" w:rsidRPr="00E838BA" w:rsidTr="00971A29">
        <w:tc>
          <w:tcPr>
            <w:tcW w:w="2130" w:type="dxa"/>
          </w:tcPr>
          <w:p w:rsidR="00A2070F" w:rsidRPr="00E838BA" w:rsidRDefault="00A2070F" w:rsidP="00E1787F">
            <w:r w:rsidRPr="00E838BA">
              <w:t>&lt;command&gt;</w:t>
            </w:r>
          </w:p>
        </w:tc>
        <w:tc>
          <w:tcPr>
            <w:tcW w:w="1758" w:type="dxa"/>
          </w:tcPr>
          <w:p w:rsidR="00A2070F" w:rsidRPr="00E838BA" w:rsidRDefault="00A2070F" w:rsidP="00E1787F">
            <w:r w:rsidRPr="00E838BA">
              <w:t xml:space="preserve">String </w:t>
            </w:r>
          </w:p>
          <w:p w:rsidR="00A2070F" w:rsidRPr="00E838BA" w:rsidRDefault="00A2070F" w:rsidP="00E1787F">
            <w:r w:rsidRPr="00E838BA">
              <w:t>deleteUser</w:t>
            </w:r>
          </w:p>
        </w:tc>
        <w:tc>
          <w:tcPr>
            <w:tcW w:w="4634" w:type="dxa"/>
          </w:tcPr>
          <w:p w:rsidR="00A2070F" w:rsidRPr="00E838BA" w:rsidRDefault="00A2070F" w:rsidP="00E1787F">
            <w:pPr>
              <w:rPr>
                <w:b/>
              </w:rPr>
            </w:pPr>
            <w:r w:rsidRPr="00E838BA">
              <w:t>The service being requested.</w:t>
            </w:r>
          </w:p>
        </w:tc>
      </w:tr>
      <w:tr w:rsidR="00A2070F" w:rsidRPr="00E838BA" w:rsidTr="00971A29">
        <w:tc>
          <w:tcPr>
            <w:tcW w:w="2130" w:type="dxa"/>
          </w:tcPr>
          <w:p w:rsidR="00A2070F" w:rsidRPr="00E838BA" w:rsidRDefault="00A2070F" w:rsidP="00E1787F">
            <w:r w:rsidRPr="00E838BA">
              <w:t>&lt;vendor&gt;</w:t>
            </w:r>
          </w:p>
        </w:tc>
        <w:tc>
          <w:tcPr>
            <w:tcW w:w="1758"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634"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971A29">
        <w:tc>
          <w:tcPr>
            <w:tcW w:w="2130" w:type="dxa"/>
          </w:tcPr>
          <w:p w:rsidR="00A2070F" w:rsidRPr="00E838BA" w:rsidRDefault="00A2070F" w:rsidP="00E1787F">
            <w:r w:rsidRPr="00E838BA">
              <w:t>&lt;user&gt;</w:t>
            </w:r>
          </w:p>
        </w:tc>
        <w:tc>
          <w:tcPr>
            <w:tcW w:w="1758"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634"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971A29">
        <w:tc>
          <w:tcPr>
            <w:tcW w:w="2130" w:type="dxa"/>
          </w:tcPr>
          <w:p w:rsidR="00A2070F" w:rsidRPr="00E838BA" w:rsidRDefault="00A2070F" w:rsidP="00E1787F">
            <w:r w:rsidRPr="00E838BA">
              <w:t>&lt;username&gt;</w:t>
            </w:r>
            <w:r w:rsidRPr="00E838BA">
              <w:br/>
              <w:t xml:space="preserve">    </w:t>
            </w:r>
          </w:p>
        </w:tc>
        <w:tc>
          <w:tcPr>
            <w:tcW w:w="1758" w:type="dxa"/>
          </w:tcPr>
          <w:p w:rsidR="00A2070F" w:rsidRPr="00E838BA" w:rsidRDefault="00A2070F" w:rsidP="00E1787F">
            <w:r w:rsidRPr="00E838BA">
              <w:t>Alphanumeric</w:t>
            </w:r>
          </w:p>
          <w:p w:rsidR="00A2070F" w:rsidRPr="00E838BA" w:rsidRDefault="00A2070F" w:rsidP="00E1787F">
            <w:r w:rsidRPr="00E838BA">
              <w:t>(20 characters)</w:t>
            </w:r>
          </w:p>
        </w:tc>
        <w:tc>
          <w:tcPr>
            <w:tcW w:w="4634" w:type="dxa"/>
          </w:tcPr>
          <w:p w:rsidR="00A2070F" w:rsidRPr="00E838BA" w:rsidRDefault="00A2070F" w:rsidP="00E1787F">
            <w:r w:rsidRPr="00E838BA">
              <w:t>The user</w:t>
            </w:r>
            <w:r w:rsidR="00144FC4">
              <w:t xml:space="preserve"> </w:t>
            </w:r>
            <w:r w:rsidRPr="00E838BA">
              <w:t>name of the user to be deleted.</w:t>
            </w:r>
          </w:p>
        </w:tc>
      </w:tr>
    </w:tbl>
    <w:p w:rsidR="00A2070F" w:rsidRPr="00E838BA" w:rsidRDefault="00A2070F" w:rsidP="00E1787F"/>
    <w:p w:rsidR="00A2070F" w:rsidRPr="00E838BA" w:rsidRDefault="00A2070F" w:rsidP="00E1787F"/>
    <w:p w:rsidR="00A2070F" w:rsidRPr="00E838BA" w:rsidRDefault="00A2070F" w:rsidP="00E1787F">
      <w:r w:rsidRPr="00E01559">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A2070F" w:rsidRPr="00E838BA" w:rsidTr="0023020B">
        <w:tc>
          <w:tcPr>
            <w:tcW w:w="2130" w:type="dxa"/>
            <w:shd w:val="clear" w:color="auto" w:fill="008469"/>
          </w:tcPr>
          <w:p w:rsidR="00A2070F" w:rsidRPr="00E01559" w:rsidRDefault="00A2070F" w:rsidP="00E1787F">
            <w:pPr>
              <w:rPr>
                <w:b/>
                <w:color w:val="FFFFFF" w:themeColor="background1"/>
              </w:rPr>
            </w:pPr>
            <w:r w:rsidRPr="00E01559">
              <w:rPr>
                <w:b/>
                <w:color w:val="FFFFFF" w:themeColor="background1"/>
              </w:rPr>
              <w:t xml:space="preserve">Node/Element </w:t>
            </w:r>
          </w:p>
        </w:tc>
        <w:tc>
          <w:tcPr>
            <w:tcW w:w="2130" w:type="dxa"/>
            <w:shd w:val="clear" w:color="auto" w:fill="008469"/>
          </w:tcPr>
          <w:p w:rsidR="00A2070F" w:rsidRPr="00E01559" w:rsidRDefault="00A2070F" w:rsidP="00E1787F">
            <w:pPr>
              <w:rPr>
                <w:b/>
                <w:color w:val="FFFFFF" w:themeColor="background1"/>
              </w:rPr>
            </w:pPr>
            <w:r w:rsidRPr="00E01559">
              <w:rPr>
                <w:b/>
                <w:color w:val="FFFFFF" w:themeColor="background1"/>
              </w:rPr>
              <w:t>Type</w:t>
            </w:r>
          </w:p>
        </w:tc>
        <w:tc>
          <w:tcPr>
            <w:tcW w:w="4262" w:type="dxa"/>
            <w:shd w:val="clear" w:color="auto" w:fill="008469"/>
          </w:tcPr>
          <w:p w:rsidR="00A2070F" w:rsidRPr="00E01559" w:rsidRDefault="00A2070F" w:rsidP="00E1787F">
            <w:pPr>
              <w:rPr>
                <w:b/>
                <w:color w:val="FFFFFF" w:themeColor="background1"/>
              </w:rPr>
            </w:pPr>
            <w:r w:rsidRPr="00E01559">
              <w:rPr>
                <w:b/>
                <w:color w:val="FFFFFF" w:themeColor="background1"/>
              </w:rPr>
              <w:t>Description</w:t>
            </w:r>
          </w:p>
        </w:tc>
      </w:tr>
      <w:tr w:rsidR="00A2070F" w:rsidRPr="00E838BA" w:rsidTr="00971A29">
        <w:tc>
          <w:tcPr>
            <w:tcW w:w="2130" w:type="dxa"/>
          </w:tcPr>
          <w:p w:rsidR="00A2070F" w:rsidRPr="00E838BA" w:rsidRDefault="00A2070F" w:rsidP="00E1787F">
            <w:r w:rsidRPr="00E838BA">
              <w:t>&lt;errorcode&gt;</w:t>
            </w:r>
          </w:p>
        </w:tc>
        <w:tc>
          <w:tcPr>
            <w:tcW w:w="2130"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971A29">
        <w:tc>
          <w:tcPr>
            <w:tcW w:w="2130" w:type="dxa"/>
          </w:tcPr>
          <w:p w:rsidR="00A2070F" w:rsidRPr="00E838BA" w:rsidRDefault="00A2070F" w:rsidP="00E1787F">
            <w:r w:rsidRPr="00E838BA">
              <w:t>&lt;error&gt;</w:t>
            </w:r>
          </w:p>
          <w:p w:rsidR="00A2070F" w:rsidRPr="00E838BA" w:rsidRDefault="00A2070F" w:rsidP="00E1787F">
            <w:r w:rsidRPr="00E838BA">
              <w:t>(optional)</w:t>
            </w:r>
          </w:p>
        </w:tc>
        <w:tc>
          <w:tcPr>
            <w:tcW w:w="213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bl>
    <w:p w:rsidR="00A2070F" w:rsidRPr="00E838BA" w:rsidRDefault="00A2070F" w:rsidP="00E1787F"/>
    <w:p w:rsidR="00A2070F" w:rsidRPr="00E838BA" w:rsidRDefault="00A2070F" w:rsidP="00E1787F"/>
    <w:p w:rsidR="00A2070F" w:rsidRPr="00E01559" w:rsidRDefault="00A2070F" w:rsidP="00E1787F">
      <w:pPr>
        <w:rPr>
          <w:b/>
        </w:rPr>
      </w:pPr>
      <w:r w:rsidRPr="00E0155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deleteUser&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w:t>
      </w:r>
      <w:r w:rsidR="00E63D08">
        <w:t>username&gt;username2&lt;/username</w:t>
      </w:r>
      <w:r w:rsidRPr="00E838BA">
        <w:t>&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E01559" w:rsidRDefault="00A2070F" w:rsidP="00E1787F">
      <w:pPr>
        <w:rPr>
          <w:b/>
        </w:rPr>
      </w:pPr>
      <w:r w:rsidRPr="00E0155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510262" w:rsidRDefault="00E97D7B" w:rsidP="00E1787F">
      <w:r>
        <w:t>&lt;timestamp&gt;</w:t>
      </w:r>
      <w:r w:rsidR="008728C0">
        <w:t xml:space="preserve">01/03/2012 </w:t>
      </w:r>
      <w:r>
        <w:t>12:34:56&lt;/timestamp&gt;</w:t>
      </w:r>
      <w:r w:rsidR="00510262" w:rsidRPr="00261635">
        <w:t xml:space="preserve"> </w:t>
      </w:r>
    </w:p>
    <w:p w:rsidR="00A2070F" w:rsidRDefault="00A2070F" w:rsidP="00E1787F">
      <w:r w:rsidRPr="00E838BA">
        <w:t>&lt;/vspaccess&gt;</w:t>
      </w:r>
    </w:p>
    <w:p w:rsidR="00FC6394" w:rsidRPr="00E838BA" w:rsidRDefault="00FC6394" w:rsidP="00E1787F">
      <w:r>
        <w:br w:type="page"/>
      </w:r>
    </w:p>
    <w:p w:rsidR="00363148" w:rsidRPr="008A5318" w:rsidRDefault="00363148" w:rsidP="00E1787F">
      <w:pPr>
        <w:pStyle w:val="Heading2"/>
        <w:rPr>
          <w:sz w:val="20"/>
          <w:szCs w:val="20"/>
        </w:rPr>
      </w:pPr>
      <w:bookmarkStart w:id="17" w:name="_Toc309910376"/>
      <w:bookmarkStart w:id="18" w:name="_Toc371400550"/>
      <w:r w:rsidRPr="008A5318">
        <w:rPr>
          <w:sz w:val="20"/>
          <w:szCs w:val="20"/>
        </w:rPr>
        <w:lastRenderedPageBreak/>
        <w:t>Admin Command - lockUser</w:t>
      </w:r>
      <w:bookmarkEnd w:id="17"/>
      <w:bookmarkEnd w:id="18"/>
    </w:p>
    <w:p w:rsidR="00363148" w:rsidRPr="00E838BA" w:rsidRDefault="00363148" w:rsidP="00E1787F">
      <w:r w:rsidRPr="00E838BA">
        <w:t>This command will lock out a specified user account until an administrator unlocks it.  It will also log out the specific user if they are active at the time this command is issued.</w:t>
      </w:r>
    </w:p>
    <w:p w:rsidR="005327FF" w:rsidRDefault="005327FF" w:rsidP="00E1787F"/>
    <w:p w:rsidR="00363148" w:rsidRPr="00E838BA" w:rsidRDefault="00A73CF5" w:rsidP="00E1787F">
      <w:r>
        <w:rPr>
          <w:noProof/>
          <w:lang w:eastAsia="en-GB"/>
        </w:rPr>
        <w:drawing>
          <wp:inline distT="0" distB="0" distL="0" distR="0" wp14:anchorId="1A96AC29" wp14:editId="2157545F">
            <wp:extent cx="256540" cy="22860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createUser, deleteUser, setUserRights, unlockUser, logoutUser, setUserPassword</w:t>
      </w:r>
    </w:p>
    <w:p w:rsidR="00363148" w:rsidRPr="00E838BA" w:rsidRDefault="00363148" w:rsidP="00E1787F"/>
    <w:p w:rsidR="00363148" w:rsidRPr="00E838BA" w:rsidRDefault="00363148" w:rsidP="00E1787F"/>
    <w:p w:rsidR="00363148" w:rsidRPr="004D5C32" w:rsidRDefault="00363148" w:rsidP="00E1787F">
      <w:pPr>
        <w:rPr>
          <w:b/>
          <w:color w:val="008469"/>
        </w:rPr>
      </w:pPr>
      <w:r w:rsidRPr="004D5C32">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command&gt;</w:t>
            </w:r>
          </w:p>
        </w:tc>
        <w:tc>
          <w:tcPr>
            <w:tcW w:w="2130" w:type="dxa"/>
          </w:tcPr>
          <w:p w:rsidR="00363148" w:rsidRPr="00E838BA" w:rsidRDefault="00363148" w:rsidP="00E1787F">
            <w:r w:rsidRPr="00E838BA">
              <w:t xml:space="preserve">String </w:t>
            </w:r>
          </w:p>
          <w:p w:rsidR="00363148" w:rsidRPr="00E838BA" w:rsidRDefault="00363148" w:rsidP="00E1787F">
            <w:r w:rsidRPr="00E838BA">
              <w:t>lockUser</w:t>
            </w:r>
          </w:p>
        </w:tc>
        <w:tc>
          <w:tcPr>
            <w:tcW w:w="4262" w:type="dxa"/>
          </w:tcPr>
          <w:p w:rsidR="00363148" w:rsidRPr="00E838BA" w:rsidRDefault="00363148" w:rsidP="00E1787F">
            <w:pPr>
              <w:rPr>
                <w:b/>
              </w:rPr>
            </w:pPr>
            <w:r w:rsidRPr="00E838BA">
              <w:t>The service being requested.</w:t>
            </w:r>
          </w:p>
        </w:tc>
      </w:tr>
      <w:tr w:rsidR="00363148" w:rsidRPr="00E838BA" w:rsidTr="00363148">
        <w:tc>
          <w:tcPr>
            <w:tcW w:w="2130" w:type="dxa"/>
          </w:tcPr>
          <w:p w:rsidR="00363148" w:rsidRPr="00E838BA" w:rsidRDefault="00363148" w:rsidP="00E1787F">
            <w:r w:rsidRPr="00E838BA">
              <w:t>&lt;vendor&gt;</w:t>
            </w:r>
          </w:p>
        </w:tc>
        <w:tc>
          <w:tcPr>
            <w:tcW w:w="213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62"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130" w:type="dxa"/>
          </w:tcPr>
          <w:p w:rsidR="00363148" w:rsidRPr="00E838BA" w:rsidRDefault="00363148" w:rsidP="00E1787F">
            <w:r w:rsidRPr="00E838BA">
              <w:t>&lt;user&gt;</w:t>
            </w:r>
          </w:p>
        </w:tc>
        <w:tc>
          <w:tcPr>
            <w:tcW w:w="213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62"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130" w:type="dxa"/>
          </w:tcPr>
          <w:p w:rsidR="00363148" w:rsidRPr="00E838BA" w:rsidRDefault="00363148" w:rsidP="00E1787F">
            <w:r w:rsidRPr="00E838BA">
              <w:t>&lt;username&gt;</w:t>
            </w:r>
            <w:r w:rsidRPr="00E838BA">
              <w:br/>
              <w:t xml:space="preserve">    </w:t>
            </w:r>
          </w:p>
        </w:tc>
        <w:tc>
          <w:tcPr>
            <w:tcW w:w="2130" w:type="dxa"/>
          </w:tcPr>
          <w:p w:rsidR="00363148" w:rsidRPr="00E838BA" w:rsidRDefault="00363148" w:rsidP="00E1787F">
            <w:r w:rsidRPr="00E838BA">
              <w:t>Alphanumeric</w:t>
            </w:r>
          </w:p>
          <w:p w:rsidR="00363148" w:rsidRPr="00E838BA" w:rsidRDefault="00363148" w:rsidP="00E1787F">
            <w:r w:rsidRPr="00E838BA">
              <w:t>(20 characters)</w:t>
            </w:r>
          </w:p>
        </w:tc>
        <w:tc>
          <w:tcPr>
            <w:tcW w:w="4262" w:type="dxa"/>
          </w:tcPr>
          <w:p w:rsidR="00363148" w:rsidRPr="00E838BA" w:rsidRDefault="00363148" w:rsidP="00E1787F">
            <w:r w:rsidRPr="00E838BA">
              <w:t>The user account to lock out.</w:t>
            </w:r>
          </w:p>
        </w:tc>
      </w:tr>
    </w:tbl>
    <w:p w:rsidR="00363148" w:rsidRPr="00E838BA" w:rsidRDefault="00363148" w:rsidP="00E1787F"/>
    <w:p w:rsidR="00363148" w:rsidRPr="00E838BA" w:rsidRDefault="00363148" w:rsidP="00E1787F"/>
    <w:p w:rsidR="00363148" w:rsidRPr="004D5C32" w:rsidRDefault="00363148" w:rsidP="00E1787F">
      <w:pPr>
        <w:rPr>
          <w:b/>
          <w:color w:val="008469"/>
        </w:rPr>
      </w:pPr>
      <w:r w:rsidRPr="004D5C32">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lockUser&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w:t>
      </w:r>
      <w:r w:rsidR="00E63D08">
        <w:t>username&gt;username2&lt;/username</w:t>
      </w:r>
      <w:r w:rsidRPr="00E838BA">
        <w:t>&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errorcode&gt;0000&lt;/errorcode&gt;</w:t>
      </w:r>
    </w:p>
    <w:p w:rsidR="00363148" w:rsidRPr="00E838BA" w:rsidRDefault="00E97D7B" w:rsidP="00E1787F">
      <w:r>
        <w:t>&lt;timestamp&gt;</w:t>
      </w:r>
      <w:r w:rsidR="008728C0">
        <w:t xml:space="preserve">01/03/2012 </w:t>
      </w:r>
      <w:r>
        <w:t>12:34:56&lt;/timestamp&gt;</w:t>
      </w:r>
    </w:p>
    <w:p w:rsidR="00363148" w:rsidRPr="00E838BA" w:rsidRDefault="00363148" w:rsidP="00E1787F">
      <w:r w:rsidRPr="00E838BA">
        <w:t>&lt;/vspaccess&gt;</w:t>
      </w:r>
    </w:p>
    <w:p w:rsidR="00363148" w:rsidRPr="00E838BA" w:rsidRDefault="00EF0643" w:rsidP="00E1787F">
      <w:r>
        <w:br w:type="page"/>
      </w:r>
    </w:p>
    <w:p w:rsidR="00363148" w:rsidRPr="00CF6497" w:rsidRDefault="00363148" w:rsidP="00E1787F">
      <w:pPr>
        <w:pStyle w:val="Heading2"/>
        <w:rPr>
          <w:sz w:val="20"/>
          <w:szCs w:val="20"/>
        </w:rPr>
      </w:pPr>
      <w:bookmarkStart w:id="19" w:name="_Toc309910377"/>
      <w:bookmarkStart w:id="20" w:name="_Toc371400551"/>
      <w:r w:rsidRPr="00CF6497">
        <w:rPr>
          <w:sz w:val="20"/>
          <w:szCs w:val="20"/>
        </w:rPr>
        <w:lastRenderedPageBreak/>
        <w:t>Admin Command - logAccountActivity</w:t>
      </w:r>
      <w:bookmarkEnd w:id="19"/>
      <w:bookmarkEnd w:id="20"/>
    </w:p>
    <w:p w:rsidR="00363148" w:rsidRPr="00E838BA" w:rsidRDefault="00363148" w:rsidP="00E1787F">
      <w:r w:rsidRPr="00E838BA">
        <w:t xml:space="preserve">This command </w:t>
      </w:r>
      <w:r w:rsidR="00177676">
        <w:t>create</w:t>
      </w:r>
      <w:r w:rsidR="00CC648F">
        <w:t>s</w:t>
      </w:r>
      <w:r w:rsidR="00177676">
        <w:t xml:space="preserve"> in the account logs for the particular account</w:t>
      </w:r>
      <w:r w:rsidRPr="00E838BA">
        <w:t>.</w:t>
      </w:r>
      <w:r w:rsidR="00CC648F">
        <w:t xml:space="preserve"> T</w:t>
      </w:r>
      <w:r w:rsidR="00D03DAD">
        <w:t>h</w:t>
      </w:r>
      <w:r w:rsidR="00CC648F">
        <w:t>ese logs are visible within My Sage Pay.</w:t>
      </w:r>
    </w:p>
    <w:p w:rsidR="005327FF" w:rsidRDefault="005327FF" w:rsidP="00E1787F"/>
    <w:p w:rsidR="00363148" w:rsidRDefault="00A73CF5" w:rsidP="00E1787F">
      <w:r>
        <w:rPr>
          <w:noProof/>
          <w:lang w:eastAsia="en-GB"/>
        </w:rPr>
        <w:drawing>
          <wp:inline distT="0" distB="0" distL="0" distR="0" wp14:anchorId="2E4C922F" wp14:editId="4A90EE77">
            <wp:extent cx="256540" cy="2286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CC648F" w:rsidRDefault="00CC648F" w:rsidP="00E1787F"/>
    <w:p w:rsidR="00CC648F" w:rsidRPr="00E838BA" w:rsidRDefault="00CC648F" w:rsidP="00E1787F">
      <w:r w:rsidRPr="00E838BA">
        <w:t>See also:</w:t>
      </w:r>
      <w:r>
        <w:t xml:space="preserve"> getAccountLogs</w:t>
      </w:r>
    </w:p>
    <w:p w:rsidR="00363148" w:rsidRPr="00E838BA" w:rsidRDefault="00363148" w:rsidP="00E1787F"/>
    <w:p w:rsidR="00363148" w:rsidRPr="00E838BA" w:rsidRDefault="00363148" w:rsidP="00E1787F">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993"/>
        <w:gridCol w:w="4445"/>
      </w:tblGrid>
      <w:tr w:rsidR="00363148" w:rsidRPr="00E838BA" w:rsidTr="009A7257">
        <w:tc>
          <w:tcPr>
            <w:tcW w:w="2084"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1993"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445"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9A7257">
        <w:tc>
          <w:tcPr>
            <w:tcW w:w="2084" w:type="dxa"/>
          </w:tcPr>
          <w:p w:rsidR="00363148" w:rsidRPr="00E838BA" w:rsidRDefault="00363148" w:rsidP="00E1787F">
            <w:r w:rsidRPr="00E838BA">
              <w:t>&lt;command&gt;</w:t>
            </w:r>
          </w:p>
        </w:tc>
        <w:tc>
          <w:tcPr>
            <w:tcW w:w="1993" w:type="dxa"/>
          </w:tcPr>
          <w:p w:rsidR="00363148" w:rsidRPr="00E838BA" w:rsidRDefault="00363148" w:rsidP="00E1787F">
            <w:r w:rsidRPr="00E838BA">
              <w:t xml:space="preserve">String </w:t>
            </w:r>
          </w:p>
          <w:p w:rsidR="00363148" w:rsidRPr="00E838BA" w:rsidRDefault="00363148" w:rsidP="00E1787F">
            <w:r w:rsidRPr="00E838BA">
              <w:t>logAccountActivity</w:t>
            </w:r>
          </w:p>
        </w:tc>
        <w:tc>
          <w:tcPr>
            <w:tcW w:w="4445" w:type="dxa"/>
          </w:tcPr>
          <w:p w:rsidR="00363148" w:rsidRPr="00E838BA" w:rsidRDefault="00363148" w:rsidP="00E1787F">
            <w:pPr>
              <w:rPr>
                <w:b/>
              </w:rPr>
            </w:pPr>
            <w:r w:rsidRPr="00E838BA">
              <w:t>The service being requested.</w:t>
            </w:r>
          </w:p>
        </w:tc>
      </w:tr>
      <w:tr w:rsidR="00363148" w:rsidRPr="00E838BA" w:rsidTr="009A7257">
        <w:tc>
          <w:tcPr>
            <w:tcW w:w="2084" w:type="dxa"/>
          </w:tcPr>
          <w:p w:rsidR="00363148" w:rsidRPr="00E838BA" w:rsidRDefault="00363148" w:rsidP="00E1787F">
            <w:r w:rsidRPr="00E838BA">
              <w:t>&lt;vendor&gt;</w:t>
            </w:r>
          </w:p>
        </w:tc>
        <w:tc>
          <w:tcPr>
            <w:tcW w:w="1993" w:type="dxa"/>
          </w:tcPr>
          <w:p w:rsidR="00363148" w:rsidRPr="00E838BA" w:rsidRDefault="00363148" w:rsidP="00E1787F">
            <w:r w:rsidRPr="00E838BA">
              <w:t xml:space="preserve">String </w:t>
            </w:r>
          </w:p>
          <w:p w:rsidR="00363148" w:rsidRPr="00E838BA" w:rsidRDefault="00363148" w:rsidP="00E1787F">
            <w:r w:rsidRPr="00E838BA">
              <w:t>(16 characters)</w:t>
            </w:r>
          </w:p>
        </w:tc>
        <w:tc>
          <w:tcPr>
            <w:tcW w:w="4445"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9A7257">
        <w:tc>
          <w:tcPr>
            <w:tcW w:w="2084" w:type="dxa"/>
          </w:tcPr>
          <w:p w:rsidR="00363148" w:rsidRPr="00E838BA" w:rsidRDefault="00363148" w:rsidP="00E1787F">
            <w:r w:rsidRPr="00E838BA">
              <w:t>&lt;user&gt;</w:t>
            </w:r>
          </w:p>
        </w:tc>
        <w:tc>
          <w:tcPr>
            <w:tcW w:w="1993"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445" w:type="dxa"/>
          </w:tcPr>
          <w:p w:rsidR="00363148"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9A7257">
        <w:tc>
          <w:tcPr>
            <w:tcW w:w="2084" w:type="dxa"/>
          </w:tcPr>
          <w:p w:rsidR="00363148" w:rsidRPr="00E838BA" w:rsidRDefault="00363148" w:rsidP="00E1787F">
            <w:r w:rsidRPr="00E838BA">
              <w:t>&lt;username&gt;</w:t>
            </w:r>
          </w:p>
        </w:tc>
        <w:tc>
          <w:tcPr>
            <w:tcW w:w="1993" w:type="dxa"/>
          </w:tcPr>
          <w:p w:rsidR="00363148" w:rsidRPr="00E838BA" w:rsidRDefault="00363148" w:rsidP="00E1787F">
            <w:r w:rsidRPr="00E838BA">
              <w:t>String</w:t>
            </w:r>
          </w:p>
          <w:p w:rsidR="00363148" w:rsidRPr="00E838BA" w:rsidRDefault="00363148" w:rsidP="00E1787F">
            <w:r w:rsidRPr="00E838BA">
              <w:t>(20 characters)</w:t>
            </w:r>
          </w:p>
        </w:tc>
        <w:tc>
          <w:tcPr>
            <w:tcW w:w="4445" w:type="dxa"/>
          </w:tcPr>
          <w:p w:rsidR="00363148" w:rsidRPr="00E838BA" w:rsidRDefault="00363148" w:rsidP="00E1787F">
            <w:r w:rsidRPr="00E838BA">
              <w:t>The name of the user completing the account activity</w:t>
            </w:r>
          </w:p>
        </w:tc>
      </w:tr>
      <w:tr w:rsidR="00363148" w:rsidRPr="00E838BA" w:rsidTr="009A7257">
        <w:tc>
          <w:tcPr>
            <w:tcW w:w="2084" w:type="dxa"/>
          </w:tcPr>
          <w:p w:rsidR="00363148" w:rsidRPr="00E838BA" w:rsidRDefault="00363148" w:rsidP="00E1787F">
            <w:r w:rsidRPr="00E838BA">
              <w:t>&lt;logentry&gt;</w:t>
            </w:r>
          </w:p>
        </w:tc>
        <w:tc>
          <w:tcPr>
            <w:tcW w:w="1993" w:type="dxa"/>
          </w:tcPr>
          <w:p w:rsidR="00363148" w:rsidRPr="00E838BA" w:rsidRDefault="00363148" w:rsidP="00E1787F">
            <w:r w:rsidRPr="00E838BA">
              <w:t>String</w:t>
            </w:r>
          </w:p>
          <w:p w:rsidR="00363148" w:rsidRPr="00E838BA" w:rsidRDefault="00363148" w:rsidP="00E1787F">
            <w:r w:rsidRPr="00E838BA">
              <w:t>(</w:t>
            </w:r>
            <w:r w:rsidR="008728C0">
              <w:t>300</w:t>
            </w:r>
            <w:r w:rsidRPr="00E838BA">
              <w:t xml:space="preserve"> characters)</w:t>
            </w:r>
          </w:p>
        </w:tc>
        <w:tc>
          <w:tcPr>
            <w:tcW w:w="4445" w:type="dxa"/>
          </w:tcPr>
          <w:p w:rsidR="00363148" w:rsidRPr="00E838BA" w:rsidRDefault="00363148" w:rsidP="00E1787F">
            <w:r w:rsidRPr="00E838BA">
              <w:t>The account activity to be logged</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B4163" w:rsidRDefault="00363148" w:rsidP="00E1787F">
            <w:r w:rsidRPr="00EB4163">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E838BA" w:rsidRDefault="00363148" w:rsidP="00E1787F">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w:t>
      </w:r>
      <w:r w:rsidR="00CC648F">
        <w:t>logAccountActivity</w:t>
      </w:r>
      <w:r w:rsidRPr="00E838BA">
        <w:t>&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w:t>
      </w:r>
      <w:r w:rsidR="00E63D08">
        <w:t>username&gt;username2&lt;/username</w:t>
      </w:r>
      <w:r w:rsidRPr="00E838BA">
        <w:t>&gt;</w:t>
      </w:r>
    </w:p>
    <w:p w:rsidR="00363148" w:rsidRDefault="00363148" w:rsidP="00E1787F">
      <w:r w:rsidRPr="00E838BA">
        <w:t>&lt;logentry&gt;ip address added&lt;/logentry&gt;</w:t>
      </w:r>
    </w:p>
    <w:p w:rsidR="0040236D" w:rsidRPr="00E838BA" w:rsidRDefault="0040236D"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errorcode&gt;0000&lt;/errorcode&gt;</w:t>
      </w:r>
    </w:p>
    <w:p w:rsidR="0040236D" w:rsidRDefault="00E97D7B" w:rsidP="00E1787F">
      <w:r>
        <w:t>&lt;timestamp&gt;</w:t>
      </w:r>
      <w:r w:rsidR="008728C0">
        <w:t xml:space="preserve">01/03/2012 </w:t>
      </w:r>
      <w:r>
        <w:t>12:34:56&lt;/timestamp&gt;</w:t>
      </w:r>
      <w:r w:rsidR="0040236D" w:rsidRPr="00261635">
        <w:t xml:space="preserve"> </w:t>
      </w:r>
    </w:p>
    <w:p w:rsidR="00363148" w:rsidRPr="00E838BA" w:rsidRDefault="00363148" w:rsidP="00E1787F">
      <w:r w:rsidRPr="00E838BA">
        <w:t>&lt;/vspaccess&gt;</w:t>
      </w:r>
    </w:p>
    <w:p w:rsidR="00363148" w:rsidRPr="00E838BA" w:rsidRDefault="00EF0643" w:rsidP="00E1787F">
      <w:r>
        <w:br w:type="page"/>
      </w:r>
    </w:p>
    <w:p w:rsidR="00363148" w:rsidRPr="00CF6497" w:rsidRDefault="00363148" w:rsidP="00E1787F">
      <w:pPr>
        <w:pStyle w:val="Heading2"/>
        <w:rPr>
          <w:sz w:val="20"/>
          <w:szCs w:val="20"/>
        </w:rPr>
      </w:pPr>
      <w:bookmarkStart w:id="21" w:name="_Toc309910378"/>
      <w:bookmarkStart w:id="22" w:name="_Toc371400552"/>
      <w:r w:rsidRPr="00CF6497">
        <w:rPr>
          <w:sz w:val="20"/>
          <w:szCs w:val="20"/>
        </w:rPr>
        <w:lastRenderedPageBreak/>
        <w:t>Admin Command - logoutUser</w:t>
      </w:r>
      <w:bookmarkEnd w:id="21"/>
      <w:bookmarkEnd w:id="22"/>
    </w:p>
    <w:p w:rsidR="00363148" w:rsidRPr="00E838BA" w:rsidRDefault="00363148" w:rsidP="00E1787F">
      <w:r w:rsidRPr="00E838BA">
        <w:t>Use the logoutUser command to terminate the current session for the specified user.  My</w:t>
      </w:r>
      <w:r w:rsidR="00CC648F">
        <w:t xml:space="preserve"> </w:t>
      </w:r>
      <w:r w:rsidRPr="00E838BA">
        <w:t>Sage</w:t>
      </w:r>
      <w:r w:rsidR="00CC648F">
        <w:t xml:space="preserve"> </w:t>
      </w:r>
      <w:r w:rsidRPr="00E838BA">
        <w:t>Pay will automatically time-out user accounts after 15 minutes of inactivity, but this command can be used to force a logout if necessary.</w:t>
      </w:r>
    </w:p>
    <w:p w:rsidR="005327FF" w:rsidRDefault="005327FF" w:rsidP="00E1787F"/>
    <w:p w:rsidR="00363148" w:rsidRPr="00E838BA" w:rsidRDefault="00A73CF5" w:rsidP="00E1787F">
      <w:r>
        <w:rPr>
          <w:noProof/>
          <w:lang w:eastAsia="en-GB"/>
        </w:rPr>
        <w:drawing>
          <wp:inline distT="0" distB="0" distL="0" distR="0" wp14:anchorId="35191975" wp14:editId="1EF26942">
            <wp:extent cx="256540" cy="2286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createUser, deleteUser, setUserRights, lockUser, unlockUser, setUserPassword</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command&gt;</w:t>
            </w:r>
          </w:p>
        </w:tc>
        <w:tc>
          <w:tcPr>
            <w:tcW w:w="2130" w:type="dxa"/>
          </w:tcPr>
          <w:p w:rsidR="00363148" w:rsidRPr="00E838BA" w:rsidRDefault="00363148" w:rsidP="00E1787F">
            <w:r w:rsidRPr="00E838BA">
              <w:t xml:space="preserve">String </w:t>
            </w:r>
          </w:p>
          <w:p w:rsidR="00363148" w:rsidRPr="00E838BA" w:rsidRDefault="00363148" w:rsidP="00E1787F">
            <w:r w:rsidRPr="00E838BA">
              <w:t>logoutUser</w:t>
            </w:r>
          </w:p>
        </w:tc>
        <w:tc>
          <w:tcPr>
            <w:tcW w:w="4262" w:type="dxa"/>
          </w:tcPr>
          <w:p w:rsidR="00363148" w:rsidRPr="00E838BA" w:rsidRDefault="00363148" w:rsidP="00E1787F">
            <w:pPr>
              <w:rPr>
                <w:b/>
              </w:rPr>
            </w:pPr>
            <w:r w:rsidRPr="00E838BA">
              <w:t>The service being requested.</w:t>
            </w:r>
          </w:p>
        </w:tc>
      </w:tr>
      <w:tr w:rsidR="00363148" w:rsidRPr="00E838BA" w:rsidTr="00363148">
        <w:tc>
          <w:tcPr>
            <w:tcW w:w="2130" w:type="dxa"/>
          </w:tcPr>
          <w:p w:rsidR="00363148" w:rsidRPr="00E838BA" w:rsidRDefault="00363148" w:rsidP="00E1787F">
            <w:r w:rsidRPr="00E838BA">
              <w:t>&lt;vendor&gt;</w:t>
            </w:r>
          </w:p>
        </w:tc>
        <w:tc>
          <w:tcPr>
            <w:tcW w:w="213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62"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130" w:type="dxa"/>
          </w:tcPr>
          <w:p w:rsidR="00363148" w:rsidRPr="00E838BA" w:rsidRDefault="00363148" w:rsidP="00E1787F">
            <w:r w:rsidRPr="00E838BA">
              <w:t>&lt;user&gt;</w:t>
            </w:r>
          </w:p>
        </w:tc>
        <w:tc>
          <w:tcPr>
            <w:tcW w:w="213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62"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130" w:type="dxa"/>
          </w:tcPr>
          <w:p w:rsidR="00363148" w:rsidRPr="00E838BA" w:rsidRDefault="00363148" w:rsidP="00E1787F">
            <w:r w:rsidRPr="00E838BA">
              <w:t>&lt;username&gt;</w:t>
            </w:r>
            <w:r w:rsidRPr="00E838BA">
              <w:br/>
              <w:t xml:space="preserve">    </w:t>
            </w:r>
          </w:p>
        </w:tc>
        <w:tc>
          <w:tcPr>
            <w:tcW w:w="2130" w:type="dxa"/>
          </w:tcPr>
          <w:p w:rsidR="00363148" w:rsidRPr="00E838BA" w:rsidRDefault="00363148" w:rsidP="00E1787F">
            <w:r w:rsidRPr="00E838BA">
              <w:t>Alphanumeric</w:t>
            </w:r>
          </w:p>
          <w:p w:rsidR="00363148" w:rsidRPr="00E838BA" w:rsidRDefault="00363148" w:rsidP="00E1787F">
            <w:r w:rsidRPr="00E838BA">
              <w:t>(20 characters)</w:t>
            </w:r>
          </w:p>
        </w:tc>
        <w:tc>
          <w:tcPr>
            <w:tcW w:w="4262" w:type="dxa"/>
          </w:tcPr>
          <w:p w:rsidR="00363148" w:rsidRPr="00E838BA" w:rsidRDefault="00363148" w:rsidP="00E1787F">
            <w:r w:rsidRPr="00E838BA">
              <w:t>The user account to log out.</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4D5C32"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C6024" w:rsidRPr="00E838BA" w:rsidRDefault="003C6024" w:rsidP="00E1787F"/>
    <w:p w:rsidR="00363148" w:rsidRPr="00E838BA" w:rsidRDefault="00363148" w:rsidP="00E1787F">
      <w:r w:rsidRPr="00E838BA">
        <w:t>&lt;vspaccess&gt;</w:t>
      </w:r>
    </w:p>
    <w:p w:rsidR="00363148" w:rsidRPr="00E838BA" w:rsidRDefault="00363148" w:rsidP="00E1787F">
      <w:r w:rsidRPr="00E838BA">
        <w:t>&lt;command&gt;logoutUser&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Default="00363148" w:rsidP="00E1787F">
      <w:r w:rsidRPr="00E838BA">
        <w:t>&lt;</w:t>
      </w:r>
      <w:r w:rsidR="00E63D08">
        <w:t>username&gt;username2&lt;/username</w:t>
      </w:r>
      <w:r w:rsidRPr="00E838BA">
        <w:t>&gt;</w:t>
      </w:r>
    </w:p>
    <w:p w:rsidR="005642B1" w:rsidRDefault="005642B1"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Response XML Output:</w:t>
      </w:r>
    </w:p>
    <w:p w:rsidR="003C6024" w:rsidRPr="00E838BA" w:rsidRDefault="003C6024" w:rsidP="00E1787F"/>
    <w:p w:rsidR="00363148" w:rsidRPr="00E838BA" w:rsidRDefault="00363148" w:rsidP="00E1787F">
      <w:r w:rsidRPr="00E838BA">
        <w:t>&lt;vspaccess&gt;</w:t>
      </w:r>
    </w:p>
    <w:p w:rsidR="00363148" w:rsidRDefault="00363148" w:rsidP="00E1787F">
      <w:r w:rsidRPr="00E838BA">
        <w:t>&lt;errorcode&gt;0000&lt;/errorcode&gt;</w:t>
      </w:r>
    </w:p>
    <w:p w:rsidR="005642B1" w:rsidRPr="00E838BA" w:rsidRDefault="00E97D7B" w:rsidP="00E1787F">
      <w:r>
        <w:t>&lt;timestamp&gt;</w:t>
      </w:r>
      <w:r w:rsidR="008728C0">
        <w:t xml:space="preserve">01/03/2012 </w:t>
      </w:r>
      <w:r>
        <w:t>12:34:56&lt;/timestamp&gt;</w:t>
      </w:r>
    </w:p>
    <w:p w:rsidR="00363148" w:rsidRPr="00E838BA" w:rsidRDefault="00363148" w:rsidP="00E1787F">
      <w:r w:rsidRPr="00E838BA">
        <w:t>&lt;/vspaccess&gt;</w:t>
      </w:r>
    </w:p>
    <w:p w:rsidR="004F462E" w:rsidRPr="00E838BA" w:rsidRDefault="00EF0643" w:rsidP="00E1787F">
      <w:r>
        <w:br w:type="page"/>
      </w:r>
    </w:p>
    <w:p w:rsidR="00363148" w:rsidRPr="00CF6497" w:rsidRDefault="00363148" w:rsidP="00E1787F">
      <w:pPr>
        <w:pStyle w:val="Heading2"/>
        <w:rPr>
          <w:sz w:val="20"/>
          <w:szCs w:val="20"/>
        </w:rPr>
      </w:pPr>
      <w:bookmarkStart w:id="23" w:name="_Toc309910379"/>
      <w:bookmarkStart w:id="24" w:name="_Toc371400553"/>
      <w:r w:rsidRPr="00CF6497">
        <w:rPr>
          <w:sz w:val="20"/>
          <w:szCs w:val="20"/>
        </w:rPr>
        <w:lastRenderedPageBreak/>
        <w:t>Admin Command - unlockUser</w:t>
      </w:r>
      <w:bookmarkEnd w:id="23"/>
      <w:bookmarkEnd w:id="24"/>
    </w:p>
    <w:p w:rsidR="00363148" w:rsidRPr="00E838BA" w:rsidRDefault="00363148" w:rsidP="00E1787F">
      <w:r w:rsidRPr="00E838BA">
        <w:t>Use this command to unlock user accounts that have been locked out either by three incorrect login attempts, or by the account being specifically locked by an administrator.</w:t>
      </w:r>
    </w:p>
    <w:p w:rsidR="005327FF" w:rsidRDefault="005327FF" w:rsidP="00E1787F"/>
    <w:p w:rsidR="00363148" w:rsidRPr="00E838BA" w:rsidRDefault="00A73CF5" w:rsidP="00E1787F">
      <w:r>
        <w:rPr>
          <w:noProof/>
          <w:lang w:eastAsia="en-GB"/>
        </w:rPr>
        <w:drawing>
          <wp:inline distT="0" distB="0" distL="0" distR="0" wp14:anchorId="54BCD4F4" wp14:editId="6B427585">
            <wp:extent cx="256540" cy="2286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createUser, deleteUser, setUserRights, lockUser, logoutUser, setUserPassword</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command&gt;</w:t>
            </w:r>
          </w:p>
        </w:tc>
        <w:tc>
          <w:tcPr>
            <w:tcW w:w="2130" w:type="dxa"/>
          </w:tcPr>
          <w:p w:rsidR="00363148" w:rsidRPr="00E838BA" w:rsidRDefault="00363148" w:rsidP="00E1787F">
            <w:r w:rsidRPr="00E838BA">
              <w:t xml:space="preserve">String </w:t>
            </w:r>
          </w:p>
          <w:p w:rsidR="00363148" w:rsidRPr="00E838BA" w:rsidRDefault="00363148" w:rsidP="00E1787F">
            <w:r w:rsidRPr="00E838BA">
              <w:t>unlockUser</w:t>
            </w:r>
          </w:p>
        </w:tc>
        <w:tc>
          <w:tcPr>
            <w:tcW w:w="4262" w:type="dxa"/>
          </w:tcPr>
          <w:p w:rsidR="00363148" w:rsidRPr="00E838BA" w:rsidRDefault="00363148" w:rsidP="00E1787F">
            <w:pPr>
              <w:rPr>
                <w:b/>
              </w:rPr>
            </w:pPr>
            <w:r w:rsidRPr="00E838BA">
              <w:t>The service being requested.</w:t>
            </w:r>
          </w:p>
        </w:tc>
      </w:tr>
      <w:tr w:rsidR="00363148" w:rsidRPr="00E838BA" w:rsidTr="00363148">
        <w:tc>
          <w:tcPr>
            <w:tcW w:w="2130" w:type="dxa"/>
          </w:tcPr>
          <w:p w:rsidR="00363148" w:rsidRPr="00E838BA" w:rsidRDefault="00363148" w:rsidP="00E1787F">
            <w:r w:rsidRPr="00E838BA">
              <w:t>&lt;vendor&gt;</w:t>
            </w:r>
          </w:p>
        </w:tc>
        <w:tc>
          <w:tcPr>
            <w:tcW w:w="213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62"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130" w:type="dxa"/>
          </w:tcPr>
          <w:p w:rsidR="00363148" w:rsidRPr="00E838BA" w:rsidRDefault="00363148" w:rsidP="00E1787F">
            <w:r w:rsidRPr="00E838BA">
              <w:t>&lt;user&gt;</w:t>
            </w:r>
          </w:p>
        </w:tc>
        <w:tc>
          <w:tcPr>
            <w:tcW w:w="213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62"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130" w:type="dxa"/>
          </w:tcPr>
          <w:p w:rsidR="00363148" w:rsidRPr="00E838BA" w:rsidRDefault="00363148" w:rsidP="00E1787F">
            <w:r w:rsidRPr="00E838BA">
              <w:t>&lt;username&gt;</w:t>
            </w:r>
            <w:r w:rsidRPr="00E838BA">
              <w:br/>
              <w:t xml:space="preserve">    </w:t>
            </w:r>
          </w:p>
        </w:tc>
        <w:tc>
          <w:tcPr>
            <w:tcW w:w="2130" w:type="dxa"/>
          </w:tcPr>
          <w:p w:rsidR="00363148" w:rsidRPr="00E838BA" w:rsidRDefault="00363148" w:rsidP="00E1787F">
            <w:r w:rsidRPr="00E838BA">
              <w:t>Alphanumeric</w:t>
            </w:r>
          </w:p>
          <w:p w:rsidR="00363148" w:rsidRPr="00E838BA" w:rsidRDefault="00363148" w:rsidP="00E1787F">
            <w:r w:rsidRPr="00E838BA">
              <w:t>(20 characters)</w:t>
            </w:r>
          </w:p>
        </w:tc>
        <w:tc>
          <w:tcPr>
            <w:tcW w:w="4262" w:type="dxa"/>
          </w:tcPr>
          <w:p w:rsidR="00363148" w:rsidRPr="00E838BA" w:rsidRDefault="00363148" w:rsidP="00E1787F">
            <w:r w:rsidRPr="00E838BA">
              <w:t>The user account to unlock.</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unlockUser&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w:t>
      </w:r>
      <w:r w:rsidR="00E63D08">
        <w:t>username&gt;username2&lt;/username</w:t>
      </w:r>
      <w:r w:rsidRPr="00E838BA">
        <w:t>&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600480" w:rsidRPr="00E838BA" w:rsidRDefault="00600480" w:rsidP="00E1787F">
      <w:r w:rsidRPr="00E838BA">
        <w:t>&lt;vspaccess&gt;</w:t>
      </w:r>
    </w:p>
    <w:p w:rsidR="00600480" w:rsidRDefault="00600480" w:rsidP="00E1787F">
      <w:r w:rsidRPr="00E838BA">
        <w:t>&lt;errorcode&gt;0000&lt;/errorcode&gt;</w:t>
      </w:r>
    </w:p>
    <w:p w:rsidR="005E5493" w:rsidRPr="00E838BA" w:rsidRDefault="00E97D7B" w:rsidP="00E1787F">
      <w:r>
        <w:t>&lt;timestamp&gt;</w:t>
      </w:r>
      <w:r w:rsidR="008728C0">
        <w:t xml:space="preserve">01/03/2012 </w:t>
      </w:r>
      <w:r>
        <w:t>12:34:56&lt;/timestamp&gt;</w:t>
      </w:r>
      <w:r w:rsidR="005E5493" w:rsidRPr="00261635">
        <w:t xml:space="preserve"> </w:t>
      </w:r>
    </w:p>
    <w:p w:rsidR="00600480" w:rsidRPr="00E838BA" w:rsidRDefault="00600480" w:rsidP="00E1787F">
      <w:r w:rsidRPr="00E838BA">
        <w:t>&lt;/vspaccess&gt;</w:t>
      </w:r>
    </w:p>
    <w:p w:rsidR="004F462E" w:rsidRPr="00E838BA" w:rsidRDefault="00EF0643" w:rsidP="00E1787F">
      <w:r>
        <w:br w:type="page"/>
      </w:r>
    </w:p>
    <w:p w:rsidR="00363148" w:rsidRPr="00CF6497" w:rsidRDefault="00363148" w:rsidP="00E1787F">
      <w:pPr>
        <w:pStyle w:val="Heading2"/>
        <w:rPr>
          <w:sz w:val="20"/>
          <w:szCs w:val="20"/>
        </w:rPr>
      </w:pPr>
      <w:bookmarkStart w:id="25" w:name="_Toc309910380"/>
      <w:bookmarkStart w:id="26" w:name="_Toc371400554"/>
      <w:r w:rsidRPr="00CF6497">
        <w:rPr>
          <w:sz w:val="20"/>
          <w:szCs w:val="20"/>
        </w:rPr>
        <w:lastRenderedPageBreak/>
        <w:t>Admin Command - setUserPassword</w:t>
      </w:r>
      <w:bookmarkEnd w:id="25"/>
      <w:bookmarkEnd w:id="26"/>
    </w:p>
    <w:p w:rsidR="00363148" w:rsidRPr="00E838BA" w:rsidRDefault="00363148" w:rsidP="00E1787F">
      <w:r w:rsidRPr="00E838BA">
        <w:t>This command can be used to overwrite the existing user’s password with the new password specified.  This is useful if the user has forgotten their password.</w:t>
      </w:r>
    </w:p>
    <w:p w:rsidR="005327FF" w:rsidRDefault="005327FF" w:rsidP="00E1787F"/>
    <w:p w:rsidR="00363148" w:rsidRPr="00E838BA" w:rsidRDefault="00A73CF5" w:rsidP="00E1787F">
      <w:r>
        <w:rPr>
          <w:noProof/>
          <w:lang w:eastAsia="en-GB"/>
        </w:rPr>
        <w:drawing>
          <wp:inline distT="0" distB="0" distL="0" distR="0" wp14:anchorId="6FA36A32" wp14:editId="6B2DFC2B">
            <wp:extent cx="256540" cy="22860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createUser, deleteUser, setUserRights, lockUser, unlockUser, logoutUser</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89"/>
        <w:gridCol w:w="4238"/>
      </w:tblGrid>
      <w:tr w:rsidR="00363148" w:rsidRPr="00E838BA" w:rsidTr="00363148">
        <w:tc>
          <w:tcPr>
            <w:tcW w:w="2095"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89"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38"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095" w:type="dxa"/>
          </w:tcPr>
          <w:p w:rsidR="00363148" w:rsidRPr="00E838BA" w:rsidRDefault="00363148" w:rsidP="00E1787F">
            <w:r w:rsidRPr="00E838BA">
              <w:t>&lt;command&gt;</w:t>
            </w:r>
          </w:p>
        </w:tc>
        <w:tc>
          <w:tcPr>
            <w:tcW w:w="2189" w:type="dxa"/>
          </w:tcPr>
          <w:p w:rsidR="00363148" w:rsidRPr="00E838BA" w:rsidRDefault="00363148" w:rsidP="00E1787F">
            <w:r w:rsidRPr="00E838BA">
              <w:t xml:space="preserve">String </w:t>
            </w:r>
          </w:p>
          <w:p w:rsidR="00363148" w:rsidRPr="00E838BA" w:rsidRDefault="00363148" w:rsidP="00E1787F">
            <w:r w:rsidRPr="00E838BA">
              <w:t>setUserPassword</w:t>
            </w:r>
          </w:p>
        </w:tc>
        <w:tc>
          <w:tcPr>
            <w:tcW w:w="4238" w:type="dxa"/>
          </w:tcPr>
          <w:p w:rsidR="00363148" w:rsidRPr="00E838BA" w:rsidRDefault="00363148" w:rsidP="00E1787F">
            <w:pPr>
              <w:rPr>
                <w:b/>
              </w:rPr>
            </w:pPr>
            <w:r w:rsidRPr="00E838BA">
              <w:t>The service being requested.</w:t>
            </w:r>
          </w:p>
        </w:tc>
      </w:tr>
      <w:tr w:rsidR="00363148" w:rsidRPr="00E838BA" w:rsidTr="00363148">
        <w:tc>
          <w:tcPr>
            <w:tcW w:w="2095" w:type="dxa"/>
          </w:tcPr>
          <w:p w:rsidR="00363148" w:rsidRPr="00E838BA" w:rsidRDefault="00363148" w:rsidP="00E1787F">
            <w:r w:rsidRPr="00E838BA">
              <w:t>&lt;vendor&gt;</w:t>
            </w:r>
          </w:p>
        </w:tc>
        <w:tc>
          <w:tcPr>
            <w:tcW w:w="2189"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38"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095" w:type="dxa"/>
          </w:tcPr>
          <w:p w:rsidR="00363148" w:rsidRPr="00E838BA" w:rsidRDefault="00363148" w:rsidP="00E1787F">
            <w:r w:rsidRPr="00E838BA">
              <w:t>&lt;user&gt;</w:t>
            </w:r>
          </w:p>
        </w:tc>
        <w:tc>
          <w:tcPr>
            <w:tcW w:w="2189"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38"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095" w:type="dxa"/>
          </w:tcPr>
          <w:p w:rsidR="00363148" w:rsidRPr="00E838BA" w:rsidRDefault="00363148" w:rsidP="00E1787F">
            <w:r w:rsidRPr="00E838BA">
              <w:t>&lt;username&gt;</w:t>
            </w:r>
            <w:r w:rsidRPr="00E838BA">
              <w:br/>
              <w:t xml:space="preserve">    </w:t>
            </w:r>
          </w:p>
        </w:tc>
        <w:tc>
          <w:tcPr>
            <w:tcW w:w="2189" w:type="dxa"/>
          </w:tcPr>
          <w:p w:rsidR="00363148" w:rsidRPr="00E838BA" w:rsidRDefault="00363148" w:rsidP="00E1787F">
            <w:r w:rsidRPr="00E838BA">
              <w:t>Alphanumeric</w:t>
            </w:r>
          </w:p>
          <w:p w:rsidR="00363148" w:rsidRPr="00E838BA" w:rsidRDefault="00363148" w:rsidP="00E1787F">
            <w:r w:rsidRPr="00E838BA">
              <w:t>(20 characters)</w:t>
            </w:r>
          </w:p>
        </w:tc>
        <w:tc>
          <w:tcPr>
            <w:tcW w:w="4238" w:type="dxa"/>
          </w:tcPr>
          <w:p w:rsidR="00363148" w:rsidRPr="00E838BA" w:rsidRDefault="00363148" w:rsidP="00E1787F">
            <w:r w:rsidRPr="00E838BA">
              <w:t>The user account requiring the new password. The user</w:t>
            </w:r>
            <w:r w:rsidR="003E11DC">
              <w:t xml:space="preserve"> </w:t>
            </w:r>
            <w:r w:rsidRPr="00E838BA">
              <w:t>name cannot be the same as the vendor (i.e. it cannot be the admin account)</w:t>
            </w:r>
          </w:p>
        </w:tc>
      </w:tr>
      <w:tr w:rsidR="00363148" w:rsidRPr="00E838BA" w:rsidTr="00363148">
        <w:tc>
          <w:tcPr>
            <w:tcW w:w="2095" w:type="dxa"/>
          </w:tcPr>
          <w:p w:rsidR="00363148" w:rsidRPr="00E838BA" w:rsidRDefault="00363148" w:rsidP="00E1787F">
            <w:r w:rsidRPr="00E838BA">
              <w:t>&lt;password&gt;</w:t>
            </w:r>
            <w:r w:rsidRPr="00E838BA">
              <w:br/>
              <w:t xml:space="preserve">    </w:t>
            </w:r>
          </w:p>
        </w:tc>
        <w:tc>
          <w:tcPr>
            <w:tcW w:w="2189" w:type="dxa"/>
          </w:tcPr>
          <w:p w:rsidR="00363148" w:rsidRPr="00E838BA" w:rsidRDefault="00363148" w:rsidP="00E1787F">
            <w:r w:rsidRPr="00E838BA">
              <w:t>String</w:t>
            </w:r>
          </w:p>
          <w:p w:rsidR="00363148" w:rsidRPr="00E838BA" w:rsidRDefault="00363148" w:rsidP="00E1787F">
            <w:r w:rsidRPr="00E838BA">
              <w:t>(32 characters)</w:t>
            </w:r>
          </w:p>
        </w:tc>
        <w:tc>
          <w:tcPr>
            <w:tcW w:w="4238" w:type="dxa"/>
          </w:tcPr>
          <w:p w:rsidR="00363148" w:rsidRPr="00E838BA" w:rsidRDefault="00363148" w:rsidP="00E1787F">
            <w:r w:rsidRPr="00E838BA">
              <w:t>The new user’s password.  CASE SENSITIVE and can contain ASCII characters</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B4163" w:rsidRDefault="00363148" w:rsidP="00E1787F">
            <w:r w:rsidRPr="00EB4163">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setUserPassword&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w:t>
      </w:r>
      <w:r w:rsidR="00E63D08">
        <w:t>username&gt;username2&lt;/username</w:t>
      </w:r>
      <w:r w:rsidRPr="00E838BA">
        <w:t>&gt;</w:t>
      </w:r>
    </w:p>
    <w:p w:rsidR="00363148" w:rsidRDefault="00363148" w:rsidP="00E1787F">
      <w:r w:rsidRPr="00E838BA">
        <w:t>&lt;password&gt;password123&lt;/password&gt;</w:t>
      </w:r>
    </w:p>
    <w:p w:rsidR="005E5493" w:rsidRDefault="005E5493"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363148" w:rsidRPr="00E838BA" w:rsidRDefault="00363148" w:rsidP="00E1787F">
      <w:r w:rsidRPr="00E838BA">
        <w:t>&lt;vspaccess&gt;</w:t>
      </w:r>
    </w:p>
    <w:p w:rsidR="00363148" w:rsidRDefault="00363148" w:rsidP="00E1787F">
      <w:r w:rsidRPr="00E838BA">
        <w:t>&lt;errorcode&gt;0000&lt;/errorcode&gt;</w:t>
      </w:r>
    </w:p>
    <w:p w:rsidR="005E5493" w:rsidRPr="00E838BA" w:rsidRDefault="00E97D7B" w:rsidP="00E1787F">
      <w:r>
        <w:t>&lt;timestamp&gt;</w:t>
      </w:r>
      <w:r w:rsidR="008728C0">
        <w:t xml:space="preserve">01/03/2012 </w:t>
      </w:r>
      <w:r>
        <w:t>12:34:56&lt;/timestamp&gt;</w:t>
      </w:r>
      <w:r w:rsidR="005E5493" w:rsidRPr="00261635">
        <w:t xml:space="preserve"> </w:t>
      </w:r>
    </w:p>
    <w:p w:rsidR="00363148" w:rsidRDefault="00363148" w:rsidP="00E1787F">
      <w:r w:rsidRPr="00E838BA">
        <w:t>&lt;/vspaccess&gt;</w:t>
      </w:r>
    </w:p>
    <w:p w:rsidR="009C4E22" w:rsidRPr="00E838BA" w:rsidRDefault="009C4E22" w:rsidP="00E1787F">
      <w:r>
        <w:br w:type="page"/>
      </w:r>
    </w:p>
    <w:p w:rsidR="00363148" w:rsidRPr="00CF6497" w:rsidRDefault="00363148" w:rsidP="00E1787F">
      <w:pPr>
        <w:pStyle w:val="Heading2"/>
        <w:rPr>
          <w:sz w:val="20"/>
          <w:szCs w:val="20"/>
        </w:rPr>
      </w:pPr>
      <w:bookmarkStart w:id="27" w:name="_Toc309910381"/>
      <w:bookmarkStart w:id="28" w:name="_Toc371400555"/>
      <w:r w:rsidRPr="00CF6497">
        <w:rPr>
          <w:sz w:val="20"/>
          <w:szCs w:val="20"/>
        </w:rPr>
        <w:lastRenderedPageBreak/>
        <w:t>Admin Command - setUserRights</w:t>
      </w:r>
      <w:bookmarkEnd w:id="27"/>
      <w:bookmarkEnd w:id="28"/>
    </w:p>
    <w:p w:rsidR="00363148" w:rsidRPr="00E838BA" w:rsidRDefault="00363148" w:rsidP="00E1787F">
      <w:r w:rsidRPr="00E838BA">
        <w:t>The setUserRights command allows you to overwrite the privileges assigned to the given My</w:t>
      </w:r>
      <w:r w:rsidR="00CC648F">
        <w:t xml:space="preserve"> </w:t>
      </w:r>
      <w:r w:rsidRPr="00E838BA">
        <w:t>Sage</w:t>
      </w:r>
      <w:r w:rsidR="00CC648F">
        <w:t xml:space="preserve"> </w:t>
      </w:r>
      <w:r w:rsidRPr="00E838BA">
        <w:t xml:space="preserve">Pay and </w:t>
      </w:r>
      <w:r w:rsidR="00CC648F">
        <w:t>Reporting &amp; Admin API</w:t>
      </w:r>
      <w:r w:rsidRPr="00E838BA">
        <w:t xml:space="preserve"> user.  This is equivalent to editing the user in My</w:t>
      </w:r>
      <w:r w:rsidR="00AF4C5E">
        <w:t xml:space="preserve"> </w:t>
      </w:r>
      <w:r w:rsidRPr="00E838BA">
        <w:t>Sage</w:t>
      </w:r>
      <w:r w:rsidR="00AF4C5E">
        <w:t xml:space="preserve"> </w:t>
      </w:r>
      <w:r w:rsidRPr="00E838BA">
        <w:t>Pay. NB:  This command will REMOVE ALL EXISTING access rights and replace them with those specified.  It does NOT add to the existing rights.</w:t>
      </w:r>
    </w:p>
    <w:p w:rsidR="005327FF" w:rsidRDefault="005327FF" w:rsidP="00E1787F"/>
    <w:p w:rsidR="00363148" w:rsidRPr="00E838BA" w:rsidRDefault="00A73CF5" w:rsidP="00E1787F">
      <w:r>
        <w:rPr>
          <w:noProof/>
          <w:lang w:eastAsia="en-GB"/>
        </w:rPr>
        <w:drawing>
          <wp:inline distT="0" distB="0" distL="0" distR="0" wp14:anchorId="5E2FEF23" wp14:editId="6FF5F2BF">
            <wp:extent cx="256540" cy="2286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createUser, deleteUser, lockUser, unlockUser, logoutUser, setUserPassword</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89"/>
        <w:gridCol w:w="4606"/>
      </w:tblGrid>
      <w:tr w:rsidR="00363148" w:rsidRPr="00E838BA" w:rsidTr="00363148">
        <w:tc>
          <w:tcPr>
            <w:tcW w:w="2127"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1789"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606"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27" w:type="dxa"/>
          </w:tcPr>
          <w:p w:rsidR="00363148" w:rsidRPr="00E838BA" w:rsidRDefault="00363148" w:rsidP="00E1787F">
            <w:r w:rsidRPr="00E838BA">
              <w:t>&lt;command&gt;</w:t>
            </w:r>
          </w:p>
        </w:tc>
        <w:tc>
          <w:tcPr>
            <w:tcW w:w="1789" w:type="dxa"/>
          </w:tcPr>
          <w:p w:rsidR="00363148" w:rsidRPr="00E838BA" w:rsidRDefault="00363148" w:rsidP="00E1787F">
            <w:r w:rsidRPr="00E838BA">
              <w:t xml:space="preserve">String </w:t>
            </w:r>
          </w:p>
          <w:p w:rsidR="00363148" w:rsidRPr="00E838BA" w:rsidRDefault="00363148" w:rsidP="00E1787F">
            <w:r w:rsidRPr="00E838BA">
              <w:t>setUserRights</w:t>
            </w:r>
          </w:p>
        </w:tc>
        <w:tc>
          <w:tcPr>
            <w:tcW w:w="4606" w:type="dxa"/>
          </w:tcPr>
          <w:p w:rsidR="00363148" w:rsidRPr="00E838BA" w:rsidRDefault="00363148" w:rsidP="00E1787F">
            <w:pPr>
              <w:rPr>
                <w:b/>
              </w:rPr>
            </w:pPr>
            <w:r w:rsidRPr="00E838BA">
              <w:t>The service being requested.</w:t>
            </w:r>
          </w:p>
        </w:tc>
      </w:tr>
      <w:tr w:rsidR="00363148" w:rsidRPr="00E838BA" w:rsidTr="00363148">
        <w:tc>
          <w:tcPr>
            <w:tcW w:w="2127" w:type="dxa"/>
          </w:tcPr>
          <w:p w:rsidR="00363148" w:rsidRPr="00E838BA" w:rsidRDefault="00363148" w:rsidP="00E1787F">
            <w:r w:rsidRPr="00E838BA">
              <w:t>&lt;vendor&gt;</w:t>
            </w:r>
          </w:p>
        </w:tc>
        <w:tc>
          <w:tcPr>
            <w:tcW w:w="1789"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606"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127" w:type="dxa"/>
          </w:tcPr>
          <w:p w:rsidR="00363148" w:rsidRPr="00E838BA" w:rsidRDefault="00363148" w:rsidP="00E1787F">
            <w:r w:rsidRPr="00E838BA">
              <w:t>&lt;user&gt;</w:t>
            </w:r>
          </w:p>
        </w:tc>
        <w:tc>
          <w:tcPr>
            <w:tcW w:w="1789"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606"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127" w:type="dxa"/>
          </w:tcPr>
          <w:p w:rsidR="00363148" w:rsidRPr="00E838BA" w:rsidRDefault="00363148" w:rsidP="00E1787F">
            <w:r w:rsidRPr="00E838BA">
              <w:t>&lt;username&gt;</w:t>
            </w:r>
            <w:r w:rsidRPr="00E838BA">
              <w:br/>
              <w:t xml:space="preserve">    </w:t>
            </w:r>
          </w:p>
        </w:tc>
        <w:tc>
          <w:tcPr>
            <w:tcW w:w="1789" w:type="dxa"/>
          </w:tcPr>
          <w:p w:rsidR="00363148" w:rsidRPr="00E838BA" w:rsidRDefault="00363148" w:rsidP="00E1787F">
            <w:r w:rsidRPr="00E838BA">
              <w:t>Alphanumeric</w:t>
            </w:r>
          </w:p>
          <w:p w:rsidR="00363148" w:rsidRPr="00E838BA" w:rsidRDefault="00363148" w:rsidP="00E1787F">
            <w:r w:rsidRPr="00E838BA">
              <w:t>(20 characters)</w:t>
            </w:r>
          </w:p>
        </w:tc>
        <w:tc>
          <w:tcPr>
            <w:tcW w:w="4606" w:type="dxa"/>
          </w:tcPr>
          <w:p w:rsidR="00363148" w:rsidRPr="00E838BA" w:rsidRDefault="00363148" w:rsidP="00E1787F">
            <w:r w:rsidRPr="00E838BA">
              <w:t>The user account requiring the access right changes. The user</w:t>
            </w:r>
            <w:r w:rsidR="00144FC4">
              <w:t xml:space="preserve"> </w:t>
            </w:r>
            <w:r w:rsidRPr="00E838BA">
              <w:t>name cannot be the same as the vendor (i.e. it cannot be the admin account)</w:t>
            </w:r>
          </w:p>
        </w:tc>
      </w:tr>
      <w:tr w:rsidR="00363148" w:rsidRPr="00E838BA" w:rsidTr="00363148">
        <w:tc>
          <w:tcPr>
            <w:tcW w:w="2127" w:type="dxa"/>
          </w:tcPr>
          <w:p w:rsidR="00363148" w:rsidRPr="00E838BA" w:rsidRDefault="00363148" w:rsidP="00E1787F">
            <w:r w:rsidRPr="00E838BA">
              <w:t>&lt;accessrights&gt;</w:t>
            </w:r>
            <w:r w:rsidRPr="00E838BA">
              <w:br/>
              <w:t xml:space="preserve">    </w:t>
            </w:r>
          </w:p>
        </w:tc>
        <w:tc>
          <w:tcPr>
            <w:tcW w:w="1789" w:type="dxa"/>
          </w:tcPr>
          <w:p w:rsidR="00363148" w:rsidRPr="00E838BA" w:rsidRDefault="00363148" w:rsidP="00E1787F">
            <w:r w:rsidRPr="00E838BA">
              <w:t>Node</w:t>
            </w:r>
          </w:p>
        </w:tc>
        <w:tc>
          <w:tcPr>
            <w:tcW w:w="4606" w:type="dxa"/>
          </w:tcPr>
          <w:p w:rsidR="00363148" w:rsidRPr="00E838BA" w:rsidRDefault="00363148" w:rsidP="00E1787F">
            <w:r w:rsidRPr="00E838BA">
              <w:t>Container for the access rights</w:t>
            </w:r>
          </w:p>
        </w:tc>
      </w:tr>
      <w:tr w:rsidR="00363148" w:rsidRPr="00E838BA" w:rsidTr="00363148">
        <w:tc>
          <w:tcPr>
            <w:tcW w:w="2127" w:type="dxa"/>
          </w:tcPr>
          <w:p w:rsidR="00363148" w:rsidRPr="00E838BA" w:rsidRDefault="00363148" w:rsidP="00E1787F">
            <w:r w:rsidRPr="00E838BA">
              <w:t xml:space="preserve">  </w:t>
            </w:r>
            <w:r w:rsidRPr="00E838BA">
              <w:rPr>
                <w:rFonts w:ascii="Arial" w:hAnsi="Arial"/>
              </w:rPr>
              <w:t>└</w:t>
            </w:r>
            <w:r w:rsidRPr="00E838BA">
              <w:t>&lt;access&gt;</w:t>
            </w:r>
            <w:r w:rsidRPr="00E838BA">
              <w:br/>
              <w:t xml:space="preserve">    </w:t>
            </w:r>
          </w:p>
        </w:tc>
        <w:tc>
          <w:tcPr>
            <w:tcW w:w="1789" w:type="dxa"/>
          </w:tcPr>
          <w:p w:rsidR="00363148" w:rsidRPr="00E838BA" w:rsidRDefault="00363148" w:rsidP="00E1787F">
            <w:r w:rsidRPr="00E838BA">
              <w:t>String</w:t>
            </w:r>
          </w:p>
          <w:p w:rsidR="00363148" w:rsidRPr="00E838BA" w:rsidRDefault="00363148" w:rsidP="00E1787F">
            <w:r w:rsidRPr="00E838BA">
              <w:t>(specific values)</w:t>
            </w:r>
          </w:p>
        </w:tc>
        <w:tc>
          <w:tcPr>
            <w:tcW w:w="4606" w:type="dxa"/>
          </w:tcPr>
          <w:p w:rsidR="00363148" w:rsidRPr="00E838BA" w:rsidRDefault="00363148" w:rsidP="00E1787F">
            <w:r w:rsidRPr="00E838BA">
              <w:t>Access values can be:</w:t>
            </w:r>
          </w:p>
          <w:p w:rsidR="00363148" w:rsidRPr="00E838BA" w:rsidRDefault="00363148" w:rsidP="00E1787F">
            <w:r w:rsidRPr="00E1401D">
              <w:rPr>
                <w:b/>
              </w:rPr>
              <w:t>Transactions</w:t>
            </w:r>
            <w:r w:rsidRPr="00E838BA">
              <w:t xml:space="preserve"> – Access to the transaction area</w:t>
            </w:r>
          </w:p>
          <w:p w:rsidR="00363148" w:rsidRPr="00E838BA" w:rsidRDefault="00363148" w:rsidP="00E1787F">
            <w:r w:rsidRPr="00E1401D">
              <w:rPr>
                <w:b/>
              </w:rPr>
              <w:t>Reports</w:t>
            </w:r>
            <w:r w:rsidRPr="00E838BA">
              <w:t xml:space="preserve"> – Access to the reporting area</w:t>
            </w:r>
          </w:p>
          <w:p w:rsidR="00363148" w:rsidRPr="00E838BA" w:rsidRDefault="00363148" w:rsidP="00E1787F">
            <w:r w:rsidRPr="00E1401D">
              <w:rPr>
                <w:b/>
              </w:rPr>
              <w:t>Terminal</w:t>
            </w:r>
            <w:r w:rsidRPr="00E838BA">
              <w:t xml:space="preserve"> – Can process Terminal transactions</w:t>
            </w:r>
          </w:p>
          <w:p w:rsidR="00363148" w:rsidRPr="00E838BA" w:rsidRDefault="00363148" w:rsidP="00E1787F">
            <w:r w:rsidRPr="00E1401D">
              <w:rPr>
                <w:b/>
              </w:rPr>
              <w:t>Admin</w:t>
            </w:r>
            <w:r w:rsidRPr="00E838BA">
              <w:t xml:space="preserve"> – USER HAS ADMIN RIGHTS!</w:t>
            </w:r>
          </w:p>
          <w:p w:rsidR="00363148" w:rsidRPr="00E838BA" w:rsidRDefault="00363148" w:rsidP="00E1787F">
            <w:r w:rsidRPr="00E1401D">
              <w:rPr>
                <w:b/>
              </w:rPr>
              <w:t>CanViewAll</w:t>
            </w:r>
            <w:r w:rsidRPr="00E838BA">
              <w:t xml:space="preserve"> – Can view other user’s transactions as well as their own.</w:t>
            </w:r>
          </w:p>
          <w:p w:rsidR="00363148" w:rsidRPr="00E838BA" w:rsidRDefault="00363148" w:rsidP="00E1787F">
            <w:r w:rsidRPr="002421B1">
              <w:rPr>
                <w:b/>
              </w:rPr>
              <w:t>CanRefund</w:t>
            </w:r>
            <w:r w:rsidRPr="00504B97">
              <w:t xml:space="preserve">, </w:t>
            </w:r>
            <w:r w:rsidRPr="002421B1">
              <w:rPr>
                <w:b/>
              </w:rPr>
              <w:t>CanRelease</w:t>
            </w:r>
            <w:r w:rsidRPr="00504B97">
              <w:t xml:space="preserve">, </w:t>
            </w:r>
            <w:r w:rsidRPr="002421B1">
              <w:rPr>
                <w:b/>
              </w:rPr>
              <w:t>CanAbort</w:t>
            </w:r>
            <w:r w:rsidRPr="00504B97">
              <w:t xml:space="preserve">, </w:t>
            </w:r>
            <w:r w:rsidRPr="002421B1">
              <w:rPr>
                <w:b/>
              </w:rPr>
              <w:t>CanRepeat</w:t>
            </w:r>
            <w:r w:rsidRPr="00504B97">
              <w:t xml:space="preserve">, </w:t>
            </w:r>
            <w:r w:rsidRPr="002421B1">
              <w:rPr>
                <w:b/>
              </w:rPr>
              <w:t>CanVoid</w:t>
            </w:r>
            <w:r w:rsidRPr="00504B97">
              <w:t xml:space="preserve"> and </w:t>
            </w:r>
            <w:r w:rsidRPr="002421B1">
              <w:rPr>
                <w:b/>
              </w:rPr>
              <w:t>CanManual</w:t>
            </w:r>
            <w:r w:rsidRPr="00E838BA">
              <w:t xml:space="preserve"> – </w:t>
            </w:r>
            <w:r w:rsidR="00E1401D">
              <w:t>user</w:t>
            </w:r>
            <w:r w:rsidRPr="00E838BA">
              <w:t xml:space="preserve"> can perform these transaction types if passed</w:t>
            </w:r>
          </w:p>
        </w:tc>
      </w:tr>
      <w:tr w:rsidR="00363148" w:rsidRPr="00E838BA" w:rsidTr="00363148">
        <w:tc>
          <w:tcPr>
            <w:tcW w:w="2127" w:type="dxa"/>
          </w:tcPr>
          <w:p w:rsidR="00363148" w:rsidRPr="00E838BA" w:rsidRDefault="00363148" w:rsidP="00E1787F">
            <w:r w:rsidRPr="00E838BA">
              <w:t>&lt;homepage&gt;</w:t>
            </w:r>
          </w:p>
        </w:tc>
        <w:tc>
          <w:tcPr>
            <w:tcW w:w="1789" w:type="dxa"/>
          </w:tcPr>
          <w:p w:rsidR="00363148" w:rsidRPr="00E838BA" w:rsidRDefault="00363148" w:rsidP="00E1787F">
            <w:r w:rsidRPr="00E838BA">
              <w:t>String</w:t>
            </w:r>
          </w:p>
          <w:p w:rsidR="00363148" w:rsidRPr="00E838BA" w:rsidRDefault="00363148" w:rsidP="00E1787F">
            <w:r w:rsidRPr="00E838BA">
              <w:t>(20 characters)</w:t>
            </w:r>
          </w:p>
        </w:tc>
        <w:tc>
          <w:tcPr>
            <w:tcW w:w="4606" w:type="dxa"/>
          </w:tcPr>
          <w:p w:rsidR="00363148" w:rsidRPr="00E838BA" w:rsidRDefault="00363148" w:rsidP="00E1787F">
            <w:pPr>
              <w:rPr>
                <w:b/>
              </w:rPr>
            </w:pPr>
            <w:r w:rsidRPr="00E838BA">
              <w:t>The initial page the user is presented with when they log in. The following values can be used:</w:t>
            </w:r>
          </w:p>
          <w:p w:rsidR="00AF4C5E" w:rsidRDefault="00AF4C5E" w:rsidP="00E1787F"/>
          <w:p w:rsidR="00363148" w:rsidRPr="00E838BA" w:rsidRDefault="00363148" w:rsidP="00E1787F">
            <w:pPr>
              <w:rPr>
                <w:b/>
              </w:rPr>
            </w:pPr>
            <w:r w:rsidRPr="00E838BA">
              <w:rPr>
                <w:b/>
              </w:rPr>
              <w:t>transactions.msp</w:t>
            </w:r>
            <w:r w:rsidRPr="00E838BA">
              <w:t xml:space="preserve"> – the report generation page</w:t>
            </w:r>
          </w:p>
          <w:p w:rsidR="00363148" w:rsidRPr="00E838BA" w:rsidRDefault="00363148" w:rsidP="00E1787F">
            <w:pPr>
              <w:rPr>
                <w:b/>
              </w:rPr>
            </w:pPr>
            <w:r w:rsidRPr="00E838BA">
              <w:rPr>
                <w:b/>
              </w:rPr>
              <w:t>settings.msp</w:t>
            </w:r>
            <w:r w:rsidRPr="00E838BA">
              <w:t xml:space="preserve"> – the account administration page</w:t>
            </w:r>
          </w:p>
          <w:p w:rsidR="00363148" w:rsidRPr="00E838BA" w:rsidRDefault="00363148" w:rsidP="00E1787F">
            <w:r w:rsidRPr="00E838BA">
              <w:rPr>
                <w:b/>
              </w:rPr>
              <w:t>terminal.msp</w:t>
            </w:r>
            <w:r w:rsidRPr="00E838BA">
              <w:t xml:space="preserve"> – the virtual terminal page</w:t>
            </w:r>
          </w:p>
          <w:p w:rsidR="00363148" w:rsidRPr="00E838BA" w:rsidRDefault="00363148" w:rsidP="00E1787F">
            <w:r w:rsidRPr="00E838BA">
              <w:rPr>
                <w:b/>
              </w:rPr>
              <w:t>search.msp</w:t>
            </w:r>
            <w:r w:rsidRPr="00E838BA">
              <w:t xml:space="preserve"> – search transactions</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C95648" w:rsidRDefault="00363148" w:rsidP="00E1787F">
            <w:r w:rsidRPr="00C95648">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E838BA" w:rsidRDefault="00363148" w:rsidP="00E1787F"/>
    <w:p w:rsidR="004F462E" w:rsidRPr="00E838BA" w:rsidRDefault="004F462E" w:rsidP="00E1787F"/>
    <w:p w:rsidR="00363148" w:rsidRPr="00E838BA" w:rsidRDefault="00363148" w:rsidP="00E1787F"/>
    <w:p w:rsidR="00363148" w:rsidRPr="00E838BA" w:rsidRDefault="00363148" w:rsidP="00E1787F"/>
    <w:p w:rsidR="00363148" w:rsidRPr="00E838BA" w:rsidRDefault="00363148" w:rsidP="00E1787F"/>
    <w:p w:rsidR="00363148" w:rsidRPr="00E838BA" w:rsidRDefault="008728C0" w:rsidP="00E1787F">
      <w:r>
        <w:br w:type="page"/>
      </w:r>
      <w:r w:rsidR="00363148" w:rsidRPr="001A52B9">
        <w:rPr>
          <w:b/>
        </w:rPr>
        <w:lastRenderedPageBreak/>
        <w:t>Sample XML Input</w:t>
      </w:r>
    </w:p>
    <w:p w:rsidR="00363148" w:rsidRPr="00E838BA" w:rsidRDefault="00363148" w:rsidP="00E1787F"/>
    <w:p w:rsidR="00600480" w:rsidRPr="00E838BA" w:rsidRDefault="00600480" w:rsidP="00E1787F">
      <w:pPr>
        <w:rPr>
          <w:b/>
        </w:rPr>
      </w:pPr>
      <w:r w:rsidRPr="00E838BA">
        <w:t>&lt;vspaccess&gt;</w:t>
      </w:r>
    </w:p>
    <w:p w:rsidR="00600480" w:rsidRPr="00E838BA" w:rsidRDefault="00600480" w:rsidP="00E1787F">
      <w:pPr>
        <w:rPr>
          <w:b/>
        </w:rPr>
      </w:pPr>
      <w:r w:rsidRPr="00E838BA">
        <w:t>&lt;command&gt;setUserRights&lt;/command&gt;</w:t>
      </w:r>
    </w:p>
    <w:p w:rsidR="00600480" w:rsidRPr="00E838BA" w:rsidRDefault="00600480" w:rsidP="00E1787F">
      <w:pPr>
        <w:rPr>
          <w:b/>
        </w:rPr>
      </w:pPr>
      <w:r w:rsidRPr="00E838BA">
        <w:t>&lt;</w:t>
      </w:r>
      <w:r w:rsidR="00A32B7F">
        <w:t>vendor&gt;vendorname&lt;/vendor</w:t>
      </w:r>
      <w:r w:rsidRPr="00E838BA">
        <w:t>&gt;</w:t>
      </w:r>
    </w:p>
    <w:p w:rsidR="00600480" w:rsidRPr="00E838BA" w:rsidRDefault="00600480" w:rsidP="00E1787F">
      <w:pPr>
        <w:rPr>
          <w:b/>
        </w:rPr>
      </w:pPr>
      <w:r w:rsidRPr="00E838BA">
        <w:t>&lt;</w:t>
      </w:r>
      <w:r w:rsidR="00A32B7F">
        <w:t>user&gt;username&lt;/user</w:t>
      </w:r>
      <w:r w:rsidRPr="00E838BA">
        <w:t>&gt;</w:t>
      </w:r>
    </w:p>
    <w:p w:rsidR="00600480" w:rsidRPr="00E838BA" w:rsidRDefault="00600480" w:rsidP="00E1787F">
      <w:pPr>
        <w:rPr>
          <w:b/>
        </w:rPr>
      </w:pPr>
      <w:r w:rsidRPr="00E838BA">
        <w:t>&lt;</w:t>
      </w:r>
      <w:r w:rsidR="00E63D08">
        <w:t>username&gt;username2&lt;/username</w:t>
      </w:r>
      <w:r w:rsidRPr="00E838BA">
        <w:t>&gt;</w:t>
      </w:r>
    </w:p>
    <w:p w:rsidR="00600480" w:rsidRPr="00E838BA" w:rsidRDefault="00600480" w:rsidP="00E1787F">
      <w:pPr>
        <w:rPr>
          <w:b/>
        </w:rPr>
      </w:pPr>
      <w:r w:rsidRPr="00E838BA">
        <w:t>&lt;accessrights&gt;</w:t>
      </w:r>
    </w:p>
    <w:p w:rsidR="00600480" w:rsidRPr="00E838BA" w:rsidRDefault="00600480" w:rsidP="00E1787F">
      <w:pPr>
        <w:rPr>
          <w:b/>
        </w:rPr>
      </w:pPr>
      <w:r w:rsidRPr="00E838BA">
        <w:t>&lt;access&gt;Terminal&lt;/access&gt;</w:t>
      </w:r>
    </w:p>
    <w:p w:rsidR="00600480" w:rsidRPr="00E838BA" w:rsidRDefault="00600480" w:rsidP="00E1787F">
      <w:r w:rsidRPr="00E838BA">
        <w:t>&lt;/accessrights&gt;</w:t>
      </w:r>
    </w:p>
    <w:p w:rsidR="00600480" w:rsidRPr="00E838BA" w:rsidRDefault="00600480" w:rsidP="00E1787F">
      <w:pPr>
        <w:rPr>
          <w:b/>
        </w:rPr>
      </w:pPr>
      <w:r w:rsidRPr="00E838BA">
        <w:t>&lt;homepage&gt;terminal.msp&lt;/homepage&gt;</w:t>
      </w:r>
    </w:p>
    <w:p w:rsidR="00600480" w:rsidRPr="00E838BA" w:rsidRDefault="00664E41" w:rsidP="00E1787F">
      <w:pPr>
        <w:rPr>
          <w:b/>
        </w:rPr>
      </w:pPr>
      <w:r>
        <w:t>&lt;signature&gt;01234567890ABCDEFGH1A2B3C4D5E6G&lt;/signature&gt;</w:t>
      </w:r>
    </w:p>
    <w:p w:rsidR="00600480" w:rsidRPr="00E838BA" w:rsidRDefault="00600480" w:rsidP="00E1787F">
      <w:pPr>
        <w:rPr>
          <w:b/>
        </w:rPr>
      </w:pPr>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00480" w:rsidRPr="00E838BA" w:rsidRDefault="00600480" w:rsidP="00E1787F">
      <w:pPr>
        <w:rPr>
          <w:b/>
        </w:rPr>
      </w:pPr>
      <w:r w:rsidRPr="00E838BA">
        <w:t>&lt;vspaccess&gt;</w:t>
      </w:r>
    </w:p>
    <w:p w:rsidR="00600480" w:rsidRDefault="00600480" w:rsidP="00E1787F">
      <w:r w:rsidRPr="00E838BA">
        <w:t xml:space="preserve">&lt;errorcode&gt;0000&lt;/ errorcode&gt; </w:t>
      </w:r>
    </w:p>
    <w:p w:rsidR="00B61C8A" w:rsidRPr="00E838BA" w:rsidRDefault="00E97D7B" w:rsidP="00E1787F">
      <w:r>
        <w:t>&lt;timestamp&gt;</w:t>
      </w:r>
      <w:r w:rsidR="008728C0">
        <w:t xml:space="preserve">01/03/2012 </w:t>
      </w:r>
      <w:r>
        <w:t>12:34:56&lt;/timestamp&gt;</w:t>
      </w:r>
      <w:r w:rsidR="006E27FF" w:rsidRPr="00261635">
        <w:t xml:space="preserve"> </w:t>
      </w:r>
    </w:p>
    <w:p w:rsidR="00600480" w:rsidRPr="00E838BA" w:rsidRDefault="00600480" w:rsidP="00E1787F">
      <w:r w:rsidRPr="00E838BA">
        <w:t>&lt;/vspaccess&gt;</w:t>
      </w:r>
    </w:p>
    <w:p w:rsidR="00363148" w:rsidRPr="00E838BA" w:rsidRDefault="00EF0643" w:rsidP="00E1787F">
      <w:r>
        <w:br w:type="page"/>
      </w:r>
    </w:p>
    <w:p w:rsidR="00363148" w:rsidRPr="00F937FF" w:rsidRDefault="00363148" w:rsidP="00E1787F">
      <w:pPr>
        <w:pStyle w:val="Heading2"/>
        <w:rPr>
          <w:sz w:val="20"/>
          <w:szCs w:val="20"/>
        </w:rPr>
      </w:pPr>
      <w:bookmarkStart w:id="29" w:name="_Toc309910382"/>
      <w:bookmarkStart w:id="30" w:name="_Toc371400556"/>
      <w:r w:rsidRPr="00F937FF">
        <w:rPr>
          <w:sz w:val="20"/>
          <w:szCs w:val="20"/>
        </w:rPr>
        <w:lastRenderedPageBreak/>
        <w:t>Admin Command - set3DSecureStatus</w:t>
      </w:r>
      <w:bookmarkEnd w:id="29"/>
      <w:bookmarkEnd w:id="30"/>
    </w:p>
    <w:p w:rsidR="00363148" w:rsidRPr="00E838BA" w:rsidRDefault="00363148" w:rsidP="00E1787F">
      <w:r w:rsidRPr="00E838BA">
        <w:t>This command allows you to switch 3D Secure checks on or off for the chosen vendor.  You cannot remove or add rules with this command, so switching on 3D Secure will also turn on existing 3D Secure rules (if they exist on this account)</w:t>
      </w:r>
    </w:p>
    <w:p w:rsidR="005327FF" w:rsidRDefault="005327FF" w:rsidP="00E1787F"/>
    <w:p w:rsidR="00363148" w:rsidRPr="00E838BA" w:rsidRDefault="00A73CF5" w:rsidP="00E1787F">
      <w:r>
        <w:rPr>
          <w:noProof/>
          <w:lang w:eastAsia="en-GB"/>
        </w:rPr>
        <w:drawing>
          <wp:inline distT="0" distB="0" distL="0" distR="0" wp14:anchorId="496E6BD8" wp14:editId="2C2C0ADF">
            <wp:extent cx="256540" cy="2286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getAVSCV2Status, setAVSCV2Status, get3DSecureStatus</w:t>
      </w:r>
    </w:p>
    <w:p w:rsidR="00363148" w:rsidRPr="00E838BA" w:rsidRDefault="006E27FF" w:rsidP="00E1787F">
      <w:r>
        <w:tab/>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10"/>
        <w:gridCol w:w="4303"/>
      </w:tblGrid>
      <w:tr w:rsidR="00363148" w:rsidRPr="00E838BA" w:rsidTr="009A7257">
        <w:tc>
          <w:tcPr>
            <w:tcW w:w="2109"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1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303"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9A7257">
        <w:tc>
          <w:tcPr>
            <w:tcW w:w="2109" w:type="dxa"/>
          </w:tcPr>
          <w:p w:rsidR="00363148" w:rsidRPr="00E838BA" w:rsidRDefault="00363148" w:rsidP="00E1787F">
            <w:r w:rsidRPr="00E838BA">
              <w:t>&lt;command&gt;</w:t>
            </w:r>
          </w:p>
        </w:tc>
        <w:tc>
          <w:tcPr>
            <w:tcW w:w="2110" w:type="dxa"/>
          </w:tcPr>
          <w:p w:rsidR="00363148" w:rsidRPr="00E838BA" w:rsidRDefault="00363148" w:rsidP="00E1787F">
            <w:r w:rsidRPr="00E838BA">
              <w:t xml:space="preserve">String </w:t>
            </w:r>
          </w:p>
          <w:p w:rsidR="00363148" w:rsidRPr="00E838BA" w:rsidRDefault="00363148" w:rsidP="00E1787F">
            <w:r w:rsidRPr="00E838BA">
              <w:t>set3DSecureStatus</w:t>
            </w:r>
          </w:p>
        </w:tc>
        <w:tc>
          <w:tcPr>
            <w:tcW w:w="4303" w:type="dxa"/>
          </w:tcPr>
          <w:p w:rsidR="00363148" w:rsidRPr="00E838BA" w:rsidRDefault="00363148" w:rsidP="00E1787F">
            <w:pPr>
              <w:rPr>
                <w:b/>
              </w:rPr>
            </w:pPr>
            <w:r w:rsidRPr="00E838BA">
              <w:t>The service being requested.</w:t>
            </w:r>
          </w:p>
        </w:tc>
      </w:tr>
      <w:tr w:rsidR="00363148" w:rsidRPr="00E838BA" w:rsidTr="009A7257">
        <w:tc>
          <w:tcPr>
            <w:tcW w:w="2109" w:type="dxa"/>
          </w:tcPr>
          <w:p w:rsidR="00363148" w:rsidRPr="00E838BA" w:rsidRDefault="00363148" w:rsidP="00E1787F">
            <w:r w:rsidRPr="00E838BA">
              <w:t>&lt;vendor&gt;</w:t>
            </w:r>
          </w:p>
        </w:tc>
        <w:tc>
          <w:tcPr>
            <w:tcW w:w="211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303"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9A7257">
        <w:tc>
          <w:tcPr>
            <w:tcW w:w="2109" w:type="dxa"/>
          </w:tcPr>
          <w:p w:rsidR="00363148" w:rsidRPr="00E838BA" w:rsidRDefault="00363148" w:rsidP="00E1787F">
            <w:r w:rsidRPr="00E838BA">
              <w:t>&lt;user&gt;</w:t>
            </w:r>
          </w:p>
        </w:tc>
        <w:tc>
          <w:tcPr>
            <w:tcW w:w="211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303" w:type="dxa"/>
          </w:tcPr>
          <w:p w:rsidR="00363148"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9A7257">
        <w:tc>
          <w:tcPr>
            <w:tcW w:w="2109" w:type="dxa"/>
          </w:tcPr>
          <w:p w:rsidR="00363148" w:rsidRPr="00E838BA" w:rsidRDefault="00363148" w:rsidP="00E1787F">
            <w:r w:rsidRPr="00E838BA">
              <w:t>&lt;status&gt;</w:t>
            </w:r>
          </w:p>
        </w:tc>
        <w:tc>
          <w:tcPr>
            <w:tcW w:w="2110" w:type="dxa"/>
          </w:tcPr>
          <w:p w:rsidR="00363148" w:rsidRPr="00E838BA" w:rsidRDefault="00363148" w:rsidP="00E1787F">
            <w:r w:rsidRPr="00E838BA">
              <w:t>String</w:t>
            </w:r>
          </w:p>
          <w:p w:rsidR="00363148" w:rsidRPr="00E838BA" w:rsidRDefault="00363148" w:rsidP="00E1787F">
            <w:r w:rsidRPr="00E838BA">
              <w:t>(3 characters)</w:t>
            </w:r>
          </w:p>
        </w:tc>
        <w:tc>
          <w:tcPr>
            <w:tcW w:w="4303" w:type="dxa"/>
          </w:tcPr>
          <w:p w:rsidR="00363148" w:rsidRPr="00E838BA" w:rsidRDefault="00363148" w:rsidP="00E1787F">
            <w:r w:rsidRPr="00E838BA">
              <w:t xml:space="preserve">Should contain either </w:t>
            </w:r>
            <w:r w:rsidRPr="00E838BA">
              <w:rPr>
                <w:b/>
              </w:rPr>
              <w:t>ON</w:t>
            </w:r>
            <w:r w:rsidRPr="00E838BA">
              <w:t xml:space="preserve"> or </w:t>
            </w:r>
            <w:r w:rsidRPr="00E838BA">
              <w:rPr>
                <w:b/>
              </w:rPr>
              <w:t>OFF</w:t>
            </w:r>
            <w:r w:rsidRPr="00E838BA">
              <w:t xml:space="preserve"> to indicate the preferred status of the </w:t>
            </w:r>
            <w:r w:rsidR="001C34B2">
              <w:t xml:space="preserve">3D Secure </w:t>
            </w:r>
            <w:r w:rsidRPr="00E838BA">
              <w:t>checks.</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C95648" w:rsidRDefault="00363148" w:rsidP="00E1787F">
            <w:r w:rsidRPr="00C95648">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r w:rsidRPr="00E838BA">
        <w:br/>
        <w:t>&lt;vspaccess&gt;</w:t>
      </w:r>
    </w:p>
    <w:p w:rsidR="00363148" w:rsidRPr="00E838BA" w:rsidRDefault="00363148" w:rsidP="00E1787F">
      <w:r w:rsidRPr="00E838BA">
        <w:t>&lt;command&gt;set3DSecureStatu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Default="00363148" w:rsidP="00E1787F">
      <w:r w:rsidRPr="00E838BA">
        <w:t>&lt;status&gt;ON&lt;/status&gt;</w:t>
      </w:r>
    </w:p>
    <w:p w:rsidR="006E27FF" w:rsidRPr="00E838BA" w:rsidRDefault="006E27FF"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Sample XML Output</w:t>
      </w:r>
    </w:p>
    <w:p w:rsidR="00363148" w:rsidRDefault="00363148" w:rsidP="00E1787F"/>
    <w:p w:rsidR="006E27FF" w:rsidRPr="00E838BA" w:rsidRDefault="006E27FF" w:rsidP="00E1787F">
      <w:pPr>
        <w:rPr>
          <w:b/>
        </w:rPr>
      </w:pPr>
      <w:r w:rsidRPr="00E838BA">
        <w:t>&lt;vspaccess&gt;</w:t>
      </w:r>
    </w:p>
    <w:p w:rsidR="006E27FF" w:rsidRDefault="006E27FF" w:rsidP="00E1787F">
      <w:r w:rsidRPr="00E838BA">
        <w:t xml:space="preserve">&lt;errorcode&gt;0000&lt;/ errorcode&gt; </w:t>
      </w:r>
    </w:p>
    <w:p w:rsidR="006E27FF" w:rsidRPr="00E838BA" w:rsidRDefault="00E97D7B" w:rsidP="00E1787F">
      <w:r>
        <w:t>&lt;timestamp&gt;</w:t>
      </w:r>
      <w:r w:rsidR="008728C0">
        <w:t xml:space="preserve">01/03/2012 </w:t>
      </w:r>
      <w:r>
        <w:t>12:34:56&lt;/timestamp&gt;</w:t>
      </w:r>
      <w:r w:rsidR="006E27FF" w:rsidRPr="00261635">
        <w:t xml:space="preserve"> </w:t>
      </w:r>
    </w:p>
    <w:p w:rsidR="006E27FF" w:rsidRPr="00E838BA" w:rsidRDefault="006E27FF" w:rsidP="00E1787F">
      <w:r w:rsidRPr="00E838BA">
        <w:t>&lt;/vspaccess&gt;</w:t>
      </w:r>
    </w:p>
    <w:p w:rsidR="00363148" w:rsidRPr="00E838BA" w:rsidRDefault="00363148" w:rsidP="00E1787F"/>
    <w:p w:rsidR="004F462E" w:rsidRPr="00E838BA" w:rsidRDefault="009C4E22" w:rsidP="00E1787F">
      <w:r>
        <w:br w:type="page"/>
      </w:r>
    </w:p>
    <w:p w:rsidR="00363148" w:rsidRPr="00F937FF" w:rsidRDefault="00363148" w:rsidP="00E1787F">
      <w:pPr>
        <w:pStyle w:val="Heading2"/>
        <w:rPr>
          <w:sz w:val="20"/>
          <w:szCs w:val="20"/>
        </w:rPr>
      </w:pPr>
      <w:bookmarkStart w:id="31" w:name="_Toc309910383"/>
      <w:bookmarkStart w:id="32" w:name="_Toc371400557"/>
      <w:r w:rsidRPr="00F937FF">
        <w:rPr>
          <w:sz w:val="20"/>
          <w:szCs w:val="20"/>
        </w:rPr>
        <w:lastRenderedPageBreak/>
        <w:t>Admin Command - setAVSCV2Status</w:t>
      </w:r>
      <w:bookmarkEnd w:id="31"/>
      <w:bookmarkEnd w:id="32"/>
    </w:p>
    <w:p w:rsidR="00363148" w:rsidRPr="00E838BA" w:rsidRDefault="00363148" w:rsidP="00E1787F">
      <w:r w:rsidRPr="00E838BA">
        <w:t>This c</w:t>
      </w:r>
      <w:r w:rsidR="002421B1">
        <w:t>ommand allows you to switch AVS</w:t>
      </w:r>
      <w:r w:rsidRPr="00E838BA">
        <w:t>CV2 checks on or off for the chosen vendor.  You cannot remove or add rules with th</w:t>
      </w:r>
      <w:r w:rsidR="002421B1">
        <w:t>is command, so switching on AVS</w:t>
      </w:r>
      <w:r w:rsidRPr="00E838BA">
        <w:t>CV2 will also turn on exi</w:t>
      </w:r>
      <w:r w:rsidR="002421B1">
        <w:t>sting AVS</w:t>
      </w:r>
      <w:r w:rsidRPr="00E838BA">
        <w:t>CV2 rules (if they exist on this account)</w:t>
      </w:r>
      <w:r w:rsidR="00AF4C5E">
        <w:t>.</w:t>
      </w:r>
    </w:p>
    <w:p w:rsidR="005327FF" w:rsidRDefault="005327FF" w:rsidP="00E1787F"/>
    <w:p w:rsidR="00363148" w:rsidRPr="00E838BA" w:rsidRDefault="00A73CF5" w:rsidP="00E1787F">
      <w:r>
        <w:rPr>
          <w:noProof/>
          <w:lang w:eastAsia="en-GB"/>
        </w:rPr>
        <w:drawing>
          <wp:inline distT="0" distB="0" distL="0" distR="0" wp14:anchorId="30A9D8D7" wp14:editId="7EF0830C">
            <wp:extent cx="256540" cy="22860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E838BA">
        <w:t>See also: get3DSecureStatus, getAVSCV2Status, set3DSecureStatus</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10"/>
        <w:gridCol w:w="4303"/>
      </w:tblGrid>
      <w:tr w:rsidR="00363148" w:rsidRPr="00E838BA" w:rsidTr="009A7257">
        <w:tc>
          <w:tcPr>
            <w:tcW w:w="2109"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1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303"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9A7257">
        <w:tc>
          <w:tcPr>
            <w:tcW w:w="2109" w:type="dxa"/>
          </w:tcPr>
          <w:p w:rsidR="00363148" w:rsidRPr="00E838BA" w:rsidRDefault="00363148" w:rsidP="00E1787F">
            <w:r w:rsidRPr="00E838BA">
              <w:t>&lt;command&gt;</w:t>
            </w:r>
          </w:p>
        </w:tc>
        <w:tc>
          <w:tcPr>
            <w:tcW w:w="2110" w:type="dxa"/>
          </w:tcPr>
          <w:p w:rsidR="00363148" w:rsidRPr="00E838BA" w:rsidRDefault="00363148" w:rsidP="00E1787F">
            <w:r w:rsidRPr="00E838BA">
              <w:t xml:space="preserve">String </w:t>
            </w:r>
          </w:p>
          <w:p w:rsidR="00363148" w:rsidRPr="00E838BA" w:rsidRDefault="00363148" w:rsidP="00E1787F">
            <w:r w:rsidRPr="00E838BA">
              <w:t>setAVSCV2Status</w:t>
            </w:r>
          </w:p>
        </w:tc>
        <w:tc>
          <w:tcPr>
            <w:tcW w:w="4303" w:type="dxa"/>
          </w:tcPr>
          <w:p w:rsidR="00363148" w:rsidRPr="00E838BA" w:rsidRDefault="00363148" w:rsidP="00E1787F">
            <w:pPr>
              <w:rPr>
                <w:b/>
              </w:rPr>
            </w:pPr>
            <w:r w:rsidRPr="00E838BA">
              <w:t>The service being requested.</w:t>
            </w:r>
          </w:p>
        </w:tc>
      </w:tr>
      <w:tr w:rsidR="00363148" w:rsidRPr="00E838BA" w:rsidTr="009A7257">
        <w:tc>
          <w:tcPr>
            <w:tcW w:w="2109" w:type="dxa"/>
          </w:tcPr>
          <w:p w:rsidR="00363148" w:rsidRPr="00E838BA" w:rsidRDefault="00363148" w:rsidP="00E1787F">
            <w:r w:rsidRPr="00E838BA">
              <w:t>&lt;vendor&gt;</w:t>
            </w:r>
          </w:p>
        </w:tc>
        <w:tc>
          <w:tcPr>
            <w:tcW w:w="211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303"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9A7257">
        <w:tc>
          <w:tcPr>
            <w:tcW w:w="2109" w:type="dxa"/>
          </w:tcPr>
          <w:p w:rsidR="00363148" w:rsidRPr="00E838BA" w:rsidRDefault="00363148" w:rsidP="00E1787F">
            <w:r w:rsidRPr="00E838BA">
              <w:t>&lt;user&gt;</w:t>
            </w:r>
          </w:p>
        </w:tc>
        <w:tc>
          <w:tcPr>
            <w:tcW w:w="211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303"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9A7257">
        <w:tc>
          <w:tcPr>
            <w:tcW w:w="2109" w:type="dxa"/>
          </w:tcPr>
          <w:p w:rsidR="00363148" w:rsidRPr="00E838BA" w:rsidRDefault="00363148" w:rsidP="00E1787F">
            <w:r w:rsidRPr="00E838BA">
              <w:t>&lt;status&gt;</w:t>
            </w:r>
          </w:p>
        </w:tc>
        <w:tc>
          <w:tcPr>
            <w:tcW w:w="2110" w:type="dxa"/>
          </w:tcPr>
          <w:p w:rsidR="00363148" w:rsidRPr="00E838BA" w:rsidRDefault="00363148" w:rsidP="00E1787F">
            <w:r w:rsidRPr="00E838BA">
              <w:t>String</w:t>
            </w:r>
          </w:p>
          <w:p w:rsidR="00363148" w:rsidRPr="00E838BA" w:rsidRDefault="00363148" w:rsidP="00E1787F">
            <w:r w:rsidRPr="00E838BA">
              <w:t>(3 characters)</w:t>
            </w:r>
          </w:p>
        </w:tc>
        <w:tc>
          <w:tcPr>
            <w:tcW w:w="4303" w:type="dxa"/>
          </w:tcPr>
          <w:p w:rsidR="00363148" w:rsidRPr="00E838BA" w:rsidRDefault="00363148" w:rsidP="00E1787F">
            <w:r w:rsidRPr="00E838BA">
              <w:t xml:space="preserve">Should contain either </w:t>
            </w:r>
            <w:r w:rsidRPr="00E838BA">
              <w:rPr>
                <w:b/>
              </w:rPr>
              <w:t>ON</w:t>
            </w:r>
            <w:r w:rsidRPr="00E838BA">
              <w:t xml:space="preserve"> or </w:t>
            </w:r>
            <w:r w:rsidRPr="00E838BA">
              <w:rPr>
                <w:b/>
              </w:rPr>
              <w:t>OFF</w:t>
            </w:r>
            <w:r w:rsidRPr="00E838BA">
              <w:t xml:space="preserve"> to indicate </w:t>
            </w:r>
            <w:r w:rsidR="002421B1">
              <w:t>the preferred status of the AVS</w:t>
            </w:r>
            <w:r w:rsidRPr="00E838BA">
              <w:t>CV2 checks.</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 xml:space="preserve">Node/Element </w:t>
            </w:r>
          </w:p>
        </w:tc>
        <w:tc>
          <w:tcPr>
            <w:tcW w:w="2130" w:type="dxa"/>
            <w:shd w:val="clear" w:color="auto" w:fill="008469"/>
          </w:tcPr>
          <w:p w:rsidR="00363148" w:rsidRPr="004D5C32" w:rsidRDefault="00363148" w:rsidP="00E1787F">
            <w:pPr>
              <w:rPr>
                <w:b/>
                <w:color w:val="FFFFFF" w:themeColor="background1"/>
              </w:rPr>
            </w:pPr>
            <w:r w:rsidRPr="004D5C32">
              <w:rPr>
                <w:b/>
                <w:color w:val="FFFFFF" w:themeColor="background1"/>
              </w:rPr>
              <w:t>Type</w:t>
            </w:r>
          </w:p>
        </w:tc>
        <w:tc>
          <w:tcPr>
            <w:tcW w:w="4262" w:type="dxa"/>
            <w:shd w:val="clear" w:color="auto" w:fill="008469"/>
          </w:tcPr>
          <w:p w:rsidR="00363148" w:rsidRPr="004D5C32" w:rsidRDefault="00363148" w:rsidP="00E1787F">
            <w:pPr>
              <w:rPr>
                <w:b/>
                <w:color w:val="FFFFFF" w:themeColor="background1"/>
              </w:rPr>
            </w:pPr>
            <w:r w:rsidRPr="004D5C32">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w:t>
      </w:r>
      <w:r w:rsidR="00AF4C5E">
        <w:t>s</w:t>
      </w:r>
      <w:r w:rsidRPr="00E838BA">
        <w:t>etAVSCV2Statu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status&gt;ON&lt;/statu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E838BA" w:rsidRDefault="006E27FF" w:rsidP="00E1787F">
      <w:pPr>
        <w:rPr>
          <w:b/>
        </w:rPr>
      </w:pPr>
      <w:r w:rsidRPr="00E838BA">
        <w:t>&lt;vspaccess&gt;</w:t>
      </w:r>
    </w:p>
    <w:p w:rsidR="006E27FF" w:rsidRDefault="006E27FF" w:rsidP="00E1787F">
      <w:r w:rsidRPr="00E838BA">
        <w:t xml:space="preserve">&lt;errorcode&gt;0000&lt;/ errorcode&gt; </w:t>
      </w:r>
    </w:p>
    <w:p w:rsidR="006E27FF" w:rsidRPr="00E838BA" w:rsidRDefault="00E97D7B" w:rsidP="00E1787F">
      <w:r>
        <w:t>&lt;timestamp&gt;</w:t>
      </w:r>
      <w:r w:rsidR="008728C0">
        <w:t xml:space="preserve">01/03/2012 </w:t>
      </w:r>
      <w:r>
        <w:t>12:34:56&lt;/timestamp&gt;</w:t>
      </w:r>
      <w:r w:rsidR="006E27FF" w:rsidRPr="00261635">
        <w:t xml:space="preserve"> </w:t>
      </w:r>
    </w:p>
    <w:p w:rsidR="006E27FF" w:rsidRPr="00E838BA" w:rsidRDefault="006E27FF" w:rsidP="00E1787F">
      <w:r w:rsidRPr="00E838BA">
        <w:t>&lt;/vspaccess&gt;</w:t>
      </w:r>
    </w:p>
    <w:p w:rsidR="004F462E" w:rsidRPr="00E838BA" w:rsidRDefault="009C4E22" w:rsidP="00E1787F">
      <w:r>
        <w:br w:type="page"/>
      </w:r>
    </w:p>
    <w:p w:rsidR="006E6624" w:rsidRPr="00F937FF" w:rsidRDefault="006E6624" w:rsidP="00E1787F">
      <w:pPr>
        <w:pStyle w:val="Heading2"/>
        <w:rPr>
          <w:sz w:val="20"/>
          <w:szCs w:val="20"/>
        </w:rPr>
      </w:pPr>
      <w:bookmarkStart w:id="33" w:name="_Toc309910384"/>
      <w:bookmarkStart w:id="34" w:name="_Toc371400558"/>
      <w:r w:rsidRPr="00F937FF">
        <w:rPr>
          <w:sz w:val="20"/>
          <w:szCs w:val="20"/>
        </w:rPr>
        <w:lastRenderedPageBreak/>
        <w:t>Admin Command - set3DSecureRules</w:t>
      </w:r>
      <w:bookmarkEnd w:id="33"/>
      <w:bookmarkEnd w:id="34"/>
    </w:p>
    <w:p w:rsidR="006E6624" w:rsidRPr="00E838BA" w:rsidRDefault="006E6624" w:rsidP="00E1787F">
      <w:r w:rsidRPr="00E838BA">
        <w:t>This command sets up</w:t>
      </w:r>
      <w:r w:rsidR="00AF4C5E">
        <w:t xml:space="preserve"> a</w:t>
      </w:r>
      <w:r w:rsidRPr="00E838BA">
        <w:t xml:space="preserve"> rule set for the 3D Secure authentication system.  </w:t>
      </w:r>
    </w:p>
    <w:p w:rsidR="005327FF" w:rsidRDefault="005327FF" w:rsidP="00E1787F"/>
    <w:p w:rsidR="006E6624" w:rsidRPr="00E838BA" w:rsidRDefault="00A73CF5" w:rsidP="00E1787F">
      <w:r>
        <w:rPr>
          <w:noProof/>
          <w:lang w:eastAsia="en-GB"/>
        </w:rPr>
        <w:drawing>
          <wp:inline distT="0" distB="0" distL="0" distR="0" wp14:anchorId="6BE0667B" wp14:editId="1AC877F1">
            <wp:extent cx="256540" cy="2286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6E6624" w:rsidRPr="00E838BA">
        <w:t xml:space="preserve">  The user name provided must have administrative privileges to run this command.</w:t>
      </w:r>
    </w:p>
    <w:p w:rsidR="006E6624" w:rsidRPr="00E838BA" w:rsidRDefault="006E6624" w:rsidP="00E1787F"/>
    <w:p w:rsidR="006E6624" w:rsidRPr="00300FCE" w:rsidRDefault="006E6624"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701"/>
        <w:gridCol w:w="4862"/>
      </w:tblGrid>
      <w:tr w:rsidR="006E6624" w:rsidRPr="00E838BA" w:rsidTr="003C602E">
        <w:tc>
          <w:tcPr>
            <w:tcW w:w="1959" w:type="dxa"/>
            <w:shd w:val="clear" w:color="auto" w:fill="008469"/>
          </w:tcPr>
          <w:p w:rsidR="006E6624" w:rsidRPr="004D5C32" w:rsidRDefault="006E6624" w:rsidP="00E1787F">
            <w:pPr>
              <w:rPr>
                <w:b/>
                <w:color w:val="FFFFFF" w:themeColor="background1"/>
              </w:rPr>
            </w:pPr>
            <w:r w:rsidRPr="004D5C32">
              <w:rPr>
                <w:b/>
                <w:color w:val="FFFFFF" w:themeColor="background1"/>
              </w:rPr>
              <w:t xml:space="preserve">Node/Element </w:t>
            </w:r>
          </w:p>
        </w:tc>
        <w:tc>
          <w:tcPr>
            <w:tcW w:w="1701" w:type="dxa"/>
            <w:shd w:val="clear" w:color="auto" w:fill="008469"/>
          </w:tcPr>
          <w:p w:rsidR="006E6624" w:rsidRPr="004D5C32" w:rsidRDefault="006E6624" w:rsidP="00E1787F">
            <w:pPr>
              <w:rPr>
                <w:b/>
                <w:color w:val="FFFFFF" w:themeColor="background1"/>
              </w:rPr>
            </w:pPr>
            <w:r w:rsidRPr="004D5C32">
              <w:rPr>
                <w:b/>
                <w:color w:val="FFFFFF" w:themeColor="background1"/>
              </w:rPr>
              <w:t>Type</w:t>
            </w:r>
          </w:p>
        </w:tc>
        <w:tc>
          <w:tcPr>
            <w:tcW w:w="4862" w:type="dxa"/>
            <w:shd w:val="clear" w:color="auto" w:fill="008469"/>
          </w:tcPr>
          <w:p w:rsidR="006E6624" w:rsidRPr="004D5C32" w:rsidRDefault="006E6624" w:rsidP="00E1787F">
            <w:pPr>
              <w:rPr>
                <w:b/>
                <w:color w:val="FFFFFF" w:themeColor="background1"/>
              </w:rPr>
            </w:pPr>
            <w:r w:rsidRPr="004D5C32">
              <w:rPr>
                <w:b/>
                <w:color w:val="FFFFFF" w:themeColor="background1"/>
              </w:rPr>
              <w:t>Description</w:t>
            </w:r>
          </w:p>
        </w:tc>
      </w:tr>
      <w:tr w:rsidR="006E6624" w:rsidRPr="00E838BA" w:rsidTr="004D5C32">
        <w:tc>
          <w:tcPr>
            <w:tcW w:w="1959" w:type="dxa"/>
          </w:tcPr>
          <w:p w:rsidR="006E6624" w:rsidRPr="00E838BA" w:rsidRDefault="006E6624" w:rsidP="00E1787F">
            <w:r w:rsidRPr="00E838BA">
              <w:t>&lt;command&gt;</w:t>
            </w:r>
          </w:p>
        </w:tc>
        <w:tc>
          <w:tcPr>
            <w:tcW w:w="1701" w:type="dxa"/>
          </w:tcPr>
          <w:p w:rsidR="006E6624" w:rsidRPr="00E838BA" w:rsidRDefault="006E6624" w:rsidP="00E1787F">
            <w:r w:rsidRPr="00E838BA">
              <w:t xml:space="preserve">String </w:t>
            </w:r>
          </w:p>
          <w:p w:rsidR="006E6624" w:rsidRPr="00E838BA" w:rsidRDefault="006E6624" w:rsidP="00E1787F">
            <w:r w:rsidRPr="00E838BA">
              <w:t>set3DSecureRules</w:t>
            </w:r>
          </w:p>
        </w:tc>
        <w:tc>
          <w:tcPr>
            <w:tcW w:w="4862" w:type="dxa"/>
          </w:tcPr>
          <w:p w:rsidR="006E6624" w:rsidRPr="00E838BA" w:rsidRDefault="006E6624" w:rsidP="00E1787F">
            <w:pPr>
              <w:rPr>
                <w:b/>
              </w:rPr>
            </w:pPr>
            <w:r w:rsidRPr="00E838BA">
              <w:t>The service being requested.</w:t>
            </w:r>
          </w:p>
        </w:tc>
      </w:tr>
      <w:tr w:rsidR="006E6624" w:rsidRPr="00E838BA" w:rsidTr="004D5C32">
        <w:tc>
          <w:tcPr>
            <w:tcW w:w="1959" w:type="dxa"/>
          </w:tcPr>
          <w:p w:rsidR="006E6624" w:rsidRPr="00E838BA" w:rsidRDefault="006E6624" w:rsidP="00E1787F">
            <w:r w:rsidRPr="00E838BA">
              <w:t>&lt;vendor&gt;</w:t>
            </w:r>
          </w:p>
        </w:tc>
        <w:tc>
          <w:tcPr>
            <w:tcW w:w="1701" w:type="dxa"/>
          </w:tcPr>
          <w:p w:rsidR="006E6624" w:rsidRPr="00E838BA" w:rsidRDefault="006E6624" w:rsidP="00E1787F">
            <w:r w:rsidRPr="00E838BA">
              <w:t xml:space="preserve">String </w:t>
            </w:r>
          </w:p>
          <w:p w:rsidR="006E6624" w:rsidRPr="00E838BA" w:rsidRDefault="006E6624" w:rsidP="00E1787F">
            <w:r w:rsidRPr="00E838BA">
              <w:t>(</w:t>
            </w:r>
            <w:r w:rsidR="000B5FD7">
              <w:t>15 characters</w:t>
            </w:r>
            <w:r w:rsidRPr="00E838BA">
              <w:t>)</w:t>
            </w:r>
          </w:p>
        </w:tc>
        <w:tc>
          <w:tcPr>
            <w:tcW w:w="4862" w:type="dxa"/>
          </w:tcPr>
          <w:p w:rsidR="006E6624" w:rsidRPr="00E838BA" w:rsidRDefault="006E6624" w:rsidP="00B14535">
            <w:r w:rsidRPr="00E838BA">
              <w:t xml:space="preserve">The </w:t>
            </w:r>
            <w:r w:rsidR="00316092">
              <w:t>vendor</w:t>
            </w:r>
            <w:r w:rsidRPr="00E838BA">
              <w:t xml:space="preserve"> name of the Sage Pay account being </w:t>
            </w:r>
            <w:r w:rsidR="00B14535">
              <w:t>a</w:t>
            </w:r>
            <w:r w:rsidRPr="00E838BA">
              <w:t>ccessed.</w:t>
            </w:r>
          </w:p>
        </w:tc>
      </w:tr>
      <w:tr w:rsidR="006E6624" w:rsidRPr="00E838BA" w:rsidTr="004D5C32">
        <w:tc>
          <w:tcPr>
            <w:tcW w:w="1959" w:type="dxa"/>
          </w:tcPr>
          <w:p w:rsidR="006E6624" w:rsidRPr="00E838BA" w:rsidRDefault="006E6624" w:rsidP="00E1787F">
            <w:r w:rsidRPr="00E838BA">
              <w:t>&lt;user&gt;</w:t>
            </w:r>
          </w:p>
        </w:tc>
        <w:tc>
          <w:tcPr>
            <w:tcW w:w="1701" w:type="dxa"/>
          </w:tcPr>
          <w:p w:rsidR="006E6624" w:rsidRPr="00E838BA" w:rsidRDefault="006E6624" w:rsidP="00E1787F">
            <w:r w:rsidRPr="00E838BA">
              <w:t xml:space="preserve">String </w:t>
            </w:r>
          </w:p>
          <w:p w:rsidR="006E6624" w:rsidRPr="00E838BA" w:rsidRDefault="006E6624" w:rsidP="00E1787F">
            <w:r w:rsidRPr="00E838BA">
              <w:t>(20 characters)</w:t>
            </w:r>
          </w:p>
        </w:tc>
        <w:tc>
          <w:tcPr>
            <w:tcW w:w="4862" w:type="dxa"/>
          </w:tcPr>
          <w:p w:rsidR="006E6624"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6E6624" w:rsidRPr="00E838BA" w:rsidTr="004D5C32">
        <w:tc>
          <w:tcPr>
            <w:tcW w:w="1959" w:type="dxa"/>
          </w:tcPr>
          <w:p w:rsidR="006E6624" w:rsidRPr="00E838BA" w:rsidRDefault="006E6624" w:rsidP="00E1787F">
            <w:r w:rsidRPr="00E838BA">
              <w:t>&lt;startvalue&gt;</w:t>
            </w:r>
          </w:p>
        </w:tc>
        <w:tc>
          <w:tcPr>
            <w:tcW w:w="1701" w:type="dxa"/>
          </w:tcPr>
          <w:p w:rsidR="006E6624" w:rsidRPr="00E838BA" w:rsidRDefault="006E6624" w:rsidP="00E1787F">
            <w:r w:rsidRPr="00E838BA">
              <w:t>Numeric</w:t>
            </w:r>
          </w:p>
          <w:p w:rsidR="006E6624" w:rsidRPr="00E838BA" w:rsidRDefault="006E6624" w:rsidP="00E1787F">
            <w:r w:rsidRPr="00E838BA">
              <w:t>(</w:t>
            </w:r>
            <w:r w:rsidR="008728C0" w:rsidRPr="00E838BA">
              <w:t>monetary</w:t>
            </w:r>
            <w:r w:rsidRPr="00E838BA">
              <w:t xml:space="preserve"> value)</w:t>
            </w:r>
          </w:p>
        </w:tc>
        <w:tc>
          <w:tcPr>
            <w:tcW w:w="4862" w:type="dxa"/>
          </w:tcPr>
          <w:p w:rsidR="006E6624" w:rsidRPr="00E838BA" w:rsidRDefault="006E6624" w:rsidP="00E1787F">
            <w:r w:rsidRPr="00E838BA">
              <w:t>The starting value you wish the particular rule to apply from (must not overlap existing rules)</w:t>
            </w:r>
          </w:p>
        </w:tc>
      </w:tr>
      <w:tr w:rsidR="006E6624" w:rsidRPr="00E838BA" w:rsidTr="004D5C32">
        <w:tc>
          <w:tcPr>
            <w:tcW w:w="1959" w:type="dxa"/>
          </w:tcPr>
          <w:p w:rsidR="006E6624" w:rsidRPr="00E838BA" w:rsidRDefault="006E6624" w:rsidP="00E1787F">
            <w:r w:rsidRPr="00E838BA">
              <w:t>&lt;endvalue&gt;</w:t>
            </w:r>
          </w:p>
        </w:tc>
        <w:tc>
          <w:tcPr>
            <w:tcW w:w="1701" w:type="dxa"/>
          </w:tcPr>
          <w:p w:rsidR="006E6624" w:rsidRPr="00E838BA" w:rsidRDefault="006E6624" w:rsidP="00E1787F">
            <w:r w:rsidRPr="00E838BA">
              <w:t>Numeric</w:t>
            </w:r>
          </w:p>
          <w:p w:rsidR="006E6624" w:rsidRPr="00E838BA" w:rsidRDefault="006E6624" w:rsidP="00E1787F">
            <w:r w:rsidRPr="00E838BA">
              <w:t>(</w:t>
            </w:r>
            <w:r w:rsidR="008728C0">
              <w:t>monetary</w:t>
            </w:r>
            <w:r w:rsidRPr="00E838BA">
              <w:t xml:space="preserve"> value)</w:t>
            </w:r>
          </w:p>
        </w:tc>
        <w:tc>
          <w:tcPr>
            <w:tcW w:w="4862" w:type="dxa"/>
          </w:tcPr>
          <w:p w:rsidR="006E6624" w:rsidRPr="00E838BA" w:rsidRDefault="006E6624" w:rsidP="00E1787F">
            <w:r w:rsidRPr="00E838BA">
              <w:t>The finishing value you wish the particular rule to apply to (must not overlap existing rules)</w:t>
            </w:r>
          </w:p>
        </w:tc>
      </w:tr>
      <w:tr w:rsidR="006E6624" w:rsidRPr="00E838BA" w:rsidTr="004D5C32">
        <w:tc>
          <w:tcPr>
            <w:tcW w:w="1959" w:type="dxa"/>
          </w:tcPr>
          <w:p w:rsidR="006E6624" w:rsidRPr="00E838BA" w:rsidRDefault="006E6624" w:rsidP="00E1787F">
            <w:r w:rsidRPr="00E838BA">
              <w:t>&lt;perform3dauth&gt;</w:t>
            </w:r>
          </w:p>
        </w:tc>
        <w:tc>
          <w:tcPr>
            <w:tcW w:w="1701" w:type="dxa"/>
          </w:tcPr>
          <w:p w:rsidR="006E6624" w:rsidRPr="00E838BA" w:rsidRDefault="006E6624" w:rsidP="00E1787F">
            <w:r w:rsidRPr="00E838BA">
              <w:t>String</w:t>
            </w:r>
          </w:p>
          <w:p w:rsidR="006E6624" w:rsidRPr="00E838BA" w:rsidRDefault="006E6624" w:rsidP="00E1787F">
            <w:r w:rsidRPr="00E838BA">
              <w:t>(3 characters)</w:t>
            </w:r>
          </w:p>
        </w:tc>
        <w:tc>
          <w:tcPr>
            <w:tcW w:w="4862"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4D5C32">
        <w:tc>
          <w:tcPr>
            <w:tcW w:w="1959" w:type="dxa"/>
          </w:tcPr>
          <w:p w:rsidR="006E6624" w:rsidRPr="00E838BA" w:rsidRDefault="006E6624" w:rsidP="00E1787F">
            <w:r w:rsidRPr="00E838BA">
              <w:t>&lt;allownon3dcards&gt;</w:t>
            </w:r>
          </w:p>
        </w:tc>
        <w:tc>
          <w:tcPr>
            <w:tcW w:w="1701" w:type="dxa"/>
          </w:tcPr>
          <w:p w:rsidR="006E6624" w:rsidRPr="00E838BA" w:rsidRDefault="006E6624" w:rsidP="00E1787F">
            <w:r w:rsidRPr="00E838BA">
              <w:t>String</w:t>
            </w:r>
          </w:p>
          <w:p w:rsidR="006E6624" w:rsidRPr="00E838BA" w:rsidRDefault="006E6624" w:rsidP="00E1787F">
            <w:r w:rsidRPr="00E838BA">
              <w:t>(3 characters)</w:t>
            </w:r>
          </w:p>
        </w:tc>
        <w:tc>
          <w:tcPr>
            <w:tcW w:w="4862"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4D5C32">
        <w:tc>
          <w:tcPr>
            <w:tcW w:w="1959" w:type="dxa"/>
          </w:tcPr>
          <w:p w:rsidR="006E6624" w:rsidRPr="00E838BA" w:rsidRDefault="006E6624" w:rsidP="00E1787F">
            <w:r w:rsidRPr="00E838BA">
              <w:t xml:space="preserve">&lt;allownon3dissuers&gt; </w:t>
            </w:r>
          </w:p>
        </w:tc>
        <w:tc>
          <w:tcPr>
            <w:tcW w:w="1701" w:type="dxa"/>
          </w:tcPr>
          <w:p w:rsidR="006E6624" w:rsidRPr="00E838BA" w:rsidRDefault="006E6624" w:rsidP="00E1787F">
            <w:r w:rsidRPr="00E838BA">
              <w:t>String</w:t>
            </w:r>
          </w:p>
          <w:p w:rsidR="006E6624" w:rsidRPr="00E838BA" w:rsidRDefault="006E6624" w:rsidP="00E1787F">
            <w:r w:rsidRPr="00E838BA">
              <w:t>(3 characters)</w:t>
            </w:r>
          </w:p>
        </w:tc>
        <w:tc>
          <w:tcPr>
            <w:tcW w:w="4862"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4D5C32">
        <w:tc>
          <w:tcPr>
            <w:tcW w:w="1959" w:type="dxa"/>
          </w:tcPr>
          <w:p w:rsidR="006E6624" w:rsidRPr="00E838BA" w:rsidRDefault="006E6624" w:rsidP="00E1787F">
            <w:r w:rsidRPr="00E838BA">
              <w:t>&lt;allow3dfailures&gt;</w:t>
            </w:r>
          </w:p>
        </w:tc>
        <w:tc>
          <w:tcPr>
            <w:tcW w:w="1701" w:type="dxa"/>
          </w:tcPr>
          <w:p w:rsidR="006E6624" w:rsidRPr="00E838BA" w:rsidRDefault="006E6624" w:rsidP="00E1787F">
            <w:r w:rsidRPr="00E838BA">
              <w:t>String</w:t>
            </w:r>
          </w:p>
          <w:p w:rsidR="006E6624" w:rsidRPr="00E838BA" w:rsidRDefault="006E6624" w:rsidP="00E1787F">
            <w:r w:rsidRPr="00E838BA">
              <w:t>(3 characters)</w:t>
            </w:r>
          </w:p>
        </w:tc>
        <w:tc>
          <w:tcPr>
            <w:tcW w:w="4862"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4D5C32">
        <w:tc>
          <w:tcPr>
            <w:tcW w:w="1959" w:type="dxa"/>
          </w:tcPr>
          <w:p w:rsidR="006E6624" w:rsidRPr="00E838BA" w:rsidRDefault="006E6624" w:rsidP="00E1787F">
            <w:r w:rsidRPr="00E838BA">
              <w:t>&lt;allowmpifailures&gt;</w:t>
            </w:r>
          </w:p>
        </w:tc>
        <w:tc>
          <w:tcPr>
            <w:tcW w:w="1701" w:type="dxa"/>
          </w:tcPr>
          <w:p w:rsidR="006E6624" w:rsidRPr="00E838BA" w:rsidRDefault="006E6624" w:rsidP="00E1787F">
            <w:r w:rsidRPr="00E838BA">
              <w:t>String</w:t>
            </w:r>
          </w:p>
          <w:p w:rsidR="006E6624" w:rsidRPr="00E838BA" w:rsidRDefault="006E6624" w:rsidP="00E1787F">
            <w:r w:rsidRPr="00E838BA">
              <w:t>(3 characters)</w:t>
            </w:r>
          </w:p>
        </w:tc>
        <w:tc>
          <w:tcPr>
            <w:tcW w:w="4862" w:type="dxa"/>
          </w:tcPr>
          <w:p w:rsidR="006E6624" w:rsidRPr="00E838BA" w:rsidRDefault="006E6624" w:rsidP="00E1787F">
            <w:r w:rsidRPr="005327FF">
              <w:rPr>
                <w:b/>
              </w:rPr>
              <w:t>YES</w:t>
            </w:r>
            <w:r w:rsidRPr="00E838BA">
              <w:t xml:space="preserve"> or </w:t>
            </w:r>
            <w:r w:rsidRPr="005327FF">
              <w:rPr>
                <w:b/>
              </w:rPr>
              <w:t>NO</w:t>
            </w:r>
          </w:p>
        </w:tc>
      </w:tr>
    </w:tbl>
    <w:p w:rsidR="006E6624" w:rsidRPr="00E838BA" w:rsidRDefault="006E6624" w:rsidP="00E1787F"/>
    <w:p w:rsidR="006E6624" w:rsidRPr="00300FCE" w:rsidRDefault="006E6624"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5012"/>
      </w:tblGrid>
      <w:tr w:rsidR="006E6624" w:rsidRPr="00E838BA" w:rsidTr="00B14535">
        <w:tc>
          <w:tcPr>
            <w:tcW w:w="1668" w:type="dxa"/>
            <w:shd w:val="clear" w:color="auto" w:fill="008469"/>
          </w:tcPr>
          <w:p w:rsidR="006E6624" w:rsidRPr="003C602E" w:rsidRDefault="006E6624" w:rsidP="00E1787F">
            <w:pPr>
              <w:rPr>
                <w:b/>
                <w:color w:val="FFFFFF" w:themeColor="background1"/>
              </w:rPr>
            </w:pPr>
            <w:r w:rsidRPr="003C602E">
              <w:rPr>
                <w:b/>
                <w:color w:val="FFFFFF" w:themeColor="background1"/>
              </w:rPr>
              <w:t xml:space="preserve">Node/Element </w:t>
            </w:r>
          </w:p>
        </w:tc>
        <w:tc>
          <w:tcPr>
            <w:tcW w:w="1842" w:type="dxa"/>
            <w:shd w:val="clear" w:color="auto" w:fill="008469"/>
          </w:tcPr>
          <w:p w:rsidR="006E6624" w:rsidRPr="003C602E" w:rsidRDefault="006E6624" w:rsidP="00E1787F">
            <w:pPr>
              <w:rPr>
                <w:b/>
                <w:color w:val="FFFFFF" w:themeColor="background1"/>
              </w:rPr>
            </w:pPr>
            <w:r w:rsidRPr="003C602E">
              <w:rPr>
                <w:b/>
                <w:color w:val="FFFFFF" w:themeColor="background1"/>
              </w:rPr>
              <w:t>Type</w:t>
            </w:r>
          </w:p>
        </w:tc>
        <w:tc>
          <w:tcPr>
            <w:tcW w:w="5012" w:type="dxa"/>
            <w:shd w:val="clear" w:color="auto" w:fill="008469"/>
          </w:tcPr>
          <w:p w:rsidR="006E6624" w:rsidRPr="003C602E" w:rsidRDefault="006E6624" w:rsidP="00E1787F">
            <w:pPr>
              <w:rPr>
                <w:b/>
                <w:color w:val="FFFFFF" w:themeColor="background1"/>
              </w:rPr>
            </w:pPr>
            <w:r w:rsidRPr="003C602E">
              <w:rPr>
                <w:b/>
                <w:color w:val="FFFFFF" w:themeColor="background1"/>
              </w:rPr>
              <w:t>Description</w:t>
            </w:r>
          </w:p>
        </w:tc>
      </w:tr>
      <w:tr w:rsidR="006E6624" w:rsidRPr="00E838BA" w:rsidTr="00B14535">
        <w:tc>
          <w:tcPr>
            <w:tcW w:w="1668" w:type="dxa"/>
          </w:tcPr>
          <w:p w:rsidR="006E6624" w:rsidRPr="00E838BA" w:rsidRDefault="006E6624" w:rsidP="00E1787F">
            <w:r w:rsidRPr="00E838BA">
              <w:t>&lt;errorcode&gt;</w:t>
            </w:r>
          </w:p>
        </w:tc>
        <w:tc>
          <w:tcPr>
            <w:tcW w:w="1842" w:type="dxa"/>
          </w:tcPr>
          <w:p w:rsidR="006E6624" w:rsidRPr="00E838BA" w:rsidRDefault="006E6624" w:rsidP="00E1787F">
            <w:pPr>
              <w:rPr>
                <w:b/>
              </w:rPr>
            </w:pPr>
            <w:r w:rsidRPr="00E838BA">
              <w:t>4-digit numeric</w:t>
            </w:r>
          </w:p>
        </w:tc>
        <w:tc>
          <w:tcPr>
            <w:tcW w:w="5012" w:type="dxa"/>
          </w:tcPr>
          <w:p w:rsidR="006E6624" w:rsidRPr="00E838BA" w:rsidRDefault="006E6624" w:rsidP="00E1787F">
            <w:pPr>
              <w:rPr>
                <w:b/>
              </w:rPr>
            </w:pPr>
            <w:r w:rsidRPr="00E838BA">
              <w:t>0000 if successful, positive value if an error occurred</w:t>
            </w:r>
          </w:p>
        </w:tc>
      </w:tr>
      <w:tr w:rsidR="006E6624" w:rsidRPr="00E838BA" w:rsidTr="00B14535">
        <w:tc>
          <w:tcPr>
            <w:tcW w:w="1668" w:type="dxa"/>
          </w:tcPr>
          <w:p w:rsidR="006E6624" w:rsidRPr="00E838BA" w:rsidRDefault="006E6624" w:rsidP="00E1787F">
            <w:r w:rsidRPr="00E838BA">
              <w:t>&lt;error&gt;</w:t>
            </w:r>
          </w:p>
          <w:p w:rsidR="006E6624" w:rsidRPr="00C95648" w:rsidRDefault="006E6624" w:rsidP="00E1787F">
            <w:r w:rsidRPr="00C95648">
              <w:t>(optional)</w:t>
            </w:r>
          </w:p>
        </w:tc>
        <w:tc>
          <w:tcPr>
            <w:tcW w:w="1842" w:type="dxa"/>
          </w:tcPr>
          <w:p w:rsidR="006E6624" w:rsidRPr="00E838BA" w:rsidRDefault="006E6624" w:rsidP="00E1787F">
            <w:r w:rsidRPr="00E838BA">
              <w:t xml:space="preserve">String </w:t>
            </w:r>
          </w:p>
          <w:p w:rsidR="006E6624" w:rsidRPr="00E838BA" w:rsidRDefault="006E6624" w:rsidP="00E1787F">
            <w:r w:rsidRPr="00E838BA">
              <w:t>(255 characters)</w:t>
            </w:r>
          </w:p>
        </w:tc>
        <w:tc>
          <w:tcPr>
            <w:tcW w:w="5012" w:type="dxa"/>
          </w:tcPr>
          <w:p w:rsidR="006E6624" w:rsidRPr="00E838BA" w:rsidRDefault="006E6624" w:rsidP="00E1787F">
            <w:r w:rsidRPr="00E838BA">
              <w:t>Human readable error message if errorcode is not 0000.</w:t>
            </w:r>
          </w:p>
        </w:tc>
      </w:tr>
    </w:tbl>
    <w:p w:rsidR="006E6624" w:rsidRPr="00E838BA" w:rsidRDefault="006E6624" w:rsidP="00E1787F"/>
    <w:p w:rsidR="006E6624" w:rsidRPr="00E838BA" w:rsidRDefault="006E6624" w:rsidP="00E1787F">
      <w:r w:rsidRPr="001A52B9">
        <w:rPr>
          <w:b/>
        </w:rPr>
        <w:t>Sample XML Input</w:t>
      </w:r>
    </w:p>
    <w:p w:rsidR="006E6624" w:rsidRPr="00E838BA" w:rsidRDefault="006E6624" w:rsidP="00E1787F"/>
    <w:p w:rsidR="006E6624" w:rsidRPr="00E838BA" w:rsidRDefault="006E6624" w:rsidP="00E1787F">
      <w:r w:rsidRPr="00E838BA">
        <w:t>&lt;vspaccess&gt;</w:t>
      </w:r>
    </w:p>
    <w:p w:rsidR="006E6624" w:rsidRPr="00E838BA" w:rsidRDefault="006E6624" w:rsidP="00E1787F">
      <w:r w:rsidRPr="00E838BA">
        <w:t>&lt;c</w:t>
      </w:r>
      <w:r w:rsidR="00AF4C5E">
        <w:t>ommand&gt;set3D</w:t>
      </w:r>
      <w:r w:rsidRPr="00E838BA">
        <w:t>SecureRules&lt;/command&gt;</w:t>
      </w:r>
    </w:p>
    <w:p w:rsidR="006E6624" w:rsidRPr="00E838BA" w:rsidRDefault="006E6624" w:rsidP="00E1787F">
      <w:r w:rsidRPr="00E838BA">
        <w:t>&lt;</w:t>
      </w:r>
      <w:r w:rsidR="00A32B7F">
        <w:t>vendor&gt;vendorname&lt;/vendor</w:t>
      </w:r>
      <w:r w:rsidRPr="00E838BA">
        <w:t>&gt;</w:t>
      </w:r>
    </w:p>
    <w:p w:rsidR="006E6624" w:rsidRPr="00E838BA" w:rsidRDefault="006E6624" w:rsidP="00E1787F">
      <w:r w:rsidRPr="00E838BA">
        <w:t>&lt;</w:t>
      </w:r>
      <w:r w:rsidR="00A32B7F">
        <w:t>user&gt;username&lt;/user</w:t>
      </w:r>
      <w:r w:rsidRPr="00E838BA">
        <w:t>&gt;</w:t>
      </w:r>
    </w:p>
    <w:p w:rsidR="006E6624" w:rsidRPr="00E838BA" w:rsidRDefault="006E6624" w:rsidP="00E1787F">
      <w:r w:rsidRPr="00E838BA">
        <w:t>&lt;startvalue&gt;0.00&lt;/startvalue&gt;</w:t>
      </w:r>
    </w:p>
    <w:p w:rsidR="006E6624" w:rsidRPr="00E838BA" w:rsidRDefault="006E6624" w:rsidP="00E1787F">
      <w:r w:rsidRPr="00E838BA">
        <w:t>&lt;endvalue&gt;1000.00&lt;/endvalue&gt;</w:t>
      </w:r>
    </w:p>
    <w:p w:rsidR="006E6624" w:rsidRPr="00E838BA" w:rsidRDefault="006E6624" w:rsidP="00E1787F">
      <w:r w:rsidRPr="00E838BA">
        <w:t>&lt;perform3dauth&gt;YES&lt;/perform3dauth&gt;</w:t>
      </w:r>
    </w:p>
    <w:p w:rsidR="006E6624" w:rsidRPr="00E838BA" w:rsidRDefault="006E6624" w:rsidP="00E1787F">
      <w:r w:rsidRPr="00E838BA">
        <w:t>&lt;allownon3dcards&gt;YES&lt;/allownon3dcards&gt;</w:t>
      </w:r>
    </w:p>
    <w:p w:rsidR="006E6624" w:rsidRPr="00E838BA" w:rsidRDefault="006E6624" w:rsidP="00E1787F">
      <w:r w:rsidRPr="00E838BA">
        <w:t>&lt;allownon3dissuers&gt;YES&lt;/allownon3dissuers&gt;</w:t>
      </w:r>
    </w:p>
    <w:p w:rsidR="006E6624" w:rsidRPr="00E838BA" w:rsidRDefault="006E6624" w:rsidP="00E1787F">
      <w:r w:rsidRPr="00E838BA">
        <w:t>&lt;allow3dfailures&gt;YES&lt;/allow3dfailures&gt;</w:t>
      </w:r>
    </w:p>
    <w:p w:rsidR="006E6624" w:rsidRPr="00E838BA" w:rsidRDefault="006E6624" w:rsidP="00E1787F">
      <w:r w:rsidRPr="00E838BA">
        <w:t>&lt;allowmpifailures&gt;YES&lt;/allowmpifailures&gt;</w:t>
      </w:r>
    </w:p>
    <w:p w:rsidR="006E6624" w:rsidRPr="00E838BA" w:rsidRDefault="00664E41" w:rsidP="00E1787F">
      <w:r>
        <w:t>&lt;signature&gt;01234567890ABCDEFGH1A2B3C4D5E6G&lt;/signature&gt;</w:t>
      </w:r>
    </w:p>
    <w:p w:rsidR="006E6624" w:rsidRPr="00E838BA" w:rsidRDefault="006E6624" w:rsidP="00E1787F">
      <w:r w:rsidRPr="00E838BA">
        <w:t>&lt;/vspaccess&gt;</w:t>
      </w:r>
    </w:p>
    <w:p w:rsidR="006E6624" w:rsidRPr="00E838BA" w:rsidRDefault="006E6624" w:rsidP="00E1787F"/>
    <w:p w:rsidR="006E6624" w:rsidRPr="001A52B9" w:rsidRDefault="006E6624" w:rsidP="00E1787F">
      <w:pPr>
        <w:rPr>
          <w:b/>
        </w:rPr>
      </w:pPr>
      <w:r w:rsidRPr="001A52B9">
        <w:rPr>
          <w:b/>
        </w:rPr>
        <w:t>Sample XML Output</w:t>
      </w:r>
    </w:p>
    <w:p w:rsidR="006E6624" w:rsidRPr="00E838BA" w:rsidRDefault="006E6624" w:rsidP="00E1787F"/>
    <w:p w:rsidR="006E27FF" w:rsidRPr="00E838BA" w:rsidRDefault="006E27FF" w:rsidP="00E1787F">
      <w:pPr>
        <w:rPr>
          <w:b/>
        </w:rPr>
      </w:pPr>
      <w:r w:rsidRPr="00E838BA">
        <w:t>&lt;vspaccess&gt;</w:t>
      </w:r>
    </w:p>
    <w:p w:rsidR="006E27FF" w:rsidRDefault="006E27FF" w:rsidP="00E1787F">
      <w:r w:rsidRPr="00E838BA">
        <w:t xml:space="preserve">&lt;errorcode&gt;0000&lt;/ errorcode&gt; </w:t>
      </w:r>
    </w:p>
    <w:p w:rsidR="006E27FF" w:rsidRPr="00E838BA" w:rsidRDefault="00E97D7B" w:rsidP="00E1787F">
      <w:r>
        <w:t>&lt;timestamp&gt;</w:t>
      </w:r>
      <w:r w:rsidR="008728C0">
        <w:t xml:space="preserve">01/03/2012 </w:t>
      </w:r>
      <w:r>
        <w:t>12:34:56&lt;/timestamp&gt;</w:t>
      </w:r>
      <w:r w:rsidR="006E27FF" w:rsidRPr="00261635">
        <w:t xml:space="preserve"> </w:t>
      </w:r>
    </w:p>
    <w:p w:rsidR="006E6624" w:rsidRDefault="006E27FF" w:rsidP="00E1787F">
      <w:r w:rsidRPr="00E838BA">
        <w:t>&lt;/vspaccess&gt;</w:t>
      </w:r>
    </w:p>
    <w:p w:rsidR="009C4E22" w:rsidRPr="00E838BA" w:rsidRDefault="00B14535" w:rsidP="00E1787F">
      <w:r>
        <w:br w:type="page"/>
      </w:r>
    </w:p>
    <w:p w:rsidR="006E6624" w:rsidRPr="00F937FF" w:rsidRDefault="006E6624" w:rsidP="00E1787F">
      <w:pPr>
        <w:pStyle w:val="Heading2"/>
        <w:rPr>
          <w:sz w:val="20"/>
          <w:szCs w:val="20"/>
        </w:rPr>
      </w:pPr>
      <w:bookmarkStart w:id="35" w:name="_Toc309910385"/>
      <w:bookmarkStart w:id="36" w:name="_Toc371400559"/>
      <w:r w:rsidRPr="00F937FF">
        <w:rPr>
          <w:sz w:val="20"/>
          <w:szCs w:val="20"/>
        </w:rPr>
        <w:lastRenderedPageBreak/>
        <w:t>Admin Command - setAVSCV2Rules</w:t>
      </w:r>
      <w:bookmarkEnd w:id="35"/>
      <w:bookmarkEnd w:id="36"/>
    </w:p>
    <w:p w:rsidR="006E6624" w:rsidRPr="00E838BA" w:rsidRDefault="006E6624" w:rsidP="00E1787F">
      <w:r w:rsidRPr="00E838BA">
        <w:t xml:space="preserve">This command sets up a rule set for the </w:t>
      </w:r>
      <w:r w:rsidR="005327FF">
        <w:t>AVSCV2</w:t>
      </w:r>
      <w:r w:rsidRPr="00E838BA">
        <w:t xml:space="preserve"> authentication system.  </w:t>
      </w:r>
    </w:p>
    <w:p w:rsidR="005327FF" w:rsidRDefault="005327FF" w:rsidP="00E1787F"/>
    <w:p w:rsidR="006E6624" w:rsidRPr="00E838BA" w:rsidRDefault="00A73CF5" w:rsidP="00E1787F">
      <w:r>
        <w:rPr>
          <w:noProof/>
          <w:lang w:eastAsia="en-GB"/>
        </w:rPr>
        <w:drawing>
          <wp:inline distT="0" distB="0" distL="0" distR="0" wp14:anchorId="17AE2AC0" wp14:editId="0FAAC532">
            <wp:extent cx="256540" cy="2286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6E6624" w:rsidRPr="00E838BA">
        <w:t xml:space="preserve">  The user name provided must have administrative privileges to run this command.</w:t>
      </w:r>
    </w:p>
    <w:p w:rsidR="006E6624" w:rsidRPr="00E838BA" w:rsidRDefault="006E6624" w:rsidP="00E1787F"/>
    <w:p w:rsidR="006E6624" w:rsidRPr="00300FCE" w:rsidRDefault="006E6624"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4"/>
        <w:gridCol w:w="3736"/>
      </w:tblGrid>
      <w:tr w:rsidR="006E6624" w:rsidRPr="00E838BA" w:rsidTr="009A7257">
        <w:tc>
          <w:tcPr>
            <w:tcW w:w="2802" w:type="dxa"/>
            <w:shd w:val="clear" w:color="auto" w:fill="008469"/>
          </w:tcPr>
          <w:p w:rsidR="006E6624" w:rsidRPr="003C602E" w:rsidRDefault="006E6624"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6E6624" w:rsidRPr="003C602E" w:rsidRDefault="006E6624" w:rsidP="00E1787F">
            <w:pPr>
              <w:rPr>
                <w:b/>
                <w:color w:val="FFFFFF" w:themeColor="background1"/>
              </w:rPr>
            </w:pPr>
            <w:r w:rsidRPr="003C602E">
              <w:rPr>
                <w:b/>
                <w:color w:val="FFFFFF" w:themeColor="background1"/>
              </w:rPr>
              <w:t>Type</w:t>
            </w:r>
          </w:p>
        </w:tc>
        <w:tc>
          <w:tcPr>
            <w:tcW w:w="3736" w:type="dxa"/>
            <w:shd w:val="clear" w:color="auto" w:fill="008469"/>
          </w:tcPr>
          <w:p w:rsidR="006E6624" w:rsidRPr="003C602E" w:rsidRDefault="006E6624" w:rsidP="00E1787F">
            <w:pPr>
              <w:rPr>
                <w:b/>
                <w:color w:val="FFFFFF" w:themeColor="background1"/>
              </w:rPr>
            </w:pPr>
            <w:r w:rsidRPr="003C602E">
              <w:rPr>
                <w:b/>
                <w:color w:val="FFFFFF" w:themeColor="background1"/>
              </w:rPr>
              <w:t>Description</w:t>
            </w:r>
          </w:p>
        </w:tc>
      </w:tr>
      <w:tr w:rsidR="006E6624" w:rsidRPr="00E838BA" w:rsidTr="009A7257">
        <w:tc>
          <w:tcPr>
            <w:tcW w:w="2802" w:type="dxa"/>
          </w:tcPr>
          <w:p w:rsidR="006E6624" w:rsidRPr="00E838BA" w:rsidRDefault="006E6624" w:rsidP="00E1787F">
            <w:r w:rsidRPr="00E838BA">
              <w:t>&lt;command&gt;</w:t>
            </w:r>
          </w:p>
        </w:tc>
        <w:tc>
          <w:tcPr>
            <w:tcW w:w="1984" w:type="dxa"/>
          </w:tcPr>
          <w:p w:rsidR="006E6624" w:rsidRPr="00E838BA" w:rsidRDefault="006E6624" w:rsidP="00E1787F">
            <w:r w:rsidRPr="00E838BA">
              <w:t xml:space="preserve">String </w:t>
            </w:r>
          </w:p>
          <w:p w:rsidR="006E6624" w:rsidRPr="00E838BA" w:rsidRDefault="006E6624" w:rsidP="00E1787F">
            <w:r w:rsidRPr="00E838BA">
              <w:t>setAVSCV2Rules</w:t>
            </w:r>
          </w:p>
        </w:tc>
        <w:tc>
          <w:tcPr>
            <w:tcW w:w="3736" w:type="dxa"/>
          </w:tcPr>
          <w:p w:rsidR="006E6624" w:rsidRPr="00E838BA" w:rsidRDefault="006E6624" w:rsidP="00E1787F">
            <w:pPr>
              <w:rPr>
                <w:b/>
              </w:rPr>
            </w:pPr>
            <w:r w:rsidRPr="00E838BA">
              <w:t>The service being requested.</w:t>
            </w:r>
          </w:p>
        </w:tc>
      </w:tr>
      <w:tr w:rsidR="006E6624" w:rsidRPr="00E838BA" w:rsidTr="009A7257">
        <w:tc>
          <w:tcPr>
            <w:tcW w:w="2802" w:type="dxa"/>
          </w:tcPr>
          <w:p w:rsidR="006E6624" w:rsidRPr="00E838BA" w:rsidRDefault="006E6624" w:rsidP="00E1787F">
            <w:r w:rsidRPr="00E838BA">
              <w:t>&lt;vendor&gt;</w:t>
            </w:r>
          </w:p>
        </w:tc>
        <w:tc>
          <w:tcPr>
            <w:tcW w:w="1984" w:type="dxa"/>
          </w:tcPr>
          <w:p w:rsidR="006E6624" w:rsidRPr="00E838BA" w:rsidRDefault="006E6624" w:rsidP="00E1787F">
            <w:r w:rsidRPr="00E838BA">
              <w:t xml:space="preserve">String </w:t>
            </w:r>
          </w:p>
          <w:p w:rsidR="006E6624" w:rsidRPr="00E838BA" w:rsidRDefault="006E6624" w:rsidP="00E1787F">
            <w:r w:rsidRPr="00E838BA">
              <w:t>(</w:t>
            </w:r>
            <w:r w:rsidR="000B5FD7">
              <w:t>15 characters</w:t>
            </w:r>
            <w:r w:rsidRPr="00E838BA">
              <w:t>)</w:t>
            </w:r>
          </w:p>
        </w:tc>
        <w:tc>
          <w:tcPr>
            <w:tcW w:w="3736" w:type="dxa"/>
          </w:tcPr>
          <w:p w:rsidR="006E6624" w:rsidRPr="00E838BA" w:rsidRDefault="006E6624" w:rsidP="00E1787F">
            <w:r w:rsidRPr="00E838BA">
              <w:t xml:space="preserve">The </w:t>
            </w:r>
            <w:r w:rsidR="00316092">
              <w:t>vendor</w:t>
            </w:r>
            <w:r w:rsidRPr="00E838BA">
              <w:t xml:space="preserve"> name of the Sage Pay account being accessed.</w:t>
            </w:r>
          </w:p>
        </w:tc>
      </w:tr>
      <w:tr w:rsidR="006E6624" w:rsidRPr="00E838BA" w:rsidTr="009A7257">
        <w:tc>
          <w:tcPr>
            <w:tcW w:w="2802" w:type="dxa"/>
          </w:tcPr>
          <w:p w:rsidR="006E6624" w:rsidRPr="00E838BA" w:rsidRDefault="006E6624" w:rsidP="00E1787F">
            <w:r w:rsidRPr="00E838BA">
              <w:t>&lt;user&gt;</w:t>
            </w:r>
          </w:p>
        </w:tc>
        <w:tc>
          <w:tcPr>
            <w:tcW w:w="1984" w:type="dxa"/>
          </w:tcPr>
          <w:p w:rsidR="006E6624" w:rsidRPr="00E838BA" w:rsidRDefault="006E6624" w:rsidP="00E1787F">
            <w:r w:rsidRPr="00E838BA">
              <w:t xml:space="preserve">String </w:t>
            </w:r>
          </w:p>
          <w:p w:rsidR="006E6624" w:rsidRPr="00E838BA" w:rsidRDefault="006E6624" w:rsidP="00E1787F">
            <w:r w:rsidRPr="00E838BA">
              <w:t>(20 characters)</w:t>
            </w:r>
          </w:p>
        </w:tc>
        <w:tc>
          <w:tcPr>
            <w:tcW w:w="3736" w:type="dxa"/>
          </w:tcPr>
          <w:p w:rsidR="006E6624" w:rsidRPr="00E838BA" w:rsidRDefault="006E6624"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6E6624" w:rsidRPr="00E838BA" w:rsidTr="009A7257">
        <w:tc>
          <w:tcPr>
            <w:tcW w:w="2802" w:type="dxa"/>
          </w:tcPr>
          <w:p w:rsidR="006E6624" w:rsidRPr="00E838BA" w:rsidRDefault="006E6624" w:rsidP="00E1787F">
            <w:r w:rsidRPr="00E838BA">
              <w:t>&lt;startvalue&gt;</w:t>
            </w:r>
          </w:p>
        </w:tc>
        <w:tc>
          <w:tcPr>
            <w:tcW w:w="1984" w:type="dxa"/>
          </w:tcPr>
          <w:p w:rsidR="006E6624" w:rsidRPr="00E838BA" w:rsidRDefault="006E6624" w:rsidP="00E1787F">
            <w:r w:rsidRPr="00E838BA">
              <w:t>Numeric</w:t>
            </w:r>
          </w:p>
          <w:p w:rsidR="006E6624" w:rsidRPr="00E838BA" w:rsidRDefault="006E6624" w:rsidP="00E1787F">
            <w:r w:rsidRPr="00E838BA">
              <w:t>(</w:t>
            </w:r>
            <w:r w:rsidR="008728C0">
              <w:t>monetary</w:t>
            </w:r>
            <w:r w:rsidRPr="00E838BA">
              <w:t xml:space="preserve"> value)</w:t>
            </w:r>
          </w:p>
        </w:tc>
        <w:tc>
          <w:tcPr>
            <w:tcW w:w="3736" w:type="dxa"/>
          </w:tcPr>
          <w:p w:rsidR="006E6624" w:rsidRPr="00E838BA" w:rsidRDefault="006E6624" w:rsidP="00E1787F">
            <w:r w:rsidRPr="00E838BA">
              <w:t>The starting value you wish the particular rule to apply from (must not overlap existing rules)</w:t>
            </w:r>
          </w:p>
        </w:tc>
      </w:tr>
      <w:tr w:rsidR="006E6624" w:rsidRPr="00E838BA" w:rsidTr="009A7257">
        <w:tc>
          <w:tcPr>
            <w:tcW w:w="2802" w:type="dxa"/>
          </w:tcPr>
          <w:p w:rsidR="006E6624" w:rsidRPr="00E838BA" w:rsidRDefault="006E6624" w:rsidP="00E1787F">
            <w:r w:rsidRPr="00E838BA">
              <w:t>&lt;endvalue&gt;</w:t>
            </w:r>
          </w:p>
        </w:tc>
        <w:tc>
          <w:tcPr>
            <w:tcW w:w="1984" w:type="dxa"/>
          </w:tcPr>
          <w:p w:rsidR="006E6624" w:rsidRPr="00E838BA" w:rsidRDefault="006E6624" w:rsidP="00E1787F">
            <w:r w:rsidRPr="00E838BA">
              <w:t>Numeric</w:t>
            </w:r>
          </w:p>
          <w:p w:rsidR="006E6624" w:rsidRPr="00E838BA" w:rsidRDefault="006E6624" w:rsidP="00E1787F">
            <w:r w:rsidRPr="00E838BA">
              <w:t>(</w:t>
            </w:r>
            <w:r w:rsidR="008728C0">
              <w:t>monetary</w:t>
            </w:r>
            <w:r w:rsidRPr="00E838BA">
              <w:t xml:space="preserve"> value)</w:t>
            </w:r>
          </w:p>
        </w:tc>
        <w:tc>
          <w:tcPr>
            <w:tcW w:w="3736" w:type="dxa"/>
          </w:tcPr>
          <w:p w:rsidR="006E6624" w:rsidRPr="00E838BA" w:rsidRDefault="006E6624" w:rsidP="00E1787F">
            <w:r w:rsidRPr="00E838BA">
              <w:t>The finishing value you wish the particular rule to apply to (must not overlap existing rules)</w:t>
            </w:r>
          </w:p>
        </w:tc>
      </w:tr>
      <w:tr w:rsidR="006E6624" w:rsidRPr="00E838BA" w:rsidTr="009A7257">
        <w:tc>
          <w:tcPr>
            <w:tcW w:w="2802" w:type="dxa"/>
          </w:tcPr>
          <w:p w:rsidR="006E6624" w:rsidRPr="00E838BA" w:rsidRDefault="006E6624" w:rsidP="00E1787F">
            <w:r w:rsidRPr="00E838BA">
              <w:t>&lt;allownodatamatches&gt;</w:t>
            </w:r>
          </w:p>
        </w:tc>
        <w:tc>
          <w:tcPr>
            <w:tcW w:w="1984" w:type="dxa"/>
          </w:tcPr>
          <w:p w:rsidR="006E6624" w:rsidRPr="00E838BA" w:rsidRDefault="006E6624" w:rsidP="00E1787F">
            <w:r w:rsidRPr="00E838BA">
              <w:t>String</w:t>
            </w:r>
          </w:p>
          <w:p w:rsidR="006E6624" w:rsidRPr="00E838BA" w:rsidRDefault="006E6624" w:rsidP="00E1787F">
            <w:r w:rsidRPr="00E838BA">
              <w:t>(3 characters)</w:t>
            </w:r>
          </w:p>
        </w:tc>
        <w:tc>
          <w:tcPr>
            <w:tcW w:w="3736"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9A7257">
        <w:tc>
          <w:tcPr>
            <w:tcW w:w="2802" w:type="dxa"/>
          </w:tcPr>
          <w:p w:rsidR="006E6624" w:rsidRPr="00E838BA" w:rsidRDefault="006E6624" w:rsidP="00E1787F">
            <w:r w:rsidRPr="00E838BA">
              <w:t>&lt;allowaddressmatchonly&gt;</w:t>
            </w:r>
          </w:p>
        </w:tc>
        <w:tc>
          <w:tcPr>
            <w:tcW w:w="1984" w:type="dxa"/>
          </w:tcPr>
          <w:p w:rsidR="006E6624" w:rsidRPr="00E838BA" w:rsidRDefault="006E6624" w:rsidP="00E1787F">
            <w:r w:rsidRPr="00E838BA">
              <w:t>String</w:t>
            </w:r>
          </w:p>
          <w:p w:rsidR="006E6624" w:rsidRPr="00E838BA" w:rsidRDefault="006E6624" w:rsidP="00E1787F">
            <w:r w:rsidRPr="00E838BA">
              <w:t>(3 characters)</w:t>
            </w:r>
          </w:p>
        </w:tc>
        <w:tc>
          <w:tcPr>
            <w:tcW w:w="3736"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9A7257">
        <w:tc>
          <w:tcPr>
            <w:tcW w:w="2802" w:type="dxa"/>
          </w:tcPr>
          <w:p w:rsidR="006E6624" w:rsidRPr="00E838BA" w:rsidRDefault="006E6624" w:rsidP="00E1787F">
            <w:r w:rsidRPr="00E838BA">
              <w:t xml:space="preserve">&lt;allowsecuritycodematchonly&gt; </w:t>
            </w:r>
          </w:p>
        </w:tc>
        <w:tc>
          <w:tcPr>
            <w:tcW w:w="1984" w:type="dxa"/>
          </w:tcPr>
          <w:p w:rsidR="006E6624" w:rsidRPr="00E838BA" w:rsidRDefault="006E6624" w:rsidP="00E1787F">
            <w:r w:rsidRPr="00E838BA">
              <w:t>String</w:t>
            </w:r>
          </w:p>
          <w:p w:rsidR="006E6624" w:rsidRPr="00E838BA" w:rsidRDefault="006E6624" w:rsidP="00E1787F">
            <w:r w:rsidRPr="00E838BA">
              <w:t>(3 characters)</w:t>
            </w:r>
          </w:p>
        </w:tc>
        <w:tc>
          <w:tcPr>
            <w:tcW w:w="3736" w:type="dxa"/>
          </w:tcPr>
          <w:p w:rsidR="006E6624" w:rsidRPr="00E838BA" w:rsidRDefault="006E6624" w:rsidP="00E1787F">
            <w:r w:rsidRPr="005327FF">
              <w:rPr>
                <w:b/>
              </w:rPr>
              <w:t>YES</w:t>
            </w:r>
            <w:r w:rsidRPr="00E838BA">
              <w:t xml:space="preserve"> or </w:t>
            </w:r>
            <w:r w:rsidRPr="005327FF">
              <w:rPr>
                <w:b/>
              </w:rPr>
              <w:t>NO</w:t>
            </w:r>
          </w:p>
        </w:tc>
      </w:tr>
      <w:tr w:rsidR="006E6624" w:rsidRPr="00E838BA" w:rsidTr="009A7257">
        <w:tc>
          <w:tcPr>
            <w:tcW w:w="2802" w:type="dxa"/>
          </w:tcPr>
          <w:p w:rsidR="006E6624" w:rsidRPr="00E838BA" w:rsidRDefault="006E6624" w:rsidP="00E1787F">
            <w:r w:rsidRPr="00E838BA">
              <w:t>&lt;allowdatanotchecked&gt;</w:t>
            </w:r>
          </w:p>
        </w:tc>
        <w:tc>
          <w:tcPr>
            <w:tcW w:w="1984" w:type="dxa"/>
          </w:tcPr>
          <w:p w:rsidR="006E6624" w:rsidRPr="00E838BA" w:rsidRDefault="006E6624" w:rsidP="00E1787F">
            <w:r w:rsidRPr="00E838BA">
              <w:t>String</w:t>
            </w:r>
          </w:p>
          <w:p w:rsidR="006E6624" w:rsidRPr="00E838BA" w:rsidRDefault="006E6624" w:rsidP="00E1787F">
            <w:r w:rsidRPr="00E838BA">
              <w:t>(3 characters)</w:t>
            </w:r>
          </w:p>
        </w:tc>
        <w:tc>
          <w:tcPr>
            <w:tcW w:w="3736" w:type="dxa"/>
          </w:tcPr>
          <w:p w:rsidR="006E6624" w:rsidRPr="00E838BA" w:rsidRDefault="006E6624" w:rsidP="00E1787F">
            <w:r w:rsidRPr="005327FF">
              <w:rPr>
                <w:b/>
              </w:rPr>
              <w:t>YES</w:t>
            </w:r>
            <w:r w:rsidRPr="00E838BA">
              <w:t xml:space="preserve"> or </w:t>
            </w:r>
            <w:r w:rsidRPr="005327FF">
              <w:rPr>
                <w:b/>
              </w:rPr>
              <w:t>NO</w:t>
            </w:r>
          </w:p>
        </w:tc>
      </w:tr>
    </w:tbl>
    <w:p w:rsidR="006E6624" w:rsidRPr="00E838BA" w:rsidRDefault="006E6624" w:rsidP="00E1787F"/>
    <w:p w:rsidR="006E6624" w:rsidRPr="00300FCE" w:rsidRDefault="006E6624"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6E6624" w:rsidRPr="00E838BA" w:rsidTr="006E6624">
        <w:tc>
          <w:tcPr>
            <w:tcW w:w="2130" w:type="dxa"/>
            <w:shd w:val="clear" w:color="auto" w:fill="008469"/>
          </w:tcPr>
          <w:p w:rsidR="006E6624" w:rsidRPr="003C602E" w:rsidRDefault="006E6624"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6E6624" w:rsidRPr="003C602E" w:rsidRDefault="006E6624" w:rsidP="00E1787F">
            <w:pPr>
              <w:rPr>
                <w:b/>
                <w:color w:val="FFFFFF" w:themeColor="background1"/>
              </w:rPr>
            </w:pPr>
            <w:r w:rsidRPr="003C602E">
              <w:rPr>
                <w:b/>
                <w:color w:val="FFFFFF" w:themeColor="background1"/>
              </w:rPr>
              <w:t>Type</w:t>
            </w:r>
          </w:p>
        </w:tc>
        <w:tc>
          <w:tcPr>
            <w:tcW w:w="4262" w:type="dxa"/>
            <w:shd w:val="clear" w:color="auto" w:fill="008469"/>
          </w:tcPr>
          <w:p w:rsidR="006E6624" w:rsidRPr="003C602E" w:rsidRDefault="006E6624" w:rsidP="00E1787F">
            <w:pPr>
              <w:rPr>
                <w:b/>
                <w:color w:val="FFFFFF" w:themeColor="background1"/>
              </w:rPr>
            </w:pPr>
            <w:r w:rsidRPr="003C602E">
              <w:rPr>
                <w:b/>
                <w:color w:val="FFFFFF" w:themeColor="background1"/>
              </w:rPr>
              <w:t>Description</w:t>
            </w:r>
          </w:p>
        </w:tc>
      </w:tr>
      <w:tr w:rsidR="006E6624" w:rsidRPr="00E838BA" w:rsidTr="006E6624">
        <w:tc>
          <w:tcPr>
            <w:tcW w:w="2130" w:type="dxa"/>
          </w:tcPr>
          <w:p w:rsidR="006E6624" w:rsidRPr="00E838BA" w:rsidRDefault="006E6624" w:rsidP="00E1787F">
            <w:r w:rsidRPr="00E838BA">
              <w:t>&lt;errorcode&gt;</w:t>
            </w:r>
          </w:p>
        </w:tc>
        <w:tc>
          <w:tcPr>
            <w:tcW w:w="2130" w:type="dxa"/>
          </w:tcPr>
          <w:p w:rsidR="006E6624" w:rsidRPr="00E838BA" w:rsidRDefault="006E6624" w:rsidP="00E1787F">
            <w:pPr>
              <w:rPr>
                <w:b/>
              </w:rPr>
            </w:pPr>
            <w:r w:rsidRPr="00E838BA">
              <w:t>4-digit numeric</w:t>
            </w:r>
          </w:p>
        </w:tc>
        <w:tc>
          <w:tcPr>
            <w:tcW w:w="4262" w:type="dxa"/>
          </w:tcPr>
          <w:p w:rsidR="006E6624" w:rsidRPr="00E838BA" w:rsidRDefault="006E6624" w:rsidP="00E1787F">
            <w:pPr>
              <w:rPr>
                <w:b/>
              </w:rPr>
            </w:pPr>
            <w:r w:rsidRPr="00E838BA">
              <w:t>0000 if successful, positive value if an error occurred</w:t>
            </w:r>
          </w:p>
        </w:tc>
      </w:tr>
      <w:tr w:rsidR="006E6624" w:rsidRPr="00E838BA" w:rsidTr="006E6624">
        <w:tc>
          <w:tcPr>
            <w:tcW w:w="2130" w:type="dxa"/>
          </w:tcPr>
          <w:p w:rsidR="006E6624" w:rsidRPr="00E838BA" w:rsidRDefault="006E6624" w:rsidP="00E1787F">
            <w:r w:rsidRPr="00E838BA">
              <w:t>&lt;error&gt;</w:t>
            </w:r>
          </w:p>
          <w:p w:rsidR="006E6624" w:rsidRPr="00E838BA" w:rsidRDefault="006E6624" w:rsidP="00E1787F">
            <w:r w:rsidRPr="00E838BA">
              <w:t>(optional)</w:t>
            </w:r>
          </w:p>
        </w:tc>
        <w:tc>
          <w:tcPr>
            <w:tcW w:w="2130" w:type="dxa"/>
          </w:tcPr>
          <w:p w:rsidR="006E6624" w:rsidRPr="00E838BA" w:rsidRDefault="006E6624" w:rsidP="00E1787F">
            <w:r w:rsidRPr="00E838BA">
              <w:t xml:space="preserve">String </w:t>
            </w:r>
          </w:p>
          <w:p w:rsidR="006E6624" w:rsidRPr="00E838BA" w:rsidRDefault="006E6624" w:rsidP="00E1787F">
            <w:r w:rsidRPr="00E838BA">
              <w:t>(255 characters)</w:t>
            </w:r>
          </w:p>
        </w:tc>
        <w:tc>
          <w:tcPr>
            <w:tcW w:w="4262" w:type="dxa"/>
          </w:tcPr>
          <w:p w:rsidR="006E6624" w:rsidRPr="00E838BA" w:rsidRDefault="006E6624" w:rsidP="00E1787F">
            <w:r w:rsidRPr="00E838BA">
              <w:t>Human readable error message if errorcode is not 0000.</w:t>
            </w:r>
          </w:p>
        </w:tc>
      </w:tr>
    </w:tbl>
    <w:p w:rsidR="006E6624" w:rsidRPr="00E838BA" w:rsidRDefault="006E6624" w:rsidP="00E1787F"/>
    <w:p w:rsidR="006E6624" w:rsidRPr="00E838BA" w:rsidRDefault="006E6624" w:rsidP="00E1787F">
      <w:r w:rsidRPr="001A52B9">
        <w:rPr>
          <w:b/>
        </w:rPr>
        <w:t>Sample XML Input</w:t>
      </w:r>
    </w:p>
    <w:p w:rsidR="006E6624" w:rsidRPr="00E838BA" w:rsidRDefault="006E6624" w:rsidP="00E1787F"/>
    <w:p w:rsidR="006E6624" w:rsidRPr="00E838BA" w:rsidRDefault="006E6624" w:rsidP="00E1787F">
      <w:r w:rsidRPr="00E838BA">
        <w:t>&lt;vspaccess&gt;</w:t>
      </w:r>
    </w:p>
    <w:p w:rsidR="006E6624" w:rsidRPr="00E838BA" w:rsidRDefault="006E6624" w:rsidP="00E1787F">
      <w:r w:rsidRPr="00E838BA">
        <w:t>&lt;command&gt;setAVSCV2Rules&lt;/command&gt;</w:t>
      </w:r>
    </w:p>
    <w:p w:rsidR="006E6624" w:rsidRPr="00E838BA" w:rsidRDefault="006E6624" w:rsidP="00E1787F">
      <w:r w:rsidRPr="00E838BA">
        <w:t>&lt;</w:t>
      </w:r>
      <w:r w:rsidR="00A32B7F">
        <w:t>vendor&gt;vendorname&lt;/vendor</w:t>
      </w:r>
      <w:r w:rsidRPr="00E838BA">
        <w:t>&gt;</w:t>
      </w:r>
    </w:p>
    <w:p w:rsidR="006E6624" w:rsidRPr="00E838BA" w:rsidRDefault="006E6624" w:rsidP="00E1787F">
      <w:r w:rsidRPr="00E838BA">
        <w:t>&lt;</w:t>
      </w:r>
      <w:r w:rsidR="00A32B7F">
        <w:t>user&gt;username&lt;/user</w:t>
      </w:r>
      <w:r w:rsidRPr="00E838BA">
        <w:t>&gt;</w:t>
      </w:r>
    </w:p>
    <w:p w:rsidR="006E6624" w:rsidRPr="00E838BA" w:rsidRDefault="006E6624" w:rsidP="00E1787F">
      <w:r w:rsidRPr="00E838BA">
        <w:t>&lt;startvalue&gt;0.00&lt;/startvalue&gt;</w:t>
      </w:r>
    </w:p>
    <w:p w:rsidR="006E6624" w:rsidRPr="00E838BA" w:rsidRDefault="006E6624" w:rsidP="00E1787F">
      <w:r w:rsidRPr="00E838BA">
        <w:t>&lt;endvalue&gt;1000.00&lt;/endvalue&gt;</w:t>
      </w:r>
    </w:p>
    <w:p w:rsidR="006E6624" w:rsidRPr="00E838BA" w:rsidRDefault="006E6624" w:rsidP="00E1787F">
      <w:r w:rsidRPr="00E838BA">
        <w:t>&lt;allownodatamatches&gt;YES&lt;/allownodatamatches&gt;</w:t>
      </w:r>
    </w:p>
    <w:p w:rsidR="006E6624" w:rsidRPr="00E838BA" w:rsidRDefault="006E6624" w:rsidP="00E1787F">
      <w:r w:rsidRPr="00E838BA">
        <w:t>&lt;allowaddressmatchonly&gt;YES&lt;/allowaddressmatchonly&gt;</w:t>
      </w:r>
    </w:p>
    <w:p w:rsidR="006E6624" w:rsidRPr="00E838BA" w:rsidRDefault="006E6624" w:rsidP="00E1787F">
      <w:r w:rsidRPr="00E838BA">
        <w:t>&lt;allowsecuritycodematchonly&gt;YES&lt;/allowsecuritycodematchonly&gt;</w:t>
      </w:r>
    </w:p>
    <w:p w:rsidR="006E6624" w:rsidRPr="00E838BA" w:rsidRDefault="006E6624" w:rsidP="00E1787F">
      <w:r w:rsidRPr="00E838BA">
        <w:t>&lt;allowdatanotchecked&gt;YES&lt;/allowdatanotchecked&gt;</w:t>
      </w:r>
    </w:p>
    <w:p w:rsidR="006E6624" w:rsidRPr="00E838BA" w:rsidRDefault="00664E41" w:rsidP="00E1787F">
      <w:r>
        <w:t>&lt;signature&gt;01234567890ABCDEFGH1A2B3C4D5E6G&lt;/signature&gt;</w:t>
      </w:r>
    </w:p>
    <w:p w:rsidR="006E6624" w:rsidRPr="00E838BA" w:rsidRDefault="006E6624" w:rsidP="00E1787F">
      <w:r w:rsidRPr="00E838BA">
        <w:t>&lt;/vspaccess&gt;</w:t>
      </w:r>
    </w:p>
    <w:p w:rsidR="006E6624" w:rsidRPr="00E838BA" w:rsidRDefault="006E6624" w:rsidP="00E1787F"/>
    <w:p w:rsidR="006E6624" w:rsidRPr="001A52B9" w:rsidRDefault="006E6624" w:rsidP="00E1787F">
      <w:pPr>
        <w:rPr>
          <w:b/>
        </w:rPr>
      </w:pPr>
      <w:r w:rsidRPr="001A52B9">
        <w:rPr>
          <w:b/>
        </w:rPr>
        <w:t>Sample XML Output</w:t>
      </w:r>
    </w:p>
    <w:p w:rsidR="006E6624" w:rsidRPr="00E838BA" w:rsidRDefault="006E6624" w:rsidP="00E1787F"/>
    <w:p w:rsidR="006E27FF" w:rsidRPr="00E838BA" w:rsidRDefault="006E27FF" w:rsidP="00E1787F">
      <w:pPr>
        <w:rPr>
          <w:b/>
        </w:rPr>
      </w:pPr>
      <w:r w:rsidRPr="00E838BA">
        <w:t>&lt;vspaccess&gt;</w:t>
      </w:r>
    </w:p>
    <w:p w:rsidR="006E27FF" w:rsidRDefault="006E27FF" w:rsidP="00E1787F">
      <w:r w:rsidRPr="00E838BA">
        <w:t xml:space="preserve">&lt;errorcode&gt;0000&lt;/ errorcode&gt; </w:t>
      </w:r>
    </w:p>
    <w:p w:rsidR="006E27FF" w:rsidRPr="00E838BA" w:rsidRDefault="00E97D7B" w:rsidP="00E1787F">
      <w:r>
        <w:t>&lt;timestamp&gt;</w:t>
      </w:r>
      <w:r w:rsidR="008728C0">
        <w:t xml:space="preserve">01/03/2012 </w:t>
      </w:r>
      <w:r>
        <w:t>12:34:56&lt;/timestamp&gt;</w:t>
      </w:r>
      <w:r w:rsidR="006E27FF" w:rsidRPr="00261635">
        <w:t xml:space="preserve"> </w:t>
      </w:r>
    </w:p>
    <w:p w:rsidR="006E27FF" w:rsidRPr="00E838BA" w:rsidRDefault="006E27FF" w:rsidP="00E1787F">
      <w:r w:rsidRPr="00E838BA">
        <w:t>&lt;/vspaccess&gt;</w:t>
      </w:r>
    </w:p>
    <w:p w:rsidR="006E6624" w:rsidRPr="00E838BA" w:rsidRDefault="009C4E22" w:rsidP="00E1787F">
      <w:r>
        <w:br w:type="page"/>
      </w:r>
    </w:p>
    <w:p w:rsidR="00363148" w:rsidRPr="00F937FF" w:rsidRDefault="00363148" w:rsidP="00E1787F">
      <w:pPr>
        <w:pStyle w:val="Heading2"/>
        <w:rPr>
          <w:sz w:val="20"/>
          <w:szCs w:val="20"/>
        </w:rPr>
      </w:pPr>
      <w:bookmarkStart w:id="37" w:name="_Toc309910386"/>
      <w:bookmarkStart w:id="38" w:name="_Toc371400560"/>
      <w:r w:rsidRPr="00F937FF">
        <w:rPr>
          <w:sz w:val="20"/>
          <w:szCs w:val="20"/>
        </w:rPr>
        <w:lastRenderedPageBreak/>
        <w:t>Admin Command - setExpiryDate</w:t>
      </w:r>
      <w:bookmarkEnd w:id="37"/>
      <w:bookmarkEnd w:id="38"/>
    </w:p>
    <w:p w:rsidR="00363148" w:rsidRPr="00E838BA" w:rsidRDefault="00363148" w:rsidP="00E1787F">
      <w:r w:rsidRPr="00E838BA">
        <w:t>This command allows the expiry date of the card used in the specified transaction, to be changed.  This is useful for continuous authority payments where cards have been re-issued but the card number has not been changed.  This modified transaction can then be REPEATed against without authorisation failures.</w:t>
      </w:r>
    </w:p>
    <w:p w:rsidR="00363148" w:rsidRPr="00E838BA" w:rsidRDefault="00363148" w:rsidP="00E1787F"/>
    <w:p w:rsidR="00363148" w:rsidRPr="00E838BA" w:rsidRDefault="00363148" w:rsidP="00E1787F">
      <w:r w:rsidRPr="00E838BA">
        <w:t>The transactions can be specified by either VendorTxCode or VPSTxID.  The new ExpiryDate must be in MMYY (two digit month and two digit year) format.</w:t>
      </w:r>
    </w:p>
    <w:p w:rsidR="005327FF" w:rsidRDefault="005327FF" w:rsidP="00E1787F"/>
    <w:p w:rsidR="00363148" w:rsidRPr="00E838BA" w:rsidRDefault="00A73CF5" w:rsidP="00E1787F">
      <w:r>
        <w:rPr>
          <w:noProof/>
          <w:lang w:eastAsia="en-GB"/>
        </w:rPr>
        <w:drawing>
          <wp:inline distT="0" distB="0" distL="0" distR="0" wp14:anchorId="255BC08B" wp14:editId="4BF662DF">
            <wp:extent cx="256540" cy="22860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055"/>
        <w:gridCol w:w="4445"/>
      </w:tblGrid>
      <w:tr w:rsidR="00363148" w:rsidRPr="00E838BA" w:rsidTr="009A7257">
        <w:tc>
          <w:tcPr>
            <w:tcW w:w="2022"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055"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445"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9A7257">
        <w:tc>
          <w:tcPr>
            <w:tcW w:w="2022" w:type="dxa"/>
          </w:tcPr>
          <w:p w:rsidR="00363148" w:rsidRPr="00E838BA" w:rsidRDefault="00363148" w:rsidP="00E1787F">
            <w:r w:rsidRPr="00E838BA">
              <w:t>&lt;command&gt;</w:t>
            </w:r>
          </w:p>
        </w:tc>
        <w:tc>
          <w:tcPr>
            <w:tcW w:w="2055" w:type="dxa"/>
          </w:tcPr>
          <w:p w:rsidR="00363148" w:rsidRPr="00E838BA" w:rsidRDefault="00363148" w:rsidP="00E1787F">
            <w:r w:rsidRPr="00E838BA">
              <w:t xml:space="preserve">String </w:t>
            </w:r>
          </w:p>
          <w:p w:rsidR="00363148" w:rsidRPr="00E838BA" w:rsidRDefault="00363148" w:rsidP="00E1787F">
            <w:r w:rsidRPr="00E838BA">
              <w:t>setExpiryDate</w:t>
            </w:r>
          </w:p>
        </w:tc>
        <w:tc>
          <w:tcPr>
            <w:tcW w:w="4445" w:type="dxa"/>
          </w:tcPr>
          <w:p w:rsidR="00363148" w:rsidRPr="00E838BA" w:rsidRDefault="00363148" w:rsidP="00E1787F">
            <w:pPr>
              <w:rPr>
                <w:b/>
              </w:rPr>
            </w:pPr>
            <w:r w:rsidRPr="00E838BA">
              <w:t>The service being requested.</w:t>
            </w:r>
          </w:p>
        </w:tc>
      </w:tr>
      <w:tr w:rsidR="00363148" w:rsidRPr="00E838BA" w:rsidTr="009A7257">
        <w:tc>
          <w:tcPr>
            <w:tcW w:w="2022" w:type="dxa"/>
          </w:tcPr>
          <w:p w:rsidR="00363148" w:rsidRPr="00E838BA" w:rsidRDefault="00363148" w:rsidP="00E1787F">
            <w:r w:rsidRPr="00E838BA">
              <w:t>&lt;vendor&gt;</w:t>
            </w:r>
          </w:p>
        </w:tc>
        <w:tc>
          <w:tcPr>
            <w:tcW w:w="2055"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445"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9A7257">
        <w:tc>
          <w:tcPr>
            <w:tcW w:w="2022" w:type="dxa"/>
          </w:tcPr>
          <w:p w:rsidR="00363148" w:rsidRPr="00E838BA" w:rsidRDefault="00363148" w:rsidP="00E1787F">
            <w:r w:rsidRPr="00E838BA">
              <w:t>&lt;user&gt;</w:t>
            </w:r>
          </w:p>
        </w:tc>
        <w:tc>
          <w:tcPr>
            <w:tcW w:w="2055"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445"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9A7257">
        <w:tc>
          <w:tcPr>
            <w:tcW w:w="2022" w:type="dxa"/>
          </w:tcPr>
          <w:p w:rsidR="00363148" w:rsidRPr="00E838BA" w:rsidRDefault="00363148" w:rsidP="00E1787F">
            <w:r w:rsidRPr="00E838BA">
              <w:t>&lt;vendortxcode&gt;</w:t>
            </w:r>
          </w:p>
          <w:p w:rsidR="00363148" w:rsidRPr="00E838BA" w:rsidRDefault="00363148" w:rsidP="00E1787F">
            <w:r w:rsidRPr="00E838BA">
              <w:t xml:space="preserve">(optional) </w:t>
            </w:r>
            <w:r w:rsidRPr="00E838BA">
              <w:rPr>
                <w:b/>
              </w:rPr>
              <w:t>OR</w:t>
            </w:r>
          </w:p>
        </w:tc>
        <w:tc>
          <w:tcPr>
            <w:tcW w:w="2055" w:type="dxa"/>
          </w:tcPr>
          <w:p w:rsidR="00363148" w:rsidRPr="00E838BA" w:rsidRDefault="00363148" w:rsidP="00E1787F">
            <w:r w:rsidRPr="00E838BA">
              <w:t>String</w:t>
            </w:r>
          </w:p>
          <w:p w:rsidR="00363148" w:rsidRPr="00E838BA" w:rsidRDefault="00363148" w:rsidP="00E1787F">
            <w:r w:rsidRPr="00E838BA">
              <w:t>(40 characters)</w:t>
            </w:r>
          </w:p>
        </w:tc>
        <w:tc>
          <w:tcPr>
            <w:tcW w:w="4445" w:type="dxa"/>
          </w:tcPr>
          <w:p w:rsidR="00363148" w:rsidRPr="00E838BA" w:rsidRDefault="00363148" w:rsidP="00E1787F">
            <w:r w:rsidRPr="00E838BA">
              <w:t>The VendorTxCode of the transaction</w:t>
            </w:r>
          </w:p>
        </w:tc>
      </w:tr>
      <w:tr w:rsidR="00363148" w:rsidRPr="00E838BA" w:rsidTr="009A7257">
        <w:tc>
          <w:tcPr>
            <w:tcW w:w="2022" w:type="dxa"/>
          </w:tcPr>
          <w:p w:rsidR="00363148" w:rsidRPr="00E838BA" w:rsidRDefault="00363148" w:rsidP="00E1787F">
            <w:r w:rsidRPr="00E838BA">
              <w:t>&lt;vpstxid&gt;</w:t>
            </w:r>
          </w:p>
          <w:p w:rsidR="00363148" w:rsidRPr="00E838BA" w:rsidRDefault="00363148" w:rsidP="00E1787F">
            <w:r w:rsidRPr="00E838BA">
              <w:t>(optional)</w:t>
            </w:r>
          </w:p>
        </w:tc>
        <w:tc>
          <w:tcPr>
            <w:tcW w:w="2055" w:type="dxa"/>
          </w:tcPr>
          <w:p w:rsidR="00363148" w:rsidRPr="00E838BA" w:rsidRDefault="00363148" w:rsidP="00E1787F">
            <w:r w:rsidRPr="00E838BA">
              <w:t>String</w:t>
            </w:r>
          </w:p>
          <w:p w:rsidR="00363148" w:rsidRPr="00E838BA" w:rsidRDefault="00363148" w:rsidP="00E1787F">
            <w:r w:rsidRPr="00E838BA">
              <w:t>(40 characters)</w:t>
            </w:r>
          </w:p>
        </w:tc>
        <w:tc>
          <w:tcPr>
            <w:tcW w:w="4445" w:type="dxa"/>
          </w:tcPr>
          <w:p w:rsidR="00363148" w:rsidRPr="00E838BA" w:rsidRDefault="00363148" w:rsidP="00E1787F">
            <w:r w:rsidRPr="00E838BA">
              <w:t>The VPSTxID (</w:t>
            </w:r>
            <w:r w:rsidR="00BE5E7D">
              <w:t>Transaction ID</w:t>
            </w:r>
            <w:r w:rsidRPr="00E838BA">
              <w:t>) of the transaction</w:t>
            </w:r>
          </w:p>
        </w:tc>
      </w:tr>
      <w:tr w:rsidR="00363148" w:rsidRPr="00E838BA" w:rsidTr="009A7257">
        <w:tc>
          <w:tcPr>
            <w:tcW w:w="2022" w:type="dxa"/>
          </w:tcPr>
          <w:p w:rsidR="00363148" w:rsidRPr="00E838BA" w:rsidRDefault="00363148" w:rsidP="00E1787F">
            <w:r w:rsidRPr="00E838BA">
              <w:t>&lt;startdate&gt;</w:t>
            </w:r>
          </w:p>
          <w:p w:rsidR="00363148" w:rsidRPr="00E838BA" w:rsidRDefault="00363148" w:rsidP="00E1787F">
            <w:r w:rsidRPr="00E838BA">
              <w:t>(optional)</w:t>
            </w:r>
          </w:p>
        </w:tc>
        <w:tc>
          <w:tcPr>
            <w:tcW w:w="2055" w:type="dxa"/>
          </w:tcPr>
          <w:p w:rsidR="00363148" w:rsidRPr="00E838BA" w:rsidRDefault="00363148" w:rsidP="00E1787F">
            <w:r w:rsidRPr="00E838BA">
              <w:t>String</w:t>
            </w:r>
          </w:p>
          <w:p w:rsidR="00363148" w:rsidRPr="00E838BA" w:rsidRDefault="00363148" w:rsidP="00E1787F">
            <w:r w:rsidRPr="00E838BA">
              <w:t>(4 characters)</w:t>
            </w:r>
          </w:p>
        </w:tc>
        <w:tc>
          <w:tcPr>
            <w:tcW w:w="4445" w:type="dxa"/>
          </w:tcPr>
          <w:p w:rsidR="00363148" w:rsidRPr="00E838BA" w:rsidRDefault="00363148" w:rsidP="00E1787F">
            <w:r w:rsidRPr="00E838BA">
              <w:t>MMYY format e.g. 0307 for March 2007</w:t>
            </w:r>
          </w:p>
        </w:tc>
      </w:tr>
      <w:tr w:rsidR="00363148" w:rsidRPr="00E838BA" w:rsidTr="009A7257">
        <w:tc>
          <w:tcPr>
            <w:tcW w:w="2022" w:type="dxa"/>
          </w:tcPr>
          <w:p w:rsidR="00363148" w:rsidRPr="00E838BA" w:rsidRDefault="00363148" w:rsidP="00E1787F">
            <w:r w:rsidRPr="00E838BA">
              <w:t>&lt;expirydate&gt;</w:t>
            </w:r>
          </w:p>
          <w:p w:rsidR="00363148" w:rsidRPr="00E838BA" w:rsidRDefault="00363148" w:rsidP="00E1787F"/>
        </w:tc>
        <w:tc>
          <w:tcPr>
            <w:tcW w:w="2055" w:type="dxa"/>
          </w:tcPr>
          <w:p w:rsidR="00363148" w:rsidRPr="00E838BA" w:rsidRDefault="00363148" w:rsidP="00E1787F">
            <w:r w:rsidRPr="00E838BA">
              <w:t>String</w:t>
            </w:r>
          </w:p>
          <w:p w:rsidR="00363148" w:rsidRPr="00E838BA" w:rsidRDefault="00363148" w:rsidP="00E1787F">
            <w:r w:rsidRPr="00E838BA">
              <w:t>(4 characters)</w:t>
            </w:r>
          </w:p>
        </w:tc>
        <w:tc>
          <w:tcPr>
            <w:tcW w:w="4445" w:type="dxa"/>
          </w:tcPr>
          <w:p w:rsidR="00363148" w:rsidRPr="00E838BA" w:rsidRDefault="00363148" w:rsidP="00E1787F">
            <w:r w:rsidRPr="00E838BA">
              <w:t>MMYY format e.g. 0309 for March 2009</w:t>
            </w:r>
          </w:p>
        </w:tc>
      </w:tr>
    </w:tbl>
    <w:p w:rsidR="00363148" w:rsidRPr="00E838BA" w:rsidRDefault="00363148" w:rsidP="00E1787F"/>
    <w:p w:rsidR="00363148" w:rsidRPr="00E838BA" w:rsidRDefault="00363148" w:rsidP="00E1787F"/>
    <w:p w:rsidR="00363148" w:rsidRPr="00E838BA" w:rsidRDefault="00363148" w:rsidP="00E1787F">
      <w:r w:rsidRPr="00300FCE">
        <w:rPr>
          <w:b/>
          <w:color w:val="008469"/>
        </w:rPr>
        <w:t>Response</w:t>
      </w:r>
      <w:r w:rsidRPr="00E838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445"/>
      </w:tblGrid>
      <w:tr w:rsidR="00363148" w:rsidRPr="00E838BA" w:rsidTr="009A7257">
        <w:tc>
          <w:tcPr>
            <w:tcW w:w="2093"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445"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9A7257">
        <w:tc>
          <w:tcPr>
            <w:tcW w:w="2093" w:type="dxa"/>
          </w:tcPr>
          <w:p w:rsidR="00363148" w:rsidRPr="00E838BA" w:rsidRDefault="00363148" w:rsidP="00E1787F">
            <w:r w:rsidRPr="00E838BA">
              <w:t>&lt;errorcode&gt;</w:t>
            </w:r>
          </w:p>
        </w:tc>
        <w:tc>
          <w:tcPr>
            <w:tcW w:w="1984" w:type="dxa"/>
          </w:tcPr>
          <w:p w:rsidR="00363148" w:rsidRPr="00E838BA" w:rsidRDefault="00363148" w:rsidP="00E1787F">
            <w:pPr>
              <w:rPr>
                <w:b/>
              </w:rPr>
            </w:pPr>
            <w:r w:rsidRPr="00E838BA">
              <w:t>4-digit numeric</w:t>
            </w:r>
          </w:p>
        </w:tc>
        <w:tc>
          <w:tcPr>
            <w:tcW w:w="4445" w:type="dxa"/>
          </w:tcPr>
          <w:p w:rsidR="00363148" w:rsidRPr="00E838BA" w:rsidRDefault="00363148" w:rsidP="00E1787F">
            <w:pPr>
              <w:rPr>
                <w:b/>
              </w:rPr>
            </w:pPr>
            <w:r w:rsidRPr="00E838BA">
              <w:t>0000 if successful, positive value if an error occurred</w:t>
            </w:r>
          </w:p>
        </w:tc>
      </w:tr>
      <w:tr w:rsidR="00363148" w:rsidRPr="00E838BA" w:rsidTr="009A7257">
        <w:tc>
          <w:tcPr>
            <w:tcW w:w="2093" w:type="dxa"/>
          </w:tcPr>
          <w:p w:rsidR="00363148" w:rsidRPr="00E838BA" w:rsidRDefault="00363148" w:rsidP="00E1787F">
            <w:r w:rsidRPr="00E838BA">
              <w:t>&lt;error&gt;</w:t>
            </w:r>
          </w:p>
          <w:p w:rsidR="00363148" w:rsidRPr="00E838BA" w:rsidRDefault="00363148" w:rsidP="00E1787F">
            <w:r w:rsidRPr="00E838BA">
              <w:t>(optional)</w:t>
            </w:r>
          </w:p>
        </w:tc>
        <w:tc>
          <w:tcPr>
            <w:tcW w:w="1984"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445"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8E7EB6" w:rsidRDefault="008E7EB6" w:rsidP="00E1787F">
      <w:pPr>
        <w:rPr>
          <w:b/>
        </w:rPr>
      </w:pPr>
    </w:p>
    <w:p w:rsidR="00363148" w:rsidRPr="00E838BA" w:rsidRDefault="00B14535" w:rsidP="00E1787F">
      <w:r w:rsidRPr="001A52B9">
        <w:rPr>
          <w:b/>
        </w:rPr>
        <w:t>Sample XML Input 1</w:t>
      </w:r>
    </w:p>
    <w:p w:rsidR="003C6024" w:rsidRPr="00E838BA" w:rsidRDefault="003C6024" w:rsidP="00E1787F"/>
    <w:p w:rsidR="00363148" w:rsidRPr="00E838BA" w:rsidRDefault="00363148" w:rsidP="00E1787F">
      <w:r w:rsidRPr="00E838BA">
        <w:lastRenderedPageBreak/>
        <w:t>&lt;vspaccess&gt;</w:t>
      </w:r>
    </w:p>
    <w:p w:rsidR="00363148" w:rsidRPr="00E838BA" w:rsidRDefault="00363148" w:rsidP="00E1787F">
      <w:r w:rsidRPr="00E838BA">
        <w:t>&lt;command&gt;setExpiryDate&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953ECC" w:rsidP="00E1787F">
      <w:r>
        <w:t>&lt;vendortxcode&gt;</w:t>
      </w:r>
      <w:r w:rsidR="00BE5E7D">
        <w:t>MyTransactionCode_12345</w:t>
      </w:r>
      <w:r>
        <w:t>&lt;/vendortxcode&gt;</w:t>
      </w:r>
    </w:p>
    <w:p w:rsidR="00363148" w:rsidRDefault="00363148" w:rsidP="00E1787F">
      <w:r w:rsidRPr="00E838BA">
        <w:t>&lt;expirydate&gt;01</w:t>
      </w:r>
      <w:r w:rsidR="00C74C54">
        <w:t>14</w:t>
      </w:r>
      <w:r w:rsidRPr="00E838BA">
        <w:t>&lt;/expirydate&gt;</w:t>
      </w:r>
    </w:p>
    <w:p w:rsidR="006E27FF" w:rsidRPr="00E838BA" w:rsidRDefault="006E27FF" w:rsidP="00E1787F">
      <w:r w:rsidRPr="00261635">
        <w:t>&lt;signature&gt;01234567890ABCDEFGH1A2B3C4D5E6G&lt;/signature&gt;</w:t>
      </w:r>
    </w:p>
    <w:p w:rsidR="00363148" w:rsidRPr="00E838BA" w:rsidRDefault="00363148" w:rsidP="00E1787F">
      <w:r w:rsidRPr="00E838BA">
        <w:t>&lt;/vspaccess&gt;</w:t>
      </w:r>
    </w:p>
    <w:p w:rsidR="00363148" w:rsidRPr="001A52B9" w:rsidRDefault="00363148" w:rsidP="00E1787F">
      <w:pPr>
        <w:rPr>
          <w:b/>
        </w:rPr>
      </w:pPr>
    </w:p>
    <w:p w:rsidR="003C6024" w:rsidRPr="001A52B9" w:rsidRDefault="00B14535" w:rsidP="00E1787F">
      <w:pPr>
        <w:rPr>
          <w:b/>
        </w:rPr>
      </w:pPr>
      <w:r w:rsidRPr="001A52B9">
        <w:rPr>
          <w:b/>
        </w:rPr>
        <w:t xml:space="preserve">Sample XML Input 2 </w:t>
      </w:r>
    </w:p>
    <w:p w:rsidR="00B14535" w:rsidRPr="00E838BA" w:rsidRDefault="00B14535" w:rsidP="00E1787F"/>
    <w:p w:rsidR="00363148" w:rsidRPr="00E838BA" w:rsidRDefault="00363148" w:rsidP="00E1787F">
      <w:r w:rsidRPr="00E838BA">
        <w:t>&lt;vspaccess&gt;</w:t>
      </w:r>
    </w:p>
    <w:p w:rsidR="00363148" w:rsidRPr="00E838BA" w:rsidRDefault="00363148" w:rsidP="00E1787F">
      <w:r w:rsidRPr="00E838BA">
        <w:t>&lt;command&gt;setExpiryDate&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w:t>
      </w:r>
      <w:r w:rsidR="00415C0A">
        <w:t>vpstxid&gt;00AA0A0A-0AA0-00A0-A000-A0000A0AA000&lt;/vpstxid</w:t>
      </w:r>
      <w:r w:rsidRPr="00E838BA">
        <w:t>&gt;</w:t>
      </w:r>
    </w:p>
    <w:p w:rsidR="00363148" w:rsidRDefault="00363148" w:rsidP="00E1787F">
      <w:r w:rsidRPr="00E838BA">
        <w:t>&lt;expirydate&gt;01</w:t>
      </w:r>
      <w:r w:rsidR="00BE5E7D">
        <w:t>14</w:t>
      </w:r>
      <w:r w:rsidRPr="00E838BA">
        <w:t>&lt;/expirydate&gt;</w:t>
      </w:r>
    </w:p>
    <w:p w:rsidR="006E27FF" w:rsidRPr="00E838BA" w:rsidRDefault="006E27FF"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B14535" w:rsidRPr="001A52B9" w:rsidRDefault="00B14535" w:rsidP="00B14535">
      <w:pPr>
        <w:rPr>
          <w:b/>
        </w:rPr>
      </w:pPr>
      <w:r w:rsidRPr="001A52B9">
        <w:rPr>
          <w:b/>
        </w:rPr>
        <w:t>Sample XML Input 3</w:t>
      </w:r>
    </w:p>
    <w:p w:rsidR="003C6024" w:rsidRPr="00E838BA" w:rsidRDefault="003C6024" w:rsidP="00E1787F"/>
    <w:p w:rsidR="00363148" w:rsidRPr="00E838BA" w:rsidRDefault="00363148" w:rsidP="00E1787F">
      <w:r w:rsidRPr="00E838BA">
        <w:t>&lt;vspaccess&gt;</w:t>
      </w:r>
    </w:p>
    <w:p w:rsidR="00363148" w:rsidRPr="00E838BA" w:rsidRDefault="00363148" w:rsidP="00E1787F">
      <w:r w:rsidRPr="00E838BA">
        <w:t>&lt;command&gt;setExpiryDate&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953ECC" w:rsidP="00E1787F">
      <w:r>
        <w:t>&lt;vendortxcode&gt;</w:t>
      </w:r>
      <w:r w:rsidR="00BE5E7D">
        <w:t>MyTransactionCode_12345</w:t>
      </w:r>
      <w:r>
        <w:t>&lt;/vendortxcode&gt;</w:t>
      </w:r>
    </w:p>
    <w:p w:rsidR="00363148" w:rsidRPr="00E838BA" w:rsidRDefault="00363148" w:rsidP="00E1787F">
      <w:r w:rsidRPr="00E838BA">
        <w:t>&lt;startdate&gt;0108&lt;/ startdate &gt;</w:t>
      </w:r>
    </w:p>
    <w:p w:rsidR="00363148" w:rsidRDefault="00363148" w:rsidP="00E1787F">
      <w:r w:rsidRPr="00E838BA">
        <w:t>&lt;expirydate&gt;01</w:t>
      </w:r>
      <w:r w:rsidR="00BE5E7D">
        <w:t>14</w:t>
      </w:r>
      <w:r w:rsidRPr="00E838BA">
        <w:t>&lt;/expirydate&gt;</w:t>
      </w:r>
    </w:p>
    <w:p w:rsidR="006E27FF" w:rsidRPr="00E838BA" w:rsidRDefault="006E27FF"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B14535" w:rsidRPr="001A52B9" w:rsidRDefault="00B14535" w:rsidP="00B14535">
      <w:pPr>
        <w:rPr>
          <w:b/>
        </w:rPr>
      </w:pPr>
      <w:r w:rsidRPr="001A52B9">
        <w:rPr>
          <w:b/>
        </w:rPr>
        <w:t>Sample XML Output</w:t>
      </w:r>
    </w:p>
    <w:p w:rsidR="00B14535" w:rsidRDefault="00B14535" w:rsidP="00E1787F"/>
    <w:p w:rsidR="006E27FF" w:rsidRPr="00E838BA" w:rsidRDefault="006E27FF" w:rsidP="00E1787F">
      <w:pPr>
        <w:rPr>
          <w:b/>
        </w:rPr>
      </w:pPr>
      <w:r w:rsidRPr="00E838BA">
        <w:t>&lt;vspaccess&gt;</w:t>
      </w:r>
    </w:p>
    <w:p w:rsidR="006E27FF" w:rsidRDefault="006E27FF" w:rsidP="00E1787F">
      <w:r w:rsidRPr="00E838BA">
        <w:t xml:space="preserve">&lt;errorcode&gt;0000&lt;/ errorcode&gt; </w:t>
      </w:r>
    </w:p>
    <w:p w:rsidR="006E27FF" w:rsidRPr="00E838BA" w:rsidRDefault="00E97D7B" w:rsidP="00E1787F">
      <w:r>
        <w:t>&lt;timestamp&gt;</w:t>
      </w:r>
      <w:r w:rsidR="008728C0">
        <w:t xml:space="preserve">01/03/2012 </w:t>
      </w:r>
      <w:r>
        <w:t>12:34:56&lt;/timestamp&gt;</w:t>
      </w:r>
      <w:r w:rsidR="006E27FF" w:rsidRPr="00261635">
        <w:t xml:space="preserve"> </w:t>
      </w:r>
    </w:p>
    <w:p w:rsidR="006E27FF" w:rsidRPr="00E838BA" w:rsidRDefault="006E27FF" w:rsidP="00E1787F">
      <w:r w:rsidRPr="00E838BA">
        <w:t>&lt;/vspaccess&gt;</w:t>
      </w:r>
    </w:p>
    <w:p w:rsidR="004F462E" w:rsidRPr="00E838BA" w:rsidRDefault="004F462E" w:rsidP="00E1787F"/>
    <w:p w:rsidR="00600480" w:rsidRPr="00E838BA" w:rsidRDefault="009C4E22" w:rsidP="00E1787F">
      <w:r>
        <w:br w:type="page"/>
      </w:r>
    </w:p>
    <w:p w:rsidR="00363148" w:rsidRPr="00F937FF" w:rsidRDefault="00363148" w:rsidP="00E1787F">
      <w:pPr>
        <w:pStyle w:val="Heading2"/>
        <w:rPr>
          <w:sz w:val="20"/>
          <w:szCs w:val="20"/>
        </w:rPr>
      </w:pPr>
      <w:bookmarkStart w:id="39" w:name="_Toc309910387"/>
      <w:bookmarkStart w:id="40" w:name="_Toc371400561"/>
      <w:r w:rsidRPr="00F937FF">
        <w:rPr>
          <w:sz w:val="20"/>
          <w:szCs w:val="20"/>
        </w:rPr>
        <w:lastRenderedPageBreak/>
        <w:t>Admin Command - setVendorDetails</w:t>
      </w:r>
      <w:bookmarkEnd w:id="39"/>
      <w:bookmarkEnd w:id="40"/>
    </w:p>
    <w:p w:rsidR="00363148" w:rsidRPr="00E838BA" w:rsidRDefault="00363148" w:rsidP="00E1787F">
      <w:r w:rsidRPr="00E838BA">
        <w:t xml:space="preserve">Using this command will set the vendor’s account details. </w:t>
      </w:r>
    </w:p>
    <w:p w:rsidR="005327FF" w:rsidRDefault="005327FF" w:rsidP="00E1787F"/>
    <w:p w:rsidR="00363148" w:rsidRPr="00E838BA" w:rsidRDefault="00A73CF5" w:rsidP="00E1787F">
      <w:r>
        <w:rPr>
          <w:noProof/>
          <w:lang w:eastAsia="en-GB"/>
        </w:rPr>
        <w:drawing>
          <wp:inline distT="0" distB="0" distL="0" distR="0" wp14:anchorId="463BDEB3" wp14:editId="01DB6321">
            <wp:extent cx="256540" cy="2286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300FCE">
        <w:rPr>
          <w:b/>
          <w:color w:val="008469"/>
        </w:rPr>
        <w:t>Request</w:t>
      </w:r>
      <w:r w:rsidRPr="00E838BA">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4207"/>
      </w:tblGrid>
      <w:tr w:rsidR="00363148" w:rsidRPr="00E838BA" w:rsidTr="009A7257">
        <w:tc>
          <w:tcPr>
            <w:tcW w:w="2518"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0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9A7257">
        <w:tc>
          <w:tcPr>
            <w:tcW w:w="2518" w:type="dxa"/>
          </w:tcPr>
          <w:p w:rsidR="00363148" w:rsidRPr="00E838BA" w:rsidRDefault="00363148" w:rsidP="00E1787F">
            <w:r w:rsidRPr="00E838BA">
              <w:t>&lt;command&gt;</w:t>
            </w:r>
          </w:p>
        </w:tc>
        <w:tc>
          <w:tcPr>
            <w:tcW w:w="1843" w:type="dxa"/>
          </w:tcPr>
          <w:p w:rsidR="00363148" w:rsidRPr="00E838BA" w:rsidRDefault="00363148" w:rsidP="00E1787F">
            <w:r w:rsidRPr="00E838BA">
              <w:t xml:space="preserve">String </w:t>
            </w:r>
          </w:p>
          <w:p w:rsidR="00363148" w:rsidRPr="006A0AA6" w:rsidRDefault="006A0AA6" w:rsidP="00E1787F">
            <w:r w:rsidRPr="006A0AA6">
              <w:t>setVendorDetails</w:t>
            </w:r>
          </w:p>
        </w:tc>
        <w:tc>
          <w:tcPr>
            <w:tcW w:w="4207" w:type="dxa"/>
          </w:tcPr>
          <w:p w:rsidR="00363148" w:rsidRPr="00E838BA" w:rsidRDefault="00363148" w:rsidP="00E1787F">
            <w:r w:rsidRPr="00E838BA">
              <w:t>The service being requested.</w:t>
            </w:r>
          </w:p>
        </w:tc>
      </w:tr>
      <w:tr w:rsidR="00363148" w:rsidRPr="00E838BA" w:rsidTr="009A7257">
        <w:tc>
          <w:tcPr>
            <w:tcW w:w="2518" w:type="dxa"/>
          </w:tcPr>
          <w:p w:rsidR="00363148" w:rsidRPr="00E838BA" w:rsidRDefault="00363148" w:rsidP="00E1787F">
            <w:r w:rsidRPr="00E838BA">
              <w:t>&lt;vendor&gt;</w:t>
            </w:r>
          </w:p>
        </w:tc>
        <w:tc>
          <w:tcPr>
            <w:tcW w:w="1843"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07" w:type="dxa"/>
          </w:tcPr>
          <w:p w:rsidR="00363148" w:rsidRPr="00E838BA" w:rsidRDefault="002B0B58" w:rsidP="00E1787F">
            <w:r w:rsidRPr="00E838BA">
              <w:t xml:space="preserve">The </w:t>
            </w:r>
            <w:r>
              <w:t>vendor</w:t>
            </w:r>
            <w:r w:rsidRPr="00E838BA">
              <w:t xml:space="preserve"> name of the Sage Pay account being accessed.</w:t>
            </w:r>
          </w:p>
        </w:tc>
      </w:tr>
      <w:tr w:rsidR="00363148" w:rsidRPr="00E838BA" w:rsidTr="009A7257">
        <w:tc>
          <w:tcPr>
            <w:tcW w:w="2518" w:type="dxa"/>
          </w:tcPr>
          <w:p w:rsidR="00363148" w:rsidRPr="00E838BA" w:rsidRDefault="00363148" w:rsidP="00E1787F">
            <w:r w:rsidRPr="00E838BA">
              <w:t>&lt;user&gt;</w:t>
            </w:r>
          </w:p>
        </w:tc>
        <w:tc>
          <w:tcPr>
            <w:tcW w:w="1843"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07" w:type="dxa"/>
          </w:tcPr>
          <w:p w:rsidR="00363148"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9A7257">
        <w:tc>
          <w:tcPr>
            <w:tcW w:w="2518" w:type="dxa"/>
          </w:tcPr>
          <w:p w:rsidR="00363148" w:rsidRDefault="00363148" w:rsidP="00E1787F">
            <w:r w:rsidRPr="00E838BA">
              <w:t>&lt;vendordetails&gt;</w:t>
            </w:r>
          </w:p>
          <w:p w:rsidR="00CB0077" w:rsidRPr="00E838BA" w:rsidRDefault="00CB0077" w:rsidP="00E1787F"/>
        </w:tc>
        <w:tc>
          <w:tcPr>
            <w:tcW w:w="1843" w:type="dxa"/>
          </w:tcPr>
          <w:p w:rsidR="00363148" w:rsidRPr="00E838BA" w:rsidRDefault="00363148" w:rsidP="00E1787F">
            <w:r w:rsidRPr="00E838BA">
              <w:t>Node</w:t>
            </w:r>
          </w:p>
        </w:tc>
        <w:tc>
          <w:tcPr>
            <w:tcW w:w="4207" w:type="dxa"/>
          </w:tcPr>
          <w:p w:rsidR="00363148" w:rsidRPr="00E838BA" w:rsidRDefault="00363148" w:rsidP="00E1787F">
            <w:r w:rsidRPr="00E838BA">
              <w:t>A container for the vendor details elements.</w:t>
            </w:r>
          </w:p>
        </w:tc>
      </w:tr>
      <w:tr w:rsidR="00363148" w:rsidRPr="00E838BA" w:rsidTr="009A7257">
        <w:tc>
          <w:tcPr>
            <w:tcW w:w="2518" w:type="dxa"/>
          </w:tcPr>
          <w:p w:rsidR="00363148" w:rsidRDefault="00363148" w:rsidP="00E1787F">
            <w:r w:rsidRPr="00E838BA">
              <w:rPr>
                <w:rFonts w:ascii="Arial" w:hAnsi="Arial"/>
              </w:rPr>
              <w:t>└</w:t>
            </w:r>
            <w:r w:rsidRPr="00E838BA">
              <w:t>&lt;vendorprovidedname&gt;</w:t>
            </w:r>
          </w:p>
          <w:p w:rsidR="00DC1FBE" w:rsidRPr="00E838BA" w:rsidRDefault="00DC1FBE" w:rsidP="00E1787F">
            <w:r w:rsidRPr="00C95648">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50 characters)</w:t>
            </w:r>
          </w:p>
        </w:tc>
        <w:tc>
          <w:tcPr>
            <w:tcW w:w="4207" w:type="dxa"/>
          </w:tcPr>
          <w:p w:rsidR="00363148" w:rsidRPr="00E838BA" w:rsidRDefault="00363148" w:rsidP="00E1787F">
            <w:r w:rsidRPr="00E838BA">
              <w:t>The actual name of the vendor.</w:t>
            </w:r>
          </w:p>
        </w:tc>
      </w:tr>
      <w:tr w:rsidR="00363148" w:rsidRPr="00E838BA" w:rsidTr="009A7257">
        <w:tc>
          <w:tcPr>
            <w:tcW w:w="2518" w:type="dxa"/>
          </w:tcPr>
          <w:p w:rsidR="00363148" w:rsidRDefault="00363148" w:rsidP="00E1787F">
            <w:r w:rsidRPr="00E838BA">
              <w:rPr>
                <w:rFonts w:ascii="Arial" w:hAnsi="Arial"/>
              </w:rPr>
              <w:t>└</w:t>
            </w:r>
            <w:r w:rsidRPr="00E838BA">
              <w:t>&lt;homepageurl&gt;</w:t>
            </w:r>
          </w:p>
          <w:p w:rsidR="00DC1FBE" w:rsidRPr="00E838BA" w:rsidRDefault="00DC1FBE" w:rsidP="00E1787F">
            <w:r w:rsidRPr="00C95648">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07" w:type="dxa"/>
          </w:tcPr>
          <w:p w:rsidR="00363148" w:rsidRPr="00E838BA" w:rsidRDefault="00363148" w:rsidP="00E1787F">
            <w:r w:rsidRPr="00E838BA">
              <w:t>The website address for the vendor account.</w:t>
            </w:r>
            <w:r w:rsidRPr="00E838BA">
              <w:rPr>
                <w:b/>
              </w:rPr>
              <w:t xml:space="preserve"> </w:t>
            </w:r>
            <w:r w:rsidRPr="00E838BA">
              <w:t xml:space="preserve">The protocol must be included for the </w:t>
            </w:r>
            <w:r w:rsidR="00C74C54">
              <w:t>URL</w:t>
            </w:r>
            <w:r w:rsidRPr="00E838BA">
              <w:t xml:space="preserve"> to be valid</w:t>
            </w:r>
          </w:p>
        </w:tc>
      </w:tr>
      <w:tr w:rsidR="00363148" w:rsidRPr="00E838BA" w:rsidTr="009A7257">
        <w:tc>
          <w:tcPr>
            <w:tcW w:w="2518" w:type="dxa"/>
          </w:tcPr>
          <w:p w:rsidR="00363148" w:rsidRDefault="00363148" w:rsidP="00E1787F">
            <w:r w:rsidRPr="00E838BA">
              <w:rPr>
                <w:rFonts w:ascii="Arial" w:hAnsi="Arial"/>
              </w:rPr>
              <w:t>└</w:t>
            </w:r>
            <w:r w:rsidRPr="00E838BA">
              <w:t>&lt;supportemailaddress&gt;</w:t>
            </w:r>
          </w:p>
          <w:p w:rsidR="00DC1FBE" w:rsidRPr="00E838BA" w:rsidRDefault="00DC1FBE" w:rsidP="00E1787F">
            <w:r w:rsidRPr="00C95648">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100 characters)</w:t>
            </w:r>
          </w:p>
        </w:tc>
        <w:tc>
          <w:tcPr>
            <w:tcW w:w="4207" w:type="dxa"/>
          </w:tcPr>
          <w:p w:rsidR="00363148" w:rsidRPr="00E838BA" w:rsidRDefault="00363148" w:rsidP="00E1787F">
            <w:r w:rsidRPr="00E838BA">
              <w:t>The support email address for the vendor account.</w:t>
            </w:r>
          </w:p>
        </w:tc>
      </w:tr>
      <w:tr w:rsidR="00363148" w:rsidRPr="00E838BA" w:rsidTr="009A7257">
        <w:tc>
          <w:tcPr>
            <w:tcW w:w="2518" w:type="dxa"/>
          </w:tcPr>
          <w:p w:rsidR="00363148" w:rsidRDefault="00363148" w:rsidP="00E1787F">
            <w:r w:rsidRPr="00E838BA">
              <w:rPr>
                <w:rFonts w:ascii="Arial" w:hAnsi="Arial"/>
              </w:rPr>
              <w:t>└</w:t>
            </w:r>
            <w:r w:rsidRPr="00E838BA">
              <w:t>&lt;sendhtmlemails&gt;</w:t>
            </w:r>
          </w:p>
          <w:p w:rsidR="00DC1FBE" w:rsidRPr="00E838BA" w:rsidRDefault="00DC1FBE" w:rsidP="00E1787F">
            <w:r w:rsidRPr="00C95648">
              <w:t>(optional)</w:t>
            </w:r>
          </w:p>
        </w:tc>
        <w:tc>
          <w:tcPr>
            <w:tcW w:w="1843" w:type="dxa"/>
          </w:tcPr>
          <w:p w:rsidR="00363148" w:rsidRPr="00E838BA" w:rsidRDefault="00363148" w:rsidP="00E1787F">
            <w:r w:rsidRPr="00E838BA">
              <w:t>String</w:t>
            </w:r>
          </w:p>
          <w:p w:rsidR="00363148" w:rsidRPr="00E838BA" w:rsidRDefault="00363148" w:rsidP="00E1787F">
            <w:r w:rsidRPr="00E838BA">
              <w:t>(3 characters)</w:t>
            </w:r>
          </w:p>
        </w:tc>
        <w:tc>
          <w:tcPr>
            <w:tcW w:w="4207" w:type="dxa"/>
          </w:tcPr>
          <w:p w:rsidR="00363148" w:rsidRPr="00E838BA" w:rsidRDefault="00363148" w:rsidP="00E1787F">
            <w:r w:rsidRPr="00E838BA">
              <w:t xml:space="preserve">Either </w:t>
            </w:r>
            <w:r w:rsidRPr="00E838BA">
              <w:rPr>
                <w:b/>
              </w:rPr>
              <w:t>YES</w:t>
            </w:r>
            <w:r w:rsidRPr="00E838BA">
              <w:t xml:space="preserve"> if emails will be sent with HTML formatting, </w:t>
            </w:r>
            <w:r w:rsidRPr="00E838BA">
              <w:rPr>
                <w:b/>
              </w:rPr>
              <w:t>NO</w:t>
            </w:r>
            <w:r w:rsidRPr="00E838BA">
              <w:t xml:space="preserve"> if not.</w:t>
            </w:r>
          </w:p>
        </w:tc>
      </w:tr>
      <w:tr w:rsidR="00363148" w:rsidRPr="00E838BA" w:rsidTr="009A7257">
        <w:tc>
          <w:tcPr>
            <w:tcW w:w="2518" w:type="dxa"/>
          </w:tcPr>
          <w:p w:rsidR="00363148" w:rsidRDefault="00363148" w:rsidP="00E1787F">
            <w:r w:rsidRPr="00E838BA">
              <w:rPr>
                <w:rFonts w:ascii="Arial" w:hAnsi="Arial"/>
              </w:rPr>
              <w:t>└</w:t>
            </w:r>
            <w:r w:rsidRPr="00E838BA">
              <w:t>&lt;defaultterminalcurrency&gt;</w:t>
            </w:r>
          </w:p>
          <w:p w:rsidR="006A0AA6" w:rsidRPr="00C95648" w:rsidRDefault="006A0AA6" w:rsidP="00E1787F">
            <w:r w:rsidRPr="00C95648">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3 characters)</w:t>
            </w:r>
          </w:p>
        </w:tc>
        <w:tc>
          <w:tcPr>
            <w:tcW w:w="4207" w:type="dxa"/>
          </w:tcPr>
          <w:p w:rsidR="00363148" w:rsidRPr="00E838BA" w:rsidRDefault="00363148" w:rsidP="00E1787F">
            <w:r w:rsidRPr="00E838BA">
              <w:t>The default currency for terminal transactions. Must conform to the ISO 4217 3-letter currency code of a supported currency. If it doesn’t conform, then the currency field is not updated</w:t>
            </w:r>
          </w:p>
        </w:tc>
      </w:tr>
      <w:tr w:rsidR="000253FC" w:rsidRPr="00E838BA" w:rsidTr="009A7257">
        <w:tc>
          <w:tcPr>
            <w:tcW w:w="2518" w:type="dxa"/>
          </w:tcPr>
          <w:p w:rsidR="000253FC" w:rsidRDefault="000253FC" w:rsidP="00CA24B2">
            <w:r w:rsidRPr="00E838BA">
              <w:rPr>
                <w:rFonts w:ascii="Arial" w:hAnsi="Arial"/>
              </w:rPr>
              <w:t>└</w:t>
            </w:r>
            <w:r w:rsidRPr="00E838BA">
              <w:t>&lt;default</w:t>
            </w:r>
            <w:r>
              <w:t>language</w:t>
            </w:r>
            <w:r w:rsidRPr="00E838BA">
              <w:t>&gt;</w:t>
            </w:r>
          </w:p>
          <w:p w:rsidR="000253FC" w:rsidRPr="00C95648" w:rsidRDefault="000253FC" w:rsidP="00CA24B2">
            <w:r w:rsidRPr="00C95648">
              <w:t>(optional)</w:t>
            </w:r>
          </w:p>
        </w:tc>
        <w:tc>
          <w:tcPr>
            <w:tcW w:w="1843" w:type="dxa"/>
          </w:tcPr>
          <w:p w:rsidR="000253FC" w:rsidRPr="00E838BA" w:rsidRDefault="000253FC" w:rsidP="00CA24B2">
            <w:r w:rsidRPr="00E838BA">
              <w:t xml:space="preserve">String </w:t>
            </w:r>
          </w:p>
          <w:p w:rsidR="000253FC" w:rsidRPr="00E838BA" w:rsidRDefault="000253FC" w:rsidP="00CA24B2">
            <w:r>
              <w:t>(2</w:t>
            </w:r>
            <w:r w:rsidRPr="00E838BA">
              <w:t xml:space="preserve"> characters)</w:t>
            </w:r>
          </w:p>
        </w:tc>
        <w:tc>
          <w:tcPr>
            <w:tcW w:w="4207" w:type="dxa"/>
          </w:tcPr>
          <w:p w:rsidR="000253FC" w:rsidRDefault="000253FC" w:rsidP="00CA24B2">
            <w:r w:rsidRPr="00E838BA">
              <w:t xml:space="preserve">The default </w:t>
            </w:r>
            <w:r>
              <w:t>language for the payment pages</w:t>
            </w:r>
            <w:r w:rsidRPr="00E838BA">
              <w:t xml:space="preserve">. Must conform to the ISO </w:t>
            </w:r>
            <w:r>
              <w:t>639-2 2</w:t>
            </w:r>
            <w:r w:rsidRPr="00E838BA">
              <w:t xml:space="preserve">-letter </w:t>
            </w:r>
            <w:r>
              <w:t xml:space="preserve">language </w:t>
            </w:r>
            <w:r w:rsidRPr="00E838BA">
              <w:t xml:space="preserve"> code.</w:t>
            </w:r>
          </w:p>
          <w:p w:rsidR="000253FC" w:rsidRDefault="000253FC" w:rsidP="00CA24B2"/>
          <w:p w:rsidR="000253FC" w:rsidRDefault="000253FC" w:rsidP="000253FC">
            <w:r>
              <w:t>If the language is not supported then the language supported in the templates will be used</w:t>
            </w:r>
          </w:p>
          <w:p w:rsidR="000253FC" w:rsidRPr="00E838BA" w:rsidRDefault="000253FC" w:rsidP="000253FC">
            <w:r>
              <w:t>Currently supported languages in the Default templates are : French, German, Spanish, Portuguese, Dutch and English</w:t>
            </w:r>
          </w:p>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4161"/>
      </w:tblGrid>
      <w:tr w:rsidR="00363148" w:rsidRPr="00E838BA" w:rsidTr="009A7257">
        <w:tc>
          <w:tcPr>
            <w:tcW w:w="2518"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161"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9A7257">
        <w:tc>
          <w:tcPr>
            <w:tcW w:w="2518" w:type="dxa"/>
          </w:tcPr>
          <w:p w:rsidR="00363148" w:rsidRPr="00E838BA" w:rsidRDefault="00363148" w:rsidP="00E1787F">
            <w:r w:rsidRPr="00E838BA">
              <w:t>&lt;errorcode&gt;</w:t>
            </w:r>
          </w:p>
        </w:tc>
        <w:tc>
          <w:tcPr>
            <w:tcW w:w="1843" w:type="dxa"/>
          </w:tcPr>
          <w:p w:rsidR="00363148" w:rsidRPr="00E838BA" w:rsidRDefault="00363148" w:rsidP="00E1787F">
            <w:r w:rsidRPr="00E838BA">
              <w:t>4-digit numeric</w:t>
            </w:r>
          </w:p>
        </w:tc>
        <w:tc>
          <w:tcPr>
            <w:tcW w:w="4161" w:type="dxa"/>
          </w:tcPr>
          <w:p w:rsidR="00363148" w:rsidRPr="00E838BA" w:rsidRDefault="00363148" w:rsidP="00E1787F">
            <w:r w:rsidRPr="00E838BA">
              <w:t>0000 if successful, positive value if an error occurred</w:t>
            </w:r>
          </w:p>
        </w:tc>
      </w:tr>
      <w:tr w:rsidR="00363148" w:rsidRPr="00E838BA" w:rsidTr="009A7257">
        <w:tc>
          <w:tcPr>
            <w:tcW w:w="2518" w:type="dxa"/>
          </w:tcPr>
          <w:p w:rsidR="00363148" w:rsidRPr="00E838BA" w:rsidRDefault="00363148" w:rsidP="00E1787F">
            <w:r w:rsidRPr="00E838BA">
              <w:t>&lt;error&gt;</w:t>
            </w:r>
          </w:p>
          <w:p w:rsidR="00363148" w:rsidRPr="00C95648" w:rsidRDefault="00363148" w:rsidP="00E1787F">
            <w:r w:rsidRPr="00C95648">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161" w:type="dxa"/>
          </w:tcPr>
          <w:p w:rsidR="00363148" w:rsidRPr="00E838BA" w:rsidRDefault="00363148" w:rsidP="00E1787F">
            <w:r w:rsidRPr="00E838BA">
              <w:t>Human readable error message if errorcode is not 0000.</w:t>
            </w:r>
          </w:p>
        </w:tc>
      </w:tr>
    </w:tbl>
    <w:p w:rsidR="00363148" w:rsidRPr="00E838BA" w:rsidRDefault="00363148" w:rsidP="00E1787F"/>
    <w:p w:rsidR="009C4E22" w:rsidRDefault="009C4E22" w:rsidP="00E1787F"/>
    <w:p w:rsidR="000253FC" w:rsidRPr="000253FC" w:rsidRDefault="00363148" w:rsidP="00E1787F">
      <w:pPr>
        <w:rPr>
          <w:b/>
        </w:rPr>
      </w:pPr>
      <w:r w:rsidRPr="001A52B9">
        <w:rPr>
          <w:b/>
        </w:rPr>
        <w:t>Sample XML Input</w:t>
      </w:r>
    </w:p>
    <w:p w:rsidR="00363148" w:rsidRPr="00E838BA" w:rsidRDefault="00363148" w:rsidP="00E1787F"/>
    <w:p w:rsidR="00363148" w:rsidRPr="00E838BA" w:rsidRDefault="00363148" w:rsidP="00E1787F">
      <w:pPr>
        <w:rPr>
          <w:b/>
        </w:rPr>
      </w:pPr>
      <w:r w:rsidRPr="00E838BA">
        <w:t>&lt;vspaccess&gt;</w:t>
      </w:r>
    </w:p>
    <w:p w:rsidR="00363148" w:rsidRPr="00E838BA" w:rsidRDefault="00363148" w:rsidP="00E1787F">
      <w:pPr>
        <w:rPr>
          <w:b/>
        </w:rPr>
      </w:pPr>
      <w:r w:rsidRPr="00E838BA">
        <w:t>&lt;command&gt;setVendorDetails&lt;/command&gt;</w:t>
      </w:r>
    </w:p>
    <w:p w:rsidR="00363148" w:rsidRPr="00E838BA" w:rsidRDefault="00363148" w:rsidP="00E1787F">
      <w:pPr>
        <w:rPr>
          <w:b/>
        </w:rPr>
      </w:pPr>
      <w:r w:rsidRPr="00E838BA">
        <w:t>&lt;</w:t>
      </w:r>
      <w:r w:rsidR="00A32B7F">
        <w:t>vendor&gt;vendorname&lt;/vendor</w:t>
      </w:r>
      <w:r w:rsidRPr="00E838BA">
        <w:t>&gt;</w:t>
      </w:r>
    </w:p>
    <w:p w:rsidR="00363148" w:rsidRPr="00E838BA" w:rsidRDefault="00363148" w:rsidP="00E1787F">
      <w:pPr>
        <w:rPr>
          <w:b/>
        </w:rPr>
      </w:pPr>
      <w:r w:rsidRPr="00E838BA">
        <w:t>&lt;</w:t>
      </w:r>
      <w:r w:rsidR="00A32B7F">
        <w:t>user&gt;username&lt;/user</w:t>
      </w:r>
      <w:r w:rsidRPr="00E838BA">
        <w:t>&gt;</w:t>
      </w:r>
    </w:p>
    <w:p w:rsidR="00363148" w:rsidRPr="00E838BA" w:rsidRDefault="00363148" w:rsidP="00E1787F">
      <w:r w:rsidRPr="00E838BA">
        <w:t>&lt;vendordetails&gt;</w:t>
      </w:r>
    </w:p>
    <w:p w:rsidR="00363148" w:rsidRPr="00E838BA" w:rsidRDefault="00363148" w:rsidP="00E1787F">
      <w:r w:rsidRPr="00E838BA">
        <w:t>&lt;vendorprovidedname&gt;</w:t>
      </w:r>
      <w:r w:rsidR="004A27C0">
        <w:t>My Company Name</w:t>
      </w:r>
      <w:r w:rsidRPr="00E838BA">
        <w:t>&lt;/vendorprovidedname&gt;</w:t>
      </w:r>
    </w:p>
    <w:p w:rsidR="00363148" w:rsidRPr="00E838BA" w:rsidRDefault="00363148" w:rsidP="00E1787F">
      <w:r w:rsidRPr="00E838BA">
        <w:t>&lt;homepage</w:t>
      </w:r>
      <w:r w:rsidR="00EF0643">
        <w:t>url</w:t>
      </w:r>
      <w:r w:rsidRPr="00E838BA">
        <w:t>&gt;</w:t>
      </w:r>
      <w:r w:rsidR="004A27C0">
        <w:t>http://</w:t>
      </w:r>
      <w:r w:rsidRPr="00E838BA">
        <w:t>www.yourbusinesshomepage.com&lt;/homepage</w:t>
      </w:r>
      <w:r w:rsidR="00EF0643">
        <w:t>url</w:t>
      </w:r>
      <w:r w:rsidRPr="00E838BA">
        <w:t>&gt;</w:t>
      </w:r>
    </w:p>
    <w:p w:rsidR="00363148" w:rsidRPr="00E838BA" w:rsidRDefault="00363148" w:rsidP="00E1787F">
      <w:r w:rsidRPr="00E838BA">
        <w:t>&lt;supportemailaddress&gt;</w:t>
      </w:r>
      <w:r w:rsidR="004A27C0">
        <w:t>name</w:t>
      </w:r>
      <w:r w:rsidRPr="00E838BA">
        <w:t>@</w:t>
      </w:r>
      <w:r w:rsidR="004A27C0">
        <w:t>email</w:t>
      </w:r>
      <w:r w:rsidRPr="00E838BA">
        <w:t>.com&lt;/supportemailaddress&gt;</w:t>
      </w:r>
    </w:p>
    <w:p w:rsidR="00363148" w:rsidRPr="00E838BA" w:rsidRDefault="00363148" w:rsidP="00E1787F">
      <w:r w:rsidRPr="00E838BA">
        <w:t>&lt;sendhtmlemails&gt;YES&lt;/sendhtmlemails&gt;</w:t>
      </w:r>
    </w:p>
    <w:p w:rsidR="00363148" w:rsidRDefault="00363148" w:rsidP="00E1787F">
      <w:r w:rsidRPr="00E838BA">
        <w:t>&lt;defaultterminalcurrency&gt;GBP&lt;/defaultterminalcurrency&gt;</w:t>
      </w:r>
    </w:p>
    <w:p w:rsidR="000253FC" w:rsidRDefault="000253FC" w:rsidP="000253FC">
      <w:r w:rsidRPr="00E838BA">
        <w:t>&lt;default</w:t>
      </w:r>
      <w:r>
        <w:t>language</w:t>
      </w:r>
      <w:r w:rsidRPr="00E838BA">
        <w:t>&gt;</w:t>
      </w:r>
      <w:r>
        <w:t>DE</w:t>
      </w:r>
      <w:r w:rsidRPr="00E838BA">
        <w:t>&lt;/default</w:t>
      </w:r>
      <w:r>
        <w:t>language</w:t>
      </w:r>
      <w:r w:rsidRPr="00E838BA">
        <w:t>&gt;</w:t>
      </w:r>
    </w:p>
    <w:p w:rsidR="00363148" w:rsidRPr="00E838BA" w:rsidRDefault="00363148" w:rsidP="00E1787F">
      <w:r w:rsidRPr="00E838BA">
        <w:t>&lt;/vendordetails&gt;</w:t>
      </w:r>
    </w:p>
    <w:p w:rsidR="00363148" w:rsidRPr="00E838BA" w:rsidRDefault="00664E41" w:rsidP="00E1787F">
      <w:pPr>
        <w:rPr>
          <w:b/>
        </w:rPr>
      </w:pPr>
      <w:r>
        <w:t>&lt;signature&gt;01234567890ABCDEFGH1A2B3C4D5E6G&lt;/signature&gt;</w:t>
      </w:r>
    </w:p>
    <w:p w:rsidR="00363148" w:rsidRPr="00E838BA" w:rsidRDefault="00363148" w:rsidP="00E1787F">
      <w:pPr>
        <w:rPr>
          <w:b/>
        </w:rPr>
      </w:pPr>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6E27FF" w:rsidRDefault="006E27FF" w:rsidP="00E1787F">
      <w:r w:rsidRPr="00261635">
        <w:lastRenderedPageBreak/>
        <w:t>&lt;/vspaccess&gt;</w:t>
      </w:r>
    </w:p>
    <w:p w:rsidR="00075C26" w:rsidRDefault="00075C26" w:rsidP="00E1787F"/>
    <w:p w:rsidR="00075C26" w:rsidRDefault="00075C26" w:rsidP="00E1787F"/>
    <w:p w:rsidR="00075C26" w:rsidRDefault="00075C26" w:rsidP="00E1787F"/>
    <w:p w:rsidR="00075C26" w:rsidRDefault="00075C26" w:rsidP="00E1787F"/>
    <w:p w:rsidR="00075C26" w:rsidRDefault="00075C26" w:rsidP="00E1787F"/>
    <w:p w:rsidR="00075C26" w:rsidRDefault="00075C26" w:rsidP="00E1787F"/>
    <w:p w:rsidR="00817AB1" w:rsidRDefault="00817AB1" w:rsidP="00E1787F"/>
    <w:p w:rsidR="00817AB1" w:rsidRDefault="00817AB1" w:rsidP="00817AB1">
      <w:pPr>
        <w:spacing w:after="200" w:line="276" w:lineRule="auto"/>
      </w:pPr>
      <w:r>
        <w:br w:type="page"/>
      </w:r>
    </w:p>
    <w:p w:rsidR="00075C26" w:rsidRPr="00F937FF" w:rsidRDefault="00075C26" w:rsidP="00E1787F">
      <w:pPr>
        <w:pStyle w:val="Heading2"/>
        <w:rPr>
          <w:sz w:val="20"/>
          <w:szCs w:val="20"/>
        </w:rPr>
      </w:pPr>
      <w:bookmarkStart w:id="41" w:name="_Toc371400562"/>
      <w:r w:rsidRPr="00F937FF">
        <w:rPr>
          <w:sz w:val="20"/>
          <w:szCs w:val="20"/>
        </w:rPr>
        <w:lastRenderedPageBreak/>
        <w:t xml:space="preserve">Admin Command </w:t>
      </w:r>
      <w:r w:rsidR="00C74C54" w:rsidRPr="00F937FF">
        <w:rPr>
          <w:sz w:val="20"/>
          <w:szCs w:val="20"/>
        </w:rPr>
        <w:t>–</w:t>
      </w:r>
      <w:r w:rsidRPr="00F937FF">
        <w:rPr>
          <w:sz w:val="20"/>
          <w:szCs w:val="20"/>
        </w:rPr>
        <w:t xml:space="preserve"> setUserDetails</w:t>
      </w:r>
      <w:bookmarkEnd w:id="41"/>
    </w:p>
    <w:p w:rsidR="00075C26" w:rsidRPr="00E838BA" w:rsidRDefault="00075C26" w:rsidP="00E1787F">
      <w:r w:rsidRPr="00E838BA">
        <w:t xml:space="preserve">Using this command will set the vendor’s account details. </w:t>
      </w:r>
    </w:p>
    <w:p w:rsidR="005449E8" w:rsidRDefault="005449E8" w:rsidP="00E1787F"/>
    <w:p w:rsidR="00075C26" w:rsidRPr="00E838BA" w:rsidRDefault="00A73CF5" w:rsidP="00E1787F">
      <w:r>
        <w:rPr>
          <w:noProof/>
          <w:lang w:eastAsia="en-GB"/>
        </w:rPr>
        <w:drawing>
          <wp:inline distT="0" distB="0" distL="0" distR="0" wp14:anchorId="5876A441" wp14:editId="5A884574">
            <wp:extent cx="256540" cy="22860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075C26" w:rsidRPr="00E838BA">
        <w:t xml:space="preserve">  The user name provided must have administrative privileges to run this command.</w:t>
      </w:r>
    </w:p>
    <w:p w:rsidR="00075C26" w:rsidRPr="00E838BA" w:rsidRDefault="00075C26" w:rsidP="00E1787F"/>
    <w:p w:rsidR="00075C26" w:rsidRPr="00300FCE" w:rsidRDefault="00075C26" w:rsidP="00E1787F">
      <w:pPr>
        <w:rPr>
          <w:b/>
          <w:color w:val="008469"/>
        </w:rPr>
      </w:pPr>
      <w:r w:rsidRPr="00300FCE">
        <w:rPr>
          <w:b/>
          <w:color w:val="008469"/>
        </w:rPr>
        <w:t xml:space="preserve">Request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4349"/>
      </w:tblGrid>
      <w:tr w:rsidR="00075C26" w:rsidRPr="00E838BA" w:rsidTr="009A7257">
        <w:tc>
          <w:tcPr>
            <w:tcW w:w="1951" w:type="dxa"/>
            <w:shd w:val="clear" w:color="auto" w:fill="008469"/>
          </w:tcPr>
          <w:p w:rsidR="00075C26" w:rsidRPr="003C602E" w:rsidRDefault="00075C26"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075C26" w:rsidRPr="003C602E" w:rsidRDefault="00075C26" w:rsidP="00E1787F">
            <w:pPr>
              <w:rPr>
                <w:b/>
                <w:color w:val="FFFFFF" w:themeColor="background1"/>
              </w:rPr>
            </w:pPr>
            <w:r w:rsidRPr="003C602E">
              <w:rPr>
                <w:b/>
                <w:color w:val="FFFFFF" w:themeColor="background1"/>
              </w:rPr>
              <w:t>Type</w:t>
            </w:r>
          </w:p>
        </w:tc>
        <w:tc>
          <w:tcPr>
            <w:tcW w:w="4349" w:type="dxa"/>
            <w:shd w:val="clear" w:color="auto" w:fill="008469"/>
          </w:tcPr>
          <w:p w:rsidR="00075C26" w:rsidRPr="003C602E" w:rsidRDefault="00075C26" w:rsidP="00E1787F">
            <w:pPr>
              <w:rPr>
                <w:b/>
                <w:color w:val="FFFFFF" w:themeColor="background1"/>
              </w:rPr>
            </w:pPr>
            <w:r w:rsidRPr="003C602E">
              <w:rPr>
                <w:b/>
                <w:color w:val="FFFFFF" w:themeColor="background1"/>
              </w:rPr>
              <w:t>Description</w:t>
            </w:r>
          </w:p>
        </w:tc>
      </w:tr>
      <w:tr w:rsidR="00075C26" w:rsidRPr="00E838BA" w:rsidTr="009A7257">
        <w:tc>
          <w:tcPr>
            <w:tcW w:w="1951" w:type="dxa"/>
          </w:tcPr>
          <w:p w:rsidR="00075C26" w:rsidRPr="00E838BA" w:rsidRDefault="00075C26" w:rsidP="00E1787F">
            <w:r w:rsidRPr="00E838BA">
              <w:t>&lt;command&gt;</w:t>
            </w:r>
          </w:p>
        </w:tc>
        <w:tc>
          <w:tcPr>
            <w:tcW w:w="2268" w:type="dxa"/>
          </w:tcPr>
          <w:p w:rsidR="00075C26" w:rsidRPr="00E838BA" w:rsidRDefault="00075C26" w:rsidP="00E1787F">
            <w:r w:rsidRPr="00E838BA">
              <w:t xml:space="preserve">String </w:t>
            </w:r>
          </w:p>
          <w:p w:rsidR="00075C26" w:rsidRPr="006A0AA6" w:rsidRDefault="00075C26" w:rsidP="00E1787F">
            <w:r w:rsidRPr="006A0AA6">
              <w:t>set</w:t>
            </w:r>
            <w:r w:rsidR="00EC7A8C">
              <w:t>User</w:t>
            </w:r>
            <w:r w:rsidRPr="006A0AA6">
              <w:t>Details</w:t>
            </w:r>
          </w:p>
        </w:tc>
        <w:tc>
          <w:tcPr>
            <w:tcW w:w="4349" w:type="dxa"/>
          </w:tcPr>
          <w:p w:rsidR="00075C26" w:rsidRPr="00E838BA" w:rsidRDefault="00075C26" w:rsidP="00E1787F">
            <w:r w:rsidRPr="00E838BA">
              <w:t>The service being requested.</w:t>
            </w:r>
          </w:p>
        </w:tc>
      </w:tr>
      <w:tr w:rsidR="00075C26" w:rsidRPr="00E838BA" w:rsidTr="009A7257">
        <w:tc>
          <w:tcPr>
            <w:tcW w:w="1951" w:type="dxa"/>
          </w:tcPr>
          <w:p w:rsidR="00075C26" w:rsidRPr="00E838BA" w:rsidRDefault="00075C26" w:rsidP="00E1787F">
            <w:r w:rsidRPr="00E838BA">
              <w:t>&lt;vendor&gt;</w:t>
            </w:r>
          </w:p>
        </w:tc>
        <w:tc>
          <w:tcPr>
            <w:tcW w:w="2268" w:type="dxa"/>
          </w:tcPr>
          <w:p w:rsidR="00075C26" w:rsidRPr="00E838BA" w:rsidRDefault="00075C26" w:rsidP="00E1787F">
            <w:r w:rsidRPr="00E838BA">
              <w:t xml:space="preserve">String </w:t>
            </w:r>
          </w:p>
          <w:p w:rsidR="00075C26" w:rsidRPr="00E838BA" w:rsidRDefault="00075C26" w:rsidP="00E1787F">
            <w:r w:rsidRPr="00E838BA">
              <w:t>(</w:t>
            </w:r>
            <w:r w:rsidR="000B5FD7">
              <w:t>15 characters</w:t>
            </w:r>
            <w:r w:rsidRPr="00E838BA">
              <w:t>)</w:t>
            </w:r>
          </w:p>
        </w:tc>
        <w:tc>
          <w:tcPr>
            <w:tcW w:w="4349" w:type="dxa"/>
          </w:tcPr>
          <w:p w:rsidR="00075C26" w:rsidRPr="00E838BA" w:rsidRDefault="00075C26" w:rsidP="00E1787F">
            <w:r w:rsidRPr="00E838BA">
              <w:t xml:space="preserve">The </w:t>
            </w:r>
            <w:r>
              <w:t>vendor</w:t>
            </w:r>
            <w:r w:rsidRPr="00E838BA">
              <w:t xml:space="preserve"> name of the Sage Pay account being accessed.</w:t>
            </w:r>
          </w:p>
        </w:tc>
      </w:tr>
      <w:tr w:rsidR="00075C26" w:rsidRPr="00E838BA" w:rsidTr="009A7257">
        <w:tc>
          <w:tcPr>
            <w:tcW w:w="1951" w:type="dxa"/>
          </w:tcPr>
          <w:p w:rsidR="00075C26" w:rsidRPr="00E838BA" w:rsidRDefault="00075C26" w:rsidP="00E1787F">
            <w:r w:rsidRPr="00E838BA">
              <w:t>&lt;user&gt;</w:t>
            </w:r>
          </w:p>
        </w:tc>
        <w:tc>
          <w:tcPr>
            <w:tcW w:w="2268" w:type="dxa"/>
          </w:tcPr>
          <w:p w:rsidR="00075C26" w:rsidRPr="00E838BA" w:rsidRDefault="00075C26" w:rsidP="00E1787F">
            <w:r w:rsidRPr="00E838BA">
              <w:t xml:space="preserve">String </w:t>
            </w:r>
          </w:p>
          <w:p w:rsidR="00075C26" w:rsidRPr="00E838BA" w:rsidRDefault="00075C26" w:rsidP="00E1787F">
            <w:r w:rsidRPr="00E838BA">
              <w:t>(20 characters)</w:t>
            </w:r>
          </w:p>
        </w:tc>
        <w:tc>
          <w:tcPr>
            <w:tcW w:w="4349" w:type="dxa"/>
          </w:tcPr>
          <w:p w:rsidR="00075C26" w:rsidRPr="00E838BA" w:rsidRDefault="009A7257"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075C26" w:rsidRPr="00E838BA" w:rsidTr="009A7257">
        <w:tc>
          <w:tcPr>
            <w:tcW w:w="1951" w:type="dxa"/>
          </w:tcPr>
          <w:p w:rsidR="00075C26" w:rsidRPr="00E838BA" w:rsidRDefault="00075C26" w:rsidP="00E1787F">
            <w:r w:rsidRPr="00E838BA">
              <w:t>&lt;</w:t>
            </w:r>
            <w:r>
              <w:t>username</w:t>
            </w:r>
            <w:r w:rsidRPr="00E838BA">
              <w:t>&gt;</w:t>
            </w:r>
          </w:p>
        </w:tc>
        <w:tc>
          <w:tcPr>
            <w:tcW w:w="2268" w:type="dxa"/>
          </w:tcPr>
          <w:p w:rsidR="00075C26" w:rsidRDefault="00EC7A8C" w:rsidP="00E1787F">
            <w:r>
              <w:t>String</w:t>
            </w:r>
          </w:p>
          <w:p w:rsidR="00EC7A8C" w:rsidRPr="00E838BA" w:rsidRDefault="00EC7A8C" w:rsidP="00E1787F">
            <w:r>
              <w:t>(20 characters)</w:t>
            </w:r>
          </w:p>
        </w:tc>
        <w:tc>
          <w:tcPr>
            <w:tcW w:w="4349" w:type="dxa"/>
          </w:tcPr>
          <w:p w:rsidR="00075C26" w:rsidRPr="00E838BA" w:rsidRDefault="00075C26" w:rsidP="00E1787F">
            <w:r>
              <w:t>Username that will be updated</w:t>
            </w:r>
          </w:p>
        </w:tc>
      </w:tr>
      <w:tr w:rsidR="00075C26" w:rsidRPr="00E838BA" w:rsidTr="009A7257">
        <w:tc>
          <w:tcPr>
            <w:tcW w:w="1951" w:type="dxa"/>
          </w:tcPr>
          <w:p w:rsidR="00075C26" w:rsidRDefault="00075C26" w:rsidP="00E1787F">
            <w:r w:rsidRPr="00E838BA">
              <w:t>&lt;</w:t>
            </w:r>
            <w:r>
              <w:t>firstname</w:t>
            </w:r>
            <w:r w:rsidRPr="00E838BA">
              <w:t>&gt;</w:t>
            </w:r>
          </w:p>
          <w:p w:rsidR="00BE6271" w:rsidRPr="00E838BA" w:rsidRDefault="00BE6271" w:rsidP="00E1787F">
            <w:r w:rsidRPr="00C95648">
              <w:t>(optional)</w:t>
            </w:r>
          </w:p>
        </w:tc>
        <w:tc>
          <w:tcPr>
            <w:tcW w:w="2268" w:type="dxa"/>
          </w:tcPr>
          <w:p w:rsidR="00075C26" w:rsidRPr="00E838BA" w:rsidRDefault="00075C26" w:rsidP="00E1787F">
            <w:r w:rsidRPr="00E838BA">
              <w:t xml:space="preserve">String </w:t>
            </w:r>
          </w:p>
          <w:p w:rsidR="00075C26" w:rsidRPr="00E838BA" w:rsidRDefault="00EC7A8C" w:rsidP="00E1787F">
            <w:r>
              <w:t>(7</w:t>
            </w:r>
            <w:r w:rsidR="00075C26" w:rsidRPr="00E838BA">
              <w:t>0 characters)</w:t>
            </w:r>
          </w:p>
        </w:tc>
        <w:tc>
          <w:tcPr>
            <w:tcW w:w="4349" w:type="dxa"/>
          </w:tcPr>
          <w:p w:rsidR="00075C26" w:rsidRPr="00E838BA" w:rsidRDefault="00075C26" w:rsidP="00E1787F">
            <w:r>
              <w:t>The first name of the user</w:t>
            </w:r>
          </w:p>
        </w:tc>
      </w:tr>
      <w:tr w:rsidR="00075C26" w:rsidRPr="00E838BA" w:rsidTr="009A7257">
        <w:tc>
          <w:tcPr>
            <w:tcW w:w="1951" w:type="dxa"/>
          </w:tcPr>
          <w:p w:rsidR="00075C26" w:rsidRDefault="00075C26" w:rsidP="00E1787F">
            <w:r w:rsidRPr="00E838BA">
              <w:t>&lt;</w:t>
            </w:r>
            <w:r>
              <w:t>lastname</w:t>
            </w:r>
            <w:r w:rsidRPr="00E838BA">
              <w:t>&gt;</w:t>
            </w:r>
          </w:p>
          <w:p w:rsidR="00BE6271" w:rsidRPr="00E838BA" w:rsidRDefault="00BE6271" w:rsidP="00E1787F">
            <w:r w:rsidRPr="00C95648">
              <w:t>(optional)</w:t>
            </w:r>
          </w:p>
        </w:tc>
        <w:tc>
          <w:tcPr>
            <w:tcW w:w="2268" w:type="dxa"/>
          </w:tcPr>
          <w:p w:rsidR="00075C26" w:rsidRPr="00E838BA" w:rsidRDefault="00075C26" w:rsidP="00E1787F">
            <w:r w:rsidRPr="00E838BA">
              <w:t xml:space="preserve">String </w:t>
            </w:r>
          </w:p>
          <w:p w:rsidR="00075C26" w:rsidRPr="00E838BA" w:rsidRDefault="00075C26" w:rsidP="00E1787F">
            <w:r w:rsidRPr="00E838BA">
              <w:t>(</w:t>
            </w:r>
            <w:r w:rsidR="00EC7A8C">
              <w:t xml:space="preserve">70 </w:t>
            </w:r>
            <w:r w:rsidRPr="00E838BA">
              <w:t>characters)</w:t>
            </w:r>
          </w:p>
        </w:tc>
        <w:tc>
          <w:tcPr>
            <w:tcW w:w="4349" w:type="dxa"/>
          </w:tcPr>
          <w:p w:rsidR="00075C26" w:rsidRPr="00E838BA" w:rsidRDefault="00C74C54" w:rsidP="00E1787F">
            <w:r>
              <w:t>The last name of the user</w:t>
            </w:r>
          </w:p>
        </w:tc>
      </w:tr>
      <w:tr w:rsidR="00075C26" w:rsidRPr="00E838BA" w:rsidTr="009A7257">
        <w:tc>
          <w:tcPr>
            <w:tcW w:w="1951" w:type="dxa"/>
          </w:tcPr>
          <w:p w:rsidR="00075C26" w:rsidRDefault="00075C26" w:rsidP="00E1787F">
            <w:r w:rsidRPr="00E838BA">
              <w:t>&lt;</w:t>
            </w:r>
            <w:r>
              <w:t>emailaddress</w:t>
            </w:r>
            <w:r w:rsidRPr="00E838BA">
              <w:t>&gt;</w:t>
            </w:r>
          </w:p>
          <w:p w:rsidR="00BE6271" w:rsidRPr="00E838BA" w:rsidRDefault="00BE6271" w:rsidP="00E1787F">
            <w:r w:rsidRPr="00C95648">
              <w:t>(optional)</w:t>
            </w:r>
          </w:p>
        </w:tc>
        <w:tc>
          <w:tcPr>
            <w:tcW w:w="2268" w:type="dxa"/>
          </w:tcPr>
          <w:p w:rsidR="00075C26" w:rsidRPr="00E838BA" w:rsidRDefault="00075C26" w:rsidP="00E1787F">
            <w:r w:rsidRPr="00E838BA">
              <w:t xml:space="preserve">String </w:t>
            </w:r>
          </w:p>
          <w:p w:rsidR="00075C26" w:rsidRPr="00E838BA" w:rsidRDefault="00075C26" w:rsidP="00E1787F">
            <w:r w:rsidRPr="00E838BA">
              <w:t>(</w:t>
            </w:r>
            <w:r w:rsidR="00EC7A8C">
              <w:t>255</w:t>
            </w:r>
            <w:r w:rsidRPr="00E838BA">
              <w:t xml:space="preserve"> characters)</w:t>
            </w:r>
          </w:p>
        </w:tc>
        <w:tc>
          <w:tcPr>
            <w:tcW w:w="4349" w:type="dxa"/>
          </w:tcPr>
          <w:p w:rsidR="00075C26" w:rsidRPr="00E838BA" w:rsidRDefault="00075C26" w:rsidP="00E1787F">
            <w:r>
              <w:t>Email address to which all notifications will be sent</w:t>
            </w:r>
          </w:p>
        </w:tc>
      </w:tr>
      <w:tr w:rsidR="00075C26" w:rsidRPr="00E838BA" w:rsidTr="009A7257">
        <w:tc>
          <w:tcPr>
            <w:tcW w:w="1951" w:type="dxa"/>
          </w:tcPr>
          <w:p w:rsidR="00075C26" w:rsidRDefault="00075C26" w:rsidP="00E1787F">
            <w:r w:rsidRPr="00E838BA">
              <w:t>&lt;</w:t>
            </w:r>
            <w:r>
              <w:t>commsoptin</w:t>
            </w:r>
            <w:r w:rsidRPr="00E838BA">
              <w:t>&gt;</w:t>
            </w:r>
          </w:p>
          <w:p w:rsidR="00BE6271" w:rsidRPr="00E838BA" w:rsidRDefault="00BE6271" w:rsidP="00E1787F">
            <w:r w:rsidRPr="00C95648">
              <w:t>(optional)</w:t>
            </w:r>
          </w:p>
        </w:tc>
        <w:tc>
          <w:tcPr>
            <w:tcW w:w="2268" w:type="dxa"/>
          </w:tcPr>
          <w:p w:rsidR="00075C26" w:rsidRPr="00E838BA" w:rsidRDefault="00075C26" w:rsidP="00E1787F">
            <w:r w:rsidRPr="00E838BA">
              <w:t>String</w:t>
            </w:r>
          </w:p>
          <w:p w:rsidR="00075C26" w:rsidRPr="00E838BA" w:rsidRDefault="00075C26" w:rsidP="00E1787F">
            <w:r w:rsidRPr="00E838BA">
              <w:t>(3 characters)</w:t>
            </w:r>
          </w:p>
        </w:tc>
        <w:tc>
          <w:tcPr>
            <w:tcW w:w="4349" w:type="dxa"/>
          </w:tcPr>
          <w:p w:rsidR="00075C26" w:rsidRPr="00E838BA" w:rsidRDefault="00075C26" w:rsidP="00EF0643">
            <w:r w:rsidRPr="00E838BA">
              <w:t xml:space="preserve">Either </w:t>
            </w:r>
            <w:r w:rsidRPr="00E838BA">
              <w:rPr>
                <w:b/>
              </w:rPr>
              <w:t>YES</w:t>
            </w:r>
            <w:r w:rsidRPr="00E838BA">
              <w:t xml:space="preserve"> </w:t>
            </w:r>
            <w:r w:rsidR="00EF0643">
              <w:t>to opt into to emails from the Sage Pay team</w:t>
            </w:r>
            <w:r w:rsidRPr="00E838BA">
              <w:t xml:space="preserve">, </w:t>
            </w:r>
            <w:r w:rsidRPr="00E838BA">
              <w:rPr>
                <w:b/>
              </w:rPr>
              <w:t>NO</w:t>
            </w:r>
            <w:r w:rsidRPr="00E838BA">
              <w:t xml:space="preserve"> if not.</w:t>
            </w:r>
          </w:p>
        </w:tc>
      </w:tr>
    </w:tbl>
    <w:p w:rsidR="00075C26" w:rsidRPr="00E838BA" w:rsidRDefault="00075C26" w:rsidP="00E1787F"/>
    <w:p w:rsidR="00075C26" w:rsidRPr="00300FCE" w:rsidRDefault="00075C26"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4303"/>
      </w:tblGrid>
      <w:tr w:rsidR="00075C26" w:rsidRPr="00E838BA" w:rsidTr="009A7257">
        <w:tc>
          <w:tcPr>
            <w:tcW w:w="1951" w:type="dxa"/>
            <w:shd w:val="clear" w:color="auto" w:fill="008469"/>
          </w:tcPr>
          <w:p w:rsidR="00075C26" w:rsidRPr="003C602E" w:rsidRDefault="00075C26"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075C26" w:rsidRPr="003C602E" w:rsidRDefault="00075C26" w:rsidP="00E1787F">
            <w:pPr>
              <w:rPr>
                <w:b/>
                <w:color w:val="FFFFFF" w:themeColor="background1"/>
              </w:rPr>
            </w:pPr>
            <w:r w:rsidRPr="003C602E">
              <w:rPr>
                <w:b/>
                <w:color w:val="FFFFFF" w:themeColor="background1"/>
              </w:rPr>
              <w:t>Type</w:t>
            </w:r>
          </w:p>
        </w:tc>
        <w:tc>
          <w:tcPr>
            <w:tcW w:w="4303" w:type="dxa"/>
            <w:shd w:val="clear" w:color="auto" w:fill="008469"/>
          </w:tcPr>
          <w:p w:rsidR="00075C26" w:rsidRPr="003C602E" w:rsidRDefault="00075C26" w:rsidP="00E1787F">
            <w:pPr>
              <w:rPr>
                <w:b/>
                <w:color w:val="FFFFFF" w:themeColor="background1"/>
              </w:rPr>
            </w:pPr>
            <w:r w:rsidRPr="003C602E">
              <w:rPr>
                <w:b/>
                <w:color w:val="FFFFFF" w:themeColor="background1"/>
              </w:rPr>
              <w:t>Description</w:t>
            </w:r>
          </w:p>
        </w:tc>
      </w:tr>
      <w:tr w:rsidR="00075C26" w:rsidRPr="00E838BA" w:rsidTr="009A7257">
        <w:tc>
          <w:tcPr>
            <w:tcW w:w="1951" w:type="dxa"/>
          </w:tcPr>
          <w:p w:rsidR="00075C26" w:rsidRPr="00E838BA" w:rsidRDefault="00075C26" w:rsidP="00E1787F">
            <w:r w:rsidRPr="00E838BA">
              <w:t>&lt;errorcode&gt;</w:t>
            </w:r>
          </w:p>
        </w:tc>
        <w:tc>
          <w:tcPr>
            <w:tcW w:w="2268" w:type="dxa"/>
          </w:tcPr>
          <w:p w:rsidR="00075C26" w:rsidRPr="00E838BA" w:rsidRDefault="00075C26" w:rsidP="00E1787F">
            <w:r w:rsidRPr="00E838BA">
              <w:t>4-digit numeric</w:t>
            </w:r>
          </w:p>
        </w:tc>
        <w:tc>
          <w:tcPr>
            <w:tcW w:w="4303" w:type="dxa"/>
          </w:tcPr>
          <w:p w:rsidR="00075C26" w:rsidRPr="00E838BA" w:rsidRDefault="00075C26" w:rsidP="00E1787F">
            <w:r w:rsidRPr="00E838BA">
              <w:t>0000 if successful, positive value if an error occurred</w:t>
            </w:r>
          </w:p>
        </w:tc>
      </w:tr>
      <w:tr w:rsidR="00075C26" w:rsidRPr="00E838BA" w:rsidTr="009A7257">
        <w:tc>
          <w:tcPr>
            <w:tcW w:w="1951" w:type="dxa"/>
          </w:tcPr>
          <w:p w:rsidR="00075C26" w:rsidRPr="00E838BA" w:rsidRDefault="00075C26" w:rsidP="00E1787F">
            <w:r w:rsidRPr="00E838BA">
              <w:t>&lt;error&gt;</w:t>
            </w:r>
          </w:p>
          <w:p w:rsidR="00075C26" w:rsidRPr="00C95648" w:rsidRDefault="00BE6271" w:rsidP="00E1787F">
            <w:r w:rsidRPr="00C95648">
              <w:t>(optional)</w:t>
            </w:r>
          </w:p>
        </w:tc>
        <w:tc>
          <w:tcPr>
            <w:tcW w:w="2268" w:type="dxa"/>
          </w:tcPr>
          <w:p w:rsidR="00075C26" w:rsidRPr="00E838BA" w:rsidRDefault="00075C26" w:rsidP="00E1787F">
            <w:r w:rsidRPr="00E838BA">
              <w:t xml:space="preserve">String </w:t>
            </w:r>
          </w:p>
          <w:p w:rsidR="00075C26" w:rsidRPr="00E838BA" w:rsidRDefault="00075C26" w:rsidP="00E1787F">
            <w:r w:rsidRPr="00E838BA">
              <w:t>(255 characters)</w:t>
            </w:r>
          </w:p>
        </w:tc>
        <w:tc>
          <w:tcPr>
            <w:tcW w:w="4303" w:type="dxa"/>
          </w:tcPr>
          <w:p w:rsidR="00075C26" w:rsidRPr="00E838BA" w:rsidRDefault="00075C26" w:rsidP="00E1787F">
            <w:r w:rsidRPr="00E838BA">
              <w:t>Human readable error message if errorcode is not 0000.</w:t>
            </w:r>
          </w:p>
        </w:tc>
      </w:tr>
    </w:tbl>
    <w:p w:rsidR="00072CBC" w:rsidRDefault="00072CBC" w:rsidP="00E1787F"/>
    <w:p w:rsidR="00072CBC" w:rsidRPr="001A52B9" w:rsidRDefault="00072CBC" w:rsidP="00E1787F">
      <w:pPr>
        <w:rPr>
          <w:b/>
        </w:rPr>
      </w:pPr>
      <w:r w:rsidRPr="001A52B9">
        <w:rPr>
          <w:b/>
        </w:rPr>
        <w:t>Sample XML Input</w:t>
      </w:r>
    </w:p>
    <w:p w:rsidR="00072CBC" w:rsidRPr="00E838BA" w:rsidRDefault="00072CBC" w:rsidP="00E1787F"/>
    <w:p w:rsidR="00072CBC" w:rsidRPr="00E838BA" w:rsidRDefault="00072CBC" w:rsidP="00E1787F">
      <w:pPr>
        <w:rPr>
          <w:b/>
        </w:rPr>
      </w:pPr>
      <w:r w:rsidRPr="00E838BA">
        <w:t>&lt;vspaccess&gt;</w:t>
      </w:r>
    </w:p>
    <w:p w:rsidR="00072CBC" w:rsidRPr="00E838BA" w:rsidRDefault="00072CBC" w:rsidP="00E1787F">
      <w:pPr>
        <w:rPr>
          <w:b/>
        </w:rPr>
      </w:pPr>
      <w:r w:rsidRPr="00E838BA">
        <w:t>&lt;command&gt;</w:t>
      </w:r>
      <w:r>
        <w:t>setUserDetails</w:t>
      </w:r>
      <w:r w:rsidRPr="00E838BA">
        <w:t>&lt;/command&gt;</w:t>
      </w:r>
    </w:p>
    <w:p w:rsidR="00072CBC" w:rsidRPr="00E838BA" w:rsidRDefault="00072CBC" w:rsidP="00E1787F">
      <w:pPr>
        <w:rPr>
          <w:b/>
        </w:rPr>
      </w:pPr>
      <w:r w:rsidRPr="00E838BA">
        <w:t>&lt;</w:t>
      </w:r>
      <w:r>
        <w:t>vendor&gt;vendorname&lt;/vendor</w:t>
      </w:r>
      <w:r w:rsidRPr="00E838BA">
        <w:t>&gt;</w:t>
      </w:r>
    </w:p>
    <w:p w:rsidR="00072CBC" w:rsidRPr="00E838BA" w:rsidRDefault="00072CBC" w:rsidP="00E1787F">
      <w:pPr>
        <w:rPr>
          <w:b/>
        </w:rPr>
      </w:pPr>
      <w:r w:rsidRPr="00E838BA">
        <w:t>&lt;</w:t>
      </w:r>
      <w:r>
        <w:t>user&gt;username&lt;/user</w:t>
      </w:r>
      <w:r w:rsidRPr="00E838BA">
        <w:t>&gt;</w:t>
      </w:r>
    </w:p>
    <w:p w:rsidR="00072CBC" w:rsidRDefault="00072CBC" w:rsidP="00E1787F">
      <w:r>
        <w:t>&lt;username&gt;myuser&lt;/username&gt;</w:t>
      </w:r>
    </w:p>
    <w:p w:rsidR="00072CBC" w:rsidRDefault="00072CBC" w:rsidP="00E1787F">
      <w:r>
        <w:t>&lt;emailaddress&gt;</w:t>
      </w:r>
      <w:r w:rsidRPr="00C74C54">
        <w:t>myuser@mycompany.com&lt;/emailaddress</w:t>
      </w:r>
      <w:r>
        <w:t>&gt;</w:t>
      </w:r>
    </w:p>
    <w:p w:rsidR="00072CBC" w:rsidRDefault="00072CBC" w:rsidP="00E1787F">
      <w:r>
        <w:t>&lt;firstname&gt;myfirstname&lt;/firstname&gt;</w:t>
      </w:r>
    </w:p>
    <w:p w:rsidR="00072CBC" w:rsidRDefault="00072CBC" w:rsidP="00E1787F">
      <w:r>
        <w:t>&lt;lastname&gt;mylastname&lt;/lastname&gt;</w:t>
      </w:r>
    </w:p>
    <w:p w:rsidR="00072CBC" w:rsidRPr="00E838BA" w:rsidRDefault="00072CBC" w:rsidP="00E1787F">
      <w:r>
        <w:t>&lt;commsoptin&gt;YES&lt;/commsoptin&gt;</w:t>
      </w:r>
    </w:p>
    <w:p w:rsidR="00072CBC" w:rsidRPr="00E838BA" w:rsidRDefault="00072CBC" w:rsidP="00E1787F">
      <w:pPr>
        <w:rPr>
          <w:b/>
        </w:rPr>
      </w:pPr>
      <w:r>
        <w:t>&lt;signature&gt;01234567890ABCDEFGH1A2B3C4D5E6G&lt;/signature&gt;</w:t>
      </w:r>
    </w:p>
    <w:p w:rsidR="00072CBC" w:rsidRPr="00E838BA" w:rsidRDefault="00072CBC" w:rsidP="00E1787F">
      <w:pPr>
        <w:rPr>
          <w:b/>
        </w:rPr>
      </w:pPr>
      <w:r w:rsidRPr="00E838BA">
        <w:t>&lt;/vspaccess&gt;</w:t>
      </w:r>
    </w:p>
    <w:p w:rsidR="00072CBC" w:rsidRPr="00E838BA" w:rsidRDefault="00072CBC" w:rsidP="00E1787F"/>
    <w:p w:rsidR="00072CBC" w:rsidRPr="001A52B9" w:rsidRDefault="00072CBC" w:rsidP="00E1787F">
      <w:pPr>
        <w:rPr>
          <w:b/>
        </w:rPr>
      </w:pPr>
      <w:r w:rsidRPr="001A52B9">
        <w:rPr>
          <w:b/>
        </w:rPr>
        <w:t>Sample XML Output</w:t>
      </w:r>
    </w:p>
    <w:p w:rsidR="00072CBC" w:rsidRPr="00E838BA" w:rsidRDefault="00072CBC" w:rsidP="00E1787F"/>
    <w:p w:rsidR="00072CBC" w:rsidRPr="00261635" w:rsidRDefault="00072CBC" w:rsidP="00E1787F">
      <w:pPr>
        <w:rPr>
          <w:b/>
        </w:rPr>
      </w:pPr>
      <w:r w:rsidRPr="00261635">
        <w:t>&lt;vspaccess&gt;</w:t>
      </w:r>
    </w:p>
    <w:p w:rsidR="00072CBC" w:rsidRPr="00261635" w:rsidRDefault="00072CBC" w:rsidP="00E1787F">
      <w:r>
        <w:t>&lt;errorcode&gt;0000&lt;/</w:t>
      </w:r>
      <w:r w:rsidRPr="00261635">
        <w:t xml:space="preserve">errorcode&gt; </w:t>
      </w:r>
    </w:p>
    <w:p w:rsidR="00072CBC" w:rsidRPr="00261635" w:rsidRDefault="00072CBC" w:rsidP="00E1787F">
      <w:r>
        <w:t>&lt;timestamp&gt;</w:t>
      </w:r>
      <w:r w:rsidR="008728C0">
        <w:t xml:space="preserve">01/03/2012 </w:t>
      </w:r>
      <w:r>
        <w:t>12:34:56&lt;/timestamp&gt;</w:t>
      </w:r>
      <w:r w:rsidRPr="00261635">
        <w:t xml:space="preserve"> </w:t>
      </w:r>
    </w:p>
    <w:p w:rsidR="00072CBC" w:rsidRDefault="00072CBC" w:rsidP="00E1787F">
      <w:r w:rsidRPr="00261635">
        <w:t>&lt;/vspaccess&gt;</w:t>
      </w:r>
    </w:p>
    <w:p w:rsidR="006E27FF" w:rsidRPr="00261635" w:rsidRDefault="009C4E22" w:rsidP="00E1787F">
      <w:r>
        <w:br w:type="page"/>
      </w:r>
    </w:p>
    <w:p w:rsidR="00363148" w:rsidRPr="00F937FF" w:rsidRDefault="00363148" w:rsidP="00E1787F">
      <w:pPr>
        <w:pStyle w:val="Heading2"/>
        <w:rPr>
          <w:sz w:val="20"/>
          <w:szCs w:val="20"/>
        </w:rPr>
      </w:pPr>
      <w:bookmarkStart w:id="42" w:name="_Toc309910388"/>
      <w:bookmarkStart w:id="43" w:name="_Toc371400563"/>
      <w:r w:rsidRPr="00F937FF">
        <w:rPr>
          <w:sz w:val="20"/>
          <w:szCs w:val="20"/>
        </w:rPr>
        <w:lastRenderedPageBreak/>
        <w:t>Admin Command - addBlockedCardRanges</w:t>
      </w:r>
      <w:bookmarkEnd w:id="42"/>
      <w:bookmarkEnd w:id="43"/>
    </w:p>
    <w:p w:rsidR="00363148" w:rsidRPr="00E838BA" w:rsidRDefault="00363148" w:rsidP="00E1787F">
      <w:r w:rsidRPr="00E838BA">
        <w:t xml:space="preserve">This command adds card BIN ranges to the blocked card range list on the vendor account. By adding these BIN ranges, transactions will then be blocked from customers with cards within these ranges. </w:t>
      </w:r>
    </w:p>
    <w:p w:rsidR="005449E8" w:rsidRDefault="005449E8" w:rsidP="00E1787F"/>
    <w:p w:rsidR="00363148" w:rsidRPr="00E838BA" w:rsidRDefault="00A73CF5" w:rsidP="00E1787F">
      <w:r>
        <w:rPr>
          <w:noProof/>
          <w:lang w:eastAsia="en-GB"/>
        </w:rPr>
        <w:drawing>
          <wp:inline distT="0" distB="0" distL="0" distR="0" wp14:anchorId="38DD5CF1" wp14:editId="1F434F50">
            <wp:extent cx="256540" cy="2286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4161"/>
      </w:tblGrid>
      <w:tr w:rsidR="00363148" w:rsidRPr="00E838BA" w:rsidTr="0006532B">
        <w:tc>
          <w:tcPr>
            <w:tcW w:w="2235"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26"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161"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235" w:type="dxa"/>
          </w:tcPr>
          <w:p w:rsidR="00363148" w:rsidRPr="00E838BA" w:rsidRDefault="00363148" w:rsidP="00E1787F">
            <w:r w:rsidRPr="00E838BA">
              <w:t>&lt;command&gt;</w:t>
            </w:r>
          </w:p>
        </w:tc>
        <w:tc>
          <w:tcPr>
            <w:tcW w:w="2126" w:type="dxa"/>
          </w:tcPr>
          <w:p w:rsidR="00363148" w:rsidRPr="00E838BA" w:rsidRDefault="00363148" w:rsidP="00E1787F">
            <w:r w:rsidRPr="00E838BA">
              <w:t xml:space="preserve">String </w:t>
            </w:r>
          </w:p>
          <w:p w:rsidR="00363148" w:rsidRPr="00E838BA" w:rsidRDefault="00363148" w:rsidP="00E1787F">
            <w:r w:rsidRPr="00E838BA">
              <w:t>addBlockedCardRanges</w:t>
            </w:r>
          </w:p>
        </w:tc>
        <w:tc>
          <w:tcPr>
            <w:tcW w:w="4161" w:type="dxa"/>
          </w:tcPr>
          <w:p w:rsidR="00363148" w:rsidRPr="00E838BA" w:rsidRDefault="00363148" w:rsidP="00E1787F">
            <w:pPr>
              <w:rPr>
                <w:b/>
              </w:rPr>
            </w:pPr>
            <w:r w:rsidRPr="00E838BA">
              <w:t>The service being requested.</w:t>
            </w:r>
          </w:p>
        </w:tc>
      </w:tr>
      <w:tr w:rsidR="00363148" w:rsidRPr="00E838BA" w:rsidTr="0006532B">
        <w:tc>
          <w:tcPr>
            <w:tcW w:w="2235" w:type="dxa"/>
          </w:tcPr>
          <w:p w:rsidR="00363148" w:rsidRPr="00E838BA" w:rsidRDefault="00363148" w:rsidP="00E1787F">
            <w:r w:rsidRPr="00E838BA">
              <w:t>&lt;vendor&gt;</w:t>
            </w:r>
          </w:p>
        </w:tc>
        <w:tc>
          <w:tcPr>
            <w:tcW w:w="2126"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161"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2235" w:type="dxa"/>
          </w:tcPr>
          <w:p w:rsidR="00363148" w:rsidRPr="00E838BA" w:rsidRDefault="00363148" w:rsidP="00E1787F">
            <w:r w:rsidRPr="00E838BA">
              <w:t>&lt;user&gt;</w:t>
            </w:r>
          </w:p>
        </w:tc>
        <w:tc>
          <w:tcPr>
            <w:tcW w:w="2126"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161" w:type="dxa"/>
          </w:tcPr>
          <w:p w:rsidR="00363148" w:rsidRPr="00E838BA" w:rsidRDefault="0006532B"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06532B">
        <w:tc>
          <w:tcPr>
            <w:tcW w:w="2235" w:type="dxa"/>
          </w:tcPr>
          <w:p w:rsidR="00363148" w:rsidRPr="00E838BA" w:rsidRDefault="00363148" w:rsidP="00E1787F">
            <w:r w:rsidRPr="00E838BA">
              <w:t>&lt;blockedcardranges&gt;</w:t>
            </w:r>
            <w:r w:rsidRPr="00E838BA">
              <w:br/>
              <w:t xml:space="preserve">    </w:t>
            </w:r>
          </w:p>
        </w:tc>
        <w:tc>
          <w:tcPr>
            <w:tcW w:w="2126" w:type="dxa"/>
          </w:tcPr>
          <w:p w:rsidR="00363148" w:rsidRPr="00E838BA" w:rsidRDefault="00363148" w:rsidP="00E1787F">
            <w:r w:rsidRPr="00E838BA">
              <w:t>node</w:t>
            </w:r>
          </w:p>
        </w:tc>
        <w:tc>
          <w:tcPr>
            <w:tcW w:w="4161" w:type="dxa"/>
          </w:tcPr>
          <w:p w:rsidR="00363148" w:rsidRPr="00E838BA" w:rsidRDefault="00363148" w:rsidP="00E1787F">
            <w:r w:rsidRPr="00E838BA">
              <w:t>Node containing country code elements</w:t>
            </w:r>
          </w:p>
        </w:tc>
      </w:tr>
      <w:tr w:rsidR="00363148" w:rsidRPr="00E838BA" w:rsidTr="0006532B">
        <w:tc>
          <w:tcPr>
            <w:tcW w:w="2235" w:type="dxa"/>
          </w:tcPr>
          <w:p w:rsidR="00363148" w:rsidRPr="00E838BA" w:rsidRDefault="00363148" w:rsidP="00E1787F">
            <w:r w:rsidRPr="00E838BA">
              <w:t xml:space="preserve">   </w:t>
            </w:r>
            <w:r w:rsidRPr="00E838BA">
              <w:rPr>
                <w:rFonts w:ascii="Arial" w:hAnsi="Arial"/>
              </w:rPr>
              <w:t>└</w:t>
            </w:r>
            <w:r w:rsidRPr="00E838BA">
              <w:t>&lt;blockedcardrange&gt;</w:t>
            </w:r>
          </w:p>
        </w:tc>
        <w:tc>
          <w:tcPr>
            <w:tcW w:w="2126" w:type="dxa"/>
          </w:tcPr>
          <w:p w:rsidR="00363148" w:rsidRPr="00E838BA" w:rsidRDefault="00363148" w:rsidP="00E1787F">
            <w:r w:rsidRPr="00E838BA">
              <w:t>Numeric</w:t>
            </w:r>
          </w:p>
          <w:p w:rsidR="00363148" w:rsidRPr="00E838BA" w:rsidRDefault="00363148" w:rsidP="00E1787F">
            <w:r w:rsidRPr="00E838BA">
              <w:t>(9 characters)</w:t>
            </w:r>
          </w:p>
        </w:tc>
        <w:tc>
          <w:tcPr>
            <w:tcW w:w="4161" w:type="dxa"/>
          </w:tcPr>
          <w:p w:rsidR="00363148" w:rsidRPr="00E838BA" w:rsidRDefault="00363148" w:rsidP="00E1787F">
            <w:r w:rsidRPr="00E838BA">
              <w:t>The card BIN range to be blocked</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C95648" w:rsidRDefault="00363148" w:rsidP="00E1787F">
            <w:r w:rsidRPr="00C95648">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addBlockedCardRange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cardranges&gt;</w:t>
      </w:r>
    </w:p>
    <w:p w:rsidR="00363148" w:rsidRPr="00E838BA" w:rsidRDefault="00363148" w:rsidP="00E1787F">
      <w:r w:rsidRPr="00E838BA">
        <w:t>&lt;blockedcardrange&gt;675967511&lt;/blockedcardrange&gt;</w:t>
      </w:r>
    </w:p>
    <w:p w:rsidR="00363148" w:rsidRPr="00E838BA" w:rsidRDefault="00363148" w:rsidP="00E1787F">
      <w:r w:rsidRPr="00E838BA">
        <w:t>&lt;/blockedcardrange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r w:rsidRPr="00261635">
        <w:t>&lt;/vspaccess&gt;</w:t>
      </w:r>
    </w:p>
    <w:p w:rsidR="00363148" w:rsidRPr="00E838BA" w:rsidRDefault="00363148" w:rsidP="00E1787F"/>
    <w:p w:rsidR="00363148" w:rsidRPr="00E838BA" w:rsidRDefault="009C4E22" w:rsidP="00E1787F">
      <w:r>
        <w:br w:type="page"/>
      </w:r>
    </w:p>
    <w:p w:rsidR="00363148" w:rsidRPr="00F937FF" w:rsidRDefault="00363148" w:rsidP="00E1787F">
      <w:pPr>
        <w:pStyle w:val="Heading2"/>
        <w:rPr>
          <w:sz w:val="20"/>
          <w:szCs w:val="20"/>
        </w:rPr>
      </w:pPr>
      <w:bookmarkStart w:id="44" w:name="_Toc309910389"/>
      <w:bookmarkStart w:id="45" w:name="_Toc371400564"/>
      <w:r w:rsidRPr="00F937FF">
        <w:rPr>
          <w:sz w:val="20"/>
          <w:szCs w:val="20"/>
        </w:rPr>
        <w:lastRenderedPageBreak/>
        <w:t>Admin Command - addBlockedCountries</w:t>
      </w:r>
      <w:bookmarkEnd w:id="44"/>
      <w:bookmarkEnd w:id="45"/>
    </w:p>
    <w:p w:rsidR="00363148" w:rsidRPr="00E838BA" w:rsidRDefault="00363148" w:rsidP="00E1787F">
      <w:r w:rsidRPr="00E838BA">
        <w:t xml:space="preserve">This command adds country codes to the blocked countries list on the vendor account. By adding these countries, transactions will then be blocked from customers within these countries. </w:t>
      </w:r>
    </w:p>
    <w:p w:rsidR="005449E8" w:rsidRDefault="005449E8" w:rsidP="00E1787F"/>
    <w:p w:rsidR="00363148" w:rsidRPr="00E838BA" w:rsidRDefault="00A73CF5" w:rsidP="00E1787F">
      <w:r>
        <w:rPr>
          <w:noProof/>
          <w:lang w:eastAsia="en-GB"/>
        </w:rPr>
        <w:drawing>
          <wp:inline distT="0" distB="0" distL="0" distR="0" wp14:anchorId="744667A8" wp14:editId="4C038FB1">
            <wp:extent cx="256540" cy="2286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4586"/>
      </w:tblGrid>
      <w:tr w:rsidR="00363148" w:rsidRPr="00E838BA" w:rsidTr="0006532B">
        <w:tc>
          <w:tcPr>
            <w:tcW w:w="1951"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985"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586"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951" w:type="dxa"/>
          </w:tcPr>
          <w:p w:rsidR="00363148" w:rsidRPr="00E838BA" w:rsidRDefault="00363148" w:rsidP="00E1787F">
            <w:r w:rsidRPr="00E838BA">
              <w:t>&lt;command&gt;</w:t>
            </w:r>
          </w:p>
        </w:tc>
        <w:tc>
          <w:tcPr>
            <w:tcW w:w="1985" w:type="dxa"/>
          </w:tcPr>
          <w:p w:rsidR="00363148" w:rsidRPr="00E838BA" w:rsidRDefault="00363148" w:rsidP="00E1787F">
            <w:r w:rsidRPr="00E838BA">
              <w:t xml:space="preserve">String </w:t>
            </w:r>
          </w:p>
          <w:p w:rsidR="00363148" w:rsidRPr="00E838BA" w:rsidRDefault="00363148" w:rsidP="00E1787F">
            <w:r w:rsidRPr="00E838BA">
              <w:t>addBlockedCountries</w:t>
            </w:r>
          </w:p>
        </w:tc>
        <w:tc>
          <w:tcPr>
            <w:tcW w:w="4586" w:type="dxa"/>
          </w:tcPr>
          <w:p w:rsidR="00363148" w:rsidRPr="00E838BA" w:rsidRDefault="00363148" w:rsidP="00E1787F">
            <w:pPr>
              <w:rPr>
                <w:b/>
              </w:rPr>
            </w:pPr>
            <w:r w:rsidRPr="00E838BA">
              <w:t>The service being requested.</w:t>
            </w:r>
          </w:p>
        </w:tc>
      </w:tr>
      <w:tr w:rsidR="00363148" w:rsidRPr="00E838BA" w:rsidTr="0006532B">
        <w:tc>
          <w:tcPr>
            <w:tcW w:w="1951" w:type="dxa"/>
          </w:tcPr>
          <w:p w:rsidR="00363148" w:rsidRPr="00E838BA" w:rsidRDefault="00363148" w:rsidP="00E1787F">
            <w:r w:rsidRPr="00E838BA">
              <w:t>&lt;vendor&gt;</w:t>
            </w:r>
          </w:p>
        </w:tc>
        <w:tc>
          <w:tcPr>
            <w:tcW w:w="1985"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586"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1951" w:type="dxa"/>
          </w:tcPr>
          <w:p w:rsidR="00363148" w:rsidRPr="00E838BA" w:rsidRDefault="00363148" w:rsidP="00E1787F">
            <w:r w:rsidRPr="00E838BA">
              <w:t>&lt;user&gt;</w:t>
            </w:r>
          </w:p>
        </w:tc>
        <w:tc>
          <w:tcPr>
            <w:tcW w:w="1985"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586"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06532B">
        <w:tc>
          <w:tcPr>
            <w:tcW w:w="1951" w:type="dxa"/>
          </w:tcPr>
          <w:p w:rsidR="00363148" w:rsidRPr="00E838BA" w:rsidRDefault="00363148" w:rsidP="00E1787F">
            <w:r w:rsidRPr="00E838BA">
              <w:t>&lt;blockedcountries&gt;</w:t>
            </w:r>
            <w:r w:rsidRPr="00E838BA">
              <w:br/>
              <w:t xml:space="preserve">    </w:t>
            </w:r>
          </w:p>
        </w:tc>
        <w:tc>
          <w:tcPr>
            <w:tcW w:w="1985" w:type="dxa"/>
          </w:tcPr>
          <w:p w:rsidR="00363148" w:rsidRPr="00E838BA" w:rsidRDefault="00363148" w:rsidP="00E1787F">
            <w:r w:rsidRPr="00E838BA">
              <w:t>node</w:t>
            </w:r>
          </w:p>
        </w:tc>
        <w:tc>
          <w:tcPr>
            <w:tcW w:w="4586" w:type="dxa"/>
          </w:tcPr>
          <w:p w:rsidR="00363148" w:rsidRPr="00E838BA" w:rsidRDefault="00363148" w:rsidP="00E1787F">
            <w:r w:rsidRPr="00E838BA">
              <w:t>Node containing country code elements</w:t>
            </w:r>
          </w:p>
        </w:tc>
      </w:tr>
      <w:tr w:rsidR="00363148" w:rsidRPr="00E838BA" w:rsidTr="0006532B">
        <w:tc>
          <w:tcPr>
            <w:tcW w:w="1951" w:type="dxa"/>
          </w:tcPr>
          <w:p w:rsidR="00363148" w:rsidRPr="00E838BA" w:rsidRDefault="00363148" w:rsidP="00E1787F">
            <w:r w:rsidRPr="00E838BA">
              <w:t xml:space="preserve">   </w:t>
            </w:r>
            <w:r w:rsidRPr="00E838BA">
              <w:rPr>
                <w:rFonts w:ascii="Arial" w:hAnsi="Arial"/>
              </w:rPr>
              <w:t>└</w:t>
            </w:r>
            <w:r w:rsidRPr="00E838BA">
              <w:t>&lt;countrycode&gt;</w:t>
            </w:r>
          </w:p>
        </w:tc>
        <w:tc>
          <w:tcPr>
            <w:tcW w:w="1985" w:type="dxa"/>
          </w:tcPr>
          <w:p w:rsidR="00363148" w:rsidRPr="00E838BA" w:rsidRDefault="00363148" w:rsidP="00E1787F">
            <w:r w:rsidRPr="00E838BA">
              <w:t xml:space="preserve">String </w:t>
            </w:r>
          </w:p>
          <w:p w:rsidR="00363148" w:rsidRPr="00E838BA" w:rsidRDefault="00363148" w:rsidP="00E1787F">
            <w:r w:rsidRPr="00E838BA">
              <w:t>(2 characters)</w:t>
            </w:r>
          </w:p>
        </w:tc>
        <w:tc>
          <w:tcPr>
            <w:tcW w:w="4586" w:type="dxa"/>
          </w:tcPr>
          <w:p w:rsidR="00363148" w:rsidRPr="00E838BA" w:rsidRDefault="00363148" w:rsidP="00E1787F">
            <w:r w:rsidRPr="00E838BA">
              <w:t>ISO3166 2 character country code</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4586"/>
      </w:tblGrid>
      <w:tr w:rsidR="00363148" w:rsidRPr="00E838BA" w:rsidTr="0006532B">
        <w:tc>
          <w:tcPr>
            <w:tcW w:w="1951"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985"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586"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951" w:type="dxa"/>
          </w:tcPr>
          <w:p w:rsidR="00363148" w:rsidRPr="00E838BA" w:rsidRDefault="00363148" w:rsidP="00E1787F">
            <w:r w:rsidRPr="00E838BA">
              <w:t>&lt;errorcode&gt;</w:t>
            </w:r>
          </w:p>
        </w:tc>
        <w:tc>
          <w:tcPr>
            <w:tcW w:w="1985" w:type="dxa"/>
          </w:tcPr>
          <w:p w:rsidR="00363148" w:rsidRPr="00E838BA" w:rsidRDefault="00363148" w:rsidP="00E1787F">
            <w:pPr>
              <w:rPr>
                <w:b/>
              </w:rPr>
            </w:pPr>
            <w:r w:rsidRPr="00E838BA">
              <w:t>4-digit numeric</w:t>
            </w:r>
          </w:p>
        </w:tc>
        <w:tc>
          <w:tcPr>
            <w:tcW w:w="4586" w:type="dxa"/>
          </w:tcPr>
          <w:p w:rsidR="00363148" w:rsidRPr="00E838BA" w:rsidRDefault="00363148" w:rsidP="00E1787F">
            <w:pPr>
              <w:rPr>
                <w:b/>
              </w:rPr>
            </w:pPr>
            <w:r w:rsidRPr="00E838BA">
              <w:t>0000 if successful, positive value if an error occurred</w:t>
            </w:r>
          </w:p>
        </w:tc>
      </w:tr>
      <w:tr w:rsidR="00363148" w:rsidRPr="00E838BA" w:rsidTr="0006532B">
        <w:tc>
          <w:tcPr>
            <w:tcW w:w="1951" w:type="dxa"/>
          </w:tcPr>
          <w:p w:rsidR="00363148" w:rsidRPr="00E838BA" w:rsidRDefault="00363148" w:rsidP="00E1787F">
            <w:r w:rsidRPr="00E838BA">
              <w:t>&lt;error&gt;</w:t>
            </w:r>
          </w:p>
          <w:p w:rsidR="00363148" w:rsidRPr="00C95648" w:rsidRDefault="00363148" w:rsidP="00E1787F">
            <w:r w:rsidRPr="00C95648">
              <w:t>(optional)</w:t>
            </w:r>
          </w:p>
        </w:tc>
        <w:tc>
          <w:tcPr>
            <w:tcW w:w="1985"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586"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addBlockedCountrie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countries&gt;</w:t>
      </w:r>
    </w:p>
    <w:p w:rsidR="00B6596D" w:rsidRPr="00E838BA" w:rsidRDefault="00B6596D" w:rsidP="00E1787F">
      <w:r w:rsidRPr="00E838BA">
        <w:t>&lt;countrycode&gt;AF&lt;/countrycode&gt;</w:t>
      </w:r>
    </w:p>
    <w:p w:rsidR="00363148" w:rsidRPr="00E838BA" w:rsidRDefault="00B6596D" w:rsidP="00E1787F">
      <w:r w:rsidRPr="00E838BA">
        <w:t>&lt;countrycode&gt;AL&lt;/countrycode&gt;</w:t>
      </w:r>
    </w:p>
    <w:p w:rsidR="00363148" w:rsidRPr="00E838BA" w:rsidRDefault="00363148" w:rsidP="00E1787F">
      <w:r w:rsidRPr="00E838BA">
        <w:t>&lt;/blockedcountrie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r w:rsidRPr="00261635">
        <w:t>&lt;/vspaccess&gt;</w:t>
      </w:r>
    </w:p>
    <w:p w:rsidR="00363148" w:rsidRPr="00E838BA" w:rsidRDefault="009C4E22" w:rsidP="00E1787F">
      <w:r>
        <w:br w:type="page"/>
      </w:r>
    </w:p>
    <w:p w:rsidR="00363148" w:rsidRPr="00F937FF" w:rsidRDefault="00363148" w:rsidP="00E1787F">
      <w:pPr>
        <w:pStyle w:val="Heading2"/>
        <w:rPr>
          <w:sz w:val="20"/>
          <w:szCs w:val="20"/>
        </w:rPr>
      </w:pPr>
      <w:bookmarkStart w:id="46" w:name="_Toc309910390"/>
      <w:bookmarkStart w:id="47" w:name="_Toc371400565"/>
      <w:r w:rsidRPr="00F937FF">
        <w:rPr>
          <w:sz w:val="20"/>
          <w:szCs w:val="20"/>
        </w:rPr>
        <w:lastRenderedPageBreak/>
        <w:t>Admin Command - addBlockedIPs</w:t>
      </w:r>
      <w:bookmarkEnd w:id="46"/>
      <w:bookmarkEnd w:id="47"/>
    </w:p>
    <w:p w:rsidR="00363148" w:rsidRPr="00E838BA" w:rsidRDefault="00363148" w:rsidP="00E1787F">
      <w:r w:rsidRPr="00E838BA">
        <w:t xml:space="preserve">This command adds selected blocked IP addresses and subnet masks to the blocked IP addresses list on the vendor account. By adding these IP addresses from the list, transactions will no longer be allowed from customers with these IP addresses. </w:t>
      </w:r>
    </w:p>
    <w:p w:rsidR="005449E8" w:rsidRDefault="005449E8" w:rsidP="00E1787F"/>
    <w:p w:rsidR="00363148" w:rsidRPr="00E838BA" w:rsidRDefault="00A73CF5" w:rsidP="00E1787F">
      <w:r>
        <w:rPr>
          <w:noProof/>
          <w:lang w:eastAsia="en-GB"/>
        </w:rPr>
        <w:drawing>
          <wp:inline distT="0" distB="0" distL="0" distR="0" wp14:anchorId="3FAC564A" wp14:editId="51771851">
            <wp:extent cx="256540" cy="22860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700"/>
        <w:gridCol w:w="4728"/>
      </w:tblGrid>
      <w:tr w:rsidR="00363148" w:rsidRPr="00E838BA" w:rsidTr="0006532B">
        <w:tc>
          <w:tcPr>
            <w:tcW w:w="2094"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70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728"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094" w:type="dxa"/>
          </w:tcPr>
          <w:p w:rsidR="00363148" w:rsidRPr="00E838BA" w:rsidRDefault="00363148" w:rsidP="00E1787F">
            <w:r w:rsidRPr="00E838BA">
              <w:t>&lt;command&gt;</w:t>
            </w:r>
          </w:p>
        </w:tc>
        <w:tc>
          <w:tcPr>
            <w:tcW w:w="1700" w:type="dxa"/>
          </w:tcPr>
          <w:p w:rsidR="00363148" w:rsidRPr="00E838BA" w:rsidRDefault="00363148" w:rsidP="00E1787F">
            <w:r w:rsidRPr="00E838BA">
              <w:t xml:space="preserve">String </w:t>
            </w:r>
          </w:p>
          <w:p w:rsidR="00363148" w:rsidRPr="00E838BA" w:rsidRDefault="00363148" w:rsidP="00E1787F">
            <w:r w:rsidRPr="00E838BA">
              <w:t>addBlockedIPs</w:t>
            </w:r>
          </w:p>
        </w:tc>
        <w:tc>
          <w:tcPr>
            <w:tcW w:w="4728" w:type="dxa"/>
          </w:tcPr>
          <w:p w:rsidR="00363148" w:rsidRPr="00E838BA" w:rsidRDefault="00363148" w:rsidP="00E1787F">
            <w:pPr>
              <w:rPr>
                <w:b/>
              </w:rPr>
            </w:pPr>
            <w:r w:rsidRPr="00E838BA">
              <w:t>The service being requested.</w:t>
            </w:r>
          </w:p>
        </w:tc>
      </w:tr>
      <w:tr w:rsidR="00363148" w:rsidRPr="00E838BA" w:rsidTr="0006532B">
        <w:tc>
          <w:tcPr>
            <w:tcW w:w="2094" w:type="dxa"/>
          </w:tcPr>
          <w:p w:rsidR="00363148" w:rsidRPr="00E838BA" w:rsidRDefault="00363148" w:rsidP="00E1787F">
            <w:r w:rsidRPr="00E838BA">
              <w:t>&lt;vendor&gt;</w:t>
            </w:r>
          </w:p>
        </w:tc>
        <w:tc>
          <w:tcPr>
            <w:tcW w:w="1700"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728"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2094" w:type="dxa"/>
          </w:tcPr>
          <w:p w:rsidR="00363148" w:rsidRPr="00E838BA" w:rsidRDefault="00363148" w:rsidP="00E1787F">
            <w:r w:rsidRPr="00E838BA">
              <w:t>&lt;user&gt;</w:t>
            </w:r>
          </w:p>
        </w:tc>
        <w:tc>
          <w:tcPr>
            <w:tcW w:w="1700"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728"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06532B">
        <w:tc>
          <w:tcPr>
            <w:tcW w:w="2094" w:type="dxa"/>
          </w:tcPr>
          <w:p w:rsidR="00363148" w:rsidRPr="00E838BA" w:rsidRDefault="00363148" w:rsidP="00E1787F">
            <w:r w:rsidRPr="00E838BA">
              <w:t>&lt;blocked</w:t>
            </w:r>
            <w:r w:rsidR="00881168">
              <w:t>ip</w:t>
            </w:r>
            <w:r w:rsidRPr="00E838BA">
              <w:t>s&gt;</w:t>
            </w:r>
            <w:r w:rsidRPr="00E838BA">
              <w:br/>
              <w:t xml:space="preserve">    </w:t>
            </w:r>
          </w:p>
        </w:tc>
        <w:tc>
          <w:tcPr>
            <w:tcW w:w="1700" w:type="dxa"/>
          </w:tcPr>
          <w:p w:rsidR="00363148" w:rsidRPr="00E838BA" w:rsidRDefault="00363148" w:rsidP="00E1787F">
            <w:r w:rsidRPr="00E838BA">
              <w:t>node</w:t>
            </w:r>
          </w:p>
        </w:tc>
        <w:tc>
          <w:tcPr>
            <w:tcW w:w="4728" w:type="dxa"/>
          </w:tcPr>
          <w:p w:rsidR="00363148" w:rsidRPr="00E838BA" w:rsidRDefault="00363148" w:rsidP="00E1787F">
            <w:r w:rsidRPr="00E838BA">
              <w:t xml:space="preserve">Node containing the </w:t>
            </w:r>
            <w:r w:rsidR="0006532B">
              <w:t xml:space="preserve">IP </w:t>
            </w:r>
            <w:r w:rsidRPr="00E838BA">
              <w:t>address nodes</w:t>
            </w:r>
          </w:p>
        </w:tc>
      </w:tr>
      <w:tr w:rsidR="00363148" w:rsidRPr="00E838BA" w:rsidTr="0006532B">
        <w:tc>
          <w:tcPr>
            <w:tcW w:w="2094" w:type="dxa"/>
          </w:tcPr>
          <w:p w:rsidR="00363148" w:rsidRPr="00E838BA" w:rsidRDefault="00363148" w:rsidP="00E1787F">
            <w:r w:rsidRPr="00E838BA">
              <w:t xml:space="preserve">   </w:t>
            </w:r>
            <w:r w:rsidRPr="00E838BA">
              <w:rPr>
                <w:rFonts w:ascii="Arial" w:hAnsi="Arial" w:cs="Arial"/>
              </w:rPr>
              <w:t>└</w:t>
            </w:r>
            <w:r w:rsidRPr="00E838BA">
              <w:t>&lt;ipaddress&gt;</w:t>
            </w:r>
          </w:p>
        </w:tc>
        <w:tc>
          <w:tcPr>
            <w:tcW w:w="1700" w:type="dxa"/>
          </w:tcPr>
          <w:p w:rsidR="00363148" w:rsidRPr="00E838BA" w:rsidRDefault="00363148" w:rsidP="00E1787F">
            <w:r w:rsidRPr="00E838BA">
              <w:t>Node</w:t>
            </w:r>
          </w:p>
        </w:tc>
        <w:tc>
          <w:tcPr>
            <w:tcW w:w="4728" w:type="dxa"/>
          </w:tcPr>
          <w:p w:rsidR="00363148" w:rsidRPr="00E838BA" w:rsidRDefault="00363148" w:rsidP="00E1787F">
            <w:r w:rsidRPr="00E838BA">
              <w:t xml:space="preserve">Node containing the </w:t>
            </w:r>
            <w:r w:rsidR="0006532B">
              <w:t xml:space="preserve">IP </w:t>
            </w:r>
            <w:r w:rsidRPr="00E838BA">
              <w:t>address and subnet</w:t>
            </w:r>
            <w:r w:rsidR="0006532B">
              <w:t xml:space="preserve"> </w:t>
            </w:r>
            <w:r w:rsidRPr="00E838BA">
              <w:t>mask values</w:t>
            </w:r>
          </w:p>
        </w:tc>
      </w:tr>
      <w:tr w:rsidR="00363148" w:rsidRPr="00E838BA" w:rsidTr="0006532B">
        <w:tc>
          <w:tcPr>
            <w:tcW w:w="2094" w:type="dxa"/>
          </w:tcPr>
          <w:p w:rsidR="00363148" w:rsidRPr="00E838BA" w:rsidRDefault="00363148" w:rsidP="00E1787F">
            <w:r w:rsidRPr="00E838BA">
              <w:t xml:space="preserve">        </w:t>
            </w:r>
            <w:r w:rsidRPr="00E838BA">
              <w:rPr>
                <w:rFonts w:ascii="Arial" w:hAnsi="Arial" w:cs="Arial"/>
              </w:rPr>
              <w:t>└</w:t>
            </w:r>
            <w:r w:rsidRPr="00E838BA">
              <w:t>&lt;address&gt;</w:t>
            </w:r>
          </w:p>
        </w:tc>
        <w:tc>
          <w:tcPr>
            <w:tcW w:w="1700"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728" w:type="dxa"/>
          </w:tcPr>
          <w:p w:rsidR="00363148" w:rsidRPr="00E838BA" w:rsidRDefault="00363148" w:rsidP="00E1787F">
            <w:r w:rsidRPr="00E838BA">
              <w:t>The IP address to be blocked in the format 123.123.123.123 – each number block must be 3 digits so zero padding may need to apply (i.e. 2.5.60.70 would be 002.005.060.070)</w:t>
            </w:r>
          </w:p>
        </w:tc>
      </w:tr>
      <w:tr w:rsidR="00363148" w:rsidRPr="00E838BA" w:rsidTr="0006532B">
        <w:tc>
          <w:tcPr>
            <w:tcW w:w="2094" w:type="dxa"/>
          </w:tcPr>
          <w:p w:rsidR="00363148" w:rsidRPr="00E838BA" w:rsidRDefault="00363148" w:rsidP="00E1787F">
            <w:r w:rsidRPr="00E838BA">
              <w:t xml:space="preserve">        </w:t>
            </w:r>
            <w:r w:rsidRPr="00E838BA">
              <w:rPr>
                <w:rFonts w:ascii="Arial" w:hAnsi="Arial" w:cs="Arial"/>
              </w:rPr>
              <w:t>└</w:t>
            </w:r>
            <w:r w:rsidRPr="00E838BA">
              <w:t>&lt;mask&gt;</w:t>
            </w:r>
          </w:p>
        </w:tc>
        <w:tc>
          <w:tcPr>
            <w:tcW w:w="1700"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728" w:type="dxa"/>
          </w:tcPr>
          <w:p w:rsidR="00363148" w:rsidRPr="00E838BA" w:rsidRDefault="00363148" w:rsidP="00E1787F">
            <w:r w:rsidRPr="00E838BA">
              <w:t>The subnet mask for the IP address to be blocked in the format 123.123.123.123 – each number block must be 3 digits so zero padding may need to apply (i.e. 2.5.60.70 would be 002.005.060.070)</w:t>
            </w:r>
          </w:p>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C95648" w:rsidRDefault="00363148" w:rsidP="00E1787F">
            <w:r w:rsidRPr="00C95648">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addBlockedIP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ips&gt;</w:t>
      </w:r>
    </w:p>
    <w:p w:rsidR="00363148" w:rsidRPr="00E838BA" w:rsidRDefault="00363148" w:rsidP="00E1787F">
      <w:r w:rsidRPr="00E838BA">
        <w:t>&lt;ipaddress&gt;</w:t>
      </w:r>
    </w:p>
    <w:p w:rsidR="00363148" w:rsidRPr="00E838BA" w:rsidRDefault="00363148" w:rsidP="00E1787F">
      <w:r w:rsidRPr="00E838BA">
        <w:t>&lt;address&gt;123.123.123.123&lt;/address&gt;</w:t>
      </w:r>
    </w:p>
    <w:p w:rsidR="00363148" w:rsidRPr="00E838BA" w:rsidRDefault="00363148" w:rsidP="00E1787F">
      <w:r w:rsidRPr="00E838BA">
        <w:t>&lt;mask&gt;255.255.255.255&lt;/mask&gt;</w:t>
      </w:r>
    </w:p>
    <w:p w:rsidR="00363148" w:rsidRPr="00E838BA" w:rsidRDefault="00363148" w:rsidP="00E1787F">
      <w:r w:rsidRPr="00E838BA">
        <w:t>&lt;/ipaddress&gt;</w:t>
      </w:r>
    </w:p>
    <w:p w:rsidR="00363148" w:rsidRPr="00E838BA" w:rsidRDefault="00363148" w:rsidP="00E1787F">
      <w:r w:rsidRPr="00E838BA">
        <w:t>&lt;/blockedip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Default="006E27FF" w:rsidP="00E1787F">
      <w:r w:rsidRPr="00261635">
        <w:t>&lt;/vspaccess&gt;</w:t>
      </w:r>
    </w:p>
    <w:p w:rsidR="008A1E12" w:rsidRDefault="008A1E12" w:rsidP="00E1787F"/>
    <w:p w:rsidR="008A1E12" w:rsidRDefault="008A1E12" w:rsidP="00E1787F"/>
    <w:p w:rsidR="008A1E12" w:rsidRDefault="008A1E12" w:rsidP="00E1787F"/>
    <w:p w:rsidR="00DC2E6C" w:rsidRDefault="00DC2E6C" w:rsidP="00E1787F"/>
    <w:p w:rsidR="008A1E12" w:rsidRDefault="008A1E12" w:rsidP="00E1787F"/>
    <w:p w:rsidR="008E7EB6" w:rsidRPr="00E838BA" w:rsidRDefault="008E7EB6" w:rsidP="00E1787F"/>
    <w:p w:rsidR="00363148" w:rsidRPr="00F937FF" w:rsidRDefault="00363148" w:rsidP="00E1787F">
      <w:pPr>
        <w:pStyle w:val="Heading2"/>
        <w:rPr>
          <w:sz w:val="20"/>
          <w:szCs w:val="20"/>
        </w:rPr>
      </w:pPr>
      <w:bookmarkStart w:id="48" w:name="_Toc309910391"/>
      <w:bookmarkStart w:id="49" w:name="_Toc371400566"/>
      <w:r w:rsidRPr="00F937FF">
        <w:rPr>
          <w:sz w:val="20"/>
          <w:szCs w:val="20"/>
        </w:rPr>
        <w:lastRenderedPageBreak/>
        <w:t>Admin Command - addBlockedIssuingCountries</w:t>
      </w:r>
      <w:bookmarkEnd w:id="48"/>
      <w:bookmarkEnd w:id="49"/>
    </w:p>
    <w:p w:rsidR="00363148" w:rsidRPr="00E838BA" w:rsidRDefault="00B6596D" w:rsidP="00E1787F">
      <w:r w:rsidRPr="00E838BA">
        <w:t>This command a</w:t>
      </w:r>
      <w:r w:rsidR="00363148" w:rsidRPr="00E838BA">
        <w:t>dds a country to the list of</w:t>
      </w:r>
      <w:r w:rsidR="006A0AA6">
        <w:t xml:space="preserve"> blocked card issuing countries. Customers with cards issued from </w:t>
      </w:r>
      <w:r w:rsidR="00363148" w:rsidRPr="00E838BA">
        <w:t xml:space="preserve">these countries will be prevented from processing transactions against </w:t>
      </w:r>
      <w:r w:rsidRPr="00E838BA">
        <w:t xml:space="preserve">the </w:t>
      </w:r>
      <w:r w:rsidR="00363148" w:rsidRPr="00E838BA">
        <w:t>provided vendor account.</w:t>
      </w:r>
    </w:p>
    <w:p w:rsidR="005449E8" w:rsidRDefault="005449E8" w:rsidP="00E1787F"/>
    <w:p w:rsidR="00363148" w:rsidRPr="00E838BA" w:rsidRDefault="00A73CF5" w:rsidP="00E1787F">
      <w:r>
        <w:rPr>
          <w:noProof/>
          <w:lang w:eastAsia="en-GB"/>
        </w:rPr>
        <w:drawing>
          <wp:inline distT="0" distB="0" distL="0" distR="0" wp14:anchorId="60ECC78C" wp14:editId="76B023D1">
            <wp:extent cx="256540" cy="22860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r w:rsidRPr="00300FCE">
        <w:rPr>
          <w:b/>
          <w:color w:val="008469"/>
        </w:rPr>
        <w:t>Request</w:t>
      </w:r>
      <w:r w:rsidRPr="00E838BA">
        <w:t xml:space="preserve"> </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843"/>
        <w:gridCol w:w="4207"/>
      </w:tblGrid>
      <w:tr w:rsidR="00363148" w:rsidRPr="00E838BA" w:rsidTr="0006532B">
        <w:tc>
          <w:tcPr>
            <w:tcW w:w="259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0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590" w:type="dxa"/>
          </w:tcPr>
          <w:p w:rsidR="00363148" w:rsidRPr="00E838BA" w:rsidRDefault="00363148" w:rsidP="00E1787F">
            <w:r w:rsidRPr="00E838BA">
              <w:t>&lt;command&gt;</w:t>
            </w:r>
          </w:p>
        </w:tc>
        <w:tc>
          <w:tcPr>
            <w:tcW w:w="1843" w:type="dxa"/>
          </w:tcPr>
          <w:p w:rsidR="00363148" w:rsidRPr="00E838BA" w:rsidRDefault="00363148" w:rsidP="00E1787F">
            <w:r w:rsidRPr="00E838BA">
              <w:t xml:space="preserve">String </w:t>
            </w:r>
          </w:p>
          <w:p w:rsidR="009C4E22" w:rsidRDefault="00B6596D" w:rsidP="00E1787F">
            <w:r w:rsidRPr="009C4E22">
              <w:t>addBlocked</w:t>
            </w:r>
          </w:p>
          <w:p w:rsidR="00363148" w:rsidRPr="009C4E22" w:rsidRDefault="00B6596D" w:rsidP="00E1787F">
            <w:r w:rsidRPr="009C4E22">
              <w:t>IssuingCountries</w:t>
            </w:r>
          </w:p>
        </w:tc>
        <w:tc>
          <w:tcPr>
            <w:tcW w:w="4207" w:type="dxa"/>
          </w:tcPr>
          <w:p w:rsidR="00363148" w:rsidRPr="00E838BA" w:rsidRDefault="00363148" w:rsidP="00E1787F">
            <w:r w:rsidRPr="00E838BA">
              <w:t>The service being requested.</w:t>
            </w:r>
          </w:p>
        </w:tc>
      </w:tr>
      <w:tr w:rsidR="00363148" w:rsidRPr="00E838BA" w:rsidTr="0006532B">
        <w:tc>
          <w:tcPr>
            <w:tcW w:w="2590" w:type="dxa"/>
          </w:tcPr>
          <w:p w:rsidR="00363148" w:rsidRPr="00E838BA" w:rsidRDefault="00363148" w:rsidP="00E1787F">
            <w:r w:rsidRPr="00E838BA">
              <w:t>&lt;vendor&gt;</w:t>
            </w:r>
          </w:p>
        </w:tc>
        <w:tc>
          <w:tcPr>
            <w:tcW w:w="1843"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07" w:type="dxa"/>
          </w:tcPr>
          <w:p w:rsidR="00363148" w:rsidRPr="00E838BA" w:rsidRDefault="00363148" w:rsidP="00E1787F">
            <w:r w:rsidRPr="00E838BA">
              <w:t>The vendor account against which this command will be executed.</w:t>
            </w:r>
          </w:p>
        </w:tc>
      </w:tr>
      <w:tr w:rsidR="00363148" w:rsidRPr="00E838BA" w:rsidTr="0006532B">
        <w:tc>
          <w:tcPr>
            <w:tcW w:w="2590" w:type="dxa"/>
          </w:tcPr>
          <w:p w:rsidR="00363148" w:rsidRPr="00E838BA" w:rsidRDefault="00363148" w:rsidP="00E1787F">
            <w:r w:rsidRPr="00E838BA">
              <w:t>&lt;user&gt;</w:t>
            </w:r>
          </w:p>
        </w:tc>
        <w:tc>
          <w:tcPr>
            <w:tcW w:w="1843"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07" w:type="dxa"/>
          </w:tcPr>
          <w:p w:rsidR="00363148" w:rsidRPr="00E838BA" w:rsidRDefault="0006532B"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06532B">
        <w:tc>
          <w:tcPr>
            <w:tcW w:w="2590" w:type="dxa"/>
          </w:tcPr>
          <w:p w:rsidR="00363148" w:rsidRPr="00E838BA" w:rsidRDefault="00363148" w:rsidP="00E1787F">
            <w:r w:rsidRPr="00E838BA">
              <w:t>&lt;blockedissuingcountries&gt;</w:t>
            </w:r>
          </w:p>
        </w:tc>
        <w:tc>
          <w:tcPr>
            <w:tcW w:w="1843" w:type="dxa"/>
          </w:tcPr>
          <w:p w:rsidR="00363148" w:rsidRPr="00E838BA" w:rsidRDefault="00363148" w:rsidP="00E1787F">
            <w:r w:rsidRPr="00E838BA">
              <w:t>Node</w:t>
            </w:r>
          </w:p>
        </w:tc>
        <w:tc>
          <w:tcPr>
            <w:tcW w:w="4207" w:type="dxa"/>
          </w:tcPr>
          <w:p w:rsidR="00363148" w:rsidRPr="00E838BA" w:rsidRDefault="0006532B" w:rsidP="00E1787F">
            <w:r w:rsidRPr="00E838BA">
              <w:t>Node containing country code elements</w:t>
            </w:r>
          </w:p>
        </w:tc>
      </w:tr>
      <w:tr w:rsidR="00363148" w:rsidRPr="00E838BA" w:rsidTr="0006532B">
        <w:tc>
          <w:tcPr>
            <w:tcW w:w="2590" w:type="dxa"/>
          </w:tcPr>
          <w:p w:rsidR="00363148" w:rsidRPr="00E838BA" w:rsidRDefault="00363148" w:rsidP="00E1787F">
            <w:r w:rsidRPr="00E838BA">
              <w:t xml:space="preserve"> </w:t>
            </w:r>
            <w:r w:rsidR="00031349">
              <w:t xml:space="preserve">    </w:t>
            </w:r>
            <w:r w:rsidRPr="00E838BA">
              <w:t xml:space="preserve"> L&lt;countrycode&gt;</w:t>
            </w:r>
          </w:p>
        </w:tc>
        <w:tc>
          <w:tcPr>
            <w:tcW w:w="1843" w:type="dxa"/>
          </w:tcPr>
          <w:p w:rsidR="00363148" w:rsidRPr="00E838BA" w:rsidRDefault="00363148" w:rsidP="00E1787F">
            <w:r w:rsidRPr="00E838BA">
              <w:t>String</w:t>
            </w:r>
          </w:p>
          <w:p w:rsidR="00363148" w:rsidRPr="00E838BA" w:rsidRDefault="00363148" w:rsidP="00E1787F">
            <w:r w:rsidRPr="00E838BA">
              <w:t>(2 characters)</w:t>
            </w:r>
          </w:p>
        </w:tc>
        <w:tc>
          <w:tcPr>
            <w:tcW w:w="4207" w:type="dxa"/>
          </w:tcPr>
          <w:p w:rsidR="00363148" w:rsidRPr="00E838BA" w:rsidRDefault="00363148" w:rsidP="00E1787F">
            <w:r w:rsidRPr="00E838BA">
              <w:t>Must be an ISO 2 character country code.</w:t>
            </w:r>
          </w:p>
        </w:tc>
      </w:tr>
    </w:tbl>
    <w:p w:rsidR="00363148" w:rsidRPr="00E838BA" w:rsidRDefault="00363148" w:rsidP="00E1787F"/>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843"/>
        <w:gridCol w:w="4161"/>
      </w:tblGrid>
      <w:tr w:rsidR="00363148" w:rsidRPr="00E838BA" w:rsidTr="0006532B">
        <w:tc>
          <w:tcPr>
            <w:tcW w:w="259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161"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590" w:type="dxa"/>
          </w:tcPr>
          <w:p w:rsidR="00363148" w:rsidRPr="00E838BA" w:rsidRDefault="00363148" w:rsidP="00E1787F">
            <w:r w:rsidRPr="00E838BA">
              <w:t>&lt;errorcode&gt;</w:t>
            </w:r>
          </w:p>
        </w:tc>
        <w:tc>
          <w:tcPr>
            <w:tcW w:w="1843" w:type="dxa"/>
          </w:tcPr>
          <w:p w:rsidR="00363148" w:rsidRPr="00E838BA" w:rsidRDefault="00363148" w:rsidP="00E1787F">
            <w:r w:rsidRPr="00E838BA">
              <w:t>4-digit numeric</w:t>
            </w:r>
          </w:p>
        </w:tc>
        <w:tc>
          <w:tcPr>
            <w:tcW w:w="4161" w:type="dxa"/>
          </w:tcPr>
          <w:p w:rsidR="00363148" w:rsidRPr="00E838BA" w:rsidRDefault="00363148" w:rsidP="00E1787F">
            <w:r w:rsidRPr="00E838BA">
              <w:t>0000 if successful, positive value if an error occurred</w:t>
            </w:r>
          </w:p>
        </w:tc>
      </w:tr>
      <w:tr w:rsidR="00363148" w:rsidRPr="00E838BA" w:rsidTr="0006532B">
        <w:tc>
          <w:tcPr>
            <w:tcW w:w="2590" w:type="dxa"/>
          </w:tcPr>
          <w:p w:rsidR="00363148" w:rsidRPr="00E838BA" w:rsidRDefault="00363148" w:rsidP="00E1787F">
            <w:r w:rsidRPr="00E838BA">
              <w:t>&lt;error&gt;</w:t>
            </w:r>
          </w:p>
          <w:p w:rsidR="00363148" w:rsidRPr="00031349" w:rsidRDefault="00363148" w:rsidP="00E1787F">
            <w:r w:rsidRPr="00031349">
              <w:t>(optional)</w:t>
            </w:r>
          </w:p>
        </w:tc>
        <w:tc>
          <w:tcPr>
            <w:tcW w:w="1843"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161"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pPr>
        <w:rPr>
          <w:b/>
        </w:rPr>
      </w:pPr>
      <w:r w:rsidRPr="00E838BA">
        <w:t>&lt;vspaccess&gt;</w:t>
      </w:r>
    </w:p>
    <w:p w:rsidR="00363148" w:rsidRPr="00E838BA" w:rsidRDefault="00363148" w:rsidP="00E1787F">
      <w:pPr>
        <w:rPr>
          <w:b/>
        </w:rPr>
      </w:pPr>
      <w:r w:rsidRPr="00E838BA">
        <w:t>&lt;command&gt;addBlockedIssuingCountries&lt;/command&gt;</w:t>
      </w:r>
    </w:p>
    <w:p w:rsidR="00363148" w:rsidRPr="00E838BA" w:rsidRDefault="00363148" w:rsidP="00E1787F">
      <w:pPr>
        <w:rPr>
          <w:b/>
        </w:rPr>
      </w:pPr>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pPr>
        <w:rPr>
          <w:b/>
        </w:rPr>
      </w:pPr>
      <w:r w:rsidRPr="00E838BA">
        <w:t>&lt;blockedissuingcountries&gt;</w:t>
      </w:r>
    </w:p>
    <w:p w:rsidR="00B6596D" w:rsidRPr="00E838BA" w:rsidRDefault="00B6596D" w:rsidP="00E1787F">
      <w:pPr>
        <w:rPr>
          <w:b/>
        </w:rPr>
      </w:pPr>
      <w:r w:rsidRPr="00E838BA">
        <w:t>&lt;countrycode&gt;AF&lt;/countrycode&gt;</w:t>
      </w:r>
    </w:p>
    <w:p w:rsidR="00B6596D" w:rsidRPr="00E838BA" w:rsidRDefault="00B6596D" w:rsidP="00E1787F">
      <w:r w:rsidRPr="00E838BA">
        <w:t>&lt;countrycode&gt;AL&lt;/countrycode&gt;</w:t>
      </w:r>
    </w:p>
    <w:p w:rsidR="00363148" w:rsidRPr="00E838BA" w:rsidRDefault="00363148" w:rsidP="00E1787F">
      <w:pPr>
        <w:rPr>
          <w:b/>
        </w:rPr>
      </w:pPr>
      <w:r w:rsidRPr="00E838BA">
        <w:t>&lt;</w:t>
      </w:r>
      <w:r w:rsidR="00EF0643">
        <w:t>/</w:t>
      </w:r>
      <w:r w:rsidRPr="00E838BA">
        <w:t>blockedissuingcountries&gt;</w:t>
      </w:r>
    </w:p>
    <w:p w:rsidR="00363148" w:rsidRPr="00E838BA" w:rsidRDefault="00664E41" w:rsidP="00E1787F">
      <w:pPr>
        <w:rPr>
          <w:b/>
        </w:rPr>
      </w:pPr>
      <w:r>
        <w:t>&lt;signature&gt;01234567890ABCDEFGH1A2B3C4D5E6G&lt;/signature&gt;</w:t>
      </w:r>
    </w:p>
    <w:p w:rsidR="00363148" w:rsidRPr="00E838BA" w:rsidRDefault="00363148" w:rsidP="00E1787F">
      <w:pPr>
        <w:rPr>
          <w:b/>
        </w:rPr>
      </w:pPr>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r w:rsidRPr="00261635">
        <w:t>&lt;/vspaccess&gt;</w:t>
      </w:r>
    </w:p>
    <w:p w:rsidR="003C6024" w:rsidRDefault="003C6024" w:rsidP="00E1787F"/>
    <w:p w:rsidR="009C4E22" w:rsidRDefault="009C4E22" w:rsidP="00E1787F"/>
    <w:p w:rsidR="009C4E22" w:rsidRDefault="009C4E22" w:rsidP="00E1787F"/>
    <w:p w:rsidR="009C4E22" w:rsidRDefault="009C4E22" w:rsidP="00E1787F"/>
    <w:p w:rsidR="009C4E22" w:rsidRDefault="00EF0643" w:rsidP="00E1787F">
      <w:r>
        <w:br w:type="page"/>
      </w:r>
    </w:p>
    <w:p w:rsidR="00363148" w:rsidRPr="00F937FF" w:rsidRDefault="00363148" w:rsidP="00E1787F">
      <w:pPr>
        <w:pStyle w:val="Heading2"/>
        <w:rPr>
          <w:sz w:val="20"/>
          <w:szCs w:val="20"/>
        </w:rPr>
      </w:pPr>
      <w:bookmarkStart w:id="50" w:name="_Toc309910392"/>
      <w:bookmarkStart w:id="51" w:name="_Toc371400567"/>
      <w:r w:rsidRPr="00F937FF">
        <w:rPr>
          <w:sz w:val="20"/>
          <w:szCs w:val="20"/>
        </w:rPr>
        <w:lastRenderedPageBreak/>
        <w:t>Admin Command - addValidIPs</w:t>
      </w:r>
      <w:bookmarkEnd w:id="50"/>
      <w:bookmarkEnd w:id="51"/>
    </w:p>
    <w:p w:rsidR="00363148" w:rsidRPr="00E838BA" w:rsidRDefault="00363148" w:rsidP="00E1787F">
      <w:r w:rsidRPr="00E838BA">
        <w:t xml:space="preserve">This command </w:t>
      </w:r>
      <w:r w:rsidR="00DA1171" w:rsidRPr="00E838BA">
        <w:t>will add</w:t>
      </w:r>
      <w:r w:rsidRPr="00E838BA">
        <w:t xml:space="preserve"> requested valid IP addresses and subnet masks to the valid IP addresses list on the vendor account. This list of valid IP addresses is used to validate where the transaction is being created from for Server and Direct transactions. </w:t>
      </w:r>
    </w:p>
    <w:p w:rsidR="005449E8" w:rsidRDefault="005449E8" w:rsidP="00E1787F"/>
    <w:p w:rsidR="00363148" w:rsidRPr="00E838BA" w:rsidRDefault="00A73CF5" w:rsidP="00E1787F">
      <w:r>
        <w:rPr>
          <w:noProof/>
          <w:lang w:eastAsia="en-GB"/>
        </w:rPr>
        <w:drawing>
          <wp:inline distT="0" distB="0" distL="0" distR="0" wp14:anchorId="5E5B0096" wp14:editId="6432577A">
            <wp:extent cx="256540" cy="22860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171"/>
        <w:gridCol w:w="4257"/>
      </w:tblGrid>
      <w:tr w:rsidR="00363148" w:rsidRPr="00E838BA" w:rsidTr="00363148">
        <w:tc>
          <w:tcPr>
            <w:tcW w:w="2094"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71"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5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094" w:type="dxa"/>
          </w:tcPr>
          <w:p w:rsidR="00363148" w:rsidRPr="00E838BA" w:rsidRDefault="00363148" w:rsidP="00E1787F">
            <w:r w:rsidRPr="00E838BA">
              <w:t>&lt;command&gt;</w:t>
            </w:r>
          </w:p>
        </w:tc>
        <w:tc>
          <w:tcPr>
            <w:tcW w:w="2171" w:type="dxa"/>
          </w:tcPr>
          <w:p w:rsidR="00363148" w:rsidRPr="00E838BA" w:rsidRDefault="00363148" w:rsidP="00E1787F">
            <w:r w:rsidRPr="00E838BA">
              <w:t xml:space="preserve">String </w:t>
            </w:r>
          </w:p>
          <w:p w:rsidR="00363148" w:rsidRPr="00E838BA" w:rsidRDefault="00363148" w:rsidP="00E1787F">
            <w:r w:rsidRPr="00E838BA">
              <w:t>addValidIPs</w:t>
            </w:r>
          </w:p>
        </w:tc>
        <w:tc>
          <w:tcPr>
            <w:tcW w:w="4257" w:type="dxa"/>
          </w:tcPr>
          <w:p w:rsidR="00363148" w:rsidRPr="00E838BA" w:rsidRDefault="00363148" w:rsidP="00E1787F">
            <w:pPr>
              <w:rPr>
                <w:b/>
              </w:rPr>
            </w:pPr>
            <w:r w:rsidRPr="00E838BA">
              <w:t>The service being requested.</w:t>
            </w:r>
          </w:p>
        </w:tc>
      </w:tr>
      <w:tr w:rsidR="00363148" w:rsidRPr="00E838BA" w:rsidTr="00363148">
        <w:tc>
          <w:tcPr>
            <w:tcW w:w="2094" w:type="dxa"/>
          </w:tcPr>
          <w:p w:rsidR="00363148" w:rsidRPr="00E838BA" w:rsidRDefault="00363148" w:rsidP="00E1787F">
            <w:r w:rsidRPr="00E838BA">
              <w:t>&lt;vendor&gt;</w:t>
            </w:r>
          </w:p>
        </w:tc>
        <w:tc>
          <w:tcPr>
            <w:tcW w:w="2171"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57"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094" w:type="dxa"/>
          </w:tcPr>
          <w:p w:rsidR="00363148" w:rsidRPr="00E838BA" w:rsidRDefault="00363148" w:rsidP="00E1787F">
            <w:r w:rsidRPr="00E838BA">
              <w:t>&lt;user&gt;</w:t>
            </w:r>
          </w:p>
        </w:tc>
        <w:tc>
          <w:tcPr>
            <w:tcW w:w="2171"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57"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094" w:type="dxa"/>
          </w:tcPr>
          <w:p w:rsidR="00363148" w:rsidRPr="00E838BA" w:rsidRDefault="0053001C" w:rsidP="00E1787F">
            <w:r>
              <w:t>&lt;validip</w:t>
            </w:r>
            <w:r w:rsidR="00363148" w:rsidRPr="00E838BA">
              <w:t>s&gt;</w:t>
            </w:r>
            <w:r w:rsidR="00363148" w:rsidRPr="00E838BA">
              <w:br/>
              <w:t xml:space="preserve">    </w:t>
            </w:r>
          </w:p>
        </w:tc>
        <w:tc>
          <w:tcPr>
            <w:tcW w:w="2171" w:type="dxa"/>
          </w:tcPr>
          <w:p w:rsidR="00363148" w:rsidRPr="00E838BA" w:rsidRDefault="00363148" w:rsidP="00E1787F">
            <w:r w:rsidRPr="00E838BA">
              <w:t>node</w:t>
            </w:r>
          </w:p>
        </w:tc>
        <w:tc>
          <w:tcPr>
            <w:tcW w:w="4257" w:type="dxa"/>
          </w:tcPr>
          <w:p w:rsidR="00363148" w:rsidRPr="00E838BA" w:rsidRDefault="00363148" w:rsidP="00E1787F">
            <w:r w:rsidRPr="00E838BA">
              <w:t xml:space="preserve">Node containing the </w:t>
            </w:r>
            <w:r w:rsidR="0006532B">
              <w:t xml:space="preserve">IP </w:t>
            </w:r>
            <w:r w:rsidRPr="00E838BA">
              <w:t>address nod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ipaddress&gt;</w:t>
            </w:r>
          </w:p>
        </w:tc>
        <w:tc>
          <w:tcPr>
            <w:tcW w:w="2171" w:type="dxa"/>
          </w:tcPr>
          <w:p w:rsidR="00363148" w:rsidRPr="00E838BA" w:rsidRDefault="00363148" w:rsidP="00E1787F">
            <w:r w:rsidRPr="00E838BA">
              <w:t>Node</w:t>
            </w:r>
          </w:p>
        </w:tc>
        <w:tc>
          <w:tcPr>
            <w:tcW w:w="4257" w:type="dxa"/>
          </w:tcPr>
          <w:p w:rsidR="00363148" w:rsidRPr="00E838BA" w:rsidRDefault="0006532B" w:rsidP="00E1787F">
            <w:r>
              <w:t xml:space="preserve">Node containing the IP </w:t>
            </w:r>
            <w:r w:rsidR="00363148" w:rsidRPr="00E838BA">
              <w:t>address and subnet</w:t>
            </w:r>
            <w:r>
              <w:t xml:space="preserve"> </w:t>
            </w:r>
            <w:r w:rsidR="00363148" w:rsidRPr="00E838BA">
              <w:t>mask valu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address&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IP address to be allowed in the format 123.123.123.123 – each number block must be 3 digits so zero padding may need to apply (i.e. 2.5.60.70 would be 002.005.060.070)</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mask&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subnet mask for the IP address to be allowed in the format 123.123.123.123 – each number block must be 3 digits so zero padding may need to apply (i.e. 2.5.60.70 would be 002.005.060.070)</w:t>
            </w:r>
          </w:p>
        </w:tc>
      </w:tr>
      <w:tr w:rsidR="00363148" w:rsidRPr="00E838BA" w:rsidTr="00363148">
        <w:tc>
          <w:tcPr>
            <w:tcW w:w="2094" w:type="dxa"/>
          </w:tcPr>
          <w:p w:rsidR="00363148" w:rsidRDefault="00363148" w:rsidP="00E1787F">
            <w:r w:rsidRPr="00E838BA">
              <w:t xml:space="preserve">        </w:t>
            </w:r>
            <w:r w:rsidRPr="00E838BA">
              <w:rPr>
                <w:rFonts w:ascii="Arial" w:hAnsi="Arial"/>
              </w:rPr>
              <w:t>└</w:t>
            </w:r>
            <w:r w:rsidRPr="00E838BA">
              <w:t>&lt;note&gt;</w:t>
            </w:r>
          </w:p>
          <w:p w:rsidR="006A0AA6" w:rsidRPr="00031349" w:rsidRDefault="006A0AA6" w:rsidP="00E1787F">
            <w:r>
              <w:t xml:space="preserve">        </w:t>
            </w:r>
            <w:r w:rsidRPr="00031349">
              <w:t>(optional)</w:t>
            </w:r>
          </w:p>
        </w:tc>
        <w:tc>
          <w:tcPr>
            <w:tcW w:w="2171"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57" w:type="dxa"/>
          </w:tcPr>
          <w:p w:rsidR="00363148" w:rsidRPr="00E838BA" w:rsidRDefault="00363148" w:rsidP="00EF0643">
            <w:r w:rsidRPr="00E838BA">
              <w:t xml:space="preserve">A description of the </w:t>
            </w:r>
            <w:r w:rsidR="00EF0643">
              <w:t>IP</w:t>
            </w:r>
            <w:r w:rsidRPr="00E838BA">
              <w:t xml:space="preserve"> address</w:t>
            </w:r>
          </w:p>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addValidIP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validips&gt;</w:t>
      </w:r>
    </w:p>
    <w:p w:rsidR="00363148" w:rsidRPr="00E838BA" w:rsidRDefault="00363148" w:rsidP="00E1787F">
      <w:r w:rsidRPr="00E838BA">
        <w:t>&lt;ipaddress&gt;</w:t>
      </w:r>
    </w:p>
    <w:p w:rsidR="00363148" w:rsidRPr="00E838BA" w:rsidRDefault="00363148" w:rsidP="00E1787F">
      <w:r w:rsidRPr="00E838BA">
        <w:t>&lt;address&gt;123.123.123.123&lt;/address&gt;</w:t>
      </w:r>
    </w:p>
    <w:p w:rsidR="00363148" w:rsidRPr="00E838BA" w:rsidRDefault="00363148" w:rsidP="00E1787F">
      <w:r w:rsidRPr="00E838BA">
        <w:t>&lt;mask&gt;255.255.255.255&lt;/mask&gt;</w:t>
      </w:r>
    </w:p>
    <w:p w:rsidR="00363148" w:rsidRPr="00E838BA" w:rsidRDefault="00363148" w:rsidP="00E1787F">
      <w:r w:rsidRPr="00E838BA">
        <w:t>&lt;note&gt;my ip address&lt;/note&gt;</w:t>
      </w:r>
    </w:p>
    <w:p w:rsidR="00363148" w:rsidRPr="00E838BA" w:rsidRDefault="00363148" w:rsidP="00E1787F">
      <w:r w:rsidRPr="00E838BA">
        <w:t>&lt;/ipaddress&gt;</w:t>
      </w:r>
    </w:p>
    <w:p w:rsidR="00363148" w:rsidRPr="00E838BA" w:rsidRDefault="00363148" w:rsidP="00E1787F">
      <w:r w:rsidRPr="00E838BA">
        <w:t>&lt;/validip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6E27FF" w:rsidRDefault="006E27FF" w:rsidP="00E1787F">
      <w:r w:rsidRPr="00261635">
        <w:t>&lt;/vspaccess&gt;</w:t>
      </w:r>
    </w:p>
    <w:p w:rsidR="00C51E0D" w:rsidRDefault="00C51E0D" w:rsidP="00E1787F"/>
    <w:p w:rsidR="00DC2E6C" w:rsidRDefault="00DC2E6C" w:rsidP="00E1787F"/>
    <w:p w:rsidR="008E7EB6" w:rsidRDefault="008E7EB6" w:rsidP="00E1787F"/>
    <w:p w:rsidR="008E7EB6" w:rsidRDefault="008E7EB6" w:rsidP="00E1787F"/>
    <w:p w:rsidR="00C51E0D" w:rsidRPr="00F937FF" w:rsidRDefault="00C51E0D" w:rsidP="00E1787F">
      <w:pPr>
        <w:pStyle w:val="Heading2"/>
        <w:rPr>
          <w:sz w:val="20"/>
          <w:szCs w:val="20"/>
        </w:rPr>
      </w:pPr>
      <w:bookmarkStart w:id="52" w:name="_Toc309910393"/>
      <w:bookmarkStart w:id="53" w:name="_Toc371400568"/>
      <w:r w:rsidRPr="00F937FF">
        <w:rPr>
          <w:sz w:val="20"/>
          <w:szCs w:val="20"/>
        </w:rPr>
        <w:lastRenderedPageBreak/>
        <w:t>Admin Command - addRestrictedDomain</w:t>
      </w:r>
      <w:bookmarkEnd w:id="52"/>
      <w:r w:rsidR="004A15CB" w:rsidRPr="00F937FF">
        <w:rPr>
          <w:sz w:val="20"/>
          <w:szCs w:val="20"/>
        </w:rPr>
        <w:t>s</w:t>
      </w:r>
      <w:bookmarkEnd w:id="53"/>
    </w:p>
    <w:p w:rsidR="00C51E0D" w:rsidRPr="00E838BA" w:rsidRDefault="00C51E0D" w:rsidP="00E1787F">
      <w:r w:rsidRPr="00E838BA">
        <w:t xml:space="preserve">This command will add </w:t>
      </w:r>
      <w:r>
        <w:t>a restricted domain to the vendor account. When restricted domain(s) are added to the account then User’s may only have email addresses from this domain</w:t>
      </w:r>
      <w:r w:rsidR="00CB3EF6">
        <w:t>(s)</w:t>
      </w:r>
      <w:r>
        <w:t>.</w:t>
      </w:r>
    </w:p>
    <w:p w:rsidR="005449E8" w:rsidRDefault="005449E8" w:rsidP="00E1787F"/>
    <w:p w:rsidR="00C51E0D" w:rsidRPr="00E838BA" w:rsidRDefault="00A73CF5" w:rsidP="00E1787F">
      <w:r>
        <w:rPr>
          <w:noProof/>
          <w:lang w:eastAsia="en-GB"/>
        </w:rPr>
        <w:drawing>
          <wp:inline distT="0" distB="0" distL="0" distR="0" wp14:anchorId="7A52CD1E" wp14:editId="5593E405">
            <wp:extent cx="256540" cy="2286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C51E0D" w:rsidRPr="00E838BA">
        <w:t xml:space="preserve">  The user name provided must have administrative privileges to run this command.</w:t>
      </w:r>
    </w:p>
    <w:p w:rsidR="00C51E0D" w:rsidRPr="00E838BA" w:rsidRDefault="00C51E0D" w:rsidP="00E1787F"/>
    <w:p w:rsidR="00C51E0D" w:rsidRPr="00300FCE" w:rsidRDefault="00C51E0D"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171"/>
        <w:gridCol w:w="4257"/>
      </w:tblGrid>
      <w:tr w:rsidR="00C51E0D" w:rsidRPr="00E838BA" w:rsidTr="009F40DD">
        <w:tc>
          <w:tcPr>
            <w:tcW w:w="2094" w:type="dxa"/>
            <w:shd w:val="clear" w:color="auto" w:fill="008469"/>
          </w:tcPr>
          <w:p w:rsidR="00C51E0D" w:rsidRPr="003C602E" w:rsidRDefault="00C51E0D" w:rsidP="00E1787F">
            <w:pPr>
              <w:rPr>
                <w:b/>
                <w:color w:val="FFFFFF" w:themeColor="background1"/>
              </w:rPr>
            </w:pPr>
            <w:r w:rsidRPr="003C602E">
              <w:rPr>
                <w:b/>
                <w:color w:val="FFFFFF" w:themeColor="background1"/>
              </w:rPr>
              <w:t xml:space="preserve">Node/Element </w:t>
            </w:r>
          </w:p>
        </w:tc>
        <w:tc>
          <w:tcPr>
            <w:tcW w:w="2171" w:type="dxa"/>
            <w:shd w:val="clear" w:color="auto" w:fill="008469"/>
          </w:tcPr>
          <w:p w:rsidR="00C51E0D" w:rsidRPr="003C602E" w:rsidRDefault="00C51E0D" w:rsidP="00E1787F">
            <w:pPr>
              <w:rPr>
                <w:b/>
                <w:color w:val="FFFFFF" w:themeColor="background1"/>
              </w:rPr>
            </w:pPr>
            <w:r w:rsidRPr="003C602E">
              <w:rPr>
                <w:b/>
                <w:color w:val="FFFFFF" w:themeColor="background1"/>
              </w:rPr>
              <w:t>Type</w:t>
            </w:r>
          </w:p>
        </w:tc>
        <w:tc>
          <w:tcPr>
            <w:tcW w:w="4257" w:type="dxa"/>
            <w:shd w:val="clear" w:color="auto" w:fill="008469"/>
          </w:tcPr>
          <w:p w:rsidR="00C51E0D" w:rsidRPr="003C602E" w:rsidRDefault="00C51E0D" w:rsidP="00E1787F">
            <w:pPr>
              <w:rPr>
                <w:b/>
                <w:color w:val="FFFFFF" w:themeColor="background1"/>
              </w:rPr>
            </w:pPr>
            <w:r w:rsidRPr="003C602E">
              <w:rPr>
                <w:b/>
                <w:color w:val="FFFFFF" w:themeColor="background1"/>
              </w:rPr>
              <w:t>Description</w:t>
            </w:r>
          </w:p>
        </w:tc>
      </w:tr>
      <w:tr w:rsidR="00C51E0D" w:rsidRPr="00E838BA" w:rsidTr="009F40DD">
        <w:tc>
          <w:tcPr>
            <w:tcW w:w="2094" w:type="dxa"/>
          </w:tcPr>
          <w:p w:rsidR="00C51E0D" w:rsidRPr="00E838BA" w:rsidRDefault="00C51E0D" w:rsidP="00E1787F">
            <w:r w:rsidRPr="00E838BA">
              <w:t>&lt;command&gt;</w:t>
            </w:r>
          </w:p>
        </w:tc>
        <w:tc>
          <w:tcPr>
            <w:tcW w:w="2171" w:type="dxa"/>
          </w:tcPr>
          <w:p w:rsidR="00C51E0D" w:rsidRPr="00E838BA" w:rsidRDefault="00C51E0D" w:rsidP="00E1787F">
            <w:r w:rsidRPr="00E838BA">
              <w:t xml:space="preserve">String </w:t>
            </w:r>
          </w:p>
          <w:p w:rsidR="00C51E0D" w:rsidRPr="00E838BA" w:rsidRDefault="00C51E0D" w:rsidP="00E1787F">
            <w:r w:rsidRPr="00E838BA">
              <w:t>add</w:t>
            </w:r>
            <w:r w:rsidR="00D93E5E">
              <w:t>RestrictedDomain</w:t>
            </w:r>
            <w:r w:rsidR="004A15CB">
              <w:t>s</w:t>
            </w:r>
          </w:p>
        </w:tc>
        <w:tc>
          <w:tcPr>
            <w:tcW w:w="4257" w:type="dxa"/>
          </w:tcPr>
          <w:p w:rsidR="00C51E0D" w:rsidRPr="00E838BA" w:rsidRDefault="00C51E0D" w:rsidP="00E1787F">
            <w:pPr>
              <w:rPr>
                <w:b/>
              </w:rPr>
            </w:pPr>
            <w:r w:rsidRPr="00E838BA">
              <w:t>The service being requested.</w:t>
            </w:r>
          </w:p>
        </w:tc>
      </w:tr>
      <w:tr w:rsidR="00C51E0D" w:rsidRPr="00E838BA" w:rsidTr="009F40DD">
        <w:tc>
          <w:tcPr>
            <w:tcW w:w="2094" w:type="dxa"/>
          </w:tcPr>
          <w:p w:rsidR="00C51E0D" w:rsidRPr="00E838BA" w:rsidRDefault="00C51E0D" w:rsidP="00E1787F">
            <w:r w:rsidRPr="00E838BA">
              <w:t>&lt;vendor&gt;</w:t>
            </w:r>
          </w:p>
        </w:tc>
        <w:tc>
          <w:tcPr>
            <w:tcW w:w="2171" w:type="dxa"/>
          </w:tcPr>
          <w:p w:rsidR="00C51E0D" w:rsidRPr="00E838BA" w:rsidRDefault="00C51E0D" w:rsidP="00E1787F">
            <w:r w:rsidRPr="00E838BA">
              <w:t xml:space="preserve">String </w:t>
            </w:r>
          </w:p>
          <w:p w:rsidR="00C51E0D" w:rsidRPr="00E838BA" w:rsidRDefault="00C51E0D" w:rsidP="00E1787F">
            <w:r w:rsidRPr="00E838BA">
              <w:t>(</w:t>
            </w:r>
            <w:r w:rsidR="000B5FD7">
              <w:t>15 characters</w:t>
            </w:r>
            <w:r w:rsidRPr="00E838BA">
              <w:t>)</w:t>
            </w:r>
          </w:p>
        </w:tc>
        <w:tc>
          <w:tcPr>
            <w:tcW w:w="4257" w:type="dxa"/>
          </w:tcPr>
          <w:p w:rsidR="00C51E0D" w:rsidRPr="00E838BA" w:rsidRDefault="00C51E0D" w:rsidP="00E1787F">
            <w:r w:rsidRPr="00E838BA">
              <w:t xml:space="preserve">The </w:t>
            </w:r>
            <w:r>
              <w:t>vendor</w:t>
            </w:r>
            <w:r w:rsidRPr="00E838BA">
              <w:t xml:space="preserve"> name of the Sage Pay account being accessed.</w:t>
            </w:r>
          </w:p>
        </w:tc>
      </w:tr>
      <w:tr w:rsidR="00C51E0D" w:rsidRPr="00E838BA" w:rsidTr="009F40DD">
        <w:tc>
          <w:tcPr>
            <w:tcW w:w="2094" w:type="dxa"/>
          </w:tcPr>
          <w:p w:rsidR="00C51E0D" w:rsidRPr="00E838BA" w:rsidRDefault="00C51E0D" w:rsidP="00E1787F">
            <w:r w:rsidRPr="00E838BA">
              <w:t>&lt;user&gt;</w:t>
            </w:r>
          </w:p>
        </w:tc>
        <w:tc>
          <w:tcPr>
            <w:tcW w:w="2171" w:type="dxa"/>
          </w:tcPr>
          <w:p w:rsidR="00C51E0D" w:rsidRPr="00E838BA" w:rsidRDefault="00C51E0D" w:rsidP="00E1787F">
            <w:r w:rsidRPr="00E838BA">
              <w:t xml:space="preserve">String </w:t>
            </w:r>
          </w:p>
          <w:p w:rsidR="00C51E0D" w:rsidRPr="00E838BA" w:rsidRDefault="00C51E0D" w:rsidP="00E1787F">
            <w:r w:rsidRPr="00E838BA">
              <w:t>(20 characters)</w:t>
            </w:r>
          </w:p>
        </w:tc>
        <w:tc>
          <w:tcPr>
            <w:tcW w:w="4257" w:type="dxa"/>
          </w:tcPr>
          <w:p w:rsidR="00C51E0D" w:rsidRPr="00E838BA" w:rsidRDefault="00C51E0D"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C51E0D" w:rsidRPr="00E838BA" w:rsidTr="009F40DD">
        <w:tc>
          <w:tcPr>
            <w:tcW w:w="2094" w:type="dxa"/>
          </w:tcPr>
          <w:p w:rsidR="00C51E0D" w:rsidRPr="00E838BA" w:rsidRDefault="00C51E0D" w:rsidP="00E1787F">
            <w:r>
              <w:t>&lt;restricteddomain</w:t>
            </w:r>
            <w:r w:rsidR="004539ED">
              <w:t>s</w:t>
            </w:r>
            <w:r w:rsidRPr="00E838BA">
              <w:t>&gt;</w:t>
            </w:r>
            <w:r w:rsidRPr="00E838BA">
              <w:br/>
              <w:t xml:space="preserve">    </w:t>
            </w:r>
          </w:p>
        </w:tc>
        <w:tc>
          <w:tcPr>
            <w:tcW w:w="2171" w:type="dxa"/>
          </w:tcPr>
          <w:p w:rsidR="00C51E0D" w:rsidRPr="00E838BA" w:rsidRDefault="00C51E0D" w:rsidP="00E1787F"/>
        </w:tc>
        <w:tc>
          <w:tcPr>
            <w:tcW w:w="4257" w:type="dxa"/>
          </w:tcPr>
          <w:p w:rsidR="00C51E0D" w:rsidRPr="00E838BA" w:rsidRDefault="004539ED" w:rsidP="00E1787F">
            <w:r>
              <w:t>Node to hold the restricted domain</w:t>
            </w:r>
          </w:p>
        </w:tc>
      </w:tr>
      <w:tr w:rsidR="004539ED" w:rsidRPr="00E838BA" w:rsidTr="009F40DD">
        <w:tc>
          <w:tcPr>
            <w:tcW w:w="2094" w:type="dxa"/>
          </w:tcPr>
          <w:p w:rsidR="004539ED" w:rsidRDefault="004539ED" w:rsidP="00E1787F">
            <w:r w:rsidRPr="00E838BA">
              <w:rPr>
                <w:rFonts w:ascii="Arial" w:hAnsi="Arial"/>
              </w:rPr>
              <w:t>└</w:t>
            </w:r>
            <w:r w:rsidRPr="00E838BA">
              <w:t>&lt;</w:t>
            </w:r>
            <w:r>
              <w:t>restricteddomain&gt;</w:t>
            </w:r>
          </w:p>
        </w:tc>
        <w:tc>
          <w:tcPr>
            <w:tcW w:w="2171" w:type="dxa"/>
          </w:tcPr>
          <w:p w:rsidR="004539ED" w:rsidRDefault="004539ED" w:rsidP="00E1787F">
            <w:r>
              <w:t>String(70)</w:t>
            </w:r>
          </w:p>
        </w:tc>
        <w:tc>
          <w:tcPr>
            <w:tcW w:w="4257" w:type="dxa"/>
          </w:tcPr>
          <w:p w:rsidR="004539ED" w:rsidRPr="004539ED" w:rsidRDefault="004539ED" w:rsidP="00E1787F">
            <w:r w:rsidRPr="004539ED">
              <w:t>The restricted domain</w:t>
            </w:r>
            <w:r>
              <w:t>.</w:t>
            </w:r>
          </w:p>
        </w:tc>
      </w:tr>
    </w:tbl>
    <w:p w:rsidR="00C51E0D" w:rsidRPr="00E838BA" w:rsidRDefault="00C51E0D" w:rsidP="00E1787F"/>
    <w:p w:rsidR="00C51E0D" w:rsidRPr="00300FCE" w:rsidRDefault="00C51E0D"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C51E0D" w:rsidRPr="00E838BA" w:rsidTr="009F40DD">
        <w:tc>
          <w:tcPr>
            <w:tcW w:w="2130" w:type="dxa"/>
            <w:shd w:val="clear" w:color="auto" w:fill="008469"/>
          </w:tcPr>
          <w:p w:rsidR="00C51E0D" w:rsidRPr="003C602E" w:rsidRDefault="00C51E0D"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C51E0D" w:rsidRPr="003C602E" w:rsidRDefault="00C51E0D" w:rsidP="00E1787F">
            <w:pPr>
              <w:rPr>
                <w:b/>
                <w:color w:val="FFFFFF" w:themeColor="background1"/>
              </w:rPr>
            </w:pPr>
            <w:r w:rsidRPr="003C602E">
              <w:rPr>
                <w:b/>
                <w:color w:val="FFFFFF" w:themeColor="background1"/>
              </w:rPr>
              <w:t>Type</w:t>
            </w:r>
          </w:p>
        </w:tc>
        <w:tc>
          <w:tcPr>
            <w:tcW w:w="4262" w:type="dxa"/>
            <w:shd w:val="clear" w:color="auto" w:fill="008469"/>
          </w:tcPr>
          <w:p w:rsidR="00C51E0D" w:rsidRPr="003C602E" w:rsidRDefault="00C51E0D" w:rsidP="00E1787F">
            <w:pPr>
              <w:rPr>
                <w:b/>
                <w:color w:val="FFFFFF" w:themeColor="background1"/>
              </w:rPr>
            </w:pPr>
            <w:r w:rsidRPr="003C602E">
              <w:rPr>
                <w:b/>
                <w:color w:val="FFFFFF" w:themeColor="background1"/>
              </w:rPr>
              <w:t>Description</w:t>
            </w:r>
          </w:p>
        </w:tc>
      </w:tr>
      <w:tr w:rsidR="00C51E0D" w:rsidRPr="00E838BA" w:rsidTr="009F40DD">
        <w:tc>
          <w:tcPr>
            <w:tcW w:w="2130" w:type="dxa"/>
          </w:tcPr>
          <w:p w:rsidR="00C51E0D" w:rsidRPr="00E838BA" w:rsidRDefault="00C51E0D" w:rsidP="00E1787F">
            <w:r w:rsidRPr="00E838BA">
              <w:t>&lt;errorcode&gt;</w:t>
            </w:r>
          </w:p>
        </w:tc>
        <w:tc>
          <w:tcPr>
            <w:tcW w:w="2130" w:type="dxa"/>
          </w:tcPr>
          <w:p w:rsidR="00C51E0D" w:rsidRPr="00E838BA" w:rsidRDefault="00C51E0D" w:rsidP="00E1787F">
            <w:pPr>
              <w:rPr>
                <w:b/>
              </w:rPr>
            </w:pPr>
            <w:r w:rsidRPr="00E838BA">
              <w:t>4-digit numeric</w:t>
            </w:r>
          </w:p>
        </w:tc>
        <w:tc>
          <w:tcPr>
            <w:tcW w:w="4262" w:type="dxa"/>
          </w:tcPr>
          <w:p w:rsidR="00C51E0D" w:rsidRPr="00E838BA" w:rsidRDefault="00C51E0D" w:rsidP="00E1787F">
            <w:pPr>
              <w:rPr>
                <w:b/>
              </w:rPr>
            </w:pPr>
            <w:r w:rsidRPr="00E838BA">
              <w:t>0000 if successful, positive value if an error occurred</w:t>
            </w:r>
          </w:p>
        </w:tc>
      </w:tr>
      <w:tr w:rsidR="00C51E0D" w:rsidRPr="00E838BA" w:rsidTr="009F40DD">
        <w:tc>
          <w:tcPr>
            <w:tcW w:w="2130" w:type="dxa"/>
          </w:tcPr>
          <w:p w:rsidR="00C51E0D" w:rsidRPr="00E838BA" w:rsidRDefault="00C51E0D" w:rsidP="00E1787F">
            <w:r w:rsidRPr="00E838BA">
              <w:t>&lt;error&gt;</w:t>
            </w:r>
          </w:p>
          <w:p w:rsidR="00C51E0D" w:rsidRPr="00E838BA" w:rsidRDefault="00C51E0D" w:rsidP="00E1787F">
            <w:r w:rsidRPr="00E838BA">
              <w:t>(optional)</w:t>
            </w:r>
          </w:p>
        </w:tc>
        <w:tc>
          <w:tcPr>
            <w:tcW w:w="2130" w:type="dxa"/>
          </w:tcPr>
          <w:p w:rsidR="00C51E0D" w:rsidRPr="00E838BA" w:rsidRDefault="00C51E0D" w:rsidP="00E1787F">
            <w:r w:rsidRPr="00E838BA">
              <w:t xml:space="preserve">String </w:t>
            </w:r>
          </w:p>
          <w:p w:rsidR="00C51E0D" w:rsidRPr="00E838BA" w:rsidRDefault="00C51E0D" w:rsidP="00E1787F">
            <w:r w:rsidRPr="00E838BA">
              <w:t>(255 characters)</w:t>
            </w:r>
          </w:p>
        </w:tc>
        <w:tc>
          <w:tcPr>
            <w:tcW w:w="4262" w:type="dxa"/>
          </w:tcPr>
          <w:p w:rsidR="00C51E0D" w:rsidRPr="00E838BA" w:rsidRDefault="00C51E0D" w:rsidP="00E1787F">
            <w:r w:rsidRPr="00E838BA">
              <w:t>Human readable error message if errorcode is not 0000.</w:t>
            </w:r>
          </w:p>
        </w:tc>
      </w:tr>
    </w:tbl>
    <w:p w:rsidR="00C51E0D" w:rsidRPr="001A52B9" w:rsidRDefault="00C51E0D" w:rsidP="00E1787F">
      <w:pPr>
        <w:rPr>
          <w:b/>
        </w:rPr>
      </w:pPr>
    </w:p>
    <w:p w:rsidR="00C51E0D" w:rsidRPr="001A52B9" w:rsidRDefault="00C51E0D" w:rsidP="00E1787F">
      <w:pPr>
        <w:rPr>
          <w:b/>
        </w:rPr>
      </w:pPr>
      <w:r w:rsidRPr="001A52B9">
        <w:rPr>
          <w:b/>
        </w:rPr>
        <w:t>Sample XML Input</w:t>
      </w:r>
    </w:p>
    <w:p w:rsidR="00C51E0D" w:rsidRPr="00E838BA" w:rsidRDefault="00C51E0D" w:rsidP="00E1787F"/>
    <w:p w:rsidR="00C51E0D" w:rsidRPr="00E838BA" w:rsidRDefault="00C51E0D" w:rsidP="00E1787F">
      <w:r w:rsidRPr="00E838BA">
        <w:t>&lt;vspaccess&gt;</w:t>
      </w:r>
    </w:p>
    <w:p w:rsidR="00C51E0D" w:rsidRPr="00E838BA" w:rsidRDefault="00C51E0D" w:rsidP="00E1787F">
      <w:r w:rsidRPr="00E838BA">
        <w:t>&lt;command&gt;add</w:t>
      </w:r>
      <w:r w:rsidR="00461A67">
        <w:t>RestrictedDomain</w:t>
      </w:r>
      <w:r w:rsidRPr="00E838BA">
        <w:t>&lt;/command&gt;</w:t>
      </w:r>
    </w:p>
    <w:p w:rsidR="00C51E0D" w:rsidRPr="00E838BA" w:rsidRDefault="00C51E0D" w:rsidP="00E1787F">
      <w:r w:rsidRPr="00E838BA">
        <w:t>&lt;</w:t>
      </w:r>
      <w:r>
        <w:t>vendor&gt;vendorname&lt;/vendor</w:t>
      </w:r>
      <w:r w:rsidRPr="00E838BA">
        <w:t>&gt;</w:t>
      </w:r>
    </w:p>
    <w:p w:rsidR="00C51E0D" w:rsidRDefault="00C51E0D" w:rsidP="00E1787F">
      <w:r w:rsidRPr="00E838BA">
        <w:t>&lt;</w:t>
      </w:r>
      <w:r>
        <w:t>user&gt;username&lt;/user</w:t>
      </w:r>
      <w:r w:rsidRPr="00E838BA">
        <w:t>&gt;</w:t>
      </w:r>
    </w:p>
    <w:p w:rsidR="004539ED" w:rsidRPr="00E838BA" w:rsidRDefault="004539ED" w:rsidP="00E1787F">
      <w:r w:rsidRPr="00E838BA">
        <w:t>&lt;</w:t>
      </w:r>
      <w:r>
        <w:t>restricteddomains&gt;</w:t>
      </w:r>
    </w:p>
    <w:p w:rsidR="00C51E0D" w:rsidRPr="00E838BA" w:rsidRDefault="00C51E0D" w:rsidP="00E1787F">
      <w:r w:rsidRPr="00E838BA">
        <w:t>&lt;</w:t>
      </w:r>
      <w:r w:rsidR="00DF0338">
        <w:t>restricteddomain&gt;</w:t>
      </w:r>
      <w:r w:rsidR="00CB3EF6">
        <w:t>restricted.co.uk</w:t>
      </w:r>
      <w:r w:rsidR="00DF0338" w:rsidRPr="00E838BA">
        <w:t>&lt;</w:t>
      </w:r>
      <w:r w:rsidR="00DF0338">
        <w:t>/restricteddomain&gt;</w:t>
      </w:r>
    </w:p>
    <w:p w:rsidR="004539ED" w:rsidRDefault="004539ED" w:rsidP="00E1787F">
      <w:r w:rsidRPr="00E838BA">
        <w:t>&lt;</w:t>
      </w:r>
      <w:r>
        <w:t>/restricteddomains&gt;</w:t>
      </w:r>
    </w:p>
    <w:p w:rsidR="00C51E0D" w:rsidRPr="00E838BA" w:rsidRDefault="00C51E0D" w:rsidP="00E1787F">
      <w:r>
        <w:t>&lt;signature&gt;01234567890ABCDEFGH1A2B3C4D5E6G&lt;/signature&gt;</w:t>
      </w:r>
    </w:p>
    <w:p w:rsidR="00C51E0D" w:rsidRPr="00E838BA" w:rsidRDefault="00C51E0D" w:rsidP="00E1787F">
      <w:r w:rsidRPr="00E838BA">
        <w:t>&lt;/vspaccess&gt;</w:t>
      </w:r>
    </w:p>
    <w:p w:rsidR="00C51E0D" w:rsidRPr="00E838BA" w:rsidRDefault="00C51E0D" w:rsidP="00E1787F"/>
    <w:p w:rsidR="00C51E0D" w:rsidRPr="001A52B9" w:rsidRDefault="00C51E0D" w:rsidP="00E1787F">
      <w:pPr>
        <w:rPr>
          <w:b/>
        </w:rPr>
      </w:pPr>
      <w:r w:rsidRPr="001A52B9">
        <w:rPr>
          <w:b/>
        </w:rPr>
        <w:t>Sample XML Output</w:t>
      </w:r>
    </w:p>
    <w:p w:rsidR="00C51E0D" w:rsidRPr="00E838BA" w:rsidRDefault="00C51E0D" w:rsidP="00E1787F"/>
    <w:p w:rsidR="00C51E0D" w:rsidRPr="00261635" w:rsidRDefault="00C51E0D" w:rsidP="00E1787F">
      <w:pPr>
        <w:rPr>
          <w:b/>
        </w:rPr>
      </w:pPr>
      <w:r w:rsidRPr="00261635">
        <w:t>&lt;vspaccess&gt;</w:t>
      </w:r>
    </w:p>
    <w:p w:rsidR="00C51E0D" w:rsidRPr="00261635" w:rsidRDefault="00C51E0D" w:rsidP="00E1787F">
      <w:r w:rsidRPr="00261635">
        <w:t xml:space="preserve">&lt;errorcode&gt;0000&lt;/ errorcode&gt; </w:t>
      </w:r>
    </w:p>
    <w:p w:rsidR="00C51E0D" w:rsidRPr="00261635" w:rsidRDefault="00C51E0D" w:rsidP="00E1787F">
      <w:r>
        <w:t>&lt;timestamp&gt;</w:t>
      </w:r>
      <w:r w:rsidR="008728C0">
        <w:t xml:space="preserve">01/03/2012 </w:t>
      </w:r>
      <w:r>
        <w:t>12:34:56&lt;/timestamp&gt;</w:t>
      </w:r>
      <w:r w:rsidRPr="00261635">
        <w:t xml:space="preserve"> </w:t>
      </w:r>
    </w:p>
    <w:p w:rsidR="00C51E0D" w:rsidRPr="00E838BA" w:rsidRDefault="00C51E0D" w:rsidP="00E1787F">
      <w:r w:rsidRPr="00261635">
        <w:t>&lt;/vspaccess&gt;</w:t>
      </w:r>
    </w:p>
    <w:p w:rsidR="00C51E0D" w:rsidRDefault="00C51E0D"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BF16E3" w:rsidRDefault="00BF16E3" w:rsidP="00E1787F"/>
    <w:p w:rsidR="008A1E12" w:rsidRDefault="008A1E12" w:rsidP="00E1787F"/>
    <w:p w:rsidR="008A1E12" w:rsidRDefault="008A1E12" w:rsidP="00E1787F"/>
    <w:p w:rsidR="008A1E12" w:rsidRDefault="008A1E12" w:rsidP="00E1787F"/>
    <w:p w:rsidR="00BF16E3" w:rsidRPr="00F937FF" w:rsidRDefault="00BF16E3" w:rsidP="00BF16E3">
      <w:pPr>
        <w:pStyle w:val="Heading2"/>
        <w:rPr>
          <w:sz w:val="20"/>
          <w:szCs w:val="20"/>
        </w:rPr>
      </w:pPr>
      <w:bookmarkStart w:id="54" w:name="_Toc334703859"/>
      <w:bookmarkStart w:id="55" w:name="_Toc371400569"/>
      <w:r>
        <w:rPr>
          <w:sz w:val="20"/>
          <w:szCs w:val="20"/>
        </w:rPr>
        <w:lastRenderedPageBreak/>
        <w:t>Admin</w:t>
      </w:r>
      <w:r w:rsidRPr="00F937FF">
        <w:rPr>
          <w:sz w:val="20"/>
          <w:szCs w:val="20"/>
        </w:rPr>
        <w:t xml:space="preserve"> Command - </w:t>
      </w:r>
      <w:bookmarkEnd w:id="54"/>
      <w:r w:rsidR="00E00544">
        <w:rPr>
          <w:sz w:val="20"/>
          <w:szCs w:val="20"/>
        </w:rPr>
        <w:t>set</w:t>
      </w:r>
      <w:r>
        <w:rPr>
          <w:sz w:val="20"/>
          <w:szCs w:val="20"/>
        </w:rPr>
        <w:t>VendorSurcharges</w:t>
      </w:r>
      <w:bookmarkEnd w:id="55"/>
    </w:p>
    <w:p w:rsidR="00BF16E3" w:rsidRDefault="00BF16E3" w:rsidP="00BF16E3">
      <w:r w:rsidRPr="00E838BA">
        <w:t xml:space="preserve">This command </w:t>
      </w:r>
      <w:r>
        <w:t>allows a Vendor to add</w:t>
      </w:r>
      <w:r w:rsidR="00E00544">
        <w:t xml:space="preserve"> and amend </w:t>
      </w:r>
      <w:r>
        <w:t>multiple default surcharges to their account</w:t>
      </w:r>
    </w:p>
    <w:p w:rsidR="00BF16E3" w:rsidRPr="00E838BA" w:rsidRDefault="00BF16E3" w:rsidP="00BF16E3">
      <w:r>
        <w:rPr>
          <w:noProof/>
          <w:lang w:eastAsia="en-GB"/>
        </w:rPr>
        <w:drawing>
          <wp:inline distT="0" distB="0" distL="0" distR="0" wp14:anchorId="259F71DA" wp14:editId="70DF9075">
            <wp:extent cx="2565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E838BA">
        <w:t xml:space="preserve">  The user name provided must have administrative privileges to run this command.</w:t>
      </w:r>
    </w:p>
    <w:p w:rsidR="00BF16E3" w:rsidRPr="00E838BA" w:rsidRDefault="00BF16E3" w:rsidP="00BF16E3"/>
    <w:p w:rsidR="00BF16E3" w:rsidRPr="00E838BA" w:rsidRDefault="00BF16E3" w:rsidP="00BF16E3"/>
    <w:p w:rsidR="00E00544" w:rsidRPr="00D5033E" w:rsidRDefault="00E00544" w:rsidP="00E00544">
      <w:pPr>
        <w:rPr>
          <w:b/>
          <w:color w:val="008469"/>
        </w:rPr>
      </w:pPr>
      <w:r w:rsidRPr="00D5033E">
        <w:rPr>
          <w:b/>
          <w:color w:val="008469"/>
        </w:rPr>
        <w:t>Reques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2"/>
        <w:gridCol w:w="3848"/>
      </w:tblGrid>
      <w:tr w:rsidR="00E00544" w:rsidRPr="00ED201B" w:rsidTr="001F2A5C">
        <w:tc>
          <w:tcPr>
            <w:tcW w:w="2022" w:type="dxa"/>
            <w:shd w:val="clear" w:color="auto" w:fill="008469"/>
            <w:hideMark/>
          </w:tcPr>
          <w:p w:rsidR="00E00544" w:rsidRPr="00477979" w:rsidRDefault="00E00544" w:rsidP="001F2A5C">
            <w:pPr>
              <w:rPr>
                <w:b/>
                <w:color w:val="FFFFFF" w:themeColor="background1"/>
              </w:rPr>
            </w:pPr>
            <w:r w:rsidRPr="00477979">
              <w:rPr>
                <w:b/>
                <w:color w:val="FFFFFF" w:themeColor="background1"/>
              </w:rPr>
              <w:t xml:space="preserve">Node/Element </w:t>
            </w:r>
          </w:p>
        </w:tc>
        <w:tc>
          <w:tcPr>
            <w:tcW w:w="2652" w:type="dxa"/>
            <w:shd w:val="clear" w:color="auto" w:fill="008469"/>
            <w:hideMark/>
          </w:tcPr>
          <w:p w:rsidR="00E00544" w:rsidRPr="00477979" w:rsidRDefault="00E00544" w:rsidP="001F2A5C">
            <w:pPr>
              <w:rPr>
                <w:b/>
                <w:color w:val="FFFFFF" w:themeColor="background1"/>
              </w:rPr>
            </w:pPr>
            <w:r w:rsidRPr="00477979">
              <w:rPr>
                <w:b/>
                <w:color w:val="FFFFFF" w:themeColor="background1"/>
              </w:rPr>
              <w:t>Type</w:t>
            </w:r>
          </w:p>
        </w:tc>
        <w:tc>
          <w:tcPr>
            <w:tcW w:w="3848" w:type="dxa"/>
            <w:shd w:val="clear" w:color="auto" w:fill="008469"/>
            <w:hideMark/>
          </w:tcPr>
          <w:p w:rsidR="00E00544" w:rsidRPr="00477979" w:rsidRDefault="00E00544" w:rsidP="001F2A5C">
            <w:pPr>
              <w:rPr>
                <w:b/>
                <w:color w:val="FFFFFF" w:themeColor="background1"/>
              </w:rPr>
            </w:pPr>
            <w:r w:rsidRPr="00477979">
              <w:rPr>
                <w:b/>
                <w:color w:val="FFFFFF" w:themeColor="background1"/>
              </w:rPr>
              <w:t>Description</w:t>
            </w:r>
          </w:p>
        </w:tc>
      </w:tr>
      <w:tr w:rsidR="00E00544" w:rsidRPr="00ED201B" w:rsidTr="001F2A5C">
        <w:tc>
          <w:tcPr>
            <w:tcW w:w="2022" w:type="dxa"/>
            <w:hideMark/>
          </w:tcPr>
          <w:p w:rsidR="00E00544" w:rsidRDefault="00E00544" w:rsidP="001F2A5C">
            <w:pPr>
              <w:spacing w:line="276" w:lineRule="auto"/>
            </w:pPr>
            <w:r>
              <w:t>&lt;command&gt;</w:t>
            </w:r>
          </w:p>
        </w:tc>
        <w:tc>
          <w:tcPr>
            <w:tcW w:w="2652" w:type="dxa"/>
            <w:hideMark/>
          </w:tcPr>
          <w:p w:rsidR="00E00544" w:rsidRDefault="00E00544" w:rsidP="001F2A5C">
            <w:pPr>
              <w:spacing w:line="276" w:lineRule="auto"/>
            </w:pPr>
            <w:r>
              <w:t xml:space="preserve">String </w:t>
            </w:r>
          </w:p>
          <w:p w:rsidR="00E00544" w:rsidRDefault="00E00544" w:rsidP="001F2A5C">
            <w:pPr>
              <w:spacing w:line="276" w:lineRule="auto"/>
            </w:pPr>
            <w:r>
              <w:t>setVendorSurcharges</w:t>
            </w:r>
          </w:p>
        </w:tc>
        <w:tc>
          <w:tcPr>
            <w:tcW w:w="3848" w:type="dxa"/>
            <w:hideMark/>
          </w:tcPr>
          <w:p w:rsidR="00E00544" w:rsidRDefault="00E00544" w:rsidP="001F2A5C">
            <w:pPr>
              <w:spacing w:line="276" w:lineRule="auto"/>
              <w:rPr>
                <w:b/>
              </w:rPr>
            </w:pPr>
            <w:r>
              <w:t>The service being requested.</w:t>
            </w:r>
          </w:p>
        </w:tc>
      </w:tr>
      <w:tr w:rsidR="00E00544" w:rsidRPr="00ED201B" w:rsidTr="001F2A5C">
        <w:tc>
          <w:tcPr>
            <w:tcW w:w="2022" w:type="dxa"/>
            <w:hideMark/>
          </w:tcPr>
          <w:p w:rsidR="00E00544" w:rsidRDefault="00E00544" w:rsidP="001F2A5C">
            <w:pPr>
              <w:spacing w:line="276" w:lineRule="auto"/>
            </w:pPr>
            <w:r>
              <w:t>&lt;vendor&gt;</w:t>
            </w:r>
          </w:p>
        </w:tc>
        <w:tc>
          <w:tcPr>
            <w:tcW w:w="2652" w:type="dxa"/>
            <w:hideMark/>
          </w:tcPr>
          <w:p w:rsidR="00E00544" w:rsidRDefault="00E00544" w:rsidP="001F2A5C">
            <w:pPr>
              <w:spacing w:line="276" w:lineRule="auto"/>
            </w:pPr>
            <w:r>
              <w:t xml:space="preserve">String </w:t>
            </w:r>
          </w:p>
          <w:p w:rsidR="00E00544" w:rsidRDefault="00E00544" w:rsidP="001F2A5C">
            <w:pPr>
              <w:spacing w:line="276" w:lineRule="auto"/>
            </w:pPr>
            <w:r>
              <w:t>(15 characters)</w:t>
            </w:r>
          </w:p>
        </w:tc>
        <w:tc>
          <w:tcPr>
            <w:tcW w:w="3848" w:type="dxa"/>
            <w:hideMark/>
          </w:tcPr>
          <w:p w:rsidR="00E00544" w:rsidRDefault="00E00544" w:rsidP="001F2A5C">
            <w:pPr>
              <w:spacing w:line="276" w:lineRule="auto"/>
            </w:pPr>
            <w:r>
              <w:t>The Vendor name of the Sage Pay account being accessed.</w:t>
            </w:r>
          </w:p>
        </w:tc>
      </w:tr>
      <w:tr w:rsidR="00E00544" w:rsidRPr="00ED201B" w:rsidTr="001F2A5C">
        <w:tc>
          <w:tcPr>
            <w:tcW w:w="2022" w:type="dxa"/>
            <w:hideMark/>
          </w:tcPr>
          <w:p w:rsidR="00E00544" w:rsidRDefault="00E00544" w:rsidP="001F2A5C">
            <w:pPr>
              <w:spacing w:line="276" w:lineRule="auto"/>
            </w:pPr>
            <w:r>
              <w:t>&lt;user&gt;</w:t>
            </w:r>
          </w:p>
        </w:tc>
        <w:tc>
          <w:tcPr>
            <w:tcW w:w="2652" w:type="dxa"/>
            <w:hideMark/>
          </w:tcPr>
          <w:p w:rsidR="00E00544" w:rsidRDefault="00E00544" w:rsidP="001F2A5C">
            <w:pPr>
              <w:spacing w:line="276" w:lineRule="auto"/>
            </w:pPr>
            <w:r>
              <w:t xml:space="preserve">String </w:t>
            </w:r>
          </w:p>
          <w:p w:rsidR="00E00544" w:rsidRDefault="00E00544" w:rsidP="001F2A5C">
            <w:pPr>
              <w:spacing w:line="276" w:lineRule="auto"/>
            </w:pPr>
            <w:r>
              <w:t>(20 characters)</w:t>
            </w:r>
          </w:p>
        </w:tc>
        <w:tc>
          <w:tcPr>
            <w:tcW w:w="3848" w:type="dxa"/>
            <w:hideMark/>
          </w:tcPr>
          <w:p w:rsidR="00E00544" w:rsidRDefault="00E00544" w:rsidP="001F2A5C">
            <w:pPr>
              <w:spacing w:line="276" w:lineRule="auto"/>
            </w:pPr>
            <w:r>
              <w:t>The User name, under the above referenced Vendor account, used to carry out this command.</w:t>
            </w:r>
          </w:p>
        </w:tc>
      </w:tr>
      <w:tr w:rsidR="00E00544" w:rsidRPr="00ED201B" w:rsidTr="001F2A5C">
        <w:tc>
          <w:tcPr>
            <w:tcW w:w="2022" w:type="dxa"/>
            <w:hideMark/>
          </w:tcPr>
          <w:p w:rsidR="00E00544" w:rsidRPr="00E838BA" w:rsidRDefault="00E00544" w:rsidP="001F2A5C">
            <w:r w:rsidRPr="00E838BA">
              <w:t>&lt;</w:t>
            </w:r>
            <w:r>
              <w:t>vendorsurcharges</w:t>
            </w:r>
            <w:r w:rsidRPr="00E838BA">
              <w:t>&gt;</w:t>
            </w:r>
            <w:r w:rsidRPr="00E838BA">
              <w:br/>
              <w:t xml:space="preserve">    </w:t>
            </w:r>
          </w:p>
        </w:tc>
        <w:tc>
          <w:tcPr>
            <w:tcW w:w="2652" w:type="dxa"/>
            <w:hideMark/>
          </w:tcPr>
          <w:p w:rsidR="00E00544" w:rsidRPr="00E838BA" w:rsidRDefault="00E00544" w:rsidP="001F2A5C">
            <w:r w:rsidRPr="00E838BA">
              <w:t>node</w:t>
            </w:r>
          </w:p>
        </w:tc>
        <w:tc>
          <w:tcPr>
            <w:tcW w:w="3848" w:type="dxa"/>
            <w:hideMark/>
          </w:tcPr>
          <w:p w:rsidR="00E00544" w:rsidRPr="00E838BA" w:rsidRDefault="00E00544" w:rsidP="001F2A5C">
            <w:r w:rsidRPr="00E838BA">
              <w:t xml:space="preserve">Node containing the </w:t>
            </w:r>
            <w:r>
              <w:t>Surcharges</w:t>
            </w:r>
          </w:p>
        </w:tc>
      </w:tr>
      <w:tr w:rsidR="00E00544" w:rsidRPr="00ED201B" w:rsidTr="001F2A5C">
        <w:tc>
          <w:tcPr>
            <w:tcW w:w="2022" w:type="dxa"/>
            <w:hideMark/>
          </w:tcPr>
          <w:p w:rsidR="00E00544" w:rsidRPr="00E838BA" w:rsidRDefault="00E00544" w:rsidP="001F2A5C">
            <w:r w:rsidRPr="00E838BA">
              <w:t xml:space="preserve">   </w:t>
            </w:r>
            <w:r w:rsidRPr="00E838BA">
              <w:rPr>
                <w:rFonts w:ascii="Arial" w:hAnsi="Arial" w:cs="Arial"/>
              </w:rPr>
              <w:t>└</w:t>
            </w:r>
            <w:r w:rsidRPr="00E838BA">
              <w:t>&lt;</w:t>
            </w:r>
            <w:r>
              <w:t>vendorsurcharge</w:t>
            </w:r>
            <w:r w:rsidRPr="00E838BA">
              <w:t>&gt;</w:t>
            </w:r>
          </w:p>
        </w:tc>
        <w:tc>
          <w:tcPr>
            <w:tcW w:w="2652" w:type="dxa"/>
            <w:hideMark/>
          </w:tcPr>
          <w:p w:rsidR="00E00544" w:rsidRPr="00E838BA" w:rsidRDefault="00E00544" w:rsidP="001F2A5C">
            <w:r w:rsidRPr="00E838BA">
              <w:t>Node</w:t>
            </w:r>
          </w:p>
        </w:tc>
        <w:tc>
          <w:tcPr>
            <w:tcW w:w="3848" w:type="dxa"/>
            <w:hideMark/>
          </w:tcPr>
          <w:p w:rsidR="00E00544" w:rsidRPr="00E838BA" w:rsidRDefault="00E00544" w:rsidP="001F2A5C">
            <w:r w:rsidRPr="00E838BA">
              <w:t xml:space="preserve">Node containing the </w:t>
            </w:r>
            <w:r>
              <w:t>surcharge details to be added</w:t>
            </w:r>
          </w:p>
        </w:tc>
      </w:tr>
      <w:tr w:rsidR="00E00544" w:rsidRPr="00ED201B" w:rsidTr="001F2A5C">
        <w:tc>
          <w:tcPr>
            <w:tcW w:w="2022" w:type="dxa"/>
          </w:tcPr>
          <w:p w:rsidR="00E00544" w:rsidRPr="003D354F" w:rsidRDefault="00E00544" w:rsidP="001F2A5C">
            <w:pPr>
              <w:jc w:val="center"/>
              <w:rPr>
                <w:rFonts w:ascii="Segoe UI" w:hAnsi="Segoe UI" w:cs="Segoe UI"/>
                <w:color w:val="000000"/>
                <w:szCs w:val="20"/>
                <w:lang w:eastAsia="en-GB"/>
              </w:rPr>
            </w:pPr>
            <w:r>
              <w:rPr>
                <w:rFonts w:ascii="Arial" w:hAnsi="Arial" w:cs="Arial"/>
              </w:rPr>
              <w:t xml:space="preserve">   </w:t>
            </w:r>
            <w:r w:rsidRPr="00E838BA">
              <w:rPr>
                <w:rFonts w:ascii="Arial" w:hAnsi="Arial" w:cs="Arial"/>
              </w:rPr>
              <w:t>└</w:t>
            </w:r>
            <w:r w:rsidRPr="00E838BA">
              <w:t>&lt;</w:t>
            </w:r>
            <w:r>
              <w:t>paymentsystem</w:t>
            </w:r>
            <w:r w:rsidRPr="00E838BA">
              <w:t>&gt;</w:t>
            </w:r>
          </w:p>
        </w:tc>
        <w:tc>
          <w:tcPr>
            <w:tcW w:w="2652" w:type="dxa"/>
          </w:tcPr>
          <w:p w:rsidR="00E00544" w:rsidRDefault="00E00544" w:rsidP="001F2A5C">
            <w:pPr>
              <w:spacing w:line="276" w:lineRule="auto"/>
            </w:pPr>
            <w:r>
              <w:t>String</w:t>
            </w:r>
          </w:p>
          <w:p w:rsidR="00E00544" w:rsidRPr="00E838BA" w:rsidRDefault="00E00544" w:rsidP="001F2A5C">
            <w:r>
              <w:t>(12 characters)</w:t>
            </w:r>
          </w:p>
        </w:tc>
        <w:tc>
          <w:tcPr>
            <w:tcW w:w="3848" w:type="dxa"/>
          </w:tcPr>
          <w:p w:rsidR="00E00544" w:rsidRDefault="00E00544" w:rsidP="001F2A5C">
            <w:pPr>
              <w:spacing w:line="276" w:lineRule="auto"/>
            </w:pPr>
            <w:r>
              <w:t>The payment methoe used in this transaction.  Contains either</w:t>
            </w:r>
            <w:r>
              <w:rPr>
                <w:b/>
              </w:rPr>
              <w:t xml:space="preserve"> AMEX, DC </w:t>
            </w:r>
            <w:r>
              <w:t>(Diner’s Club)</w:t>
            </w:r>
            <w:r>
              <w:rPr>
                <w:b/>
              </w:rPr>
              <w:t>, DELTA</w:t>
            </w:r>
            <w:r>
              <w:t xml:space="preserve"> (Visa Debit)</w:t>
            </w:r>
            <w:r>
              <w:rPr>
                <w:b/>
              </w:rPr>
              <w:t xml:space="preserve">, JCB, MAESTRO, MC </w:t>
            </w:r>
            <w:r>
              <w:t>(MasterCard)</w:t>
            </w:r>
            <w:r>
              <w:rPr>
                <w:b/>
              </w:rPr>
              <w:t xml:space="preserve">, MCDEBIT </w:t>
            </w:r>
            <w:r>
              <w:t xml:space="preserve">(MasterCard Debit), </w:t>
            </w:r>
            <w:r>
              <w:rPr>
                <w:b/>
              </w:rPr>
              <w:t xml:space="preserve"> PAYPAL, SWITCH </w:t>
            </w:r>
            <w:r>
              <w:t>(UK Maestro)</w:t>
            </w:r>
            <w:r>
              <w:rPr>
                <w:b/>
              </w:rPr>
              <w:t>, UKE</w:t>
            </w:r>
            <w:r>
              <w:t xml:space="preserve"> (Visa Electron)</w:t>
            </w:r>
            <w:r>
              <w:rPr>
                <w:b/>
              </w:rPr>
              <w:t xml:space="preserve"> </w:t>
            </w:r>
            <w:r>
              <w:t xml:space="preserve">or </w:t>
            </w:r>
            <w:r>
              <w:rPr>
                <w:b/>
              </w:rPr>
              <w:t>VISA</w:t>
            </w:r>
            <w:r>
              <w:t xml:space="preserve"> (Visa Credit)</w:t>
            </w:r>
          </w:p>
          <w:p w:rsidR="00E00544" w:rsidRPr="00E838BA" w:rsidRDefault="00E00544" w:rsidP="001F2A5C">
            <w:r>
              <w:t xml:space="preserve">For European Payments </w:t>
            </w:r>
            <w:r w:rsidRPr="008B6E87">
              <w:rPr>
                <w:b/>
              </w:rPr>
              <w:t>EPS</w:t>
            </w:r>
            <w:r>
              <w:t xml:space="preserve">, </w:t>
            </w:r>
            <w:r w:rsidRPr="008B6E87">
              <w:rPr>
                <w:b/>
              </w:rPr>
              <w:t>GIROPAY</w:t>
            </w:r>
            <w:r>
              <w:t>,</w:t>
            </w:r>
            <w:r w:rsidRPr="008B6E87">
              <w:rPr>
                <w:b/>
              </w:rPr>
              <w:t>IDEAL</w:t>
            </w:r>
            <w:r>
              <w:t xml:space="preserve">, </w:t>
            </w:r>
            <w:r w:rsidRPr="008B6E87">
              <w:rPr>
                <w:b/>
              </w:rPr>
              <w:t>SOFORT</w:t>
            </w:r>
            <w:r>
              <w:t xml:space="preserve">, </w:t>
            </w:r>
            <w:r w:rsidRPr="008B6E87">
              <w:rPr>
                <w:b/>
              </w:rPr>
              <w:t>ELV</w:t>
            </w:r>
          </w:p>
        </w:tc>
      </w:tr>
      <w:tr w:rsidR="00E00544" w:rsidRPr="00ED201B" w:rsidTr="001F2A5C">
        <w:tc>
          <w:tcPr>
            <w:tcW w:w="2022" w:type="dxa"/>
          </w:tcPr>
          <w:p w:rsidR="00E00544" w:rsidRPr="00E838BA" w:rsidRDefault="00E00544" w:rsidP="001F2A5C">
            <w:pPr>
              <w:jc w:val="center"/>
            </w:pPr>
            <w:r w:rsidRPr="00E838BA">
              <w:rPr>
                <w:rFonts w:ascii="Arial" w:hAnsi="Arial" w:cs="Arial"/>
              </w:rPr>
              <w:t>└</w:t>
            </w:r>
            <w:r w:rsidRPr="00E838BA">
              <w:t>&lt;</w:t>
            </w:r>
            <w:r>
              <w:t>currency</w:t>
            </w:r>
            <w:r w:rsidRPr="00E838BA">
              <w:t>&gt;</w:t>
            </w:r>
          </w:p>
        </w:tc>
        <w:tc>
          <w:tcPr>
            <w:tcW w:w="2652" w:type="dxa"/>
          </w:tcPr>
          <w:p w:rsidR="00E00544" w:rsidRDefault="00E00544" w:rsidP="001F2A5C">
            <w:pPr>
              <w:spacing w:line="276" w:lineRule="auto"/>
            </w:pPr>
            <w:r>
              <w:t>String</w:t>
            </w:r>
          </w:p>
          <w:p w:rsidR="00E00544" w:rsidRPr="00E838BA" w:rsidRDefault="00E00544" w:rsidP="001F2A5C">
            <w:r>
              <w:t>(3 characters)</w:t>
            </w:r>
          </w:p>
        </w:tc>
        <w:tc>
          <w:tcPr>
            <w:tcW w:w="3848" w:type="dxa"/>
          </w:tcPr>
          <w:p w:rsidR="00E00544" w:rsidRPr="00E838BA" w:rsidRDefault="00E00544" w:rsidP="001F2A5C">
            <w:r>
              <w:t xml:space="preserve"> </w:t>
            </w:r>
            <w:r w:rsidRPr="00E838BA">
              <w:t xml:space="preserve"> Must conform to the ISO 4217 3-letter currency code of a supported currency.</w:t>
            </w:r>
          </w:p>
        </w:tc>
      </w:tr>
      <w:tr w:rsidR="00E00544" w:rsidRPr="00ED201B" w:rsidTr="001F2A5C">
        <w:tc>
          <w:tcPr>
            <w:tcW w:w="2022" w:type="dxa"/>
          </w:tcPr>
          <w:p w:rsidR="00E00544" w:rsidRPr="00E838BA" w:rsidRDefault="00E00544" w:rsidP="001F2A5C">
            <w:pPr>
              <w:jc w:val="right"/>
            </w:pPr>
            <w:r w:rsidRPr="00E838BA">
              <w:rPr>
                <w:rFonts w:ascii="Arial" w:hAnsi="Arial" w:cs="Arial"/>
              </w:rPr>
              <w:t>└</w:t>
            </w:r>
            <w:r>
              <w:t xml:space="preserve">&lt;surchargetype&gt; </w:t>
            </w:r>
            <w:r w:rsidRPr="00E838BA">
              <w:t xml:space="preserve">    </w:t>
            </w:r>
          </w:p>
        </w:tc>
        <w:tc>
          <w:tcPr>
            <w:tcW w:w="2652" w:type="dxa"/>
          </w:tcPr>
          <w:p w:rsidR="00E00544" w:rsidRDefault="00E00544" w:rsidP="001F2A5C">
            <w:pPr>
              <w:spacing w:line="276" w:lineRule="auto"/>
            </w:pPr>
            <w:r>
              <w:t>String</w:t>
            </w:r>
          </w:p>
          <w:p w:rsidR="00E00544" w:rsidRPr="00E838BA" w:rsidRDefault="00E00544" w:rsidP="001F2A5C">
            <w:r>
              <w:t>(10 characters)</w:t>
            </w:r>
          </w:p>
        </w:tc>
        <w:tc>
          <w:tcPr>
            <w:tcW w:w="3848" w:type="dxa"/>
          </w:tcPr>
          <w:p w:rsidR="00E00544" w:rsidRDefault="00E00544" w:rsidP="001F2A5C">
            <w:r>
              <w:t>The type of surcharge being applied.</w:t>
            </w:r>
          </w:p>
          <w:p w:rsidR="00E00544" w:rsidRPr="00E838BA" w:rsidRDefault="00E00544" w:rsidP="001F2A5C">
            <w:r>
              <w:t xml:space="preserve">Contains either </w:t>
            </w:r>
            <w:r w:rsidRPr="00656C16">
              <w:rPr>
                <w:b/>
              </w:rPr>
              <w:t xml:space="preserve"> FIXED</w:t>
            </w:r>
            <w:r>
              <w:t xml:space="preserve"> or </w:t>
            </w:r>
            <w:r w:rsidRPr="00656C16">
              <w:rPr>
                <w:b/>
              </w:rPr>
              <w:t>PERCENTAGE</w:t>
            </w:r>
          </w:p>
        </w:tc>
      </w:tr>
      <w:tr w:rsidR="00E00544" w:rsidRPr="00ED201B" w:rsidTr="001F2A5C">
        <w:tc>
          <w:tcPr>
            <w:tcW w:w="2022" w:type="dxa"/>
          </w:tcPr>
          <w:p w:rsidR="00E00544" w:rsidRPr="00E838BA" w:rsidRDefault="00E00544" w:rsidP="001F2A5C">
            <w:pPr>
              <w:jc w:val="center"/>
            </w:pPr>
            <w:r w:rsidRPr="00E838BA">
              <w:rPr>
                <w:rFonts w:ascii="Arial" w:hAnsi="Arial" w:cs="Arial"/>
              </w:rPr>
              <w:t>└</w:t>
            </w:r>
            <w:r>
              <w:t>&lt;surcharge &gt;</w:t>
            </w:r>
          </w:p>
        </w:tc>
        <w:tc>
          <w:tcPr>
            <w:tcW w:w="2652" w:type="dxa"/>
          </w:tcPr>
          <w:p w:rsidR="00E00544" w:rsidRDefault="00E00544" w:rsidP="001F2A5C">
            <w:pPr>
              <w:spacing w:line="276" w:lineRule="auto"/>
            </w:pPr>
            <w:r>
              <w:t>Numeric</w:t>
            </w:r>
          </w:p>
          <w:p w:rsidR="00E00544" w:rsidRPr="00E838BA" w:rsidRDefault="00E00544" w:rsidP="001F2A5C">
            <w:r>
              <w:t>(decimal)</w:t>
            </w:r>
          </w:p>
        </w:tc>
        <w:tc>
          <w:tcPr>
            <w:tcW w:w="3848" w:type="dxa"/>
          </w:tcPr>
          <w:p w:rsidR="00E00544" w:rsidRPr="00E838BA" w:rsidRDefault="00E00544" w:rsidP="001F2A5C">
            <w:r>
              <w:t>The percentage or fixed amount to be charged as a default</w:t>
            </w:r>
          </w:p>
        </w:tc>
      </w:tr>
    </w:tbl>
    <w:p w:rsidR="00E00544" w:rsidRDefault="00E00544" w:rsidP="00E00544"/>
    <w:p w:rsidR="00E00544" w:rsidRDefault="00E00544" w:rsidP="00E00544"/>
    <w:p w:rsidR="00E00544" w:rsidRDefault="00E00544" w:rsidP="00E00544">
      <w:r>
        <w:br w:type="textWrapping" w:clear="all"/>
      </w:r>
    </w:p>
    <w:p w:rsidR="00BF16E3" w:rsidRDefault="00BF16E3" w:rsidP="00BF16E3"/>
    <w:p w:rsidR="00BF16E3" w:rsidRDefault="00BF16E3" w:rsidP="00BF16E3">
      <w:r>
        <w:br w:type="textWrapping" w:clear="all"/>
      </w:r>
    </w:p>
    <w:p w:rsidR="00BF16E3" w:rsidRDefault="00BF16E3" w:rsidP="00BF16E3"/>
    <w:p w:rsidR="00BF16E3" w:rsidRPr="00E838BA" w:rsidRDefault="00BF16E3" w:rsidP="00BF16E3"/>
    <w:p w:rsidR="00BF16E3" w:rsidRPr="00300FCE" w:rsidRDefault="00BF16E3" w:rsidP="00BF16E3">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BF16E3" w:rsidRPr="00E838BA" w:rsidTr="00673468">
        <w:tc>
          <w:tcPr>
            <w:tcW w:w="2130" w:type="dxa"/>
            <w:shd w:val="clear" w:color="auto" w:fill="008469"/>
          </w:tcPr>
          <w:p w:rsidR="00BF16E3" w:rsidRPr="004D5C32" w:rsidRDefault="00BF16E3" w:rsidP="00673468">
            <w:pPr>
              <w:rPr>
                <w:b/>
                <w:color w:val="FFFFFF" w:themeColor="background1"/>
              </w:rPr>
            </w:pPr>
            <w:r w:rsidRPr="004D5C32">
              <w:rPr>
                <w:b/>
                <w:color w:val="FFFFFF" w:themeColor="background1"/>
              </w:rPr>
              <w:t xml:space="preserve">Node/Element </w:t>
            </w:r>
          </w:p>
        </w:tc>
        <w:tc>
          <w:tcPr>
            <w:tcW w:w="2130" w:type="dxa"/>
            <w:shd w:val="clear" w:color="auto" w:fill="008469"/>
          </w:tcPr>
          <w:p w:rsidR="00BF16E3" w:rsidRPr="004D5C32" w:rsidRDefault="00BF16E3" w:rsidP="00673468">
            <w:pPr>
              <w:rPr>
                <w:b/>
                <w:color w:val="FFFFFF" w:themeColor="background1"/>
              </w:rPr>
            </w:pPr>
            <w:r w:rsidRPr="004D5C32">
              <w:rPr>
                <w:b/>
                <w:color w:val="FFFFFF" w:themeColor="background1"/>
              </w:rPr>
              <w:t>Type</w:t>
            </w:r>
          </w:p>
        </w:tc>
        <w:tc>
          <w:tcPr>
            <w:tcW w:w="4262" w:type="dxa"/>
            <w:shd w:val="clear" w:color="auto" w:fill="008469"/>
          </w:tcPr>
          <w:p w:rsidR="00BF16E3" w:rsidRPr="004D5C32" w:rsidRDefault="00BF16E3" w:rsidP="00673468">
            <w:pPr>
              <w:rPr>
                <w:b/>
                <w:color w:val="FFFFFF" w:themeColor="background1"/>
              </w:rPr>
            </w:pPr>
            <w:r w:rsidRPr="004D5C32">
              <w:rPr>
                <w:b/>
                <w:color w:val="FFFFFF" w:themeColor="background1"/>
              </w:rPr>
              <w:t>Description</w:t>
            </w:r>
          </w:p>
        </w:tc>
      </w:tr>
      <w:tr w:rsidR="00BF16E3" w:rsidRPr="00E838BA" w:rsidTr="00673468">
        <w:tc>
          <w:tcPr>
            <w:tcW w:w="2130" w:type="dxa"/>
          </w:tcPr>
          <w:p w:rsidR="00BF16E3" w:rsidRPr="00E838BA" w:rsidRDefault="00BF16E3" w:rsidP="00673468">
            <w:r w:rsidRPr="00E838BA">
              <w:t>&lt;errorcode&gt;</w:t>
            </w:r>
          </w:p>
        </w:tc>
        <w:tc>
          <w:tcPr>
            <w:tcW w:w="2130" w:type="dxa"/>
          </w:tcPr>
          <w:p w:rsidR="00BF16E3" w:rsidRPr="00E838BA" w:rsidRDefault="00BF16E3" w:rsidP="00673468">
            <w:pPr>
              <w:rPr>
                <w:b/>
              </w:rPr>
            </w:pPr>
            <w:r w:rsidRPr="00E838BA">
              <w:t>4-digit numeric</w:t>
            </w:r>
          </w:p>
        </w:tc>
        <w:tc>
          <w:tcPr>
            <w:tcW w:w="4262" w:type="dxa"/>
          </w:tcPr>
          <w:p w:rsidR="00BF16E3" w:rsidRPr="00E838BA" w:rsidRDefault="00BF16E3" w:rsidP="00673468">
            <w:pPr>
              <w:rPr>
                <w:b/>
              </w:rPr>
            </w:pPr>
            <w:r w:rsidRPr="00E838BA">
              <w:t>0000 if successful, positive value if an error occurred</w:t>
            </w:r>
          </w:p>
        </w:tc>
      </w:tr>
      <w:tr w:rsidR="00BF16E3" w:rsidRPr="00E838BA" w:rsidTr="00673468">
        <w:tc>
          <w:tcPr>
            <w:tcW w:w="2130" w:type="dxa"/>
          </w:tcPr>
          <w:p w:rsidR="00BF16E3" w:rsidRPr="00E838BA" w:rsidRDefault="00BF16E3" w:rsidP="00673468">
            <w:r w:rsidRPr="00E838BA">
              <w:t>&lt;error&gt;</w:t>
            </w:r>
          </w:p>
          <w:p w:rsidR="00BF16E3" w:rsidRPr="00EB4163" w:rsidRDefault="00BF16E3" w:rsidP="00673468">
            <w:r w:rsidRPr="00EB4163">
              <w:t>(optional)</w:t>
            </w:r>
          </w:p>
        </w:tc>
        <w:tc>
          <w:tcPr>
            <w:tcW w:w="2130" w:type="dxa"/>
          </w:tcPr>
          <w:p w:rsidR="00BF16E3" w:rsidRPr="00E838BA" w:rsidRDefault="00BF16E3" w:rsidP="00673468">
            <w:r w:rsidRPr="00E838BA">
              <w:t xml:space="preserve">String </w:t>
            </w:r>
          </w:p>
          <w:p w:rsidR="00BF16E3" w:rsidRPr="00E838BA" w:rsidRDefault="00BF16E3" w:rsidP="00673468">
            <w:r w:rsidRPr="00E838BA">
              <w:t>(255 characters)</w:t>
            </w:r>
          </w:p>
        </w:tc>
        <w:tc>
          <w:tcPr>
            <w:tcW w:w="4262" w:type="dxa"/>
          </w:tcPr>
          <w:p w:rsidR="00BF16E3" w:rsidRPr="00E838BA" w:rsidRDefault="00BF16E3" w:rsidP="00673468">
            <w:r w:rsidRPr="00E838BA">
              <w:t>Human readable error message if errorcode is not 0000.</w:t>
            </w:r>
          </w:p>
        </w:tc>
      </w:tr>
    </w:tbl>
    <w:p w:rsidR="00BF16E3" w:rsidRPr="00E838BA" w:rsidRDefault="00BF16E3" w:rsidP="00BF16E3"/>
    <w:p w:rsidR="008A1E12" w:rsidRDefault="008A1E12" w:rsidP="00E1787F"/>
    <w:p w:rsidR="008A1E12" w:rsidRDefault="008A1E12" w:rsidP="00E1787F"/>
    <w:p w:rsidR="008A1E12" w:rsidRDefault="008A1E12" w:rsidP="00E1787F"/>
    <w:p w:rsidR="008A1E12" w:rsidRDefault="008A1E12" w:rsidP="00E1787F"/>
    <w:p w:rsidR="00520921" w:rsidRPr="001A52B9" w:rsidRDefault="00520921" w:rsidP="00520921">
      <w:pPr>
        <w:rPr>
          <w:b/>
        </w:rPr>
      </w:pPr>
      <w:r w:rsidRPr="001A52B9">
        <w:rPr>
          <w:b/>
        </w:rPr>
        <w:t>Sample XML Input</w:t>
      </w:r>
    </w:p>
    <w:p w:rsidR="00520921" w:rsidRPr="00E838BA" w:rsidRDefault="00520921" w:rsidP="00520921">
      <w:r w:rsidRPr="00E838BA">
        <w:t>&lt;vspaccess&gt;</w:t>
      </w:r>
    </w:p>
    <w:p w:rsidR="00520921" w:rsidRPr="00E838BA" w:rsidRDefault="00520921" w:rsidP="00520921">
      <w:r w:rsidRPr="00E838BA">
        <w:t>&lt;command&gt;add</w:t>
      </w:r>
      <w:r>
        <w:t>VendorSurcharges</w:t>
      </w:r>
      <w:r w:rsidRPr="00E838BA">
        <w:t>&lt;/command&gt;</w:t>
      </w:r>
    </w:p>
    <w:p w:rsidR="00520921" w:rsidRPr="00E838BA" w:rsidRDefault="00520921" w:rsidP="00520921">
      <w:r w:rsidRPr="00E838BA">
        <w:t>&lt;</w:t>
      </w:r>
      <w:r>
        <w:t>vendor&gt;vendorname&lt;/vendor</w:t>
      </w:r>
      <w:r w:rsidRPr="00E838BA">
        <w:t>&gt;</w:t>
      </w:r>
    </w:p>
    <w:p w:rsidR="00520921" w:rsidRDefault="00520921" w:rsidP="00520921">
      <w:r w:rsidRPr="00E838BA">
        <w:t>&lt;</w:t>
      </w:r>
      <w:r>
        <w:t>user&gt;username&lt;/user</w:t>
      </w:r>
      <w:r w:rsidRPr="00E838BA">
        <w:t>&gt;</w:t>
      </w:r>
    </w:p>
    <w:p w:rsidR="00520921" w:rsidRDefault="00520921" w:rsidP="00520921">
      <w:r w:rsidRPr="00520921">
        <w:t>&lt; vendorsurcharges&gt;</w:t>
      </w:r>
      <w:r w:rsidRPr="00520921">
        <w:br/>
        <w:t>&lt; vendorsurcharge&gt;</w:t>
      </w:r>
      <w:r w:rsidRPr="00520921">
        <w:br/>
        <w:t>&lt; paymentsystem&gt;MC&lt;/paymentsystem&gt;</w:t>
      </w:r>
      <w:r w:rsidRPr="00520921">
        <w:br/>
        <w:t>&lt; currency&gt;GBP&lt;/currency&gt;</w:t>
      </w:r>
      <w:r w:rsidRPr="00520921">
        <w:br/>
        <w:t>&lt; surcharge&gt;2.1&lt;/surcharge&gt;</w:t>
      </w:r>
      <w:r w:rsidRPr="00520921">
        <w:br/>
        <w:t>&lt; surchargetype&gt;PERCENTAGE&lt;/surchargetype&gt;</w:t>
      </w:r>
      <w:r w:rsidRPr="00520921">
        <w:br/>
        <w:t>&lt; /vendor</w:t>
      </w:r>
      <w:r>
        <w:t>surcharge&gt;</w:t>
      </w:r>
      <w:r>
        <w:br/>
        <w:t>&lt; /vendorsurcharges&gt;</w:t>
      </w:r>
    </w:p>
    <w:p w:rsidR="00520921" w:rsidRPr="00E838BA" w:rsidRDefault="00520921" w:rsidP="00520921">
      <w:r>
        <w:lastRenderedPageBreak/>
        <w:t>&lt;signature&gt;01234567890ABCDEFGH1A2B3C4D5E6G&lt;/signature&gt;</w:t>
      </w:r>
    </w:p>
    <w:p w:rsidR="00520921" w:rsidRPr="00E838BA" w:rsidRDefault="00520921" w:rsidP="00520921">
      <w:r w:rsidRPr="00E838BA">
        <w:t>&lt;/vspaccess&gt;</w:t>
      </w:r>
    </w:p>
    <w:p w:rsidR="00520921" w:rsidRDefault="00520921" w:rsidP="00520921">
      <w:pPr>
        <w:rPr>
          <w:rFonts w:ascii="Arial" w:hAnsi="Arial" w:cs="Arial"/>
          <w:color w:val="000000"/>
          <w:sz w:val="20"/>
          <w:szCs w:val="20"/>
        </w:rPr>
      </w:pPr>
    </w:p>
    <w:p w:rsidR="00520921" w:rsidRPr="001A52B9" w:rsidRDefault="00520921" w:rsidP="00520921">
      <w:pPr>
        <w:rPr>
          <w:b/>
        </w:rPr>
      </w:pPr>
      <w:r w:rsidRPr="001A52B9">
        <w:rPr>
          <w:b/>
        </w:rPr>
        <w:t>Sample XML Output</w:t>
      </w:r>
    </w:p>
    <w:p w:rsidR="00520921" w:rsidRPr="00E838BA" w:rsidRDefault="00520921" w:rsidP="00520921"/>
    <w:p w:rsidR="00520921" w:rsidRPr="00261635" w:rsidRDefault="00520921" w:rsidP="00520921">
      <w:pPr>
        <w:rPr>
          <w:b/>
        </w:rPr>
      </w:pPr>
      <w:r w:rsidRPr="00261635">
        <w:t>&lt;vspaccess&gt;</w:t>
      </w:r>
    </w:p>
    <w:p w:rsidR="00520921" w:rsidRPr="00261635" w:rsidRDefault="00520921" w:rsidP="00520921">
      <w:r w:rsidRPr="00261635">
        <w:t xml:space="preserve">&lt;errorcode&gt;0000&lt;/ errorcode&gt; </w:t>
      </w:r>
    </w:p>
    <w:p w:rsidR="00520921" w:rsidRPr="00261635" w:rsidRDefault="00520921" w:rsidP="00520921">
      <w:r>
        <w:t>&lt;timestamp&gt;01/03/2012 12:34:56&lt;/timestamp&gt;</w:t>
      </w:r>
      <w:r w:rsidRPr="00261635">
        <w:t xml:space="preserve"> </w:t>
      </w:r>
    </w:p>
    <w:p w:rsidR="00520921" w:rsidRDefault="00520921" w:rsidP="00520921">
      <w:r w:rsidRPr="00261635">
        <w:t>&lt;/vspaccess&gt;</w:t>
      </w:r>
    </w:p>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1C3A2C" w:rsidRDefault="001C3A2C" w:rsidP="00E1787F"/>
    <w:p w:rsidR="001C3A2C" w:rsidRDefault="001C3A2C" w:rsidP="00E1787F"/>
    <w:p w:rsidR="001C3A2C" w:rsidRDefault="001C3A2C" w:rsidP="00E1787F"/>
    <w:p w:rsidR="001C3A2C" w:rsidRDefault="001C3A2C" w:rsidP="00E1787F"/>
    <w:p w:rsidR="008A1E12" w:rsidRPr="00E838BA" w:rsidRDefault="00EF0643" w:rsidP="00E1787F">
      <w:r>
        <w:br w:type="page"/>
      </w:r>
    </w:p>
    <w:p w:rsidR="00363148" w:rsidRPr="00F937FF" w:rsidRDefault="00363148" w:rsidP="00E1787F">
      <w:pPr>
        <w:pStyle w:val="Heading2"/>
        <w:rPr>
          <w:sz w:val="20"/>
          <w:szCs w:val="20"/>
        </w:rPr>
      </w:pPr>
      <w:bookmarkStart w:id="56" w:name="_Toc309910394"/>
      <w:bookmarkStart w:id="57" w:name="_Toc371400570"/>
      <w:r w:rsidRPr="00F937FF">
        <w:rPr>
          <w:sz w:val="20"/>
          <w:szCs w:val="20"/>
        </w:rPr>
        <w:lastRenderedPageBreak/>
        <w:t>Admin Command - deleteAVSCV2Rules</w:t>
      </w:r>
      <w:bookmarkEnd w:id="56"/>
      <w:bookmarkEnd w:id="57"/>
    </w:p>
    <w:p w:rsidR="00363148" w:rsidRPr="00E838BA" w:rsidRDefault="00363148" w:rsidP="00E1787F">
      <w:r w:rsidRPr="00E838BA">
        <w:t>This c</w:t>
      </w:r>
      <w:r w:rsidR="00EF0643">
        <w:t>ommand removes all existing AVS</w:t>
      </w:r>
      <w:r w:rsidRPr="00E838BA">
        <w:t>CV2 rules on the vendor account.</w:t>
      </w:r>
    </w:p>
    <w:p w:rsidR="005449E8" w:rsidRDefault="005449E8" w:rsidP="00E1787F"/>
    <w:p w:rsidR="00363148" w:rsidRPr="00E838BA" w:rsidRDefault="00A73CF5" w:rsidP="00E1787F">
      <w:r>
        <w:rPr>
          <w:noProof/>
          <w:lang w:eastAsia="en-GB"/>
        </w:rPr>
        <w:drawing>
          <wp:inline distT="0" distB="0" distL="0" distR="0" wp14:anchorId="4BB5D7A8" wp14:editId="1A1F2B50">
            <wp:extent cx="256540" cy="2286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5012"/>
      </w:tblGrid>
      <w:tr w:rsidR="00363148" w:rsidRPr="00E838BA" w:rsidTr="0006532B">
        <w:tc>
          <w:tcPr>
            <w:tcW w:w="1526"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501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526" w:type="dxa"/>
          </w:tcPr>
          <w:p w:rsidR="00363148" w:rsidRPr="00E838BA" w:rsidRDefault="00363148" w:rsidP="00E1787F">
            <w:r w:rsidRPr="00E838BA">
              <w:t>&lt;command&gt;</w:t>
            </w:r>
          </w:p>
        </w:tc>
        <w:tc>
          <w:tcPr>
            <w:tcW w:w="1984" w:type="dxa"/>
          </w:tcPr>
          <w:p w:rsidR="00363148" w:rsidRPr="00E838BA" w:rsidRDefault="00363148" w:rsidP="00E1787F">
            <w:r w:rsidRPr="00E838BA">
              <w:t xml:space="preserve">String </w:t>
            </w:r>
          </w:p>
          <w:p w:rsidR="00363148" w:rsidRPr="00E838BA" w:rsidRDefault="00363148" w:rsidP="00E1787F">
            <w:r w:rsidRPr="00E838BA">
              <w:t>deleteAVSCV2Rules</w:t>
            </w:r>
          </w:p>
        </w:tc>
        <w:tc>
          <w:tcPr>
            <w:tcW w:w="5012" w:type="dxa"/>
          </w:tcPr>
          <w:p w:rsidR="00363148" w:rsidRPr="00E838BA" w:rsidRDefault="00363148" w:rsidP="00E1787F">
            <w:pPr>
              <w:rPr>
                <w:b/>
              </w:rPr>
            </w:pPr>
            <w:r w:rsidRPr="00E838BA">
              <w:t>The service being requested.</w:t>
            </w:r>
          </w:p>
        </w:tc>
      </w:tr>
      <w:tr w:rsidR="00363148" w:rsidRPr="00E838BA" w:rsidTr="0006532B">
        <w:tc>
          <w:tcPr>
            <w:tcW w:w="1526" w:type="dxa"/>
          </w:tcPr>
          <w:p w:rsidR="00363148" w:rsidRPr="00E838BA" w:rsidRDefault="00363148" w:rsidP="00E1787F">
            <w:r w:rsidRPr="00E838BA">
              <w:t>&lt;vendor&gt;</w:t>
            </w:r>
          </w:p>
        </w:tc>
        <w:tc>
          <w:tcPr>
            <w:tcW w:w="1984"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5012"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1526" w:type="dxa"/>
          </w:tcPr>
          <w:p w:rsidR="00363148" w:rsidRPr="00E838BA" w:rsidRDefault="00363148" w:rsidP="00E1787F">
            <w:r w:rsidRPr="00E838BA">
              <w:t>&lt;user&gt;</w:t>
            </w:r>
          </w:p>
        </w:tc>
        <w:tc>
          <w:tcPr>
            <w:tcW w:w="1984"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5012"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5012"/>
      </w:tblGrid>
      <w:tr w:rsidR="00363148" w:rsidRPr="003C602E" w:rsidTr="0006532B">
        <w:tc>
          <w:tcPr>
            <w:tcW w:w="1526"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501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526" w:type="dxa"/>
          </w:tcPr>
          <w:p w:rsidR="00363148" w:rsidRPr="00E838BA" w:rsidRDefault="00363148" w:rsidP="00E1787F">
            <w:r w:rsidRPr="00E838BA">
              <w:t>&lt;errorcode&gt;</w:t>
            </w:r>
          </w:p>
        </w:tc>
        <w:tc>
          <w:tcPr>
            <w:tcW w:w="1984" w:type="dxa"/>
          </w:tcPr>
          <w:p w:rsidR="00363148" w:rsidRPr="00E838BA" w:rsidRDefault="00363148" w:rsidP="00E1787F">
            <w:pPr>
              <w:rPr>
                <w:b/>
              </w:rPr>
            </w:pPr>
            <w:r w:rsidRPr="00E838BA">
              <w:t>4-digit numeric</w:t>
            </w:r>
          </w:p>
        </w:tc>
        <w:tc>
          <w:tcPr>
            <w:tcW w:w="5012" w:type="dxa"/>
          </w:tcPr>
          <w:p w:rsidR="00363148" w:rsidRPr="00E838BA" w:rsidRDefault="00363148" w:rsidP="00E1787F">
            <w:pPr>
              <w:rPr>
                <w:b/>
              </w:rPr>
            </w:pPr>
            <w:r w:rsidRPr="00E838BA">
              <w:t>0000 if successful, positive value if an error occurred</w:t>
            </w:r>
          </w:p>
        </w:tc>
      </w:tr>
      <w:tr w:rsidR="00363148" w:rsidRPr="00E838BA" w:rsidTr="0006532B">
        <w:tc>
          <w:tcPr>
            <w:tcW w:w="1526" w:type="dxa"/>
          </w:tcPr>
          <w:p w:rsidR="00363148" w:rsidRPr="00E838BA" w:rsidRDefault="00363148" w:rsidP="00E1787F">
            <w:r w:rsidRPr="00E838BA">
              <w:t>&lt;error&gt;</w:t>
            </w:r>
          </w:p>
          <w:p w:rsidR="00363148" w:rsidRPr="00031349" w:rsidRDefault="00363148" w:rsidP="00E1787F">
            <w:r w:rsidRPr="00031349">
              <w:t>(optional)</w:t>
            </w:r>
          </w:p>
        </w:tc>
        <w:tc>
          <w:tcPr>
            <w:tcW w:w="1984"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501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6B06C2" w:rsidRPr="00E838BA" w:rsidRDefault="00363148" w:rsidP="00E1787F">
      <w:r w:rsidRPr="00E838BA">
        <w:t>&lt;vspaccess&gt;</w:t>
      </w:r>
    </w:p>
    <w:p w:rsidR="00363148" w:rsidRPr="00E838BA" w:rsidRDefault="00363148" w:rsidP="00E1787F">
      <w:r w:rsidRPr="00E838BA">
        <w:t>&lt;command&gt;deleteAVSCV2Rule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pPr>
        <w:rPr>
          <w:sz w:val="20"/>
          <w:szCs w:val="20"/>
        </w:rPr>
      </w:pPr>
      <w:r w:rsidRPr="00261635">
        <w:t>&lt;/vspaccess&gt;</w:t>
      </w:r>
    </w:p>
    <w:p w:rsidR="00363148" w:rsidRPr="00E838BA" w:rsidRDefault="00363148" w:rsidP="00E1787F"/>
    <w:p w:rsidR="00363148" w:rsidRPr="00E838BA" w:rsidRDefault="00363148"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3C6024" w:rsidRPr="00E838BA" w:rsidRDefault="003C6024" w:rsidP="00E1787F"/>
    <w:p w:rsidR="003C6024" w:rsidRPr="00E838BA" w:rsidRDefault="003C6024" w:rsidP="00E1787F"/>
    <w:p w:rsidR="004F462E" w:rsidRDefault="004F462E" w:rsidP="00E1787F"/>
    <w:p w:rsidR="001C3A2C" w:rsidRDefault="001C3A2C" w:rsidP="00E1787F"/>
    <w:p w:rsidR="001C3A2C" w:rsidRDefault="001C3A2C" w:rsidP="00E1787F"/>
    <w:p w:rsidR="00363148" w:rsidRPr="00E838BA" w:rsidRDefault="005449E8" w:rsidP="00E1787F">
      <w:r>
        <w:br w:type="page"/>
      </w:r>
    </w:p>
    <w:p w:rsidR="00D1750F" w:rsidRPr="00F937FF" w:rsidRDefault="00D1750F" w:rsidP="00E1787F">
      <w:pPr>
        <w:pStyle w:val="Heading2"/>
        <w:rPr>
          <w:sz w:val="20"/>
          <w:szCs w:val="20"/>
        </w:rPr>
      </w:pPr>
      <w:bookmarkStart w:id="58" w:name="_Toc309910395"/>
      <w:bookmarkStart w:id="59" w:name="_Toc371400571"/>
      <w:r w:rsidRPr="00F937FF">
        <w:rPr>
          <w:sz w:val="20"/>
          <w:szCs w:val="20"/>
        </w:rPr>
        <w:lastRenderedPageBreak/>
        <w:t>Admin Command - delete3DSecureRules</w:t>
      </w:r>
      <w:bookmarkEnd w:id="58"/>
      <w:bookmarkEnd w:id="59"/>
    </w:p>
    <w:p w:rsidR="00D1750F" w:rsidRPr="00E838BA" w:rsidRDefault="00D1750F" w:rsidP="00E1787F">
      <w:r w:rsidRPr="00E838BA">
        <w:t>This command removes all existing 3D</w:t>
      </w:r>
      <w:r w:rsidR="00EF0643">
        <w:t xml:space="preserve"> </w:t>
      </w:r>
      <w:r w:rsidRPr="00E838BA">
        <w:t>Secure rules on the vendor account.</w:t>
      </w:r>
    </w:p>
    <w:p w:rsidR="00EF0643" w:rsidRDefault="00EF0643" w:rsidP="00E1787F"/>
    <w:p w:rsidR="00D1750F" w:rsidRPr="00E838BA" w:rsidRDefault="00A73CF5" w:rsidP="00E1787F">
      <w:r>
        <w:rPr>
          <w:noProof/>
          <w:lang w:eastAsia="en-GB"/>
        </w:rPr>
        <w:drawing>
          <wp:inline distT="0" distB="0" distL="0" distR="0" wp14:anchorId="38CD6964" wp14:editId="3B50E630">
            <wp:extent cx="256540" cy="2286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D1750F" w:rsidRPr="00E838BA">
        <w:t xml:space="preserve">  The user name provided must have administrative privileges to run this command.</w:t>
      </w:r>
    </w:p>
    <w:p w:rsidR="00D1750F" w:rsidRPr="00E838BA" w:rsidRDefault="00D1750F" w:rsidP="00E1787F"/>
    <w:p w:rsidR="00D1750F" w:rsidRPr="00300FCE" w:rsidRDefault="00D1750F"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4870"/>
      </w:tblGrid>
      <w:tr w:rsidR="00D1750F" w:rsidRPr="00E838BA" w:rsidTr="0006532B">
        <w:tc>
          <w:tcPr>
            <w:tcW w:w="1668" w:type="dxa"/>
            <w:shd w:val="clear" w:color="auto" w:fill="008469"/>
          </w:tcPr>
          <w:p w:rsidR="00D1750F" w:rsidRPr="003C602E" w:rsidRDefault="00D1750F"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D1750F" w:rsidRPr="003C602E" w:rsidRDefault="00D1750F" w:rsidP="00E1787F">
            <w:pPr>
              <w:rPr>
                <w:b/>
                <w:color w:val="FFFFFF" w:themeColor="background1"/>
              </w:rPr>
            </w:pPr>
            <w:r w:rsidRPr="003C602E">
              <w:rPr>
                <w:b/>
                <w:color w:val="FFFFFF" w:themeColor="background1"/>
              </w:rPr>
              <w:t>Type</w:t>
            </w:r>
          </w:p>
        </w:tc>
        <w:tc>
          <w:tcPr>
            <w:tcW w:w="4870" w:type="dxa"/>
            <w:shd w:val="clear" w:color="auto" w:fill="008469"/>
          </w:tcPr>
          <w:p w:rsidR="00D1750F" w:rsidRPr="003C602E" w:rsidRDefault="00D1750F" w:rsidP="00E1787F">
            <w:pPr>
              <w:rPr>
                <w:b/>
                <w:color w:val="FFFFFF" w:themeColor="background1"/>
              </w:rPr>
            </w:pPr>
            <w:r w:rsidRPr="003C602E">
              <w:rPr>
                <w:b/>
                <w:color w:val="FFFFFF" w:themeColor="background1"/>
              </w:rPr>
              <w:t>Description</w:t>
            </w:r>
          </w:p>
        </w:tc>
      </w:tr>
      <w:tr w:rsidR="00D1750F" w:rsidRPr="00E838BA" w:rsidTr="0006532B">
        <w:tc>
          <w:tcPr>
            <w:tcW w:w="1668" w:type="dxa"/>
          </w:tcPr>
          <w:p w:rsidR="00D1750F" w:rsidRPr="00E838BA" w:rsidRDefault="00D1750F" w:rsidP="00E1787F">
            <w:r w:rsidRPr="00E838BA">
              <w:t>&lt;command&gt;</w:t>
            </w:r>
          </w:p>
        </w:tc>
        <w:tc>
          <w:tcPr>
            <w:tcW w:w="1984" w:type="dxa"/>
          </w:tcPr>
          <w:p w:rsidR="00D1750F" w:rsidRPr="00E838BA" w:rsidRDefault="00D1750F" w:rsidP="00E1787F">
            <w:r w:rsidRPr="00E838BA">
              <w:t xml:space="preserve">String </w:t>
            </w:r>
          </w:p>
          <w:p w:rsidR="00D1750F" w:rsidRPr="00E838BA" w:rsidRDefault="00D1750F" w:rsidP="00E1787F">
            <w:r w:rsidRPr="00E838BA">
              <w:t>delete3DSecureRules</w:t>
            </w:r>
          </w:p>
        </w:tc>
        <w:tc>
          <w:tcPr>
            <w:tcW w:w="4870" w:type="dxa"/>
          </w:tcPr>
          <w:p w:rsidR="00D1750F" w:rsidRPr="00E838BA" w:rsidRDefault="00D1750F" w:rsidP="00E1787F">
            <w:pPr>
              <w:rPr>
                <w:b/>
              </w:rPr>
            </w:pPr>
            <w:r w:rsidRPr="00E838BA">
              <w:t>The service being requested.</w:t>
            </w:r>
          </w:p>
        </w:tc>
      </w:tr>
      <w:tr w:rsidR="00D1750F" w:rsidRPr="00E838BA" w:rsidTr="0006532B">
        <w:tc>
          <w:tcPr>
            <w:tcW w:w="1668" w:type="dxa"/>
          </w:tcPr>
          <w:p w:rsidR="00D1750F" w:rsidRPr="00E838BA" w:rsidRDefault="00D1750F" w:rsidP="00E1787F">
            <w:r w:rsidRPr="00E838BA">
              <w:t>&lt;vendor&gt;</w:t>
            </w:r>
          </w:p>
        </w:tc>
        <w:tc>
          <w:tcPr>
            <w:tcW w:w="1984" w:type="dxa"/>
          </w:tcPr>
          <w:p w:rsidR="00D1750F" w:rsidRPr="00E838BA" w:rsidRDefault="00D1750F" w:rsidP="00E1787F">
            <w:r w:rsidRPr="00E838BA">
              <w:t xml:space="preserve">String </w:t>
            </w:r>
          </w:p>
          <w:p w:rsidR="00D1750F" w:rsidRPr="00E838BA" w:rsidRDefault="00D1750F" w:rsidP="00E1787F">
            <w:r w:rsidRPr="00E838BA">
              <w:t>(</w:t>
            </w:r>
            <w:r w:rsidR="000B5FD7">
              <w:t>15 characters</w:t>
            </w:r>
            <w:r w:rsidRPr="00E838BA">
              <w:t>)</w:t>
            </w:r>
          </w:p>
        </w:tc>
        <w:tc>
          <w:tcPr>
            <w:tcW w:w="4870" w:type="dxa"/>
          </w:tcPr>
          <w:p w:rsidR="00D1750F" w:rsidRPr="00E838BA" w:rsidRDefault="00D1750F" w:rsidP="00E1787F">
            <w:r w:rsidRPr="00E838BA">
              <w:t xml:space="preserve">The </w:t>
            </w:r>
            <w:r w:rsidR="00316092">
              <w:t>vendor</w:t>
            </w:r>
            <w:r w:rsidRPr="00E838BA">
              <w:t xml:space="preserve"> name of the Sage Pay account being accessed.</w:t>
            </w:r>
          </w:p>
        </w:tc>
      </w:tr>
      <w:tr w:rsidR="00D1750F" w:rsidRPr="00E838BA" w:rsidTr="0006532B">
        <w:tc>
          <w:tcPr>
            <w:tcW w:w="1668" w:type="dxa"/>
          </w:tcPr>
          <w:p w:rsidR="00D1750F" w:rsidRPr="00E838BA" w:rsidRDefault="00D1750F" w:rsidP="00E1787F">
            <w:r w:rsidRPr="00E838BA">
              <w:t>&lt;user&gt;</w:t>
            </w:r>
          </w:p>
        </w:tc>
        <w:tc>
          <w:tcPr>
            <w:tcW w:w="1984" w:type="dxa"/>
          </w:tcPr>
          <w:p w:rsidR="00D1750F" w:rsidRPr="00E838BA" w:rsidRDefault="00D1750F" w:rsidP="00E1787F">
            <w:r w:rsidRPr="00E838BA">
              <w:t xml:space="preserve">String </w:t>
            </w:r>
          </w:p>
          <w:p w:rsidR="00D1750F" w:rsidRPr="00E838BA" w:rsidRDefault="00D1750F" w:rsidP="00E1787F">
            <w:r w:rsidRPr="00E838BA">
              <w:t>(20 characters)</w:t>
            </w:r>
          </w:p>
        </w:tc>
        <w:tc>
          <w:tcPr>
            <w:tcW w:w="4870" w:type="dxa"/>
          </w:tcPr>
          <w:p w:rsidR="00D1750F" w:rsidRPr="00E838BA" w:rsidRDefault="00D175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D1750F" w:rsidRPr="00E838BA" w:rsidRDefault="00D1750F" w:rsidP="00E1787F"/>
    <w:p w:rsidR="00D1750F" w:rsidRPr="00E838BA" w:rsidRDefault="00D1750F" w:rsidP="00E1787F"/>
    <w:p w:rsidR="00D1750F" w:rsidRPr="00300FCE" w:rsidRDefault="00D1750F"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4870"/>
      </w:tblGrid>
      <w:tr w:rsidR="00D1750F" w:rsidRPr="00E838BA" w:rsidTr="0006532B">
        <w:tc>
          <w:tcPr>
            <w:tcW w:w="1668" w:type="dxa"/>
            <w:shd w:val="clear" w:color="auto" w:fill="008469"/>
          </w:tcPr>
          <w:p w:rsidR="00D1750F" w:rsidRPr="003C602E" w:rsidRDefault="00D1750F"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D1750F" w:rsidRPr="003C602E" w:rsidRDefault="00D1750F" w:rsidP="00E1787F">
            <w:pPr>
              <w:rPr>
                <w:b/>
                <w:color w:val="FFFFFF" w:themeColor="background1"/>
              </w:rPr>
            </w:pPr>
            <w:r w:rsidRPr="003C602E">
              <w:rPr>
                <w:b/>
                <w:color w:val="FFFFFF" w:themeColor="background1"/>
              </w:rPr>
              <w:t>Type</w:t>
            </w:r>
          </w:p>
        </w:tc>
        <w:tc>
          <w:tcPr>
            <w:tcW w:w="4870" w:type="dxa"/>
            <w:shd w:val="clear" w:color="auto" w:fill="008469"/>
          </w:tcPr>
          <w:p w:rsidR="00D1750F" w:rsidRPr="003C602E" w:rsidRDefault="00D1750F" w:rsidP="00E1787F">
            <w:pPr>
              <w:rPr>
                <w:b/>
                <w:color w:val="FFFFFF" w:themeColor="background1"/>
              </w:rPr>
            </w:pPr>
            <w:r w:rsidRPr="003C602E">
              <w:rPr>
                <w:b/>
                <w:color w:val="FFFFFF" w:themeColor="background1"/>
              </w:rPr>
              <w:t>Description</w:t>
            </w:r>
          </w:p>
        </w:tc>
      </w:tr>
      <w:tr w:rsidR="00D1750F" w:rsidRPr="00E838BA" w:rsidTr="0006532B">
        <w:tc>
          <w:tcPr>
            <w:tcW w:w="1668" w:type="dxa"/>
          </w:tcPr>
          <w:p w:rsidR="00D1750F" w:rsidRPr="00E838BA" w:rsidRDefault="00D1750F" w:rsidP="00E1787F">
            <w:r w:rsidRPr="00E838BA">
              <w:t>&lt;errorcode&gt;</w:t>
            </w:r>
          </w:p>
        </w:tc>
        <w:tc>
          <w:tcPr>
            <w:tcW w:w="1984" w:type="dxa"/>
          </w:tcPr>
          <w:p w:rsidR="00D1750F" w:rsidRPr="00E838BA" w:rsidRDefault="00D1750F" w:rsidP="00E1787F">
            <w:pPr>
              <w:rPr>
                <w:b/>
              </w:rPr>
            </w:pPr>
            <w:r w:rsidRPr="00E838BA">
              <w:t>4-digit numeric</w:t>
            </w:r>
          </w:p>
        </w:tc>
        <w:tc>
          <w:tcPr>
            <w:tcW w:w="4870" w:type="dxa"/>
          </w:tcPr>
          <w:p w:rsidR="00D1750F" w:rsidRPr="00E838BA" w:rsidRDefault="00D1750F" w:rsidP="00E1787F">
            <w:pPr>
              <w:rPr>
                <w:b/>
              </w:rPr>
            </w:pPr>
            <w:r w:rsidRPr="00E838BA">
              <w:t>0000 if successful, positive value if an error occurred</w:t>
            </w:r>
          </w:p>
        </w:tc>
      </w:tr>
      <w:tr w:rsidR="00D1750F" w:rsidRPr="00E838BA" w:rsidTr="0006532B">
        <w:tc>
          <w:tcPr>
            <w:tcW w:w="1668" w:type="dxa"/>
          </w:tcPr>
          <w:p w:rsidR="00D1750F" w:rsidRPr="00E838BA" w:rsidRDefault="00D1750F" w:rsidP="00E1787F">
            <w:r w:rsidRPr="00E838BA">
              <w:t>&lt;error&gt;</w:t>
            </w:r>
          </w:p>
          <w:p w:rsidR="00D1750F" w:rsidRPr="00031349" w:rsidRDefault="00D1750F" w:rsidP="00E1787F">
            <w:r w:rsidRPr="00031349">
              <w:t>(optional)</w:t>
            </w:r>
          </w:p>
        </w:tc>
        <w:tc>
          <w:tcPr>
            <w:tcW w:w="1984" w:type="dxa"/>
          </w:tcPr>
          <w:p w:rsidR="00D1750F" w:rsidRPr="00E838BA" w:rsidRDefault="00D1750F" w:rsidP="00E1787F">
            <w:r w:rsidRPr="00E838BA">
              <w:t xml:space="preserve">String </w:t>
            </w:r>
          </w:p>
          <w:p w:rsidR="00D1750F" w:rsidRPr="00E838BA" w:rsidRDefault="00D1750F" w:rsidP="00E1787F">
            <w:r w:rsidRPr="00E838BA">
              <w:t>(255 characters)</w:t>
            </w:r>
          </w:p>
        </w:tc>
        <w:tc>
          <w:tcPr>
            <w:tcW w:w="4870" w:type="dxa"/>
          </w:tcPr>
          <w:p w:rsidR="00D1750F" w:rsidRPr="00E838BA" w:rsidRDefault="00D1750F" w:rsidP="00E1787F">
            <w:r w:rsidRPr="00E838BA">
              <w:t>Human readable error message if errorcode is not 0000.</w:t>
            </w:r>
          </w:p>
        </w:tc>
      </w:tr>
    </w:tbl>
    <w:p w:rsidR="00D1750F" w:rsidRPr="00E838BA" w:rsidRDefault="00D1750F" w:rsidP="00E1787F"/>
    <w:p w:rsidR="00D1750F" w:rsidRPr="00E838BA" w:rsidRDefault="00D1750F" w:rsidP="00E1787F"/>
    <w:p w:rsidR="00D1750F" w:rsidRPr="001A52B9" w:rsidRDefault="00D1750F" w:rsidP="00E1787F">
      <w:pPr>
        <w:rPr>
          <w:b/>
        </w:rPr>
      </w:pPr>
      <w:r w:rsidRPr="001A52B9">
        <w:rPr>
          <w:b/>
        </w:rPr>
        <w:t>Sample XML Input</w:t>
      </w:r>
    </w:p>
    <w:p w:rsidR="00D1750F" w:rsidRPr="00E838BA" w:rsidRDefault="00D1750F" w:rsidP="00E1787F"/>
    <w:p w:rsidR="00D1750F" w:rsidRPr="00E838BA" w:rsidRDefault="00D1750F" w:rsidP="00E1787F">
      <w:r w:rsidRPr="00E838BA">
        <w:t>&lt;vspaccess&gt;</w:t>
      </w:r>
    </w:p>
    <w:p w:rsidR="00D1750F" w:rsidRPr="00E838BA" w:rsidRDefault="00D1750F" w:rsidP="00E1787F">
      <w:r w:rsidRPr="00E838BA">
        <w:t>&lt;command&gt;delete3DSecureRules&lt;/command&gt;</w:t>
      </w:r>
    </w:p>
    <w:p w:rsidR="00D1750F" w:rsidRPr="00E838BA" w:rsidRDefault="00D1750F" w:rsidP="00E1787F">
      <w:r w:rsidRPr="00E838BA">
        <w:t>&lt;</w:t>
      </w:r>
      <w:r w:rsidR="00A32B7F">
        <w:t>vendor&gt;vendorname&lt;/vendor</w:t>
      </w:r>
      <w:r w:rsidRPr="00E838BA">
        <w:t>&gt;</w:t>
      </w:r>
    </w:p>
    <w:p w:rsidR="00D1750F" w:rsidRPr="00E838BA" w:rsidRDefault="00D1750F" w:rsidP="00E1787F">
      <w:r w:rsidRPr="00E838BA">
        <w:t>&lt;</w:t>
      </w:r>
      <w:r w:rsidR="00A32B7F">
        <w:t>user&gt;username&lt;/user</w:t>
      </w:r>
      <w:r w:rsidRPr="00E838BA">
        <w:t>&gt;</w:t>
      </w:r>
    </w:p>
    <w:p w:rsidR="00D1750F" w:rsidRPr="00E838BA" w:rsidRDefault="00664E41" w:rsidP="00E1787F">
      <w:r>
        <w:t>&lt;signature&gt;01234567890ABCDEFGH1A2B3C4D5E6G&lt;/signature&gt;</w:t>
      </w:r>
    </w:p>
    <w:p w:rsidR="00D1750F" w:rsidRPr="00E838BA" w:rsidRDefault="00D1750F" w:rsidP="00E1787F">
      <w:r w:rsidRPr="00E838BA">
        <w:t>&lt;/vspaccess&gt;</w:t>
      </w:r>
    </w:p>
    <w:p w:rsidR="00D1750F" w:rsidRPr="00E838BA" w:rsidRDefault="00D1750F" w:rsidP="00E1787F"/>
    <w:p w:rsidR="00D1750F" w:rsidRPr="00E838BA" w:rsidRDefault="00D1750F" w:rsidP="00E1787F"/>
    <w:p w:rsidR="00D1750F" w:rsidRPr="00E838BA" w:rsidRDefault="00D1750F" w:rsidP="00E1787F">
      <w:r w:rsidRPr="001A52B9">
        <w:rPr>
          <w:b/>
        </w:rPr>
        <w:t>Sample XML Output</w:t>
      </w:r>
    </w:p>
    <w:p w:rsidR="00D1750F" w:rsidRPr="00E838BA" w:rsidRDefault="00D1750F"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D1750F" w:rsidRPr="00E838BA" w:rsidRDefault="006E27FF" w:rsidP="00E1787F">
      <w:pPr>
        <w:rPr>
          <w:sz w:val="20"/>
          <w:szCs w:val="20"/>
        </w:rPr>
      </w:pPr>
      <w:r w:rsidRPr="00261635">
        <w:t>&lt;/vspaccess&gt;</w:t>
      </w:r>
    </w:p>
    <w:p w:rsidR="00D1750F" w:rsidRPr="00E838BA" w:rsidRDefault="00D1750F" w:rsidP="00E1787F"/>
    <w:p w:rsidR="00D1750F" w:rsidRPr="00E838BA" w:rsidRDefault="00D1750F" w:rsidP="00E1787F"/>
    <w:p w:rsidR="00363148" w:rsidRPr="00E838BA" w:rsidRDefault="00EF0643" w:rsidP="00E1787F">
      <w:r>
        <w:br w:type="page"/>
      </w:r>
    </w:p>
    <w:p w:rsidR="00363148" w:rsidRPr="00F937FF" w:rsidRDefault="00363148" w:rsidP="00E1787F">
      <w:pPr>
        <w:pStyle w:val="Heading2"/>
        <w:rPr>
          <w:sz w:val="20"/>
          <w:szCs w:val="20"/>
        </w:rPr>
      </w:pPr>
      <w:bookmarkStart w:id="60" w:name="_Toc309910396"/>
      <w:bookmarkStart w:id="61" w:name="_Toc371400572"/>
      <w:r w:rsidRPr="00F937FF">
        <w:rPr>
          <w:sz w:val="20"/>
          <w:szCs w:val="20"/>
        </w:rPr>
        <w:lastRenderedPageBreak/>
        <w:t>Admin Command - deleteBlockedCardRanges</w:t>
      </w:r>
      <w:bookmarkEnd w:id="60"/>
      <w:bookmarkEnd w:id="61"/>
    </w:p>
    <w:p w:rsidR="00363148" w:rsidRPr="00E838BA" w:rsidRDefault="00363148" w:rsidP="00E1787F">
      <w:r w:rsidRPr="00E838BA">
        <w:t xml:space="preserve">This command deletes card BIN ranges from the blocked card range list on the vendor account. By removing these BIN ranges, transactions will be allowed from customers with cards within these ranges. </w:t>
      </w:r>
    </w:p>
    <w:p w:rsidR="005449E8" w:rsidRDefault="005449E8" w:rsidP="00E1787F"/>
    <w:p w:rsidR="00363148" w:rsidRPr="00E838BA" w:rsidRDefault="00A73CF5" w:rsidP="00E1787F">
      <w:r>
        <w:rPr>
          <w:noProof/>
          <w:lang w:eastAsia="en-GB"/>
        </w:rPr>
        <w:drawing>
          <wp:inline distT="0" distB="0" distL="0" distR="0" wp14:anchorId="299B9682" wp14:editId="50E9AF40">
            <wp:extent cx="256540" cy="2286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96"/>
        <w:gridCol w:w="3991"/>
      </w:tblGrid>
      <w:tr w:rsidR="00363148" w:rsidRPr="00E838BA" w:rsidTr="0006532B">
        <w:tc>
          <w:tcPr>
            <w:tcW w:w="2235"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296"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3991"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235" w:type="dxa"/>
          </w:tcPr>
          <w:p w:rsidR="00363148" w:rsidRPr="00E838BA" w:rsidRDefault="00363148" w:rsidP="00E1787F">
            <w:r w:rsidRPr="00E838BA">
              <w:t>&lt;command&gt;</w:t>
            </w:r>
          </w:p>
        </w:tc>
        <w:tc>
          <w:tcPr>
            <w:tcW w:w="2296" w:type="dxa"/>
          </w:tcPr>
          <w:p w:rsidR="00363148" w:rsidRPr="00E838BA" w:rsidRDefault="00363148" w:rsidP="00E1787F">
            <w:r w:rsidRPr="00E838BA">
              <w:t xml:space="preserve">String </w:t>
            </w:r>
          </w:p>
          <w:p w:rsidR="00363148" w:rsidRPr="00E838BA" w:rsidRDefault="00363148" w:rsidP="00E1787F">
            <w:r w:rsidRPr="00E838BA">
              <w:t>deleteBlockedCardRanges</w:t>
            </w:r>
          </w:p>
        </w:tc>
        <w:tc>
          <w:tcPr>
            <w:tcW w:w="3991" w:type="dxa"/>
          </w:tcPr>
          <w:p w:rsidR="00363148" w:rsidRPr="00E838BA" w:rsidRDefault="00363148" w:rsidP="00E1787F">
            <w:pPr>
              <w:rPr>
                <w:b/>
              </w:rPr>
            </w:pPr>
            <w:r w:rsidRPr="00E838BA">
              <w:t>The service being requested.</w:t>
            </w:r>
          </w:p>
        </w:tc>
      </w:tr>
      <w:tr w:rsidR="00363148" w:rsidRPr="00E838BA" w:rsidTr="0006532B">
        <w:tc>
          <w:tcPr>
            <w:tcW w:w="2235" w:type="dxa"/>
          </w:tcPr>
          <w:p w:rsidR="00363148" w:rsidRPr="00E838BA" w:rsidRDefault="00363148" w:rsidP="00E1787F">
            <w:r w:rsidRPr="00E838BA">
              <w:t>&lt;vendor&gt;</w:t>
            </w:r>
          </w:p>
        </w:tc>
        <w:tc>
          <w:tcPr>
            <w:tcW w:w="2296"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3991"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2235" w:type="dxa"/>
          </w:tcPr>
          <w:p w:rsidR="00363148" w:rsidRPr="00E838BA" w:rsidRDefault="00363148" w:rsidP="00E1787F">
            <w:r w:rsidRPr="00E838BA">
              <w:t>&lt;user&gt;</w:t>
            </w:r>
          </w:p>
        </w:tc>
        <w:tc>
          <w:tcPr>
            <w:tcW w:w="2296"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3991"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06532B">
        <w:tc>
          <w:tcPr>
            <w:tcW w:w="2235" w:type="dxa"/>
          </w:tcPr>
          <w:p w:rsidR="00363148" w:rsidRPr="00E838BA" w:rsidRDefault="00363148" w:rsidP="00E1787F">
            <w:r w:rsidRPr="00E838BA">
              <w:t>&lt;blockedcardranges&gt;</w:t>
            </w:r>
            <w:r w:rsidRPr="00E838BA">
              <w:br/>
              <w:t xml:space="preserve">    </w:t>
            </w:r>
          </w:p>
        </w:tc>
        <w:tc>
          <w:tcPr>
            <w:tcW w:w="2296" w:type="dxa"/>
          </w:tcPr>
          <w:p w:rsidR="00363148" w:rsidRPr="00E838BA" w:rsidRDefault="00363148" w:rsidP="00E1787F">
            <w:r w:rsidRPr="00E838BA">
              <w:t>node</w:t>
            </w:r>
          </w:p>
        </w:tc>
        <w:tc>
          <w:tcPr>
            <w:tcW w:w="3991" w:type="dxa"/>
          </w:tcPr>
          <w:p w:rsidR="00363148" w:rsidRPr="00E838BA" w:rsidRDefault="00363148" w:rsidP="00E1787F">
            <w:r w:rsidRPr="00E838BA">
              <w:t>Node containing country code elements</w:t>
            </w:r>
          </w:p>
        </w:tc>
      </w:tr>
      <w:tr w:rsidR="00363148" w:rsidRPr="00E838BA" w:rsidTr="0006532B">
        <w:tc>
          <w:tcPr>
            <w:tcW w:w="2235" w:type="dxa"/>
          </w:tcPr>
          <w:p w:rsidR="00363148" w:rsidRPr="00E838BA" w:rsidRDefault="00363148" w:rsidP="00E1787F">
            <w:r w:rsidRPr="00E838BA">
              <w:t xml:space="preserve">   </w:t>
            </w:r>
            <w:r w:rsidRPr="00E838BA">
              <w:rPr>
                <w:rFonts w:ascii="Arial" w:hAnsi="Arial"/>
              </w:rPr>
              <w:t>└</w:t>
            </w:r>
            <w:r w:rsidRPr="00E838BA">
              <w:t>&lt;blockedcardrange&gt;</w:t>
            </w:r>
          </w:p>
        </w:tc>
        <w:tc>
          <w:tcPr>
            <w:tcW w:w="2296" w:type="dxa"/>
          </w:tcPr>
          <w:p w:rsidR="00363148" w:rsidRPr="00E838BA" w:rsidRDefault="00363148" w:rsidP="00E1787F">
            <w:r w:rsidRPr="00E838BA">
              <w:t>Numeric</w:t>
            </w:r>
          </w:p>
          <w:p w:rsidR="00363148" w:rsidRPr="00E838BA" w:rsidRDefault="00363148" w:rsidP="00E1787F">
            <w:r w:rsidRPr="00E838BA">
              <w:t>(9 characters)</w:t>
            </w:r>
          </w:p>
        </w:tc>
        <w:tc>
          <w:tcPr>
            <w:tcW w:w="3991" w:type="dxa"/>
          </w:tcPr>
          <w:p w:rsidR="00363148" w:rsidRPr="00E838BA" w:rsidRDefault="00363148" w:rsidP="00E1787F">
            <w:r w:rsidRPr="00E838BA">
              <w:t>The card BIN range to be blocked</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4019"/>
      </w:tblGrid>
      <w:tr w:rsidR="00363148" w:rsidRPr="00E838BA" w:rsidTr="0006532B">
        <w:tc>
          <w:tcPr>
            <w:tcW w:w="2235"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019"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235" w:type="dxa"/>
          </w:tcPr>
          <w:p w:rsidR="00363148" w:rsidRPr="00E838BA" w:rsidRDefault="00363148" w:rsidP="00E1787F">
            <w:r w:rsidRPr="00E838BA">
              <w:t>&lt;errorcode&gt;</w:t>
            </w:r>
          </w:p>
        </w:tc>
        <w:tc>
          <w:tcPr>
            <w:tcW w:w="2268" w:type="dxa"/>
          </w:tcPr>
          <w:p w:rsidR="00363148" w:rsidRPr="00E838BA" w:rsidRDefault="00363148" w:rsidP="00E1787F">
            <w:pPr>
              <w:rPr>
                <w:b/>
              </w:rPr>
            </w:pPr>
            <w:r w:rsidRPr="00E838BA">
              <w:t>4-digit numeric</w:t>
            </w:r>
          </w:p>
        </w:tc>
        <w:tc>
          <w:tcPr>
            <w:tcW w:w="4019" w:type="dxa"/>
          </w:tcPr>
          <w:p w:rsidR="00363148" w:rsidRPr="00E838BA" w:rsidRDefault="00363148" w:rsidP="00E1787F">
            <w:pPr>
              <w:rPr>
                <w:b/>
              </w:rPr>
            </w:pPr>
            <w:r w:rsidRPr="00E838BA">
              <w:t>0000 if successful, positive value if an error occurred</w:t>
            </w:r>
          </w:p>
        </w:tc>
      </w:tr>
      <w:tr w:rsidR="00363148" w:rsidRPr="00E838BA" w:rsidTr="0006532B">
        <w:tc>
          <w:tcPr>
            <w:tcW w:w="2235" w:type="dxa"/>
          </w:tcPr>
          <w:p w:rsidR="00363148" w:rsidRPr="00E838BA" w:rsidRDefault="00363148" w:rsidP="00E1787F">
            <w:r w:rsidRPr="00E838BA">
              <w:t>&lt;error&gt;</w:t>
            </w:r>
          </w:p>
          <w:p w:rsidR="00363148" w:rsidRPr="00031349" w:rsidRDefault="00363148" w:rsidP="00E1787F">
            <w:r w:rsidRPr="00031349">
              <w:t>(optional)</w:t>
            </w:r>
          </w:p>
        </w:tc>
        <w:tc>
          <w:tcPr>
            <w:tcW w:w="2268"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019"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deleteBlocked</w:t>
      </w:r>
      <w:r w:rsidR="002A13DB">
        <w:t>CardRanges</w:t>
      </w:r>
      <w:r w:rsidRPr="00E838BA">
        <w:t>&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cardranges&gt;</w:t>
      </w:r>
    </w:p>
    <w:p w:rsidR="00363148" w:rsidRPr="00E838BA" w:rsidRDefault="00363148" w:rsidP="00E1787F">
      <w:r w:rsidRPr="00E838BA">
        <w:t>&lt;blockedcardrange&gt;675967511&lt;/blockedcardrange&gt;</w:t>
      </w:r>
    </w:p>
    <w:p w:rsidR="00D10CEA" w:rsidRPr="00E838BA" w:rsidRDefault="00D10CEA" w:rsidP="00E1787F">
      <w:r w:rsidRPr="00E838BA">
        <w:t>&lt;blockedcardrange&gt;688968686&lt;/blockedcardrange&gt;</w:t>
      </w:r>
    </w:p>
    <w:p w:rsidR="00363148" w:rsidRPr="00E838BA" w:rsidRDefault="00363148" w:rsidP="00E1787F">
      <w:r w:rsidRPr="00E838BA">
        <w:t>&lt;/blockedcardrange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pPr>
        <w:rPr>
          <w:sz w:val="20"/>
          <w:szCs w:val="20"/>
        </w:rPr>
      </w:pPr>
      <w:r w:rsidRPr="00261635">
        <w:t>&lt;/vspaccess&gt;</w:t>
      </w:r>
    </w:p>
    <w:p w:rsidR="00363148" w:rsidRPr="00E838BA" w:rsidRDefault="00363148" w:rsidP="00E1787F"/>
    <w:p w:rsidR="00363148" w:rsidRPr="00E838BA" w:rsidRDefault="00363148" w:rsidP="00E1787F"/>
    <w:p w:rsidR="00363148" w:rsidRPr="00E838BA" w:rsidRDefault="00363148" w:rsidP="00E1787F"/>
    <w:p w:rsidR="00363148" w:rsidRPr="00E838BA" w:rsidRDefault="00363148" w:rsidP="00E1787F"/>
    <w:p w:rsidR="00363148" w:rsidRPr="00E838BA" w:rsidRDefault="00363148" w:rsidP="00E1787F"/>
    <w:p w:rsidR="00363148" w:rsidRPr="00E838BA" w:rsidRDefault="00363148" w:rsidP="00E1787F"/>
    <w:p w:rsidR="00363148" w:rsidRPr="00E838BA" w:rsidRDefault="00363148" w:rsidP="00E1787F"/>
    <w:p w:rsidR="003C6024" w:rsidRDefault="003C6024" w:rsidP="00E1787F"/>
    <w:p w:rsidR="001C3A2C" w:rsidRDefault="001C3A2C" w:rsidP="00E1787F"/>
    <w:p w:rsidR="001C3A2C" w:rsidRDefault="001C3A2C" w:rsidP="00E1787F"/>
    <w:p w:rsidR="001C3A2C" w:rsidRPr="00E838BA" w:rsidRDefault="005449E8" w:rsidP="00E1787F">
      <w:r>
        <w:br w:type="page"/>
      </w:r>
    </w:p>
    <w:p w:rsidR="00363148" w:rsidRPr="00F937FF" w:rsidRDefault="00363148" w:rsidP="00E1787F">
      <w:pPr>
        <w:pStyle w:val="Heading2"/>
        <w:rPr>
          <w:sz w:val="20"/>
          <w:szCs w:val="20"/>
        </w:rPr>
      </w:pPr>
      <w:bookmarkStart w:id="62" w:name="_Toc238024822"/>
      <w:bookmarkStart w:id="63" w:name="_Toc309910397"/>
      <w:bookmarkStart w:id="64" w:name="_Toc371400573"/>
      <w:r w:rsidRPr="00F937FF">
        <w:rPr>
          <w:sz w:val="20"/>
          <w:szCs w:val="20"/>
        </w:rPr>
        <w:lastRenderedPageBreak/>
        <w:t>Admin Command - delete</w:t>
      </w:r>
      <w:bookmarkEnd w:id="62"/>
      <w:r w:rsidRPr="00F937FF">
        <w:rPr>
          <w:sz w:val="20"/>
          <w:szCs w:val="20"/>
        </w:rPr>
        <w:t>BlockedCountries</w:t>
      </w:r>
      <w:bookmarkEnd w:id="63"/>
      <w:bookmarkEnd w:id="64"/>
    </w:p>
    <w:p w:rsidR="00363148" w:rsidRPr="00E838BA" w:rsidRDefault="00363148" w:rsidP="00E1787F">
      <w:r w:rsidRPr="00E838BA">
        <w:t xml:space="preserve">This command removes country codes which are currently in the blocked countries list on the vendor account. By deleting these countries, transactions will then be allowed from customers within these countries. </w:t>
      </w:r>
    </w:p>
    <w:p w:rsidR="005449E8" w:rsidRDefault="005449E8" w:rsidP="00E1787F"/>
    <w:p w:rsidR="00363148" w:rsidRPr="00E838BA" w:rsidRDefault="00A73CF5" w:rsidP="00E1787F">
      <w:r>
        <w:rPr>
          <w:noProof/>
          <w:lang w:eastAsia="en-GB"/>
        </w:rPr>
        <w:drawing>
          <wp:inline distT="0" distB="0" distL="0" distR="0" wp14:anchorId="2FF502AB" wp14:editId="65741A7C">
            <wp:extent cx="256540" cy="2286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4303"/>
      </w:tblGrid>
      <w:tr w:rsidR="00363148" w:rsidRPr="00E838BA" w:rsidTr="0006532B">
        <w:tc>
          <w:tcPr>
            <w:tcW w:w="1951"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303"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951" w:type="dxa"/>
          </w:tcPr>
          <w:p w:rsidR="00363148" w:rsidRPr="00E838BA" w:rsidRDefault="00363148" w:rsidP="00E1787F">
            <w:r w:rsidRPr="00E838BA">
              <w:t>&lt;command&gt;</w:t>
            </w:r>
          </w:p>
        </w:tc>
        <w:tc>
          <w:tcPr>
            <w:tcW w:w="2268" w:type="dxa"/>
          </w:tcPr>
          <w:p w:rsidR="00363148" w:rsidRPr="00E838BA" w:rsidRDefault="00363148" w:rsidP="00E1787F">
            <w:r w:rsidRPr="00E838BA">
              <w:t xml:space="preserve">String </w:t>
            </w:r>
          </w:p>
          <w:p w:rsidR="00363148" w:rsidRPr="00E838BA" w:rsidRDefault="00363148" w:rsidP="00E1787F">
            <w:r w:rsidRPr="00E838BA">
              <w:t>deleteBlockedCountries</w:t>
            </w:r>
          </w:p>
        </w:tc>
        <w:tc>
          <w:tcPr>
            <w:tcW w:w="4303" w:type="dxa"/>
          </w:tcPr>
          <w:p w:rsidR="00363148" w:rsidRPr="00E838BA" w:rsidRDefault="00363148" w:rsidP="00E1787F">
            <w:pPr>
              <w:rPr>
                <w:b/>
              </w:rPr>
            </w:pPr>
            <w:r w:rsidRPr="00E838BA">
              <w:t>The service being requested.</w:t>
            </w:r>
          </w:p>
        </w:tc>
      </w:tr>
      <w:tr w:rsidR="00363148" w:rsidRPr="00E838BA" w:rsidTr="0006532B">
        <w:tc>
          <w:tcPr>
            <w:tcW w:w="1951" w:type="dxa"/>
          </w:tcPr>
          <w:p w:rsidR="00363148" w:rsidRPr="00E838BA" w:rsidRDefault="00363148" w:rsidP="00E1787F">
            <w:r w:rsidRPr="00E838BA">
              <w:t>&lt;vendor&gt;</w:t>
            </w:r>
          </w:p>
        </w:tc>
        <w:tc>
          <w:tcPr>
            <w:tcW w:w="2268"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303"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1951" w:type="dxa"/>
          </w:tcPr>
          <w:p w:rsidR="00363148" w:rsidRPr="00E838BA" w:rsidRDefault="00363148" w:rsidP="00E1787F">
            <w:r w:rsidRPr="00E838BA">
              <w:t>&lt;user&gt;</w:t>
            </w:r>
          </w:p>
        </w:tc>
        <w:tc>
          <w:tcPr>
            <w:tcW w:w="2268"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303"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06532B">
        <w:tc>
          <w:tcPr>
            <w:tcW w:w="1951" w:type="dxa"/>
          </w:tcPr>
          <w:p w:rsidR="00363148" w:rsidRPr="00E838BA" w:rsidRDefault="00363148" w:rsidP="00E1787F">
            <w:r w:rsidRPr="00E838BA">
              <w:t>&lt;blockedcountries&gt;</w:t>
            </w:r>
            <w:r w:rsidRPr="00E838BA">
              <w:br/>
              <w:t xml:space="preserve">    </w:t>
            </w:r>
          </w:p>
        </w:tc>
        <w:tc>
          <w:tcPr>
            <w:tcW w:w="2268" w:type="dxa"/>
          </w:tcPr>
          <w:p w:rsidR="00363148" w:rsidRPr="00E838BA" w:rsidRDefault="00363148" w:rsidP="00E1787F">
            <w:r w:rsidRPr="00E838BA">
              <w:t>node</w:t>
            </w:r>
          </w:p>
        </w:tc>
        <w:tc>
          <w:tcPr>
            <w:tcW w:w="4303" w:type="dxa"/>
          </w:tcPr>
          <w:p w:rsidR="00363148" w:rsidRPr="00E838BA" w:rsidRDefault="00363148" w:rsidP="00E1787F">
            <w:r w:rsidRPr="00E838BA">
              <w:t>Node containing country code elements</w:t>
            </w:r>
          </w:p>
        </w:tc>
      </w:tr>
      <w:tr w:rsidR="00363148" w:rsidRPr="00E838BA" w:rsidTr="0006532B">
        <w:tc>
          <w:tcPr>
            <w:tcW w:w="1951" w:type="dxa"/>
          </w:tcPr>
          <w:p w:rsidR="00363148" w:rsidRPr="00E838BA" w:rsidRDefault="00363148" w:rsidP="00E1787F">
            <w:r w:rsidRPr="00E838BA">
              <w:t xml:space="preserve">   </w:t>
            </w:r>
            <w:r w:rsidRPr="00E838BA">
              <w:rPr>
                <w:rFonts w:ascii="Arial" w:hAnsi="Arial"/>
              </w:rPr>
              <w:t>└</w:t>
            </w:r>
            <w:r w:rsidRPr="00E838BA">
              <w:t>&lt;countrycode&gt;</w:t>
            </w:r>
          </w:p>
        </w:tc>
        <w:tc>
          <w:tcPr>
            <w:tcW w:w="2268" w:type="dxa"/>
          </w:tcPr>
          <w:p w:rsidR="00363148" w:rsidRPr="00E838BA" w:rsidRDefault="00363148" w:rsidP="00E1787F">
            <w:r w:rsidRPr="00E838BA">
              <w:t xml:space="preserve">String </w:t>
            </w:r>
          </w:p>
          <w:p w:rsidR="00363148" w:rsidRPr="00E838BA" w:rsidRDefault="00363148" w:rsidP="00E1787F">
            <w:r w:rsidRPr="00E838BA">
              <w:t>(2 characters)</w:t>
            </w:r>
          </w:p>
        </w:tc>
        <w:tc>
          <w:tcPr>
            <w:tcW w:w="4303" w:type="dxa"/>
          </w:tcPr>
          <w:p w:rsidR="00363148" w:rsidRPr="00E838BA" w:rsidRDefault="00363148" w:rsidP="00E1787F">
            <w:r w:rsidRPr="00E838BA">
              <w:t>ISO3166 2 character country code</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09"/>
        <w:gridCol w:w="4262"/>
      </w:tblGrid>
      <w:tr w:rsidR="00363148" w:rsidRPr="00E838BA" w:rsidTr="0006532B">
        <w:tc>
          <w:tcPr>
            <w:tcW w:w="1951"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309"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951" w:type="dxa"/>
          </w:tcPr>
          <w:p w:rsidR="00363148" w:rsidRPr="00E838BA" w:rsidRDefault="00363148" w:rsidP="00E1787F">
            <w:r w:rsidRPr="00E838BA">
              <w:t>&lt;errorcode&gt;</w:t>
            </w:r>
          </w:p>
        </w:tc>
        <w:tc>
          <w:tcPr>
            <w:tcW w:w="2309"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06532B">
        <w:tc>
          <w:tcPr>
            <w:tcW w:w="1951" w:type="dxa"/>
          </w:tcPr>
          <w:p w:rsidR="00363148" w:rsidRPr="00E838BA" w:rsidRDefault="00363148" w:rsidP="00E1787F">
            <w:r w:rsidRPr="00E838BA">
              <w:t>&lt;error&gt;</w:t>
            </w:r>
          </w:p>
          <w:p w:rsidR="00363148" w:rsidRPr="00031349" w:rsidRDefault="00363148" w:rsidP="00E1787F">
            <w:r w:rsidRPr="00031349">
              <w:t>(optional)</w:t>
            </w:r>
          </w:p>
        </w:tc>
        <w:tc>
          <w:tcPr>
            <w:tcW w:w="2309"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deleteBlockedCountrie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countries&gt;</w:t>
      </w:r>
    </w:p>
    <w:p w:rsidR="00363148" w:rsidRPr="00E838BA" w:rsidRDefault="00363148" w:rsidP="00E1787F">
      <w:r w:rsidRPr="00E838BA">
        <w:t>&lt;countrycode&gt;UK&lt;/countrycode&gt;</w:t>
      </w:r>
    </w:p>
    <w:p w:rsidR="00363148" w:rsidRPr="00E838BA" w:rsidRDefault="00363148" w:rsidP="00E1787F">
      <w:r w:rsidRPr="00E838BA">
        <w:t>&lt;/blockedcountrie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363148" w:rsidRPr="00E838BA" w:rsidRDefault="006E27FF" w:rsidP="00E1787F">
      <w:pPr>
        <w:rPr>
          <w:sz w:val="20"/>
          <w:szCs w:val="20"/>
        </w:rPr>
      </w:pPr>
      <w:r w:rsidRPr="00261635">
        <w:t>&lt;/vspaccess&gt;</w:t>
      </w:r>
    </w:p>
    <w:p w:rsidR="00363148" w:rsidRPr="00E838BA" w:rsidRDefault="00363148" w:rsidP="00E1787F"/>
    <w:p w:rsidR="00363148" w:rsidRPr="00E838BA" w:rsidRDefault="00363148" w:rsidP="00E1787F"/>
    <w:p w:rsidR="00363148" w:rsidRDefault="00363148" w:rsidP="00E1787F"/>
    <w:p w:rsidR="009C4E22" w:rsidRPr="00E838BA" w:rsidRDefault="009C4E22" w:rsidP="00E1787F"/>
    <w:p w:rsidR="00363148" w:rsidRPr="00E838BA" w:rsidRDefault="00363148" w:rsidP="00E1787F"/>
    <w:p w:rsidR="00363148" w:rsidRPr="00E838BA" w:rsidRDefault="00363148" w:rsidP="00E1787F"/>
    <w:p w:rsidR="00363148" w:rsidRDefault="00363148" w:rsidP="00E1787F"/>
    <w:p w:rsidR="001C3A2C" w:rsidRDefault="001C3A2C" w:rsidP="00E1787F"/>
    <w:p w:rsidR="001C3A2C" w:rsidRDefault="001C3A2C" w:rsidP="00E1787F"/>
    <w:p w:rsidR="001C3A2C" w:rsidRDefault="001C3A2C" w:rsidP="00E1787F"/>
    <w:p w:rsidR="001C3A2C" w:rsidRPr="00E838BA" w:rsidRDefault="001C3A2C" w:rsidP="00E1787F"/>
    <w:p w:rsidR="00363148" w:rsidRPr="00E838BA" w:rsidRDefault="00B57E08" w:rsidP="00E1787F">
      <w:r>
        <w:br w:type="page"/>
      </w:r>
    </w:p>
    <w:p w:rsidR="00363148" w:rsidRPr="00F937FF" w:rsidRDefault="00363148" w:rsidP="00E1787F">
      <w:pPr>
        <w:pStyle w:val="Heading2"/>
        <w:rPr>
          <w:sz w:val="20"/>
          <w:szCs w:val="20"/>
        </w:rPr>
      </w:pPr>
      <w:bookmarkStart w:id="65" w:name="_Toc309910398"/>
      <w:bookmarkStart w:id="66" w:name="_Toc371400574"/>
      <w:r w:rsidRPr="00F937FF">
        <w:rPr>
          <w:sz w:val="20"/>
          <w:szCs w:val="20"/>
        </w:rPr>
        <w:lastRenderedPageBreak/>
        <w:t>Admin Command - deleteBlockedIPs</w:t>
      </w:r>
      <w:bookmarkEnd w:id="65"/>
      <w:bookmarkEnd w:id="66"/>
    </w:p>
    <w:p w:rsidR="00363148" w:rsidRPr="00E838BA" w:rsidRDefault="00363148" w:rsidP="00E1787F">
      <w:r w:rsidRPr="00E838BA">
        <w:t xml:space="preserve">This command deletes </w:t>
      </w:r>
      <w:r w:rsidR="006A0EBC">
        <w:t xml:space="preserve">selected </w:t>
      </w:r>
      <w:r w:rsidRPr="00E838BA">
        <w:t xml:space="preserve">IP addresses and subnet masks from the blocked IP addresses list on the vendor account. By deleting these IP addresses from the list, transactions will be allowed from customers with these IP addresses. </w:t>
      </w:r>
    </w:p>
    <w:p w:rsidR="005449E8" w:rsidRDefault="005449E8" w:rsidP="00E1787F"/>
    <w:p w:rsidR="00363148" w:rsidRPr="00E838BA" w:rsidRDefault="00A73CF5" w:rsidP="00E1787F">
      <w:r>
        <w:rPr>
          <w:noProof/>
          <w:lang w:eastAsia="en-GB"/>
        </w:rPr>
        <w:drawing>
          <wp:inline distT="0" distB="0" distL="0" distR="0" wp14:anchorId="3228E203" wp14:editId="65735432">
            <wp:extent cx="256540" cy="2286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171"/>
        <w:gridCol w:w="4257"/>
      </w:tblGrid>
      <w:tr w:rsidR="00363148" w:rsidRPr="00E838BA" w:rsidTr="00363148">
        <w:tc>
          <w:tcPr>
            <w:tcW w:w="2094"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71"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5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094" w:type="dxa"/>
          </w:tcPr>
          <w:p w:rsidR="00363148" w:rsidRPr="00E838BA" w:rsidRDefault="00363148" w:rsidP="00E1787F">
            <w:r w:rsidRPr="00E838BA">
              <w:t>&lt;command&gt;</w:t>
            </w:r>
          </w:p>
        </w:tc>
        <w:tc>
          <w:tcPr>
            <w:tcW w:w="2171" w:type="dxa"/>
          </w:tcPr>
          <w:p w:rsidR="00363148" w:rsidRPr="00E838BA" w:rsidRDefault="00363148" w:rsidP="00E1787F">
            <w:r w:rsidRPr="00E838BA">
              <w:t xml:space="preserve">String </w:t>
            </w:r>
          </w:p>
          <w:p w:rsidR="00363148" w:rsidRPr="00E838BA" w:rsidRDefault="00363148" w:rsidP="00E1787F">
            <w:r w:rsidRPr="00E838BA">
              <w:t>deleteBlockedIPs</w:t>
            </w:r>
          </w:p>
        </w:tc>
        <w:tc>
          <w:tcPr>
            <w:tcW w:w="4257" w:type="dxa"/>
          </w:tcPr>
          <w:p w:rsidR="00363148" w:rsidRPr="00E838BA" w:rsidRDefault="00363148" w:rsidP="00E1787F">
            <w:pPr>
              <w:rPr>
                <w:b/>
              </w:rPr>
            </w:pPr>
            <w:r w:rsidRPr="00E838BA">
              <w:t>The service being requested.</w:t>
            </w:r>
          </w:p>
        </w:tc>
      </w:tr>
      <w:tr w:rsidR="00363148" w:rsidRPr="00E838BA" w:rsidTr="00363148">
        <w:tc>
          <w:tcPr>
            <w:tcW w:w="2094" w:type="dxa"/>
          </w:tcPr>
          <w:p w:rsidR="00363148" w:rsidRPr="00E838BA" w:rsidRDefault="00363148" w:rsidP="00E1787F">
            <w:r w:rsidRPr="00E838BA">
              <w:t>&lt;vendor&gt;</w:t>
            </w:r>
          </w:p>
        </w:tc>
        <w:tc>
          <w:tcPr>
            <w:tcW w:w="2171"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57"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094" w:type="dxa"/>
          </w:tcPr>
          <w:p w:rsidR="00363148" w:rsidRPr="00E838BA" w:rsidRDefault="00363148" w:rsidP="00E1787F">
            <w:r w:rsidRPr="00E838BA">
              <w:t>&lt;user&gt;</w:t>
            </w:r>
          </w:p>
        </w:tc>
        <w:tc>
          <w:tcPr>
            <w:tcW w:w="2171"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57"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094" w:type="dxa"/>
          </w:tcPr>
          <w:p w:rsidR="00363148" w:rsidRPr="00E838BA" w:rsidRDefault="0053001C" w:rsidP="00E1787F">
            <w:r>
              <w:t>&lt;blockedip</w:t>
            </w:r>
            <w:r w:rsidR="00363148" w:rsidRPr="00E838BA">
              <w:t>s&gt;</w:t>
            </w:r>
            <w:r w:rsidR="00363148" w:rsidRPr="00E838BA">
              <w:br/>
              <w:t xml:space="preserve">    </w:t>
            </w:r>
          </w:p>
        </w:tc>
        <w:tc>
          <w:tcPr>
            <w:tcW w:w="2171" w:type="dxa"/>
          </w:tcPr>
          <w:p w:rsidR="00363148" w:rsidRPr="00E838BA" w:rsidRDefault="00363148" w:rsidP="00E1787F">
            <w:r w:rsidRPr="00E838BA">
              <w:t>node</w:t>
            </w:r>
          </w:p>
        </w:tc>
        <w:tc>
          <w:tcPr>
            <w:tcW w:w="4257" w:type="dxa"/>
          </w:tcPr>
          <w:p w:rsidR="00363148" w:rsidRPr="00E838BA" w:rsidRDefault="00363148" w:rsidP="00E1787F">
            <w:r w:rsidRPr="00E838BA">
              <w:t xml:space="preserve">Node containing the </w:t>
            </w:r>
            <w:r w:rsidR="0006532B">
              <w:t xml:space="preserve">IP </w:t>
            </w:r>
            <w:r w:rsidRPr="00E838BA">
              <w:t>address nod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cs="Arial"/>
              </w:rPr>
              <w:t>└</w:t>
            </w:r>
            <w:r w:rsidRPr="00E838BA">
              <w:t>&lt;ipaddress&gt;</w:t>
            </w:r>
          </w:p>
        </w:tc>
        <w:tc>
          <w:tcPr>
            <w:tcW w:w="2171" w:type="dxa"/>
          </w:tcPr>
          <w:p w:rsidR="00363148" w:rsidRPr="00E838BA" w:rsidRDefault="00363148" w:rsidP="00E1787F">
            <w:r w:rsidRPr="00E838BA">
              <w:t>Node</w:t>
            </w:r>
          </w:p>
        </w:tc>
        <w:tc>
          <w:tcPr>
            <w:tcW w:w="4257" w:type="dxa"/>
          </w:tcPr>
          <w:p w:rsidR="00363148" w:rsidRPr="00E838BA" w:rsidRDefault="0006532B" w:rsidP="00E1787F">
            <w:r>
              <w:t xml:space="preserve">Node containing the IP </w:t>
            </w:r>
            <w:r w:rsidR="00363148" w:rsidRPr="00E838BA">
              <w:t>address and subnet</w:t>
            </w:r>
            <w:r>
              <w:t xml:space="preserve"> </w:t>
            </w:r>
            <w:r w:rsidR="00363148" w:rsidRPr="00E838BA">
              <w:t>mask valu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cs="Arial"/>
              </w:rPr>
              <w:t>└</w:t>
            </w:r>
            <w:r w:rsidRPr="00E838BA">
              <w:t>&lt;address&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IP address to be blocked in the format 123.123.123.123 – each number block must be 3 digits so zero padding may need to apply (i.e. 2.5.60.70 would be 002.005.060.070)</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cs="Arial"/>
              </w:rPr>
              <w:t>└</w:t>
            </w:r>
            <w:r w:rsidRPr="00E838BA">
              <w:t>&lt;mask&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subnet mask for the IP address to be blocked in the format 123.123.123.123 – each number block must be 3 digits so zero padding may need to apply (i.e. 2.5.60.70 would be 002.005.060.070)</w:t>
            </w:r>
          </w:p>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031349" w:rsidRDefault="00363148" w:rsidP="00E1787F">
            <w:r w:rsidRPr="00031349">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deleteBlockedIP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blockedips&gt;</w:t>
      </w:r>
    </w:p>
    <w:p w:rsidR="00363148" w:rsidRPr="00E838BA" w:rsidRDefault="00363148" w:rsidP="00E1787F">
      <w:r w:rsidRPr="00E838BA">
        <w:t>&lt;ipaddress&gt;</w:t>
      </w:r>
    </w:p>
    <w:p w:rsidR="00363148" w:rsidRPr="00E838BA" w:rsidRDefault="00363148" w:rsidP="00E1787F">
      <w:r w:rsidRPr="00E838BA">
        <w:t>&lt;address&gt;123.123.123.123&lt;/address&gt;</w:t>
      </w:r>
    </w:p>
    <w:p w:rsidR="00363148" w:rsidRPr="00E838BA" w:rsidRDefault="00363148" w:rsidP="00E1787F">
      <w:r w:rsidRPr="00E838BA">
        <w:t>&lt;mask&gt;255.255.255.255&lt;/mask&gt;</w:t>
      </w:r>
    </w:p>
    <w:p w:rsidR="00363148" w:rsidRPr="00E838BA" w:rsidRDefault="00363148" w:rsidP="00E1787F">
      <w:r w:rsidRPr="00E838BA">
        <w:t>&lt;/ipaddress&gt;</w:t>
      </w:r>
    </w:p>
    <w:p w:rsidR="00363148" w:rsidRPr="00E838BA" w:rsidRDefault="00363148" w:rsidP="00E1787F">
      <w:r w:rsidRPr="00E838BA">
        <w:t>&lt;/blockedip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6E27FF" w:rsidRPr="00261635" w:rsidRDefault="006E27FF" w:rsidP="00E1787F">
      <w:pPr>
        <w:rPr>
          <w:b/>
        </w:rPr>
      </w:pPr>
      <w:r w:rsidRPr="00261635">
        <w:t>&lt;vspaccess&gt;</w:t>
      </w:r>
    </w:p>
    <w:p w:rsidR="006E27FF" w:rsidRPr="00261635" w:rsidRDefault="006E27FF" w:rsidP="00E1787F">
      <w:r w:rsidRPr="00261635">
        <w:t xml:space="preserve">&lt;errorcode&gt;0000&lt;/ errorcode&gt; </w:t>
      </w:r>
    </w:p>
    <w:p w:rsidR="006E27FF" w:rsidRPr="00261635" w:rsidRDefault="00E97D7B" w:rsidP="00E1787F">
      <w:r>
        <w:t>&lt;timestamp&gt;</w:t>
      </w:r>
      <w:r w:rsidR="008728C0">
        <w:t xml:space="preserve">01/03/2012 </w:t>
      </w:r>
      <w:r>
        <w:t>12:34:56&lt;/timestamp&gt;</w:t>
      </w:r>
      <w:r w:rsidR="006E27FF" w:rsidRPr="00261635">
        <w:t xml:space="preserve"> </w:t>
      </w:r>
    </w:p>
    <w:p w:rsidR="006E27FF" w:rsidRDefault="006E27FF" w:rsidP="00E1787F">
      <w:r w:rsidRPr="00261635">
        <w:t>&lt;/vspaccess&gt;</w:t>
      </w:r>
    </w:p>
    <w:p w:rsidR="006E27FF" w:rsidRDefault="006E27FF" w:rsidP="00E1787F"/>
    <w:p w:rsidR="001C3A2C" w:rsidRPr="00E838BA" w:rsidRDefault="005449E8" w:rsidP="00E1787F">
      <w:r>
        <w:br w:type="page"/>
      </w:r>
    </w:p>
    <w:p w:rsidR="00363148" w:rsidRPr="00F937FF" w:rsidRDefault="00363148" w:rsidP="00E1787F">
      <w:pPr>
        <w:pStyle w:val="Heading2"/>
        <w:rPr>
          <w:sz w:val="20"/>
          <w:szCs w:val="20"/>
        </w:rPr>
      </w:pPr>
      <w:bookmarkStart w:id="67" w:name="_Toc309910399"/>
      <w:bookmarkStart w:id="68" w:name="_Toc371400575"/>
      <w:r w:rsidRPr="00F937FF">
        <w:rPr>
          <w:sz w:val="20"/>
          <w:szCs w:val="20"/>
        </w:rPr>
        <w:lastRenderedPageBreak/>
        <w:t>Admin Command - deleteBlockedIssuingCountries</w:t>
      </w:r>
      <w:bookmarkEnd w:id="67"/>
      <w:bookmarkEnd w:id="68"/>
    </w:p>
    <w:p w:rsidR="006A0EBC" w:rsidRPr="00E838BA" w:rsidRDefault="006A0EBC" w:rsidP="00E1787F">
      <w:r w:rsidRPr="00E838BA">
        <w:t xml:space="preserve">This command deletes </w:t>
      </w:r>
      <w:r>
        <w:t>selected countries</w:t>
      </w:r>
      <w:r w:rsidRPr="00E838BA">
        <w:t xml:space="preserve"> from the blocked </w:t>
      </w:r>
      <w:r>
        <w:t xml:space="preserve">issuing countries </w:t>
      </w:r>
      <w:r w:rsidRPr="00E838BA">
        <w:t xml:space="preserve">list on the vendor account. By deleting these </w:t>
      </w:r>
      <w:r>
        <w:t>countries</w:t>
      </w:r>
      <w:r w:rsidRPr="00E838BA">
        <w:t xml:space="preserve"> from the list, transactions will be allowed from customers </w:t>
      </w:r>
      <w:r>
        <w:t>with cards issued from these countries</w:t>
      </w:r>
      <w:r w:rsidRPr="00E838BA">
        <w:t xml:space="preserve">. </w:t>
      </w:r>
    </w:p>
    <w:p w:rsidR="005449E8" w:rsidRDefault="005449E8" w:rsidP="00E1787F"/>
    <w:p w:rsidR="00363148" w:rsidRPr="00E838BA" w:rsidRDefault="00A73CF5" w:rsidP="00E1787F">
      <w:r>
        <w:rPr>
          <w:noProof/>
          <w:lang w:eastAsia="en-GB"/>
        </w:rPr>
        <w:drawing>
          <wp:inline distT="0" distB="0" distL="0" distR="0" wp14:anchorId="1471EA78" wp14:editId="713CAB13">
            <wp:extent cx="256540" cy="2286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 xml:space="preserve">Request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3717"/>
      </w:tblGrid>
      <w:tr w:rsidR="00363148" w:rsidRPr="00E838BA" w:rsidTr="0006532B">
        <w:tc>
          <w:tcPr>
            <w:tcW w:w="2518"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69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371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518" w:type="dxa"/>
          </w:tcPr>
          <w:p w:rsidR="00363148" w:rsidRPr="00E838BA" w:rsidRDefault="00363148" w:rsidP="00E1787F">
            <w:r w:rsidRPr="00E838BA">
              <w:t>&lt;command&gt;</w:t>
            </w:r>
          </w:p>
        </w:tc>
        <w:tc>
          <w:tcPr>
            <w:tcW w:w="2693" w:type="dxa"/>
          </w:tcPr>
          <w:p w:rsidR="00363148" w:rsidRPr="00E838BA" w:rsidRDefault="00363148" w:rsidP="00E1787F">
            <w:r w:rsidRPr="00E838BA">
              <w:t xml:space="preserve">String </w:t>
            </w:r>
          </w:p>
          <w:p w:rsidR="00363148" w:rsidRPr="00550066" w:rsidRDefault="00550066" w:rsidP="00E1787F">
            <w:r w:rsidRPr="00550066">
              <w:t>deleteBlockedIssuingCountries</w:t>
            </w:r>
          </w:p>
        </w:tc>
        <w:tc>
          <w:tcPr>
            <w:tcW w:w="3717" w:type="dxa"/>
          </w:tcPr>
          <w:p w:rsidR="00363148" w:rsidRPr="00E838BA" w:rsidRDefault="00363148" w:rsidP="00E1787F">
            <w:r w:rsidRPr="00E838BA">
              <w:t>The service being requested.</w:t>
            </w:r>
          </w:p>
        </w:tc>
      </w:tr>
      <w:tr w:rsidR="00363148" w:rsidRPr="00E838BA" w:rsidTr="0006532B">
        <w:tc>
          <w:tcPr>
            <w:tcW w:w="2518" w:type="dxa"/>
          </w:tcPr>
          <w:p w:rsidR="00363148" w:rsidRPr="00E838BA" w:rsidRDefault="00363148" w:rsidP="00E1787F">
            <w:r w:rsidRPr="00E838BA">
              <w:t>&lt;vendor&gt;</w:t>
            </w:r>
          </w:p>
        </w:tc>
        <w:tc>
          <w:tcPr>
            <w:tcW w:w="2693"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3717" w:type="dxa"/>
          </w:tcPr>
          <w:p w:rsidR="00363148" w:rsidRPr="00E838BA" w:rsidRDefault="00363148" w:rsidP="00E1787F">
            <w:r w:rsidRPr="00E838BA">
              <w:t>The vendor account against which this command will be executed.</w:t>
            </w:r>
          </w:p>
        </w:tc>
      </w:tr>
      <w:tr w:rsidR="00363148" w:rsidRPr="00E838BA" w:rsidTr="0006532B">
        <w:tc>
          <w:tcPr>
            <w:tcW w:w="2518" w:type="dxa"/>
          </w:tcPr>
          <w:p w:rsidR="00363148" w:rsidRPr="00E838BA" w:rsidRDefault="00363148" w:rsidP="00E1787F">
            <w:r w:rsidRPr="00E838BA">
              <w:t>&lt;user&gt;</w:t>
            </w:r>
          </w:p>
        </w:tc>
        <w:tc>
          <w:tcPr>
            <w:tcW w:w="2693"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3717" w:type="dxa"/>
          </w:tcPr>
          <w:p w:rsidR="00363148" w:rsidRPr="00E838BA" w:rsidRDefault="0006532B"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363148" w:rsidRPr="00E838BA" w:rsidTr="0006532B">
        <w:tc>
          <w:tcPr>
            <w:tcW w:w="2518" w:type="dxa"/>
          </w:tcPr>
          <w:p w:rsidR="00363148" w:rsidRPr="00E838BA" w:rsidRDefault="00363148" w:rsidP="00E1787F">
            <w:r w:rsidRPr="00E838BA">
              <w:t>&lt;blockedissuingcountries&gt;</w:t>
            </w:r>
          </w:p>
        </w:tc>
        <w:tc>
          <w:tcPr>
            <w:tcW w:w="2693" w:type="dxa"/>
          </w:tcPr>
          <w:p w:rsidR="00363148" w:rsidRPr="00E838BA" w:rsidRDefault="00363148" w:rsidP="00E1787F">
            <w:r w:rsidRPr="00E838BA">
              <w:t>Node</w:t>
            </w:r>
          </w:p>
        </w:tc>
        <w:tc>
          <w:tcPr>
            <w:tcW w:w="3717" w:type="dxa"/>
          </w:tcPr>
          <w:p w:rsidR="00363148" w:rsidRPr="00E838BA" w:rsidRDefault="0006532B" w:rsidP="00E1787F">
            <w:r w:rsidRPr="00E838BA">
              <w:t>Node containing country code elements</w:t>
            </w:r>
          </w:p>
        </w:tc>
      </w:tr>
      <w:tr w:rsidR="00363148" w:rsidRPr="00E838BA" w:rsidTr="0006532B">
        <w:tc>
          <w:tcPr>
            <w:tcW w:w="2518" w:type="dxa"/>
          </w:tcPr>
          <w:p w:rsidR="00363148" w:rsidRPr="00E838BA" w:rsidRDefault="00363148" w:rsidP="00E1787F">
            <w:r w:rsidRPr="00E838BA">
              <w:t xml:space="preserve">  L&lt;countrycode&gt;</w:t>
            </w:r>
          </w:p>
        </w:tc>
        <w:tc>
          <w:tcPr>
            <w:tcW w:w="2693" w:type="dxa"/>
          </w:tcPr>
          <w:p w:rsidR="00363148" w:rsidRPr="00E838BA" w:rsidRDefault="00363148" w:rsidP="00E1787F">
            <w:r w:rsidRPr="00E838BA">
              <w:t>String</w:t>
            </w:r>
          </w:p>
          <w:p w:rsidR="00363148" w:rsidRPr="00E838BA" w:rsidRDefault="00363148" w:rsidP="00E1787F">
            <w:r w:rsidRPr="00E838BA">
              <w:t>(2 characters)</w:t>
            </w:r>
          </w:p>
        </w:tc>
        <w:tc>
          <w:tcPr>
            <w:tcW w:w="3717" w:type="dxa"/>
          </w:tcPr>
          <w:p w:rsidR="00363148" w:rsidRPr="00E838BA" w:rsidRDefault="00363148" w:rsidP="00E1787F">
            <w:r w:rsidRPr="00E838BA">
              <w:t>Must be an ISO 2 character country code.</w:t>
            </w:r>
          </w:p>
        </w:tc>
      </w:tr>
    </w:tbl>
    <w:p w:rsidR="00363148" w:rsidRPr="00E838BA" w:rsidRDefault="00363148" w:rsidP="00E1787F"/>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3311"/>
      </w:tblGrid>
      <w:tr w:rsidR="00363148" w:rsidRPr="00E838BA" w:rsidTr="0006532B">
        <w:tc>
          <w:tcPr>
            <w:tcW w:w="2518"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693"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3311"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518" w:type="dxa"/>
          </w:tcPr>
          <w:p w:rsidR="00363148" w:rsidRPr="00E838BA" w:rsidRDefault="00363148" w:rsidP="00E1787F">
            <w:r w:rsidRPr="00E838BA">
              <w:t>&lt;errorcode&gt;</w:t>
            </w:r>
          </w:p>
        </w:tc>
        <w:tc>
          <w:tcPr>
            <w:tcW w:w="2693" w:type="dxa"/>
          </w:tcPr>
          <w:p w:rsidR="00363148" w:rsidRPr="00E838BA" w:rsidRDefault="00363148" w:rsidP="00E1787F">
            <w:r w:rsidRPr="00E838BA">
              <w:t>4-digit numeric</w:t>
            </w:r>
          </w:p>
        </w:tc>
        <w:tc>
          <w:tcPr>
            <w:tcW w:w="3311" w:type="dxa"/>
          </w:tcPr>
          <w:p w:rsidR="00363148" w:rsidRPr="00E838BA" w:rsidRDefault="00363148" w:rsidP="00E1787F">
            <w:r w:rsidRPr="00E838BA">
              <w:t>0000 if successful, positive value if an error occurred</w:t>
            </w:r>
          </w:p>
        </w:tc>
      </w:tr>
      <w:tr w:rsidR="00363148" w:rsidRPr="00E838BA" w:rsidTr="0006532B">
        <w:tc>
          <w:tcPr>
            <w:tcW w:w="2518" w:type="dxa"/>
          </w:tcPr>
          <w:p w:rsidR="00363148" w:rsidRPr="00E838BA" w:rsidRDefault="00363148" w:rsidP="00E1787F">
            <w:r w:rsidRPr="00E838BA">
              <w:t>&lt;error&gt;</w:t>
            </w:r>
          </w:p>
          <w:p w:rsidR="00363148" w:rsidRPr="00031349" w:rsidRDefault="00363148" w:rsidP="00E1787F">
            <w:r w:rsidRPr="00031349">
              <w:t>(optional)</w:t>
            </w:r>
          </w:p>
        </w:tc>
        <w:tc>
          <w:tcPr>
            <w:tcW w:w="2693"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3311"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pPr>
        <w:rPr>
          <w:b/>
        </w:rPr>
      </w:pPr>
      <w:r w:rsidRPr="00E838BA">
        <w:t>&lt;vspaccess&gt;</w:t>
      </w:r>
    </w:p>
    <w:p w:rsidR="00363148" w:rsidRPr="00E838BA" w:rsidRDefault="00363148" w:rsidP="00E1787F">
      <w:pPr>
        <w:rPr>
          <w:b/>
        </w:rPr>
      </w:pPr>
      <w:r w:rsidRPr="00E838BA">
        <w:t>&lt;command&gt;deleteBlockedIssuingCountries&lt;/command&gt;</w:t>
      </w:r>
    </w:p>
    <w:p w:rsidR="00363148" w:rsidRPr="00E838BA" w:rsidRDefault="00363148" w:rsidP="00E1787F">
      <w:pPr>
        <w:rPr>
          <w:b/>
        </w:rPr>
      </w:pPr>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pPr>
        <w:rPr>
          <w:b/>
        </w:rPr>
      </w:pPr>
      <w:r w:rsidRPr="00E838BA">
        <w:t>&lt;blockedissuingcountries&gt;</w:t>
      </w:r>
    </w:p>
    <w:p w:rsidR="00363148" w:rsidRPr="00E838BA" w:rsidRDefault="00363148" w:rsidP="00E1787F">
      <w:r w:rsidRPr="00E838BA">
        <w:t>&lt;countrycode&gt;AZ&lt;/countrycode&gt;</w:t>
      </w:r>
    </w:p>
    <w:p w:rsidR="00363148" w:rsidRPr="00E838BA" w:rsidRDefault="00363148" w:rsidP="00E1787F">
      <w:pPr>
        <w:rPr>
          <w:b/>
        </w:rPr>
      </w:pPr>
      <w:r w:rsidRPr="00E838BA">
        <w:t>&lt;</w:t>
      </w:r>
      <w:r w:rsidR="00B57E08">
        <w:t>/</w:t>
      </w:r>
      <w:r w:rsidRPr="00E838BA">
        <w:t>blockedissuingcountries&gt;</w:t>
      </w:r>
    </w:p>
    <w:p w:rsidR="00363148" w:rsidRPr="00E838BA" w:rsidRDefault="00664E41" w:rsidP="00E1787F">
      <w:pPr>
        <w:rPr>
          <w:b/>
        </w:rPr>
      </w:pPr>
      <w:r>
        <w:t>&lt;signature&gt;01234567890ABCDEFGH1A2B3C4D5E6G&lt;/signature&gt;</w:t>
      </w:r>
    </w:p>
    <w:p w:rsidR="00363148" w:rsidRPr="00E838BA" w:rsidRDefault="00363148" w:rsidP="00E1787F">
      <w:pPr>
        <w:rPr>
          <w:b/>
        </w:rPr>
      </w:pPr>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720497" w:rsidRPr="00261635" w:rsidRDefault="00720497" w:rsidP="00E1787F">
      <w:pPr>
        <w:rPr>
          <w:b/>
        </w:rPr>
      </w:pPr>
      <w:r w:rsidRPr="00261635">
        <w:t>&lt;vspaccess&gt;</w:t>
      </w:r>
    </w:p>
    <w:p w:rsidR="00720497" w:rsidRPr="00261635" w:rsidRDefault="00720497" w:rsidP="00E1787F">
      <w:r w:rsidRPr="00261635">
        <w:t xml:space="preserve">&lt;errorcode&gt;0000&lt;/ errorcode&gt; </w:t>
      </w:r>
    </w:p>
    <w:p w:rsidR="00720497" w:rsidRPr="00261635" w:rsidRDefault="00E97D7B" w:rsidP="00E1787F">
      <w:r>
        <w:t>&lt;timestamp&gt;</w:t>
      </w:r>
      <w:r w:rsidR="008728C0">
        <w:t xml:space="preserve">01/03/2012 </w:t>
      </w:r>
      <w:r>
        <w:t>12:34:56&lt;/timestamp&gt;</w:t>
      </w:r>
      <w:r w:rsidR="00720497" w:rsidRPr="00261635">
        <w:t xml:space="preserve"> </w:t>
      </w:r>
    </w:p>
    <w:p w:rsidR="00363148" w:rsidRPr="00E838BA" w:rsidRDefault="00720497" w:rsidP="00E1787F">
      <w:pPr>
        <w:rPr>
          <w:b/>
        </w:rPr>
      </w:pPr>
      <w:r w:rsidRPr="00261635">
        <w:t>&lt;/vspaccess&gt;</w:t>
      </w:r>
    </w:p>
    <w:p w:rsidR="00363148" w:rsidRPr="00E838BA" w:rsidRDefault="00363148" w:rsidP="00E1787F"/>
    <w:p w:rsidR="00363148" w:rsidRPr="00E838BA" w:rsidRDefault="00363148" w:rsidP="00E1787F"/>
    <w:p w:rsidR="00363148" w:rsidRPr="00E838BA" w:rsidRDefault="00363148" w:rsidP="00E1787F"/>
    <w:p w:rsidR="00363148" w:rsidRDefault="00363148" w:rsidP="00E1787F"/>
    <w:p w:rsidR="008E7EB6" w:rsidRPr="00E838BA" w:rsidRDefault="008E7EB6" w:rsidP="00E1787F"/>
    <w:p w:rsidR="00363148" w:rsidRPr="00E838BA" w:rsidRDefault="00363148" w:rsidP="00E1787F"/>
    <w:p w:rsidR="00363148" w:rsidRPr="00E838BA" w:rsidRDefault="00363148" w:rsidP="00E1787F"/>
    <w:p w:rsidR="004F462E" w:rsidRPr="00E838BA" w:rsidRDefault="004F462E" w:rsidP="00E1787F"/>
    <w:p w:rsidR="004F462E" w:rsidRPr="00E838BA" w:rsidRDefault="004F462E" w:rsidP="00E1787F"/>
    <w:p w:rsidR="00363148" w:rsidRDefault="00363148" w:rsidP="00E1787F"/>
    <w:p w:rsidR="00DC2E6C" w:rsidRDefault="00DC2E6C" w:rsidP="00E1787F"/>
    <w:p w:rsidR="001C3A2C" w:rsidRDefault="001C3A2C" w:rsidP="00E1787F"/>
    <w:p w:rsidR="001C3A2C" w:rsidRPr="00E838BA" w:rsidRDefault="001C3A2C" w:rsidP="00E1787F"/>
    <w:p w:rsidR="00363148" w:rsidRPr="00E838BA" w:rsidRDefault="00363148" w:rsidP="00E1787F"/>
    <w:p w:rsidR="00363148" w:rsidRPr="00F937FF" w:rsidRDefault="00363148" w:rsidP="00E1787F">
      <w:pPr>
        <w:pStyle w:val="Heading2"/>
        <w:rPr>
          <w:sz w:val="20"/>
          <w:szCs w:val="20"/>
        </w:rPr>
      </w:pPr>
      <w:bookmarkStart w:id="69" w:name="_Toc309910400"/>
      <w:bookmarkStart w:id="70" w:name="_Toc371400576"/>
      <w:r w:rsidRPr="00F937FF">
        <w:rPr>
          <w:sz w:val="20"/>
          <w:szCs w:val="20"/>
        </w:rPr>
        <w:lastRenderedPageBreak/>
        <w:t>Admin Command - deleteValidIPs</w:t>
      </w:r>
      <w:bookmarkEnd w:id="69"/>
      <w:bookmarkEnd w:id="70"/>
    </w:p>
    <w:p w:rsidR="00363148" w:rsidRPr="00E838BA" w:rsidRDefault="00363148" w:rsidP="00E1787F">
      <w:pPr>
        <w:rPr>
          <w:rFonts w:cs="Courier New"/>
          <w:lang w:eastAsia="en-GB"/>
        </w:rPr>
      </w:pPr>
      <w:r w:rsidRPr="00E838BA">
        <w:t xml:space="preserve">This command removes selected valid IP addresses and subnet masks which are currently in the valid IP addresses list on the vendor account. </w:t>
      </w:r>
      <w:r w:rsidRPr="00E838BA">
        <w:rPr>
          <w:rFonts w:cs="Courier New"/>
          <w:lang w:eastAsia="en-GB"/>
        </w:rPr>
        <w:t>This list of valid IP addresses is used to validate where the transaction is being created from for Server and Direct transactions</w:t>
      </w:r>
      <w:r w:rsidRPr="00E838BA">
        <w:t>.</w:t>
      </w:r>
    </w:p>
    <w:p w:rsidR="005449E8" w:rsidRDefault="005449E8" w:rsidP="00E1787F"/>
    <w:p w:rsidR="00363148" w:rsidRPr="00E838BA" w:rsidRDefault="00A73CF5" w:rsidP="00E1787F">
      <w:r>
        <w:rPr>
          <w:noProof/>
          <w:lang w:eastAsia="en-GB"/>
        </w:rPr>
        <w:drawing>
          <wp:inline distT="0" distB="0" distL="0" distR="0" wp14:anchorId="3F7BDB8F" wp14:editId="0DA2C6C2">
            <wp:extent cx="256540" cy="2286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171"/>
        <w:gridCol w:w="4257"/>
      </w:tblGrid>
      <w:tr w:rsidR="00363148" w:rsidRPr="00E838BA" w:rsidTr="00363148">
        <w:tc>
          <w:tcPr>
            <w:tcW w:w="2094"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71"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57"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094" w:type="dxa"/>
          </w:tcPr>
          <w:p w:rsidR="00363148" w:rsidRPr="00E838BA" w:rsidRDefault="00363148" w:rsidP="00E1787F">
            <w:r w:rsidRPr="00E838BA">
              <w:t>&lt;command&gt;</w:t>
            </w:r>
          </w:p>
        </w:tc>
        <w:tc>
          <w:tcPr>
            <w:tcW w:w="2171" w:type="dxa"/>
          </w:tcPr>
          <w:p w:rsidR="00363148" w:rsidRPr="00E838BA" w:rsidRDefault="00363148" w:rsidP="00E1787F">
            <w:r w:rsidRPr="00E838BA">
              <w:t xml:space="preserve">String </w:t>
            </w:r>
          </w:p>
          <w:p w:rsidR="00363148" w:rsidRPr="00E838BA" w:rsidRDefault="00363148" w:rsidP="00E1787F">
            <w:r w:rsidRPr="00E838BA">
              <w:t>deleteValidIPs</w:t>
            </w:r>
          </w:p>
        </w:tc>
        <w:tc>
          <w:tcPr>
            <w:tcW w:w="4257" w:type="dxa"/>
          </w:tcPr>
          <w:p w:rsidR="00363148" w:rsidRPr="00E838BA" w:rsidRDefault="00363148" w:rsidP="00E1787F">
            <w:pPr>
              <w:rPr>
                <w:b/>
              </w:rPr>
            </w:pPr>
            <w:r w:rsidRPr="00E838BA">
              <w:t>The service being requested.</w:t>
            </w:r>
          </w:p>
        </w:tc>
      </w:tr>
      <w:tr w:rsidR="00363148" w:rsidRPr="00E838BA" w:rsidTr="00363148">
        <w:tc>
          <w:tcPr>
            <w:tcW w:w="2094" w:type="dxa"/>
          </w:tcPr>
          <w:p w:rsidR="00363148" w:rsidRPr="00E838BA" w:rsidRDefault="00363148" w:rsidP="00E1787F">
            <w:r w:rsidRPr="00E838BA">
              <w:t>&lt;vendor&gt;</w:t>
            </w:r>
          </w:p>
        </w:tc>
        <w:tc>
          <w:tcPr>
            <w:tcW w:w="2171"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57"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094" w:type="dxa"/>
          </w:tcPr>
          <w:p w:rsidR="00363148" w:rsidRPr="00E838BA" w:rsidRDefault="00363148" w:rsidP="00E1787F">
            <w:r w:rsidRPr="00E838BA">
              <w:t>&lt;user&gt;</w:t>
            </w:r>
          </w:p>
        </w:tc>
        <w:tc>
          <w:tcPr>
            <w:tcW w:w="2171"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57"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094" w:type="dxa"/>
          </w:tcPr>
          <w:p w:rsidR="00363148" w:rsidRPr="00E838BA" w:rsidRDefault="00363148" w:rsidP="00E1787F">
            <w:r w:rsidRPr="00E838BA">
              <w:t>&lt;</w:t>
            </w:r>
            <w:r w:rsidR="00550066">
              <w:t>valid</w:t>
            </w:r>
            <w:r w:rsidR="00F90EA3">
              <w:t>ip</w:t>
            </w:r>
            <w:r w:rsidRPr="00E838BA">
              <w:t>s&gt;</w:t>
            </w:r>
            <w:r w:rsidRPr="00E838BA">
              <w:br/>
              <w:t xml:space="preserve">    </w:t>
            </w:r>
          </w:p>
        </w:tc>
        <w:tc>
          <w:tcPr>
            <w:tcW w:w="2171" w:type="dxa"/>
          </w:tcPr>
          <w:p w:rsidR="00363148" w:rsidRPr="00E838BA" w:rsidRDefault="00363148" w:rsidP="00E1787F">
            <w:r w:rsidRPr="00E838BA">
              <w:t>node</w:t>
            </w:r>
          </w:p>
        </w:tc>
        <w:tc>
          <w:tcPr>
            <w:tcW w:w="4257" w:type="dxa"/>
          </w:tcPr>
          <w:p w:rsidR="00363148" w:rsidRPr="00E838BA" w:rsidRDefault="00363148" w:rsidP="00B57E08">
            <w:r w:rsidRPr="00E838BA">
              <w:t xml:space="preserve">Node containing the </w:t>
            </w:r>
            <w:r w:rsidR="00B57E08">
              <w:t xml:space="preserve">IP </w:t>
            </w:r>
            <w:r w:rsidRPr="00E838BA">
              <w:t>address nod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ipaddress&gt;</w:t>
            </w:r>
          </w:p>
        </w:tc>
        <w:tc>
          <w:tcPr>
            <w:tcW w:w="2171" w:type="dxa"/>
          </w:tcPr>
          <w:p w:rsidR="00363148" w:rsidRPr="00E838BA" w:rsidRDefault="00363148" w:rsidP="00E1787F">
            <w:r w:rsidRPr="00E838BA">
              <w:t>Node</w:t>
            </w:r>
          </w:p>
        </w:tc>
        <w:tc>
          <w:tcPr>
            <w:tcW w:w="4257" w:type="dxa"/>
          </w:tcPr>
          <w:p w:rsidR="00363148" w:rsidRPr="00E838BA" w:rsidRDefault="00363148" w:rsidP="00B57E08">
            <w:r w:rsidRPr="00E838BA">
              <w:t xml:space="preserve">Node containing the </w:t>
            </w:r>
            <w:r w:rsidR="00B57E08">
              <w:t xml:space="preserve">IP </w:t>
            </w:r>
            <w:r w:rsidRPr="00E838BA">
              <w:t>address and subnet</w:t>
            </w:r>
            <w:r w:rsidR="00B57E08">
              <w:t xml:space="preserve"> </w:t>
            </w:r>
            <w:r w:rsidRPr="00E838BA">
              <w:t>mask values</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address&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IP address to be allowed in the format 123.123.123.123 – each number block must be 3 digits so zero padding may need to apply (i.e. 2.5.60.70 would be 002.005.060.070)</w:t>
            </w:r>
          </w:p>
        </w:tc>
      </w:tr>
      <w:tr w:rsidR="00363148" w:rsidRPr="00E838BA" w:rsidTr="00363148">
        <w:tc>
          <w:tcPr>
            <w:tcW w:w="2094" w:type="dxa"/>
          </w:tcPr>
          <w:p w:rsidR="00363148" w:rsidRPr="00E838BA" w:rsidRDefault="00363148" w:rsidP="00E1787F">
            <w:r w:rsidRPr="00E838BA">
              <w:t xml:space="preserve">        </w:t>
            </w:r>
            <w:r w:rsidRPr="00E838BA">
              <w:rPr>
                <w:rFonts w:ascii="Arial" w:hAnsi="Arial"/>
              </w:rPr>
              <w:t>└</w:t>
            </w:r>
            <w:r w:rsidRPr="00E838BA">
              <w:t>&lt;mask&gt;</w:t>
            </w:r>
          </w:p>
        </w:tc>
        <w:tc>
          <w:tcPr>
            <w:tcW w:w="2171" w:type="dxa"/>
          </w:tcPr>
          <w:p w:rsidR="00363148" w:rsidRPr="00E838BA" w:rsidRDefault="00363148" w:rsidP="00E1787F">
            <w:r w:rsidRPr="00E838BA">
              <w:t xml:space="preserve">String </w:t>
            </w:r>
          </w:p>
          <w:p w:rsidR="00363148" w:rsidRPr="00E838BA" w:rsidRDefault="00363148" w:rsidP="00E1787F">
            <w:r w:rsidRPr="00E838BA">
              <w:t xml:space="preserve">(15 </w:t>
            </w:r>
            <w:r w:rsidR="0006532B">
              <w:t>characters</w:t>
            </w:r>
            <w:r w:rsidRPr="00E838BA">
              <w:t>)</w:t>
            </w:r>
          </w:p>
        </w:tc>
        <w:tc>
          <w:tcPr>
            <w:tcW w:w="4257" w:type="dxa"/>
          </w:tcPr>
          <w:p w:rsidR="00363148" w:rsidRPr="00E838BA" w:rsidRDefault="00363148" w:rsidP="00E1787F">
            <w:r w:rsidRPr="00E838BA">
              <w:t>The subnet mask for the IP address to be allowed in the format 123.123.123.123 – each number block must be 3 digits so zero padding may need to apply (i.e. 2.5.60.70 would be 002.005.060.070)</w:t>
            </w:r>
          </w:p>
        </w:tc>
      </w:tr>
    </w:tbl>
    <w:p w:rsidR="00363148" w:rsidRPr="00E838BA" w:rsidRDefault="00363148" w:rsidP="00E1787F"/>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deleteValidIPs&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validips&gt;</w:t>
      </w:r>
    </w:p>
    <w:p w:rsidR="00363148" w:rsidRPr="00E838BA" w:rsidRDefault="00363148" w:rsidP="00E1787F">
      <w:r w:rsidRPr="00E838BA">
        <w:t>&lt;ipaddress&gt;</w:t>
      </w:r>
    </w:p>
    <w:p w:rsidR="00363148" w:rsidRPr="00E838BA" w:rsidRDefault="00363148" w:rsidP="00E1787F">
      <w:r w:rsidRPr="00E838BA">
        <w:t>&lt;address&gt;123.123.123.123&lt;/address&gt;</w:t>
      </w:r>
    </w:p>
    <w:p w:rsidR="00363148" w:rsidRPr="00E838BA" w:rsidRDefault="00363148" w:rsidP="00E1787F">
      <w:r w:rsidRPr="00E838BA">
        <w:t>&lt;mask&gt;255.255.255.255&lt;/mask&gt;</w:t>
      </w:r>
    </w:p>
    <w:p w:rsidR="00363148" w:rsidRPr="00E838BA" w:rsidRDefault="00363148" w:rsidP="00E1787F">
      <w:r w:rsidRPr="00E838BA">
        <w:t>&lt;/ipaddress&gt;</w:t>
      </w:r>
    </w:p>
    <w:p w:rsidR="00363148" w:rsidRPr="00E838BA" w:rsidRDefault="00363148" w:rsidP="00E1787F">
      <w:r w:rsidRPr="00E838BA">
        <w:t>&lt;/validips&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720497" w:rsidRPr="00261635" w:rsidRDefault="00720497" w:rsidP="00E1787F">
      <w:pPr>
        <w:rPr>
          <w:b/>
        </w:rPr>
      </w:pPr>
      <w:r w:rsidRPr="00261635">
        <w:t>&lt;vspaccess&gt;</w:t>
      </w:r>
    </w:p>
    <w:p w:rsidR="00720497" w:rsidRPr="00261635" w:rsidRDefault="00720497" w:rsidP="00E1787F">
      <w:r w:rsidRPr="00261635">
        <w:t xml:space="preserve">&lt;errorcode&gt;0000&lt;/ errorcode&gt; </w:t>
      </w:r>
    </w:p>
    <w:p w:rsidR="00720497" w:rsidRPr="00261635" w:rsidRDefault="00E97D7B" w:rsidP="00E1787F">
      <w:r>
        <w:t>&lt;timestamp&gt;</w:t>
      </w:r>
      <w:r w:rsidR="008728C0">
        <w:t xml:space="preserve">01/03/2012 </w:t>
      </w:r>
      <w:r>
        <w:t>12:34:56&lt;/timestamp&gt;</w:t>
      </w:r>
      <w:r w:rsidR="00720497" w:rsidRPr="00261635">
        <w:t xml:space="preserve"> </w:t>
      </w:r>
    </w:p>
    <w:p w:rsidR="00363148" w:rsidRDefault="00720497" w:rsidP="00E1787F">
      <w:r w:rsidRPr="00261635">
        <w:t>&lt;/vspaccess&gt;</w:t>
      </w:r>
    </w:p>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477A29" w:rsidRPr="00E838BA" w:rsidRDefault="005449E8" w:rsidP="00E1787F">
      <w:r>
        <w:br w:type="page"/>
      </w:r>
    </w:p>
    <w:p w:rsidR="00363148" w:rsidRPr="00F937FF" w:rsidRDefault="00363148" w:rsidP="00E1787F">
      <w:pPr>
        <w:pStyle w:val="Heading2"/>
        <w:rPr>
          <w:sz w:val="20"/>
          <w:szCs w:val="20"/>
        </w:rPr>
      </w:pPr>
      <w:bookmarkStart w:id="71" w:name="_Toc309910401"/>
      <w:bookmarkStart w:id="72" w:name="_Toc371400577"/>
      <w:r w:rsidRPr="00F937FF">
        <w:rPr>
          <w:sz w:val="20"/>
          <w:szCs w:val="20"/>
        </w:rPr>
        <w:lastRenderedPageBreak/>
        <w:t>Admin Command - setPaymentPageTemplates</w:t>
      </w:r>
      <w:bookmarkEnd w:id="71"/>
      <w:bookmarkEnd w:id="72"/>
    </w:p>
    <w:p w:rsidR="00363148" w:rsidRPr="00E838BA" w:rsidRDefault="00363148" w:rsidP="00E1787F">
      <w:r w:rsidRPr="00E838BA">
        <w:t>This command selects the type of payment page you would like to display to your customer.  This is only available to merchants processing through Form or Server.</w:t>
      </w:r>
    </w:p>
    <w:p w:rsidR="005449E8" w:rsidRDefault="005449E8" w:rsidP="00E1787F"/>
    <w:p w:rsidR="00363148" w:rsidRPr="00E838BA" w:rsidRDefault="00A73CF5" w:rsidP="00E1787F">
      <w:r>
        <w:rPr>
          <w:noProof/>
          <w:lang w:eastAsia="en-GB"/>
        </w:rPr>
        <w:drawing>
          <wp:inline distT="0" distB="0" distL="0" distR="0" wp14:anchorId="38AFB0BB" wp14:editId="471BCEE0">
            <wp:extent cx="256540" cy="22860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489"/>
        <w:gridCol w:w="4019"/>
      </w:tblGrid>
      <w:tr w:rsidR="00363148" w:rsidRPr="00E838BA" w:rsidTr="0006532B">
        <w:tc>
          <w:tcPr>
            <w:tcW w:w="2014"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489"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019"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2014" w:type="dxa"/>
          </w:tcPr>
          <w:p w:rsidR="00363148" w:rsidRPr="00E838BA" w:rsidRDefault="00363148" w:rsidP="00E1787F">
            <w:r w:rsidRPr="00E838BA">
              <w:t>&lt;command&gt;</w:t>
            </w:r>
          </w:p>
        </w:tc>
        <w:tc>
          <w:tcPr>
            <w:tcW w:w="2489" w:type="dxa"/>
          </w:tcPr>
          <w:p w:rsidR="00363148" w:rsidRPr="00E838BA" w:rsidRDefault="00363148" w:rsidP="00E1787F">
            <w:r w:rsidRPr="00E838BA">
              <w:t xml:space="preserve">String </w:t>
            </w:r>
          </w:p>
          <w:p w:rsidR="00363148" w:rsidRPr="00E838BA" w:rsidRDefault="00363148" w:rsidP="00E1787F">
            <w:r w:rsidRPr="00E838BA">
              <w:t>setPaymentPageTemplates</w:t>
            </w:r>
          </w:p>
        </w:tc>
        <w:tc>
          <w:tcPr>
            <w:tcW w:w="4019" w:type="dxa"/>
          </w:tcPr>
          <w:p w:rsidR="00363148" w:rsidRPr="00E838BA" w:rsidRDefault="00363148" w:rsidP="00E1787F">
            <w:pPr>
              <w:rPr>
                <w:b/>
              </w:rPr>
            </w:pPr>
            <w:r w:rsidRPr="00E838BA">
              <w:t>The service being requested.</w:t>
            </w:r>
          </w:p>
        </w:tc>
      </w:tr>
      <w:tr w:rsidR="00363148" w:rsidRPr="00E838BA" w:rsidTr="0006532B">
        <w:tc>
          <w:tcPr>
            <w:tcW w:w="2014" w:type="dxa"/>
          </w:tcPr>
          <w:p w:rsidR="00363148" w:rsidRPr="00E838BA" w:rsidRDefault="00363148" w:rsidP="00E1787F">
            <w:r w:rsidRPr="00E838BA">
              <w:t>&lt;vendor&gt;</w:t>
            </w:r>
          </w:p>
        </w:tc>
        <w:tc>
          <w:tcPr>
            <w:tcW w:w="2489"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019"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06532B">
        <w:tc>
          <w:tcPr>
            <w:tcW w:w="2014" w:type="dxa"/>
          </w:tcPr>
          <w:p w:rsidR="00363148" w:rsidRPr="00E838BA" w:rsidRDefault="00363148" w:rsidP="00E1787F">
            <w:r w:rsidRPr="00E838BA">
              <w:t>&lt;user&gt;</w:t>
            </w:r>
          </w:p>
        </w:tc>
        <w:tc>
          <w:tcPr>
            <w:tcW w:w="2489"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019"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06532B">
        <w:tc>
          <w:tcPr>
            <w:tcW w:w="2014" w:type="dxa"/>
          </w:tcPr>
          <w:p w:rsidR="00363148" w:rsidRPr="00E838BA" w:rsidRDefault="00363148" w:rsidP="00E1787F">
            <w:r w:rsidRPr="00E838BA">
              <w:t>&lt;templatetype&gt;</w:t>
            </w:r>
            <w:r w:rsidRPr="00E838BA">
              <w:br/>
              <w:t xml:space="preserve">    </w:t>
            </w:r>
          </w:p>
        </w:tc>
        <w:tc>
          <w:tcPr>
            <w:tcW w:w="2489" w:type="dxa"/>
          </w:tcPr>
          <w:p w:rsidR="00363148" w:rsidRPr="00E838BA" w:rsidRDefault="00363148" w:rsidP="00E1787F">
            <w:r w:rsidRPr="00E838BA">
              <w:t>String</w:t>
            </w:r>
          </w:p>
          <w:p w:rsidR="00363148" w:rsidRPr="00E838BA" w:rsidRDefault="00363148" w:rsidP="00E1787F">
            <w:r w:rsidRPr="00E838BA">
              <w:t>(</w:t>
            </w:r>
            <w:r w:rsidR="00553F0B">
              <w:t>17</w:t>
            </w:r>
            <w:r w:rsidRPr="00E838BA">
              <w:t xml:space="preserve"> characters)</w:t>
            </w:r>
          </w:p>
        </w:tc>
        <w:tc>
          <w:tcPr>
            <w:tcW w:w="4019" w:type="dxa"/>
          </w:tcPr>
          <w:p w:rsidR="00363148" w:rsidRPr="00E838BA" w:rsidRDefault="00363148" w:rsidP="00E1787F">
            <w:r w:rsidRPr="00E838BA">
              <w:t>The type of payment page template you would like displaying to your customers:</w:t>
            </w:r>
          </w:p>
          <w:p w:rsidR="00363148" w:rsidRPr="00E838BA" w:rsidRDefault="00363148" w:rsidP="00E1787F"/>
          <w:p w:rsidR="00363148" w:rsidRPr="00E838BA" w:rsidRDefault="00363148" w:rsidP="00E1787F">
            <w:r w:rsidRPr="00E838BA">
              <w:rPr>
                <w:b/>
              </w:rPr>
              <w:t>Default</w:t>
            </w:r>
            <w:r w:rsidR="0006532B" w:rsidRPr="0006532B">
              <w:t>: T</w:t>
            </w:r>
            <w:r w:rsidRPr="00E838BA">
              <w:t>he standard Sage Pay templates with editable address field</w:t>
            </w:r>
          </w:p>
          <w:p w:rsidR="00363148" w:rsidRPr="00E838BA" w:rsidRDefault="00363148" w:rsidP="00E1787F">
            <w:r w:rsidRPr="0006532B">
              <w:rPr>
                <w:b/>
              </w:rPr>
              <w:t>DefaultAddrRDOnly</w:t>
            </w:r>
            <w:r w:rsidR="0006532B" w:rsidRPr="0006532B">
              <w:t>:</w:t>
            </w:r>
            <w:r w:rsidR="0006532B">
              <w:rPr>
                <w:b/>
              </w:rPr>
              <w:t xml:space="preserve"> </w:t>
            </w:r>
            <w:r w:rsidR="0006532B" w:rsidRPr="0006532B">
              <w:t>T</w:t>
            </w:r>
            <w:r w:rsidRPr="00E838BA">
              <w:t>he standard Sage Pay     templates with read-only address fields</w:t>
            </w:r>
          </w:p>
          <w:p w:rsidR="00363148" w:rsidRPr="00E838BA" w:rsidRDefault="00363148" w:rsidP="00E1787F">
            <w:r w:rsidRPr="0006532B">
              <w:rPr>
                <w:b/>
              </w:rPr>
              <w:t>DefaultNoAddr</w:t>
            </w:r>
            <w:r w:rsidR="0006532B" w:rsidRPr="0006532B">
              <w:t>: T</w:t>
            </w:r>
            <w:r w:rsidRPr="00E838BA">
              <w:t>he standard Sage Pay templates with no visible address fields</w:t>
            </w:r>
          </w:p>
          <w:p w:rsidR="00363148" w:rsidRPr="00E838BA" w:rsidRDefault="00363148" w:rsidP="00E1787F">
            <w:r w:rsidRPr="00E838BA">
              <w:rPr>
                <w:b/>
              </w:rPr>
              <w:t>Custom</w:t>
            </w:r>
            <w:r w:rsidR="0006532B" w:rsidRPr="0006532B">
              <w:t xml:space="preserve">: </w:t>
            </w:r>
            <w:r w:rsidR="0006532B">
              <w:t>Y</w:t>
            </w:r>
            <w:r w:rsidRPr="00E838BA">
              <w:t xml:space="preserve">our own custom template design (previously submitted to </w:t>
            </w:r>
            <w:r w:rsidR="00B57E08">
              <w:t>S</w:t>
            </w:r>
            <w:r w:rsidRPr="00E838BA">
              <w:t>age Pay by you)</w:t>
            </w:r>
          </w:p>
          <w:p w:rsidR="00363148" w:rsidRPr="00E838BA" w:rsidRDefault="00363148" w:rsidP="00E1787F"/>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4019"/>
      </w:tblGrid>
      <w:tr w:rsidR="00363148" w:rsidRPr="00E838BA" w:rsidTr="0006532B">
        <w:tc>
          <w:tcPr>
            <w:tcW w:w="1951"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552"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019"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06532B">
        <w:tc>
          <w:tcPr>
            <w:tcW w:w="1951" w:type="dxa"/>
          </w:tcPr>
          <w:p w:rsidR="00363148" w:rsidRPr="00E838BA" w:rsidRDefault="00363148" w:rsidP="00E1787F">
            <w:r w:rsidRPr="00E838BA">
              <w:t>&lt;errorcode&gt;</w:t>
            </w:r>
          </w:p>
        </w:tc>
        <w:tc>
          <w:tcPr>
            <w:tcW w:w="2552" w:type="dxa"/>
          </w:tcPr>
          <w:p w:rsidR="00363148" w:rsidRPr="00E838BA" w:rsidRDefault="00363148" w:rsidP="00E1787F">
            <w:pPr>
              <w:rPr>
                <w:b/>
              </w:rPr>
            </w:pPr>
            <w:r w:rsidRPr="00E838BA">
              <w:t>4-digit numeric</w:t>
            </w:r>
          </w:p>
        </w:tc>
        <w:tc>
          <w:tcPr>
            <w:tcW w:w="4019" w:type="dxa"/>
          </w:tcPr>
          <w:p w:rsidR="00363148" w:rsidRPr="00E838BA" w:rsidRDefault="00363148" w:rsidP="00E1787F">
            <w:pPr>
              <w:rPr>
                <w:b/>
              </w:rPr>
            </w:pPr>
            <w:r w:rsidRPr="00E838BA">
              <w:t>0000 if successful, positive value if an error occurred</w:t>
            </w:r>
          </w:p>
        </w:tc>
      </w:tr>
      <w:tr w:rsidR="00363148" w:rsidRPr="00E838BA" w:rsidTr="0006532B">
        <w:tc>
          <w:tcPr>
            <w:tcW w:w="1951" w:type="dxa"/>
          </w:tcPr>
          <w:p w:rsidR="00363148" w:rsidRPr="00E838BA" w:rsidRDefault="00363148" w:rsidP="00E1787F">
            <w:r w:rsidRPr="00E838BA">
              <w:t>&lt;error&gt;</w:t>
            </w:r>
          </w:p>
          <w:p w:rsidR="00363148" w:rsidRPr="00E838BA" w:rsidRDefault="00363148" w:rsidP="00E1787F">
            <w:r w:rsidRPr="00E838BA">
              <w:t>(optional)</w:t>
            </w:r>
          </w:p>
        </w:tc>
        <w:tc>
          <w:tcPr>
            <w:tcW w:w="2552"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019"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w:t>
      </w:r>
      <w:r w:rsidR="00553F0B">
        <w:t>setPaymentPageTemplates</w:t>
      </w:r>
      <w:r w:rsidRPr="00E838BA">
        <w:t>&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Pr="00E838BA" w:rsidRDefault="00363148" w:rsidP="00E1787F">
      <w:r w:rsidRPr="00E838BA">
        <w:t>&lt;templatetype&gt;default&lt;/templatetype&gt;</w:t>
      </w:r>
    </w:p>
    <w:p w:rsidR="00363148" w:rsidRPr="00E838BA" w:rsidRDefault="00664E41" w:rsidP="00E1787F">
      <w:r>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r w:rsidRPr="001A52B9">
        <w:rPr>
          <w:b/>
        </w:rPr>
        <w:t>Sample XML Output</w:t>
      </w:r>
    </w:p>
    <w:p w:rsidR="00363148" w:rsidRPr="00E838BA" w:rsidRDefault="00363148" w:rsidP="00E1787F"/>
    <w:p w:rsidR="00720497" w:rsidRPr="00261635" w:rsidRDefault="00720497" w:rsidP="00E1787F">
      <w:pPr>
        <w:rPr>
          <w:b/>
        </w:rPr>
      </w:pPr>
      <w:r w:rsidRPr="00261635">
        <w:t>&lt;vspaccess&gt;</w:t>
      </w:r>
    </w:p>
    <w:p w:rsidR="00720497" w:rsidRPr="00261635" w:rsidRDefault="00720497" w:rsidP="00E1787F">
      <w:r w:rsidRPr="00261635">
        <w:t xml:space="preserve">&lt;errorcode&gt;0000&lt;/ errorcode&gt; </w:t>
      </w:r>
    </w:p>
    <w:p w:rsidR="00720497" w:rsidRPr="00261635" w:rsidRDefault="00E97D7B" w:rsidP="00E1787F">
      <w:r>
        <w:t>&lt;timestamp&gt;</w:t>
      </w:r>
      <w:r w:rsidR="008728C0">
        <w:t xml:space="preserve">01/03/2012 </w:t>
      </w:r>
      <w:r>
        <w:t>12:34:56&lt;/timestamp&gt;</w:t>
      </w:r>
      <w:r w:rsidR="00720497" w:rsidRPr="00261635">
        <w:t xml:space="preserve"> </w:t>
      </w:r>
    </w:p>
    <w:p w:rsidR="0006532B" w:rsidRDefault="00720497" w:rsidP="00E1787F">
      <w:r w:rsidRPr="00261635">
        <w:t>&lt;/vspaccess&gt;</w:t>
      </w:r>
    </w:p>
    <w:p w:rsidR="0006532B" w:rsidRDefault="0006532B" w:rsidP="00E1787F">
      <w:r>
        <w:br w:type="page"/>
      </w:r>
    </w:p>
    <w:p w:rsidR="001C3A2C" w:rsidRPr="00E838BA" w:rsidRDefault="001C3A2C" w:rsidP="00E1787F"/>
    <w:p w:rsidR="00363148" w:rsidRPr="00F937FF" w:rsidRDefault="00363148" w:rsidP="00E1787F">
      <w:pPr>
        <w:pStyle w:val="Heading2"/>
        <w:rPr>
          <w:sz w:val="20"/>
          <w:szCs w:val="20"/>
        </w:rPr>
      </w:pPr>
      <w:bookmarkStart w:id="73" w:name="_Toc309910402"/>
      <w:bookmarkStart w:id="74" w:name="_Toc371400578"/>
      <w:r w:rsidRPr="00F937FF">
        <w:rPr>
          <w:sz w:val="20"/>
          <w:szCs w:val="20"/>
        </w:rPr>
        <w:t>Admin Command - setPaypalAccount</w:t>
      </w:r>
      <w:bookmarkEnd w:id="73"/>
      <w:bookmarkEnd w:id="74"/>
    </w:p>
    <w:p w:rsidR="00363148" w:rsidRPr="00E838BA" w:rsidRDefault="00363148" w:rsidP="00E1787F">
      <w:r w:rsidRPr="00E838BA">
        <w:t>The setPaypalAccount command sets the requested Pay</w:t>
      </w:r>
      <w:r w:rsidR="00C63252">
        <w:t>P</w:t>
      </w:r>
      <w:r w:rsidRPr="00E838BA">
        <w:t>al account. It is a two step process involving contacting Pay</w:t>
      </w:r>
      <w:r w:rsidR="00C63252">
        <w:t>P</w:t>
      </w:r>
      <w:r w:rsidRPr="00E838BA">
        <w:t>al to verify the email address exists.</w:t>
      </w:r>
    </w:p>
    <w:p w:rsidR="005449E8" w:rsidRDefault="005449E8" w:rsidP="00E1787F"/>
    <w:p w:rsidR="00363148" w:rsidRPr="00E838BA" w:rsidRDefault="00A73CF5" w:rsidP="00E1787F">
      <w:r>
        <w:rPr>
          <w:noProof/>
          <w:lang w:eastAsia="en-GB"/>
        </w:rPr>
        <w:drawing>
          <wp:inline distT="0" distB="0" distL="0" distR="0" wp14:anchorId="10DC3228" wp14:editId="6A7CE6A5">
            <wp:extent cx="256540" cy="2286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63148" w:rsidRPr="00E838BA">
        <w:t xml:space="preserve">  The user name provided must have administrative privileges to run this command.</w:t>
      </w:r>
    </w:p>
    <w:p w:rsidR="00363148" w:rsidRPr="00E838BA" w:rsidRDefault="00363148" w:rsidP="00E1787F"/>
    <w:p w:rsidR="00363148" w:rsidRPr="00300FCE" w:rsidRDefault="00363148" w:rsidP="00E1787F">
      <w:pPr>
        <w:rPr>
          <w:b/>
          <w:color w:val="008469"/>
        </w:rPr>
      </w:pPr>
      <w:r w:rsidRPr="00300FC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89"/>
        <w:gridCol w:w="4238"/>
      </w:tblGrid>
      <w:tr w:rsidR="00363148" w:rsidRPr="00E838BA" w:rsidTr="00363148">
        <w:tc>
          <w:tcPr>
            <w:tcW w:w="2095"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89"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38"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095" w:type="dxa"/>
          </w:tcPr>
          <w:p w:rsidR="00363148" w:rsidRPr="00E838BA" w:rsidRDefault="00363148" w:rsidP="00E1787F">
            <w:r w:rsidRPr="00E838BA">
              <w:t>&lt;command&gt;</w:t>
            </w:r>
          </w:p>
        </w:tc>
        <w:tc>
          <w:tcPr>
            <w:tcW w:w="2189" w:type="dxa"/>
          </w:tcPr>
          <w:p w:rsidR="00363148" w:rsidRPr="00E838BA" w:rsidRDefault="00363148" w:rsidP="00E1787F">
            <w:r w:rsidRPr="00E838BA">
              <w:t xml:space="preserve">String </w:t>
            </w:r>
          </w:p>
          <w:p w:rsidR="00363148" w:rsidRPr="00E838BA" w:rsidRDefault="00363148" w:rsidP="00E1787F">
            <w:r w:rsidRPr="00E838BA">
              <w:t>setPaypalAccount</w:t>
            </w:r>
          </w:p>
        </w:tc>
        <w:tc>
          <w:tcPr>
            <w:tcW w:w="4238" w:type="dxa"/>
          </w:tcPr>
          <w:p w:rsidR="00363148" w:rsidRPr="00E838BA" w:rsidRDefault="00363148" w:rsidP="00E1787F">
            <w:pPr>
              <w:rPr>
                <w:b/>
              </w:rPr>
            </w:pPr>
            <w:r w:rsidRPr="00E838BA">
              <w:t>The service being requested.</w:t>
            </w:r>
          </w:p>
        </w:tc>
      </w:tr>
      <w:tr w:rsidR="00363148" w:rsidRPr="00E838BA" w:rsidTr="00363148">
        <w:tc>
          <w:tcPr>
            <w:tcW w:w="2095" w:type="dxa"/>
          </w:tcPr>
          <w:p w:rsidR="00363148" w:rsidRPr="00E838BA" w:rsidRDefault="00363148" w:rsidP="00E1787F">
            <w:r w:rsidRPr="00E838BA">
              <w:t>&lt;vendor&gt;</w:t>
            </w:r>
          </w:p>
        </w:tc>
        <w:tc>
          <w:tcPr>
            <w:tcW w:w="2189" w:type="dxa"/>
          </w:tcPr>
          <w:p w:rsidR="00363148" w:rsidRPr="00E838BA" w:rsidRDefault="00363148" w:rsidP="00E1787F">
            <w:r w:rsidRPr="00E838BA">
              <w:t xml:space="preserve">String </w:t>
            </w:r>
          </w:p>
          <w:p w:rsidR="00363148" w:rsidRPr="00E838BA" w:rsidRDefault="00363148" w:rsidP="00E1787F">
            <w:r w:rsidRPr="00E838BA">
              <w:t>(</w:t>
            </w:r>
            <w:r w:rsidR="000B5FD7">
              <w:t>15 characters</w:t>
            </w:r>
            <w:r w:rsidRPr="00E838BA">
              <w:t>)</w:t>
            </w:r>
          </w:p>
        </w:tc>
        <w:tc>
          <w:tcPr>
            <w:tcW w:w="4238" w:type="dxa"/>
          </w:tcPr>
          <w:p w:rsidR="00363148" w:rsidRPr="00E838BA" w:rsidRDefault="00363148" w:rsidP="00E1787F">
            <w:r w:rsidRPr="00E838BA">
              <w:t xml:space="preserve">The </w:t>
            </w:r>
            <w:r w:rsidR="00316092">
              <w:t>vendor</w:t>
            </w:r>
            <w:r w:rsidRPr="00E838BA">
              <w:t xml:space="preserve"> name of the Sage Pay account being accessed.</w:t>
            </w:r>
          </w:p>
        </w:tc>
      </w:tr>
      <w:tr w:rsidR="00363148" w:rsidRPr="00E838BA" w:rsidTr="00363148">
        <w:tc>
          <w:tcPr>
            <w:tcW w:w="2095" w:type="dxa"/>
          </w:tcPr>
          <w:p w:rsidR="00363148" w:rsidRPr="00E838BA" w:rsidRDefault="00363148" w:rsidP="00E1787F">
            <w:r w:rsidRPr="00E838BA">
              <w:t>&lt;user&gt;</w:t>
            </w:r>
          </w:p>
        </w:tc>
        <w:tc>
          <w:tcPr>
            <w:tcW w:w="2189" w:type="dxa"/>
          </w:tcPr>
          <w:p w:rsidR="00363148" w:rsidRPr="00E838BA" w:rsidRDefault="00363148" w:rsidP="00E1787F">
            <w:r w:rsidRPr="00E838BA">
              <w:t xml:space="preserve">String </w:t>
            </w:r>
          </w:p>
          <w:p w:rsidR="00363148" w:rsidRPr="00E838BA" w:rsidRDefault="00363148" w:rsidP="00E1787F">
            <w:r w:rsidRPr="00E838BA">
              <w:t>(20 characters)</w:t>
            </w:r>
          </w:p>
        </w:tc>
        <w:tc>
          <w:tcPr>
            <w:tcW w:w="4238" w:type="dxa"/>
          </w:tcPr>
          <w:p w:rsidR="00363148" w:rsidRPr="00E838BA" w:rsidRDefault="00363148"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363148" w:rsidRPr="00E838BA" w:rsidTr="00363148">
        <w:tc>
          <w:tcPr>
            <w:tcW w:w="2095" w:type="dxa"/>
          </w:tcPr>
          <w:p w:rsidR="00363148" w:rsidRPr="00E838BA" w:rsidRDefault="00363148" w:rsidP="00E1787F">
            <w:r w:rsidRPr="00E838BA">
              <w:t>&lt;paypaluserid&gt;</w:t>
            </w:r>
          </w:p>
        </w:tc>
        <w:tc>
          <w:tcPr>
            <w:tcW w:w="2189" w:type="dxa"/>
          </w:tcPr>
          <w:p w:rsidR="00363148" w:rsidRPr="00E838BA" w:rsidRDefault="00363148" w:rsidP="00E1787F">
            <w:r w:rsidRPr="00E838BA">
              <w:t xml:space="preserve">String </w:t>
            </w:r>
          </w:p>
          <w:p w:rsidR="00363148" w:rsidRPr="00E838BA" w:rsidRDefault="00363148" w:rsidP="00E1787F">
            <w:r w:rsidRPr="00E838BA">
              <w:t>(100 characters)</w:t>
            </w:r>
          </w:p>
        </w:tc>
        <w:tc>
          <w:tcPr>
            <w:tcW w:w="4238" w:type="dxa"/>
          </w:tcPr>
          <w:p w:rsidR="00363148" w:rsidRPr="00E838BA" w:rsidRDefault="00363148" w:rsidP="00E1787F">
            <w:r w:rsidRPr="00E838BA">
              <w:t xml:space="preserve">The </w:t>
            </w:r>
            <w:r w:rsidR="0006532B">
              <w:t>P</w:t>
            </w:r>
            <w:r w:rsidRPr="00E838BA">
              <w:t>ay</w:t>
            </w:r>
            <w:r w:rsidR="0006532B">
              <w:t>P</w:t>
            </w:r>
            <w:r w:rsidRPr="00E838BA">
              <w:t>al account to be set</w:t>
            </w:r>
          </w:p>
        </w:tc>
      </w:tr>
    </w:tbl>
    <w:p w:rsidR="00363148" w:rsidRPr="00E838BA" w:rsidRDefault="00363148" w:rsidP="00E1787F"/>
    <w:p w:rsidR="00363148" w:rsidRPr="00300FCE" w:rsidRDefault="00363148" w:rsidP="00E1787F">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363148" w:rsidRPr="00E838BA" w:rsidTr="00363148">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363148" w:rsidRPr="003C602E" w:rsidRDefault="00363148" w:rsidP="00E1787F">
            <w:pPr>
              <w:rPr>
                <w:b/>
                <w:color w:val="FFFFFF" w:themeColor="background1"/>
              </w:rPr>
            </w:pPr>
            <w:r w:rsidRPr="003C602E">
              <w:rPr>
                <w:b/>
                <w:color w:val="FFFFFF" w:themeColor="background1"/>
              </w:rPr>
              <w:t>Type</w:t>
            </w:r>
          </w:p>
        </w:tc>
        <w:tc>
          <w:tcPr>
            <w:tcW w:w="4262" w:type="dxa"/>
            <w:shd w:val="clear" w:color="auto" w:fill="008469"/>
          </w:tcPr>
          <w:p w:rsidR="00363148" w:rsidRPr="003C602E" w:rsidRDefault="00363148" w:rsidP="00E1787F">
            <w:pPr>
              <w:rPr>
                <w:b/>
                <w:color w:val="FFFFFF" w:themeColor="background1"/>
              </w:rPr>
            </w:pPr>
            <w:r w:rsidRPr="003C602E">
              <w:rPr>
                <w:b/>
                <w:color w:val="FFFFFF" w:themeColor="background1"/>
              </w:rPr>
              <w:t>Description</w:t>
            </w:r>
          </w:p>
        </w:tc>
      </w:tr>
      <w:tr w:rsidR="00363148" w:rsidRPr="00E838BA" w:rsidTr="00363148">
        <w:tc>
          <w:tcPr>
            <w:tcW w:w="2130" w:type="dxa"/>
          </w:tcPr>
          <w:p w:rsidR="00363148" w:rsidRPr="00E838BA" w:rsidRDefault="00363148" w:rsidP="00E1787F">
            <w:r w:rsidRPr="00E838BA">
              <w:t>&lt;errorcode&gt;</w:t>
            </w:r>
          </w:p>
        </w:tc>
        <w:tc>
          <w:tcPr>
            <w:tcW w:w="2130" w:type="dxa"/>
          </w:tcPr>
          <w:p w:rsidR="00363148" w:rsidRPr="00E838BA" w:rsidRDefault="00363148" w:rsidP="00E1787F">
            <w:pPr>
              <w:rPr>
                <w:b/>
              </w:rPr>
            </w:pPr>
            <w:r w:rsidRPr="00E838BA">
              <w:t>4-digit numeric</w:t>
            </w:r>
          </w:p>
        </w:tc>
        <w:tc>
          <w:tcPr>
            <w:tcW w:w="4262" w:type="dxa"/>
          </w:tcPr>
          <w:p w:rsidR="00363148" w:rsidRPr="00E838BA" w:rsidRDefault="00363148" w:rsidP="00E1787F">
            <w:pPr>
              <w:rPr>
                <w:b/>
              </w:rPr>
            </w:pPr>
            <w:r w:rsidRPr="00E838BA">
              <w:t>0000 if successful, positive value if an error occurred</w:t>
            </w:r>
          </w:p>
        </w:tc>
      </w:tr>
      <w:tr w:rsidR="00363148" w:rsidRPr="00E838BA" w:rsidTr="00363148">
        <w:tc>
          <w:tcPr>
            <w:tcW w:w="2130" w:type="dxa"/>
          </w:tcPr>
          <w:p w:rsidR="00363148" w:rsidRPr="00E838BA" w:rsidRDefault="00363148" w:rsidP="00E1787F">
            <w:r w:rsidRPr="00E838BA">
              <w:t>&lt;error&gt;</w:t>
            </w:r>
          </w:p>
          <w:p w:rsidR="00363148" w:rsidRPr="00E838BA" w:rsidRDefault="00363148" w:rsidP="00E1787F">
            <w:r w:rsidRPr="00E838BA">
              <w:t>(optional)</w:t>
            </w:r>
          </w:p>
        </w:tc>
        <w:tc>
          <w:tcPr>
            <w:tcW w:w="2130" w:type="dxa"/>
          </w:tcPr>
          <w:p w:rsidR="00363148" w:rsidRPr="00E838BA" w:rsidRDefault="00363148" w:rsidP="00E1787F">
            <w:r w:rsidRPr="00E838BA">
              <w:t xml:space="preserve">String </w:t>
            </w:r>
          </w:p>
          <w:p w:rsidR="00363148" w:rsidRPr="00E838BA" w:rsidRDefault="00363148" w:rsidP="00E1787F">
            <w:r w:rsidRPr="00E838BA">
              <w:t>(255 characters)</w:t>
            </w:r>
          </w:p>
        </w:tc>
        <w:tc>
          <w:tcPr>
            <w:tcW w:w="4262" w:type="dxa"/>
          </w:tcPr>
          <w:p w:rsidR="00363148" w:rsidRPr="00E838BA" w:rsidRDefault="00363148" w:rsidP="00E1787F">
            <w:r w:rsidRPr="00E838BA">
              <w:t>Human readable error message if errorcode is not 0000.</w:t>
            </w:r>
          </w:p>
        </w:tc>
      </w:tr>
    </w:tbl>
    <w:p w:rsidR="00363148" w:rsidRPr="00E838BA" w:rsidRDefault="00363148" w:rsidP="00E1787F"/>
    <w:p w:rsidR="00363148" w:rsidRPr="00E838BA" w:rsidRDefault="00363148" w:rsidP="00E1787F"/>
    <w:p w:rsidR="00363148" w:rsidRPr="001A52B9" w:rsidRDefault="00363148" w:rsidP="00E1787F">
      <w:pPr>
        <w:rPr>
          <w:b/>
        </w:rPr>
      </w:pPr>
      <w:r w:rsidRPr="001A52B9">
        <w:rPr>
          <w:b/>
        </w:rPr>
        <w:t>Sample XML Input</w:t>
      </w:r>
    </w:p>
    <w:p w:rsidR="00363148" w:rsidRPr="00E838BA" w:rsidRDefault="00363148" w:rsidP="00E1787F"/>
    <w:p w:rsidR="00363148" w:rsidRPr="00E838BA" w:rsidRDefault="00363148" w:rsidP="00E1787F">
      <w:r w:rsidRPr="00E838BA">
        <w:t>&lt;vspaccess&gt;</w:t>
      </w:r>
    </w:p>
    <w:p w:rsidR="00363148" w:rsidRPr="00E838BA" w:rsidRDefault="00363148" w:rsidP="00E1787F">
      <w:r w:rsidRPr="00E838BA">
        <w:t>&lt;command&gt;setPaypalAccount&lt;/command&gt;</w:t>
      </w:r>
    </w:p>
    <w:p w:rsidR="00363148" w:rsidRPr="00E838BA" w:rsidRDefault="00363148" w:rsidP="00E1787F">
      <w:r w:rsidRPr="00E838BA">
        <w:t>&lt;</w:t>
      </w:r>
      <w:r w:rsidR="00A32B7F">
        <w:t>vendor&gt;vendorname&lt;/vendor</w:t>
      </w:r>
      <w:r w:rsidRPr="00E838BA">
        <w:t>&gt;</w:t>
      </w:r>
    </w:p>
    <w:p w:rsidR="00363148" w:rsidRPr="00E838BA" w:rsidRDefault="00363148" w:rsidP="00E1787F">
      <w:r w:rsidRPr="00E838BA">
        <w:t>&lt;</w:t>
      </w:r>
      <w:r w:rsidR="00A32B7F">
        <w:t>user&gt;username&lt;/user</w:t>
      </w:r>
      <w:r w:rsidRPr="00E838BA">
        <w:t>&gt;</w:t>
      </w:r>
    </w:p>
    <w:p w:rsidR="00363148" w:rsidRDefault="00363148" w:rsidP="00E1787F">
      <w:r w:rsidRPr="00E838BA">
        <w:t>&lt;paypaluserid&gt;</w:t>
      </w:r>
      <w:r w:rsidR="004A27C0">
        <w:t>name</w:t>
      </w:r>
      <w:r w:rsidRPr="00E838BA">
        <w:t>@</w:t>
      </w:r>
      <w:r w:rsidR="004A27C0">
        <w:t>email</w:t>
      </w:r>
      <w:r w:rsidRPr="00E838BA">
        <w:t>.com&lt;/paypaluserid&gt;</w:t>
      </w:r>
    </w:p>
    <w:p w:rsidR="00720497" w:rsidRPr="00E838BA" w:rsidRDefault="00720497" w:rsidP="00E1787F">
      <w:r w:rsidRPr="00261635">
        <w:t>&lt;signature&gt;01234567890ABCDEFGH1A2B3C4D5E6G&lt;/signature&gt;</w:t>
      </w:r>
    </w:p>
    <w:p w:rsidR="00363148" w:rsidRPr="00E838BA" w:rsidRDefault="00363148" w:rsidP="00E1787F">
      <w:r w:rsidRPr="00E838BA">
        <w:t>&lt;/vspaccess&gt;</w:t>
      </w:r>
    </w:p>
    <w:p w:rsidR="00363148" w:rsidRPr="00E838BA" w:rsidRDefault="00363148" w:rsidP="00E1787F"/>
    <w:p w:rsidR="00363148" w:rsidRPr="001A52B9" w:rsidRDefault="00363148" w:rsidP="00E1787F">
      <w:pPr>
        <w:rPr>
          <w:b/>
        </w:rPr>
      </w:pPr>
    </w:p>
    <w:p w:rsidR="00363148" w:rsidRPr="001A52B9" w:rsidRDefault="00363148" w:rsidP="00E1787F">
      <w:pPr>
        <w:rPr>
          <w:b/>
        </w:rPr>
      </w:pPr>
      <w:r w:rsidRPr="001A52B9">
        <w:rPr>
          <w:b/>
        </w:rPr>
        <w:t>Sample XML Output</w:t>
      </w:r>
    </w:p>
    <w:p w:rsidR="00363148" w:rsidRPr="00E838BA" w:rsidRDefault="00363148" w:rsidP="00E1787F"/>
    <w:p w:rsidR="00720497" w:rsidRPr="00261635" w:rsidRDefault="00720497" w:rsidP="00E1787F">
      <w:pPr>
        <w:rPr>
          <w:b/>
        </w:rPr>
      </w:pPr>
      <w:r w:rsidRPr="00261635">
        <w:t>&lt;vspaccess&gt;</w:t>
      </w:r>
    </w:p>
    <w:p w:rsidR="00720497" w:rsidRPr="00261635" w:rsidRDefault="00720497" w:rsidP="00E1787F">
      <w:r w:rsidRPr="00261635">
        <w:t xml:space="preserve">&lt;errorcode&gt;0000&lt;/ errorcode&gt; </w:t>
      </w:r>
    </w:p>
    <w:p w:rsidR="00720497" w:rsidRPr="00261635" w:rsidRDefault="00E97D7B" w:rsidP="00E1787F">
      <w:r>
        <w:t>&lt;timestamp&gt;</w:t>
      </w:r>
      <w:r w:rsidR="008728C0">
        <w:t xml:space="preserve">01/03/2012 </w:t>
      </w:r>
      <w:r>
        <w:t>12:34:56&lt;/timestamp&gt;</w:t>
      </w:r>
      <w:r w:rsidR="00720497" w:rsidRPr="00261635">
        <w:t xml:space="preserve"> </w:t>
      </w:r>
    </w:p>
    <w:p w:rsidR="00363148" w:rsidRPr="00E838BA" w:rsidRDefault="00720497" w:rsidP="00E1787F">
      <w:pPr>
        <w:rPr>
          <w:sz w:val="20"/>
          <w:szCs w:val="20"/>
        </w:rPr>
      </w:pPr>
      <w:r w:rsidRPr="00261635">
        <w:t>&lt;/vspaccess&gt;</w:t>
      </w:r>
    </w:p>
    <w:p w:rsidR="00363148" w:rsidRDefault="00363148"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B57E08" w:rsidP="00E1787F">
      <w:r>
        <w:br w:type="page"/>
      </w:r>
    </w:p>
    <w:p w:rsidR="006E6624" w:rsidRPr="00F937FF" w:rsidRDefault="006E6624" w:rsidP="00E1787F">
      <w:pPr>
        <w:pStyle w:val="Heading2"/>
        <w:rPr>
          <w:sz w:val="20"/>
          <w:szCs w:val="20"/>
        </w:rPr>
      </w:pPr>
      <w:bookmarkStart w:id="75" w:name="_Toc309910403"/>
      <w:bookmarkStart w:id="76" w:name="_Toc371400579"/>
      <w:r w:rsidRPr="00F937FF">
        <w:rPr>
          <w:sz w:val="20"/>
          <w:szCs w:val="20"/>
        </w:rPr>
        <w:lastRenderedPageBreak/>
        <w:t>Admin Command - deletePaypalAccount</w:t>
      </w:r>
      <w:bookmarkEnd w:id="75"/>
      <w:bookmarkEnd w:id="76"/>
    </w:p>
    <w:p w:rsidR="006E6624" w:rsidRPr="00E838BA" w:rsidRDefault="006E6624" w:rsidP="00E1787F">
      <w:r w:rsidRPr="00E838BA">
        <w:t>The deletePaypalAccount command deletes the requested Pa</w:t>
      </w:r>
      <w:r w:rsidR="00C63252">
        <w:t>yP</w:t>
      </w:r>
      <w:r w:rsidRPr="00E838BA">
        <w:t>al account</w:t>
      </w:r>
      <w:r w:rsidR="00C63252">
        <w:t xml:space="preserve"> from the vendor account</w:t>
      </w:r>
      <w:r w:rsidRPr="00E838BA">
        <w:t>.</w:t>
      </w:r>
    </w:p>
    <w:p w:rsidR="005449E8" w:rsidRDefault="005449E8" w:rsidP="00E1787F"/>
    <w:p w:rsidR="006E6624" w:rsidRPr="00E838BA" w:rsidRDefault="00A73CF5" w:rsidP="00E1787F">
      <w:r>
        <w:rPr>
          <w:noProof/>
          <w:lang w:eastAsia="en-GB"/>
        </w:rPr>
        <w:drawing>
          <wp:inline distT="0" distB="0" distL="0" distR="0" wp14:anchorId="54A93808" wp14:editId="7AD780EA">
            <wp:extent cx="256540" cy="22860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6E6624" w:rsidRPr="00E838BA">
        <w:t xml:space="preserve">  The user name provided must have administrative privileges to run this command.</w:t>
      </w:r>
    </w:p>
    <w:p w:rsidR="006E6624" w:rsidRPr="00E838BA" w:rsidRDefault="006E6624" w:rsidP="00E1787F"/>
    <w:p w:rsidR="006E6624" w:rsidRPr="00D5033E" w:rsidRDefault="006E6624"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4586"/>
      </w:tblGrid>
      <w:tr w:rsidR="006E6624" w:rsidRPr="00E838BA" w:rsidTr="0006532B">
        <w:tc>
          <w:tcPr>
            <w:tcW w:w="1809" w:type="dxa"/>
            <w:shd w:val="clear" w:color="auto" w:fill="008469"/>
          </w:tcPr>
          <w:p w:rsidR="006E6624" w:rsidRPr="003C602E" w:rsidRDefault="006E6624" w:rsidP="00E1787F">
            <w:pPr>
              <w:rPr>
                <w:b/>
                <w:color w:val="FFFFFF" w:themeColor="background1"/>
              </w:rPr>
            </w:pPr>
            <w:r w:rsidRPr="003C602E">
              <w:rPr>
                <w:b/>
                <w:color w:val="FFFFFF" w:themeColor="background1"/>
              </w:rPr>
              <w:t xml:space="preserve">Node/Element </w:t>
            </w:r>
          </w:p>
        </w:tc>
        <w:tc>
          <w:tcPr>
            <w:tcW w:w="2127" w:type="dxa"/>
            <w:shd w:val="clear" w:color="auto" w:fill="008469"/>
          </w:tcPr>
          <w:p w:rsidR="006E6624" w:rsidRPr="003C602E" w:rsidRDefault="006E6624" w:rsidP="00E1787F">
            <w:pPr>
              <w:rPr>
                <w:b/>
                <w:color w:val="FFFFFF" w:themeColor="background1"/>
              </w:rPr>
            </w:pPr>
            <w:r w:rsidRPr="003C602E">
              <w:rPr>
                <w:b/>
                <w:color w:val="FFFFFF" w:themeColor="background1"/>
              </w:rPr>
              <w:t>Type</w:t>
            </w:r>
          </w:p>
        </w:tc>
        <w:tc>
          <w:tcPr>
            <w:tcW w:w="4586" w:type="dxa"/>
            <w:shd w:val="clear" w:color="auto" w:fill="008469"/>
          </w:tcPr>
          <w:p w:rsidR="006E6624" w:rsidRPr="003C602E" w:rsidRDefault="006E6624" w:rsidP="00E1787F">
            <w:pPr>
              <w:rPr>
                <w:b/>
                <w:color w:val="FFFFFF" w:themeColor="background1"/>
              </w:rPr>
            </w:pPr>
            <w:r w:rsidRPr="003C602E">
              <w:rPr>
                <w:b/>
                <w:color w:val="FFFFFF" w:themeColor="background1"/>
              </w:rPr>
              <w:t>Description</w:t>
            </w:r>
          </w:p>
        </w:tc>
      </w:tr>
      <w:tr w:rsidR="006E6624" w:rsidRPr="00E838BA" w:rsidTr="0006532B">
        <w:tc>
          <w:tcPr>
            <w:tcW w:w="1809" w:type="dxa"/>
          </w:tcPr>
          <w:p w:rsidR="006E6624" w:rsidRPr="00E838BA" w:rsidRDefault="006E6624" w:rsidP="00E1787F">
            <w:r w:rsidRPr="00E838BA">
              <w:t>&lt;command&gt;</w:t>
            </w:r>
          </w:p>
        </w:tc>
        <w:tc>
          <w:tcPr>
            <w:tcW w:w="2127" w:type="dxa"/>
          </w:tcPr>
          <w:p w:rsidR="006E6624" w:rsidRPr="00E838BA" w:rsidRDefault="006E6624" w:rsidP="00E1787F">
            <w:r w:rsidRPr="00E838BA">
              <w:t xml:space="preserve">String </w:t>
            </w:r>
          </w:p>
          <w:p w:rsidR="006E6624" w:rsidRPr="00E838BA" w:rsidRDefault="006E6624" w:rsidP="00E1787F">
            <w:r w:rsidRPr="00E838BA">
              <w:t>deletePaypalAccount</w:t>
            </w:r>
          </w:p>
        </w:tc>
        <w:tc>
          <w:tcPr>
            <w:tcW w:w="4586" w:type="dxa"/>
          </w:tcPr>
          <w:p w:rsidR="006E6624" w:rsidRPr="00E838BA" w:rsidRDefault="006E6624" w:rsidP="00E1787F">
            <w:pPr>
              <w:rPr>
                <w:b/>
              </w:rPr>
            </w:pPr>
            <w:r w:rsidRPr="00E838BA">
              <w:t>The service being requested.</w:t>
            </w:r>
          </w:p>
        </w:tc>
      </w:tr>
      <w:tr w:rsidR="006E6624" w:rsidRPr="00E838BA" w:rsidTr="0006532B">
        <w:tc>
          <w:tcPr>
            <w:tcW w:w="1809" w:type="dxa"/>
          </w:tcPr>
          <w:p w:rsidR="006E6624" w:rsidRPr="00E838BA" w:rsidRDefault="006E6624" w:rsidP="00E1787F">
            <w:r w:rsidRPr="00E838BA">
              <w:t>&lt;vendor&gt;</w:t>
            </w:r>
          </w:p>
        </w:tc>
        <w:tc>
          <w:tcPr>
            <w:tcW w:w="2127" w:type="dxa"/>
          </w:tcPr>
          <w:p w:rsidR="006E6624" w:rsidRPr="00E838BA" w:rsidRDefault="006E6624" w:rsidP="00E1787F">
            <w:r w:rsidRPr="00E838BA">
              <w:t xml:space="preserve">String </w:t>
            </w:r>
          </w:p>
          <w:p w:rsidR="006E6624" w:rsidRPr="00E838BA" w:rsidRDefault="006E6624" w:rsidP="00E1787F">
            <w:r w:rsidRPr="00E838BA">
              <w:t>(</w:t>
            </w:r>
            <w:r w:rsidR="000B5FD7">
              <w:t>15 characters</w:t>
            </w:r>
            <w:r w:rsidRPr="00E838BA">
              <w:t>)</w:t>
            </w:r>
          </w:p>
        </w:tc>
        <w:tc>
          <w:tcPr>
            <w:tcW w:w="4586" w:type="dxa"/>
          </w:tcPr>
          <w:p w:rsidR="006E6624" w:rsidRPr="00E838BA" w:rsidRDefault="006E6624" w:rsidP="00E1787F">
            <w:r w:rsidRPr="00E838BA">
              <w:t xml:space="preserve">The </w:t>
            </w:r>
            <w:r w:rsidR="00316092">
              <w:t>vendor</w:t>
            </w:r>
            <w:r w:rsidRPr="00E838BA">
              <w:t xml:space="preserve"> name of the Sage Pay account being accessed.</w:t>
            </w:r>
          </w:p>
        </w:tc>
      </w:tr>
      <w:tr w:rsidR="006E6624" w:rsidRPr="00E838BA" w:rsidTr="0006532B">
        <w:tc>
          <w:tcPr>
            <w:tcW w:w="1809" w:type="dxa"/>
          </w:tcPr>
          <w:p w:rsidR="006E6624" w:rsidRPr="00E838BA" w:rsidRDefault="006E6624" w:rsidP="00E1787F">
            <w:r w:rsidRPr="00E838BA">
              <w:t>&lt;user&gt;</w:t>
            </w:r>
          </w:p>
        </w:tc>
        <w:tc>
          <w:tcPr>
            <w:tcW w:w="2127" w:type="dxa"/>
          </w:tcPr>
          <w:p w:rsidR="006E6624" w:rsidRPr="00E838BA" w:rsidRDefault="006E6624" w:rsidP="00E1787F">
            <w:r w:rsidRPr="00E838BA">
              <w:t xml:space="preserve">String </w:t>
            </w:r>
          </w:p>
          <w:p w:rsidR="006E6624" w:rsidRPr="00E838BA" w:rsidRDefault="006E6624" w:rsidP="00E1787F">
            <w:r w:rsidRPr="00E838BA">
              <w:t>(20 characters)</w:t>
            </w:r>
          </w:p>
        </w:tc>
        <w:tc>
          <w:tcPr>
            <w:tcW w:w="4586" w:type="dxa"/>
          </w:tcPr>
          <w:p w:rsidR="006E6624" w:rsidRPr="00E838BA" w:rsidRDefault="006E6624"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6E6624" w:rsidRPr="00E838BA" w:rsidRDefault="006E6624" w:rsidP="00E1787F"/>
    <w:p w:rsidR="006E6624" w:rsidRPr="00E838BA" w:rsidRDefault="006E6624" w:rsidP="00E1787F"/>
    <w:p w:rsidR="006E6624" w:rsidRPr="00D5033E" w:rsidRDefault="006E6624"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4586"/>
      </w:tblGrid>
      <w:tr w:rsidR="006E6624" w:rsidRPr="00E838BA" w:rsidTr="0006532B">
        <w:tc>
          <w:tcPr>
            <w:tcW w:w="1809" w:type="dxa"/>
            <w:shd w:val="clear" w:color="auto" w:fill="008469"/>
          </w:tcPr>
          <w:p w:rsidR="006E6624" w:rsidRPr="003C602E" w:rsidRDefault="006E6624" w:rsidP="00E1787F">
            <w:pPr>
              <w:rPr>
                <w:b/>
                <w:color w:val="FFFFFF" w:themeColor="background1"/>
              </w:rPr>
            </w:pPr>
            <w:r w:rsidRPr="003C602E">
              <w:rPr>
                <w:b/>
                <w:color w:val="FFFFFF" w:themeColor="background1"/>
              </w:rPr>
              <w:t xml:space="preserve">Node/Element </w:t>
            </w:r>
          </w:p>
        </w:tc>
        <w:tc>
          <w:tcPr>
            <w:tcW w:w="2127" w:type="dxa"/>
            <w:shd w:val="clear" w:color="auto" w:fill="008469"/>
          </w:tcPr>
          <w:p w:rsidR="006E6624" w:rsidRPr="003C602E" w:rsidRDefault="006E6624" w:rsidP="00E1787F">
            <w:pPr>
              <w:rPr>
                <w:b/>
                <w:color w:val="FFFFFF" w:themeColor="background1"/>
              </w:rPr>
            </w:pPr>
            <w:r w:rsidRPr="003C602E">
              <w:rPr>
                <w:b/>
                <w:color w:val="FFFFFF" w:themeColor="background1"/>
              </w:rPr>
              <w:t>Type</w:t>
            </w:r>
          </w:p>
        </w:tc>
        <w:tc>
          <w:tcPr>
            <w:tcW w:w="4586" w:type="dxa"/>
            <w:shd w:val="clear" w:color="auto" w:fill="008469"/>
          </w:tcPr>
          <w:p w:rsidR="006E6624" w:rsidRPr="003C602E" w:rsidRDefault="006E6624" w:rsidP="00E1787F">
            <w:pPr>
              <w:rPr>
                <w:b/>
                <w:color w:val="FFFFFF" w:themeColor="background1"/>
              </w:rPr>
            </w:pPr>
            <w:r w:rsidRPr="003C602E">
              <w:rPr>
                <w:b/>
                <w:color w:val="FFFFFF" w:themeColor="background1"/>
              </w:rPr>
              <w:t>Description</w:t>
            </w:r>
          </w:p>
        </w:tc>
      </w:tr>
      <w:tr w:rsidR="006E6624" w:rsidRPr="00E838BA" w:rsidTr="0006532B">
        <w:tc>
          <w:tcPr>
            <w:tcW w:w="1809" w:type="dxa"/>
          </w:tcPr>
          <w:p w:rsidR="006E6624" w:rsidRPr="00E838BA" w:rsidRDefault="006E6624" w:rsidP="00E1787F">
            <w:r w:rsidRPr="00E838BA">
              <w:t>&lt;errorcode&gt;</w:t>
            </w:r>
          </w:p>
        </w:tc>
        <w:tc>
          <w:tcPr>
            <w:tcW w:w="2127" w:type="dxa"/>
          </w:tcPr>
          <w:p w:rsidR="006E6624" w:rsidRPr="00E838BA" w:rsidRDefault="006E6624" w:rsidP="00E1787F">
            <w:pPr>
              <w:rPr>
                <w:b/>
              </w:rPr>
            </w:pPr>
            <w:r w:rsidRPr="00E838BA">
              <w:t>4-digit numeric</w:t>
            </w:r>
          </w:p>
        </w:tc>
        <w:tc>
          <w:tcPr>
            <w:tcW w:w="4586" w:type="dxa"/>
          </w:tcPr>
          <w:p w:rsidR="006E6624" w:rsidRPr="00E838BA" w:rsidRDefault="006E6624" w:rsidP="00E1787F">
            <w:pPr>
              <w:rPr>
                <w:b/>
              </w:rPr>
            </w:pPr>
            <w:r w:rsidRPr="00E838BA">
              <w:t>0000 if successful, positive value if an error occurred</w:t>
            </w:r>
          </w:p>
        </w:tc>
      </w:tr>
      <w:tr w:rsidR="006E6624" w:rsidRPr="00E838BA" w:rsidTr="0006532B">
        <w:tc>
          <w:tcPr>
            <w:tcW w:w="1809" w:type="dxa"/>
          </w:tcPr>
          <w:p w:rsidR="006E6624" w:rsidRPr="00E838BA" w:rsidRDefault="006E6624" w:rsidP="00E1787F">
            <w:r w:rsidRPr="00E838BA">
              <w:t>&lt;error&gt;</w:t>
            </w:r>
          </w:p>
          <w:p w:rsidR="006E6624" w:rsidRPr="00031349" w:rsidRDefault="006E6624" w:rsidP="00E1787F">
            <w:r w:rsidRPr="00031349">
              <w:t>(optional)</w:t>
            </w:r>
          </w:p>
        </w:tc>
        <w:tc>
          <w:tcPr>
            <w:tcW w:w="2127" w:type="dxa"/>
          </w:tcPr>
          <w:p w:rsidR="006E6624" w:rsidRPr="00E838BA" w:rsidRDefault="006E6624" w:rsidP="00E1787F">
            <w:r w:rsidRPr="00E838BA">
              <w:t xml:space="preserve">String </w:t>
            </w:r>
          </w:p>
          <w:p w:rsidR="006E6624" w:rsidRPr="00E838BA" w:rsidRDefault="006E6624" w:rsidP="00E1787F">
            <w:r w:rsidRPr="00E838BA">
              <w:t>(255 characters)</w:t>
            </w:r>
          </w:p>
        </w:tc>
        <w:tc>
          <w:tcPr>
            <w:tcW w:w="4586" w:type="dxa"/>
          </w:tcPr>
          <w:p w:rsidR="006E6624" w:rsidRPr="00E838BA" w:rsidRDefault="006E6624" w:rsidP="00E1787F">
            <w:r w:rsidRPr="00E838BA">
              <w:t>Human readable error message if errorcode is not 0000.</w:t>
            </w:r>
          </w:p>
        </w:tc>
      </w:tr>
    </w:tbl>
    <w:p w:rsidR="006E6624" w:rsidRPr="00E838BA" w:rsidRDefault="006E6624" w:rsidP="00E1787F"/>
    <w:p w:rsidR="006E6624" w:rsidRPr="00E838BA" w:rsidRDefault="006E6624" w:rsidP="00E1787F"/>
    <w:p w:rsidR="006E6624" w:rsidRPr="001A52B9" w:rsidRDefault="006E6624" w:rsidP="00E1787F">
      <w:pPr>
        <w:rPr>
          <w:b/>
        </w:rPr>
      </w:pPr>
      <w:r w:rsidRPr="001A52B9">
        <w:rPr>
          <w:b/>
        </w:rPr>
        <w:t>Sample XML Input</w:t>
      </w:r>
    </w:p>
    <w:p w:rsidR="006E6624" w:rsidRPr="00E838BA" w:rsidRDefault="006E6624" w:rsidP="00E1787F"/>
    <w:p w:rsidR="006E6624" w:rsidRPr="00E838BA" w:rsidRDefault="006E6624" w:rsidP="00E1787F">
      <w:r w:rsidRPr="00E838BA">
        <w:t>&lt;vspaccess&gt;</w:t>
      </w:r>
    </w:p>
    <w:p w:rsidR="006E6624" w:rsidRPr="00E838BA" w:rsidRDefault="006E6624" w:rsidP="00E1787F">
      <w:r w:rsidRPr="00E838BA">
        <w:t>&lt;command&gt;deletePaypalAccount&lt;/command&gt;</w:t>
      </w:r>
    </w:p>
    <w:p w:rsidR="006E6624" w:rsidRPr="00E838BA" w:rsidRDefault="006E6624" w:rsidP="00E1787F">
      <w:r w:rsidRPr="00E838BA">
        <w:t>&lt;</w:t>
      </w:r>
      <w:r w:rsidR="00A32B7F">
        <w:t>vendor&gt;vendorname&lt;/vendor</w:t>
      </w:r>
      <w:r w:rsidRPr="00E838BA">
        <w:t>&gt;</w:t>
      </w:r>
    </w:p>
    <w:p w:rsidR="006E6624" w:rsidRDefault="006E6624" w:rsidP="00E1787F">
      <w:r w:rsidRPr="00E838BA">
        <w:t>&lt;</w:t>
      </w:r>
      <w:r w:rsidR="00A32B7F">
        <w:t>user&gt;username&lt;/user</w:t>
      </w:r>
      <w:r w:rsidRPr="00E838BA">
        <w:t>&gt;</w:t>
      </w:r>
    </w:p>
    <w:p w:rsidR="006D016E" w:rsidRPr="00E838BA" w:rsidRDefault="006D016E" w:rsidP="00E1787F">
      <w:r w:rsidRPr="00261635">
        <w:t>&lt;signature&gt;01234567890ABCDEFGH1A2B3C4D5E6G&lt;/signature&gt;</w:t>
      </w:r>
    </w:p>
    <w:p w:rsidR="006E6624" w:rsidRPr="00E838BA" w:rsidRDefault="006E6624" w:rsidP="00E1787F">
      <w:r w:rsidRPr="00E838BA">
        <w:t>&lt;/vspaccess&gt;</w:t>
      </w:r>
    </w:p>
    <w:p w:rsidR="006E6624" w:rsidRPr="00E838BA" w:rsidRDefault="006E6624" w:rsidP="00E1787F"/>
    <w:p w:rsidR="006E6624" w:rsidRPr="001A52B9" w:rsidRDefault="006E6624" w:rsidP="00E1787F">
      <w:pPr>
        <w:rPr>
          <w:b/>
        </w:rPr>
      </w:pPr>
    </w:p>
    <w:p w:rsidR="006E6624" w:rsidRPr="001A52B9" w:rsidRDefault="006E6624" w:rsidP="00E1787F">
      <w:pPr>
        <w:rPr>
          <w:b/>
        </w:rPr>
      </w:pPr>
      <w:r w:rsidRPr="001A52B9">
        <w:rPr>
          <w:b/>
        </w:rPr>
        <w:t>Sample XML Output</w:t>
      </w:r>
    </w:p>
    <w:p w:rsidR="006E6624" w:rsidRPr="00E838BA" w:rsidRDefault="006E6624" w:rsidP="00E1787F"/>
    <w:p w:rsidR="00720497" w:rsidRPr="00261635" w:rsidRDefault="00720497" w:rsidP="00E1787F">
      <w:pPr>
        <w:rPr>
          <w:b/>
        </w:rPr>
      </w:pPr>
      <w:r w:rsidRPr="00261635">
        <w:t>&lt;vspaccess&gt;</w:t>
      </w:r>
    </w:p>
    <w:p w:rsidR="00720497" w:rsidRPr="00261635" w:rsidRDefault="00720497" w:rsidP="00E1787F">
      <w:r w:rsidRPr="00261635">
        <w:t xml:space="preserve">&lt;errorcode&gt;0000&lt;/ errorcode&gt; </w:t>
      </w:r>
    </w:p>
    <w:p w:rsidR="00720497" w:rsidRPr="00261635" w:rsidRDefault="00E97D7B" w:rsidP="00E1787F">
      <w:r>
        <w:t>&lt;timestamp&gt;</w:t>
      </w:r>
      <w:r w:rsidR="008728C0">
        <w:t xml:space="preserve">01/03/2012 </w:t>
      </w:r>
      <w:r>
        <w:t>12:34:56&lt;/timestamp&gt;</w:t>
      </w:r>
      <w:r w:rsidR="00720497" w:rsidRPr="00261635">
        <w:t xml:space="preserve"> </w:t>
      </w:r>
    </w:p>
    <w:p w:rsidR="006E6624" w:rsidRDefault="00720497" w:rsidP="00E1787F">
      <w:r w:rsidRPr="00261635">
        <w:t>&lt;/vspaccess&gt;</w:t>
      </w:r>
    </w:p>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8A1E12" w:rsidRDefault="008A1E12" w:rsidP="00E1787F"/>
    <w:p w:rsidR="001C3A2C" w:rsidRDefault="001C3A2C" w:rsidP="00E1787F"/>
    <w:p w:rsidR="001C3A2C" w:rsidRDefault="001C3A2C" w:rsidP="00E1787F"/>
    <w:p w:rsidR="001C3A2C" w:rsidRDefault="001C3A2C" w:rsidP="00E1787F"/>
    <w:p w:rsidR="001C3A2C" w:rsidRDefault="001C3A2C" w:rsidP="00E1787F"/>
    <w:p w:rsidR="001C3A2C" w:rsidRDefault="001C3A2C" w:rsidP="00E1787F"/>
    <w:p w:rsidR="001C3A2C" w:rsidRDefault="001C3A2C" w:rsidP="00E1787F"/>
    <w:p w:rsidR="001C3A2C" w:rsidRDefault="001C3A2C" w:rsidP="00E1787F"/>
    <w:p w:rsidR="008A1E12" w:rsidRDefault="008A1E12" w:rsidP="00E1787F"/>
    <w:p w:rsidR="008A1E12" w:rsidRPr="00E838BA" w:rsidRDefault="008A1E12" w:rsidP="00E1787F"/>
    <w:p w:rsidR="006E6624" w:rsidRPr="00E838BA" w:rsidRDefault="00B57E08" w:rsidP="00E1787F">
      <w:r>
        <w:br w:type="page"/>
      </w:r>
    </w:p>
    <w:p w:rsidR="00477A29" w:rsidRPr="00F937FF" w:rsidRDefault="00477A29" w:rsidP="00E1787F">
      <w:pPr>
        <w:pStyle w:val="Heading2"/>
        <w:rPr>
          <w:sz w:val="20"/>
          <w:szCs w:val="20"/>
        </w:rPr>
      </w:pPr>
      <w:bookmarkStart w:id="77" w:name="_Toc309910404"/>
      <w:bookmarkStart w:id="78" w:name="_Toc371400580"/>
      <w:r w:rsidRPr="00F937FF">
        <w:rPr>
          <w:sz w:val="20"/>
          <w:szCs w:val="20"/>
        </w:rPr>
        <w:lastRenderedPageBreak/>
        <w:t>Admin Command - deleteRestrictedDomain</w:t>
      </w:r>
      <w:bookmarkEnd w:id="77"/>
      <w:bookmarkEnd w:id="78"/>
    </w:p>
    <w:p w:rsidR="00477A29" w:rsidRPr="00E838BA" w:rsidRDefault="00477A29" w:rsidP="00E1787F">
      <w:r>
        <w:t>This command removes a restricted domain from a vendor account</w:t>
      </w:r>
    </w:p>
    <w:p w:rsidR="005449E8" w:rsidRDefault="005449E8" w:rsidP="00E1787F"/>
    <w:p w:rsidR="00477A29" w:rsidRPr="00E838BA" w:rsidRDefault="00A73CF5" w:rsidP="00E1787F">
      <w:r>
        <w:rPr>
          <w:noProof/>
          <w:lang w:eastAsia="en-GB"/>
        </w:rPr>
        <w:drawing>
          <wp:inline distT="0" distB="0" distL="0" distR="0" wp14:anchorId="3879946F" wp14:editId="2B4030BB">
            <wp:extent cx="256540" cy="22860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77A29" w:rsidRPr="00E838BA">
        <w:t xml:space="preserve">  The user name provided must have administrative privileges to run this command.</w:t>
      </w:r>
    </w:p>
    <w:p w:rsidR="00477A29" w:rsidRPr="00E838BA" w:rsidRDefault="00477A29" w:rsidP="00E1787F"/>
    <w:p w:rsidR="00477A29" w:rsidRPr="00E838BA" w:rsidRDefault="00477A29" w:rsidP="00E1787F">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4303"/>
      </w:tblGrid>
      <w:tr w:rsidR="00477A29" w:rsidRPr="00E838BA" w:rsidTr="000749D0">
        <w:tc>
          <w:tcPr>
            <w:tcW w:w="1951" w:type="dxa"/>
            <w:shd w:val="clear" w:color="auto" w:fill="008469"/>
          </w:tcPr>
          <w:p w:rsidR="00477A29" w:rsidRPr="003C602E" w:rsidRDefault="00477A29"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477A29" w:rsidRPr="003C602E" w:rsidRDefault="00477A29" w:rsidP="00E1787F">
            <w:pPr>
              <w:rPr>
                <w:b/>
                <w:color w:val="FFFFFF" w:themeColor="background1"/>
              </w:rPr>
            </w:pPr>
            <w:r w:rsidRPr="003C602E">
              <w:rPr>
                <w:b/>
                <w:color w:val="FFFFFF" w:themeColor="background1"/>
              </w:rPr>
              <w:t>Type</w:t>
            </w:r>
          </w:p>
        </w:tc>
        <w:tc>
          <w:tcPr>
            <w:tcW w:w="4303" w:type="dxa"/>
            <w:shd w:val="clear" w:color="auto" w:fill="008469"/>
          </w:tcPr>
          <w:p w:rsidR="00477A29" w:rsidRPr="003C602E" w:rsidRDefault="00477A29" w:rsidP="00E1787F">
            <w:pPr>
              <w:rPr>
                <w:b/>
                <w:color w:val="FFFFFF" w:themeColor="background1"/>
              </w:rPr>
            </w:pPr>
            <w:r w:rsidRPr="003C602E">
              <w:rPr>
                <w:b/>
                <w:color w:val="FFFFFF" w:themeColor="background1"/>
              </w:rPr>
              <w:t>Description</w:t>
            </w:r>
          </w:p>
        </w:tc>
      </w:tr>
      <w:tr w:rsidR="00477A29" w:rsidRPr="00E838BA" w:rsidTr="000749D0">
        <w:tc>
          <w:tcPr>
            <w:tcW w:w="1951" w:type="dxa"/>
          </w:tcPr>
          <w:p w:rsidR="00477A29" w:rsidRPr="00E838BA" w:rsidRDefault="00477A29" w:rsidP="00E1787F">
            <w:r w:rsidRPr="00E838BA">
              <w:t>&lt;command&gt;</w:t>
            </w:r>
          </w:p>
        </w:tc>
        <w:tc>
          <w:tcPr>
            <w:tcW w:w="2268" w:type="dxa"/>
          </w:tcPr>
          <w:p w:rsidR="00477A29" w:rsidRPr="00E838BA" w:rsidRDefault="00477A29" w:rsidP="00E1787F">
            <w:r w:rsidRPr="00E838BA">
              <w:t xml:space="preserve">String </w:t>
            </w:r>
          </w:p>
          <w:p w:rsidR="00477A29" w:rsidRPr="003F313C" w:rsidRDefault="003F313C" w:rsidP="00E1787F">
            <w:r w:rsidRPr="003F313C">
              <w:t>deleteRestrictedDomain</w:t>
            </w:r>
          </w:p>
        </w:tc>
        <w:tc>
          <w:tcPr>
            <w:tcW w:w="4303" w:type="dxa"/>
          </w:tcPr>
          <w:p w:rsidR="00477A29" w:rsidRPr="00E838BA" w:rsidRDefault="00477A29" w:rsidP="00E1787F">
            <w:pPr>
              <w:rPr>
                <w:b/>
              </w:rPr>
            </w:pPr>
            <w:r w:rsidRPr="00E838BA">
              <w:t>The service being requested.</w:t>
            </w:r>
          </w:p>
        </w:tc>
      </w:tr>
      <w:tr w:rsidR="00477A29" w:rsidRPr="00E838BA" w:rsidTr="000749D0">
        <w:tc>
          <w:tcPr>
            <w:tcW w:w="1951" w:type="dxa"/>
          </w:tcPr>
          <w:p w:rsidR="00477A29" w:rsidRPr="00E838BA" w:rsidRDefault="00477A29" w:rsidP="00E1787F">
            <w:r w:rsidRPr="00E838BA">
              <w:t>&lt;vendor&gt;</w:t>
            </w:r>
          </w:p>
        </w:tc>
        <w:tc>
          <w:tcPr>
            <w:tcW w:w="2268" w:type="dxa"/>
          </w:tcPr>
          <w:p w:rsidR="00477A29" w:rsidRPr="00E838BA" w:rsidRDefault="00477A29" w:rsidP="00E1787F">
            <w:r w:rsidRPr="00E838BA">
              <w:t xml:space="preserve">String </w:t>
            </w:r>
          </w:p>
          <w:p w:rsidR="00477A29" w:rsidRPr="00E838BA" w:rsidRDefault="00477A29" w:rsidP="00E1787F">
            <w:r w:rsidRPr="00E838BA">
              <w:t>(</w:t>
            </w:r>
            <w:r w:rsidR="000B5FD7">
              <w:t>15 characters</w:t>
            </w:r>
            <w:r w:rsidRPr="00E838BA">
              <w:t>)</w:t>
            </w:r>
          </w:p>
        </w:tc>
        <w:tc>
          <w:tcPr>
            <w:tcW w:w="4303" w:type="dxa"/>
          </w:tcPr>
          <w:p w:rsidR="00477A29" w:rsidRPr="00E838BA" w:rsidRDefault="00477A29" w:rsidP="00E1787F">
            <w:r w:rsidRPr="00E838BA">
              <w:t xml:space="preserve">The </w:t>
            </w:r>
            <w:r>
              <w:t>vendor</w:t>
            </w:r>
            <w:r w:rsidRPr="00E838BA">
              <w:t xml:space="preserve"> name of the Sage Pay account being accessed.</w:t>
            </w:r>
          </w:p>
        </w:tc>
      </w:tr>
      <w:tr w:rsidR="00477A29" w:rsidRPr="00E838BA" w:rsidTr="000749D0">
        <w:tc>
          <w:tcPr>
            <w:tcW w:w="1951" w:type="dxa"/>
          </w:tcPr>
          <w:p w:rsidR="00477A29" w:rsidRPr="00E838BA" w:rsidRDefault="00477A29" w:rsidP="00E1787F">
            <w:r w:rsidRPr="00E838BA">
              <w:t>&lt;user&gt;</w:t>
            </w:r>
          </w:p>
        </w:tc>
        <w:tc>
          <w:tcPr>
            <w:tcW w:w="2268" w:type="dxa"/>
          </w:tcPr>
          <w:p w:rsidR="00477A29" w:rsidRPr="00E838BA" w:rsidRDefault="00477A29" w:rsidP="00E1787F">
            <w:r w:rsidRPr="00E838BA">
              <w:t xml:space="preserve">String </w:t>
            </w:r>
          </w:p>
          <w:p w:rsidR="00477A29" w:rsidRPr="00E838BA" w:rsidRDefault="00477A29" w:rsidP="00E1787F">
            <w:r w:rsidRPr="00E838BA">
              <w:t>(20 characters)</w:t>
            </w:r>
          </w:p>
        </w:tc>
        <w:tc>
          <w:tcPr>
            <w:tcW w:w="4303" w:type="dxa"/>
          </w:tcPr>
          <w:p w:rsidR="00477A29" w:rsidRPr="00E838BA" w:rsidRDefault="00477A29"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140F80" w:rsidRPr="00E838BA" w:rsidTr="000749D0">
        <w:tc>
          <w:tcPr>
            <w:tcW w:w="1951" w:type="dxa"/>
          </w:tcPr>
          <w:p w:rsidR="00140F80" w:rsidRDefault="00140F80" w:rsidP="00E1787F">
            <w:r>
              <w:t>&lt;restricteddomains&gt;</w:t>
            </w:r>
          </w:p>
        </w:tc>
        <w:tc>
          <w:tcPr>
            <w:tcW w:w="2268" w:type="dxa"/>
          </w:tcPr>
          <w:p w:rsidR="00140F80" w:rsidRDefault="00140F80" w:rsidP="00E1787F">
            <w:r>
              <w:t>Node</w:t>
            </w:r>
          </w:p>
        </w:tc>
        <w:tc>
          <w:tcPr>
            <w:tcW w:w="4303" w:type="dxa"/>
          </w:tcPr>
          <w:p w:rsidR="00140F80" w:rsidRDefault="00140F80" w:rsidP="00E1787F">
            <w:r>
              <w:t>Node to hold domains</w:t>
            </w:r>
          </w:p>
        </w:tc>
      </w:tr>
      <w:tr w:rsidR="00477A29" w:rsidRPr="00E838BA" w:rsidTr="000749D0">
        <w:tc>
          <w:tcPr>
            <w:tcW w:w="1951" w:type="dxa"/>
          </w:tcPr>
          <w:p w:rsidR="00477A29" w:rsidRPr="00E838BA" w:rsidRDefault="00477A29" w:rsidP="00E1787F">
            <w:r>
              <w:t>&lt;restricteddomain&gt;</w:t>
            </w:r>
          </w:p>
        </w:tc>
        <w:tc>
          <w:tcPr>
            <w:tcW w:w="2268" w:type="dxa"/>
          </w:tcPr>
          <w:p w:rsidR="00477A29" w:rsidRDefault="00477A29" w:rsidP="00E1787F">
            <w:r>
              <w:t>String</w:t>
            </w:r>
          </w:p>
          <w:p w:rsidR="00477A29" w:rsidRPr="00E838BA" w:rsidRDefault="00477A29" w:rsidP="00E1787F">
            <w:r>
              <w:t>(70 characters)</w:t>
            </w:r>
          </w:p>
        </w:tc>
        <w:tc>
          <w:tcPr>
            <w:tcW w:w="4303" w:type="dxa"/>
          </w:tcPr>
          <w:p w:rsidR="00477A29" w:rsidRPr="00E838BA" w:rsidRDefault="00477A29" w:rsidP="00E1787F">
            <w:r>
              <w:t>The domain to be deleted.</w:t>
            </w:r>
          </w:p>
        </w:tc>
      </w:tr>
    </w:tbl>
    <w:p w:rsidR="00477A29" w:rsidRPr="00E838BA" w:rsidRDefault="00477A29" w:rsidP="00E1787F"/>
    <w:p w:rsidR="00477A29" w:rsidRPr="00E838BA" w:rsidRDefault="00477A29" w:rsidP="00E1787F"/>
    <w:p w:rsidR="00477A29" w:rsidRPr="00D5033E" w:rsidRDefault="00477A29"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477A29" w:rsidRPr="00E838BA" w:rsidTr="009F40DD">
        <w:tc>
          <w:tcPr>
            <w:tcW w:w="2130" w:type="dxa"/>
            <w:shd w:val="clear" w:color="auto" w:fill="008469"/>
          </w:tcPr>
          <w:p w:rsidR="00477A29" w:rsidRPr="003C602E" w:rsidRDefault="00477A29"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477A29" w:rsidRPr="003C602E" w:rsidRDefault="00477A29" w:rsidP="00E1787F">
            <w:pPr>
              <w:rPr>
                <w:b/>
                <w:color w:val="FFFFFF" w:themeColor="background1"/>
              </w:rPr>
            </w:pPr>
            <w:r w:rsidRPr="003C602E">
              <w:rPr>
                <w:b/>
                <w:color w:val="FFFFFF" w:themeColor="background1"/>
              </w:rPr>
              <w:t>Type</w:t>
            </w:r>
          </w:p>
        </w:tc>
        <w:tc>
          <w:tcPr>
            <w:tcW w:w="4262" w:type="dxa"/>
            <w:shd w:val="clear" w:color="auto" w:fill="008469"/>
          </w:tcPr>
          <w:p w:rsidR="00477A29" w:rsidRPr="003C602E" w:rsidRDefault="00477A29" w:rsidP="00E1787F">
            <w:pPr>
              <w:rPr>
                <w:b/>
                <w:color w:val="FFFFFF" w:themeColor="background1"/>
              </w:rPr>
            </w:pPr>
            <w:r w:rsidRPr="003C602E">
              <w:rPr>
                <w:b/>
                <w:color w:val="FFFFFF" w:themeColor="background1"/>
              </w:rPr>
              <w:t>Description</w:t>
            </w:r>
          </w:p>
        </w:tc>
      </w:tr>
      <w:tr w:rsidR="00477A29" w:rsidRPr="00E838BA" w:rsidTr="009F40DD">
        <w:tc>
          <w:tcPr>
            <w:tcW w:w="2130" w:type="dxa"/>
          </w:tcPr>
          <w:p w:rsidR="00477A29" w:rsidRPr="00E838BA" w:rsidRDefault="00477A29" w:rsidP="00E1787F">
            <w:r w:rsidRPr="00E838BA">
              <w:t>&lt;errorcode&gt;</w:t>
            </w:r>
          </w:p>
        </w:tc>
        <w:tc>
          <w:tcPr>
            <w:tcW w:w="2130" w:type="dxa"/>
          </w:tcPr>
          <w:p w:rsidR="00477A29" w:rsidRPr="00E838BA" w:rsidRDefault="00477A29" w:rsidP="00E1787F">
            <w:pPr>
              <w:rPr>
                <w:b/>
              </w:rPr>
            </w:pPr>
            <w:r w:rsidRPr="00E838BA">
              <w:t>4-digit numeric</w:t>
            </w:r>
          </w:p>
        </w:tc>
        <w:tc>
          <w:tcPr>
            <w:tcW w:w="4262" w:type="dxa"/>
          </w:tcPr>
          <w:p w:rsidR="00477A29" w:rsidRPr="00E838BA" w:rsidRDefault="00477A29" w:rsidP="00E1787F">
            <w:pPr>
              <w:rPr>
                <w:b/>
              </w:rPr>
            </w:pPr>
            <w:r w:rsidRPr="00E838BA">
              <w:t>0000 if successful, positive value if an error occurred</w:t>
            </w:r>
          </w:p>
        </w:tc>
      </w:tr>
      <w:tr w:rsidR="00477A29" w:rsidRPr="00E838BA" w:rsidTr="009F40DD">
        <w:tc>
          <w:tcPr>
            <w:tcW w:w="2130" w:type="dxa"/>
          </w:tcPr>
          <w:p w:rsidR="00477A29" w:rsidRPr="00E838BA" w:rsidRDefault="00477A29" w:rsidP="00E1787F">
            <w:r w:rsidRPr="00E838BA">
              <w:t>&lt;error&gt;</w:t>
            </w:r>
          </w:p>
          <w:p w:rsidR="00477A29" w:rsidRPr="00031349" w:rsidRDefault="00477A29" w:rsidP="00E1787F">
            <w:r w:rsidRPr="00031349">
              <w:t>(optional)</w:t>
            </w:r>
          </w:p>
        </w:tc>
        <w:tc>
          <w:tcPr>
            <w:tcW w:w="2130" w:type="dxa"/>
          </w:tcPr>
          <w:p w:rsidR="00477A29" w:rsidRPr="00E838BA" w:rsidRDefault="00477A29" w:rsidP="00E1787F">
            <w:r w:rsidRPr="00E838BA">
              <w:t xml:space="preserve">String </w:t>
            </w:r>
          </w:p>
          <w:p w:rsidR="00477A29" w:rsidRPr="00E838BA" w:rsidRDefault="00477A29" w:rsidP="00E1787F">
            <w:r w:rsidRPr="00E838BA">
              <w:t>(255 characters)</w:t>
            </w:r>
          </w:p>
        </w:tc>
        <w:tc>
          <w:tcPr>
            <w:tcW w:w="4262" w:type="dxa"/>
          </w:tcPr>
          <w:p w:rsidR="00477A29" w:rsidRPr="00E838BA" w:rsidRDefault="00477A29" w:rsidP="00E1787F">
            <w:r w:rsidRPr="00E838BA">
              <w:t>Human readable error message if errorcode is not 0000.</w:t>
            </w:r>
          </w:p>
        </w:tc>
      </w:tr>
    </w:tbl>
    <w:p w:rsidR="00477A29" w:rsidRPr="00E838BA" w:rsidRDefault="00477A29" w:rsidP="00E1787F"/>
    <w:p w:rsidR="00477A29" w:rsidRPr="00E838BA" w:rsidRDefault="00477A29" w:rsidP="00E1787F"/>
    <w:p w:rsidR="00477A29" w:rsidRPr="001A52B9" w:rsidRDefault="00477A29" w:rsidP="00E1787F">
      <w:pPr>
        <w:rPr>
          <w:b/>
        </w:rPr>
      </w:pPr>
      <w:r w:rsidRPr="001A52B9">
        <w:rPr>
          <w:b/>
        </w:rPr>
        <w:t>Sample XML Input</w:t>
      </w:r>
    </w:p>
    <w:p w:rsidR="00477A29" w:rsidRPr="00E838BA" w:rsidRDefault="00477A29" w:rsidP="00E1787F"/>
    <w:p w:rsidR="00477A29" w:rsidRPr="00E838BA" w:rsidRDefault="00477A29" w:rsidP="00E1787F">
      <w:r w:rsidRPr="00E838BA">
        <w:t>&lt;vspaccess&gt;</w:t>
      </w:r>
    </w:p>
    <w:p w:rsidR="00477A29" w:rsidRPr="00E838BA" w:rsidRDefault="00477A29" w:rsidP="00E1787F">
      <w:r w:rsidRPr="00E838BA">
        <w:t>&lt;command&gt;delete</w:t>
      </w:r>
      <w:r w:rsidR="003F313C">
        <w:t>RestrictedDomain</w:t>
      </w:r>
      <w:r w:rsidRPr="00E838BA">
        <w:t>&lt;/command&gt;</w:t>
      </w:r>
    </w:p>
    <w:p w:rsidR="00477A29" w:rsidRPr="00E838BA" w:rsidRDefault="00477A29" w:rsidP="00E1787F">
      <w:r w:rsidRPr="00E838BA">
        <w:t>&lt;</w:t>
      </w:r>
      <w:r>
        <w:t>vendor&gt;vendorname&lt;/vendor</w:t>
      </w:r>
      <w:r w:rsidRPr="00E838BA">
        <w:t>&gt;</w:t>
      </w:r>
    </w:p>
    <w:p w:rsidR="00477A29" w:rsidRDefault="00477A29" w:rsidP="00E1787F">
      <w:r w:rsidRPr="00E838BA">
        <w:t>&lt;</w:t>
      </w:r>
      <w:r>
        <w:t>user&gt;username&lt;/user</w:t>
      </w:r>
      <w:r w:rsidRPr="00E838BA">
        <w:t>&gt;</w:t>
      </w:r>
    </w:p>
    <w:p w:rsidR="00140F80" w:rsidRDefault="00140F80" w:rsidP="00E1787F">
      <w:r>
        <w:t>&lt;restricteddomains&gt;</w:t>
      </w:r>
    </w:p>
    <w:p w:rsidR="00477A29" w:rsidRDefault="00477A29" w:rsidP="00E1787F">
      <w:r>
        <w:t>&lt;restricteddomain&gt;restricted.co.uk&lt;/restricteddomain&gt;</w:t>
      </w:r>
    </w:p>
    <w:p w:rsidR="00140F80" w:rsidRDefault="00140F80" w:rsidP="00E1787F">
      <w:r>
        <w:t>&lt;/restricteddomains&gt;</w:t>
      </w:r>
    </w:p>
    <w:p w:rsidR="00477A29" w:rsidRPr="00E838BA" w:rsidRDefault="00477A29" w:rsidP="00E1787F">
      <w:r w:rsidRPr="00261635">
        <w:t>&lt;signature&gt;01234567890ABCDEFGH1A2B3C4D5E6G&lt;/signature&gt;</w:t>
      </w:r>
    </w:p>
    <w:p w:rsidR="00477A29" w:rsidRPr="00E838BA" w:rsidRDefault="00477A29" w:rsidP="00E1787F">
      <w:r w:rsidRPr="00E838BA">
        <w:t>&lt;/vspaccess&gt;</w:t>
      </w:r>
    </w:p>
    <w:p w:rsidR="00477A29" w:rsidRPr="00E838BA" w:rsidRDefault="00477A29" w:rsidP="00E1787F"/>
    <w:p w:rsidR="00477A29" w:rsidRPr="00E838BA" w:rsidRDefault="00477A29" w:rsidP="00E1787F"/>
    <w:p w:rsidR="00477A29" w:rsidRPr="001A52B9" w:rsidRDefault="00477A29" w:rsidP="00E1787F">
      <w:pPr>
        <w:rPr>
          <w:b/>
        </w:rPr>
      </w:pPr>
      <w:r w:rsidRPr="001A52B9">
        <w:rPr>
          <w:b/>
        </w:rPr>
        <w:t>Sample XML Output</w:t>
      </w:r>
    </w:p>
    <w:p w:rsidR="00477A29" w:rsidRPr="00E838BA" w:rsidRDefault="00477A29" w:rsidP="00E1787F"/>
    <w:p w:rsidR="00477A29" w:rsidRPr="00261635" w:rsidRDefault="00477A29" w:rsidP="00E1787F">
      <w:pPr>
        <w:rPr>
          <w:b/>
        </w:rPr>
      </w:pPr>
      <w:r w:rsidRPr="00261635">
        <w:t>&lt;vspaccess&gt;</w:t>
      </w:r>
    </w:p>
    <w:p w:rsidR="00477A29" w:rsidRPr="00261635" w:rsidRDefault="00477A29" w:rsidP="00E1787F">
      <w:r w:rsidRPr="00261635">
        <w:t xml:space="preserve">&lt;errorcode&gt;0000&lt;/ errorcode&gt; </w:t>
      </w:r>
    </w:p>
    <w:p w:rsidR="00477A29" w:rsidRPr="00261635" w:rsidRDefault="00477A29" w:rsidP="00E1787F">
      <w:r>
        <w:t>&lt;timestamp&gt;</w:t>
      </w:r>
      <w:r w:rsidR="008728C0">
        <w:t xml:space="preserve">01/03/2012 </w:t>
      </w:r>
      <w:r>
        <w:t>12:34:56&lt;/timestamp&gt;</w:t>
      </w:r>
      <w:r w:rsidRPr="00261635">
        <w:t xml:space="preserve"> </w:t>
      </w:r>
    </w:p>
    <w:p w:rsidR="00477A29" w:rsidRPr="00E838BA" w:rsidRDefault="00477A29" w:rsidP="00E1787F">
      <w:pPr>
        <w:rPr>
          <w:sz w:val="20"/>
          <w:szCs w:val="20"/>
        </w:rPr>
      </w:pPr>
      <w:r w:rsidRPr="00261635">
        <w:t>&lt;/vspaccess&gt;</w:t>
      </w:r>
    </w:p>
    <w:p w:rsidR="00363148" w:rsidRPr="00E838BA" w:rsidRDefault="00363148" w:rsidP="00E1787F"/>
    <w:p w:rsidR="00363148" w:rsidRPr="00E838BA" w:rsidRDefault="00363148" w:rsidP="00E1787F"/>
    <w:p w:rsidR="00363148" w:rsidRDefault="00363148" w:rsidP="00E1787F"/>
    <w:p w:rsidR="005A0730" w:rsidRDefault="005A0730" w:rsidP="005A0730"/>
    <w:p w:rsidR="005A0730" w:rsidRDefault="005A0730" w:rsidP="005A0730"/>
    <w:p w:rsidR="005A0730" w:rsidRPr="00F937FF" w:rsidRDefault="005A0730" w:rsidP="005A0730">
      <w:pPr>
        <w:pStyle w:val="Heading2"/>
        <w:rPr>
          <w:sz w:val="20"/>
          <w:szCs w:val="20"/>
        </w:rPr>
      </w:pPr>
      <w:bookmarkStart w:id="79" w:name="_Toc371400581"/>
      <w:r>
        <w:rPr>
          <w:sz w:val="20"/>
          <w:szCs w:val="20"/>
        </w:rPr>
        <w:t>Admin</w:t>
      </w:r>
      <w:r w:rsidRPr="00F937FF">
        <w:rPr>
          <w:sz w:val="20"/>
          <w:szCs w:val="20"/>
        </w:rPr>
        <w:t xml:space="preserve"> Command - </w:t>
      </w:r>
      <w:r w:rsidR="00BF16E3">
        <w:rPr>
          <w:sz w:val="20"/>
          <w:szCs w:val="20"/>
        </w:rPr>
        <w:t>d</w:t>
      </w:r>
      <w:r>
        <w:rPr>
          <w:sz w:val="20"/>
          <w:szCs w:val="20"/>
        </w:rPr>
        <w:t>eleteVendorSurcharges</w:t>
      </w:r>
      <w:bookmarkEnd w:id="79"/>
    </w:p>
    <w:p w:rsidR="005A0730" w:rsidRDefault="005A0730" w:rsidP="005A0730">
      <w:r w:rsidRPr="00E838BA">
        <w:t xml:space="preserve">This command </w:t>
      </w:r>
      <w:r>
        <w:t>allows a Vendor to Delete multiple default surcharges from their account</w:t>
      </w:r>
    </w:p>
    <w:p w:rsidR="005A0730" w:rsidRPr="00E838BA" w:rsidRDefault="005A0730" w:rsidP="005A0730">
      <w:r>
        <w:rPr>
          <w:noProof/>
          <w:lang w:eastAsia="en-GB"/>
        </w:rPr>
        <w:drawing>
          <wp:inline distT="0" distB="0" distL="0" distR="0" wp14:anchorId="589A3792" wp14:editId="2F52BA60">
            <wp:extent cx="25654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E838BA">
        <w:t xml:space="preserve">  The user name provided must have administrative privileges to run this command.</w:t>
      </w:r>
    </w:p>
    <w:p w:rsidR="005A0730" w:rsidRPr="00E838BA" w:rsidRDefault="005A0730" w:rsidP="005A0730"/>
    <w:p w:rsidR="005A0730" w:rsidRPr="00E838BA" w:rsidRDefault="005A0730" w:rsidP="005A0730"/>
    <w:p w:rsidR="005A0730" w:rsidRDefault="005A0730" w:rsidP="005A0730"/>
    <w:p w:rsidR="005A0730" w:rsidRPr="00D5033E" w:rsidRDefault="005A0730" w:rsidP="005A0730">
      <w:pPr>
        <w:rPr>
          <w:b/>
          <w:color w:val="008469"/>
        </w:rPr>
      </w:pPr>
      <w:r w:rsidRPr="00D5033E">
        <w:rPr>
          <w:b/>
          <w:color w:val="008469"/>
        </w:rPr>
        <w:t>Reques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2"/>
        <w:gridCol w:w="3848"/>
      </w:tblGrid>
      <w:tr w:rsidR="005A0730" w:rsidRPr="00ED201B" w:rsidTr="005A0730">
        <w:tc>
          <w:tcPr>
            <w:tcW w:w="2022" w:type="dxa"/>
            <w:shd w:val="clear" w:color="auto" w:fill="008469"/>
            <w:hideMark/>
          </w:tcPr>
          <w:p w:rsidR="005A0730" w:rsidRPr="00477979" w:rsidRDefault="005A0730" w:rsidP="005A0730">
            <w:pPr>
              <w:rPr>
                <w:b/>
                <w:color w:val="FFFFFF" w:themeColor="background1"/>
              </w:rPr>
            </w:pPr>
            <w:r w:rsidRPr="00477979">
              <w:rPr>
                <w:b/>
                <w:color w:val="FFFFFF" w:themeColor="background1"/>
              </w:rPr>
              <w:t xml:space="preserve">Node/Element </w:t>
            </w:r>
          </w:p>
        </w:tc>
        <w:tc>
          <w:tcPr>
            <w:tcW w:w="2652" w:type="dxa"/>
            <w:shd w:val="clear" w:color="auto" w:fill="008469"/>
            <w:hideMark/>
          </w:tcPr>
          <w:p w:rsidR="005A0730" w:rsidRPr="00477979" w:rsidRDefault="005A0730" w:rsidP="005A0730">
            <w:pPr>
              <w:rPr>
                <w:b/>
                <w:color w:val="FFFFFF" w:themeColor="background1"/>
              </w:rPr>
            </w:pPr>
            <w:r w:rsidRPr="00477979">
              <w:rPr>
                <w:b/>
                <w:color w:val="FFFFFF" w:themeColor="background1"/>
              </w:rPr>
              <w:t>Type</w:t>
            </w:r>
          </w:p>
        </w:tc>
        <w:tc>
          <w:tcPr>
            <w:tcW w:w="3848" w:type="dxa"/>
            <w:shd w:val="clear" w:color="auto" w:fill="008469"/>
            <w:hideMark/>
          </w:tcPr>
          <w:p w:rsidR="005A0730" w:rsidRPr="00477979" w:rsidRDefault="005A0730" w:rsidP="005A0730">
            <w:pPr>
              <w:rPr>
                <w:b/>
                <w:color w:val="FFFFFF" w:themeColor="background1"/>
              </w:rPr>
            </w:pPr>
            <w:r w:rsidRPr="00477979">
              <w:rPr>
                <w:b/>
                <w:color w:val="FFFFFF" w:themeColor="background1"/>
              </w:rPr>
              <w:t>Description</w:t>
            </w:r>
          </w:p>
        </w:tc>
      </w:tr>
      <w:tr w:rsidR="005A0730" w:rsidRPr="00ED201B" w:rsidTr="005A0730">
        <w:tc>
          <w:tcPr>
            <w:tcW w:w="2022" w:type="dxa"/>
            <w:hideMark/>
          </w:tcPr>
          <w:p w:rsidR="005A0730" w:rsidRDefault="005A0730" w:rsidP="005A0730">
            <w:pPr>
              <w:spacing w:line="276" w:lineRule="auto"/>
            </w:pPr>
            <w:r>
              <w:t>&lt;command&gt;</w:t>
            </w:r>
          </w:p>
        </w:tc>
        <w:tc>
          <w:tcPr>
            <w:tcW w:w="2652" w:type="dxa"/>
            <w:hideMark/>
          </w:tcPr>
          <w:p w:rsidR="005A0730" w:rsidRDefault="005A0730" w:rsidP="005A0730">
            <w:pPr>
              <w:spacing w:line="276" w:lineRule="auto"/>
            </w:pPr>
            <w:r>
              <w:t xml:space="preserve">String </w:t>
            </w:r>
          </w:p>
          <w:p w:rsidR="005A0730" w:rsidRDefault="005A0730" w:rsidP="005A0730">
            <w:pPr>
              <w:spacing w:line="276" w:lineRule="auto"/>
            </w:pPr>
            <w:r>
              <w:t>deleteVendorSurcharges</w:t>
            </w:r>
          </w:p>
        </w:tc>
        <w:tc>
          <w:tcPr>
            <w:tcW w:w="3848" w:type="dxa"/>
            <w:hideMark/>
          </w:tcPr>
          <w:p w:rsidR="005A0730" w:rsidRDefault="005A0730" w:rsidP="005A0730">
            <w:pPr>
              <w:spacing w:line="276" w:lineRule="auto"/>
              <w:rPr>
                <w:b/>
              </w:rPr>
            </w:pPr>
            <w:r>
              <w:t>The service being requested.</w:t>
            </w:r>
          </w:p>
        </w:tc>
      </w:tr>
      <w:tr w:rsidR="005A0730" w:rsidRPr="00ED201B" w:rsidTr="005A0730">
        <w:tc>
          <w:tcPr>
            <w:tcW w:w="2022" w:type="dxa"/>
            <w:hideMark/>
          </w:tcPr>
          <w:p w:rsidR="005A0730" w:rsidRDefault="005A0730" w:rsidP="005A0730">
            <w:pPr>
              <w:spacing w:line="276" w:lineRule="auto"/>
            </w:pPr>
            <w:r>
              <w:t>&lt;vendor&gt;</w:t>
            </w:r>
          </w:p>
        </w:tc>
        <w:tc>
          <w:tcPr>
            <w:tcW w:w="2652" w:type="dxa"/>
            <w:hideMark/>
          </w:tcPr>
          <w:p w:rsidR="005A0730" w:rsidRDefault="005A0730" w:rsidP="005A0730">
            <w:pPr>
              <w:spacing w:line="276" w:lineRule="auto"/>
            </w:pPr>
            <w:r>
              <w:t xml:space="preserve">String </w:t>
            </w:r>
          </w:p>
          <w:p w:rsidR="005A0730" w:rsidRDefault="005A0730" w:rsidP="005A0730">
            <w:pPr>
              <w:spacing w:line="276" w:lineRule="auto"/>
            </w:pPr>
            <w:r>
              <w:t>(15 characters)</w:t>
            </w:r>
          </w:p>
        </w:tc>
        <w:tc>
          <w:tcPr>
            <w:tcW w:w="3848" w:type="dxa"/>
            <w:hideMark/>
          </w:tcPr>
          <w:p w:rsidR="005A0730" w:rsidRDefault="005A0730" w:rsidP="005A0730">
            <w:pPr>
              <w:spacing w:line="276" w:lineRule="auto"/>
            </w:pPr>
            <w:r>
              <w:t>The Vendor name of the Sage Pay account being accessed.</w:t>
            </w:r>
          </w:p>
        </w:tc>
      </w:tr>
      <w:tr w:rsidR="005A0730" w:rsidRPr="00ED201B" w:rsidTr="005A0730">
        <w:tc>
          <w:tcPr>
            <w:tcW w:w="2022" w:type="dxa"/>
            <w:hideMark/>
          </w:tcPr>
          <w:p w:rsidR="005A0730" w:rsidRDefault="005A0730" w:rsidP="005A0730">
            <w:pPr>
              <w:spacing w:line="276" w:lineRule="auto"/>
            </w:pPr>
            <w:r>
              <w:t>&lt;user&gt;</w:t>
            </w:r>
          </w:p>
        </w:tc>
        <w:tc>
          <w:tcPr>
            <w:tcW w:w="2652" w:type="dxa"/>
            <w:hideMark/>
          </w:tcPr>
          <w:p w:rsidR="005A0730" w:rsidRDefault="005A0730" w:rsidP="005A0730">
            <w:pPr>
              <w:spacing w:line="276" w:lineRule="auto"/>
            </w:pPr>
            <w:r>
              <w:t xml:space="preserve">String </w:t>
            </w:r>
          </w:p>
          <w:p w:rsidR="005A0730" w:rsidRDefault="005A0730" w:rsidP="005A0730">
            <w:pPr>
              <w:spacing w:line="276" w:lineRule="auto"/>
            </w:pPr>
            <w:r>
              <w:t>(20 characters)</w:t>
            </w:r>
          </w:p>
        </w:tc>
        <w:tc>
          <w:tcPr>
            <w:tcW w:w="3848" w:type="dxa"/>
            <w:hideMark/>
          </w:tcPr>
          <w:p w:rsidR="005A0730" w:rsidRDefault="005A0730" w:rsidP="005A0730">
            <w:pPr>
              <w:spacing w:line="276" w:lineRule="auto"/>
            </w:pPr>
            <w:r>
              <w:t xml:space="preserve">The User name, under the above referenced Vendor account, used to carry out this </w:t>
            </w:r>
            <w:r>
              <w:lastRenderedPageBreak/>
              <w:t>command.</w:t>
            </w:r>
          </w:p>
        </w:tc>
      </w:tr>
      <w:tr w:rsidR="005A0730" w:rsidRPr="00ED201B" w:rsidTr="005A0730">
        <w:tc>
          <w:tcPr>
            <w:tcW w:w="2022" w:type="dxa"/>
            <w:hideMark/>
          </w:tcPr>
          <w:p w:rsidR="005A0730" w:rsidRPr="00E838BA" w:rsidRDefault="005A0730" w:rsidP="005A0730">
            <w:r w:rsidRPr="00E838BA">
              <w:lastRenderedPageBreak/>
              <w:t>&lt;</w:t>
            </w:r>
            <w:r w:rsidR="00673468">
              <w:t>vendors</w:t>
            </w:r>
            <w:r>
              <w:t>urcharges</w:t>
            </w:r>
            <w:r w:rsidRPr="00E838BA">
              <w:t>&gt;</w:t>
            </w:r>
            <w:r w:rsidRPr="00E838BA">
              <w:br/>
              <w:t xml:space="preserve">    </w:t>
            </w:r>
          </w:p>
        </w:tc>
        <w:tc>
          <w:tcPr>
            <w:tcW w:w="2652" w:type="dxa"/>
            <w:hideMark/>
          </w:tcPr>
          <w:p w:rsidR="005A0730" w:rsidRPr="00E838BA" w:rsidRDefault="005A0730" w:rsidP="005A0730">
            <w:r w:rsidRPr="00E838BA">
              <w:t>node</w:t>
            </w:r>
          </w:p>
        </w:tc>
        <w:tc>
          <w:tcPr>
            <w:tcW w:w="3848" w:type="dxa"/>
            <w:hideMark/>
          </w:tcPr>
          <w:p w:rsidR="005A0730" w:rsidRPr="00E838BA" w:rsidRDefault="005A0730" w:rsidP="005A0730">
            <w:r w:rsidRPr="00E838BA">
              <w:t xml:space="preserve">Node containing the </w:t>
            </w:r>
            <w:r>
              <w:t>Surcharges</w:t>
            </w:r>
          </w:p>
        </w:tc>
      </w:tr>
      <w:tr w:rsidR="005A0730" w:rsidRPr="00ED201B" w:rsidTr="005A0730">
        <w:tc>
          <w:tcPr>
            <w:tcW w:w="2022" w:type="dxa"/>
            <w:hideMark/>
          </w:tcPr>
          <w:p w:rsidR="005A0730" w:rsidRPr="00E838BA" w:rsidRDefault="005A0730" w:rsidP="00673468">
            <w:r w:rsidRPr="00E838BA">
              <w:t xml:space="preserve">   </w:t>
            </w:r>
            <w:r w:rsidRPr="00E838BA">
              <w:rPr>
                <w:rFonts w:ascii="Arial" w:hAnsi="Arial" w:cs="Arial"/>
              </w:rPr>
              <w:t>└</w:t>
            </w:r>
            <w:r w:rsidRPr="00E838BA">
              <w:t>&lt;</w:t>
            </w:r>
            <w:r w:rsidR="00673468">
              <w:t>vendors</w:t>
            </w:r>
            <w:r>
              <w:t>urcharge</w:t>
            </w:r>
            <w:r w:rsidRPr="00E838BA">
              <w:t>&gt;</w:t>
            </w:r>
          </w:p>
        </w:tc>
        <w:tc>
          <w:tcPr>
            <w:tcW w:w="2652" w:type="dxa"/>
            <w:hideMark/>
          </w:tcPr>
          <w:p w:rsidR="005A0730" w:rsidRPr="00E838BA" w:rsidRDefault="005A0730" w:rsidP="005A0730">
            <w:r w:rsidRPr="00E838BA">
              <w:t>Node</w:t>
            </w:r>
          </w:p>
        </w:tc>
        <w:tc>
          <w:tcPr>
            <w:tcW w:w="3848" w:type="dxa"/>
            <w:hideMark/>
          </w:tcPr>
          <w:p w:rsidR="005A0730" w:rsidRPr="00E838BA" w:rsidRDefault="005A0730" w:rsidP="005A0730">
            <w:r w:rsidRPr="00E838BA">
              <w:t xml:space="preserve">Node containing the </w:t>
            </w:r>
            <w:r>
              <w:t>surcharge details to be deleted</w:t>
            </w:r>
          </w:p>
        </w:tc>
      </w:tr>
      <w:tr w:rsidR="005A0730" w:rsidRPr="00ED201B" w:rsidTr="005A0730">
        <w:tc>
          <w:tcPr>
            <w:tcW w:w="2022" w:type="dxa"/>
          </w:tcPr>
          <w:p w:rsidR="005A0730" w:rsidRPr="00E838BA" w:rsidRDefault="005A0730" w:rsidP="005A0730">
            <w:r>
              <w:t xml:space="preserve">       </w:t>
            </w:r>
            <w:r w:rsidRPr="00E838BA">
              <w:t>&lt;</w:t>
            </w:r>
            <w:r w:rsidR="00520921">
              <w:t>payments</w:t>
            </w:r>
            <w:r>
              <w:t>ystem</w:t>
            </w:r>
            <w:r w:rsidRPr="00E838BA">
              <w:t>&gt;</w:t>
            </w:r>
          </w:p>
        </w:tc>
        <w:tc>
          <w:tcPr>
            <w:tcW w:w="2652" w:type="dxa"/>
          </w:tcPr>
          <w:p w:rsidR="005A0730" w:rsidRDefault="005A0730" w:rsidP="005A0730">
            <w:pPr>
              <w:spacing w:line="276" w:lineRule="auto"/>
            </w:pPr>
            <w:r>
              <w:t>String</w:t>
            </w:r>
          </w:p>
          <w:p w:rsidR="005A0730" w:rsidRPr="00E838BA" w:rsidRDefault="005A0730" w:rsidP="005A0730">
            <w:r>
              <w:t>(12 characters)</w:t>
            </w:r>
          </w:p>
        </w:tc>
        <w:tc>
          <w:tcPr>
            <w:tcW w:w="3848" w:type="dxa"/>
          </w:tcPr>
          <w:p w:rsidR="005A0730" w:rsidRDefault="005A0730" w:rsidP="005A0730">
            <w:pPr>
              <w:spacing w:line="276" w:lineRule="auto"/>
            </w:pPr>
            <w:r>
              <w:t>The payment method used in this transaction.  Contains either</w:t>
            </w:r>
            <w:r>
              <w:rPr>
                <w:b/>
              </w:rPr>
              <w:t xml:space="preserve"> AMEX, DC </w:t>
            </w:r>
            <w:r>
              <w:t>(Diner’s Club)</w:t>
            </w:r>
            <w:r>
              <w:rPr>
                <w:b/>
              </w:rPr>
              <w:t>, DELTA</w:t>
            </w:r>
            <w:r>
              <w:t xml:space="preserve"> (Visa Debit)</w:t>
            </w:r>
            <w:r>
              <w:rPr>
                <w:b/>
              </w:rPr>
              <w:t xml:space="preserve">, JCB, MAESTRO, MC </w:t>
            </w:r>
            <w:r>
              <w:t>(MasterCard)</w:t>
            </w:r>
            <w:r>
              <w:rPr>
                <w:b/>
              </w:rPr>
              <w:t xml:space="preserve">, MCDEBIT </w:t>
            </w:r>
            <w:r>
              <w:t xml:space="preserve">(MasterCard Debit), </w:t>
            </w:r>
            <w:r>
              <w:rPr>
                <w:b/>
              </w:rPr>
              <w:t xml:space="preserve"> PAYPAL, SWITCH </w:t>
            </w:r>
            <w:r>
              <w:t>(UK Maestro)</w:t>
            </w:r>
            <w:r>
              <w:rPr>
                <w:b/>
              </w:rPr>
              <w:t>, UKE</w:t>
            </w:r>
            <w:r>
              <w:t xml:space="preserve"> (Visa Electron)</w:t>
            </w:r>
            <w:r>
              <w:rPr>
                <w:b/>
              </w:rPr>
              <w:t xml:space="preserve"> </w:t>
            </w:r>
            <w:r>
              <w:t xml:space="preserve">or </w:t>
            </w:r>
            <w:r>
              <w:rPr>
                <w:b/>
              </w:rPr>
              <w:t>VISA</w:t>
            </w:r>
            <w:r>
              <w:t xml:space="preserve"> (Visa Credit)</w:t>
            </w:r>
          </w:p>
          <w:p w:rsidR="005A0730" w:rsidRPr="00E838BA" w:rsidRDefault="005A0730" w:rsidP="005A0730">
            <w:r>
              <w:t xml:space="preserve">For European Payments </w:t>
            </w:r>
            <w:r w:rsidRPr="008B6E87">
              <w:rPr>
                <w:b/>
              </w:rPr>
              <w:t>EPS</w:t>
            </w:r>
            <w:r>
              <w:t xml:space="preserve">, </w:t>
            </w:r>
            <w:r w:rsidRPr="008B6E87">
              <w:rPr>
                <w:b/>
              </w:rPr>
              <w:t>GIROPAY</w:t>
            </w:r>
            <w:r>
              <w:t>,</w:t>
            </w:r>
            <w:r w:rsidRPr="008B6E87">
              <w:rPr>
                <w:b/>
              </w:rPr>
              <w:t>IDEAL</w:t>
            </w:r>
            <w:r>
              <w:t xml:space="preserve">, </w:t>
            </w:r>
            <w:r w:rsidRPr="008B6E87">
              <w:rPr>
                <w:b/>
              </w:rPr>
              <w:t>SOFORT</w:t>
            </w:r>
            <w:r>
              <w:t xml:space="preserve">, </w:t>
            </w:r>
            <w:r w:rsidRPr="008B6E87">
              <w:rPr>
                <w:b/>
              </w:rPr>
              <w:t>ELV</w:t>
            </w:r>
          </w:p>
        </w:tc>
      </w:tr>
      <w:tr w:rsidR="005A0730" w:rsidRPr="00ED201B" w:rsidTr="005A0730">
        <w:tc>
          <w:tcPr>
            <w:tcW w:w="2022" w:type="dxa"/>
          </w:tcPr>
          <w:p w:rsidR="005A0730" w:rsidRPr="00E838BA" w:rsidRDefault="005A0730" w:rsidP="005A0730">
            <w:r w:rsidRPr="00E838BA">
              <w:t>&lt;</w:t>
            </w:r>
            <w:r>
              <w:t>currency</w:t>
            </w:r>
            <w:r w:rsidRPr="00E838BA">
              <w:t>&gt;</w:t>
            </w:r>
          </w:p>
        </w:tc>
        <w:tc>
          <w:tcPr>
            <w:tcW w:w="2652" w:type="dxa"/>
          </w:tcPr>
          <w:p w:rsidR="005A0730" w:rsidRDefault="005A0730" w:rsidP="005A0730">
            <w:pPr>
              <w:spacing w:line="276" w:lineRule="auto"/>
            </w:pPr>
            <w:r>
              <w:t>String</w:t>
            </w:r>
          </w:p>
          <w:p w:rsidR="005A0730" w:rsidRPr="00E838BA" w:rsidRDefault="005A0730" w:rsidP="005A0730">
            <w:r>
              <w:t>(3 characters)</w:t>
            </w:r>
          </w:p>
        </w:tc>
        <w:tc>
          <w:tcPr>
            <w:tcW w:w="3848" w:type="dxa"/>
          </w:tcPr>
          <w:p w:rsidR="005A0730" w:rsidRPr="00E838BA" w:rsidRDefault="005A0730" w:rsidP="005A0730"/>
        </w:tc>
      </w:tr>
    </w:tbl>
    <w:p w:rsidR="005A0730" w:rsidRDefault="005A0730" w:rsidP="005A0730"/>
    <w:p w:rsidR="005A0730" w:rsidRDefault="005A0730" w:rsidP="005A0730"/>
    <w:p w:rsidR="005A0730" w:rsidRDefault="005A0730" w:rsidP="005A0730">
      <w:r>
        <w:br w:type="textWrapping" w:clear="all"/>
      </w:r>
    </w:p>
    <w:p w:rsidR="005A0730" w:rsidRDefault="005A0730" w:rsidP="005A0730"/>
    <w:p w:rsidR="005A0730" w:rsidRPr="00E838BA" w:rsidRDefault="005A0730" w:rsidP="005A0730"/>
    <w:p w:rsidR="005A0730" w:rsidRPr="00300FCE" w:rsidRDefault="005A0730" w:rsidP="005A0730">
      <w:pPr>
        <w:rPr>
          <w:b/>
          <w:color w:val="008469"/>
        </w:rPr>
      </w:pPr>
      <w:r w:rsidRPr="00300FC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5A0730" w:rsidRPr="00E838BA" w:rsidTr="005A0730">
        <w:tc>
          <w:tcPr>
            <w:tcW w:w="2130" w:type="dxa"/>
            <w:shd w:val="clear" w:color="auto" w:fill="008469"/>
          </w:tcPr>
          <w:p w:rsidR="005A0730" w:rsidRPr="004D5C32" w:rsidRDefault="005A0730" w:rsidP="005A0730">
            <w:pPr>
              <w:rPr>
                <w:b/>
                <w:color w:val="FFFFFF" w:themeColor="background1"/>
              </w:rPr>
            </w:pPr>
            <w:r w:rsidRPr="004D5C32">
              <w:rPr>
                <w:b/>
                <w:color w:val="FFFFFF" w:themeColor="background1"/>
              </w:rPr>
              <w:t xml:space="preserve">Node/Element </w:t>
            </w:r>
          </w:p>
        </w:tc>
        <w:tc>
          <w:tcPr>
            <w:tcW w:w="2130" w:type="dxa"/>
            <w:shd w:val="clear" w:color="auto" w:fill="008469"/>
          </w:tcPr>
          <w:p w:rsidR="005A0730" w:rsidRPr="004D5C32" w:rsidRDefault="005A0730" w:rsidP="005A0730">
            <w:pPr>
              <w:rPr>
                <w:b/>
                <w:color w:val="FFFFFF" w:themeColor="background1"/>
              </w:rPr>
            </w:pPr>
            <w:r w:rsidRPr="004D5C32">
              <w:rPr>
                <w:b/>
                <w:color w:val="FFFFFF" w:themeColor="background1"/>
              </w:rPr>
              <w:t>Type</w:t>
            </w:r>
          </w:p>
        </w:tc>
        <w:tc>
          <w:tcPr>
            <w:tcW w:w="4262" w:type="dxa"/>
            <w:shd w:val="clear" w:color="auto" w:fill="008469"/>
          </w:tcPr>
          <w:p w:rsidR="005A0730" w:rsidRPr="004D5C32" w:rsidRDefault="005A0730" w:rsidP="005A0730">
            <w:pPr>
              <w:rPr>
                <w:b/>
                <w:color w:val="FFFFFF" w:themeColor="background1"/>
              </w:rPr>
            </w:pPr>
            <w:r w:rsidRPr="004D5C32">
              <w:rPr>
                <w:b/>
                <w:color w:val="FFFFFF" w:themeColor="background1"/>
              </w:rPr>
              <w:t>Description</w:t>
            </w:r>
          </w:p>
        </w:tc>
      </w:tr>
      <w:tr w:rsidR="005A0730" w:rsidRPr="00E838BA" w:rsidTr="005A0730">
        <w:tc>
          <w:tcPr>
            <w:tcW w:w="2130" w:type="dxa"/>
          </w:tcPr>
          <w:p w:rsidR="005A0730" w:rsidRPr="00E838BA" w:rsidRDefault="005A0730" w:rsidP="005A0730">
            <w:r w:rsidRPr="00E838BA">
              <w:t>&lt;errorcode&gt;</w:t>
            </w:r>
          </w:p>
        </w:tc>
        <w:tc>
          <w:tcPr>
            <w:tcW w:w="2130" w:type="dxa"/>
          </w:tcPr>
          <w:p w:rsidR="005A0730" w:rsidRPr="00E838BA" w:rsidRDefault="005A0730" w:rsidP="005A0730">
            <w:pPr>
              <w:rPr>
                <w:b/>
              </w:rPr>
            </w:pPr>
            <w:r w:rsidRPr="00E838BA">
              <w:t>4-digit numeric</w:t>
            </w:r>
          </w:p>
        </w:tc>
        <w:tc>
          <w:tcPr>
            <w:tcW w:w="4262" w:type="dxa"/>
          </w:tcPr>
          <w:p w:rsidR="005A0730" w:rsidRPr="00E838BA" w:rsidRDefault="005A0730" w:rsidP="005A0730">
            <w:pPr>
              <w:rPr>
                <w:b/>
              </w:rPr>
            </w:pPr>
            <w:r w:rsidRPr="00E838BA">
              <w:t>0000 if successful, positive value if an error occurred</w:t>
            </w:r>
          </w:p>
        </w:tc>
      </w:tr>
      <w:tr w:rsidR="005A0730" w:rsidRPr="00E838BA" w:rsidTr="005A0730">
        <w:tc>
          <w:tcPr>
            <w:tcW w:w="2130" w:type="dxa"/>
          </w:tcPr>
          <w:p w:rsidR="005A0730" w:rsidRPr="00E838BA" w:rsidRDefault="005A0730" w:rsidP="005A0730">
            <w:r w:rsidRPr="00E838BA">
              <w:t>&lt;error&gt;</w:t>
            </w:r>
          </w:p>
          <w:p w:rsidR="005A0730" w:rsidRPr="00EB4163" w:rsidRDefault="005A0730" w:rsidP="005A0730">
            <w:r w:rsidRPr="00EB4163">
              <w:t>(optional)</w:t>
            </w:r>
          </w:p>
        </w:tc>
        <w:tc>
          <w:tcPr>
            <w:tcW w:w="2130" w:type="dxa"/>
          </w:tcPr>
          <w:p w:rsidR="005A0730" w:rsidRPr="00E838BA" w:rsidRDefault="005A0730" w:rsidP="005A0730">
            <w:r w:rsidRPr="00E838BA">
              <w:t xml:space="preserve">String </w:t>
            </w:r>
          </w:p>
          <w:p w:rsidR="005A0730" w:rsidRPr="00E838BA" w:rsidRDefault="005A0730" w:rsidP="005A0730">
            <w:r w:rsidRPr="00E838BA">
              <w:t>(255 characters)</w:t>
            </w:r>
          </w:p>
        </w:tc>
        <w:tc>
          <w:tcPr>
            <w:tcW w:w="4262" w:type="dxa"/>
          </w:tcPr>
          <w:p w:rsidR="005A0730" w:rsidRPr="00E838BA" w:rsidRDefault="005A0730" w:rsidP="005A0730">
            <w:r w:rsidRPr="00E838BA">
              <w:t>Human readable error message if errorcode is not 0000.</w:t>
            </w:r>
          </w:p>
        </w:tc>
      </w:tr>
    </w:tbl>
    <w:p w:rsidR="005A0730" w:rsidRPr="00E838BA" w:rsidRDefault="005A0730" w:rsidP="005A0730"/>
    <w:p w:rsidR="005A0730" w:rsidRDefault="005A0730" w:rsidP="005A0730"/>
    <w:p w:rsidR="008A1E12" w:rsidRDefault="008A1E12" w:rsidP="00E1787F"/>
    <w:p w:rsidR="008A1E12" w:rsidRDefault="008A1E12" w:rsidP="00E1787F"/>
    <w:p w:rsidR="008A1E12" w:rsidRDefault="008A1E12" w:rsidP="00E1787F"/>
    <w:p w:rsidR="00520921" w:rsidRPr="001A52B9" w:rsidRDefault="00520921" w:rsidP="00520921">
      <w:pPr>
        <w:rPr>
          <w:b/>
        </w:rPr>
      </w:pPr>
      <w:r w:rsidRPr="001A52B9">
        <w:rPr>
          <w:b/>
        </w:rPr>
        <w:t>Sample XML Input</w:t>
      </w:r>
    </w:p>
    <w:p w:rsidR="00520921" w:rsidRPr="00E838BA" w:rsidRDefault="00520921" w:rsidP="00520921"/>
    <w:p w:rsidR="00520921" w:rsidRPr="00E838BA" w:rsidRDefault="00520921" w:rsidP="00520921">
      <w:r w:rsidRPr="00E838BA">
        <w:t>&lt;vspaccess&gt;</w:t>
      </w:r>
    </w:p>
    <w:p w:rsidR="00520921" w:rsidRPr="00E838BA" w:rsidRDefault="00520921" w:rsidP="00520921">
      <w:r w:rsidRPr="00E838BA">
        <w:t>&lt;command&gt;</w:t>
      </w:r>
      <w:r>
        <w:t>deleteVendorSurcharges</w:t>
      </w:r>
      <w:r w:rsidRPr="00E838BA">
        <w:t>&lt;/command&gt;</w:t>
      </w:r>
    </w:p>
    <w:p w:rsidR="00520921" w:rsidRPr="00E838BA" w:rsidRDefault="00520921" w:rsidP="00520921">
      <w:r w:rsidRPr="00E838BA">
        <w:t>&lt;</w:t>
      </w:r>
      <w:r>
        <w:t>vendor&gt;vendorname&lt;/vendor</w:t>
      </w:r>
      <w:r w:rsidRPr="00E838BA">
        <w:t>&gt;</w:t>
      </w:r>
    </w:p>
    <w:p w:rsidR="00520921" w:rsidRDefault="00520921" w:rsidP="00520921">
      <w:r w:rsidRPr="00E838BA">
        <w:t>&lt;</w:t>
      </w:r>
      <w:r>
        <w:t>user&gt;username&lt;/user</w:t>
      </w:r>
      <w:r w:rsidRPr="00E838BA">
        <w:t>&gt;</w:t>
      </w:r>
    </w:p>
    <w:p w:rsidR="00520921" w:rsidRPr="00E838BA" w:rsidRDefault="00520921" w:rsidP="00520921">
      <w:r w:rsidRPr="00520921">
        <w:t>&lt; vendorsurcharges&gt;</w:t>
      </w:r>
      <w:r w:rsidRPr="00520921">
        <w:br/>
        <w:t>&lt; vendorsurcharge&gt;</w:t>
      </w:r>
      <w:r w:rsidRPr="00520921">
        <w:br/>
        <w:t>&lt; paymentsystem&gt;DC&lt;/paymentsystem&gt;</w:t>
      </w:r>
      <w:r w:rsidRPr="00520921">
        <w:br/>
        <w:t xml:space="preserve">&lt; currency&gt;GBP&lt;/currency&gt; </w:t>
      </w:r>
      <w:r w:rsidRPr="00520921">
        <w:br/>
        <w:t>&lt; /vendorsurcharge&gt;</w:t>
      </w:r>
      <w:r w:rsidRPr="00520921">
        <w:br/>
        <w:t>&lt; vendorsurcharge&gt;</w:t>
      </w:r>
      <w:r w:rsidRPr="00520921">
        <w:br/>
        <w:t>&lt; paymentsystem&gt;IDEAL&lt;/paymentsystem&gt;</w:t>
      </w:r>
      <w:r w:rsidRPr="00520921">
        <w:br/>
        <w:t>&lt; currency&gt;HKD&lt;/currency&gt;</w:t>
      </w:r>
      <w:r w:rsidRPr="00520921">
        <w:br/>
        <w:t>&lt; /vendorsurcharge&gt;</w:t>
      </w:r>
      <w:r w:rsidRPr="00520921">
        <w:br/>
        <w:t>&lt; /vendorsurcharges&gt;</w:t>
      </w:r>
      <w:r w:rsidRPr="00520921">
        <w:br/>
      </w:r>
      <w:r w:rsidRPr="00261635">
        <w:t>&lt;signature&gt;01234567890ABCDEFGH1A2B3C4D5E6G&lt;/signature&gt;</w:t>
      </w:r>
    </w:p>
    <w:p w:rsidR="00520921" w:rsidRPr="00E838BA" w:rsidRDefault="00520921" w:rsidP="00520921">
      <w:r w:rsidRPr="00E838BA">
        <w:t>&lt;/vspaccess&gt;</w:t>
      </w:r>
    </w:p>
    <w:p w:rsidR="00520921" w:rsidRPr="00E838BA" w:rsidRDefault="00520921" w:rsidP="00520921"/>
    <w:p w:rsidR="00520921" w:rsidRPr="001A52B9" w:rsidRDefault="00520921" w:rsidP="00520921">
      <w:pPr>
        <w:rPr>
          <w:b/>
        </w:rPr>
      </w:pPr>
      <w:r w:rsidRPr="001A52B9">
        <w:rPr>
          <w:b/>
        </w:rPr>
        <w:t>Sample XML Output</w:t>
      </w:r>
    </w:p>
    <w:p w:rsidR="00520921" w:rsidRPr="00E838BA" w:rsidRDefault="00520921" w:rsidP="00520921"/>
    <w:p w:rsidR="00520921" w:rsidRPr="00261635" w:rsidRDefault="00520921" w:rsidP="00520921">
      <w:pPr>
        <w:rPr>
          <w:b/>
        </w:rPr>
      </w:pPr>
      <w:r w:rsidRPr="00261635">
        <w:t>&lt;vspaccess&gt;</w:t>
      </w:r>
    </w:p>
    <w:p w:rsidR="00520921" w:rsidRPr="00261635" w:rsidRDefault="00520921" w:rsidP="00520921">
      <w:r w:rsidRPr="00261635">
        <w:t xml:space="preserve">&lt;errorcode&gt;0000&lt;/ errorcode&gt; </w:t>
      </w:r>
    </w:p>
    <w:p w:rsidR="00520921" w:rsidRPr="00261635" w:rsidRDefault="00520921" w:rsidP="00520921">
      <w:r>
        <w:t>&lt;timestamp&gt;01/03/2012 12:34:56&lt;/timestamp&gt;</w:t>
      </w:r>
      <w:r w:rsidRPr="00261635">
        <w:t xml:space="preserve"> </w:t>
      </w:r>
    </w:p>
    <w:p w:rsidR="00520921" w:rsidRDefault="00520921" w:rsidP="00520921">
      <w:r w:rsidRPr="00261635">
        <w:t>&lt;/vspaccess&gt;</w:t>
      </w:r>
    </w:p>
    <w:p w:rsidR="00520921" w:rsidRDefault="00520921" w:rsidP="00520921">
      <w:r>
        <w:br w:type="page"/>
      </w:r>
    </w:p>
    <w:p w:rsidR="00A2070F" w:rsidRPr="00F937FF" w:rsidRDefault="00DD04C0" w:rsidP="00E1787F">
      <w:pPr>
        <w:pStyle w:val="Heading2"/>
        <w:rPr>
          <w:sz w:val="20"/>
          <w:szCs w:val="20"/>
        </w:rPr>
      </w:pPr>
      <w:bookmarkStart w:id="80" w:name="_Toc309910405"/>
      <w:bookmarkStart w:id="81" w:name="_Toc371400582"/>
      <w:r w:rsidRPr="00F937FF">
        <w:rPr>
          <w:sz w:val="20"/>
          <w:szCs w:val="20"/>
        </w:rPr>
        <w:lastRenderedPageBreak/>
        <w:t>Reporting</w:t>
      </w:r>
      <w:r w:rsidR="00CD0678" w:rsidRPr="00F937FF">
        <w:rPr>
          <w:sz w:val="20"/>
          <w:szCs w:val="20"/>
        </w:rPr>
        <w:t xml:space="preserve"> Command - </w:t>
      </w:r>
      <w:r w:rsidR="00A2070F" w:rsidRPr="00F937FF">
        <w:rPr>
          <w:sz w:val="20"/>
          <w:szCs w:val="20"/>
        </w:rPr>
        <w:t>doesUserExist</w:t>
      </w:r>
      <w:bookmarkEnd w:id="80"/>
      <w:bookmarkEnd w:id="81"/>
    </w:p>
    <w:p w:rsidR="00A2070F" w:rsidRPr="00E838BA" w:rsidRDefault="00A2070F" w:rsidP="00E1787F">
      <w:r w:rsidRPr="00E838BA">
        <w:t xml:space="preserve">The doesUserExist command returns whether the user exists </w:t>
      </w:r>
      <w:r w:rsidR="00BE2733">
        <w:t>on the account of the provided v</w:t>
      </w:r>
      <w:r w:rsidRPr="00E838BA">
        <w:t>endor name.</w:t>
      </w:r>
    </w:p>
    <w:p w:rsidR="005449E8" w:rsidRDefault="005449E8" w:rsidP="00E1787F"/>
    <w:p w:rsidR="00F10052" w:rsidRPr="00E838BA" w:rsidRDefault="00A73CF5" w:rsidP="00E1787F">
      <w:r>
        <w:rPr>
          <w:noProof/>
          <w:lang w:eastAsia="en-GB"/>
        </w:rPr>
        <w:drawing>
          <wp:inline distT="0" distB="0" distL="0" distR="0" wp14:anchorId="13C4C2A7" wp14:editId="7E6C48F8">
            <wp:extent cx="256540" cy="2286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89"/>
        <w:gridCol w:w="4238"/>
      </w:tblGrid>
      <w:tr w:rsidR="0023020B" w:rsidRPr="00E838BA" w:rsidTr="0023020B">
        <w:tc>
          <w:tcPr>
            <w:tcW w:w="2095"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2189"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238"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A11B07">
        <w:tc>
          <w:tcPr>
            <w:tcW w:w="2095" w:type="dxa"/>
          </w:tcPr>
          <w:p w:rsidR="00A2070F" w:rsidRPr="00E838BA" w:rsidRDefault="00A2070F" w:rsidP="00E1787F">
            <w:r w:rsidRPr="00E838BA">
              <w:t>&lt;command&gt;</w:t>
            </w:r>
          </w:p>
        </w:tc>
        <w:tc>
          <w:tcPr>
            <w:tcW w:w="2189" w:type="dxa"/>
          </w:tcPr>
          <w:p w:rsidR="00A2070F" w:rsidRPr="00E838BA" w:rsidRDefault="00A2070F" w:rsidP="00E1787F">
            <w:r w:rsidRPr="00E838BA">
              <w:t xml:space="preserve">String </w:t>
            </w:r>
          </w:p>
          <w:p w:rsidR="00A2070F" w:rsidRPr="00E838BA" w:rsidRDefault="00A2070F" w:rsidP="00E1787F">
            <w:r w:rsidRPr="00E838BA">
              <w:t>doesUserExist</w:t>
            </w:r>
          </w:p>
        </w:tc>
        <w:tc>
          <w:tcPr>
            <w:tcW w:w="4238" w:type="dxa"/>
          </w:tcPr>
          <w:p w:rsidR="00A2070F" w:rsidRPr="00E838BA" w:rsidRDefault="00A2070F" w:rsidP="00E1787F">
            <w:pPr>
              <w:rPr>
                <w:b/>
              </w:rPr>
            </w:pPr>
            <w:r w:rsidRPr="00E838BA">
              <w:t>The service being requested.</w:t>
            </w:r>
          </w:p>
        </w:tc>
      </w:tr>
      <w:tr w:rsidR="00A2070F" w:rsidRPr="00E838BA" w:rsidTr="00A11B07">
        <w:tc>
          <w:tcPr>
            <w:tcW w:w="2095" w:type="dxa"/>
          </w:tcPr>
          <w:p w:rsidR="00A2070F" w:rsidRPr="00E838BA" w:rsidRDefault="00A2070F" w:rsidP="00E1787F">
            <w:r w:rsidRPr="00E838BA">
              <w:t>&lt;vendor&gt;</w:t>
            </w:r>
          </w:p>
        </w:tc>
        <w:tc>
          <w:tcPr>
            <w:tcW w:w="2189"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38"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A11B07">
        <w:tc>
          <w:tcPr>
            <w:tcW w:w="2095" w:type="dxa"/>
          </w:tcPr>
          <w:p w:rsidR="00A2070F" w:rsidRPr="00E838BA" w:rsidRDefault="00A2070F" w:rsidP="00E1787F">
            <w:r w:rsidRPr="00E838BA">
              <w:t>&lt;user&gt;</w:t>
            </w:r>
          </w:p>
        </w:tc>
        <w:tc>
          <w:tcPr>
            <w:tcW w:w="2189"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38"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A11B07">
        <w:tc>
          <w:tcPr>
            <w:tcW w:w="2095" w:type="dxa"/>
          </w:tcPr>
          <w:p w:rsidR="00A2070F" w:rsidRPr="00E838BA" w:rsidRDefault="00A2070F" w:rsidP="00E1787F">
            <w:r w:rsidRPr="00E838BA">
              <w:t>&lt;username&gt;</w:t>
            </w:r>
          </w:p>
        </w:tc>
        <w:tc>
          <w:tcPr>
            <w:tcW w:w="2189" w:type="dxa"/>
          </w:tcPr>
          <w:p w:rsidR="00A2070F" w:rsidRPr="00E838BA" w:rsidRDefault="00A2070F" w:rsidP="00E1787F">
            <w:r w:rsidRPr="00E838BA">
              <w:t>Alphanumeric</w:t>
            </w:r>
          </w:p>
          <w:p w:rsidR="00A2070F" w:rsidRPr="00E838BA" w:rsidRDefault="00A2070F" w:rsidP="00E1787F">
            <w:r w:rsidRPr="00E838BA">
              <w:t>(20 characters)</w:t>
            </w:r>
          </w:p>
        </w:tc>
        <w:tc>
          <w:tcPr>
            <w:tcW w:w="4238" w:type="dxa"/>
          </w:tcPr>
          <w:p w:rsidR="00A2070F" w:rsidRPr="00E838BA" w:rsidRDefault="00A2070F" w:rsidP="00E1787F">
            <w:r w:rsidRPr="00E838BA">
              <w:t>The user name.  Can only contain letters and numbers.</w:t>
            </w:r>
          </w:p>
        </w:tc>
      </w:tr>
    </w:tbl>
    <w:p w:rsidR="00A2070F" w:rsidRPr="00E838BA" w:rsidRDefault="00A2070F" w:rsidP="00E1787F"/>
    <w:p w:rsidR="00A2070F" w:rsidRPr="00E838BA" w:rsidRDefault="00A2070F" w:rsidP="00E1787F"/>
    <w:p w:rsidR="00A2070F"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65"/>
        <w:gridCol w:w="4262"/>
      </w:tblGrid>
      <w:tr w:rsidR="0032674B" w:rsidRPr="00E838BA" w:rsidTr="003E11DC">
        <w:tc>
          <w:tcPr>
            <w:tcW w:w="2095" w:type="dxa"/>
            <w:shd w:val="clear" w:color="auto" w:fill="008469"/>
          </w:tcPr>
          <w:p w:rsidR="0032674B" w:rsidRPr="003C602E" w:rsidRDefault="0032674B" w:rsidP="00E1787F">
            <w:pPr>
              <w:rPr>
                <w:b/>
                <w:color w:val="FFFFFF" w:themeColor="background1"/>
              </w:rPr>
            </w:pPr>
            <w:r w:rsidRPr="003C602E">
              <w:rPr>
                <w:b/>
                <w:color w:val="FFFFFF" w:themeColor="background1"/>
              </w:rPr>
              <w:t xml:space="preserve">Node/Element </w:t>
            </w:r>
          </w:p>
        </w:tc>
        <w:tc>
          <w:tcPr>
            <w:tcW w:w="2165" w:type="dxa"/>
            <w:shd w:val="clear" w:color="auto" w:fill="008469"/>
          </w:tcPr>
          <w:p w:rsidR="0032674B" w:rsidRPr="003C602E" w:rsidRDefault="0032674B" w:rsidP="00E1787F">
            <w:pPr>
              <w:rPr>
                <w:b/>
                <w:color w:val="FFFFFF" w:themeColor="background1"/>
              </w:rPr>
            </w:pPr>
            <w:r w:rsidRPr="003C602E">
              <w:rPr>
                <w:b/>
                <w:color w:val="FFFFFF" w:themeColor="background1"/>
              </w:rPr>
              <w:t>Type</w:t>
            </w:r>
          </w:p>
        </w:tc>
        <w:tc>
          <w:tcPr>
            <w:tcW w:w="4262" w:type="dxa"/>
            <w:shd w:val="clear" w:color="auto" w:fill="008469"/>
          </w:tcPr>
          <w:p w:rsidR="0032674B" w:rsidRPr="003C602E" w:rsidRDefault="0032674B" w:rsidP="00E1787F">
            <w:pPr>
              <w:rPr>
                <w:b/>
                <w:color w:val="FFFFFF" w:themeColor="background1"/>
              </w:rPr>
            </w:pPr>
            <w:r w:rsidRPr="003C602E">
              <w:rPr>
                <w:b/>
                <w:color w:val="FFFFFF" w:themeColor="background1"/>
              </w:rPr>
              <w:t>Description</w:t>
            </w:r>
          </w:p>
        </w:tc>
      </w:tr>
      <w:tr w:rsidR="0032674B" w:rsidRPr="00E838BA" w:rsidTr="003E11DC">
        <w:tc>
          <w:tcPr>
            <w:tcW w:w="2095" w:type="dxa"/>
          </w:tcPr>
          <w:p w:rsidR="0032674B" w:rsidRPr="00E838BA" w:rsidRDefault="0032674B" w:rsidP="00E1787F">
            <w:r w:rsidRPr="00E838BA">
              <w:t>&lt;errorcode&gt;</w:t>
            </w:r>
          </w:p>
        </w:tc>
        <w:tc>
          <w:tcPr>
            <w:tcW w:w="2165" w:type="dxa"/>
          </w:tcPr>
          <w:p w:rsidR="0032674B" w:rsidRPr="00E838BA" w:rsidRDefault="0032674B" w:rsidP="00E1787F">
            <w:r w:rsidRPr="00E838BA">
              <w:t>4-digit numeric</w:t>
            </w:r>
          </w:p>
        </w:tc>
        <w:tc>
          <w:tcPr>
            <w:tcW w:w="4262" w:type="dxa"/>
          </w:tcPr>
          <w:p w:rsidR="0032674B" w:rsidRPr="00E838BA" w:rsidRDefault="0032674B" w:rsidP="00E1787F">
            <w:pPr>
              <w:rPr>
                <w:b/>
              </w:rPr>
            </w:pPr>
            <w:r w:rsidRPr="00E838BA">
              <w:t>0000 if successful, positive value if an error occurred</w:t>
            </w:r>
          </w:p>
        </w:tc>
      </w:tr>
      <w:tr w:rsidR="0032674B" w:rsidRPr="00E838BA" w:rsidTr="003E11DC">
        <w:tc>
          <w:tcPr>
            <w:tcW w:w="2095" w:type="dxa"/>
          </w:tcPr>
          <w:p w:rsidR="0032674B" w:rsidRPr="00E838BA" w:rsidRDefault="0032674B" w:rsidP="00E1787F">
            <w:r w:rsidRPr="00E838BA">
              <w:t>&lt;error&gt;</w:t>
            </w:r>
          </w:p>
          <w:p w:rsidR="0032674B" w:rsidRPr="00031349" w:rsidRDefault="0032674B" w:rsidP="00E1787F">
            <w:r w:rsidRPr="00031349">
              <w:t>(optional)</w:t>
            </w:r>
          </w:p>
        </w:tc>
        <w:tc>
          <w:tcPr>
            <w:tcW w:w="2165" w:type="dxa"/>
          </w:tcPr>
          <w:p w:rsidR="0032674B" w:rsidRPr="00E838BA" w:rsidRDefault="0032674B" w:rsidP="00E1787F">
            <w:r w:rsidRPr="00E838BA">
              <w:t xml:space="preserve">String </w:t>
            </w:r>
          </w:p>
          <w:p w:rsidR="0032674B" w:rsidRPr="00E838BA" w:rsidRDefault="0032674B" w:rsidP="00E1787F">
            <w:r w:rsidRPr="00E838BA">
              <w:t>(255 characters)</w:t>
            </w:r>
          </w:p>
        </w:tc>
        <w:tc>
          <w:tcPr>
            <w:tcW w:w="4262" w:type="dxa"/>
          </w:tcPr>
          <w:p w:rsidR="0032674B" w:rsidRPr="00E838BA" w:rsidRDefault="0032674B" w:rsidP="00E1787F">
            <w:r w:rsidRPr="00E838BA">
              <w:t>Human readable error message if errorcode is not 0000.</w:t>
            </w:r>
          </w:p>
        </w:tc>
      </w:tr>
      <w:tr w:rsidR="0032674B" w:rsidRPr="00E838BA" w:rsidTr="003E11DC">
        <w:tc>
          <w:tcPr>
            <w:tcW w:w="2095" w:type="dxa"/>
          </w:tcPr>
          <w:p w:rsidR="0032674B" w:rsidRPr="00E838BA" w:rsidRDefault="0032674B" w:rsidP="00E1787F">
            <w:r w:rsidRPr="00E838BA">
              <w:t>&lt;vendorid&gt;</w:t>
            </w:r>
          </w:p>
        </w:tc>
        <w:tc>
          <w:tcPr>
            <w:tcW w:w="2165" w:type="dxa"/>
          </w:tcPr>
          <w:p w:rsidR="0032674B" w:rsidRPr="00E838BA" w:rsidRDefault="0032674B" w:rsidP="00E1787F">
            <w:r w:rsidRPr="00E838BA">
              <w:t>String</w:t>
            </w:r>
          </w:p>
          <w:p w:rsidR="0032674B" w:rsidRPr="00E838BA" w:rsidRDefault="0032674B" w:rsidP="00E1787F">
            <w:r w:rsidRPr="00E838BA">
              <w:t>(40 characters)</w:t>
            </w:r>
          </w:p>
        </w:tc>
        <w:tc>
          <w:tcPr>
            <w:tcW w:w="4262" w:type="dxa"/>
          </w:tcPr>
          <w:p w:rsidR="0032674B" w:rsidRPr="00E838BA" w:rsidRDefault="0032674B" w:rsidP="00E1787F">
            <w:r w:rsidRPr="00E838BA">
              <w:t xml:space="preserve">The VendorId of the </w:t>
            </w:r>
            <w:r w:rsidR="00E1401D">
              <w:t>user</w:t>
            </w:r>
            <w:r w:rsidRPr="00E838BA">
              <w:t xml:space="preserve"> (same as the vendor account)</w:t>
            </w:r>
          </w:p>
        </w:tc>
      </w:tr>
      <w:tr w:rsidR="0032674B" w:rsidRPr="00E838BA" w:rsidTr="003E11DC">
        <w:tc>
          <w:tcPr>
            <w:tcW w:w="2095" w:type="dxa"/>
          </w:tcPr>
          <w:p w:rsidR="0032674B" w:rsidRPr="00E838BA" w:rsidRDefault="0032674B" w:rsidP="00E1787F">
            <w:r w:rsidRPr="00E838BA">
              <w:t>&lt;username&gt;</w:t>
            </w:r>
          </w:p>
        </w:tc>
        <w:tc>
          <w:tcPr>
            <w:tcW w:w="2165" w:type="dxa"/>
          </w:tcPr>
          <w:p w:rsidR="0032674B" w:rsidRPr="00E838BA" w:rsidRDefault="0032674B" w:rsidP="00E1787F">
            <w:r w:rsidRPr="00E838BA">
              <w:t>String</w:t>
            </w:r>
          </w:p>
          <w:p w:rsidR="0032674B" w:rsidRPr="00E838BA" w:rsidRDefault="0032674B" w:rsidP="00E1787F">
            <w:r w:rsidRPr="00E838BA">
              <w:t>(20 characters)</w:t>
            </w:r>
          </w:p>
        </w:tc>
        <w:tc>
          <w:tcPr>
            <w:tcW w:w="4262" w:type="dxa"/>
          </w:tcPr>
          <w:p w:rsidR="0032674B" w:rsidRPr="00E838BA" w:rsidRDefault="0032674B" w:rsidP="00E1787F">
            <w:r w:rsidRPr="00E838BA">
              <w:t>The name</w:t>
            </w:r>
            <w:r w:rsidR="003E11DC">
              <w:t xml:space="preserve"> of the user</w:t>
            </w:r>
            <w:r w:rsidRPr="00E838BA">
              <w:t>.</w:t>
            </w:r>
          </w:p>
        </w:tc>
      </w:tr>
      <w:tr w:rsidR="0032674B" w:rsidRPr="00E838BA" w:rsidTr="003E11DC">
        <w:tc>
          <w:tcPr>
            <w:tcW w:w="2095" w:type="dxa"/>
          </w:tcPr>
          <w:p w:rsidR="0032674B" w:rsidRPr="00E838BA" w:rsidRDefault="0032674B" w:rsidP="00E1787F">
            <w:r w:rsidRPr="00E838BA">
              <w:t>&lt;userexists&gt;</w:t>
            </w:r>
          </w:p>
        </w:tc>
        <w:tc>
          <w:tcPr>
            <w:tcW w:w="2165" w:type="dxa"/>
          </w:tcPr>
          <w:p w:rsidR="0032674B" w:rsidRPr="00E838BA" w:rsidRDefault="0032674B" w:rsidP="00E1787F">
            <w:r w:rsidRPr="00E838BA">
              <w:t>String</w:t>
            </w:r>
          </w:p>
          <w:p w:rsidR="0032674B" w:rsidRPr="00E838BA" w:rsidRDefault="0032674B" w:rsidP="00E1787F">
            <w:r w:rsidRPr="00E838BA">
              <w:t>(3 characters)</w:t>
            </w:r>
          </w:p>
        </w:tc>
        <w:tc>
          <w:tcPr>
            <w:tcW w:w="4262" w:type="dxa"/>
          </w:tcPr>
          <w:p w:rsidR="0032674B" w:rsidRPr="00E838BA" w:rsidRDefault="00144FC4" w:rsidP="00E1787F">
            <w:r>
              <w:t>Whether t</w:t>
            </w:r>
            <w:r w:rsidR="0032674B" w:rsidRPr="00E838BA">
              <w:t>he user</w:t>
            </w:r>
            <w:r>
              <w:t xml:space="preserve"> </w:t>
            </w:r>
            <w:r w:rsidR="0032674B" w:rsidRPr="00E838BA">
              <w:t>exist</w:t>
            </w:r>
            <w:r>
              <w:t>s -</w:t>
            </w:r>
            <w:r w:rsidR="0032674B" w:rsidRPr="00E838BA">
              <w:t xml:space="preserve"> either </w:t>
            </w:r>
            <w:r w:rsidR="0032674B" w:rsidRPr="00E838BA">
              <w:rPr>
                <w:b/>
              </w:rPr>
              <w:t>YES</w:t>
            </w:r>
            <w:r w:rsidR="0032674B" w:rsidRPr="00E838BA">
              <w:t xml:space="preserve"> or </w:t>
            </w:r>
            <w:r w:rsidR="0032674B" w:rsidRPr="00E838BA">
              <w:rPr>
                <w:b/>
              </w:rPr>
              <w:t>NO</w:t>
            </w:r>
          </w:p>
        </w:tc>
      </w:tr>
    </w:tbl>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doesUserExist&lt;/command&gt;</w:t>
      </w:r>
    </w:p>
    <w:p w:rsidR="00A2070F" w:rsidRPr="00E838BA" w:rsidRDefault="00885981" w:rsidP="00E1787F">
      <w:r w:rsidRPr="00E838BA">
        <w:t>&lt;</w:t>
      </w:r>
      <w:r w:rsidR="00A32B7F">
        <w:t>vendor&gt;vendorname&lt;/vendor</w:t>
      </w:r>
      <w:r w:rsidR="00A2070F" w:rsidRPr="00E838BA">
        <w:t>&gt;</w:t>
      </w:r>
    </w:p>
    <w:p w:rsidR="00A2070F" w:rsidRPr="00E838BA" w:rsidRDefault="00885981" w:rsidP="00E1787F">
      <w:r w:rsidRPr="00E838BA">
        <w:t>&lt;</w:t>
      </w:r>
      <w:r w:rsidR="00A32B7F">
        <w:t>user&gt;username&lt;/user</w:t>
      </w:r>
      <w:r w:rsidR="00A2070F" w:rsidRPr="00E838BA">
        <w:t>&gt;</w:t>
      </w:r>
    </w:p>
    <w:p w:rsidR="00A2070F" w:rsidRDefault="00885981" w:rsidP="00E1787F">
      <w:r w:rsidRPr="00E838BA">
        <w:t>&lt;</w:t>
      </w:r>
      <w:r w:rsidR="00E63D08">
        <w:t>username&gt;username2&lt;/username</w:t>
      </w:r>
      <w:r w:rsidR="00A2070F" w:rsidRPr="00E838BA">
        <w:t>&gt;</w:t>
      </w:r>
    </w:p>
    <w:p w:rsidR="006D016E" w:rsidRPr="00E838BA" w:rsidRDefault="006D016E"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32674B" w:rsidRPr="00E838BA" w:rsidRDefault="0032674B" w:rsidP="00E1787F">
      <w:r w:rsidRPr="00E838BA">
        <w:t>&lt;vspaccess&gt;</w:t>
      </w:r>
    </w:p>
    <w:p w:rsidR="0032674B" w:rsidRPr="00E838BA" w:rsidRDefault="00777462" w:rsidP="00E1787F">
      <w:r w:rsidRPr="00E838BA">
        <w:t>&lt;errorcode&gt;0000&lt;/errorcode&gt;</w:t>
      </w:r>
    </w:p>
    <w:p w:rsidR="0032674B" w:rsidRPr="00E838BA" w:rsidRDefault="007D5A37" w:rsidP="00E1787F">
      <w:r>
        <w:t>&lt;vendorid&gt;00AA0A0A-0AA0-00A0-A000-A0000A0AA000&lt;/vendorid&gt;</w:t>
      </w:r>
    </w:p>
    <w:p w:rsidR="0032674B" w:rsidRPr="00E838BA" w:rsidRDefault="00777462" w:rsidP="00E1787F">
      <w:r w:rsidRPr="00E838BA">
        <w:t>&lt;</w:t>
      </w:r>
      <w:r w:rsidR="00E63D08">
        <w:t>username&gt;username2&lt;/username</w:t>
      </w:r>
      <w:r w:rsidRPr="00E838BA">
        <w:t>&gt;</w:t>
      </w:r>
    </w:p>
    <w:p w:rsidR="0032674B" w:rsidRPr="00E838BA" w:rsidRDefault="00777462" w:rsidP="00E1787F">
      <w:r w:rsidRPr="00E838BA">
        <w:t>&lt;userexists&gt;YES&lt;/userexists&gt;</w:t>
      </w:r>
    </w:p>
    <w:p w:rsidR="0032674B" w:rsidRPr="00E838BA" w:rsidRDefault="00E97D7B" w:rsidP="00E1787F">
      <w:r>
        <w:t>&lt;timestamp&gt;</w:t>
      </w:r>
      <w:r w:rsidR="008728C0">
        <w:t xml:space="preserve">01/03/2012 </w:t>
      </w:r>
      <w:r>
        <w:t>12:34:56&lt;/timestamp&gt;</w:t>
      </w:r>
    </w:p>
    <w:p w:rsidR="00A2070F" w:rsidRPr="00E838BA" w:rsidRDefault="0032674B" w:rsidP="00E1787F">
      <w:r w:rsidRPr="00E838BA">
        <w:t>&lt;/vspaccess&gt;</w:t>
      </w:r>
    </w:p>
    <w:p w:rsidR="003C6024" w:rsidRPr="00E838BA" w:rsidRDefault="003C6024" w:rsidP="00E1787F"/>
    <w:p w:rsidR="003C6024" w:rsidRPr="00E838BA" w:rsidRDefault="003C6024" w:rsidP="00E1787F"/>
    <w:p w:rsidR="003C6024" w:rsidRPr="00E838BA" w:rsidRDefault="00B57E08" w:rsidP="00E1787F">
      <w:r>
        <w:br w:type="page"/>
      </w:r>
    </w:p>
    <w:p w:rsidR="00403EDB" w:rsidRPr="00F937FF" w:rsidRDefault="00403EDB" w:rsidP="00E1787F">
      <w:pPr>
        <w:pStyle w:val="Heading2"/>
        <w:rPr>
          <w:sz w:val="20"/>
          <w:szCs w:val="20"/>
        </w:rPr>
      </w:pPr>
      <w:bookmarkStart w:id="82" w:name="_Toc309910406"/>
      <w:bookmarkStart w:id="83" w:name="_Toc371400583"/>
      <w:r w:rsidRPr="00F937FF">
        <w:rPr>
          <w:sz w:val="20"/>
          <w:szCs w:val="20"/>
        </w:rPr>
        <w:lastRenderedPageBreak/>
        <w:t>Reporting Command - getUserRights</w:t>
      </w:r>
      <w:bookmarkEnd w:id="82"/>
      <w:bookmarkEnd w:id="83"/>
    </w:p>
    <w:p w:rsidR="00403EDB" w:rsidRPr="00E838BA" w:rsidRDefault="00403EDB" w:rsidP="00E1787F">
      <w:r w:rsidRPr="00E838BA">
        <w:t>This command returns a list of access privileges set on the provided</w:t>
      </w:r>
      <w:r w:rsidR="003E27F0">
        <w:t xml:space="preserve"> </w:t>
      </w:r>
      <w:r w:rsidRPr="00E838BA">
        <w:t>user</w:t>
      </w:r>
      <w:r w:rsidR="003E11DC">
        <w:t xml:space="preserve"> </w:t>
      </w:r>
      <w:r w:rsidRPr="00E838BA">
        <w:t>name detailing their access to the vendor’s account and transaction information.</w:t>
      </w:r>
    </w:p>
    <w:p w:rsidR="005449E8" w:rsidRDefault="005449E8" w:rsidP="00E1787F"/>
    <w:p w:rsidR="00403EDB" w:rsidRPr="00E838BA" w:rsidRDefault="00A73CF5" w:rsidP="00E1787F">
      <w:r>
        <w:rPr>
          <w:noProof/>
          <w:lang w:eastAsia="en-GB"/>
        </w:rPr>
        <w:drawing>
          <wp:inline distT="0" distB="0" distL="0" distR="0" wp14:anchorId="1B385D2A" wp14:editId="5C5ACC87">
            <wp:extent cx="256540" cy="2286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03EDB" w:rsidRPr="00E838BA">
        <w:t xml:space="preserve">  The user name provided must have administrative privileges to run this command.</w:t>
      </w:r>
    </w:p>
    <w:p w:rsidR="00403EDB" w:rsidRPr="00E838BA" w:rsidRDefault="00403EDB" w:rsidP="00E1787F"/>
    <w:p w:rsidR="00403EDB" w:rsidRPr="00D5033E" w:rsidRDefault="00403EDB" w:rsidP="00E1787F">
      <w:pPr>
        <w:rPr>
          <w:b/>
          <w:color w:val="008469"/>
        </w:rPr>
      </w:pPr>
      <w:r w:rsidRPr="00D5033E">
        <w:rPr>
          <w:b/>
          <w:color w:val="008469"/>
        </w:rPr>
        <w:t>Reques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4320"/>
      </w:tblGrid>
      <w:tr w:rsidR="00403EDB" w:rsidRPr="00E838BA" w:rsidTr="004F462E">
        <w:tc>
          <w:tcPr>
            <w:tcW w:w="2088"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2160"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320"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403EDB" w:rsidRPr="00E838BA" w:rsidTr="004F462E">
        <w:tc>
          <w:tcPr>
            <w:tcW w:w="2088" w:type="dxa"/>
          </w:tcPr>
          <w:p w:rsidR="00403EDB" w:rsidRPr="00E838BA" w:rsidRDefault="00403EDB" w:rsidP="00E1787F">
            <w:pPr>
              <w:rPr>
                <w:lang w:eastAsia="en-GB"/>
              </w:rPr>
            </w:pPr>
            <w:r w:rsidRPr="00E838BA">
              <w:rPr>
                <w:lang w:eastAsia="en-GB"/>
              </w:rPr>
              <w:t>&lt;command&gt;</w:t>
            </w:r>
          </w:p>
        </w:tc>
        <w:tc>
          <w:tcPr>
            <w:tcW w:w="2160" w:type="dxa"/>
          </w:tcPr>
          <w:p w:rsidR="00403EDB" w:rsidRPr="00E838BA" w:rsidRDefault="00403EDB" w:rsidP="00E1787F">
            <w:pPr>
              <w:rPr>
                <w:lang w:eastAsia="en-GB"/>
              </w:rPr>
            </w:pPr>
            <w:r w:rsidRPr="00E838BA">
              <w:rPr>
                <w:lang w:eastAsia="en-GB"/>
              </w:rPr>
              <w:t xml:space="preserve">String </w:t>
            </w:r>
          </w:p>
          <w:p w:rsidR="00403EDB" w:rsidRPr="00E838BA" w:rsidRDefault="00403EDB" w:rsidP="00E1787F">
            <w:pPr>
              <w:rPr>
                <w:lang w:eastAsia="en-GB"/>
              </w:rPr>
            </w:pPr>
            <w:r w:rsidRPr="00E838BA">
              <w:rPr>
                <w:lang w:eastAsia="en-GB"/>
              </w:rPr>
              <w:t>getUserRights</w:t>
            </w:r>
          </w:p>
        </w:tc>
        <w:tc>
          <w:tcPr>
            <w:tcW w:w="4320" w:type="dxa"/>
          </w:tcPr>
          <w:p w:rsidR="00403EDB" w:rsidRPr="00E838BA" w:rsidRDefault="00403EDB" w:rsidP="00E1787F">
            <w:pPr>
              <w:rPr>
                <w:lang w:eastAsia="en-GB"/>
              </w:rPr>
            </w:pPr>
            <w:r w:rsidRPr="00E838BA">
              <w:rPr>
                <w:lang w:eastAsia="en-GB"/>
              </w:rPr>
              <w:t>The service being requested.</w:t>
            </w:r>
          </w:p>
        </w:tc>
      </w:tr>
      <w:tr w:rsidR="00403EDB" w:rsidRPr="00E838BA" w:rsidTr="004F462E">
        <w:tc>
          <w:tcPr>
            <w:tcW w:w="2088" w:type="dxa"/>
          </w:tcPr>
          <w:p w:rsidR="00403EDB" w:rsidRPr="00E838BA" w:rsidRDefault="00403EDB" w:rsidP="00E1787F">
            <w:pPr>
              <w:rPr>
                <w:lang w:eastAsia="en-GB"/>
              </w:rPr>
            </w:pPr>
            <w:r w:rsidRPr="00E838BA">
              <w:rPr>
                <w:lang w:eastAsia="en-GB"/>
              </w:rPr>
              <w:t>&lt;vendor&gt;</w:t>
            </w:r>
          </w:p>
        </w:tc>
        <w:tc>
          <w:tcPr>
            <w:tcW w:w="2160" w:type="dxa"/>
          </w:tcPr>
          <w:p w:rsidR="00403EDB" w:rsidRPr="00E838BA" w:rsidRDefault="00403EDB" w:rsidP="00E1787F">
            <w:pPr>
              <w:rPr>
                <w:lang w:eastAsia="en-GB"/>
              </w:rPr>
            </w:pPr>
            <w:r w:rsidRPr="00E838BA">
              <w:rPr>
                <w:lang w:eastAsia="en-GB"/>
              </w:rPr>
              <w:t xml:space="preserve">String </w:t>
            </w:r>
          </w:p>
          <w:p w:rsidR="00403EDB" w:rsidRPr="00E838BA" w:rsidRDefault="00403EDB" w:rsidP="00E1787F">
            <w:pPr>
              <w:rPr>
                <w:lang w:eastAsia="en-GB"/>
              </w:rPr>
            </w:pPr>
            <w:r w:rsidRPr="00E838BA">
              <w:rPr>
                <w:lang w:eastAsia="en-GB"/>
              </w:rPr>
              <w:t>(</w:t>
            </w:r>
            <w:r w:rsidR="000B5FD7">
              <w:rPr>
                <w:lang w:eastAsia="en-GB"/>
              </w:rPr>
              <w:t>15 characters</w:t>
            </w:r>
            <w:r w:rsidRPr="00E838BA">
              <w:rPr>
                <w:lang w:eastAsia="en-GB"/>
              </w:rPr>
              <w:t>)</w:t>
            </w:r>
          </w:p>
        </w:tc>
        <w:tc>
          <w:tcPr>
            <w:tcW w:w="4320" w:type="dxa"/>
          </w:tcPr>
          <w:p w:rsidR="00403EDB" w:rsidRPr="00E838BA" w:rsidRDefault="00403EDB" w:rsidP="00E1787F">
            <w:pPr>
              <w:rPr>
                <w:lang w:eastAsia="en-GB"/>
              </w:rPr>
            </w:pPr>
            <w:r w:rsidRPr="00E838BA">
              <w:rPr>
                <w:lang w:eastAsia="en-GB"/>
              </w:rPr>
              <w:t>The vendor account on which the user is present.</w:t>
            </w:r>
          </w:p>
        </w:tc>
      </w:tr>
      <w:tr w:rsidR="00403EDB" w:rsidRPr="00E838BA" w:rsidTr="004F462E">
        <w:tc>
          <w:tcPr>
            <w:tcW w:w="2088" w:type="dxa"/>
          </w:tcPr>
          <w:p w:rsidR="00403EDB" w:rsidRPr="00E838BA" w:rsidRDefault="00403EDB" w:rsidP="00E1787F">
            <w:pPr>
              <w:rPr>
                <w:lang w:eastAsia="en-GB"/>
              </w:rPr>
            </w:pPr>
            <w:r w:rsidRPr="00E838BA">
              <w:rPr>
                <w:lang w:eastAsia="en-GB"/>
              </w:rPr>
              <w:t>&lt;user&gt;</w:t>
            </w:r>
          </w:p>
        </w:tc>
        <w:tc>
          <w:tcPr>
            <w:tcW w:w="2160" w:type="dxa"/>
          </w:tcPr>
          <w:p w:rsidR="00403EDB" w:rsidRPr="00E838BA" w:rsidRDefault="00403EDB" w:rsidP="00E1787F">
            <w:pPr>
              <w:rPr>
                <w:lang w:eastAsia="en-GB"/>
              </w:rPr>
            </w:pPr>
            <w:r w:rsidRPr="00E838BA">
              <w:rPr>
                <w:lang w:eastAsia="en-GB"/>
              </w:rPr>
              <w:t xml:space="preserve">String </w:t>
            </w:r>
          </w:p>
          <w:p w:rsidR="00403EDB" w:rsidRPr="00E838BA" w:rsidRDefault="00403EDB" w:rsidP="00E1787F">
            <w:pPr>
              <w:rPr>
                <w:lang w:eastAsia="en-GB"/>
              </w:rPr>
            </w:pPr>
            <w:r w:rsidRPr="00E838BA">
              <w:rPr>
                <w:lang w:eastAsia="en-GB"/>
              </w:rPr>
              <w:t>(20 characters)</w:t>
            </w:r>
          </w:p>
        </w:tc>
        <w:tc>
          <w:tcPr>
            <w:tcW w:w="4320" w:type="dxa"/>
          </w:tcPr>
          <w:p w:rsidR="00403EDB" w:rsidRPr="00E838BA" w:rsidRDefault="000749D0" w:rsidP="00E1787F">
            <w:pPr>
              <w:rPr>
                <w:lang w:eastAsia="en-GB"/>
              </w:rPr>
            </w:pPr>
            <w:r w:rsidRPr="00E838BA">
              <w:t xml:space="preserve">The </w:t>
            </w:r>
            <w:r>
              <w:t>user</w:t>
            </w:r>
            <w:r w:rsidRPr="00E838BA">
              <w:t xml:space="preserve"> name, under the above referenced </w:t>
            </w:r>
            <w:r>
              <w:t>vendor</w:t>
            </w:r>
            <w:r w:rsidRPr="00E838BA">
              <w:t xml:space="preserve"> account, used to carry out this command.</w:t>
            </w:r>
          </w:p>
        </w:tc>
      </w:tr>
      <w:tr w:rsidR="00403EDB" w:rsidRPr="00E838BA" w:rsidTr="004F462E">
        <w:tc>
          <w:tcPr>
            <w:tcW w:w="2088" w:type="dxa"/>
          </w:tcPr>
          <w:p w:rsidR="00403EDB" w:rsidRPr="00E838BA" w:rsidRDefault="00403EDB" w:rsidP="00E1787F">
            <w:pPr>
              <w:rPr>
                <w:lang w:eastAsia="en-GB"/>
              </w:rPr>
            </w:pPr>
            <w:r w:rsidRPr="00E838BA">
              <w:rPr>
                <w:lang w:eastAsia="en-GB"/>
              </w:rPr>
              <w:t>&lt;username&gt;</w:t>
            </w:r>
          </w:p>
        </w:tc>
        <w:tc>
          <w:tcPr>
            <w:tcW w:w="2160" w:type="dxa"/>
          </w:tcPr>
          <w:p w:rsidR="00403EDB" w:rsidRPr="00E838BA" w:rsidRDefault="00403EDB" w:rsidP="00E1787F">
            <w:pPr>
              <w:rPr>
                <w:lang w:eastAsia="en-GB"/>
              </w:rPr>
            </w:pPr>
            <w:r w:rsidRPr="00E838BA">
              <w:rPr>
                <w:lang w:eastAsia="en-GB"/>
              </w:rPr>
              <w:t>String</w:t>
            </w:r>
          </w:p>
          <w:p w:rsidR="00403EDB" w:rsidRPr="00E838BA" w:rsidRDefault="00403EDB" w:rsidP="00E1787F">
            <w:pPr>
              <w:rPr>
                <w:lang w:eastAsia="en-GB"/>
              </w:rPr>
            </w:pPr>
            <w:r w:rsidRPr="00E838BA">
              <w:rPr>
                <w:lang w:eastAsia="en-GB"/>
              </w:rPr>
              <w:t>(20 characters)</w:t>
            </w:r>
          </w:p>
        </w:tc>
        <w:tc>
          <w:tcPr>
            <w:tcW w:w="4320" w:type="dxa"/>
          </w:tcPr>
          <w:p w:rsidR="00403EDB" w:rsidRPr="00E838BA" w:rsidRDefault="00403EDB" w:rsidP="00E1787F">
            <w:pPr>
              <w:rPr>
                <w:lang w:eastAsia="en-GB"/>
              </w:rPr>
            </w:pPr>
            <w:r w:rsidRPr="00E838BA">
              <w:rPr>
                <w:lang w:eastAsia="en-GB"/>
              </w:rPr>
              <w:t>The user who’s access rights will be returned.</w:t>
            </w:r>
          </w:p>
        </w:tc>
      </w:tr>
    </w:tbl>
    <w:p w:rsidR="00403EDB" w:rsidRPr="00E838BA" w:rsidRDefault="00403EDB" w:rsidP="00E1787F"/>
    <w:p w:rsidR="00403EDB" w:rsidRPr="00D5033E" w:rsidRDefault="00403EDB"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183"/>
        <w:gridCol w:w="3765"/>
      </w:tblGrid>
      <w:tr w:rsidR="00ED57F7" w:rsidRPr="00E838BA" w:rsidTr="00ED57F7">
        <w:tc>
          <w:tcPr>
            <w:tcW w:w="2660" w:type="dxa"/>
            <w:shd w:val="clear" w:color="auto" w:fill="008469"/>
          </w:tcPr>
          <w:p w:rsidR="00ED57F7" w:rsidRPr="003C602E" w:rsidRDefault="00ED57F7"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ED57F7" w:rsidRPr="003C602E" w:rsidRDefault="00ED57F7" w:rsidP="00E1787F">
            <w:pPr>
              <w:rPr>
                <w:b/>
                <w:color w:val="FFFFFF" w:themeColor="background1"/>
              </w:rPr>
            </w:pPr>
            <w:r w:rsidRPr="003C602E">
              <w:rPr>
                <w:b/>
                <w:color w:val="FFFFFF" w:themeColor="background1"/>
              </w:rPr>
              <w:t>Type</w:t>
            </w:r>
          </w:p>
        </w:tc>
        <w:tc>
          <w:tcPr>
            <w:tcW w:w="3969" w:type="dxa"/>
            <w:shd w:val="clear" w:color="auto" w:fill="008469"/>
          </w:tcPr>
          <w:p w:rsidR="00ED57F7" w:rsidRPr="003C602E" w:rsidRDefault="00ED57F7" w:rsidP="00E1787F">
            <w:pPr>
              <w:rPr>
                <w:b/>
                <w:color w:val="FFFFFF" w:themeColor="background1"/>
              </w:rPr>
            </w:pPr>
            <w:r w:rsidRPr="003C602E">
              <w:rPr>
                <w:b/>
                <w:color w:val="FFFFFF" w:themeColor="background1"/>
              </w:rPr>
              <w:t>Description</w:t>
            </w:r>
          </w:p>
        </w:tc>
      </w:tr>
      <w:tr w:rsidR="00ED57F7" w:rsidRPr="00E838BA" w:rsidTr="003C6024">
        <w:tc>
          <w:tcPr>
            <w:tcW w:w="2660" w:type="dxa"/>
          </w:tcPr>
          <w:p w:rsidR="00ED57F7" w:rsidRPr="00E838BA" w:rsidRDefault="00ED57F7" w:rsidP="00E1787F">
            <w:pPr>
              <w:rPr>
                <w:lang w:eastAsia="en-GB"/>
              </w:rPr>
            </w:pPr>
            <w:r w:rsidRPr="00E838BA">
              <w:rPr>
                <w:lang w:eastAsia="en-GB"/>
              </w:rPr>
              <w:t>&lt;errorcode&gt;</w:t>
            </w:r>
          </w:p>
        </w:tc>
        <w:tc>
          <w:tcPr>
            <w:tcW w:w="2268" w:type="dxa"/>
          </w:tcPr>
          <w:p w:rsidR="00ED57F7" w:rsidRPr="00E838BA" w:rsidRDefault="00ED57F7" w:rsidP="00E1787F">
            <w:pPr>
              <w:rPr>
                <w:lang w:eastAsia="en-GB"/>
              </w:rPr>
            </w:pPr>
            <w:r w:rsidRPr="00E838BA">
              <w:rPr>
                <w:lang w:eastAsia="en-GB"/>
              </w:rPr>
              <w:t>4-digit numeric</w:t>
            </w:r>
          </w:p>
        </w:tc>
        <w:tc>
          <w:tcPr>
            <w:tcW w:w="3969" w:type="dxa"/>
          </w:tcPr>
          <w:p w:rsidR="00ED57F7" w:rsidRPr="00E838BA" w:rsidRDefault="00ED57F7" w:rsidP="00E1787F">
            <w:pPr>
              <w:rPr>
                <w:b/>
                <w:lang w:eastAsia="en-GB"/>
              </w:rPr>
            </w:pPr>
            <w:r w:rsidRPr="00E838BA">
              <w:rPr>
                <w:lang w:eastAsia="en-GB"/>
              </w:rPr>
              <w:t>0000 if successful, positive value if an error occurred</w:t>
            </w:r>
          </w:p>
        </w:tc>
      </w:tr>
      <w:tr w:rsidR="00ED57F7" w:rsidRPr="00E838BA" w:rsidTr="003C6024">
        <w:tc>
          <w:tcPr>
            <w:tcW w:w="2660" w:type="dxa"/>
          </w:tcPr>
          <w:p w:rsidR="00ED57F7" w:rsidRPr="00E838BA" w:rsidRDefault="00ED57F7" w:rsidP="00E1787F">
            <w:pPr>
              <w:rPr>
                <w:lang w:eastAsia="en-GB"/>
              </w:rPr>
            </w:pPr>
            <w:r w:rsidRPr="00E838BA">
              <w:rPr>
                <w:lang w:eastAsia="en-GB"/>
              </w:rPr>
              <w:t>&lt;error&gt;</w:t>
            </w:r>
          </w:p>
          <w:p w:rsidR="00ED57F7" w:rsidRPr="00031349" w:rsidRDefault="00ED57F7" w:rsidP="00E1787F">
            <w:pPr>
              <w:rPr>
                <w:lang w:eastAsia="en-GB"/>
              </w:rPr>
            </w:pPr>
            <w:r w:rsidRPr="00031349">
              <w:rPr>
                <w:lang w:eastAsia="en-GB"/>
              </w:rPr>
              <w:t>(optional)</w:t>
            </w:r>
          </w:p>
        </w:tc>
        <w:tc>
          <w:tcPr>
            <w:tcW w:w="2268" w:type="dxa"/>
          </w:tcPr>
          <w:p w:rsidR="00ED57F7" w:rsidRPr="00E838BA" w:rsidRDefault="00ED57F7" w:rsidP="00E1787F">
            <w:pPr>
              <w:rPr>
                <w:lang w:eastAsia="en-GB"/>
              </w:rPr>
            </w:pPr>
            <w:r w:rsidRPr="00E838BA">
              <w:rPr>
                <w:lang w:eastAsia="en-GB"/>
              </w:rPr>
              <w:t xml:space="preserve">String </w:t>
            </w:r>
          </w:p>
          <w:p w:rsidR="00ED57F7" w:rsidRPr="00E838BA" w:rsidRDefault="00ED57F7" w:rsidP="00E1787F">
            <w:pPr>
              <w:rPr>
                <w:lang w:eastAsia="en-GB"/>
              </w:rPr>
            </w:pPr>
            <w:r w:rsidRPr="00E838BA">
              <w:rPr>
                <w:lang w:eastAsia="en-GB"/>
              </w:rPr>
              <w:t>(255 characters)</w:t>
            </w:r>
          </w:p>
        </w:tc>
        <w:tc>
          <w:tcPr>
            <w:tcW w:w="3969" w:type="dxa"/>
          </w:tcPr>
          <w:p w:rsidR="00ED57F7" w:rsidRPr="00E838BA" w:rsidRDefault="00ED57F7" w:rsidP="00E1787F">
            <w:pPr>
              <w:rPr>
                <w:b/>
                <w:lang w:eastAsia="en-GB"/>
              </w:rPr>
            </w:pPr>
            <w:r w:rsidRPr="00E838BA">
              <w:rPr>
                <w:lang w:eastAsia="en-GB"/>
              </w:rPr>
              <w:t>Human readable error message if errorcode is not 0000.</w:t>
            </w:r>
          </w:p>
        </w:tc>
      </w:tr>
      <w:tr w:rsidR="00ED57F7" w:rsidRPr="00E838BA" w:rsidTr="003C6024">
        <w:tc>
          <w:tcPr>
            <w:tcW w:w="2660" w:type="dxa"/>
          </w:tcPr>
          <w:p w:rsidR="00ED57F7" w:rsidRPr="00E838BA" w:rsidRDefault="00ED57F7" w:rsidP="00E1787F">
            <w:pPr>
              <w:rPr>
                <w:lang w:eastAsia="en-GB"/>
              </w:rPr>
            </w:pPr>
            <w:r w:rsidRPr="00E838BA">
              <w:rPr>
                <w:lang w:eastAsia="en-GB"/>
              </w:rPr>
              <w:t>&lt;vendorid&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40 characters)</w:t>
            </w:r>
          </w:p>
        </w:tc>
        <w:tc>
          <w:tcPr>
            <w:tcW w:w="3969" w:type="dxa"/>
          </w:tcPr>
          <w:p w:rsidR="00ED57F7" w:rsidRPr="00E838BA" w:rsidRDefault="00ED57F7" w:rsidP="00B57E08">
            <w:pPr>
              <w:rPr>
                <w:b/>
                <w:lang w:eastAsia="en-GB"/>
              </w:rPr>
            </w:pPr>
            <w:r w:rsidRPr="00E838BA">
              <w:rPr>
                <w:lang w:eastAsia="en-GB"/>
              </w:rPr>
              <w:t>The vendorI</w:t>
            </w:r>
            <w:r w:rsidR="00B57E08">
              <w:rPr>
                <w:lang w:eastAsia="en-GB"/>
              </w:rPr>
              <w:t>D</w:t>
            </w:r>
            <w:r w:rsidRPr="00E838BA">
              <w:rPr>
                <w:lang w:eastAsia="en-GB"/>
              </w:rPr>
              <w:t xml:space="preserve"> of the vendor account the </w:t>
            </w:r>
            <w:r w:rsidR="00E1401D">
              <w:rPr>
                <w:lang w:eastAsia="en-GB"/>
              </w:rPr>
              <w:t>user</w:t>
            </w:r>
            <w:r w:rsidRPr="00E838BA">
              <w:rPr>
                <w:lang w:eastAsia="en-GB"/>
              </w:rPr>
              <w:t xml:space="preserve"> is associated with.</w:t>
            </w:r>
          </w:p>
        </w:tc>
      </w:tr>
      <w:tr w:rsidR="00ED57F7" w:rsidRPr="00E838BA" w:rsidTr="003C6024">
        <w:tc>
          <w:tcPr>
            <w:tcW w:w="2660" w:type="dxa"/>
          </w:tcPr>
          <w:p w:rsidR="00ED57F7" w:rsidRPr="00E838BA" w:rsidRDefault="00ED57F7" w:rsidP="00E1787F">
            <w:pPr>
              <w:rPr>
                <w:lang w:eastAsia="en-GB"/>
              </w:rPr>
            </w:pPr>
            <w:r w:rsidRPr="00E838BA">
              <w:rPr>
                <w:lang w:eastAsia="en-GB"/>
              </w:rPr>
              <w:t>&lt;username&gt;</w:t>
            </w:r>
          </w:p>
        </w:tc>
        <w:tc>
          <w:tcPr>
            <w:tcW w:w="2268" w:type="dxa"/>
          </w:tcPr>
          <w:p w:rsidR="00ED57F7" w:rsidRPr="00E838BA" w:rsidRDefault="00ED57F7" w:rsidP="00E1787F">
            <w:pPr>
              <w:rPr>
                <w:lang w:eastAsia="en-GB"/>
              </w:rPr>
            </w:pPr>
            <w:r w:rsidRPr="00E838BA">
              <w:rPr>
                <w:lang w:eastAsia="en-GB"/>
              </w:rPr>
              <w:t xml:space="preserve">String </w:t>
            </w:r>
          </w:p>
          <w:p w:rsidR="00ED57F7" w:rsidRPr="00E838BA" w:rsidRDefault="00ED57F7" w:rsidP="00E1787F">
            <w:pPr>
              <w:rPr>
                <w:lang w:eastAsia="en-GB"/>
              </w:rPr>
            </w:pPr>
            <w:r w:rsidRPr="00E838BA">
              <w:rPr>
                <w:lang w:eastAsia="en-GB"/>
              </w:rPr>
              <w:t>(20 characters)</w:t>
            </w:r>
          </w:p>
        </w:tc>
        <w:tc>
          <w:tcPr>
            <w:tcW w:w="3969" w:type="dxa"/>
          </w:tcPr>
          <w:p w:rsidR="00ED57F7" w:rsidRPr="00E838BA" w:rsidRDefault="00ED57F7" w:rsidP="00E1787F">
            <w:pPr>
              <w:rPr>
                <w:b/>
                <w:lang w:eastAsia="en-GB"/>
              </w:rPr>
            </w:pPr>
            <w:r w:rsidRPr="00E838BA">
              <w:rPr>
                <w:lang w:eastAsia="en-GB"/>
              </w:rPr>
              <w:t>The user who’s access rights will be returned.</w:t>
            </w:r>
          </w:p>
        </w:tc>
      </w:tr>
      <w:tr w:rsidR="00ED57F7" w:rsidRPr="00E838BA" w:rsidTr="003C6024">
        <w:tc>
          <w:tcPr>
            <w:tcW w:w="2660" w:type="dxa"/>
          </w:tcPr>
          <w:p w:rsidR="00ED57F7" w:rsidRPr="00E838BA" w:rsidRDefault="00ED57F7" w:rsidP="00E1787F">
            <w:pPr>
              <w:rPr>
                <w:lang w:eastAsia="en-GB"/>
              </w:rPr>
            </w:pPr>
            <w:r w:rsidRPr="00E838BA">
              <w:rPr>
                <w:lang w:eastAsia="en-GB"/>
              </w:rPr>
              <w:t>&lt;admin&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islocked&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reports&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terminal&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transactions&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updates&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abort&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manual&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refund&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release&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0749D0"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p w:rsidR="00ED57F7" w:rsidRPr="000749D0" w:rsidRDefault="00ED57F7" w:rsidP="00E1787F">
            <w:pPr>
              <w:rPr>
                <w:lang w:eastAsia="en-GB"/>
              </w:rPr>
            </w:pPr>
          </w:p>
        </w:tc>
      </w:tr>
      <w:tr w:rsidR="00ED57F7" w:rsidRPr="00E838BA" w:rsidTr="003C6024">
        <w:tc>
          <w:tcPr>
            <w:tcW w:w="2660" w:type="dxa"/>
          </w:tcPr>
          <w:p w:rsidR="00ED57F7" w:rsidRPr="00E838BA" w:rsidRDefault="00ED57F7" w:rsidP="00E1787F">
            <w:pPr>
              <w:rPr>
                <w:lang w:eastAsia="en-GB"/>
              </w:rPr>
            </w:pPr>
            <w:r w:rsidRPr="00E838BA">
              <w:rPr>
                <w:lang w:eastAsia="en-GB"/>
              </w:rPr>
              <w:t>&lt;canrepeat&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viewall&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p w:rsidR="003C6024" w:rsidRPr="00E838BA" w:rsidRDefault="003C6024" w:rsidP="00E1787F">
            <w:pPr>
              <w:rPr>
                <w:lang w:eastAsia="en-GB"/>
              </w:rPr>
            </w:pP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canvoid&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loggedin&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3 characters)</w:t>
            </w:r>
          </w:p>
        </w:tc>
        <w:tc>
          <w:tcPr>
            <w:tcW w:w="3969" w:type="dxa"/>
          </w:tcPr>
          <w:p w:rsidR="00ED57F7" w:rsidRPr="00E838BA" w:rsidRDefault="00ED57F7" w:rsidP="00E1787F">
            <w:pPr>
              <w:rPr>
                <w:lang w:eastAsia="en-GB"/>
              </w:rPr>
            </w:pPr>
            <w:r w:rsidRPr="00B57E08">
              <w:rPr>
                <w:b/>
                <w:lang w:eastAsia="en-GB"/>
              </w:rPr>
              <w:t>YES</w:t>
            </w:r>
            <w:r w:rsidRPr="00E838BA">
              <w:rPr>
                <w:lang w:eastAsia="en-GB"/>
              </w:rPr>
              <w:t xml:space="preserve"> or </w:t>
            </w:r>
            <w:r w:rsidRPr="00B57E08">
              <w:rPr>
                <w:b/>
                <w:lang w:eastAsia="en-GB"/>
              </w:rPr>
              <w:t>NO</w:t>
            </w:r>
          </w:p>
        </w:tc>
      </w:tr>
      <w:tr w:rsidR="00ED57F7" w:rsidRPr="00E838BA" w:rsidTr="003C6024">
        <w:tc>
          <w:tcPr>
            <w:tcW w:w="2660" w:type="dxa"/>
          </w:tcPr>
          <w:p w:rsidR="00ED57F7" w:rsidRPr="00E838BA" w:rsidRDefault="00ED57F7" w:rsidP="00E1787F">
            <w:pPr>
              <w:rPr>
                <w:lang w:eastAsia="en-GB"/>
              </w:rPr>
            </w:pPr>
            <w:r w:rsidRPr="00E838BA">
              <w:rPr>
                <w:lang w:eastAsia="en-GB"/>
              </w:rPr>
              <w:t>&lt;homepage&gt;</w:t>
            </w:r>
          </w:p>
        </w:tc>
        <w:tc>
          <w:tcPr>
            <w:tcW w:w="2268" w:type="dxa"/>
          </w:tcPr>
          <w:p w:rsidR="00ED57F7" w:rsidRPr="00E838BA" w:rsidRDefault="00ED57F7" w:rsidP="00E1787F">
            <w:pPr>
              <w:rPr>
                <w:lang w:eastAsia="en-GB"/>
              </w:rPr>
            </w:pPr>
            <w:r w:rsidRPr="00E838BA">
              <w:rPr>
                <w:lang w:eastAsia="en-GB"/>
              </w:rPr>
              <w:t>String</w:t>
            </w:r>
          </w:p>
          <w:p w:rsidR="00ED57F7" w:rsidRPr="00E838BA" w:rsidRDefault="00ED57F7" w:rsidP="00E1787F">
            <w:pPr>
              <w:rPr>
                <w:lang w:eastAsia="en-GB"/>
              </w:rPr>
            </w:pPr>
            <w:r w:rsidRPr="00E838BA">
              <w:rPr>
                <w:lang w:eastAsia="en-GB"/>
              </w:rPr>
              <w:t>(20 characters)</w:t>
            </w:r>
          </w:p>
        </w:tc>
        <w:tc>
          <w:tcPr>
            <w:tcW w:w="3969" w:type="dxa"/>
          </w:tcPr>
          <w:p w:rsidR="00ED57F7" w:rsidRPr="00E838BA" w:rsidRDefault="00ED57F7" w:rsidP="00E1787F">
            <w:pPr>
              <w:rPr>
                <w:b/>
                <w:lang w:eastAsia="en-GB"/>
              </w:rPr>
            </w:pPr>
            <w:r w:rsidRPr="00E838BA">
              <w:rPr>
                <w:lang w:eastAsia="en-GB"/>
              </w:rPr>
              <w:t>The page which the user will initially be logged into</w:t>
            </w:r>
          </w:p>
        </w:tc>
      </w:tr>
    </w:tbl>
    <w:p w:rsidR="00ED57F7" w:rsidRPr="00E838BA" w:rsidRDefault="00ED57F7" w:rsidP="00E1787F"/>
    <w:p w:rsidR="00403EDB" w:rsidRPr="00E838BA" w:rsidRDefault="00403EDB" w:rsidP="00E1787F"/>
    <w:p w:rsidR="00403EDB" w:rsidRPr="00E838BA" w:rsidRDefault="00B57E08" w:rsidP="00E1787F">
      <w:r>
        <w:br w:type="page"/>
      </w:r>
      <w:r w:rsidR="00403EDB" w:rsidRPr="001A52B9">
        <w:rPr>
          <w:b/>
        </w:rPr>
        <w:lastRenderedPageBreak/>
        <w:t>Sample XML Input</w:t>
      </w:r>
    </w:p>
    <w:p w:rsidR="00403EDB" w:rsidRPr="00E838BA" w:rsidRDefault="00403EDB" w:rsidP="00E1787F"/>
    <w:p w:rsidR="00403EDB" w:rsidRPr="00E838BA" w:rsidRDefault="00403EDB" w:rsidP="00E1787F">
      <w:r w:rsidRPr="00E838BA">
        <w:t>&lt;vspaccess&gt;</w:t>
      </w:r>
    </w:p>
    <w:p w:rsidR="00403EDB" w:rsidRPr="00E838BA" w:rsidRDefault="00403EDB" w:rsidP="00E1787F">
      <w:r w:rsidRPr="00E838BA">
        <w:t>&lt;command&gt;getUserRights&lt;/command&gt;</w:t>
      </w:r>
    </w:p>
    <w:p w:rsidR="00403EDB" w:rsidRPr="00E838BA" w:rsidRDefault="00403EDB" w:rsidP="00E1787F">
      <w:r w:rsidRPr="00E838BA">
        <w:t>&lt;</w:t>
      </w:r>
      <w:r w:rsidR="00A32B7F">
        <w:t>vendor&gt;vendorname&lt;/vendor</w:t>
      </w:r>
      <w:r w:rsidRPr="00E838BA">
        <w:t>&gt;</w:t>
      </w:r>
    </w:p>
    <w:p w:rsidR="00403EDB" w:rsidRPr="00E838BA" w:rsidRDefault="00403EDB" w:rsidP="00E1787F">
      <w:r w:rsidRPr="00E838BA">
        <w:t>&lt;</w:t>
      </w:r>
      <w:r w:rsidR="00A32B7F">
        <w:t>user&gt;username&lt;/user</w:t>
      </w:r>
      <w:r w:rsidRPr="00E838BA">
        <w:t>&gt;</w:t>
      </w:r>
    </w:p>
    <w:p w:rsidR="00403EDB" w:rsidRPr="00E838BA" w:rsidRDefault="00403EDB" w:rsidP="00E1787F">
      <w:r w:rsidRPr="00E838BA">
        <w:t>&lt;</w:t>
      </w:r>
      <w:r w:rsidR="00E63D08">
        <w:t>username&gt;username2&lt;/username</w:t>
      </w:r>
      <w:r w:rsidRPr="00E838BA">
        <w:t>&gt;</w:t>
      </w:r>
    </w:p>
    <w:p w:rsidR="00403EDB" w:rsidRPr="00E838BA" w:rsidRDefault="00664E41" w:rsidP="00E1787F">
      <w:r>
        <w:t>&lt;signature&gt;01234567890ABCDEFGH1A2B3C4D5E6G&lt;/signature&gt;</w:t>
      </w:r>
    </w:p>
    <w:p w:rsidR="00403EDB" w:rsidRPr="00E838BA" w:rsidRDefault="00403EDB" w:rsidP="00E1787F">
      <w:r w:rsidRPr="00E838BA">
        <w:t>&lt;/vspaccess&gt;</w:t>
      </w:r>
    </w:p>
    <w:p w:rsidR="00403EDB" w:rsidRPr="00E838BA" w:rsidRDefault="00403EDB" w:rsidP="00E1787F"/>
    <w:p w:rsidR="00403EDB" w:rsidRPr="001A52B9" w:rsidRDefault="00403EDB" w:rsidP="00E1787F">
      <w:pPr>
        <w:rPr>
          <w:b/>
        </w:rPr>
      </w:pPr>
    </w:p>
    <w:p w:rsidR="00403EDB" w:rsidRPr="001A52B9" w:rsidRDefault="00403EDB" w:rsidP="00E1787F">
      <w:pPr>
        <w:rPr>
          <w:b/>
        </w:rPr>
      </w:pPr>
      <w:r w:rsidRPr="001A52B9">
        <w:rPr>
          <w:b/>
        </w:rPr>
        <w:t>Sample XML Output</w:t>
      </w:r>
    </w:p>
    <w:p w:rsidR="00403EDB" w:rsidRPr="00E838BA" w:rsidRDefault="00403EDB" w:rsidP="00E1787F"/>
    <w:p w:rsidR="00ED57F7" w:rsidRPr="00E838BA" w:rsidRDefault="00ED57F7" w:rsidP="00E1787F">
      <w:pPr>
        <w:rPr>
          <w:b/>
        </w:rPr>
      </w:pPr>
      <w:r w:rsidRPr="00E838BA">
        <w:t>&lt;vspaccess&gt;</w:t>
      </w:r>
    </w:p>
    <w:p w:rsidR="00ED57F7" w:rsidRPr="00E838BA" w:rsidRDefault="00ED57F7" w:rsidP="00E1787F">
      <w:r w:rsidRPr="00E838BA">
        <w:t>&lt;errorcode</w:t>
      </w:r>
      <w:r w:rsidR="009568E7" w:rsidRPr="00E838BA">
        <w:t>&gt;0000&lt;/errorcode&gt;</w:t>
      </w:r>
    </w:p>
    <w:p w:rsidR="00ED57F7" w:rsidRPr="00E838BA" w:rsidRDefault="007D5A37" w:rsidP="00E1787F">
      <w:r>
        <w:t>&lt;vendorid&gt;00AA0A0A-0AA0-00A0-A000-A0000A0AA000&lt;/vendorid&gt;</w:t>
      </w:r>
    </w:p>
    <w:p w:rsidR="00ED57F7" w:rsidRPr="00E838BA" w:rsidRDefault="009568E7" w:rsidP="00E1787F">
      <w:r w:rsidRPr="00E838BA">
        <w:t>&lt;</w:t>
      </w:r>
      <w:r w:rsidR="00E63D08">
        <w:t>username&gt;username2&lt;/username</w:t>
      </w:r>
      <w:r w:rsidRPr="00E838BA">
        <w:t>&gt;</w:t>
      </w:r>
    </w:p>
    <w:p w:rsidR="00ED57F7" w:rsidRPr="00E838BA" w:rsidRDefault="009568E7" w:rsidP="00E1787F">
      <w:r w:rsidRPr="00E838BA">
        <w:t>&lt;admin&gt;YES&lt;/admin&gt;</w:t>
      </w:r>
    </w:p>
    <w:p w:rsidR="00ED57F7" w:rsidRPr="00E838BA" w:rsidRDefault="009568E7" w:rsidP="00E1787F">
      <w:r w:rsidRPr="00E838BA">
        <w:t>&lt;islocked&gt;NO&lt;/islocked&gt;</w:t>
      </w:r>
    </w:p>
    <w:p w:rsidR="00ED57F7" w:rsidRPr="00E838BA" w:rsidRDefault="009568E7" w:rsidP="00E1787F">
      <w:r w:rsidRPr="00E838BA">
        <w:t>&lt;reports&gt;YES&lt;/reports&gt;</w:t>
      </w:r>
    </w:p>
    <w:p w:rsidR="00ED57F7" w:rsidRPr="00E838BA" w:rsidRDefault="009568E7" w:rsidP="00E1787F">
      <w:r w:rsidRPr="00E838BA">
        <w:t>&lt;terminal&gt;YES&lt;/terminal&gt;</w:t>
      </w:r>
    </w:p>
    <w:p w:rsidR="00ED57F7" w:rsidRPr="00E838BA" w:rsidRDefault="00ED57F7" w:rsidP="00E1787F">
      <w:r w:rsidRPr="00E838BA">
        <w:t>&lt;</w:t>
      </w:r>
      <w:r w:rsidR="009568E7" w:rsidRPr="00E838BA">
        <w:t>transactions&gt;YES&lt;/transactions&gt;</w:t>
      </w:r>
    </w:p>
    <w:p w:rsidR="00ED57F7" w:rsidRPr="00E838BA" w:rsidRDefault="00ED57F7" w:rsidP="00E1787F">
      <w:r w:rsidRPr="00E838BA">
        <w:t>&lt;update</w:t>
      </w:r>
      <w:r w:rsidR="009568E7" w:rsidRPr="00E838BA">
        <w:t>s&gt;YES&lt;/updates&gt;</w:t>
      </w:r>
    </w:p>
    <w:p w:rsidR="00ED57F7" w:rsidRPr="00E838BA" w:rsidRDefault="009568E7" w:rsidP="00E1787F">
      <w:r w:rsidRPr="00E838BA">
        <w:t>&lt;canabort&gt;YES&lt;/canabort&gt;</w:t>
      </w:r>
    </w:p>
    <w:p w:rsidR="00ED57F7" w:rsidRPr="00E838BA" w:rsidRDefault="009568E7" w:rsidP="00E1787F">
      <w:r w:rsidRPr="00E838BA">
        <w:t>&lt;canmanual&gt;YES&lt;/canmanual&gt;</w:t>
      </w:r>
    </w:p>
    <w:p w:rsidR="00ED57F7" w:rsidRPr="00E838BA" w:rsidRDefault="009568E7" w:rsidP="00E1787F">
      <w:r w:rsidRPr="00E838BA">
        <w:t>&lt;canrefund&gt;YES&lt;/canrefund&gt;</w:t>
      </w:r>
    </w:p>
    <w:p w:rsidR="00ED57F7" w:rsidRPr="00E838BA" w:rsidRDefault="009568E7" w:rsidP="00E1787F">
      <w:r w:rsidRPr="00E838BA">
        <w:t>&lt;canrelease&gt;YES&lt;/canrelease&gt;</w:t>
      </w:r>
    </w:p>
    <w:p w:rsidR="00ED57F7" w:rsidRPr="00E838BA" w:rsidRDefault="009568E7" w:rsidP="00E1787F">
      <w:r w:rsidRPr="00E838BA">
        <w:t>&lt;canrepeat&gt;YES&lt;/canrepeat&gt;</w:t>
      </w:r>
    </w:p>
    <w:p w:rsidR="00ED57F7" w:rsidRPr="00E838BA" w:rsidRDefault="009568E7" w:rsidP="00E1787F">
      <w:r w:rsidRPr="00E838BA">
        <w:t>&lt;canviewall&gt;YES&lt;/canviewall&gt;</w:t>
      </w:r>
    </w:p>
    <w:p w:rsidR="009568E7" w:rsidRPr="00E838BA" w:rsidRDefault="009568E7" w:rsidP="00E1787F">
      <w:r w:rsidRPr="00E838BA">
        <w:t>&lt;canvoid&gt;YES&lt;/canvoid&gt;</w:t>
      </w:r>
    </w:p>
    <w:p w:rsidR="00ED57F7" w:rsidRPr="00E838BA" w:rsidRDefault="009568E7" w:rsidP="00E1787F">
      <w:r w:rsidRPr="00E838BA">
        <w:t>&lt;loggedin&gt;YES&lt;/loggedin&gt;</w:t>
      </w:r>
    </w:p>
    <w:p w:rsidR="00ED57F7" w:rsidRPr="00E838BA" w:rsidRDefault="00ED57F7" w:rsidP="00E1787F">
      <w:r w:rsidRPr="00E838BA">
        <w:t>&lt;</w:t>
      </w:r>
      <w:r w:rsidR="009568E7" w:rsidRPr="00E838BA">
        <w:t>homepage&gt;search.msp&lt;/homepage&gt;</w:t>
      </w:r>
    </w:p>
    <w:p w:rsidR="00ED57F7" w:rsidRPr="00E838BA" w:rsidRDefault="00E97D7B" w:rsidP="00E1787F">
      <w:pPr>
        <w:rPr>
          <w:b/>
        </w:rPr>
      </w:pPr>
      <w:r>
        <w:t>&lt;timestamp&gt;</w:t>
      </w:r>
      <w:r w:rsidR="008728C0">
        <w:t xml:space="preserve">01/03/2012 </w:t>
      </w:r>
      <w:r>
        <w:t>12:34:56&lt;/timestamp&gt;</w:t>
      </w:r>
    </w:p>
    <w:p w:rsidR="00ED57F7" w:rsidRPr="00E838BA" w:rsidRDefault="00ED57F7" w:rsidP="00E1787F">
      <w:pPr>
        <w:rPr>
          <w:b/>
        </w:rPr>
      </w:pPr>
      <w:r w:rsidRPr="00E838BA">
        <w:t>&lt;/vspaccess&gt;</w:t>
      </w:r>
    </w:p>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B57E08" w:rsidP="00E1787F">
      <w:r>
        <w:br w:type="page"/>
      </w:r>
    </w:p>
    <w:p w:rsidR="004F462E" w:rsidRPr="00F937FF" w:rsidRDefault="000749D0" w:rsidP="00E1787F">
      <w:pPr>
        <w:pStyle w:val="Heading2"/>
        <w:rPr>
          <w:sz w:val="20"/>
          <w:szCs w:val="20"/>
        </w:rPr>
      </w:pPr>
      <w:bookmarkStart w:id="84" w:name="_Toc309910407"/>
      <w:bookmarkStart w:id="85" w:name="_Toc371400584"/>
      <w:r w:rsidRPr="00F937FF">
        <w:rPr>
          <w:sz w:val="20"/>
          <w:szCs w:val="20"/>
        </w:rPr>
        <w:lastRenderedPageBreak/>
        <w:t>R</w:t>
      </w:r>
      <w:r w:rsidR="004F462E" w:rsidRPr="00F937FF">
        <w:rPr>
          <w:sz w:val="20"/>
          <w:szCs w:val="20"/>
        </w:rPr>
        <w:t>eporting Command - getAccountLogs</w:t>
      </w:r>
      <w:bookmarkEnd w:id="84"/>
      <w:bookmarkEnd w:id="85"/>
    </w:p>
    <w:p w:rsidR="004F462E" w:rsidRDefault="003E27F0" w:rsidP="00E1787F">
      <w:r>
        <w:t>T</w:t>
      </w:r>
      <w:r w:rsidR="004F462E" w:rsidRPr="00E838BA">
        <w:t>his command retri</w:t>
      </w:r>
      <w:r w:rsidR="005449E8">
        <w:t>e</w:t>
      </w:r>
      <w:r w:rsidR="004F462E" w:rsidRPr="00E838BA">
        <w:t>ves the account log detailing all the changes to the</w:t>
      </w:r>
      <w:r w:rsidR="00B20BB4" w:rsidRPr="00E838BA">
        <w:t xml:space="preserve"> </w:t>
      </w:r>
      <w:r w:rsidR="004F462E" w:rsidRPr="00E838BA">
        <w:t>Reporting database.</w:t>
      </w:r>
    </w:p>
    <w:p w:rsidR="005449E8" w:rsidRDefault="005449E8" w:rsidP="00E1787F"/>
    <w:p w:rsidR="003E27F0" w:rsidRPr="00E838BA" w:rsidRDefault="00A73CF5" w:rsidP="00E1787F">
      <w:r>
        <w:rPr>
          <w:noProof/>
          <w:lang w:eastAsia="en-GB"/>
        </w:rPr>
        <w:drawing>
          <wp:inline distT="0" distB="0" distL="0" distR="0" wp14:anchorId="226540B2" wp14:editId="216FA47D">
            <wp:extent cx="256540" cy="2286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3E27F0" w:rsidRPr="00E838BA">
        <w:t xml:space="preserve">  The user name provided must have administrative privileges to run this command.</w:t>
      </w:r>
    </w:p>
    <w:p w:rsidR="003E27F0" w:rsidRPr="00E838BA" w:rsidRDefault="003E27F0" w:rsidP="00E1787F"/>
    <w:p w:rsidR="004F462E" w:rsidRPr="00E838BA" w:rsidRDefault="004F462E" w:rsidP="00E1787F"/>
    <w:p w:rsidR="004F462E"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126"/>
        <w:gridCol w:w="4870"/>
      </w:tblGrid>
      <w:tr w:rsidR="004F462E" w:rsidRPr="00E838BA" w:rsidTr="000749D0">
        <w:tc>
          <w:tcPr>
            <w:tcW w:w="1526"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2126"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870"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0749D0">
        <w:tc>
          <w:tcPr>
            <w:tcW w:w="1526" w:type="dxa"/>
          </w:tcPr>
          <w:p w:rsidR="004F462E" w:rsidRPr="00E838BA" w:rsidRDefault="004F462E" w:rsidP="00E1787F">
            <w:r w:rsidRPr="00E838BA">
              <w:t>&lt;command&gt;</w:t>
            </w:r>
          </w:p>
        </w:tc>
        <w:tc>
          <w:tcPr>
            <w:tcW w:w="2126" w:type="dxa"/>
          </w:tcPr>
          <w:p w:rsidR="004F462E" w:rsidRPr="00E838BA" w:rsidRDefault="004F462E" w:rsidP="00E1787F">
            <w:r w:rsidRPr="00E838BA">
              <w:t xml:space="preserve">String </w:t>
            </w:r>
          </w:p>
          <w:p w:rsidR="004F462E" w:rsidRPr="00E838BA" w:rsidRDefault="004F462E" w:rsidP="00E1787F">
            <w:r w:rsidRPr="00E838BA">
              <w:t>getAccountLogs</w:t>
            </w:r>
          </w:p>
        </w:tc>
        <w:tc>
          <w:tcPr>
            <w:tcW w:w="4870" w:type="dxa"/>
          </w:tcPr>
          <w:p w:rsidR="004F462E" w:rsidRPr="00E838BA" w:rsidRDefault="004F462E" w:rsidP="00E1787F">
            <w:pPr>
              <w:rPr>
                <w:b/>
              </w:rPr>
            </w:pPr>
            <w:r w:rsidRPr="00E838BA">
              <w:t>The service being requested.</w:t>
            </w:r>
          </w:p>
        </w:tc>
      </w:tr>
      <w:tr w:rsidR="004F462E" w:rsidRPr="00E838BA" w:rsidTr="000749D0">
        <w:tc>
          <w:tcPr>
            <w:tcW w:w="1526" w:type="dxa"/>
          </w:tcPr>
          <w:p w:rsidR="004F462E" w:rsidRPr="00E838BA" w:rsidRDefault="004F462E" w:rsidP="00E1787F">
            <w:r w:rsidRPr="00E838BA">
              <w:t>&lt;vendor&gt;</w:t>
            </w:r>
          </w:p>
        </w:tc>
        <w:tc>
          <w:tcPr>
            <w:tcW w:w="2126"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870"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0749D0">
        <w:tc>
          <w:tcPr>
            <w:tcW w:w="1526" w:type="dxa"/>
          </w:tcPr>
          <w:p w:rsidR="004F462E" w:rsidRPr="00E838BA" w:rsidRDefault="004F462E" w:rsidP="00E1787F">
            <w:r w:rsidRPr="00E838BA">
              <w:t>&lt;user&gt;</w:t>
            </w:r>
          </w:p>
        </w:tc>
        <w:tc>
          <w:tcPr>
            <w:tcW w:w="2126"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870"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4F462E" w:rsidRPr="00E838BA" w:rsidRDefault="004F462E" w:rsidP="00E1787F"/>
    <w:p w:rsidR="004F462E" w:rsidRPr="00E838BA" w:rsidRDefault="004F462E" w:rsidP="00E1787F"/>
    <w:p w:rsidR="004F462E" w:rsidRPr="00D5033E" w:rsidRDefault="004F462E"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4019"/>
      </w:tblGrid>
      <w:tr w:rsidR="004F462E" w:rsidRPr="00E838BA" w:rsidTr="00B57E08">
        <w:tc>
          <w:tcPr>
            <w:tcW w:w="1809"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2694"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019"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B57E08">
        <w:tc>
          <w:tcPr>
            <w:tcW w:w="1809" w:type="dxa"/>
          </w:tcPr>
          <w:p w:rsidR="004F462E" w:rsidRPr="00E838BA" w:rsidRDefault="004F462E" w:rsidP="00E1787F">
            <w:r w:rsidRPr="00E838BA">
              <w:t>&lt;errorcode&gt;</w:t>
            </w:r>
          </w:p>
        </w:tc>
        <w:tc>
          <w:tcPr>
            <w:tcW w:w="2694" w:type="dxa"/>
          </w:tcPr>
          <w:p w:rsidR="004F462E" w:rsidRPr="00E838BA" w:rsidRDefault="004F462E" w:rsidP="00E1787F">
            <w:pPr>
              <w:rPr>
                <w:b/>
              </w:rPr>
            </w:pPr>
            <w:r w:rsidRPr="00E838BA">
              <w:t>4-digit numeric</w:t>
            </w:r>
          </w:p>
        </w:tc>
        <w:tc>
          <w:tcPr>
            <w:tcW w:w="4019" w:type="dxa"/>
          </w:tcPr>
          <w:p w:rsidR="004F462E" w:rsidRPr="00E838BA" w:rsidRDefault="004F462E" w:rsidP="00E1787F">
            <w:pPr>
              <w:rPr>
                <w:b/>
              </w:rPr>
            </w:pPr>
            <w:r w:rsidRPr="00E838BA">
              <w:t>0000 if successful, positive value if an error occurred</w:t>
            </w:r>
          </w:p>
        </w:tc>
      </w:tr>
      <w:tr w:rsidR="004F462E" w:rsidRPr="00E838BA" w:rsidTr="00B57E08">
        <w:tc>
          <w:tcPr>
            <w:tcW w:w="1809" w:type="dxa"/>
          </w:tcPr>
          <w:p w:rsidR="004F462E" w:rsidRPr="00E838BA" w:rsidRDefault="004F462E" w:rsidP="00E1787F">
            <w:r w:rsidRPr="00E838BA">
              <w:t>&lt;error&gt;</w:t>
            </w:r>
          </w:p>
          <w:p w:rsidR="004F462E" w:rsidRPr="00E838BA" w:rsidRDefault="004F462E" w:rsidP="00E1787F">
            <w:r w:rsidRPr="00E838BA">
              <w:t>(optional)</w:t>
            </w:r>
          </w:p>
        </w:tc>
        <w:tc>
          <w:tcPr>
            <w:tcW w:w="2694"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4019" w:type="dxa"/>
          </w:tcPr>
          <w:p w:rsidR="004F462E" w:rsidRPr="00E838BA" w:rsidRDefault="004F462E" w:rsidP="00E1787F">
            <w:r w:rsidRPr="00E838BA">
              <w:t>Human readable error message if errorcode is not 0000.</w:t>
            </w:r>
          </w:p>
        </w:tc>
      </w:tr>
      <w:tr w:rsidR="004F462E" w:rsidRPr="00E838BA" w:rsidTr="00B57E08">
        <w:tc>
          <w:tcPr>
            <w:tcW w:w="1809" w:type="dxa"/>
          </w:tcPr>
          <w:p w:rsidR="004F462E" w:rsidRPr="00E838BA" w:rsidRDefault="004F462E" w:rsidP="00E1787F">
            <w:r w:rsidRPr="00E838BA">
              <w:t>&lt;logentries&gt;</w:t>
            </w:r>
          </w:p>
        </w:tc>
        <w:tc>
          <w:tcPr>
            <w:tcW w:w="2694" w:type="dxa"/>
          </w:tcPr>
          <w:p w:rsidR="004F462E" w:rsidRPr="00E838BA" w:rsidRDefault="004F462E" w:rsidP="00E1787F">
            <w:r w:rsidRPr="00E838BA">
              <w:t>Node</w:t>
            </w:r>
          </w:p>
        </w:tc>
        <w:tc>
          <w:tcPr>
            <w:tcW w:w="4019" w:type="dxa"/>
          </w:tcPr>
          <w:p w:rsidR="004F462E" w:rsidRPr="00E838BA" w:rsidRDefault="004F462E" w:rsidP="00E1787F">
            <w:r w:rsidRPr="00E838BA">
              <w:t>Node containing all log entries</w:t>
            </w:r>
          </w:p>
        </w:tc>
      </w:tr>
      <w:tr w:rsidR="004F462E" w:rsidRPr="00E838BA" w:rsidTr="00B57E08">
        <w:tc>
          <w:tcPr>
            <w:tcW w:w="1809" w:type="dxa"/>
          </w:tcPr>
          <w:p w:rsidR="004F462E" w:rsidRPr="00E838BA" w:rsidRDefault="004F462E" w:rsidP="00E1787F">
            <w:r w:rsidRPr="00E838BA">
              <w:t xml:space="preserve">   </w:t>
            </w:r>
            <w:r w:rsidRPr="00E838BA">
              <w:rPr>
                <w:rFonts w:hAnsi="Arial"/>
                <w:lang w:eastAsia="en-GB"/>
              </w:rPr>
              <w:t>└</w:t>
            </w:r>
            <w:r w:rsidRPr="00E838BA">
              <w:rPr>
                <w:lang w:eastAsia="en-GB"/>
              </w:rPr>
              <w:t>&lt;logrow&gt;</w:t>
            </w:r>
          </w:p>
        </w:tc>
        <w:tc>
          <w:tcPr>
            <w:tcW w:w="2694" w:type="dxa"/>
          </w:tcPr>
          <w:p w:rsidR="004F462E" w:rsidRPr="00E838BA" w:rsidRDefault="004F462E" w:rsidP="00E1787F">
            <w:r w:rsidRPr="00E838BA">
              <w:t>Node</w:t>
            </w:r>
          </w:p>
        </w:tc>
        <w:tc>
          <w:tcPr>
            <w:tcW w:w="4019" w:type="dxa"/>
          </w:tcPr>
          <w:p w:rsidR="004F462E" w:rsidRPr="00E838BA" w:rsidRDefault="004F462E" w:rsidP="00E1787F">
            <w:r w:rsidRPr="00E838BA">
              <w:t>Node containing individual log entry</w:t>
            </w:r>
          </w:p>
        </w:tc>
      </w:tr>
      <w:tr w:rsidR="004F462E" w:rsidRPr="00E838BA" w:rsidTr="00B57E08">
        <w:tc>
          <w:tcPr>
            <w:tcW w:w="1809" w:type="dxa"/>
          </w:tcPr>
          <w:p w:rsidR="004F462E" w:rsidRPr="00E838BA" w:rsidRDefault="004F462E" w:rsidP="00E1787F">
            <w:r w:rsidRPr="00E838BA">
              <w:t xml:space="preserve">      </w:t>
            </w:r>
            <w:r w:rsidRPr="00E838BA">
              <w:rPr>
                <w:rFonts w:hAnsi="Arial"/>
                <w:lang w:eastAsia="en-GB"/>
              </w:rPr>
              <w:t>└</w:t>
            </w:r>
            <w:r w:rsidRPr="00E838BA">
              <w:rPr>
                <w:lang w:eastAsia="en-GB"/>
              </w:rPr>
              <w:t>&lt;logdate&gt;</w:t>
            </w:r>
          </w:p>
        </w:tc>
        <w:tc>
          <w:tcPr>
            <w:tcW w:w="2694" w:type="dxa"/>
          </w:tcPr>
          <w:p w:rsidR="004F462E" w:rsidRPr="00E838BA" w:rsidRDefault="004F462E" w:rsidP="00E1787F">
            <w:r w:rsidRPr="00E838BA">
              <w:t>Datetime</w:t>
            </w:r>
          </w:p>
          <w:p w:rsidR="004F462E" w:rsidRPr="00E838BA" w:rsidRDefault="00B57E08" w:rsidP="00E1787F">
            <w:r>
              <w:t>(</w:t>
            </w:r>
            <w:r w:rsidR="004F462E" w:rsidRPr="00E838BA">
              <w:t>DD/MM/YYYY HH:MM:SS:sss</w:t>
            </w:r>
            <w:r>
              <w:t>)</w:t>
            </w:r>
          </w:p>
        </w:tc>
        <w:tc>
          <w:tcPr>
            <w:tcW w:w="4019" w:type="dxa"/>
          </w:tcPr>
          <w:p w:rsidR="004F462E" w:rsidRPr="00E838BA" w:rsidRDefault="004F462E" w:rsidP="00E1787F">
            <w:r w:rsidRPr="00E838BA">
              <w:t>The date and time of the log entry</w:t>
            </w:r>
          </w:p>
        </w:tc>
      </w:tr>
      <w:tr w:rsidR="00BC283C" w:rsidRPr="00E838BA" w:rsidTr="00B57E08">
        <w:tc>
          <w:tcPr>
            <w:tcW w:w="1809" w:type="dxa"/>
          </w:tcPr>
          <w:p w:rsidR="00BC283C" w:rsidRPr="00E838BA" w:rsidRDefault="00BC283C" w:rsidP="00E1787F">
            <w:r w:rsidRPr="00E838BA">
              <w:t xml:space="preserve">      </w:t>
            </w:r>
            <w:r w:rsidRPr="00E838BA">
              <w:rPr>
                <w:rFonts w:hAnsi="Arial"/>
                <w:lang w:eastAsia="en-GB"/>
              </w:rPr>
              <w:t>└</w:t>
            </w:r>
            <w:r w:rsidRPr="00E838BA">
              <w:rPr>
                <w:lang w:eastAsia="en-GB"/>
              </w:rPr>
              <w:t>&lt;</w:t>
            </w:r>
            <w:r>
              <w:rPr>
                <w:lang w:eastAsia="en-GB"/>
              </w:rPr>
              <w:t>username</w:t>
            </w:r>
            <w:r w:rsidRPr="00E838BA">
              <w:rPr>
                <w:lang w:eastAsia="en-GB"/>
              </w:rPr>
              <w:t>&gt;</w:t>
            </w:r>
          </w:p>
        </w:tc>
        <w:tc>
          <w:tcPr>
            <w:tcW w:w="2694" w:type="dxa"/>
          </w:tcPr>
          <w:p w:rsidR="00BC283C" w:rsidRPr="00E838BA" w:rsidRDefault="00BC283C" w:rsidP="00E1787F">
            <w:r w:rsidRPr="00E838BA">
              <w:t>String</w:t>
            </w:r>
          </w:p>
          <w:p w:rsidR="00BC283C" w:rsidRPr="00E838BA" w:rsidRDefault="00BC283C" w:rsidP="00E1787F">
            <w:r w:rsidRPr="00E838BA">
              <w:t>(</w:t>
            </w:r>
            <w:r>
              <w:t>20</w:t>
            </w:r>
            <w:r w:rsidRPr="00E838BA">
              <w:t xml:space="preserve"> characters)</w:t>
            </w:r>
          </w:p>
        </w:tc>
        <w:tc>
          <w:tcPr>
            <w:tcW w:w="4019" w:type="dxa"/>
          </w:tcPr>
          <w:p w:rsidR="00BC283C" w:rsidRPr="00E838BA" w:rsidRDefault="00BC283C" w:rsidP="00E1787F">
            <w:r>
              <w:t>The name of the user who completed the activity</w:t>
            </w:r>
          </w:p>
        </w:tc>
      </w:tr>
      <w:tr w:rsidR="00BC283C" w:rsidRPr="00E838BA" w:rsidTr="00B57E08">
        <w:tc>
          <w:tcPr>
            <w:tcW w:w="1809" w:type="dxa"/>
          </w:tcPr>
          <w:p w:rsidR="00BC283C" w:rsidRPr="00E838BA" w:rsidRDefault="00BC283C" w:rsidP="00E1787F">
            <w:r w:rsidRPr="00E838BA">
              <w:t xml:space="preserve">      </w:t>
            </w:r>
            <w:r w:rsidRPr="00E838BA">
              <w:rPr>
                <w:rFonts w:hAnsi="Arial"/>
                <w:lang w:eastAsia="en-GB"/>
              </w:rPr>
              <w:t>└</w:t>
            </w:r>
            <w:r w:rsidRPr="00E838BA">
              <w:rPr>
                <w:lang w:eastAsia="en-GB"/>
              </w:rPr>
              <w:t>&lt;logentry&gt;</w:t>
            </w:r>
          </w:p>
        </w:tc>
        <w:tc>
          <w:tcPr>
            <w:tcW w:w="2694" w:type="dxa"/>
          </w:tcPr>
          <w:p w:rsidR="00BC283C" w:rsidRPr="00E838BA" w:rsidRDefault="00BC283C" w:rsidP="00E1787F">
            <w:r w:rsidRPr="00E838BA">
              <w:t>String</w:t>
            </w:r>
          </w:p>
          <w:p w:rsidR="00BC283C" w:rsidRPr="00E838BA" w:rsidRDefault="00BC283C" w:rsidP="00E1787F">
            <w:r w:rsidRPr="00E838BA">
              <w:t>(300 characters)</w:t>
            </w:r>
          </w:p>
        </w:tc>
        <w:tc>
          <w:tcPr>
            <w:tcW w:w="4019" w:type="dxa"/>
          </w:tcPr>
          <w:p w:rsidR="00BC283C" w:rsidRPr="00E838BA" w:rsidRDefault="00BC283C" w:rsidP="00E1787F">
            <w:r>
              <w:t xml:space="preserve">The log entry </w:t>
            </w:r>
            <w:r w:rsidRPr="00E838BA">
              <w:t>details</w:t>
            </w:r>
          </w:p>
        </w:tc>
      </w:tr>
    </w:tbl>
    <w:p w:rsidR="004F462E" w:rsidRPr="00E838BA" w:rsidRDefault="004F462E" w:rsidP="00E1787F"/>
    <w:p w:rsidR="004F462E" w:rsidRPr="00E838BA" w:rsidRDefault="004F462E" w:rsidP="00E1787F"/>
    <w:p w:rsidR="004F462E" w:rsidRPr="001A52B9" w:rsidRDefault="004F462E" w:rsidP="00E1787F">
      <w:pPr>
        <w:rPr>
          <w:b/>
        </w:rPr>
      </w:pPr>
      <w:r w:rsidRPr="001A52B9">
        <w:rPr>
          <w:b/>
        </w:rPr>
        <w:t>Sample XML In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command&gt;getAccountLogs&lt;/command&gt;</w:t>
      </w:r>
    </w:p>
    <w:p w:rsidR="004F462E" w:rsidRPr="00E838BA" w:rsidRDefault="004F462E" w:rsidP="00E1787F">
      <w:r w:rsidRPr="00E838BA">
        <w:t>&lt;</w:t>
      </w:r>
      <w:r w:rsidR="00A32B7F">
        <w:t>vendor&gt;vendorname&lt;/vendor</w:t>
      </w:r>
      <w:r w:rsidRPr="00E838BA">
        <w:t>&gt;</w:t>
      </w:r>
    </w:p>
    <w:p w:rsidR="004F462E" w:rsidRDefault="004F462E" w:rsidP="00E1787F">
      <w:r w:rsidRPr="00E838BA">
        <w:t>&lt;</w:t>
      </w:r>
      <w:r w:rsidR="00A32B7F">
        <w:t>user&gt;username&lt;/user</w:t>
      </w:r>
      <w:r w:rsidRPr="00E838BA">
        <w:t>&gt;</w:t>
      </w:r>
    </w:p>
    <w:p w:rsidR="006D016E" w:rsidRPr="00E838BA" w:rsidRDefault="006D016E" w:rsidP="00E1787F">
      <w:r w:rsidRPr="00261635">
        <w:t>&lt;signature&gt;01234567890ABCDEFGH1A2B3C4D5E6G&lt;/signature&gt;</w:t>
      </w:r>
    </w:p>
    <w:p w:rsidR="004F462E" w:rsidRPr="00E838BA" w:rsidRDefault="004F462E" w:rsidP="00E1787F">
      <w:r w:rsidRPr="00E838BA">
        <w:t>&lt;/vspaccess&gt;</w:t>
      </w:r>
    </w:p>
    <w:p w:rsidR="004F462E" w:rsidRPr="00E838BA" w:rsidRDefault="004F462E" w:rsidP="00E1787F"/>
    <w:p w:rsidR="004F462E" w:rsidRPr="00E838BA" w:rsidRDefault="004F462E" w:rsidP="00E1787F"/>
    <w:p w:rsidR="004F462E" w:rsidRPr="001A52B9" w:rsidRDefault="004F462E" w:rsidP="00E1787F">
      <w:pPr>
        <w:rPr>
          <w:b/>
        </w:rPr>
      </w:pPr>
      <w:r w:rsidRPr="001A52B9">
        <w:rPr>
          <w:b/>
        </w:rPr>
        <w:t>Sample XML Out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errorcode&gt;0000&lt;/errorcode&gt;</w:t>
      </w:r>
    </w:p>
    <w:p w:rsidR="004F462E" w:rsidRPr="00E838BA" w:rsidRDefault="004F462E" w:rsidP="00E1787F">
      <w:r w:rsidRPr="00E838BA">
        <w:t>&lt;logentries&gt;</w:t>
      </w:r>
    </w:p>
    <w:p w:rsidR="004F462E" w:rsidRPr="00E838BA" w:rsidRDefault="004F462E" w:rsidP="00E1787F">
      <w:r w:rsidRPr="00E838BA">
        <w:t>&lt;logrow&gt;</w:t>
      </w:r>
    </w:p>
    <w:p w:rsidR="004F462E" w:rsidRPr="00E838BA" w:rsidRDefault="004F462E" w:rsidP="00E1787F">
      <w:r w:rsidRPr="00E838BA">
        <w:t>&lt;logdate&gt;08/07/2010 15:42:22.207&lt;/logdate&gt;</w:t>
      </w:r>
    </w:p>
    <w:p w:rsidR="004F462E" w:rsidRPr="00E838BA" w:rsidRDefault="004F462E" w:rsidP="00E1787F">
      <w:pPr>
        <w:rPr>
          <w:rStyle w:val="tx1"/>
          <w:b w:val="0"/>
        </w:rPr>
      </w:pPr>
      <w:r w:rsidRPr="00E838BA">
        <w:t>&lt;logentry&gt;</w:t>
      </w:r>
      <w:r w:rsidRPr="00E838BA">
        <w:rPr>
          <w:rStyle w:val="tx1"/>
          <w:b w:val="0"/>
        </w:rPr>
        <w:t xml:space="preserve">IP added by </w:t>
      </w:r>
      <w:r w:rsidR="009C4E22">
        <w:rPr>
          <w:rStyle w:val="tx1"/>
          <w:b w:val="0"/>
        </w:rPr>
        <w:t>username2</w:t>
      </w:r>
      <w:r w:rsidRPr="00E838BA">
        <w:rPr>
          <w:rStyle w:val="tx1"/>
          <w:b w:val="0"/>
        </w:rPr>
        <w:t>&lt;/logentry&gt;</w:t>
      </w:r>
    </w:p>
    <w:p w:rsidR="004F462E" w:rsidRPr="00E838BA" w:rsidRDefault="004F462E" w:rsidP="00E1787F">
      <w:pPr>
        <w:rPr>
          <w:rStyle w:val="tx1"/>
          <w:b w:val="0"/>
        </w:rPr>
      </w:pPr>
      <w:r w:rsidRPr="00E838BA">
        <w:rPr>
          <w:rStyle w:val="tx1"/>
          <w:b w:val="0"/>
        </w:rPr>
        <w:t>&lt;/logrow&gt;</w:t>
      </w:r>
    </w:p>
    <w:p w:rsidR="004F462E" w:rsidRDefault="004F462E" w:rsidP="00E1787F">
      <w:pPr>
        <w:rPr>
          <w:rStyle w:val="tx1"/>
          <w:b w:val="0"/>
        </w:rPr>
      </w:pPr>
      <w:r w:rsidRPr="00E838BA">
        <w:rPr>
          <w:rStyle w:val="tx1"/>
          <w:b w:val="0"/>
        </w:rPr>
        <w:t>&lt;/logentries&gt;</w:t>
      </w:r>
    </w:p>
    <w:p w:rsidR="006D016E" w:rsidRPr="006D016E" w:rsidRDefault="00E97D7B" w:rsidP="00E1787F">
      <w:r>
        <w:t>&lt;timestamp&gt;</w:t>
      </w:r>
      <w:r w:rsidR="008728C0">
        <w:t xml:space="preserve">01/03/2012 </w:t>
      </w:r>
      <w:r>
        <w:t>12:34:56&lt;/timestamp&gt;</w:t>
      </w:r>
    </w:p>
    <w:p w:rsidR="004F462E" w:rsidRPr="00E838BA" w:rsidRDefault="004F462E" w:rsidP="00E1787F">
      <w:r w:rsidRPr="00E838BA">
        <w:t>&lt;/vspaccess&gt;</w:t>
      </w:r>
    </w:p>
    <w:p w:rsidR="004F462E" w:rsidRPr="00E838BA" w:rsidRDefault="004F462E" w:rsidP="00E1787F"/>
    <w:p w:rsidR="004F462E" w:rsidRDefault="004F462E" w:rsidP="00E1787F"/>
    <w:p w:rsidR="001C3A2C" w:rsidRPr="00E838BA" w:rsidRDefault="00B57E08" w:rsidP="00E1787F">
      <w:r>
        <w:br w:type="page"/>
      </w:r>
    </w:p>
    <w:p w:rsidR="00403EDB" w:rsidRPr="00F937FF" w:rsidRDefault="00403EDB" w:rsidP="00E1787F">
      <w:pPr>
        <w:pStyle w:val="Heading2"/>
        <w:rPr>
          <w:sz w:val="20"/>
          <w:szCs w:val="20"/>
        </w:rPr>
      </w:pPr>
      <w:bookmarkStart w:id="86" w:name="_Toc269922328"/>
      <w:bookmarkStart w:id="87" w:name="_Toc269972233"/>
      <w:bookmarkStart w:id="88" w:name="_Toc309910408"/>
      <w:bookmarkStart w:id="89" w:name="_Toc371400585"/>
      <w:r w:rsidRPr="00F937FF">
        <w:rPr>
          <w:sz w:val="20"/>
          <w:szCs w:val="20"/>
        </w:rPr>
        <w:lastRenderedPageBreak/>
        <w:t>Reporting Command - getVendorUserList</w:t>
      </w:r>
      <w:bookmarkEnd w:id="86"/>
      <w:bookmarkEnd w:id="87"/>
      <w:bookmarkEnd w:id="88"/>
      <w:bookmarkEnd w:id="89"/>
    </w:p>
    <w:p w:rsidR="00403EDB" w:rsidRPr="00E838BA" w:rsidRDefault="00403EDB" w:rsidP="00E1787F">
      <w:r w:rsidRPr="00E838BA">
        <w:t>This command will obtain a list of all user</w:t>
      </w:r>
      <w:r w:rsidR="00BC283C">
        <w:t>s</w:t>
      </w:r>
      <w:r w:rsidRPr="00E838BA">
        <w:t xml:space="preserve"> on the</w:t>
      </w:r>
      <w:r w:rsidR="00623691">
        <w:t xml:space="preserve"> vendor</w:t>
      </w:r>
      <w:r w:rsidRPr="00E838BA">
        <w:t xml:space="preserve"> account.</w:t>
      </w:r>
    </w:p>
    <w:p w:rsidR="00403EDB" w:rsidRPr="00E838BA" w:rsidRDefault="00A73CF5" w:rsidP="00E1787F">
      <w:r>
        <w:rPr>
          <w:noProof/>
          <w:lang w:eastAsia="en-GB"/>
        </w:rPr>
        <w:drawing>
          <wp:inline distT="0" distB="0" distL="0" distR="0" wp14:anchorId="53060F40" wp14:editId="2A83DACD">
            <wp:extent cx="256540" cy="2286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03EDB" w:rsidRPr="00E838BA">
        <w:t xml:space="preserve">  The user name provided must have administrative privileges to run this command.</w:t>
      </w:r>
    </w:p>
    <w:p w:rsidR="00403EDB" w:rsidRPr="00E838BA" w:rsidRDefault="00403EDB" w:rsidP="00E1787F"/>
    <w:p w:rsidR="00403EDB" w:rsidRPr="00E838BA" w:rsidRDefault="00403EDB" w:rsidP="00E1787F">
      <w:r w:rsidRPr="00D5033E">
        <w:rPr>
          <w:b/>
          <w:color w:val="008469"/>
        </w:rPr>
        <w:t>Request</w:t>
      </w:r>
      <w:r w:rsidRPr="00E838BA">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4491"/>
      </w:tblGrid>
      <w:tr w:rsidR="00403EDB" w:rsidRPr="00E838BA" w:rsidTr="000749D0">
        <w:tc>
          <w:tcPr>
            <w:tcW w:w="1951"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2126"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491"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316092" w:rsidRPr="00E838BA" w:rsidTr="000749D0">
        <w:tc>
          <w:tcPr>
            <w:tcW w:w="1951" w:type="dxa"/>
          </w:tcPr>
          <w:p w:rsidR="00316092" w:rsidRPr="00E838BA" w:rsidRDefault="00316092" w:rsidP="00E1787F">
            <w:r w:rsidRPr="00E838BA">
              <w:t>&lt;command&gt;</w:t>
            </w:r>
          </w:p>
        </w:tc>
        <w:tc>
          <w:tcPr>
            <w:tcW w:w="2126" w:type="dxa"/>
          </w:tcPr>
          <w:p w:rsidR="00316092" w:rsidRDefault="00316092" w:rsidP="00E1787F">
            <w:r w:rsidRPr="00E838BA">
              <w:t xml:space="preserve">String </w:t>
            </w:r>
          </w:p>
          <w:p w:rsidR="00316092" w:rsidRPr="00316092" w:rsidRDefault="00316092" w:rsidP="00E1787F">
            <w:r w:rsidRPr="00316092">
              <w:t>getVendorUserList</w:t>
            </w:r>
          </w:p>
        </w:tc>
        <w:tc>
          <w:tcPr>
            <w:tcW w:w="4491" w:type="dxa"/>
          </w:tcPr>
          <w:p w:rsidR="00316092" w:rsidRPr="00E838BA" w:rsidRDefault="00316092" w:rsidP="00E1787F">
            <w:pPr>
              <w:rPr>
                <w:b/>
              </w:rPr>
            </w:pPr>
            <w:r w:rsidRPr="00E838BA">
              <w:t>The service being requested.</w:t>
            </w:r>
          </w:p>
        </w:tc>
      </w:tr>
      <w:tr w:rsidR="00316092" w:rsidRPr="00E838BA" w:rsidTr="000749D0">
        <w:tc>
          <w:tcPr>
            <w:tcW w:w="1951" w:type="dxa"/>
          </w:tcPr>
          <w:p w:rsidR="00316092" w:rsidRPr="00E838BA" w:rsidRDefault="00316092" w:rsidP="00E1787F">
            <w:r w:rsidRPr="00E838BA">
              <w:t>&lt;vendor&gt;</w:t>
            </w:r>
          </w:p>
        </w:tc>
        <w:tc>
          <w:tcPr>
            <w:tcW w:w="2126" w:type="dxa"/>
          </w:tcPr>
          <w:p w:rsidR="00316092" w:rsidRPr="00E838BA" w:rsidRDefault="00316092" w:rsidP="00E1787F">
            <w:r w:rsidRPr="00E838BA">
              <w:t xml:space="preserve">String </w:t>
            </w:r>
          </w:p>
          <w:p w:rsidR="00316092" w:rsidRPr="00E838BA" w:rsidRDefault="00316092" w:rsidP="00E1787F">
            <w:r w:rsidRPr="00E838BA">
              <w:t>(</w:t>
            </w:r>
            <w:r w:rsidR="000B5FD7">
              <w:t>15 characters</w:t>
            </w:r>
            <w:r w:rsidRPr="00E838BA">
              <w:t>)</w:t>
            </w:r>
          </w:p>
        </w:tc>
        <w:tc>
          <w:tcPr>
            <w:tcW w:w="4491" w:type="dxa"/>
          </w:tcPr>
          <w:p w:rsidR="00316092" w:rsidRPr="00E838BA" w:rsidRDefault="00316092" w:rsidP="00E1787F">
            <w:r w:rsidRPr="00E838BA">
              <w:t xml:space="preserve">The </w:t>
            </w:r>
            <w:r>
              <w:t>vendor</w:t>
            </w:r>
            <w:r w:rsidRPr="00E838BA">
              <w:t xml:space="preserve"> name of the Sage Pay account being accessed.</w:t>
            </w:r>
          </w:p>
        </w:tc>
      </w:tr>
      <w:tr w:rsidR="00316092" w:rsidRPr="00E838BA" w:rsidTr="000749D0">
        <w:tc>
          <w:tcPr>
            <w:tcW w:w="1951" w:type="dxa"/>
          </w:tcPr>
          <w:p w:rsidR="00316092" w:rsidRPr="00E838BA" w:rsidRDefault="00316092" w:rsidP="00E1787F">
            <w:r w:rsidRPr="00E838BA">
              <w:t>&lt;user&gt;</w:t>
            </w:r>
          </w:p>
        </w:tc>
        <w:tc>
          <w:tcPr>
            <w:tcW w:w="2126" w:type="dxa"/>
          </w:tcPr>
          <w:p w:rsidR="00316092" w:rsidRPr="00E838BA" w:rsidRDefault="00316092" w:rsidP="00E1787F">
            <w:r w:rsidRPr="00E838BA">
              <w:t xml:space="preserve">String </w:t>
            </w:r>
          </w:p>
          <w:p w:rsidR="00316092" w:rsidRPr="00E838BA" w:rsidRDefault="00316092" w:rsidP="00E1787F">
            <w:r w:rsidRPr="00E838BA">
              <w:t>(20 characters)</w:t>
            </w:r>
          </w:p>
        </w:tc>
        <w:tc>
          <w:tcPr>
            <w:tcW w:w="4491" w:type="dxa"/>
          </w:tcPr>
          <w:p w:rsidR="00316092" w:rsidRPr="00E838BA" w:rsidRDefault="00316092" w:rsidP="00E1787F">
            <w:r w:rsidRPr="00E838BA">
              <w:t xml:space="preserve">The </w:t>
            </w:r>
            <w:r w:rsidR="00E1401D">
              <w:t>user</w:t>
            </w:r>
            <w:r w:rsidRPr="00E838BA">
              <w:t xml:space="preserve"> name, under the above referenced </w:t>
            </w:r>
            <w:r>
              <w:t>vendor</w:t>
            </w:r>
            <w:r w:rsidRPr="00E838BA">
              <w:t xml:space="preserve"> account, used to carry out this command.</w:t>
            </w:r>
          </w:p>
        </w:tc>
      </w:tr>
    </w:tbl>
    <w:p w:rsidR="00403EDB" w:rsidRPr="00E838BA" w:rsidRDefault="00403EDB" w:rsidP="00E1787F"/>
    <w:p w:rsidR="00403EDB" w:rsidRPr="00E838BA" w:rsidRDefault="00403EDB" w:rsidP="00E1787F">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4019"/>
      </w:tblGrid>
      <w:tr w:rsidR="00403EDB" w:rsidRPr="00E838BA" w:rsidTr="000749D0">
        <w:tc>
          <w:tcPr>
            <w:tcW w:w="1951"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2552"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019"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403EDB" w:rsidRPr="00E838BA" w:rsidTr="000749D0">
        <w:tc>
          <w:tcPr>
            <w:tcW w:w="1951" w:type="dxa"/>
          </w:tcPr>
          <w:p w:rsidR="00403EDB" w:rsidRPr="00E838BA" w:rsidRDefault="00403EDB" w:rsidP="00E1787F">
            <w:r w:rsidRPr="00E838BA">
              <w:t>&lt;errorcode&gt;</w:t>
            </w:r>
          </w:p>
        </w:tc>
        <w:tc>
          <w:tcPr>
            <w:tcW w:w="2552" w:type="dxa"/>
          </w:tcPr>
          <w:p w:rsidR="00403EDB" w:rsidRPr="00E838BA" w:rsidRDefault="00403EDB" w:rsidP="00E1787F">
            <w:r w:rsidRPr="00E838BA">
              <w:t>4-digit numeric</w:t>
            </w:r>
          </w:p>
        </w:tc>
        <w:tc>
          <w:tcPr>
            <w:tcW w:w="4019" w:type="dxa"/>
          </w:tcPr>
          <w:p w:rsidR="00403EDB" w:rsidRPr="00E838BA" w:rsidRDefault="00403EDB" w:rsidP="00E1787F">
            <w:r w:rsidRPr="00E838BA">
              <w:t>0000 if successful, positive value if an error occurred</w:t>
            </w:r>
          </w:p>
        </w:tc>
      </w:tr>
      <w:tr w:rsidR="00403EDB" w:rsidRPr="00E838BA" w:rsidTr="000749D0">
        <w:tc>
          <w:tcPr>
            <w:tcW w:w="1951" w:type="dxa"/>
          </w:tcPr>
          <w:p w:rsidR="00403EDB" w:rsidRPr="00E838BA" w:rsidRDefault="00403EDB" w:rsidP="00E1787F">
            <w:r w:rsidRPr="00E838BA">
              <w:t>&lt;error&gt;</w:t>
            </w:r>
          </w:p>
          <w:p w:rsidR="00403EDB" w:rsidRPr="00031349" w:rsidRDefault="00403EDB" w:rsidP="00E1787F">
            <w:r w:rsidRPr="00031349">
              <w:t>(optional)</w:t>
            </w:r>
          </w:p>
        </w:tc>
        <w:tc>
          <w:tcPr>
            <w:tcW w:w="2552" w:type="dxa"/>
          </w:tcPr>
          <w:p w:rsidR="00403EDB" w:rsidRPr="00E838BA" w:rsidRDefault="00403EDB" w:rsidP="00E1787F">
            <w:r w:rsidRPr="00E838BA">
              <w:t xml:space="preserve">String </w:t>
            </w:r>
          </w:p>
          <w:p w:rsidR="00403EDB" w:rsidRPr="00E838BA" w:rsidRDefault="00403EDB" w:rsidP="00E1787F">
            <w:r w:rsidRPr="00E838BA">
              <w:t>(255 characters)</w:t>
            </w:r>
          </w:p>
        </w:tc>
        <w:tc>
          <w:tcPr>
            <w:tcW w:w="4019" w:type="dxa"/>
          </w:tcPr>
          <w:p w:rsidR="00403EDB" w:rsidRPr="00E838BA" w:rsidRDefault="00403EDB" w:rsidP="00E1787F">
            <w:r w:rsidRPr="00E838BA">
              <w:t>Human readable error message if errorcode is not 0000.</w:t>
            </w:r>
          </w:p>
        </w:tc>
      </w:tr>
      <w:tr w:rsidR="00403EDB" w:rsidRPr="00E838BA" w:rsidTr="000749D0">
        <w:tc>
          <w:tcPr>
            <w:tcW w:w="1951" w:type="dxa"/>
          </w:tcPr>
          <w:p w:rsidR="00403EDB" w:rsidRPr="00E838BA" w:rsidRDefault="00403EDB" w:rsidP="00E1787F">
            <w:r w:rsidRPr="00E838BA">
              <w:t>&lt;users&gt;</w:t>
            </w:r>
          </w:p>
        </w:tc>
        <w:tc>
          <w:tcPr>
            <w:tcW w:w="2552" w:type="dxa"/>
          </w:tcPr>
          <w:p w:rsidR="00403EDB" w:rsidRPr="00E838BA" w:rsidRDefault="00403EDB" w:rsidP="00E1787F">
            <w:r w:rsidRPr="00E838BA">
              <w:t>node</w:t>
            </w:r>
          </w:p>
        </w:tc>
        <w:tc>
          <w:tcPr>
            <w:tcW w:w="4019" w:type="dxa"/>
          </w:tcPr>
          <w:p w:rsidR="00403EDB" w:rsidRPr="00E838BA" w:rsidRDefault="00403EDB" w:rsidP="00E1787F">
            <w:r w:rsidRPr="00E838BA">
              <w:t>The node containing the returned users.</w:t>
            </w:r>
          </w:p>
        </w:tc>
      </w:tr>
      <w:tr w:rsidR="00403EDB" w:rsidRPr="00E838BA" w:rsidTr="000749D0">
        <w:tc>
          <w:tcPr>
            <w:tcW w:w="1951" w:type="dxa"/>
          </w:tcPr>
          <w:p w:rsidR="00403EDB" w:rsidRPr="00E838BA" w:rsidRDefault="00403EDB" w:rsidP="00E1787F">
            <w:r w:rsidRPr="00E838BA">
              <w:t xml:space="preserve">  L &lt;user&gt;</w:t>
            </w:r>
          </w:p>
        </w:tc>
        <w:tc>
          <w:tcPr>
            <w:tcW w:w="2552" w:type="dxa"/>
          </w:tcPr>
          <w:p w:rsidR="00403EDB" w:rsidRPr="00E838BA" w:rsidRDefault="00403EDB" w:rsidP="00E1787F">
            <w:r w:rsidRPr="00E838BA">
              <w:t>node</w:t>
            </w:r>
          </w:p>
        </w:tc>
        <w:tc>
          <w:tcPr>
            <w:tcW w:w="4019" w:type="dxa"/>
          </w:tcPr>
          <w:p w:rsidR="00403EDB" w:rsidRPr="00E838BA" w:rsidRDefault="00403EDB" w:rsidP="00E1787F">
            <w:r w:rsidRPr="00E838BA">
              <w:t xml:space="preserve">The node representing the </w:t>
            </w:r>
            <w:r w:rsidR="00E1401D">
              <w:t>user</w:t>
            </w:r>
            <w:r w:rsidRPr="00E838BA">
              <w:t>.</w:t>
            </w:r>
          </w:p>
        </w:tc>
      </w:tr>
      <w:tr w:rsidR="00403EDB" w:rsidRPr="00E838BA" w:rsidTr="000749D0">
        <w:tc>
          <w:tcPr>
            <w:tcW w:w="1951" w:type="dxa"/>
          </w:tcPr>
          <w:p w:rsidR="00403EDB" w:rsidRPr="00E838BA" w:rsidRDefault="00403EDB" w:rsidP="00E1787F">
            <w:r w:rsidRPr="00E838BA">
              <w:t xml:space="preserve">     L&lt;username&gt;</w:t>
            </w:r>
          </w:p>
        </w:tc>
        <w:tc>
          <w:tcPr>
            <w:tcW w:w="2552" w:type="dxa"/>
          </w:tcPr>
          <w:p w:rsidR="00403EDB" w:rsidRPr="00E838BA" w:rsidRDefault="00403EDB" w:rsidP="00E1787F">
            <w:r w:rsidRPr="00E838BA">
              <w:t>String</w:t>
            </w:r>
          </w:p>
          <w:p w:rsidR="00403EDB" w:rsidRPr="00E838BA" w:rsidRDefault="00403EDB" w:rsidP="00E1787F">
            <w:r w:rsidRPr="00E838BA">
              <w:t>(20 characters)</w:t>
            </w:r>
          </w:p>
        </w:tc>
        <w:tc>
          <w:tcPr>
            <w:tcW w:w="4019" w:type="dxa"/>
          </w:tcPr>
          <w:p w:rsidR="00403EDB" w:rsidRPr="00E838BA" w:rsidRDefault="003E11DC" w:rsidP="00E1787F">
            <w:r>
              <w:t xml:space="preserve">The </w:t>
            </w:r>
            <w:r w:rsidR="00403EDB" w:rsidRPr="00E838BA">
              <w:t>name</w:t>
            </w:r>
            <w:r>
              <w:t xml:space="preserve"> of the user</w:t>
            </w:r>
            <w:r w:rsidR="00403EDB" w:rsidRPr="00E838BA">
              <w:t>.</w:t>
            </w:r>
          </w:p>
        </w:tc>
      </w:tr>
      <w:tr w:rsidR="00403EDB" w:rsidRPr="00E838BA" w:rsidTr="000749D0">
        <w:tc>
          <w:tcPr>
            <w:tcW w:w="1951" w:type="dxa"/>
          </w:tcPr>
          <w:p w:rsidR="00403EDB" w:rsidRPr="00E838BA" w:rsidRDefault="00403EDB" w:rsidP="00E1787F">
            <w:r w:rsidRPr="00E838BA">
              <w:t xml:space="preserve">     L&lt;islocked&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403EDB" w:rsidP="00E1787F">
            <w:r w:rsidRPr="00E838BA">
              <w:t xml:space="preserve">Will contain either </w:t>
            </w:r>
            <w:r w:rsidRPr="00E838BA">
              <w:rPr>
                <w:b/>
              </w:rPr>
              <w:t>true</w:t>
            </w:r>
            <w:r w:rsidRPr="00E838BA">
              <w:t xml:space="preserve"> or </w:t>
            </w:r>
            <w:r w:rsidRPr="00E838BA">
              <w:rPr>
                <w:b/>
              </w:rPr>
              <w:t>false</w:t>
            </w:r>
            <w:r w:rsidRPr="00E838BA">
              <w:t xml:space="preserve"> to indicate whether the user account is locked from failed login attempts</w:t>
            </w:r>
          </w:p>
        </w:tc>
      </w:tr>
      <w:tr w:rsidR="00403EDB" w:rsidRPr="00E838BA" w:rsidTr="000749D0">
        <w:tc>
          <w:tcPr>
            <w:tcW w:w="1951" w:type="dxa"/>
          </w:tcPr>
          <w:p w:rsidR="00403EDB" w:rsidRDefault="00403EDB" w:rsidP="00E1787F">
            <w:r w:rsidRPr="00E838BA">
              <w:t xml:space="preserve">     L&lt;lastactivity&gt;</w:t>
            </w:r>
          </w:p>
          <w:p w:rsidR="00623691" w:rsidRPr="00990B2C" w:rsidRDefault="00990B2C" w:rsidP="00E1787F">
            <w:r>
              <w:t xml:space="preserve">     </w:t>
            </w:r>
            <w:r w:rsidR="00623691" w:rsidRPr="00990B2C">
              <w:t>(optional)</w:t>
            </w:r>
          </w:p>
        </w:tc>
        <w:tc>
          <w:tcPr>
            <w:tcW w:w="2552" w:type="dxa"/>
          </w:tcPr>
          <w:p w:rsidR="00403EDB" w:rsidRPr="00E838BA" w:rsidRDefault="00403EDB" w:rsidP="00E1787F">
            <w:r w:rsidRPr="00E838BA">
              <w:t>Datetime</w:t>
            </w:r>
          </w:p>
          <w:p w:rsidR="00403EDB" w:rsidRPr="00E838BA" w:rsidRDefault="00403EDB" w:rsidP="00E1787F">
            <w:r w:rsidRPr="00E838BA">
              <w:t>(dd/mm/yyyy hh:mm:ss)</w:t>
            </w:r>
          </w:p>
        </w:tc>
        <w:tc>
          <w:tcPr>
            <w:tcW w:w="4019" w:type="dxa"/>
          </w:tcPr>
          <w:p w:rsidR="00403EDB" w:rsidRPr="00E838BA" w:rsidRDefault="00403EDB" w:rsidP="00E1787F">
            <w:r w:rsidRPr="00E838BA">
              <w:t>A Timestamp indicating the last action of the user within the Sage Pay systems if they have an open session</w:t>
            </w:r>
            <w:r w:rsidRPr="00E838BA">
              <w:rPr>
                <w:rFonts w:cs="Calibri"/>
              </w:rPr>
              <w:t>.</w:t>
            </w:r>
          </w:p>
        </w:tc>
      </w:tr>
      <w:tr w:rsidR="00403EDB" w:rsidRPr="00E838BA" w:rsidTr="000749D0">
        <w:tc>
          <w:tcPr>
            <w:tcW w:w="1951" w:type="dxa"/>
          </w:tcPr>
          <w:p w:rsidR="00403EDB" w:rsidRPr="00E838BA" w:rsidRDefault="00403EDB" w:rsidP="00E1787F">
            <w:r w:rsidRPr="00E838BA">
              <w:t xml:space="preserve">     L&lt;admin&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403EDB" w:rsidP="00E1787F">
            <w:r w:rsidRPr="00E838BA">
              <w:t xml:space="preserve">Will contain either </w:t>
            </w:r>
            <w:r w:rsidRPr="00E838BA">
              <w:rPr>
                <w:b/>
              </w:rPr>
              <w:t>true</w:t>
            </w:r>
            <w:r w:rsidRPr="00E838BA">
              <w:t xml:space="preserve"> or </w:t>
            </w:r>
            <w:r w:rsidRPr="00E838BA">
              <w:rPr>
                <w:b/>
              </w:rPr>
              <w:t>false</w:t>
            </w:r>
            <w:r w:rsidRPr="00E838BA">
              <w:t xml:space="preserve"> to indicate whether the user account is given Admin privileges in MSP.</w:t>
            </w:r>
          </w:p>
        </w:tc>
      </w:tr>
      <w:tr w:rsidR="00403EDB" w:rsidRPr="00E838BA" w:rsidTr="000749D0">
        <w:tc>
          <w:tcPr>
            <w:tcW w:w="1951" w:type="dxa"/>
          </w:tcPr>
          <w:p w:rsidR="00403EDB" w:rsidRPr="00E838BA" w:rsidRDefault="00403EDB" w:rsidP="00E1787F">
            <w:r w:rsidRPr="00E838BA">
              <w:t xml:space="preserve">     L&lt;transactions&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403EDB" w:rsidP="00E1787F">
            <w:r w:rsidRPr="000749D0">
              <w:rPr>
                <w:b/>
              </w:rPr>
              <w:t>True</w:t>
            </w:r>
            <w:r w:rsidRPr="00E838BA">
              <w:t xml:space="preserve"> or </w:t>
            </w:r>
            <w:r w:rsidR="000749D0" w:rsidRPr="00E838BA">
              <w:rPr>
                <w:b/>
              </w:rPr>
              <w:t>false</w:t>
            </w:r>
            <w:r w:rsidR="000749D0" w:rsidRPr="00E838BA">
              <w:t xml:space="preserve"> </w:t>
            </w:r>
            <w:r w:rsidRPr="00E838BA">
              <w:t>dependant on the user’s access right for the transaction section.</w:t>
            </w:r>
          </w:p>
        </w:tc>
      </w:tr>
      <w:tr w:rsidR="00403EDB" w:rsidRPr="00E838BA" w:rsidTr="000749D0">
        <w:tc>
          <w:tcPr>
            <w:tcW w:w="1951" w:type="dxa"/>
          </w:tcPr>
          <w:p w:rsidR="00403EDB" w:rsidRPr="00E838BA" w:rsidRDefault="00403EDB" w:rsidP="00E1787F">
            <w:r w:rsidRPr="00E838BA">
              <w:t xml:space="preserve">     L&lt;reports&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for the reporting section.</w:t>
            </w:r>
          </w:p>
        </w:tc>
      </w:tr>
      <w:tr w:rsidR="00403EDB" w:rsidRPr="00E838BA" w:rsidTr="000749D0">
        <w:tc>
          <w:tcPr>
            <w:tcW w:w="1951" w:type="dxa"/>
          </w:tcPr>
          <w:p w:rsidR="00403EDB" w:rsidRPr="00E838BA" w:rsidRDefault="00403EDB" w:rsidP="00E1787F">
            <w:r w:rsidRPr="00E838BA">
              <w:t xml:space="preserve">     L&lt;terminal&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for the terminal section.</w:t>
            </w:r>
          </w:p>
        </w:tc>
      </w:tr>
      <w:tr w:rsidR="00403EDB" w:rsidRPr="00E838BA" w:rsidTr="000749D0">
        <w:tc>
          <w:tcPr>
            <w:tcW w:w="1951" w:type="dxa"/>
          </w:tcPr>
          <w:p w:rsidR="00403EDB" w:rsidRPr="00E838BA" w:rsidRDefault="00403EDB" w:rsidP="00E1787F">
            <w:r w:rsidRPr="00E838BA">
              <w:t xml:space="preserve">     L&lt;updates&gt;</w:t>
            </w:r>
          </w:p>
          <w:p w:rsidR="00403EDB" w:rsidRPr="00E838BA" w:rsidRDefault="00403EDB" w:rsidP="00E1787F"/>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for the updates section.</w:t>
            </w:r>
          </w:p>
        </w:tc>
      </w:tr>
      <w:tr w:rsidR="00403EDB" w:rsidRPr="00E838BA" w:rsidTr="000749D0">
        <w:tc>
          <w:tcPr>
            <w:tcW w:w="1951" w:type="dxa"/>
          </w:tcPr>
          <w:p w:rsidR="00403EDB" w:rsidRPr="00E838BA" w:rsidRDefault="00403EDB" w:rsidP="00E1787F">
            <w:r w:rsidRPr="00E838BA">
              <w:t xml:space="preserve">     L&lt;canviewall&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view all types of transaction in My Sage Pay</w:t>
            </w:r>
          </w:p>
        </w:tc>
      </w:tr>
      <w:tr w:rsidR="00403EDB" w:rsidRPr="00E838BA" w:rsidTr="000749D0">
        <w:tc>
          <w:tcPr>
            <w:tcW w:w="1951" w:type="dxa"/>
          </w:tcPr>
          <w:p w:rsidR="00403EDB" w:rsidRPr="00E838BA" w:rsidRDefault="00403EDB" w:rsidP="00E1787F">
            <w:r w:rsidRPr="00E838BA">
              <w:t xml:space="preserve">     L&lt;canrefund&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process refunds of transactions in My Sage Pay</w:t>
            </w:r>
          </w:p>
        </w:tc>
      </w:tr>
      <w:tr w:rsidR="00403EDB" w:rsidRPr="00E838BA" w:rsidTr="000749D0">
        <w:tc>
          <w:tcPr>
            <w:tcW w:w="1951" w:type="dxa"/>
          </w:tcPr>
          <w:p w:rsidR="00403EDB" w:rsidRPr="00E838BA" w:rsidRDefault="00403EDB" w:rsidP="00E1787F">
            <w:r w:rsidRPr="00E838BA">
              <w:t xml:space="preserve">     L&lt;canrelease&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process releases of transactions in My Sage Pay</w:t>
            </w:r>
          </w:p>
        </w:tc>
      </w:tr>
      <w:tr w:rsidR="00403EDB" w:rsidRPr="00E838BA" w:rsidTr="000749D0">
        <w:tc>
          <w:tcPr>
            <w:tcW w:w="1951" w:type="dxa"/>
          </w:tcPr>
          <w:p w:rsidR="00403EDB" w:rsidRPr="00E838BA" w:rsidRDefault="00403EDB" w:rsidP="00E1787F">
            <w:r w:rsidRPr="00E838BA">
              <w:t xml:space="preserve">     L&lt;canrepeat&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process repeats of transactions in My Sage Pay</w:t>
            </w:r>
          </w:p>
        </w:tc>
      </w:tr>
      <w:tr w:rsidR="00403EDB" w:rsidRPr="00E838BA" w:rsidTr="000749D0">
        <w:tc>
          <w:tcPr>
            <w:tcW w:w="1951" w:type="dxa"/>
          </w:tcPr>
          <w:p w:rsidR="00403EDB" w:rsidRPr="00E838BA" w:rsidRDefault="00403EDB" w:rsidP="00E1787F">
            <w:r w:rsidRPr="00E838BA">
              <w:t xml:space="preserve">     L&lt;canabort&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process aborts of transactions in My Sage Pay</w:t>
            </w:r>
          </w:p>
        </w:tc>
      </w:tr>
      <w:tr w:rsidR="00403EDB" w:rsidRPr="00E838BA" w:rsidTr="000749D0">
        <w:tc>
          <w:tcPr>
            <w:tcW w:w="1951" w:type="dxa"/>
          </w:tcPr>
          <w:p w:rsidR="00403EDB" w:rsidRPr="00E838BA" w:rsidRDefault="00403EDB" w:rsidP="00E1787F">
            <w:r w:rsidRPr="00E838BA">
              <w:t xml:space="preserve">     L&lt;canvoid&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0749D0" w:rsidP="00E1787F">
            <w:r w:rsidRPr="000749D0">
              <w:rPr>
                <w:b/>
              </w:rPr>
              <w:t>True</w:t>
            </w:r>
            <w:r w:rsidRPr="00E838BA">
              <w:t xml:space="preserve"> </w:t>
            </w:r>
            <w:r w:rsidR="00403EDB" w:rsidRPr="00E838BA">
              <w:t xml:space="preserve">or </w:t>
            </w:r>
            <w:r w:rsidRPr="00E838BA">
              <w:rPr>
                <w:b/>
              </w:rPr>
              <w:t>false</w:t>
            </w:r>
            <w:r w:rsidRPr="00E838BA">
              <w:t xml:space="preserve"> </w:t>
            </w:r>
            <w:r w:rsidR="00403EDB" w:rsidRPr="00E838BA">
              <w:t>dependant on the user’s access right to process voiding of transactions in My Sage Pay</w:t>
            </w:r>
          </w:p>
        </w:tc>
      </w:tr>
      <w:tr w:rsidR="00403EDB" w:rsidRPr="00E838BA" w:rsidTr="000749D0">
        <w:tc>
          <w:tcPr>
            <w:tcW w:w="1951" w:type="dxa"/>
          </w:tcPr>
          <w:p w:rsidR="00403EDB" w:rsidRPr="00E838BA" w:rsidRDefault="00403EDB" w:rsidP="00E1787F">
            <w:r w:rsidRPr="00E838BA">
              <w:t xml:space="preserve">     L&lt;canmanual&gt;</w:t>
            </w:r>
          </w:p>
        </w:tc>
        <w:tc>
          <w:tcPr>
            <w:tcW w:w="2552" w:type="dxa"/>
          </w:tcPr>
          <w:p w:rsidR="00403EDB" w:rsidRPr="00E838BA" w:rsidRDefault="00403EDB" w:rsidP="00E1787F">
            <w:r w:rsidRPr="00E838BA">
              <w:t>String</w:t>
            </w:r>
          </w:p>
          <w:p w:rsidR="00403EDB" w:rsidRPr="00E838BA" w:rsidRDefault="00403EDB" w:rsidP="00E1787F">
            <w:r w:rsidRPr="00E838BA">
              <w:t>(Boolean)</w:t>
            </w:r>
          </w:p>
        </w:tc>
        <w:tc>
          <w:tcPr>
            <w:tcW w:w="4019" w:type="dxa"/>
          </w:tcPr>
          <w:p w:rsidR="00403EDB" w:rsidRPr="00E838BA" w:rsidRDefault="00403EDB" w:rsidP="00E1787F">
            <w:r w:rsidRPr="000749D0">
              <w:rPr>
                <w:b/>
              </w:rPr>
              <w:t>True</w:t>
            </w:r>
            <w:r w:rsidRPr="00E838BA">
              <w:t xml:space="preserve"> or </w:t>
            </w:r>
            <w:r w:rsidRPr="000749D0">
              <w:rPr>
                <w:b/>
              </w:rPr>
              <w:t>False</w:t>
            </w:r>
            <w:r w:rsidRPr="00E838BA">
              <w:t xml:space="preserve"> dependant on the user’s access right to process manual transactions in My Sage Pay</w:t>
            </w:r>
          </w:p>
        </w:tc>
      </w:tr>
      <w:tr w:rsidR="00403EDB" w:rsidRPr="00E838BA" w:rsidTr="000749D0">
        <w:tc>
          <w:tcPr>
            <w:tcW w:w="1951" w:type="dxa"/>
          </w:tcPr>
          <w:p w:rsidR="00403EDB" w:rsidRPr="00E838BA" w:rsidRDefault="00403EDB" w:rsidP="00E1787F">
            <w:r w:rsidRPr="00E838BA">
              <w:t xml:space="preserve">     L&lt;vendorid&gt;</w:t>
            </w:r>
          </w:p>
        </w:tc>
        <w:tc>
          <w:tcPr>
            <w:tcW w:w="2552" w:type="dxa"/>
          </w:tcPr>
          <w:p w:rsidR="00403EDB" w:rsidRPr="00E838BA" w:rsidRDefault="00403EDB" w:rsidP="00E1787F">
            <w:r w:rsidRPr="00E838BA">
              <w:t>String</w:t>
            </w:r>
          </w:p>
          <w:p w:rsidR="00403EDB" w:rsidRPr="00E838BA" w:rsidRDefault="00403EDB" w:rsidP="00E1787F">
            <w:r w:rsidRPr="00E838BA">
              <w:t>(40 characters)</w:t>
            </w:r>
          </w:p>
        </w:tc>
        <w:tc>
          <w:tcPr>
            <w:tcW w:w="4019" w:type="dxa"/>
          </w:tcPr>
          <w:p w:rsidR="00403EDB" w:rsidRPr="00E838BA" w:rsidRDefault="00403EDB" w:rsidP="00E1787F">
            <w:r w:rsidRPr="00E838BA">
              <w:t>The VendorI</w:t>
            </w:r>
            <w:r w:rsidR="000749D0">
              <w:t>D</w:t>
            </w:r>
            <w:r w:rsidRPr="00E838BA">
              <w:t xml:space="preserve"> of the </w:t>
            </w:r>
            <w:r w:rsidR="00E1401D">
              <w:t>user</w:t>
            </w:r>
            <w:r w:rsidRPr="00E838BA">
              <w:t xml:space="preserve"> (same as the vendor account)</w:t>
            </w:r>
          </w:p>
        </w:tc>
      </w:tr>
      <w:tr w:rsidR="00403EDB" w:rsidRPr="00E838BA" w:rsidTr="000749D0">
        <w:tc>
          <w:tcPr>
            <w:tcW w:w="1951" w:type="dxa"/>
          </w:tcPr>
          <w:p w:rsidR="00403EDB" w:rsidRPr="00E838BA" w:rsidRDefault="00403EDB" w:rsidP="00E1787F">
            <w:r w:rsidRPr="00E838BA">
              <w:t xml:space="preserve">     L&lt;homepage&gt;</w:t>
            </w:r>
          </w:p>
        </w:tc>
        <w:tc>
          <w:tcPr>
            <w:tcW w:w="2552" w:type="dxa"/>
          </w:tcPr>
          <w:p w:rsidR="00403EDB" w:rsidRPr="00E838BA" w:rsidRDefault="00403EDB" w:rsidP="00E1787F">
            <w:r w:rsidRPr="00E838BA">
              <w:t>String</w:t>
            </w:r>
            <w:r w:rsidRPr="00E838BA">
              <w:br/>
              <w:t>(30 characters)</w:t>
            </w:r>
          </w:p>
        </w:tc>
        <w:tc>
          <w:tcPr>
            <w:tcW w:w="4019" w:type="dxa"/>
          </w:tcPr>
          <w:p w:rsidR="00403EDB" w:rsidRPr="00E838BA" w:rsidRDefault="00403EDB" w:rsidP="00E1787F">
            <w:r w:rsidRPr="00E838BA">
              <w:t>The landing page which the user will be presented with when logging into My Sage Pay.</w:t>
            </w:r>
          </w:p>
        </w:tc>
      </w:tr>
    </w:tbl>
    <w:p w:rsidR="00403EDB" w:rsidRPr="00E838BA" w:rsidRDefault="00403EDB" w:rsidP="00E1787F"/>
    <w:p w:rsidR="00403EDB" w:rsidRPr="00E838BA" w:rsidRDefault="00403EDB" w:rsidP="00E1787F"/>
    <w:p w:rsidR="00403EDB" w:rsidRPr="001A52B9" w:rsidRDefault="00403EDB" w:rsidP="00E1787F">
      <w:pPr>
        <w:rPr>
          <w:b/>
        </w:rPr>
      </w:pPr>
      <w:r w:rsidRPr="001A52B9">
        <w:rPr>
          <w:b/>
        </w:rPr>
        <w:lastRenderedPageBreak/>
        <w:t>Sample XML Input</w:t>
      </w:r>
    </w:p>
    <w:p w:rsidR="003C6024" w:rsidRPr="00E838BA" w:rsidRDefault="003C6024" w:rsidP="00E1787F"/>
    <w:p w:rsidR="00403EDB" w:rsidRPr="00E838BA" w:rsidRDefault="00403EDB" w:rsidP="00E1787F">
      <w:pPr>
        <w:rPr>
          <w:b/>
        </w:rPr>
      </w:pPr>
      <w:r w:rsidRPr="00E838BA">
        <w:t>&lt;vspaccess&gt;</w:t>
      </w:r>
    </w:p>
    <w:p w:rsidR="00403EDB" w:rsidRPr="00E838BA" w:rsidRDefault="00403EDB" w:rsidP="00E1787F">
      <w:pPr>
        <w:rPr>
          <w:b/>
        </w:rPr>
      </w:pPr>
      <w:r w:rsidRPr="00E838BA">
        <w:t>&lt;command&gt;getVendor</w:t>
      </w:r>
      <w:r w:rsidR="00A34050">
        <w:t>UserList</w:t>
      </w:r>
      <w:r w:rsidRPr="00E838BA">
        <w:t>&lt;/command&gt;</w:t>
      </w:r>
    </w:p>
    <w:p w:rsidR="00403EDB" w:rsidRPr="00E838BA" w:rsidRDefault="00403EDB" w:rsidP="00E1787F">
      <w:pPr>
        <w:rPr>
          <w:b/>
        </w:rPr>
      </w:pPr>
      <w:r w:rsidRPr="00E838BA">
        <w:t>&lt;</w:t>
      </w:r>
      <w:r w:rsidR="00A32B7F">
        <w:t>vendor&gt;vendorname&lt;/vendor</w:t>
      </w:r>
      <w:r w:rsidRPr="00E838BA">
        <w:t>&gt;</w:t>
      </w:r>
    </w:p>
    <w:p w:rsidR="00403EDB" w:rsidRPr="00E838BA" w:rsidRDefault="00403EDB" w:rsidP="00E1787F">
      <w:pPr>
        <w:rPr>
          <w:b/>
        </w:rPr>
      </w:pPr>
      <w:r w:rsidRPr="00E838BA">
        <w:t>&lt;</w:t>
      </w:r>
      <w:r w:rsidR="00A32B7F">
        <w:t>user&gt;username&lt;/user</w:t>
      </w:r>
      <w:r w:rsidRPr="00E838BA">
        <w:t>&gt;</w:t>
      </w:r>
    </w:p>
    <w:p w:rsidR="00403EDB" w:rsidRPr="00E838BA" w:rsidRDefault="00664E41" w:rsidP="00E1787F">
      <w:pPr>
        <w:rPr>
          <w:b/>
        </w:rPr>
      </w:pPr>
      <w:r>
        <w:t>&lt;signature&gt;01234567890ABCDEFGH1A2B3C4D5E6G&lt;/signature&gt;</w:t>
      </w:r>
    </w:p>
    <w:p w:rsidR="00403EDB" w:rsidRPr="00E838BA" w:rsidRDefault="00403EDB" w:rsidP="00E1787F">
      <w:pPr>
        <w:rPr>
          <w:b/>
        </w:rPr>
      </w:pPr>
      <w:r w:rsidRPr="00E838BA">
        <w:t>&lt;/vspaccess&gt;</w:t>
      </w:r>
    </w:p>
    <w:p w:rsidR="00403EDB" w:rsidRPr="001A52B9" w:rsidRDefault="00403EDB" w:rsidP="00E1787F">
      <w:pPr>
        <w:rPr>
          <w:b/>
        </w:rPr>
      </w:pPr>
    </w:p>
    <w:p w:rsidR="00403EDB" w:rsidRPr="001A52B9" w:rsidRDefault="00403EDB" w:rsidP="00E1787F">
      <w:pPr>
        <w:rPr>
          <w:b/>
        </w:rPr>
      </w:pPr>
      <w:r w:rsidRPr="001A52B9">
        <w:rPr>
          <w:b/>
        </w:rPr>
        <w:t>Sample XML Output</w:t>
      </w:r>
    </w:p>
    <w:p w:rsidR="003C6024" w:rsidRPr="00E838BA" w:rsidRDefault="003C6024" w:rsidP="00E1787F"/>
    <w:p w:rsidR="009D6C07" w:rsidRPr="00E838BA" w:rsidRDefault="009D6C07" w:rsidP="00E1787F">
      <w:pPr>
        <w:rPr>
          <w:b/>
        </w:rPr>
      </w:pPr>
      <w:r w:rsidRPr="00E838BA">
        <w:t>&lt;vspaccess&gt;</w:t>
      </w:r>
    </w:p>
    <w:p w:rsidR="009D6C07" w:rsidRPr="00E838BA" w:rsidRDefault="009D6C07" w:rsidP="00E1787F">
      <w:pPr>
        <w:rPr>
          <w:b/>
        </w:rPr>
      </w:pPr>
      <w:r w:rsidRPr="00E838BA">
        <w:t>&lt;errorcode&gt;0000&lt;/errorcode&gt;</w:t>
      </w:r>
    </w:p>
    <w:p w:rsidR="009D6C07" w:rsidRPr="00E838BA" w:rsidRDefault="009D6C07" w:rsidP="00E1787F">
      <w:r w:rsidRPr="00E838BA">
        <w:t>&lt;users&gt;</w:t>
      </w:r>
    </w:p>
    <w:p w:rsidR="009D6C07" w:rsidRPr="00E838BA" w:rsidRDefault="009D6C07" w:rsidP="00E1787F">
      <w:r w:rsidRPr="00E838BA">
        <w:t>&lt;user&gt;</w:t>
      </w:r>
    </w:p>
    <w:p w:rsidR="009D6C07" w:rsidRPr="00E838BA" w:rsidRDefault="009D6C07" w:rsidP="00E1787F">
      <w:r w:rsidRPr="00E838BA">
        <w:t>&lt;</w:t>
      </w:r>
      <w:r w:rsidR="00E63D08">
        <w:t>username&gt;username</w:t>
      </w:r>
      <w:r w:rsidR="00547465">
        <w:t>2</w:t>
      </w:r>
      <w:r w:rsidR="00E63D08">
        <w:t>&lt;/username</w:t>
      </w:r>
      <w:r w:rsidR="00BE2F43" w:rsidRPr="00E838BA">
        <w:t>&gt;</w:t>
      </w:r>
    </w:p>
    <w:p w:rsidR="009D6C07" w:rsidRPr="00E838BA" w:rsidRDefault="009D6C07" w:rsidP="00E1787F">
      <w:r w:rsidRPr="00E838BA">
        <w:t>&lt;islocked&gt;</w:t>
      </w:r>
      <w:r w:rsidRPr="00E838BA">
        <w:rPr>
          <w:bCs/>
        </w:rPr>
        <w:t>true</w:t>
      </w:r>
      <w:r w:rsidR="00BE2F43" w:rsidRPr="00E838BA">
        <w:t>&lt;/islocked&gt;</w:t>
      </w:r>
    </w:p>
    <w:p w:rsidR="009D6C07" w:rsidRPr="00E838BA" w:rsidRDefault="009D6C07" w:rsidP="00E1787F">
      <w:r w:rsidRPr="00E838BA">
        <w:t>&lt;lastactivity&gt;20/10/2010 15:51:12.927&lt;/lastactivity&gt;</w:t>
      </w:r>
    </w:p>
    <w:p w:rsidR="009D6C07" w:rsidRPr="00E838BA" w:rsidRDefault="009D6C07" w:rsidP="00E1787F">
      <w:r w:rsidRPr="00E838BA">
        <w:t>&lt;admin&gt;</w:t>
      </w:r>
      <w:r w:rsidRPr="00E838BA">
        <w:rPr>
          <w:bCs/>
        </w:rPr>
        <w:t>true</w:t>
      </w:r>
      <w:r w:rsidR="00BE2F43" w:rsidRPr="00E838BA">
        <w:t>&lt;/admin&gt;</w:t>
      </w:r>
    </w:p>
    <w:p w:rsidR="009D6C07" w:rsidRPr="00E838BA" w:rsidRDefault="009D6C07" w:rsidP="00E1787F">
      <w:r w:rsidRPr="00E838BA">
        <w:t>&lt;transactions&gt;</w:t>
      </w:r>
      <w:r w:rsidRPr="00E838BA">
        <w:rPr>
          <w:bCs/>
        </w:rPr>
        <w:t>true</w:t>
      </w:r>
      <w:r w:rsidRPr="00E838BA">
        <w:t>&lt;/tra</w:t>
      </w:r>
      <w:r w:rsidR="00BE2F43" w:rsidRPr="00E838BA">
        <w:t>nsactions&gt;</w:t>
      </w:r>
    </w:p>
    <w:p w:rsidR="009D6C07" w:rsidRPr="00E838BA" w:rsidRDefault="009D6C07" w:rsidP="00E1787F">
      <w:r w:rsidRPr="00E838BA">
        <w:t>&lt;reports&gt;</w:t>
      </w:r>
      <w:r w:rsidRPr="00E838BA">
        <w:rPr>
          <w:bCs/>
        </w:rPr>
        <w:t>false</w:t>
      </w:r>
      <w:r w:rsidR="00BE2F43" w:rsidRPr="00E838BA">
        <w:t>&lt;/reports&gt;</w:t>
      </w:r>
    </w:p>
    <w:p w:rsidR="009D6C07" w:rsidRPr="00E838BA" w:rsidRDefault="009D6C07" w:rsidP="00E1787F">
      <w:r w:rsidRPr="00E838BA">
        <w:t>&lt;terminal&gt;</w:t>
      </w:r>
      <w:r w:rsidRPr="00E838BA">
        <w:rPr>
          <w:bCs/>
        </w:rPr>
        <w:t>true</w:t>
      </w:r>
      <w:r w:rsidR="00BE2F43" w:rsidRPr="00E838BA">
        <w:t>&lt;/terminal&gt;</w:t>
      </w:r>
    </w:p>
    <w:p w:rsidR="009D6C07" w:rsidRPr="00E838BA" w:rsidRDefault="009D6C07" w:rsidP="00E1787F">
      <w:r w:rsidRPr="00E838BA">
        <w:t>&lt;updates&gt;</w:t>
      </w:r>
      <w:r w:rsidRPr="00E838BA">
        <w:rPr>
          <w:bCs/>
        </w:rPr>
        <w:t>false</w:t>
      </w:r>
      <w:r w:rsidR="00BE2F43" w:rsidRPr="00E838BA">
        <w:t>&lt;/updates&gt;</w:t>
      </w:r>
    </w:p>
    <w:p w:rsidR="009D6C07" w:rsidRPr="00E838BA" w:rsidRDefault="009D6C07" w:rsidP="00E1787F">
      <w:r w:rsidRPr="00E838BA">
        <w:t>&lt;canviewall&gt;</w:t>
      </w:r>
      <w:r w:rsidRPr="00E838BA">
        <w:rPr>
          <w:bCs/>
        </w:rPr>
        <w:t>false</w:t>
      </w:r>
      <w:r w:rsidR="00BE2F43" w:rsidRPr="00E838BA">
        <w:t>&lt;/canviewall&gt;</w:t>
      </w:r>
    </w:p>
    <w:p w:rsidR="009D6C07" w:rsidRPr="00E838BA" w:rsidRDefault="009D6C07" w:rsidP="00E1787F">
      <w:r w:rsidRPr="00E838BA">
        <w:t>&lt;canrefund&gt;</w:t>
      </w:r>
      <w:r w:rsidRPr="00E838BA">
        <w:rPr>
          <w:bCs/>
        </w:rPr>
        <w:t>false</w:t>
      </w:r>
      <w:r w:rsidR="00BE2F43" w:rsidRPr="00E838BA">
        <w:t>&lt;/canrefund&gt;</w:t>
      </w:r>
    </w:p>
    <w:p w:rsidR="009D6C07" w:rsidRPr="00E838BA" w:rsidRDefault="009D6C07" w:rsidP="00E1787F">
      <w:r w:rsidRPr="00E838BA">
        <w:t>&lt;canrelease&gt;</w:t>
      </w:r>
      <w:r w:rsidRPr="00E838BA">
        <w:rPr>
          <w:bCs/>
        </w:rPr>
        <w:t>false</w:t>
      </w:r>
      <w:r w:rsidR="00BE2F43" w:rsidRPr="00E838BA">
        <w:t>&lt;/canrelease&gt;</w:t>
      </w:r>
    </w:p>
    <w:p w:rsidR="009D6C07" w:rsidRPr="00E838BA" w:rsidRDefault="009D6C07" w:rsidP="00E1787F">
      <w:r w:rsidRPr="00E838BA">
        <w:t>&lt;canrepeat&gt;</w:t>
      </w:r>
      <w:r w:rsidRPr="00E838BA">
        <w:rPr>
          <w:bCs/>
        </w:rPr>
        <w:t>false</w:t>
      </w:r>
      <w:r w:rsidR="00BE2F43" w:rsidRPr="00E838BA">
        <w:t>&lt;/canrepeat&gt;</w:t>
      </w:r>
    </w:p>
    <w:p w:rsidR="009D6C07" w:rsidRPr="00E838BA" w:rsidRDefault="009D6C07" w:rsidP="00E1787F">
      <w:r w:rsidRPr="00E838BA">
        <w:t>&lt;canabort&gt;</w:t>
      </w:r>
      <w:r w:rsidRPr="00E838BA">
        <w:rPr>
          <w:bCs/>
        </w:rPr>
        <w:t>false</w:t>
      </w:r>
      <w:r w:rsidR="00BE2F43" w:rsidRPr="00E838BA">
        <w:t>&lt;/canabort&gt;</w:t>
      </w:r>
    </w:p>
    <w:p w:rsidR="009D6C07" w:rsidRPr="00E838BA" w:rsidRDefault="009D6C07" w:rsidP="00E1787F">
      <w:r w:rsidRPr="00E838BA">
        <w:t>&lt;canvoid&gt;</w:t>
      </w:r>
      <w:r w:rsidRPr="00E838BA">
        <w:rPr>
          <w:bCs/>
        </w:rPr>
        <w:t>false</w:t>
      </w:r>
      <w:r w:rsidR="00BE2F43" w:rsidRPr="00E838BA">
        <w:t>&lt;/canvoid&gt;</w:t>
      </w:r>
    </w:p>
    <w:p w:rsidR="009D6C07" w:rsidRPr="00E838BA" w:rsidRDefault="009D6C07" w:rsidP="00E1787F">
      <w:r w:rsidRPr="00E838BA">
        <w:t>&lt;canmanual&gt;</w:t>
      </w:r>
      <w:r w:rsidRPr="00E838BA">
        <w:rPr>
          <w:bCs/>
        </w:rPr>
        <w:t>false</w:t>
      </w:r>
      <w:r w:rsidR="00BE2F43" w:rsidRPr="00E838BA">
        <w:t>&lt;/canmanual&gt;</w:t>
      </w:r>
    </w:p>
    <w:p w:rsidR="009D6C07" w:rsidRPr="00E838BA" w:rsidRDefault="007D5A37" w:rsidP="00E1787F">
      <w:r>
        <w:t>&lt;vendorid&gt;00AA0A0A-0AA0-00A0-A000-A0000A0AA000&lt;/vendorid&gt;</w:t>
      </w:r>
    </w:p>
    <w:p w:rsidR="009D6C07" w:rsidRPr="00E838BA" w:rsidRDefault="009D6C07" w:rsidP="00E1787F">
      <w:r w:rsidRPr="00E838BA">
        <w:t>&lt;homepage&gt;</w:t>
      </w:r>
      <w:r w:rsidR="003661A2">
        <w:rPr>
          <w:bCs/>
        </w:rPr>
        <w:t>settings</w:t>
      </w:r>
      <w:r w:rsidRPr="00E838BA">
        <w:rPr>
          <w:bCs/>
        </w:rPr>
        <w:t>.msp</w:t>
      </w:r>
      <w:r w:rsidR="00BE2F43" w:rsidRPr="00E838BA">
        <w:t>&lt;/homepage&gt;</w:t>
      </w:r>
    </w:p>
    <w:p w:rsidR="009D6C07" w:rsidRPr="00E838BA" w:rsidRDefault="009D6C07" w:rsidP="00E1787F">
      <w:r w:rsidRPr="00E838BA">
        <w:t>&lt;/user&gt;</w:t>
      </w:r>
    </w:p>
    <w:p w:rsidR="009D6C07" w:rsidRDefault="009D6C07" w:rsidP="00E1787F">
      <w:r w:rsidRPr="00E838BA">
        <w:t>&lt;/users&gt;</w:t>
      </w:r>
    </w:p>
    <w:p w:rsidR="000923C1" w:rsidRPr="00E838BA" w:rsidRDefault="00E97D7B" w:rsidP="00E1787F">
      <w:r>
        <w:t>&lt;timestamp&gt;</w:t>
      </w:r>
      <w:r w:rsidR="008728C0">
        <w:t xml:space="preserve">01/03/2012 </w:t>
      </w:r>
      <w:r>
        <w:t>12:34:56&lt;/timestamp&gt;</w:t>
      </w:r>
      <w:r w:rsidR="000923C1" w:rsidRPr="00261635">
        <w:t xml:space="preserve"> </w:t>
      </w:r>
    </w:p>
    <w:p w:rsidR="009D6C07" w:rsidRPr="00E838BA" w:rsidRDefault="009D6C07" w:rsidP="00E1787F">
      <w:r w:rsidRPr="00E838BA">
        <w:t>&lt;/vspaccess&gt;</w:t>
      </w:r>
    </w:p>
    <w:p w:rsidR="00A2070F" w:rsidRPr="00E838BA" w:rsidRDefault="00A2070F"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403EDB" w:rsidP="00E1787F"/>
    <w:p w:rsidR="00403EDB" w:rsidRPr="00E838BA" w:rsidRDefault="00B57E08" w:rsidP="00E1787F">
      <w:r>
        <w:br w:type="page"/>
      </w:r>
    </w:p>
    <w:p w:rsidR="00403EDB" w:rsidRPr="00F937FF" w:rsidRDefault="00403EDB" w:rsidP="00E1787F">
      <w:pPr>
        <w:pStyle w:val="Heading2"/>
        <w:rPr>
          <w:sz w:val="20"/>
          <w:szCs w:val="20"/>
        </w:rPr>
      </w:pPr>
      <w:bookmarkStart w:id="90" w:name="_Toc309910409"/>
      <w:bookmarkStart w:id="91" w:name="_Toc371400586"/>
      <w:r w:rsidRPr="00F937FF">
        <w:rPr>
          <w:sz w:val="20"/>
          <w:szCs w:val="20"/>
        </w:rPr>
        <w:lastRenderedPageBreak/>
        <w:t>Reporting Command - getVendorDetails</w:t>
      </w:r>
      <w:bookmarkEnd w:id="90"/>
      <w:bookmarkEnd w:id="91"/>
    </w:p>
    <w:p w:rsidR="00403EDB" w:rsidRPr="00E838BA" w:rsidRDefault="00D32224" w:rsidP="00E1787F">
      <w:r>
        <w:t>This command</w:t>
      </w:r>
      <w:r w:rsidR="00403EDB" w:rsidRPr="00E838BA">
        <w:t xml:space="preserve"> will obtain the details of the provided vendor account.</w:t>
      </w:r>
    </w:p>
    <w:p w:rsidR="005449E8" w:rsidRDefault="005449E8" w:rsidP="00E1787F"/>
    <w:p w:rsidR="00403EDB" w:rsidRPr="00E838BA" w:rsidRDefault="00A73CF5" w:rsidP="00E1787F">
      <w:r>
        <w:rPr>
          <w:noProof/>
          <w:lang w:eastAsia="en-GB"/>
        </w:rPr>
        <w:drawing>
          <wp:inline distT="0" distB="0" distL="0" distR="0" wp14:anchorId="1F6DA811" wp14:editId="4CD5537D">
            <wp:extent cx="256540" cy="2286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03EDB" w:rsidRPr="00E838BA">
        <w:t xml:space="preserve">  The user name provided must have administrative privileges to run this command.</w:t>
      </w:r>
    </w:p>
    <w:p w:rsidR="00403EDB" w:rsidRPr="00E838BA" w:rsidRDefault="00403EDB" w:rsidP="00E1787F"/>
    <w:p w:rsidR="003C6024" w:rsidRPr="00E838BA" w:rsidRDefault="00403EDB" w:rsidP="00E1787F">
      <w:r w:rsidRPr="00D5033E">
        <w:rPr>
          <w:b/>
          <w:color w:val="008469"/>
        </w:rPr>
        <w:t>Request</w:t>
      </w:r>
      <w:r w:rsidRPr="00E838BA">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4349"/>
      </w:tblGrid>
      <w:tr w:rsidR="00403EDB" w:rsidRPr="00E838BA" w:rsidTr="000749D0">
        <w:tc>
          <w:tcPr>
            <w:tcW w:w="2376"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349"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316092" w:rsidRPr="00E838BA" w:rsidTr="000749D0">
        <w:tc>
          <w:tcPr>
            <w:tcW w:w="2376" w:type="dxa"/>
          </w:tcPr>
          <w:p w:rsidR="00316092" w:rsidRPr="00E838BA" w:rsidRDefault="00316092" w:rsidP="00E1787F">
            <w:r w:rsidRPr="00E838BA">
              <w:t>&lt;command&gt;</w:t>
            </w:r>
          </w:p>
        </w:tc>
        <w:tc>
          <w:tcPr>
            <w:tcW w:w="1843" w:type="dxa"/>
          </w:tcPr>
          <w:p w:rsidR="00316092" w:rsidRPr="00E838BA" w:rsidRDefault="00316092" w:rsidP="00E1787F">
            <w:r w:rsidRPr="00E838BA">
              <w:t xml:space="preserve">String </w:t>
            </w:r>
          </w:p>
          <w:p w:rsidR="00316092" w:rsidRPr="00E838BA" w:rsidRDefault="00316092" w:rsidP="00E1787F"/>
        </w:tc>
        <w:tc>
          <w:tcPr>
            <w:tcW w:w="4349" w:type="dxa"/>
          </w:tcPr>
          <w:p w:rsidR="00316092" w:rsidRPr="00E838BA" w:rsidRDefault="00316092" w:rsidP="00E1787F">
            <w:pPr>
              <w:rPr>
                <w:b/>
              </w:rPr>
            </w:pPr>
            <w:r w:rsidRPr="00E838BA">
              <w:t>The service being requested.</w:t>
            </w:r>
          </w:p>
        </w:tc>
      </w:tr>
      <w:tr w:rsidR="00316092" w:rsidRPr="00E838BA" w:rsidTr="000749D0">
        <w:tc>
          <w:tcPr>
            <w:tcW w:w="2376" w:type="dxa"/>
          </w:tcPr>
          <w:p w:rsidR="00316092" w:rsidRPr="00E838BA" w:rsidRDefault="00316092" w:rsidP="00E1787F">
            <w:r w:rsidRPr="00E838BA">
              <w:t>&lt;vendor&gt;</w:t>
            </w:r>
          </w:p>
        </w:tc>
        <w:tc>
          <w:tcPr>
            <w:tcW w:w="1843" w:type="dxa"/>
          </w:tcPr>
          <w:p w:rsidR="00316092" w:rsidRPr="00E838BA" w:rsidRDefault="00316092" w:rsidP="00E1787F">
            <w:r w:rsidRPr="00E838BA">
              <w:t xml:space="preserve">String </w:t>
            </w:r>
          </w:p>
          <w:p w:rsidR="00316092" w:rsidRPr="00E838BA" w:rsidRDefault="00316092" w:rsidP="00E1787F">
            <w:r w:rsidRPr="00E838BA">
              <w:t>(</w:t>
            </w:r>
            <w:r w:rsidR="000B5FD7">
              <w:t>15 characters</w:t>
            </w:r>
            <w:r w:rsidRPr="00E838BA">
              <w:t>)</w:t>
            </w:r>
          </w:p>
        </w:tc>
        <w:tc>
          <w:tcPr>
            <w:tcW w:w="4349" w:type="dxa"/>
          </w:tcPr>
          <w:p w:rsidR="00316092" w:rsidRPr="00E838BA" w:rsidRDefault="00316092" w:rsidP="00E1787F">
            <w:r w:rsidRPr="00E838BA">
              <w:t xml:space="preserve">The </w:t>
            </w:r>
            <w:r>
              <w:t>vendor</w:t>
            </w:r>
            <w:r w:rsidRPr="00E838BA">
              <w:t xml:space="preserve"> name of the Sage Pay account being accessed.</w:t>
            </w:r>
          </w:p>
        </w:tc>
      </w:tr>
      <w:tr w:rsidR="00316092" w:rsidRPr="00E838BA" w:rsidTr="000749D0">
        <w:tc>
          <w:tcPr>
            <w:tcW w:w="2376" w:type="dxa"/>
          </w:tcPr>
          <w:p w:rsidR="00316092" w:rsidRPr="00E838BA" w:rsidRDefault="00316092" w:rsidP="00E1787F">
            <w:r w:rsidRPr="00E838BA">
              <w:t>&lt;user&gt;</w:t>
            </w:r>
          </w:p>
        </w:tc>
        <w:tc>
          <w:tcPr>
            <w:tcW w:w="1843" w:type="dxa"/>
          </w:tcPr>
          <w:p w:rsidR="00316092" w:rsidRPr="00E838BA" w:rsidRDefault="00316092" w:rsidP="00E1787F">
            <w:r w:rsidRPr="00E838BA">
              <w:t xml:space="preserve">String </w:t>
            </w:r>
          </w:p>
          <w:p w:rsidR="00316092" w:rsidRPr="00E838BA" w:rsidRDefault="00316092" w:rsidP="00E1787F">
            <w:r w:rsidRPr="00E838BA">
              <w:t>(20 characters)</w:t>
            </w:r>
          </w:p>
        </w:tc>
        <w:tc>
          <w:tcPr>
            <w:tcW w:w="4349" w:type="dxa"/>
          </w:tcPr>
          <w:p w:rsidR="00316092" w:rsidRPr="00E838BA" w:rsidRDefault="00316092" w:rsidP="00E1787F">
            <w:r w:rsidRPr="00E838BA">
              <w:t xml:space="preserve">The </w:t>
            </w:r>
            <w:r w:rsidR="00E1401D">
              <w:t>user</w:t>
            </w:r>
            <w:r w:rsidRPr="00E838BA">
              <w:t xml:space="preserve"> name, under the above referenced </w:t>
            </w:r>
            <w:r>
              <w:t>vendor</w:t>
            </w:r>
            <w:r w:rsidRPr="00E838BA">
              <w:t xml:space="preserve"> account, used to carry out this command.</w:t>
            </w:r>
          </w:p>
        </w:tc>
      </w:tr>
    </w:tbl>
    <w:p w:rsidR="00403EDB" w:rsidRPr="00E838BA" w:rsidRDefault="00403EDB" w:rsidP="00E1787F"/>
    <w:p w:rsidR="003C6024" w:rsidRPr="00D5033E" w:rsidRDefault="00403EDB"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822"/>
        <w:gridCol w:w="4303"/>
      </w:tblGrid>
      <w:tr w:rsidR="00403EDB" w:rsidRPr="00E838BA" w:rsidTr="000749D0">
        <w:tc>
          <w:tcPr>
            <w:tcW w:w="2397"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1822"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303"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403EDB" w:rsidRPr="00E838BA" w:rsidTr="000749D0">
        <w:tc>
          <w:tcPr>
            <w:tcW w:w="2397" w:type="dxa"/>
          </w:tcPr>
          <w:p w:rsidR="00403EDB" w:rsidRPr="00E838BA" w:rsidRDefault="00403EDB" w:rsidP="00E1787F">
            <w:r w:rsidRPr="00E838BA">
              <w:t>&lt;errorcode&gt;</w:t>
            </w:r>
          </w:p>
        </w:tc>
        <w:tc>
          <w:tcPr>
            <w:tcW w:w="1822" w:type="dxa"/>
          </w:tcPr>
          <w:p w:rsidR="00403EDB" w:rsidRPr="00E838BA" w:rsidRDefault="00403EDB" w:rsidP="00E1787F">
            <w:r w:rsidRPr="00E838BA">
              <w:t>4-digit numeric</w:t>
            </w:r>
          </w:p>
        </w:tc>
        <w:tc>
          <w:tcPr>
            <w:tcW w:w="4303" w:type="dxa"/>
          </w:tcPr>
          <w:p w:rsidR="00403EDB" w:rsidRPr="00E838BA" w:rsidRDefault="00403EDB" w:rsidP="00E1787F">
            <w:r w:rsidRPr="00E838BA">
              <w:t>0000 if successful, positive value if an error occurred</w:t>
            </w:r>
          </w:p>
        </w:tc>
      </w:tr>
      <w:tr w:rsidR="00403EDB" w:rsidRPr="00E838BA" w:rsidTr="000749D0">
        <w:tc>
          <w:tcPr>
            <w:tcW w:w="2397" w:type="dxa"/>
          </w:tcPr>
          <w:p w:rsidR="00403EDB" w:rsidRPr="00E838BA" w:rsidRDefault="00403EDB" w:rsidP="00E1787F">
            <w:r w:rsidRPr="00E838BA">
              <w:t>&lt;error&gt;</w:t>
            </w:r>
          </w:p>
          <w:p w:rsidR="00403EDB" w:rsidRPr="00990B2C" w:rsidRDefault="00403EDB" w:rsidP="00E1787F">
            <w:r w:rsidRPr="00990B2C">
              <w:t>(optional)</w:t>
            </w:r>
          </w:p>
        </w:tc>
        <w:tc>
          <w:tcPr>
            <w:tcW w:w="1822" w:type="dxa"/>
          </w:tcPr>
          <w:p w:rsidR="00403EDB" w:rsidRPr="00E838BA" w:rsidRDefault="00403EDB" w:rsidP="00E1787F">
            <w:r w:rsidRPr="00E838BA">
              <w:t xml:space="preserve">String </w:t>
            </w:r>
          </w:p>
          <w:p w:rsidR="00403EDB" w:rsidRPr="00E838BA" w:rsidRDefault="00403EDB" w:rsidP="00E1787F">
            <w:r w:rsidRPr="00E838BA">
              <w:t>(255 characters)</w:t>
            </w:r>
          </w:p>
        </w:tc>
        <w:tc>
          <w:tcPr>
            <w:tcW w:w="4303" w:type="dxa"/>
          </w:tcPr>
          <w:p w:rsidR="00403EDB" w:rsidRPr="00E838BA" w:rsidRDefault="00403EDB" w:rsidP="00E1787F">
            <w:r w:rsidRPr="00E838BA">
              <w:t>Human readable error message if errorcode is not 0000.</w:t>
            </w:r>
          </w:p>
        </w:tc>
      </w:tr>
      <w:tr w:rsidR="00403EDB" w:rsidRPr="00E838BA" w:rsidTr="000749D0">
        <w:tc>
          <w:tcPr>
            <w:tcW w:w="2397" w:type="dxa"/>
          </w:tcPr>
          <w:p w:rsidR="00403EDB" w:rsidRPr="00E838BA" w:rsidRDefault="00403EDB" w:rsidP="00E1787F">
            <w:r w:rsidRPr="00E838BA">
              <w:t>&lt;vendorprovidedname&gt;</w:t>
            </w:r>
          </w:p>
        </w:tc>
        <w:tc>
          <w:tcPr>
            <w:tcW w:w="1822" w:type="dxa"/>
          </w:tcPr>
          <w:p w:rsidR="00403EDB" w:rsidRPr="00E838BA" w:rsidRDefault="00403EDB" w:rsidP="00E1787F">
            <w:r w:rsidRPr="00E838BA">
              <w:t>String</w:t>
            </w:r>
          </w:p>
          <w:p w:rsidR="00403EDB" w:rsidRPr="00E838BA" w:rsidRDefault="00403EDB" w:rsidP="00E1787F">
            <w:r w:rsidRPr="00E838BA">
              <w:t>(50 characters)</w:t>
            </w:r>
          </w:p>
        </w:tc>
        <w:tc>
          <w:tcPr>
            <w:tcW w:w="4303" w:type="dxa"/>
          </w:tcPr>
          <w:p w:rsidR="00403EDB" w:rsidRPr="00E838BA" w:rsidRDefault="00403EDB" w:rsidP="00E1787F">
            <w:r w:rsidRPr="00E838BA">
              <w:t>The vendors provided name.</w:t>
            </w:r>
          </w:p>
        </w:tc>
      </w:tr>
      <w:tr w:rsidR="00403EDB" w:rsidRPr="00E838BA" w:rsidTr="000749D0">
        <w:tc>
          <w:tcPr>
            <w:tcW w:w="2397" w:type="dxa"/>
          </w:tcPr>
          <w:p w:rsidR="00403EDB" w:rsidRPr="00E838BA" w:rsidRDefault="00403EDB" w:rsidP="00E1787F">
            <w:r w:rsidRPr="00E838BA">
              <w:t>&lt;homepageurl&gt;</w:t>
            </w:r>
          </w:p>
        </w:tc>
        <w:tc>
          <w:tcPr>
            <w:tcW w:w="1822" w:type="dxa"/>
          </w:tcPr>
          <w:p w:rsidR="00403EDB" w:rsidRPr="00E838BA" w:rsidRDefault="00403EDB" w:rsidP="00E1787F">
            <w:r w:rsidRPr="00E838BA">
              <w:t>String</w:t>
            </w:r>
          </w:p>
          <w:p w:rsidR="00403EDB" w:rsidRPr="00E838BA" w:rsidRDefault="00403EDB" w:rsidP="00E1787F">
            <w:r w:rsidRPr="00E838BA">
              <w:t>(255 characters)</w:t>
            </w:r>
          </w:p>
        </w:tc>
        <w:tc>
          <w:tcPr>
            <w:tcW w:w="4303" w:type="dxa"/>
          </w:tcPr>
          <w:p w:rsidR="00403EDB" w:rsidRPr="00E838BA" w:rsidRDefault="00403EDB" w:rsidP="00E1787F">
            <w:r w:rsidRPr="00E838BA">
              <w:t>The vendors website URL.</w:t>
            </w:r>
          </w:p>
        </w:tc>
      </w:tr>
      <w:tr w:rsidR="00403EDB" w:rsidRPr="00E838BA" w:rsidTr="000749D0">
        <w:tc>
          <w:tcPr>
            <w:tcW w:w="2397" w:type="dxa"/>
          </w:tcPr>
          <w:p w:rsidR="00403EDB" w:rsidRPr="00E838BA" w:rsidRDefault="00403EDB" w:rsidP="00E1787F">
            <w:r w:rsidRPr="00E838BA">
              <w:t>&lt;fromemail&gt;</w:t>
            </w:r>
          </w:p>
        </w:tc>
        <w:tc>
          <w:tcPr>
            <w:tcW w:w="1822" w:type="dxa"/>
          </w:tcPr>
          <w:p w:rsidR="00403EDB" w:rsidRPr="00E838BA" w:rsidRDefault="00403EDB" w:rsidP="00E1787F">
            <w:r w:rsidRPr="00E838BA">
              <w:t>String</w:t>
            </w:r>
          </w:p>
          <w:p w:rsidR="00403EDB" w:rsidRPr="00E838BA" w:rsidRDefault="00403EDB" w:rsidP="00E1787F">
            <w:r w:rsidRPr="00E838BA">
              <w:t>(100 characters)</w:t>
            </w:r>
          </w:p>
        </w:tc>
        <w:tc>
          <w:tcPr>
            <w:tcW w:w="4303" w:type="dxa"/>
          </w:tcPr>
          <w:p w:rsidR="00403EDB" w:rsidRPr="00E838BA" w:rsidRDefault="00403EDB" w:rsidP="00B57E08">
            <w:r w:rsidRPr="00E838BA">
              <w:t xml:space="preserve">The vendors registered email address for contact by customers and </w:t>
            </w:r>
            <w:r w:rsidR="00B57E08">
              <w:t>S</w:t>
            </w:r>
            <w:r w:rsidRPr="00E838BA">
              <w:t>age</w:t>
            </w:r>
            <w:r w:rsidR="00B57E08">
              <w:t xml:space="preserve"> P</w:t>
            </w:r>
            <w:r w:rsidRPr="00E838BA">
              <w:t>ay support.</w:t>
            </w:r>
          </w:p>
        </w:tc>
      </w:tr>
      <w:tr w:rsidR="00403EDB" w:rsidRPr="00E838BA" w:rsidTr="000749D0">
        <w:tc>
          <w:tcPr>
            <w:tcW w:w="2397" w:type="dxa"/>
          </w:tcPr>
          <w:p w:rsidR="00403EDB" w:rsidRPr="00E838BA" w:rsidRDefault="00403EDB" w:rsidP="00E1787F">
            <w:r w:rsidRPr="00E838BA">
              <w:t>&lt;sendhtmlemails&gt;</w:t>
            </w:r>
          </w:p>
        </w:tc>
        <w:tc>
          <w:tcPr>
            <w:tcW w:w="1822" w:type="dxa"/>
          </w:tcPr>
          <w:p w:rsidR="00403EDB" w:rsidRPr="00E838BA" w:rsidRDefault="00403EDB" w:rsidP="00E1787F">
            <w:r w:rsidRPr="00E838BA">
              <w:t>String</w:t>
            </w:r>
          </w:p>
          <w:p w:rsidR="00403EDB" w:rsidRPr="00E838BA" w:rsidRDefault="00403EDB" w:rsidP="00E1787F">
            <w:r w:rsidRPr="00E838BA">
              <w:t>(3 characters)</w:t>
            </w:r>
          </w:p>
        </w:tc>
        <w:tc>
          <w:tcPr>
            <w:tcW w:w="4303" w:type="dxa"/>
          </w:tcPr>
          <w:p w:rsidR="00403EDB" w:rsidRPr="00E838BA" w:rsidRDefault="00403EDB" w:rsidP="00E1787F">
            <w:r w:rsidRPr="00E838BA">
              <w:t xml:space="preserve">Will contain either </w:t>
            </w:r>
            <w:r w:rsidRPr="00E838BA">
              <w:rPr>
                <w:b/>
              </w:rPr>
              <w:t>YES</w:t>
            </w:r>
            <w:r w:rsidRPr="00E838BA">
              <w:t xml:space="preserve"> or </w:t>
            </w:r>
            <w:r w:rsidRPr="00E838BA">
              <w:rPr>
                <w:b/>
              </w:rPr>
              <w:t>NO</w:t>
            </w:r>
            <w:r w:rsidRPr="00E838BA">
              <w:t xml:space="preserve"> to indicate whether HTML emails are being sent.</w:t>
            </w:r>
          </w:p>
        </w:tc>
      </w:tr>
      <w:tr w:rsidR="00403EDB" w:rsidRPr="00E838BA" w:rsidTr="000749D0">
        <w:tc>
          <w:tcPr>
            <w:tcW w:w="2397" w:type="dxa"/>
          </w:tcPr>
          <w:p w:rsidR="00403EDB" w:rsidRDefault="00403EDB" w:rsidP="00E1787F">
            <w:r w:rsidRPr="00E838BA">
              <w:t>&lt;defaultterminalcurrency&gt;</w:t>
            </w:r>
          </w:p>
          <w:p w:rsidR="000B7249" w:rsidRPr="00E838BA" w:rsidRDefault="000B7249" w:rsidP="00E1787F">
            <w:r>
              <w:t>(optional)</w:t>
            </w:r>
          </w:p>
        </w:tc>
        <w:tc>
          <w:tcPr>
            <w:tcW w:w="1822" w:type="dxa"/>
          </w:tcPr>
          <w:p w:rsidR="00403EDB" w:rsidRPr="00E838BA" w:rsidRDefault="00403EDB" w:rsidP="00E1787F">
            <w:r w:rsidRPr="00E838BA">
              <w:t>String</w:t>
            </w:r>
          </w:p>
          <w:p w:rsidR="00403EDB" w:rsidRPr="00E838BA" w:rsidRDefault="00403EDB" w:rsidP="00E1787F">
            <w:r w:rsidRPr="00E838BA">
              <w:t>(3 characters)</w:t>
            </w:r>
          </w:p>
        </w:tc>
        <w:tc>
          <w:tcPr>
            <w:tcW w:w="4303" w:type="dxa"/>
          </w:tcPr>
          <w:p w:rsidR="00403EDB" w:rsidRPr="00E838BA" w:rsidRDefault="00403EDB" w:rsidP="00E1787F">
            <w:r w:rsidRPr="00E838BA">
              <w:t xml:space="preserve">The default transaction currency for the provided vendor as an </w:t>
            </w:r>
            <w:r w:rsidRPr="00E838BA">
              <w:rPr>
                <w:rFonts w:cs="Calibri"/>
              </w:rPr>
              <w:t>ISO 4217 currency code.</w:t>
            </w:r>
          </w:p>
        </w:tc>
      </w:tr>
      <w:tr w:rsidR="00403EDB" w:rsidRPr="00E838BA" w:rsidTr="000749D0">
        <w:tc>
          <w:tcPr>
            <w:tcW w:w="2397" w:type="dxa"/>
          </w:tcPr>
          <w:p w:rsidR="00403EDB" w:rsidRPr="00E838BA" w:rsidRDefault="00403EDB" w:rsidP="00E1787F">
            <w:r w:rsidRPr="00E838BA">
              <w:t>&lt;logo&gt;</w:t>
            </w:r>
          </w:p>
        </w:tc>
        <w:tc>
          <w:tcPr>
            <w:tcW w:w="1822" w:type="dxa"/>
          </w:tcPr>
          <w:p w:rsidR="00403EDB" w:rsidRPr="00E838BA" w:rsidRDefault="00403EDB" w:rsidP="00E1787F">
            <w:r w:rsidRPr="00E838BA">
              <w:t>String</w:t>
            </w:r>
          </w:p>
          <w:p w:rsidR="00403EDB" w:rsidRPr="00E838BA" w:rsidRDefault="00403EDB" w:rsidP="00E1787F">
            <w:r w:rsidRPr="00E838BA">
              <w:t>(255Characters)</w:t>
            </w:r>
          </w:p>
        </w:tc>
        <w:tc>
          <w:tcPr>
            <w:tcW w:w="4303" w:type="dxa"/>
          </w:tcPr>
          <w:p w:rsidR="00403EDB" w:rsidRPr="00E838BA" w:rsidRDefault="00403EDB" w:rsidP="00E1787F">
            <w:r w:rsidRPr="00E838BA">
              <w:t>The filename name of the current logo on the account</w:t>
            </w:r>
          </w:p>
        </w:tc>
      </w:tr>
      <w:tr w:rsidR="000B7249" w:rsidRPr="00E838BA" w:rsidTr="000749D0">
        <w:tc>
          <w:tcPr>
            <w:tcW w:w="2397" w:type="dxa"/>
          </w:tcPr>
          <w:p w:rsidR="000B7249" w:rsidRPr="00E838BA" w:rsidRDefault="000B7249" w:rsidP="00E1787F">
            <w:r w:rsidRPr="00E838BA">
              <w:t>&lt;isgiftaid&gt;</w:t>
            </w:r>
          </w:p>
        </w:tc>
        <w:tc>
          <w:tcPr>
            <w:tcW w:w="1822" w:type="dxa"/>
          </w:tcPr>
          <w:p w:rsidR="000B7249" w:rsidRPr="00E838BA" w:rsidRDefault="000B7249" w:rsidP="00E1787F">
            <w:r w:rsidRPr="00E838BA">
              <w:t>String</w:t>
            </w:r>
          </w:p>
          <w:p w:rsidR="000B7249" w:rsidRPr="00E838BA" w:rsidRDefault="000B7249" w:rsidP="00E1787F">
            <w:r w:rsidRPr="00E838BA">
              <w:t>(3 characters)</w:t>
            </w:r>
          </w:p>
        </w:tc>
        <w:tc>
          <w:tcPr>
            <w:tcW w:w="4303" w:type="dxa"/>
          </w:tcPr>
          <w:p w:rsidR="000B7249" w:rsidRPr="00E838BA" w:rsidRDefault="000B7249" w:rsidP="00E1787F">
            <w:r w:rsidRPr="00E838BA">
              <w:t xml:space="preserve">Will contain either </w:t>
            </w:r>
            <w:r w:rsidRPr="00E838BA">
              <w:rPr>
                <w:b/>
              </w:rPr>
              <w:t>YES</w:t>
            </w:r>
            <w:r w:rsidRPr="00E838BA">
              <w:t xml:space="preserve"> or </w:t>
            </w:r>
            <w:r w:rsidRPr="00E838BA">
              <w:rPr>
                <w:b/>
              </w:rPr>
              <w:t>NO</w:t>
            </w:r>
            <w:r w:rsidRPr="00E838BA">
              <w:t xml:space="preserve"> to indicate the vendor account is set up for </w:t>
            </w:r>
            <w:r w:rsidR="000749D0">
              <w:t>Gift Aid</w:t>
            </w:r>
          </w:p>
        </w:tc>
      </w:tr>
      <w:tr w:rsidR="000B7249" w:rsidRPr="00E838BA" w:rsidTr="000749D0">
        <w:tc>
          <w:tcPr>
            <w:tcW w:w="2397" w:type="dxa"/>
          </w:tcPr>
          <w:p w:rsidR="000B7249" w:rsidRPr="00E838BA" w:rsidRDefault="000B7249" w:rsidP="00E1787F">
            <w:r w:rsidRPr="00E838BA">
              <w:t>&lt;isavscv2&gt;</w:t>
            </w:r>
          </w:p>
        </w:tc>
        <w:tc>
          <w:tcPr>
            <w:tcW w:w="1822" w:type="dxa"/>
          </w:tcPr>
          <w:p w:rsidR="000B7249" w:rsidRPr="00E838BA" w:rsidRDefault="000B7249" w:rsidP="00E1787F">
            <w:r w:rsidRPr="00E838BA">
              <w:t>String</w:t>
            </w:r>
          </w:p>
          <w:p w:rsidR="000B7249" w:rsidRPr="00E838BA" w:rsidRDefault="000B7249" w:rsidP="00E1787F">
            <w:r w:rsidRPr="00E838BA">
              <w:t>(3 characters)</w:t>
            </w:r>
          </w:p>
        </w:tc>
        <w:tc>
          <w:tcPr>
            <w:tcW w:w="4303" w:type="dxa"/>
          </w:tcPr>
          <w:p w:rsidR="000B7249" w:rsidRPr="00E838BA" w:rsidRDefault="000B7249" w:rsidP="00E1787F">
            <w:r w:rsidRPr="00E838BA">
              <w:t xml:space="preserve">Will contain either </w:t>
            </w:r>
            <w:r w:rsidRPr="00E838BA">
              <w:rPr>
                <w:b/>
              </w:rPr>
              <w:t>YES</w:t>
            </w:r>
            <w:r w:rsidRPr="00E838BA">
              <w:t xml:space="preserve"> or </w:t>
            </w:r>
            <w:r w:rsidRPr="00E838BA">
              <w:rPr>
                <w:b/>
              </w:rPr>
              <w:t>NO</w:t>
            </w:r>
            <w:r w:rsidRPr="00E838BA">
              <w:t xml:space="preserve"> to indicate the vendor account is set up for </w:t>
            </w:r>
            <w:r w:rsidR="000749D0">
              <w:t>AVSCV2</w:t>
            </w:r>
          </w:p>
        </w:tc>
      </w:tr>
      <w:tr w:rsidR="000B7249" w:rsidRPr="00E838BA" w:rsidTr="000749D0">
        <w:tc>
          <w:tcPr>
            <w:tcW w:w="2397" w:type="dxa"/>
          </w:tcPr>
          <w:p w:rsidR="000B7249" w:rsidRPr="00E838BA" w:rsidRDefault="000B7249" w:rsidP="00E1787F">
            <w:r w:rsidRPr="00E838BA">
              <w:t>&lt;isthreed&gt;</w:t>
            </w:r>
          </w:p>
        </w:tc>
        <w:tc>
          <w:tcPr>
            <w:tcW w:w="1822" w:type="dxa"/>
          </w:tcPr>
          <w:p w:rsidR="000B7249" w:rsidRPr="00E838BA" w:rsidRDefault="000B7249" w:rsidP="00E1787F">
            <w:r w:rsidRPr="00E838BA">
              <w:t>String</w:t>
            </w:r>
          </w:p>
          <w:p w:rsidR="000B7249" w:rsidRPr="00E838BA" w:rsidRDefault="000B7249" w:rsidP="00E1787F">
            <w:r w:rsidRPr="00E838BA">
              <w:t>(3 characters)</w:t>
            </w:r>
          </w:p>
        </w:tc>
        <w:tc>
          <w:tcPr>
            <w:tcW w:w="4303" w:type="dxa"/>
          </w:tcPr>
          <w:p w:rsidR="000B7249" w:rsidRPr="00E838BA" w:rsidRDefault="000B7249" w:rsidP="00E1787F">
            <w:r w:rsidRPr="00E838BA">
              <w:t xml:space="preserve">Will contain either </w:t>
            </w:r>
            <w:r w:rsidRPr="00E838BA">
              <w:rPr>
                <w:b/>
              </w:rPr>
              <w:t>YES</w:t>
            </w:r>
            <w:r w:rsidRPr="00E838BA">
              <w:t xml:space="preserve"> or </w:t>
            </w:r>
            <w:r w:rsidRPr="00E838BA">
              <w:rPr>
                <w:b/>
              </w:rPr>
              <w:t>NO</w:t>
            </w:r>
            <w:r w:rsidRPr="00E838BA">
              <w:t xml:space="preserve"> to indicate the vendor account is set up for </w:t>
            </w:r>
            <w:r w:rsidR="000749D0">
              <w:t>3D</w:t>
            </w:r>
            <w:r w:rsidRPr="00E838BA">
              <w:t xml:space="preserve"> Secure</w:t>
            </w:r>
          </w:p>
        </w:tc>
      </w:tr>
      <w:tr w:rsidR="000B7249" w:rsidRPr="00E838BA" w:rsidTr="000749D0">
        <w:tc>
          <w:tcPr>
            <w:tcW w:w="2397" w:type="dxa"/>
          </w:tcPr>
          <w:p w:rsidR="000B7249" w:rsidRPr="00E838BA" w:rsidRDefault="000B7249" w:rsidP="00E1787F">
            <w:r w:rsidRPr="00E838BA">
              <w:t>&lt;terminalonly&gt;</w:t>
            </w:r>
          </w:p>
        </w:tc>
        <w:tc>
          <w:tcPr>
            <w:tcW w:w="1822" w:type="dxa"/>
          </w:tcPr>
          <w:p w:rsidR="000B7249" w:rsidRPr="00E838BA" w:rsidRDefault="000B7249" w:rsidP="00E1787F">
            <w:r w:rsidRPr="00E838BA">
              <w:t>String</w:t>
            </w:r>
          </w:p>
          <w:p w:rsidR="000B7249" w:rsidRPr="00E838BA" w:rsidRDefault="000B7249" w:rsidP="00E1787F">
            <w:r w:rsidRPr="00E838BA">
              <w:t>(3 characters)</w:t>
            </w:r>
          </w:p>
        </w:tc>
        <w:tc>
          <w:tcPr>
            <w:tcW w:w="4303" w:type="dxa"/>
          </w:tcPr>
          <w:p w:rsidR="000B7249" w:rsidRPr="00E838BA" w:rsidRDefault="000B7249" w:rsidP="00E1787F">
            <w:r w:rsidRPr="00E838BA">
              <w:t xml:space="preserve">Will contain either </w:t>
            </w:r>
            <w:r w:rsidRPr="00E838BA">
              <w:rPr>
                <w:b/>
              </w:rPr>
              <w:t>YES</w:t>
            </w:r>
            <w:r w:rsidRPr="00E838BA">
              <w:t xml:space="preserve"> or </w:t>
            </w:r>
            <w:r w:rsidRPr="00E838BA">
              <w:rPr>
                <w:b/>
              </w:rPr>
              <w:t>NO</w:t>
            </w:r>
            <w:r w:rsidRPr="00E838BA">
              <w:t xml:space="preserve"> to indicate the vendor account is terminal only</w:t>
            </w:r>
          </w:p>
        </w:tc>
      </w:tr>
      <w:tr w:rsidR="000B7249" w:rsidRPr="00E838BA" w:rsidTr="000749D0">
        <w:tc>
          <w:tcPr>
            <w:tcW w:w="2397" w:type="dxa"/>
          </w:tcPr>
          <w:p w:rsidR="000B7249" w:rsidRPr="00E838BA" w:rsidRDefault="000B7249" w:rsidP="00E1787F">
            <w:r w:rsidRPr="00E838BA">
              <w:t>&lt;directrefund&gt;</w:t>
            </w:r>
          </w:p>
        </w:tc>
        <w:tc>
          <w:tcPr>
            <w:tcW w:w="1822" w:type="dxa"/>
          </w:tcPr>
          <w:p w:rsidR="000B7249" w:rsidRPr="00E838BA" w:rsidRDefault="000B7249" w:rsidP="00E1787F">
            <w:r w:rsidRPr="00E838BA">
              <w:t>String</w:t>
            </w:r>
          </w:p>
          <w:p w:rsidR="000B7249" w:rsidRPr="00E838BA" w:rsidRDefault="000B7249" w:rsidP="00E1787F">
            <w:r w:rsidRPr="00E838BA">
              <w:t>(3 characters)</w:t>
            </w:r>
          </w:p>
        </w:tc>
        <w:tc>
          <w:tcPr>
            <w:tcW w:w="4303" w:type="dxa"/>
          </w:tcPr>
          <w:p w:rsidR="000B7249" w:rsidRPr="00E838BA" w:rsidRDefault="000B7249" w:rsidP="00E1787F">
            <w:r w:rsidRPr="00E838BA">
              <w:t xml:space="preserve">Will contain either </w:t>
            </w:r>
            <w:r w:rsidRPr="00E838BA">
              <w:rPr>
                <w:b/>
              </w:rPr>
              <w:t>YES</w:t>
            </w:r>
            <w:r w:rsidRPr="00E838BA">
              <w:t xml:space="preserve"> or </w:t>
            </w:r>
            <w:r w:rsidRPr="00E838BA">
              <w:rPr>
                <w:b/>
              </w:rPr>
              <w:t>NO</w:t>
            </w:r>
            <w:r w:rsidRPr="00E838BA">
              <w:t xml:space="preserve"> to indicate the vendor account has direct refund</w:t>
            </w:r>
          </w:p>
        </w:tc>
      </w:tr>
      <w:tr w:rsidR="000B7249" w:rsidRPr="00E838BA" w:rsidTr="000749D0">
        <w:tc>
          <w:tcPr>
            <w:tcW w:w="2397" w:type="dxa"/>
          </w:tcPr>
          <w:p w:rsidR="000B7249" w:rsidRPr="00E838BA" w:rsidRDefault="000B7249" w:rsidP="00E1787F">
            <w:r w:rsidRPr="00E838BA">
              <w:t>&lt;paypaluserid&gt;</w:t>
            </w:r>
          </w:p>
        </w:tc>
        <w:tc>
          <w:tcPr>
            <w:tcW w:w="1822" w:type="dxa"/>
          </w:tcPr>
          <w:p w:rsidR="000B7249" w:rsidRPr="00E838BA" w:rsidRDefault="000B7249" w:rsidP="00E1787F">
            <w:r w:rsidRPr="00E838BA">
              <w:t>String</w:t>
            </w:r>
          </w:p>
          <w:p w:rsidR="000B7249" w:rsidRPr="00E838BA" w:rsidRDefault="000B7249" w:rsidP="00E1787F">
            <w:r w:rsidRPr="00E838BA">
              <w:t>(100 characters)</w:t>
            </w:r>
          </w:p>
        </w:tc>
        <w:tc>
          <w:tcPr>
            <w:tcW w:w="4303" w:type="dxa"/>
          </w:tcPr>
          <w:p w:rsidR="000B7249" w:rsidRPr="00E838BA" w:rsidRDefault="000B7249" w:rsidP="00E1787F">
            <w:r w:rsidRPr="00E838BA">
              <w:t xml:space="preserve">The </w:t>
            </w:r>
            <w:r w:rsidR="000749D0">
              <w:t>PayPa</w:t>
            </w:r>
            <w:r w:rsidRPr="00E838BA">
              <w:t>l user id.</w:t>
            </w:r>
          </w:p>
        </w:tc>
      </w:tr>
      <w:tr w:rsidR="000B7249" w:rsidRPr="00E838BA" w:rsidTr="000749D0">
        <w:tc>
          <w:tcPr>
            <w:tcW w:w="2397" w:type="dxa"/>
          </w:tcPr>
          <w:p w:rsidR="000B7249" w:rsidRPr="00E838BA" w:rsidRDefault="000B7249" w:rsidP="00E1787F">
            <w:r w:rsidRPr="00E838BA">
              <w:t>&lt;templatetype&gt;</w:t>
            </w:r>
            <w:r w:rsidRPr="00E838BA">
              <w:br/>
              <w:t xml:space="preserve">    </w:t>
            </w:r>
          </w:p>
        </w:tc>
        <w:tc>
          <w:tcPr>
            <w:tcW w:w="1822" w:type="dxa"/>
          </w:tcPr>
          <w:p w:rsidR="000B7249" w:rsidRPr="00E838BA" w:rsidRDefault="000B7249" w:rsidP="00E1787F">
            <w:r w:rsidRPr="00E838BA">
              <w:t>String</w:t>
            </w:r>
          </w:p>
          <w:p w:rsidR="000B7249" w:rsidRPr="00E838BA" w:rsidRDefault="000B7249" w:rsidP="00E1787F">
            <w:r w:rsidRPr="00E838BA">
              <w:t>(9 characters)</w:t>
            </w:r>
          </w:p>
        </w:tc>
        <w:tc>
          <w:tcPr>
            <w:tcW w:w="4303" w:type="dxa"/>
          </w:tcPr>
          <w:p w:rsidR="000B7249" w:rsidRPr="00E838BA" w:rsidRDefault="000B7249" w:rsidP="00E1787F">
            <w:r w:rsidRPr="00E838BA">
              <w:t>The type of payment page template currently displayed to your customers:</w:t>
            </w:r>
          </w:p>
          <w:p w:rsidR="000749D0" w:rsidRPr="00E838BA" w:rsidRDefault="000749D0" w:rsidP="00E1787F">
            <w:r w:rsidRPr="00E838BA">
              <w:rPr>
                <w:b/>
              </w:rPr>
              <w:t>Default</w:t>
            </w:r>
            <w:r w:rsidRPr="0006532B">
              <w:t>: T</w:t>
            </w:r>
            <w:r w:rsidRPr="00E838BA">
              <w:t>he standard Sage Pay templates with editable address field</w:t>
            </w:r>
          </w:p>
          <w:p w:rsidR="000749D0" w:rsidRPr="00E838BA" w:rsidRDefault="000749D0" w:rsidP="00E1787F">
            <w:r w:rsidRPr="0006532B">
              <w:rPr>
                <w:b/>
              </w:rPr>
              <w:t>DefaultAddrRDOnly</w:t>
            </w:r>
            <w:r w:rsidRPr="0006532B">
              <w:t>:</w:t>
            </w:r>
            <w:r>
              <w:rPr>
                <w:b/>
              </w:rPr>
              <w:t xml:space="preserve"> </w:t>
            </w:r>
            <w:r w:rsidRPr="0006532B">
              <w:t>T</w:t>
            </w:r>
            <w:r w:rsidRPr="00E838BA">
              <w:t>he standard Sage Pay     templates with read-only address fields</w:t>
            </w:r>
          </w:p>
          <w:p w:rsidR="000749D0" w:rsidRPr="00E838BA" w:rsidRDefault="000749D0" w:rsidP="00E1787F">
            <w:r w:rsidRPr="0006532B">
              <w:rPr>
                <w:b/>
              </w:rPr>
              <w:t>DefaultNoAddr</w:t>
            </w:r>
            <w:r w:rsidRPr="0006532B">
              <w:t>: T</w:t>
            </w:r>
            <w:r w:rsidRPr="00E838BA">
              <w:t>he standard Sage Pay templates with no visible address fields</w:t>
            </w:r>
          </w:p>
          <w:p w:rsidR="000B7249" w:rsidRPr="00E838BA" w:rsidRDefault="000749D0" w:rsidP="00B57E08">
            <w:r w:rsidRPr="00E838BA">
              <w:rPr>
                <w:b/>
              </w:rPr>
              <w:t>Custom</w:t>
            </w:r>
            <w:r w:rsidRPr="0006532B">
              <w:t xml:space="preserve">: </w:t>
            </w:r>
            <w:r>
              <w:t>Y</w:t>
            </w:r>
            <w:r w:rsidRPr="00E838BA">
              <w:t xml:space="preserve">our own custom template design (previously submitted to </w:t>
            </w:r>
            <w:r w:rsidR="00B57E08">
              <w:t>S</w:t>
            </w:r>
            <w:r w:rsidRPr="00E838BA">
              <w:t>age Pay by you)</w:t>
            </w:r>
          </w:p>
        </w:tc>
      </w:tr>
      <w:tr w:rsidR="00A248D3" w:rsidRPr="00E838BA" w:rsidTr="000749D0">
        <w:tc>
          <w:tcPr>
            <w:tcW w:w="2397" w:type="dxa"/>
          </w:tcPr>
          <w:p w:rsidR="00A248D3" w:rsidRPr="00E838BA" w:rsidRDefault="00A248D3" w:rsidP="00E205FF">
            <w:r w:rsidRPr="00E838BA">
              <w:t>&lt;</w:t>
            </w:r>
            <w:r w:rsidRPr="00A248D3">
              <w:t>pproenabled</w:t>
            </w:r>
            <w:r w:rsidRPr="00E838BA">
              <w:t>&gt;</w:t>
            </w:r>
          </w:p>
        </w:tc>
        <w:tc>
          <w:tcPr>
            <w:tcW w:w="1822" w:type="dxa"/>
          </w:tcPr>
          <w:p w:rsidR="00A248D3" w:rsidRPr="00E838BA" w:rsidRDefault="00A248D3" w:rsidP="00A248D3">
            <w:r w:rsidRPr="00E838BA">
              <w:t>String</w:t>
            </w:r>
          </w:p>
          <w:p w:rsidR="00A248D3" w:rsidRPr="00E838BA" w:rsidRDefault="00A248D3" w:rsidP="00A248D3">
            <w:r w:rsidRPr="00E838BA">
              <w:t>(3 characters)</w:t>
            </w:r>
          </w:p>
        </w:tc>
        <w:tc>
          <w:tcPr>
            <w:tcW w:w="4303" w:type="dxa"/>
          </w:tcPr>
          <w:p w:rsidR="00A248D3" w:rsidRPr="00E838BA" w:rsidRDefault="00A248D3" w:rsidP="00A248D3">
            <w:r w:rsidRPr="00E838BA">
              <w:t xml:space="preserve">Will contain either </w:t>
            </w:r>
            <w:r w:rsidRPr="00E838BA">
              <w:rPr>
                <w:b/>
              </w:rPr>
              <w:t>YES</w:t>
            </w:r>
            <w:r w:rsidRPr="00E838BA">
              <w:t xml:space="preserve"> or </w:t>
            </w:r>
            <w:r w:rsidRPr="00E838BA">
              <w:rPr>
                <w:b/>
              </w:rPr>
              <w:t>NO</w:t>
            </w:r>
            <w:r w:rsidRPr="00E838BA">
              <w:t xml:space="preserve"> to indicate the vendor account </w:t>
            </w:r>
            <w:r>
              <w:t>is PPro enabled.</w:t>
            </w:r>
          </w:p>
        </w:tc>
      </w:tr>
      <w:tr w:rsidR="00E205FF" w:rsidRPr="00E838BA" w:rsidTr="000749D0">
        <w:tc>
          <w:tcPr>
            <w:tcW w:w="2397" w:type="dxa"/>
          </w:tcPr>
          <w:p w:rsidR="00E205FF" w:rsidRPr="00E838BA" w:rsidRDefault="00E205FF" w:rsidP="00A248D3">
            <w:r>
              <w:t>&lt;</w:t>
            </w:r>
            <w:r w:rsidRPr="00E205FF">
              <w:t>defaultlanguage</w:t>
            </w:r>
            <w:r>
              <w:t>&gt;</w:t>
            </w:r>
          </w:p>
        </w:tc>
        <w:tc>
          <w:tcPr>
            <w:tcW w:w="1822" w:type="dxa"/>
          </w:tcPr>
          <w:p w:rsidR="00D17EE3" w:rsidRPr="00E838BA" w:rsidRDefault="00D17EE3" w:rsidP="00D17EE3">
            <w:r w:rsidRPr="00E838BA">
              <w:t>String</w:t>
            </w:r>
          </w:p>
          <w:p w:rsidR="00E205FF" w:rsidRPr="00E838BA" w:rsidRDefault="00D17EE3" w:rsidP="00D17EE3">
            <w:r w:rsidRPr="00E838BA">
              <w:t>(</w:t>
            </w:r>
            <w:r>
              <w:t>2</w:t>
            </w:r>
            <w:r w:rsidRPr="00E838BA">
              <w:t xml:space="preserve"> characters)</w:t>
            </w:r>
          </w:p>
        </w:tc>
        <w:tc>
          <w:tcPr>
            <w:tcW w:w="4303" w:type="dxa"/>
          </w:tcPr>
          <w:p w:rsidR="00E205FF" w:rsidRPr="00E838BA" w:rsidRDefault="008E32C1" w:rsidP="00A248D3">
            <w:r>
              <w:t xml:space="preserve">The language code for the vendor to be passed per transaction so the payment pages are displayed in the preferred language. </w:t>
            </w:r>
          </w:p>
        </w:tc>
      </w:tr>
    </w:tbl>
    <w:p w:rsidR="00403EDB" w:rsidRPr="00E838BA" w:rsidRDefault="00403EDB" w:rsidP="00E1787F"/>
    <w:p w:rsidR="00403EDB" w:rsidRPr="00E838BA" w:rsidRDefault="00403EDB" w:rsidP="00E1787F">
      <w:r w:rsidRPr="001A52B9">
        <w:rPr>
          <w:b/>
        </w:rPr>
        <w:t>Sample XML Input</w:t>
      </w:r>
    </w:p>
    <w:p w:rsidR="00403EDB" w:rsidRPr="00E838BA" w:rsidRDefault="00403EDB" w:rsidP="00E1787F"/>
    <w:p w:rsidR="00403EDB" w:rsidRPr="00E838BA" w:rsidRDefault="00403EDB" w:rsidP="00E1787F">
      <w:pPr>
        <w:rPr>
          <w:b/>
        </w:rPr>
      </w:pPr>
      <w:r w:rsidRPr="00E838BA">
        <w:t>&lt;vspaccess&gt;</w:t>
      </w:r>
    </w:p>
    <w:p w:rsidR="00403EDB" w:rsidRPr="00E838BA" w:rsidRDefault="00403EDB" w:rsidP="00E1787F">
      <w:pPr>
        <w:rPr>
          <w:b/>
        </w:rPr>
      </w:pPr>
      <w:r w:rsidRPr="00E838BA">
        <w:t>&lt;command&gt;getVendorDetails&lt;/command&gt;</w:t>
      </w:r>
    </w:p>
    <w:p w:rsidR="00403EDB" w:rsidRPr="00E838BA" w:rsidRDefault="00403EDB" w:rsidP="00E1787F">
      <w:pPr>
        <w:rPr>
          <w:b/>
        </w:rPr>
      </w:pPr>
      <w:r w:rsidRPr="00E838BA">
        <w:t>&lt;</w:t>
      </w:r>
      <w:r w:rsidR="00A32B7F">
        <w:t>vendor&gt;vendorname&lt;/vendor</w:t>
      </w:r>
      <w:r w:rsidRPr="00E838BA">
        <w:t>&gt;</w:t>
      </w:r>
    </w:p>
    <w:p w:rsidR="00403EDB" w:rsidRPr="00E838BA" w:rsidRDefault="00403EDB" w:rsidP="00E1787F">
      <w:pPr>
        <w:rPr>
          <w:b/>
        </w:rPr>
      </w:pPr>
      <w:r w:rsidRPr="00E838BA">
        <w:t>&lt;</w:t>
      </w:r>
      <w:r w:rsidR="00A32B7F">
        <w:t>user&gt;username&lt;/user</w:t>
      </w:r>
      <w:r w:rsidRPr="00E838BA">
        <w:t>&gt;</w:t>
      </w:r>
    </w:p>
    <w:p w:rsidR="00403EDB" w:rsidRPr="00E838BA" w:rsidRDefault="00664E41" w:rsidP="00E1787F">
      <w:pPr>
        <w:rPr>
          <w:b/>
        </w:rPr>
      </w:pPr>
      <w:r>
        <w:t>&lt;signature&gt;01234567890ABCDEFGH1A2B3C4D5E6G&lt;/signature&gt;</w:t>
      </w:r>
    </w:p>
    <w:p w:rsidR="00403EDB" w:rsidRPr="00E838BA" w:rsidRDefault="00403EDB" w:rsidP="00E1787F">
      <w:pPr>
        <w:rPr>
          <w:b/>
        </w:rPr>
      </w:pPr>
      <w:r w:rsidRPr="00E838BA">
        <w:t>&lt;/vspaccess&gt;</w:t>
      </w:r>
    </w:p>
    <w:p w:rsidR="00403EDB" w:rsidRPr="00E838BA" w:rsidRDefault="00403EDB" w:rsidP="00E1787F"/>
    <w:p w:rsidR="00403EDB" w:rsidRPr="001A52B9" w:rsidRDefault="00403EDB" w:rsidP="00E1787F">
      <w:pPr>
        <w:rPr>
          <w:b/>
        </w:rPr>
      </w:pPr>
      <w:r w:rsidRPr="001A52B9">
        <w:rPr>
          <w:b/>
        </w:rPr>
        <w:t>Sample XML Output</w:t>
      </w:r>
    </w:p>
    <w:p w:rsidR="003C6024" w:rsidRPr="00E838BA" w:rsidRDefault="003C6024" w:rsidP="00E1787F"/>
    <w:p w:rsidR="00403EDB" w:rsidRPr="00E838BA" w:rsidRDefault="00403EDB" w:rsidP="00E1787F">
      <w:pPr>
        <w:rPr>
          <w:b/>
        </w:rPr>
      </w:pPr>
      <w:r w:rsidRPr="00E838BA">
        <w:t>&lt;vspaccess&gt;</w:t>
      </w:r>
    </w:p>
    <w:p w:rsidR="00403EDB" w:rsidRPr="00E838BA" w:rsidRDefault="00403EDB" w:rsidP="00E1787F">
      <w:pPr>
        <w:rPr>
          <w:b/>
        </w:rPr>
      </w:pPr>
      <w:r w:rsidRPr="00E838BA">
        <w:t>&lt;errorcode&gt;0000&lt;/errorcode&gt;</w:t>
      </w:r>
    </w:p>
    <w:p w:rsidR="00403EDB" w:rsidRPr="00E838BA" w:rsidRDefault="00403EDB" w:rsidP="00E1787F">
      <w:r w:rsidRPr="00E838BA">
        <w:t>&lt;vendorprovidedname&gt;</w:t>
      </w:r>
      <w:r w:rsidR="006943A2">
        <w:t>my company name</w:t>
      </w:r>
      <w:r w:rsidRPr="00E838BA">
        <w:t>&lt;/vendorprovidedname&gt;</w:t>
      </w:r>
    </w:p>
    <w:p w:rsidR="00403EDB" w:rsidRPr="00E838BA" w:rsidRDefault="00403EDB" w:rsidP="00E1787F">
      <w:r w:rsidRPr="00E838BA">
        <w:t>&lt;homepageurl&gt;</w:t>
      </w:r>
      <w:r w:rsidR="006943A2">
        <w:t>http://</w:t>
      </w:r>
      <w:r w:rsidRPr="00E838BA">
        <w:t>www.</w:t>
      </w:r>
      <w:r w:rsidR="006943A2">
        <w:t>webaddress</w:t>
      </w:r>
      <w:r w:rsidRPr="00E838BA">
        <w:t>.com&lt;/homepageurl&gt;</w:t>
      </w:r>
    </w:p>
    <w:p w:rsidR="00403EDB" w:rsidRPr="00E838BA" w:rsidRDefault="00403EDB" w:rsidP="00E1787F">
      <w:r w:rsidRPr="00E838BA">
        <w:t>&lt;fromemail&gt;</w:t>
      </w:r>
      <w:r w:rsidR="006943A2">
        <w:t>name</w:t>
      </w:r>
      <w:r w:rsidRPr="00E838BA">
        <w:t>@</w:t>
      </w:r>
      <w:r w:rsidR="006943A2">
        <w:t>email</w:t>
      </w:r>
      <w:r w:rsidRPr="00E838BA">
        <w:t>.com&lt;/fromemail&gt;</w:t>
      </w:r>
    </w:p>
    <w:p w:rsidR="00403EDB" w:rsidRPr="00E838BA" w:rsidRDefault="00403EDB" w:rsidP="00E1787F">
      <w:r w:rsidRPr="00E838BA">
        <w:t>&lt;sendhtmlemails&gt;YES&lt;/sendhtmlemails&gt;</w:t>
      </w:r>
    </w:p>
    <w:p w:rsidR="00403EDB" w:rsidRPr="00E838BA" w:rsidRDefault="00403EDB" w:rsidP="00E1787F">
      <w:r w:rsidRPr="00E838BA">
        <w:t>&lt;defaultterminalcurrency&gt;GBP&lt;/defaultterminalcurrency&gt;</w:t>
      </w:r>
    </w:p>
    <w:p w:rsidR="00403EDB" w:rsidRPr="00E838BA" w:rsidRDefault="00403EDB" w:rsidP="00E1787F">
      <w:r w:rsidRPr="00E838BA">
        <w:t>&lt;logo&gt;mylogo.gif&lt;/logo&gt;</w:t>
      </w:r>
    </w:p>
    <w:p w:rsidR="00403EDB" w:rsidRPr="00E838BA" w:rsidRDefault="00403EDB" w:rsidP="00E1787F">
      <w:r w:rsidRPr="00E838BA">
        <w:t>&lt;isclosed&gt;&lt;/isclosed&gt;</w:t>
      </w:r>
    </w:p>
    <w:p w:rsidR="00403EDB" w:rsidRPr="00E838BA" w:rsidRDefault="00403EDB" w:rsidP="00E1787F">
      <w:r w:rsidRPr="00E838BA">
        <w:t>&lt;isgiftaid&gt;NO&lt;/isgiftaid&gt;</w:t>
      </w:r>
    </w:p>
    <w:p w:rsidR="00403EDB" w:rsidRPr="00E838BA" w:rsidRDefault="00403EDB" w:rsidP="00E1787F">
      <w:r w:rsidRPr="00E838BA">
        <w:t>&lt;isavscv2&gt;NO&lt;/isavscv2&gt;</w:t>
      </w:r>
    </w:p>
    <w:p w:rsidR="00403EDB" w:rsidRPr="00E838BA" w:rsidRDefault="00403EDB" w:rsidP="00E1787F">
      <w:r w:rsidRPr="00E838BA">
        <w:t>&lt;isthreed&gt;NO&lt;/isthreed&gt;</w:t>
      </w:r>
    </w:p>
    <w:p w:rsidR="00403EDB" w:rsidRPr="00E838BA" w:rsidRDefault="00403EDB" w:rsidP="00E1787F">
      <w:r w:rsidRPr="00E838BA">
        <w:t>&lt;terminalonly&gt;NO&lt;/terminalonly&gt;</w:t>
      </w:r>
    </w:p>
    <w:p w:rsidR="00403EDB" w:rsidRPr="00E838BA" w:rsidRDefault="00403EDB" w:rsidP="00E1787F">
      <w:r w:rsidRPr="00E838BA">
        <w:t>&lt;directrefund&gt;NO&lt;/directrefund&gt;</w:t>
      </w:r>
    </w:p>
    <w:p w:rsidR="00403EDB" w:rsidRPr="00E838BA" w:rsidRDefault="00403EDB" w:rsidP="00E1787F">
      <w:r w:rsidRPr="00E838BA">
        <w:t>&lt;paypaluserid&gt;</w:t>
      </w:r>
      <w:r w:rsidR="006943A2">
        <w:t>name</w:t>
      </w:r>
      <w:r w:rsidRPr="00E838BA">
        <w:t>@</w:t>
      </w:r>
      <w:r w:rsidR="006943A2">
        <w:t>email</w:t>
      </w:r>
      <w:r w:rsidRPr="00E838BA">
        <w:t>.co.uk&lt;/paypaluserid&gt;</w:t>
      </w:r>
    </w:p>
    <w:p w:rsidR="00403EDB" w:rsidRDefault="00403EDB" w:rsidP="00E1787F">
      <w:r w:rsidRPr="00E838BA">
        <w:t>&lt;templatetype&gt;noaddress&lt;/templatetype&gt;</w:t>
      </w:r>
    </w:p>
    <w:p w:rsidR="000253FC" w:rsidRDefault="000253FC" w:rsidP="00E1787F">
      <w:r w:rsidRPr="00E838BA">
        <w:t>&lt;</w:t>
      </w:r>
      <w:r w:rsidRPr="00A248D3">
        <w:t>pproenabled</w:t>
      </w:r>
      <w:r w:rsidRPr="00E838BA">
        <w:t>&gt;</w:t>
      </w:r>
      <w:r>
        <w:t>YES</w:t>
      </w:r>
      <w:r w:rsidRPr="00E838BA">
        <w:t>&lt;</w:t>
      </w:r>
      <w:r w:rsidRPr="00A248D3">
        <w:t>pproenabled</w:t>
      </w:r>
      <w:r w:rsidRPr="00E838BA">
        <w:t>&gt;</w:t>
      </w:r>
    </w:p>
    <w:p w:rsidR="000253FC" w:rsidRDefault="000253FC" w:rsidP="00E1787F">
      <w:r>
        <w:t>&lt;</w:t>
      </w:r>
      <w:r w:rsidRPr="00E205FF">
        <w:t>defaultlanguage</w:t>
      </w:r>
      <w:r>
        <w:t>&gt;DE&lt;</w:t>
      </w:r>
      <w:r w:rsidRPr="00E205FF">
        <w:t>defaultlanguage</w:t>
      </w:r>
      <w:r>
        <w:t>&gt;</w:t>
      </w:r>
    </w:p>
    <w:p w:rsidR="003661A2" w:rsidRPr="00E838BA" w:rsidRDefault="00E97D7B" w:rsidP="00E1787F">
      <w:r>
        <w:t>&lt;timestamp&gt;</w:t>
      </w:r>
      <w:r w:rsidR="008728C0">
        <w:t xml:space="preserve">01/03/2012 </w:t>
      </w:r>
      <w:r>
        <w:t>12:34:56&lt;/timestamp&gt;</w:t>
      </w:r>
      <w:r w:rsidR="003661A2" w:rsidRPr="00261635">
        <w:t xml:space="preserve"> </w:t>
      </w:r>
    </w:p>
    <w:p w:rsidR="00403EDB" w:rsidRPr="00E838BA" w:rsidRDefault="00403EDB" w:rsidP="00E1787F">
      <w:pPr>
        <w:rPr>
          <w:b/>
        </w:rPr>
      </w:pPr>
      <w:r w:rsidRPr="00E838BA">
        <w:t>&lt;/vspaccess&gt;</w:t>
      </w:r>
    </w:p>
    <w:p w:rsidR="00403EDB" w:rsidRPr="00E838BA" w:rsidRDefault="00403EDB" w:rsidP="00E1787F"/>
    <w:p w:rsidR="004F462E" w:rsidRPr="00E838BA" w:rsidRDefault="004F462E" w:rsidP="00E1787F"/>
    <w:p w:rsidR="004F462E" w:rsidRDefault="004F462E"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DC2E6C" w:rsidRDefault="00DC2E6C" w:rsidP="00E1787F"/>
    <w:p w:rsidR="00DC2E6C" w:rsidRDefault="00DC2E6C"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Default="008E7EB6" w:rsidP="00E1787F"/>
    <w:p w:rsidR="008E7EB6" w:rsidRPr="00E838BA" w:rsidRDefault="008E7EB6" w:rsidP="00E1787F"/>
    <w:p w:rsidR="009419FC" w:rsidRPr="00F937FF" w:rsidRDefault="009419FC" w:rsidP="009419FC">
      <w:pPr>
        <w:pStyle w:val="Heading2"/>
        <w:rPr>
          <w:sz w:val="20"/>
          <w:szCs w:val="20"/>
        </w:rPr>
      </w:pPr>
      <w:bookmarkStart w:id="92" w:name="_Toc371400587"/>
      <w:r w:rsidRPr="00F937FF">
        <w:rPr>
          <w:sz w:val="20"/>
          <w:szCs w:val="20"/>
        </w:rPr>
        <w:t>Reporting Command - getVendorPProDetail</w:t>
      </w:r>
      <w:bookmarkEnd w:id="92"/>
    </w:p>
    <w:p w:rsidR="009419FC" w:rsidRDefault="009419FC" w:rsidP="009419FC">
      <w:r w:rsidRPr="00E838BA">
        <w:t xml:space="preserve">Using this command will obtain the details of the </w:t>
      </w:r>
      <w:r>
        <w:t>PPro account</w:t>
      </w:r>
    </w:p>
    <w:p w:rsidR="009419FC" w:rsidRPr="00E838BA" w:rsidRDefault="00A73CF5" w:rsidP="009419FC">
      <w:pPr>
        <w:rPr>
          <w:sz w:val="20"/>
          <w:szCs w:val="20"/>
        </w:rPr>
      </w:pPr>
      <w:r>
        <w:rPr>
          <w:noProof/>
          <w:lang w:eastAsia="en-GB"/>
        </w:rPr>
        <w:drawing>
          <wp:inline distT="0" distB="0" distL="0" distR="0" wp14:anchorId="2EF0CEE8" wp14:editId="673E74B8">
            <wp:extent cx="249555" cy="249555"/>
            <wp:effectExtent l="0" t="0" r="0" b="0"/>
            <wp:docPr id="1985"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9419FC" w:rsidRPr="00E838BA">
        <w:t xml:space="preserve"> This command doesn’t require the user to have administrator rights.</w:t>
      </w:r>
      <w:r w:rsidR="009419FC" w:rsidRPr="00E838BA">
        <w:rPr>
          <w:sz w:val="20"/>
          <w:szCs w:val="20"/>
        </w:rPr>
        <w:br/>
      </w:r>
    </w:p>
    <w:p w:rsidR="009419FC" w:rsidRPr="00E838BA" w:rsidRDefault="009419FC" w:rsidP="009419FC">
      <w:r w:rsidRPr="00D5033E">
        <w:rPr>
          <w:b/>
          <w:color w:val="008469"/>
        </w:rPr>
        <w:t>Request</w:t>
      </w:r>
      <w:r w:rsidRPr="00E838BA">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4349"/>
      </w:tblGrid>
      <w:tr w:rsidR="009419FC" w:rsidRPr="00E838BA" w:rsidTr="00A743AB">
        <w:tc>
          <w:tcPr>
            <w:tcW w:w="1526" w:type="dxa"/>
            <w:shd w:val="clear" w:color="auto" w:fill="008469"/>
          </w:tcPr>
          <w:p w:rsidR="009419FC" w:rsidRPr="003C602E" w:rsidRDefault="009419FC" w:rsidP="00A743AB">
            <w:pPr>
              <w:rPr>
                <w:b/>
                <w:color w:val="FFFFFF" w:themeColor="background1"/>
              </w:rPr>
            </w:pPr>
            <w:r w:rsidRPr="003C602E">
              <w:rPr>
                <w:b/>
                <w:color w:val="FFFFFF" w:themeColor="background1"/>
              </w:rPr>
              <w:lastRenderedPageBreak/>
              <w:t xml:space="preserve">Node/Element </w:t>
            </w:r>
          </w:p>
        </w:tc>
        <w:tc>
          <w:tcPr>
            <w:tcW w:w="2693" w:type="dxa"/>
            <w:shd w:val="clear" w:color="auto" w:fill="008469"/>
          </w:tcPr>
          <w:p w:rsidR="009419FC" w:rsidRPr="003C602E" w:rsidRDefault="009419FC" w:rsidP="00A743AB">
            <w:pPr>
              <w:rPr>
                <w:b/>
                <w:color w:val="FFFFFF" w:themeColor="background1"/>
              </w:rPr>
            </w:pPr>
            <w:r w:rsidRPr="003C602E">
              <w:rPr>
                <w:b/>
                <w:color w:val="FFFFFF" w:themeColor="background1"/>
              </w:rPr>
              <w:t>Type</w:t>
            </w:r>
          </w:p>
        </w:tc>
        <w:tc>
          <w:tcPr>
            <w:tcW w:w="4349" w:type="dxa"/>
            <w:shd w:val="clear" w:color="auto" w:fill="008469"/>
          </w:tcPr>
          <w:p w:rsidR="009419FC" w:rsidRPr="003C602E" w:rsidRDefault="009419FC" w:rsidP="00A743AB">
            <w:pPr>
              <w:rPr>
                <w:b/>
                <w:color w:val="FFFFFF" w:themeColor="background1"/>
              </w:rPr>
            </w:pPr>
            <w:r w:rsidRPr="003C602E">
              <w:rPr>
                <w:b/>
                <w:color w:val="FFFFFF" w:themeColor="background1"/>
              </w:rPr>
              <w:t>Description</w:t>
            </w:r>
          </w:p>
        </w:tc>
      </w:tr>
      <w:tr w:rsidR="009419FC" w:rsidRPr="00E838BA" w:rsidTr="00A743AB">
        <w:tc>
          <w:tcPr>
            <w:tcW w:w="1526" w:type="dxa"/>
          </w:tcPr>
          <w:p w:rsidR="009419FC" w:rsidRPr="00E838BA" w:rsidRDefault="009419FC" w:rsidP="00A743AB">
            <w:r w:rsidRPr="00E838BA">
              <w:t>&lt;command&gt;</w:t>
            </w:r>
          </w:p>
        </w:tc>
        <w:tc>
          <w:tcPr>
            <w:tcW w:w="2693" w:type="dxa"/>
          </w:tcPr>
          <w:p w:rsidR="009419FC" w:rsidRPr="00E838BA" w:rsidRDefault="009419FC" w:rsidP="00A743AB">
            <w:r w:rsidRPr="00E838BA">
              <w:t xml:space="preserve">String </w:t>
            </w:r>
          </w:p>
          <w:p w:rsidR="009419FC" w:rsidRPr="00E838BA" w:rsidRDefault="009419FC" w:rsidP="00A743AB">
            <w:r w:rsidRPr="00DE371D">
              <w:t>getVendorPProDetail</w:t>
            </w:r>
          </w:p>
        </w:tc>
        <w:tc>
          <w:tcPr>
            <w:tcW w:w="4349" w:type="dxa"/>
          </w:tcPr>
          <w:p w:rsidR="009419FC" w:rsidRPr="00E838BA" w:rsidRDefault="009419FC" w:rsidP="00A743AB">
            <w:pPr>
              <w:rPr>
                <w:b/>
              </w:rPr>
            </w:pPr>
            <w:r w:rsidRPr="00E838BA">
              <w:t>The service being requested.</w:t>
            </w:r>
          </w:p>
        </w:tc>
      </w:tr>
      <w:tr w:rsidR="009419FC" w:rsidRPr="00E838BA" w:rsidTr="00A743AB">
        <w:tc>
          <w:tcPr>
            <w:tcW w:w="1526" w:type="dxa"/>
          </w:tcPr>
          <w:p w:rsidR="009419FC" w:rsidRPr="00E838BA" w:rsidRDefault="009419FC" w:rsidP="00A743AB">
            <w:r w:rsidRPr="00E838BA">
              <w:t>&lt;vendor&gt;</w:t>
            </w:r>
          </w:p>
        </w:tc>
        <w:tc>
          <w:tcPr>
            <w:tcW w:w="2693" w:type="dxa"/>
          </w:tcPr>
          <w:p w:rsidR="009419FC" w:rsidRPr="00E838BA" w:rsidRDefault="009419FC" w:rsidP="00A743AB">
            <w:r w:rsidRPr="00E838BA">
              <w:t xml:space="preserve">String </w:t>
            </w:r>
          </w:p>
          <w:p w:rsidR="009419FC" w:rsidRPr="00E838BA" w:rsidRDefault="009419FC" w:rsidP="00A743AB">
            <w:r w:rsidRPr="00E838BA">
              <w:t>(</w:t>
            </w:r>
            <w:r>
              <w:t>15 characters</w:t>
            </w:r>
            <w:r w:rsidRPr="00E838BA">
              <w:t>)</w:t>
            </w:r>
          </w:p>
        </w:tc>
        <w:tc>
          <w:tcPr>
            <w:tcW w:w="4349" w:type="dxa"/>
          </w:tcPr>
          <w:p w:rsidR="009419FC" w:rsidRPr="00E838BA" w:rsidRDefault="009419FC" w:rsidP="00A743AB">
            <w:r w:rsidRPr="00E838BA">
              <w:t xml:space="preserve">The </w:t>
            </w:r>
            <w:r>
              <w:t>vendor</w:t>
            </w:r>
            <w:r w:rsidRPr="00E838BA">
              <w:t xml:space="preserve"> name of the Sage Pay account being accessed.</w:t>
            </w:r>
          </w:p>
        </w:tc>
      </w:tr>
      <w:tr w:rsidR="009419FC" w:rsidRPr="00E838BA" w:rsidTr="00A743AB">
        <w:tc>
          <w:tcPr>
            <w:tcW w:w="1526" w:type="dxa"/>
          </w:tcPr>
          <w:p w:rsidR="009419FC" w:rsidRPr="00E838BA" w:rsidRDefault="009419FC" w:rsidP="00A743AB">
            <w:r w:rsidRPr="00E838BA">
              <w:t>&lt;user&gt;</w:t>
            </w:r>
          </w:p>
        </w:tc>
        <w:tc>
          <w:tcPr>
            <w:tcW w:w="2693" w:type="dxa"/>
          </w:tcPr>
          <w:p w:rsidR="009419FC" w:rsidRPr="00E838BA" w:rsidRDefault="009419FC" w:rsidP="00A743AB">
            <w:r w:rsidRPr="00E838BA">
              <w:t xml:space="preserve">String </w:t>
            </w:r>
          </w:p>
          <w:p w:rsidR="009419FC" w:rsidRPr="00E838BA" w:rsidRDefault="009419FC" w:rsidP="00A743AB">
            <w:r w:rsidRPr="00E838BA">
              <w:t>(20 characters)</w:t>
            </w:r>
          </w:p>
        </w:tc>
        <w:tc>
          <w:tcPr>
            <w:tcW w:w="4349" w:type="dxa"/>
          </w:tcPr>
          <w:p w:rsidR="009419FC" w:rsidRPr="00E838BA" w:rsidRDefault="009419FC" w:rsidP="00A743AB">
            <w:r w:rsidRPr="00E838BA">
              <w:t xml:space="preserve">The </w:t>
            </w:r>
            <w:r>
              <w:t>user</w:t>
            </w:r>
            <w:r w:rsidRPr="00E838BA">
              <w:t xml:space="preserve"> name, under the above referenced </w:t>
            </w:r>
            <w:r>
              <w:t>vendor</w:t>
            </w:r>
            <w:r w:rsidRPr="00E838BA">
              <w:t xml:space="preserve"> account, used to carry out this command.</w:t>
            </w:r>
          </w:p>
        </w:tc>
      </w:tr>
    </w:tbl>
    <w:p w:rsidR="009419FC" w:rsidRDefault="009419FC" w:rsidP="009419FC"/>
    <w:p w:rsidR="009419FC" w:rsidRPr="00D5033E" w:rsidRDefault="009419FC" w:rsidP="009419FC">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3452"/>
      </w:tblGrid>
      <w:tr w:rsidR="009419FC" w:rsidRPr="00E838BA" w:rsidTr="00A743AB">
        <w:tc>
          <w:tcPr>
            <w:tcW w:w="2802" w:type="dxa"/>
            <w:shd w:val="clear" w:color="auto" w:fill="008469"/>
          </w:tcPr>
          <w:p w:rsidR="009419FC" w:rsidRPr="003C602E" w:rsidRDefault="009419FC" w:rsidP="00A743AB">
            <w:pPr>
              <w:rPr>
                <w:b/>
                <w:color w:val="FFFFFF" w:themeColor="background1"/>
              </w:rPr>
            </w:pPr>
            <w:r w:rsidRPr="003C602E">
              <w:rPr>
                <w:b/>
                <w:color w:val="FFFFFF" w:themeColor="background1"/>
              </w:rPr>
              <w:t xml:space="preserve">Node/Element </w:t>
            </w:r>
          </w:p>
        </w:tc>
        <w:tc>
          <w:tcPr>
            <w:tcW w:w="2268" w:type="dxa"/>
            <w:shd w:val="clear" w:color="auto" w:fill="008469"/>
          </w:tcPr>
          <w:p w:rsidR="009419FC" w:rsidRPr="003C602E" w:rsidRDefault="009419FC" w:rsidP="00A743AB">
            <w:pPr>
              <w:rPr>
                <w:b/>
                <w:color w:val="FFFFFF" w:themeColor="background1"/>
              </w:rPr>
            </w:pPr>
            <w:r w:rsidRPr="003C602E">
              <w:rPr>
                <w:b/>
                <w:color w:val="FFFFFF" w:themeColor="background1"/>
              </w:rPr>
              <w:t>Type</w:t>
            </w:r>
          </w:p>
        </w:tc>
        <w:tc>
          <w:tcPr>
            <w:tcW w:w="3452" w:type="dxa"/>
            <w:shd w:val="clear" w:color="auto" w:fill="008469"/>
          </w:tcPr>
          <w:p w:rsidR="009419FC" w:rsidRPr="003C602E" w:rsidRDefault="009419FC" w:rsidP="00A743AB">
            <w:pPr>
              <w:rPr>
                <w:b/>
                <w:color w:val="FFFFFF" w:themeColor="background1"/>
              </w:rPr>
            </w:pPr>
            <w:r w:rsidRPr="003C602E">
              <w:rPr>
                <w:b/>
                <w:color w:val="FFFFFF" w:themeColor="background1"/>
              </w:rPr>
              <w:t>Description</w:t>
            </w:r>
          </w:p>
        </w:tc>
      </w:tr>
      <w:tr w:rsidR="009419FC" w:rsidRPr="00E838BA" w:rsidTr="00A743AB">
        <w:tc>
          <w:tcPr>
            <w:tcW w:w="2802" w:type="dxa"/>
          </w:tcPr>
          <w:p w:rsidR="009419FC" w:rsidRPr="00E838BA" w:rsidRDefault="009419FC" w:rsidP="00A743AB">
            <w:r w:rsidRPr="00E838BA">
              <w:t>&lt;errorcode&gt;</w:t>
            </w:r>
          </w:p>
        </w:tc>
        <w:tc>
          <w:tcPr>
            <w:tcW w:w="2268" w:type="dxa"/>
          </w:tcPr>
          <w:p w:rsidR="009419FC" w:rsidRPr="00E838BA" w:rsidRDefault="009419FC" w:rsidP="00A743AB">
            <w:r w:rsidRPr="00E838BA">
              <w:t>4-digit numeric</w:t>
            </w:r>
          </w:p>
        </w:tc>
        <w:tc>
          <w:tcPr>
            <w:tcW w:w="3452" w:type="dxa"/>
          </w:tcPr>
          <w:p w:rsidR="009419FC" w:rsidRPr="00E838BA" w:rsidRDefault="009419FC" w:rsidP="00A743AB">
            <w:r w:rsidRPr="00E838BA">
              <w:t>0000 if successful, positive value if an error occurred</w:t>
            </w:r>
          </w:p>
        </w:tc>
      </w:tr>
      <w:tr w:rsidR="009419FC" w:rsidRPr="00E838BA" w:rsidTr="00A743AB">
        <w:tc>
          <w:tcPr>
            <w:tcW w:w="2802" w:type="dxa"/>
          </w:tcPr>
          <w:p w:rsidR="009419FC" w:rsidRPr="00E838BA" w:rsidRDefault="009419FC" w:rsidP="00A743AB">
            <w:r w:rsidRPr="00E838BA">
              <w:t>&lt;error&gt;</w:t>
            </w:r>
          </w:p>
          <w:p w:rsidR="009419FC" w:rsidRPr="00990B2C" w:rsidRDefault="009419FC" w:rsidP="00A743AB">
            <w:r w:rsidRPr="00990B2C">
              <w:t>(optional)</w:t>
            </w:r>
          </w:p>
        </w:tc>
        <w:tc>
          <w:tcPr>
            <w:tcW w:w="2268" w:type="dxa"/>
          </w:tcPr>
          <w:p w:rsidR="009419FC" w:rsidRPr="00E838BA" w:rsidRDefault="009419FC" w:rsidP="00A743AB">
            <w:r w:rsidRPr="00E838BA">
              <w:t xml:space="preserve">String </w:t>
            </w:r>
          </w:p>
          <w:p w:rsidR="009419FC" w:rsidRPr="00E838BA" w:rsidRDefault="009419FC" w:rsidP="00A743AB">
            <w:r w:rsidRPr="00E838BA">
              <w:t>(255 characters)</w:t>
            </w:r>
          </w:p>
        </w:tc>
        <w:tc>
          <w:tcPr>
            <w:tcW w:w="3452" w:type="dxa"/>
          </w:tcPr>
          <w:p w:rsidR="009419FC" w:rsidRPr="00E838BA" w:rsidRDefault="009419FC" w:rsidP="00A743AB">
            <w:r w:rsidRPr="00E838BA">
              <w:t>Human readable error message if errorcode is not 0000.</w:t>
            </w:r>
          </w:p>
        </w:tc>
      </w:tr>
      <w:tr w:rsidR="009419FC" w:rsidRPr="00E838BA" w:rsidTr="00A743AB">
        <w:tc>
          <w:tcPr>
            <w:tcW w:w="2802" w:type="dxa"/>
          </w:tcPr>
          <w:p w:rsidR="009419FC" w:rsidRPr="00E838BA" w:rsidRDefault="009419FC" w:rsidP="00A743AB">
            <w:r w:rsidRPr="00FC16EF">
              <w:t>&lt;pproaccount&gt;</w:t>
            </w:r>
          </w:p>
        </w:tc>
        <w:tc>
          <w:tcPr>
            <w:tcW w:w="2268" w:type="dxa"/>
          </w:tcPr>
          <w:p w:rsidR="009419FC" w:rsidRPr="00E838BA" w:rsidRDefault="009419FC" w:rsidP="00A743AB">
            <w:r>
              <w:t>Node</w:t>
            </w:r>
          </w:p>
        </w:tc>
        <w:tc>
          <w:tcPr>
            <w:tcW w:w="3452" w:type="dxa"/>
          </w:tcPr>
          <w:p w:rsidR="009419FC" w:rsidRPr="00E838BA" w:rsidRDefault="009419FC" w:rsidP="00A743AB">
            <w:r>
              <w:t>Container element for other details.</w:t>
            </w:r>
          </w:p>
        </w:tc>
      </w:tr>
      <w:tr w:rsidR="009419FC" w:rsidRPr="00E838BA" w:rsidTr="00A743AB">
        <w:tc>
          <w:tcPr>
            <w:tcW w:w="2802" w:type="dxa"/>
          </w:tcPr>
          <w:p w:rsidR="009419FC" w:rsidRPr="00E838BA" w:rsidRDefault="009419FC" w:rsidP="00A743AB">
            <w:r w:rsidRPr="00E838BA">
              <w:t xml:space="preserve">  L</w:t>
            </w:r>
            <w:r w:rsidRPr="00F646E1">
              <w:t>&lt;contractId&gt;</w:t>
            </w:r>
          </w:p>
        </w:tc>
        <w:tc>
          <w:tcPr>
            <w:tcW w:w="2268" w:type="dxa"/>
          </w:tcPr>
          <w:p w:rsidR="009419FC" w:rsidRPr="00E838BA" w:rsidRDefault="009419FC" w:rsidP="00A743AB">
            <w:r>
              <w:t>String</w:t>
            </w:r>
          </w:p>
        </w:tc>
        <w:tc>
          <w:tcPr>
            <w:tcW w:w="3452" w:type="dxa"/>
          </w:tcPr>
          <w:p w:rsidR="009419FC" w:rsidRPr="00E838BA" w:rsidRDefault="009419FC" w:rsidP="00A743AB">
            <w:r>
              <w:t>Contract id for the ppro account</w:t>
            </w:r>
          </w:p>
        </w:tc>
      </w:tr>
      <w:tr w:rsidR="009419FC" w:rsidRPr="00E838BA" w:rsidTr="00A743AB">
        <w:tc>
          <w:tcPr>
            <w:tcW w:w="2802" w:type="dxa"/>
          </w:tcPr>
          <w:p w:rsidR="009419FC" w:rsidRPr="00E838BA" w:rsidRDefault="009419FC" w:rsidP="00A743AB">
            <w:r w:rsidRPr="00E838BA">
              <w:t xml:space="preserve">  L</w:t>
            </w:r>
            <w:r w:rsidRPr="00F646E1">
              <w:t>&lt;channelId&gt;</w:t>
            </w:r>
          </w:p>
        </w:tc>
        <w:tc>
          <w:tcPr>
            <w:tcW w:w="2268" w:type="dxa"/>
          </w:tcPr>
          <w:p w:rsidR="009419FC" w:rsidRPr="00E838BA" w:rsidRDefault="009419FC" w:rsidP="00A743AB">
            <w:r>
              <w:t>String</w:t>
            </w:r>
          </w:p>
        </w:tc>
        <w:tc>
          <w:tcPr>
            <w:tcW w:w="3452" w:type="dxa"/>
          </w:tcPr>
          <w:p w:rsidR="009419FC" w:rsidRPr="00E838BA" w:rsidRDefault="009419FC" w:rsidP="00A743AB">
            <w:r>
              <w:t>Channel id for the ppro account</w:t>
            </w:r>
          </w:p>
        </w:tc>
      </w:tr>
      <w:tr w:rsidR="009419FC" w:rsidRPr="00E838BA" w:rsidTr="00A743AB">
        <w:tc>
          <w:tcPr>
            <w:tcW w:w="2802" w:type="dxa"/>
          </w:tcPr>
          <w:p w:rsidR="009419FC" w:rsidRPr="00E838BA" w:rsidRDefault="009419FC" w:rsidP="00A743AB">
            <w:r>
              <w:t xml:space="preserve">  </w:t>
            </w:r>
            <w:r w:rsidRPr="00E838BA">
              <w:t>L</w:t>
            </w:r>
            <w:r w:rsidRPr="00F646E1">
              <w:t>&lt;</w:t>
            </w:r>
            <w:r>
              <w:t xml:space="preserve"> </w:t>
            </w:r>
            <w:r w:rsidRPr="009635BD">
              <w:t>active</w:t>
            </w:r>
            <w:r w:rsidRPr="00F646E1">
              <w:t>&gt;</w:t>
            </w:r>
          </w:p>
        </w:tc>
        <w:tc>
          <w:tcPr>
            <w:tcW w:w="2268" w:type="dxa"/>
          </w:tcPr>
          <w:p w:rsidR="009419FC" w:rsidRDefault="009419FC" w:rsidP="00A743AB">
            <w:r>
              <w:t>true/false</w:t>
            </w:r>
          </w:p>
        </w:tc>
        <w:tc>
          <w:tcPr>
            <w:tcW w:w="3452" w:type="dxa"/>
          </w:tcPr>
          <w:p w:rsidR="009419FC" w:rsidRDefault="009419FC" w:rsidP="00A743AB">
            <w:r>
              <w:t>True if active else false.</w:t>
            </w:r>
          </w:p>
        </w:tc>
      </w:tr>
      <w:tr w:rsidR="009419FC" w:rsidRPr="00E838BA" w:rsidTr="00A743AB">
        <w:tc>
          <w:tcPr>
            <w:tcW w:w="2802" w:type="dxa"/>
          </w:tcPr>
          <w:p w:rsidR="009419FC" w:rsidRDefault="009419FC" w:rsidP="00A743AB">
            <w:r>
              <w:t xml:space="preserve">  </w:t>
            </w:r>
            <w:r w:rsidRPr="00E838BA">
              <w:t>L</w:t>
            </w:r>
            <w:r w:rsidRPr="009635BD">
              <w:t>&lt;pproTags&gt;</w:t>
            </w:r>
          </w:p>
        </w:tc>
        <w:tc>
          <w:tcPr>
            <w:tcW w:w="2268" w:type="dxa"/>
          </w:tcPr>
          <w:p w:rsidR="009419FC" w:rsidRDefault="009419FC" w:rsidP="00A743AB">
            <w:r>
              <w:t>Node</w:t>
            </w:r>
          </w:p>
        </w:tc>
        <w:tc>
          <w:tcPr>
            <w:tcW w:w="3452" w:type="dxa"/>
          </w:tcPr>
          <w:p w:rsidR="009419FC" w:rsidRDefault="009419FC" w:rsidP="00A743AB">
            <w:r>
              <w:t>Container for tag elements</w:t>
            </w:r>
          </w:p>
        </w:tc>
      </w:tr>
      <w:tr w:rsidR="009419FC" w:rsidRPr="00E838BA" w:rsidTr="00A743AB">
        <w:tc>
          <w:tcPr>
            <w:tcW w:w="2802" w:type="dxa"/>
          </w:tcPr>
          <w:p w:rsidR="009419FC" w:rsidRDefault="009419FC" w:rsidP="00A743AB">
            <w:r>
              <w:t xml:space="preserve">       </w:t>
            </w:r>
            <w:r w:rsidRPr="00E838BA">
              <w:t>L</w:t>
            </w:r>
            <w:r w:rsidRPr="009635BD">
              <w:t>&lt;pproTag&gt;</w:t>
            </w:r>
          </w:p>
        </w:tc>
        <w:tc>
          <w:tcPr>
            <w:tcW w:w="2268" w:type="dxa"/>
          </w:tcPr>
          <w:p w:rsidR="009419FC" w:rsidRDefault="009419FC" w:rsidP="00A743AB">
            <w:r>
              <w:t>Node</w:t>
            </w:r>
          </w:p>
        </w:tc>
        <w:tc>
          <w:tcPr>
            <w:tcW w:w="3452" w:type="dxa"/>
          </w:tcPr>
          <w:p w:rsidR="009419FC" w:rsidRDefault="009419FC" w:rsidP="00A743AB">
            <w:r>
              <w:t>Container for tag details</w:t>
            </w:r>
          </w:p>
        </w:tc>
      </w:tr>
      <w:tr w:rsidR="009419FC" w:rsidRPr="00E838BA" w:rsidTr="00A743AB">
        <w:tc>
          <w:tcPr>
            <w:tcW w:w="2802" w:type="dxa"/>
          </w:tcPr>
          <w:p w:rsidR="009419FC" w:rsidRPr="009635BD" w:rsidRDefault="009419FC" w:rsidP="00A743AB">
            <w:r>
              <w:t xml:space="preserve">          </w:t>
            </w:r>
            <w:r w:rsidRPr="00E838BA">
              <w:t>L</w:t>
            </w:r>
            <w:r w:rsidRPr="009635BD">
              <w:t>&lt;</w:t>
            </w:r>
            <w:r>
              <w:t xml:space="preserve"> </w:t>
            </w:r>
            <w:r w:rsidRPr="009635BD">
              <w:t>tag&gt;</w:t>
            </w:r>
          </w:p>
        </w:tc>
        <w:tc>
          <w:tcPr>
            <w:tcW w:w="2268" w:type="dxa"/>
          </w:tcPr>
          <w:p w:rsidR="009419FC" w:rsidRDefault="009419FC" w:rsidP="00A743AB">
            <w:r>
              <w:t>String</w:t>
            </w:r>
          </w:p>
        </w:tc>
        <w:tc>
          <w:tcPr>
            <w:tcW w:w="3452" w:type="dxa"/>
          </w:tcPr>
          <w:p w:rsidR="009419FC" w:rsidRDefault="009419FC" w:rsidP="00A743AB">
            <w:r>
              <w:t>Tag value provided.</w:t>
            </w:r>
          </w:p>
        </w:tc>
      </w:tr>
      <w:tr w:rsidR="009419FC" w:rsidRPr="00E838BA" w:rsidTr="00A743AB">
        <w:tc>
          <w:tcPr>
            <w:tcW w:w="2802" w:type="dxa"/>
          </w:tcPr>
          <w:p w:rsidR="009419FC" w:rsidRPr="009635BD" w:rsidRDefault="009419FC" w:rsidP="00A743AB">
            <w:r>
              <w:t xml:space="preserve">          </w:t>
            </w:r>
            <w:r w:rsidRPr="00E838BA">
              <w:t>L</w:t>
            </w:r>
            <w:r w:rsidRPr="009635BD">
              <w:t>&lt;paymentsystem&gt;</w:t>
            </w:r>
          </w:p>
        </w:tc>
        <w:tc>
          <w:tcPr>
            <w:tcW w:w="2268" w:type="dxa"/>
          </w:tcPr>
          <w:p w:rsidR="009419FC" w:rsidRDefault="009419FC" w:rsidP="00A743AB">
            <w:r>
              <w:t xml:space="preserve">String </w:t>
            </w:r>
          </w:p>
        </w:tc>
        <w:tc>
          <w:tcPr>
            <w:tcW w:w="3452" w:type="dxa"/>
          </w:tcPr>
          <w:p w:rsidR="009419FC" w:rsidRDefault="009419FC" w:rsidP="00A743AB">
            <w:r>
              <w:t xml:space="preserve">PPro Payment system name. </w:t>
            </w:r>
            <w:r w:rsidRPr="009635BD">
              <w:rPr>
                <w:b/>
              </w:rPr>
              <w:t>EPS</w:t>
            </w:r>
            <w:r>
              <w:rPr>
                <w:b/>
              </w:rPr>
              <w:t>, GIROPAY, IDEAL, ELS,SOFORT</w:t>
            </w:r>
          </w:p>
        </w:tc>
      </w:tr>
      <w:tr w:rsidR="009419FC" w:rsidRPr="00E838BA" w:rsidTr="00A743AB">
        <w:tc>
          <w:tcPr>
            <w:tcW w:w="2802" w:type="dxa"/>
          </w:tcPr>
          <w:p w:rsidR="009419FC" w:rsidRPr="009635BD" w:rsidRDefault="009419FC" w:rsidP="00A743AB">
            <w:r>
              <w:t xml:space="preserve">          </w:t>
            </w:r>
            <w:r w:rsidRPr="00E838BA">
              <w:t>L</w:t>
            </w:r>
            <w:r w:rsidRPr="009635BD">
              <w:t>&lt;</w:t>
            </w:r>
            <w:r>
              <w:t xml:space="preserve"> </w:t>
            </w:r>
            <w:r w:rsidRPr="009635BD">
              <w:t>live&gt;</w:t>
            </w:r>
          </w:p>
        </w:tc>
        <w:tc>
          <w:tcPr>
            <w:tcW w:w="2268" w:type="dxa"/>
          </w:tcPr>
          <w:p w:rsidR="009419FC" w:rsidRDefault="009419FC" w:rsidP="00A743AB"/>
        </w:tc>
        <w:tc>
          <w:tcPr>
            <w:tcW w:w="3452" w:type="dxa"/>
          </w:tcPr>
          <w:p w:rsidR="009419FC" w:rsidRDefault="009419FC" w:rsidP="00A743AB">
            <w:r w:rsidRPr="0083314F">
              <w:rPr>
                <w:b/>
              </w:rPr>
              <w:t>True</w:t>
            </w:r>
            <w:r>
              <w:t xml:space="preserve"> or </w:t>
            </w:r>
            <w:r w:rsidRPr="0083314F">
              <w:rPr>
                <w:b/>
              </w:rPr>
              <w:t>False</w:t>
            </w:r>
          </w:p>
        </w:tc>
      </w:tr>
    </w:tbl>
    <w:p w:rsidR="009419FC" w:rsidRPr="00E838BA" w:rsidRDefault="009419FC" w:rsidP="009419FC"/>
    <w:p w:rsidR="009419FC" w:rsidRPr="001A52B9" w:rsidRDefault="009419FC" w:rsidP="009419FC">
      <w:pPr>
        <w:rPr>
          <w:b/>
        </w:rPr>
      </w:pPr>
      <w:r w:rsidRPr="001A52B9">
        <w:rPr>
          <w:b/>
        </w:rPr>
        <w:t>Sample XML Input</w:t>
      </w:r>
    </w:p>
    <w:p w:rsidR="009419FC" w:rsidRDefault="009419FC" w:rsidP="009419FC">
      <w:r>
        <w:t>&lt;vspaccess&gt;</w:t>
      </w:r>
    </w:p>
    <w:p w:rsidR="009419FC" w:rsidRDefault="009419FC" w:rsidP="009419FC">
      <w:r>
        <w:t xml:space="preserve">  &lt;command&gt;getVendorPProDetail&lt;/command&gt;</w:t>
      </w:r>
    </w:p>
    <w:p w:rsidR="009419FC" w:rsidRDefault="009419FC" w:rsidP="009419FC">
      <w:r>
        <w:t xml:space="preserve">  &lt;vendor&gt;</w:t>
      </w:r>
      <w:r w:rsidRPr="006B68C0">
        <w:t xml:space="preserve"> </w:t>
      </w:r>
      <w:r>
        <w:t>mycompanyname &lt;/vendor&gt;</w:t>
      </w:r>
    </w:p>
    <w:p w:rsidR="009419FC" w:rsidRDefault="009419FC" w:rsidP="009419FC">
      <w:r>
        <w:t xml:space="preserve">  &lt;user&gt;</w:t>
      </w:r>
      <w:r w:rsidRPr="006B68C0">
        <w:t xml:space="preserve"> </w:t>
      </w:r>
      <w:r>
        <w:t>myusername &lt;/user&gt;</w:t>
      </w:r>
    </w:p>
    <w:p w:rsidR="009419FC" w:rsidRDefault="009419FC" w:rsidP="009419FC">
      <w:r>
        <w:t xml:space="preserve">  &lt;signature&gt;F7414824C864FE359249DD5C911E64B2&lt;/signature&gt;</w:t>
      </w:r>
    </w:p>
    <w:p w:rsidR="009419FC" w:rsidRDefault="009419FC" w:rsidP="009419FC">
      <w:r>
        <w:t>&lt;/vspaccess&gt;</w:t>
      </w:r>
    </w:p>
    <w:p w:rsidR="009419FC" w:rsidRPr="001A52B9" w:rsidRDefault="009419FC" w:rsidP="009419FC">
      <w:pPr>
        <w:rPr>
          <w:b/>
        </w:rPr>
      </w:pPr>
      <w:r w:rsidRPr="001A52B9">
        <w:rPr>
          <w:b/>
        </w:rPr>
        <w:t>Sample XML Output</w:t>
      </w:r>
    </w:p>
    <w:p w:rsidR="009419FC" w:rsidRDefault="009419FC" w:rsidP="009419FC"/>
    <w:p w:rsidR="009419FC" w:rsidRDefault="009419FC" w:rsidP="009419FC">
      <w:r>
        <w:t>&lt;?xml version="1.0" encoding="ISO-8859-1" ?&gt;</w:t>
      </w:r>
    </w:p>
    <w:p w:rsidR="009419FC" w:rsidRDefault="009419FC" w:rsidP="009419FC">
      <w:r>
        <w:t>&lt;vspaccess&gt;</w:t>
      </w:r>
    </w:p>
    <w:p w:rsidR="009419FC" w:rsidRDefault="009419FC" w:rsidP="009419FC">
      <w:r>
        <w:t xml:space="preserve">  &lt;errorcode&gt;0000&lt;/errorcode&gt;</w:t>
      </w:r>
    </w:p>
    <w:p w:rsidR="009419FC" w:rsidRDefault="009419FC" w:rsidP="009419FC">
      <w:r>
        <w:t xml:space="preserve">  &lt;timestamp&gt;16/05/2012 15:21:41&lt;/timestamp&gt;</w:t>
      </w:r>
    </w:p>
    <w:p w:rsidR="009419FC" w:rsidRDefault="009419FC" w:rsidP="009419FC">
      <w:r>
        <w:t xml:space="preserve">  &lt;pproaccount&gt;</w:t>
      </w:r>
    </w:p>
    <w:p w:rsidR="009419FC" w:rsidRDefault="009419FC" w:rsidP="009419FC">
      <w:r>
        <w:t xml:space="preserve">    &lt;contractId&gt;contractid&lt;/contractId&gt;</w:t>
      </w:r>
    </w:p>
    <w:p w:rsidR="009419FC" w:rsidRDefault="009419FC" w:rsidP="009419FC">
      <w:r>
        <w:t xml:space="preserve">    &lt;channelId&gt;channel name&lt;/channelId&gt;</w:t>
      </w:r>
    </w:p>
    <w:p w:rsidR="009419FC" w:rsidRDefault="009419FC" w:rsidP="009419FC">
      <w:r>
        <w:t xml:space="preserve">    &lt;active&gt;true&lt;/active&gt;</w:t>
      </w:r>
    </w:p>
    <w:p w:rsidR="009419FC" w:rsidRDefault="009419FC" w:rsidP="009419FC">
      <w:r>
        <w:t xml:space="preserve">    &lt;pproTags&gt;</w:t>
      </w:r>
    </w:p>
    <w:p w:rsidR="009419FC" w:rsidRDefault="009419FC" w:rsidP="009419FC">
      <w:r>
        <w:t xml:space="preserve">      &lt;pprotag&gt;</w:t>
      </w:r>
    </w:p>
    <w:p w:rsidR="009419FC" w:rsidRDefault="009419FC" w:rsidP="009419FC">
      <w:r>
        <w:t xml:space="preserve">        &lt;tag&gt;eps&lt;/tag&gt;</w:t>
      </w:r>
    </w:p>
    <w:p w:rsidR="009419FC" w:rsidRDefault="009419FC" w:rsidP="009419FC">
      <w:r>
        <w:t xml:space="preserve">        &lt;paymentsystem&gt;EPS&lt;/paymentsystem&gt;</w:t>
      </w:r>
    </w:p>
    <w:p w:rsidR="009419FC" w:rsidRDefault="009419FC" w:rsidP="009419FC">
      <w:r>
        <w:t xml:space="preserve">        &lt;live&gt;true&lt;/live&gt;</w:t>
      </w:r>
    </w:p>
    <w:p w:rsidR="009419FC" w:rsidRDefault="009419FC" w:rsidP="009419FC">
      <w:r>
        <w:t xml:space="preserve">      &lt;/pprotag&gt;</w:t>
      </w:r>
    </w:p>
    <w:p w:rsidR="009419FC" w:rsidRDefault="009419FC" w:rsidP="009419FC">
      <w:r>
        <w:t xml:space="preserve">      &lt;pprotag&gt;</w:t>
      </w:r>
    </w:p>
    <w:p w:rsidR="009419FC" w:rsidRDefault="009419FC" w:rsidP="009419FC">
      <w:r>
        <w:t xml:space="preserve">        &lt;tag&gt;giropay&lt;/tag&gt;</w:t>
      </w:r>
    </w:p>
    <w:p w:rsidR="009419FC" w:rsidRDefault="009419FC" w:rsidP="009419FC">
      <w:r>
        <w:t xml:space="preserve">        &lt;paymentsystem&gt;GIROPAY&lt;/paymentsystem&gt;</w:t>
      </w:r>
    </w:p>
    <w:p w:rsidR="009419FC" w:rsidRDefault="009419FC" w:rsidP="009419FC">
      <w:r>
        <w:t xml:space="preserve">        &lt;live&gt;true&lt;/live&gt;</w:t>
      </w:r>
    </w:p>
    <w:p w:rsidR="009419FC" w:rsidRDefault="009419FC" w:rsidP="009419FC">
      <w:r>
        <w:t xml:space="preserve">      &lt;/pprotag&gt;</w:t>
      </w:r>
    </w:p>
    <w:p w:rsidR="009419FC" w:rsidRDefault="009419FC" w:rsidP="009419FC">
      <w:r>
        <w:t xml:space="preserve">      &lt;pprotag&gt;</w:t>
      </w:r>
    </w:p>
    <w:p w:rsidR="009419FC" w:rsidRDefault="009419FC" w:rsidP="009419FC">
      <w:r>
        <w:t xml:space="preserve">        &lt;tag&gt;ideal&lt;/tag&gt;</w:t>
      </w:r>
    </w:p>
    <w:p w:rsidR="009419FC" w:rsidRDefault="009419FC" w:rsidP="009419FC">
      <w:r>
        <w:t xml:space="preserve">        &lt;paymentsystem&gt;IDEAL&lt;/paymentsystem&gt;</w:t>
      </w:r>
    </w:p>
    <w:p w:rsidR="009419FC" w:rsidRDefault="009419FC" w:rsidP="009419FC">
      <w:r>
        <w:t xml:space="preserve">        &lt;live&gt;true&lt;/live&gt;</w:t>
      </w:r>
    </w:p>
    <w:p w:rsidR="009419FC" w:rsidRDefault="009419FC" w:rsidP="009419FC">
      <w:r>
        <w:t xml:space="preserve">      &lt;/pprotag&gt;</w:t>
      </w:r>
    </w:p>
    <w:p w:rsidR="009419FC" w:rsidRDefault="009419FC" w:rsidP="009419FC">
      <w:r>
        <w:t xml:space="preserve">    &lt;/pproTags&gt;</w:t>
      </w:r>
    </w:p>
    <w:p w:rsidR="009419FC" w:rsidRDefault="009419FC" w:rsidP="009419FC">
      <w:r>
        <w:t xml:space="preserve">  &lt;/pproaccount&gt;</w:t>
      </w:r>
    </w:p>
    <w:p w:rsidR="009419FC" w:rsidRDefault="009419FC" w:rsidP="009419FC">
      <w:r>
        <w:t>&lt;/vspaccess&gt;</w:t>
      </w:r>
    </w:p>
    <w:p w:rsidR="00403EDB" w:rsidRPr="00F937FF" w:rsidRDefault="00403EDB" w:rsidP="00E1787F">
      <w:pPr>
        <w:pStyle w:val="Heading2"/>
        <w:rPr>
          <w:sz w:val="20"/>
          <w:szCs w:val="20"/>
        </w:rPr>
      </w:pPr>
      <w:bookmarkStart w:id="93" w:name="_Toc309910410"/>
      <w:bookmarkStart w:id="94" w:name="_Toc371400588"/>
      <w:r w:rsidRPr="00F937FF">
        <w:rPr>
          <w:sz w:val="20"/>
          <w:szCs w:val="20"/>
        </w:rPr>
        <w:t>Reporting Command - getVendorPaymentSystems</w:t>
      </w:r>
      <w:bookmarkEnd w:id="93"/>
      <w:bookmarkEnd w:id="94"/>
    </w:p>
    <w:p w:rsidR="004C4913" w:rsidRDefault="00403EDB" w:rsidP="00E1787F">
      <w:r w:rsidRPr="00E838BA">
        <w:t>Using this command will obtain the details of the payment systems available to the provided vendor account.</w:t>
      </w:r>
    </w:p>
    <w:p w:rsidR="004C4913" w:rsidRDefault="004C4913" w:rsidP="00E1787F"/>
    <w:p w:rsidR="00403EDB" w:rsidRPr="00E838BA" w:rsidRDefault="00A73CF5" w:rsidP="00E1787F">
      <w:pPr>
        <w:rPr>
          <w:sz w:val="20"/>
          <w:szCs w:val="20"/>
        </w:rPr>
      </w:pPr>
      <w:r>
        <w:rPr>
          <w:noProof/>
          <w:lang w:eastAsia="en-GB"/>
        </w:rPr>
        <w:drawing>
          <wp:inline distT="0" distB="0" distL="0" distR="0" wp14:anchorId="621099E6" wp14:editId="31ECEB57">
            <wp:extent cx="249555" cy="249555"/>
            <wp:effectExtent l="0" t="0" r="0" b="0"/>
            <wp:docPr id="198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4C4913" w:rsidRPr="00E838BA">
        <w:t xml:space="preserve"> This command doesn’t require the user to have administrator rights.</w:t>
      </w:r>
      <w:r w:rsidR="00403EDB" w:rsidRPr="00E838BA">
        <w:rPr>
          <w:sz w:val="20"/>
          <w:szCs w:val="20"/>
        </w:rPr>
        <w:br/>
      </w:r>
    </w:p>
    <w:p w:rsidR="009579E0" w:rsidRPr="00D5033E" w:rsidRDefault="00403EDB" w:rsidP="00E1787F">
      <w:pPr>
        <w:rPr>
          <w:b/>
          <w:color w:val="008469"/>
        </w:rPr>
      </w:pPr>
      <w:r w:rsidRPr="00D5033E">
        <w:rPr>
          <w:b/>
          <w:color w:val="008469"/>
        </w:rPr>
        <w:lastRenderedPageBreak/>
        <w:t xml:space="preserve">Request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4349"/>
      </w:tblGrid>
      <w:tr w:rsidR="00403EDB" w:rsidRPr="00E838BA" w:rsidTr="000749D0">
        <w:tc>
          <w:tcPr>
            <w:tcW w:w="1526"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2693"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349"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316092" w:rsidRPr="00E838BA" w:rsidTr="000749D0">
        <w:tc>
          <w:tcPr>
            <w:tcW w:w="1526" w:type="dxa"/>
          </w:tcPr>
          <w:p w:rsidR="00316092" w:rsidRPr="00E838BA" w:rsidRDefault="00316092" w:rsidP="00E1787F">
            <w:r w:rsidRPr="00E838BA">
              <w:t>&lt;command&gt;</w:t>
            </w:r>
          </w:p>
        </w:tc>
        <w:tc>
          <w:tcPr>
            <w:tcW w:w="2693" w:type="dxa"/>
          </w:tcPr>
          <w:p w:rsidR="00316092" w:rsidRPr="00E838BA" w:rsidRDefault="00316092" w:rsidP="00E1787F">
            <w:r w:rsidRPr="00E838BA">
              <w:t xml:space="preserve">String </w:t>
            </w:r>
          </w:p>
          <w:p w:rsidR="00316092" w:rsidRPr="00E838BA" w:rsidRDefault="00316092" w:rsidP="00E1787F">
            <w:r w:rsidRPr="00E838BA">
              <w:t>getVendorPaymentSystems</w:t>
            </w:r>
          </w:p>
        </w:tc>
        <w:tc>
          <w:tcPr>
            <w:tcW w:w="4349" w:type="dxa"/>
          </w:tcPr>
          <w:p w:rsidR="00316092" w:rsidRPr="00E838BA" w:rsidRDefault="00316092" w:rsidP="00E1787F">
            <w:pPr>
              <w:rPr>
                <w:b/>
              </w:rPr>
            </w:pPr>
            <w:r w:rsidRPr="00E838BA">
              <w:t>The service being requested.</w:t>
            </w:r>
          </w:p>
        </w:tc>
      </w:tr>
      <w:tr w:rsidR="00316092" w:rsidRPr="00E838BA" w:rsidTr="000749D0">
        <w:tc>
          <w:tcPr>
            <w:tcW w:w="1526" w:type="dxa"/>
          </w:tcPr>
          <w:p w:rsidR="00316092" w:rsidRPr="00E838BA" w:rsidRDefault="00316092" w:rsidP="00E1787F">
            <w:r w:rsidRPr="00E838BA">
              <w:t>&lt;vendor&gt;</w:t>
            </w:r>
          </w:p>
        </w:tc>
        <w:tc>
          <w:tcPr>
            <w:tcW w:w="2693" w:type="dxa"/>
          </w:tcPr>
          <w:p w:rsidR="00316092" w:rsidRPr="00E838BA" w:rsidRDefault="00316092" w:rsidP="00E1787F">
            <w:r w:rsidRPr="00E838BA">
              <w:t xml:space="preserve">String </w:t>
            </w:r>
          </w:p>
          <w:p w:rsidR="00316092" w:rsidRPr="00E838BA" w:rsidRDefault="00316092" w:rsidP="00E1787F">
            <w:r w:rsidRPr="00E838BA">
              <w:t>(</w:t>
            </w:r>
            <w:r w:rsidR="000B5FD7">
              <w:t>15 characters</w:t>
            </w:r>
            <w:r w:rsidRPr="00E838BA">
              <w:t>)</w:t>
            </w:r>
          </w:p>
        </w:tc>
        <w:tc>
          <w:tcPr>
            <w:tcW w:w="4349" w:type="dxa"/>
          </w:tcPr>
          <w:p w:rsidR="00316092" w:rsidRPr="00E838BA" w:rsidRDefault="00316092" w:rsidP="00E1787F">
            <w:r w:rsidRPr="00E838BA">
              <w:t xml:space="preserve">The </w:t>
            </w:r>
            <w:r>
              <w:t>vendor</w:t>
            </w:r>
            <w:r w:rsidRPr="00E838BA">
              <w:t xml:space="preserve"> name of the Sage Pay account being accessed.</w:t>
            </w:r>
          </w:p>
        </w:tc>
      </w:tr>
      <w:tr w:rsidR="00316092" w:rsidRPr="00E838BA" w:rsidTr="000749D0">
        <w:tc>
          <w:tcPr>
            <w:tcW w:w="1526" w:type="dxa"/>
          </w:tcPr>
          <w:p w:rsidR="00316092" w:rsidRPr="00E838BA" w:rsidRDefault="00316092" w:rsidP="00E1787F">
            <w:r w:rsidRPr="00E838BA">
              <w:t>&lt;user&gt;</w:t>
            </w:r>
          </w:p>
        </w:tc>
        <w:tc>
          <w:tcPr>
            <w:tcW w:w="2693" w:type="dxa"/>
          </w:tcPr>
          <w:p w:rsidR="00316092" w:rsidRPr="00E838BA" w:rsidRDefault="00316092" w:rsidP="00E1787F">
            <w:r w:rsidRPr="00E838BA">
              <w:t xml:space="preserve">String </w:t>
            </w:r>
          </w:p>
          <w:p w:rsidR="00316092" w:rsidRPr="00E838BA" w:rsidRDefault="00316092" w:rsidP="00E1787F">
            <w:r w:rsidRPr="00E838BA">
              <w:t>(20 characters)</w:t>
            </w:r>
          </w:p>
        </w:tc>
        <w:tc>
          <w:tcPr>
            <w:tcW w:w="4349" w:type="dxa"/>
          </w:tcPr>
          <w:p w:rsidR="00316092" w:rsidRPr="00E838BA" w:rsidRDefault="00316092" w:rsidP="00E1787F">
            <w:r w:rsidRPr="00E838BA">
              <w:t xml:space="preserve">The </w:t>
            </w:r>
            <w:r w:rsidR="00E1401D">
              <w:t>user</w:t>
            </w:r>
            <w:r w:rsidRPr="00E838BA">
              <w:t xml:space="preserve"> name, under the above referenced </w:t>
            </w:r>
            <w:r>
              <w:t>vendor</w:t>
            </w:r>
            <w:r w:rsidRPr="00E838BA">
              <w:t xml:space="preserve"> account, used to carry out this command.</w:t>
            </w:r>
          </w:p>
        </w:tc>
      </w:tr>
      <w:tr w:rsidR="00403EDB" w:rsidRPr="00E838BA" w:rsidTr="000749D0">
        <w:tc>
          <w:tcPr>
            <w:tcW w:w="1526" w:type="dxa"/>
          </w:tcPr>
          <w:p w:rsidR="00403EDB" w:rsidRPr="00E838BA" w:rsidRDefault="00403EDB" w:rsidP="00E1787F">
            <w:r w:rsidRPr="00E838BA">
              <w:t>&lt;currency&gt;</w:t>
            </w:r>
          </w:p>
          <w:p w:rsidR="00403EDB" w:rsidRPr="00990B2C" w:rsidRDefault="00403EDB" w:rsidP="00E1787F">
            <w:r w:rsidRPr="00990B2C">
              <w:t>(optional)</w:t>
            </w:r>
          </w:p>
        </w:tc>
        <w:tc>
          <w:tcPr>
            <w:tcW w:w="2693" w:type="dxa"/>
          </w:tcPr>
          <w:p w:rsidR="00403EDB" w:rsidRPr="00E838BA" w:rsidRDefault="00403EDB" w:rsidP="00E1787F">
            <w:r w:rsidRPr="00E838BA">
              <w:t>String</w:t>
            </w:r>
            <w:r w:rsidRPr="00E838BA">
              <w:br/>
              <w:t>(3 characters)</w:t>
            </w:r>
          </w:p>
        </w:tc>
        <w:tc>
          <w:tcPr>
            <w:tcW w:w="4349" w:type="dxa"/>
          </w:tcPr>
          <w:p w:rsidR="00403EDB" w:rsidRPr="00E838BA" w:rsidRDefault="00403EDB" w:rsidP="00E1787F">
            <w:r w:rsidRPr="00E838BA">
              <w:t>ISO</w:t>
            </w:r>
            <w:r w:rsidR="00D32224">
              <w:t>-4217</w:t>
            </w:r>
            <w:r w:rsidRPr="00E838BA">
              <w:t xml:space="preserve"> 3 character currency code. eg: GBP</w:t>
            </w:r>
          </w:p>
        </w:tc>
      </w:tr>
      <w:tr w:rsidR="00403EDB" w:rsidRPr="00E838BA" w:rsidTr="000749D0">
        <w:tc>
          <w:tcPr>
            <w:tcW w:w="1526" w:type="dxa"/>
          </w:tcPr>
          <w:p w:rsidR="00403EDB" w:rsidRPr="00E838BA" w:rsidRDefault="00403EDB" w:rsidP="00E1787F">
            <w:r w:rsidRPr="00E838BA">
              <w:t>&lt;accounttype&gt;</w:t>
            </w:r>
          </w:p>
          <w:p w:rsidR="00403EDB" w:rsidRPr="00990B2C" w:rsidRDefault="00403EDB" w:rsidP="00E1787F">
            <w:r w:rsidRPr="00990B2C">
              <w:t>(optional)</w:t>
            </w:r>
          </w:p>
        </w:tc>
        <w:tc>
          <w:tcPr>
            <w:tcW w:w="2693" w:type="dxa"/>
          </w:tcPr>
          <w:p w:rsidR="00403EDB" w:rsidRPr="00E838BA" w:rsidRDefault="00403EDB" w:rsidP="00E1787F">
            <w:r w:rsidRPr="00E838BA">
              <w:t>String</w:t>
            </w:r>
          </w:p>
          <w:p w:rsidR="00403EDB" w:rsidRPr="00E838BA" w:rsidRDefault="00403EDB" w:rsidP="00E1787F">
            <w:r w:rsidRPr="00E838BA">
              <w:t>(1 character)</w:t>
            </w:r>
          </w:p>
        </w:tc>
        <w:tc>
          <w:tcPr>
            <w:tcW w:w="4349" w:type="dxa"/>
          </w:tcPr>
          <w:p w:rsidR="00403EDB" w:rsidRPr="00E838BA" w:rsidRDefault="00403EDB" w:rsidP="00E1787F">
            <w:r w:rsidRPr="00E838BA">
              <w:t xml:space="preserve">The account type of the payment system. </w:t>
            </w:r>
            <w:r w:rsidRPr="000749D0">
              <w:rPr>
                <w:b/>
              </w:rPr>
              <w:t>E</w:t>
            </w:r>
            <w:r w:rsidRPr="00E838BA">
              <w:t>,</w:t>
            </w:r>
            <w:r w:rsidRPr="000749D0">
              <w:rPr>
                <w:b/>
              </w:rPr>
              <w:t>C</w:t>
            </w:r>
            <w:r w:rsidRPr="00E838BA">
              <w:t xml:space="preserve"> or </w:t>
            </w:r>
            <w:r w:rsidRPr="000749D0">
              <w:rPr>
                <w:b/>
              </w:rPr>
              <w:t>M</w:t>
            </w:r>
            <w:r w:rsidRPr="00E838BA">
              <w:t>.</w:t>
            </w:r>
          </w:p>
        </w:tc>
      </w:tr>
    </w:tbl>
    <w:p w:rsidR="00403EDB" w:rsidRPr="00E838BA" w:rsidRDefault="00403EDB" w:rsidP="00E1787F"/>
    <w:p w:rsidR="00403EDB" w:rsidRPr="00E838BA" w:rsidRDefault="00403EDB" w:rsidP="00E1787F"/>
    <w:p w:rsidR="009579E0" w:rsidRPr="00D5033E" w:rsidRDefault="00403EDB"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4586"/>
      </w:tblGrid>
      <w:tr w:rsidR="00403EDB" w:rsidRPr="00E838BA" w:rsidTr="000749D0">
        <w:tc>
          <w:tcPr>
            <w:tcW w:w="2093" w:type="dxa"/>
            <w:shd w:val="clear" w:color="auto" w:fill="008469"/>
          </w:tcPr>
          <w:p w:rsidR="00403EDB" w:rsidRPr="003C602E" w:rsidRDefault="00403EDB"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403EDB" w:rsidRPr="003C602E" w:rsidRDefault="00403EDB" w:rsidP="00E1787F">
            <w:pPr>
              <w:rPr>
                <w:b/>
                <w:color w:val="FFFFFF" w:themeColor="background1"/>
              </w:rPr>
            </w:pPr>
            <w:r w:rsidRPr="003C602E">
              <w:rPr>
                <w:b/>
                <w:color w:val="FFFFFF" w:themeColor="background1"/>
              </w:rPr>
              <w:t>Type</w:t>
            </w:r>
          </w:p>
        </w:tc>
        <w:tc>
          <w:tcPr>
            <w:tcW w:w="4586" w:type="dxa"/>
            <w:shd w:val="clear" w:color="auto" w:fill="008469"/>
          </w:tcPr>
          <w:p w:rsidR="00403EDB" w:rsidRPr="003C602E" w:rsidRDefault="00403EDB" w:rsidP="00E1787F">
            <w:pPr>
              <w:rPr>
                <w:b/>
                <w:color w:val="FFFFFF" w:themeColor="background1"/>
              </w:rPr>
            </w:pPr>
            <w:r w:rsidRPr="003C602E">
              <w:rPr>
                <w:b/>
                <w:color w:val="FFFFFF" w:themeColor="background1"/>
              </w:rPr>
              <w:t>Description</w:t>
            </w:r>
          </w:p>
        </w:tc>
      </w:tr>
      <w:tr w:rsidR="00403EDB" w:rsidRPr="00E838BA" w:rsidTr="000749D0">
        <w:tc>
          <w:tcPr>
            <w:tcW w:w="2093" w:type="dxa"/>
          </w:tcPr>
          <w:p w:rsidR="00403EDB" w:rsidRPr="00E838BA" w:rsidRDefault="00403EDB" w:rsidP="00E1787F">
            <w:r w:rsidRPr="00E838BA">
              <w:t>&lt;errorcode&gt;</w:t>
            </w:r>
          </w:p>
        </w:tc>
        <w:tc>
          <w:tcPr>
            <w:tcW w:w="1843" w:type="dxa"/>
          </w:tcPr>
          <w:p w:rsidR="00403EDB" w:rsidRPr="00E838BA" w:rsidRDefault="00403EDB" w:rsidP="00E1787F">
            <w:r w:rsidRPr="00E838BA">
              <w:t>4-digit numeric</w:t>
            </w:r>
          </w:p>
        </w:tc>
        <w:tc>
          <w:tcPr>
            <w:tcW w:w="4586" w:type="dxa"/>
          </w:tcPr>
          <w:p w:rsidR="00403EDB" w:rsidRPr="00E838BA" w:rsidRDefault="00403EDB" w:rsidP="00E1787F">
            <w:r w:rsidRPr="00E838BA">
              <w:t>0000 if successful, positive value if an error occurred</w:t>
            </w:r>
          </w:p>
        </w:tc>
      </w:tr>
      <w:tr w:rsidR="00403EDB" w:rsidRPr="00E838BA" w:rsidTr="000749D0">
        <w:tc>
          <w:tcPr>
            <w:tcW w:w="2093" w:type="dxa"/>
          </w:tcPr>
          <w:p w:rsidR="00403EDB" w:rsidRPr="00E838BA" w:rsidRDefault="00403EDB" w:rsidP="00E1787F">
            <w:r w:rsidRPr="00E838BA">
              <w:t>&lt;error&gt;</w:t>
            </w:r>
          </w:p>
          <w:p w:rsidR="00403EDB" w:rsidRPr="00990B2C" w:rsidRDefault="00403EDB" w:rsidP="00E1787F">
            <w:r w:rsidRPr="00990B2C">
              <w:t>(optional)</w:t>
            </w:r>
          </w:p>
        </w:tc>
        <w:tc>
          <w:tcPr>
            <w:tcW w:w="1843" w:type="dxa"/>
          </w:tcPr>
          <w:p w:rsidR="00403EDB" w:rsidRPr="00E838BA" w:rsidRDefault="00403EDB" w:rsidP="00E1787F">
            <w:r w:rsidRPr="00E838BA">
              <w:t xml:space="preserve">String </w:t>
            </w:r>
          </w:p>
          <w:p w:rsidR="00403EDB" w:rsidRPr="00E838BA" w:rsidRDefault="00403EDB" w:rsidP="00E1787F">
            <w:r w:rsidRPr="00E838BA">
              <w:t>(255 characters)</w:t>
            </w:r>
          </w:p>
        </w:tc>
        <w:tc>
          <w:tcPr>
            <w:tcW w:w="4586" w:type="dxa"/>
          </w:tcPr>
          <w:p w:rsidR="00403EDB" w:rsidRPr="00E838BA" w:rsidRDefault="00403EDB" w:rsidP="00E1787F">
            <w:r w:rsidRPr="00E838BA">
              <w:t>Human readable error message if errorcode is not 0000.</w:t>
            </w:r>
          </w:p>
        </w:tc>
      </w:tr>
      <w:tr w:rsidR="00403EDB" w:rsidRPr="00E838BA" w:rsidTr="000749D0">
        <w:tc>
          <w:tcPr>
            <w:tcW w:w="2093" w:type="dxa"/>
          </w:tcPr>
          <w:p w:rsidR="00403EDB" w:rsidRPr="00E838BA" w:rsidRDefault="00403EDB" w:rsidP="00E1787F">
            <w:r w:rsidRPr="00E838BA">
              <w:t>&lt;paymentsystems&gt;</w:t>
            </w:r>
          </w:p>
        </w:tc>
        <w:tc>
          <w:tcPr>
            <w:tcW w:w="1843" w:type="dxa"/>
          </w:tcPr>
          <w:p w:rsidR="00403EDB" w:rsidRPr="00E838BA" w:rsidRDefault="00403EDB" w:rsidP="00E1787F">
            <w:r w:rsidRPr="00E838BA">
              <w:t>Node</w:t>
            </w:r>
          </w:p>
        </w:tc>
        <w:tc>
          <w:tcPr>
            <w:tcW w:w="4586" w:type="dxa"/>
          </w:tcPr>
          <w:p w:rsidR="00403EDB" w:rsidRPr="00E838BA" w:rsidRDefault="000749D0" w:rsidP="00E1787F">
            <w:r>
              <w:t>Node to contain payment systems</w:t>
            </w:r>
          </w:p>
        </w:tc>
      </w:tr>
      <w:tr w:rsidR="00403EDB" w:rsidRPr="00E838BA" w:rsidTr="000749D0">
        <w:tc>
          <w:tcPr>
            <w:tcW w:w="2093" w:type="dxa"/>
          </w:tcPr>
          <w:p w:rsidR="00403EDB" w:rsidRPr="00E838BA" w:rsidRDefault="00403EDB" w:rsidP="00E1787F">
            <w:r w:rsidRPr="00E838BA">
              <w:t xml:space="preserve">  L&lt;paymentsystem&gt;</w:t>
            </w:r>
          </w:p>
        </w:tc>
        <w:tc>
          <w:tcPr>
            <w:tcW w:w="1843" w:type="dxa"/>
          </w:tcPr>
          <w:p w:rsidR="00403EDB" w:rsidRPr="00E838BA" w:rsidRDefault="00403EDB" w:rsidP="00E1787F">
            <w:r w:rsidRPr="00E838BA">
              <w:t>String</w:t>
            </w:r>
            <w:r w:rsidRPr="00E838BA">
              <w:br/>
              <w:t>(50 characters)</w:t>
            </w:r>
          </w:p>
        </w:tc>
        <w:tc>
          <w:tcPr>
            <w:tcW w:w="4586" w:type="dxa"/>
          </w:tcPr>
          <w:p w:rsidR="00403EDB" w:rsidRPr="00E838BA" w:rsidRDefault="00403EDB" w:rsidP="00E1787F">
            <w:r w:rsidRPr="00E838BA">
              <w:t>The name of the payment system (card type) acceptable to this vendor account.</w:t>
            </w:r>
          </w:p>
        </w:tc>
      </w:tr>
    </w:tbl>
    <w:p w:rsidR="00403EDB" w:rsidRPr="00E838BA" w:rsidRDefault="00403EDB" w:rsidP="00E1787F"/>
    <w:p w:rsidR="00403EDB" w:rsidRPr="001A52B9" w:rsidRDefault="00403EDB" w:rsidP="00E1787F">
      <w:pPr>
        <w:rPr>
          <w:b/>
        </w:rPr>
      </w:pPr>
      <w:r w:rsidRPr="001A52B9">
        <w:rPr>
          <w:b/>
        </w:rPr>
        <w:t>Sample XML Input</w:t>
      </w:r>
    </w:p>
    <w:p w:rsidR="009579E0" w:rsidRPr="00E838BA" w:rsidRDefault="009579E0" w:rsidP="00E1787F"/>
    <w:p w:rsidR="00403EDB" w:rsidRPr="00E838BA" w:rsidRDefault="00403EDB" w:rsidP="00E1787F">
      <w:pPr>
        <w:rPr>
          <w:b/>
        </w:rPr>
      </w:pPr>
      <w:r w:rsidRPr="00E838BA">
        <w:t>&lt;vspaccess&gt;</w:t>
      </w:r>
    </w:p>
    <w:p w:rsidR="00403EDB" w:rsidRPr="00E838BA" w:rsidRDefault="00403EDB" w:rsidP="00E1787F">
      <w:pPr>
        <w:rPr>
          <w:b/>
        </w:rPr>
      </w:pPr>
      <w:r w:rsidRPr="00E838BA">
        <w:t>&lt;command&gt;</w:t>
      </w:r>
      <w:r w:rsidR="00EA19B9" w:rsidRPr="00E838BA">
        <w:t>getVendorPaymentSystems</w:t>
      </w:r>
      <w:r w:rsidRPr="00E838BA">
        <w:t>&lt;/command&gt;</w:t>
      </w:r>
    </w:p>
    <w:p w:rsidR="00403EDB" w:rsidRPr="00E838BA" w:rsidRDefault="00403EDB" w:rsidP="00E1787F">
      <w:pPr>
        <w:rPr>
          <w:b/>
        </w:rPr>
      </w:pPr>
      <w:r w:rsidRPr="00E838BA">
        <w:t>&lt;</w:t>
      </w:r>
      <w:r w:rsidR="00A32B7F">
        <w:t>vendor&gt;vendorname&lt;/vendor</w:t>
      </w:r>
      <w:r w:rsidRPr="00E838BA">
        <w:t>&gt;</w:t>
      </w:r>
    </w:p>
    <w:p w:rsidR="00403EDB" w:rsidRPr="00E838BA" w:rsidRDefault="00403EDB" w:rsidP="00E1787F">
      <w:r w:rsidRPr="00E838BA">
        <w:t>&lt;</w:t>
      </w:r>
      <w:r w:rsidR="00A32B7F">
        <w:t>user&gt;username&lt;/user</w:t>
      </w:r>
      <w:r w:rsidRPr="00E838BA">
        <w:t>&gt;</w:t>
      </w:r>
    </w:p>
    <w:p w:rsidR="00403EDB" w:rsidRPr="00E838BA" w:rsidRDefault="00403EDB" w:rsidP="00E1787F">
      <w:r w:rsidRPr="00E838BA">
        <w:t>&lt;currency&gt;GBP&lt;/currency&gt;</w:t>
      </w:r>
    </w:p>
    <w:p w:rsidR="00403EDB" w:rsidRPr="00E838BA" w:rsidRDefault="00403EDB" w:rsidP="00E1787F">
      <w:pPr>
        <w:rPr>
          <w:b/>
        </w:rPr>
      </w:pPr>
      <w:r w:rsidRPr="00E838BA">
        <w:t>&lt;accounttype&gt;M&lt;/accounttype&gt;</w:t>
      </w:r>
    </w:p>
    <w:p w:rsidR="00403EDB" w:rsidRPr="00E838BA" w:rsidRDefault="00664E41" w:rsidP="00E1787F">
      <w:pPr>
        <w:rPr>
          <w:b/>
        </w:rPr>
      </w:pPr>
      <w:r>
        <w:t>&lt;signature&gt;01234567890ABCDEFGH1A2B3C4D5E6G&lt;/signature&gt;</w:t>
      </w:r>
    </w:p>
    <w:p w:rsidR="00403EDB" w:rsidRPr="00E838BA" w:rsidRDefault="00403EDB" w:rsidP="00E1787F">
      <w:pPr>
        <w:rPr>
          <w:b/>
        </w:rPr>
      </w:pPr>
      <w:r w:rsidRPr="00E838BA">
        <w:t>&lt;/vspaccess&gt;</w:t>
      </w:r>
    </w:p>
    <w:p w:rsidR="00403EDB" w:rsidRPr="00E838BA" w:rsidRDefault="00403EDB" w:rsidP="00E1787F"/>
    <w:p w:rsidR="00403EDB" w:rsidRPr="001A52B9" w:rsidRDefault="00403EDB" w:rsidP="00E1787F">
      <w:pPr>
        <w:rPr>
          <w:b/>
        </w:rPr>
      </w:pPr>
      <w:r w:rsidRPr="001A52B9">
        <w:rPr>
          <w:b/>
        </w:rPr>
        <w:t>Sample XML Output</w:t>
      </w:r>
    </w:p>
    <w:p w:rsidR="009579E0" w:rsidRPr="00E838BA" w:rsidRDefault="009579E0" w:rsidP="00E1787F"/>
    <w:p w:rsidR="00403EDB" w:rsidRPr="00E838BA" w:rsidRDefault="00403EDB" w:rsidP="00E1787F">
      <w:pPr>
        <w:rPr>
          <w:b/>
        </w:rPr>
      </w:pPr>
      <w:r w:rsidRPr="00E838BA">
        <w:t>&lt;vspaccess&gt;</w:t>
      </w:r>
    </w:p>
    <w:p w:rsidR="00403EDB" w:rsidRPr="00E838BA" w:rsidRDefault="00403EDB" w:rsidP="00E1787F">
      <w:pPr>
        <w:rPr>
          <w:b/>
        </w:rPr>
      </w:pPr>
      <w:r w:rsidRPr="00E838BA">
        <w:t>&lt;errorcode&gt;0000&lt;/errorcode&gt;</w:t>
      </w:r>
    </w:p>
    <w:p w:rsidR="00403EDB" w:rsidRPr="00E838BA" w:rsidRDefault="00403EDB" w:rsidP="00E1787F">
      <w:r w:rsidRPr="00E838BA">
        <w:t>&lt;paymentsystems&gt;</w:t>
      </w:r>
    </w:p>
    <w:p w:rsidR="00403EDB" w:rsidRPr="00E838BA" w:rsidRDefault="00403EDB" w:rsidP="00E1787F">
      <w:r w:rsidRPr="00E838BA">
        <w:t>&lt;paymentsystem&gt;American Express&lt;/paymentsystem&gt;</w:t>
      </w:r>
    </w:p>
    <w:p w:rsidR="00403EDB" w:rsidRPr="00E838BA" w:rsidRDefault="00403EDB" w:rsidP="00E1787F">
      <w:r w:rsidRPr="00E838BA">
        <w:t>&lt;paymentsystem&gt;MasterCard&lt;/paymentsystem&gt;</w:t>
      </w:r>
    </w:p>
    <w:p w:rsidR="00403EDB" w:rsidRPr="00E838BA" w:rsidRDefault="00403EDB" w:rsidP="00E1787F">
      <w:r w:rsidRPr="00E838BA">
        <w:t>&lt;paymentsystem&gt;</w:t>
      </w:r>
      <w:r w:rsidR="00F12682" w:rsidRPr="00E838BA">
        <w:t>Maestro</w:t>
      </w:r>
      <w:r w:rsidRPr="00E838BA">
        <w:t>&lt;/paymentsystem&gt;</w:t>
      </w:r>
    </w:p>
    <w:p w:rsidR="00403EDB" w:rsidRPr="00E838BA" w:rsidRDefault="00403EDB" w:rsidP="00E1787F">
      <w:r w:rsidRPr="00E838BA">
        <w:t>&lt;paymentsystem&gt;UK Maestro&lt;/paymentsystem&gt;</w:t>
      </w:r>
    </w:p>
    <w:p w:rsidR="00403EDB" w:rsidRPr="00E838BA" w:rsidRDefault="00403EDB" w:rsidP="00E1787F">
      <w:r w:rsidRPr="00E838BA">
        <w:t>&lt;paymentsystem&gt;Visa&lt;/paymentsystem&gt;</w:t>
      </w:r>
    </w:p>
    <w:p w:rsidR="00403EDB" w:rsidRPr="00E838BA" w:rsidRDefault="00403EDB" w:rsidP="00E1787F">
      <w:r w:rsidRPr="00E838BA">
        <w:t>&lt;paymentsystem&gt;Visa Debit / Delta&lt;/paymentsystem&gt;</w:t>
      </w:r>
    </w:p>
    <w:p w:rsidR="00FB4886" w:rsidRPr="00E838BA" w:rsidRDefault="00403EDB" w:rsidP="00E1787F">
      <w:r w:rsidRPr="00E838BA">
        <w:t>&lt;paymentsystem&gt;Visa Electron&lt;/paymentsystem&gt;</w:t>
      </w:r>
    </w:p>
    <w:p w:rsidR="00403EDB" w:rsidRDefault="00403EDB" w:rsidP="00E1787F">
      <w:r w:rsidRPr="00E838BA">
        <w:t>&lt;/paymentsystems&gt;</w:t>
      </w:r>
    </w:p>
    <w:p w:rsidR="003661A2" w:rsidRPr="00E838BA" w:rsidRDefault="00E97D7B" w:rsidP="00E1787F">
      <w:r>
        <w:t>&lt;timestamp&gt;</w:t>
      </w:r>
      <w:r w:rsidR="008728C0">
        <w:t xml:space="preserve">01/03/2012 </w:t>
      </w:r>
      <w:r>
        <w:t>12:34:56&lt;/timestamp&gt;</w:t>
      </w:r>
      <w:r w:rsidR="003661A2" w:rsidRPr="00261635">
        <w:t xml:space="preserve"> </w:t>
      </w:r>
    </w:p>
    <w:p w:rsidR="00B57E08" w:rsidRDefault="00403EDB" w:rsidP="00E1787F">
      <w:r w:rsidRPr="00E838BA">
        <w:t>&lt;/vspaccess&gt;</w:t>
      </w:r>
    </w:p>
    <w:p w:rsidR="00403EDB" w:rsidRPr="00E838BA" w:rsidRDefault="00B57E08" w:rsidP="00E1787F">
      <w:pPr>
        <w:rPr>
          <w:b/>
        </w:rPr>
      </w:pPr>
      <w:r>
        <w:br w:type="page"/>
      </w:r>
    </w:p>
    <w:p w:rsidR="004F462E" w:rsidRPr="00F937FF" w:rsidRDefault="004F462E" w:rsidP="00E1787F">
      <w:pPr>
        <w:pStyle w:val="Heading2"/>
        <w:rPr>
          <w:sz w:val="20"/>
          <w:szCs w:val="20"/>
        </w:rPr>
      </w:pPr>
      <w:bookmarkStart w:id="95" w:name="_Toc309910411"/>
      <w:bookmarkStart w:id="96" w:name="_Toc371400589"/>
      <w:r w:rsidRPr="00F937FF">
        <w:rPr>
          <w:sz w:val="20"/>
          <w:szCs w:val="20"/>
        </w:rPr>
        <w:lastRenderedPageBreak/>
        <w:t>Reporting Command - getValidIPs</w:t>
      </w:r>
      <w:bookmarkEnd w:id="95"/>
      <w:bookmarkEnd w:id="96"/>
    </w:p>
    <w:p w:rsidR="004F462E" w:rsidRPr="00E838BA" w:rsidRDefault="00D32224" w:rsidP="00E1787F">
      <w:r>
        <w:t>This</w:t>
      </w:r>
      <w:r w:rsidR="004F462E" w:rsidRPr="00E838BA">
        <w:t xml:space="preserve"> command gets a list of </w:t>
      </w:r>
      <w:r>
        <w:t>all</w:t>
      </w:r>
      <w:r w:rsidR="004F462E" w:rsidRPr="00E838BA">
        <w:t xml:space="preserve"> valid IPs that are set up on the account.</w:t>
      </w:r>
    </w:p>
    <w:p w:rsidR="005449E8" w:rsidRDefault="005449E8" w:rsidP="00E1787F"/>
    <w:p w:rsidR="004F462E" w:rsidRPr="00E838BA" w:rsidRDefault="00A73CF5" w:rsidP="00E1787F">
      <w:r>
        <w:rPr>
          <w:noProof/>
          <w:lang w:eastAsia="en-GB"/>
        </w:rPr>
        <w:drawing>
          <wp:inline distT="0" distB="0" distL="0" distR="0" wp14:anchorId="690D39D3" wp14:editId="3B704FF5">
            <wp:extent cx="256540" cy="22860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F462E" w:rsidRPr="00E838BA">
        <w:t xml:space="preserve">  The user name provided must have administrative privileges to run this command.</w:t>
      </w:r>
    </w:p>
    <w:p w:rsidR="004F462E" w:rsidRPr="00E838BA" w:rsidRDefault="004F462E" w:rsidP="00E1787F"/>
    <w:p w:rsidR="004F462E"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41"/>
        <w:gridCol w:w="4586"/>
      </w:tblGrid>
      <w:tr w:rsidR="004F462E" w:rsidRPr="00E838BA" w:rsidTr="000749D0">
        <w:tc>
          <w:tcPr>
            <w:tcW w:w="2095"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841"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586"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0749D0">
        <w:tc>
          <w:tcPr>
            <w:tcW w:w="2095" w:type="dxa"/>
          </w:tcPr>
          <w:p w:rsidR="004F462E" w:rsidRPr="00E838BA" w:rsidRDefault="004F462E" w:rsidP="00E1787F">
            <w:r w:rsidRPr="00E838BA">
              <w:t>&lt;command&gt;</w:t>
            </w:r>
          </w:p>
        </w:tc>
        <w:tc>
          <w:tcPr>
            <w:tcW w:w="1841" w:type="dxa"/>
          </w:tcPr>
          <w:p w:rsidR="004F462E" w:rsidRPr="00E838BA" w:rsidRDefault="004F462E" w:rsidP="00E1787F">
            <w:r w:rsidRPr="00E838BA">
              <w:t xml:space="preserve">String </w:t>
            </w:r>
          </w:p>
          <w:p w:rsidR="004F462E" w:rsidRPr="00E838BA" w:rsidRDefault="004F462E" w:rsidP="00E1787F">
            <w:r w:rsidRPr="00E838BA">
              <w:t>getValidIPs</w:t>
            </w:r>
          </w:p>
        </w:tc>
        <w:tc>
          <w:tcPr>
            <w:tcW w:w="4586" w:type="dxa"/>
          </w:tcPr>
          <w:p w:rsidR="004F462E" w:rsidRPr="00E838BA" w:rsidRDefault="004F462E" w:rsidP="00E1787F">
            <w:pPr>
              <w:rPr>
                <w:b/>
              </w:rPr>
            </w:pPr>
            <w:r w:rsidRPr="00E838BA">
              <w:t>The service being requested.</w:t>
            </w:r>
          </w:p>
        </w:tc>
      </w:tr>
      <w:tr w:rsidR="004F462E" w:rsidRPr="00E838BA" w:rsidTr="000749D0">
        <w:tc>
          <w:tcPr>
            <w:tcW w:w="2095" w:type="dxa"/>
          </w:tcPr>
          <w:p w:rsidR="004F462E" w:rsidRPr="00E838BA" w:rsidRDefault="004F462E" w:rsidP="00E1787F">
            <w:r w:rsidRPr="00E838BA">
              <w:t>&lt;vendor&gt;</w:t>
            </w:r>
          </w:p>
        </w:tc>
        <w:tc>
          <w:tcPr>
            <w:tcW w:w="1841"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586"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0749D0">
        <w:tc>
          <w:tcPr>
            <w:tcW w:w="2095" w:type="dxa"/>
          </w:tcPr>
          <w:p w:rsidR="004F462E" w:rsidRPr="00E838BA" w:rsidRDefault="004F462E" w:rsidP="00E1787F">
            <w:r w:rsidRPr="00E838BA">
              <w:t>&lt;user&gt;</w:t>
            </w:r>
          </w:p>
        </w:tc>
        <w:tc>
          <w:tcPr>
            <w:tcW w:w="1841"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586"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4F462E" w:rsidRPr="00E838BA" w:rsidRDefault="004F462E" w:rsidP="00E1787F"/>
    <w:p w:rsidR="004F462E" w:rsidRPr="00E838BA" w:rsidRDefault="004F462E" w:rsidP="00E1787F"/>
    <w:p w:rsidR="004F462E" w:rsidRPr="00D5033E" w:rsidRDefault="004F462E"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83"/>
        <w:gridCol w:w="4445"/>
      </w:tblGrid>
      <w:tr w:rsidR="004F462E" w:rsidRPr="00E838BA" w:rsidTr="000749D0">
        <w:tc>
          <w:tcPr>
            <w:tcW w:w="2094"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983"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445"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0749D0">
        <w:tc>
          <w:tcPr>
            <w:tcW w:w="2094" w:type="dxa"/>
          </w:tcPr>
          <w:p w:rsidR="004F462E" w:rsidRPr="00E838BA" w:rsidRDefault="004F462E" w:rsidP="00E1787F">
            <w:r w:rsidRPr="00E838BA">
              <w:t>&lt;errorcode&gt;</w:t>
            </w:r>
          </w:p>
        </w:tc>
        <w:tc>
          <w:tcPr>
            <w:tcW w:w="1983" w:type="dxa"/>
          </w:tcPr>
          <w:p w:rsidR="004F462E" w:rsidRPr="00E838BA" w:rsidRDefault="004F462E" w:rsidP="00E1787F">
            <w:pPr>
              <w:rPr>
                <w:b/>
              </w:rPr>
            </w:pPr>
            <w:r w:rsidRPr="00E838BA">
              <w:t>4-digit numeric</w:t>
            </w:r>
          </w:p>
        </w:tc>
        <w:tc>
          <w:tcPr>
            <w:tcW w:w="4445" w:type="dxa"/>
          </w:tcPr>
          <w:p w:rsidR="004F462E" w:rsidRPr="00E838BA" w:rsidRDefault="004F462E" w:rsidP="00E1787F">
            <w:pPr>
              <w:rPr>
                <w:b/>
              </w:rPr>
            </w:pPr>
            <w:r w:rsidRPr="00E838BA">
              <w:t>0000 if successful, positive value if an error occurred</w:t>
            </w:r>
          </w:p>
        </w:tc>
      </w:tr>
      <w:tr w:rsidR="004F462E" w:rsidRPr="00E838BA" w:rsidTr="000749D0">
        <w:tc>
          <w:tcPr>
            <w:tcW w:w="2094" w:type="dxa"/>
          </w:tcPr>
          <w:p w:rsidR="004F462E" w:rsidRPr="00E838BA" w:rsidRDefault="004F462E" w:rsidP="00E1787F">
            <w:r w:rsidRPr="00E838BA">
              <w:t>&lt;error&gt;</w:t>
            </w:r>
          </w:p>
          <w:p w:rsidR="004F462E" w:rsidRPr="00E838BA" w:rsidRDefault="004F462E" w:rsidP="00E1787F">
            <w:r w:rsidRPr="00E838BA">
              <w:t>(optional)</w:t>
            </w:r>
          </w:p>
        </w:tc>
        <w:tc>
          <w:tcPr>
            <w:tcW w:w="1983"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4445" w:type="dxa"/>
          </w:tcPr>
          <w:p w:rsidR="004F462E" w:rsidRPr="00E838BA" w:rsidRDefault="004F462E" w:rsidP="00E1787F">
            <w:r w:rsidRPr="00E838BA">
              <w:t>Human readable error message if errorcode is not 0000.</w:t>
            </w:r>
          </w:p>
        </w:tc>
      </w:tr>
      <w:tr w:rsidR="004F462E" w:rsidRPr="00E838BA" w:rsidTr="000749D0">
        <w:tc>
          <w:tcPr>
            <w:tcW w:w="2094" w:type="dxa"/>
          </w:tcPr>
          <w:p w:rsidR="004F462E" w:rsidRPr="00E838BA" w:rsidRDefault="004F462E" w:rsidP="00E1787F">
            <w:r w:rsidRPr="00E838BA">
              <w:t>&lt;ipaddresses&gt;</w:t>
            </w:r>
          </w:p>
        </w:tc>
        <w:tc>
          <w:tcPr>
            <w:tcW w:w="1983" w:type="dxa"/>
          </w:tcPr>
          <w:p w:rsidR="004F462E" w:rsidRPr="00E838BA" w:rsidRDefault="004F462E" w:rsidP="00E1787F">
            <w:r w:rsidRPr="00E838BA">
              <w:t>Node</w:t>
            </w:r>
          </w:p>
        </w:tc>
        <w:tc>
          <w:tcPr>
            <w:tcW w:w="4445" w:type="dxa"/>
          </w:tcPr>
          <w:p w:rsidR="004F462E" w:rsidRPr="00E838BA" w:rsidRDefault="004F462E" w:rsidP="00E1787F">
            <w:r w:rsidRPr="00E838BA">
              <w:t xml:space="preserve">Node containing the </w:t>
            </w:r>
            <w:r w:rsidR="000749D0">
              <w:t xml:space="preserve">IP </w:t>
            </w:r>
            <w:r w:rsidRPr="00E838BA">
              <w:t>address nodes</w:t>
            </w:r>
          </w:p>
        </w:tc>
      </w:tr>
      <w:tr w:rsidR="004F462E" w:rsidRPr="00E838BA" w:rsidTr="000749D0">
        <w:tc>
          <w:tcPr>
            <w:tcW w:w="2094" w:type="dxa"/>
          </w:tcPr>
          <w:p w:rsidR="004F462E" w:rsidRPr="00E838BA" w:rsidRDefault="004F462E" w:rsidP="00E1787F">
            <w:r w:rsidRPr="00E838BA">
              <w:rPr>
                <w:rFonts w:hAnsi="Arial"/>
                <w:lang w:eastAsia="en-GB"/>
              </w:rPr>
              <w:t>└</w:t>
            </w:r>
            <w:r w:rsidRPr="00E838BA">
              <w:rPr>
                <w:lang w:eastAsia="en-GB"/>
              </w:rPr>
              <w:t>&lt;ipaddress&gt;</w:t>
            </w:r>
          </w:p>
        </w:tc>
        <w:tc>
          <w:tcPr>
            <w:tcW w:w="1983" w:type="dxa"/>
          </w:tcPr>
          <w:p w:rsidR="004F462E" w:rsidRPr="00E838BA" w:rsidRDefault="004F462E" w:rsidP="00E1787F">
            <w:r w:rsidRPr="00E838BA">
              <w:t>Node</w:t>
            </w:r>
          </w:p>
        </w:tc>
        <w:tc>
          <w:tcPr>
            <w:tcW w:w="4445" w:type="dxa"/>
          </w:tcPr>
          <w:p w:rsidR="004F462E" w:rsidRPr="00E838BA" w:rsidRDefault="004F462E" w:rsidP="00E1787F">
            <w:r w:rsidRPr="00E838BA">
              <w:t xml:space="preserve">Node containing the </w:t>
            </w:r>
            <w:r w:rsidR="000749D0">
              <w:t xml:space="preserve">IP </w:t>
            </w:r>
            <w:r w:rsidRPr="00E838BA">
              <w:t>address and subnet</w:t>
            </w:r>
            <w:r w:rsidR="000749D0">
              <w:t xml:space="preserve"> </w:t>
            </w:r>
            <w:r w:rsidRPr="00E838BA">
              <w:t>mask values</w:t>
            </w:r>
          </w:p>
        </w:tc>
      </w:tr>
      <w:tr w:rsidR="004F462E" w:rsidRPr="00E838BA" w:rsidTr="000749D0">
        <w:tc>
          <w:tcPr>
            <w:tcW w:w="2094" w:type="dxa"/>
          </w:tcPr>
          <w:p w:rsidR="004F462E" w:rsidRPr="00E838BA" w:rsidRDefault="004F462E" w:rsidP="00E1787F">
            <w:pPr>
              <w:rPr>
                <w:lang w:eastAsia="en-GB"/>
              </w:rPr>
            </w:pPr>
            <w:r w:rsidRPr="00E838BA">
              <w:rPr>
                <w:lang w:eastAsia="en-GB"/>
              </w:rPr>
              <w:t xml:space="preserve">        </w:t>
            </w:r>
            <w:r w:rsidRPr="00E838BA">
              <w:rPr>
                <w:rFonts w:hAnsi="Arial"/>
                <w:lang w:eastAsia="en-GB"/>
              </w:rPr>
              <w:t>└</w:t>
            </w:r>
            <w:r w:rsidRPr="00E838BA">
              <w:rPr>
                <w:lang w:eastAsia="en-GB"/>
              </w:rPr>
              <w:t>&lt;address&gt;</w:t>
            </w:r>
          </w:p>
        </w:tc>
        <w:tc>
          <w:tcPr>
            <w:tcW w:w="1983" w:type="dxa"/>
          </w:tcPr>
          <w:p w:rsidR="004F462E" w:rsidRPr="00E838BA" w:rsidRDefault="004F462E" w:rsidP="00E1787F">
            <w:r w:rsidRPr="00E838BA">
              <w:t xml:space="preserve">String </w:t>
            </w:r>
          </w:p>
          <w:p w:rsidR="004F462E" w:rsidRPr="00E838BA" w:rsidRDefault="004F462E" w:rsidP="00E1787F">
            <w:r w:rsidRPr="00E838BA">
              <w:t>(15 characters)</w:t>
            </w:r>
          </w:p>
        </w:tc>
        <w:tc>
          <w:tcPr>
            <w:tcW w:w="4445" w:type="dxa"/>
          </w:tcPr>
          <w:p w:rsidR="004F462E" w:rsidRPr="00E838BA" w:rsidRDefault="004F462E" w:rsidP="00E1787F">
            <w:r w:rsidRPr="00E838BA">
              <w:t>The IP address to be blocked in the format 123.123.123.123 – each number block must be 3 digits so zero padding may need to apply (i.e. 2.5.60.70 would be 002.005.060.070)</w:t>
            </w:r>
          </w:p>
        </w:tc>
      </w:tr>
      <w:tr w:rsidR="004F462E" w:rsidRPr="00E838BA" w:rsidTr="000749D0">
        <w:tc>
          <w:tcPr>
            <w:tcW w:w="2094" w:type="dxa"/>
          </w:tcPr>
          <w:p w:rsidR="004F462E" w:rsidRPr="00E838BA" w:rsidRDefault="004F462E" w:rsidP="00E1787F">
            <w:r w:rsidRPr="00E838BA">
              <w:t xml:space="preserve">        </w:t>
            </w:r>
            <w:r w:rsidRPr="00E838BA">
              <w:rPr>
                <w:rFonts w:hAnsi="Arial"/>
              </w:rPr>
              <w:t>└</w:t>
            </w:r>
            <w:r w:rsidRPr="00E838BA">
              <w:t>&lt;mask&gt;</w:t>
            </w:r>
          </w:p>
        </w:tc>
        <w:tc>
          <w:tcPr>
            <w:tcW w:w="1983" w:type="dxa"/>
          </w:tcPr>
          <w:p w:rsidR="004F462E" w:rsidRPr="00E838BA" w:rsidRDefault="004F462E" w:rsidP="00E1787F">
            <w:r w:rsidRPr="00E838BA">
              <w:t xml:space="preserve">String </w:t>
            </w:r>
          </w:p>
          <w:p w:rsidR="004F462E" w:rsidRPr="00E838BA" w:rsidRDefault="004F462E" w:rsidP="00E1787F">
            <w:r w:rsidRPr="00E838BA">
              <w:t>(15 characters)</w:t>
            </w:r>
          </w:p>
        </w:tc>
        <w:tc>
          <w:tcPr>
            <w:tcW w:w="4445" w:type="dxa"/>
          </w:tcPr>
          <w:p w:rsidR="004F462E" w:rsidRPr="00E838BA" w:rsidRDefault="004F462E" w:rsidP="00E1787F">
            <w:r w:rsidRPr="00E838BA">
              <w:t>The subnet mask for the IP address to be blocked in the format 123.123.123.123 – each number block must be 3 digits so zero padding may need to apply (i.e. 2.5.60.70 would be 002.005.060.070)</w:t>
            </w:r>
          </w:p>
        </w:tc>
      </w:tr>
      <w:tr w:rsidR="004F462E" w:rsidRPr="00E838BA" w:rsidTr="000749D0">
        <w:tc>
          <w:tcPr>
            <w:tcW w:w="2094" w:type="dxa"/>
          </w:tcPr>
          <w:p w:rsidR="004F462E" w:rsidRPr="00E838BA" w:rsidRDefault="004F462E" w:rsidP="00E1787F">
            <w:r w:rsidRPr="00E838BA">
              <w:t xml:space="preserve">        </w:t>
            </w:r>
            <w:r w:rsidRPr="00E838BA">
              <w:rPr>
                <w:rFonts w:hAnsi="Arial"/>
              </w:rPr>
              <w:t>└</w:t>
            </w:r>
            <w:r w:rsidRPr="00E838BA">
              <w:t>&lt;note&gt;</w:t>
            </w:r>
          </w:p>
        </w:tc>
        <w:tc>
          <w:tcPr>
            <w:tcW w:w="1983"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4445" w:type="dxa"/>
          </w:tcPr>
          <w:p w:rsidR="004F462E" w:rsidRPr="00E838BA" w:rsidRDefault="004F462E" w:rsidP="00E1787F">
            <w:r w:rsidRPr="00E838BA">
              <w:t xml:space="preserve">A description of the </w:t>
            </w:r>
            <w:r w:rsidR="000749D0">
              <w:t>IP</w:t>
            </w:r>
            <w:r w:rsidRPr="00E838BA">
              <w:t xml:space="preserve"> address</w:t>
            </w:r>
          </w:p>
        </w:tc>
      </w:tr>
    </w:tbl>
    <w:p w:rsidR="004F462E" w:rsidRPr="00E838BA" w:rsidRDefault="004F462E" w:rsidP="00E1787F"/>
    <w:p w:rsidR="004F462E" w:rsidRPr="00E838BA" w:rsidRDefault="004F462E" w:rsidP="00E1787F"/>
    <w:p w:rsidR="004F462E" w:rsidRPr="001A52B9" w:rsidRDefault="004F462E" w:rsidP="00E1787F">
      <w:pPr>
        <w:rPr>
          <w:b/>
        </w:rPr>
      </w:pPr>
      <w:r w:rsidRPr="001A52B9">
        <w:rPr>
          <w:b/>
        </w:rPr>
        <w:t>Sample XML In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command&gt;getValidIPs&lt;/command&gt;</w:t>
      </w:r>
    </w:p>
    <w:p w:rsidR="004F462E" w:rsidRPr="00E838BA" w:rsidRDefault="004F462E" w:rsidP="00E1787F">
      <w:r w:rsidRPr="00E838BA">
        <w:t>&lt;</w:t>
      </w:r>
      <w:r w:rsidR="00A32B7F">
        <w:t>vendor&gt;vendorname&lt;/vendor</w:t>
      </w:r>
      <w:r w:rsidRPr="00E838BA">
        <w:t>&gt;</w:t>
      </w:r>
    </w:p>
    <w:p w:rsidR="004F462E" w:rsidRDefault="004F462E" w:rsidP="00E1787F">
      <w:r w:rsidRPr="00E838BA">
        <w:t>&lt;</w:t>
      </w:r>
      <w:r w:rsidR="00A32B7F">
        <w:t>user&gt;username&lt;/user</w:t>
      </w:r>
      <w:r w:rsidRPr="00E838BA">
        <w:t>&gt;</w:t>
      </w:r>
    </w:p>
    <w:p w:rsidR="003661A2" w:rsidRPr="00E838BA" w:rsidRDefault="003661A2" w:rsidP="00E1787F">
      <w:r w:rsidRPr="00261635">
        <w:t>&lt;signature&gt;01234567890ABCDEFGH1A2B3C4D5E6G&lt;/signature&gt;</w:t>
      </w:r>
    </w:p>
    <w:p w:rsidR="004F462E" w:rsidRPr="00E838BA" w:rsidRDefault="004F462E" w:rsidP="00E1787F">
      <w:r w:rsidRPr="00E838BA">
        <w:t>&lt;/vspaccess&gt;</w:t>
      </w:r>
    </w:p>
    <w:p w:rsidR="004F462E" w:rsidRPr="00E838BA" w:rsidRDefault="004F462E" w:rsidP="00E1787F"/>
    <w:p w:rsidR="004F462E" w:rsidRPr="00E838BA" w:rsidRDefault="004F462E" w:rsidP="00E1787F"/>
    <w:p w:rsidR="004F462E" w:rsidRPr="001A52B9" w:rsidRDefault="004F462E" w:rsidP="00E1787F">
      <w:pPr>
        <w:rPr>
          <w:b/>
        </w:rPr>
      </w:pPr>
      <w:r w:rsidRPr="001A52B9">
        <w:rPr>
          <w:b/>
        </w:rPr>
        <w:t>Sample XML Out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errorcode&gt;0000&lt;/errorcode&gt;</w:t>
      </w:r>
    </w:p>
    <w:p w:rsidR="004F462E" w:rsidRPr="00E838BA" w:rsidRDefault="004F462E" w:rsidP="00E1787F">
      <w:r w:rsidRPr="00E838BA">
        <w:t xml:space="preserve">&lt;ipaddresses&gt; </w:t>
      </w:r>
    </w:p>
    <w:p w:rsidR="004F462E" w:rsidRPr="00E838BA" w:rsidRDefault="004F462E" w:rsidP="00E1787F">
      <w:r w:rsidRPr="00E838BA">
        <w:t>&lt;ipaddress&gt;</w:t>
      </w:r>
    </w:p>
    <w:p w:rsidR="004F462E" w:rsidRPr="00E838BA" w:rsidRDefault="004F462E" w:rsidP="00E1787F">
      <w:r w:rsidRPr="00E838BA">
        <w:t>&lt;address&gt;123.123.123.123&lt;/address&gt;</w:t>
      </w:r>
    </w:p>
    <w:p w:rsidR="004F462E" w:rsidRPr="00E838BA" w:rsidRDefault="004F462E" w:rsidP="00E1787F">
      <w:r w:rsidRPr="00E838BA">
        <w:t>&lt;mask&gt;255.255.255.255&lt;/mask&gt;</w:t>
      </w:r>
    </w:p>
    <w:p w:rsidR="004F462E" w:rsidRPr="00E838BA" w:rsidRDefault="004F462E" w:rsidP="00E1787F">
      <w:r w:rsidRPr="00E838BA">
        <w:t>&lt;note&gt;</w:t>
      </w:r>
      <w:r w:rsidR="008506C5">
        <w:t>Our</w:t>
      </w:r>
      <w:r w:rsidRPr="00E838BA">
        <w:t xml:space="preserve"> IP</w:t>
      </w:r>
      <w:r w:rsidR="008506C5">
        <w:t xml:space="preserve"> Address</w:t>
      </w:r>
      <w:r w:rsidRPr="00E838BA">
        <w:t>&lt;/note&gt;</w:t>
      </w:r>
    </w:p>
    <w:p w:rsidR="004F462E" w:rsidRPr="00E838BA" w:rsidRDefault="004F462E" w:rsidP="00E1787F">
      <w:r w:rsidRPr="00E838BA">
        <w:t>&lt;/ipaddress&gt;</w:t>
      </w:r>
    </w:p>
    <w:p w:rsidR="004F462E" w:rsidRDefault="004F462E" w:rsidP="00E1787F">
      <w:r w:rsidRPr="00E838BA">
        <w:t>&lt;/ipaddresses&gt;</w:t>
      </w:r>
    </w:p>
    <w:p w:rsidR="003661A2" w:rsidRPr="00E838BA" w:rsidRDefault="00E97D7B" w:rsidP="00E1787F">
      <w:r>
        <w:t>&lt;timestamp&gt;</w:t>
      </w:r>
      <w:r w:rsidR="008728C0">
        <w:t xml:space="preserve">01/03/2012 </w:t>
      </w:r>
      <w:r>
        <w:t>12:34:56&lt;/timestamp&gt;</w:t>
      </w:r>
      <w:r w:rsidR="003661A2" w:rsidRPr="00261635">
        <w:t xml:space="preserve"> </w:t>
      </w:r>
    </w:p>
    <w:p w:rsidR="00B57E08" w:rsidRDefault="004F462E" w:rsidP="00E1787F">
      <w:r w:rsidRPr="00E838BA">
        <w:t>&lt;/vspaccess&gt;</w:t>
      </w:r>
    </w:p>
    <w:p w:rsidR="008A1E12" w:rsidRPr="00E838BA" w:rsidRDefault="00B57E08" w:rsidP="00E1787F">
      <w:r>
        <w:br w:type="page"/>
      </w:r>
    </w:p>
    <w:p w:rsidR="004F462E" w:rsidRPr="00F937FF" w:rsidRDefault="004F462E" w:rsidP="00E1787F">
      <w:pPr>
        <w:pStyle w:val="Heading2"/>
        <w:rPr>
          <w:sz w:val="20"/>
          <w:szCs w:val="20"/>
        </w:rPr>
      </w:pPr>
      <w:bookmarkStart w:id="97" w:name="_Toc309910412"/>
      <w:bookmarkStart w:id="98" w:name="_Toc371400590"/>
      <w:r w:rsidRPr="00F937FF">
        <w:rPr>
          <w:sz w:val="20"/>
          <w:szCs w:val="20"/>
        </w:rPr>
        <w:lastRenderedPageBreak/>
        <w:t>Reporting Command - getURLs</w:t>
      </w:r>
      <w:bookmarkEnd w:id="97"/>
      <w:bookmarkEnd w:id="98"/>
    </w:p>
    <w:p w:rsidR="004F462E" w:rsidRDefault="004F462E" w:rsidP="00E1787F">
      <w:r w:rsidRPr="00E838BA">
        <w:t>This command will return the fully qualified service URLs for the transaction types supported by the vendor account.  By default, all URLs for all supported transaction types are returned.  You can optionally specify the transaction types you wish to receive URLs to, if you wish to filter the returned list.</w:t>
      </w:r>
    </w:p>
    <w:p w:rsidR="004C4913" w:rsidRDefault="004C4913" w:rsidP="00E1787F"/>
    <w:p w:rsidR="004C4913" w:rsidRPr="00E838BA" w:rsidRDefault="00A73CF5" w:rsidP="00E1787F">
      <w:pPr>
        <w:rPr>
          <w:sz w:val="20"/>
          <w:szCs w:val="20"/>
        </w:rPr>
      </w:pPr>
      <w:r>
        <w:rPr>
          <w:noProof/>
          <w:lang w:eastAsia="en-GB"/>
        </w:rPr>
        <w:drawing>
          <wp:inline distT="0" distB="0" distL="0" distR="0" wp14:anchorId="5EB850F4" wp14:editId="60069082">
            <wp:extent cx="249555" cy="249555"/>
            <wp:effectExtent l="0" t="0" r="0" b="0"/>
            <wp:docPr id="1988"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4C4913" w:rsidRPr="00E838BA">
        <w:t xml:space="preserve"> This command doesn’t require the user to have administrator rights.</w:t>
      </w:r>
    </w:p>
    <w:p w:rsidR="004F462E" w:rsidRPr="00E838BA" w:rsidRDefault="004F462E" w:rsidP="00E1787F"/>
    <w:p w:rsidR="004F462E" w:rsidRPr="00E838BA" w:rsidRDefault="004F462E" w:rsidP="00E1787F">
      <w:r w:rsidRPr="00E838BA">
        <w:t>See also: getTransactionTypes</w:t>
      </w:r>
    </w:p>
    <w:p w:rsidR="004F462E" w:rsidRPr="00E838BA" w:rsidRDefault="004F462E" w:rsidP="00E1787F"/>
    <w:p w:rsidR="004F462E"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86"/>
        <w:gridCol w:w="4728"/>
      </w:tblGrid>
      <w:tr w:rsidR="004F462E" w:rsidRPr="00E838BA" w:rsidTr="000749D0">
        <w:tc>
          <w:tcPr>
            <w:tcW w:w="1908"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886"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728"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0749D0">
        <w:tc>
          <w:tcPr>
            <w:tcW w:w="1908" w:type="dxa"/>
          </w:tcPr>
          <w:p w:rsidR="004F462E" w:rsidRPr="00E838BA" w:rsidRDefault="004F462E" w:rsidP="00E1787F">
            <w:r w:rsidRPr="00E838BA">
              <w:t>&lt;command&gt;</w:t>
            </w:r>
          </w:p>
        </w:tc>
        <w:tc>
          <w:tcPr>
            <w:tcW w:w="1886" w:type="dxa"/>
          </w:tcPr>
          <w:p w:rsidR="004F462E" w:rsidRPr="00E838BA" w:rsidRDefault="004F462E" w:rsidP="00E1787F">
            <w:r w:rsidRPr="00E838BA">
              <w:t xml:space="preserve">String </w:t>
            </w:r>
          </w:p>
          <w:p w:rsidR="004F462E" w:rsidRPr="00E838BA" w:rsidRDefault="004F462E" w:rsidP="00E1787F">
            <w:r w:rsidRPr="00E838BA">
              <w:t>getURLs</w:t>
            </w:r>
          </w:p>
        </w:tc>
        <w:tc>
          <w:tcPr>
            <w:tcW w:w="4728" w:type="dxa"/>
          </w:tcPr>
          <w:p w:rsidR="004F462E" w:rsidRPr="00E838BA" w:rsidRDefault="004F462E" w:rsidP="00E1787F">
            <w:pPr>
              <w:rPr>
                <w:b/>
              </w:rPr>
            </w:pPr>
            <w:r w:rsidRPr="00E838BA">
              <w:t>The service being requested.</w:t>
            </w:r>
          </w:p>
        </w:tc>
      </w:tr>
      <w:tr w:rsidR="004F462E" w:rsidRPr="00E838BA" w:rsidTr="000749D0">
        <w:tc>
          <w:tcPr>
            <w:tcW w:w="1908" w:type="dxa"/>
          </w:tcPr>
          <w:p w:rsidR="004F462E" w:rsidRPr="00E838BA" w:rsidRDefault="004F462E" w:rsidP="00E1787F">
            <w:r w:rsidRPr="00E838BA">
              <w:t>&lt;vendor&gt;</w:t>
            </w:r>
          </w:p>
        </w:tc>
        <w:tc>
          <w:tcPr>
            <w:tcW w:w="1886"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728"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0749D0">
        <w:tc>
          <w:tcPr>
            <w:tcW w:w="1908" w:type="dxa"/>
          </w:tcPr>
          <w:p w:rsidR="004F462E" w:rsidRPr="00E838BA" w:rsidRDefault="004F462E" w:rsidP="00E1787F">
            <w:r w:rsidRPr="00E838BA">
              <w:t>&lt;user&gt;</w:t>
            </w:r>
          </w:p>
        </w:tc>
        <w:tc>
          <w:tcPr>
            <w:tcW w:w="1886"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728"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4F462E" w:rsidRPr="00E838BA" w:rsidTr="000749D0">
        <w:tc>
          <w:tcPr>
            <w:tcW w:w="1908" w:type="dxa"/>
          </w:tcPr>
          <w:p w:rsidR="004F462E" w:rsidRPr="00E838BA" w:rsidRDefault="004F462E" w:rsidP="00E1787F">
            <w:r w:rsidRPr="00E838BA">
              <w:t>&lt;system&gt;</w:t>
            </w:r>
          </w:p>
        </w:tc>
        <w:tc>
          <w:tcPr>
            <w:tcW w:w="1886" w:type="dxa"/>
          </w:tcPr>
          <w:p w:rsidR="004F462E" w:rsidRPr="00E838BA" w:rsidRDefault="004F462E" w:rsidP="00E1787F">
            <w:r w:rsidRPr="00E838BA">
              <w:t>String</w:t>
            </w:r>
          </w:p>
          <w:p w:rsidR="004F462E" w:rsidRPr="00E838BA" w:rsidRDefault="004F462E" w:rsidP="00E1787F">
            <w:r w:rsidRPr="00E838BA">
              <w:t xml:space="preserve">(10 characters) </w:t>
            </w:r>
          </w:p>
        </w:tc>
        <w:tc>
          <w:tcPr>
            <w:tcW w:w="4728" w:type="dxa"/>
          </w:tcPr>
          <w:p w:rsidR="004F462E" w:rsidRPr="00E838BA" w:rsidRDefault="004F462E" w:rsidP="00E1787F">
            <w:r w:rsidRPr="00E838BA">
              <w:t xml:space="preserve">The system for which the URLs are being requested.  Must be either </w:t>
            </w:r>
            <w:r w:rsidRPr="00E838BA">
              <w:rPr>
                <w:b/>
              </w:rPr>
              <w:t>VSPServer</w:t>
            </w:r>
            <w:r w:rsidRPr="00E838BA">
              <w:t xml:space="preserve">, </w:t>
            </w:r>
            <w:r w:rsidRPr="00E838BA">
              <w:rPr>
                <w:b/>
              </w:rPr>
              <w:t>VSPDirect</w:t>
            </w:r>
            <w:r w:rsidRPr="00E838BA">
              <w:t xml:space="preserve"> or </w:t>
            </w:r>
            <w:r w:rsidRPr="00E838BA">
              <w:rPr>
                <w:b/>
              </w:rPr>
              <w:t>VSPForm</w:t>
            </w:r>
          </w:p>
        </w:tc>
      </w:tr>
      <w:tr w:rsidR="004F462E" w:rsidRPr="00E838BA" w:rsidTr="000749D0">
        <w:tc>
          <w:tcPr>
            <w:tcW w:w="1908" w:type="dxa"/>
          </w:tcPr>
          <w:p w:rsidR="004F462E" w:rsidRPr="00E838BA" w:rsidRDefault="004F462E" w:rsidP="00E1787F">
            <w:r w:rsidRPr="00E838BA">
              <w:t>&lt;txtypes&gt;</w:t>
            </w:r>
          </w:p>
          <w:p w:rsidR="004F462E" w:rsidRPr="00E838BA" w:rsidRDefault="004F462E" w:rsidP="00E1787F">
            <w:r w:rsidRPr="00E838BA">
              <w:t>(optional)</w:t>
            </w:r>
          </w:p>
        </w:tc>
        <w:tc>
          <w:tcPr>
            <w:tcW w:w="1886" w:type="dxa"/>
          </w:tcPr>
          <w:p w:rsidR="004F462E" w:rsidRPr="00E838BA" w:rsidRDefault="004F462E" w:rsidP="00E1787F">
            <w:r w:rsidRPr="00E838BA">
              <w:t>Node</w:t>
            </w:r>
          </w:p>
        </w:tc>
        <w:tc>
          <w:tcPr>
            <w:tcW w:w="4728" w:type="dxa"/>
          </w:tcPr>
          <w:p w:rsidR="004F462E" w:rsidRPr="00E838BA" w:rsidRDefault="004F462E" w:rsidP="00E1787F">
            <w:r w:rsidRPr="00E838BA">
              <w:t>Container for the transaction types being returned</w:t>
            </w:r>
          </w:p>
        </w:tc>
      </w:tr>
      <w:tr w:rsidR="004F462E" w:rsidRPr="00E838BA" w:rsidTr="000749D0">
        <w:tc>
          <w:tcPr>
            <w:tcW w:w="1908" w:type="dxa"/>
          </w:tcPr>
          <w:p w:rsidR="004F462E" w:rsidRPr="00E838BA" w:rsidRDefault="004F462E" w:rsidP="00E1787F">
            <w:r w:rsidRPr="00E838BA">
              <w:t xml:space="preserve">  </w:t>
            </w:r>
            <w:r w:rsidRPr="00E838BA">
              <w:rPr>
                <w:rFonts w:ascii="Arial" w:hAnsi="Arial"/>
              </w:rPr>
              <w:t>└</w:t>
            </w:r>
            <w:r w:rsidRPr="00E838BA">
              <w:t>&lt;txtype&gt;</w:t>
            </w:r>
          </w:p>
          <w:p w:rsidR="004F462E" w:rsidRPr="00E838BA" w:rsidRDefault="004F462E" w:rsidP="00E1787F">
            <w:r w:rsidRPr="00E838BA">
              <w:t xml:space="preserve">    (optional)</w:t>
            </w:r>
            <w:r w:rsidRPr="00E838BA">
              <w:br/>
            </w:r>
          </w:p>
        </w:tc>
        <w:tc>
          <w:tcPr>
            <w:tcW w:w="1886" w:type="dxa"/>
          </w:tcPr>
          <w:p w:rsidR="004F462E" w:rsidRPr="00E838BA" w:rsidRDefault="004F462E" w:rsidP="00E1787F">
            <w:r w:rsidRPr="00E838BA">
              <w:t>String</w:t>
            </w:r>
          </w:p>
          <w:p w:rsidR="004F462E" w:rsidRPr="00E838BA" w:rsidRDefault="004F462E" w:rsidP="00E1787F">
            <w:r w:rsidRPr="00E838BA">
              <w:t>(20 characters)</w:t>
            </w:r>
          </w:p>
        </w:tc>
        <w:tc>
          <w:tcPr>
            <w:tcW w:w="4728" w:type="dxa"/>
          </w:tcPr>
          <w:p w:rsidR="004F462E" w:rsidRPr="00E838BA" w:rsidRDefault="004F462E" w:rsidP="00BC0C32">
            <w:r w:rsidRPr="00E838BA">
              <w:t xml:space="preserve">The transaction types supported.  Contains </w:t>
            </w:r>
            <w:r w:rsidRPr="00B57E08">
              <w:rPr>
                <w:b/>
              </w:rPr>
              <w:t>PAYMENT</w:t>
            </w:r>
            <w:r w:rsidRPr="00E838BA">
              <w:t xml:space="preserve">, </w:t>
            </w:r>
            <w:r w:rsidRPr="00B57E08">
              <w:rPr>
                <w:b/>
              </w:rPr>
              <w:t>REFUND</w:t>
            </w:r>
            <w:r w:rsidRPr="00E838BA">
              <w:t xml:space="preserve">, </w:t>
            </w:r>
            <w:r w:rsidRPr="00B57E08">
              <w:rPr>
                <w:b/>
              </w:rPr>
              <w:t>DEFERRED</w:t>
            </w:r>
            <w:r w:rsidRPr="00E838BA">
              <w:t xml:space="preserve">, </w:t>
            </w:r>
            <w:r w:rsidRPr="00B57E08">
              <w:rPr>
                <w:b/>
              </w:rPr>
              <w:t>REPEAT</w:t>
            </w:r>
            <w:r w:rsidRPr="00E838BA">
              <w:t xml:space="preserve">, </w:t>
            </w:r>
            <w:r w:rsidRPr="00B57E08">
              <w:rPr>
                <w:b/>
              </w:rPr>
              <w:t>REPEATDEFERRED</w:t>
            </w:r>
            <w:r w:rsidRPr="00E838BA">
              <w:t xml:space="preserve">, </w:t>
            </w:r>
            <w:r w:rsidRPr="00B57E08">
              <w:rPr>
                <w:b/>
              </w:rPr>
              <w:t>MANUAL</w:t>
            </w:r>
            <w:r w:rsidRPr="00E838BA">
              <w:t xml:space="preserve">, </w:t>
            </w:r>
            <w:r w:rsidRPr="00B57E08">
              <w:rPr>
                <w:b/>
              </w:rPr>
              <w:t>AUTHENTICATE</w:t>
            </w:r>
            <w:r w:rsidR="00B57E08">
              <w:t xml:space="preserve">, </w:t>
            </w:r>
            <w:r w:rsidR="00B57E08" w:rsidRPr="00B57E08">
              <w:rPr>
                <w:b/>
              </w:rPr>
              <w:t>TOKEN</w:t>
            </w:r>
            <w:r w:rsidR="00B57E08">
              <w:t xml:space="preserve">, </w:t>
            </w:r>
            <w:r w:rsidR="00B57E08" w:rsidRPr="00B57E08">
              <w:rPr>
                <w:b/>
              </w:rPr>
              <w:t>REMOVETOKEN</w:t>
            </w:r>
            <w:r w:rsidR="00B57E08">
              <w:t xml:space="preserve">, </w:t>
            </w:r>
            <w:r w:rsidR="00B57E08" w:rsidRPr="00B57E08">
              <w:rPr>
                <w:b/>
              </w:rPr>
              <w:t>COMPLETE</w:t>
            </w:r>
          </w:p>
        </w:tc>
      </w:tr>
    </w:tbl>
    <w:p w:rsidR="004F462E" w:rsidRPr="00E838BA" w:rsidRDefault="004F462E" w:rsidP="00E1787F"/>
    <w:p w:rsidR="004F462E" w:rsidRPr="003C602E" w:rsidRDefault="004F462E" w:rsidP="00E1787F">
      <w:pPr>
        <w:rPr>
          <w:b/>
          <w:color w:val="FFFFFF" w:themeColor="background1"/>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4728"/>
      </w:tblGrid>
      <w:tr w:rsidR="004F462E" w:rsidRPr="003C602E" w:rsidTr="000749D0">
        <w:tc>
          <w:tcPr>
            <w:tcW w:w="1951"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728"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0749D0">
        <w:tc>
          <w:tcPr>
            <w:tcW w:w="1951" w:type="dxa"/>
          </w:tcPr>
          <w:p w:rsidR="004F462E" w:rsidRPr="00E838BA" w:rsidRDefault="004F462E" w:rsidP="00E1787F">
            <w:r w:rsidRPr="00E838BA">
              <w:t>&lt;errorcode&gt;</w:t>
            </w:r>
          </w:p>
        </w:tc>
        <w:tc>
          <w:tcPr>
            <w:tcW w:w="1843" w:type="dxa"/>
          </w:tcPr>
          <w:p w:rsidR="004F462E" w:rsidRPr="00E838BA" w:rsidRDefault="004F462E" w:rsidP="00E1787F">
            <w:pPr>
              <w:rPr>
                <w:b/>
              </w:rPr>
            </w:pPr>
            <w:r w:rsidRPr="00E838BA">
              <w:t>4-digit numeric</w:t>
            </w:r>
          </w:p>
        </w:tc>
        <w:tc>
          <w:tcPr>
            <w:tcW w:w="4728" w:type="dxa"/>
          </w:tcPr>
          <w:p w:rsidR="004F462E" w:rsidRPr="00E838BA" w:rsidRDefault="004F462E" w:rsidP="00E1787F">
            <w:pPr>
              <w:rPr>
                <w:b/>
              </w:rPr>
            </w:pPr>
            <w:r w:rsidRPr="00E838BA">
              <w:t>0000 if successful, positive value if an error occurred</w:t>
            </w:r>
          </w:p>
        </w:tc>
      </w:tr>
      <w:tr w:rsidR="004F462E" w:rsidRPr="00E838BA" w:rsidTr="000749D0">
        <w:tc>
          <w:tcPr>
            <w:tcW w:w="1951" w:type="dxa"/>
          </w:tcPr>
          <w:p w:rsidR="004F462E" w:rsidRPr="00E838BA" w:rsidRDefault="004F462E" w:rsidP="00E1787F">
            <w:r w:rsidRPr="00E838BA">
              <w:t>&lt;error&gt;</w:t>
            </w:r>
          </w:p>
          <w:p w:rsidR="004F462E" w:rsidRPr="00E838BA" w:rsidRDefault="004F462E" w:rsidP="00E1787F">
            <w:r w:rsidRPr="00E838BA">
              <w:t>(optional)</w:t>
            </w:r>
          </w:p>
        </w:tc>
        <w:tc>
          <w:tcPr>
            <w:tcW w:w="1843"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4728" w:type="dxa"/>
          </w:tcPr>
          <w:p w:rsidR="004F462E" w:rsidRPr="00E838BA" w:rsidRDefault="004F462E" w:rsidP="00E1787F">
            <w:r w:rsidRPr="00E838BA">
              <w:t>Human readable error message if errorcode is not 0000.</w:t>
            </w:r>
          </w:p>
        </w:tc>
      </w:tr>
      <w:tr w:rsidR="004F462E" w:rsidRPr="00E838BA" w:rsidTr="000749D0">
        <w:tc>
          <w:tcPr>
            <w:tcW w:w="1951" w:type="dxa"/>
          </w:tcPr>
          <w:p w:rsidR="004F462E" w:rsidRPr="00E838BA" w:rsidRDefault="004F462E" w:rsidP="00E1787F">
            <w:r w:rsidRPr="00E838BA">
              <w:t>&lt;urls&gt;</w:t>
            </w:r>
          </w:p>
        </w:tc>
        <w:tc>
          <w:tcPr>
            <w:tcW w:w="1843" w:type="dxa"/>
          </w:tcPr>
          <w:p w:rsidR="004F462E" w:rsidRPr="00E838BA" w:rsidRDefault="004F462E" w:rsidP="00E1787F">
            <w:r w:rsidRPr="00E838BA">
              <w:t>Node</w:t>
            </w:r>
          </w:p>
        </w:tc>
        <w:tc>
          <w:tcPr>
            <w:tcW w:w="4728" w:type="dxa"/>
          </w:tcPr>
          <w:p w:rsidR="004F462E" w:rsidRPr="00E838BA" w:rsidRDefault="004F462E" w:rsidP="00E1787F">
            <w:r w:rsidRPr="00E838BA">
              <w:t>Container for the URLs being returned</w:t>
            </w:r>
          </w:p>
        </w:tc>
      </w:tr>
      <w:tr w:rsidR="004F462E" w:rsidRPr="00E838BA" w:rsidTr="000749D0">
        <w:tc>
          <w:tcPr>
            <w:tcW w:w="1951" w:type="dxa"/>
          </w:tcPr>
          <w:p w:rsidR="004F462E" w:rsidRPr="00E838BA" w:rsidRDefault="004F462E" w:rsidP="00E1787F">
            <w:r w:rsidRPr="00E838BA">
              <w:t xml:space="preserve">  </w:t>
            </w:r>
            <w:r w:rsidRPr="00E838BA">
              <w:rPr>
                <w:rFonts w:ascii="Arial" w:hAnsi="Arial"/>
              </w:rPr>
              <w:t>└</w:t>
            </w:r>
            <w:r w:rsidRPr="00E838BA">
              <w:t>&lt;url&gt;</w:t>
            </w:r>
            <w:r w:rsidRPr="00E838BA">
              <w:br/>
            </w:r>
          </w:p>
        </w:tc>
        <w:tc>
          <w:tcPr>
            <w:tcW w:w="1843" w:type="dxa"/>
          </w:tcPr>
          <w:p w:rsidR="004F462E" w:rsidRPr="00E838BA" w:rsidRDefault="004F462E" w:rsidP="00E1787F">
            <w:r w:rsidRPr="00E838BA">
              <w:t>Node</w:t>
            </w:r>
          </w:p>
        </w:tc>
        <w:tc>
          <w:tcPr>
            <w:tcW w:w="4728" w:type="dxa"/>
          </w:tcPr>
          <w:p w:rsidR="004F462E" w:rsidRPr="00E838BA" w:rsidRDefault="004F462E" w:rsidP="00E1787F">
            <w:r w:rsidRPr="00E838BA">
              <w:t>Container for a single URL with the service it matches</w:t>
            </w:r>
          </w:p>
        </w:tc>
      </w:tr>
      <w:tr w:rsidR="004F462E" w:rsidRPr="00E838BA" w:rsidTr="000749D0">
        <w:tc>
          <w:tcPr>
            <w:tcW w:w="1951" w:type="dxa"/>
          </w:tcPr>
          <w:p w:rsidR="004F462E" w:rsidRPr="00E838BA" w:rsidRDefault="004F462E" w:rsidP="00E1787F">
            <w:r w:rsidRPr="00E838BA">
              <w:t xml:space="preserve">    </w:t>
            </w:r>
            <w:r w:rsidRPr="00E838BA">
              <w:rPr>
                <w:rFonts w:ascii="Arial" w:hAnsi="Arial"/>
              </w:rPr>
              <w:t>└</w:t>
            </w:r>
            <w:r w:rsidRPr="00E838BA">
              <w:t>&lt;txtype&gt;</w:t>
            </w:r>
            <w:r w:rsidRPr="00E838BA">
              <w:br/>
            </w:r>
          </w:p>
        </w:tc>
        <w:tc>
          <w:tcPr>
            <w:tcW w:w="1843" w:type="dxa"/>
          </w:tcPr>
          <w:p w:rsidR="004F462E" w:rsidRPr="00E838BA" w:rsidRDefault="004F462E" w:rsidP="00E1787F">
            <w:r w:rsidRPr="00E838BA">
              <w:t>String</w:t>
            </w:r>
          </w:p>
          <w:p w:rsidR="004F462E" w:rsidRPr="00E838BA" w:rsidRDefault="004F462E" w:rsidP="00E1787F">
            <w:r w:rsidRPr="00E838BA">
              <w:t>(20 characters)</w:t>
            </w:r>
          </w:p>
        </w:tc>
        <w:tc>
          <w:tcPr>
            <w:tcW w:w="4728" w:type="dxa"/>
          </w:tcPr>
          <w:p w:rsidR="004F462E" w:rsidRPr="00E838BA" w:rsidRDefault="004F462E" w:rsidP="00E1787F">
            <w:r w:rsidRPr="00E838BA">
              <w:t>The name of the transaction type for which this URL maps</w:t>
            </w:r>
          </w:p>
        </w:tc>
      </w:tr>
      <w:tr w:rsidR="004F462E" w:rsidRPr="00E838BA" w:rsidTr="000749D0">
        <w:tc>
          <w:tcPr>
            <w:tcW w:w="1951" w:type="dxa"/>
          </w:tcPr>
          <w:p w:rsidR="004F462E" w:rsidRPr="00E838BA" w:rsidRDefault="004F462E" w:rsidP="00E1787F">
            <w:r w:rsidRPr="00E838BA">
              <w:t xml:space="preserve">    </w:t>
            </w:r>
            <w:r w:rsidRPr="00E838BA">
              <w:rPr>
                <w:rFonts w:ascii="Arial" w:hAnsi="Arial"/>
              </w:rPr>
              <w:t>└</w:t>
            </w:r>
            <w:r w:rsidRPr="00E838BA">
              <w:t>&lt;serviceURL&gt;</w:t>
            </w:r>
            <w:r w:rsidRPr="00E838BA">
              <w:br/>
            </w:r>
          </w:p>
        </w:tc>
        <w:tc>
          <w:tcPr>
            <w:tcW w:w="1843" w:type="dxa"/>
          </w:tcPr>
          <w:p w:rsidR="004F462E" w:rsidRPr="00E838BA" w:rsidRDefault="004F462E" w:rsidP="00E1787F">
            <w:r w:rsidRPr="00E838BA">
              <w:t>String - FQDN</w:t>
            </w:r>
          </w:p>
          <w:p w:rsidR="004F462E" w:rsidRPr="00E838BA" w:rsidRDefault="004F462E" w:rsidP="00E1787F">
            <w:r w:rsidRPr="00E838BA">
              <w:t>(255 characters)</w:t>
            </w:r>
          </w:p>
        </w:tc>
        <w:tc>
          <w:tcPr>
            <w:tcW w:w="4728" w:type="dxa"/>
          </w:tcPr>
          <w:p w:rsidR="004F462E" w:rsidRPr="00E838BA" w:rsidRDefault="004F462E" w:rsidP="00E1787F">
            <w:r w:rsidRPr="00E838BA">
              <w:t>Fully Qualified Domain Name URL to the service named above.</w:t>
            </w:r>
          </w:p>
        </w:tc>
      </w:tr>
    </w:tbl>
    <w:p w:rsidR="004F462E" w:rsidRPr="00E838BA" w:rsidRDefault="004F462E" w:rsidP="00E1787F"/>
    <w:p w:rsidR="004F462E" w:rsidRPr="00E838BA" w:rsidRDefault="004F462E" w:rsidP="00E1787F"/>
    <w:p w:rsidR="004F462E" w:rsidRDefault="00B57E08" w:rsidP="00E1787F">
      <w:r>
        <w:br w:type="page"/>
      </w:r>
      <w:r w:rsidR="004F462E" w:rsidRPr="001A52B9">
        <w:rPr>
          <w:b/>
        </w:rPr>
        <w:lastRenderedPageBreak/>
        <w:t>Sa</w:t>
      </w:r>
      <w:r w:rsidRPr="001A52B9">
        <w:rPr>
          <w:b/>
        </w:rPr>
        <w:t>mple Input XML</w:t>
      </w:r>
    </w:p>
    <w:p w:rsidR="00B57E08" w:rsidRPr="00E838BA" w:rsidRDefault="00B57E08" w:rsidP="00E1787F"/>
    <w:p w:rsidR="004F462E" w:rsidRPr="00E838BA" w:rsidRDefault="004F462E" w:rsidP="00E1787F">
      <w:pPr>
        <w:rPr>
          <w:lang w:eastAsia="en-GB"/>
        </w:rPr>
      </w:pPr>
      <w:r w:rsidRPr="00E838BA">
        <w:rPr>
          <w:lang w:eastAsia="en-GB"/>
        </w:rPr>
        <w:t>&lt;vspaccess&gt;</w:t>
      </w:r>
    </w:p>
    <w:p w:rsidR="004F462E" w:rsidRPr="00E838BA" w:rsidRDefault="004F462E" w:rsidP="00E1787F">
      <w:pPr>
        <w:rPr>
          <w:lang w:eastAsia="en-GB"/>
        </w:rPr>
      </w:pPr>
      <w:r w:rsidRPr="00E838BA">
        <w:rPr>
          <w:lang w:eastAsia="en-GB"/>
        </w:rPr>
        <w:t>&lt;command&gt;</w:t>
      </w:r>
      <w:r w:rsidRPr="00E838BA">
        <w:rPr>
          <w:bCs/>
          <w:lang w:eastAsia="en-GB"/>
        </w:rPr>
        <w:t>getURLs</w:t>
      </w:r>
      <w:r w:rsidR="009E4B1B" w:rsidRPr="00E838BA">
        <w:rPr>
          <w:lang w:eastAsia="en-GB"/>
        </w:rPr>
        <w:t>&lt;/command&gt;</w:t>
      </w:r>
    </w:p>
    <w:p w:rsidR="004F462E" w:rsidRPr="00E838BA" w:rsidRDefault="004F462E" w:rsidP="00E1787F">
      <w:pPr>
        <w:rPr>
          <w:lang w:eastAsia="en-GB"/>
        </w:rPr>
      </w:pPr>
      <w:r w:rsidRPr="00E838BA">
        <w:rPr>
          <w:lang w:eastAsia="en-GB"/>
        </w:rPr>
        <w:t>&lt;</w:t>
      </w:r>
      <w:r w:rsidR="00A32B7F">
        <w:rPr>
          <w:lang w:eastAsia="en-GB"/>
        </w:rPr>
        <w:t>vendor&gt;vendorname&lt;/vendor</w:t>
      </w:r>
      <w:r w:rsidR="009E4B1B" w:rsidRPr="00E838BA">
        <w:rPr>
          <w:lang w:eastAsia="en-GB"/>
        </w:rPr>
        <w:t>&gt;</w:t>
      </w:r>
    </w:p>
    <w:p w:rsidR="009E4B1B" w:rsidRPr="00E838BA" w:rsidRDefault="004F462E" w:rsidP="00E1787F">
      <w:pPr>
        <w:rPr>
          <w:lang w:eastAsia="en-GB"/>
        </w:rPr>
      </w:pPr>
      <w:r w:rsidRPr="00E838BA">
        <w:rPr>
          <w:lang w:eastAsia="en-GB"/>
        </w:rPr>
        <w:t>&lt;</w:t>
      </w:r>
      <w:r w:rsidR="00A32B7F">
        <w:rPr>
          <w:lang w:eastAsia="en-GB"/>
        </w:rPr>
        <w:t>user&gt;username&lt;/user</w:t>
      </w:r>
      <w:r w:rsidR="009E4B1B" w:rsidRPr="00E838BA">
        <w:rPr>
          <w:lang w:eastAsia="en-GB"/>
        </w:rPr>
        <w:t>&gt;</w:t>
      </w:r>
    </w:p>
    <w:p w:rsidR="004F462E" w:rsidRPr="00E838BA" w:rsidRDefault="004F462E" w:rsidP="00E1787F">
      <w:pPr>
        <w:rPr>
          <w:lang w:eastAsia="en-GB"/>
        </w:rPr>
      </w:pPr>
      <w:r w:rsidRPr="00E838BA">
        <w:rPr>
          <w:lang w:eastAsia="en-GB"/>
        </w:rPr>
        <w:t>&lt;system&gt;</w:t>
      </w:r>
      <w:r w:rsidRPr="00E838BA">
        <w:rPr>
          <w:bCs/>
          <w:lang w:eastAsia="en-GB"/>
        </w:rPr>
        <w:t>VSPDirect</w:t>
      </w:r>
      <w:r w:rsidR="009E4B1B" w:rsidRPr="00E838BA">
        <w:rPr>
          <w:lang w:eastAsia="en-GB"/>
        </w:rPr>
        <w:t>&lt;/system&gt;</w:t>
      </w:r>
    </w:p>
    <w:p w:rsidR="004F462E" w:rsidRPr="00E838BA" w:rsidRDefault="004F462E" w:rsidP="00E1787F">
      <w:pPr>
        <w:rPr>
          <w:lang w:eastAsia="en-GB"/>
        </w:rPr>
      </w:pPr>
      <w:r w:rsidRPr="00E838BA">
        <w:rPr>
          <w:lang w:eastAsia="en-GB"/>
        </w:rPr>
        <w:t>&lt;txtypes&gt;</w:t>
      </w:r>
    </w:p>
    <w:p w:rsidR="004F462E" w:rsidRPr="00E838BA" w:rsidRDefault="004F462E" w:rsidP="00E1787F">
      <w:pPr>
        <w:rPr>
          <w:lang w:eastAsia="en-GB"/>
        </w:rPr>
      </w:pPr>
      <w:r w:rsidRPr="00E838BA">
        <w:rPr>
          <w:lang w:eastAsia="en-GB"/>
        </w:rPr>
        <w:t>&lt;txtype&gt;</w:t>
      </w:r>
      <w:r w:rsidRPr="00E838BA">
        <w:rPr>
          <w:bCs/>
          <w:lang w:eastAsia="en-GB"/>
        </w:rPr>
        <w:t>PAYMENT</w:t>
      </w:r>
      <w:r w:rsidR="009E4B1B" w:rsidRPr="00E838BA">
        <w:rPr>
          <w:lang w:eastAsia="en-GB"/>
        </w:rPr>
        <w:t>&lt;/txtype&gt;</w:t>
      </w:r>
    </w:p>
    <w:p w:rsidR="004F462E" w:rsidRPr="00E838BA" w:rsidRDefault="004F462E" w:rsidP="00E1787F">
      <w:pPr>
        <w:rPr>
          <w:lang w:eastAsia="en-GB"/>
        </w:rPr>
      </w:pPr>
      <w:r w:rsidRPr="00E838BA">
        <w:rPr>
          <w:lang w:eastAsia="en-GB"/>
        </w:rPr>
        <w:t>&lt;txtype&gt;</w:t>
      </w:r>
      <w:r w:rsidRPr="00E838BA">
        <w:rPr>
          <w:bCs/>
          <w:lang w:eastAsia="en-GB"/>
        </w:rPr>
        <w:t>REFUND</w:t>
      </w:r>
      <w:r w:rsidRPr="00E838BA">
        <w:rPr>
          <w:lang w:eastAsia="en-GB"/>
        </w:rPr>
        <w:t>&lt;/tx</w:t>
      </w:r>
      <w:r w:rsidR="009E4B1B" w:rsidRPr="00E838BA">
        <w:rPr>
          <w:lang w:eastAsia="en-GB"/>
        </w:rPr>
        <w:t>type&gt;</w:t>
      </w:r>
    </w:p>
    <w:p w:rsidR="004F462E" w:rsidRPr="00E838BA" w:rsidRDefault="004F462E" w:rsidP="00E1787F">
      <w:pPr>
        <w:rPr>
          <w:lang w:eastAsia="en-GB"/>
        </w:rPr>
      </w:pPr>
      <w:r w:rsidRPr="00E838BA">
        <w:rPr>
          <w:lang w:eastAsia="en-GB"/>
        </w:rPr>
        <w:t>&lt;txtype&gt;</w:t>
      </w:r>
      <w:r w:rsidRPr="00E838BA">
        <w:rPr>
          <w:bCs/>
          <w:lang w:eastAsia="en-GB"/>
        </w:rPr>
        <w:t>VOID</w:t>
      </w:r>
      <w:r w:rsidR="009E4B1B" w:rsidRPr="00E838BA">
        <w:rPr>
          <w:lang w:eastAsia="en-GB"/>
        </w:rPr>
        <w:t>&lt;/txtype&gt;</w:t>
      </w:r>
    </w:p>
    <w:p w:rsidR="004F462E" w:rsidRPr="00E838BA" w:rsidRDefault="004F462E" w:rsidP="00E1787F">
      <w:pPr>
        <w:rPr>
          <w:lang w:eastAsia="en-GB"/>
        </w:rPr>
      </w:pPr>
      <w:r w:rsidRPr="00E838BA">
        <w:rPr>
          <w:lang w:eastAsia="en-GB"/>
        </w:rPr>
        <w:t>&lt;/txtypes&gt;</w:t>
      </w:r>
    </w:p>
    <w:p w:rsidR="004F462E" w:rsidRPr="00E838BA" w:rsidRDefault="00664E41" w:rsidP="00E1787F">
      <w:pPr>
        <w:rPr>
          <w:lang w:eastAsia="en-GB"/>
        </w:rPr>
      </w:pPr>
      <w:r>
        <w:rPr>
          <w:lang w:eastAsia="en-GB"/>
        </w:rPr>
        <w:t>&lt;signature&gt;01234567890ABCDEFGH1A2B3C4D5E6G&lt;/signature&gt;</w:t>
      </w:r>
    </w:p>
    <w:p w:rsidR="004F462E" w:rsidRPr="00E838BA" w:rsidRDefault="004F462E" w:rsidP="00E1787F">
      <w:pPr>
        <w:rPr>
          <w:lang w:eastAsia="en-GB"/>
        </w:rPr>
      </w:pPr>
      <w:r w:rsidRPr="00E838BA">
        <w:rPr>
          <w:lang w:eastAsia="en-GB"/>
        </w:rPr>
        <w:t>&lt;/vspaccess&gt;</w:t>
      </w:r>
    </w:p>
    <w:p w:rsidR="00411FB5" w:rsidRDefault="00411FB5" w:rsidP="00E1787F"/>
    <w:p w:rsidR="004F462E" w:rsidRPr="001A52B9" w:rsidRDefault="004F462E" w:rsidP="00E1787F">
      <w:pPr>
        <w:rPr>
          <w:b/>
        </w:rPr>
      </w:pPr>
      <w:r w:rsidRPr="001A52B9">
        <w:rPr>
          <w:b/>
        </w:rPr>
        <w:t xml:space="preserve">Sample </w:t>
      </w:r>
      <w:r w:rsidR="00B57E08" w:rsidRPr="001A52B9">
        <w:rPr>
          <w:b/>
        </w:rPr>
        <w:t>XML Output</w:t>
      </w:r>
    </w:p>
    <w:p w:rsidR="00411FB5" w:rsidRPr="00E838BA" w:rsidRDefault="00411FB5" w:rsidP="00E1787F"/>
    <w:p w:rsidR="004F462E" w:rsidRPr="00E838BA" w:rsidRDefault="004F462E" w:rsidP="00E1787F">
      <w:r w:rsidRPr="00E838BA">
        <w:t>&lt;vspaccess&gt;</w:t>
      </w:r>
    </w:p>
    <w:p w:rsidR="004F462E" w:rsidRPr="00E838BA" w:rsidRDefault="004F462E" w:rsidP="00E1787F">
      <w:r w:rsidRPr="00E838BA">
        <w:t>&lt;errorcode&gt;0000&lt;/errorcode&gt;</w:t>
      </w:r>
    </w:p>
    <w:p w:rsidR="004F462E" w:rsidRPr="00E838BA" w:rsidRDefault="004F462E" w:rsidP="00E1787F">
      <w:r w:rsidRPr="00E838BA">
        <w:t>&lt;urls&gt;</w:t>
      </w:r>
    </w:p>
    <w:p w:rsidR="00FB6790" w:rsidRDefault="004F462E" w:rsidP="00E1787F">
      <w:r w:rsidRPr="00E838BA">
        <w:t>&lt;url&gt;</w:t>
      </w:r>
    </w:p>
    <w:p w:rsidR="004F462E" w:rsidRPr="00E838BA" w:rsidRDefault="004F462E" w:rsidP="00E1787F">
      <w:r w:rsidRPr="00E838BA">
        <w:t>&lt;txtype&gt;PAYMENT&lt;/txtype&gt;</w:t>
      </w:r>
    </w:p>
    <w:p w:rsidR="004F462E" w:rsidRPr="00E838BA" w:rsidRDefault="004F462E" w:rsidP="00E1787F">
      <w:r w:rsidRPr="00E838BA">
        <w:t>&lt;serviceURL&gt;</w:t>
      </w:r>
      <w:r w:rsidR="00FB6790">
        <w:t xml:space="preserve"> </w:t>
      </w:r>
      <w:r w:rsidRPr="00E838BA">
        <w:t>https://live.sagepay.com/gateway/service/vspdirect-register.vsp&lt;/serviceURL&gt;</w:t>
      </w:r>
    </w:p>
    <w:p w:rsidR="004F462E" w:rsidRPr="00E838BA" w:rsidRDefault="004F462E" w:rsidP="00E1787F">
      <w:r w:rsidRPr="00E838BA">
        <w:t>&lt;/url&gt;</w:t>
      </w:r>
    </w:p>
    <w:p w:rsidR="004F462E" w:rsidRPr="00E838BA" w:rsidRDefault="004F462E" w:rsidP="00E1787F">
      <w:r w:rsidRPr="00E838BA">
        <w:t>&lt;url&gt;</w:t>
      </w:r>
    </w:p>
    <w:p w:rsidR="004F462E" w:rsidRPr="00E838BA" w:rsidRDefault="004F462E" w:rsidP="00E1787F">
      <w:r w:rsidRPr="00E838BA">
        <w:t>&lt;txtype&gt;REFUND&lt;/txtype&gt;</w:t>
      </w:r>
    </w:p>
    <w:p w:rsidR="004F462E" w:rsidRPr="00E838BA" w:rsidRDefault="004F462E" w:rsidP="00E1787F">
      <w:r w:rsidRPr="00E838BA">
        <w:t>&lt;serviceURL&gt;</w:t>
      </w:r>
      <w:r w:rsidR="00FB6790" w:rsidRPr="00FB6790">
        <w:t>https://live.sagepay.com/gateway/service/refund.vsp</w:t>
      </w:r>
      <w:r w:rsidR="00411FB5">
        <w:t>&lt;</w:t>
      </w:r>
      <w:r w:rsidRPr="00E838BA">
        <w:t>/serviceURL&gt;</w:t>
      </w:r>
    </w:p>
    <w:p w:rsidR="004F462E" w:rsidRPr="00E838BA" w:rsidRDefault="004F462E" w:rsidP="00E1787F">
      <w:r w:rsidRPr="00E838BA">
        <w:t>&lt;/url&gt;</w:t>
      </w:r>
    </w:p>
    <w:p w:rsidR="004F462E" w:rsidRDefault="004F462E" w:rsidP="00E1787F">
      <w:r w:rsidRPr="00E838BA">
        <w:t>&lt;/urls&gt;</w:t>
      </w:r>
    </w:p>
    <w:p w:rsidR="00587282" w:rsidRPr="00E838BA" w:rsidRDefault="00E97D7B" w:rsidP="00E1787F">
      <w:r>
        <w:t>&lt;timestamp&gt;</w:t>
      </w:r>
      <w:r w:rsidR="008728C0">
        <w:t xml:space="preserve">01/03/2012 </w:t>
      </w:r>
      <w:r>
        <w:t>12:34:56&lt;/timestamp&gt;</w:t>
      </w:r>
      <w:r w:rsidR="00587282" w:rsidRPr="00261635">
        <w:t xml:space="preserve"> </w:t>
      </w:r>
    </w:p>
    <w:p w:rsidR="004F462E" w:rsidRPr="00E838BA" w:rsidRDefault="004F462E" w:rsidP="00E1787F">
      <w:r w:rsidRPr="00E838BA">
        <w:t>&lt;/vspaccess&gt;</w:t>
      </w:r>
    </w:p>
    <w:p w:rsidR="004F462E" w:rsidRPr="00E838BA" w:rsidRDefault="004F462E" w:rsidP="00E1787F"/>
    <w:p w:rsidR="00403EDB" w:rsidRPr="00E838BA" w:rsidRDefault="00403EDB"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Default="004F462E" w:rsidP="00E1787F"/>
    <w:p w:rsidR="00CF43BF" w:rsidRDefault="00CF43BF" w:rsidP="00E1787F"/>
    <w:p w:rsidR="00CF43BF" w:rsidRDefault="00CF43BF" w:rsidP="00E1787F"/>
    <w:p w:rsidR="00CF43BF" w:rsidRPr="00E838BA" w:rsidRDefault="00CF43BF" w:rsidP="00E1787F"/>
    <w:p w:rsidR="004F462E" w:rsidRPr="00E838BA" w:rsidRDefault="004F462E" w:rsidP="00E1787F"/>
    <w:p w:rsidR="004F462E" w:rsidRPr="00E838BA" w:rsidRDefault="004F462E" w:rsidP="00E1787F"/>
    <w:p w:rsidR="008A1E12" w:rsidRPr="00E838BA" w:rsidRDefault="00411FB5" w:rsidP="00E1787F">
      <w:r>
        <w:br w:type="page"/>
      </w:r>
    </w:p>
    <w:p w:rsidR="00A2070F" w:rsidRPr="00F937FF" w:rsidRDefault="00DD04C0" w:rsidP="00E1787F">
      <w:pPr>
        <w:pStyle w:val="Heading2"/>
        <w:rPr>
          <w:sz w:val="20"/>
          <w:szCs w:val="20"/>
        </w:rPr>
      </w:pPr>
      <w:bookmarkStart w:id="99" w:name="_Toc309910413"/>
      <w:bookmarkStart w:id="100" w:name="_Toc371400591"/>
      <w:r w:rsidRPr="00F937FF">
        <w:rPr>
          <w:sz w:val="20"/>
          <w:szCs w:val="20"/>
        </w:rPr>
        <w:lastRenderedPageBreak/>
        <w:t>Reporting</w:t>
      </w:r>
      <w:r w:rsidR="00CD0678" w:rsidRPr="00F937FF">
        <w:rPr>
          <w:sz w:val="20"/>
          <w:szCs w:val="20"/>
        </w:rPr>
        <w:t xml:space="preserve"> Command - </w:t>
      </w:r>
      <w:r w:rsidR="00CF43BF" w:rsidRPr="00F937FF">
        <w:rPr>
          <w:sz w:val="20"/>
          <w:szCs w:val="20"/>
        </w:rPr>
        <w:t>g</w:t>
      </w:r>
      <w:r w:rsidR="00A2070F" w:rsidRPr="00F937FF">
        <w:rPr>
          <w:sz w:val="20"/>
          <w:szCs w:val="20"/>
        </w:rPr>
        <w:t>et3DSecureStatus</w:t>
      </w:r>
      <w:bookmarkEnd w:id="99"/>
      <w:bookmarkEnd w:id="100"/>
    </w:p>
    <w:p w:rsidR="00CF43BF" w:rsidRPr="00E838BA" w:rsidRDefault="00CF43BF" w:rsidP="00E1787F">
      <w:r w:rsidRPr="00E838BA">
        <w:t>The get</w:t>
      </w:r>
      <w:r>
        <w:t>3dSecure</w:t>
      </w:r>
      <w:r w:rsidRPr="00E838BA">
        <w:t xml:space="preserve">Status command returns information about whether </w:t>
      </w:r>
      <w:r>
        <w:t>3D Secure</w:t>
      </w:r>
      <w:r w:rsidRPr="00E838BA">
        <w:t xml:space="preserve"> fraud screening is on or off, and whether rules have been applied.</w:t>
      </w:r>
    </w:p>
    <w:p w:rsidR="005449E8" w:rsidRDefault="005449E8" w:rsidP="00E1787F"/>
    <w:p w:rsidR="00F10052" w:rsidRPr="00E838BA" w:rsidRDefault="00A73CF5" w:rsidP="00E1787F">
      <w:r>
        <w:rPr>
          <w:noProof/>
          <w:lang w:eastAsia="en-GB"/>
        </w:rPr>
        <w:drawing>
          <wp:inline distT="0" distB="0" distL="0" distR="0" wp14:anchorId="76E2AC55" wp14:editId="70FA224D">
            <wp:extent cx="256540" cy="2286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E838BA" w:rsidRDefault="00A2070F" w:rsidP="00E1787F">
      <w:r w:rsidRPr="00E838BA">
        <w:t>See also: get</w:t>
      </w:r>
      <w:r w:rsidR="00CF43BF">
        <w:t>AVSCV2Status, setAVSCV2Status, s</w:t>
      </w:r>
      <w:r w:rsidRPr="00E838BA">
        <w:t>et3DSecureStatus</w:t>
      </w:r>
    </w:p>
    <w:p w:rsidR="00A2070F" w:rsidRPr="00E838BA" w:rsidRDefault="00A2070F"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4445"/>
      </w:tblGrid>
      <w:tr w:rsidR="0023020B" w:rsidRPr="00E838BA" w:rsidTr="00411FB5">
        <w:tc>
          <w:tcPr>
            <w:tcW w:w="1809"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445"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411FB5">
        <w:tc>
          <w:tcPr>
            <w:tcW w:w="1809" w:type="dxa"/>
          </w:tcPr>
          <w:p w:rsidR="00A2070F" w:rsidRPr="00E838BA" w:rsidRDefault="00A2070F" w:rsidP="00E1787F">
            <w:r w:rsidRPr="00E838BA">
              <w:t>&lt;command&gt;</w:t>
            </w:r>
          </w:p>
        </w:tc>
        <w:tc>
          <w:tcPr>
            <w:tcW w:w="2268" w:type="dxa"/>
          </w:tcPr>
          <w:p w:rsidR="00A2070F" w:rsidRPr="00E838BA" w:rsidRDefault="00A2070F" w:rsidP="00E1787F">
            <w:r w:rsidRPr="00E838BA">
              <w:t xml:space="preserve">String </w:t>
            </w:r>
          </w:p>
          <w:p w:rsidR="00A2070F" w:rsidRPr="00E838BA" w:rsidRDefault="00CF43BF" w:rsidP="00E1787F">
            <w:r>
              <w:t>g</w:t>
            </w:r>
            <w:r w:rsidR="00A2070F" w:rsidRPr="00E838BA">
              <w:t>et3DSecureStatus</w:t>
            </w:r>
          </w:p>
        </w:tc>
        <w:tc>
          <w:tcPr>
            <w:tcW w:w="4445" w:type="dxa"/>
          </w:tcPr>
          <w:p w:rsidR="00A2070F" w:rsidRPr="00E838BA" w:rsidRDefault="00A2070F" w:rsidP="00E1787F">
            <w:pPr>
              <w:rPr>
                <w:b/>
              </w:rPr>
            </w:pPr>
            <w:r w:rsidRPr="00E838BA">
              <w:t>The service being requested.</w:t>
            </w:r>
          </w:p>
        </w:tc>
      </w:tr>
      <w:tr w:rsidR="00A2070F" w:rsidRPr="00E838BA" w:rsidTr="00411FB5">
        <w:tc>
          <w:tcPr>
            <w:tcW w:w="1809" w:type="dxa"/>
          </w:tcPr>
          <w:p w:rsidR="00A2070F" w:rsidRPr="00E838BA" w:rsidRDefault="00A2070F" w:rsidP="00E1787F">
            <w:r w:rsidRPr="00E838BA">
              <w:t>&lt;vendor&gt;</w:t>
            </w:r>
          </w:p>
        </w:tc>
        <w:tc>
          <w:tcPr>
            <w:tcW w:w="2268"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445"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411FB5">
        <w:tc>
          <w:tcPr>
            <w:tcW w:w="1809" w:type="dxa"/>
          </w:tcPr>
          <w:p w:rsidR="00A2070F" w:rsidRPr="00E838BA" w:rsidRDefault="00A2070F" w:rsidP="00E1787F">
            <w:r w:rsidRPr="00E838BA">
              <w:t>&lt;user&gt;</w:t>
            </w:r>
          </w:p>
        </w:tc>
        <w:tc>
          <w:tcPr>
            <w:tcW w:w="2268"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445"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4445"/>
      </w:tblGrid>
      <w:tr w:rsidR="005C5619" w:rsidRPr="00E838BA" w:rsidTr="00411FB5">
        <w:tc>
          <w:tcPr>
            <w:tcW w:w="1809" w:type="dxa"/>
            <w:shd w:val="clear" w:color="auto" w:fill="008469"/>
          </w:tcPr>
          <w:p w:rsidR="005C5619" w:rsidRPr="003C602E" w:rsidRDefault="005C5619" w:rsidP="00E1787F">
            <w:pPr>
              <w:rPr>
                <w:b/>
                <w:color w:val="FFFFFF" w:themeColor="background1"/>
              </w:rPr>
            </w:pPr>
            <w:r w:rsidRPr="003C602E">
              <w:rPr>
                <w:b/>
                <w:color w:val="FFFFFF" w:themeColor="background1"/>
              </w:rPr>
              <w:t xml:space="preserve">Node/Element </w:t>
            </w:r>
          </w:p>
        </w:tc>
        <w:tc>
          <w:tcPr>
            <w:tcW w:w="2268" w:type="dxa"/>
            <w:shd w:val="clear" w:color="auto" w:fill="008469"/>
          </w:tcPr>
          <w:p w:rsidR="005C5619" w:rsidRPr="003C602E" w:rsidRDefault="005C5619" w:rsidP="00E1787F">
            <w:pPr>
              <w:rPr>
                <w:b/>
                <w:color w:val="FFFFFF" w:themeColor="background1"/>
              </w:rPr>
            </w:pPr>
            <w:r w:rsidRPr="003C602E">
              <w:rPr>
                <w:b/>
                <w:color w:val="FFFFFF" w:themeColor="background1"/>
              </w:rPr>
              <w:t>Type</w:t>
            </w:r>
          </w:p>
        </w:tc>
        <w:tc>
          <w:tcPr>
            <w:tcW w:w="4445" w:type="dxa"/>
            <w:shd w:val="clear" w:color="auto" w:fill="008469"/>
          </w:tcPr>
          <w:p w:rsidR="005C5619" w:rsidRPr="003C602E" w:rsidRDefault="005C5619" w:rsidP="00E1787F">
            <w:pPr>
              <w:rPr>
                <w:b/>
                <w:color w:val="FFFFFF" w:themeColor="background1"/>
              </w:rPr>
            </w:pPr>
            <w:r w:rsidRPr="003C602E">
              <w:rPr>
                <w:b/>
                <w:color w:val="FFFFFF" w:themeColor="background1"/>
              </w:rPr>
              <w:t>Description</w:t>
            </w:r>
          </w:p>
        </w:tc>
      </w:tr>
      <w:tr w:rsidR="005C5619" w:rsidRPr="00E838BA" w:rsidTr="00411FB5">
        <w:tc>
          <w:tcPr>
            <w:tcW w:w="1809" w:type="dxa"/>
          </w:tcPr>
          <w:p w:rsidR="005C5619" w:rsidRPr="00E838BA" w:rsidRDefault="005C5619" w:rsidP="00E1787F">
            <w:r w:rsidRPr="00E838BA">
              <w:t>&lt;errorcode&gt;</w:t>
            </w:r>
          </w:p>
        </w:tc>
        <w:tc>
          <w:tcPr>
            <w:tcW w:w="2268" w:type="dxa"/>
          </w:tcPr>
          <w:p w:rsidR="005C5619" w:rsidRPr="00E838BA" w:rsidRDefault="005C5619" w:rsidP="00E1787F">
            <w:r w:rsidRPr="00E838BA">
              <w:t>4-digit numeric</w:t>
            </w:r>
          </w:p>
        </w:tc>
        <w:tc>
          <w:tcPr>
            <w:tcW w:w="4445" w:type="dxa"/>
          </w:tcPr>
          <w:p w:rsidR="005C5619" w:rsidRPr="00E838BA" w:rsidRDefault="005C5619" w:rsidP="00E1787F">
            <w:pPr>
              <w:rPr>
                <w:b/>
              </w:rPr>
            </w:pPr>
            <w:r w:rsidRPr="00E838BA">
              <w:t>0000 if successful, positive value if an error occurred</w:t>
            </w:r>
          </w:p>
        </w:tc>
      </w:tr>
      <w:tr w:rsidR="005C5619" w:rsidRPr="00E838BA" w:rsidTr="00411FB5">
        <w:tc>
          <w:tcPr>
            <w:tcW w:w="1809" w:type="dxa"/>
          </w:tcPr>
          <w:p w:rsidR="005C5619" w:rsidRPr="00E838BA" w:rsidRDefault="005C5619" w:rsidP="00E1787F">
            <w:r w:rsidRPr="00E838BA">
              <w:t>&lt;error&gt;</w:t>
            </w:r>
          </w:p>
          <w:p w:rsidR="005C5619" w:rsidRPr="00990B2C" w:rsidRDefault="005C5619" w:rsidP="00E1787F">
            <w:r w:rsidRPr="00990B2C">
              <w:t>(optional)</w:t>
            </w:r>
          </w:p>
        </w:tc>
        <w:tc>
          <w:tcPr>
            <w:tcW w:w="2268" w:type="dxa"/>
          </w:tcPr>
          <w:p w:rsidR="005C5619" w:rsidRPr="00E838BA" w:rsidRDefault="005C5619" w:rsidP="00E1787F">
            <w:r w:rsidRPr="00E838BA">
              <w:t xml:space="preserve">String </w:t>
            </w:r>
          </w:p>
          <w:p w:rsidR="005C5619" w:rsidRPr="00E838BA" w:rsidRDefault="005C5619" w:rsidP="00E1787F">
            <w:r w:rsidRPr="00E838BA">
              <w:t>(255 characters)</w:t>
            </w:r>
          </w:p>
        </w:tc>
        <w:tc>
          <w:tcPr>
            <w:tcW w:w="4445" w:type="dxa"/>
          </w:tcPr>
          <w:p w:rsidR="005C5619" w:rsidRPr="00E838BA" w:rsidRDefault="005C5619" w:rsidP="00E1787F">
            <w:r w:rsidRPr="00E838BA">
              <w:t>Human readable error message if errorcode is not 0000.</w:t>
            </w:r>
          </w:p>
        </w:tc>
      </w:tr>
      <w:tr w:rsidR="005C5619" w:rsidRPr="00E838BA" w:rsidTr="00411FB5">
        <w:tc>
          <w:tcPr>
            <w:tcW w:w="1809" w:type="dxa"/>
          </w:tcPr>
          <w:p w:rsidR="005C5619" w:rsidRPr="00E838BA" w:rsidRDefault="005C5619" w:rsidP="00E1787F">
            <w:r w:rsidRPr="00E838BA">
              <w:t>&lt;status&gt;</w:t>
            </w:r>
          </w:p>
        </w:tc>
        <w:tc>
          <w:tcPr>
            <w:tcW w:w="2268" w:type="dxa"/>
          </w:tcPr>
          <w:p w:rsidR="005C5619" w:rsidRPr="00E838BA" w:rsidRDefault="005C5619" w:rsidP="00E1787F">
            <w:r w:rsidRPr="00E838BA">
              <w:t>String</w:t>
            </w:r>
          </w:p>
          <w:p w:rsidR="005C5619" w:rsidRPr="00E838BA" w:rsidRDefault="005C5619" w:rsidP="00E1787F">
            <w:r w:rsidRPr="00E838BA">
              <w:t>(3 characters)</w:t>
            </w:r>
          </w:p>
        </w:tc>
        <w:tc>
          <w:tcPr>
            <w:tcW w:w="4445" w:type="dxa"/>
          </w:tcPr>
          <w:p w:rsidR="005C5619" w:rsidRPr="00E838BA" w:rsidRDefault="005C5619" w:rsidP="00E1787F">
            <w:r w:rsidRPr="00E838BA">
              <w:t xml:space="preserve">Contains either </w:t>
            </w:r>
            <w:r w:rsidRPr="00E838BA">
              <w:rPr>
                <w:b/>
              </w:rPr>
              <w:t>ON</w:t>
            </w:r>
            <w:r w:rsidRPr="00E838BA">
              <w:t xml:space="preserve"> or </w:t>
            </w:r>
            <w:r w:rsidRPr="00E838BA">
              <w:rPr>
                <w:b/>
              </w:rPr>
              <w:t>OFF</w:t>
            </w:r>
            <w:r w:rsidRPr="00E838BA">
              <w:t xml:space="preserve"> to indicate whether 3D</w:t>
            </w:r>
            <w:r w:rsidR="00411FB5">
              <w:t xml:space="preserve"> S</w:t>
            </w:r>
            <w:r w:rsidRPr="00E838BA">
              <w:t>ecure checks are on or off.</w:t>
            </w:r>
          </w:p>
        </w:tc>
      </w:tr>
      <w:tr w:rsidR="005C5619" w:rsidRPr="00E838BA" w:rsidTr="00411FB5">
        <w:tc>
          <w:tcPr>
            <w:tcW w:w="1809" w:type="dxa"/>
          </w:tcPr>
          <w:p w:rsidR="005C5619" w:rsidRPr="00E838BA" w:rsidRDefault="005C5619" w:rsidP="00E1787F">
            <w:r w:rsidRPr="00E838BA">
              <w:t>&lt;rules&gt;</w:t>
            </w:r>
          </w:p>
        </w:tc>
        <w:tc>
          <w:tcPr>
            <w:tcW w:w="2268" w:type="dxa"/>
          </w:tcPr>
          <w:p w:rsidR="005C5619" w:rsidRPr="00E838BA" w:rsidRDefault="005C5619" w:rsidP="00E1787F">
            <w:r w:rsidRPr="00E838BA">
              <w:t>String</w:t>
            </w:r>
          </w:p>
          <w:p w:rsidR="005C5619" w:rsidRPr="00E838BA" w:rsidRDefault="005C5619" w:rsidP="00E1787F">
            <w:r w:rsidRPr="00E838BA">
              <w:t>(3 characters)</w:t>
            </w:r>
          </w:p>
        </w:tc>
        <w:tc>
          <w:tcPr>
            <w:tcW w:w="4445" w:type="dxa"/>
          </w:tcPr>
          <w:p w:rsidR="005C5619" w:rsidRPr="00E838BA" w:rsidRDefault="005C5619" w:rsidP="00E1787F">
            <w:r w:rsidRPr="00E838BA">
              <w:t xml:space="preserve">Contains either </w:t>
            </w:r>
            <w:r w:rsidRPr="00E838BA">
              <w:rPr>
                <w:b/>
              </w:rPr>
              <w:t>ON</w:t>
            </w:r>
            <w:r w:rsidRPr="00E838BA">
              <w:t xml:space="preserve"> or </w:t>
            </w:r>
            <w:r w:rsidRPr="00E838BA">
              <w:rPr>
                <w:b/>
              </w:rPr>
              <w:t>OFF</w:t>
            </w:r>
            <w:r w:rsidRPr="00E838BA">
              <w:t xml:space="preserve"> to indicate whether a rulebase is applied to the 3D</w:t>
            </w:r>
            <w:r w:rsidR="00411FB5">
              <w:t xml:space="preserve"> </w:t>
            </w:r>
            <w:r w:rsidRPr="00E838BA">
              <w:t>Secure checks.</w:t>
            </w:r>
          </w:p>
        </w:tc>
      </w:tr>
    </w:tbl>
    <w:p w:rsidR="005C5619" w:rsidRPr="00E838BA" w:rsidRDefault="005C5619" w:rsidP="00E1787F"/>
    <w:p w:rsidR="00A2070F" w:rsidRPr="00E838BA" w:rsidRDefault="00A2070F" w:rsidP="00E1787F"/>
    <w:p w:rsidR="009579E0" w:rsidRPr="001A52B9" w:rsidRDefault="00A2070F" w:rsidP="00E1787F">
      <w:pPr>
        <w:rPr>
          <w:b/>
        </w:rPr>
      </w:pPr>
      <w:r w:rsidRPr="001A52B9">
        <w:rPr>
          <w:b/>
        </w:rPr>
        <w:t>Sample XML</w:t>
      </w:r>
      <w:r w:rsidR="001A52B9">
        <w:rPr>
          <w:b/>
        </w:rPr>
        <w:t xml:space="preserve"> </w:t>
      </w:r>
      <w:r w:rsidR="00365C59" w:rsidRPr="001A52B9">
        <w:rPr>
          <w:b/>
        </w:rPr>
        <w:t>Input</w:t>
      </w:r>
    </w:p>
    <w:p w:rsidR="00A2070F" w:rsidRPr="00E838BA" w:rsidRDefault="00A2070F" w:rsidP="00E1787F">
      <w:r w:rsidRPr="00E838BA">
        <w:br/>
        <w:t>&lt;vspaccess&gt;</w:t>
      </w:r>
    </w:p>
    <w:p w:rsidR="00A2070F" w:rsidRPr="00E838BA" w:rsidRDefault="00CF43BF" w:rsidP="00E1787F">
      <w:r>
        <w:t>&lt;command&gt;g</w:t>
      </w:r>
      <w:r w:rsidR="00A2070F" w:rsidRPr="00E838BA">
        <w:t>et3DSecureStatus&lt;/command&gt;</w:t>
      </w:r>
    </w:p>
    <w:p w:rsidR="00A2070F" w:rsidRPr="00E838BA" w:rsidRDefault="00885981" w:rsidP="00E1787F">
      <w:r w:rsidRPr="00E838BA">
        <w:t>&lt;</w:t>
      </w:r>
      <w:r w:rsidR="00A32B7F">
        <w:t>vendor&gt;vendorname&lt;/vendor</w:t>
      </w:r>
      <w:r w:rsidR="00A2070F" w:rsidRPr="00E838BA">
        <w:t>&gt;</w:t>
      </w:r>
    </w:p>
    <w:p w:rsidR="00A2070F" w:rsidRDefault="00A2070F" w:rsidP="00E1787F">
      <w:r w:rsidRPr="00E838BA">
        <w:t>&lt;</w:t>
      </w:r>
      <w:r w:rsidR="00A32B7F">
        <w:t>user&gt;username&lt;/user</w:t>
      </w:r>
      <w:r w:rsidRPr="00E838BA">
        <w:t>&gt;</w:t>
      </w:r>
    </w:p>
    <w:p w:rsidR="00D13E3A" w:rsidRPr="00E838BA" w:rsidRDefault="00D13E3A"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A2070F" w:rsidP="00E1787F">
      <w:pPr>
        <w:rPr>
          <w:b/>
        </w:rPr>
      </w:pPr>
      <w:r w:rsidRPr="001A52B9">
        <w:rPr>
          <w:b/>
        </w:rPr>
        <w:t xml:space="preserve">Sample </w:t>
      </w:r>
      <w:r w:rsidR="00365C59" w:rsidRPr="001A52B9">
        <w:rPr>
          <w:b/>
        </w:rPr>
        <w:t>XML Output</w:t>
      </w:r>
    </w:p>
    <w:p w:rsidR="0094447A" w:rsidRPr="00261635" w:rsidRDefault="0094447A" w:rsidP="00E1787F">
      <w:pPr>
        <w:rPr>
          <w:b/>
        </w:rPr>
      </w:pPr>
      <w:r w:rsidRPr="00261635">
        <w:t>&lt;vspaccess&gt;</w:t>
      </w:r>
    </w:p>
    <w:p w:rsidR="0094447A" w:rsidRDefault="0094447A" w:rsidP="00E1787F">
      <w:r w:rsidRPr="00261635">
        <w:t xml:space="preserve">&lt;errorcode&gt;0000&lt;/ errorcode&gt; </w:t>
      </w:r>
    </w:p>
    <w:p w:rsidR="0094447A" w:rsidRPr="00E838BA" w:rsidRDefault="0094447A" w:rsidP="00E1787F">
      <w:r w:rsidRPr="00E838BA">
        <w:t xml:space="preserve">&lt;status&gt;ON&lt;/status&gt; </w:t>
      </w:r>
    </w:p>
    <w:p w:rsidR="0094447A" w:rsidRPr="0094447A" w:rsidRDefault="0094447A" w:rsidP="00E1787F">
      <w:pPr>
        <w:rPr>
          <w:sz w:val="20"/>
          <w:szCs w:val="20"/>
        </w:rPr>
      </w:pPr>
      <w:r w:rsidRPr="00E838BA">
        <w:t>&lt;rules&gt;OFF&lt;/rules&gt;</w:t>
      </w:r>
    </w:p>
    <w:p w:rsidR="0094447A" w:rsidRPr="00261635" w:rsidRDefault="00E97D7B" w:rsidP="00E1787F">
      <w:r>
        <w:t>&lt;timestamp&gt;</w:t>
      </w:r>
      <w:r w:rsidR="008728C0">
        <w:t xml:space="preserve">01/03/2012 </w:t>
      </w:r>
      <w:r>
        <w:t>12:34:56&lt;/timestamp&gt;</w:t>
      </w:r>
      <w:r w:rsidR="0094447A" w:rsidRPr="00261635">
        <w:t xml:space="preserve"> </w:t>
      </w:r>
    </w:p>
    <w:p w:rsidR="0094447A" w:rsidRPr="00261635" w:rsidRDefault="0094447A" w:rsidP="00E1787F">
      <w:r w:rsidRPr="00261635">
        <w:t>&lt;/vspaccess&gt;</w:t>
      </w:r>
    </w:p>
    <w:p w:rsidR="0094447A" w:rsidRPr="00E838BA" w:rsidRDefault="0094447A" w:rsidP="00E1787F"/>
    <w:p w:rsidR="009579E0" w:rsidRPr="00E838BA" w:rsidRDefault="009579E0"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Default="004F462E" w:rsidP="00E1787F"/>
    <w:p w:rsidR="00CF43BF" w:rsidRDefault="00CF43BF" w:rsidP="00E1787F"/>
    <w:p w:rsidR="00CF43BF" w:rsidRPr="00E838BA" w:rsidRDefault="00CF43BF" w:rsidP="00E1787F"/>
    <w:p w:rsidR="004F462E" w:rsidRPr="00E838BA" w:rsidRDefault="00365C59" w:rsidP="00E1787F">
      <w:r>
        <w:br w:type="page"/>
      </w:r>
    </w:p>
    <w:p w:rsidR="004F462E" w:rsidRPr="00F937FF" w:rsidRDefault="004F462E" w:rsidP="00E1787F">
      <w:pPr>
        <w:pStyle w:val="Heading2"/>
        <w:rPr>
          <w:sz w:val="20"/>
          <w:szCs w:val="20"/>
        </w:rPr>
      </w:pPr>
      <w:bookmarkStart w:id="101" w:name="_Toc309910414"/>
      <w:bookmarkStart w:id="102" w:name="_Toc371400592"/>
      <w:r w:rsidRPr="00F937FF">
        <w:rPr>
          <w:sz w:val="20"/>
          <w:szCs w:val="20"/>
        </w:rPr>
        <w:lastRenderedPageBreak/>
        <w:t xml:space="preserve">Reporting Command - </w:t>
      </w:r>
      <w:r w:rsidR="00600480" w:rsidRPr="00F937FF">
        <w:rPr>
          <w:sz w:val="20"/>
          <w:szCs w:val="20"/>
        </w:rPr>
        <w:t>get</w:t>
      </w:r>
      <w:r w:rsidRPr="00F937FF">
        <w:rPr>
          <w:sz w:val="20"/>
          <w:szCs w:val="20"/>
        </w:rPr>
        <w:t>3DSecureRules</w:t>
      </w:r>
      <w:bookmarkEnd w:id="101"/>
      <w:bookmarkEnd w:id="102"/>
    </w:p>
    <w:p w:rsidR="004F462E" w:rsidRPr="00E838BA" w:rsidRDefault="00CF43BF" w:rsidP="00E1787F">
      <w:r>
        <w:t>This</w:t>
      </w:r>
      <w:r w:rsidR="004F462E" w:rsidRPr="00E838BA">
        <w:t xml:space="preserve"> command gets a list of the 3D Secure </w:t>
      </w:r>
      <w:r>
        <w:t>r</w:t>
      </w:r>
      <w:r w:rsidR="004F462E" w:rsidRPr="00E838BA">
        <w:t>ules</w:t>
      </w:r>
      <w:r w:rsidR="006A45D9" w:rsidRPr="00E838BA">
        <w:t xml:space="preserve"> on your account</w:t>
      </w:r>
      <w:r w:rsidR="004F462E" w:rsidRPr="00E838BA">
        <w:t>.</w:t>
      </w:r>
    </w:p>
    <w:p w:rsidR="005449E8" w:rsidRDefault="005449E8" w:rsidP="00E1787F"/>
    <w:p w:rsidR="004F462E" w:rsidRPr="00E838BA" w:rsidRDefault="00A73CF5" w:rsidP="00E1787F">
      <w:r>
        <w:rPr>
          <w:noProof/>
          <w:lang w:eastAsia="en-GB"/>
        </w:rPr>
        <w:drawing>
          <wp:inline distT="0" distB="0" distL="0" distR="0" wp14:anchorId="49BF7CAB" wp14:editId="521E7733">
            <wp:extent cx="256540" cy="2286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F462E" w:rsidRPr="00E838BA">
        <w:t xml:space="preserve">  The user name provided must have administrative privileges to run this command.</w:t>
      </w:r>
    </w:p>
    <w:p w:rsidR="004F462E" w:rsidRPr="00E838BA" w:rsidRDefault="004F462E" w:rsidP="00E1787F"/>
    <w:p w:rsidR="004F462E"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4728"/>
      </w:tblGrid>
      <w:tr w:rsidR="004F462E" w:rsidRPr="00E838BA" w:rsidTr="00411FB5">
        <w:tc>
          <w:tcPr>
            <w:tcW w:w="2093"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701"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728"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411FB5">
        <w:tc>
          <w:tcPr>
            <w:tcW w:w="2093" w:type="dxa"/>
          </w:tcPr>
          <w:p w:rsidR="004F462E" w:rsidRPr="00E838BA" w:rsidRDefault="004F462E" w:rsidP="00E1787F">
            <w:r w:rsidRPr="00E838BA">
              <w:t>&lt;command&gt;</w:t>
            </w:r>
          </w:p>
        </w:tc>
        <w:tc>
          <w:tcPr>
            <w:tcW w:w="1701" w:type="dxa"/>
          </w:tcPr>
          <w:p w:rsidR="004F462E" w:rsidRPr="00E838BA" w:rsidRDefault="004F462E" w:rsidP="00E1787F">
            <w:r w:rsidRPr="00E838BA">
              <w:t xml:space="preserve">String </w:t>
            </w:r>
          </w:p>
          <w:p w:rsidR="004F462E" w:rsidRPr="00E838BA" w:rsidRDefault="004F462E" w:rsidP="00E1787F">
            <w:r w:rsidRPr="00E838BA">
              <w:t>get3DSecureRules</w:t>
            </w:r>
          </w:p>
        </w:tc>
        <w:tc>
          <w:tcPr>
            <w:tcW w:w="4728" w:type="dxa"/>
          </w:tcPr>
          <w:p w:rsidR="004F462E" w:rsidRPr="00E838BA" w:rsidRDefault="004F462E" w:rsidP="00E1787F">
            <w:pPr>
              <w:rPr>
                <w:b/>
              </w:rPr>
            </w:pPr>
            <w:r w:rsidRPr="00E838BA">
              <w:t>The service being requested.</w:t>
            </w:r>
          </w:p>
        </w:tc>
      </w:tr>
      <w:tr w:rsidR="004F462E" w:rsidRPr="00E838BA" w:rsidTr="00411FB5">
        <w:tc>
          <w:tcPr>
            <w:tcW w:w="2093" w:type="dxa"/>
          </w:tcPr>
          <w:p w:rsidR="004F462E" w:rsidRPr="00E838BA" w:rsidRDefault="004F462E" w:rsidP="00E1787F">
            <w:r w:rsidRPr="00E838BA">
              <w:t>&lt;vendor&gt;</w:t>
            </w:r>
          </w:p>
        </w:tc>
        <w:tc>
          <w:tcPr>
            <w:tcW w:w="1701"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728"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411FB5">
        <w:tc>
          <w:tcPr>
            <w:tcW w:w="2093" w:type="dxa"/>
          </w:tcPr>
          <w:p w:rsidR="004F462E" w:rsidRPr="00E838BA" w:rsidRDefault="004F462E" w:rsidP="00E1787F">
            <w:r w:rsidRPr="00E838BA">
              <w:t>&lt;user&gt;</w:t>
            </w:r>
          </w:p>
        </w:tc>
        <w:tc>
          <w:tcPr>
            <w:tcW w:w="1701"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728"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CF43BF" w:rsidRDefault="00CF43BF" w:rsidP="00E1787F"/>
    <w:p w:rsidR="004F462E" w:rsidRPr="00D5033E" w:rsidRDefault="004F462E"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4303"/>
      </w:tblGrid>
      <w:tr w:rsidR="004F462E" w:rsidRPr="00E838BA" w:rsidTr="00411FB5">
        <w:tc>
          <w:tcPr>
            <w:tcW w:w="2376"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303"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411FB5">
        <w:tc>
          <w:tcPr>
            <w:tcW w:w="2376" w:type="dxa"/>
          </w:tcPr>
          <w:p w:rsidR="004F462E" w:rsidRPr="00E838BA" w:rsidRDefault="004F462E" w:rsidP="00E1787F">
            <w:r w:rsidRPr="00E838BA">
              <w:t>&lt;errorcode&gt;</w:t>
            </w:r>
          </w:p>
        </w:tc>
        <w:tc>
          <w:tcPr>
            <w:tcW w:w="1843" w:type="dxa"/>
          </w:tcPr>
          <w:p w:rsidR="004F462E" w:rsidRPr="00E838BA" w:rsidRDefault="004F462E" w:rsidP="00E1787F">
            <w:pPr>
              <w:rPr>
                <w:b/>
              </w:rPr>
            </w:pPr>
            <w:r w:rsidRPr="00E838BA">
              <w:t>4-digit numeric</w:t>
            </w:r>
          </w:p>
        </w:tc>
        <w:tc>
          <w:tcPr>
            <w:tcW w:w="4303" w:type="dxa"/>
          </w:tcPr>
          <w:p w:rsidR="004F462E" w:rsidRPr="00E838BA" w:rsidRDefault="004F462E" w:rsidP="00E1787F">
            <w:pPr>
              <w:rPr>
                <w:b/>
              </w:rPr>
            </w:pPr>
            <w:r w:rsidRPr="00E838BA">
              <w:t>0000 if successful, positive value if an error occurred</w:t>
            </w:r>
          </w:p>
        </w:tc>
      </w:tr>
      <w:tr w:rsidR="004F462E" w:rsidRPr="00E838BA" w:rsidTr="00411FB5">
        <w:tc>
          <w:tcPr>
            <w:tcW w:w="2376" w:type="dxa"/>
          </w:tcPr>
          <w:p w:rsidR="004F462E" w:rsidRPr="00E838BA" w:rsidRDefault="004F462E" w:rsidP="00E1787F">
            <w:r w:rsidRPr="00E838BA">
              <w:t>&lt;error&gt;</w:t>
            </w:r>
          </w:p>
          <w:p w:rsidR="004F462E" w:rsidRPr="00E838BA" w:rsidRDefault="004F462E" w:rsidP="00E1787F">
            <w:r w:rsidRPr="00E838BA">
              <w:t>(optional)</w:t>
            </w:r>
          </w:p>
        </w:tc>
        <w:tc>
          <w:tcPr>
            <w:tcW w:w="1843"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4303" w:type="dxa"/>
          </w:tcPr>
          <w:p w:rsidR="004F462E" w:rsidRPr="00E838BA" w:rsidRDefault="004F462E" w:rsidP="00E1787F">
            <w:r w:rsidRPr="00E838BA">
              <w:t>Human readable error message if errorcode is not 0000.</w:t>
            </w:r>
          </w:p>
        </w:tc>
      </w:tr>
      <w:tr w:rsidR="004F462E" w:rsidRPr="00E838BA" w:rsidTr="00411FB5">
        <w:tc>
          <w:tcPr>
            <w:tcW w:w="2376" w:type="dxa"/>
          </w:tcPr>
          <w:p w:rsidR="004F462E" w:rsidRPr="00E838BA" w:rsidRDefault="004F462E" w:rsidP="00E1787F">
            <w:r w:rsidRPr="00E838BA">
              <w:t>&lt;rules&gt;</w:t>
            </w:r>
          </w:p>
        </w:tc>
        <w:tc>
          <w:tcPr>
            <w:tcW w:w="1843" w:type="dxa"/>
          </w:tcPr>
          <w:p w:rsidR="004F462E" w:rsidRPr="00E838BA" w:rsidRDefault="004F462E" w:rsidP="00E1787F"/>
        </w:tc>
        <w:tc>
          <w:tcPr>
            <w:tcW w:w="4303" w:type="dxa"/>
          </w:tcPr>
          <w:p w:rsidR="004F462E" w:rsidRPr="00E838BA" w:rsidRDefault="00411FB5" w:rsidP="00E1787F">
            <w:r w:rsidRPr="00E838BA">
              <w:t xml:space="preserve">Node containing the </w:t>
            </w:r>
            <w:r>
              <w:t>rule</w:t>
            </w:r>
            <w:r w:rsidRPr="00E838BA">
              <w:t xml:space="preserve"> nodes</w:t>
            </w:r>
          </w:p>
        </w:tc>
      </w:tr>
      <w:tr w:rsidR="004F462E" w:rsidRPr="00E838BA" w:rsidTr="00411FB5">
        <w:tc>
          <w:tcPr>
            <w:tcW w:w="2376" w:type="dxa"/>
          </w:tcPr>
          <w:p w:rsidR="004F462E" w:rsidRPr="00E838BA" w:rsidRDefault="004F462E" w:rsidP="00E1787F">
            <w:r w:rsidRPr="00E838BA">
              <w:rPr>
                <w:rFonts w:hAnsi="Arial" w:cs="Arial"/>
                <w:lang w:eastAsia="en-GB"/>
              </w:rPr>
              <w:t>└</w:t>
            </w:r>
            <w:r w:rsidRPr="00E838BA">
              <w:t>&lt;rule&gt;</w:t>
            </w:r>
          </w:p>
        </w:tc>
        <w:tc>
          <w:tcPr>
            <w:tcW w:w="1843" w:type="dxa"/>
          </w:tcPr>
          <w:p w:rsidR="004F462E" w:rsidRPr="00E838BA" w:rsidRDefault="004F462E" w:rsidP="00E1787F">
            <w:r w:rsidRPr="00E838BA">
              <w:t>Node</w:t>
            </w:r>
          </w:p>
        </w:tc>
        <w:tc>
          <w:tcPr>
            <w:tcW w:w="4303" w:type="dxa"/>
          </w:tcPr>
          <w:p w:rsidR="004F462E" w:rsidRPr="00E838BA" w:rsidRDefault="00411FB5" w:rsidP="00E1787F">
            <w:r w:rsidRPr="00E838BA">
              <w:t xml:space="preserve">Node containing the </w:t>
            </w:r>
            <w:r>
              <w:t>rule</w:t>
            </w:r>
            <w:r w:rsidRPr="00E838BA">
              <w:t xml:space="preserve"> </w:t>
            </w:r>
            <w:r>
              <w:t>values</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Pr="00E838BA">
              <w:rPr>
                <w:rFonts w:hAnsi="Arial"/>
                <w:lang w:eastAsia="en-GB"/>
              </w:rPr>
              <w:t>└</w:t>
            </w:r>
            <w:r w:rsidRPr="00E838BA">
              <w:rPr>
                <w:lang w:eastAsia="en-GB"/>
              </w:rPr>
              <w:t>&lt;startvalue&gt;</w:t>
            </w:r>
          </w:p>
        </w:tc>
        <w:tc>
          <w:tcPr>
            <w:tcW w:w="1843" w:type="dxa"/>
          </w:tcPr>
          <w:p w:rsidR="00411FB5" w:rsidRPr="00E838BA" w:rsidRDefault="00411FB5" w:rsidP="00E1787F">
            <w:r w:rsidRPr="00E838BA">
              <w:t>Numeric</w:t>
            </w:r>
          </w:p>
          <w:p w:rsidR="004F462E" w:rsidRPr="00E838BA" w:rsidRDefault="00411FB5" w:rsidP="00E1787F">
            <w:r w:rsidRPr="00E838BA">
              <w:t>(</w:t>
            </w:r>
            <w:r>
              <w:t>monetary</w:t>
            </w:r>
            <w:r w:rsidRPr="00E838BA">
              <w:t xml:space="preserve"> value)</w:t>
            </w:r>
          </w:p>
        </w:tc>
        <w:tc>
          <w:tcPr>
            <w:tcW w:w="4303" w:type="dxa"/>
          </w:tcPr>
          <w:p w:rsidR="004F462E" w:rsidRPr="00E838BA" w:rsidRDefault="004F462E" w:rsidP="00E1787F">
            <w:r w:rsidRPr="00E838BA">
              <w:t>The starting value you wish the particular rule to apply from (must not overlap existing rules)</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Pr="00E838BA">
              <w:rPr>
                <w:rFonts w:hAnsi="Arial"/>
                <w:lang w:eastAsia="en-GB"/>
              </w:rPr>
              <w:t>└</w:t>
            </w:r>
            <w:r w:rsidRPr="00E838BA">
              <w:rPr>
                <w:lang w:eastAsia="en-GB"/>
              </w:rPr>
              <w:t>&lt;endvalue&gt;</w:t>
            </w:r>
          </w:p>
        </w:tc>
        <w:tc>
          <w:tcPr>
            <w:tcW w:w="1843" w:type="dxa"/>
          </w:tcPr>
          <w:p w:rsidR="00411FB5" w:rsidRPr="00E838BA" w:rsidRDefault="00411FB5" w:rsidP="00E1787F">
            <w:r w:rsidRPr="00E838BA">
              <w:t>Numeric</w:t>
            </w:r>
          </w:p>
          <w:p w:rsidR="004F462E" w:rsidRPr="00E838BA" w:rsidRDefault="00411FB5" w:rsidP="00E1787F">
            <w:r w:rsidRPr="00E838BA">
              <w:t>(</w:t>
            </w:r>
            <w:r>
              <w:t>monetary</w:t>
            </w:r>
            <w:r w:rsidRPr="00E838BA">
              <w:t xml:space="preserve"> value)</w:t>
            </w:r>
          </w:p>
        </w:tc>
        <w:tc>
          <w:tcPr>
            <w:tcW w:w="4303" w:type="dxa"/>
          </w:tcPr>
          <w:p w:rsidR="004F462E" w:rsidRPr="00E838BA" w:rsidRDefault="004F462E" w:rsidP="00E1787F">
            <w:r w:rsidRPr="00E838BA">
              <w:t>The finishing value you wish the particular rule to apply to (must not overlap existing rules)</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00547465">
              <w:rPr>
                <w:lang w:eastAsia="en-GB"/>
              </w:rPr>
              <w:t xml:space="preserve"> </w:t>
            </w:r>
            <w:r w:rsidRPr="00E838BA">
              <w:rPr>
                <w:lang w:eastAsia="en-GB"/>
              </w:rPr>
              <w:t xml:space="preserve"> </w:t>
            </w:r>
            <w:r w:rsidRPr="00E838BA">
              <w:rPr>
                <w:rFonts w:hAnsi="Arial"/>
                <w:lang w:eastAsia="en-GB"/>
              </w:rPr>
              <w:t>└</w:t>
            </w:r>
            <w:r w:rsidRPr="00E838BA">
              <w:rPr>
                <w:lang w:eastAsia="en-GB"/>
              </w:rPr>
              <w:t>&lt;perform3dauth&gt;</w:t>
            </w:r>
          </w:p>
        </w:tc>
        <w:tc>
          <w:tcPr>
            <w:tcW w:w="1843" w:type="dxa"/>
          </w:tcPr>
          <w:p w:rsidR="004F462E" w:rsidRPr="00E838BA" w:rsidRDefault="004F462E" w:rsidP="00E1787F">
            <w:r w:rsidRPr="00E838BA">
              <w:t>String</w:t>
            </w:r>
          </w:p>
          <w:p w:rsidR="004F462E" w:rsidRPr="00E838BA" w:rsidRDefault="004F462E" w:rsidP="00E1787F">
            <w:r w:rsidRPr="00E838BA">
              <w:t>(3 characters)</w:t>
            </w:r>
          </w:p>
        </w:tc>
        <w:tc>
          <w:tcPr>
            <w:tcW w:w="4303" w:type="dxa"/>
          </w:tcPr>
          <w:p w:rsidR="004F462E" w:rsidRPr="00E838BA" w:rsidRDefault="004F462E" w:rsidP="00E1787F">
            <w:r w:rsidRPr="005327FF">
              <w:rPr>
                <w:b/>
              </w:rPr>
              <w:t>YES</w:t>
            </w:r>
            <w:r w:rsidRPr="00E838BA">
              <w:t xml:space="preserve"> or </w:t>
            </w:r>
            <w:r w:rsidRPr="005327FF">
              <w:rPr>
                <w:b/>
              </w:rPr>
              <w:t>NO</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00547465">
              <w:rPr>
                <w:lang w:eastAsia="en-GB"/>
              </w:rPr>
              <w:t xml:space="preserve"> </w:t>
            </w:r>
            <w:r w:rsidRPr="00E838BA">
              <w:rPr>
                <w:lang w:eastAsia="en-GB"/>
              </w:rPr>
              <w:t xml:space="preserve"> </w:t>
            </w:r>
            <w:r w:rsidRPr="00E838BA">
              <w:rPr>
                <w:rFonts w:hAnsi="Arial"/>
                <w:lang w:eastAsia="en-GB"/>
              </w:rPr>
              <w:t>└</w:t>
            </w:r>
            <w:r w:rsidRPr="00E838BA">
              <w:rPr>
                <w:lang w:eastAsia="en-GB"/>
              </w:rPr>
              <w:t>&lt;allownon3dcards&gt;</w:t>
            </w:r>
          </w:p>
        </w:tc>
        <w:tc>
          <w:tcPr>
            <w:tcW w:w="1843" w:type="dxa"/>
          </w:tcPr>
          <w:p w:rsidR="004F462E" w:rsidRPr="00E838BA" w:rsidRDefault="004F462E" w:rsidP="00E1787F">
            <w:r w:rsidRPr="00E838BA">
              <w:t>String</w:t>
            </w:r>
          </w:p>
          <w:p w:rsidR="004F462E" w:rsidRPr="00E838BA" w:rsidRDefault="004F462E" w:rsidP="00E1787F">
            <w:r w:rsidRPr="00E838BA">
              <w:t>(3 characters)</w:t>
            </w:r>
          </w:p>
        </w:tc>
        <w:tc>
          <w:tcPr>
            <w:tcW w:w="4303" w:type="dxa"/>
          </w:tcPr>
          <w:p w:rsidR="004F462E" w:rsidRPr="00E838BA" w:rsidRDefault="004F462E" w:rsidP="00E1787F">
            <w:r w:rsidRPr="005327FF">
              <w:rPr>
                <w:b/>
              </w:rPr>
              <w:t>YES</w:t>
            </w:r>
            <w:r w:rsidRPr="00E838BA">
              <w:t xml:space="preserve"> or </w:t>
            </w:r>
            <w:r w:rsidRPr="005327FF">
              <w:rPr>
                <w:b/>
              </w:rPr>
              <w:t>NO</w:t>
            </w:r>
          </w:p>
        </w:tc>
      </w:tr>
      <w:tr w:rsidR="004F462E" w:rsidRPr="00E838BA" w:rsidTr="00411FB5">
        <w:tc>
          <w:tcPr>
            <w:tcW w:w="2376" w:type="dxa"/>
          </w:tcPr>
          <w:p w:rsidR="004F462E" w:rsidRPr="00E838BA" w:rsidRDefault="00547465" w:rsidP="00E1787F">
            <w:pPr>
              <w:rPr>
                <w:lang w:eastAsia="en-GB"/>
              </w:rPr>
            </w:pPr>
            <w:r>
              <w:rPr>
                <w:rFonts w:hAnsi="Arial"/>
                <w:lang w:eastAsia="en-GB"/>
              </w:rPr>
              <w:t xml:space="preserve">   </w:t>
            </w:r>
            <w:r w:rsidR="004F462E" w:rsidRPr="00E838BA">
              <w:rPr>
                <w:rFonts w:hAnsi="Arial"/>
                <w:lang w:eastAsia="en-GB"/>
              </w:rPr>
              <w:t>└</w:t>
            </w:r>
            <w:r w:rsidR="004F462E" w:rsidRPr="00E838BA">
              <w:rPr>
                <w:lang w:eastAsia="en-GB"/>
              </w:rPr>
              <w:t>&lt;allownon3dissuers&gt;</w:t>
            </w:r>
          </w:p>
        </w:tc>
        <w:tc>
          <w:tcPr>
            <w:tcW w:w="1843" w:type="dxa"/>
          </w:tcPr>
          <w:p w:rsidR="004F462E" w:rsidRPr="00E838BA" w:rsidRDefault="004F462E" w:rsidP="00E1787F">
            <w:r w:rsidRPr="00E838BA">
              <w:t>String</w:t>
            </w:r>
          </w:p>
          <w:p w:rsidR="004F462E" w:rsidRPr="00E838BA" w:rsidRDefault="004F462E" w:rsidP="00E1787F">
            <w:r w:rsidRPr="00E838BA">
              <w:t>(3 characters)</w:t>
            </w:r>
          </w:p>
        </w:tc>
        <w:tc>
          <w:tcPr>
            <w:tcW w:w="4303" w:type="dxa"/>
          </w:tcPr>
          <w:p w:rsidR="004F462E" w:rsidRPr="00E838BA" w:rsidRDefault="004F462E" w:rsidP="00E1787F">
            <w:r w:rsidRPr="005327FF">
              <w:rPr>
                <w:b/>
              </w:rPr>
              <w:t>YES</w:t>
            </w:r>
            <w:r w:rsidRPr="00E838BA">
              <w:t xml:space="preserve"> or </w:t>
            </w:r>
            <w:r w:rsidRPr="005327FF">
              <w:rPr>
                <w:b/>
              </w:rPr>
              <w:t>NO</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00547465">
              <w:rPr>
                <w:lang w:eastAsia="en-GB"/>
              </w:rPr>
              <w:t xml:space="preserve"> </w:t>
            </w:r>
            <w:r w:rsidRPr="00E838BA">
              <w:rPr>
                <w:lang w:eastAsia="en-GB"/>
              </w:rPr>
              <w:t xml:space="preserve"> </w:t>
            </w:r>
            <w:r w:rsidRPr="00E838BA">
              <w:rPr>
                <w:rFonts w:hAnsi="Arial"/>
                <w:lang w:eastAsia="en-GB"/>
              </w:rPr>
              <w:t>└</w:t>
            </w:r>
            <w:r w:rsidRPr="00E838BA">
              <w:rPr>
                <w:lang w:eastAsia="en-GB"/>
              </w:rPr>
              <w:t>&lt;allow3dfailures&gt;</w:t>
            </w:r>
          </w:p>
        </w:tc>
        <w:tc>
          <w:tcPr>
            <w:tcW w:w="1843" w:type="dxa"/>
          </w:tcPr>
          <w:p w:rsidR="004F462E" w:rsidRPr="00E838BA" w:rsidRDefault="004F462E" w:rsidP="00E1787F">
            <w:r w:rsidRPr="00E838BA">
              <w:t>String</w:t>
            </w:r>
          </w:p>
          <w:p w:rsidR="004F462E" w:rsidRPr="00E838BA" w:rsidRDefault="004F462E" w:rsidP="00E1787F">
            <w:r w:rsidRPr="00E838BA">
              <w:t>(3 characters)</w:t>
            </w:r>
          </w:p>
        </w:tc>
        <w:tc>
          <w:tcPr>
            <w:tcW w:w="4303" w:type="dxa"/>
          </w:tcPr>
          <w:p w:rsidR="004F462E" w:rsidRPr="00E838BA" w:rsidRDefault="004F462E" w:rsidP="00E1787F">
            <w:r w:rsidRPr="005327FF">
              <w:rPr>
                <w:b/>
              </w:rPr>
              <w:t>YES</w:t>
            </w:r>
            <w:r w:rsidRPr="00E838BA">
              <w:t xml:space="preserve"> or </w:t>
            </w:r>
            <w:r w:rsidRPr="005327FF">
              <w:rPr>
                <w:b/>
              </w:rPr>
              <w:t>NO</w:t>
            </w:r>
          </w:p>
        </w:tc>
      </w:tr>
      <w:tr w:rsidR="004F462E" w:rsidRPr="00E838BA" w:rsidTr="00411FB5">
        <w:tc>
          <w:tcPr>
            <w:tcW w:w="2376" w:type="dxa"/>
          </w:tcPr>
          <w:p w:rsidR="004F462E" w:rsidRPr="00E838BA" w:rsidRDefault="004F462E" w:rsidP="00E1787F">
            <w:pPr>
              <w:rPr>
                <w:lang w:eastAsia="en-GB"/>
              </w:rPr>
            </w:pPr>
            <w:r w:rsidRPr="00E838BA">
              <w:rPr>
                <w:lang w:eastAsia="en-GB"/>
              </w:rPr>
              <w:t xml:space="preserve"> </w:t>
            </w:r>
            <w:r w:rsidR="00547465">
              <w:rPr>
                <w:lang w:eastAsia="en-GB"/>
              </w:rPr>
              <w:t xml:space="preserve"> </w:t>
            </w:r>
            <w:r w:rsidRPr="00E838BA">
              <w:rPr>
                <w:lang w:eastAsia="en-GB"/>
              </w:rPr>
              <w:t xml:space="preserve"> </w:t>
            </w:r>
            <w:r w:rsidRPr="00E838BA">
              <w:rPr>
                <w:rFonts w:hAnsi="Arial"/>
                <w:lang w:eastAsia="en-GB"/>
              </w:rPr>
              <w:t>└</w:t>
            </w:r>
            <w:r w:rsidRPr="00E838BA">
              <w:rPr>
                <w:lang w:eastAsia="en-GB"/>
              </w:rPr>
              <w:t>&lt;allowmpiauths&gt;</w:t>
            </w:r>
          </w:p>
        </w:tc>
        <w:tc>
          <w:tcPr>
            <w:tcW w:w="1843" w:type="dxa"/>
          </w:tcPr>
          <w:p w:rsidR="004F462E" w:rsidRPr="00E838BA" w:rsidRDefault="004F462E" w:rsidP="00E1787F">
            <w:r w:rsidRPr="00E838BA">
              <w:t>String</w:t>
            </w:r>
          </w:p>
          <w:p w:rsidR="004F462E" w:rsidRPr="00E838BA" w:rsidRDefault="004F462E" w:rsidP="00E1787F">
            <w:r w:rsidRPr="00E838BA">
              <w:t>(3 characters)</w:t>
            </w:r>
          </w:p>
        </w:tc>
        <w:tc>
          <w:tcPr>
            <w:tcW w:w="4303" w:type="dxa"/>
          </w:tcPr>
          <w:p w:rsidR="004F462E" w:rsidRPr="00E838BA" w:rsidRDefault="004F462E" w:rsidP="00E1787F">
            <w:r w:rsidRPr="005327FF">
              <w:rPr>
                <w:b/>
              </w:rPr>
              <w:t>YES</w:t>
            </w:r>
            <w:r w:rsidRPr="00E838BA">
              <w:t xml:space="preserve"> or </w:t>
            </w:r>
            <w:r w:rsidRPr="005327FF">
              <w:rPr>
                <w:b/>
              </w:rPr>
              <w:t>NO</w:t>
            </w:r>
          </w:p>
        </w:tc>
      </w:tr>
    </w:tbl>
    <w:p w:rsidR="004F462E" w:rsidRDefault="004F462E" w:rsidP="00E1787F"/>
    <w:p w:rsidR="004F462E" w:rsidRPr="00E838BA" w:rsidRDefault="004F462E" w:rsidP="00E1787F">
      <w:r w:rsidRPr="001A52B9">
        <w:rPr>
          <w:b/>
        </w:rPr>
        <w:t>Sample XML Input</w:t>
      </w:r>
    </w:p>
    <w:p w:rsidR="00411FB5" w:rsidRDefault="00411FB5" w:rsidP="00E1787F"/>
    <w:p w:rsidR="004F462E" w:rsidRPr="00E838BA" w:rsidRDefault="004F462E" w:rsidP="00E1787F">
      <w:r w:rsidRPr="00E838BA">
        <w:t>&lt;vspaccess&gt;</w:t>
      </w:r>
    </w:p>
    <w:p w:rsidR="004F462E" w:rsidRPr="00E838BA" w:rsidRDefault="004F462E" w:rsidP="00E1787F">
      <w:r w:rsidRPr="00E838BA">
        <w:t>&lt;command&gt;get3DSecureRules&lt;/command&gt;</w:t>
      </w:r>
    </w:p>
    <w:p w:rsidR="004F462E" w:rsidRPr="00E838BA" w:rsidRDefault="004F462E" w:rsidP="00E1787F">
      <w:r w:rsidRPr="00E838BA">
        <w:t>&lt;</w:t>
      </w:r>
      <w:r w:rsidR="00A32B7F">
        <w:t>vendor&gt;vendorname&lt;/vendor</w:t>
      </w:r>
      <w:r w:rsidRPr="00E838BA">
        <w:t>&gt;</w:t>
      </w:r>
    </w:p>
    <w:p w:rsidR="004F462E" w:rsidRDefault="004F462E" w:rsidP="00E1787F">
      <w:r w:rsidRPr="00E838BA">
        <w:t>&lt;</w:t>
      </w:r>
      <w:r w:rsidR="00A32B7F">
        <w:t>user&gt;username&lt;/user</w:t>
      </w:r>
      <w:r w:rsidRPr="00E838BA">
        <w:t>&gt;</w:t>
      </w:r>
    </w:p>
    <w:p w:rsidR="0082542B" w:rsidRPr="00E838BA" w:rsidRDefault="0082542B" w:rsidP="00E1787F">
      <w:r w:rsidRPr="00261635">
        <w:t>&lt;signature&gt;01234567890ABCDEFGH1A2B3C4D5E6G&lt;/signature&gt;</w:t>
      </w:r>
    </w:p>
    <w:p w:rsidR="004F462E" w:rsidRPr="00E838BA" w:rsidRDefault="004F462E" w:rsidP="00E1787F">
      <w:r w:rsidRPr="00E838BA">
        <w:t>&lt;/vspaccess&gt;</w:t>
      </w:r>
    </w:p>
    <w:p w:rsidR="004F462E" w:rsidRPr="00E838BA" w:rsidRDefault="004F462E" w:rsidP="00E1787F"/>
    <w:p w:rsidR="004F462E" w:rsidRPr="001A52B9" w:rsidRDefault="004F462E" w:rsidP="00E1787F">
      <w:pPr>
        <w:rPr>
          <w:b/>
        </w:rPr>
      </w:pPr>
      <w:r w:rsidRPr="001A52B9">
        <w:rPr>
          <w:b/>
        </w:rPr>
        <w:t>Sample XML Output</w:t>
      </w:r>
    </w:p>
    <w:p w:rsidR="00411FB5" w:rsidRDefault="00411FB5" w:rsidP="00E1787F"/>
    <w:p w:rsidR="00495A84" w:rsidRPr="00E838BA" w:rsidRDefault="00495A84" w:rsidP="00E1787F">
      <w:r w:rsidRPr="00E838BA">
        <w:t>&lt;vspaccess&gt;</w:t>
      </w:r>
    </w:p>
    <w:p w:rsidR="00495A84" w:rsidRPr="00E838BA" w:rsidRDefault="00495A84" w:rsidP="00E1787F">
      <w:r w:rsidRPr="00E838BA">
        <w:t>&lt;errorcode&gt;0000&lt;/errorcode&gt;</w:t>
      </w:r>
    </w:p>
    <w:p w:rsidR="00495A84" w:rsidRPr="00E838BA" w:rsidRDefault="00495A84" w:rsidP="00E1787F">
      <w:r w:rsidRPr="00E838BA">
        <w:t>&lt;rules&gt;</w:t>
      </w:r>
    </w:p>
    <w:p w:rsidR="00495A84" w:rsidRPr="00E838BA" w:rsidRDefault="00495A84" w:rsidP="00E1787F">
      <w:r w:rsidRPr="00E838BA">
        <w:t>&lt;rule&gt;</w:t>
      </w:r>
    </w:p>
    <w:p w:rsidR="00495A84" w:rsidRPr="00E838BA" w:rsidRDefault="00495A84" w:rsidP="00E1787F">
      <w:r w:rsidRPr="00E838BA">
        <w:t>&lt;startvalue&gt;0.00&lt;/startvalue&gt;</w:t>
      </w:r>
    </w:p>
    <w:p w:rsidR="00495A84" w:rsidRPr="00E838BA" w:rsidRDefault="00495A84" w:rsidP="00E1787F">
      <w:r w:rsidRPr="00E838BA">
        <w:t>&lt;endvalue&gt;1000.00&lt;/endvalue&gt;</w:t>
      </w:r>
    </w:p>
    <w:p w:rsidR="00495A84" w:rsidRPr="00E838BA" w:rsidRDefault="00495A84" w:rsidP="00E1787F">
      <w:r w:rsidRPr="00E838BA">
        <w:t>&lt;perform3dauth&gt;YES&lt;/perform3dauth&gt;</w:t>
      </w:r>
    </w:p>
    <w:p w:rsidR="00495A84" w:rsidRPr="00E838BA" w:rsidRDefault="00495A84" w:rsidP="00E1787F">
      <w:r w:rsidRPr="00E838BA">
        <w:t>&lt;allownon3dcards&gt;YES&lt;/allownon3dcards&gt;</w:t>
      </w:r>
    </w:p>
    <w:p w:rsidR="00495A84" w:rsidRPr="00E838BA" w:rsidRDefault="00495A84" w:rsidP="00E1787F">
      <w:r w:rsidRPr="00E838BA">
        <w:t>&lt;allownon3dissuers&gt;YES&lt;/allownon3dissuers&gt;</w:t>
      </w:r>
    </w:p>
    <w:p w:rsidR="00495A84" w:rsidRPr="00E838BA" w:rsidRDefault="00495A84" w:rsidP="00E1787F">
      <w:r w:rsidRPr="00E838BA">
        <w:t>&lt;allow3dfailures&gt;YES&lt;/allow3dfailures&gt;</w:t>
      </w:r>
    </w:p>
    <w:p w:rsidR="00495A84" w:rsidRPr="00E838BA" w:rsidRDefault="00495A84" w:rsidP="00E1787F">
      <w:r w:rsidRPr="00E838BA">
        <w:t>&lt;allowmpiauths&gt;YES&lt;/allowmpiauths&gt;</w:t>
      </w:r>
    </w:p>
    <w:p w:rsidR="00495A84" w:rsidRPr="00E838BA" w:rsidRDefault="00495A84" w:rsidP="00E1787F">
      <w:r w:rsidRPr="00E838BA">
        <w:t>&lt;/rule&gt;</w:t>
      </w:r>
    </w:p>
    <w:p w:rsidR="00495A84" w:rsidRPr="00E838BA" w:rsidRDefault="00495A84" w:rsidP="00E1787F">
      <w:r w:rsidRPr="00E838BA">
        <w:t>&lt;/rules&gt;</w:t>
      </w:r>
    </w:p>
    <w:p w:rsidR="00495A84" w:rsidRPr="00E838BA" w:rsidRDefault="00E97D7B" w:rsidP="00E1787F">
      <w:r>
        <w:t>&lt;timestamp&gt;</w:t>
      </w:r>
      <w:r w:rsidR="008728C0">
        <w:t xml:space="preserve">01/03/2012 </w:t>
      </w:r>
      <w:r>
        <w:t>12:34:56&lt;/timestamp&gt;</w:t>
      </w:r>
    </w:p>
    <w:p w:rsidR="00495A84" w:rsidRDefault="00495A84" w:rsidP="00E1787F">
      <w:r w:rsidRPr="00E838BA">
        <w:t>&lt;/vspaccess&gt;</w:t>
      </w:r>
    </w:p>
    <w:p w:rsidR="00411FB5" w:rsidRPr="00E838BA" w:rsidRDefault="00411FB5" w:rsidP="00E1787F">
      <w:r>
        <w:br w:type="page"/>
      </w:r>
    </w:p>
    <w:p w:rsidR="00A2070F" w:rsidRPr="00F937FF" w:rsidRDefault="00CD0678" w:rsidP="00365C59">
      <w:pPr>
        <w:pStyle w:val="Heading2"/>
        <w:pBdr>
          <w:bottom w:val="double" w:sz="4" w:space="2" w:color="auto"/>
        </w:pBdr>
        <w:rPr>
          <w:sz w:val="20"/>
          <w:szCs w:val="20"/>
        </w:rPr>
      </w:pPr>
      <w:bookmarkStart w:id="103" w:name="_Toc309910415"/>
      <w:bookmarkStart w:id="104" w:name="_Toc371400593"/>
      <w:r w:rsidRPr="00F937FF">
        <w:rPr>
          <w:sz w:val="20"/>
          <w:szCs w:val="20"/>
        </w:rPr>
        <w:lastRenderedPageBreak/>
        <w:t xml:space="preserve">Reporting Command - </w:t>
      </w:r>
      <w:r w:rsidR="00A2070F" w:rsidRPr="00F937FF">
        <w:rPr>
          <w:sz w:val="20"/>
          <w:szCs w:val="20"/>
        </w:rPr>
        <w:t>getAVSCV2Status</w:t>
      </w:r>
      <w:bookmarkEnd w:id="103"/>
      <w:bookmarkEnd w:id="104"/>
    </w:p>
    <w:p w:rsidR="00A2070F" w:rsidRPr="00E838BA" w:rsidRDefault="00CF43BF" w:rsidP="00E1787F">
      <w:r>
        <w:t>This</w:t>
      </w:r>
      <w:r w:rsidR="00A2070F" w:rsidRPr="00E838BA">
        <w:t xml:space="preserve"> command returns information about whether </w:t>
      </w:r>
      <w:r w:rsidR="00365C59">
        <w:t>AVSCV2</w:t>
      </w:r>
      <w:r w:rsidR="00A2070F" w:rsidRPr="00E838BA">
        <w:t xml:space="preserve"> fraud screening is on or off, and whether rules have been applied.</w:t>
      </w:r>
    </w:p>
    <w:p w:rsidR="005449E8" w:rsidRDefault="005449E8" w:rsidP="00E1787F"/>
    <w:p w:rsidR="00F10052" w:rsidRPr="00E838BA" w:rsidRDefault="00A73CF5" w:rsidP="00E1787F">
      <w:r>
        <w:rPr>
          <w:noProof/>
          <w:lang w:eastAsia="en-GB"/>
        </w:rPr>
        <w:drawing>
          <wp:inline distT="0" distB="0" distL="0" distR="0" wp14:anchorId="37462F97" wp14:editId="1A9C91AB">
            <wp:extent cx="256540" cy="2286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E838BA" w:rsidRDefault="00A2070F" w:rsidP="00E1787F">
      <w:r w:rsidRPr="00E838BA">
        <w:t>See also: get3DSecureStatus, setAVSCV2Status, set3DSecureStatus</w:t>
      </w:r>
    </w:p>
    <w:p w:rsidR="00A2070F" w:rsidRPr="00E838BA" w:rsidRDefault="00A2070F"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89"/>
        <w:gridCol w:w="4238"/>
      </w:tblGrid>
      <w:tr w:rsidR="00A2070F" w:rsidRPr="00E838BA" w:rsidTr="0023020B">
        <w:tc>
          <w:tcPr>
            <w:tcW w:w="2095" w:type="dxa"/>
            <w:shd w:val="clear" w:color="auto" w:fill="008469"/>
          </w:tcPr>
          <w:p w:rsidR="00A2070F" w:rsidRPr="003C602E" w:rsidRDefault="00A2070F" w:rsidP="00E1787F">
            <w:pPr>
              <w:rPr>
                <w:b/>
                <w:color w:val="FFFFFF" w:themeColor="background1"/>
              </w:rPr>
            </w:pPr>
            <w:r w:rsidRPr="003C602E">
              <w:rPr>
                <w:b/>
                <w:color w:val="FFFFFF" w:themeColor="background1"/>
              </w:rPr>
              <w:t xml:space="preserve">Node/Element </w:t>
            </w:r>
          </w:p>
        </w:tc>
        <w:tc>
          <w:tcPr>
            <w:tcW w:w="2189" w:type="dxa"/>
            <w:shd w:val="clear" w:color="auto" w:fill="008469"/>
          </w:tcPr>
          <w:p w:rsidR="00A2070F" w:rsidRPr="003C602E" w:rsidRDefault="00A2070F" w:rsidP="00E1787F">
            <w:pPr>
              <w:rPr>
                <w:b/>
                <w:color w:val="FFFFFF" w:themeColor="background1"/>
              </w:rPr>
            </w:pPr>
            <w:r w:rsidRPr="003C602E">
              <w:rPr>
                <w:b/>
                <w:color w:val="FFFFFF" w:themeColor="background1"/>
              </w:rPr>
              <w:t>Type</w:t>
            </w:r>
          </w:p>
        </w:tc>
        <w:tc>
          <w:tcPr>
            <w:tcW w:w="4238" w:type="dxa"/>
            <w:shd w:val="clear" w:color="auto" w:fill="008469"/>
          </w:tcPr>
          <w:p w:rsidR="00A2070F" w:rsidRPr="003C602E" w:rsidRDefault="00A2070F" w:rsidP="00E1787F">
            <w:pPr>
              <w:rPr>
                <w:b/>
                <w:color w:val="FFFFFF" w:themeColor="background1"/>
              </w:rPr>
            </w:pPr>
            <w:r w:rsidRPr="003C602E">
              <w:rPr>
                <w:b/>
                <w:color w:val="FFFFFF" w:themeColor="background1"/>
              </w:rPr>
              <w:t>Description</w:t>
            </w:r>
          </w:p>
        </w:tc>
      </w:tr>
      <w:tr w:rsidR="00A2070F" w:rsidRPr="00E838BA" w:rsidTr="00184B21">
        <w:tc>
          <w:tcPr>
            <w:tcW w:w="2095" w:type="dxa"/>
          </w:tcPr>
          <w:p w:rsidR="00A2070F" w:rsidRPr="00E838BA" w:rsidRDefault="00A2070F" w:rsidP="00E1787F">
            <w:r w:rsidRPr="00E838BA">
              <w:t>&lt;command&gt;</w:t>
            </w:r>
          </w:p>
        </w:tc>
        <w:tc>
          <w:tcPr>
            <w:tcW w:w="2189" w:type="dxa"/>
          </w:tcPr>
          <w:p w:rsidR="00A2070F" w:rsidRPr="00E838BA" w:rsidRDefault="00A2070F" w:rsidP="00E1787F">
            <w:r w:rsidRPr="00E838BA">
              <w:t xml:space="preserve">String </w:t>
            </w:r>
          </w:p>
          <w:p w:rsidR="00A2070F" w:rsidRPr="00E838BA" w:rsidRDefault="00A2070F" w:rsidP="00E1787F">
            <w:r w:rsidRPr="00E838BA">
              <w:t>getAVSCV2Status</w:t>
            </w:r>
          </w:p>
        </w:tc>
        <w:tc>
          <w:tcPr>
            <w:tcW w:w="4238" w:type="dxa"/>
          </w:tcPr>
          <w:p w:rsidR="00A2070F" w:rsidRPr="00E838BA" w:rsidRDefault="00A2070F" w:rsidP="00E1787F">
            <w:pPr>
              <w:rPr>
                <w:b/>
              </w:rPr>
            </w:pPr>
            <w:r w:rsidRPr="00E838BA">
              <w:t>The service being requested.</w:t>
            </w:r>
          </w:p>
        </w:tc>
      </w:tr>
      <w:tr w:rsidR="00A2070F" w:rsidRPr="00E838BA" w:rsidTr="00184B21">
        <w:tc>
          <w:tcPr>
            <w:tcW w:w="2095" w:type="dxa"/>
          </w:tcPr>
          <w:p w:rsidR="00A2070F" w:rsidRPr="00E838BA" w:rsidRDefault="00A2070F" w:rsidP="00E1787F">
            <w:r w:rsidRPr="00E838BA">
              <w:t>&lt;vendor&gt;</w:t>
            </w:r>
          </w:p>
        </w:tc>
        <w:tc>
          <w:tcPr>
            <w:tcW w:w="2189"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38"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84B21">
        <w:tc>
          <w:tcPr>
            <w:tcW w:w="2095" w:type="dxa"/>
          </w:tcPr>
          <w:p w:rsidR="00A2070F" w:rsidRPr="00E838BA" w:rsidRDefault="00A2070F" w:rsidP="00E1787F">
            <w:r w:rsidRPr="00E838BA">
              <w:t>&lt;user&gt;</w:t>
            </w:r>
          </w:p>
        </w:tc>
        <w:tc>
          <w:tcPr>
            <w:tcW w:w="2189"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38"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E838BA" w:rsidRDefault="00A2070F" w:rsidP="00E1787F"/>
    <w:p w:rsidR="00A2070F"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23020B" w:rsidRPr="00E838BA" w:rsidTr="0023020B">
        <w:tc>
          <w:tcPr>
            <w:tcW w:w="2130"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2130"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262"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184B21">
        <w:tc>
          <w:tcPr>
            <w:tcW w:w="2130" w:type="dxa"/>
          </w:tcPr>
          <w:p w:rsidR="00A2070F" w:rsidRPr="00E838BA" w:rsidRDefault="00A2070F" w:rsidP="00E1787F">
            <w:r w:rsidRPr="00E838BA">
              <w:t>&lt;errorcode&gt;</w:t>
            </w:r>
          </w:p>
        </w:tc>
        <w:tc>
          <w:tcPr>
            <w:tcW w:w="2130"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184B21">
        <w:tc>
          <w:tcPr>
            <w:tcW w:w="2130" w:type="dxa"/>
          </w:tcPr>
          <w:p w:rsidR="00A2070F" w:rsidRPr="00E838BA" w:rsidRDefault="00A2070F" w:rsidP="00E1787F">
            <w:r w:rsidRPr="00E838BA">
              <w:t>&lt;error&gt;</w:t>
            </w:r>
          </w:p>
          <w:p w:rsidR="00A2070F" w:rsidRPr="00E838BA" w:rsidRDefault="00A2070F" w:rsidP="00E1787F">
            <w:r w:rsidRPr="00E838BA">
              <w:t>(optional)</w:t>
            </w:r>
          </w:p>
        </w:tc>
        <w:tc>
          <w:tcPr>
            <w:tcW w:w="213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r w:rsidR="00A2070F" w:rsidRPr="00E838BA" w:rsidTr="00184B21">
        <w:tc>
          <w:tcPr>
            <w:tcW w:w="2130" w:type="dxa"/>
          </w:tcPr>
          <w:p w:rsidR="00A2070F" w:rsidRPr="00E838BA" w:rsidRDefault="00A2070F" w:rsidP="00E1787F">
            <w:r w:rsidRPr="00E838BA">
              <w:t>&lt;status&gt;</w:t>
            </w:r>
          </w:p>
        </w:tc>
        <w:tc>
          <w:tcPr>
            <w:tcW w:w="2130" w:type="dxa"/>
          </w:tcPr>
          <w:p w:rsidR="00A2070F" w:rsidRPr="00E838BA" w:rsidRDefault="00A2070F" w:rsidP="00E1787F">
            <w:r w:rsidRPr="00E838BA">
              <w:t>String</w:t>
            </w:r>
          </w:p>
          <w:p w:rsidR="00A2070F" w:rsidRPr="00E838BA" w:rsidRDefault="00A2070F" w:rsidP="00E1787F">
            <w:r w:rsidRPr="00E838BA">
              <w:t>(3 characters)</w:t>
            </w:r>
          </w:p>
        </w:tc>
        <w:tc>
          <w:tcPr>
            <w:tcW w:w="4262" w:type="dxa"/>
          </w:tcPr>
          <w:p w:rsidR="00A2070F" w:rsidRPr="00E838BA" w:rsidRDefault="00A2070F" w:rsidP="00E1787F">
            <w:r w:rsidRPr="00E838BA">
              <w:t xml:space="preserve">Contains either </w:t>
            </w:r>
            <w:r w:rsidRPr="00E838BA">
              <w:rPr>
                <w:b/>
              </w:rPr>
              <w:t>ON</w:t>
            </w:r>
            <w:r w:rsidRPr="00E838BA">
              <w:t xml:space="preserve"> or </w:t>
            </w:r>
            <w:r w:rsidRPr="00E838BA">
              <w:rPr>
                <w:b/>
              </w:rPr>
              <w:t>OFF</w:t>
            </w:r>
            <w:r w:rsidR="005327FF">
              <w:t xml:space="preserve"> to indicate whether AVS</w:t>
            </w:r>
            <w:r w:rsidRPr="00E838BA">
              <w:t>CV2 checks are on or off.</w:t>
            </w:r>
          </w:p>
        </w:tc>
      </w:tr>
      <w:tr w:rsidR="00A2070F" w:rsidRPr="00E838BA" w:rsidTr="00184B21">
        <w:tc>
          <w:tcPr>
            <w:tcW w:w="2130" w:type="dxa"/>
          </w:tcPr>
          <w:p w:rsidR="00A2070F" w:rsidRPr="00E838BA" w:rsidRDefault="00A2070F" w:rsidP="00E1787F">
            <w:r w:rsidRPr="00E838BA">
              <w:t>&lt;rules&gt;</w:t>
            </w:r>
          </w:p>
        </w:tc>
        <w:tc>
          <w:tcPr>
            <w:tcW w:w="2130" w:type="dxa"/>
          </w:tcPr>
          <w:p w:rsidR="00A2070F" w:rsidRPr="00E838BA" w:rsidRDefault="00A2070F" w:rsidP="00E1787F">
            <w:r w:rsidRPr="00E838BA">
              <w:t>String</w:t>
            </w:r>
          </w:p>
          <w:p w:rsidR="00A2070F" w:rsidRPr="00E838BA" w:rsidRDefault="00A2070F" w:rsidP="00E1787F">
            <w:r w:rsidRPr="00E838BA">
              <w:t>(3 characters)</w:t>
            </w:r>
          </w:p>
        </w:tc>
        <w:tc>
          <w:tcPr>
            <w:tcW w:w="4262" w:type="dxa"/>
          </w:tcPr>
          <w:p w:rsidR="00A2070F" w:rsidRPr="00E838BA" w:rsidRDefault="00A2070F" w:rsidP="00E1787F">
            <w:r w:rsidRPr="00E838BA">
              <w:t xml:space="preserve">Contains either </w:t>
            </w:r>
            <w:r w:rsidRPr="00E838BA">
              <w:rPr>
                <w:b/>
              </w:rPr>
              <w:t>ON</w:t>
            </w:r>
            <w:r w:rsidRPr="00E838BA">
              <w:t xml:space="preserve"> or </w:t>
            </w:r>
            <w:r w:rsidRPr="00E838BA">
              <w:rPr>
                <w:b/>
              </w:rPr>
              <w:t>OFF</w:t>
            </w:r>
            <w:r w:rsidRPr="00E838BA">
              <w:t xml:space="preserve"> to indicate whether a rulebase is a</w:t>
            </w:r>
            <w:r w:rsidR="005327FF">
              <w:t>pplied to the AVS</w:t>
            </w:r>
            <w:r w:rsidRPr="00E838BA">
              <w:t>CV2 checks.</w:t>
            </w:r>
          </w:p>
        </w:tc>
      </w:tr>
    </w:tbl>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AVSCV2Status&lt;/command&gt;</w:t>
      </w:r>
    </w:p>
    <w:p w:rsidR="00A2070F" w:rsidRPr="00E838BA" w:rsidRDefault="00A2070F" w:rsidP="00E1787F">
      <w:r w:rsidRPr="00E838BA">
        <w:t>&lt;</w:t>
      </w:r>
      <w:r w:rsidR="00A32B7F">
        <w:t>vendor&gt;vendorname&lt;/vendor</w:t>
      </w:r>
      <w:r w:rsidRPr="00E838BA">
        <w:t>&gt;</w:t>
      </w:r>
    </w:p>
    <w:p w:rsidR="00A2070F" w:rsidRDefault="00A2070F" w:rsidP="00E1787F">
      <w:r w:rsidRPr="00E838BA">
        <w:t>&lt;</w:t>
      </w:r>
      <w:r w:rsidR="00A32B7F">
        <w:t>user&gt;username&lt;/user</w:t>
      </w:r>
      <w:r w:rsidRPr="00E838BA">
        <w:t>&gt;</w:t>
      </w:r>
    </w:p>
    <w:p w:rsidR="006A774F" w:rsidRPr="00E838BA" w:rsidRDefault="006A774F"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status&gt;ON&lt;/status&gt;</w:t>
      </w:r>
    </w:p>
    <w:p w:rsidR="006A774F" w:rsidRDefault="00A2070F" w:rsidP="00E1787F">
      <w:r w:rsidRPr="00E838BA">
        <w:t>&lt;rules&gt;ON&lt;/rules&gt;</w:t>
      </w:r>
    </w:p>
    <w:p w:rsidR="00A2070F" w:rsidRPr="00E838BA" w:rsidRDefault="00E97D7B" w:rsidP="00E1787F">
      <w:r>
        <w:t>&lt;timestamp&gt;</w:t>
      </w:r>
      <w:r w:rsidR="008728C0">
        <w:t xml:space="preserve">01/03/2012 </w:t>
      </w:r>
      <w:r>
        <w:t>12:34:56&lt;/timestamp&gt;</w:t>
      </w:r>
    </w:p>
    <w:p w:rsidR="00A2070F" w:rsidRPr="00E838BA" w:rsidRDefault="00A2070F" w:rsidP="00E1787F">
      <w:r w:rsidRPr="00E838BA">
        <w:t>&lt;/vspaccess&gt;</w:t>
      </w:r>
    </w:p>
    <w:p w:rsidR="00DC0C04" w:rsidRPr="00E838BA" w:rsidRDefault="00DC0C04" w:rsidP="00E1787F"/>
    <w:p w:rsidR="00DC0C04" w:rsidRPr="00E838BA" w:rsidRDefault="00DC0C04" w:rsidP="00E1787F"/>
    <w:p w:rsidR="00A2070F" w:rsidRPr="00E838BA" w:rsidRDefault="00A2070F"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Default="004F462E" w:rsidP="00E1787F"/>
    <w:p w:rsidR="001C3A2C" w:rsidRPr="00E838BA" w:rsidRDefault="00365C59" w:rsidP="00E1787F">
      <w:r>
        <w:br w:type="page"/>
      </w:r>
    </w:p>
    <w:p w:rsidR="004F462E" w:rsidRPr="00F937FF" w:rsidRDefault="004F462E" w:rsidP="00E1787F">
      <w:pPr>
        <w:pStyle w:val="Heading2"/>
        <w:rPr>
          <w:sz w:val="20"/>
          <w:szCs w:val="20"/>
        </w:rPr>
      </w:pPr>
      <w:bookmarkStart w:id="105" w:name="_Toc309910416"/>
      <w:bookmarkStart w:id="106" w:name="_Toc371400594"/>
      <w:r w:rsidRPr="00F937FF">
        <w:rPr>
          <w:sz w:val="20"/>
          <w:szCs w:val="20"/>
        </w:rPr>
        <w:lastRenderedPageBreak/>
        <w:t xml:space="preserve">Reporting Command - </w:t>
      </w:r>
      <w:r w:rsidR="00EA19B9" w:rsidRPr="00F937FF">
        <w:rPr>
          <w:sz w:val="20"/>
          <w:szCs w:val="20"/>
        </w:rPr>
        <w:t>getAVSCV</w:t>
      </w:r>
      <w:r w:rsidRPr="00F937FF">
        <w:rPr>
          <w:sz w:val="20"/>
          <w:szCs w:val="20"/>
        </w:rPr>
        <w:t>2Rules</w:t>
      </w:r>
      <w:bookmarkEnd w:id="105"/>
      <w:bookmarkEnd w:id="106"/>
    </w:p>
    <w:p w:rsidR="004F462E" w:rsidRPr="00E838BA" w:rsidRDefault="00CF43BF" w:rsidP="00E1787F">
      <w:r>
        <w:t>This</w:t>
      </w:r>
      <w:r w:rsidRPr="00E838BA">
        <w:t xml:space="preserve"> command gets a list of the </w:t>
      </w:r>
      <w:r w:rsidR="00365C59">
        <w:t>AVS</w:t>
      </w:r>
      <w:r>
        <w:t>CV2 r</w:t>
      </w:r>
      <w:r w:rsidRPr="00E838BA">
        <w:t>ules on your account.</w:t>
      </w:r>
    </w:p>
    <w:p w:rsidR="005449E8" w:rsidRDefault="005449E8" w:rsidP="00E1787F"/>
    <w:p w:rsidR="004F462E" w:rsidRPr="00E838BA" w:rsidRDefault="00A73CF5" w:rsidP="00E1787F">
      <w:r>
        <w:rPr>
          <w:noProof/>
          <w:lang w:eastAsia="en-GB"/>
        </w:rPr>
        <w:drawing>
          <wp:inline distT="0" distB="0" distL="0" distR="0" wp14:anchorId="0749FC4F" wp14:editId="3C6125B0">
            <wp:extent cx="256540" cy="2286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4F462E" w:rsidRPr="00E838BA">
        <w:t xml:space="preserve">  The user name provided must have administrative privileges to run this command.</w:t>
      </w:r>
    </w:p>
    <w:p w:rsidR="004F462E" w:rsidRPr="00E838BA" w:rsidRDefault="004F462E" w:rsidP="00E1787F"/>
    <w:p w:rsidR="004F462E"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4445"/>
      </w:tblGrid>
      <w:tr w:rsidR="004F462E" w:rsidRPr="00E838BA" w:rsidTr="00411FB5">
        <w:tc>
          <w:tcPr>
            <w:tcW w:w="2093"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984"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445"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411FB5">
        <w:tc>
          <w:tcPr>
            <w:tcW w:w="2093" w:type="dxa"/>
          </w:tcPr>
          <w:p w:rsidR="004F462E" w:rsidRPr="00E838BA" w:rsidRDefault="004F462E" w:rsidP="00E1787F">
            <w:r w:rsidRPr="00E838BA">
              <w:t>&lt;command&gt;</w:t>
            </w:r>
          </w:p>
        </w:tc>
        <w:tc>
          <w:tcPr>
            <w:tcW w:w="1984" w:type="dxa"/>
          </w:tcPr>
          <w:p w:rsidR="004F462E" w:rsidRPr="00E838BA" w:rsidRDefault="004F462E" w:rsidP="00E1787F">
            <w:r w:rsidRPr="00E838BA">
              <w:t xml:space="preserve">String </w:t>
            </w:r>
          </w:p>
          <w:p w:rsidR="004F462E" w:rsidRPr="00E838BA" w:rsidRDefault="004F462E" w:rsidP="00E1787F">
            <w:r w:rsidRPr="00E838BA">
              <w:t>getAVSCV2Rules</w:t>
            </w:r>
          </w:p>
        </w:tc>
        <w:tc>
          <w:tcPr>
            <w:tcW w:w="4445" w:type="dxa"/>
          </w:tcPr>
          <w:p w:rsidR="004F462E" w:rsidRPr="00E838BA" w:rsidRDefault="004F462E" w:rsidP="00E1787F">
            <w:pPr>
              <w:rPr>
                <w:b/>
              </w:rPr>
            </w:pPr>
            <w:r w:rsidRPr="00E838BA">
              <w:t>The service being requested.</w:t>
            </w:r>
          </w:p>
        </w:tc>
      </w:tr>
      <w:tr w:rsidR="004F462E" w:rsidRPr="00E838BA" w:rsidTr="00411FB5">
        <w:tc>
          <w:tcPr>
            <w:tcW w:w="2093" w:type="dxa"/>
          </w:tcPr>
          <w:p w:rsidR="004F462E" w:rsidRPr="00E838BA" w:rsidRDefault="004F462E" w:rsidP="00E1787F">
            <w:r w:rsidRPr="00E838BA">
              <w:t>&lt;vendor&gt;</w:t>
            </w:r>
          </w:p>
        </w:tc>
        <w:tc>
          <w:tcPr>
            <w:tcW w:w="1984"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445"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411FB5">
        <w:tc>
          <w:tcPr>
            <w:tcW w:w="2093" w:type="dxa"/>
          </w:tcPr>
          <w:p w:rsidR="004F462E" w:rsidRPr="00E838BA" w:rsidRDefault="004F462E" w:rsidP="00E1787F">
            <w:r w:rsidRPr="00E838BA">
              <w:t>&lt;user&gt;</w:t>
            </w:r>
          </w:p>
        </w:tc>
        <w:tc>
          <w:tcPr>
            <w:tcW w:w="1984"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445"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4F462E" w:rsidRPr="00E838BA" w:rsidRDefault="004F462E" w:rsidP="00E1787F"/>
    <w:p w:rsidR="004F462E" w:rsidRPr="00D5033E" w:rsidRDefault="004F462E"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09"/>
        <w:gridCol w:w="3286"/>
      </w:tblGrid>
      <w:tr w:rsidR="00957FDA" w:rsidRPr="00E838BA" w:rsidTr="00411FB5">
        <w:tc>
          <w:tcPr>
            <w:tcW w:w="3227" w:type="dxa"/>
            <w:shd w:val="clear" w:color="auto" w:fill="008469"/>
          </w:tcPr>
          <w:p w:rsidR="00957FDA" w:rsidRPr="003C602E" w:rsidRDefault="00957FDA" w:rsidP="00E1787F">
            <w:pPr>
              <w:rPr>
                <w:b/>
                <w:color w:val="FFFFFF" w:themeColor="background1"/>
              </w:rPr>
            </w:pPr>
            <w:r w:rsidRPr="003C602E">
              <w:rPr>
                <w:b/>
                <w:color w:val="FFFFFF" w:themeColor="background1"/>
              </w:rPr>
              <w:t xml:space="preserve">Node/Element </w:t>
            </w:r>
          </w:p>
        </w:tc>
        <w:tc>
          <w:tcPr>
            <w:tcW w:w="2009" w:type="dxa"/>
            <w:shd w:val="clear" w:color="auto" w:fill="008469"/>
          </w:tcPr>
          <w:p w:rsidR="00957FDA" w:rsidRPr="003C602E" w:rsidRDefault="00957FDA" w:rsidP="00E1787F">
            <w:pPr>
              <w:rPr>
                <w:b/>
                <w:color w:val="FFFFFF" w:themeColor="background1"/>
              </w:rPr>
            </w:pPr>
            <w:r w:rsidRPr="003C602E">
              <w:rPr>
                <w:b/>
                <w:color w:val="FFFFFF" w:themeColor="background1"/>
              </w:rPr>
              <w:t>Type</w:t>
            </w:r>
          </w:p>
        </w:tc>
        <w:tc>
          <w:tcPr>
            <w:tcW w:w="3286" w:type="dxa"/>
            <w:shd w:val="clear" w:color="auto" w:fill="008469"/>
          </w:tcPr>
          <w:p w:rsidR="00957FDA" w:rsidRPr="003C602E" w:rsidRDefault="00957FDA" w:rsidP="00E1787F">
            <w:pPr>
              <w:rPr>
                <w:b/>
                <w:color w:val="FFFFFF" w:themeColor="background1"/>
              </w:rPr>
            </w:pPr>
            <w:r w:rsidRPr="003C602E">
              <w:rPr>
                <w:b/>
                <w:color w:val="FFFFFF" w:themeColor="background1"/>
              </w:rPr>
              <w:t>Description</w:t>
            </w:r>
          </w:p>
        </w:tc>
      </w:tr>
      <w:tr w:rsidR="00957FDA" w:rsidRPr="00E838BA" w:rsidTr="00411FB5">
        <w:tc>
          <w:tcPr>
            <w:tcW w:w="3227" w:type="dxa"/>
          </w:tcPr>
          <w:p w:rsidR="00957FDA" w:rsidRPr="00E838BA" w:rsidRDefault="00957FDA" w:rsidP="00E1787F">
            <w:r w:rsidRPr="00E838BA">
              <w:t>&lt;errorcode&gt;</w:t>
            </w:r>
          </w:p>
        </w:tc>
        <w:tc>
          <w:tcPr>
            <w:tcW w:w="2009" w:type="dxa"/>
          </w:tcPr>
          <w:p w:rsidR="00957FDA" w:rsidRPr="00E838BA" w:rsidRDefault="00957FDA" w:rsidP="00E1787F">
            <w:r w:rsidRPr="00E838BA">
              <w:t>4-digit numeric</w:t>
            </w:r>
          </w:p>
        </w:tc>
        <w:tc>
          <w:tcPr>
            <w:tcW w:w="3286" w:type="dxa"/>
          </w:tcPr>
          <w:p w:rsidR="00957FDA" w:rsidRPr="00E838BA" w:rsidRDefault="00957FDA" w:rsidP="00E1787F">
            <w:pPr>
              <w:rPr>
                <w:b/>
              </w:rPr>
            </w:pPr>
            <w:r w:rsidRPr="00E838BA">
              <w:t>0000 if successful, positive value if an error occurred</w:t>
            </w:r>
          </w:p>
        </w:tc>
      </w:tr>
      <w:tr w:rsidR="00957FDA" w:rsidRPr="00E838BA" w:rsidTr="00411FB5">
        <w:tc>
          <w:tcPr>
            <w:tcW w:w="3227" w:type="dxa"/>
          </w:tcPr>
          <w:p w:rsidR="00957FDA" w:rsidRPr="00E838BA" w:rsidRDefault="00957FDA" w:rsidP="00E1787F">
            <w:r w:rsidRPr="00E838BA">
              <w:t>&lt;error&gt;</w:t>
            </w:r>
          </w:p>
          <w:p w:rsidR="00957FDA" w:rsidRPr="00E838BA" w:rsidRDefault="00957FDA" w:rsidP="00E1787F">
            <w:r w:rsidRPr="00E838BA">
              <w:t>(optional)</w:t>
            </w:r>
          </w:p>
        </w:tc>
        <w:tc>
          <w:tcPr>
            <w:tcW w:w="2009" w:type="dxa"/>
          </w:tcPr>
          <w:p w:rsidR="00957FDA" w:rsidRPr="00E838BA" w:rsidRDefault="00957FDA" w:rsidP="00E1787F">
            <w:r w:rsidRPr="00E838BA">
              <w:t xml:space="preserve">String </w:t>
            </w:r>
          </w:p>
          <w:p w:rsidR="00957FDA" w:rsidRPr="00E838BA" w:rsidRDefault="00957FDA" w:rsidP="00E1787F">
            <w:r w:rsidRPr="00E838BA">
              <w:t>(255 characters)</w:t>
            </w:r>
          </w:p>
        </w:tc>
        <w:tc>
          <w:tcPr>
            <w:tcW w:w="3286" w:type="dxa"/>
          </w:tcPr>
          <w:p w:rsidR="00957FDA" w:rsidRPr="00E838BA" w:rsidRDefault="00957FDA" w:rsidP="00E1787F">
            <w:r w:rsidRPr="00E838BA">
              <w:t>Human readable error message if errorcode is not 0000.</w:t>
            </w:r>
          </w:p>
        </w:tc>
      </w:tr>
      <w:tr w:rsidR="00957FDA" w:rsidRPr="00E838BA" w:rsidTr="00411FB5">
        <w:tc>
          <w:tcPr>
            <w:tcW w:w="3227" w:type="dxa"/>
          </w:tcPr>
          <w:p w:rsidR="00957FDA" w:rsidRPr="00E838BA" w:rsidRDefault="00957FDA" w:rsidP="00E1787F">
            <w:r w:rsidRPr="00E838BA">
              <w:t>&lt;rules&gt;</w:t>
            </w:r>
          </w:p>
          <w:p w:rsidR="00957FDA" w:rsidRPr="00E838BA" w:rsidRDefault="00957FDA" w:rsidP="00E1787F"/>
        </w:tc>
        <w:tc>
          <w:tcPr>
            <w:tcW w:w="2009" w:type="dxa"/>
          </w:tcPr>
          <w:p w:rsidR="00957FDA" w:rsidRPr="00E838BA" w:rsidRDefault="00957FDA" w:rsidP="00E1787F">
            <w:r w:rsidRPr="00E838BA">
              <w:t>node</w:t>
            </w:r>
          </w:p>
        </w:tc>
        <w:tc>
          <w:tcPr>
            <w:tcW w:w="3286" w:type="dxa"/>
          </w:tcPr>
          <w:p w:rsidR="00957FDA" w:rsidRPr="00E838BA" w:rsidRDefault="00957FDA" w:rsidP="00E1787F">
            <w:r w:rsidRPr="00E838BA">
              <w:t>Node containing rules</w:t>
            </w:r>
          </w:p>
        </w:tc>
      </w:tr>
      <w:tr w:rsidR="00957FDA" w:rsidRPr="00E838BA" w:rsidTr="00411FB5">
        <w:tc>
          <w:tcPr>
            <w:tcW w:w="3227" w:type="dxa"/>
          </w:tcPr>
          <w:p w:rsidR="00957FDA" w:rsidRPr="00E838BA" w:rsidRDefault="00957FDA" w:rsidP="00E1787F">
            <w:r w:rsidRPr="00E838BA">
              <w:rPr>
                <w:rFonts w:ascii="Arial" w:hAnsi="Arial"/>
              </w:rPr>
              <w:t>└</w:t>
            </w:r>
            <w:r w:rsidRPr="00E838BA">
              <w:t>&lt;rule&gt;</w:t>
            </w:r>
          </w:p>
        </w:tc>
        <w:tc>
          <w:tcPr>
            <w:tcW w:w="2009" w:type="dxa"/>
          </w:tcPr>
          <w:p w:rsidR="00957FDA" w:rsidRPr="00E838BA" w:rsidRDefault="00957FDA" w:rsidP="00E1787F">
            <w:r w:rsidRPr="00E838BA">
              <w:t>node</w:t>
            </w:r>
          </w:p>
        </w:tc>
        <w:tc>
          <w:tcPr>
            <w:tcW w:w="3286" w:type="dxa"/>
          </w:tcPr>
          <w:p w:rsidR="00957FDA" w:rsidRPr="00E838BA" w:rsidRDefault="00957FDA" w:rsidP="00E1787F">
            <w:r w:rsidRPr="00E838BA">
              <w:t>Container for the rule</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lt;startvalue&gt;</w:t>
            </w:r>
          </w:p>
        </w:tc>
        <w:tc>
          <w:tcPr>
            <w:tcW w:w="2009" w:type="dxa"/>
          </w:tcPr>
          <w:p w:rsidR="00957FDA" w:rsidRPr="00E838BA" w:rsidRDefault="00957FDA" w:rsidP="00E1787F">
            <w:r w:rsidRPr="00E838BA">
              <w:t>Numeric</w:t>
            </w:r>
          </w:p>
          <w:p w:rsidR="00957FDA" w:rsidRPr="00E838BA" w:rsidRDefault="00957FDA" w:rsidP="00E1787F">
            <w:r w:rsidRPr="00E838BA">
              <w:t>(</w:t>
            </w:r>
            <w:r w:rsidR="008728C0">
              <w:t>monetary</w:t>
            </w:r>
            <w:r w:rsidRPr="00E838BA">
              <w:t xml:space="preserve"> value)</w:t>
            </w:r>
          </w:p>
        </w:tc>
        <w:tc>
          <w:tcPr>
            <w:tcW w:w="3286" w:type="dxa"/>
          </w:tcPr>
          <w:p w:rsidR="00957FDA" w:rsidRPr="00E838BA" w:rsidRDefault="00957FDA" w:rsidP="00E1787F">
            <w:r w:rsidRPr="00E838BA">
              <w:t>The starting value you wish the particular rule to apply from (must not overlap existing rules)</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lt;endvalue&gt;</w:t>
            </w:r>
          </w:p>
        </w:tc>
        <w:tc>
          <w:tcPr>
            <w:tcW w:w="2009" w:type="dxa"/>
          </w:tcPr>
          <w:p w:rsidR="00957FDA" w:rsidRPr="00E838BA" w:rsidRDefault="00957FDA" w:rsidP="00E1787F">
            <w:r w:rsidRPr="00E838BA">
              <w:t>Numeric</w:t>
            </w:r>
          </w:p>
          <w:p w:rsidR="00957FDA" w:rsidRPr="00E838BA" w:rsidRDefault="00957FDA" w:rsidP="00E1787F">
            <w:r w:rsidRPr="00E838BA">
              <w:t>(</w:t>
            </w:r>
            <w:r w:rsidR="008728C0">
              <w:t>monetary</w:t>
            </w:r>
            <w:r w:rsidRPr="00E838BA">
              <w:t xml:space="preserve"> value)</w:t>
            </w:r>
          </w:p>
        </w:tc>
        <w:tc>
          <w:tcPr>
            <w:tcW w:w="3286" w:type="dxa"/>
          </w:tcPr>
          <w:p w:rsidR="00957FDA" w:rsidRPr="00E838BA" w:rsidRDefault="00957FDA" w:rsidP="00E1787F">
            <w:r w:rsidRPr="00E838BA">
              <w:t>The finishing value you wish the particular rule to apply to (must not overlap existing rules)</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lt;allownodatamatches&gt;</w:t>
            </w:r>
          </w:p>
        </w:tc>
        <w:tc>
          <w:tcPr>
            <w:tcW w:w="2009" w:type="dxa"/>
          </w:tcPr>
          <w:p w:rsidR="00957FDA" w:rsidRPr="00E838BA" w:rsidRDefault="00957FDA" w:rsidP="00E1787F">
            <w:r w:rsidRPr="00E838BA">
              <w:t>String</w:t>
            </w:r>
          </w:p>
          <w:p w:rsidR="00957FDA" w:rsidRPr="00E838BA" w:rsidRDefault="00957FDA" w:rsidP="00E1787F">
            <w:r w:rsidRPr="00E838BA">
              <w:t>(3 characters)</w:t>
            </w:r>
          </w:p>
        </w:tc>
        <w:tc>
          <w:tcPr>
            <w:tcW w:w="3286" w:type="dxa"/>
          </w:tcPr>
          <w:p w:rsidR="00957FDA" w:rsidRPr="00E838BA" w:rsidRDefault="00957FDA" w:rsidP="00E1787F">
            <w:r w:rsidRPr="005327FF">
              <w:rPr>
                <w:b/>
              </w:rPr>
              <w:t>YES</w:t>
            </w:r>
            <w:r w:rsidRPr="00E838BA">
              <w:t xml:space="preserve"> or </w:t>
            </w:r>
            <w:r w:rsidRPr="005327FF">
              <w:rPr>
                <w:b/>
              </w:rPr>
              <w:t>NO</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lt;allowaddressmatchonly&gt;</w:t>
            </w:r>
          </w:p>
        </w:tc>
        <w:tc>
          <w:tcPr>
            <w:tcW w:w="2009" w:type="dxa"/>
          </w:tcPr>
          <w:p w:rsidR="00957FDA" w:rsidRPr="00E838BA" w:rsidRDefault="00957FDA" w:rsidP="00E1787F">
            <w:r w:rsidRPr="00E838BA">
              <w:t>String</w:t>
            </w:r>
          </w:p>
          <w:p w:rsidR="00957FDA" w:rsidRPr="00E838BA" w:rsidRDefault="00957FDA" w:rsidP="00E1787F">
            <w:r w:rsidRPr="00E838BA">
              <w:t>(3 characters)</w:t>
            </w:r>
          </w:p>
        </w:tc>
        <w:tc>
          <w:tcPr>
            <w:tcW w:w="3286" w:type="dxa"/>
          </w:tcPr>
          <w:p w:rsidR="00957FDA" w:rsidRPr="00E838BA" w:rsidRDefault="00957FDA" w:rsidP="00E1787F">
            <w:r w:rsidRPr="005327FF">
              <w:rPr>
                <w:b/>
              </w:rPr>
              <w:t>YES</w:t>
            </w:r>
            <w:r w:rsidRPr="00E838BA">
              <w:t xml:space="preserve"> or </w:t>
            </w:r>
            <w:r w:rsidRPr="005327FF">
              <w:rPr>
                <w:b/>
              </w:rPr>
              <w:t>NO</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 xml:space="preserve">&lt;allowsecuritycodematchonly&gt; </w:t>
            </w:r>
          </w:p>
        </w:tc>
        <w:tc>
          <w:tcPr>
            <w:tcW w:w="2009" w:type="dxa"/>
          </w:tcPr>
          <w:p w:rsidR="00957FDA" w:rsidRPr="00E838BA" w:rsidRDefault="00957FDA" w:rsidP="00E1787F">
            <w:r w:rsidRPr="00E838BA">
              <w:t>String</w:t>
            </w:r>
          </w:p>
          <w:p w:rsidR="00957FDA" w:rsidRPr="00E838BA" w:rsidRDefault="00957FDA" w:rsidP="00E1787F">
            <w:r w:rsidRPr="00E838BA">
              <w:t>(3 characters)</w:t>
            </w:r>
          </w:p>
        </w:tc>
        <w:tc>
          <w:tcPr>
            <w:tcW w:w="3286" w:type="dxa"/>
          </w:tcPr>
          <w:p w:rsidR="00957FDA" w:rsidRPr="00E838BA" w:rsidRDefault="00957FDA" w:rsidP="00E1787F">
            <w:r w:rsidRPr="00411FB5">
              <w:rPr>
                <w:b/>
              </w:rPr>
              <w:t>YES</w:t>
            </w:r>
            <w:r w:rsidRPr="00E838BA">
              <w:t xml:space="preserve"> or </w:t>
            </w:r>
            <w:r w:rsidRPr="005327FF">
              <w:rPr>
                <w:b/>
              </w:rPr>
              <w:t>NO</w:t>
            </w:r>
          </w:p>
        </w:tc>
      </w:tr>
      <w:tr w:rsidR="00957FDA" w:rsidRPr="00E838BA" w:rsidTr="00411FB5">
        <w:tc>
          <w:tcPr>
            <w:tcW w:w="3227" w:type="dxa"/>
          </w:tcPr>
          <w:p w:rsidR="00957FDA" w:rsidRPr="00E838BA" w:rsidRDefault="00957FDA" w:rsidP="00E1787F">
            <w:r w:rsidRPr="00E838BA">
              <w:t xml:space="preserve">   </w:t>
            </w:r>
            <w:r w:rsidRPr="00E838BA">
              <w:rPr>
                <w:rFonts w:ascii="Arial" w:hAnsi="Arial"/>
              </w:rPr>
              <w:t>└</w:t>
            </w:r>
            <w:r w:rsidRPr="00E838BA">
              <w:t>&lt;allowdatanotchecked&gt;</w:t>
            </w:r>
          </w:p>
        </w:tc>
        <w:tc>
          <w:tcPr>
            <w:tcW w:w="2009" w:type="dxa"/>
          </w:tcPr>
          <w:p w:rsidR="00957FDA" w:rsidRPr="00E838BA" w:rsidRDefault="00957FDA" w:rsidP="00E1787F">
            <w:r w:rsidRPr="00E838BA">
              <w:t>String</w:t>
            </w:r>
          </w:p>
          <w:p w:rsidR="00957FDA" w:rsidRPr="00E838BA" w:rsidRDefault="00957FDA" w:rsidP="00E1787F">
            <w:r w:rsidRPr="00E838BA">
              <w:t>(3 characters)</w:t>
            </w:r>
          </w:p>
        </w:tc>
        <w:tc>
          <w:tcPr>
            <w:tcW w:w="3286" w:type="dxa"/>
          </w:tcPr>
          <w:p w:rsidR="00957FDA" w:rsidRPr="00E838BA" w:rsidRDefault="00957FDA" w:rsidP="00E1787F">
            <w:r w:rsidRPr="005327FF">
              <w:rPr>
                <w:b/>
              </w:rPr>
              <w:t>YES</w:t>
            </w:r>
            <w:r w:rsidRPr="00E838BA">
              <w:t xml:space="preserve"> or </w:t>
            </w:r>
            <w:r w:rsidRPr="005327FF">
              <w:rPr>
                <w:b/>
              </w:rPr>
              <w:t>NO</w:t>
            </w:r>
          </w:p>
        </w:tc>
      </w:tr>
    </w:tbl>
    <w:p w:rsidR="004F462E" w:rsidRPr="00E838BA" w:rsidRDefault="004F462E" w:rsidP="00E1787F"/>
    <w:p w:rsidR="004F462E" w:rsidRPr="00E838BA" w:rsidRDefault="004F462E" w:rsidP="00E1787F">
      <w:r w:rsidRPr="001A52B9">
        <w:rPr>
          <w:b/>
        </w:rPr>
        <w:t>Sample XML In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command&gt;getAVSCV2Rules&lt;/command&gt;</w:t>
      </w:r>
    </w:p>
    <w:p w:rsidR="004F462E" w:rsidRPr="00E838BA" w:rsidRDefault="004F462E" w:rsidP="00E1787F">
      <w:r w:rsidRPr="00E838BA">
        <w:t>&lt;</w:t>
      </w:r>
      <w:r w:rsidR="00A32B7F">
        <w:t>vendor&gt;vendorname&lt;/vendor</w:t>
      </w:r>
      <w:r w:rsidRPr="00E838BA">
        <w:t>&gt;</w:t>
      </w:r>
    </w:p>
    <w:p w:rsidR="004F462E" w:rsidRPr="00E838BA" w:rsidRDefault="004F462E" w:rsidP="00E1787F">
      <w:r w:rsidRPr="00E838BA">
        <w:t>&lt;</w:t>
      </w:r>
      <w:r w:rsidR="00A32B7F">
        <w:t>user&gt;username&lt;/user</w:t>
      </w:r>
      <w:r w:rsidRPr="00E838BA">
        <w:t>&gt;</w:t>
      </w:r>
    </w:p>
    <w:p w:rsidR="004F462E" w:rsidRPr="00E838BA" w:rsidRDefault="00664E41" w:rsidP="00E1787F">
      <w:r>
        <w:t>&lt;signature&gt;01234567890ABCDEFGH1A2B3C4D5E6G&lt;/signature&gt;</w:t>
      </w:r>
    </w:p>
    <w:p w:rsidR="004F462E" w:rsidRPr="00E838BA" w:rsidRDefault="004F462E" w:rsidP="00E1787F">
      <w:r w:rsidRPr="00E838BA">
        <w:t>&lt;/vspaccess&gt;</w:t>
      </w:r>
    </w:p>
    <w:p w:rsidR="009579E0" w:rsidRPr="00E838BA" w:rsidRDefault="009579E0" w:rsidP="00E1787F"/>
    <w:p w:rsidR="009579E0" w:rsidRPr="00E838BA" w:rsidRDefault="009579E0" w:rsidP="00E1787F"/>
    <w:p w:rsidR="004F462E" w:rsidRPr="001A52B9" w:rsidRDefault="004F462E" w:rsidP="00E1787F">
      <w:pPr>
        <w:rPr>
          <w:b/>
        </w:rPr>
      </w:pPr>
      <w:r w:rsidRPr="001A52B9">
        <w:rPr>
          <w:b/>
        </w:rPr>
        <w:t>Sample XML Output</w:t>
      </w:r>
    </w:p>
    <w:p w:rsidR="004F462E" w:rsidRPr="00E838BA" w:rsidRDefault="004F462E" w:rsidP="00E1787F"/>
    <w:p w:rsidR="00957FDA" w:rsidRPr="00E838BA" w:rsidRDefault="00957FDA" w:rsidP="00E1787F">
      <w:r w:rsidRPr="00E838BA">
        <w:t>&lt;vspaccess&gt;</w:t>
      </w:r>
    </w:p>
    <w:p w:rsidR="00957FDA" w:rsidRPr="00E838BA" w:rsidRDefault="00957FDA" w:rsidP="00E1787F">
      <w:r w:rsidRPr="00E838BA">
        <w:t>&lt;errorcode&gt;0000&lt;/errorcode&gt;</w:t>
      </w:r>
    </w:p>
    <w:p w:rsidR="00957FDA" w:rsidRPr="00E838BA" w:rsidRDefault="00957FDA" w:rsidP="00E1787F">
      <w:r w:rsidRPr="00E838BA">
        <w:t>&lt;rules&gt;</w:t>
      </w:r>
    </w:p>
    <w:p w:rsidR="00957FDA" w:rsidRPr="00E838BA" w:rsidRDefault="00957FDA" w:rsidP="00E1787F">
      <w:r w:rsidRPr="00E838BA">
        <w:t>&lt;rule&gt;</w:t>
      </w:r>
    </w:p>
    <w:p w:rsidR="00957FDA" w:rsidRPr="00E838BA" w:rsidRDefault="00957FDA" w:rsidP="00E1787F">
      <w:r w:rsidRPr="00E838BA">
        <w:t>&lt;</w:t>
      </w:r>
      <w:r w:rsidR="008C70C4" w:rsidRPr="00E838BA">
        <w:t>startvalue&gt;1.00&lt;/startvalue&gt;</w:t>
      </w:r>
    </w:p>
    <w:p w:rsidR="00957FDA" w:rsidRPr="00E838BA" w:rsidRDefault="008C70C4" w:rsidP="00E1787F">
      <w:r w:rsidRPr="00E838BA">
        <w:t>&lt;endvalue&gt;100.00&lt;/endvalue&gt;</w:t>
      </w:r>
    </w:p>
    <w:p w:rsidR="00957FDA" w:rsidRPr="00E838BA" w:rsidRDefault="00957FDA" w:rsidP="00E1787F">
      <w:r w:rsidRPr="00E838BA">
        <w:t>&lt;allownodata</w:t>
      </w:r>
      <w:r w:rsidR="008C70C4" w:rsidRPr="00E838BA">
        <w:t>matches&gt;NO&lt;/allownodatamatches&gt;</w:t>
      </w:r>
    </w:p>
    <w:p w:rsidR="00957FDA" w:rsidRPr="00E838BA" w:rsidRDefault="00957FDA" w:rsidP="00E1787F">
      <w:r w:rsidRPr="00E838BA">
        <w:t>&lt;allowaddressmatcho</w:t>
      </w:r>
      <w:r w:rsidR="008C70C4" w:rsidRPr="00E838BA">
        <w:t>nly&gt;YES&lt;/allowaddressmatchonly&gt;</w:t>
      </w:r>
    </w:p>
    <w:p w:rsidR="00957FDA" w:rsidRPr="00E838BA" w:rsidRDefault="00957FDA" w:rsidP="00E1787F">
      <w:r w:rsidRPr="00E838BA">
        <w:t>&lt;allowsecuritycodematchonly&gt;</w:t>
      </w:r>
      <w:r w:rsidR="008C70C4" w:rsidRPr="00E838BA">
        <w:t>NO&lt;/allowsecuritycodematchonly&gt;</w:t>
      </w:r>
    </w:p>
    <w:p w:rsidR="00957FDA" w:rsidRPr="00E838BA" w:rsidRDefault="00957FDA" w:rsidP="00E1787F">
      <w:r w:rsidRPr="00E838BA">
        <w:t>&lt;allowdatanotc</w:t>
      </w:r>
      <w:r w:rsidR="008C70C4" w:rsidRPr="00E838BA">
        <w:t>hecked&gt;NO&lt;/allowdatanotchecked&gt;</w:t>
      </w:r>
    </w:p>
    <w:p w:rsidR="00957FDA" w:rsidRPr="00E838BA" w:rsidRDefault="00957FDA" w:rsidP="00E1787F">
      <w:r w:rsidRPr="00E838BA">
        <w:t>&lt;/rule&gt;</w:t>
      </w:r>
    </w:p>
    <w:p w:rsidR="00957FDA" w:rsidRPr="00E838BA" w:rsidRDefault="00957FDA" w:rsidP="00E1787F">
      <w:r w:rsidRPr="00E838BA">
        <w:t>&lt;/rules&gt;</w:t>
      </w:r>
    </w:p>
    <w:p w:rsidR="00957FDA" w:rsidRPr="00E838BA" w:rsidRDefault="00E97D7B" w:rsidP="00E1787F">
      <w:r>
        <w:t>&lt;timestamp&gt;</w:t>
      </w:r>
      <w:r w:rsidR="008728C0">
        <w:t xml:space="preserve">01/03/2012 </w:t>
      </w:r>
      <w:r>
        <w:t>12:34:56&lt;/timestamp&gt;</w:t>
      </w:r>
    </w:p>
    <w:p w:rsidR="00957FDA" w:rsidRPr="00E838BA" w:rsidRDefault="00957FDA" w:rsidP="00E1787F">
      <w:r w:rsidRPr="00E838BA">
        <w:t>&lt;/vspaccess&gt;</w:t>
      </w:r>
    </w:p>
    <w:p w:rsidR="009579E0" w:rsidRPr="00E838BA" w:rsidRDefault="009579E0" w:rsidP="00E1787F"/>
    <w:p w:rsidR="008A1E12" w:rsidRPr="00E838BA" w:rsidRDefault="00365C59" w:rsidP="00E1787F">
      <w:r>
        <w:br w:type="page"/>
      </w:r>
    </w:p>
    <w:p w:rsidR="008A1E12" w:rsidRPr="00F937FF" w:rsidRDefault="008A1E12" w:rsidP="00E1787F">
      <w:pPr>
        <w:pStyle w:val="Heading2"/>
        <w:rPr>
          <w:sz w:val="20"/>
          <w:szCs w:val="20"/>
        </w:rPr>
      </w:pPr>
      <w:bookmarkStart w:id="107" w:name="_Toc309910417"/>
      <w:bookmarkStart w:id="108" w:name="_Toc371400595"/>
      <w:r w:rsidRPr="00F937FF">
        <w:rPr>
          <w:sz w:val="20"/>
          <w:szCs w:val="20"/>
        </w:rPr>
        <w:lastRenderedPageBreak/>
        <w:t>Reporting Command - getRestrictedDomains</w:t>
      </w:r>
      <w:bookmarkEnd w:id="107"/>
      <w:bookmarkEnd w:id="108"/>
    </w:p>
    <w:p w:rsidR="008A1E12" w:rsidRPr="00E838BA" w:rsidRDefault="008A1E12" w:rsidP="00E1787F">
      <w:r>
        <w:t>This</w:t>
      </w:r>
      <w:r w:rsidRPr="00E838BA">
        <w:t xml:space="preserve"> command gets a list </w:t>
      </w:r>
      <w:r>
        <w:t>of the restricted domains associated with an account.</w:t>
      </w:r>
    </w:p>
    <w:p w:rsidR="005449E8" w:rsidRDefault="005449E8" w:rsidP="00E1787F"/>
    <w:p w:rsidR="008A1E12" w:rsidRPr="00E838BA" w:rsidRDefault="00A73CF5" w:rsidP="00E1787F">
      <w:r>
        <w:rPr>
          <w:noProof/>
          <w:lang w:eastAsia="en-GB"/>
        </w:rPr>
        <w:drawing>
          <wp:inline distT="0" distB="0" distL="0" distR="0" wp14:anchorId="3D000CF7" wp14:editId="45FE3752">
            <wp:extent cx="256540" cy="2286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8A1E12" w:rsidRPr="00E838BA">
        <w:t xml:space="preserve">  The user name provided must have administrative privileges to run this command.</w:t>
      </w:r>
    </w:p>
    <w:p w:rsidR="008A1E12" w:rsidRPr="00E838BA" w:rsidRDefault="008A1E12" w:rsidP="00E1787F"/>
    <w:p w:rsidR="008A1E12" w:rsidRPr="00D5033E" w:rsidRDefault="008A1E12"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4303"/>
      </w:tblGrid>
      <w:tr w:rsidR="008A1E12" w:rsidRPr="00E838BA" w:rsidTr="00411FB5">
        <w:tc>
          <w:tcPr>
            <w:tcW w:w="2093" w:type="dxa"/>
            <w:shd w:val="clear" w:color="auto" w:fill="008469"/>
          </w:tcPr>
          <w:p w:rsidR="008A1E12" w:rsidRPr="003C602E" w:rsidRDefault="008A1E12" w:rsidP="00E1787F">
            <w:pPr>
              <w:rPr>
                <w:b/>
                <w:color w:val="FFFFFF" w:themeColor="background1"/>
              </w:rPr>
            </w:pPr>
            <w:r w:rsidRPr="003C602E">
              <w:rPr>
                <w:b/>
                <w:color w:val="FFFFFF" w:themeColor="background1"/>
              </w:rPr>
              <w:t xml:space="preserve">Node/Element </w:t>
            </w:r>
          </w:p>
        </w:tc>
        <w:tc>
          <w:tcPr>
            <w:tcW w:w="2126" w:type="dxa"/>
            <w:shd w:val="clear" w:color="auto" w:fill="008469"/>
          </w:tcPr>
          <w:p w:rsidR="008A1E12" w:rsidRPr="003C602E" w:rsidRDefault="008A1E12" w:rsidP="00E1787F">
            <w:pPr>
              <w:rPr>
                <w:b/>
                <w:color w:val="FFFFFF" w:themeColor="background1"/>
              </w:rPr>
            </w:pPr>
            <w:r w:rsidRPr="003C602E">
              <w:rPr>
                <w:b/>
                <w:color w:val="FFFFFF" w:themeColor="background1"/>
              </w:rPr>
              <w:t>Type</w:t>
            </w:r>
          </w:p>
        </w:tc>
        <w:tc>
          <w:tcPr>
            <w:tcW w:w="4303" w:type="dxa"/>
            <w:shd w:val="clear" w:color="auto" w:fill="008469"/>
          </w:tcPr>
          <w:p w:rsidR="008A1E12" w:rsidRPr="003C602E" w:rsidRDefault="008A1E12" w:rsidP="00E1787F">
            <w:pPr>
              <w:rPr>
                <w:b/>
                <w:color w:val="FFFFFF" w:themeColor="background1"/>
              </w:rPr>
            </w:pPr>
            <w:r w:rsidRPr="003C602E">
              <w:rPr>
                <w:b/>
                <w:color w:val="FFFFFF" w:themeColor="background1"/>
              </w:rPr>
              <w:t>Description</w:t>
            </w:r>
          </w:p>
        </w:tc>
      </w:tr>
      <w:tr w:rsidR="008A1E12" w:rsidRPr="00E838BA" w:rsidTr="00411FB5">
        <w:tc>
          <w:tcPr>
            <w:tcW w:w="2093" w:type="dxa"/>
          </w:tcPr>
          <w:p w:rsidR="008A1E12" w:rsidRPr="00E838BA" w:rsidRDefault="008A1E12" w:rsidP="00E1787F">
            <w:r w:rsidRPr="00E838BA">
              <w:t>&lt;command&gt;</w:t>
            </w:r>
          </w:p>
        </w:tc>
        <w:tc>
          <w:tcPr>
            <w:tcW w:w="2126" w:type="dxa"/>
          </w:tcPr>
          <w:p w:rsidR="008A1E12" w:rsidRPr="00E838BA" w:rsidRDefault="008A1E12" w:rsidP="00E1787F">
            <w:r w:rsidRPr="00E838BA">
              <w:t xml:space="preserve">String </w:t>
            </w:r>
          </w:p>
          <w:p w:rsidR="008A1E12" w:rsidRPr="00E838BA" w:rsidRDefault="008A1E12" w:rsidP="00E1787F">
            <w:r w:rsidRPr="00E838BA">
              <w:t>get</w:t>
            </w:r>
            <w:r w:rsidR="00FD1221">
              <w:t>Restricte</w:t>
            </w:r>
            <w:r w:rsidR="00411FB5">
              <w:t>d</w:t>
            </w:r>
            <w:r w:rsidR="00FD1221">
              <w:t>Domains</w:t>
            </w:r>
          </w:p>
        </w:tc>
        <w:tc>
          <w:tcPr>
            <w:tcW w:w="4303" w:type="dxa"/>
          </w:tcPr>
          <w:p w:rsidR="008A1E12" w:rsidRPr="00E838BA" w:rsidRDefault="008A1E12" w:rsidP="00E1787F">
            <w:pPr>
              <w:rPr>
                <w:b/>
              </w:rPr>
            </w:pPr>
            <w:r w:rsidRPr="00E838BA">
              <w:t>The service being requested.</w:t>
            </w:r>
          </w:p>
        </w:tc>
      </w:tr>
      <w:tr w:rsidR="008A1E12" w:rsidRPr="00E838BA" w:rsidTr="00411FB5">
        <w:tc>
          <w:tcPr>
            <w:tcW w:w="2093" w:type="dxa"/>
          </w:tcPr>
          <w:p w:rsidR="008A1E12" w:rsidRPr="00E838BA" w:rsidRDefault="008A1E12" w:rsidP="00E1787F">
            <w:r w:rsidRPr="00E838BA">
              <w:t>&lt;vendor&gt;</w:t>
            </w:r>
          </w:p>
        </w:tc>
        <w:tc>
          <w:tcPr>
            <w:tcW w:w="2126" w:type="dxa"/>
          </w:tcPr>
          <w:p w:rsidR="008A1E12" w:rsidRPr="00E838BA" w:rsidRDefault="008A1E12" w:rsidP="00E1787F">
            <w:r w:rsidRPr="00E838BA">
              <w:t xml:space="preserve">String </w:t>
            </w:r>
          </w:p>
          <w:p w:rsidR="008A1E12" w:rsidRPr="00E838BA" w:rsidRDefault="008A1E12" w:rsidP="00E1787F">
            <w:r w:rsidRPr="00E838BA">
              <w:t>(</w:t>
            </w:r>
            <w:r w:rsidR="000B5FD7">
              <w:t>15 characters</w:t>
            </w:r>
            <w:r w:rsidRPr="00E838BA">
              <w:t>)</w:t>
            </w:r>
          </w:p>
        </w:tc>
        <w:tc>
          <w:tcPr>
            <w:tcW w:w="4303" w:type="dxa"/>
          </w:tcPr>
          <w:p w:rsidR="008A1E12" w:rsidRPr="00E838BA" w:rsidRDefault="008A1E12" w:rsidP="00E1787F">
            <w:r w:rsidRPr="00E838BA">
              <w:t xml:space="preserve">The </w:t>
            </w:r>
            <w:r>
              <w:t>vendor</w:t>
            </w:r>
            <w:r w:rsidRPr="00E838BA">
              <w:t xml:space="preserve"> name of the Sage Pay account being accessed.</w:t>
            </w:r>
          </w:p>
        </w:tc>
      </w:tr>
      <w:tr w:rsidR="008A1E12" w:rsidRPr="00E838BA" w:rsidTr="00411FB5">
        <w:tc>
          <w:tcPr>
            <w:tcW w:w="2093" w:type="dxa"/>
          </w:tcPr>
          <w:p w:rsidR="008A1E12" w:rsidRPr="00E838BA" w:rsidRDefault="008A1E12" w:rsidP="00E1787F">
            <w:r w:rsidRPr="00E838BA">
              <w:t>&lt;user&gt;</w:t>
            </w:r>
          </w:p>
        </w:tc>
        <w:tc>
          <w:tcPr>
            <w:tcW w:w="2126" w:type="dxa"/>
          </w:tcPr>
          <w:p w:rsidR="008A1E12" w:rsidRPr="00E838BA" w:rsidRDefault="008A1E12" w:rsidP="00E1787F">
            <w:r w:rsidRPr="00E838BA">
              <w:t xml:space="preserve">String </w:t>
            </w:r>
          </w:p>
          <w:p w:rsidR="008A1E12" w:rsidRPr="00E838BA" w:rsidRDefault="008A1E12" w:rsidP="00E1787F">
            <w:r w:rsidRPr="00E838BA">
              <w:t>(20 characters)</w:t>
            </w:r>
          </w:p>
        </w:tc>
        <w:tc>
          <w:tcPr>
            <w:tcW w:w="4303" w:type="dxa"/>
          </w:tcPr>
          <w:p w:rsidR="008A1E12" w:rsidRPr="00E838BA" w:rsidRDefault="008A1E12" w:rsidP="00E1787F">
            <w:r w:rsidRPr="00E838BA">
              <w:t xml:space="preserve">The </w:t>
            </w:r>
            <w:r>
              <w:t>user</w:t>
            </w:r>
            <w:r w:rsidRPr="00E838BA">
              <w:t xml:space="preserve"> name, under the above referenced </w:t>
            </w:r>
            <w:r>
              <w:t>vendor</w:t>
            </w:r>
            <w:r w:rsidRPr="00E838BA">
              <w:t xml:space="preserve"> account, used to carry out this command.</w:t>
            </w:r>
          </w:p>
        </w:tc>
      </w:tr>
    </w:tbl>
    <w:p w:rsidR="008A1E12" w:rsidRPr="00E838BA" w:rsidRDefault="008A1E12" w:rsidP="00E1787F"/>
    <w:p w:rsidR="008A1E12" w:rsidRPr="00D5033E" w:rsidRDefault="008A1E12"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3878"/>
      </w:tblGrid>
      <w:tr w:rsidR="008A1E12" w:rsidRPr="00E838BA" w:rsidTr="00411FB5">
        <w:tc>
          <w:tcPr>
            <w:tcW w:w="2518" w:type="dxa"/>
            <w:shd w:val="clear" w:color="auto" w:fill="008469"/>
          </w:tcPr>
          <w:p w:rsidR="008A1E12" w:rsidRPr="003C602E" w:rsidRDefault="008A1E12" w:rsidP="00E1787F">
            <w:pPr>
              <w:rPr>
                <w:b/>
                <w:color w:val="FFFFFF" w:themeColor="background1"/>
              </w:rPr>
            </w:pPr>
            <w:r w:rsidRPr="003C602E">
              <w:rPr>
                <w:b/>
                <w:color w:val="FFFFFF" w:themeColor="background1"/>
              </w:rPr>
              <w:t xml:space="preserve">Node/Element </w:t>
            </w:r>
          </w:p>
        </w:tc>
        <w:tc>
          <w:tcPr>
            <w:tcW w:w="2126" w:type="dxa"/>
            <w:shd w:val="clear" w:color="auto" w:fill="008469"/>
          </w:tcPr>
          <w:p w:rsidR="008A1E12" w:rsidRPr="003C602E" w:rsidRDefault="008A1E12" w:rsidP="00E1787F">
            <w:pPr>
              <w:rPr>
                <w:b/>
                <w:color w:val="FFFFFF" w:themeColor="background1"/>
              </w:rPr>
            </w:pPr>
            <w:r w:rsidRPr="003C602E">
              <w:rPr>
                <w:b/>
                <w:color w:val="FFFFFF" w:themeColor="background1"/>
              </w:rPr>
              <w:t>Type</w:t>
            </w:r>
          </w:p>
        </w:tc>
        <w:tc>
          <w:tcPr>
            <w:tcW w:w="3878" w:type="dxa"/>
            <w:shd w:val="clear" w:color="auto" w:fill="008469"/>
          </w:tcPr>
          <w:p w:rsidR="008A1E12" w:rsidRPr="003C602E" w:rsidRDefault="008A1E12" w:rsidP="00E1787F">
            <w:pPr>
              <w:rPr>
                <w:b/>
                <w:color w:val="FFFFFF" w:themeColor="background1"/>
              </w:rPr>
            </w:pPr>
            <w:r w:rsidRPr="003C602E">
              <w:rPr>
                <w:b/>
                <w:color w:val="FFFFFF" w:themeColor="background1"/>
              </w:rPr>
              <w:t>Description</w:t>
            </w:r>
          </w:p>
        </w:tc>
      </w:tr>
      <w:tr w:rsidR="008A1E12" w:rsidRPr="00E838BA" w:rsidTr="00411FB5">
        <w:tc>
          <w:tcPr>
            <w:tcW w:w="2518" w:type="dxa"/>
          </w:tcPr>
          <w:p w:rsidR="008A1E12" w:rsidRPr="00E838BA" w:rsidRDefault="008A1E12" w:rsidP="00E1787F">
            <w:r w:rsidRPr="00E838BA">
              <w:t>&lt;errorcode&gt;</w:t>
            </w:r>
          </w:p>
        </w:tc>
        <w:tc>
          <w:tcPr>
            <w:tcW w:w="2126" w:type="dxa"/>
          </w:tcPr>
          <w:p w:rsidR="008A1E12" w:rsidRPr="00E838BA" w:rsidRDefault="008A1E12" w:rsidP="00E1787F">
            <w:r w:rsidRPr="00E838BA">
              <w:t>4-digit numeric</w:t>
            </w:r>
          </w:p>
        </w:tc>
        <w:tc>
          <w:tcPr>
            <w:tcW w:w="3878" w:type="dxa"/>
          </w:tcPr>
          <w:p w:rsidR="008A1E12" w:rsidRPr="00E838BA" w:rsidRDefault="008A1E12" w:rsidP="00E1787F">
            <w:pPr>
              <w:rPr>
                <w:b/>
              </w:rPr>
            </w:pPr>
            <w:r w:rsidRPr="00E838BA">
              <w:t>0000 if successful, positive value if an error occurred</w:t>
            </w:r>
          </w:p>
        </w:tc>
      </w:tr>
      <w:tr w:rsidR="008A1E12" w:rsidRPr="00E838BA" w:rsidTr="00411FB5">
        <w:tc>
          <w:tcPr>
            <w:tcW w:w="2518" w:type="dxa"/>
          </w:tcPr>
          <w:p w:rsidR="008A1E12" w:rsidRPr="00E838BA" w:rsidRDefault="008A1E12" w:rsidP="00E1787F">
            <w:r w:rsidRPr="00E838BA">
              <w:t>&lt;error&gt;</w:t>
            </w:r>
          </w:p>
          <w:p w:rsidR="008A1E12" w:rsidRPr="00E838BA" w:rsidRDefault="008A1E12" w:rsidP="00E1787F">
            <w:r w:rsidRPr="00E838BA">
              <w:t>(optional)</w:t>
            </w:r>
          </w:p>
        </w:tc>
        <w:tc>
          <w:tcPr>
            <w:tcW w:w="2126" w:type="dxa"/>
          </w:tcPr>
          <w:p w:rsidR="008A1E12" w:rsidRPr="00E838BA" w:rsidRDefault="008A1E12" w:rsidP="00E1787F">
            <w:r w:rsidRPr="00E838BA">
              <w:t xml:space="preserve">String </w:t>
            </w:r>
          </w:p>
          <w:p w:rsidR="008A1E12" w:rsidRPr="00E838BA" w:rsidRDefault="008A1E12" w:rsidP="00E1787F">
            <w:r w:rsidRPr="00E838BA">
              <w:t>(255 characters)</w:t>
            </w:r>
          </w:p>
        </w:tc>
        <w:tc>
          <w:tcPr>
            <w:tcW w:w="3878" w:type="dxa"/>
          </w:tcPr>
          <w:p w:rsidR="008A1E12" w:rsidRPr="00E838BA" w:rsidRDefault="008A1E12" w:rsidP="00E1787F">
            <w:r w:rsidRPr="00E838BA">
              <w:t>Human readable error message if errorcode is not 0000.</w:t>
            </w:r>
          </w:p>
        </w:tc>
      </w:tr>
      <w:tr w:rsidR="008A1E12" w:rsidRPr="00E838BA" w:rsidTr="00411FB5">
        <w:tc>
          <w:tcPr>
            <w:tcW w:w="2518" w:type="dxa"/>
          </w:tcPr>
          <w:p w:rsidR="008A1E12" w:rsidRPr="00E838BA" w:rsidRDefault="008A1E12" w:rsidP="00E1787F">
            <w:r w:rsidRPr="00E838BA">
              <w:t>&lt;</w:t>
            </w:r>
            <w:r>
              <w:t>restricteddomain</w:t>
            </w:r>
            <w:r w:rsidR="007D7AE5">
              <w:t>s</w:t>
            </w:r>
            <w:r w:rsidRPr="00E838BA">
              <w:t>&gt;</w:t>
            </w:r>
          </w:p>
          <w:p w:rsidR="008A1E12" w:rsidRPr="00E838BA" w:rsidRDefault="008A1E12" w:rsidP="00E1787F"/>
        </w:tc>
        <w:tc>
          <w:tcPr>
            <w:tcW w:w="2126" w:type="dxa"/>
          </w:tcPr>
          <w:p w:rsidR="008A1E12" w:rsidRPr="00E838BA" w:rsidRDefault="008A1E12" w:rsidP="00E1787F">
            <w:r w:rsidRPr="00E838BA">
              <w:t>node</w:t>
            </w:r>
          </w:p>
        </w:tc>
        <w:tc>
          <w:tcPr>
            <w:tcW w:w="3878" w:type="dxa"/>
          </w:tcPr>
          <w:p w:rsidR="008A1E12" w:rsidRPr="00E838BA" w:rsidRDefault="008A1E12" w:rsidP="00E1787F">
            <w:r w:rsidRPr="00E838BA">
              <w:t xml:space="preserve">Node containing </w:t>
            </w:r>
            <w:r>
              <w:t>restricted domains.</w:t>
            </w:r>
          </w:p>
        </w:tc>
      </w:tr>
      <w:tr w:rsidR="008A1E12" w:rsidRPr="00E838BA" w:rsidTr="00411FB5">
        <w:tc>
          <w:tcPr>
            <w:tcW w:w="2518" w:type="dxa"/>
          </w:tcPr>
          <w:p w:rsidR="008A1E12" w:rsidRPr="00E838BA" w:rsidRDefault="008A1E12" w:rsidP="00E1787F">
            <w:r w:rsidRPr="00E838BA">
              <w:rPr>
                <w:rFonts w:ascii="Arial" w:hAnsi="Arial"/>
              </w:rPr>
              <w:t>└</w:t>
            </w:r>
            <w:r w:rsidRPr="00E838BA">
              <w:t>&lt;</w:t>
            </w:r>
            <w:r>
              <w:t xml:space="preserve"> restricteddomain</w:t>
            </w:r>
            <w:r w:rsidRPr="00E838BA">
              <w:t xml:space="preserve"> &gt;</w:t>
            </w:r>
          </w:p>
        </w:tc>
        <w:tc>
          <w:tcPr>
            <w:tcW w:w="2126" w:type="dxa"/>
          </w:tcPr>
          <w:p w:rsidR="008A1E12" w:rsidRDefault="008A1E12" w:rsidP="00E1787F">
            <w:r>
              <w:t xml:space="preserve">String </w:t>
            </w:r>
          </w:p>
          <w:p w:rsidR="008A1E12" w:rsidRPr="00E838BA" w:rsidRDefault="008A1E12" w:rsidP="00E1787F">
            <w:r>
              <w:t>(70 characters)</w:t>
            </w:r>
          </w:p>
        </w:tc>
        <w:tc>
          <w:tcPr>
            <w:tcW w:w="3878" w:type="dxa"/>
          </w:tcPr>
          <w:p w:rsidR="008A1E12" w:rsidRPr="00E838BA" w:rsidRDefault="008A1E12" w:rsidP="00E1787F">
            <w:r>
              <w:t xml:space="preserve"> A restricted domain</w:t>
            </w:r>
          </w:p>
        </w:tc>
      </w:tr>
    </w:tbl>
    <w:p w:rsidR="008A1E12" w:rsidRPr="00E838BA" w:rsidRDefault="008A1E12" w:rsidP="00E1787F"/>
    <w:p w:rsidR="008A1E12" w:rsidRPr="001A52B9" w:rsidRDefault="008A1E12" w:rsidP="00E1787F">
      <w:pPr>
        <w:rPr>
          <w:b/>
        </w:rPr>
      </w:pPr>
      <w:r w:rsidRPr="001A52B9">
        <w:rPr>
          <w:b/>
        </w:rPr>
        <w:t>Sample XML Input</w:t>
      </w:r>
    </w:p>
    <w:p w:rsidR="008A1E12" w:rsidRPr="00E838BA" w:rsidRDefault="008A1E12" w:rsidP="00E1787F"/>
    <w:p w:rsidR="008A1E12" w:rsidRPr="00E838BA" w:rsidRDefault="008A1E12" w:rsidP="00E1787F">
      <w:r w:rsidRPr="00E838BA">
        <w:t>&lt;vspaccess&gt;</w:t>
      </w:r>
    </w:p>
    <w:p w:rsidR="008A1E12" w:rsidRPr="00E838BA" w:rsidRDefault="008A1E12" w:rsidP="00E1787F">
      <w:r w:rsidRPr="00E838BA">
        <w:t>&lt;command&gt;get</w:t>
      </w:r>
      <w:r w:rsidR="009262B4">
        <w:t>RestrictedDomains</w:t>
      </w:r>
      <w:r w:rsidRPr="00E838BA">
        <w:t>&lt;/command&gt;</w:t>
      </w:r>
    </w:p>
    <w:p w:rsidR="008A1E12" w:rsidRPr="00E838BA" w:rsidRDefault="008A1E12" w:rsidP="00E1787F">
      <w:r w:rsidRPr="00E838BA">
        <w:t>&lt;</w:t>
      </w:r>
      <w:r>
        <w:t>vendor&gt;vendorname&lt;/vendor</w:t>
      </w:r>
      <w:r w:rsidRPr="00E838BA">
        <w:t>&gt;</w:t>
      </w:r>
    </w:p>
    <w:p w:rsidR="008A1E12" w:rsidRPr="00E838BA" w:rsidRDefault="008A1E12" w:rsidP="00E1787F">
      <w:r w:rsidRPr="00E838BA">
        <w:t>&lt;</w:t>
      </w:r>
      <w:r>
        <w:t>user&gt;username&lt;/user</w:t>
      </w:r>
      <w:r w:rsidRPr="00E838BA">
        <w:t>&gt;</w:t>
      </w:r>
    </w:p>
    <w:p w:rsidR="008A1E12" w:rsidRPr="00E838BA" w:rsidRDefault="008A1E12" w:rsidP="00E1787F">
      <w:r>
        <w:t>&lt;signature&gt;01234567890ABCDEFGH1A2B3C4D5E6G&lt;/signature&gt;</w:t>
      </w:r>
    </w:p>
    <w:p w:rsidR="008A1E12" w:rsidRPr="00E838BA" w:rsidRDefault="008A1E12" w:rsidP="00E1787F">
      <w:r w:rsidRPr="00E838BA">
        <w:t>&lt;/vspaccess&gt;</w:t>
      </w:r>
    </w:p>
    <w:p w:rsidR="008A1E12" w:rsidRPr="001A52B9" w:rsidRDefault="008A1E12" w:rsidP="00E1787F">
      <w:pPr>
        <w:rPr>
          <w:b/>
        </w:rPr>
      </w:pPr>
    </w:p>
    <w:p w:rsidR="008A1E12" w:rsidRPr="001A52B9" w:rsidRDefault="008A1E12" w:rsidP="00E1787F">
      <w:pPr>
        <w:rPr>
          <w:b/>
        </w:rPr>
      </w:pPr>
      <w:r w:rsidRPr="001A52B9">
        <w:rPr>
          <w:b/>
        </w:rPr>
        <w:t>Sample XML Output</w:t>
      </w:r>
    </w:p>
    <w:p w:rsidR="008A1E12" w:rsidRPr="00E838BA" w:rsidRDefault="008A1E12" w:rsidP="00E1787F"/>
    <w:p w:rsidR="008A1E12" w:rsidRPr="00E838BA" w:rsidRDefault="008A1E12" w:rsidP="00E1787F">
      <w:r w:rsidRPr="00E838BA">
        <w:t>&lt;vspaccess&gt;</w:t>
      </w:r>
    </w:p>
    <w:p w:rsidR="008A1E12" w:rsidRPr="00E838BA" w:rsidRDefault="008A1E12" w:rsidP="00E1787F">
      <w:r w:rsidRPr="00E838BA">
        <w:t>&lt;errorcode&gt;0000&lt;/errorcode&gt;</w:t>
      </w:r>
    </w:p>
    <w:p w:rsidR="008A1E12" w:rsidRPr="00E838BA" w:rsidRDefault="008A1E12" w:rsidP="00E1787F">
      <w:r w:rsidRPr="00E838BA">
        <w:t>&lt;</w:t>
      </w:r>
      <w:r w:rsidR="00365C59">
        <w:t>r</w:t>
      </w:r>
      <w:r w:rsidR="00171F10">
        <w:t>estricteddomains</w:t>
      </w:r>
      <w:r w:rsidRPr="00E838BA">
        <w:t>&gt;</w:t>
      </w:r>
    </w:p>
    <w:p w:rsidR="008A1E12" w:rsidRDefault="008A1E12" w:rsidP="00E1787F">
      <w:r w:rsidRPr="00E838BA">
        <w:t>&lt;</w:t>
      </w:r>
      <w:r w:rsidR="00171F10">
        <w:t>restricteddomain</w:t>
      </w:r>
      <w:r w:rsidRPr="00E838BA">
        <w:t>&gt;</w:t>
      </w:r>
      <w:r w:rsidR="00171F10">
        <w:t>resrtricted.co.uk</w:t>
      </w:r>
      <w:r w:rsidRPr="00E838BA">
        <w:t>&lt;/</w:t>
      </w:r>
      <w:r w:rsidR="00171F10">
        <w:t>restricteddomain</w:t>
      </w:r>
      <w:r w:rsidRPr="00E838BA">
        <w:t>&gt;</w:t>
      </w:r>
    </w:p>
    <w:p w:rsidR="00171F10" w:rsidRDefault="00171F10" w:rsidP="00E1787F">
      <w:r w:rsidRPr="00E838BA">
        <w:t>&lt;</w:t>
      </w:r>
      <w:r>
        <w:t>restricteddomain</w:t>
      </w:r>
      <w:r w:rsidRPr="00E838BA">
        <w:t>&gt;</w:t>
      </w:r>
      <w:r>
        <w:t>resrtricted.com</w:t>
      </w:r>
      <w:r w:rsidRPr="00E838BA">
        <w:t>&lt;/</w:t>
      </w:r>
      <w:r>
        <w:t>restricteddomain&gt;</w:t>
      </w:r>
    </w:p>
    <w:p w:rsidR="00171F10" w:rsidRPr="00E838BA" w:rsidRDefault="00171F10" w:rsidP="00E1787F">
      <w:r w:rsidRPr="00E838BA">
        <w:t>&lt;</w:t>
      </w:r>
      <w:r>
        <w:t>restricteddomain</w:t>
      </w:r>
      <w:r w:rsidRPr="00E838BA">
        <w:t>&gt;</w:t>
      </w:r>
      <w:r>
        <w:t>resrtricted.org</w:t>
      </w:r>
      <w:r w:rsidRPr="00E838BA">
        <w:t>&lt;/</w:t>
      </w:r>
      <w:r>
        <w:t>restricteddomain&gt;</w:t>
      </w:r>
    </w:p>
    <w:p w:rsidR="008A1E12" w:rsidRPr="00E838BA" w:rsidRDefault="008A1E12" w:rsidP="00E1787F">
      <w:r w:rsidRPr="00E838BA">
        <w:t>&lt;/</w:t>
      </w:r>
      <w:r w:rsidR="00171F10">
        <w:t>restricteddomains</w:t>
      </w:r>
      <w:r w:rsidRPr="00E838BA">
        <w:t>&gt;</w:t>
      </w:r>
    </w:p>
    <w:p w:rsidR="008A1E12" w:rsidRPr="00E838BA" w:rsidRDefault="008A1E12" w:rsidP="00E1787F">
      <w:r>
        <w:t>&lt;timestamp&gt;</w:t>
      </w:r>
      <w:r w:rsidR="008728C0">
        <w:t xml:space="preserve">01/03/2012 </w:t>
      </w:r>
      <w:r>
        <w:t>12:34:56&lt;/timestamp&gt;</w:t>
      </w:r>
    </w:p>
    <w:p w:rsidR="008A1E12" w:rsidRPr="00E838BA" w:rsidRDefault="008A1E12" w:rsidP="00E1787F">
      <w:r w:rsidRPr="00E838BA">
        <w:t>&lt;/vspaccess&gt;</w:t>
      </w:r>
    </w:p>
    <w:p w:rsidR="009579E0" w:rsidRPr="00E838BA" w:rsidRDefault="009579E0" w:rsidP="00E1787F"/>
    <w:p w:rsidR="009579E0" w:rsidRPr="00E838BA" w:rsidRDefault="009579E0" w:rsidP="00E1787F"/>
    <w:p w:rsidR="009579E0" w:rsidRPr="00E838BA" w:rsidRDefault="009579E0" w:rsidP="00E1787F"/>
    <w:p w:rsidR="009579E0" w:rsidRPr="00E838BA" w:rsidRDefault="009579E0" w:rsidP="00E1787F"/>
    <w:p w:rsidR="009579E0" w:rsidRPr="00E838BA" w:rsidRDefault="009579E0" w:rsidP="00E1787F"/>
    <w:p w:rsidR="009579E0" w:rsidRPr="00E838BA" w:rsidRDefault="009579E0" w:rsidP="00E1787F"/>
    <w:p w:rsidR="009579E0" w:rsidRPr="00E838BA" w:rsidRDefault="009579E0" w:rsidP="00E1787F"/>
    <w:p w:rsidR="009579E0" w:rsidRPr="00E838BA" w:rsidRDefault="00411FB5" w:rsidP="00E1787F">
      <w:r>
        <w:br w:type="page"/>
      </w:r>
    </w:p>
    <w:p w:rsidR="00A2070F" w:rsidRPr="00F937FF" w:rsidRDefault="00CD0678" w:rsidP="00E1787F">
      <w:pPr>
        <w:pStyle w:val="Heading2"/>
        <w:rPr>
          <w:sz w:val="20"/>
          <w:szCs w:val="20"/>
        </w:rPr>
      </w:pPr>
      <w:bookmarkStart w:id="109" w:name="_Toc309910418"/>
      <w:bookmarkStart w:id="110" w:name="_Toc371400596"/>
      <w:r w:rsidRPr="00F937FF">
        <w:rPr>
          <w:sz w:val="20"/>
          <w:szCs w:val="20"/>
        </w:rPr>
        <w:lastRenderedPageBreak/>
        <w:t xml:space="preserve">Reporting Command - </w:t>
      </w:r>
      <w:r w:rsidR="00A2070F" w:rsidRPr="00F937FF">
        <w:rPr>
          <w:sz w:val="20"/>
          <w:szCs w:val="20"/>
        </w:rPr>
        <w:t>getBatchDetail</w:t>
      </w:r>
      <w:bookmarkEnd w:id="109"/>
      <w:bookmarkEnd w:id="110"/>
    </w:p>
    <w:p w:rsidR="00B80433" w:rsidRDefault="00B80433" w:rsidP="00B80433">
      <w:r>
        <w:t>This command returns a list of all transactions sent to the bank in the specified settlement file (batch).  This command is equivalent to the mySagePay Batch Detail Report (but unlike the report, transactions are not split into payments and refunds.)</w:t>
      </w:r>
    </w:p>
    <w:p w:rsidR="00B80433" w:rsidRDefault="00B80433" w:rsidP="00B80433"/>
    <w:p w:rsidR="008E7EB6" w:rsidRPr="00E838BA" w:rsidRDefault="008E7EB6" w:rsidP="008E7EB6">
      <w:pPr>
        <w:rPr>
          <w:sz w:val="20"/>
          <w:szCs w:val="20"/>
        </w:rPr>
      </w:pPr>
      <w:r>
        <w:rPr>
          <w:noProof/>
          <w:lang w:eastAsia="en-GB"/>
        </w:rPr>
        <w:drawing>
          <wp:inline distT="0" distB="0" distL="0" distR="0" wp14:anchorId="6D8CD8A4" wp14:editId="4F5FF42D">
            <wp:extent cx="249555" cy="249555"/>
            <wp:effectExtent l="0" t="0" r="0" b="0"/>
            <wp:docPr id="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E838BA">
        <w:t xml:space="preserve"> This command doesn’t require the user to have administrator rights.</w:t>
      </w:r>
    </w:p>
    <w:p w:rsidR="00B80433" w:rsidRDefault="00B80433" w:rsidP="00B80433"/>
    <w:p w:rsidR="00B80433" w:rsidRDefault="00B80433" w:rsidP="00B80433">
      <w:r>
        <w:t>See also: getTransactionSummary, getTransactionDetail, getBatchList</w:t>
      </w:r>
    </w:p>
    <w:p w:rsidR="00B80433" w:rsidRDefault="00B80433" w:rsidP="00B80433"/>
    <w:p w:rsidR="00B80433" w:rsidRPr="000E06C9" w:rsidRDefault="00B80433" w:rsidP="00B80433">
      <w:pPr>
        <w:rPr>
          <w:color w:val="FF0000"/>
        </w:rPr>
      </w:pPr>
      <w:r w:rsidRPr="000E06C9">
        <w:rPr>
          <w:color w:val="FF0000"/>
        </w:rPr>
        <w:t>NOTE: This command returns a maximum of 50 rows of information.  The &lt;startrow&gt; and &lt;endrow&gt; fields show which rows have been returned, with &lt;totalrows&gt; showing the total amount of information available.</w:t>
      </w:r>
    </w:p>
    <w:p w:rsidR="00B80433" w:rsidRDefault="00B80433" w:rsidP="00B80433"/>
    <w:p w:rsidR="00B80433" w:rsidRDefault="00B80433" w:rsidP="00B80433">
      <w:r>
        <w:t>You can make a request to return specific subsets of the information available by setting the &lt;startrow&gt; and &lt;endrow&gt; values in your request.  So for example, if there are 140 rows of information in the batch, your first request will return rows 1 to 50.  You can make two subsequent requests to retrieve rows 51 to 100, and 101 to 140 by setting the start and end rows accordingly.</w:t>
      </w:r>
    </w:p>
    <w:p w:rsidR="00B80433" w:rsidRDefault="00B80433" w:rsidP="00B80433"/>
    <w:p w:rsidR="00B80433" w:rsidRPr="00D5033E" w:rsidRDefault="00B80433" w:rsidP="00B80433">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2"/>
        <w:gridCol w:w="3848"/>
      </w:tblGrid>
      <w:tr w:rsidR="00AC69E9" w:rsidRPr="00B80433" w:rsidTr="0029643E">
        <w:tc>
          <w:tcPr>
            <w:tcW w:w="2022" w:type="dxa"/>
            <w:shd w:val="clear" w:color="auto" w:fill="008469"/>
            <w:hideMark/>
          </w:tcPr>
          <w:p w:rsidR="00AC69E9" w:rsidRPr="003C602E" w:rsidRDefault="00AC69E9" w:rsidP="00AC69E9">
            <w:pPr>
              <w:rPr>
                <w:b/>
                <w:color w:val="FFFFFF" w:themeColor="background1"/>
              </w:rPr>
            </w:pPr>
            <w:r w:rsidRPr="003C602E">
              <w:rPr>
                <w:b/>
                <w:color w:val="FFFFFF" w:themeColor="background1"/>
              </w:rPr>
              <w:t xml:space="preserve">Node/Element </w:t>
            </w:r>
          </w:p>
        </w:tc>
        <w:tc>
          <w:tcPr>
            <w:tcW w:w="2652" w:type="dxa"/>
            <w:shd w:val="clear" w:color="auto" w:fill="008469"/>
            <w:hideMark/>
          </w:tcPr>
          <w:p w:rsidR="00AC69E9" w:rsidRPr="003C602E" w:rsidRDefault="00AC69E9" w:rsidP="00AC69E9">
            <w:pPr>
              <w:rPr>
                <w:b/>
                <w:color w:val="FFFFFF" w:themeColor="background1"/>
              </w:rPr>
            </w:pPr>
            <w:r w:rsidRPr="003C602E">
              <w:rPr>
                <w:b/>
                <w:color w:val="FFFFFF" w:themeColor="background1"/>
              </w:rPr>
              <w:t>Type</w:t>
            </w:r>
          </w:p>
        </w:tc>
        <w:tc>
          <w:tcPr>
            <w:tcW w:w="3848" w:type="dxa"/>
            <w:shd w:val="clear" w:color="auto" w:fill="008469"/>
            <w:hideMark/>
          </w:tcPr>
          <w:p w:rsidR="00AC69E9" w:rsidRPr="003C602E" w:rsidRDefault="00AC69E9" w:rsidP="00AC69E9">
            <w:pPr>
              <w:rPr>
                <w:b/>
                <w:color w:val="FFFFFF" w:themeColor="background1"/>
              </w:rPr>
            </w:pPr>
            <w:r w:rsidRPr="003C602E">
              <w:rPr>
                <w:b/>
                <w:color w:val="FFFFFF" w:themeColor="background1"/>
              </w:rPr>
              <w:t>Description</w:t>
            </w:r>
          </w:p>
        </w:tc>
      </w:tr>
      <w:tr w:rsidR="00B80433" w:rsidRPr="00B80433" w:rsidTr="00B80433">
        <w:tc>
          <w:tcPr>
            <w:tcW w:w="2022" w:type="dxa"/>
            <w:hideMark/>
          </w:tcPr>
          <w:p w:rsidR="00B80433" w:rsidRDefault="00B80433">
            <w:pPr>
              <w:spacing w:line="276" w:lineRule="auto"/>
            </w:pPr>
            <w:r>
              <w:t>&lt;command&gt;</w:t>
            </w:r>
          </w:p>
        </w:tc>
        <w:tc>
          <w:tcPr>
            <w:tcW w:w="2652" w:type="dxa"/>
            <w:hideMark/>
          </w:tcPr>
          <w:p w:rsidR="00B80433" w:rsidRDefault="00B80433">
            <w:pPr>
              <w:spacing w:line="276" w:lineRule="auto"/>
            </w:pPr>
            <w:r>
              <w:t xml:space="preserve">String </w:t>
            </w:r>
          </w:p>
          <w:p w:rsidR="00B80433" w:rsidRDefault="00B80433">
            <w:pPr>
              <w:spacing w:line="276" w:lineRule="auto"/>
            </w:pPr>
            <w:r>
              <w:t>getBatchDetail</w:t>
            </w:r>
          </w:p>
        </w:tc>
        <w:tc>
          <w:tcPr>
            <w:tcW w:w="3848" w:type="dxa"/>
            <w:hideMark/>
          </w:tcPr>
          <w:p w:rsidR="00B80433" w:rsidRDefault="00B80433">
            <w:pPr>
              <w:spacing w:line="276" w:lineRule="auto"/>
              <w:rPr>
                <w:b/>
              </w:rPr>
            </w:pPr>
            <w:r>
              <w:t>The service being requested.</w:t>
            </w:r>
          </w:p>
        </w:tc>
      </w:tr>
      <w:tr w:rsidR="00B80433" w:rsidRPr="00B80433" w:rsidTr="00B80433">
        <w:tc>
          <w:tcPr>
            <w:tcW w:w="2022" w:type="dxa"/>
            <w:hideMark/>
          </w:tcPr>
          <w:p w:rsidR="00B80433" w:rsidRDefault="00B80433">
            <w:pPr>
              <w:spacing w:line="276" w:lineRule="auto"/>
            </w:pPr>
            <w:r>
              <w:t>&lt;vendor&gt;</w:t>
            </w:r>
          </w:p>
        </w:tc>
        <w:tc>
          <w:tcPr>
            <w:tcW w:w="2652" w:type="dxa"/>
            <w:hideMark/>
          </w:tcPr>
          <w:p w:rsidR="00B80433" w:rsidRDefault="00B80433">
            <w:pPr>
              <w:spacing w:line="276" w:lineRule="auto"/>
            </w:pPr>
            <w:r>
              <w:t xml:space="preserve">String </w:t>
            </w:r>
          </w:p>
          <w:p w:rsidR="00B80433" w:rsidRDefault="00B80433">
            <w:pPr>
              <w:spacing w:line="276" w:lineRule="auto"/>
            </w:pPr>
            <w:r>
              <w:t>(16 characters)</w:t>
            </w:r>
          </w:p>
        </w:tc>
        <w:tc>
          <w:tcPr>
            <w:tcW w:w="3848" w:type="dxa"/>
            <w:hideMark/>
          </w:tcPr>
          <w:p w:rsidR="00B80433" w:rsidRDefault="00B80433">
            <w:pPr>
              <w:spacing w:line="276" w:lineRule="auto"/>
            </w:pPr>
            <w:r>
              <w:t>The Vendor name of the Sage Pay account being accessed.</w:t>
            </w:r>
          </w:p>
        </w:tc>
      </w:tr>
      <w:tr w:rsidR="00B80433" w:rsidRPr="00B80433" w:rsidTr="00B80433">
        <w:tc>
          <w:tcPr>
            <w:tcW w:w="2022" w:type="dxa"/>
            <w:hideMark/>
          </w:tcPr>
          <w:p w:rsidR="00B80433" w:rsidRDefault="00B80433">
            <w:pPr>
              <w:spacing w:line="276" w:lineRule="auto"/>
            </w:pPr>
            <w:r>
              <w:t>&lt;user&gt;</w:t>
            </w:r>
          </w:p>
        </w:tc>
        <w:tc>
          <w:tcPr>
            <w:tcW w:w="2652" w:type="dxa"/>
            <w:hideMark/>
          </w:tcPr>
          <w:p w:rsidR="00B80433" w:rsidRDefault="00B80433">
            <w:pPr>
              <w:spacing w:line="276" w:lineRule="auto"/>
            </w:pPr>
            <w:r>
              <w:t xml:space="preserve">String </w:t>
            </w:r>
          </w:p>
          <w:p w:rsidR="00B80433" w:rsidRDefault="00B80433">
            <w:pPr>
              <w:spacing w:line="276" w:lineRule="auto"/>
            </w:pPr>
            <w:r>
              <w:t>(20 characters)</w:t>
            </w:r>
          </w:p>
        </w:tc>
        <w:tc>
          <w:tcPr>
            <w:tcW w:w="3848" w:type="dxa"/>
            <w:hideMark/>
          </w:tcPr>
          <w:p w:rsidR="00B80433" w:rsidRDefault="00B80433">
            <w:pPr>
              <w:spacing w:line="276" w:lineRule="auto"/>
            </w:pPr>
            <w:r>
              <w:t>The User name, under the above referenced Vendor account, used to carry out this command.</w:t>
            </w:r>
          </w:p>
        </w:tc>
      </w:tr>
      <w:tr w:rsidR="00B80433" w:rsidRPr="00B80433" w:rsidTr="00B80433">
        <w:tc>
          <w:tcPr>
            <w:tcW w:w="2022" w:type="dxa"/>
          </w:tcPr>
          <w:p w:rsidR="00B80433" w:rsidRDefault="00B80433">
            <w:pPr>
              <w:spacing w:line="276" w:lineRule="auto"/>
            </w:pPr>
            <w:r>
              <w:t>&lt;batchid&gt;</w:t>
            </w:r>
          </w:p>
          <w:p w:rsidR="00B80433" w:rsidRDefault="00B80433">
            <w:pPr>
              <w:spacing w:line="276" w:lineRule="auto"/>
            </w:pPr>
          </w:p>
        </w:tc>
        <w:tc>
          <w:tcPr>
            <w:tcW w:w="2652" w:type="dxa"/>
            <w:hideMark/>
          </w:tcPr>
          <w:p w:rsidR="00B80433" w:rsidRDefault="00B80433">
            <w:pPr>
              <w:spacing w:line="276" w:lineRule="auto"/>
            </w:pPr>
            <w:r>
              <w:t>Numeric</w:t>
            </w:r>
          </w:p>
          <w:p w:rsidR="00B80433" w:rsidRDefault="00B80433">
            <w:pPr>
              <w:spacing w:line="276" w:lineRule="auto"/>
            </w:pPr>
            <w:r>
              <w:t>(Integer)</w:t>
            </w:r>
          </w:p>
        </w:tc>
        <w:tc>
          <w:tcPr>
            <w:tcW w:w="3848" w:type="dxa"/>
            <w:hideMark/>
          </w:tcPr>
          <w:p w:rsidR="00B80433" w:rsidRDefault="00B80433">
            <w:pPr>
              <w:spacing w:line="276" w:lineRule="auto"/>
            </w:pPr>
            <w:r>
              <w:t>The unique ID number of this batch for this acquirer</w:t>
            </w:r>
          </w:p>
        </w:tc>
      </w:tr>
      <w:tr w:rsidR="00B80433" w:rsidRPr="00B80433" w:rsidTr="00B80433">
        <w:tc>
          <w:tcPr>
            <w:tcW w:w="2022" w:type="dxa"/>
          </w:tcPr>
          <w:p w:rsidR="00B80433" w:rsidRDefault="00B80433">
            <w:pPr>
              <w:spacing w:line="276" w:lineRule="auto"/>
            </w:pPr>
            <w:r>
              <w:t>&lt;authprocessor&gt;</w:t>
            </w:r>
          </w:p>
          <w:p w:rsidR="00B80433" w:rsidRDefault="00B80433">
            <w:pPr>
              <w:spacing w:line="276" w:lineRule="auto"/>
            </w:pPr>
          </w:p>
        </w:tc>
        <w:tc>
          <w:tcPr>
            <w:tcW w:w="2652" w:type="dxa"/>
            <w:hideMark/>
          </w:tcPr>
          <w:p w:rsidR="00B80433" w:rsidRDefault="00B80433">
            <w:pPr>
              <w:spacing w:line="276" w:lineRule="auto"/>
            </w:pPr>
            <w:r>
              <w:t>String</w:t>
            </w:r>
          </w:p>
          <w:p w:rsidR="00B80433" w:rsidRDefault="00B80433">
            <w:pPr>
              <w:spacing w:line="276" w:lineRule="auto"/>
            </w:pPr>
            <w:r>
              <w:t>(50 characters)</w:t>
            </w:r>
          </w:p>
        </w:tc>
        <w:tc>
          <w:tcPr>
            <w:tcW w:w="3848" w:type="dxa"/>
            <w:hideMark/>
          </w:tcPr>
          <w:p w:rsidR="00B80433" w:rsidRDefault="00B80433">
            <w:pPr>
              <w:spacing w:line="276" w:lineRule="auto"/>
            </w:pPr>
            <w:r>
              <w:t>The name of the acquirer to whom this batch was sent</w:t>
            </w:r>
          </w:p>
        </w:tc>
      </w:tr>
      <w:tr w:rsidR="00B80433" w:rsidRPr="00B80433" w:rsidTr="00B80433">
        <w:tc>
          <w:tcPr>
            <w:tcW w:w="2022" w:type="dxa"/>
            <w:hideMark/>
          </w:tcPr>
          <w:p w:rsidR="00B80433" w:rsidRDefault="00B80433">
            <w:pPr>
              <w:spacing w:line="276" w:lineRule="auto"/>
            </w:pPr>
            <w:r>
              <w:t>&lt;startrow&gt;</w:t>
            </w:r>
            <w:r>
              <w:br/>
            </w:r>
            <w:r>
              <w:rPr>
                <w:rFonts w:cs="Arial"/>
                <w:color w:val="339966"/>
              </w:rPr>
              <w:t>(optional)</w:t>
            </w:r>
          </w:p>
        </w:tc>
        <w:tc>
          <w:tcPr>
            <w:tcW w:w="2652" w:type="dxa"/>
            <w:hideMark/>
          </w:tcPr>
          <w:p w:rsidR="00B80433" w:rsidRDefault="00B80433">
            <w:pPr>
              <w:spacing w:line="276" w:lineRule="auto"/>
            </w:pPr>
            <w:r>
              <w:t>Integer</w:t>
            </w:r>
          </w:p>
        </w:tc>
        <w:tc>
          <w:tcPr>
            <w:tcW w:w="3848" w:type="dxa"/>
            <w:hideMark/>
          </w:tcPr>
          <w:p w:rsidR="00B80433" w:rsidRDefault="00B80433">
            <w:pPr>
              <w:spacing w:line="276" w:lineRule="auto"/>
            </w:pPr>
            <w:r>
              <w:t>The first row of information you require.  If left blank this defaults to the first row.</w:t>
            </w:r>
          </w:p>
        </w:tc>
      </w:tr>
      <w:tr w:rsidR="00B80433" w:rsidRPr="00B80433" w:rsidTr="00B80433">
        <w:tc>
          <w:tcPr>
            <w:tcW w:w="2022" w:type="dxa"/>
            <w:hideMark/>
          </w:tcPr>
          <w:p w:rsidR="00B80433" w:rsidRDefault="00B80433">
            <w:pPr>
              <w:spacing w:line="276" w:lineRule="auto"/>
            </w:pPr>
            <w:r>
              <w:t>&lt;endrow&gt;</w:t>
            </w:r>
            <w:r>
              <w:br/>
            </w:r>
            <w:r>
              <w:rPr>
                <w:rFonts w:cs="Arial"/>
                <w:color w:val="339966"/>
              </w:rPr>
              <w:t>(optional – must be less than 50 if the startrow is not provided)</w:t>
            </w:r>
          </w:p>
        </w:tc>
        <w:tc>
          <w:tcPr>
            <w:tcW w:w="2652" w:type="dxa"/>
            <w:hideMark/>
          </w:tcPr>
          <w:p w:rsidR="00B80433" w:rsidRDefault="00B80433">
            <w:pPr>
              <w:spacing w:line="276" w:lineRule="auto"/>
            </w:pPr>
            <w:r>
              <w:t>Integer</w:t>
            </w:r>
          </w:p>
        </w:tc>
        <w:tc>
          <w:tcPr>
            <w:tcW w:w="3848" w:type="dxa"/>
            <w:hideMark/>
          </w:tcPr>
          <w:p w:rsidR="00B80433" w:rsidRDefault="00B80433">
            <w:pPr>
              <w:spacing w:line="276" w:lineRule="auto"/>
            </w:pPr>
            <w:r>
              <w:t>The last row of information you require. By default this is set to 50. A smaller window can be specified.</w:t>
            </w:r>
          </w:p>
        </w:tc>
      </w:tr>
    </w:tbl>
    <w:p w:rsidR="00B80433" w:rsidRPr="00D5033E" w:rsidRDefault="00B80433"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r>
        <w:t>Response</w:t>
      </w:r>
      <w:r w:rsidRPr="000E06C9">
        <w:t xml:space="preserve"> overl</w:t>
      </w:r>
      <w:r>
        <w:t>eaf</w:t>
      </w: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DC2E6C" w:rsidRDefault="00DC2E6C" w:rsidP="00B80433">
      <w:pPr>
        <w:rPr>
          <w:b/>
          <w:color w:val="008469"/>
        </w:rPr>
      </w:pPr>
    </w:p>
    <w:p w:rsidR="00DC2E6C" w:rsidRDefault="00DC2E6C" w:rsidP="00B80433">
      <w:pPr>
        <w:rPr>
          <w:b/>
          <w:color w:val="008469"/>
        </w:rPr>
      </w:pPr>
    </w:p>
    <w:p w:rsidR="00DC2E6C" w:rsidRDefault="00DC2E6C" w:rsidP="00B80433">
      <w:pPr>
        <w:rPr>
          <w:b/>
          <w:color w:val="008469"/>
        </w:rPr>
      </w:pPr>
    </w:p>
    <w:p w:rsidR="00DC2E6C" w:rsidRDefault="00DC2E6C"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0E06C9" w:rsidRDefault="000E06C9" w:rsidP="00B80433">
      <w:pPr>
        <w:rPr>
          <w:b/>
          <w:color w:val="008469"/>
        </w:rPr>
      </w:pPr>
    </w:p>
    <w:p w:rsidR="00B80433" w:rsidRDefault="00B80433" w:rsidP="00B80433">
      <w:pPr>
        <w:rPr>
          <w:b/>
          <w:color w:val="008469"/>
        </w:rPr>
      </w:pPr>
      <w:r w:rsidRPr="00D5033E">
        <w:rPr>
          <w:b/>
          <w:color w:val="008469"/>
        </w:rPr>
        <w:lastRenderedPageBreak/>
        <w:t xml:space="preserve">Response </w:t>
      </w:r>
      <w:r w:rsidR="000E06C9" w:rsidRPr="000E06C9">
        <w:t>(continued overleaf)</w:t>
      </w:r>
    </w:p>
    <w:p w:rsidR="000E06C9" w:rsidRPr="00D5033E" w:rsidRDefault="000E06C9" w:rsidP="00B80433">
      <w:pPr>
        <w:rPr>
          <w:b/>
          <w:color w:val="00846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14"/>
        <w:gridCol w:w="3665"/>
      </w:tblGrid>
      <w:tr w:rsidR="00B80433" w:rsidRPr="00B80433" w:rsidTr="000E06C9">
        <w:tc>
          <w:tcPr>
            <w:tcW w:w="2376" w:type="dxa"/>
            <w:shd w:val="clear" w:color="auto" w:fill="008469"/>
            <w:hideMark/>
          </w:tcPr>
          <w:p w:rsidR="00B80433" w:rsidRPr="003C602E" w:rsidRDefault="00B80433" w:rsidP="003C602E">
            <w:pPr>
              <w:rPr>
                <w:b/>
                <w:color w:val="FFFFFF" w:themeColor="background1"/>
              </w:rPr>
            </w:pPr>
            <w:r w:rsidRPr="003C602E">
              <w:rPr>
                <w:b/>
                <w:color w:val="FFFFFF" w:themeColor="background1"/>
              </w:rPr>
              <w:t xml:space="preserve">Node/Element </w:t>
            </w:r>
          </w:p>
        </w:tc>
        <w:tc>
          <w:tcPr>
            <w:tcW w:w="1914" w:type="dxa"/>
            <w:shd w:val="clear" w:color="auto" w:fill="008469"/>
            <w:hideMark/>
          </w:tcPr>
          <w:p w:rsidR="00B80433" w:rsidRPr="003C602E" w:rsidRDefault="00B80433" w:rsidP="003C602E">
            <w:pPr>
              <w:rPr>
                <w:b/>
                <w:color w:val="FFFFFF" w:themeColor="background1"/>
              </w:rPr>
            </w:pPr>
            <w:r w:rsidRPr="003C602E">
              <w:rPr>
                <w:b/>
                <w:color w:val="FFFFFF" w:themeColor="background1"/>
              </w:rPr>
              <w:t>Type</w:t>
            </w:r>
          </w:p>
        </w:tc>
        <w:tc>
          <w:tcPr>
            <w:tcW w:w="3665" w:type="dxa"/>
            <w:shd w:val="clear" w:color="auto" w:fill="008469"/>
            <w:hideMark/>
          </w:tcPr>
          <w:p w:rsidR="00B80433" w:rsidRPr="003C602E" w:rsidRDefault="00B80433" w:rsidP="003C602E">
            <w:pPr>
              <w:rPr>
                <w:b/>
                <w:color w:val="FFFFFF" w:themeColor="background1"/>
              </w:rPr>
            </w:pPr>
            <w:r w:rsidRPr="003C602E">
              <w:rPr>
                <w:b/>
                <w:color w:val="FFFFFF" w:themeColor="background1"/>
              </w:rPr>
              <w:t>Description</w:t>
            </w:r>
          </w:p>
        </w:tc>
      </w:tr>
      <w:tr w:rsidR="00B80433" w:rsidRPr="00B80433" w:rsidTr="000E06C9">
        <w:tc>
          <w:tcPr>
            <w:tcW w:w="2376" w:type="dxa"/>
            <w:hideMark/>
          </w:tcPr>
          <w:p w:rsidR="00B80433" w:rsidRDefault="00B80433">
            <w:pPr>
              <w:spacing w:line="276" w:lineRule="auto"/>
            </w:pPr>
            <w:r>
              <w:t>&lt;errorcode&gt;</w:t>
            </w:r>
          </w:p>
        </w:tc>
        <w:tc>
          <w:tcPr>
            <w:tcW w:w="1914" w:type="dxa"/>
            <w:hideMark/>
          </w:tcPr>
          <w:p w:rsidR="00B80433" w:rsidRDefault="00B80433">
            <w:pPr>
              <w:spacing w:line="276" w:lineRule="auto"/>
              <w:rPr>
                <w:b/>
              </w:rPr>
            </w:pPr>
            <w:r>
              <w:t>4-digit numeric</w:t>
            </w:r>
          </w:p>
        </w:tc>
        <w:tc>
          <w:tcPr>
            <w:tcW w:w="3665" w:type="dxa"/>
            <w:hideMark/>
          </w:tcPr>
          <w:p w:rsidR="00B80433" w:rsidRDefault="00B80433">
            <w:pPr>
              <w:spacing w:line="276" w:lineRule="auto"/>
              <w:rPr>
                <w:b/>
              </w:rPr>
            </w:pPr>
            <w:r>
              <w:t>0000 if successful, positive value if an error occurred</w:t>
            </w:r>
          </w:p>
        </w:tc>
      </w:tr>
      <w:tr w:rsidR="00B80433" w:rsidRPr="00B80433" w:rsidTr="000E06C9">
        <w:tc>
          <w:tcPr>
            <w:tcW w:w="2376" w:type="dxa"/>
            <w:hideMark/>
          </w:tcPr>
          <w:p w:rsidR="00B80433" w:rsidRDefault="00B80433">
            <w:pPr>
              <w:spacing w:line="276" w:lineRule="auto"/>
            </w:pPr>
            <w:r>
              <w:t>&lt;error&gt;</w:t>
            </w:r>
          </w:p>
          <w:p w:rsidR="00B80433" w:rsidRDefault="00B80433">
            <w:pPr>
              <w:spacing w:line="276" w:lineRule="auto"/>
            </w:pPr>
            <w:r>
              <w:t>(optional)</w:t>
            </w:r>
          </w:p>
        </w:tc>
        <w:tc>
          <w:tcPr>
            <w:tcW w:w="1914" w:type="dxa"/>
            <w:hideMark/>
          </w:tcPr>
          <w:p w:rsidR="00B80433" w:rsidRDefault="00B80433">
            <w:pPr>
              <w:spacing w:line="276" w:lineRule="auto"/>
            </w:pPr>
            <w:r>
              <w:t xml:space="preserve">String </w:t>
            </w:r>
          </w:p>
          <w:p w:rsidR="00B80433" w:rsidRDefault="00B80433">
            <w:pPr>
              <w:spacing w:line="276" w:lineRule="auto"/>
            </w:pPr>
            <w:r>
              <w:t>(255 characters)</w:t>
            </w:r>
          </w:p>
        </w:tc>
        <w:tc>
          <w:tcPr>
            <w:tcW w:w="3665" w:type="dxa"/>
            <w:hideMark/>
          </w:tcPr>
          <w:p w:rsidR="00B80433" w:rsidRDefault="00B80433">
            <w:pPr>
              <w:spacing w:line="276" w:lineRule="auto"/>
            </w:pPr>
            <w:r>
              <w:t>Human readable error message if errorcode is not 0000.</w:t>
            </w:r>
          </w:p>
        </w:tc>
      </w:tr>
      <w:tr w:rsidR="00B80433" w:rsidRPr="00B80433" w:rsidTr="000E06C9">
        <w:tc>
          <w:tcPr>
            <w:tcW w:w="2376" w:type="dxa"/>
            <w:hideMark/>
          </w:tcPr>
          <w:p w:rsidR="00B80433" w:rsidRDefault="00B80433">
            <w:pPr>
              <w:spacing w:line="276" w:lineRule="auto"/>
            </w:pPr>
            <w:r>
              <w:t>&lt;transactions&gt;</w:t>
            </w:r>
          </w:p>
        </w:tc>
        <w:tc>
          <w:tcPr>
            <w:tcW w:w="1914" w:type="dxa"/>
            <w:hideMark/>
          </w:tcPr>
          <w:p w:rsidR="00B80433" w:rsidRDefault="00B80433">
            <w:pPr>
              <w:spacing w:line="276" w:lineRule="auto"/>
            </w:pPr>
            <w:r>
              <w:t>Node</w:t>
            </w:r>
          </w:p>
        </w:tc>
        <w:tc>
          <w:tcPr>
            <w:tcW w:w="3665" w:type="dxa"/>
            <w:hideMark/>
          </w:tcPr>
          <w:p w:rsidR="00B80433" w:rsidRDefault="00B80433">
            <w:pPr>
              <w:spacing w:line="276" w:lineRule="auto"/>
            </w:pPr>
            <w:r>
              <w:t>A container for the list of transactions returned</w:t>
            </w:r>
          </w:p>
        </w:tc>
      </w:tr>
      <w:tr w:rsidR="00B80433" w:rsidRPr="00B80433" w:rsidTr="000E06C9">
        <w:tc>
          <w:tcPr>
            <w:tcW w:w="2376" w:type="dxa"/>
            <w:hideMark/>
          </w:tcPr>
          <w:p w:rsidR="00B80433" w:rsidRDefault="00B80433">
            <w:pPr>
              <w:spacing w:line="276" w:lineRule="auto"/>
            </w:pPr>
            <w:r>
              <w:rPr>
                <w:rFonts w:ascii="Arial" w:hAnsi="Arial"/>
              </w:rPr>
              <w:t xml:space="preserve">   └</w:t>
            </w:r>
            <w:r>
              <w:t>&lt;totalrows&gt;</w:t>
            </w:r>
          </w:p>
        </w:tc>
        <w:tc>
          <w:tcPr>
            <w:tcW w:w="1914" w:type="dxa"/>
            <w:hideMark/>
          </w:tcPr>
          <w:p w:rsidR="00B80433" w:rsidRDefault="00B80433">
            <w:pPr>
              <w:spacing w:line="276" w:lineRule="auto"/>
            </w:pPr>
            <w:r>
              <w:t>Integer</w:t>
            </w:r>
          </w:p>
        </w:tc>
        <w:tc>
          <w:tcPr>
            <w:tcW w:w="3665" w:type="dxa"/>
            <w:hideMark/>
          </w:tcPr>
          <w:p w:rsidR="00B80433" w:rsidRDefault="00B80433">
            <w:pPr>
              <w:spacing w:line="276" w:lineRule="auto"/>
            </w:pPr>
            <w:r>
              <w:t>The total number of rows present.</w:t>
            </w:r>
          </w:p>
        </w:tc>
      </w:tr>
      <w:tr w:rsidR="00B80433" w:rsidRPr="00B80433" w:rsidTr="000E06C9">
        <w:tc>
          <w:tcPr>
            <w:tcW w:w="2376" w:type="dxa"/>
            <w:hideMark/>
          </w:tcPr>
          <w:p w:rsidR="00B80433" w:rsidRDefault="00B80433">
            <w:pPr>
              <w:spacing w:line="276" w:lineRule="auto"/>
            </w:pPr>
            <w:r>
              <w:t xml:space="preserve">  </w:t>
            </w:r>
            <w:r>
              <w:rPr>
                <w:rFonts w:ascii="Arial" w:hAnsi="Arial"/>
              </w:rPr>
              <w:t>└</w:t>
            </w:r>
            <w:r>
              <w:t>&lt;transaction&gt;</w:t>
            </w:r>
          </w:p>
        </w:tc>
        <w:tc>
          <w:tcPr>
            <w:tcW w:w="1914" w:type="dxa"/>
            <w:hideMark/>
          </w:tcPr>
          <w:p w:rsidR="00B80433" w:rsidRDefault="00B80433">
            <w:pPr>
              <w:spacing w:line="276" w:lineRule="auto"/>
            </w:pPr>
            <w:r>
              <w:t>Node</w:t>
            </w:r>
          </w:p>
        </w:tc>
        <w:tc>
          <w:tcPr>
            <w:tcW w:w="3665" w:type="dxa"/>
            <w:hideMark/>
          </w:tcPr>
          <w:p w:rsidR="00B80433" w:rsidRDefault="00B80433">
            <w:pPr>
              <w:spacing w:line="276" w:lineRule="auto"/>
            </w:pPr>
            <w:r>
              <w:t>A container for the individual transaction</w:t>
            </w:r>
          </w:p>
        </w:tc>
      </w:tr>
      <w:tr w:rsidR="00B80433" w:rsidRPr="00B80433" w:rsidTr="000E06C9">
        <w:tc>
          <w:tcPr>
            <w:tcW w:w="2376" w:type="dxa"/>
            <w:hideMark/>
          </w:tcPr>
          <w:p w:rsidR="00B80433" w:rsidRDefault="00B80433">
            <w:pPr>
              <w:spacing w:line="276" w:lineRule="auto"/>
            </w:pPr>
            <w:r>
              <w:rPr>
                <w:rFonts w:ascii="Arial" w:hAnsi="Arial"/>
              </w:rPr>
              <w:t xml:space="preserve">     └</w:t>
            </w:r>
            <w:r>
              <w:t>&lt;rownumber&gt;</w:t>
            </w:r>
          </w:p>
        </w:tc>
        <w:tc>
          <w:tcPr>
            <w:tcW w:w="1914" w:type="dxa"/>
            <w:hideMark/>
          </w:tcPr>
          <w:p w:rsidR="00B80433" w:rsidRDefault="00B80433">
            <w:pPr>
              <w:spacing w:line="276" w:lineRule="auto"/>
            </w:pPr>
            <w:r>
              <w:t>Integer</w:t>
            </w:r>
          </w:p>
        </w:tc>
        <w:tc>
          <w:tcPr>
            <w:tcW w:w="3665" w:type="dxa"/>
            <w:hideMark/>
          </w:tcPr>
          <w:p w:rsidR="00B80433" w:rsidRDefault="00B80433">
            <w:pPr>
              <w:spacing w:line="276" w:lineRule="auto"/>
            </w:pPr>
            <w:r>
              <w:t xml:space="preserve">The current row of information returned.  </w:t>
            </w:r>
          </w:p>
        </w:tc>
      </w:tr>
      <w:tr w:rsidR="00B80433" w:rsidRPr="00B80433" w:rsidTr="000E06C9">
        <w:tc>
          <w:tcPr>
            <w:tcW w:w="2376" w:type="dxa"/>
            <w:hideMark/>
          </w:tcPr>
          <w:p w:rsidR="00B80433" w:rsidRDefault="00B80433">
            <w:pPr>
              <w:spacing w:line="276" w:lineRule="auto"/>
            </w:pPr>
            <w:r>
              <w:rPr>
                <w:rFonts w:ascii="Arial" w:hAnsi="Arial"/>
              </w:rPr>
              <w:t xml:space="preserve">     └</w:t>
            </w:r>
            <w:r>
              <w:t>&lt;startrow&gt;</w:t>
            </w:r>
          </w:p>
        </w:tc>
        <w:tc>
          <w:tcPr>
            <w:tcW w:w="1914" w:type="dxa"/>
            <w:hideMark/>
          </w:tcPr>
          <w:p w:rsidR="00B80433" w:rsidRDefault="00B80433">
            <w:pPr>
              <w:spacing w:line="276" w:lineRule="auto"/>
            </w:pPr>
            <w:r>
              <w:t>Integer</w:t>
            </w:r>
          </w:p>
        </w:tc>
        <w:tc>
          <w:tcPr>
            <w:tcW w:w="3665" w:type="dxa"/>
            <w:hideMark/>
          </w:tcPr>
          <w:p w:rsidR="00B80433" w:rsidRDefault="00B80433">
            <w:pPr>
              <w:spacing w:line="276" w:lineRule="auto"/>
            </w:pPr>
            <w:r>
              <w:t xml:space="preserve">The first row of information returned.  </w:t>
            </w:r>
          </w:p>
        </w:tc>
      </w:tr>
      <w:tr w:rsidR="00B80433" w:rsidRPr="00B80433" w:rsidTr="000E06C9">
        <w:tc>
          <w:tcPr>
            <w:tcW w:w="2376" w:type="dxa"/>
            <w:hideMark/>
          </w:tcPr>
          <w:p w:rsidR="00B80433" w:rsidRDefault="00B80433">
            <w:pPr>
              <w:spacing w:line="276" w:lineRule="auto"/>
            </w:pPr>
            <w:r>
              <w:rPr>
                <w:rFonts w:ascii="Arial" w:hAnsi="Arial"/>
              </w:rPr>
              <w:t xml:space="preserve">     └</w:t>
            </w:r>
            <w:r>
              <w:t>&lt;endrow&gt;</w:t>
            </w:r>
          </w:p>
        </w:tc>
        <w:tc>
          <w:tcPr>
            <w:tcW w:w="1914" w:type="dxa"/>
            <w:hideMark/>
          </w:tcPr>
          <w:p w:rsidR="00B80433" w:rsidRDefault="00B80433">
            <w:pPr>
              <w:spacing w:line="276" w:lineRule="auto"/>
            </w:pPr>
            <w:r>
              <w:t>Integer</w:t>
            </w:r>
          </w:p>
        </w:tc>
        <w:tc>
          <w:tcPr>
            <w:tcW w:w="3665" w:type="dxa"/>
            <w:hideMark/>
          </w:tcPr>
          <w:p w:rsidR="00B80433" w:rsidRDefault="00B80433">
            <w:pPr>
              <w:spacing w:line="276" w:lineRule="auto"/>
            </w:pPr>
            <w:r>
              <w:t>The last row of information returne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rPr>
                <w:rFonts w:cs="Arial"/>
              </w:rPr>
              <w:t>&lt;</w:t>
            </w:r>
            <w:r>
              <w:t>vpstxid&gt;</w:t>
            </w:r>
          </w:p>
        </w:tc>
        <w:tc>
          <w:tcPr>
            <w:tcW w:w="1914" w:type="dxa"/>
            <w:hideMark/>
          </w:tcPr>
          <w:p w:rsidR="00B80433" w:rsidRDefault="00B80433">
            <w:pPr>
              <w:spacing w:line="276" w:lineRule="auto"/>
            </w:pPr>
            <w:r>
              <w:t>String</w:t>
            </w:r>
          </w:p>
          <w:p w:rsidR="00B80433" w:rsidRDefault="00B80433">
            <w:pPr>
              <w:spacing w:line="276" w:lineRule="auto"/>
            </w:pPr>
            <w:r>
              <w:t>(40 characters)</w:t>
            </w:r>
          </w:p>
        </w:tc>
        <w:tc>
          <w:tcPr>
            <w:tcW w:w="3665" w:type="dxa"/>
            <w:hideMark/>
          </w:tcPr>
          <w:p w:rsidR="00B80433" w:rsidRDefault="00B80433">
            <w:pPr>
              <w:spacing w:line="276" w:lineRule="auto"/>
            </w:pPr>
            <w:r>
              <w:t>The unique VPSTxId (transaction id) of this transaction</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vendortxcode&gt;</w:t>
            </w:r>
          </w:p>
        </w:tc>
        <w:tc>
          <w:tcPr>
            <w:tcW w:w="1914" w:type="dxa"/>
            <w:hideMark/>
          </w:tcPr>
          <w:p w:rsidR="00B80433" w:rsidRDefault="00B80433">
            <w:pPr>
              <w:spacing w:line="276" w:lineRule="auto"/>
            </w:pPr>
            <w:r>
              <w:t>String</w:t>
            </w:r>
          </w:p>
          <w:p w:rsidR="00B80433" w:rsidRDefault="00B80433">
            <w:pPr>
              <w:spacing w:line="276" w:lineRule="auto"/>
            </w:pPr>
            <w:r>
              <w:t>(40 characters)</w:t>
            </w:r>
          </w:p>
        </w:tc>
        <w:tc>
          <w:tcPr>
            <w:tcW w:w="3665" w:type="dxa"/>
            <w:hideMark/>
          </w:tcPr>
          <w:p w:rsidR="00B80433" w:rsidRDefault="00B80433">
            <w:pPr>
              <w:spacing w:line="276" w:lineRule="auto"/>
            </w:pPr>
            <w:r>
              <w:t>The unique VendorTxCode of this transaction</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transactiontype&gt;</w:t>
            </w:r>
          </w:p>
        </w:tc>
        <w:tc>
          <w:tcPr>
            <w:tcW w:w="1914" w:type="dxa"/>
            <w:hideMark/>
          </w:tcPr>
          <w:p w:rsidR="00B80433" w:rsidRDefault="00B80433">
            <w:pPr>
              <w:spacing w:line="276" w:lineRule="auto"/>
            </w:pPr>
            <w:r>
              <w:t>String</w:t>
            </w:r>
          </w:p>
          <w:p w:rsidR="00B80433" w:rsidRDefault="00B80433">
            <w:pPr>
              <w:spacing w:line="276" w:lineRule="auto"/>
            </w:pPr>
            <w:r>
              <w:t>(15 characters)</w:t>
            </w:r>
          </w:p>
        </w:tc>
        <w:tc>
          <w:tcPr>
            <w:tcW w:w="3665" w:type="dxa"/>
            <w:hideMark/>
          </w:tcPr>
          <w:p w:rsidR="00B80433" w:rsidRDefault="00B80433">
            <w:pPr>
              <w:spacing w:line="276" w:lineRule="auto"/>
            </w:pPr>
            <w:r>
              <w:t>The type of transaction.  Values are: Authenticate, Authorise, Deferred, Manual, Payment, PreAuth, Refund, Repeat and RepeatDeferre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systemused&gt;</w:t>
            </w:r>
          </w:p>
        </w:tc>
        <w:tc>
          <w:tcPr>
            <w:tcW w:w="1914" w:type="dxa"/>
            <w:hideMark/>
          </w:tcPr>
          <w:p w:rsidR="00B80433" w:rsidRDefault="00B80433">
            <w:pPr>
              <w:spacing w:line="276" w:lineRule="auto"/>
            </w:pPr>
            <w:r>
              <w:t>String</w:t>
            </w:r>
          </w:p>
          <w:p w:rsidR="00B80433" w:rsidRDefault="00B80433">
            <w:pPr>
              <w:spacing w:line="276" w:lineRule="auto"/>
            </w:pPr>
            <w:r>
              <w:t>(1 character)</w:t>
            </w:r>
          </w:p>
        </w:tc>
        <w:tc>
          <w:tcPr>
            <w:tcW w:w="3665" w:type="dxa"/>
          </w:tcPr>
          <w:p w:rsidR="00B80433" w:rsidRDefault="00B80433" w:rsidP="000E06C9">
            <w:pPr>
              <w:spacing w:line="276" w:lineRule="auto"/>
              <w:ind w:right="-483"/>
            </w:pPr>
            <w:r>
              <w:t xml:space="preserve">Contains </w:t>
            </w:r>
            <w:r>
              <w:rPr>
                <w:b/>
              </w:rPr>
              <w:t>F</w:t>
            </w:r>
            <w:r>
              <w:t xml:space="preserve"> for Form, </w:t>
            </w:r>
            <w:r>
              <w:rPr>
                <w:b/>
              </w:rPr>
              <w:t>S</w:t>
            </w:r>
            <w:r>
              <w:t xml:space="preserve"> for Server, </w:t>
            </w:r>
            <w:r>
              <w:rPr>
                <w:b/>
              </w:rPr>
              <w:t>D</w:t>
            </w:r>
            <w:r>
              <w:t xml:space="preserve"> for Direct or </w:t>
            </w:r>
            <w:r>
              <w:rPr>
                <w:b/>
              </w:rPr>
              <w:t>T</w:t>
            </w:r>
            <w:r>
              <w:t xml:space="preserve"> for Terminal.</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amount&gt;</w:t>
            </w:r>
          </w:p>
        </w:tc>
        <w:tc>
          <w:tcPr>
            <w:tcW w:w="1914" w:type="dxa"/>
            <w:hideMark/>
          </w:tcPr>
          <w:p w:rsidR="00B80433" w:rsidRDefault="00B80433">
            <w:pPr>
              <w:spacing w:line="276" w:lineRule="auto"/>
            </w:pPr>
            <w:r>
              <w:t>Numeric</w:t>
            </w:r>
          </w:p>
          <w:p w:rsidR="00B80433" w:rsidRDefault="00B80433">
            <w:pPr>
              <w:spacing w:line="276" w:lineRule="auto"/>
            </w:pPr>
            <w:r>
              <w:t>(monetary value)</w:t>
            </w:r>
          </w:p>
        </w:tc>
        <w:tc>
          <w:tcPr>
            <w:tcW w:w="3665" w:type="dxa"/>
            <w:hideMark/>
          </w:tcPr>
          <w:p w:rsidR="00B80433" w:rsidRDefault="00B80433">
            <w:pPr>
              <w:spacing w:line="276" w:lineRule="auto"/>
            </w:pPr>
            <w:r>
              <w:t>The value of the transaction</w:t>
            </w:r>
            <w:r w:rsidR="00413002">
              <w:t xml:space="preserve"> ( including any surcharge levie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currency&gt;</w:t>
            </w:r>
          </w:p>
        </w:tc>
        <w:tc>
          <w:tcPr>
            <w:tcW w:w="1914" w:type="dxa"/>
            <w:hideMark/>
          </w:tcPr>
          <w:p w:rsidR="00B80433" w:rsidRDefault="00B80433">
            <w:pPr>
              <w:spacing w:line="276" w:lineRule="auto"/>
            </w:pPr>
            <w:r>
              <w:t>String</w:t>
            </w:r>
          </w:p>
          <w:p w:rsidR="00B80433" w:rsidRDefault="00B80433">
            <w:pPr>
              <w:spacing w:line="276" w:lineRule="auto"/>
            </w:pPr>
            <w:r>
              <w:t>(3 characters)</w:t>
            </w:r>
          </w:p>
        </w:tc>
        <w:tc>
          <w:tcPr>
            <w:tcW w:w="3665" w:type="dxa"/>
            <w:hideMark/>
          </w:tcPr>
          <w:p w:rsidR="00B80433" w:rsidRDefault="00B80433">
            <w:pPr>
              <w:spacing w:line="276" w:lineRule="auto"/>
            </w:pPr>
            <w:r>
              <w:t>The ISO 4217 currency code of this transaction</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started&gt;</w:t>
            </w:r>
          </w:p>
        </w:tc>
        <w:tc>
          <w:tcPr>
            <w:tcW w:w="1914" w:type="dxa"/>
            <w:hideMark/>
          </w:tcPr>
          <w:p w:rsidR="00B80433" w:rsidRDefault="00B80433">
            <w:pPr>
              <w:spacing w:line="276" w:lineRule="auto"/>
            </w:pPr>
            <w:r>
              <w:t>Datetime</w:t>
            </w:r>
          </w:p>
          <w:p w:rsidR="00B80433" w:rsidRDefault="00B80433">
            <w:pPr>
              <w:spacing w:line="276" w:lineRule="auto"/>
            </w:pPr>
            <w:r>
              <w:t>(dd/mm/yyyy hh:mm:ss.SSS)</w:t>
            </w:r>
          </w:p>
        </w:tc>
        <w:tc>
          <w:tcPr>
            <w:tcW w:w="3665" w:type="dxa"/>
            <w:hideMark/>
          </w:tcPr>
          <w:p w:rsidR="00B80433" w:rsidRDefault="00B80433">
            <w:pPr>
              <w:spacing w:line="276" w:lineRule="auto"/>
            </w:pPr>
            <w:r>
              <w:t>The date/time that the transaction was registered with Sage Pay</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vpsauthcode&gt;</w:t>
            </w:r>
          </w:p>
          <w:p w:rsidR="00B80433" w:rsidRDefault="00B80433">
            <w:pPr>
              <w:spacing w:line="276" w:lineRule="auto"/>
            </w:pPr>
            <w:r>
              <w:t xml:space="preserve">      (optional)</w:t>
            </w:r>
          </w:p>
        </w:tc>
        <w:tc>
          <w:tcPr>
            <w:tcW w:w="1914" w:type="dxa"/>
            <w:hideMark/>
          </w:tcPr>
          <w:p w:rsidR="00B80433" w:rsidRDefault="00B80433">
            <w:pPr>
              <w:spacing w:line="276" w:lineRule="auto"/>
            </w:pPr>
            <w:r>
              <w:t>Numeric</w:t>
            </w:r>
          </w:p>
          <w:p w:rsidR="00B80433" w:rsidRDefault="00B80433">
            <w:pPr>
              <w:spacing w:line="276" w:lineRule="auto"/>
            </w:pPr>
            <w:r>
              <w:t>(big integer value)</w:t>
            </w:r>
          </w:p>
        </w:tc>
        <w:tc>
          <w:tcPr>
            <w:tcW w:w="3665" w:type="dxa"/>
            <w:hideMark/>
          </w:tcPr>
          <w:p w:rsidR="00B80433" w:rsidRDefault="00B80433">
            <w:pPr>
              <w:spacing w:line="276" w:lineRule="auto"/>
            </w:pPr>
            <w:r>
              <w:t>The unique Sage Pay auth code for a successful transaction only</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bankauthcode&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20 characters)</w:t>
            </w:r>
          </w:p>
        </w:tc>
        <w:tc>
          <w:tcPr>
            <w:tcW w:w="3665" w:type="dxa"/>
            <w:hideMark/>
          </w:tcPr>
          <w:p w:rsidR="00B80433" w:rsidRDefault="00B80433">
            <w:pPr>
              <w:spacing w:line="276" w:lineRule="auto"/>
            </w:pPr>
            <w:r>
              <w:t>The authorisation code from the bank.  For PayPal transactions this is the PayPal transaction I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cv2result&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2 characters)</w:t>
            </w:r>
          </w:p>
        </w:tc>
        <w:tc>
          <w:tcPr>
            <w:tcW w:w="3665" w:type="dxa"/>
            <w:hideMark/>
          </w:tcPr>
          <w:p w:rsidR="00B80433" w:rsidRDefault="00B80433">
            <w:pPr>
              <w:spacing w:line="276" w:lineRule="auto"/>
            </w:pPr>
            <w:r>
              <w:t>The results of the CV2 fraud checks.</w:t>
            </w:r>
          </w:p>
          <w:p w:rsidR="00B80433" w:rsidRDefault="00B80433">
            <w:pPr>
              <w:spacing w:line="276" w:lineRule="auto"/>
            </w:pPr>
            <w:r>
              <w:t>Either MATCHED, NOTCHECKED, NOTPROVIDED, NOTMATCHED or PARTIAL</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addressresult&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2 characters)</w:t>
            </w:r>
          </w:p>
        </w:tc>
        <w:tc>
          <w:tcPr>
            <w:tcW w:w="3665" w:type="dxa"/>
            <w:hideMark/>
          </w:tcPr>
          <w:p w:rsidR="00B80433" w:rsidRDefault="00B80433">
            <w:pPr>
              <w:spacing w:line="276" w:lineRule="auto"/>
              <w:rPr>
                <w:b/>
              </w:rPr>
            </w:pPr>
            <w:r>
              <w:t xml:space="preserve">The results of the AVS address fraud checks. Either </w:t>
            </w:r>
            <w:r>
              <w:rPr>
                <w:b/>
              </w:rPr>
              <w:t>MATCHED, NOTCHECKED, NOTPROVIDED, NOTMATCHED</w:t>
            </w:r>
            <w:r>
              <w:t xml:space="preserve"> or </w:t>
            </w:r>
            <w:r>
              <w:rPr>
                <w:b/>
              </w:rPr>
              <w:t>PARTIAL</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postcoderesult&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2 characters)</w:t>
            </w:r>
          </w:p>
        </w:tc>
        <w:tc>
          <w:tcPr>
            <w:tcW w:w="3665" w:type="dxa"/>
            <w:hideMark/>
          </w:tcPr>
          <w:p w:rsidR="00B80433" w:rsidRDefault="00B80433">
            <w:pPr>
              <w:spacing w:line="276" w:lineRule="auto"/>
              <w:rPr>
                <w:b/>
              </w:rPr>
            </w:pPr>
            <w:r>
              <w:t xml:space="preserve">The results of the AVS postcode fraud checks. Either </w:t>
            </w:r>
            <w:r>
              <w:rPr>
                <w:b/>
              </w:rPr>
              <w:t>MATCHED, NOTCHECKED, NOTPROVIDED, NOTMATCHED</w:t>
            </w:r>
            <w:r>
              <w:t xml:space="preserve"> or </w:t>
            </w:r>
            <w:r>
              <w:rPr>
                <w:b/>
              </w:rPr>
              <w:t>PARTIAL</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threedresult&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2 characters)</w:t>
            </w:r>
          </w:p>
        </w:tc>
        <w:tc>
          <w:tcPr>
            <w:tcW w:w="3665" w:type="dxa"/>
            <w:hideMark/>
          </w:tcPr>
          <w:p w:rsidR="00B80433" w:rsidRDefault="00B80433">
            <w:pPr>
              <w:spacing w:line="276" w:lineRule="auto"/>
            </w:pPr>
            <w:r>
              <w:t>The results of the 3D-Secure fraud checks.</w:t>
            </w:r>
          </w:p>
          <w:p w:rsidR="00B80433" w:rsidRDefault="00B80433">
            <w:pPr>
              <w:spacing w:line="276" w:lineRule="auto"/>
            </w:pPr>
            <w:r>
              <w:t>Either OK, NOTCHECKED,  ATTEMPTONLY, NOTAVAILABLE, NOTAUTHED, INCOMPLETE or ERROR</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cardholder&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00 characters)</w:t>
            </w:r>
          </w:p>
        </w:tc>
        <w:tc>
          <w:tcPr>
            <w:tcW w:w="3665" w:type="dxa"/>
            <w:hideMark/>
          </w:tcPr>
          <w:p w:rsidR="00B80433" w:rsidRDefault="00B80433">
            <w:pPr>
              <w:spacing w:line="276" w:lineRule="auto"/>
            </w:pPr>
            <w:r>
              <w:t>If available, the name on the credit/debit car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released&gt;</w:t>
            </w:r>
          </w:p>
          <w:p w:rsidR="00B80433" w:rsidRDefault="00B80433">
            <w:pPr>
              <w:spacing w:line="276" w:lineRule="auto"/>
            </w:pPr>
            <w:r>
              <w:t xml:space="preserve">    </w:t>
            </w:r>
            <w:r>
              <w:rPr>
                <w:rFonts w:ascii="Arial" w:hAnsi="Arial"/>
              </w:rPr>
              <w:t xml:space="preserve">  </w:t>
            </w:r>
            <w:r>
              <w:t>(optional)</w:t>
            </w:r>
          </w:p>
        </w:tc>
        <w:tc>
          <w:tcPr>
            <w:tcW w:w="1914" w:type="dxa"/>
            <w:hideMark/>
          </w:tcPr>
          <w:p w:rsidR="00B80433" w:rsidRDefault="00B80433">
            <w:pPr>
              <w:spacing w:line="276" w:lineRule="auto"/>
            </w:pPr>
            <w:r>
              <w:t>Datetime</w:t>
            </w:r>
          </w:p>
        </w:tc>
        <w:tc>
          <w:tcPr>
            <w:tcW w:w="3665" w:type="dxa"/>
            <w:hideMark/>
          </w:tcPr>
          <w:p w:rsidR="00B80433" w:rsidRDefault="00B80433">
            <w:pPr>
              <w:spacing w:line="276" w:lineRule="auto"/>
            </w:pPr>
            <w:r>
              <w:t>The date/time this transaction was released, if applicable</w:t>
            </w:r>
          </w:p>
          <w:p w:rsidR="005B71CD" w:rsidRDefault="005B71CD">
            <w:pPr>
              <w:spacing w:line="276" w:lineRule="auto"/>
            </w:pP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refunded&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8 characters)</w:t>
            </w:r>
          </w:p>
        </w:tc>
        <w:tc>
          <w:tcPr>
            <w:tcW w:w="3665" w:type="dxa"/>
            <w:hideMark/>
          </w:tcPr>
          <w:p w:rsidR="00B80433" w:rsidRDefault="00B80433">
            <w:pPr>
              <w:spacing w:line="276" w:lineRule="auto"/>
            </w:pPr>
            <w:r>
              <w:t xml:space="preserve">Either </w:t>
            </w:r>
            <w:r>
              <w:rPr>
                <w:b/>
              </w:rPr>
              <w:t>YES</w:t>
            </w:r>
            <w:r>
              <w:t xml:space="preserve"> if fully refunded, </w:t>
            </w:r>
            <w:r>
              <w:rPr>
                <w:b/>
              </w:rPr>
              <w:t>NO</w:t>
            </w:r>
            <w:r>
              <w:t xml:space="preserve"> if not refunded or </w:t>
            </w:r>
            <w:r>
              <w:rPr>
                <w:b/>
              </w:rPr>
              <w:t>PARTIAL</w:t>
            </w:r>
            <w:r>
              <w:t xml:space="preserve"> if partly refunded</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paymentsystem&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20 characters)</w:t>
            </w:r>
          </w:p>
        </w:tc>
        <w:tc>
          <w:tcPr>
            <w:tcW w:w="3665" w:type="dxa"/>
            <w:hideMark/>
          </w:tcPr>
          <w:p w:rsidR="00B80433" w:rsidRDefault="00B80433">
            <w:pPr>
              <w:spacing w:line="276" w:lineRule="auto"/>
            </w:pPr>
            <w:r>
              <w:t>The payment system used for the transaction</w:t>
            </w:r>
          </w:p>
        </w:tc>
      </w:tr>
      <w:tr w:rsidR="00B80433" w:rsidRPr="00B80433" w:rsidTr="000E06C9">
        <w:tc>
          <w:tcPr>
            <w:tcW w:w="2376" w:type="dxa"/>
            <w:hideMark/>
          </w:tcPr>
          <w:p w:rsidR="00B80433" w:rsidRDefault="00B80433">
            <w:pPr>
              <w:spacing w:line="276" w:lineRule="auto"/>
            </w:pPr>
            <w:r>
              <w:lastRenderedPageBreak/>
              <w:t xml:space="preserve">    </w:t>
            </w:r>
            <w:r>
              <w:rPr>
                <w:rFonts w:ascii="Arial" w:hAnsi="Arial" w:cs="Arial"/>
              </w:rPr>
              <w:t>└</w:t>
            </w:r>
            <w:r>
              <w:t>&lt;repeated&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3 characters)</w:t>
            </w:r>
          </w:p>
        </w:tc>
        <w:tc>
          <w:tcPr>
            <w:tcW w:w="3665" w:type="dxa"/>
            <w:hideMark/>
          </w:tcPr>
          <w:p w:rsidR="00B80433" w:rsidRDefault="00B80433">
            <w:pPr>
              <w:spacing w:line="276" w:lineRule="auto"/>
            </w:pPr>
            <w:r>
              <w:t xml:space="preserve">Either </w:t>
            </w:r>
            <w:r>
              <w:rPr>
                <w:b/>
              </w:rPr>
              <w:t>YES</w:t>
            </w:r>
            <w:r>
              <w:t xml:space="preserve"> if at least one REPEAT has occurred against this transaction, </w:t>
            </w:r>
            <w:r>
              <w:rPr>
                <w:b/>
              </w:rPr>
              <w:t>NO</w:t>
            </w:r>
            <w:r>
              <w:t xml:space="preserve"> if none have</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username&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20 characters)</w:t>
            </w:r>
          </w:p>
        </w:tc>
        <w:tc>
          <w:tcPr>
            <w:tcW w:w="3665" w:type="dxa"/>
            <w:hideMark/>
          </w:tcPr>
          <w:p w:rsidR="00B80433" w:rsidRDefault="00B80433">
            <w:pPr>
              <w:spacing w:line="276" w:lineRule="auto"/>
            </w:pPr>
            <w:r>
              <w:t>If available, the name of the user account in MySagePay who processed this transaction.</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t3mscore&gt;</w:t>
            </w:r>
          </w:p>
          <w:p w:rsidR="00B80433" w:rsidRDefault="00B80433">
            <w:pPr>
              <w:spacing w:line="276" w:lineRule="auto"/>
            </w:pPr>
            <w:r>
              <w:t xml:space="preserve">      (optional)</w:t>
            </w:r>
          </w:p>
        </w:tc>
        <w:tc>
          <w:tcPr>
            <w:tcW w:w="1914" w:type="dxa"/>
          </w:tcPr>
          <w:p w:rsidR="00B80433" w:rsidRDefault="00B80433">
            <w:pPr>
              <w:spacing w:line="276" w:lineRule="auto"/>
            </w:pPr>
            <w:r>
              <w:t>Numeric</w:t>
            </w:r>
          </w:p>
          <w:p w:rsidR="00B80433" w:rsidRDefault="00B80433">
            <w:pPr>
              <w:spacing w:line="276" w:lineRule="auto"/>
            </w:pPr>
          </w:p>
        </w:tc>
        <w:tc>
          <w:tcPr>
            <w:tcW w:w="3665" w:type="dxa"/>
            <w:hideMark/>
          </w:tcPr>
          <w:p w:rsidR="00B80433" w:rsidRDefault="00B80433">
            <w:pPr>
              <w:spacing w:line="276" w:lineRule="auto"/>
              <w:rPr>
                <w:b/>
              </w:rPr>
            </w:pPr>
            <w:r>
              <w:t>A value in the range -100 to +100 as a fraud score from the third man, when available.</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t3maction&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10 characters)</w:t>
            </w:r>
          </w:p>
        </w:tc>
        <w:tc>
          <w:tcPr>
            <w:tcW w:w="3665" w:type="dxa"/>
            <w:hideMark/>
          </w:tcPr>
          <w:p w:rsidR="00B80433" w:rsidRDefault="00B80433">
            <w:pPr>
              <w:spacing w:line="276" w:lineRule="auto"/>
            </w:pPr>
            <w:r>
              <w:t xml:space="preserve">Either </w:t>
            </w:r>
            <w:r>
              <w:rPr>
                <w:b/>
              </w:rPr>
              <w:t>OK, HOLD</w:t>
            </w:r>
            <w:r>
              <w:t xml:space="preserve">, </w:t>
            </w:r>
            <w:r>
              <w:rPr>
                <w:b/>
              </w:rPr>
              <w:t>REJECT</w:t>
            </w:r>
            <w:r>
              <w:t xml:space="preserve"> or </w:t>
            </w:r>
            <w:r>
              <w:rPr>
                <w:b/>
              </w:rPr>
              <w:t>NORESULT</w:t>
            </w:r>
            <w:r>
              <w:t xml:space="preserve"> as a recommended course of action based on the fraud score.</w:t>
            </w:r>
          </w:p>
        </w:tc>
      </w:tr>
      <w:tr w:rsidR="00B80433" w:rsidRPr="00B80433" w:rsidTr="000E06C9">
        <w:tc>
          <w:tcPr>
            <w:tcW w:w="2376" w:type="dxa"/>
            <w:hideMark/>
          </w:tcPr>
          <w:p w:rsidR="00B80433" w:rsidRDefault="00B80433">
            <w:pPr>
              <w:spacing w:line="276" w:lineRule="auto"/>
            </w:pPr>
            <w:r>
              <w:t xml:space="preserve">    </w:t>
            </w:r>
            <w:r>
              <w:rPr>
                <w:rFonts w:ascii="Arial" w:hAnsi="Arial" w:cs="Arial"/>
              </w:rPr>
              <w:t>└</w:t>
            </w:r>
            <w:r>
              <w:t>&lt;t3mid&gt;</w:t>
            </w:r>
          </w:p>
          <w:p w:rsidR="00B80433" w:rsidRDefault="00B80433">
            <w:pPr>
              <w:spacing w:line="276" w:lineRule="auto"/>
            </w:pPr>
            <w:r>
              <w:t xml:space="preserve">      (optional)</w:t>
            </w:r>
          </w:p>
        </w:tc>
        <w:tc>
          <w:tcPr>
            <w:tcW w:w="1914" w:type="dxa"/>
            <w:hideMark/>
          </w:tcPr>
          <w:p w:rsidR="00B80433" w:rsidRDefault="00B80433">
            <w:pPr>
              <w:spacing w:line="276" w:lineRule="auto"/>
            </w:pPr>
            <w:r>
              <w:t>String</w:t>
            </w:r>
          </w:p>
          <w:p w:rsidR="00B80433" w:rsidRDefault="00B80433">
            <w:pPr>
              <w:spacing w:line="276" w:lineRule="auto"/>
            </w:pPr>
            <w:r>
              <w:t>(20 characters)</w:t>
            </w:r>
          </w:p>
        </w:tc>
        <w:tc>
          <w:tcPr>
            <w:tcW w:w="3665" w:type="dxa"/>
            <w:hideMark/>
          </w:tcPr>
          <w:p w:rsidR="00B80433" w:rsidRDefault="00B80433">
            <w:pPr>
              <w:spacing w:line="276" w:lineRule="auto"/>
              <w:rPr>
                <w:b/>
              </w:rPr>
            </w:pPr>
            <w:r>
              <w:t>The ID of this transaction in the 3</w:t>
            </w:r>
            <w:r>
              <w:rPr>
                <w:vertAlign w:val="superscript"/>
              </w:rPr>
              <w:t>rd</w:t>
            </w:r>
            <w:r>
              <w:t xml:space="preserve"> Man systems.</w:t>
            </w:r>
          </w:p>
        </w:tc>
      </w:tr>
      <w:tr w:rsidR="00B80433" w:rsidRPr="00B80433" w:rsidTr="000E06C9">
        <w:tc>
          <w:tcPr>
            <w:tcW w:w="2376" w:type="dxa"/>
            <w:hideMark/>
          </w:tcPr>
          <w:p w:rsidR="00B80433" w:rsidRDefault="00B80433">
            <w:pPr>
              <w:spacing w:line="276" w:lineRule="auto"/>
            </w:pPr>
            <w:r>
              <w:rPr>
                <w:rFonts w:ascii="Arial" w:hAnsi="Arial" w:cs="Arial"/>
              </w:rPr>
              <w:t xml:space="preserve">     └</w:t>
            </w:r>
            <w:r>
              <w:t xml:space="preserve">&lt;fraudscreenrecommendation&gt;   </w:t>
            </w:r>
          </w:p>
          <w:p w:rsidR="00B80433" w:rsidRDefault="00B80433">
            <w:pPr>
              <w:spacing w:line="276" w:lineRule="auto"/>
            </w:pPr>
            <w:r>
              <w:t xml:space="preserve">      (optional)</w:t>
            </w:r>
          </w:p>
        </w:tc>
        <w:tc>
          <w:tcPr>
            <w:tcW w:w="1914" w:type="dxa"/>
            <w:hideMark/>
          </w:tcPr>
          <w:p w:rsidR="00B80433" w:rsidRDefault="00B80433">
            <w:pPr>
              <w:spacing w:line="276" w:lineRule="auto"/>
            </w:pPr>
            <w:r>
              <w:t>String (10 characters)</w:t>
            </w:r>
          </w:p>
        </w:tc>
        <w:tc>
          <w:tcPr>
            <w:tcW w:w="3665" w:type="dxa"/>
            <w:hideMark/>
          </w:tcPr>
          <w:p w:rsidR="00B80433" w:rsidRDefault="00B80433">
            <w:pPr>
              <w:spacing w:line="276" w:lineRule="auto"/>
            </w:pPr>
            <w:r>
              <w:t>Fraud screening recommendation for the transaction.</w:t>
            </w:r>
          </w:p>
          <w:p w:rsidR="00B80433" w:rsidRDefault="00B80433" w:rsidP="00255719">
            <w:pPr>
              <w:spacing w:line="276" w:lineRule="auto"/>
            </w:pPr>
            <w:r>
              <w:t xml:space="preserve">Contains either </w:t>
            </w:r>
            <w:r>
              <w:rPr>
                <w:b/>
              </w:rPr>
              <w:t>ACCEPT</w:t>
            </w:r>
            <w:r>
              <w:t xml:space="preserve">, </w:t>
            </w:r>
            <w:r w:rsidR="00255719" w:rsidRPr="00255719">
              <w:rPr>
                <w:b/>
              </w:rPr>
              <w:t>DENY</w:t>
            </w:r>
            <w:r w:rsidR="00757148">
              <w:rPr>
                <w:b/>
              </w:rPr>
              <w:t>, CHALLENGE</w:t>
            </w:r>
            <w:r w:rsidRPr="00255719">
              <w:rPr>
                <w:b/>
              </w:rPr>
              <w:t xml:space="preserve"> </w:t>
            </w:r>
            <w:r>
              <w:t xml:space="preserve">or </w:t>
            </w:r>
            <w:r w:rsidR="00255719">
              <w:rPr>
                <w:b/>
              </w:rPr>
              <w:t>NOT</w:t>
            </w:r>
            <w:r>
              <w:rPr>
                <w:b/>
              </w:rPr>
              <w:t>CHECKED</w:t>
            </w:r>
          </w:p>
        </w:tc>
      </w:tr>
      <w:tr w:rsidR="00B80433" w:rsidRPr="00B80433" w:rsidTr="000E06C9">
        <w:tc>
          <w:tcPr>
            <w:tcW w:w="2376" w:type="dxa"/>
            <w:hideMark/>
          </w:tcPr>
          <w:p w:rsidR="00B80433" w:rsidRDefault="00B80433">
            <w:pPr>
              <w:spacing w:line="276" w:lineRule="auto"/>
              <w:rPr>
                <w:rFonts w:ascii="Arial" w:hAnsi="Arial" w:cs="Arial"/>
              </w:rPr>
            </w:pPr>
            <w:r>
              <w:rPr>
                <w:rFonts w:ascii="Arial" w:hAnsi="Arial" w:cs="Arial"/>
              </w:rPr>
              <w:t xml:space="preserve">     └&lt;fraudcode&gt;</w:t>
            </w:r>
          </w:p>
          <w:p w:rsidR="00B80433" w:rsidRDefault="00B80433">
            <w:pPr>
              <w:spacing w:line="276" w:lineRule="auto"/>
              <w:rPr>
                <w:rFonts w:ascii="Arial" w:hAnsi="Arial" w:cs="Arial"/>
              </w:rPr>
            </w:pPr>
            <w:r>
              <w:t xml:space="preserve">      (optional)</w:t>
            </w:r>
          </w:p>
        </w:tc>
        <w:tc>
          <w:tcPr>
            <w:tcW w:w="1914" w:type="dxa"/>
            <w:hideMark/>
          </w:tcPr>
          <w:p w:rsidR="00B80433" w:rsidRDefault="00B80433">
            <w:pPr>
              <w:spacing w:line="276" w:lineRule="auto"/>
            </w:pPr>
            <w:r>
              <w:t>String (10 characters)</w:t>
            </w:r>
          </w:p>
        </w:tc>
        <w:tc>
          <w:tcPr>
            <w:tcW w:w="3665" w:type="dxa"/>
            <w:hideMark/>
          </w:tcPr>
          <w:p w:rsidR="00B80433" w:rsidRDefault="00B80433">
            <w:pPr>
              <w:spacing w:line="276" w:lineRule="auto"/>
            </w:pPr>
            <w:r>
              <w:t>The fraud provider’s response code.</w:t>
            </w:r>
          </w:p>
        </w:tc>
      </w:tr>
      <w:tr w:rsidR="00B80433" w:rsidRPr="00B80433" w:rsidTr="000E06C9">
        <w:tc>
          <w:tcPr>
            <w:tcW w:w="2376" w:type="dxa"/>
            <w:hideMark/>
          </w:tcPr>
          <w:p w:rsidR="00B80433" w:rsidRDefault="00B80433">
            <w:pPr>
              <w:spacing w:line="276" w:lineRule="auto"/>
              <w:rPr>
                <w:rFonts w:ascii="Arial" w:hAnsi="Arial" w:cs="Arial"/>
              </w:rPr>
            </w:pPr>
            <w:r>
              <w:rPr>
                <w:rFonts w:ascii="Arial" w:hAnsi="Arial" w:cs="Arial"/>
              </w:rPr>
              <w:t xml:space="preserve">     └&lt;fraudcodedetail&gt;</w:t>
            </w:r>
          </w:p>
          <w:p w:rsidR="00B80433" w:rsidRDefault="00B80433">
            <w:pPr>
              <w:spacing w:line="276" w:lineRule="auto"/>
              <w:rPr>
                <w:rFonts w:ascii="Arial" w:hAnsi="Arial" w:cs="Arial"/>
              </w:rPr>
            </w:pPr>
            <w:r>
              <w:t xml:space="preserve">      (optional)</w:t>
            </w:r>
          </w:p>
        </w:tc>
        <w:tc>
          <w:tcPr>
            <w:tcW w:w="1914" w:type="dxa"/>
            <w:hideMark/>
          </w:tcPr>
          <w:p w:rsidR="00B80433" w:rsidRDefault="00B80433">
            <w:pPr>
              <w:spacing w:line="276" w:lineRule="auto"/>
            </w:pPr>
            <w:r>
              <w:t>String (200 characters)</w:t>
            </w:r>
          </w:p>
        </w:tc>
        <w:tc>
          <w:tcPr>
            <w:tcW w:w="3665" w:type="dxa"/>
            <w:hideMark/>
          </w:tcPr>
          <w:p w:rsidR="00B80433" w:rsidRDefault="00B80433">
            <w:pPr>
              <w:spacing w:line="276" w:lineRule="auto"/>
            </w:pPr>
            <w:r>
              <w:t>A human-readable explanation of the fraud code</w:t>
            </w:r>
          </w:p>
        </w:tc>
      </w:tr>
    </w:tbl>
    <w:p w:rsidR="00B80433" w:rsidRDefault="00B80433" w:rsidP="00B80433"/>
    <w:p w:rsidR="005B71CD" w:rsidRDefault="005B71CD" w:rsidP="00B80433">
      <w:pPr>
        <w:rPr>
          <w:b/>
        </w:rPr>
      </w:pPr>
    </w:p>
    <w:p w:rsidR="005B71CD" w:rsidRDefault="005B71CD" w:rsidP="00B80433">
      <w:pPr>
        <w:rPr>
          <w:b/>
        </w:rPr>
      </w:pPr>
    </w:p>
    <w:p w:rsidR="00B80433" w:rsidRDefault="00B80433" w:rsidP="00B80433">
      <w:pPr>
        <w:rPr>
          <w:b/>
        </w:rPr>
      </w:pPr>
      <w:r>
        <w:rPr>
          <w:b/>
        </w:rPr>
        <w:t>Sample XML Input</w:t>
      </w:r>
    </w:p>
    <w:p w:rsidR="00B80433" w:rsidRDefault="00B80433" w:rsidP="00B80433"/>
    <w:p w:rsidR="00B80433" w:rsidRDefault="00B80433" w:rsidP="00B80433">
      <w:pPr>
        <w:rPr>
          <w:b/>
        </w:rPr>
      </w:pPr>
      <w:r>
        <w:t>&lt;vspaccess&gt;</w:t>
      </w:r>
    </w:p>
    <w:p w:rsidR="00B80433" w:rsidRDefault="00B80433" w:rsidP="00B80433">
      <w:pPr>
        <w:rPr>
          <w:b/>
        </w:rPr>
      </w:pPr>
      <w:r>
        <w:t xml:space="preserve">    &lt;command&gt;getBatchDetail&lt;/command&gt;</w:t>
      </w:r>
    </w:p>
    <w:p w:rsidR="00B80433" w:rsidRDefault="00B80433" w:rsidP="00B80433">
      <w:pPr>
        <w:rPr>
          <w:b/>
        </w:rPr>
      </w:pPr>
      <w:r>
        <w:t xml:space="preserve">    &lt;vendor&gt;onlinecheese&lt;/vendor&gt;</w:t>
      </w:r>
    </w:p>
    <w:p w:rsidR="00B80433" w:rsidRDefault="00B80433" w:rsidP="00B80433">
      <w:pPr>
        <w:rPr>
          <w:b/>
        </w:rPr>
      </w:pPr>
      <w:r>
        <w:t xml:space="preserve">    &lt;user&gt;barry&lt;/user&gt;</w:t>
      </w:r>
    </w:p>
    <w:p w:rsidR="00B80433" w:rsidRDefault="00B80433" w:rsidP="00B80433">
      <w:pPr>
        <w:rPr>
          <w:b/>
        </w:rPr>
      </w:pPr>
      <w:r>
        <w:t xml:space="preserve">    &lt;batchid&gt;123456789&lt;/batchid&gt;</w:t>
      </w:r>
    </w:p>
    <w:p w:rsidR="00B80433" w:rsidRDefault="00B80433" w:rsidP="00B80433">
      <w:pPr>
        <w:rPr>
          <w:b/>
        </w:rPr>
      </w:pPr>
      <w:r>
        <w:t xml:space="preserve">    &lt;authprocessor&gt;SomeAcquirerXyz&lt;/authprocessor&gt;</w:t>
      </w:r>
    </w:p>
    <w:p w:rsidR="00B80433" w:rsidRDefault="00B80433" w:rsidP="00B80433">
      <w:pPr>
        <w:rPr>
          <w:b/>
        </w:rPr>
      </w:pPr>
      <w:r>
        <w:t xml:space="preserve">    &lt;startrow&gt;1&lt;/startrow&gt;</w:t>
      </w:r>
    </w:p>
    <w:p w:rsidR="00B80433" w:rsidRDefault="00B80433" w:rsidP="00B80433">
      <w:pPr>
        <w:rPr>
          <w:b/>
        </w:rPr>
      </w:pPr>
      <w:r>
        <w:t xml:space="preserve">    &lt;endrow&gt;50&lt;/endrow&gt;</w:t>
      </w:r>
    </w:p>
    <w:p w:rsidR="00B80433" w:rsidRDefault="00B80433" w:rsidP="00B80433">
      <w:pPr>
        <w:rPr>
          <w:b/>
        </w:rPr>
      </w:pPr>
      <w:r>
        <w:t xml:space="preserve">    &lt;signature&gt;799B11DFF4275AEE76531AEC625FADE0&lt;/signature&gt;</w:t>
      </w:r>
    </w:p>
    <w:p w:rsidR="00B80433" w:rsidRDefault="00B80433" w:rsidP="00B80433">
      <w:pPr>
        <w:rPr>
          <w:b/>
        </w:rPr>
      </w:pPr>
      <w:r>
        <w:t>&lt;/vspaccess&gt;</w:t>
      </w:r>
    </w:p>
    <w:p w:rsidR="00B80433" w:rsidRDefault="00B80433" w:rsidP="00B80433"/>
    <w:p w:rsidR="005B71CD" w:rsidRDefault="00B80433" w:rsidP="00B80433">
      <w:pPr>
        <w:rPr>
          <w:b/>
        </w:rPr>
      </w:pPr>
      <w:r>
        <w:br/>
      </w: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5B71CD" w:rsidRDefault="005B71CD" w:rsidP="00B80433">
      <w:pPr>
        <w:rPr>
          <w:b/>
        </w:rPr>
      </w:pPr>
    </w:p>
    <w:p w:rsidR="00B80433" w:rsidRDefault="00B80433" w:rsidP="00B80433">
      <w:pPr>
        <w:rPr>
          <w:b/>
        </w:rPr>
      </w:pPr>
      <w:r>
        <w:rPr>
          <w:b/>
        </w:rPr>
        <w:t>Sample XML Output</w:t>
      </w:r>
    </w:p>
    <w:p w:rsidR="00B80433" w:rsidRDefault="00B80433" w:rsidP="00B80433"/>
    <w:p w:rsidR="00B80433" w:rsidRDefault="00B80433" w:rsidP="00B80433">
      <w:pPr>
        <w:rPr>
          <w:b/>
        </w:rPr>
      </w:pPr>
      <w:r>
        <w:t>&lt;vspaccess&gt;</w:t>
      </w:r>
    </w:p>
    <w:p w:rsidR="00B80433" w:rsidRDefault="00B80433" w:rsidP="00B80433">
      <w:r>
        <w:t xml:space="preserve">    &lt;errorcode&gt;0000&lt;/errorcode&gt;</w:t>
      </w:r>
    </w:p>
    <w:p w:rsidR="00B80433" w:rsidRDefault="00B80433" w:rsidP="00B80433">
      <w:pPr>
        <w:ind w:left="720"/>
      </w:pPr>
      <w:r>
        <w:t>&lt;transactions&gt;</w:t>
      </w:r>
    </w:p>
    <w:p w:rsidR="00B80433" w:rsidRDefault="00B80433" w:rsidP="00B80433">
      <w:pPr>
        <w:ind w:left="1440"/>
      </w:pPr>
      <w:r>
        <w:t>&lt;transaction&gt;</w:t>
      </w:r>
    </w:p>
    <w:p w:rsidR="00B80433" w:rsidRDefault="00B80433" w:rsidP="00B80433">
      <w:pPr>
        <w:ind w:left="1440"/>
      </w:pPr>
      <w:r>
        <w:t xml:space="preserve">&lt;rownumber&gt;7&lt;/rownumber&gt; </w:t>
      </w:r>
    </w:p>
    <w:p w:rsidR="00B80433" w:rsidRDefault="00B80433" w:rsidP="00B80433">
      <w:pPr>
        <w:ind w:left="1440"/>
      </w:pPr>
      <w:r>
        <w:t xml:space="preserve">&lt;startrow&gt;1&lt;/startrow&gt; </w:t>
      </w:r>
    </w:p>
    <w:p w:rsidR="00B80433" w:rsidRDefault="00B80433" w:rsidP="00B80433">
      <w:pPr>
        <w:ind w:left="1440"/>
      </w:pPr>
      <w:r>
        <w:t xml:space="preserve">&lt;endrow&gt;7&lt;/endrow&gt; </w:t>
      </w:r>
    </w:p>
    <w:p w:rsidR="00B80433" w:rsidRDefault="00B80433" w:rsidP="00B80433">
      <w:pPr>
        <w:ind w:left="1440"/>
      </w:pPr>
      <w:r>
        <w:t xml:space="preserve">&lt;vpstxid&gt;987A9292-409F-4F23-A4C1-861A78F7C340&lt;/vpstxid&gt; </w:t>
      </w:r>
    </w:p>
    <w:p w:rsidR="00B80433" w:rsidRDefault="00B80433" w:rsidP="00B80433">
      <w:pPr>
        <w:ind w:left="1440"/>
      </w:pPr>
      <w:r>
        <w:t xml:space="preserve">&lt;systemused&gt;T&lt;/systemused&gt; </w:t>
      </w:r>
    </w:p>
    <w:p w:rsidR="00B80433" w:rsidRDefault="00B80433" w:rsidP="00B80433">
      <w:pPr>
        <w:ind w:left="1440"/>
      </w:pPr>
      <w:r>
        <w:t xml:space="preserve">&lt;transactiontype&gt;Payment&lt;/transactiontype&gt; </w:t>
      </w:r>
    </w:p>
    <w:p w:rsidR="00B80433" w:rsidRDefault="00B80433" w:rsidP="00B80433">
      <w:pPr>
        <w:ind w:left="1440"/>
      </w:pPr>
      <w:r>
        <w:lastRenderedPageBreak/>
        <w:t xml:space="preserve">&lt;vendortxcode&gt;T-protx-100524170853-114&lt;/vendortxcode&gt; </w:t>
      </w:r>
    </w:p>
    <w:p w:rsidR="00B80433" w:rsidRDefault="00B80433" w:rsidP="00B80433">
      <w:pPr>
        <w:ind w:left="1440"/>
      </w:pPr>
      <w:r>
        <w:t xml:space="preserve">&lt;started&gt;24/05/2010 17:09:30.333&lt;/started&gt; </w:t>
      </w:r>
    </w:p>
    <w:p w:rsidR="00B80433" w:rsidRDefault="00B80433" w:rsidP="00B80433">
      <w:pPr>
        <w:ind w:left="1440"/>
      </w:pPr>
      <w:r>
        <w:t xml:space="preserve">&lt;amount&gt;23.50&lt;/amount&gt; </w:t>
      </w:r>
    </w:p>
    <w:p w:rsidR="00B80433" w:rsidRDefault="00B80433" w:rsidP="00B80433">
      <w:pPr>
        <w:ind w:left="1440"/>
      </w:pPr>
      <w:r>
        <w:t xml:space="preserve">&lt;currency&gt;GBP&lt;/currency&gt; </w:t>
      </w:r>
    </w:p>
    <w:p w:rsidR="00B80433" w:rsidRDefault="00B80433" w:rsidP="00B80433">
      <w:pPr>
        <w:ind w:left="1440"/>
      </w:pPr>
      <w:r>
        <w:t xml:space="preserve">&lt;vpsauthcode&gt;269956638&lt;/vpsauthcode&gt; </w:t>
      </w:r>
    </w:p>
    <w:p w:rsidR="00B80433" w:rsidRDefault="00B80433" w:rsidP="00B80433">
      <w:pPr>
        <w:ind w:left="1440"/>
      </w:pPr>
      <w:r>
        <w:t xml:space="preserve">&lt;bankauthcode&gt;024576&lt;/bankauthcode&gt; </w:t>
      </w:r>
    </w:p>
    <w:p w:rsidR="00B80433" w:rsidRDefault="00B80433" w:rsidP="00B80433">
      <w:pPr>
        <w:ind w:left="1440"/>
      </w:pPr>
      <w:r>
        <w:t xml:space="preserve">&lt;addressresult&gt;MATCHED&lt;/addressresult&gt; </w:t>
      </w:r>
    </w:p>
    <w:p w:rsidR="00B80433" w:rsidRDefault="00B80433" w:rsidP="00B80433">
      <w:pPr>
        <w:ind w:left="1440"/>
      </w:pPr>
      <w:r>
        <w:t xml:space="preserve">&lt;postcoderesult&gt;MATCHED&lt;/postcoderesult&gt; </w:t>
      </w:r>
    </w:p>
    <w:p w:rsidR="00B80433" w:rsidRDefault="00B80433" w:rsidP="00B80433">
      <w:pPr>
        <w:ind w:left="1440"/>
      </w:pPr>
      <w:r>
        <w:t xml:space="preserve">&lt;threedresult&gt;NOTCHECKED&lt;/threedresult&gt; </w:t>
      </w:r>
    </w:p>
    <w:p w:rsidR="00B80433" w:rsidRDefault="00B80433" w:rsidP="00B80433">
      <w:pPr>
        <w:ind w:left="1440"/>
      </w:pPr>
      <w:r>
        <w:t xml:space="preserve">&lt;cv2result&gt;MATCHED&lt;/cv2result&gt; </w:t>
      </w:r>
    </w:p>
    <w:p w:rsidR="00B80433" w:rsidRDefault="00B80433" w:rsidP="00B80433">
      <w:pPr>
        <w:ind w:left="1440"/>
      </w:pPr>
      <w:r>
        <w:t xml:space="preserve">&lt;cardholder&gt;Greg Cahill V0016487&lt;/cardholder&gt; </w:t>
      </w:r>
    </w:p>
    <w:p w:rsidR="00B80433" w:rsidRDefault="00B80433" w:rsidP="00B80433">
      <w:pPr>
        <w:ind w:left="1440"/>
      </w:pPr>
      <w:r>
        <w:t xml:space="preserve">&lt;refunded&gt;NO&lt;/refunded&gt; </w:t>
      </w:r>
    </w:p>
    <w:p w:rsidR="00B80433" w:rsidRDefault="00B80433" w:rsidP="00B80433">
      <w:pPr>
        <w:ind w:left="1440"/>
      </w:pPr>
      <w:r>
        <w:t xml:space="preserve">&lt;released /&gt; </w:t>
      </w:r>
    </w:p>
    <w:p w:rsidR="00B80433" w:rsidRDefault="00B80433" w:rsidP="00B80433">
      <w:pPr>
        <w:ind w:left="1440"/>
      </w:pPr>
      <w:r>
        <w:t xml:space="preserve">&lt;paymentsystem&gt;Visa Debit / Delta&lt;/paymentsystem&gt; </w:t>
      </w:r>
    </w:p>
    <w:p w:rsidR="00B80433" w:rsidRDefault="00B80433" w:rsidP="00B80433">
      <w:pPr>
        <w:ind w:left="1440"/>
      </w:pPr>
      <w:r>
        <w:t xml:space="preserve">&lt;repeated&gt;NO&lt;/repeated&gt; </w:t>
      </w:r>
    </w:p>
    <w:p w:rsidR="00B80433" w:rsidRDefault="00B80433" w:rsidP="00B80433">
      <w:pPr>
        <w:ind w:left="1440"/>
      </w:pPr>
      <w:r>
        <w:t xml:space="preserve">&lt;username&gt;darren&lt;/username&gt; </w:t>
      </w:r>
    </w:p>
    <w:p w:rsidR="00B80433" w:rsidRDefault="00B80433" w:rsidP="00B80433">
      <w:pPr>
        <w:ind w:left="1440"/>
      </w:pPr>
      <w:r>
        <w:t xml:space="preserve">&lt;t3mscore&gt;-30&lt;/t3mscore&gt; </w:t>
      </w:r>
    </w:p>
    <w:p w:rsidR="00B80433" w:rsidRDefault="00B80433" w:rsidP="00B80433">
      <w:pPr>
        <w:ind w:left="1440"/>
      </w:pPr>
      <w:r>
        <w:t xml:space="preserve">&lt;t3maction&gt;OK&lt;/t3maction&gt; </w:t>
      </w:r>
    </w:p>
    <w:p w:rsidR="00B80433" w:rsidRDefault="00B80433" w:rsidP="00B80433">
      <w:pPr>
        <w:ind w:left="1440"/>
      </w:pPr>
      <w:r>
        <w:t xml:space="preserve">&lt;t3mid&gt;559442606&lt;/t3mid&gt; </w:t>
      </w:r>
    </w:p>
    <w:p w:rsidR="00B80433" w:rsidRDefault="00B80433" w:rsidP="00B80433">
      <w:pPr>
        <w:ind w:left="1440"/>
      </w:pPr>
      <w:r>
        <w:t xml:space="preserve"> &lt;fraudscreenrecommendation&gt;DENY&lt;/fraudscreenrecommendation&gt;</w:t>
      </w:r>
    </w:p>
    <w:p w:rsidR="00B80433" w:rsidRDefault="00B80433" w:rsidP="00B80433">
      <w:pPr>
        <w:ind w:left="1440"/>
      </w:pPr>
      <w:r>
        <w:t>&lt;fraudcode&gt;0600&lt;/fraudcode&gt;</w:t>
      </w:r>
    </w:p>
    <w:p w:rsidR="00B80433" w:rsidRDefault="00B80433" w:rsidP="00B80433">
      <w:pPr>
        <w:ind w:left="1440"/>
      </w:pPr>
      <w:r>
        <w:t>&lt;fraudcodedetail&gt;Card found in stolen card database&lt;/fraudcodedetail&gt;</w:t>
      </w:r>
    </w:p>
    <w:p w:rsidR="00B80433" w:rsidRDefault="00B80433" w:rsidP="00B80433">
      <w:pPr>
        <w:ind w:left="1440"/>
      </w:pPr>
      <w:r>
        <w:t>&lt;/transaction&gt;</w:t>
      </w:r>
    </w:p>
    <w:p w:rsidR="00B80433" w:rsidRDefault="00B80433" w:rsidP="00B80433">
      <w:pPr>
        <w:ind w:left="720"/>
      </w:pPr>
      <w:r>
        <w:t xml:space="preserve">&lt;totalrows&gt;7&lt;/totalrows&gt; </w:t>
      </w:r>
    </w:p>
    <w:p w:rsidR="00B80433" w:rsidRDefault="00B80433" w:rsidP="00B80433">
      <w:pPr>
        <w:ind w:left="720"/>
      </w:pPr>
      <w:r>
        <w:t>&lt;/transactions&gt;</w:t>
      </w:r>
    </w:p>
    <w:p w:rsidR="00B80433" w:rsidRDefault="00B80433" w:rsidP="00B80433">
      <w:pPr>
        <w:rPr>
          <w:b/>
        </w:rPr>
      </w:pPr>
      <w:r>
        <w:t>&lt;signature&gt;799B11DFF4275AEE76531AEC625FADE0&lt;/signature&gt;</w:t>
      </w:r>
    </w:p>
    <w:p w:rsidR="00B80433" w:rsidRDefault="00B80433" w:rsidP="00B80433">
      <w:pPr>
        <w:rPr>
          <w:b/>
        </w:rPr>
      </w:pPr>
      <w:r>
        <w:t>&lt;/vspaccess&gt;</w:t>
      </w:r>
    </w:p>
    <w:p w:rsidR="00A2070F" w:rsidRPr="00E838BA" w:rsidRDefault="00A2070F" w:rsidP="00E1787F"/>
    <w:p w:rsidR="00A2070F" w:rsidRPr="00E838BA" w:rsidRDefault="00411FB5" w:rsidP="00E1787F">
      <w:r>
        <w:br w:type="page"/>
      </w:r>
      <w:r w:rsidR="00A2070F" w:rsidRPr="001A52B9">
        <w:rPr>
          <w:b/>
        </w:rPr>
        <w:lastRenderedPageBreak/>
        <w:t>Sample XML Output</w:t>
      </w:r>
    </w:p>
    <w:p w:rsidR="009579E0" w:rsidRPr="00E838BA" w:rsidRDefault="009579E0" w:rsidP="00E1787F"/>
    <w:p w:rsidR="00E16B69" w:rsidRPr="00E838BA" w:rsidRDefault="00E16B69" w:rsidP="00E1787F">
      <w:pPr>
        <w:rPr>
          <w:b/>
        </w:rPr>
      </w:pPr>
      <w:r w:rsidRPr="00E838BA">
        <w:t>&lt;vspaccess&gt;</w:t>
      </w:r>
    </w:p>
    <w:p w:rsidR="00E16B69" w:rsidRDefault="00E16B69" w:rsidP="00E1787F">
      <w:r w:rsidRPr="00E838BA">
        <w:t>&lt;errorcode&gt;0000&lt;/errorcode&gt;</w:t>
      </w:r>
    </w:p>
    <w:p w:rsidR="00E37F8C" w:rsidRPr="00E838BA" w:rsidRDefault="00E37F8C" w:rsidP="00E1787F">
      <w:r w:rsidRPr="00E838BA">
        <w:t>&lt;startrow&gt;1&lt;/startrow&gt;</w:t>
      </w:r>
    </w:p>
    <w:p w:rsidR="00E37F8C" w:rsidRPr="00E838BA" w:rsidRDefault="00E37F8C" w:rsidP="00E1787F">
      <w:r>
        <w:t>&lt;</w:t>
      </w:r>
      <w:r w:rsidRPr="00E838BA">
        <w:t>endrow&gt;7&lt;/endrow&gt;</w:t>
      </w:r>
    </w:p>
    <w:p w:rsidR="00E37F8C" w:rsidRPr="00E838BA" w:rsidRDefault="00E37F8C" w:rsidP="00E1787F">
      <w:r w:rsidRPr="00E838BA">
        <w:t>&lt;totalrows&gt;7&lt;/totalrows&gt;</w:t>
      </w:r>
    </w:p>
    <w:p w:rsidR="00E16B69" w:rsidRPr="00E838BA" w:rsidRDefault="00E16B69" w:rsidP="00E1787F">
      <w:r w:rsidRPr="00E838BA">
        <w:t>&lt;transactions&gt;</w:t>
      </w:r>
    </w:p>
    <w:p w:rsidR="00E16B69" w:rsidRPr="00E838BA" w:rsidRDefault="00E16B69" w:rsidP="00E1787F">
      <w:r w:rsidRPr="00E838BA">
        <w:t>&lt;transaction&gt;</w:t>
      </w:r>
    </w:p>
    <w:p w:rsidR="00E16B69" w:rsidRPr="00E838BA" w:rsidRDefault="00E16B69" w:rsidP="00E1787F">
      <w:r w:rsidRPr="00E838BA">
        <w:t>&lt;rownum</w:t>
      </w:r>
      <w:r w:rsidR="008506C5">
        <w:t>ber&gt;1</w:t>
      </w:r>
      <w:r w:rsidR="00866ABC" w:rsidRPr="00E838BA">
        <w:t>&lt;/rownumber&gt;</w:t>
      </w:r>
    </w:p>
    <w:p w:rsidR="00E16B69" w:rsidRPr="00E838BA" w:rsidRDefault="00E16B69" w:rsidP="00E1787F">
      <w:r w:rsidRPr="00E838BA">
        <w:t>&lt;</w:t>
      </w:r>
      <w:r w:rsidR="00415C0A">
        <w:t>vpstxid&gt;00AA0A0A-0AA0-00A0-A000-A0000A0AA000&lt;/vpstxid</w:t>
      </w:r>
      <w:r w:rsidR="00866ABC" w:rsidRPr="00E838BA">
        <w:t>&gt;</w:t>
      </w:r>
    </w:p>
    <w:p w:rsidR="00E16B69" w:rsidRPr="00E838BA" w:rsidRDefault="00866ABC" w:rsidP="00E1787F">
      <w:r w:rsidRPr="00E838BA">
        <w:t>&lt;systemused&gt;T&lt;/systemused&gt;</w:t>
      </w:r>
    </w:p>
    <w:p w:rsidR="00E16B69" w:rsidRPr="00E838BA" w:rsidRDefault="00E16B69" w:rsidP="00E1787F">
      <w:r w:rsidRPr="00E838BA">
        <w:t>&lt;transactio</w:t>
      </w:r>
      <w:r w:rsidR="00866ABC" w:rsidRPr="00E838BA">
        <w:t>ntype&gt;Payment&lt;/transactiontype&gt;</w:t>
      </w:r>
    </w:p>
    <w:p w:rsidR="00E16B69" w:rsidRPr="00E838BA" w:rsidRDefault="00953ECC" w:rsidP="00E1787F">
      <w:r>
        <w:t>&lt;vendortxcode&gt;</w:t>
      </w:r>
      <w:r w:rsidR="00BE5E7D">
        <w:t>MyTransactionCode_12345</w:t>
      </w:r>
      <w:r>
        <w:t>&lt;/vendortxcode&gt;</w:t>
      </w:r>
    </w:p>
    <w:p w:rsidR="00E16B69" w:rsidRPr="00E838BA" w:rsidRDefault="00E16B69" w:rsidP="00E1787F">
      <w:r w:rsidRPr="00E838BA">
        <w:t>&lt;started&gt;24</w:t>
      </w:r>
      <w:r w:rsidR="00866ABC" w:rsidRPr="00E838BA">
        <w:t>/05/2010 17:09:30.333&lt;/started&gt;</w:t>
      </w:r>
    </w:p>
    <w:p w:rsidR="00E16B69" w:rsidRPr="00E838BA" w:rsidRDefault="00866ABC" w:rsidP="00E1787F">
      <w:r w:rsidRPr="00E838BA">
        <w:t>&lt;amount&gt;23.50&lt;/amount&gt;</w:t>
      </w:r>
    </w:p>
    <w:p w:rsidR="00E16B69" w:rsidRPr="00E838BA" w:rsidRDefault="00866ABC" w:rsidP="00E1787F">
      <w:r w:rsidRPr="00E838BA">
        <w:t>&lt;currency&gt;GBP&lt;/currency&gt;</w:t>
      </w:r>
    </w:p>
    <w:p w:rsidR="00E16B69" w:rsidRPr="00E838BA" w:rsidRDefault="00E16B69" w:rsidP="00E1787F">
      <w:r w:rsidRPr="00E838BA">
        <w:t>&lt;vpsa</w:t>
      </w:r>
      <w:r w:rsidR="00866ABC" w:rsidRPr="00E838BA">
        <w:t>uthcode&gt;</w:t>
      </w:r>
      <w:r w:rsidR="008506C5">
        <w:t>999999999</w:t>
      </w:r>
      <w:r w:rsidR="00866ABC" w:rsidRPr="00E838BA">
        <w:t>&lt;/vpsauthcode&gt;</w:t>
      </w:r>
    </w:p>
    <w:p w:rsidR="00E16B69" w:rsidRPr="00E838BA" w:rsidRDefault="00E16B69" w:rsidP="00E1787F">
      <w:r w:rsidRPr="00E838BA">
        <w:t>&lt;ban</w:t>
      </w:r>
      <w:r w:rsidR="00866ABC" w:rsidRPr="00E838BA">
        <w:t>kauthcode&gt;</w:t>
      </w:r>
      <w:r w:rsidR="008506C5">
        <w:t>123456</w:t>
      </w:r>
      <w:r w:rsidR="00866ABC" w:rsidRPr="00E838BA">
        <w:t>&lt;/bankauthcode&gt;</w:t>
      </w:r>
    </w:p>
    <w:p w:rsidR="00E16B69" w:rsidRPr="00E838BA" w:rsidRDefault="00E16B69" w:rsidP="00E1787F">
      <w:r w:rsidRPr="00E838BA">
        <w:t>&lt;addres</w:t>
      </w:r>
      <w:r w:rsidR="00866ABC" w:rsidRPr="00E838BA">
        <w:t>sresult&gt;MATCHED&lt;/addressresult&gt;</w:t>
      </w:r>
    </w:p>
    <w:p w:rsidR="00E16B69" w:rsidRPr="00E838BA" w:rsidRDefault="00E16B69" w:rsidP="00E1787F">
      <w:r w:rsidRPr="00E838BA">
        <w:t>&lt;postcode</w:t>
      </w:r>
      <w:r w:rsidR="00866ABC" w:rsidRPr="00E838BA">
        <w:t>result&gt;MATCHED&lt;/postcoderesult&gt;</w:t>
      </w:r>
    </w:p>
    <w:p w:rsidR="00365C59" w:rsidRPr="00E838BA" w:rsidRDefault="00365C59" w:rsidP="00365C59">
      <w:r w:rsidRPr="00E838BA">
        <w:t>&lt;threedresult&gt;NOTCHECKED&lt;/threedresult&gt;</w:t>
      </w:r>
    </w:p>
    <w:p w:rsidR="00E16B69" w:rsidRPr="00E838BA" w:rsidRDefault="00E16B69" w:rsidP="00E1787F">
      <w:r w:rsidRPr="00E838BA">
        <w:t>&lt;cv2result&gt;MAT</w:t>
      </w:r>
      <w:r w:rsidR="00866ABC" w:rsidRPr="00E838BA">
        <w:t>CHED&lt;/cv2result&gt;</w:t>
      </w:r>
    </w:p>
    <w:p w:rsidR="00E16B69" w:rsidRPr="00E838BA" w:rsidRDefault="00E16B69" w:rsidP="00E1787F">
      <w:r w:rsidRPr="00E838BA">
        <w:t>&lt;cardholder&gt;</w:t>
      </w:r>
      <w:r w:rsidR="008506C5">
        <w:t>CHOlder</w:t>
      </w:r>
      <w:r w:rsidR="00866ABC" w:rsidRPr="00E838BA">
        <w:t>&lt;/cardholder&gt;</w:t>
      </w:r>
    </w:p>
    <w:p w:rsidR="00E16B69" w:rsidRPr="00E838BA" w:rsidRDefault="00866ABC" w:rsidP="00E1787F">
      <w:r w:rsidRPr="00E838BA">
        <w:t>&lt;refunded&gt;NO&lt;/refunded&gt;</w:t>
      </w:r>
    </w:p>
    <w:p w:rsidR="00365C59" w:rsidRPr="00E838BA" w:rsidRDefault="00365C59" w:rsidP="00365C59">
      <w:r w:rsidRPr="00E838BA">
        <w:t>&lt;paymentsystem&gt;Visa Debit / Delta&lt;/paymentsystem&gt;</w:t>
      </w:r>
    </w:p>
    <w:p w:rsidR="00E16B69" w:rsidRPr="00E838BA" w:rsidRDefault="00866ABC" w:rsidP="00E1787F">
      <w:r w:rsidRPr="00E838BA">
        <w:t>&lt;repeated&gt;NO&lt;/repeated&gt;</w:t>
      </w:r>
    </w:p>
    <w:p w:rsidR="00E16B69" w:rsidRPr="00E838BA" w:rsidRDefault="00866ABC" w:rsidP="00E1787F">
      <w:r w:rsidRPr="00E838BA">
        <w:t>&lt;released/&gt;</w:t>
      </w:r>
    </w:p>
    <w:p w:rsidR="00E16B69" w:rsidRPr="00E838BA" w:rsidRDefault="00866ABC" w:rsidP="00E1787F">
      <w:r w:rsidRPr="00E838BA">
        <w:t>&lt;</w:t>
      </w:r>
      <w:r w:rsidR="00E63D08">
        <w:t>username&gt;username2&lt;/username</w:t>
      </w:r>
      <w:r w:rsidRPr="00E838BA">
        <w:t>&gt;</w:t>
      </w:r>
    </w:p>
    <w:p w:rsidR="00E16B69" w:rsidRPr="00E838BA" w:rsidRDefault="00866ABC" w:rsidP="00E1787F">
      <w:r w:rsidRPr="00E838BA">
        <w:t>&lt;t3mscore&gt;-30&lt;/t3mscore&gt;</w:t>
      </w:r>
    </w:p>
    <w:p w:rsidR="00E16B69" w:rsidRPr="00E838BA" w:rsidRDefault="00866ABC" w:rsidP="00E1787F">
      <w:r w:rsidRPr="00E838BA">
        <w:t>&lt;t3maction&gt;OK&lt;/t3maction&gt;</w:t>
      </w:r>
    </w:p>
    <w:p w:rsidR="00E16B69" w:rsidRPr="00E838BA" w:rsidRDefault="00866ABC" w:rsidP="00E1787F">
      <w:r w:rsidRPr="00E838BA">
        <w:t>&lt;t3mid&gt;</w:t>
      </w:r>
      <w:r w:rsidR="008506C5">
        <w:t>123456789</w:t>
      </w:r>
      <w:r w:rsidRPr="00E838BA">
        <w:t>&lt;/t3mid&gt;</w:t>
      </w:r>
    </w:p>
    <w:p w:rsidR="00E16B69" w:rsidRPr="00E838BA" w:rsidRDefault="00E16B69" w:rsidP="00E1787F">
      <w:r w:rsidRPr="00E838BA">
        <w:t>&lt;/transaction&gt;</w:t>
      </w:r>
    </w:p>
    <w:p w:rsidR="00E16B69" w:rsidRDefault="00E16B69" w:rsidP="00E1787F">
      <w:r w:rsidRPr="00E838BA">
        <w:t>&lt;/transactions&gt;</w:t>
      </w:r>
    </w:p>
    <w:p w:rsidR="00E37F8C" w:rsidRPr="00E838BA" w:rsidRDefault="00E97D7B" w:rsidP="00E1787F">
      <w:r>
        <w:t>&lt;timestamp&gt;</w:t>
      </w:r>
      <w:r w:rsidR="008728C0">
        <w:t xml:space="preserve">01/03/2012 </w:t>
      </w:r>
      <w:r>
        <w:t>12:34:56&lt;/timestamp&gt;</w:t>
      </w:r>
      <w:r w:rsidR="00E37F8C" w:rsidRPr="00261635">
        <w:t xml:space="preserve"> </w:t>
      </w:r>
    </w:p>
    <w:p w:rsidR="003F5155" w:rsidRPr="00E838BA" w:rsidRDefault="00E16B69" w:rsidP="00E1787F">
      <w:r w:rsidRPr="00E838BA">
        <w:t>&lt;/vspaccess&gt;</w:t>
      </w:r>
    </w:p>
    <w:p w:rsidR="00E16B69" w:rsidRPr="00E838BA" w:rsidRDefault="00E16B69" w:rsidP="00E1787F"/>
    <w:p w:rsidR="00E16B69" w:rsidRPr="00E838BA" w:rsidRDefault="00E16B69" w:rsidP="00E1787F"/>
    <w:p w:rsidR="00E16B69" w:rsidRPr="00E838BA" w:rsidRDefault="00411FB5" w:rsidP="00E1787F">
      <w:r>
        <w:br w:type="page"/>
      </w:r>
    </w:p>
    <w:p w:rsidR="00A2070F" w:rsidRPr="00F937FF" w:rsidRDefault="00CD0678" w:rsidP="00E1787F">
      <w:pPr>
        <w:pStyle w:val="Heading2"/>
        <w:rPr>
          <w:sz w:val="20"/>
          <w:szCs w:val="20"/>
        </w:rPr>
      </w:pPr>
      <w:bookmarkStart w:id="111" w:name="_Toc309910419"/>
      <w:bookmarkStart w:id="112" w:name="_Toc371400597"/>
      <w:r w:rsidRPr="00F937FF">
        <w:rPr>
          <w:sz w:val="20"/>
          <w:szCs w:val="20"/>
        </w:rPr>
        <w:lastRenderedPageBreak/>
        <w:t xml:space="preserve">Reporting Command - </w:t>
      </w:r>
      <w:r w:rsidR="00A2070F" w:rsidRPr="00F937FF">
        <w:rPr>
          <w:sz w:val="20"/>
          <w:szCs w:val="20"/>
        </w:rPr>
        <w:t>getBatchList</w:t>
      </w:r>
      <w:bookmarkEnd w:id="111"/>
      <w:bookmarkEnd w:id="112"/>
    </w:p>
    <w:p w:rsidR="00411FB5" w:rsidRDefault="00A2070F" w:rsidP="00E1787F">
      <w:r w:rsidRPr="00E838BA">
        <w:t xml:space="preserve">This command returns a list of all bank settlement (batch) files scheduled between the specific dates for the given vendor (equivalent to the </w:t>
      </w:r>
      <w:r w:rsidR="004A7E91">
        <w:t>Settlement Report</w:t>
      </w:r>
      <w:r w:rsidRPr="00E838BA">
        <w:t xml:space="preserve"> in My</w:t>
      </w:r>
      <w:r w:rsidR="00E16B69" w:rsidRPr="00E838BA">
        <w:t xml:space="preserve"> </w:t>
      </w:r>
      <w:r w:rsidRPr="00E838BA">
        <w:t>Sage</w:t>
      </w:r>
      <w:r w:rsidR="00E16B69" w:rsidRPr="00E838BA">
        <w:t xml:space="preserve"> </w:t>
      </w:r>
      <w:r w:rsidRPr="00E838BA">
        <w:t xml:space="preserve">Pay). </w:t>
      </w:r>
      <w:r w:rsidR="00411FB5" w:rsidRPr="00E838BA">
        <w:t xml:space="preserve">Note: The list is limited to 1 month periods to minimise impact on the database.  </w:t>
      </w:r>
    </w:p>
    <w:p w:rsidR="00A2070F" w:rsidRPr="00E838BA" w:rsidRDefault="00A2070F" w:rsidP="00E1787F"/>
    <w:p w:rsidR="00A2070F" w:rsidRPr="00E838BA" w:rsidRDefault="00A73CF5" w:rsidP="00E1787F">
      <w:r>
        <w:rPr>
          <w:noProof/>
          <w:lang w:eastAsia="en-GB"/>
        </w:rPr>
        <w:drawing>
          <wp:inline distT="0" distB="0" distL="0" distR="0" wp14:anchorId="4920A979" wp14:editId="0512745B">
            <wp:extent cx="249555" cy="249555"/>
            <wp:effectExtent l="0" t="0" r="0" b="0"/>
            <wp:docPr id="1994"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F1AD0" w:rsidRPr="00E838BA">
        <w:t xml:space="preserve">  This command doesn’t require the user to have administrator rights.</w:t>
      </w:r>
    </w:p>
    <w:p w:rsidR="00FF1AD0" w:rsidRPr="00E838BA" w:rsidRDefault="00FF1AD0" w:rsidP="00E1787F"/>
    <w:p w:rsidR="00A2070F" w:rsidRPr="00E838BA" w:rsidRDefault="00A2070F" w:rsidP="00E1787F">
      <w:r w:rsidRPr="00E838BA">
        <w:t>See also: getTransactionList, getTransactionDetail, getBatchDetail</w:t>
      </w:r>
    </w:p>
    <w:p w:rsidR="00A2070F" w:rsidRPr="00E838BA" w:rsidRDefault="00A2070F"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4303"/>
      </w:tblGrid>
      <w:tr w:rsidR="0023020B" w:rsidRPr="00E838BA" w:rsidTr="00411FB5">
        <w:tc>
          <w:tcPr>
            <w:tcW w:w="1668"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2551"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303"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411FB5">
        <w:tc>
          <w:tcPr>
            <w:tcW w:w="1668" w:type="dxa"/>
          </w:tcPr>
          <w:p w:rsidR="00A2070F" w:rsidRPr="00E838BA" w:rsidRDefault="00A2070F" w:rsidP="00E1787F">
            <w:r w:rsidRPr="00E838BA">
              <w:t>&lt;command&gt;</w:t>
            </w:r>
          </w:p>
        </w:tc>
        <w:tc>
          <w:tcPr>
            <w:tcW w:w="2551" w:type="dxa"/>
          </w:tcPr>
          <w:p w:rsidR="00A2070F" w:rsidRPr="00E838BA" w:rsidRDefault="00A2070F" w:rsidP="00E1787F">
            <w:r w:rsidRPr="00E838BA">
              <w:t xml:space="preserve">String </w:t>
            </w:r>
          </w:p>
          <w:p w:rsidR="00A2070F" w:rsidRPr="00E838BA" w:rsidRDefault="00A2070F" w:rsidP="00E1787F">
            <w:r w:rsidRPr="00E838BA">
              <w:t>getBatchList</w:t>
            </w:r>
          </w:p>
        </w:tc>
        <w:tc>
          <w:tcPr>
            <w:tcW w:w="4303" w:type="dxa"/>
          </w:tcPr>
          <w:p w:rsidR="00A2070F" w:rsidRPr="00E838BA" w:rsidRDefault="00A2070F" w:rsidP="00E1787F">
            <w:pPr>
              <w:rPr>
                <w:b/>
              </w:rPr>
            </w:pPr>
            <w:r w:rsidRPr="00E838BA">
              <w:t>The service being requested.</w:t>
            </w:r>
          </w:p>
        </w:tc>
      </w:tr>
      <w:tr w:rsidR="00A2070F" w:rsidRPr="00E838BA" w:rsidTr="00411FB5">
        <w:tc>
          <w:tcPr>
            <w:tcW w:w="1668" w:type="dxa"/>
          </w:tcPr>
          <w:p w:rsidR="00A2070F" w:rsidRPr="00E838BA" w:rsidRDefault="00A2070F" w:rsidP="00E1787F">
            <w:r w:rsidRPr="00E838BA">
              <w:t>&lt;vendor&gt;</w:t>
            </w:r>
          </w:p>
        </w:tc>
        <w:tc>
          <w:tcPr>
            <w:tcW w:w="2551"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303"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411FB5">
        <w:tc>
          <w:tcPr>
            <w:tcW w:w="1668" w:type="dxa"/>
          </w:tcPr>
          <w:p w:rsidR="00A2070F" w:rsidRPr="00E838BA" w:rsidRDefault="00A2070F" w:rsidP="00E1787F">
            <w:r w:rsidRPr="00E838BA">
              <w:t>&lt;user&gt;</w:t>
            </w:r>
          </w:p>
        </w:tc>
        <w:tc>
          <w:tcPr>
            <w:tcW w:w="2551"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303"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411FB5">
        <w:tc>
          <w:tcPr>
            <w:tcW w:w="1668" w:type="dxa"/>
          </w:tcPr>
          <w:p w:rsidR="00A2070F" w:rsidRPr="00E838BA" w:rsidRDefault="00A2070F" w:rsidP="00E1787F">
            <w:r w:rsidRPr="00E838BA">
              <w:t>&lt;startdate&gt;</w:t>
            </w:r>
          </w:p>
          <w:p w:rsidR="00A2070F" w:rsidRPr="00E838BA" w:rsidRDefault="00A2070F" w:rsidP="00E1787F"/>
        </w:tc>
        <w:tc>
          <w:tcPr>
            <w:tcW w:w="2551" w:type="dxa"/>
          </w:tcPr>
          <w:p w:rsidR="00A2070F" w:rsidRPr="00E838BA" w:rsidRDefault="00A2070F" w:rsidP="00E1787F">
            <w:r w:rsidRPr="00E838BA">
              <w:t>Datetime</w:t>
            </w:r>
          </w:p>
          <w:p w:rsidR="00A2070F" w:rsidRPr="00E838BA" w:rsidRDefault="00A2070F" w:rsidP="00E1787F">
            <w:r w:rsidRPr="00E838BA">
              <w:t>(dd/mm/yyyy hh:mm:ss)</w:t>
            </w:r>
          </w:p>
        </w:tc>
        <w:tc>
          <w:tcPr>
            <w:tcW w:w="4303" w:type="dxa"/>
          </w:tcPr>
          <w:p w:rsidR="00A2070F" w:rsidRPr="00E838BA" w:rsidRDefault="00A2070F" w:rsidP="00E1787F">
            <w:r w:rsidRPr="00E838BA">
              <w:t>The date and time from which to begin searching for transactions</w:t>
            </w:r>
          </w:p>
        </w:tc>
      </w:tr>
      <w:tr w:rsidR="00A2070F" w:rsidRPr="00E838BA" w:rsidTr="00411FB5">
        <w:tc>
          <w:tcPr>
            <w:tcW w:w="1668" w:type="dxa"/>
          </w:tcPr>
          <w:p w:rsidR="00A2070F" w:rsidRPr="00E838BA" w:rsidRDefault="00A2070F" w:rsidP="00E1787F">
            <w:r w:rsidRPr="00E838BA">
              <w:t>&lt;enddate&gt;</w:t>
            </w:r>
          </w:p>
          <w:p w:rsidR="00A2070F" w:rsidRPr="00E838BA" w:rsidRDefault="00A2070F" w:rsidP="00E1787F"/>
        </w:tc>
        <w:tc>
          <w:tcPr>
            <w:tcW w:w="2551" w:type="dxa"/>
          </w:tcPr>
          <w:p w:rsidR="00A2070F" w:rsidRPr="00E838BA" w:rsidRDefault="00A2070F" w:rsidP="00E1787F">
            <w:r w:rsidRPr="00E838BA">
              <w:t>Datetime</w:t>
            </w:r>
          </w:p>
          <w:p w:rsidR="00A2070F" w:rsidRPr="00E838BA" w:rsidRDefault="00A2070F" w:rsidP="00E1787F">
            <w:r w:rsidRPr="00E838BA">
              <w:t>(dd/mm/yyyy hh:mm:ss)</w:t>
            </w:r>
          </w:p>
        </w:tc>
        <w:tc>
          <w:tcPr>
            <w:tcW w:w="4303" w:type="dxa"/>
          </w:tcPr>
          <w:p w:rsidR="00A2070F" w:rsidRPr="00E838BA" w:rsidRDefault="00A2070F" w:rsidP="00E1787F">
            <w:r w:rsidRPr="00E838BA">
              <w:t>The date and time of the last transaction to be returned.  Cannot be more than a month after the start date</w:t>
            </w:r>
          </w:p>
        </w:tc>
      </w:tr>
    </w:tbl>
    <w:p w:rsidR="00A2070F" w:rsidRPr="00E838BA" w:rsidRDefault="00A2070F" w:rsidP="00E1787F"/>
    <w:p w:rsidR="00A2070F"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3"/>
        <w:gridCol w:w="3736"/>
      </w:tblGrid>
      <w:tr w:rsidR="0023020B" w:rsidRPr="00E838BA" w:rsidTr="005327FF">
        <w:tc>
          <w:tcPr>
            <w:tcW w:w="2943"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843"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3736"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5327FF">
        <w:tc>
          <w:tcPr>
            <w:tcW w:w="2943" w:type="dxa"/>
          </w:tcPr>
          <w:p w:rsidR="00A2070F" w:rsidRPr="00E838BA" w:rsidRDefault="00A2070F" w:rsidP="00E1787F">
            <w:r w:rsidRPr="00E838BA">
              <w:t>&lt;errorcode&gt;</w:t>
            </w:r>
          </w:p>
        </w:tc>
        <w:tc>
          <w:tcPr>
            <w:tcW w:w="1843" w:type="dxa"/>
          </w:tcPr>
          <w:p w:rsidR="00A2070F" w:rsidRPr="00E838BA" w:rsidRDefault="00A2070F" w:rsidP="00E1787F">
            <w:pPr>
              <w:rPr>
                <w:b/>
              </w:rPr>
            </w:pPr>
            <w:r w:rsidRPr="00E838BA">
              <w:t>4-digit numeric</w:t>
            </w:r>
          </w:p>
        </w:tc>
        <w:tc>
          <w:tcPr>
            <w:tcW w:w="3736" w:type="dxa"/>
          </w:tcPr>
          <w:p w:rsidR="00A2070F" w:rsidRPr="00E838BA" w:rsidRDefault="00A2070F" w:rsidP="00E1787F">
            <w:pPr>
              <w:rPr>
                <w:b/>
              </w:rPr>
            </w:pPr>
            <w:r w:rsidRPr="00E838BA">
              <w:t>0000 if successful, positive value if an error occurred</w:t>
            </w:r>
          </w:p>
        </w:tc>
      </w:tr>
      <w:tr w:rsidR="00A2070F" w:rsidRPr="00E838BA" w:rsidTr="005327FF">
        <w:tc>
          <w:tcPr>
            <w:tcW w:w="2943" w:type="dxa"/>
          </w:tcPr>
          <w:p w:rsidR="00A2070F" w:rsidRPr="00E838BA" w:rsidRDefault="00A2070F" w:rsidP="00E1787F">
            <w:r w:rsidRPr="00E838BA">
              <w:t>&lt;error&gt;</w:t>
            </w:r>
          </w:p>
          <w:p w:rsidR="00A2070F" w:rsidRPr="00E838BA" w:rsidRDefault="008E0B17" w:rsidP="00E1787F">
            <w:r w:rsidRPr="008E0B17">
              <w:t>(optional)</w:t>
            </w:r>
          </w:p>
        </w:tc>
        <w:tc>
          <w:tcPr>
            <w:tcW w:w="1843"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3736" w:type="dxa"/>
          </w:tcPr>
          <w:p w:rsidR="00A2070F" w:rsidRPr="00E838BA" w:rsidRDefault="00A2070F" w:rsidP="00E1787F">
            <w:r w:rsidRPr="00E838BA">
              <w:t>Human readable error message if errorcode is not 0000.</w:t>
            </w:r>
          </w:p>
        </w:tc>
      </w:tr>
      <w:tr w:rsidR="00A2070F" w:rsidRPr="00E838BA" w:rsidTr="005327FF">
        <w:tc>
          <w:tcPr>
            <w:tcW w:w="2943" w:type="dxa"/>
          </w:tcPr>
          <w:p w:rsidR="00A2070F" w:rsidRPr="00E838BA" w:rsidRDefault="00A2070F" w:rsidP="00E1787F">
            <w:r w:rsidRPr="00E838BA">
              <w:t>&lt;batches&gt;</w:t>
            </w:r>
          </w:p>
        </w:tc>
        <w:tc>
          <w:tcPr>
            <w:tcW w:w="1843" w:type="dxa"/>
          </w:tcPr>
          <w:p w:rsidR="00A2070F" w:rsidRPr="00E838BA" w:rsidRDefault="00A2070F" w:rsidP="00E1787F">
            <w:r w:rsidRPr="00E838BA">
              <w:t>Node</w:t>
            </w:r>
          </w:p>
        </w:tc>
        <w:tc>
          <w:tcPr>
            <w:tcW w:w="3736" w:type="dxa"/>
          </w:tcPr>
          <w:p w:rsidR="00A2070F" w:rsidRPr="00E838BA" w:rsidRDefault="00A2070F" w:rsidP="00E1787F">
            <w:r w:rsidRPr="00E838BA">
              <w:t>Container for the batch information</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batch&gt;</w:t>
            </w:r>
            <w:r w:rsidRPr="00E838BA">
              <w:br/>
            </w:r>
          </w:p>
        </w:tc>
        <w:tc>
          <w:tcPr>
            <w:tcW w:w="1843" w:type="dxa"/>
          </w:tcPr>
          <w:p w:rsidR="00A2070F" w:rsidRPr="00E838BA" w:rsidRDefault="00A2070F" w:rsidP="00E1787F">
            <w:r w:rsidRPr="00E838BA">
              <w:t>Node</w:t>
            </w:r>
          </w:p>
        </w:tc>
        <w:tc>
          <w:tcPr>
            <w:tcW w:w="3736" w:type="dxa"/>
          </w:tcPr>
          <w:p w:rsidR="00A2070F" w:rsidRPr="00E838BA" w:rsidRDefault="00A2070F" w:rsidP="00E1787F">
            <w:r w:rsidRPr="00E838BA">
              <w:t>Container for single batch file details</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authprocessor&gt;</w:t>
            </w:r>
            <w:r w:rsidRPr="00E838BA">
              <w:br/>
            </w:r>
          </w:p>
        </w:tc>
        <w:tc>
          <w:tcPr>
            <w:tcW w:w="1843" w:type="dxa"/>
          </w:tcPr>
          <w:p w:rsidR="00A2070F" w:rsidRPr="00E838BA" w:rsidRDefault="00A2070F" w:rsidP="00E1787F">
            <w:r w:rsidRPr="00E838BA">
              <w:t>String</w:t>
            </w:r>
          </w:p>
          <w:p w:rsidR="00A2070F" w:rsidRPr="00E838BA" w:rsidRDefault="00A2070F" w:rsidP="00E1787F">
            <w:r w:rsidRPr="00E838BA">
              <w:t>(50 characters)</w:t>
            </w:r>
          </w:p>
        </w:tc>
        <w:tc>
          <w:tcPr>
            <w:tcW w:w="3736" w:type="dxa"/>
          </w:tcPr>
          <w:p w:rsidR="00A2070F" w:rsidRPr="00E838BA" w:rsidRDefault="00A2070F" w:rsidP="00E1787F">
            <w:r w:rsidRPr="00E838BA">
              <w:t>The name of the acquirer to whom this batch was sent</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batchid&gt;</w:t>
            </w:r>
            <w:r w:rsidRPr="00E838BA">
              <w:br/>
            </w:r>
          </w:p>
        </w:tc>
        <w:tc>
          <w:tcPr>
            <w:tcW w:w="1843" w:type="dxa"/>
          </w:tcPr>
          <w:p w:rsidR="00A2070F" w:rsidRPr="00E838BA" w:rsidRDefault="00A2070F" w:rsidP="00E1787F">
            <w:r w:rsidRPr="00E838BA">
              <w:t>Numeric</w:t>
            </w:r>
          </w:p>
          <w:p w:rsidR="00A2070F" w:rsidRPr="00E838BA" w:rsidRDefault="00A2070F" w:rsidP="00E1787F">
            <w:r w:rsidRPr="00E838BA">
              <w:t>(Integer)</w:t>
            </w:r>
          </w:p>
        </w:tc>
        <w:tc>
          <w:tcPr>
            <w:tcW w:w="3736" w:type="dxa"/>
          </w:tcPr>
          <w:p w:rsidR="00A2070F" w:rsidRPr="00E838BA" w:rsidRDefault="00A2070F" w:rsidP="00E1787F">
            <w:r w:rsidRPr="00E838BA">
              <w:t>The unique ID number of this batch for this acquirer</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completed&gt;</w:t>
            </w:r>
            <w:r w:rsidRPr="00E838BA">
              <w:br/>
            </w:r>
          </w:p>
        </w:tc>
        <w:tc>
          <w:tcPr>
            <w:tcW w:w="1843" w:type="dxa"/>
          </w:tcPr>
          <w:p w:rsidR="00A2070F" w:rsidRPr="00E838BA" w:rsidRDefault="00A2070F" w:rsidP="00E1787F">
            <w:r w:rsidRPr="00E838BA">
              <w:t>Datetime</w:t>
            </w:r>
          </w:p>
          <w:p w:rsidR="00A2070F" w:rsidRPr="00E838BA" w:rsidRDefault="00A2070F" w:rsidP="00E1787F">
            <w:r w:rsidRPr="00E838BA">
              <w:t>(dd/mm/yyyy hh:mm:ss.SSS)</w:t>
            </w:r>
          </w:p>
        </w:tc>
        <w:tc>
          <w:tcPr>
            <w:tcW w:w="3736" w:type="dxa"/>
          </w:tcPr>
          <w:p w:rsidR="00A2070F" w:rsidRPr="00E838BA" w:rsidRDefault="00A2070F" w:rsidP="00E1787F">
            <w:r w:rsidRPr="00E838BA">
              <w:t>The date and time, including milliseconds, the file was submitted to the acquiring bank.</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transactiongroups&gt;</w:t>
            </w:r>
            <w:r w:rsidRPr="00E838BA">
              <w:br/>
            </w:r>
          </w:p>
        </w:tc>
        <w:tc>
          <w:tcPr>
            <w:tcW w:w="1843" w:type="dxa"/>
          </w:tcPr>
          <w:p w:rsidR="00A2070F" w:rsidRPr="00E838BA" w:rsidRDefault="00A2070F" w:rsidP="00E1787F">
            <w:r w:rsidRPr="00E838BA">
              <w:t>Node</w:t>
            </w:r>
          </w:p>
        </w:tc>
        <w:tc>
          <w:tcPr>
            <w:tcW w:w="3736" w:type="dxa"/>
          </w:tcPr>
          <w:p w:rsidR="00A2070F" w:rsidRPr="00E838BA" w:rsidRDefault="00A2070F" w:rsidP="00E1787F">
            <w:r w:rsidRPr="00E838BA">
              <w:t>Container for the transaction summary information</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transactiongroup&gt;</w:t>
            </w:r>
            <w:r w:rsidRPr="00E838BA">
              <w:br/>
            </w:r>
          </w:p>
        </w:tc>
        <w:tc>
          <w:tcPr>
            <w:tcW w:w="1843" w:type="dxa"/>
          </w:tcPr>
          <w:p w:rsidR="00A2070F" w:rsidRPr="00E838BA" w:rsidRDefault="00A2070F" w:rsidP="00E1787F">
            <w:r w:rsidRPr="00E838BA">
              <w:t>Node</w:t>
            </w:r>
          </w:p>
        </w:tc>
        <w:tc>
          <w:tcPr>
            <w:tcW w:w="3736" w:type="dxa"/>
          </w:tcPr>
          <w:p w:rsidR="00A2070F" w:rsidRPr="00E838BA" w:rsidRDefault="00A2070F" w:rsidP="00E1787F">
            <w:r w:rsidRPr="00E838BA">
              <w:t>Container for the transaction summary information per currency</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cs="Arial"/>
              </w:rPr>
              <w:t>└</w:t>
            </w:r>
            <w:r w:rsidRPr="00E838BA">
              <w:rPr>
                <w:rFonts w:cs="Arial"/>
              </w:rPr>
              <w:t>&lt;currency&gt;</w:t>
            </w:r>
            <w:r w:rsidRPr="00E838BA">
              <w:rPr>
                <w:rFonts w:cs="Arial"/>
              </w:rPr>
              <w:br/>
            </w:r>
          </w:p>
        </w:tc>
        <w:tc>
          <w:tcPr>
            <w:tcW w:w="1843" w:type="dxa"/>
          </w:tcPr>
          <w:p w:rsidR="00A2070F" w:rsidRPr="00E838BA" w:rsidRDefault="00A2070F" w:rsidP="00E1787F">
            <w:r w:rsidRPr="00E838BA">
              <w:t>String</w:t>
            </w:r>
          </w:p>
          <w:p w:rsidR="00A2070F" w:rsidRPr="00E838BA" w:rsidRDefault="00A2070F" w:rsidP="00E1787F">
            <w:r w:rsidRPr="00E838BA">
              <w:t>(3 characters)</w:t>
            </w:r>
          </w:p>
        </w:tc>
        <w:tc>
          <w:tcPr>
            <w:tcW w:w="3736" w:type="dxa"/>
          </w:tcPr>
          <w:p w:rsidR="00A2070F" w:rsidRPr="00E838BA" w:rsidRDefault="00A2070F" w:rsidP="00E1787F">
            <w:r w:rsidRPr="00E838BA">
              <w:t>Contains the ISO 4217 3-letter currency code of the batch currency.</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paymentnumber&gt;</w:t>
            </w:r>
            <w:r w:rsidRPr="00E838BA">
              <w:br/>
            </w:r>
          </w:p>
        </w:tc>
        <w:tc>
          <w:tcPr>
            <w:tcW w:w="1843" w:type="dxa"/>
          </w:tcPr>
          <w:p w:rsidR="00A2070F" w:rsidRPr="00E838BA" w:rsidRDefault="00A2070F" w:rsidP="00E1787F">
            <w:r w:rsidRPr="00E838BA">
              <w:t>Numeric</w:t>
            </w:r>
          </w:p>
          <w:p w:rsidR="00A2070F" w:rsidRPr="00E838BA" w:rsidRDefault="00A2070F" w:rsidP="00E1787F">
            <w:r w:rsidRPr="00E838BA">
              <w:t>(Integer)</w:t>
            </w:r>
          </w:p>
        </w:tc>
        <w:tc>
          <w:tcPr>
            <w:tcW w:w="3736" w:type="dxa"/>
          </w:tcPr>
          <w:p w:rsidR="00A2070F" w:rsidRPr="00E838BA" w:rsidRDefault="00A2070F" w:rsidP="00E1787F">
            <w:r w:rsidRPr="00E838BA">
              <w:t>The number of payment transactions in this batch for this currency</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paymentvalue&gt;</w:t>
            </w:r>
            <w:r w:rsidRPr="00E838BA">
              <w:br/>
            </w:r>
          </w:p>
        </w:tc>
        <w:tc>
          <w:tcPr>
            <w:tcW w:w="1843" w:type="dxa"/>
          </w:tcPr>
          <w:p w:rsidR="00A2070F" w:rsidRPr="00E838BA" w:rsidRDefault="00A2070F" w:rsidP="00E1787F">
            <w:r w:rsidRPr="00E838BA">
              <w:t>Numeric</w:t>
            </w:r>
          </w:p>
          <w:p w:rsidR="00A2070F" w:rsidRPr="00E838BA" w:rsidRDefault="00A2070F" w:rsidP="00E1787F">
            <w:r w:rsidRPr="00E838BA">
              <w:t>(Monetary value)</w:t>
            </w:r>
          </w:p>
        </w:tc>
        <w:tc>
          <w:tcPr>
            <w:tcW w:w="3736" w:type="dxa"/>
          </w:tcPr>
          <w:p w:rsidR="00A2070F" w:rsidRPr="00E838BA" w:rsidRDefault="00A2070F" w:rsidP="00E1787F">
            <w:r w:rsidRPr="00E838BA">
              <w:t>The total value of the payment transactions in this batch for this currency</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refundnumber&gt;</w:t>
            </w:r>
            <w:r w:rsidRPr="00E838BA">
              <w:br/>
            </w:r>
          </w:p>
        </w:tc>
        <w:tc>
          <w:tcPr>
            <w:tcW w:w="1843" w:type="dxa"/>
          </w:tcPr>
          <w:p w:rsidR="00A2070F" w:rsidRPr="00E838BA" w:rsidRDefault="00A2070F" w:rsidP="00E1787F">
            <w:r w:rsidRPr="00E838BA">
              <w:t>Numeric</w:t>
            </w:r>
          </w:p>
          <w:p w:rsidR="00A2070F" w:rsidRPr="00E838BA" w:rsidRDefault="00A2070F" w:rsidP="00E1787F">
            <w:r w:rsidRPr="00E838BA">
              <w:t>(Integer)</w:t>
            </w:r>
          </w:p>
        </w:tc>
        <w:tc>
          <w:tcPr>
            <w:tcW w:w="3736" w:type="dxa"/>
          </w:tcPr>
          <w:p w:rsidR="00A2070F" w:rsidRPr="00E838BA" w:rsidRDefault="00A2070F" w:rsidP="00E1787F">
            <w:r w:rsidRPr="00E838BA">
              <w:t>The number of refund transactions in this batch for this currency</w:t>
            </w:r>
          </w:p>
        </w:tc>
      </w:tr>
      <w:tr w:rsidR="00A2070F" w:rsidRPr="00E838BA" w:rsidTr="005327FF">
        <w:tc>
          <w:tcPr>
            <w:tcW w:w="2943" w:type="dxa"/>
          </w:tcPr>
          <w:p w:rsidR="00A2070F" w:rsidRPr="00E838BA" w:rsidRDefault="00A2070F" w:rsidP="00E1787F">
            <w:r w:rsidRPr="00E838BA">
              <w:t xml:space="preserve">            </w:t>
            </w:r>
            <w:r w:rsidRPr="00E838BA">
              <w:rPr>
                <w:rFonts w:ascii="Arial" w:hAnsi="Arial"/>
              </w:rPr>
              <w:t>└</w:t>
            </w:r>
            <w:r w:rsidRPr="00E838BA">
              <w:t>&lt;refundvalue&gt;</w:t>
            </w:r>
            <w:r w:rsidRPr="00E838BA">
              <w:br/>
            </w:r>
          </w:p>
        </w:tc>
        <w:tc>
          <w:tcPr>
            <w:tcW w:w="1843" w:type="dxa"/>
          </w:tcPr>
          <w:p w:rsidR="00A2070F" w:rsidRPr="00E838BA" w:rsidRDefault="00A2070F" w:rsidP="00E1787F">
            <w:r w:rsidRPr="00E838BA">
              <w:t>Numeric</w:t>
            </w:r>
          </w:p>
          <w:p w:rsidR="00A2070F" w:rsidRPr="00E838BA" w:rsidRDefault="00A2070F" w:rsidP="00E1787F">
            <w:r w:rsidRPr="00E838BA">
              <w:t>(Monetary value)</w:t>
            </w:r>
          </w:p>
        </w:tc>
        <w:tc>
          <w:tcPr>
            <w:tcW w:w="3736" w:type="dxa"/>
          </w:tcPr>
          <w:p w:rsidR="00A2070F" w:rsidRPr="00E838BA" w:rsidRDefault="00A2070F" w:rsidP="00E1787F">
            <w:r w:rsidRPr="00E838BA">
              <w:t>The total value of the refund transactions in this batch for this currency</w:t>
            </w:r>
          </w:p>
        </w:tc>
      </w:tr>
    </w:tbl>
    <w:p w:rsidR="00365C59" w:rsidRDefault="00365C59" w:rsidP="00E1787F"/>
    <w:p w:rsidR="00A2070F" w:rsidRPr="00E838BA" w:rsidRDefault="00365C59" w:rsidP="00E1787F">
      <w:r>
        <w:br w:type="page"/>
      </w:r>
      <w:r w:rsidR="00A2070F" w:rsidRPr="001A52B9">
        <w:rPr>
          <w:b/>
        </w:rPr>
        <w:lastRenderedPageBreak/>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BatchList&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startdate&gt;01/01/2010 00:00:00&lt;/startdate&gt;</w:t>
      </w:r>
    </w:p>
    <w:p w:rsidR="00A2070F" w:rsidRPr="00E838BA" w:rsidRDefault="00A2070F" w:rsidP="00E1787F">
      <w:r w:rsidRPr="00E838BA">
        <w:t>&lt;enddate&gt;02/01/2010 00:00:00&lt;/enddate&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batches&gt;</w:t>
      </w:r>
    </w:p>
    <w:p w:rsidR="00A2070F" w:rsidRPr="00E838BA" w:rsidRDefault="00A2070F" w:rsidP="00E1787F">
      <w:r w:rsidRPr="00E838BA">
        <w:t>&lt;batch&gt;</w:t>
      </w:r>
    </w:p>
    <w:p w:rsidR="00A2070F" w:rsidRPr="00E838BA" w:rsidRDefault="00A2070F" w:rsidP="00E1787F">
      <w:r w:rsidRPr="00E838BA">
        <w:t>&lt;authprocessor&gt;Elavon&lt;/authprocessor&gt;</w:t>
      </w:r>
    </w:p>
    <w:p w:rsidR="00A2070F" w:rsidRPr="00E838BA" w:rsidRDefault="00A2070F" w:rsidP="00E1787F">
      <w:r w:rsidRPr="00E838BA">
        <w:t>&lt;batchid&gt;1234&lt;batchid&gt;</w:t>
      </w:r>
    </w:p>
    <w:p w:rsidR="00A2070F" w:rsidRPr="00E838BA" w:rsidRDefault="00A2070F" w:rsidP="00E1787F">
      <w:r w:rsidRPr="00E838BA">
        <w:t>&lt;completed&gt;01/01/2010 12:00:00&lt;/completed&gt;</w:t>
      </w:r>
    </w:p>
    <w:p w:rsidR="00A2070F" w:rsidRPr="00E838BA" w:rsidRDefault="00A2070F" w:rsidP="00E1787F">
      <w:r w:rsidRPr="00E838BA">
        <w:t>&lt;transactiongroups&gt;</w:t>
      </w:r>
    </w:p>
    <w:p w:rsidR="00A2070F" w:rsidRPr="00E838BA" w:rsidRDefault="00A2070F" w:rsidP="00E1787F">
      <w:r w:rsidRPr="00E838BA">
        <w:t>&lt;transactiongroup&gt;</w:t>
      </w:r>
    </w:p>
    <w:p w:rsidR="00A2070F" w:rsidRPr="00E838BA" w:rsidRDefault="00A2070F" w:rsidP="00E1787F">
      <w:r w:rsidRPr="00E838BA">
        <w:t>&lt;currency&gt;GBP&lt;/currency&gt;</w:t>
      </w:r>
    </w:p>
    <w:p w:rsidR="00A2070F" w:rsidRPr="00E838BA" w:rsidRDefault="00A2070F" w:rsidP="00E1787F">
      <w:r w:rsidRPr="00E838BA">
        <w:t>&lt;paymentnumber&gt;1&lt;/paymentnumber&gt;</w:t>
      </w:r>
    </w:p>
    <w:p w:rsidR="00A2070F" w:rsidRPr="00E838BA" w:rsidRDefault="00A2070F" w:rsidP="00E1787F">
      <w:r w:rsidRPr="00E838BA">
        <w:t>&lt;paymentvalue&gt;10.00&lt;/paymentvalue&gt;</w:t>
      </w:r>
    </w:p>
    <w:p w:rsidR="00A2070F" w:rsidRPr="00E838BA" w:rsidRDefault="00A2070F" w:rsidP="00E1787F">
      <w:r w:rsidRPr="00E838BA">
        <w:t>&lt;refundnumber&gt;0&lt;/refundnumber&gt;</w:t>
      </w:r>
    </w:p>
    <w:p w:rsidR="00A2070F" w:rsidRPr="00E838BA" w:rsidRDefault="00A2070F" w:rsidP="00E1787F">
      <w:r w:rsidRPr="00E838BA">
        <w:t>&lt;refundvalue&gt;0.00&lt;/refundvalue&gt;</w:t>
      </w:r>
    </w:p>
    <w:p w:rsidR="00A2070F" w:rsidRPr="00E838BA" w:rsidRDefault="00A2070F" w:rsidP="00E1787F">
      <w:r w:rsidRPr="00E838BA">
        <w:t>&lt;/transactiongroup&gt;</w:t>
      </w:r>
    </w:p>
    <w:p w:rsidR="00A2070F" w:rsidRPr="00E838BA" w:rsidRDefault="00A2070F" w:rsidP="00E1787F">
      <w:r w:rsidRPr="00E838BA">
        <w:t>&lt;/transactiongroups&gt;</w:t>
      </w:r>
    </w:p>
    <w:p w:rsidR="00A2070F" w:rsidRPr="00E838BA" w:rsidRDefault="00A2070F" w:rsidP="00E1787F">
      <w:r w:rsidRPr="00E838BA">
        <w:t>&lt;/batch&gt;</w:t>
      </w:r>
    </w:p>
    <w:p w:rsidR="00A2070F" w:rsidRPr="00E838BA" w:rsidRDefault="00A2070F" w:rsidP="00E1787F">
      <w:r w:rsidRPr="00E838BA">
        <w:t>&lt;/batches&gt;</w:t>
      </w:r>
    </w:p>
    <w:p w:rsidR="00E37F8C" w:rsidRPr="00261635" w:rsidRDefault="00E97D7B" w:rsidP="00E1787F">
      <w:r>
        <w:t>&lt;timestamp&gt;</w:t>
      </w:r>
      <w:r w:rsidR="008728C0">
        <w:t xml:space="preserve">01/03/2012 </w:t>
      </w:r>
      <w:r>
        <w:t>12:34:56&lt;/timestamp&gt;</w:t>
      </w:r>
      <w:r w:rsidR="00E37F8C" w:rsidRPr="00261635">
        <w:t xml:space="preserve"> </w:t>
      </w:r>
    </w:p>
    <w:p w:rsidR="00A2070F" w:rsidRPr="00E838BA" w:rsidRDefault="00A2070F" w:rsidP="00E1787F">
      <w:pPr>
        <w:rPr>
          <w:sz w:val="20"/>
          <w:szCs w:val="20"/>
        </w:rPr>
      </w:pPr>
      <w:r w:rsidRPr="00E838BA">
        <w:t>&lt;/vspaccess&gt;</w:t>
      </w:r>
    </w:p>
    <w:p w:rsidR="004F462E" w:rsidRPr="00E838BA" w:rsidRDefault="004F462E" w:rsidP="00E1787F"/>
    <w:p w:rsidR="004F462E" w:rsidRPr="00E838BA" w:rsidRDefault="004F462E" w:rsidP="00E1787F"/>
    <w:p w:rsidR="004F462E" w:rsidRPr="00E838BA" w:rsidRDefault="004F462E" w:rsidP="00E1787F"/>
    <w:p w:rsidR="004F462E" w:rsidRDefault="004F462E" w:rsidP="00E1787F"/>
    <w:p w:rsidR="00E02367" w:rsidRDefault="00E02367" w:rsidP="00E1787F"/>
    <w:p w:rsidR="00E02367" w:rsidRPr="00E838BA" w:rsidRDefault="00E02367"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11FB5" w:rsidP="00E1787F">
      <w:r>
        <w:br w:type="page"/>
      </w:r>
    </w:p>
    <w:p w:rsidR="00A2070F" w:rsidRPr="00F937FF" w:rsidRDefault="00CD0678" w:rsidP="00E1787F">
      <w:pPr>
        <w:pStyle w:val="Heading2"/>
        <w:rPr>
          <w:sz w:val="20"/>
          <w:szCs w:val="20"/>
        </w:rPr>
      </w:pPr>
      <w:bookmarkStart w:id="113" w:name="_Toc309910420"/>
      <w:bookmarkStart w:id="114" w:name="_Toc371400598"/>
      <w:r w:rsidRPr="00F937FF">
        <w:rPr>
          <w:sz w:val="20"/>
          <w:szCs w:val="20"/>
        </w:rPr>
        <w:lastRenderedPageBreak/>
        <w:t xml:space="preserve">Reporting Command - </w:t>
      </w:r>
      <w:r w:rsidR="00A2070F" w:rsidRPr="00F937FF">
        <w:rPr>
          <w:sz w:val="20"/>
          <w:szCs w:val="20"/>
        </w:rPr>
        <w:t>getCardType</w:t>
      </w:r>
      <w:bookmarkEnd w:id="113"/>
      <w:bookmarkEnd w:id="114"/>
    </w:p>
    <w:p w:rsidR="00A2070F" w:rsidRPr="00E838BA" w:rsidRDefault="00A2070F" w:rsidP="00E1787F">
      <w:r w:rsidRPr="00E838BA">
        <w:t xml:space="preserve">This command returns </w:t>
      </w:r>
      <w:r w:rsidR="00E1381A">
        <w:t>the type of card f</w:t>
      </w:r>
      <w:r w:rsidRPr="00E838BA">
        <w:t>o</w:t>
      </w:r>
      <w:r w:rsidR="00E1381A">
        <w:t>r</w:t>
      </w:r>
      <w:r w:rsidRPr="00E838BA">
        <w:t xml:space="preserve"> the first 1-9 digits supplied, allowing you to look up a card type for validation purposes, or correct submission </w:t>
      </w:r>
      <w:r w:rsidR="00E1381A">
        <w:t>for</w:t>
      </w:r>
      <w:r w:rsidRPr="00E838BA">
        <w:t xml:space="preserve"> Direct</w:t>
      </w:r>
      <w:r w:rsidR="00E1381A">
        <w:t xml:space="preserve"> transactions</w:t>
      </w:r>
      <w:r w:rsidRPr="00E838BA">
        <w:t>.</w:t>
      </w:r>
    </w:p>
    <w:p w:rsidR="005449E8" w:rsidRDefault="005449E8" w:rsidP="00E1787F"/>
    <w:p w:rsidR="00FF1AD0" w:rsidRPr="00E838BA" w:rsidRDefault="00A73CF5" w:rsidP="00E1787F">
      <w:r>
        <w:rPr>
          <w:noProof/>
          <w:lang w:eastAsia="en-GB"/>
        </w:rPr>
        <w:drawing>
          <wp:inline distT="0" distB="0" distL="0" distR="0" wp14:anchorId="779F473A" wp14:editId="347C7D53">
            <wp:extent cx="249555" cy="249555"/>
            <wp:effectExtent l="0" t="0" r="0" b="0"/>
            <wp:docPr id="1995"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F1AD0" w:rsidRPr="00E838BA">
        <w:t xml:space="preserve">  This command doesn’t require the user to have administrator rights.</w:t>
      </w:r>
    </w:p>
    <w:p w:rsidR="00A2070F" w:rsidRPr="00E838BA" w:rsidRDefault="00A2070F"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758"/>
        <w:gridCol w:w="4634"/>
      </w:tblGrid>
      <w:tr w:rsidR="0023020B" w:rsidRPr="00E838BA" w:rsidTr="0023020B">
        <w:tc>
          <w:tcPr>
            <w:tcW w:w="2130"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758"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634"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E00B22">
        <w:tc>
          <w:tcPr>
            <w:tcW w:w="2130" w:type="dxa"/>
          </w:tcPr>
          <w:p w:rsidR="00A2070F" w:rsidRPr="00E838BA" w:rsidRDefault="00A2070F" w:rsidP="00E1787F">
            <w:r w:rsidRPr="00E838BA">
              <w:t>&lt;command&gt;</w:t>
            </w:r>
          </w:p>
        </w:tc>
        <w:tc>
          <w:tcPr>
            <w:tcW w:w="1758" w:type="dxa"/>
          </w:tcPr>
          <w:p w:rsidR="00A2070F" w:rsidRPr="00E838BA" w:rsidRDefault="00A2070F" w:rsidP="00E1787F">
            <w:r w:rsidRPr="00E838BA">
              <w:t xml:space="preserve">String </w:t>
            </w:r>
          </w:p>
          <w:p w:rsidR="00A2070F" w:rsidRPr="00E838BA" w:rsidRDefault="00A2070F" w:rsidP="00E1787F">
            <w:r w:rsidRPr="00E838BA">
              <w:t>getCardType</w:t>
            </w:r>
          </w:p>
        </w:tc>
        <w:tc>
          <w:tcPr>
            <w:tcW w:w="4634" w:type="dxa"/>
          </w:tcPr>
          <w:p w:rsidR="00A2070F" w:rsidRPr="00E838BA" w:rsidRDefault="00A2070F" w:rsidP="00E1787F">
            <w:pPr>
              <w:rPr>
                <w:b/>
              </w:rPr>
            </w:pPr>
            <w:r w:rsidRPr="00E838BA">
              <w:t>The service being requested.</w:t>
            </w:r>
          </w:p>
        </w:tc>
      </w:tr>
      <w:tr w:rsidR="00A2070F" w:rsidRPr="00E838BA" w:rsidTr="00E00B22">
        <w:tc>
          <w:tcPr>
            <w:tcW w:w="2130" w:type="dxa"/>
          </w:tcPr>
          <w:p w:rsidR="00A2070F" w:rsidRPr="00E838BA" w:rsidRDefault="00A2070F" w:rsidP="00E1787F">
            <w:r w:rsidRPr="00E838BA">
              <w:t>&lt;vendor&gt;</w:t>
            </w:r>
          </w:p>
        </w:tc>
        <w:tc>
          <w:tcPr>
            <w:tcW w:w="1758"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634"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E00B22">
        <w:tc>
          <w:tcPr>
            <w:tcW w:w="2130" w:type="dxa"/>
          </w:tcPr>
          <w:p w:rsidR="00A2070F" w:rsidRPr="00E838BA" w:rsidRDefault="00A2070F" w:rsidP="00E1787F">
            <w:r w:rsidRPr="00E838BA">
              <w:t>&lt;user&gt;</w:t>
            </w:r>
          </w:p>
        </w:tc>
        <w:tc>
          <w:tcPr>
            <w:tcW w:w="1758"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634"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E00B22">
        <w:tc>
          <w:tcPr>
            <w:tcW w:w="2130" w:type="dxa"/>
          </w:tcPr>
          <w:p w:rsidR="00A2070F" w:rsidRPr="00E838BA" w:rsidRDefault="00A2070F" w:rsidP="00E1787F">
            <w:r w:rsidRPr="00E838BA">
              <w:t>&lt;cardbegins&gt;</w:t>
            </w:r>
            <w:r w:rsidRPr="00E838BA">
              <w:rPr>
                <w:rFonts w:cs="Arial"/>
              </w:rPr>
              <w:br/>
              <w:t xml:space="preserve">    </w:t>
            </w:r>
          </w:p>
        </w:tc>
        <w:tc>
          <w:tcPr>
            <w:tcW w:w="1758" w:type="dxa"/>
          </w:tcPr>
          <w:p w:rsidR="00A2070F" w:rsidRPr="00E838BA" w:rsidRDefault="00365C59" w:rsidP="00E1787F">
            <w:r w:rsidRPr="00E838BA">
              <w:t>9-digit numeric</w:t>
            </w:r>
          </w:p>
        </w:tc>
        <w:tc>
          <w:tcPr>
            <w:tcW w:w="4634" w:type="dxa"/>
          </w:tcPr>
          <w:p w:rsidR="00A2070F" w:rsidRPr="00E838BA" w:rsidRDefault="00DA09FF" w:rsidP="00DA09FF">
            <w:r>
              <w:t xml:space="preserve">The first </w:t>
            </w:r>
            <w:r w:rsidR="00A2070F" w:rsidRPr="00E838BA">
              <w:t>9 digits of the card number</w:t>
            </w:r>
            <w:r>
              <w:t xml:space="preserve"> must be provided</w:t>
            </w:r>
            <w:r w:rsidR="00A2070F" w:rsidRPr="00E838BA">
              <w:t>.  No spaces or separators must be included.  Numbers only</w:t>
            </w:r>
          </w:p>
        </w:tc>
      </w:tr>
    </w:tbl>
    <w:p w:rsidR="00A2070F" w:rsidRPr="00E838BA" w:rsidRDefault="00A2070F" w:rsidP="00E1787F"/>
    <w:p w:rsidR="00A2070F"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27"/>
        <w:gridCol w:w="4250"/>
      </w:tblGrid>
      <w:tr w:rsidR="0023020B" w:rsidRPr="00E838BA" w:rsidTr="0023020B">
        <w:tc>
          <w:tcPr>
            <w:tcW w:w="2145"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2127"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250"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23020B">
        <w:tc>
          <w:tcPr>
            <w:tcW w:w="2145" w:type="dxa"/>
          </w:tcPr>
          <w:p w:rsidR="00A2070F" w:rsidRPr="00E838BA" w:rsidRDefault="00A2070F" w:rsidP="00E1787F">
            <w:r w:rsidRPr="00E838BA">
              <w:t>&lt;errorcode&gt;</w:t>
            </w:r>
          </w:p>
        </w:tc>
        <w:tc>
          <w:tcPr>
            <w:tcW w:w="2127" w:type="dxa"/>
          </w:tcPr>
          <w:p w:rsidR="00A2070F" w:rsidRPr="00E838BA" w:rsidRDefault="00A2070F" w:rsidP="00E1787F">
            <w:pPr>
              <w:rPr>
                <w:b/>
              </w:rPr>
            </w:pPr>
            <w:r w:rsidRPr="00E838BA">
              <w:t>4-digit numeric</w:t>
            </w:r>
          </w:p>
        </w:tc>
        <w:tc>
          <w:tcPr>
            <w:tcW w:w="4250" w:type="dxa"/>
          </w:tcPr>
          <w:p w:rsidR="00A2070F" w:rsidRPr="00E838BA" w:rsidRDefault="00A2070F" w:rsidP="00E1787F">
            <w:pPr>
              <w:rPr>
                <w:b/>
              </w:rPr>
            </w:pPr>
            <w:r w:rsidRPr="00E838BA">
              <w:t>0000 if successful, positive value if an error occurred</w:t>
            </w:r>
          </w:p>
        </w:tc>
      </w:tr>
      <w:tr w:rsidR="00A2070F" w:rsidRPr="00E838BA" w:rsidTr="0023020B">
        <w:tc>
          <w:tcPr>
            <w:tcW w:w="2145" w:type="dxa"/>
          </w:tcPr>
          <w:p w:rsidR="00A2070F" w:rsidRPr="00E838BA" w:rsidRDefault="00A2070F" w:rsidP="00E1787F">
            <w:r w:rsidRPr="00E838BA">
              <w:t>&lt;error&gt;</w:t>
            </w:r>
          </w:p>
          <w:p w:rsidR="00A2070F" w:rsidRPr="00E838BA" w:rsidRDefault="008E0B17" w:rsidP="00E1787F">
            <w:r w:rsidRPr="008E0B17">
              <w:t>(optional)</w:t>
            </w:r>
          </w:p>
        </w:tc>
        <w:tc>
          <w:tcPr>
            <w:tcW w:w="2127"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50" w:type="dxa"/>
          </w:tcPr>
          <w:p w:rsidR="00A2070F" w:rsidRPr="00E838BA" w:rsidRDefault="00A2070F" w:rsidP="00E1787F">
            <w:r w:rsidRPr="00E838BA">
              <w:t>Human readable error message if errorcode is not 0000.</w:t>
            </w:r>
          </w:p>
        </w:tc>
      </w:tr>
      <w:tr w:rsidR="00A2070F" w:rsidRPr="00E838BA" w:rsidTr="0023020B">
        <w:tc>
          <w:tcPr>
            <w:tcW w:w="2145" w:type="dxa"/>
          </w:tcPr>
          <w:p w:rsidR="00A2070F" w:rsidRPr="00E838BA" w:rsidRDefault="00A2070F" w:rsidP="00E1787F">
            <w:r w:rsidRPr="00E838BA">
              <w:t>&lt;paymentsystem&gt;</w:t>
            </w:r>
          </w:p>
        </w:tc>
        <w:tc>
          <w:tcPr>
            <w:tcW w:w="2127" w:type="dxa"/>
          </w:tcPr>
          <w:p w:rsidR="00A2070F" w:rsidRPr="00E838BA" w:rsidRDefault="00A2070F" w:rsidP="00E1787F">
            <w:r w:rsidRPr="00E838BA">
              <w:t>String</w:t>
            </w:r>
          </w:p>
          <w:p w:rsidR="00A2070F" w:rsidRPr="00E838BA" w:rsidRDefault="00A2070F" w:rsidP="00E1787F">
            <w:r w:rsidRPr="00E838BA">
              <w:t>(12 characters)</w:t>
            </w:r>
          </w:p>
        </w:tc>
        <w:tc>
          <w:tcPr>
            <w:tcW w:w="4250" w:type="dxa"/>
          </w:tcPr>
          <w:p w:rsidR="00A2070F" w:rsidRPr="00E838BA" w:rsidRDefault="00A2070F" w:rsidP="001A2B2F">
            <w:r w:rsidRPr="00E838BA">
              <w:t>The card type used in this transaction.  Contains either</w:t>
            </w:r>
            <w:r w:rsidRPr="00E838BA">
              <w:rPr>
                <w:b/>
              </w:rPr>
              <w:t xml:space="preserve"> AMEX, DC </w:t>
            </w:r>
            <w:r w:rsidRPr="00E838BA">
              <w:t>(Diner’s Club)</w:t>
            </w:r>
            <w:r w:rsidRPr="00E838BA">
              <w:rPr>
                <w:b/>
              </w:rPr>
              <w:t>, DELTA</w:t>
            </w:r>
            <w:r w:rsidRPr="00E838BA">
              <w:t xml:space="preserve"> (Visa Debit)</w:t>
            </w:r>
            <w:r w:rsidRPr="00E838BA">
              <w:rPr>
                <w:b/>
              </w:rPr>
              <w:t xml:space="preserve">, JCB, MAESTRO, MC </w:t>
            </w:r>
            <w:r w:rsidRPr="00E838BA">
              <w:t>(MasterCard)</w:t>
            </w:r>
            <w:r w:rsidRPr="00E838BA">
              <w:rPr>
                <w:b/>
              </w:rPr>
              <w:t xml:space="preserve">, </w:t>
            </w:r>
            <w:r w:rsidR="00F91599">
              <w:rPr>
                <w:b/>
              </w:rPr>
              <w:t xml:space="preserve">MCDEBIT </w:t>
            </w:r>
            <w:r w:rsidR="00F91599" w:rsidRPr="00F91599">
              <w:t>(MasterCard Debit)</w:t>
            </w:r>
            <w:r w:rsidR="00F91599">
              <w:rPr>
                <w:b/>
              </w:rPr>
              <w:t xml:space="preserve">, </w:t>
            </w:r>
            <w:r w:rsidRPr="00E838BA">
              <w:rPr>
                <w:b/>
              </w:rPr>
              <w:t xml:space="preserve">SWITCH </w:t>
            </w:r>
            <w:r w:rsidRPr="00E838BA">
              <w:t>(UK Maestro)</w:t>
            </w:r>
            <w:r w:rsidRPr="00E838BA">
              <w:rPr>
                <w:b/>
              </w:rPr>
              <w:t>, UKE</w:t>
            </w:r>
            <w:r w:rsidRPr="00E838BA">
              <w:t xml:space="preserve"> (Visa Electron)</w:t>
            </w:r>
            <w:r w:rsidRPr="00E838BA">
              <w:rPr>
                <w:b/>
              </w:rPr>
              <w:t>,</w:t>
            </w:r>
            <w:r w:rsidRPr="00E838BA">
              <w:t xml:space="preserve"> </w:t>
            </w:r>
            <w:r w:rsidRPr="00E838BA">
              <w:rPr>
                <w:b/>
              </w:rPr>
              <w:t>VISA</w:t>
            </w:r>
            <w:r w:rsidRPr="00E838BA">
              <w:t xml:space="preserve"> (Visa Credit)</w:t>
            </w:r>
            <w:r w:rsidR="001C34B2">
              <w:t xml:space="preserve">, </w:t>
            </w:r>
            <w:r w:rsidR="001C34B2">
              <w:rPr>
                <w:b/>
              </w:rPr>
              <w:t>LASER</w:t>
            </w:r>
            <w:r w:rsidRPr="00E838BA">
              <w:t xml:space="preserve"> or </w:t>
            </w:r>
            <w:r w:rsidRPr="00E838BA">
              <w:rPr>
                <w:b/>
              </w:rPr>
              <w:t xml:space="preserve">UNKNOWN </w:t>
            </w:r>
            <w:r w:rsidRPr="00E838BA">
              <w:t>if card range not recognised</w:t>
            </w:r>
          </w:p>
        </w:tc>
      </w:tr>
    </w:tbl>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CardType&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cardbegins&gt;123456789&lt;/cardbegins&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257D7F" w:rsidRDefault="00E97D7B" w:rsidP="00E1787F">
      <w:r>
        <w:t>&lt;timestamp&gt;</w:t>
      </w:r>
      <w:r w:rsidR="008728C0">
        <w:t xml:space="preserve">01/03/2012 </w:t>
      </w:r>
      <w:r>
        <w:t>12:34:56&lt;/timestamp&gt;</w:t>
      </w:r>
      <w:r w:rsidR="00257D7F" w:rsidRPr="00261635">
        <w:t xml:space="preserve"> </w:t>
      </w:r>
    </w:p>
    <w:p w:rsidR="00257D7F" w:rsidRPr="00261635" w:rsidRDefault="00257D7F" w:rsidP="00E1787F">
      <w:r w:rsidRPr="00E838BA">
        <w:t>&lt;paymentsystem&gt;</w:t>
      </w:r>
      <w:r>
        <w:t>VISA</w:t>
      </w:r>
      <w:r w:rsidRPr="00E838BA">
        <w:t>&lt;/paymentsystem&gt;</w:t>
      </w:r>
    </w:p>
    <w:p w:rsidR="004F462E" w:rsidRPr="00E838BA" w:rsidRDefault="00A2070F" w:rsidP="00E1787F">
      <w:pPr>
        <w:rPr>
          <w:sz w:val="20"/>
          <w:szCs w:val="20"/>
        </w:rPr>
      </w:pPr>
      <w:r w:rsidRPr="00E838BA">
        <w:t>&lt;/vspaccess&gt;</w:t>
      </w:r>
    </w:p>
    <w:p w:rsidR="004F462E" w:rsidRPr="00E838BA" w:rsidRDefault="004F462E" w:rsidP="00E1787F"/>
    <w:p w:rsidR="004F462E" w:rsidRPr="00E838BA" w:rsidRDefault="004F462E" w:rsidP="00E1787F"/>
    <w:p w:rsidR="004F462E" w:rsidRPr="00E838BA" w:rsidRDefault="004F462E" w:rsidP="00E1787F"/>
    <w:p w:rsidR="004F462E" w:rsidRPr="00E838BA" w:rsidRDefault="00365C59" w:rsidP="00E1787F">
      <w:r>
        <w:br w:type="page"/>
      </w:r>
    </w:p>
    <w:p w:rsidR="004F462E" w:rsidRPr="00F937FF" w:rsidRDefault="004F462E" w:rsidP="00E1787F">
      <w:pPr>
        <w:pStyle w:val="Heading2"/>
        <w:rPr>
          <w:sz w:val="20"/>
          <w:szCs w:val="20"/>
        </w:rPr>
      </w:pPr>
      <w:bookmarkStart w:id="115" w:name="_Toc238024827"/>
      <w:bookmarkStart w:id="116" w:name="_Toc309910421"/>
      <w:bookmarkStart w:id="117" w:name="_Toc371400599"/>
      <w:r w:rsidRPr="00F937FF">
        <w:rPr>
          <w:sz w:val="20"/>
          <w:szCs w:val="20"/>
        </w:rPr>
        <w:lastRenderedPageBreak/>
        <w:t>Reporting Command - getCard</w:t>
      </w:r>
      <w:bookmarkEnd w:id="115"/>
      <w:r w:rsidRPr="00F937FF">
        <w:rPr>
          <w:sz w:val="20"/>
          <w:szCs w:val="20"/>
        </w:rPr>
        <w:t>Details</w:t>
      </w:r>
      <w:bookmarkEnd w:id="116"/>
      <w:bookmarkEnd w:id="117"/>
    </w:p>
    <w:p w:rsidR="004F462E" w:rsidRPr="00E838BA" w:rsidRDefault="004F462E" w:rsidP="00E1787F">
      <w:r w:rsidRPr="00E838BA">
        <w:t>This command returns the card details from the first 1-9 digits supplied.</w:t>
      </w:r>
    </w:p>
    <w:p w:rsidR="005449E8" w:rsidRDefault="005449E8" w:rsidP="00E1787F"/>
    <w:p w:rsidR="004F462E" w:rsidRPr="00E838BA" w:rsidRDefault="00A73CF5" w:rsidP="00E1787F">
      <w:r>
        <w:rPr>
          <w:noProof/>
          <w:lang w:eastAsia="en-GB"/>
        </w:rPr>
        <w:drawing>
          <wp:inline distT="0" distB="0" distL="0" distR="0" wp14:anchorId="672D5CCB" wp14:editId="524DB555">
            <wp:extent cx="249555" cy="249555"/>
            <wp:effectExtent l="0" t="0" r="0" b="0"/>
            <wp:docPr id="199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4F462E" w:rsidRPr="00E838BA">
        <w:t xml:space="preserve">  This command doesn’t require the user to have administrator rights.</w:t>
      </w:r>
    </w:p>
    <w:p w:rsidR="004F462E" w:rsidRPr="00E838BA" w:rsidRDefault="004F462E" w:rsidP="00E1787F"/>
    <w:p w:rsidR="009579E0" w:rsidRPr="00D5033E" w:rsidRDefault="004F462E"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877"/>
        <w:gridCol w:w="4525"/>
      </w:tblGrid>
      <w:tr w:rsidR="004F462E" w:rsidRPr="00E838BA" w:rsidTr="004F462E">
        <w:tc>
          <w:tcPr>
            <w:tcW w:w="2120"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1877"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4525"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4F462E">
        <w:tc>
          <w:tcPr>
            <w:tcW w:w="2120" w:type="dxa"/>
          </w:tcPr>
          <w:p w:rsidR="004F462E" w:rsidRPr="00E838BA" w:rsidRDefault="004F462E" w:rsidP="00E1787F">
            <w:r w:rsidRPr="00E838BA">
              <w:t>&lt;command&gt;</w:t>
            </w:r>
          </w:p>
        </w:tc>
        <w:tc>
          <w:tcPr>
            <w:tcW w:w="1877" w:type="dxa"/>
          </w:tcPr>
          <w:p w:rsidR="004F462E" w:rsidRPr="00E838BA" w:rsidRDefault="004F462E" w:rsidP="00E1787F">
            <w:r w:rsidRPr="00E838BA">
              <w:t xml:space="preserve">String </w:t>
            </w:r>
          </w:p>
          <w:p w:rsidR="004F462E" w:rsidRPr="00E838BA" w:rsidRDefault="004F462E" w:rsidP="00E1787F">
            <w:r w:rsidRPr="00E838BA">
              <w:t>getCardDetails</w:t>
            </w:r>
          </w:p>
        </w:tc>
        <w:tc>
          <w:tcPr>
            <w:tcW w:w="4525" w:type="dxa"/>
          </w:tcPr>
          <w:p w:rsidR="004F462E" w:rsidRPr="00E838BA" w:rsidRDefault="004F462E" w:rsidP="00E1787F">
            <w:pPr>
              <w:rPr>
                <w:b/>
              </w:rPr>
            </w:pPr>
            <w:r w:rsidRPr="00E838BA">
              <w:t>The service being requested.</w:t>
            </w:r>
          </w:p>
        </w:tc>
      </w:tr>
      <w:tr w:rsidR="004F462E" w:rsidRPr="00E838BA" w:rsidTr="004F462E">
        <w:tc>
          <w:tcPr>
            <w:tcW w:w="2120" w:type="dxa"/>
          </w:tcPr>
          <w:p w:rsidR="004F462E" w:rsidRPr="00E838BA" w:rsidRDefault="004F462E" w:rsidP="00E1787F">
            <w:r w:rsidRPr="00E838BA">
              <w:t>&lt;vendor&gt;</w:t>
            </w:r>
          </w:p>
        </w:tc>
        <w:tc>
          <w:tcPr>
            <w:tcW w:w="1877" w:type="dxa"/>
          </w:tcPr>
          <w:p w:rsidR="004F462E" w:rsidRPr="00E838BA" w:rsidRDefault="004F462E" w:rsidP="00E1787F">
            <w:r w:rsidRPr="00E838BA">
              <w:t xml:space="preserve">String </w:t>
            </w:r>
          </w:p>
          <w:p w:rsidR="004F462E" w:rsidRPr="00E838BA" w:rsidRDefault="004F462E" w:rsidP="00E1787F">
            <w:r w:rsidRPr="00E838BA">
              <w:t>(</w:t>
            </w:r>
            <w:r w:rsidR="000B5FD7">
              <w:t>15 characters</w:t>
            </w:r>
            <w:r w:rsidRPr="00E838BA">
              <w:t>)</w:t>
            </w:r>
          </w:p>
        </w:tc>
        <w:tc>
          <w:tcPr>
            <w:tcW w:w="4525" w:type="dxa"/>
          </w:tcPr>
          <w:p w:rsidR="004F462E" w:rsidRPr="00E838BA" w:rsidRDefault="004F462E" w:rsidP="00E1787F">
            <w:r w:rsidRPr="00E838BA">
              <w:t xml:space="preserve">The </w:t>
            </w:r>
            <w:r w:rsidR="00316092">
              <w:t>vendor</w:t>
            </w:r>
            <w:r w:rsidRPr="00E838BA">
              <w:t xml:space="preserve"> name of the Sage Pay account being accessed.</w:t>
            </w:r>
          </w:p>
        </w:tc>
      </w:tr>
      <w:tr w:rsidR="004F462E" w:rsidRPr="00E838BA" w:rsidTr="004F462E">
        <w:tc>
          <w:tcPr>
            <w:tcW w:w="2120" w:type="dxa"/>
          </w:tcPr>
          <w:p w:rsidR="004F462E" w:rsidRPr="00E838BA" w:rsidRDefault="004F462E" w:rsidP="00E1787F">
            <w:r w:rsidRPr="00E838BA">
              <w:t>&lt;user&gt;</w:t>
            </w:r>
          </w:p>
        </w:tc>
        <w:tc>
          <w:tcPr>
            <w:tcW w:w="1877" w:type="dxa"/>
          </w:tcPr>
          <w:p w:rsidR="004F462E" w:rsidRPr="00E838BA" w:rsidRDefault="004F462E" w:rsidP="00E1787F">
            <w:r w:rsidRPr="00E838BA">
              <w:t xml:space="preserve">String </w:t>
            </w:r>
          </w:p>
          <w:p w:rsidR="004F462E" w:rsidRPr="00E838BA" w:rsidRDefault="004F462E" w:rsidP="00E1787F">
            <w:r w:rsidRPr="00E838BA">
              <w:t>(20 characters)</w:t>
            </w:r>
          </w:p>
        </w:tc>
        <w:tc>
          <w:tcPr>
            <w:tcW w:w="4525" w:type="dxa"/>
          </w:tcPr>
          <w:p w:rsidR="004F462E" w:rsidRPr="00E838BA" w:rsidRDefault="004F462E"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4F462E" w:rsidRPr="00E838BA" w:rsidTr="004F462E">
        <w:tc>
          <w:tcPr>
            <w:tcW w:w="2120" w:type="dxa"/>
          </w:tcPr>
          <w:p w:rsidR="004F462E" w:rsidRPr="00E838BA" w:rsidRDefault="004F462E" w:rsidP="00E1787F">
            <w:r w:rsidRPr="00E838BA">
              <w:t>&lt;cardbegins&gt;</w:t>
            </w:r>
            <w:r w:rsidRPr="00E838BA">
              <w:rPr>
                <w:rFonts w:cs="Arial"/>
              </w:rPr>
              <w:br/>
              <w:t xml:space="preserve">    </w:t>
            </w:r>
          </w:p>
        </w:tc>
        <w:tc>
          <w:tcPr>
            <w:tcW w:w="1877" w:type="dxa"/>
          </w:tcPr>
          <w:p w:rsidR="004F462E" w:rsidRPr="00E838BA" w:rsidRDefault="00365C59" w:rsidP="00E1787F">
            <w:r w:rsidRPr="00E838BA">
              <w:t>9-digit numeric</w:t>
            </w:r>
          </w:p>
        </w:tc>
        <w:tc>
          <w:tcPr>
            <w:tcW w:w="4525" w:type="dxa"/>
          </w:tcPr>
          <w:p w:rsidR="004F462E" w:rsidRPr="00E838BA" w:rsidRDefault="00DA09FF" w:rsidP="00365C59">
            <w:r>
              <w:t xml:space="preserve">The first </w:t>
            </w:r>
            <w:r w:rsidRPr="00E838BA">
              <w:t>9 digits of the card number</w:t>
            </w:r>
            <w:r>
              <w:t xml:space="preserve"> must be provided</w:t>
            </w:r>
            <w:r w:rsidRPr="00E838BA">
              <w:t xml:space="preserve"> </w:t>
            </w:r>
            <w:r>
              <w:t xml:space="preserve">. </w:t>
            </w:r>
            <w:r w:rsidR="004F462E" w:rsidRPr="00E838BA">
              <w:t xml:space="preserve">No spaces or separators must be included.  </w:t>
            </w:r>
          </w:p>
        </w:tc>
      </w:tr>
    </w:tbl>
    <w:p w:rsidR="004F462E" w:rsidRPr="00E838BA" w:rsidRDefault="004F462E" w:rsidP="00E1787F"/>
    <w:p w:rsidR="009579E0" w:rsidRPr="00D5033E" w:rsidRDefault="004F462E"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004"/>
        <w:gridCol w:w="3812"/>
      </w:tblGrid>
      <w:tr w:rsidR="004F462E" w:rsidRPr="00E838BA" w:rsidTr="004F462E">
        <w:tc>
          <w:tcPr>
            <w:tcW w:w="2706" w:type="dxa"/>
            <w:shd w:val="clear" w:color="auto" w:fill="008469"/>
          </w:tcPr>
          <w:p w:rsidR="004F462E" w:rsidRPr="003C602E" w:rsidRDefault="004F462E" w:rsidP="00E1787F">
            <w:pPr>
              <w:rPr>
                <w:b/>
                <w:color w:val="FFFFFF" w:themeColor="background1"/>
              </w:rPr>
            </w:pPr>
            <w:r w:rsidRPr="003C602E">
              <w:rPr>
                <w:b/>
                <w:color w:val="FFFFFF" w:themeColor="background1"/>
              </w:rPr>
              <w:t xml:space="preserve">Node/Element </w:t>
            </w:r>
          </w:p>
        </w:tc>
        <w:tc>
          <w:tcPr>
            <w:tcW w:w="2004" w:type="dxa"/>
            <w:shd w:val="clear" w:color="auto" w:fill="008469"/>
          </w:tcPr>
          <w:p w:rsidR="004F462E" w:rsidRPr="003C602E" w:rsidRDefault="004F462E" w:rsidP="00E1787F">
            <w:pPr>
              <w:rPr>
                <w:b/>
                <w:color w:val="FFFFFF" w:themeColor="background1"/>
              </w:rPr>
            </w:pPr>
            <w:r w:rsidRPr="003C602E">
              <w:rPr>
                <w:b/>
                <w:color w:val="FFFFFF" w:themeColor="background1"/>
              </w:rPr>
              <w:t>Type</w:t>
            </w:r>
          </w:p>
        </w:tc>
        <w:tc>
          <w:tcPr>
            <w:tcW w:w="3812" w:type="dxa"/>
            <w:shd w:val="clear" w:color="auto" w:fill="008469"/>
          </w:tcPr>
          <w:p w:rsidR="004F462E" w:rsidRPr="003C602E" w:rsidRDefault="004F462E" w:rsidP="00E1787F">
            <w:pPr>
              <w:rPr>
                <w:b/>
                <w:color w:val="FFFFFF" w:themeColor="background1"/>
              </w:rPr>
            </w:pPr>
            <w:r w:rsidRPr="003C602E">
              <w:rPr>
                <w:b/>
                <w:color w:val="FFFFFF" w:themeColor="background1"/>
              </w:rPr>
              <w:t>Description</w:t>
            </w:r>
          </w:p>
        </w:tc>
      </w:tr>
      <w:tr w:rsidR="004F462E" w:rsidRPr="00E838BA" w:rsidTr="004F462E">
        <w:tc>
          <w:tcPr>
            <w:tcW w:w="2706" w:type="dxa"/>
          </w:tcPr>
          <w:p w:rsidR="004F462E" w:rsidRPr="00E838BA" w:rsidRDefault="004F462E" w:rsidP="00E1787F">
            <w:r w:rsidRPr="00E838BA">
              <w:t>&lt;errorcode&gt;</w:t>
            </w:r>
          </w:p>
        </w:tc>
        <w:tc>
          <w:tcPr>
            <w:tcW w:w="2004" w:type="dxa"/>
          </w:tcPr>
          <w:p w:rsidR="004F462E" w:rsidRPr="00E838BA" w:rsidRDefault="004F462E" w:rsidP="00E1787F">
            <w:pPr>
              <w:rPr>
                <w:b/>
              </w:rPr>
            </w:pPr>
            <w:r w:rsidRPr="00E838BA">
              <w:t>4-digit numeric</w:t>
            </w:r>
          </w:p>
        </w:tc>
        <w:tc>
          <w:tcPr>
            <w:tcW w:w="3812" w:type="dxa"/>
          </w:tcPr>
          <w:p w:rsidR="004F462E" w:rsidRPr="00E838BA" w:rsidRDefault="004F462E" w:rsidP="00E1787F">
            <w:pPr>
              <w:rPr>
                <w:b/>
              </w:rPr>
            </w:pPr>
            <w:r w:rsidRPr="00E838BA">
              <w:t>0000 if successful, positive value if an error occurred</w:t>
            </w:r>
          </w:p>
        </w:tc>
      </w:tr>
      <w:tr w:rsidR="004F462E" w:rsidRPr="00E838BA" w:rsidTr="004F462E">
        <w:tc>
          <w:tcPr>
            <w:tcW w:w="2706" w:type="dxa"/>
          </w:tcPr>
          <w:p w:rsidR="004F462E" w:rsidRPr="00E838BA" w:rsidRDefault="004F462E" w:rsidP="00E1787F">
            <w:r w:rsidRPr="00E838BA">
              <w:t>&lt;error&gt;</w:t>
            </w:r>
          </w:p>
          <w:p w:rsidR="004F462E" w:rsidRPr="00E838BA" w:rsidRDefault="008E0B17" w:rsidP="00E1787F">
            <w:r w:rsidRPr="008E0B17">
              <w:t>(optional)</w:t>
            </w:r>
          </w:p>
        </w:tc>
        <w:tc>
          <w:tcPr>
            <w:tcW w:w="2004" w:type="dxa"/>
          </w:tcPr>
          <w:p w:rsidR="004F462E" w:rsidRPr="00E838BA" w:rsidRDefault="004F462E" w:rsidP="00E1787F">
            <w:r w:rsidRPr="00E838BA">
              <w:t xml:space="preserve">String </w:t>
            </w:r>
          </w:p>
          <w:p w:rsidR="004F462E" w:rsidRPr="00E838BA" w:rsidRDefault="004F462E" w:rsidP="00E1787F">
            <w:r w:rsidRPr="00E838BA">
              <w:t>(255 characters)</w:t>
            </w:r>
          </w:p>
        </w:tc>
        <w:tc>
          <w:tcPr>
            <w:tcW w:w="3812" w:type="dxa"/>
          </w:tcPr>
          <w:p w:rsidR="004F462E" w:rsidRPr="00E838BA" w:rsidRDefault="004F462E" w:rsidP="00E1787F">
            <w:r w:rsidRPr="00E838BA">
              <w:t>Human readable error message if errorcode is not 0000.</w:t>
            </w:r>
          </w:p>
        </w:tc>
      </w:tr>
      <w:tr w:rsidR="004F462E" w:rsidRPr="00E838BA" w:rsidTr="004F462E">
        <w:tc>
          <w:tcPr>
            <w:tcW w:w="2706" w:type="dxa"/>
          </w:tcPr>
          <w:p w:rsidR="004F462E" w:rsidRPr="00E838BA" w:rsidRDefault="004F462E" w:rsidP="00E1787F">
            <w:r w:rsidRPr="00E838BA">
              <w:t>&lt;paymentsystemname&gt;</w:t>
            </w:r>
          </w:p>
        </w:tc>
        <w:tc>
          <w:tcPr>
            <w:tcW w:w="2004" w:type="dxa"/>
          </w:tcPr>
          <w:p w:rsidR="004F462E" w:rsidRPr="00E838BA" w:rsidRDefault="004F462E" w:rsidP="00E1787F">
            <w:r w:rsidRPr="00E838BA">
              <w:t>String</w:t>
            </w:r>
          </w:p>
          <w:p w:rsidR="004F462E" w:rsidRPr="00E838BA" w:rsidRDefault="004F462E" w:rsidP="00E1787F">
            <w:r w:rsidRPr="00E838BA">
              <w:t>(20 characters)</w:t>
            </w:r>
          </w:p>
        </w:tc>
        <w:tc>
          <w:tcPr>
            <w:tcW w:w="3812" w:type="dxa"/>
          </w:tcPr>
          <w:p w:rsidR="004F462E" w:rsidRPr="00E838BA" w:rsidRDefault="004F462E" w:rsidP="00E1787F">
            <w:r w:rsidRPr="00E838BA">
              <w:t>The payment system (card type) name of the card being used. One of the following:</w:t>
            </w:r>
          </w:p>
          <w:p w:rsidR="004F462E" w:rsidRPr="00E838BA" w:rsidRDefault="004F462E" w:rsidP="00E1787F">
            <w:r w:rsidRPr="00E838BA">
              <w:t>American Express, Diners Club, JCB, LASER, Mae</w:t>
            </w:r>
            <w:r w:rsidR="00F12682" w:rsidRPr="00E838BA">
              <w:t xml:space="preserve">stro, MasterCard, PayPal, </w:t>
            </w:r>
            <w:r w:rsidRPr="00E838BA">
              <w:t>UK Maestro, Visa, Visa Debit / Delta, Visa Electron.</w:t>
            </w:r>
          </w:p>
        </w:tc>
      </w:tr>
      <w:tr w:rsidR="004F462E" w:rsidRPr="00E838BA" w:rsidTr="004F462E">
        <w:tc>
          <w:tcPr>
            <w:tcW w:w="2706" w:type="dxa"/>
          </w:tcPr>
          <w:p w:rsidR="004F462E" w:rsidRPr="00E838BA" w:rsidRDefault="004F462E" w:rsidP="00E1787F">
            <w:r w:rsidRPr="00E838BA">
              <w:t>&lt;shortname&gt;</w:t>
            </w:r>
          </w:p>
        </w:tc>
        <w:tc>
          <w:tcPr>
            <w:tcW w:w="2004" w:type="dxa"/>
          </w:tcPr>
          <w:p w:rsidR="004F462E" w:rsidRPr="00E838BA" w:rsidRDefault="004F462E" w:rsidP="00E1787F">
            <w:r w:rsidRPr="00E838BA">
              <w:t>String</w:t>
            </w:r>
          </w:p>
          <w:p w:rsidR="004F462E" w:rsidRPr="00E838BA" w:rsidRDefault="004F462E" w:rsidP="00E1787F">
            <w:r w:rsidRPr="00E838BA">
              <w:t>(10 characters)</w:t>
            </w:r>
          </w:p>
        </w:tc>
        <w:tc>
          <w:tcPr>
            <w:tcW w:w="3812" w:type="dxa"/>
          </w:tcPr>
          <w:p w:rsidR="004F462E" w:rsidRPr="00E838BA" w:rsidRDefault="001C34B2" w:rsidP="001A2B2F">
            <w:r w:rsidRPr="00E838BA">
              <w:t>The card type used in this transaction.  Contains either</w:t>
            </w:r>
            <w:r w:rsidRPr="00E838BA">
              <w:rPr>
                <w:b/>
              </w:rPr>
              <w:t xml:space="preserve"> AMEX, DC </w:t>
            </w:r>
            <w:r w:rsidRPr="00E838BA">
              <w:t>(Diner’s Club)</w:t>
            </w:r>
            <w:r w:rsidRPr="00E838BA">
              <w:rPr>
                <w:b/>
              </w:rPr>
              <w:t>, DELTA</w:t>
            </w:r>
            <w:r w:rsidRPr="00E838BA">
              <w:t xml:space="preserve"> (Visa Debit)</w:t>
            </w:r>
            <w:r w:rsidRPr="00E838BA">
              <w:rPr>
                <w:b/>
              </w:rPr>
              <w:t xml:space="preserve">, JCB, MAESTRO, MC </w:t>
            </w:r>
            <w:r w:rsidRPr="00E838BA">
              <w:t>(MasterCard)</w:t>
            </w:r>
            <w:r w:rsidRPr="00E838BA">
              <w:rPr>
                <w:b/>
              </w:rPr>
              <w:t xml:space="preserve">, </w:t>
            </w:r>
            <w:r w:rsidR="001A2B2F" w:rsidRPr="001A2B2F">
              <w:rPr>
                <w:b/>
              </w:rPr>
              <w:t>MCDEBIT</w:t>
            </w:r>
            <w:r w:rsidR="001A2B2F" w:rsidRPr="001A2B2F">
              <w:t xml:space="preserve"> (MasterCard Debit)</w:t>
            </w:r>
            <w:r w:rsidRPr="00E838BA">
              <w:rPr>
                <w:b/>
              </w:rPr>
              <w:t xml:space="preserve">, SWITCH </w:t>
            </w:r>
            <w:r w:rsidRPr="00E838BA">
              <w:t>(UK Maestro)</w:t>
            </w:r>
            <w:r w:rsidRPr="00E838BA">
              <w:rPr>
                <w:b/>
              </w:rPr>
              <w:t>, UKE</w:t>
            </w:r>
            <w:r w:rsidRPr="00E838BA">
              <w:t xml:space="preserve"> (Visa Electron)</w:t>
            </w:r>
            <w:r w:rsidRPr="00E838BA">
              <w:rPr>
                <w:b/>
              </w:rPr>
              <w:t>,</w:t>
            </w:r>
            <w:r w:rsidRPr="00E838BA">
              <w:t xml:space="preserve"> </w:t>
            </w:r>
            <w:r w:rsidRPr="00E838BA">
              <w:rPr>
                <w:b/>
              </w:rPr>
              <w:t>VISA</w:t>
            </w:r>
            <w:r w:rsidRPr="00E838BA">
              <w:t xml:space="preserve"> (Visa Credit)</w:t>
            </w:r>
            <w:r>
              <w:t xml:space="preserve">, </w:t>
            </w:r>
            <w:r>
              <w:rPr>
                <w:b/>
              </w:rPr>
              <w:t>LASER</w:t>
            </w:r>
            <w:r w:rsidRPr="00E838BA">
              <w:t xml:space="preserve"> or </w:t>
            </w:r>
            <w:r w:rsidRPr="00E838BA">
              <w:rPr>
                <w:b/>
              </w:rPr>
              <w:t xml:space="preserve">UNKNOWN </w:t>
            </w:r>
            <w:r w:rsidRPr="00E838BA">
              <w:t>if card range not recognised</w:t>
            </w:r>
          </w:p>
        </w:tc>
      </w:tr>
      <w:tr w:rsidR="004F462E" w:rsidRPr="00E838BA" w:rsidTr="004F462E">
        <w:tc>
          <w:tcPr>
            <w:tcW w:w="2706" w:type="dxa"/>
          </w:tcPr>
          <w:p w:rsidR="004F462E" w:rsidRPr="00E838BA" w:rsidRDefault="004F462E" w:rsidP="00E1787F">
            <w:r w:rsidRPr="00E838BA">
              <w:t>&lt;issuedigits&gt;</w:t>
            </w:r>
          </w:p>
        </w:tc>
        <w:tc>
          <w:tcPr>
            <w:tcW w:w="2004" w:type="dxa"/>
          </w:tcPr>
          <w:p w:rsidR="004F462E" w:rsidRPr="00E838BA" w:rsidRDefault="004F462E" w:rsidP="00E1787F">
            <w:r w:rsidRPr="00E838BA">
              <w:t>1-digit numeric</w:t>
            </w:r>
          </w:p>
        </w:tc>
        <w:tc>
          <w:tcPr>
            <w:tcW w:w="3812" w:type="dxa"/>
          </w:tcPr>
          <w:p w:rsidR="004F462E" w:rsidRPr="00E838BA" w:rsidRDefault="004F462E" w:rsidP="00E1787F">
            <w:r w:rsidRPr="00E838BA">
              <w:t>The number of issue digits for the card</w:t>
            </w:r>
          </w:p>
        </w:tc>
      </w:tr>
      <w:tr w:rsidR="004F462E" w:rsidRPr="00E838BA" w:rsidTr="004F462E">
        <w:tc>
          <w:tcPr>
            <w:tcW w:w="2706" w:type="dxa"/>
          </w:tcPr>
          <w:p w:rsidR="004F462E" w:rsidRPr="00E838BA" w:rsidRDefault="004F462E" w:rsidP="00E1787F">
            <w:r w:rsidRPr="00E838BA">
              <w:t>&lt;minimum&gt;</w:t>
            </w:r>
          </w:p>
        </w:tc>
        <w:tc>
          <w:tcPr>
            <w:tcW w:w="2004" w:type="dxa"/>
          </w:tcPr>
          <w:p w:rsidR="004F462E" w:rsidRPr="00E838BA" w:rsidRDefault="004F462E" w:rsidP="00E1787F">
            <w:r w:rsidRPr="00E838BA">
              <w:t>9-digit numeric</w:t>
            </w:r>
          </w:p>
        </w:tc>
        <w:tc>
          <w:tcPr>
            <w:tcW w:w="3812" w:type="dxa"/>
          </w:tcPr>
          <w:p w:rsidR="004F462E" w:rsidRPr="00E838BA" w:rsidRDefault="004F462E" w:rsidP="00E1787F">
            <w:r w:rsidRPr="00E838BA">
              <w:t xml:space="preserve">The minimum number of the </w:t>
            </w:r>
            <w:r w:rsidR="009A7257">
              <w:t>BIN</w:t>
            </w:r>
            <w:r w:rsidRPr="00E838BA">
              <w:t xml:space="preserve"> range</w:t>
            </w:r>
          </w:p>
        </w:tc>
      </w:tr>
      <w:tr w:rsidR="004F462E" w:rsidRPr="00E838BA" w:rsidTr="004F462E">
        <w:tc>
          <w:tcPr>
            <w:tcW w:w="2706" w:type="dxa"/>
          </w:tcPr>
          <w:p w:rsidR="004F462E" w:rsidRPr="00E838BA" w:rsidRDefault="004F462E" w:rsidP="00E1787F">
            <w:r w:rsidRPr="00E838BA">
              <w:t>&lt;maximum&gt;</w:t>
            </w:r>
          </w:p>
        </w:tc>
        <w:tc>
          <w:tcPr>
            <w:tcW w:w="2004" w:type="dxa"/>
          </w:tcPr>
          <w:p w:rsidR="004F462E" w:rsidRPr="00E838BA" w:rsidRDefault="004F462E" w:rsidP="00E1787F">
            <w:pPr>
              <w:rPr>
                <w:b/>
              </w:rPr>
            </w:pPr>
            <w:r w:rsidRPr="00E838BA">
              <w:t>9-digit numeric</w:t>
            </w:r>
          </w:p>
        </w:tc>
        <w:tc>
          <w:tcPr>
            <w:tcW w:w="3812" w:type="dxa"/>
          </w:tcPr>
          <w:p w:rsidR="004F462E" w:rsidRPr="00E838BA" w:rsidRDefault="004F462E" w:rsidP="00E1787F">
            <w:r w:rsidRPr="00E838BA">
              <w:t xml:space="preserve">The maximum number of the </w:t>
            </w:r>
            <w:r w:rsidR="009A7257">
              <w:t xml:space="preserve">BIN </w:t>
            </w:r>
            <w:r w:rsidRPr="00E838BA">
              <w:t>range</w:t>
            </w:r>
          </w:p>
        </w:tc>
      </w:tr>
      <w:tr w:rsidR="004F462E" w:rsidRPr="00E838BA" w:rsidTr="004F462E">
        <w:tc>
          <w:tcPr>
            <w:tcW w:w="2706" w:type="dxa"/>
          </w:tcPr>
          <w:p w:rsidR="004F462E" w:rsidRPr="00E838BA" w:rsidRDefault="004F462E" w:rsidP="00E1787F">
            <w:r w:rsidRPr="00E838BA">
              <w:t>&lt;countrycode&gt;</w:t>
            </w:r>
          </w:p>
        </w:tc>
        <w:tc>
          <w:tcPr>
            <w:tcW w:w="2004" w:type="dxa"/>
          </w:tcPr>
          <w:p w:rsidR="004F462E" w:rsidRPr="00E838BA" w:rsidRDefault="004F462E" w:rsidP="00E1787F">
            <w:r w:rsidRPr="00E838BA">
              <w:t>String</w:t>
            </w:r>
          </w:p>
          <w:p w:rsidR="004F462E" w:rsidRPr="00E838BA" w:rsidRDefault="004F462E" w:rsidP="00E1787F">
            <w:r w:rsidRPr="00E838BA">
              <w:t>(2 characters)</w:t>
            </w:r>
          </w:p>
        </w:tc>
        <w:tc>
          <w:tcPr>
            <w:tcW w:w="3812" w:type="dxa"/>
          </w:tcPr>
          <w:p w:rsidR="004F462E" w:rsidRPr="00E838BA" w:rsidRDefault="004F462E" w:rsidP="00E1787F">
            <w:r w:rsidRPr="00E838BA">
              <w:t>Contains the ISO 2-letter country code of a country.</w:t>
            </w:r>
          </w:p>
        </w:tc>
      </w:tr>
      <w:tr w:rsidR="004F462E" w:rsidRPr="00E838BA" w:rsidTr="004F462E">
        <w:tc>
          <w:tcPr>
            <w:tcW w:w="2706" w:type="dxa"/>
          </w:tcPr>
          <w:p w:rsidR="004F462E" w:rsidRPr="00E838BA" w:rsidRDefault="004F462E" w:rsidP="00E1787F">
            <w:r w:rsidRPr="00E838BA">
              <w:t>&lt;issuer&gt;</w:t>
            </w:r>
          </w:p>
        </w:tc>
        <w:tc>
          <w:tcPr>
            <w:tcW w:w="2004" w:type="dxa"/>
          </w:tcPr>
          <w:p w:rsidR="004F462E" w:rsidRPr="00E838BA" w:rsidRDefault="004F462E" w:rsidP="00E1787F">
            <w:r w:rsidRPr="00E838BA">
              <w:t>String</w:t>
            </w:r>
          </w:p>
          <w:p w:rsidR="004F462E" w:rsidRPr="00E838BA" w:rsidRDefault="004F462E" w:rsidP="00E1787F">
            <w:r w:rsidRPr="00E838BA">
              <w:t>(255 characters)</w:t>
            </w:r>
          </w:p>
        </w:tc>
        <w:tc>
          <w:tcPr>
            <w:tcW w:w="3812" w:type="dxa"/>
          </w:tcPr>
          <w:p w:rsidR="004F462E" w:rsidRPr="00E838BA" w:rsidRDefault="004F462E" w:rsidP="00E1787F">
            <w:r w:rsidRPr="00E838BA">
              <w:t>The card issuer</w:t>
            </w:r>
          </w:p>
        </w:tc>
      </w:tr>
      <w:tr w:rsidR="004F462E" w:rsidRPr="00E838BA" w:rsidTr="004F462E">
        <w:tc>
          <w:tcPr>
            <w:tcW w:w="2706" w:type="dxa"/>
          </w:tcPr>
          <w:p w:rsidR="004F462E" w:rsidRPr="00E838BA" w:rsidRDefault="004F462E" w:rsidP="00E1787F">
            <w:r w:rsidRPr="00E838BA">
              <w:t>&lt;corporatecard&gt;</w:t>
            </w:r>
          </w:p>
        </w:tc>
        <w:tc>
          <w:tcPr>
            <w:tcW w:w="2004" w:type="dxa"/>
          </w:tcPr>
          <w:p w:rsidR="004F462E" w:rsidRPr="00E838BA" w:rsidRDefault="004F462E" w:rsidP="00E1787F">
            <w:r w:rsidRPr="00E838BA">
              <w:t>String</w:t>
            </w:r>
          </w:p>
          <w:p w:rsidR="004F462E" w:rsidRPr="00E838BA" w:rsidRDefault="004F462E" w:rsidP="00E1787F">
            <w:r w:rsidRPr="00E838BA">
              <w:t>(3 characters)</w:t>
            </w:r>
          </w:p>
        </w:tc>
        <w:tc>
          <w:tcPr>
            <w:tcW w:w="3812" w:type="dxa"/>
          </w:tcPr>
          <w:p w:rsidR="004F462E" w:rsidRPr="00E838BA" w:rsidRDefault="004F462E" w:rsidP="00E1787F">
            <w:r w:rsidRPr="00E838BA">
              <w:t xml:space="preserve">Will contain either </w:t>
            </w:r>
            <w:r w:rsidRPr="00E838BA">
              <w:rPr>
                <w:b/>
              </w:rPr>
              <w:t>YES</w:t>
            </w:r>
            <w:r w:rsidRPr="00E838BA">
              <w:t xml:space="preserve"> or </w:t>
            </w:r>
            <w:r w:rsidRPr="00E838BA">
              <w:rPr>
                <w:b/>
              </w:rPr>
              <w:t>NO</w:t>
            </w:r>
            <w:r w:rsidRPr="00E838BA">
              <w:t xml:space="preserve"> to indicate whether or not the card is a corporate card</w:t>
            </w:r>
          </w:p>
        </w:tc>
      </w:tr>
      <w:tr w:rsidR="004F462E" w:rsidRPr="00E838BA" w:rsidTr="004F462E">
        <w:tc>
          <w:tcPr>
            <w:tcW w:w="2706" w:type="dxa"/>
          </w:tcPr>
          <w:p w:rsidR="004F462E" w:rsidRPr="00E838BA" w:rsidRDefault="004F462E" w:rsidP="00E1787F">
            <w:r w:rsidRPr="00E838BA">
              <w:t>&lt;iscredit&gt;</w:t>
            </w:r>
          </w:p>
        </w:tc>
        <w:tc>
          <w:tcPr>
            <w:tcW w:w="2004" w:type="dxa"/>
          </w:tcPr>
          <w:p w:rsidR="004F462E" w:rsidRPr="00E838BA" w:rsidRDefault="004F462E" w:rsidP="00E1787F">
            <w:r w:rsidRPr="00E838BA">
              <w:t>String</w:t>
            </w:r>
          </w:p>
          <w:p w:rsidR="004F462E" w:rsidRPr="00E838BA" w:rsidRDefault="004F462E" w:rsidP="00E1787F">
            <w:r w:rsidRPr="00E838BA">
              <w:t>(3 characters)</w:t>
            </w:r>
          </w:p>
        </w:tc>
        <w:tc>
          <w:tcPr>
            <w:tcW w:w="3812" w:type="dxa"/>
          </w:tcPr>
          <w:p w:rsidR="004F462E" w:rsidRPr="00E838BA" w:rsidRDefault="004F462E" w:rsidP="00E1787F">
            <w:r w:rsidRPr="00E838BA">
              <w:t xml:space="preserve">Will contain either </w:t>
            </w:r>
            <w:r w:rsidRPr="00E838BA">
              <w:rPr>
                <w:b/>
              </w:rPr>
              <w:t>YES</w:t>
            </w:r>
            <w:r w:rsidRPr="00E838BA">
              <w:t xml:space="preserve"> or </w:t>
            </w:r>
            <w:r w:rsidRPr="00E838BA">
              <w:rPr>
                <w:b/>
              </w:rPr>
              <w:t>NO</w:t>
            </w:r>
            <w:r w:rsidRPr="00E838BA">
              <w:t xml:space="preserve"> to indicate whether or not the card is a credit card</w:t>
            </w:r>
          </w:p>
        </w:tc>
      </w:tr>
    </w:tbl>
    <w:p w:rsidR="004F462E" w:rsidRPr="00E838BA" w:rsidRDefault="004F462E" w:rsidP="00E1787F"/>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Pr="002A2B53" w:rsidRDefault="002A2B53" w:rsidP="00E1787F">
      <w:r w:rsidRPr="002A2B53">
        <w:t>Example overleaf</w:t>
      </w: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4F462E" w:rsidRPr="00E838BA" w:rsidRDefault="004F462E" w:rsidP="00E1787F">
      <w:r w:rsidRPr="001A52B9">
        <w:rPr>
          <w:b/>
        </w:rPr>
        <w:lastRenderedPageBreak/>
        <w:t>Sample XML Input</w:t>
      </w:r>
    </w:p>
    <w:p w:rsidR="004F462E" w:rsidRPr="00E838BA" w:rsidRDefault="004F462E" w:rsidP="00E1787F"/>
    <w:p w:rsidR="004F462E" w:rsidRPr="00E838BA" w:rsidRDefault="004F462E" w:rsidP="00E1787F">
      <w:r w:rsidRPr="00E838BA">
        <w:t>&lt;vspaccess&gt;</w:t>
      </w:r>
    </w:p>
    <w:p w:rsidR="004F462E" w:rsidRPr="00E838BA" w:rsidRDefault="004F462E" w:rsidP="00E1787F">
      <w:r w:rsidRPr="00E838BA">
        <w:t>&lt;command&gt;getCard</w:t>
      </w:r>
      <w:r w:rsidR="00E224FF">
        <w:t>Details</w:t>
      </w:r>
      <w:r w:rsidRPr="00E838BA">
        <w:t>&lt;/command&gt;</w:t>
      </w:r>
    </w:p>
    <w:p w:rsidR="004F462E" w:rsidRPr="00E838BA" w:rsidRDefault="004F462E" w:rsidP="00E1787F">
      <w:r w:rsidRPr="00E838BA">
        <w:t>&lt;</w:t>
      </w:r>
      <w:r w:rsidR="00A32B7F">
        <w:t>vendor&gt;vendorname&lt;/vendor</w:t>
      </w:r>
      <w:r w:rsidRPr="00E838BA">
        <w:t>&gt;</w:t>
      </w:r>
    </w:p>
    <w:p w:rsidR="004F462E" w:rsidRPr="00E838BA" w:rsidRDefault="004F462E" w:rsidP="00E1787F">
      <w:r w:rsidRPr="00E838BA">
        <w:t>&lt;</w:t>
      </w:r>
      <w:r w:rsidR="00A32B7F">
        <w:t>user&gt;username&lt;/user</w:t>
      </w:r>
      <w:r w:rsidRPr="00E838BA">
        <w:t>&gt;</w:t>
      </w:r>
    </w:p>
    <w:p w:rsidR="004F462E" w:rsidRPr="00E838BA" w:rsidRDefault="004F462E" w:rsidP="00E1787F">
      <w:r w:rsidRPr="00E838BA">
        <w:t>&lt;cardbegins&gt;</w:t>
      </w:r>
      <w:r w:rsidR="004209B4" w:rsidRPr="00E838BA">
        <w:t>540400000</w:t>
      </w:r>
      <w:r w:rsidRPr="00E838BA">
        <w:t>&lt;/cardbegins&gt;</w:t>
      </w:r>
    </w:p>
    <w:p w:rsidR="004F462E" w:rsidRPr="00E838BA" w:rsidRDefault="00664E41" w:rsidP="00E1787F">
      <w:r>
        <w:t>&lt;signature&gt;01234567890ABCDEFGH1A2B3C4D5E6G&lt;/signature&gt;</w:t>
      </w:r>
    </w:p>
    <w:p w:rsidR="004F462E" w:rsidRPr="00E838BA" w:rsidRDefault="004F462E" w:rsidP="00E1787F">
      <w:r w:rsidRPr="00E838BA">
        <w:t>&lt;/vspaccess&gt;</w:t>
      </w:r>
    </w:p>
    <w:p w:rsidR="004F462E" w:rsidRPr="00E838BA" w:rsidRDefault="004F462E" w:rsidP="00E1787F"/>
    <w:p w:rsidR="004F462E" w:rsidRPr="001A52B9" w:rsidRDefault="004F462E" w:rsidP="00E1787F">
      <w:pPr>
        <w:rPr>
          <w:b/>
        </w:rPr>
      </w:pPr>
      <w:r w:rsidRPr="001A52B9">
        <w:rPr>
          <w:b/>
        </w:rPr>
        <w:t>Sample XML Output</w:t>
      </w:r>
    </w:p>
    <w:p w:rsidR="004F462E" w:rsidRPr="00E838BA" w:rsidRDefault="004F462E" w:rsidP="00E1787F"/>
    <w:p w:rsidR="004209B4" w:rsidRPr="00E838BA" w:rsidRDefault="004209B4" w:rsidP="00E1787F">
      <w:r w:rsidRPr="00E838BA">
        <w:t>&lt;vspaccess&gt;</w:t>
      </w:r>
    </w:p>
    <w:p w:rsidR="004209B4" w:rsidRPr="00E838BA" w:rsidRDefault="004209B4" w:rsidP="00E1787F">
      <w:r w:rsidRPr="00E838BA">
        <w:t>&lt;errorcode&gt;0000&lt;/errorcode&gt;</w:t>
      </w:r>
    </w:p>
    <w:p w:rsidR="004209B4" w:rsidRPr="00E838BA" w:rsidRDefault="004209B4" w:rsidP="00E1787F">
      <w:r w:rsidRPr="00E838BA">
        <w:t>&lt;paymentsystemname&gt;MasterCard&lt;/paymentsystemname&gt;</w:t>
      </w:r>
    </w:p>
    <w:p w:rsidR="004209B4" w:rsidRPr="00E838BA" w:rsidRDefault="004209B4" w:rsidP="00E1787F">
      <w:r w:rsidRPr="00E838BA">
        <w:t>&lt;shortname&gt;MC&lt;/shortname&gt;</w:t>
      </w:r>
    </w:p>
    <w:p w:rsidR="004209B4" w:rsidRPr="00E838BA" w:rsidRDefault="004209B4" w:rsidP="00E1787F">
      <w:r w:rsidRPr="00E838BA">
        <w:t>&lt;issuedigits&gt;-1&lt;/issuedigits&gt;</w:t>
      </w:r>
    </w:p>
    <w:p w:rsidR="004209B4" w:rsidRPr="00E838BA" w:rsidRDefault="004209B4" w:rsidP="00E1787F">
      <w:r w:rsidRPr="00E838BA">
        <w:t>&lt;minimum&gt;540400000&lt;/minimum&gt;</w:t>
      </w:r>
    </w:p>
    <w:p w:rsidR="004209B4" w:rsidRPr="00E838BA" w:rsidRDefault="004209B4" w:rsidP="00E1787F">
      <w:r w:rsidRPr="00E838BA">
        <w:t>&lt;maximum&gt;540400999&lt;/maximum&gt;</w:t>
      </w:r>
    </w:p>
    <w:p w:rsidR="004209B4" w:rsidRPr="00E838BA" w:rsidRDefault="004209B4" w:rsidP="00E1787F">
      <w:r w:rsidRPr="00E838BA">
        <w:t>&lt;countrycode&gt;RU&lt;/countrycode&gt;</w:t>
      </w:r>
    </w:p>
    <w:p w:rsidR="004209B4" w:rsidRPr="00E838BA" w:rsidRDefault="004209B4" w:rsidP="00E1787F">
      <w:r w:rsidRPr="00E838BA">
        <w:t xml:space="preserve">&lt;issuer&gt;Joint Stock Commercial Bank </w:t>
      </w:r>
      <w:r w:rsidR="006E54C5">
        <w:t>“</w:t>
      </w:r>
      <w:r w:rsidRPr="00E838BA">
        <w:t>S&lt;/issuer&gt;</w:t>
      </w:r>
    </w:p>
    <w:p w:rsidR="004209B4" w:rsidRPr="00E838BA" w:rsidRDefault="004209B4" w:rsidP="00E1787F">
      <w:r w:rsidRPr="00E838BA">
        <w:t>&lt;corporatecard&gt;NO&lt;/corporatecard&gt;</w:t>
      </w:r>
    </w:p>
    <w:p w:rsidR="004209B4" w:rsidRPr="00E838BA" w:rsidRDefault="004209B4" w:rsidP="00E1787F">
      <w:r w:rsidRPr="00E838BA">
        <w:t>&lt;iscredit&gt;YES&lt;/iscredit&gt;</w:t>
      </w:r>
    </w:p>
    <w:p w:rsidR="000A7822" w:rsidRPr="00261635" w:rsidRDefault="00E97D7B" w:rsidP="00E1787F">
      <w:r>
        <w:t>&lt;timestamp&gt;</w:t>
      </w:r>
      <w:r w:rsidR="008728C0">
        <w:t xml:space="preserve">01/03/2012 </w:t>
      </w:r>
      <w:r>
        <w:t>12:34:56&lt;/timestamp&gt;</w:t>
      </w:r>
      <w:r w:rsidR="000A7822" w:rsidRPr="00261635">
        <w:t xml:space="preserve"> </w:t>
      </w:r>
    </w:p>
    <w:p w:rsidR="004F462E" w:rsidRPr="00E838BA" w:rsidRDefault="004209B4" w:rsidP="00E1787F">
      <w:r w:rsidRPr="00E838BA">
        <w:t>&lt;/vspaccess&gt;</w:t>
      </w:r>
    </w:p>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4F462E" w:rsidP="00E1787F"/>
    <w:p w:rsidR="004209B4" w:rsidRPr="00E838BA" w:rsidRDefault="004209B4" w:rsidP="00E1787F"/>
    <w:p w:rsidR="004209B4" w:rsidRPr="00E838BA" w:rsidRDefault="004209B4" w:rsidP="00E1787F"/>
    <w:p w:rsidR="004F462E" w:rsidRPr="00E838BA" w:rsidRDefault="004F462E" w:rsidP="00E1787F"/>
    <w:p w:rsidR="004F462E" w:rsidRPr="00E838BA" w:rsidRDefault="004F462E" w:rsidP="00E1787F"/>
    <w:p w:rsidR="004F462E" w:rsidRPr="00E838BA" w:rsidRDefault="004F462E" w:rsidP="00E1787F"/>
    <w:p w:rsidR="004F462E" w:rsidRPr="00E838BA" w:rsidRDefault="00365C59" w:rsidP="00E1787F">
      <w:r>
        <w:br w:type="page"/>
      </w:r>
    </w:p>
    <w:p w:rsidR="00A2070F" w:rsidRPr="00F937FF" w:rsidRDefault="00CD0678" w:rsidP="00E1787F">
      <w:pPr>
        <w:pStyle w:val="Heading2"/>
        <w:rPr>
          <w:sz w:val="20"/>
          <w:szCs w:val="20"/>
        </w:rPr>
      </w:pPr>
      <w:bookmarkStart w:id="118" w:name="_Toc309910422"/>
      <w:bookmarkStart w:id="119" w:name="_Toc371400600"/>
      <w:r w:rsidRPr="00F937FF">
        <w:rPr>
          <w:sz w:val="20"/>
          <w:szCs w:val="20"/>
        </w:rPr>
        <w:lastRenderedPageBreak/>
        <w:t xml:space="preserve">Reporting Command </w:t>
      </w:r>
      <w:r w:rsidR="006E54C5" w:rsidRPr="00F937FF">
        <w:rPr>
          <w:sz w:val="20"/>
          <w:szCs w:val="20"/>
        </w:rPr>
        <w:t>–</w:t>
      </w:r>
      <w:r w:rsidRPr="00F937FF">
        <w:rPr>
          <w:sz w:val="20"/>
          <w:szCs w:val="20"/>
        </w:rPr>
        <w:t xml:space="preserve"> </w:t>
      </w:r>
      <w:r w:rsidR="00A2070F" w:rsidRPr="00F937FF">
        <w:rPr>
          <w:sz w:val="20"/>
          <w:szCs w:val="20"/>
        </w:rPr>
        <w:t>getCurrencies</w:t>
      </w:r>
      <w:bookmarkEnd w:id="118"/>
      <w:bookmarkEnd w:id="119"/>
    </w:p>
    <w:p w:rsidR="00A2070F" w:rsidRPr="00E838BA" w:rsidRDefault="00A2070F" w:rsidP="00E1787F">
      <w:r w:rsidRPr="00E838BA">
        <w:t xml:space="preserve">This command returns a list of all currencies supported by the vendor account.  </w:t>
      </w:r>
    </w:p>
    <w:p w:rsidR="005449E8" w:rsidRDefault="005449E8" w:rsidP="00E1787F"/>
    <w:p w:rsidR="00FF1AD0" w:rsidRPr="00E838BA" w:rsidRDefault="00A73CF5" w:rsidP="00E1787F">
      <w:r>
        <w:rPr>
          <w:noProof/>
          <w:lang w:eastAsia="en-GB"/>
        </w:rPr>
        <w:drawing>
          <wp:inline distT="0" distB="0" distL="0" distR="0" wp14:anchorId="484E70E9" wp14:editId="044E7157">
            <wp:extent cx="249555" cy="249555"/>
            <wp:effectExtent l="0" t="0" r="0" b="0"/>
            <wp:docPr id="1997"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F1AD0" w:rsidRPr="00E838BA">
        <w:t xml:space="preserve">  This command doesn’t require the user to have administrator rights.</w:t>
      </w:r>
    </w:p>
    <w:p w:rsidR="00A2070F" w:rsidRPr="00E838BA" w:rsidRDefault="00A2070F" w:rsidP="00E1787F"/>
    <w:p w:rsidR="00A2070F" w:rsidRPr="00E838BA" w:rsidRDefault="00A2070F" w:rsidP="00E1787F">
      <w:r w:rsidRPr="00E838BA">
        <w:t>See also: getMerchantAccounts</w:t>
      </w:r>
    </w:p>
    <w:p w:rsidR="009579E0" w:rsidRPr="00E838BA" w:rsidRDefault="009579E0" w:rsidP="00E1787F"/>
    <w:p w:rsidR="009579E0"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5012"/>
      </w:tblGrid>
      <w:tr w:rsidR="0023020B" w:rsidRPr="00E838BA" w:rsidTr="001C34B2">
        <w:tc>
          <w:tcPr>
            <w:tcW w:w="1809"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701"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5012"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1C34B2">
        <w:tc>
          <w:tcPr>
            <w:tcW w:w="1809" w:type="dxa"/>
          </w:tcPr>
          <w:p w:rsidR="00A2070F" w:rsidRPr="00E838BA" w:rsidRDefault="00A2070F" w:rsidP="00E1787F">
            <w:pPr>
              <w:rPr>
                <w:b/>
              </w:rPr>
            </w:pPr>
            <w:r w:rsidRPr="00E838BA">
              <w:t>&lt;command&gt;</w:t>
            </w:r>
          </w:p>
        </w:tc>
        <w:tc>
          <w:tcPr>
            <w:tcW w:w="1701" w:type="dxa"/>
          </w:tcPr>
          <w:p w:rsidR="00A2070F" w:rsidRPr="00E838BA" w:rsidRDefault="00A2070F" w:rsidP="00E1787F">
            <w:pPr>
              <w:rPr>
                <w:b/>
              </w:rPr>
            </w:pPr>
            <w:r w:rsidRPr="00E838BA">
              <w:t xml:space="preserve">String </w:t>
            </w:r>
          </w:p>
          <w:p w:rsidR="00A2070F" w:rsidRPr="00E838BA" w:rsidRDefault="00A2070F" w:rsidP="00E1787F">
            <w:pPr>
              <w:rPr>
                <w:b/>
              </w:rPr>
            </w:pPr>
            <w:r w:rsidRPr="00E838BA">
              <w:t>getCurrencies</w:t>
            </w:r>
          </w:p>
        </w:tc>
        <w:tc>
          <w:tcPr>
            <w:tcW w:w="5012" w:type="dxa"/>
          </w:tcPr>
          <w:p w:rsidR="00A2070F" w:rsidRPr="00E838BA" w:rsidRDefault="00A2070F" w:rsidP="00E1787F">
            <w:pPr>
              <w:rPr>
                <w:b/>
              </w:rPr>
            </w:pPr>
            <w:r w:rsidRPr="00E838BA">
              <w:t>The service being requested.</w:t>
            </w:r>
          </w:p>
        </w:tc>
      </w:tr>
      <w:tr w:rsidR="00A2070F" w:rsidRPr="00E838BA" w:rsidTr="001C34B2">
        <w:tc>
          <w:tcPr>
            <w:tcW w:w="1809" w:type="dxa"/>
          </w:tcPr>
          <w:p w:rsidR="00A2070F" w:rsidRPr="00E838BA" w:rsidRDefault="00A2070F" w:rsidP="00E1787F">
            <w:pPr>
              <w:rPr>
                <w:b/>
              </w:rPr>
            </w:pPr>
            <w:r w:rsidRPr="00E838BA">
              <w:t>&lt;vendor&gt;</w:t>
            </w:r>
          </w:p>
        </w:tc>
        <w:tc>
          <w:tcPr>
            <w:tcW w:w="1701" w:type="dxa"/>
          </w:tcPr>
          <w:p w:rsidR="00A2070F" w:rsidRPr="00E838BA" w:rsidRDefault="00A2070F" w:rsidP="00E1787F">
            <w:pPr>
              <w:rPr>
                <w:b/>
              </w:rPr>
            </w:pPr>
            <w:r w:rsidRPr="00E838BA">
              <w:t xml:space="preserve">String </w:t>
            </w:r>
          </w:p>
          <w:p w:rsidR="00A2070F" w:rsidRPr="00E838BA" w:rsidRDefault="00A2070F" w:rsidP="00E1787F">
            <w:pPr>
              <w:rPr>
                <w:b/>
              </w:rPr>
            </w:pPr>
            <w:r w:rsidRPr="00E838BA">
              <w:t>(</w:t>
            </w:r>
            <w:r w:rsidR="000B5FD7">
              <w:t>15 characters</w:t>
            </w:r>
            <w:r w:rsidRPr="00E838BA">
              <w:t>)</w:t>
            </w:r>
          </w:p>
        </w:tc>
        <w:tc>
          <w:tcPr>
            <w:tcW w:w="5012" w:type="dxa"/>
          </w:tcPr>
          <w:p w:rsidR="00A2070F" w:rsidRPr="00E838BA" w:rsidRDefault="00A2070F" w:rsidP="00E1787F">
            <w:pPr>
              <w:rPr>
                <w:b/>
              </w:rPr>
            </w:pPr>
            <w:r w:rsidRPr="00E838BA">
              <w:t xml:space="preserve">The </w:t>
            </w:r>
            <w:r w:rsidR="00316092">
              <w:t>vendor</w:t>
            </w:r>
            <w:r w:rsidRPr="00E838BA">
              <w:t xml:space="preserve"> name of the Sage Pay account being accessed.</w:t>
            </w:r>
          </w:p>
        </w:tc>
      </w:tr>
      <w:tr w:rsidR="00A2070F" w:rsidRPr="00E838BA" w:rsidTr="001C34B2">
        <w:tc>
          <w:tcPr>
            <w:tcW w:w="1809" w:type="dxa"/>
          </w:tcPr>
          <w:p w:rsidR="00A2070F" w:rsidRPr="00E838BA" w:rsidRDefault="00A2070F" w:rsidP="00E1787F">
            <w:pPr>
              <w:rPr>
                <w:b/>
              </w:rPr>
            </w:pPr>
            <w:r w:rsidRPr="00E838BA">
              <w:t>&lt;user&gt;</w:t>
            </w:r>
          </w:p>
        </w:tc>
        <w:tc>
          <w:tcPr>
            <w:tcW w:w="1701" w:type="dxa"/>
          </w:tcPr>
          <w:p w:rsidR="00A2070F" w:rsidRPr="00E838BA" w:rsidRDefault="00A2070F" w:rsidP="00E1787F">
            <w:pPr>
              <w:rPr>
                <w:b/>
              </w:rPr>
            </w:pPr>
            <w:r w:rsidRPr="00E838BA">
              <w:t xml:space="preserve">String </w:t>
            </w:r>
          </w:p>
          <w:p w:rsidR="00A2070F" w:rsidRPr="00E838BA" w:rsidRDefault="00A2070F" w:rsidP="00E1787F">
            <w:pPr>
              <w:rPr>
                <w:b/>
              </w:rPr>
            </w:pPr>
            <w:r w:rsidRPr="00E838BA">
              <w:t>(20 characters)</w:t>
            </w:r>
          </w:p>
        </w:tc>
        <w:tc>
          <w:tcPr>
            <w:tcW w:w="5012" w:type="dxa"/>
          </w:tcPr>
          <w:p w:rsidR="00A2070F" w:rsidRPr="00E838BA" w:rsidRDefault="00A2070F" w:rsidP="00E1787F">
            <w:pPr>
              <w:rPr>
                <w:b/>
              </w:rPr>
            </w:pPr>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1C34B2">
        <w:tc>
          <w:tcPr>
            <w:tcW w:w="1809" w:type="dxa"/>
          </w:tcPr>
          <w:p w:rsidR="00A2070F" w:rsidRPr="00E838BA" w:rsidRDefault="00A2070F" w:rsidP="00E1787F">
            <w:pPr>
              <w:rPr>
                <w:b/>
              </w:rPr>
            </w:pPr>
            <w:r w:rsidRPr="00E838BA">
              <w:t>&lt;accounttypes&gt;</w:t>
            </w:r>
          </w:p>
          <w:p w:rsidR="00A2070F" w:rsidRPr="00E838BA" w:rsidRDefault="00A2070F" w:rsidP="00E1787F">
            <w:pPr>
              <w:rPr>
                <w:b/>
              </w:rPr>
            </w:pPr>
            <w:r w:rsidRPr="00E838BA">
              <w:t>(optional)</w:t>
            </w:r>
          </w:p>
        </w:tc>
        <w:tc>
          <w:tcPr>
            <w:tcW w:w="1701" w:type="dxa"/>
          </w:tcPr>
          <w:p w:rsidR="00A2070F" w:rsidRPr="00E838BA" w:rsidRDefault="00A2070F" w:rsidP="00E1787F">
            <w:pPr>
              <w:rPr>
                <w:b/>
              </w:rPr>
            </w:pPr>
            <w:r w:rsidRPr="00E838BA">
              <w:t>Node</w:t>
            </w:r>
          </w:p>
        </w:tc>
        <w:tc>
          <w:tcPr>
            <w:tcW w:w="5012" w:type="dxa"/>
          </w:tcPr>
          <w:p w:rsidR="00A2070F" w:rsidRPr="00E838BA" w:rsidRDefault="00A2070F" w:rsidP="00E1787F">
            <w:pPr>
              <w:rPr>
                <w:b/>
              </w:rPr>
            </w:pPr>
            <w:r w:rsidRPr="00E838BA">
              <w:t>Container for the account types being requested</w:t>
            </w:r>
          </w:p>
        </w:tc>
      </w:tr>
      <w:tr w:rsidR="00A2070F" w:rsidRPr="00E838BA" w:rsidTr="001C34B2">
        <w:tc>
          <w:tcPr>
            <w:tcW w:w="1809" w:type="dxa"/>
          </w:tcPr>
          <w:p w:rsidR="00A2070F" w:rsidRPr="00E838BA" w:rsidRDefault="00A2070F" w:rsidP="00E1787F">
            <w:pPr>
              <w:rPr>
                <w:b/>
              </w:rPr>
            </w:pPr>
            <w:r w:rsidRPr="00E838BA">
              <w:t xml:space="preserve">    </w:t>
            </w:r>
            <w:r w:rsidRPr="00E838BA">
              <w:rPr>
                <w:rFonts w:ascii="Arial" w:hAnsi="Arial"/>
              </w:rPr>
              <w:t>└</w:t>
            </w:r>
            <w:r w:rsidRPr="00E838BA">
              <w:t>&lt;accounttype&gt;</w:t>
            </w:r>
          </w:p>
          <w:p w:rsidR="00A2070F" w:rsidRPr="00E838BA" w:rsidRDefault="00A2070F" w:rsidP="00E1787F">
            <w:pPr>
              <w:rPr>
                <w:b/>
              </w:rPr>
            </w:pPr>
            <w:r w:rsidRPr="00E838BA">
              <w:t xml:space="preserve">    (optional)</w:t>
            </w:r>
          </w:p>
        </w:tc>
        <w:tc>
          <w:tcPr>
            <w:tcW w:w="1701" w:type="dxa"/>
          </w:tcPr>
          <w:p w:rsidR="00A2070F" w:rsidRPr="00E838BA" w:rsidRDefault="00A2070F" w:rsidP="00E1787F">
            <w:pPr>
              <w:rPr>
                <w:b/>
              </w:rPr>
            </w:pPr>
            <w:r w:rsidRPr="00E838BA">
              <w:t>String</w:t>
            </w:r>
          </w:p>
          <w:p w:rsidR="00A2070F" w:rsidRPr="00E838BA" w:rsidRDefault="00A2070F" w:rsidP="00E1787F">
            <w:pPr>
              <w:rPr>
                <w:b/>
              </w:rPr>
            </w:pPr>
            <w:r w:rsidRPr="00E838BA">
              <w:t>(1 character)</w:t>
            </w:r>
          </w:p>
        </w:tc>
        <w:tc>
          <w:tcPr>
            <w:tcW w:w="5012" w:type="dxa"/>
          </w:tcPr>
          <w:p w:rsidR="00A2070F" w:rsidRPr="00E838BA" w:rsidRDefault="000950F9" w:rsidP="00E1787F">
            <w:pPr>
              <w:rPr>
                <w:b/>
              </w:rPr>
            </w:pPr>
            <w:r>
              <w:t>Provide either</w:t>
            </w:r>
            <w:r w:rsidRPr="00E838BA">
              <w:t xml:space="preserve"> </w:t>
            </w:r>
            <w:r w:rsidRPr="00E838BA">
              <w:rPr>
                <w:b/>
              </w:rPr>
              <w:t>E, C</w:t>
            </w:r>
            <w:r w:rsidRPr="00E838BA">
              <w:t xml:space="preserve"> or </w:t>
            </w:r>
            <w:r w:rsidRPr="00E838BA">
              <w:rPr>
                <w:b/>
              </w:rPr>
              <w:t>M</w:t>
            </w:r>
            <w:r w:rsidRPr="00E838BA">
              <w:t xml:space="preserve"> to show the account type used in this transaction</w:t>
            </w:r>
          </w:p>
        </w:tc>
      </w:tr>
      <w:tr w:rsidR="006E54C5" w:rsidRPr="00E838BA" w:rsidTr="001C34B2">
        <w:tc>
          <w:tcPr>
            <w:tcW w:w="1809" w:type="dxa"/>
          </w:tcPr>
          <w:p w:rsidR="006E54C5" w:rsidRPr="00E838BA" w:rsidRDefault="006E54C5" w:rsidP="00E1787F">
            <w:pPr>
              <w:rPr>
                <w:b/>
              </w:rPr>
            </w:pPr>
            <w:r w:rsidRPr="00E838BA">
              <w:t>&lt;</w:t>
            </w:r>
            <w:r>
              <w:t>paymentsystem</w:t>
            </w:r>
            <w:r w:rsidRPr="00E838BA">
              <w:t>&gt;</w:t>
            </w:r>
          </w:p>
          <w:p w:rsidR="006E54C5" w:rsidRPr="00E838BA" w:rsidRDefault="006E54C5" w:rsidP="00E1787F">
            <w:r w:rsidRPr="00E838BA">
              <w:t>(optional)</w:t>
            </w:r>
          </w:p>
        </w:tc>
        <w:tc>
          <w:tcPr>
            <w:tcW w:w="1701" w:type="dxa"/>
          </w:tcPr>
          <w:p w:rsidR="006E54C5" w:rsidRPr="00E838BA" w:rsidRDefault="006E54C5" w:rsidP="00E1787F">
            <w:r w:rsidRPr="00E838BA">
              <w:t>String</w:t>
            </w:r>
          </w:p>
          <w:p w:rsidR="006E54C5" w:rsidRPr="00E838BA" w:rsidRDefault="006E54C5" w:rsidP="00E1787F">
            <w:r w:rsidRPr="00E838BA">
              <w:t>(12 characters)</w:t>
            </w:r>
          </w:p>
        </w:tc>
        <w:tc>
          <w:tcPr>
            <w:tcW w:w="5012" w:type="dxa"/>
          </w:tcPr>
          <w:p w:rsidR="006E54C5" w:rsidRPr="00E838BA" w:rsidRDefault="001C34B2" w:rsidP="001A2B2F">
            <w:r w:rsidRPr="00E838BA">
              <w:t>The card type used in this transaction.  Contains either</w:t>
            </w:r>
            <w:r w:rsidRPr="00E838BA">
              <w:rPr>
                <w:b/>
              </w:rPr>
              <w:t xml:space="preserve"> AMEX, DC </w:t>
            </w:r>
            <w:r w:rsidRPr="00E838BA">
              <w:t>(Diner’s Club)</w:t>
            </w:r>
            <w:r w:rsidRPr="00E838BA">
              <w:rPr>
                <w:b/>
              </w:rPr>
              <w:t>, DELTA</w:t>
            </w:r>
            <w:r w:rsidRPr="00E838BA">
              <w:t xml:space="preserve"> (Visa Debit)</w:t>
            </w:r>
            <w:r w:rsidRPr="00E838BA">
              <w:rPr>
                <w:b/>
              </w:rPr>
              <w:t xml:space="preserve">, JCB, MAESTRO, MC </w:t>
            </w:r>
            <w:r w:rsidRPr="00E838BA">
              <w:t>(MasterCard)</w:t>
            </w:r>
            <w:r w:rsidRPr="00E838BA">
              <w:rPr>
                <w:b/>
              </w:rPr>
              <w:t xml:space="preserve">, </w:t>
            </w:r>
            <w:r w:rsidR="001A2B2F">
              <w:rPr>
                <w:b/>
              </w:rPr>
              <w:t xml:space="preserve">MCDEBIT </w:t>
            </w:r>
            <w:r w:rsidR="001A2B2F" w:rsidRPr="001A2B2F">
              <w:t>(MasterCard Debit)</w:t>
            </w:r>
            <w:r w:rsidR="001A2B2F">
              <w:t>,</w:t>
            </w:r>
            <w:r w:rsidR="001A2B2F">
              <w:rPr>
                <w:b/>
              </w:rPr>
              <w:t xml:space="preserve"> </w:t>
            </w:r>
            <w:r w:rsidRPr="00E838BA">
              <w:rPr>
                <w:b/>
              </w:rPr>
              <w:t xml:space="preserve">SWITCH </w:t>
            </w:r>
            <w:r w:rsidRPr="00E838BA">
              <w:t>(UK Maestro)</w:t>
            </w:r>
            <w:r w:rsidRPr="00E838BA">
              <w:rPr>
                <w:b/>
              </w:rPr>
              <w:t>, UKE</w:t>
            </w:r>
            <w:r w:rsidRPr="00E838BA">
              <w:t xml:space="preserve"> (Visa Electron)</w:t>
            </w:r>
            <w:r w:rsidRPr="00E838BA">
              <w:rPr>
                <w:b/>
              </w:rPr>
              <w:t>,</w:t>
            </w:r>
            <w:r w:rsidRPr="00E838BA">
              <w:t xml:space="preserve"> </w:t>
            </w:r>
            <w:r w:rsidRPr="00E838BA">
              <w:rPr>
                <w:b/>
              </w:rPr>
              <w:t>VISA</w:t>
            </w:r>
            <w:r w:rsidRPr="00E838BA">
              <w:t xml:space="preserve"> (Visa Credit)</w:t>
            </w:r>
            <w:r>
              <w:t xml:space="preserve">, </w:t>
            </w:r>
            <w:r>
              <w:rPr>
                <w:b/>
              </w:rPr>
              <w:t>LASER</w:t>
            </w:r>
          </w:p>
        </w:tc>
      </w:tr>
    </w:tbl>
    <w:p w:rsidR="00A2070F" w:rsidRPr="00E838BA" w:rsidRDefault="00A2070F" w:rsidP="00E1787F"/>
    <w:p w:rsidR="009579E0"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4586"/>
      </w:tblGrid>
      <w:tr w:rsidR="0023020B" w:rsidRPr="00E838BA" w:rsidTr="001C34B2">
        <w:tc>
          <w:tcPr>
            <w:tcW w:w="1951"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985"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586"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1C34B2">
        <w:tc>
          <w:tcPr>
            <w:tcW w:w="1951" w:type="dxa"/>
          </w:tcPr>
          <w:p w:rsidR="00A2070F" w:rsidRPr="00E838BA" w:rsidRDefault="00A2070F" w:rsidP="00E1787F">
            <w:pPr>
              <w:rPr>
                <w:b/>
              </w:rPr>
            </w:pPr>
            <w:r w:rsidRPr="00E838BA">
              <w:t>&lt;errorcode&gt;</w:t>
            </w:r>
          </w:p>
        </w:tc>
        <w:tc>
          <w:tcPr>
            <w:tcW w:w="1985" w:type="dxa"/>
          </w:tcPr>
          <w:p w:rsidR="00A2070F" w:rsidRPr="00E838BA" w:rsidRDefault="00A2070F" w:rsidP="00E1787F">
            <w:pPr>
              <w:rPr>
                <w:b/>
              </w:rPr>
            </w:pPr>
            <w:r w:rsidRPr="00E838BA">
              <w:t>4-digit numeric</w:t>
            </w:r>
          </w:p>
        </w:tc>
        <w:tc>
          <w:tcPr>
            <w:tcW w:w="4586" w:type="dxa"/>
          </w:tcPr>
          <w:p w:rsidR="00A2070F" w:rsidRPr="00E838BA" w:rsidRDefault="00A2070F" w:rsidP="00E1787F">
            <w:pPr>
              <w:rPr>
                <w:b/>
              </w:rPr>
            </w:pPr>
            <w:r w:rsidRPr="00E838BA">
              <w:t>0000 if successful, positive value if an error occurred</w:t>
            </w:r>
          </w:p>
        </w:tc>
      </w:tr>
      <w:tr w:rsidR="00A2070F" w:rsidRPr="00E838BA" w:rsidTr="001C34B2">
        <w:tc>
          <w:tcPr>
            <w:tcW w:w="1951" w:type="dxa"/>
          </w:tcPr>
          <w:p w:rsidR="00A2070F" w:rsidRPr="00E838BA" w:rsidRDefault="00A2070F" w:rsidP="00E1787F">
            <w:pPr>
              <w:rPr>
                <w:b/>
              </w:rPr>
            </w:pPr>
            <w:r w:rsidRPr="00E838BA">
              <w:t>&lt;error&gt;</w:t>
            </w:r>
          </w:p>
          <w:p w:rsidR="00A2070F" w:rsidRPr="00E838BA" w:rsidRDefault="00A2070F" w:rsidP="00E1787F">
            <w:pPr>
              <w:rPr>
                <w:b/>
              </w:rPr>
            </w:pPr>
            <w:r w:rsidRPr="00E838BA">
              <w:t>(optional)</w:t>
            </w:r>
          </w:p>
        </w:tc>
        <w:tc>
          <w:tcPr>
            <w:tcW w:w="1985" w:type="dxa"/>
          </w:tcPr>
          <w:p w:rsidR="00A2070F" w:rsidRPr="00E838BA" w:rsidRDefault="00A2070F" w:rsidP="00E1787F">
            <w:pPr>
              <w:rPr>
                <w:b/>
              </w:rPr>
            </w:pPr>
            <w:r w:rsidRPr="00E838BA">
              <w:t xml:space="preserve">String </w:t>
            </w:r>
          </w:p>
          <w:p w:rsidR="00A2070F" w:rsidRPr="00E838BA" w:rsidRDefault="00A2070F" w:rsidP="00E1787F">
            <w:pPr>
              <w:rPr>
                <w:b/>
              </w:rPr>
            </w:pPr>
            <w:r w:rsidRPr="00E838BA">
              <w:t>(255 characters)</w:t>
            </w:r>
          </w:p>
        </w:tc>
        <w:tc>
          <w:tcPr>
            <w:tcW w:w="4586" w:type="dxa"/>
          </w:tcPr>
          <w:p w:rsidR="00A2070F" w:rsidRPr="00E838BA" w:rsidRDefault="00A2070F" w:rsidP="00E1787F">
            <w:pPr>
              <w:rPr>
                <w:b/>
              </w:rPr>
            </w:pPr>
            <w:r w:rsidRPr="00E838BA">
              <w:t>Human readable error message if errorcode is not 0000.</w:t>
            </w:r>
          </w:p>
        </w:tc>
      </w:tr>
      <w:tr w:rsidR="00A2070F" w:rsidRPr="00E838BA" w:rsidTr="001C34B2">
        <w:tc>
          <w:tcPr>
            <w:tcW w:w="1951" w:type="dxa"/>
          </w:tcPr>
          <w:p w:rsidR="00A2070F" w:rsidRPr="00E838BA" w:rsidRDefault="00A2070F" w:rsidP="00E1787F">
            <w:pPr>
              <w:rPr>
                <w:b/>
              </w:rPr>
            </w:pPr>
            <w:r w:rsidRPr="00E838BA">
              <w:t>&lt;currencies&gt;</w:t>
            </w:r>
          </w:p>
        </w:tc>
        <w:tc>
          <w:tcPr>
            <w:tcW w:w="1985" w:type="dxa"/>
          </w:tcPr>
          <w:p w:rsidR="00A2070F" w:rsidRPr="00E838BA" w:rsidRDefault="00A2070F" w:rsidP="00E1787F">
            <w:pPr>
              <w:rPr>
                <w:b/>
              </w:rPr>
            </w:pPr>
            <w:r w:rsidRPr="00E838BA">
              <w:t>Node</w:t>
            </w:r>
          </w:p>
        </w:tc>
        <w:tc>
          <w:tcPr>
            <w:tcW w:w="4586" w:type="dxa"/>
          </w:tcPr>
          <w:p w:rsidR="00A2070F" w:rsidRPr="00E838BA" w:rsidRDefault="00A2070F" w:rsidP="00E1787F">
            <w:pPr>
              <w:rPr>
                <w:b/>
              </w:rPr>
            </w:pPr>
            <w:r w:rsidRPr="00E838BA">
              <w:t>A container for the currency list</w:t>
            </w:r>
          </w:p>
        </w:tc>
      </w:tr>
      <w:tr w:rsidR="00A2070F" w:rsidRPr="00E838BA" w:rsidTr="001C34B2">
        <w:tc>
          <w:tcPr>
            <w:tcW w:w="1951" w:type="dxa"/>
          </w:tcPr>
          <w:p w:rsidR="00A2070F" w:rsidRPr="00E838BA" w:rsidRDefault="00A2070F" w:rsidP="00E1787F">
            <w:pPr>
              <w:rPr>
                <w:b/>
              </w:rPr>
            </w:pPr>
            <w:r w:rsidRPr="00E838BA">
              <w:t xml:space="preserve">  </w:t>
            </w:r>
            <w:r w:rsidRPr="00E838BA">
              <w:rPr>
                <w:rFonts w:ascii="Arial" w:hAnsi="Arial" w:cs="Arial"/>
              </w:rPr>
              <w:t>└</w:t>
            </w:r>
            <w:r w:rsidRPr="00E838BA">
              <w:t>&lt;currency&gt;</w:t>
            </w:r>
          </w:p>
        </w:tc>
        <w:tc>
          <w:tcPr>
            <w:tcW w:w="1985" w:type="dxa"/>
          </w:tcPr>
          <w:p w:rsidR="00A2070F" w:rsidRPr="00E838BA" w:rsidRDefault="00A2070F" w:rsidP="00E1787F">
            <w:pPr>
              <w:rPr>
                <w:b/>
              </w:rPr>
            </w:pPr>
            <w:r w:rsidRPr="00E838BA">
              <w:t>String</w:t>
            </w:r>
          </w:p>
          <w:p w:rsidR="00A2070F" w:rsidRPr="00E838BA" w:rsidRDefault="00A2070F" w:rsidP="00E1787F">
            <w:pPr>
              <w:rPr>
                <w:b/>
              </w:rPr>
            </w:pPr>
            <w:r w:rsidRPr="00E838BA">
              <w:t>(3 characters)</w:t>
            </w:r>
          </w:p>
        </w:tc>
        <w:tc>
          <w:tcPr>
            <w:tcW w:w="4586" w:type="dxa"/>
          </w:tcPr>
          <w:p w:rsidR="00A2070F" w:rsidRPr="00E838BA" w:rsidRDefault="00A2070F" w:rsidP="00E1787F">
            <w:pPr>
              <w:rPr>
                <w:b/>
              </w:rPr>
            </w:pPr>
            <w:r w:rsidRPr="00E838BA">
              <w:t>Contains the ISO 4217 3-letter currency code of a supported currency.</w:t>
            </w:r>
          </w:p>
        </w:tc>
      </w:tr>
    </w:tbl>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command&gt;getCurrencies&lt;/command&gt;</w:t>
      </w:r>
    </w:p>
    <w:p w:rsidR="00A2070F" w:rsidRPr="00E838BA" w:rsidRDefault="00A2070F" w:rsidP="00E1787F">
      <w:pPr>
        <w:rPr>
          <w:b/>
        </w:rPr>
      </w:pPr>
      <w:r w:rsidRPr="00E838BA">
        <w:t>&lt;</w:t>
      </w:r>
      <w:r w:rsidR="00A32B7F">
        <w:t>vendor&gt;vendorname&lt;/vendor</w:t>
      </w:r>
      <w:r w:rsidRPr="00E838BA">
        <w:t>&gt;</w:t>
      </w:r>
    </w:p>
    <w:p w:rsidR="00A2070F" w:rsidRPr="00E838BA" w:rsidRDefault="00A2070F" w:rsidP="00E1787F">
      <w:pPr>
        <w:rPr>
          <w:b/>
        </w:rPr>
      </w:pPr>
      <w:r w:rsidRPr="00E838BA">
        <w:t>&lt;</w:t>
      </w:r>
      <w:r w:rsidR="00A32B7F">
        <w:t>user&gt;username&lt;/user</w:t>
      </w:r>
      <w:r w:rsidRPr="00E838BA">
        <w:t>&gt;</w:t>
      </w:r>
    </w:p>
    <w:p w:rsidR="00A2070F" w:rsidRPr="00E838BA" w:rsidRDefault="00A2070F" w:rsidP="00E1787F">
      <w:pPr>
        <w:rPr>
          <w:b/>
        </w:rPr>
      </w:pPr>
      <w:r w:rsidRPr="00E838BA">
        <w:t>&lt;accounttypes&gt;</w:t>
      </w:r>
    </w:p>
    <w:p w:rsidR="00A2070F" w:rsidRPr="00E838BA" w:rsidRDefault="00A2070F" w:rsidP="00E1787F">
      <w:pPr>
        <w:rPr>
          <w:b/>
        </w:rPr>
      </w:pPr>
      <w:r w:rsidRPr="00E838BA">
        <w:t>&lt;accounttype&gt;E&lt;/accounttype&gt;</w:t>
      </w:r>
    </w:p>
    <w:p w:rsidR="00A2070F" w:rsidRDefault="00A2070F" w:rsidP="00E1787F">
      <w:r w:rsidRPr="00E838BA">
        <w:t>&lt;/accounttypes&gt;</w:t>
      </w:r>
    </w:p>
    <w:p w:rsidR="006E54C5" w:rsidRPr="00E838BA" w:rsidRDefault="006E54C5" w:rsidP="00E1787F">
      <w:pPr>
        <w:rPr>
          <w:b/>
        </w:rPr>
      </w:pPr>
      <w:r>
        <w:t>&lt;paymentsystem&gt;VISA&lt;/paymentsystem&gt;</w:t>
      </w:r>
    </w:p>
    <w:p w:rsidR="00A2070F" w:rsidRPr="00E838BA" w:rsidRDefault="00664E41" w:rsidP="00E1787F">
      <w:pPr>
        <w:rPr>
          <w:b/>
        </w:rPr>
      </w:pPr>
      <w:r>
        <w:t>&lt;signature&gt;01234567890ABCDEFGH1A2B3C4D5E6G&lt;/signature&gt;</w:t>
      </w:r>
    </w:p>
    <w:p w:rsidR="00A2070F" w:rsidRPr="00E838BA" w:rsidRDefault="00A2070F" w:rsidP="00E1787F">
      <w:pPr>
        <w:rPr>
          <w:b/>
        </w:rPr>
      </w:pPr>
      <w:r w:rsidRPr="00E838BA">
        <w:t>&lt;/vspaccess&gt;</w:t>
      </w:r>
    </w:p>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errorcode&gt;0000&lt;/errorcode&gt;</w:t>
      </w:r>
    </w:p>
    <w:p w:rsidR="00A2070F" w:rsidRPr="00E838BA" w:rsidRDefault="0036165E" w:rsidP="00E1787F">
      <w:pPr>
        <w:rPr>
          <w:b/>
        </w:rPr>
      </w:pPr>
      <w:r>
        <w:t>&lt;</w:t>
      </w:r>
      <w:r w:rsidR="00A2070F" w:rsidRPr="00E838BA">
        <w:t>currencies&gt;</w:t>
      </w:r>
    </w:p>
    <w:p w:rsidR="00A2070F" w:rsidRPr="00E838BA" w:rsidRDefault="00A2070F" w:rsidP="00E1787F">
      <w:pPr>
        <w:rPr>
          <w:b/>
        </w:rPr>
      </w:pPr>
      <w:r w:rsidRPr="00E838BA">
        <w:t>&lt;currency&gt;GBP&lt;/currency&gt;</w:t>
      </w:r>
    </w:p>
    <w:p w:rsidR="00A2070F" w:rsidRPr="00E838BA" w:rsidRDefault="00A2070F" w:rsidP="00E1787F">
      <w:pPr>
        <w:rPr>
          <w:b/>
        </w:rPr>
      </w:pPr>
      <w:r w:rsidRPr="00E838BA">
        <w:t>&lt;/currencies&gt;</w:t>
      </w:r>
    </w:p>
    <w:p w:rsidR="0036165E" w:rsidRPr="00261635" w:rsidRDefault="00E97D7B" w:rsidP="00E1787F">
      <w:r>
        <w:t>&lt;timestamp&gt;</w:t>
      </w:r>
      <w:r w:rsidR="008728C0">
        <w:t xml:space="preserve">01/03/2012 </w:t>
      </w:r>
      <w:r>
        <w:t>12:34:56&lt;/timestamp&gt;</w:t>
      </w:r>
      <w:r w:rsidR="0036165E" w:rsidRPr="00261635">
        <w:t xml:space="preserve"> </w:t>
      </w:r>
    </w:p>
    <w:p w:rsidR="00365C59" w:rsidRDefault="00A2070F" w:rsidP="00E1787F">
      <w:r w:rsidRPr="00E838BA">
        <w:t>&lt;/vspaccess&gt;</w:t>
      </w:r>
    </w:p>
    <w:p w:rsidR="00A2070F" w:rsidRPr="00E838BA" w:rsidRDefault="00365C59" w:rsidP="00E1787F">
      <w:pPr>
        <w:rPr>
          <w:b/>
        </w:rPr>
      </w:pPr>
      <w:r>
        <w:br w:type="page"/>
      </w:r>
    </w:p>
    <w:p w:rsidR="00A2070F" w:rsidRPr="00F937FF" w:rsidRDefault="00CD0678" w:rsidP="00E1787F">
      <w:pPr>
        <w:pStyle w:val="Heading2"/>
        <w:rPr>
          <w:sz w:val="20"/>
          <w:szCs w:val="20"/>
        </w:rPr>
      </w:pPr>
      <w:bookmarkStart w:id="120" w:name="_Toc309910423"/>
      <w:bookmarkStart w:id="121" w:name="_Toc371400601"/>
      <w:r w:rsidRPr="00F937FF">
        <w:rPr>
          <w:sz w:val="20"/>
          <w:szCs w:val="20"/>
        </w:rPr>
        <w:lastRenderedPageBreak/>
        <w:t xml:space="preserve">Reporting Command - </w:t>
      </w:r>
      <w:r w:rsidR="00A2070F" w:rsidRPr="00F937FF">
        <w:rPr>
          <w:sz w:val="20"/>
          <w:szCs w:val="20"/>
        </w:rPr>
        <w:t>getMerchantAccounts</w:t>
      </w:r>
      <w:bookmarkEnd w:id="120"/>
      <w:bookmarkEnd w:id="121"/>
    </w:p>
    <w:p w:rsidR="00A2070F" w:rsidRPr="00E838BA" w:rsidRDefault="00A2070F" w:rsidP="00E1787F">
      <w:r w:rsidRPr="00E838BA">
        <w:t>The getMerchantAccounts command returns a list of the merchant number and bank account details associated with the Sage Pay vendor account.  Optionally the request message can be limited to specific currencies and account types, but by default all merchant numbers for each account type (e-commerce, MOTO and continuous authority), for each currency, for each card type will be returned.</w:t>
      </w:r>
    </w:p>
    <w:p w:rsidR="005449E8" w:rsidRDefault="005449E8" w:rsidP="00E1787F"/>
    <w:p w:rsidR="00F10052" w:rsidRPr="00E838BA" w:rsidRDefault="00A73CF5" w:rsidP="00E1787F">
      <w:r>
        <w:rPr>
          <w:noProof/>
          <w:lang w:eastAsia="en-GB"/>
        </w:rPr>
        <w:drawing>
          <wp:inline distT="0" distB="0" distL="0" distR="0" wp14:anchorId="3B74EA3F" wp14:editId="0F4B368D">
            <wp:extent cx="256540" cy="2286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3F5155" w:rsidRPr="00D5033E" w:rsidRDefault="00A2070F" w:rsidP="00E1787F">
      <w:pPr>
        <w:rPr>
          <w:b/>
          <w:color w:val="008469"/>
        </w:rPr>
      </w:pPr>
      <w:r w:rsidRPr="00D5033E">
        <w:rPr>
          <w:b/>
          <w:color w:val="008469"/>
        </w:rPr>
        <w:t xml:space="preserve">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940"/>
        <w:gridCol w:w="4560"/>
      </w:tblGrid>
      <w:tr w:rsidR="0023020B" w:rsidRPr="00E838BA" w:rsidTr="001C34B2">
        <w:tc>
          <w:tcPr>
            <w:tcW w:w="2022"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940"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4560"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1C34B2">
        <w:tc>
          <w:tcPr>
            <w:tcW w:w="2022" w:type="dxa"/>
          </w:tcPr>
          <w:p w:rsidR="00A2070F" w:rsidRPr="00E838BA" w:rsidRDefault="00A2070F" w:rsidP="00E1787F">
            <w:r w:rsidRPr="00E838BA">
              <w:t>&lt;command&gt;</w:t>
            </w:r>
          </w:p>
        </w:tc>
        <w:tc>
          <w:tcPr>
            <w:tcW w:w="1940" w:type="dxa"/>
          </w:tcPr>
          <w:p w:rsidR="00A2070F" w:rsidRPr="00E838BA" w:rsidRDefault="00A2070F" w:rsidP="00E1787F">
            <w:r w:rsidRPr="00E838BA">
              <w:t xml:space="preserve">String </w:t>
            </w:r>
          </w:p>
          <w:p w:rsidR="00A2070F" w:rsidRPr="00E838BA" w:rsidRDefault="00A2070F" w:rsidP="00E1787F">
            <w:pPr>
              <w:rPr>
                <w:b/>
              </w:rPr>
            </w:pPr>
            <w:r w:rsidRPr="00E838BA">
              <w:t>getMerchantAccounts</w:t>
            </w:r>
          </w:p>
        </w:tc>
        <w:tc>
          <w:tcPr>
            <w:tcW w:w="4560" w:type="dxa"/>
          </w:tcPr>
          <w:p w:rsidR="00A2070F" w:rsidRPr="00E838BA" w:rsidRDefault="00A2070F" w:rsidP="00E1787F">
            <w:pPr>
              <w:rPr>
                <w:b/>
              </w:rPr>
            </w:pPr>
            <w:r w:rsidRPr="00E838BA">
              <w:t>The service being requested.</w:t>
            </w:r>
          </w:p>
        </w:tc>
      </w:tr>
      <w:tr w:rsidR="00A2070F" w:rsidRPr="00E838BA" w:rsidTr="001C34B2">
        <w:tc>
          <w:tcPr>
            <w:tcW w:w="2022" w:type="dxa"/>
          </w:tcPr>
          <w:p w:rsidR="00A2070F" w:rsidRPr="00E838BA" w:rsidRDefault="00A2070F" w:rsidP="00E1787F">
            <w:r w:rsidRPr="00E838BA">
              <w:t>&lt;vendor&gt;</w:t>
            </w:r>
          </w:p>
        </w:tc>
        <w:tc>
          <w:tcPr>
            <w:tcW w:w="1940"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560"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C34B2">
        <w:tc>
          <w:tcPr>
            <w:tcW w:w="2022" w:type="dxa"/>
          </w:tcPr>
          <w:p w:rsidR="00A2070F" w:rsidRPr="00E838BA" w:rsidRDefault="00A2070F" w:rsidP="00E1787F">
            <w:r w:rsidRPr="00E838BA">
              <w:t>&lt;user&gt;</w:t>
            </w:r>
          </w:p>
        </w:tc>
        <w:tc>
          <w:tcPr>
            <w:tcW w:w="1940"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560"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1C34B2">
        <w:tc>
          <w:tcPr>
            <w:tcW w:w="2022" w:type="dxa"/>
          </w:tcPr>
          <w:p w:rsidR="00A2070F" w:rsidRPr="00E838BA" w:rsidRDefault="00A2070F" w:rsidP="00E1787F">
            <w:r w:rsidRPr="00E838BA">
              <w:t>&lt;currencies&gt;</w:t>
            </w:r>
          </w:p>
          <w:p w:rsidR="00A2070F" w:rsidRPr="00E838BA" w:rsidRDefault="008E0B17" w:rsidP="00E1787F">
            <w:r w:rsidRPr="008E0B17">
              <w:t>(optional)</w:t>
            </w:r>
          </w:p>
        </w:tc>
        <w:tc>
          <w:tcPr>
            <w:tcW w:w="1940" w:type="dxa"/>
          </w:tcPr>
          <w:p w:rsidR="00A2070F" w:rsidRPr="00E838BA" w:rsidRDefault="00A2070F" w:rsidP="00E1787F">
            <w:r w:rsidRPr="00E838BA">
              <w:t>Node</w:t>
            </w:r>
          </w:p>
        </w:tc>
        <w:tc>
          <w:tcPr>
            <w:tcW w:w="4560" w:type="dxa"/>
          </w:tcPr>
          <w:p w:rsidR="00A2070F" w:rsidRPr="00E838BA" w:rsidRDefault="00A2070F" w:rsidP="00E1787F">
            <w:r w:rsidRPr="00E838BA">
              <w:t>A container for the currency list</w:t>
            </w:r>
          </w:p>
        </w:tc>
      </w:tr>
      <w:tr w:rsidR="00A2070F" w:rsidRPr="00E838BA" w:rsidTr="001C34B2">
        <w:tc>
          <w:tcPr>
            <w:tcW w:w="2022" w:type="dxa"/>
          </w:tcPr>
          <w:p w:rsidR="00A2070F" w:rsidRDefault="00A2070F" w:rsidP="00E1787F">
            <w:r w:rsidRPr="00E838BA">
              <w:t xml:space="preserve">  </w:t>
            </w:r>
            <w:r w:rsidRPr="00E838BA">
              <w:rPr>
                <w:rFonts w:ascii="Arial" w:hAnsi="Arial" w:cs="Arial"/>
              </w:rPr>
              <w:t>└</w:t>
            </w:r>
            <w:r w:rsidRPr="00E838BA">
              <w:t>&lt;currency&gt;</w:t>
            </w:r>
          </w:p>
          <w:p w:rsidR="008E0B17" w:rsidRPr="00E838BA" w:rsidRDefault="008E0B17" w:rsidP="00E1787F">
            <w:r>
              <w:t xml:space="preserve">     </w:t>
            </w:r>
            <w:r w:rsidRPr="008E0B17">
              <w:t>(optional)</w:t>
            </w:r>
          </w:p>
        </w:tc>
        <w:tc>
          <w:tcPr>
            <w:tcW w:w="1940" w:type="dxa"/>
          </w:tcPr>
          <w:p w:rsidR="00A2070F" w:rsidRPr="00E838BA" w:rsidRDefault="00A2070F" w:rsidP="00E1787F">
            <w:r w:rsidRPr="00E838BA">
              <w:t>String</w:t>
            </w:r>
          </w:p>
          <w:p w:rsidR="00A2070F" w:rsidRPr="00E838BA" w:rsidRDefault="00A2070F" w:rsidP="00E1787F">
            <w:r w:rsidRPr="00E838BA">
              <w:t>(3 characters)</w:t>
            </w:r>
          </w:p>
        </w:tc>
        <w:tc>
          <w:tcPr>
            <w:tcW w:w="4560" w:type="dxa"/>
          </w:tcPr>
          <w:p w:rsidR="00A2070F" w:rsidRPr="00E838BA" w:rsidRDefault="00A2070F" w:rsidP="00E1787F">
            <w:r w:rsidRPr="00E838BA">
              <w:t>Contains the ISO 4217 3-letter currency code of a supported currency.</w:t>
            </w:r>
          </w:p>
        </w:tc>
      </w:tr>
      <w:tr w:rsidR="00A2070F" w:rsidRPr="00E838BA" w:rsidTr="001C34B2">
        <w:tc>
          <w:tcPr>
            <w:tcW w:w="2022" w:type="dxa"/>
          </w:tcPr>
          <w:p w:rsidR="00A2070F" w:rsidRPr="00E838BA" w:rsidRDefault="00A2070F" w:rsidP="00E1787F">
            <w:r w:rsidRPr="00E838BA">
              <w:t>&lt;accounttypes&gt;</w:t>
            </w:r>
          </w:p>
          <w:p w:rsidR="00A2070F" w:rsidRPr="00E838BA" w:rsidRDefault="008E0B17" w:rsidP="00E1787F">
            <w:r w:rsidRPr="008E0B17">
              <w:t>(optional)</w:t>
            </w:r>
          </w:p>
        </w:tc>
        <w:tc>
          <w:tcPr>
            <w:tcW w:w="1940" w:type="dxa"/>
          </w:tcPr>
          <w:p w:rsidR="00A2070F" w:rsidRPr="00E838BA" w:rsidRDefault="00A2070F" w:rsidP="00E1787F">
            <w:r w:rsidRPr="00E838BA">
              <w:t>Node</w:t>
            </w:r>
          </w:p>
        </w:tc>
        <w:tc>
          <w:tcPr>
            <w:tcW w:w="4560" w:type="dxa"/>
          </w:tcPr>
          <w:p w:rsidR="00A2070F" w:rsidRPr="00E838BA" w:rsidRDefault="00A2070F" w:rsidP="00E1787F">
            <w:r w:rsidRPr="00E838BA">
              <w:t>A container for account type list</w:t>
            </w:r>
          </w:p>
        </w:tc>
      </w:tr>
      <w:tr w:rsidR="00A2070F" w:rsidRPr="00E838BA" w:rsidTr="001C34B2">
        <w:tc>
          <w:tcPr>
            <w:tcW w:w="2022" w:type="dxa"/>
          </w:tcPr>
          <w:p w:rsidR="00A2070F" w:rsidRDefault="00A2070F" w:rsidP="00E1787F">
            <w:r w:rsidRPr="00E838BA">
              <w:t xml:space="preserve"> </w:t>
            </w:r>
            <w:r w:rsidRPr="00E838BA">
              <w:rPr>
                <w:rFonts w:ascii="Arial" w:hAnsi="Arial" w:cs="Arial"/>
              </w:rPr>
              <w:t>└</w:t>
            </w:r>
            <w:r w:rsidRPr="00E838BA">
              <w:t>&lt;accounttype&gt;</w:t>
            </w:r>
          </w:p>
          <w:p w:rsidR="008E0B17" w:rsidRPr="00E838BA" w:rsidRDefault="008E0B17" w:rsidP="00E1787F">
            <w:r>
              <w:t xml:space="preserve">    </w:t>
            </w:r>
            <w:r w:rsidRPr="008E0B17">
              <w:t>(optional)</w:t>
            </w:r>
          </w:p>
        </w:tc>
        <w:tc>
          <w:tcPr>
            <w:tcW w:w="1940" w:type="dxa"/>
          </w:tcPr>
          <w:p w:rsidR="00A2070F" w:rsidRPr="00E838BA" w:rsidRDefault="00A2070F" w:rsidP="00E1787F">
            <w:r w:rsidRPr="00E838BA">
              <w:t>String</w:t>
            </w:r>
          </w:p>
          <w:p w:rsidR="00A2070F" w:rsidRPr="00E838BA" w:rsidRDefault="00A2070F" w:rsidP="00E1787F">
            <w:r w:rsidRPr="00E838BA">
              <w:t>(1 character)</w:t>
            </w:r>
          </w:p>
        </w:tc>
        <w:tc>
          <w:tcPr>
            <w:tcW w:w="4560" w:type="dxa"/>
          </w:tcPr>
          <w:p w:rsidR="00A2070F" w:rsidRPr="00E838BA" w:rsidRDefault="00A2070F" w:rsidP="00E1787F">
            <w:r w:rsidRPr="00E838BA">
              <w:t xml:space="preserve">Contains either </w:t>
            </w:r>
            <w:r w:rsidRPr="001C34B2">
              <w:rPr>
                <w:b/>
              </w:rPr>
              <w:t>E</w:t>
            </w:r>
            <w:r w:rsidRPr="00E838BA">
              <w:t xml:space="preserve">, </w:t>
            </w:r>
            <w:r w:rsidRPr="001C34B2">
              <w:rPr>
                <w:b/>
              </w:rPr>
              <w:t>C</w:t>
            </w:r>
            <w:r w:rsidRPr="00E838BA">
              <w:t xml:space="preserve"> or </w:t>
            </w:r>
            <w:r w:rsidRPr="001C34B2">
              <w:rPr>
                <w:b/>
              </w:rPr>
              <w:t>M</w:t>
            </w:r>
            <w:r w:rsidRPr="00E838BA">
              <w:t xml:space="preserve"> to filter the list of returned accounts</w:t>
            </w:r>
          </w:p>
        </w:tc>
      </w:tr>
    </w:tbl>
    <w:p w:rsidR="003F5155" w:rsidRPr="00E838BA" w:rsidRDefault="003F5155" w:rsidP="00E1787F"/>
    <w:p w:rsidR="00A2070F" w:rsidRPr="00E838BA" w:rsidRDefault="00A2070F" w:rsidP="00E1787F">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3734"/>
      </w:tblGrid>
      <w:tr w:rsidR="0023020B" w:rsidRPr="00E838BA" w:rsidTr="0023020B">
        <w:tc>
          <w:tcPr>
            <w:tcW w:w="2808" w:type="dxa"/>
            <w:shd w:val="clear" w:color="auto" w:fill="008469"/>
          </w:tcPr>
          <w:p w:rsidR="0023020B" w:rsidRPr="003C602E" w:rsidRDefault="0023020B" w:rsidP="00E1787F">
            <w:pPr>
              <w:rPr>
                <w:b/>
                <w:color w:val="FFFFFF" w:themeColor="background1"/>
              </w:rPr>
            </w:pPr>
            <w:r w:rsidRPr="003C602E">
              <w:rPr>
                <w:b/>
                <w:color w:val="FFFFFF" w:themeColor="background1"/>
              </w:rPr>
              <w:t xml:space="preserve">Node/Element </w:t>
            </w:r>
          </w:p>
        </w:tc>
        <w:tc>
          <w:tcPr>
            <w:tcW w:w="1980" w:type="dxa"/>
            <w:shd w:val="clear" w:color="auto" w:fill="008469"/>
          </w:tcPr>
          <w:p w:rsidR="0023020B" w:rsidRPr="003C602E" w:rsidRDefault="0023020B" w:rsidP="00E1787F">
            <w:pPr>
              <w:rPr>
                <w:b/>
                <w:color w:val="FFFFFF" w:themeColor="background1"/>
              </w:rPr>
            </w:pPr>
            <w:r w:rsidRPr="003C602E">
              <w:rPr>
                <w:b/>
                <w:color w:val="FFFFFF" w:themeColor="background1"/>
              </w:rPr>
              <w:t>Type</w:t>
            </w:r>
          </w:p>
        </w:tc>
        <w:tc>
          <w:tcPr>
            <w:tcW w:w="3734" w:type="dxa"/>
            <w:shd w:val="clear" w:color="auto" w:fill="008469"/>
          </w:tcPr>
          <w:p w:rsidR="0023020B" w:rsidRPr="003C602E" w:rsidRDefault="0023020B" w:rsidP="00E1787F">
            <w:pPr>
              <w:rPr>
                <w:b/>
                <w:color w:val="FFFFFF" w:themeColor="background1"/>
              </w:rPr>
            </w:pPr>
            <w:r w:rsidRPr="003C602E">
              <w:rPr>
                <w:b/>
                <w:color w:val="FFFFFF" w:themeColor="background1"/>
              </w:rPr>
              <w:t>Description</w:t>
            </w:r>
          </w:p>
        </w:tc>
      </w:tr>
      <w:tr w:rsidR="00A2070F" w:rsidRPr="00E838BA" w:rsidTr="00184B21">
        <w:tc>
          <w:tcPr>
            <w:tcW w:w="2808" w:type="dxa"/>
          </w:tcPr>
          <w:p w:rsidR="00A2070F" w:rsidRPr="00E838BA" w:rsidRDefault="00A2070F" w:rsidP="00E1787F">
            <w:r w:rsidRPr="00E838BA">
              <w:t>&lt;errorcode&gt;</w:t>
            </w:r>
          </w:p>
        </w:tc>
        <w:tc>
          <w:tcPr>
            <w:tcW w:w="1980" w:type="dxa"/>
          </w:tcPr>
          <w:p w:rsidR="00A2070F" w:rsidRPr="00E838BA" w:rsidRDefault="00A2070F" w:rsidP="00E1787F">
            <w:pPr>
              <w:rPr>
                <w:b/>
              </w:rPr>
            </w:pPr>
            <w:r w:rsidRPr="00E838BA">
              <w:t>4-digit numeric</w:t>
            </w:r>
          </w:p>
        </w:tc>
        <w:tc>
          <w:tcPr>
            <w:tcW w:w="3734" w:type="dxa"/>
          </w:tcPr>
          <w:p w:rsidR="00A2070F" w:rsidRPr="00E838BA" w:rsidRDefault="00A2070F" w:rsidP="00E1787F">
            <w:pPr>
              <w:rPr>
                <w:b/>
              </w:rPr>
            </w:pPr>
            <w:r w:rsidRPr="00E838BA">
              <w:t>0000 if successful, positive value if an error occurred</w:t>
            </w:r>
          </w:p>
        </w:tc>
      </w:tr>
      <w:tr w:rsidR="00A2070F" w:rsidRPr="00E838BA" w:rsidTr="00184B21">
        <w:tc>
          <w:tcPr>
            <w:tcW w:w="2808" w:type="dxa"/>
          </w:tcPr>
          <w:p w:rsidR="00A2070F" w:rsidRPr="00E838BA" w:rsidRDefault="00A2070F" w:rsidP="00E1787F">
            <w:r w:rsidRPr="00E838BA">
              <w:t>&lt;error&gt;</w:t>
            </w:r>
          </w:p>
          <w:p w:rsidR="00A2070F" w:rsidRPr="00E838BA" w:rsidRDefault="008E0B17" w:rsidP="00E1787F">
            <w:r w:rsidRPr="008E0B17">
              <w:t>(optional)</w:t>
            </w:r>
          </w:p>
        </w:tc>
        <w:tc>
          <w:tcPr>
            <w:tcW w:w="198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3734" w:type="dxa"/>
          </w:tcPr>
          <w:p w:rsidR="00A2070F" w:rsidRPr="00E838BA" w:rsidRDefault="00A2070F" w:rsidP="00E1787F">
            <w:r w:rsidRPr="00E838BA">
              <w:t>Human readable error message if errorcode is not 0000.</w:t>
            </w:r>
          </w:p>
        </w:tc>
      </w:tr>
      <w:tr w:rsidR="00A2070F" w:rsidRPr="00E838BA" w:rsidTr="00184B21">
        <w:tc>
          <w:tcPr>
            <w:tcW w:w="2808" w:type="dxa"/>
          </w:tcPr>
          <w:p w:rsidR="00A2070F" w:rsidRPr="00E838BA" w:rsidRDefault="00A2070F" w:rsidP="00E1787F">
            <w:r w:rsidRPr="00E838BA">
              <w:t>&lt;merchantaccounts&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the merchant number list</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merchantaccount&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Container for this merchant account entry</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merchantnumber&gt;</w:t>
            </w:r>
          </w:p>
        </w:tc>
        <w:tc>
          <w:tcPr>
            <w:tcW w:w="1980" w:type="dxa"/>
          </w:tcPr>
          <w:p w:rsidR="00A2070F" w:rsidRPr="00E838BA" w:rsidRDefault="00A2070F" w:rsidP="00E1787F">
            <w:r w:rsidRPr="00E838BA">
              <w:t>String</w:t>
            </w:r>
          </w:p>
          <w:p w:rsidR="00A2070F" w:rsidRPr="00E838BA" w:rsidRDefault="00A2070F" w:rsidP="00E1787F">
            <w:r w:rsidRPr="00E838BA">
              <w:t>(20 characters)</w:t>
            </w:r>
          </w:p>
        </w:tc>
        <w:tc>
          <w:tcPr>
            <w:tcW w:w="3734" w:type="dxa"/>
          </w:tcPr>
          <w:p w:rsidR="00A2070F" w:rsidRPr="00E838BA" w:rsidRDefault="00A2070F" w:rsidP="00E1787F">
            <w:r w:rsidRPr="00E838BA">
              <w:t>The merchant number of this account</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authprocessor&gt;</w:t>
            </w:r>
          </w:p>
        </w:tc>
        <w:tc>
          <w:tcPr>
            <w:tcW w:w="1980" w:type="dxa"/>
          </w:tcPr>
          <w:p w:rsidR="00A2070F" w:rsidRPr="00E838BA" w:rsidRDefault="00A2070F" w:rsidP="00E1787F">
            <w:r w:rsidRPr="00E838BA">
              <w:t>String</w:t>
            </w:r>
          </w:p>
          <w:p w:rsidR="00A2070F" w:rsidRPr="00E838BA" w:rsidRDefault="00A2070F" w:rsidP="00E1787F">
            <w:r w:rsidRPr="00E838BA">
              <w:t>(50 characters)</w:t>
            </w:r>
          </w:p>
        </w:tc>
        <w:tc>
          <w:tcPr>
            <w:tcW w:w="3734" w:type="dxa"/>
          </w:tcPr>
          <w:p w:rsidR="00A2070F" w:rsidRPr="00E838BA" w:rsidRDefault="00A2070F" w:rsidP="00E1787F">
            <w:r w:rsidRPr="00E838BA">
              <w:t>The acquirer who issued the merchant number</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accountnumber&gt;</w:t>
            </w:r>
          </w:p>
        </w:tc>
        <w:tc>
          <w:tcPr>
            <w:tcW w:w="1980" w:type="dxa"/>
          </w:tcPr>
          <w:p w:rsidR="00A2070F" w:rsidRPr="00E838BA" w:rsidRDefault="00A2070F" w:rsidP="00E1787F">
            <w:r w:rsidRPr="00E838BA">
              <w:t>String</w:t>
            </w:r>
          </w:p>
          <w:p w:rsidR="00A2070F" w:rsidRPr="00E838BA" w:rsidRDefault="00A2070F" w:rsidP="00E1787F">
            <w:r w:rsidRPr="00E838BA">
              <w:t>(20 characters)</w:t>
            </w:r>
          </w:p>
        </w:tc>
        <w:tc>
          <w:tcPr>
            <w:tcW w:w="3734" w:type="dxa"/>
          </w:tcPr>
          <w:p w:rsidR="00A2070F" w:rsidRPr="00E838BA" w:rsidRDefault="00A2070F" w:rsidP="00E1787F">
            <w:r w:rsidRPr="00E838BA">
              <w:t>The bank account associated with this merchant number</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sortcode&gt;</w:t>
            </w:r>
          </w:p>
        </w:tc>
        <w:tc>
          <w:tcPr>
            <w:tcW w:w="1980" w:type="dxa"/>
          </w:tcPr>
          <w:p w:rsidR="00A2070F" w:rsidRPr="00E838BA" w:rsidRDefault="00A2070F" w:rsidP="00E1787F">
            <w:r w:rsidRPr="00E838BA">
              <w:t>String</w:t>
            </w:r>
          </w:p>
          <w:p w:rsidR="00A2070F" w:rsidRPr="00E838BA" w:rsidRDefault="00A2070F" w:rsidP="00E1787F">
            <w:r w:rsidRPr="00E838BA">
              <w:t>(10 characters)</w:t>
            </w:r>
          </w:p>
        </w:tc>
        <w:tc>
          <w:tcPr>
            <w:tcW w:w="3734" w:type="dxa"/>
          </w:tcPr>
          <w:p w:rsidR="00A2070F" w:rsidRPr="00E838BA" w:rsidRDefault="00A2070F" w:rsidP="00E1787F">
            <w:r w:rsidRPr="00E838BA">
              <w:t>The sort code for the bank account</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accountcurrency&gt;</w:t>
            </w:r>
          </w:p>
        </w:tc>
        <w:tc>
          <w:tcPr>
            <w:tcW w:w="1980" w:type="dxa"/>
          </w:tcPr>
          <w:p w:rsidR="00A2070F" w:rsidRPr="00E838BA" w:rsidRDefault="00A2070F" w:rsidP="00E1787F">
            <w:r w:rsidRPr="00E838BA">
              <w:t>String</w:t>
            </w:r>
          </w:p>
          <w:p w:rsidR="00A2070F" w:rsidRPr="00E838BA" w:rsidRDefault="00A2070F" w:rsidP="00E1787F">
            <w:r w:rsidRPr="00E838BA">
              <w:t>(3 characters)</w:t>
            </w:r>
          </w:p>
        </w:tc>
        <w:tc>
          <w:tcPr>
            <w:tcW w:w="3734" w:type="dxa"/>
          </w:tcPr>
          <w:p w:rsidR="00A2070F" w:rsidRPr="00E838BA" w:rsidRDefault="00A2070F" w:rsidP="00E1787F">
            <w:r w:rsidRPr="00E838BA">
              <w:t>Contains the ISO 4217 3-letter code of the settlement currency for the bank account</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streamlinenumber&gt;</w:t>
            </w:r>
          </w:p>
          <w:p w:rsidR="00A2070F" w:rsidRPr="00E838BA" w:rsidRDefault="00A2070F" w:rsidP="00E1787F">
            <w:r w:rsidRPr="00E838BA">
              <w:t xml:space="preserve">      </w:t>
            </w:r>
            <w:r w:rsidR="008E0B17" w:rsidRPr="008E0B17">
              <w:t>(optional)</w:t>
            </w:r>
          </w:p>
        </w:tc>
        <w:tc>
          <w:tcPr>
            <w:tcW w:w="1980" w:type="dxa"/>
          </w:tcPr>
          <w:p w:rsidR="00A2070F" w:rsidRPr="00E838BA" w:rsidRDefault="00A2070F" w:rsidP="00E1787F">
            <w:r w:rsidRPr="00E838BA">
              <w:t>String</w:t>
            </w:r>
          </w:p>
          <w:p w:rsidR="00A2070F" w:rsidRPr="00E838BA" w:rsidRDefault="00A2070F" w:rsidP="00E1787F">
            <w:r w:rsidRPr="00E838BA">
              <w:t>(15 characters)</w:t>
            </w:r>
          </w:p>
        </w:tc>
        <w:tc>
          <w:tcPr>
            <w:tcW w:w="3734" w:type="dxa"/>
          </w:tcPr>
          <w:p w:rsidR="00A2070F" w:rsidRPr="00E838BA" w:rsidRDefault="00A2070F" w:rsidP="00E1787F">
            <w:r w:rsidRPr="00E838BA">
              <w:t>The NatWest Streamline company number for this merchant account (ONLY if acquirer is Streamline)</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currencies&gt;</w:t>
            </w:r>
          </w:p>
          <w:p w:rsidR="00A2070F" w:rsidRPr="00E838BA" w:rsidRDefault="008E0B17" w:rsidP="00E1787F">
            <w:r>
              <w:t xml:space="preserve">     </w:t>
            </w:r>
            <w:r w:rsidRPr="008E0B17">
              <w:t>(optional)</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the currency list</w:t>
            </w:r>
          </w:p>
        </w:tc>
      </w:tr>
      <w:tr w:rsidR="00A2070F" w:rsidRPr="00E838BA" w:rsidTr="00184B21">
        <w:tc>
          <w:tcPr>
            <w:tcW w:w="2808" w:type="dxa"/>
          </w:tcPr>
          <w:p w:rsidR="00A2070F" w:rsidRDefault="00A2070F" w:rsidP="00E1787F">
            <w:r w:rsidRPr="00E838BA">
              <w:t xml:space="preserve">      </w:t>
            </w:r>
            <w:r w:rsidRPr="00E838BA">
              <w:rPr>
                <w:rFonts w:ascii="Arial" w:hAnsi="Arial" w:cs="Arial"/>
              </w:rPr>
              <w:t>└</w:t>
            </w:r>
            <w:r w:rsidRPr="00E838BA">
              <w:t>&lt;currency&gt;</w:t>
            </w:r>
          </w:p>
          <w:p w:rsidR="008E0B17" w:rsidRPr="00E838BA" w:rsidRDefault="008E0B17" w:rsidP="00E1787F">
            <w:r>
              <w:t xml:space="preserve">        </w:t>
            </w:r>
            <w:r w:rsidRPr="008E0B17">
              <w:t>(optional)</w:t>
            </w:r>
          </w:p>
        </w:tc>
        <w:tc>
          <w:tcPr>
            <w:tcW w:w="1980" w:type="dxa"/>
          </w:tcPr>
          <w:p w:rsidR="00A2070F" w:rsidRPr="00E838BA" w:rsidRDefault="00A2070F" w:rsidP="00E1787F">
            <w:r w:rsidRPr="00E838BA">
              <w:t>String</w:t>
            </w:r>
          </w:p>
          <w:p w:rsidR="00A2070F" w:rsidRPr="00E838BA" w:rsidRDefault="00A2070F" w:rsidP="00E1787F">
            <w:r w:rsidRPr="00E838BA">
              <w:t>(3 characters)</w:t>
            </w:r>
          </w:p>
        </w:tc>
        <w:tc>
          <w:tcPr>
            <w:tcW w:w="3734" w:type="dxa"/>
          </w:tcPr>
          <w:p w:rsidR="00A2070F" w:rsidRPr="00E838BA" w:rsidRDefault="00A2070F" w:rsidP="00E1787F">
            <w:r w:rsidRPr="00E838BA">
              <w:t>Contains the ISO 4217 3-letter currency code of a supported currency.</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accounttypes&gt;</w:t>
            </w:r>
          </w:p>
          <w:p w:rsidR="00A2070F" w:rsidRPr="00E838BA" w:rsidRDefault="008E0B17" w:rsidP="00E1787F">
            <w:r>
              <w:t xml:space="preserve">     </w:t>
            </w:r>
            <w:r w:rsidRPr="008E0B17">
              <w:t>(optional)</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account type list</w:t>
            </w:r>
          </w:p>
        </w:tc>
      </w:tr>
      <w:tr w:rsidR="00A2070F" w:rsidRPr="00E838BA" w:rsidTr="00184B21">
        <w:tc>
          <w:tcPr>
            <w:tcW w:w="2808" w:type="dxa"/>
          </w:tcPr>
          <w:p w:rsidR="00A2070F" w:rsidRDefault="00A2070F" w:rsidP="00E1787F">
            <w:r w:rsidRPr="00E838BA">
              <w:t xml:space="preserve">      </w:t>
            </w:r>
            <w:r w:rsidRPr="00E838BA">
              <w:rPr>
                <w:rFonts w:ascii="Arial" w:hAnsi="Arial" w:cs="Arial"/>
              </w:rPr>
              <w:t>└</w:t>
            </w:r>
            <w:r w:rsidRPr="00E838BA">
              <w:t>&lt;accounttype&gt;</w:t>
            </w:r>
          </w:p>
          <w:p w:rsidR="008E0B17" w:rsidRPr="00E838BA" w:rsidRDefault="008E0B17" w:rsidP="00E1787F">
            <w:r>
              <w:t xml:space="preserve">       </w:t>
            </w:r>
            <w:r w:rsidRPr="008E0B17">
              <w:t>(optional)</w:t>
            </w:r>
          </w:p>
        </w:tc>
        <w:tc>
          <w:tcPr>
            <w:tcW w:w="1980" w:type="dxa"/>
          </w:tcPr>
          <w:p w:rsidR="00A2070F" w:rsidRPr="00E838BA" w:rsidRDefault="00A2070F" w:rsidP="00E1787F">
            <w:r w:rsidRPr="00E838BA">
              <w:t>String</w:t>
            </w:r>
          </w:p>
          <w:p w:rsidR="00A2070F" w:rsidRPr="00E838BA" w:rsidRDefault="00A2070F" w:rsidP="00E1787F">
            <w:r w:rsidRPr="00E838BA">
              <w:t>(1 character)</w:t>
            </w:r>
          </w:p>
        </w:tc>
        <w:tc>
          <w:tcPr>
            <w:tcW w:w="3734" w:type="dxa"/>
          </w:tcPr>
          <w:p w:rsidR="00A2070F" w:rsidRPr="00E838BA" w:rsidRDefault="00A2070F" w:rsidP="00E1787F">
            <w:r w:rsidRPr="00E838BA">
              <w:t xml:space="preserve">Contains either </w:t>
            </w:r>
            <w:r w:rsidRPr="001C34B2">
              <w:rPr>
                <w:b/>
              </w:rPr>
              <w:t>E</w:t>
            </w:r>
            <w:r w:rsidRPr="00E838BA">
              <w:t xml:space="preserve">, </w:t>
            </w:r>
            <w:r w:rsidRPr="001C34B2">
              <w:rPr>
                <w:b/>
              </w:rPr>
              <w:t>C</w:t>
            </w:r>
            <w:r w:rsidRPr="00E838BA">
              <w:t xml:space="preserve"> or </w:t>
            </w:r>
            <w:r w:rsidRPr="001C34B2">
              <w:rPr>
                <w:b/>
              </w:rPr>
              <w:t>M</w:t>
            </w:r>
            <w:r w:rsidRPr="00E838BA">
              <w:t xml:space="preserve"> to indicate the accounts types supported on this merchant number.</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paymentsystems&gt;</w:t>
            </w:r>
          </w:p>
          <w:p w:rsidR="00A2070F" w:rsidRPr="00E838BA" w:rsidRDefault="001C34B2" w:rsidP="00E1787F">
            <w:r>
              <w:t xml:space="preserve">      </w:t>
            </w:r>
            <w:r w:rsidR="008E0B17" w:rsidRPr="008E0B17">
              <w:t>(optional)</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payment system list</w:t>
            </w:r>
          </w:p>
        </w:tc>
      </w:tr>
      <w:tr w:rsidR="00A2070F" w:rsidRPr="00E838BA" w:rsidTr="00184B21">
        <w:tc>
          <w:tcPr>
            <w:tcW w:w="2808" w:type="dxa"/>
          </w:tcPr>
          <w:p w:rsidR="00A2070F" w:rsidRDefault="00A2070F" w:rsidP="00E1787F">
            <w:r w:rsidRPr="00E838BA">
              <w:t xml:space="preserve">     </w:t>
            </w:r>
            <w:r w:rsidR="001C34B2">
              <w:t xml:space="preserve">   </w:t>
            </w:r>
            <w:r w:rsidRPr="00E838BA">
              <w:t xml:space="preserve"> </w:t>
            </w:r>
            <w:r w:rsidRPr="00E838BA">
              <w:rPr>
                <w:rFonts w:ascii="Arial" w:hAnsi="Arial" w:cs="Arial"/>
              </w:rPr>
              <w:t>└</w:t>
            </w:r>
            <w:r w:rsidRPr="00E838BA">
              <w:t>&lt;paymentsystem&gt;</w:t>
            </w:r>
          </w:p>
          <w:p w:rsidR="008E0B17" w:rsidRPr="00E838BA" w:rsidRDefault="008E0B17" w:rsidP="00E1787F">
            <w:r>
              <w:t xml:space="preserve">       </w:t>
            </w:r>
            <w:r w:rsidRPr="008E0B17">
              <w:t>(optional)</w:t>
            </w:r>
          </w:p>
        </w:tc>
        <w:tc>
          <w:tcPr>
            <w:tcW w:w="1980" w:type="dxa"/>
          </w:tcPr>
          <w:p w:rsidR="00A2070F" w:rsidRPr="00E838BA" w:rsidRDefault="00A2070F" w:rsidP="00E1787F">
            <w:r w:rsidRPr="00E838BA">
              <w:t>String</w:t>
            </w:r>
          </w:p>
          <w:p w:rsidR="00A2070F" w:rsidRPr="00E838BA" w:rsidRDefault="00A2070F" w:rsidP="00E1787F">
            <w:r w:rsidRPr="00E838BA">
              <w:t>(12 characters)</w:t>
            </w:r>
          </w:p>
        </w:tc>
        <w:tc>
          <w:tcPr>
            <w:tcW w:w="3734" w:type="dxa"/>
          </w:tcPr>
          <w:p w:rsidR="00A2070F" w:rsidRPr="00E838BA" w:rsidRDefault="00A2070F" w:rsidP="00E1787F">
            <w:r w:rsidRPr="00E838BA">
              <w:t xml:space="preserve">The card types supported by this account.  </w:t>
            </w:r>
            <w:r w:rsidR="001C34B2" w:rsidRPr="00E838BA">
              <w:t>The card type used in this transaction.  Contains either</w:t>
            </w:r>
            <w:r w:rsidR="001C34B2" w:rsidRPr="00E838BA">
              <w:rPr>
                <w:b/>
              </w:rPr>
              <w:t xml:space="preserve"> AMEX, DC </w:t>
            </w:r>
            <w:r w:rsidR="001C34B2" w:rsidRPr="00E838BA">
              <w:t>(Diner’s Club)</w:t>
            </w:r>
            <w:r w:rsidR="001C34B2" w:rsidRPr="00E838BA">
              <w:rPr>
                <w:b/>
              </w:rPr>
              <w:t>, DELTA</w:t>
            </w:r>
            <w:r w:rsidR="001C34B2" w:rsidRPr="00E838BA">
              <w:t xml:space="preserve"> (Visa Debit)</w:t>
            </w:r>
            <w:r w:rsidR="001C34B2" w:rsidRPr="00E838BA">
              <w:rPr>
                <w:b/>
              </w:rPr>
              <w:t xml:space="preserve">, JCB, MAESTRO, MC </w:t>
            </w:r>
            <w:r w:rsidR="001C34B2" w:rsidRPr="00E838BA">
              <w:t>(MasterCard)</w:t>
            </w:r>
            <w:r w:rsidR="001C34B2" w:rsidRPr="00E838BA">
              <w:rPr>
                <w:b/>
              </w:rPr>
              <w:t xml:space="preserve">, </w:t>
            </w:r>
            <w:r w:rsidR="001A2B2F">
              <w:rPr>
                <w:b/>
              </w:rPr>
              <w:t xml:space="preserve"> </w:t>
            </w:r>
            <w:r w:rsidR="001A2B2F" w:rsidRPr="00E838BA">
              <w:rPr>
                <w:b/>
              </w:rPr>
              <w:t>, MC</w:t>
            </w:r>
            <w:r w:rsidR="001A2B2F">
              <w:rPr>
                <w:b/>
              </w:rPr>
              <w:t>DEBIT</w:t>
            </w:r>
            <w:r w:rsidR="001A2B2F" w:rsidRPr="00E838BA">
              <w:rPr>
                <w:b/>
              </w:rPr>
              <w:t xml:space="preserve"> </w:t>
            </w:r>
            <w:r w:rsidR="001A2B2F" w:rsidRPr="00E838BA">
              <w:t>(MasterCard</w:t>
            </w:r>
            <w:r w:rsidR="001A2B2F">
              <w:t xml:space="preserve"> Debit</w:t>
            </w:r>
            <w:r w:rsidR="001A2B2F" w:rsidRPr="00E838BA">
              <w:t>)</w:t>
            </w:r>
            <w:r w:rsidR="001A2B2F">
              <w:t xml:space="preserve">, </w:t>
            </w:r>
            <w:r w:rsidR="001C34B2" w:rsidRPr="00E838BA">
              <w:rPr>
                <w:b/>
              </w:rPr>
              <w:t xml:space="preserve">PAYPAL, SWITCH </w:t>
            </w:r>
            <w:r w:rsidR="001C34B2" w:rsidRPr="00E838BA">
              <w:t>(UK Maestro)</w:t>
            </w:r>
            <w:r w:rsidR="001C34B2" w:rsidRPr="00E838BA">
              <w:rPr>
                <w:b/>
              </w:rPr>
              <w:t>, UKE</w:t>
            </w:r>
            <w:r w:rsidR="001C34B2" w:rsidRPr="00E838BA">
              <w:t xml:space="preserve"> (Visa Electron)</w:t>
            </w:r>
            <w:r w:rsidR="001C34B2" w:rsidRPr="00E838BA">
              <w:rPr>
                <w:b/>
              </w:rPr>
              <w:t>,</w:t>
            </w:r>
            <w:r w:rsidR="001C34B2" w:rsidRPr="00E838BA">
              <w:t xml:space="preserve"> </w:t>
            </w:r>
            <w:r w:rsidR="001C34B2" w:rsidRPr="00E838BA">
              <w:rPr>
                <w:b/>
              </w:rPr>
              <w:t>VISA</w:t>
            </w:r>
            <w:r w:rsidR="001C34B2" w:rsidRPr="00E838BA">
              <w:t xml:space="preserve"> (Visa Credit)</w:t>
            </w:r>
            <w:r w:rsidR="001C34B2">
              <w:t xml:space="preserve">, </w:t>
            </w:r>
            <w:r w:rsidR="001C34B2">
              <w:rPr>
                <w:b/>
              </w:rPr>
              <w:t>LASER</w:t>
            </w:r>
            <w:r w:rsidR="001C34B2" w:rsidRPr="00E838BA">
              <w:t xml:space="preserve"> </w:t>
            </w:r>
          </w:p>
        </w:tc>
      </w:tr>
    </w:tbl>
    <w:p w:rsidR="00A2070F" w:rsidRPr="00E838BA" w:rsidRDefault="00A2070F" w:rsidP="00E1787F"/>
    <w:p w:rsidR="002A2B53" w:rsidRDefault="002A2B53" w:rsidP="00E1787F">
      <w:pPr>
        <w:rPr>
          <w:b/>
        </w:rPr>
      </w:pPr>
    </w:p>
    <w:p w:rsidR="002A2B53" w:rsidRDefault="002A2B53" w:rsidP="00E1787F">
      <w:pPr>
        <w:rPr>
          <w:b/>
        </w:rPr>
      </w:pPr>
    </w:p>
    <w:p w:rsidR="002A2B53" w:rsidRDefault="002A2B53" w:rsidP="00E1787F">
      <w:pPr>
        <w:rPr>
          <w:b/>
        </w:rPr>
      </w:pPr>
    </w:p>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command&gt;getMerchantAccounts&lt;/command&gt;</w:t>
      </w:r>
    </w:p>
    <w:p w:rsidR="00A2070F" w:rsidRPr="00E838BA" w:rsidRDefault="00A2070F" w:rsidP="00E1787F">
      <w:pPr>
        <w:rPr>
          <w:b/>
        </w:rPr>
      </w:pPr>
      <w:r w:rsidRPr="00E838BA">
        <w:t>&lt;</w:t>
      </w:r>
      <w:r w:rsidR="00A32B7F">
        <w:t>vendor&gt;vendorname&lt;/vendor</w:t>
      </w:r>
      <w:r w:rsidRPr="00E838BA">
        <w:t>&gt;</w:t>
      </w:r>
    </w:p>
    <w:p w:rsidR="00A2070F" w:rsidRPr="00E838BA" w:rsidRDefault="00A2070F" w:rsidP="00E1787F">
      <w:pPr>
        <w:rPr>
          <w:b/>
        </w:rPr>
      </w:pPr>
      <w:r w:rsidRPr="00E838BA">
        <w:t>&lt;</w:t>
      </w:r>
      <w:r w:rsidR="00A32B7F">
        <w:t>user&gt;username&lt;/user</w:t>
      </w:r>
      <w:r w:rsidRPr="00E838BA">
        <w:t>&gt;</w:t>
      </w:r>
    </w:p>
    <w:p w:rsidR="00A2070F" w:rsidRPr="00E838BA" w:rsidRDefault="00A2070F" w:rsidP="00E1787F">
      <w:pPr>
        <w:rPr>
          <w:b/>
        </w:rPr>
      </w:pPr>
      <w:r w:rsidRPr="00E838BA">
        <w:t>&lt;currencies&gt;</w:t>
      </w:r>
    </w:p>
    <w:p w:rsidR="00A2070F" w:rsidRPr="00E838BA" w:rsidRDefault="00A2070F" w:rsidP="00E1787F">
      <w:pPr>
        <w:rPr>
          <w:b/>
        </w:rPr>
      </w:pPr>
      <w:r w:rsidRPr="00E838BA">
        <w:t>&lt;currency&gt;GBP&lt;/currency&gt;</w:t>
      </w:r>
    </w:p>
    <w:p w:rsidR="00A2070F" w:rsidRPr="00E838BA" w:rsidRDefault="00A2070F" w:rsidP="00E1787F">
      <w:pPr>
        <w:rPr>
          <w:b/>
        </w:rPr>
      </w:pPr>
      <w:r w:rsidRPr="00E838BA">
        <w:t>&lt;currency&gt;EUD&lt;/currency&gt;</w:t>
      </w:r>
    </w:p>
    <w:p w:rsidR="00A2070F" w:rsidRPr="00E838BA" w:rsidRDefault="00A2070F" w:rsidP="00E1787F">
      <w:pPr>
        <w:rPr>
          <w:b/>
        </w:rPr>
      </w:pPr>
      <w:r w:rsidRPr="00E838BA">
        <w:t>&lt;/currencies&gt;</w:t>
      </w:r>
    </w:p>
    <w:p w:rsidR="00A2070F" w:rsidRPr="00E838BA" w:rsidRDefault="00A2070F" w:rsidP="00E1787F">
      <w:pPr>
        <w:rPr>
          <w:b/>
        </w:rPr>
      </w:pPr>
      <w:r w:rsidRPr="00E838BA">
        <w:t>&lt;accounttypes&gt;</w:t>
      </w:r>
    </w:p>
    <w:p w:rsidR="00A2070F" w:rsidRPr="00E838BA" w:rsidRDefault="00A2070F" w:rsidP="00E1787F">
      <w:pPr>
        <w:rPr>
          <w:b/>
        </w:rPr>
      </w:pPr>
      <w:r w:rsidRPr="00E838BA">
        <w:t>&lt;accounttype&gt;E&lt;/accounttype&gt;</w:t>
      </w:r>
    </w:p>
    <w:p w:rsidR="00A2070F" w:rsidRPr="00E838BA" w:rsidRDefault="00A2070F" w:rsidP="00E1787F">
      <w:pPr>
        <w:rPr>
          <w:b/>
        </w:rPr>
      </w:pPr>
      <w:r w:rsidRPr="00E838BA">
        <w:t>&lt;accounttype&gt;M&lt;/accounttype&gt;</w:t>
      </w:r>
    </w:p>
    <w:p w:rsidR="00A2070F" w:rsidRPr="00E838BA" w:rsidRDefault="00A2070F" w:rsidP="00E1787F">
      <w:pPr>
        <w:rPr>
          <w:b/>
        </w:rPr>
      </w:pPr>
      <w:r w:rsidRPr="00E838BA">
        <w:t>&lt;/accounttypes&gt;</w:t>
      </w:r>
    </w:p>
    <w:p w:rsidR="00A2070F" w:rsidRPr="00E838BA" w:rsidRDefault="00664E41" w:rsidP="00E1787F">
      <w:pPr>
        <w:rPr>
          <w:b/>
        </w:rPr>
      </w:pPr>
      <w:r>
        <w:t>&lt;signature&gt;01234567890ABCDEFGH1A2B3C4D5E6G&lt;/signature&gt;</w:t>
      </w:r>
    </w:p>
    <w:p w:rsidR="00A2070F" w:rsidRPr="00E838BA" w:rsidRDefault="00A2070F" w:rsidP="00E1787F">
      <w:pPr>
        <w:rPr>
          <w:b/>
        </w:rPr>
      </w:pPr>
      <w:r w:rsidRPr="00E838BA">
        <w:t>&lt;/vspaccess&gt;</w:t>
      </w:r>
    </w:p>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Default="00A2070F" w:rsidP="00E1787F">
      <w:r w:rsidRPr="00E838BA">
        <w:t>&lt;vspaccess&gt;</w:t>
      </w:r>
    </w:p>
    <w:p w:rsidR="0036165E" w:rsidRPr="00E838BA" w:rsidRDefault="0036165E" w:rsidP="00E1787F">
      <w:pPr>
        <w:rPr>
          <w:b/>
        </w:rPr>
      </w:pPr>
      <w:r>
        <w:t>&lt;errorcode&gt;0000&lt;/errorcode&gt;</w:t>
      </w:r>
    </w:p>
    <w:p w:rsidR="00A2070F" w:rsidRPr="00E838BA" w:rsidRDefault="00A2070F" w:rsidP="00E1787F">
      <w:pPr>
        <w:rPr>
          <w:b/>
        </w:rPr>
      </w:pPr>
      <w:r w:rsidRPr="00E838BA">
        <w:t>&lt;merchantaccounts&gt;</w:t>
      </w:r>
    </w:p>
    <w:p w:rsidR="00A2070F" w:rsidRPr="00E838BA" w:rsidRDefault="00A2070F" w:rsidP="00E1787F">
      <w:pPr>
        <w:rPr>
          <w:b/>
        </w:rPr>
      </w:pPr>
      <w:r w:rsidRPr="00E838BA">
        <w:t>&lt;merchantaccount&gt;</w:t>
      </w:r>
    </w:p>
    <w:p w:rsidR="00A2070F" w:rsidRPr="00E838BA" w:rsidRDefault="00A2070F" w:rsidP="00E1787F">
      <w:pPr>
        <w:rPr>
          <w:b/>
        </w:rPr>
      </w:pPr>
      <w:r w:rsidRPr="00E838BA">
        <w:t>&lt;merchantnumber&gt;2030405060708090&lt;/merchantnumber&gt;</w:t>
      </w:r>
    </w:p>
    <w:p w:rsidR="00A2070F" w:rsidRPr="00E838BA" w:rsidRDefault="00A2070F" w:rsidP="00E1787F">
      <w:pPr>
        <w:rPr>
          <w:b/>
        </w:rPr>
      </w:pPr>
      <w:r w:rsidRPr="00E838BA">
        <w:t>&lt;authprocessor&gt;BARCLAYS MERCHANT SERVICES&lt;/</w:t>
      </w:r>
      <w:r w:rsidR="00C665FA" w:rsidRPr="00E838BA">
        <w:t>authprocessor</w:t>
      </w:r>
      <w:r w:rsidRPr="00E838BA">
        <w:t>&gt;</w:t>
      </w:r>
    </w:p>
    <w:p w:rsidR="00A2070F" w:rsidRPr="00E838BA" w:rsidRDefault="00A2070F" w:rsidP="00E1787F">
      <w:pPr>
        <w:rPr>
          <w:b/>
        </w:rPr>
      </w:pPr>
      <w:r w:rsidRPr="00E838BA">
        <w:t>&lt;accountnumber&gt;123</w:t>
      </w:r>
      <w:r w:rsidR="008506C5">
        <w:t>12312</w:t>
      </w:r>
      <w:r w:rsidRPr="00E838BA">
        <w:t>&lt;/accountnumber&gt;</w:t>
      </w:r>
    </w:p>
    <w:p w:rsidR="00A2070F" w:rsidRPr="00E838BA" w:rsidRDefault="00A2070F" w:rsidP="00E1787F">
      <w:pPr>
        <w:rPr>
          <w:b/>
        </w:rPr>
      </w:pPr>
      <w:r w:rsidRPr="00E838BA">
        <w:t>&lt;sortcode&gt;</w:t>
      </w:r>
      <w:r w:rsidR="008506C5">
        <w:t>123123</w:t>
      </w:r>
      <w:r w:rsidRPr="00E838BA">
        <w:t>&lt;/sortcode&gt;</w:t>
      </w:r>
    </w:p>
    <w:p w:rsidR="00A2070F" w:rsidRPr="00E838BA" w:rsidRDefault="00A2070F" w:rsidP="00E1787F">
      <w:pPr>
        <w:rPr>
          <w:b/>
        </w:rPr>
      </w:pPr>
      <w:r w:rsidRPr="00E838BA">
        <w:t>&lt;accountcurrency&gt;</w:t>
      </w:r>
      <w:r w:rsidR="008506C5">
        <w:t>GBP</w:t>
      </w:r>
      <w:r w:rsidRPr="00E838BA">
        <w:t>&lt;/accountcurrency&gt;</w:t>
      </w:r>
    </w:p>
    <w:p w:rsidR="00A2070F" w:rsidRPr="00E838BA" w:rsidRDefault="00A2070F" w:rsidP="00E1787F">
      <w:pPr>
        <w:rPr>
          <w:b/>
        </w:rPr>
      </w:pPr>
      <w:r w:rsidRPr="00E838BA">
        <w:t>&lt;currencies&gt;</w:t>
      </w:r>
    </w:p>
    <w:p w:rsidR="00A2070F" w:rsidRPr="00E838BA" w:rsidRDefault="00A2070F" w:rsidP="00E1787F">
      <w:pPr>
        <w:rPr>
          <w:b/>
        </w:rPr>
      </w:pPr>
      <w:r w:rsidRPr="00E838BA">
        <w:t>&lt;currency&gt;GBP&lt;</w:t>
      </w:r>
      <w:r w:rsidR="00111256">
        <w:t>/</w:t>
      </w:r>
      <w:r w:rsidRPr="00E838BA">
        <w:t>currency&gt;</w:t>
      </w:r>
    </w:p>
    <w:p w:rsidR="00A2070F" w:rsidRPr="00E838BA" w:rsidRDefault="00A2070F" w:rsidP="00E1787F">
      <w:pPr>
        <w:rPr>
          <w:b/>
        </w:rPr>
      </w:pPr>
      <w:r w:rsidRPr="00E838BA">
        <w:t>&lt;currency&gt;USD&lt;</w:t>
      </w:r>
      <w:r w:rsidR="00111256">
        <w:t>/</w:t>
      </w:r>
      <w:r w:rsidRPr="00E838BA">
        <w:t>currency&gt;</w:t>
      </w:r>
    </w:p>
    <w:p w:rsidR="00A2070F" w:rsidRPr="00E838BA" w:rsidRDefault="00A2070F" w:rsidP="00E1787F">
      <w:pPr>
        <w:rPr>
          <w:b/>
        </w:rPr>
      </w:pPr>
      <w:r w:rsidRPr="00E838BA">
        <w:t>&lt;</w:t>
      </w:r>
      <w:r w:rsidR="00111256">
        <w:t>/</w:t>
      </w:r>
      <w:r w:rsidRPr="00E838BA">
        <w:t>currencies&gt;</w:t>
      </w:r>
    </w:p>
    <w:p w:rsidR="00A2070F" w:rsidRPr="00E838BA" w:rsidRDefault="00A2070F" w:rsidP="00E1787F">
      <w:pPr>
        <w:rPr>
          <w:b/>
        </w:rPr>
      </w:pPr>
      <w:r w:rsidRPr="00E838BA">
        <w:t>&lt;accounttypes&gt;</w:t>
      </w:r>
    </w:p>
    <w:p w:rsidR="00A2070F" w:rsidRPr="00E838BA" w:rsidRDefault="00A2070F" w:rsidP="00E1787F">
      <w:pPr>
        <w:rPr>
          <w:b/>
        </w:rPr>
      </w:pPr>
      <w:r w:rsidRPr="00E838BA">
        <w:t>&lt;accounttype&gt;E&lt;</w:t>
      </w:r>
      <w:r w:rsidR="00111256">
        <w:t>/</w:t>
      </w:r>
      <w:r w:rsidRPr="00E838BA">
        <w:t>accounttype&gt;</w:t>
      </w:r>
    </w:p>
    <w:p w:rsidR="00A2070F" w:rsidRPr="00E838BA" w:rsidRDefault="00A2070F" w:rsidP="00E1787F">
      <w:pPr>
        <w:rPr>
          <w:b/>
        </w:rPr>
      </w:pPr>
      <w:r w:rsidRPr="00E838BA">
        <w:t>&lt;accounttype&gt;M&lt;</w:t>
      </w:r>
      <w:r w:rsidR="00111256">
        <w:t>/</w:t>
      </w:r>
      <w:r w:rsidRPr="00E838BA">
        <w:t>accounttype&gt;</w:t>
      </w:r>
    </w:p>
    <w:p w:rsidR="00A2070F" w:rsidRPr="00E838BA" w:rsidRDefault="00A2070F" w:rsidP="00E1787F">
      <w:pPr>
        <w:rPr>
          <w:b/>
        </w:rPr>
      </w:pPr>
      <w:r w:rsidRPr="00E838BA">
        <w:t>&lt;</w:t>
      </w:r>
      <w:r w:rsidR="00111256">
        <w:t>/</w:t>
      </w:r>
      <w:r w:rsidRPr="00E838BA">
        <w:t>accounttypes&gt;</w:t>
      </w:r>
    </w:p>
    <w:p w:rsidR="00A2070F" w:rsidRPr="00E838BA" w:rsidRDefault="00A2070F" w:rsidP="00E1787F">
      <w:pPr>
        <w:rPr>
          <w:b/>
        </w:rPr>
      </w:pPr>
      <w:r w:rsidRPr="00E838BA">
        <w:t>&lt;paymentsystems&gt;</w:t>
      </w:r>
    </w:p>
    <w:p w:rsidR="00A2070F" w:rsidRPr="00E838BA" w:rsidRDefault="00A2070F" w:rsidP="00E1787F">
      <w:pPr>
        <w:rPr>
          <w:b/>
        </w:rPr>
      </w:pPr>
      <w:r w:rsidRPr="00E838BA">
        <w:t>&lt;paymentsystem&gt;AMEX&lt;</w:t>
      </w:r>
      <w:r w:rsidR="00111256">
        <w:t>/</w:t>
      </w:r>
      <w:r w:rsidRPr="00E838BA">
        <w:t>paymentsystem&gt;</w:t>
      </w:r>
    </w:p>
    <w:p w:rsidR="00A2070F" w:rsidRPr="00E838BA" w:rsidRDefault="00A2070F" w:rsidP="00E1787F">
      <w:pPr>
        <w:rPr>
          <w:b/>
        </w:rPr>
      </w:pPr>
      <w:r w:rsidRPr="00E838BA">
        <w:t>&lt;paymentsystem&gt;MC&lt;</w:t>
      </w:r>
      <w:r w:rsidR="00111256">
        <w:t>/</w:t>
      </w:r>
      <w:r w:rsidRPr="00E838BA">
        <w:t>paymentsystem&gt;</w:t>
      </w:r>
    </w:p>
    <w:p w:rsidR="00A2070F" w:rsidRPr="00E838BA" w:rsidRDefault="00A2070F" w:rsidP="00E1787F">
      <w:pPr>
        <w:rPr>
          <w:b/>
        </w:rPr>
      </w:pPr>
      <w:r w:rsidRPr="00E838BA">
        <w:t>&lt;paymentsystem&gt;VISA&lt;</w:t>
      </w:r>
      <w:r w:rsidR="00111256">
        <w:t>/</w:t>
      </w:r>
      <w:r w:rsidRPr="00E838BA">
        <w:t>paymentsystem&gt;</w:t>
      </w:r>
    </w:p>
    <w:p w:rsidR="00A2070F" w:rsidRPr="00E838BA" w:rsidRDefault="00A2070F" w:rsidP="00E1787F">
      <w:pPr>
        <w:rPr>
          <w:b/>
        </w:rPr>
      </w:pPr>
      <w:r w:rsidRPr="00E838BA">
        <w:t>&lt;</w:t>
      </w:r>
      <w:r w:rsidR="00111256">
        <w:t>/</w:t>
      </w:r>
      <w:r w:rsidRPr="00E838BA">
        <w:t>paymentsystems&gt;</w:t>
      </w:r>
    </w:p>
    <w:p w:rsidR="00A2070F" w:rsidRPr="00E838BA" w:rsidRDefault="00A2070F" w:rsidP="00E1787F">
      <w:pPr>
        <w:rPr>
          <w:b/>
        </w:rPr>
      </w:pPr>
      <w:r w:rsidRPr="00E838BA">
        <w:t>&lt;/merchantaccount&gt;</w:t>
      </w:r>
    </w:p>
    <w:p w:rsidR="00A2070F" w:rsidRPr="00E838BA" w:rsidRDefault="00A2070F" w:rsidP="00E1787F">
      <w:pPr>
        <w:rPr>
          <w:b/>
        </w:rPr>
      </w:pPr>
      <w:r w:rsidRPr="00E838BA">
        <w:t>&lt;/merchantaccounts&gt;</w:t>
      </w:r>
    </w:p>
    <w:p w:rsidR="0036165E" w:rsidRPr="00261635" w:rsidRDefault="00E97D7B" w:rsidP="00E1787F">
      <w:r>
        <w:t>&lt;timestamp&gt;</w:t>
      </w:r>
      <w:r w:rsidR="008728C0">
        <w:t xml:space="preserve">01/03/2012 </w:t>
      </w:r>
      <w:r>
        <w:t>12:34:56&lt;/timestamp&gt;</w:t>
      </w:r>
      <w:r w:rsidR="0036165E" w:rsidRPr="00261635">
        <w:t xml:space="preserve"> </w:t>
      </w:r>
    </w:p>
    <w:p w:rsidR="00A2070F" w:rsidRPr="00E838BA" w:rsidRDefault="00A2070F" w:rsidP="00E1787F">
      <w:r w:rsidRPr="00E838BA">
        <w:t>&lt;/vspaccess&gt;</w:t>
      </w:r>
    </w:p>
    <w:p w:rsidR="00D23CAF" w:rsidRPr="00E838BA" w:rsidRDefault="00D23CAF" w:rsidP="00E1787F"/>
    <w:p w:rsidR="00D23CAF" w:rsidRPr="00E838BA" w:rsidRDefault="00D23CAF" w:rsidP="00E1787F"/>
    <w:p w:rsidR="003F5155" w:rsidRPr="00E838BA" w:rsidRDefault="003F5155" w:rsidP="00E1787F"/>
    <w:p w:rsidR="003F5155" w:rsidRPr="00E838BA" w:rsidRDefault="003F5155" w:rsidP="00E1787F"/>
    <w:p w:rsidR="003F5155" w:rsidRPr="00E838BA" w:rsidRDefault="003F5155" w:rsidP="00E1787F"/>
    <w:p w:rsidR="00D23CAF" w:rsidRPr="00E838BA" w:rsidRDefault="00D23CAF" w:rsidP="00E1787F"/>
    <w:p w:rsidR="004F462E" w:rsidRPr="00E838BA" w:rsidRDefault="004F462E" w:rsidP="00E1787F"/>
    <w:p w:rsidR="004F462E" w:rsidRPr="00E838BA" w:rsidRDefault="004F462E" w:rsidP="00E1787F"/>
    <w:p w:rsidR="004F462E" w:rsidRPr="00E838BA" w:rsidRDefault="004F462E" w:rsidP="00E1787F"/>
    <w:p w:rsidR="00D23CAF" w:rsidRPr="00E838BA" w:rsidRDefault="00D23CAF" w:rsidP="00E1787F"/>
    <w:p w:rsidR="00A2070F" w:rsidRDefault="00365C59" w:rsidP="00E1787F">
      <w:r>
        <w:br w:type="page"/>
      </w:r>
    </w:p>
    <w:p w:rsidR="00A2070F" w:rsidRPr="00F937FF" w:rsidRDefault="00CD0678" w:rsidP="00E1787F">
      <w:pPr>
        <w:pStyle w:val="Heading2"/>
        <w:rPr>
          <w:sz w:val="20"/>
          <w:szCs w:val="20"/>
        </w:rPr>
      </w:pPr>
      <w:bookmarkStart w:id="122" w:name="_Toc309910424"/>
      <w:bookmarkStart w:id="123" w:name="_Toc371400602"/>
      <w:r w:rsidRPr="00F937FF">
        <w:rPr>
          <w:sz w:val="20"/>
          <w:szCs w:val="20"/>
        </w:rPr>
        <w:lastRenderedPageBreak/>
        <w:t xml:space="preserve">Reporting Command - </w:t>
      </w:r>
      <w:r w:rsidR="00A2070F" w:rsidRPr="00F937FF">
        <w:rPr>
          <w:sz w:val="20"/>
          <w:szCs w:val="20"/>
        </w:rPr>
        <w:t>getTransactionCardDetails</w:t>
      </w:r>
      <w:bookmarkEnd w:id="122"/>
      <w:bookmarkEnd w:id="123"/>
    </w:p>
    <w:p w:rsidR="00A2070F" w:rsidRPr="00E838BA" w:rsidRDefault="00A2070F" w:rsidP="00E1787F">
      <w:r w:rsidRPr="00E838BA">
        <w:t>This command returns the last 4 digits of the card number, and the type of card used in the specified successful transaction</w:t>
      </w:r>
      <w:r w:rsidR="006E4D49">
        <w:t>.</w:t>
      </w:r>
      <w:r w:rsidRPr="00E838BA">
        <w:t xml:space="preserve"> Only information about a transaction associated with the vendor can be returned.  Transactions can be specified by either VendorTxCode or VPSTxID.</w:t>
      </w:r>
    </w:p>
    <w:p w:rsidR="00A2070F" w:rsidRPr="00E838BA" w:rsidRDefault="00A2070F" w:rsidP="00E1787F"/>
    <w:p w:rsidR="00FF1AD0" w:rsidRPr="00E838BA" w:rsidRDefault="00A2070F" w:rsidP="00E1787F">
      <w:r w:rsidRPr="00E838BA">
        <w:t>This is a subset of the getTransactionDetails request, to provide often requested functionality.</w:t>
      </w:r>
    </w:p>
    <w:p w:rsidR="005327FF" w:rsidRDefault="005327FF" w:rsidP="005449E8"/>
    <w:p w:rsidR="00FF1AD0" w:rsidRPr="00E838BA" w:rsidRDefault="00A73CF5" w:rsidP="005449E8">
      <w:r>
        <w:rPr>
          <w:noProof/>
          <w:lang w:eastAsia="en-GB"/>
        </w:rPr>
        <w:drawing>
          <wp:inline distT="0" distB="0" distL="0" distR="0" wp14:anchorId="042E58F1" wp14:editId="0116C1FD">
            <wp:extent cx="249555" cy="249555"/>
            <wp:effectExtent l="0" t="0" r="0" b="0"/>
            <wp:docPr id="1999"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F1AD0" w:rsidRPr="00E838BA">
        <w:t xml:space="preserve">  This command doesn’t require the user to have administrator rights but only those transactions that</w:t>
      </w:r>
      <w:r w:rsidR="005449E8">
        <w:t xml:space="preserve"> </w:t>
      </w:r>
      <w:r w:rsidR="00FF1AD0" w:rsidRPr="00E838BA">
        <w:t>can be viewed by the user account will be returned.</w:t>
      </w:r>
    </w:p>
    <w:p w:rsidR="00FF1AD0" w:rsidRPr="00E838BA" w:rsidRDefault="00FF1AD0" w:rsidP="00E1787F"/>
    <w:p w:rsidR="00A2070F" w:rsidRPr="00E838BA" w:rsidRDefault="00A2070F" w:rsidP="00E1787F">
      <w:r w:rsidRPr="00E838BA">
        <w:t>See also: getTransactionSummary, getTransactionList, getBatchDetail</w:t>
      </w:r>
    </w:p>
    <w:p w:rsidR="003F1481" w:rsidRPr="00E838BA" w:rsidRDefault="003F1481" w:rsidP="00E1787F"/>
    <w:p w:rsidR="00A2070F" w:rsidRPr="00D5033E" w:rsidRDefault="00A2070F" w:rsidP="00E1787F">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4303"/>
      </w:tblGrid>
      <w:tr w:rsidR="0023020B" w:rsidRPr="00E838BA" w:rsidTr="001C34B2">
        <w:tc>
          <w:tcPr>
            <w:tcW w:w="1668"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551"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303"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1C34B2">
        <w:tc>
          <w:tcPr>
            <w:tcW w:w="1668" w:type="dxa"/>
          </w:tcPr>
          <w:p w:rsidR="00A2070F" w:rsidRPr="00E838BA" w:rsidRDefault="00A2070F" w:rsidP="00E1787F">
            <w:r w:rsidRPr="00E838BA">
              <w:t>&lt;command&gt;</w:t>
            </w:r>
          </w:p>
        </w:tc>
        <w:tc>
          <w:tcPr>
            <w:tcW w:w="2551" w:type="dxa"/>
          </w:tcPr>
          <w:p w:rsidR="00A2070F" w:rsidRPr="00E838BA" w:rsidRDefault="00A2070F" w:rsidP="00E1787F">
            <w:r w:rsidRPr="00E838BA">
              <w:t xml:space="preserve">String </w:t>
            </w:r>
          </w:p>
          <w:p w:rsidR="00A2070F" w:rsidRPr="00E838BA" w:rsidRDefault="00A2070F" w:rsidP="00E1787F">
            <w:r w:rsidRPr="00E838BA">
              <w:t>getTransactionCardDetails</w:t>
            </w:r>
          </w:p>
        </w:tc>
        <w:tc>
          <w:tcPr>
            <w:tcW w:w="4303" w:type="dxa"/>
          </w:tcPr>
          <w:p w:rsidR="00A2070F" w:rsidRPr="00E838BA" w:rsidRDefault="00A2070F" w:rsidP="00E1787F">
            <w:pPr>
              <w:rPr>
                <w:b/>
              </w:rPr>
            </w:pPr>
            <w:r w:rsidRPr="00E838BA">
              <w:t>The service being requested.</w:t>
            </w:r>
          </w:p>
        </w:tc>
      </w:tr>
      <w:tr w:rsidR="00A2070F" w:rsidRPr="00E838BA" w:rsidTr="001C34B2">
        <w:tc>
          <w:tcPr>
            <w:tcW w:w="1668" w:type="dxa"/>
          </w:tcPr>
          <w:p w:rsidR="00A2070F" w:rsidRPr="00E838BA" w:rsidRDefault="00A2070F" w:rsidP="00E1787F">
            <w:r w:rsidRPr="00E838BA">
              <w:t>&lt;vendor&gt;</w:t>
            </w:r>
          </w:p>
        </w:tc>
        <w:tc>
          <w:tcPr>
            <w:tcW w:w="2551"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303"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C34B2">
        <w:tc>
          <w:tcPr>
            <w:tcW w:w="1668" w:type="dxa"/>
          </w:tcPr>
          <w:p w:rsidR="00A2070F" w:rsidRPr="00E838BA" w:rsidRDefault="00A2070F" w:rsidP="00E1787F">
            <w:r w:rsidRPr="00E838BA">
              <w:t>&lt;user&gt;</w:t>
            </w:r>
          </w:p>
        </w:tc>
        <w:tc>
          <w:tcPr>
            <w:tcW w:w="2551"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303"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1C34B2">
        <w:tc>
          <w:tcPr>
            <w:tcW w:w="1668" w:type="dxa"/>
          </w:tcPr>
          <w:p w:rsidR="00A2070F" w:rsidRPr="00E838BA" w:rsidRDefault="00A2070F" w:rsidP="00E1787F">
            <w:r w:rsidRPr="00E838BA">
              <w:t>&lt;vendortxcode&gt;</w:t>
            </w:r>
          </w:p>
          <w:p w:rsidR="00A2070F" w:rsidRPr="00E838BA" w:rsidRDefault="00A2070F" w:rsidP="00E1787F">
            <w:r w:rsidRPr="00E838BA">
              <w:t xml:space="preserve">(optional) </w:t>
            </w:r>
            <w:r w:rsidRPr="00E838BA">
              <w:rPr>
                <w:b/>
              </w:rPr>
              <w:t>OR</w:t>
            </w:r>
          </w:p>
        </w:tc>
        <w:tc>
          <w:tcPr>
            <w:tcW w:w="2551" w:type="dxa"/>
          </w:tcPr>
          <w:p w:rsidR="00A2070F" w:rsidRPr="00E838BA" w:rsidRDefault="00A2070F" w:rsidP="00E1787F">
            <w:r w:rsidRPr="00E838BA">
              <w:t>String</w:t>
            </w:r>
          </w:p>
          <w:p w:rsidR="00A2070F" w:rsidRPr="00E838BA" w:rsidRDefault="00A2070F" w:rsidP="00E1787F">
            <w:r w:rsidRPr="00E838BA">
              <w:t>(40 characters)</w:t>
            </w:r>
          </w:p>
        </w:tc>
        <w:tc>
          <w:tcPr>
            <w:tcW w:w="4303" w:type="dxa"/>
          </w:tcPr>
          <w:p w:rsidR="00A2070F" w:rsidRPr="00E838BA" w:rsidRDefault="00A2070F" w:rsidP="00E1787F">
            <w:r w:rsidRPr="00E838BA">
              <w:t>The VendorTxCode of the transaction</w:t>
            </w:r>
          </w:p>
        </w:tc>
      </w:tr>
      <w:tr w:rsidR="00A2070F" w:rsidRPr="00E838BA" w:rsidTr="001C34B2">
        <w:tc>
          <w:tcPr>
            <w:tcW w:w="1668" w:type="dxa"/>
          </w:tcPr>
          <w:p w:rsidR="00A2070F" w:rsidRPr="00E838BA" w:rsidRDefault="00A2070F" w:rsidP="00E1787F">
            <w:r w:rsidRPr="00E838BA">
              <w:t>&lt;vpstxid&gt;</w:t>
            </w:r>
          </w:p>
          <w:p w:rsidR="00A2070F" w:rsidRPr="00E838BA" w:rsidRDefault="00A2070F" w:rsidP="00E1787F">
            <w:r w:rsidRPr="00E838BA">
              <w:t>(optional)</w:t>
            </w:r>
          </w:p>
        </w:tc>
        <w:tc>
          <w:tcPr>
            <w:tcW w:w="2551" w:type="dxa"/>
          </w:tcPr>
          <w:p w:rsidR="00A2070F" w:rsidRPr="00E838BA" w:rsidRDefault="00A2070F" w:rsidP="00E1787F">
            <w:r w:rsidRPr="00E838BA">
              <w:t>String</w:t>
            </w:r>
          </w:p>
          <w:p w:rsidR="00A2070F" w:rsidRPr="00E838BA" w:rsidRDefault="00A2070F" w:rsidP="00E1787F">
            <w:r w:rsidRPr="00E838BA">
              <w:t>(40 characters)</w:t>
            </w:r>
          </w:p>
        </w:tc>
        <w:tc>
          <w:tcPr>
            <w:tcW w:w="4303" w:type="dxa"/>
          </w:tcPr>
          <w:p w:rsidR="00A2070F" w:rsidRPr="00E838BA" w:rsidRDefault="00A2070F" w:rsidP="00E1787F">
            <w:r w:rsidRPr="00E838BA">
              <w:t>The VPSTxID (</w:t>
            </w:r>
            <w:r w:rsidR="00BE5E7D">
              <w:t>Transaction ID</w:t>
            </w:r>
            <w:r w:rsidRPr="00E838BA">
              <w:t>) of the transaction</w:t>
            </w:r>
          </w:p>
        </w:tc>
      </w:tr>
    </w:tbl>
    <w:p w:rsidR="003F1481" w:rsidRPr="00E838BA" w:rsidRDefault="003F1481" w:rsidP="00E1787F"/>
    <w:p w:rsidR="009579E0" w:rsidRPr="00D5033E" w:rsidRDefault="00A2070F" w:rsidP="00E1787F">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3734"/>
      </w:tblGrid>
      <w:tr w:rsidR="00A2070F" w:rsidRPr="00E838BA" w:rsidTr="0023020B">
        <w:tc>
          <w:tcPr>
            <w:tcW w:w="2808"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198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3734"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2808" w:type="dxa"/>
          </w:tcPr>
          <w:p w:rsidR="00A2070F" w:rsidRPr="00E838BA" w:rsidRDefault="00A2070F" w:rsidP="00E1787F">
            <w:r w:rsidRPr="00E838BA">
              <w:t>&lt;errorcode&gt;</w:t>
            </w:r>
          </w:p>
        </w:tc>
        <w:tc>
          <w:tcPr>
            <w:tcW w:w="1980" w:type="dxa"/>
          </w:tcPr>
          <w:p w:rsidR="00A2070F" w:rsidRPr="00E838BA" w:rsidRDefault="00A2070F" w:rsidP="00E1787F">
            <w:pPr>
              <w:rPr>
                <w:b/>
              </w:rPr>
            </w:pPr>
            <w:r w:rsidRPr="00E838BA">
              <w:t>4-digit numeric</w:t>
            </w:r>
          </w:p>
        </w:tc>
        <w:tc>
          <w:tcPr>
            <w:tcW w:w="3734" w:type="dxa"/>
          </w:tcPr>
          <w:p w:rsidR="00A2070F" w:rsidRPr="00E838BA" w:rsidRDefault="00A2070F" w:rsidP="00E1787F">
            <w:pPr>
              <w:rPr>
                <w:b/>
              </w:rPr>
            </w:pPr>
            <w:r w:rsidRPr="00E838BA">
              <w:t>0000 if successful, positive value if an error occurred</w:t>
            </w:r>
          </w:p>
        </w:tc>
      </w:tr>
      <w:tr w:rsidR="00A2070F" w:rsidRPr="00E838BA" w:rsidTr="00184B21">
        <w:tc>
          <w:tcPr>
            <w:tcW w:w="2808" w:type="dxa"/>
          </w:tcPr>
          <w:p w:rsidR="00A2070F" w:rsidRPr="00E838BA" w:rsidRDefault="00A2070F" w:rsidP="00E1787F">
            <w:r w:rsidRPr="00E838BA">
              <w:t>&lt;error&gt;</w:t>
            </w:r>
          </w:p>
          <w:p w:rsidR="00A2070F" w:rsidRPr="00E838BA" w:rsidRDefault="00A2070F" w:rsidP="00E1787F">
            <w:r w:rsidRPr="00E838BA">
              <w:t>(optional)</w:t>
            </w:r>
          </w:p>
        </w:tc>
        <w:tc>
          <w:tcPr>
            <w:tcW w:w="198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3734" w:type="dxa"/>
          </w:tcPr>
          <w:p w:rsidR="00A2070F" w:rsidRPr="00E838BA" w:rsidRDefault="00A2070F" w:rsidP="00E1787F">
            <w:r w:rsidRPr="00E838BA">
              <w:t>Human readable error message if errorcode is not 0000.</w:t>
            </w:r>
          </w:p>
        </w:tc>
      </w:tr>
      <w:tr w:rsidR="00A2070F" w:rsidRPr="00E838BA" w:rsidTr="00184B21">
        <w:tc>
          <w:tcPr>
            <w:tcW w:w="2808" w:type="dxa"/>
          </w:tcPr>
          <w:p w:rsidR="00A2070F" w:rsidRPr="00E838BA" w:rsidRDefault="00A2070F" w:rsidP="00E1787F">
            <w:r w:rsidRPr="00E838BA">
              <w:t>&lt;paymentsystem&gt;</w:t>
            </w:r>
          </w:p>
          <w:p w:rsidR="00A2070F" w:rsidRPr="00E838BA" w:rsidRDefault="00A2070F" w:rsidP="00E1787F"/>
        </w:tc>
        <w:tc>
          <w:tcPr>
            <w:tcW w:w="1980" w:type="dxa"/>
          </w:tcPr>
          <w:p w:rsidR="00A2070F" w:rsidRPr="00E838BA" w:rsidRDefault="00A2070F" w:rsidP="00E1787F">
            <w:r w:rsidRPr="00E838BA">
              <w:t>String</w:t>
            </w:r>
          </w:p>
          <w:p w:rsidR="00A2070F" w:rsidRPr="00E838BA" w:rsidRDefault="00A2070F" w:rsidP="00E1787F">
            <w:r w:rsidRPr="00E838BA">
              <w:t>(12 characters)</w:t>
            </w:r>
          </w:p>
        </w:tc>
        <w:tc>
          <w:tcPr>
            <w:tcW w:w="3734" w:type="dxa"/>
          </w:tcPr>
          <w:p w:rsidR="00A2070F" w:rsidRPr="00E838BA" w:rsidRDefault="001C34B2" w:rsidP="00E1787F">
            <w:r w:rsidRPr="00E838BA">
              <w:t>The card type used in this transaction.  Contains either</w:t>
            </w:r>
            <w:r w:rsidRPr="00E838BA">
              <w:rPr>
                <w:b/>
              </w:rPr>
              <w:t xml:space="preserve"> AMEX, DC </w:t>
            </w:r>
            <w:r w:rsidRPr="00E838BA">
              <w:t>(Diner’s Club)</w:t>
            </w:r>
            <w:r w:rsidRPr="00E838BA">
              <w:rPr>
                <w:b/>
              </w:rPr>
              <w:t>, DELTA</w:t>
            </w:r>
            <w:r w:rsidRPr="00E838BA">
              <w:t xml:space="preserve"> (Visa Debit)</w:t>
            </w:r>
            <w:r w:rsidRPr="00E838BA">
              <w:rPr>
                <w:b/>
              </w:rPr>
              <w:t xml:space="preserve">, JCB, MAESTRO, MC </w:t>
            </w:r>
            <w:r w:rsidRPr="00E838BA">
              <w:t>(MasterCard)</w:t>
            </w:r>
            <w:r w:rsidR="001A2B2F">
              <w:t xml:space="preserve">, </w:t>
            </w:r>
            <w:r w:rsidR="001A2B2F" w:rsidRPr="00E838BA">
              <w:rPr>
                <w:b/>
              </w:rPr>
              <w:t xml:space="preserve"> MC</w:t>
            </w:r>
            <w:r w:rsidR="001A2B2F">
              <w:rPr>
                <w:b/>
              </w:rPr>
              <w:t>DEBIT</w:t>
            </w:r>
            <w:r w:rsidR="001A2B2F" w:rsidRPr="00E838BA">
              <w:rPr>
                <w:b/>
              </w:rPr>
              <w:t xml:space="preserve"> </w:t>
            </w:r>
            <w:r w:rsidR="001A2B2F" w:rsidRPr="00E838BA">
              <w:t>(MasterCard</w:t>
            </w:r>
            <w:r w:rsidR="001A2B2F">
              <w:t xml:space="preserve"> Debit</w:t>
            </w:r>
            <w:r w:rsidR="001A2B2F" w:rsidRPr="00E838BA">
              <w:t>)</w:t>
            </w:r>
            <w:r w:rsidRPr="00E838BA">
              <w:rPr>
                <w:b/>
              </w:rPr>
              <w:t xml:space="preserve">, PAYPAL, SWITCH </w:t>
            </w:r>
            <w:r w:rsidRPr="00E838BA">
              <w:t>(UK Maestro)</w:t>
            </w:r>
            <w:r w:rsidRPr="00E838BA">
              <w:rPr>
                <w:b/>
              </w:rPr>
              <w:t>, UKE</w:t>
            </w:r>
            <w:r w:rsidRPr="00E838BA">
              <w:t xml:space="preserve"> (Visa Electron)</w:t>
            </w:r>
            <w:r w:rsidRPr="00E838BA">
              <w:rPr>
                <w:b/>
              </w:rPr>
              <w:t>,</w:t>
            </w:r>
            <w:r w:rsidRPr="00E838BA">
              <w:t xml:space="preserve"> </w:t>
            </w:r>
            <w:r w:rsidRPr="00E838BA">
              <w:rPr>
                <w:b/>
              </w:rPr>
              <w:t>VISA</w:t>
            </w:r>
            <w:r w:rsidRPr="00E838BA">
              <w:t xml:space="preserve"> (Visa Credit)</w:t>
            </w:r>
            <w:r>
              <w:t xml:space="preserve">, </w:t>
            </w:r>
            <w:r>
              <w:rPr>
                <w:b/>
              </w:rPr>
              <w:t>LASER</w:t>
            </w:r>
            <w:r w:rsidRPr="00E838BA">
              <w:t xml:space="preserve"> </w:t>
            </w:r>
          </w:p>
        </w:tc>
      </w:tr>
      <w:tr w:rsidR="00A2070F" w:rsidRPr="00E838BA" w:rsidTr="00184B21">
        <w:tc>
          <w:tcPr>
            <w:tcW w:w="2808" w:type="dxa"/>
          </w:tcPr>
          <w:p w:rsidR="00A2070F" w:rsidRPr="00E838BA" w:rsidRDefault="00A2070F" w:rsidP="00E1787F">
            <w:r w:rsidRPr="00E838BA">
              <w:t>&lt;last4digits&gt;</w:t>
            </w:r>
          </w:p>
          <w:p w:rsidR="00A2070F" w:rsidRPr="00E838BA" w:rsidRDefault="00A2070F" w:rsidP="00E1787F"/>
        </w:tc>
        <w:tc>
          <w:tcPr>
            <w:tcW w:w="1980" w:type="dxa"/>
          </w:tcPr>
          <w:p w:rsidR="00A2070F" w:rsidRPr="00E838BA" w:rsidRDefault="00111256" w:rsidP="00E1787F">
            <w:r>
              <w:t>4</w:t>
            </w:r>
            <w:r w:rsidRPr="00E838BA">
              <w:t>-digit numeric</w:t>
            </w:r>
          </w:p>
        </w:tc>
        <w:tc>
          <w:tcPr>
            <w:tcW w:w="3734" w:type="dxa"/>
          </w:tcPr>
          <w:p w:rsidR="00A2070F" w:rsidRPr="00E838BA" w:rsidRDefault="00A2070F" w:rsidP="00E1787F">
            <w:r w:rsidRPr="00E838BA">
              <w:t>The last 4 digits of the card number, if available</w:t>
            </w:r>
          </w:p>
        </w:tc>
      </w:tr>
    </w:tbl>
    <w:p w:rsidR="00A2070F" w:rsidRPr="00E838BA" w:rsidRDefault="00A2070F" w:rsidP="00E1787F"/>
    <w:p w:rsidR="00A2070F" w:rsidRPr="00E838BA" w:rsidRDefault="00A2070F" w:rsidP="00E1787F">
      <w:r w:rsidRPr="001A52B9">
        <w:rPr>
          <w:b/>
        </w:rPr>
        <w:t>Sample XML Input</w:t>
      </w:r>
      <w:r w:rsidR="0025031E" w:rsidRPr="001A52B9">
        <w:rPr>
          <w:b/>
        </w:rPr>
        <w:t xml:space="preserve"> 1</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TransactionCardDetails&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953ECC" w:rsidP="00E1787F">
      <w:r>
        <w:t>&lt;vendortxcode&gt;</w:t>
      </w:r>
      <w:r w:rsidR="00BE5E7D">
        <w:t>MyTransactionCode_12345</w:t>
      </w:r>
      <w:r>
        <w:t>&lt;/vendortxcode&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25031E" w:rsidP="00E1787F">
      <w:pPr>
        <w:rPr>
          <w:b/>
        </w:rPr>
      </w:pPr>
      <w:r w:rsidRPr="001A52B9">
        <w:rPr>
          <w:b/>
        </w:rPr>
        <w:t>Sample XML Input 2</w:t>
      </w:r>
    </w:p>
    <w:p w:rsidR="0025031E" w:rsidRPr="00E838BA" w:rsidRDefault="0025031E" w:rsidP="00E1787F"/>
    <w:p w:rsidR="00A2070F" w:rsidRPr="00E838BA" w:rsidRDefault="00A2070F" w:rsidP="00E1787F">
      <w:r w:rsidRPr="00E838BA">
        <w:t>&lt;vspaccess&gt;</w:t>
      </w:r>
    </w:p>
    <w:p w:rsidR="00A2070F" w:rsidRPr="00E838BA" w:rsidRDefault="00A2070F" w:rsidP="00E1787F">
      <w:r w:rsidRPr="00E838BA">
        <w:t>&lt;command&gt;getTransactionCardDetails&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vpstxid&gt;00AA0A0A-0AA0-00A0-A000-A0000A0AA000&lt;/vpstxid&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paymentsystem&gt;VISA&lt;/paymentsystem&gt;</w:t>
      </w:r>
    </w:p>
    <w:p w:rsidR="00A2070F" w:rsidRPr="00E838BA" w:rsidRDefault="00A2070F" w:rsidP="00E1787F">
      <w:r w:rsidRPr="00E838BA">
        <w:t>&lt;last4digits&gt;0000&lt;/last4digits&gt;</w:t>
      </w:r>
    </w:p>
    <w:p w:rsidR="00C63416" w:rsidRPr="00E838BA" w:rsidRDefault="00E97D7B" w:rsidP="00E1787F">
      <w:r>
        <w:t>&lt;timestamp&gt;</w:t>
      </w:r>
      <w:r w:rsidR="008728C0">
        <w:t xml:space="preserve">01/03/2012 </w:t>
      </w:r>
      <w:r>
        <w:t>12:34:56&lt;/timestamp&gt;</w:t>
      </w:r>
      <w:r w:rsidR="00A94724" w:rsidRPr="00261635">
        <w:t xml:space="preserve"> </w:t>
      </w:r>
      <w:r w:rsidR="00A2070F" w:rsidRPr="00E838BA">
        <w:t>&lt;/vspaccess&gt;</w:t>
      </w:r>
    </w:p>
    <w:p w:rsidR="00A2070F" w:rsidRPr="00F937FF" w:rsidRDefault="00CD0678" w:rsidP="00E1787F">
      <w:pPr>
        <w:pStyle w:val="Heading2"/>
        <w:rPr>
          <w:sz w:val="20"/>
          <w:szCs w:val="20"/>
        </w:rPr>
      </w:pPr>
      <w:bookmarkStart w:id="124" w:name="_Toc309910425"/>
      <w:bookmarkStart w:id="125" w:name="_Toc371400603"/>
      <w:r w:rsidRPr="00F937FF">
        <w:rPr>
          <w:sz w:val="20"/>
          <w:szCs w:val="20"/>
        </w:rPr>
        <w:lastRenderedPageBreak/>
        <w:t xml:space="preserve">Reporting Command - </w:t>
      </w:r>
      <w:r w:rsidR="00A2070F" w:rsidRPr="00F937FF">
        <w:rPr>
          <w:sz w:val="20"/>
          <w:szCs w:val="20"/>
        </w:rPr>
        <w:t>getTransactionDetail</w:t>
      </w:r>
      <w:bookmarkEnd w:id="124"/>
      <w:bookmarkEnd w:id="125"/>
    </w:p>
    <w:p w:rsidR="00A2070F" w:rsidRPr="00E838BA" w:rsidRDefault="00A2070F" w:rsidP="00E1787F">
      <w:r w:rsidRPr="00E838BA">
        <w:t>This command returns all information held in the database about the specified transaction.  Only a transaction associated with the vendor can be returned.  Transactions can be specified by either VendorTxCode or VPSTxID.</w:t>
      </w:r>
    </w:p>
    <w:p w:rsidR="001C34B2" w:rsidRDefault="001C34B2" w:rsidP="00E1787F"/>
    <w:p w:rsidR="00FA7BC4" w:rsidRPr="00E838BA" w:rsidRDefault="00A73CF5" w:rsidP="00E1787F">
      <w:r>
        <w:rPr>
          <w:noProof/>
          <w:lang w:eastAsia="en-GB"/>
        </w:rPr>
        <w:drawing>
          <wp:inline distT="0" distB="0" distL="0" distR="0" wp14:anchorId="24F4FFED" wp14:editId="660AE044">
            <wp:extent cx="249555" cy="249555"/>
            <wp:effectExtent l="0" t="0" r="0" b="0"/>
            <wp:docPr id="2000"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A7BC4" w:rsidRPr="00E838BA">
        <w:t xml:space="preserve">  This command doesn’t require the user to have administrator rights but only those transactions that</w:t>
      </w:r>
      <w:r w:rsidR="001C34B2">
        <w:t xml:space="preserve"> </w:t>
      </w:r>
      <w:r w:rsidR="00FA7BC4" w:rsidRPr="00E838BA">
        <w:t>can be viewed by the user account will be returned.</w:t>
      </w:r>
    </w:p>
    <w:p w:rsidR="00A2070F" w:rsidRPr="00E838BA" w:rsidRDefault="00A2070F" w:rsidP="00E1787F"/>
    <w:p w:rsidR="00A2070F" w:rsidRPr="00E838BA" w:rsidRDefault="00A2070F" w:rsidP="00E1787F">
      <w:r w:rsidRPr="00E838BA">
        <w:t>See also: getTransactionSummary, getTransactionList, getBatchDetail</w:t>
      </w:r>
    </w:p>
    <w:p w:rsidR="00A2070F" w:rsidRPr="00E838BA" w:rsidRDefault="00A2070F" w:rsidP="00E1787F"/>
    <w:p w:rsidR="00ED201B" w:rsidRDefault="00ED201B" w:rsidP="00ED201B"/>
    <w:p w:rsidR="00ED201B" w:rsidRPr="00D5033E" w:rsidRDefault="00ED201B" w:rsidP="00ED201B">
      <w:pPr>
        <w:rPr>
          <w:b/>
          <w:color w:val="008469"/>
        </w:rPr>
      </w:pPr>
      <w:r w:rsidRPr="00D5033E">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652"/>
        <w:gridCol w:w="3848"/>
      </w:tblGrid>
      <w:tr w:rsidR="00ED201B" w:rsidRPr="00ED201B" w:rsidTr="0029643E">
        <w:tc>
          <w:tcPr>
            <w:tcW w:w="2022" w:type="dxa"/>
            <w:shd w:val="clear" w:color="auto" w:fill="008469"/>
            <w:hideMark/>
          </w:tcPr>
          <w:p w:rsidR="00ED201B" w:rsidRPr="00477979" w:rsidRDefault="00ED201B" w:rsidP="00477979">
            <w:pPr>
              <w:rPr>
                <w:b/>
                <w:color w:val="FFFFFF" w:themeColor="background1"/>
              </w:rPr>
            </w:pPr>
            <w:r w:rsidRPr="00477979">
              <w:rPr>
                <w:b/>
                <w:color w:val="FFFFFF" w:themeColor="background1"/>
              </w:rPr>
              <w:t xml:space="preserve">Node/Element </w:t>
            </w:r>
          </w:p>
        </w:tc>
        <w:tc>
          <w:tcPr>
            <w:tcW w:w="2652" w:type="dxa"/>
            <w:shd w:val="clear" w:color="auto" w:fill="008469"/>
            <w:hideMark/>
          </w:tcPr>
          <w:p w:rsidR="00ED201B" w:rsidRPr="00477979" w:rsidRDefault="00ED201B" w:rsidP="00477979">
            <w:pPr>
              <w:rPr>
                <w:b/>
                <w:color w:val="FFFFFF" w:themeColor="background1"/>
              </w:rPr>
            </w:pPr>
            <w:r w:rsidRPr="00477979">
              <w:rPr>
                <w:b/>
                <w:color w:val="FFFFFF" w:themeColor="background1"/>
              </w:rPr>
              <w:t>Type</w:t>
            </w:r>
          </w:p>
        </w:tc>
        <w:tc>
          <w:tcPr>
            <w:tcW w:w="3848" w:type="dxa"/>
            <w:shd w:val="clear" w:color="auto" w:fill="008469"/>
            <w:hideMark/>
          </w:tcPr>
          <w:p w:rsidR="00ED201B" w:rsidRPr="00477979" w:rsidRDefault="00ED201B" w:rsidP="00477979">
            <w:pPr>
              <w:rPr>
                <w:b/>
                <w:color w:val="FFFFFF" w:themeColor="background1"/>
              </w:rPr>
            </w:pPr>
            <w:r w:rsidRPr="00477979">
              <w:rPr>
                <w:b/>
                <w:color w:val="FFFFFF" w:themeColor="background1"/>
              </w:rPr>
              <w:t>Description</w:t>
            </w:r>
          </w:p>
        </w:tc>
      </w:tr>
      <w:tr w:rsidR="00ED201B" w:rsidRPr="00ED201B" w:rsidTr="00ED201B">
        <w:tc>
          <w:tcPr>
            <w:tcW w:w="2022" w:type="dxa"/>
            <w:hideMark/>
          </w:tcPr>
          <w:p w:rsidR="00ED201B" w:rsidRDefault="00ED201B">
            <w:pPr>
              <w:spacing w:line="276" w:lineRule="auto"/>
            </w:pPr>
            <w:r>
              <w:t>&lt;command&gt;</w:t>
            </w:r>
          </w:p>
        </w:tc>
        <w:tc>
          <w:tcPr>
            <w:tcW w:w="2652" w:type="dxa"/>
            <w:hideMark/>
          </w:tcPr>
          <w:p w:rsidR="00ED201B" w:rsidRDefault="00ED201B">
            <w:pPr>
              <w:spacing w:line="276" w:lineRule="auto"/>
            </w:pPr>
            <w:r>
              <w:t xml:space="preserve">String </w:t>
            </w:r>
          </w:p>
          <w:p w:rsidR="00ED201B" w:rsidRDefault="00ED201B">
            <w:pPr>
              <w:spacing w:line="276" w:lineRule="auto"/>
            </w:pPr>
            <w:r>
              <w:t>getTransactionDetail</w:t>
            </w:r>
          </w:p>
        </w:tc>
        <w:tc>
          <w:tcPr>
            <w:tcW w:w="3848" w:type="dxa"/>
            <w:hideMark/>
          </w:tcPr>
          <w:p w:rsidR="00ED201B" w:rsidRDefault="00ED201B">
            <w:pPr>
              <w:spacing w:line="276" w:lineRule="auto"/>
              <w:rPr>
                <w:b/>
              </w:rPr>
            </w:pPr>
            <w:r>
              <w:t>The service being requested.</w:t>
            </w:r>
          </w:p>
        </w:tc>
      </w:tr>
      <w:tr w:rsidR="00ED201B" w:rsidRPr="00ED201B" w:rsidTr="00ED201B">
        <w:tc>
          <w:tcPr>
            <w:tcW w:w="2022" w:type="dxa"/>
            <w:hideMark/>
          </w:tcPr>
          <w:p w:rsidR="00ED201B" w:rsidRDefault="00ED201B">
            <w:pPr>
              <w:spacing w:line="276" w:lineRule="auto"/>
            </w:pPr>
            <w:r>
              <w:t>&lt;vendor&gt;</w:t>
            </w:r>
          </w:p>
        </w:tc>
        <w:tc>
          <w:tcPr>
            <w:tcW w:w="2652" w:type="dxa"/>
            <w:hideMark/>
          </w:tcPr>
          <w:p w:rsidR="00ED201B" w:rsidRDefault="00ED201B">
            <w:pPr>
              <w:spacing w:line="276" w:lineRule="auto"/>
            </w:pPr>
            <w:r>
              <w:t xml:space="preserve">String </w:t>
            </w:r>
          </w:p>
          <w:p w:rsidR="00ED201B" w:rsidRDefault="00ED201B">
            <w:pPr>
              <w:spacing w:line="276" w:lineRule="auto"/>
            </w:pPr>
            <w:r>
              <w:t>(16 characters)</w:t>
            </w:r>
          </w:p>
        </w:tc>
        <w:tc>
          <w:tcPr>
            <w:tcW w:w="3848" w:type="dxa"/>
            <w:hideMark/>
          </w:tcPr>
          <w:p w:rsidR="00ED201B" w:rsidRDefault="00ED201B">
            <w:pPr>
              <w:spacing w:line="276" w:lineRule="auto"/>
            </w:pPr>
            <w:r>
              <w:t>The Vendor name of the Sage Pay account being accessed.</w:t>
            </w:r>
          </w:p>
        </w:tc>
      </w:tr>
      <w:tr w:rsidR="00ED201B" w:rsidRPr="00ED201B" w:rsidTr="00ED201B">
        <w:tc>
          <w:tcPr>
            <w:tcW w:w="2022" w:type="dxa"/>
            <w:hideMark/>
          </w:tcPr>
          <w:p w:rsidR="00ED201B" w:rsidRDefault="00ED201B">
            <w:pPr>
              <w:spacing w:line="276" w:lineRule="auto"/>
            </w:pPr>
            <w:r>
              <w:t>&lt;user&gt;</w:t>
            </w:r>
          </w:p>
        </w:tc>
        <w:tc>
          <w:tcPr>
            <w:tcW w:w="2652" w:type="dxa"/>
            <w:hideMark/>
          </w:tcPr>
          <w:p w:rsidR="00ED201B" w:rsidRDefault="00ED201B">
            <w:pPr>
              <w:spacing w:line="276" w:lineRule="auto"/>
            </w:pPr>
            <w:r>
              <w:t xml:space="preserve">String </w:t>
            </w:r>
          </w:p>
          <w:p w:rsidR="00ED201B" w:rsidRDefault="00ED201B">
            <w:pPr>
              <w:spacing w:line="276" w:lineRule="auto"/>
            </w:pPr>
            <w:r>
              <w:t>(20 characters)</w:t>
            </w:r>
          </w:p>
        </w:tc>
        <w:tc>
          <w:tcPr>
            <w:tcW w:w="3848" w:type="dxa"/>
            <w:hideMark/>
          </w:tcPr>
          <w:p w:rsidR="00ED201B" w:rsidRDefault="00ED201B">
            <w:pPr>
              <w:spacing w:line="276" w:lineRule="auto"/>
            </w:pPr>
            <w:r>
              <w:t>The User name, under the above referenced Vendor account, used to carry out this command.</w:t>
            </w:r>
          </w:p>
        </w:tc>
      </w:tr>
      <w:tr w:rsidR="00ED201B" w:rsidRPr="00ED201B" w:rsidTr="00ED201B">
        <w:tc>
          <w:tcPr>
            <w:tcW w:w="2022" w:type="dxa"/>
            <w:hideMark/>
          </w:tcPr>
          <w:p w:rsidR="00ED201B" w:rsidRDefault="00ED201B">
            <w:pPr>
              <w:spacing w:line="276" w:lineRule="auto"/>
            </w:pPr>
            <w:r>
              <w:t>&lt;vendortxcode&gt;</w:t>
            </w:r>
          </w:p>
          <w:p w:rsidR="00ED201B" w:rsidRDefault="00ED201B">
            <w:pPr>
              <w:spacing w:line="276" w:lineRule="auto"/>
            </w:pPr>
            <w:r>
              <w:t xml:space="preserve">(optional) </w:t>
            </w:r>
            <w:r>
              <w:rPr>
                <w:b/>
              </w:rPr>
              <w:t>OR</w:t>
            </w:r>
          </w:p>
        </w:tc>
        <w:tc>
          <w:tcPr>
            <w:tcW w:w="2652" w:type="dxa"/>
            <w:hideMark/>
          </w:tcPr>
          <w:p w:rsidR="00ED201B" w:rsidRDefault="00ED201B">
            <w:pPr>
              <w:spacing w:line="276" w:lineRule="auto"/>
            </w:pPr>
            <w:r>
              <w:t>String</w:t>
            </w:r>
          </w:p>
          <w:p w:rsidR="00ED201B" w:rsidRDefault="00ED201B">
            <w:pPr>
              <w:spacing w:line="276" w:lineRule="auto"/>
            </w:pPr>
            <w:r>
              <w:t>(40 characters)</w:t>
            </w:r>
          </w:p>
        </w:tc>
        <w:tc>
          <w:tcPr>
            <w:tcW w:w="3848" w:type="dxa"/>
            <w:hideMark/>
          </w:tcPr>
          <w:p w:rsidR="00ED201B" w:rsidRDefault="00ED201B">
            <w:pPr>
              <w:spacing w:line="276" w:lineRule="auto"/>
            </w:pPr>
            <w:r>
              <w:t>The VendorTxCode of the transaction</w:t>
            </w:r>
          </w:p>
        </w:tc>
      </w:tr>
      <w:tr w:rsidR="00ED201B" w:rsidRPr="00ED201B" w:rsidTr="00ED201B">
        <w:tc>
          <w:tcPr>
            <w:tcW w:w="2022" w:type="dxa"/>
            <w:hideMark/>
          </w:tcPr>
          <w:p w:rsidR="00ED201B" w:rsidRDefault="00ED201B">
            <w:pPr>
              <w:spacing w:line="276" w:lineRule="auto"/>
            </w:pPr>
            <w:r>
              <w:t>&lt;vpstxid&gt;</w:t>
            </w:r>
          </w:p>
          <w:p w:rsidR="00ED201B" w:rsidRDefault="00ED201B">
            <w:pPr>
              <w:spacing w:line="276" w:lineRule="auto"/>
            </w:pPr>
            <w:r>
              <w:t>(optional)</w:t>
            </w:r>
          </w:p>
        </w:tc>
        <w:tc>
          <w:tcPr>
            <w:tcW w:w="2652" w:type="dxa"/>
            <w:hideMark/>
          </w:tcPr>
          <w:p w:rsidR="00ED201B" w:rsidRDefault="00ED201B">
            <w:pPr>
              <w:spacing w:line="276" w:lineRule="auto"/>
            </w:pPr>
            <w:r>
              <w:t>String</w:t>
            </w:r>
          </w:p>
          <w:p w:rsidR="00ED201B" w:rsidRDefault="00ED201B">
            <w:pPr>
              <w:spacing w:line="276" w:lineRule="auto"/>
            </w:pPr>
            <w:r>
              <w:t>(40 characters)</w:t>
            </w:r>
          </w:p>
        </w:tc>
        <w:tc>
          <w:tcPr>
            <w:tcW w:w="3848" w:type="dxa"/>
            <w:hideMark/>
          </w:tcPr>
          <w:p w:rsidR="00ED201B" w:rsidRDefault="00ED201B">
            <w:pPr>
              <w:spacing w:line="276" w:lineRule="auto"/>
            </w:pPr>
            <w:r>
              <w:t>The VPSTxID (transactionid) of the transaction</w:t>
            </w:r>
          </w:p>
        </w:tc>
      </w:tr>
    </w:tbl>
    <w:p w:rsidR="00ED201B" w:rsidRDefault="00ED201B" w:rsidP="00ED201B"/>
    <w:p w:rsidR="00ED201B" w:rsidRDefault="00ED201B" w:rsidP="00ED201B"/>
    <w:p w:rsidR="00ED201B" w:rsidRPr="00D5033E" w:rsidRDefault="00ED201B" w:rsidP="00ED201B">
      <w:pPr>
        <w:rPr>
          <w:b/>
          <w:color w:val="008469"/>
        </w:rPr>
      </w:pPr>
      <w:r w:rsidRPr="00D5033E">
        <w:rPr>
          <w:b/>
          <w:color w:val="008469"/>
        </w:rPr>
        <w:t xml:space="preserve">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3734"/>
      </w:tblGrid>
      <w:tr w:rsidR="00ED201B" w:rsidRPr="00ED201B" w:rsidTr="0029643E">
        <w:tc>
          <w:tcPr>
            <w:tcW w:w="2808" w:type="dxa"/>
            <w:shd w:val="clear" w:color="auto" w:fill="008469"/>
            <w:hideMark/>
          </w:tcPr>
          <w:p w:rsidR="00ED201B" w:rsidRPr="00477979" w:rsidRDefault="00ED201B" w:rsidP="00477979">
            <w:pPr>
              <w:rPr>
                <w:b/>
                <w:color w:val="FFFFFF" w:themeColor="background1"/>
              </w:rPr>
            </w:pPr>
            <w:r w:rsidRPr="00477979">
              <w:rPr>
                <w:b/>
                <w:color w:val="FFFFFF" w:themeColor="background1"/>
              </w:rPr>
              <w:t xml:space="preserve">Node/Element </w:t>
            </w:r>
          </w:p>
        </w:tc>
        <w:tc>
          <w:tcPr>
            <w:tcW w:w="1980" w:type="dxa"/>
            <w:shd w:val="clear" w:color="auto" w:fill="008469"/>
            <w:hideMark/>
          </w:tcPr>
          <w:p w:rsidR="00ED201B" w:rsidRPr="00477979" w:rsidRDefault="00ED201B" w:rsidP="00477979">
            <w:pPr>
              <w:rPr>
                <w:b/>
                <w:color w:val="FFFFFF" w:themeColor="background1"/>
              </w:rPr>
            </w:pPr>
            <w:r w:rsidRPr="00477979">
              <w:rPr>
                <w:b/>
                <w:color w:val="FFFFFF" w:themeColor="background1"/>
              </w:rPr>
              <w:t>Type</w:t>
            </w:r>
          </w:p>
        </w:tc>
        <w:tc>
          <w:tcPr>
            <w:tcW w:w="3734" w:type="dxa"/>
            <w:shd w:val="clear" w:color="auto" w:fill="008469"/>
            <w:hideMark/>
          </w:tcPr>
          <w:p w:rsidR="00ED201B" w:rsidRPr="00477979" w:rsidRDefault="00ED201B" w:rsidP="00477979">
            <w:pPr>
              <w:rPr>
                <w:b/>
                <w:color w:val="FFFFFF" w:themeColor="background1"/>
              </w:rPr>
            </w:pPr>
            <w:r w:rsidRPr="00477979">
              <w:rPr>
                <w:b/>
                <w:color w:val="FFFFFF" w:themeColor="background1"/>
              </w:rPr>
              <w:t>Description</w:t>
            </w:r>
          </w:p>
        </w:tc>
      </w:tr>
      <w:tr w:rsidR="00ED201B" w:rsidRPr="00ED201B" w:rsidTr="00ED201B">
        <w:tc>
          <w:tcPr>
            <w:tcW w:w="2808" w:type="dxa"/>
            <w:hideMark/>
          </w:tcPr>
          <w:p w:rsidR="00ED201B" w:rsidRDefault="00ED201B">
            <w:pPr>
              <w:spacing w:line="276" w:lineRule="auto"/>
            </w:pPr>
            <w:r>
              <w:t>&lt;errorcode&gt;</w:t>
            </w:r>
          </w:p>
        </w:tc>
        <w:tc>
          <w:tcPr>
            <w:tcW w:w="1980" w:type="dxa"/>
            <w:hideMark/>
          </w:tcPr>
          <w:p w:rsidR="00ED201B" w:rsidRDefault="00ED201B">
            <w:pPr>
              <w:spacing w:line="276" w:lineRule="auto"/>
              <w:rPr>
                <w:b/>
              </w:rPr>
            </w:pPr>
            <w:r>
              <w:t>4-digit numeric</w:t>
            </w:r>
          </w:p>
        </w:tc>
        <w:tc>
          <w:tcPr>
            <w:tcW w:w="3734" w:type="dxa"/>
            <w:hideMark/>
          </w:tcPr>
          <w:p w:rsidR="00ED201B" w:rsidRDefault="00ED201B">
            <w:pPr>
              <w:spacing w:line="276" w:lineRule="auto"/>
              <w:rPr>
                <w:b/>
              </w:rPr>
            </w:pPr>
            <w:r>
              <w:t>0000 if successful, positive value if an error occurred</w:t>
            </w:r>
          </w:p>
        </w:tc>
      </w:tr>
      <w:tr w:rsidR="00ED201B" w:rsidRPr="00ED201B" w:rsidTr="00ED201B">
        <w:tc>
          <w:tcPr>
            <w:tcW w:w="2808" w:type="dxa"/>
            <w:hideMark/>
          </w:tcPr>
          <w:p w:rsidR="00ED201B" w:rsidRDefault="00ED201B">
            <w:pPr>
              <w:spacing w:line="276" w:lineRule="auto"/>
            </w:pPr>
            <w:r>
              <w:t>&lt;error&gt;</w:t>
            </w:r>
          </w:p>
          <w:p w:rsidR="00ED201B" w:rsidRDefault="00ED201B">
            <w:pPr>
              <w:spacing w:line="276" w:lineRule="auto"/>
            </w:pPr>
            <w:r>
              <w:t>(optional)</w:t>
            </w:r>
          </w:p>
        </w:tc>
        <w:tc>
          <w:tcPr>
            <w:tcW w:w="1980" w:type="dxa"/>
            <w:hideMark/>
          </w:tcPr>
          <w:p w:rsidR="00ED201B" w:rsidRDefault="00ED201B">
            <w:pPr>
              <w:spacing w:line="276" w:lineRule="auto"/>
            </w:pPr>
            <w:r>
              <w:t xml:space="preserve">String </w:t>
            </w:r>
          </w:p>
          <w:p w:rsidR="00ED201B" w:rsidRDefault="00ED201B">
            <w:pPr>
              <w:spacing w:line="276" w:lineRule="auto"/>
            </w:pPr>
            <w:r>
              <w:t>(255 characters)</w:t>
            </w:r>
          </w:p>
        </w:tc>
        <w:tc>
          <w:tcPr>
            <w:tcW w:w="3734" w:type="dxa"/>
            <w:hideMark/>
          </w:tcPr>
          <w:p w:rsidR="00ED201B" w:rsidRDefault="00ED201B">
            <w:pPr>
              <w:spacing w:line="276" w:lineRule="auto"/>
            </w:pPr>
            <w:r>
              <w:t>Human readable error message if errorcode is not 0000.</w:t>
            </w:r>
          </w:p>
        </w:tc>
      </w:tr>
      <w:tr w:rsidR="00ED201B" w:rsidRPr="00ED201B" w:rsidTr="00ED201B">
        <w:tc>
          <w:tcPr>
            <w:tcW w:w="2808" w:type="dxa"/>
            <w:hideMark/>
          </w:tcPr>
          <w:p w:rsidR="00ED201B" w:rsidRDefault="00ED201B">
            <w:pPr>
              <w:spacing w:line="276" w:lineRule="auto"/>
            </w:pPr>
            <w:r>
              <w:t>&lt;vpstxid&gt;</w:t>
            </w:r>
          </w:p>
        </w:tc>
        <w:tc>
          <w:tcPr>
            <w:tcW w:w="1980" w:type="dxa"/>
            <w:hideMark/>
          </w:tcPr>
          <w:p w:rsidR="00ED201B" w:rsidRDefault="00ED201B">
            <w:pPr>
              <w:spacing w:line="276" w:lineRule="auto"/>
            </w:pPr>
            <w:r>
              <w:t>String</w:t>
            </w:r>
          </w:p>
          <w:p w:rsidR="00ED201B" w:rsidRDefault="00ED201B">
            <w:pPr>
              <w:spacing w:line="276" w:lineRule="auto"/>
            </w:pPr>
            <w:r>
              <w:t>(40 characters)</w:t>
            </w:r>
          </w:p>
        </w:tc>
        <w:tc>
          <w:tcPr>
            <w:tcW w:w="3734" w:type="dxa"/>
            <w:hideMark/>
          </w:tcPr>
          <w:p w:rsidR="00ED201B" w:rsidRDefault="00ED201B">
            <w:pPr>
              <w:spacing w:line="276" w:lineRule="auto"/>
            </w:pPr>
            <w:r>
              <w:t>The unique VPSTxId (transaction id) of this transaction</w:t>
            </w:r>
          </w:p>
        </w:tc>
      </w:tr>
      <w:tr w:rsidR="00ED201B" w:rsidRPr="00ED201B" w:rsidTr="00ED201B">
        <w:tc>
          <w:tcPr>
            <w:tcW w:w="2808" w:type="dxa"/>
            <w:hideMark/>
          </w:tcPr>
          <w:p w:rsidR="00ED201B" w:rsidRDefault="00ED201B">
            <w:pPr>
              <w:spacing w:line="276" w:lineRule="auto"/>
            </w:pPr>
            <w:r>
              <w:t>&lt;vendortxcode&gt;</w:t>
            </w:r>
          </w:p>
        </w:tc>
        <w:tc>
          <w:tcPr>
            <w:tcW w:w="1980" w:type="dxa"/>
            <w:hideMark/>
          </w:tcPr>
          <w:p w:rsidR="00ED201B" w:rsidRDefault="00ED201B">
            <w:pPr>
              <w:spacing w:line="276" w:lineRule="auto"/>
            </w:pPr>
            <w:r>
              <w:t>String</w:t>
            </w:r>
          </w:p>
          <w:p w:rsidR="00ED201B" w:rsidRDefault="00ED201B">
            <w:pPr>
              <w:spacing w:line="276" w:lineRule="auto"/>
            </w:pPr>
            <w:r>
              <w:t>(40 characters)</w:t>
            </w:r>
          </w:p>
        </w:tc>
        <w:tc>
          <w:tcPr>
            <w:tcW w:w="3734" w:type="dxa"/>
            <w:hideMark/>
          </w:tcPr>
          <w:p w:rsidR="00ED201B" w:rsidRDefault="00ED201B">
            <w:pPr>
              <w:spacing w:line="276" w:lineRule="auto"/>
            </w:pPr>
            <w:r>
              <w:t>The unique VendorTxCode of this transaction</w:t>
            </w:r>
          </w:p>
        </w:tc>
      </w:tr>
      <w:tr w:rsidR="00ED201B" w:rsidRPr="00ED201B" w:rsidTr="00ED201B">
        <w:tc>
          <w:tcPr>
            <w:tcW w:w="2808" w:type="dxa"/>
            <w:hideMark/>
          </w:tcPr>
          <w:p w:rsidR="00ED201B" w:rsidRDefault="00ED201B">
            <w:pPr>
              <w:spacing w:line="276" w:lineRule="auto"/>
            </w:pPr>
            <w:r>
              <w:t>&lt;transactiontype&gt;</w:t>
            </w:r>
          </w:p>
        </w:tc>
        <w:tc>
          <w:tcPr>
            <w:tcW w:w="1980" w:type="dxa"/>
            <w:hideMark/>
          </w:tcPr>
          <w:p w:rsidR="00ED201B" w:rsidRDefault="00ED201B">
            <w:pPr>
              <w:spacing w:line="276" w:lineRule="auto"/>
            </w:pPr>
            <w:r>
              <w:t>String</w:t>
            </w:r>
          </w:p>
          <w:p w:rsidR="00ED201B" w:rsidRDefault="00ED201B">
            <w:pPr>
              <w:spacing w:line="276" w:lineRule="auto"/>
            </w:pPr>
            <w:r>
              <w:t>(15 characters)</w:t>
            </w:r>
          </w:p>
        </w:tc>
        <w:tc>
          <w:tcPr>
            <w:tcW w:w="3734" w:type="dxa"/>
            <w:hideMark/>
          </w:tcPr>
          <w:p w:rsidR="00ED201B" w:rsidRDefault="00ED201B">
            <w:pPr>
              <w:spacing w:line="276" w:lineRule="auto"/>
            </w:pPr>
            <w:r>
              <w:t>The type of transaction.  Values are: Authenticate, Authorise, Deferred, Manual, Payment, PreAuth, Refund, Repeat and RepeatDeferred</w:t>
            </w:r>
          </w:p>
        </w:tc>
      </w:tr>
      <w:tr w:rsidR="00ED201B" w:rsidRPr="00ED201B" w:rsidTr="00ED201B">
        <w:tc>
          <w:tcPr>
            <w:tcW w:w="2808" w:type="dxa"/>
            <w:hideMark/>
          </w:tcPr>
          <w:p w:rsidR="00ED201B" w:rsidRDefault="00ED201B">
            <w:pPr>
              <w:spacing w:line="276" w:lineRule="auto"/>
            </w:pPr>
            <w:r>
              <w:t>&lt;txstateid&gt;</w:t>
            </w:r>
          </w:p>
        </w:tc>
        <w:tc>
          <w:tcPr>
            <w:tcW w:w="1980" w:type="dxa"/>
            <w:hideMark/>
          </w:tcPr>
          <w:p w:rsidR="00ED201B" w:rsidRDefault="00ED201B">
            <w:pPr>
              <w:spacing w:line="276" w:lineRule="auto"/>
            </w:pPr>
            <w:r>
              <w:t>Integer</w:t>
            </w:r>
          </w:p>
        </w:tc>
        <w:tc>
          <w:tcPr>
            <w:tcW w:w="3734" w:type="dxa"/>
            <w:hideMark/>
          </w:tcPr>
          <w:p w:rsidR="00ED201B" w:rsidRDefault="00ED201B">
            <w:pPr>
              <w:spacing w:line="276" w:lineRule="auto"/>
            </w:pPr>
            <w:r>
              <w:t>Identifier representing the status of the transaction</w:t>
            </w:r>
          </w:p>
        </w:tc>
      </w:tr>
      <w:tr w:rsidR="00ED201B" w:rsidRPr="00ED201B" w:rsidTr="00ED201B">
        <w:tc>
          <w:tcPr>
            <w:tcW w:w="2808" w:type="dxa"/>
            <w:hideMark/>
          </w:tcPr>
          <w:p w:rsidR="00ED201B" w:rsidRDefault="00ED201B">
            <w:pPr>
              <w:spacing w:line="276" w:lineRule="auto"/>
            </w:pPr>
            <w:r>
              <w:t>&lt;status&gt;</w:t>
            </w:r>
          </w:p>
        </w:tc>
        <w:tc>
          <w:tcPr>
            <w:tcW w:w="1980" w:type="dxa"/>
            <w:hideMark/>
          </w:tcPr>
          <w:p w:rsidR="00ED201B" w:rsidRDefault="00ED201B">
            <w:pPr>
              <w:spacing w:line="276" w:lineRule="auto"/>
            </w:pPr>
            <w:r>
              <w:t>String</w:t>
            </w:r>
          </w:p>
          <w:p w:rsidR="00ED201B" w:rsidRDefault="00ED201B">
            <w:pPr>
              <w:spacing w:line="276" w:lineRule="auto"/>
            </w:pPr>
            <w:r>
              <w:t>(255 characters)</w:t>
            </w:r>
          </w:p>
        </w:tc>
        <w:tc>
          <w:tcPr>
            <w:tcW w:w="3734" w:type="dxa"/>
            <w:hideMark/>
          </w:tcPr>
          <w:p w:rsidR="00ED201B" w:rsidRDefault="00ED201B">
            <w:pPr>
              <w:spacing w:line="276" w:lineRule="auto"/>
            </w:pPr>
            <w:r>
              <w:t>A human readable description of the transaction status.</w:t>
            </w:r>
          </w:p>
        </w:tc>
      </w:tr>
      <w:tr w:rsidR="00ED201B" w:rsidRPr="00ED201B" w:rsidTr="00ED201B">
        <w:tc>
          <w:tcPr>
            <w:tcW w:w="2808" w:type="dxa"/>
            <w:hideMark/>
          </w:tcPr>
          <w:p w:rsidR="00ED201B" w:rsidRDefault="00ED201B">
            <w:pPr>
              <w:spacing w:line="276" w:lineRule="auto"/>
            </w:pPr>
            <w:r>
              <w:t>&lt;relatedtransactionid&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40 characters)</w:t>
            </w:r>
          </w:p>
        </w:tc>
        <w:tc>
          <w:tcPr>
            <w:tcW w:w="3734" w:type="dxa"/>
            <w:hideMark/>
          </w:tcPr>
          <w:p w:rsidR="00ED201B" w:rsidRDefault="00ED201B">
            <w:pPr>
              <w:spacing w:line="276" w:lineRule="auto"/>
            </w:pPr>
            <w:r>
              <w:t>If this transaction is related to another e.g. a REFUND would be related to a parent PAYMENT, this is the vpstxid of that parent</w:t>
            </w:r>
          </w:p>
        </w:tc>
      </w:tr>
      <w:tr w:rsidR="00ED201B" w:rsidRPr="00ED201B" w:rsidTr="00ED201B">
        <w:tc>
          <w:tcPr>
            <w:tcW w:w="2808" w:type="dxa"/>
            <w:hideMark/>
          </w:tcPr>
          <w:p w:rsidR="00ED201B" w:rsidRDefault="00ED201B">
            <w:pPr>
              <w:spacing w:line="276" w:lineRule="auto"/>
            </w:pPr>
            <w:r>
              <w:t>&lt;relatedvendortxcod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40 characters)</w:t>
            </w:r>
          </w:p>
        </w:tc>
        <w:tc>
          <w:tcPr>
            <w:tcW w:w="3734" w:type="dxa"/>
            <w:hideMark/>
          </w:tcPr>
          <w:p w:rsidR="00ED201B" w:rsidRDefault="00ED201B">
            <w:pPr>
              <w:spacing w:line="276" w:lineRule="auto"/>
            </w:pPr>
            <w:r>
              <w:t>The VendorTxCode of the related transaction.</w:t>
            </w:r>
          </w:p>
        </w:tc>
      </w:tr>
      <w:tr w:rsidR="00ED201B" w:rsidRPr="00ED201B" w:rsidTr="00ED201B">
        <w:tc>
          <w:tcPr>
            <w:tcW w:w="2808" w:type="dxa"/>
            <w:hideMark/>
          </w:tcPr>
          <w:p w:rsidR="00ED201B" w:rsidRDefault="00ED201B">
            <w:pPr>
              <w:spacing w:line="276" w:lineRule="auto"/>
            </w:pPr>
            <w:r>
              <w:t>&lt;description&gt;</w:t>
            </w:r>
          </w:p>
        </w:tc>
        <w:tc>
          <w:tcPr>
            <w:tcW w:w="1980" w:type="dxa"/>
            <w:hideMark/>
          </w:tcPr>
          <w:p w:rsidR="00ED201B" w:rsidRDefault="00ED201B">
            <w:pPr>
              <w:spacing w:line="276" w:lineRule="auto"/>
            </w:pPr>
            <w:r>
              <w:t>String</w:t>
            </w:r>
          </w:p>
          <w:p w:rsidR="00ED201B" w:rsidRDefault="00ED201B">
            <w:pPr>
              <w:spacing w:line="276" w:lineRule="auto"/>
            </w:pPr>
            <w:r>
              <w:t>(200 characters)</w:t>
            </w:r>
          </w:p>
        </w:tc>
        <w:tc>
          <w:tcPr>
            <w:tcW w:w="3734" w:type="dxa"/>
            <w:hideMark/>
          </w:tcPr>
          <w:p w:rsidR="00ED201B" w:rsidRDefault="00ED201B">
            <w:pPr>
              <w:spacing w:line="276" w:lineRule="auto"/>
            </w:pPr>
            <w:r>
              <w:t>The description of good passed at transaction registration</w:t>
            </w:r>
          </w:p>
        </w:tc>
      </w:tr>
      <w:tr w:rsidR="00ED201B" w:rsidRPr="00ED201B" w:rsidTr="00ED201B">
        <w:tc>
          <w:tcPr>
            <w:tcW w:w="2808" w:type="dxa"/>
            <w:hideMark/>
          </w:tcPr>
          <w:p w:rsidR="00ED201B" w:rsidRDefault="00ED201B">
            <w:pPr>
              <w:spacing w:line="276" w:lineRule="auto"/>
            </w:pPr>
            <w:r>
              <w:t>&lt;amount&gt;</w:t>
            </w:r>
          </w:p>
        </w:tc>
        <w:tc>
          <w:tcPr>
            <w:tcW w:w="1980" w:type="dxa"/>
            <w:hideMark/>
          </w:tcPr>
          <w:p w:rsidR="00ED201B" w:rsidRDefault="00ED201B">
            <w:pPr>
              <w:spacing w:line="276" w:lineRule="auto"/>
            </w:pPr>
            <w:r>
              <w:t>Numeric</w:t>
            </w:r>
          </w:p>
          <w:p w:rsidR="00ED201B" w:rsidRDefault="00ED201B">
            <w:pPr>
              <w:spacing w:line="276" w:lineRule="auto"/>
            </w:pPr>
            <w:r>
              <w:t>(monetary value)</w:t>
            </w:r>
          </w:p>
        </w:tc>
        <w:tc>
          <w:tcPr>
            <w:tcW w:w="3734" w:type="dxa"/>
            <w:hideMark/>
          </w:tcPr>
          <w:p w:rsidR="00ED201B" w:rsidRDefault="00ED201B">
            <w:pPr>
              <w:spacing w:line="276" w:lineRule="auto"/>
            </w:pPr>
            <w:r>
              <w:t>The value of the transaction</w:t>
            </w:r>
            <w:r w:rsidR="00080A39">
              <w:t xml:space="preserve"> (including any surcharge levied)</w:t>
            </w:r>
          </w:p>
        </w:tc>
      </w:tr>
      <w:tr w:rsidR="00ED201B" w:rsidRPr="00ED201B" w:rsidTr="00ED201B">
        <w:tc>
          <w:tcPr>
            <w:tcW w:w="2808" w:type="dxa"/>
            <w:hideMark/>
          </w:tcPr>
          <w:p w:rsidR="00ED201B" w:rsidRDefault="00ED201B">
            <w:pPr>
              <w:spacing w:line="276" w:lineRule="auto"/>
            </w:pPr>
            <w:r>
              <w:t>&lt;currency&gt;</w:t>
            </w:r>
          </w:p>
        </w:tc>
        <w:tc>
          <w:tcPr>
            <w:tcW w:w="1980" w:type="dxa"/>
            <w:hideMark/>
          </w:tcPr>
          <w:p w:rsidR="00ED201B" w:rsidRDefault="00ED201B">
            <w:pPr>
              <w:spacing w:line="276" w:lineRule="auto"/>
            </w:pPr>
            <w:r>
              <w:t>String</w:t>
            </w:r>
          </w:p>
          <w:p w:rsidR="00ED201B" w:rsidRDefault="00ED201B">
            <w:pPr>
              <w:spacing w:line="276" w:lineRule="auto"/>
            </w:pPr>
            <w:r>
              <w:t>(3 characters)</w:t>
            </w:r>
          </w:p>
        </w:tc>
        <w:tc>
          <w:tcPr>
            <w:tcW w:w="3734" w:type="dxa"/>
            <w:hideMark/>
          </w:tcPr>
          <w:p w:rsidR="00ED201B" w:rsidRDefault="00ED201B">
            <w:pPr>
              <w:spacing w:line="276" w:lineRule="auto"/>
            </w:pPr>
            <w:r>
              <w:t>The ISO 4217 currency code of this transaction</w:t>
            </w:r>
          </w:p>
        </w:tc>
      </w:tr>
      <w:tr w:rsidR="00ED201B" w:rsidRPr="00ED201B" w:rsidTr="00ED201B">
        <w:tc>
          <w:tcPr>
            <w:tcW w:w="2808" w:type="dxa"/>
            <w:hideMark/>
          </w:tcPr>
          <w:p w:rsidR="00ED201B" w:rsidRDefault="00ED201B">
            <w:pPr>
              <w:spacing w:line="276" w:lineRule="auto"/>
            </w:pPr>
            <w:r>
              <w:t>&lt;started&gt;</w:t>
            </w:r>
          </w:p>
        </w:tc>
        <w:tc>
          <w:tcPr>
            <w:tcW w:w="1980" w:type="dxa"/>
            <w:hideMark/>
          </w:tcPr>
          <w:p w:rsidR="00ED201B" w:rsidRDefault="00ED201B">
            <w:pPr>
              <w:spacing w:line="276" w:lineRule="auto"/>
            </w:pPr>
            <w:r>
              <w:t>Datetime</w:t>
            </w:r>
          </w:p>
        </w:tc>
        <w:tc>
          <w:tcPr>
            <w:tcW w:w="3734" w:type="dxa"/>
            <w:hideMark/>
          </w:tcPr>
          <w:p w:rsidR="00ED201B" w:rsidRDefault="00ED201B">
            <w:pPr>
              <w:spacing w:line="276" w:lineRule="auto"/>
            </w:pPr>
            <w:r>
              <w:t>The date/time that the transaction was registered with Sage Pay</w:t>
            </w:r>
          </w:p>
        </w:tc>
      </w:tr>
      <w:tr w:rsidR="00ED201B" w:rsidRPr="00ED201B" w:rsidTr="00ED201B">
        <w:tc>
          <w:tcPr>
            <w:tcW w:w="2808" w:type="dxa"/>
            <w:hideMark/>
          </w:tcPr>
          <w:p w:rsidR="00ED201B" w:rsidRDefault="00ED201B">
            <w:pPr>
              <w:spacing w:line="276" w:lineRule="auto"/>
            </w:pPr>
            <w:r>
              <w:t>&lt;completed&gt;</w:t>
            </w:r>
          </w:p>
        </w:tc>
        <w:tc>
          <w:tcPr>
            <w:tcW w:w="1980" w:type="dxa"/>
            <w:hideMark/>
          </w:tcPr>
          <w:p w:rsidR="00ED201B" w:rsidRDefault="00ED201B">
            <w:pPr>
              <w:spacing w:line="276" w:lineRule="auto"/>
            </w:pPr>
            <w:r>
              <w:t>Datetime</w:t>
            </w:r>
          </w:p>
        </w:tc>
        <w:tc>
          <w:tcPr>
            <w:tcW w:w="3734" w:type="dxa"/>
            <w:hideMark/>
          </w:tcPr>
          <w:p w:rsidR="00ED201B" w:rsidRDefault="00ED201B">
            <w:pPr>
              <w:spacing w:line="276" w:lineRule="auto"/>
            </w:pPr>
            <w:r>
              <w:t>The date/time that the transaction was completed</w:t>
            </w:r>
          </w:p>
        </w:tc>
      </w:tr>
      <w:tr w:rsidR="00ED201B" w:rsidRPr="00ED201B" w:rsidTr="00ED201B">
        <w:tc>
          <w:tcPr>
            <w:tcW w:w="2808" w:type="dxa"/>
            <w:hideMark/>
          </w:tcPr>
          <w:p w:rsidR="00ED201B" w:rsidRDefault="00ED201B">
            <w:pPr>
              <w:spacing w:line="276" w:lineRule="auto"/>
            </w:pPr>
            <w:r>
              <w:t>&lt;securitykey&gt;</w:t>
            </w:r>
          </w:p>
        </w:tc>
        <w:tc>
          <w:tcPr>
            <w:tcW w:w="1980" w:type="dxa"/>
            <w:hideMark/>
          </w:tcPr>
          <w:p w:rsidR="00ED201B" w:rsidRDefault="00ED201B">
            <w:pPr>
              <w:spacing w:line="276" w:lineRule="auto"/>
            </w:pPr>
            <w:r>
              <w:t>String</w:t>
            </w:r>
          </w:p>
          <w:p w:rsidR="00ED201B" w:rsidRDefault="00ED201B">
            <w:pPr>
              <w:spacing w:line="276" w:lineRule="auto"/>
            </w:pPr>
            <w:r>
              <w:t>(10 characters)</w:t>
            </w:r>
          </w:p>
        </w:tc>
        <w:tc>
          <w:tcPr>
            <w:tcW w:w="3734" w:type="dxa"/>
            <w:hideMark/>
          </w:tcPr>
          <w:p w:rsidR="00ED201B" w:rsidRDefault="00ED201B">
            <w:pPr>
              <w:spacing w:line="276" w:lineRule="auto"/>
            </w:pPr>
            <w:r>
              <w:t>The key used for signing the transaction completion messages</w:t>
            </w:r>
          </w:p>
        </w:tc>
      </w:tr>
      <w:tr w:rsidR="00ED201B" w:rsidRPr="00ED201B" w:rsidTr="00ED201B">
        <w:tc>
          <w:tcPr>
            <w:tcW w:w="2808" w:type="dxa"/>
            <w:hideMark/>
          </w:tcPr>
          <w:p w:rsidR="00ED201B" w:rsidRDefault="00ED201B">
            <w:pPr>
              <w:spacing w:line="276" w:lineRule="auto"/>
            </w:pPr>
            <w:r>
              <w:lastRenderedPageBreak/>
              <w:t>&lt;clientip&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5 characters)</w:t>
            </w:r>
          </w:p>
        </w:tc>
        <w:tc>
          <w:tcPr>
            <w:tcW w:w="3734" w:type="dxa"/>
            <w:hideMark/>
          </w:tcPr>
          <w:p w:rsidR="00ED201B" w:rsidRDefault="00ED201B">
            <w:pPr>
              <w:spacing w:line="276" w:lineRule="auto"/>
            </w:pPr>
            <w:r>
              <w:t>The IP address of the customer associated with this transaction (where available)</w:t>
            </w:r>
          </w:p>
        </w:tc>
      </w:tr>
      <w:tr w:rsidR="00ED201B" w:rsidRPr="00ED201B" w:rsidTr="00ED201B">
        <w:tc>
          <w:tcPr>
            <w:tcW w:w="2808" w:type="dxa"/>
            <w:hideMark/>
          </w:tcPr>
          <w:p w:rsidR="00ED201B" w:rsidRDefault="00ED201B">
            <w:pPr>
              <w:spacing w:line="276" w:lineRule="auto"/>
            </w:pPr>
            <w:r>
              <w:t>&lt;giftaid&gt;</w:t>
            </w:r>
          </w:p>
        </w:tc>
        <w:tc>
          <w:tcPr>
            <w:tcW w:w="1980" w:type="dxa"/>
            <w:hideMark/>
          </w:tcPr>
          <w:p w:rsidR="00ED201B" w:rsidRDefault="00ED201B">
            <w:pPr>
              <w:spacing w:line="276" w:lineRule="auto"/>
            </w:pPr>
            <w:r>
              <w:t>String</w:t>
            </w:r>
          </w:p>
          <w:p w:rsidR="00ED201B" w:rsidRDefault="00ED201B">
            <w:pPr>
              <w:spacing w:line="276" w:lineRule="auto"/>
            </w:pPr>
            <w:r>
              <w:t>(3 characters)</w:t>
            </w:r>
          </w:p>
        </w:tc>
        <w:tc>
          <w:tcPr>
            <w:tcW w:w="3734" w:type="dxa"/>
            <w:hideMark/>
          </w:tcPr>
          <w:p w:rsidR="00ED201B" w:rsidRDefault="00ED201B">
            <w:pPr>
              <w:spacing w:line="276" w:lineRule="auto"/>
            </w:pPr>
            <w:r>
              <w:t xml:space="preserve">Either </w:t>
            </w:r>
            <w:r>
              <w:rPr>
                <w:b/>
              </w:rPr>
              <w:t>YES</w:t>
            </w:r>
            <w:r>
              <w:t xml:space="preserve"> if GiftAid applies to this transaction, or </w:t>
            </w:r>
            <w:r>
              <w:rPr>
                <w:b/>
              </w:rPr>
              <w:t>NO</w:t>
            </w:r>
            <w:r>
              <w:t xml:space="preserve"> if it does not</w:t>
            </w:r>
          </w:p>
        </w:tc>
      </w:tr>
      <w:tr w:rsidR="00ED201B" w:rsidRPr="00ED201B" w:rsidTr="00ED201B">
        <w:tc>
          <w:tcPr>
            <w:tcW w:w="2808" w:type="dxa"/>
            <w:hideMark/>
          </w:tcPr>
          <w:p w:rsidR="00ED201B" w:rsidRDefault="00ED201B">
            <w:pPr>
              <w:spacing w:line="276" w:lineRule="auto"/>
            </w:pPr>
            <w:r>
              <w:t>&lt;paymentsystem&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2 characters)</w:t>
            </w:r>
          </w:p>
        </w:tc>
        <w:tc>
          <w:tcPr>
            <w:tcW w:w="3734" w:type="dxa"/>
            <w:hideMark/>
          </w:tcPr>
          <w:p w:rsidR="00ED201B" w:rsidRDefault="00ED201B">
            <w:pPr>
              <w:spacing w:line="276" w:lineRule="auto"/>
            </w:pPr>
            <w:r>
              <w:t>The card type used in this transaction.  Contains either</w:t>
            </w:r>
            <w:r>
              <w:rPr>
                <w:b/>
              </w:rPr>
              <w:t xml:space="preserve"> AMEX, DC </w:t>
            </w:r>
            <w:r>
              <w:t>(Diner’s Club)</w:t>
            </w:r>
            <w:r>
              <w:rPr>
                <w:b/>
              </w:rPr>
              <w:t>, DELTA</w:t>
            </w:r>
            <w:r>
              <w:t xml:space="preserve"> (Visa Debit)</w:t>
            </w:r>
            <w:r>
              <w:rPr>
                <w:b/>
              </w:rPr>
              <w:t xml:space="preserve">, JCB, MAESTRO, MC </w:t>
            </w:r>
            <w:r>
              <w:t>(MasterCard)</w:t>
            </w:r>
            <w:r>
              <w:rPr>
                <w:b/>
              </w:rPr>
              <w:t>,</w:t>
            </w:r>
            <w:r w:rsidR="001B17C8">
              <w:rPr>
                <w:b/>
              </w:rPr>
              <w:t xml:space="preserve"> MCDEBIT</w:t>
            </w:r>
            <w:r w:rsidR="001A2B2F">
              <w:rPr>
                <w:b/>
              </w:rPr>
              <w:t xml:space="preserve"> </w:t>
            </w:r>
            <w:r w:rsidR="001A2B2F" w:rsidRPr="001A2B2F">
              <w:t>(MasterCard Debit)</w:t>
            </w:r>
            <w:r w:rsidR="001B17C8">
              <w:rPr>
                <w:b/>
              </w:rPr>
              <w:t xml:space="preserve">, </w:t>
            </w:r>
            <w:r>
              <w:rPr>
                <w:b/>
              </w:rPr>
              <w:t xml:space="preserve"> PAYPAL, SWITCH </w:t>
            </w:r>
            <w:r>
              <w:t>(UK Maestro)</w:t>
            </w:r>
            <w:r>
              <w:rPr>
                <w:b/>
              </w:rPr>
              <w:t>, UKE</w:t>
            </w:r>
            <w:r>
              <w:t xml:space="preserve"> (Visa Electron)</w:t>
            </w:r>
            <w:r>
              <w:rPr>
                <w:b/>
              </w:rPr>
              <w:t xml:space="preserve"> </w:t>
            </w:r>
            <w:r>
              <w:t xml:space="preserve">or </w:t>
            </w:r>
            <w:r>
              <w:rPr>
                <w:b/>
              </w:rPr>
              <w:t>VISA</w:t>
            </w:r>
            <w:r>
              <w:t xml:space="preserve"> (Visa Credit)</w:t>
            </w:r>
          </w:p>
          <w:p w:rsidR="008B6E87" w:rsidRDefault="008B6E87" w:rsidP="008B6E87">
            <w:pPr>
              <w:spacing w:line="276" w:lineRule="auto"/>
            </w:pPr>
            <w:r>
              <w:t xml:space="preserve">For European Payments </w:t>
            </w:r>
            <w:r w:rsidRPr="008B6E87">
              <w:rPr>
                <w:b/>
              </w:rPr>
              <w:t>EPS</w:t>
            </w:r>
            <w:r>
              <w:t xml:space="preserve">, </w:t>
            </w:r>
            <w:r w:rsidRPr="008B6E87">
              <w:rPr>
                <w:b/>
              </w:rPr>
              <w:t>GIROPAY</w:t>
            </w:r>
            <w:r>
              <w:t>,</w:t>
            </w:r>
            <w:r w:rsidRPr="008B6E87">
              <w:rPr>
                <w:b/>
              </w:rPr>
              <w:t>IDEAL</w:t>
            </w:r>
            <w:r>
              <w:t xml:space="preserve">, </w:t>
            </w:r>
            <w:r w:rsidRPr="008B6E87">
              <w:rPr>
                <w:b/>
              </w:rPr>
              <w:t>SOFORT</w:t>
            </w:r>
            <w:r>
              <w:t xml:space="preserve">, </w:t>
            </w:r>
            <w:r w:rsidRPr="008B6E87">
              <w:rPr>
                <w:b/>
              </w:rPr>
              <w:t>ELV</w:t>
            </w:r>
          </w:p>
        </w:tc>
      </w:tr>
      <w:tr w:rsidR="00ED201B" w:rsidRPr="00ED201B" w:rsidTr="00ED201B">
        <w:tc>
          <w:tcPr>
            <w:tcW w:w="2808" w:type="dxa"/>
            <w:hideMark/>
          </w:tcPr>
          <w:p w:rsidR="00ED201B" w:rsidRDefault="00ED201B">
            <w:pPr>
              <w:spacing w:line="276" w:lineRule="auto"/>
            </w:pPr>
            <w:r>
              <w:t>&lt;paymentsystemdetails&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00 characters)</w:t>
            </w:r>
          </w:p>
        </w:tc>
        <w:tc>
          <w:tcPr>
            <w:tcW w:w="3734" w:type="dxa"/>
            <w:hideMark/>
          </w:tcPr>
          <w:p w:rsidR="00ED201B" w:rsidRDefault="00ED201B">
            <w:pPr>
              <w:spacing w:line="276" w:lineRule="auto"/>
            </w:pPr>
            <w:r>
              <w:t>More information about the card used, where available (Issuer, Country etc.)</w:t>
            </w:r>
          </w:p>
        </w:tc>
      </w:tr>
      <w:tr w:rsidR="00ED201B" w:rsidRPr="00ED201B" w:rsidTr="00ED201B">
        <w:tc>
          <w:tcPr>
            <w:tcW w:w="2808" w:type="dxa"/>
            <w:hideMark/>
          </w:tcPr>
          <w:p w:rsidR="00ED201B" w:rsidRDefault="00ED201B">
            <w:pPr>
              <w:spacing w:line="276" w:lineRule="auto"/>
            </w:pPr>
            <w:r>
              <w:t>&lt;startdat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4 characters)</w:t>
            </w:r>
          </w:p>
        </w:tc>
        <w:tc>
          <w:tcPr>
            <w:tcW w:w="3734" w:type="dxa"/>
            <w:hideMark/>
          </w:tcPr>
          <w:p w:rsidR="00ED201B" w:rsidRDefault="00ED201B">
            <w:pPr>
              <w:spacing w:line="276" w:lineRule="auto"/>
            </w:pPr>
            <w:r>
              <w:t xml:space="preserve">The card start date in </w:t>
            </w:r>
            <w:r>
              <w:rPr>
                <w:b/>
              </w:rPr>
              <w:t>MMYY</w:t>
            </w:r>
            <w:r>
              <w:t xml:space="preserve"> format, if available</w:t>
            </w:r>
          </w:p>
        </w:tc>
      </w:tr>
      <w:tr w:rsidR="00ED201B" w:rsidRPr="00ED201B" w:rsidTr="00ED201B">
        <w:tc>
          <w:tcPr>
            <w:tcW w:w="2808" w:type="dxa"/>
            <w:hideMark/>
          </w:tcPr>
          <w:p w:rsidR="00ED201B" w:rsidRDefault="00ED201B">
            <w:pPr>
              <w:spacing w:line="276" w:lineRule="auto"/>
            </w:pPr>
            <w:r>
              <w:t>&lt;expirydat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4 characters)</w:t>
            </w:r>
          </w:p>
        </w:tc>
        <w:tc>
          <w:tcPr>
            <w:tcW w:w="3734" w:type="dxa"/>
            <w:hideMark/>
          </w:tcPr>
          <w:p w:rsidR="00ED201B" w:rsidRDefault="00ED201B">
            <w:pPr>
              <w:spacing w:line="276" w:lineRule="auto"/>
            </w:pPr>
            <w:r>
              <w:t xml:space="preserve">The card expiry date in </w:t>
            </w:r>
            <w:r>
              <w:rPr>
                <w:b/>
              </w:rPr>
              <w:t>MMYY</w:t>
            </w:r>
            <w:r>
              <w:t xml:space="preserve"> format, if available</w:t>
            </w:r>
          </w:p>
        </w:tc>
      </w:tr>
      <w:tr w:rsidR="00ED201B" w:rsidRPr="00ED201B" w:rsidTr="00ED201B">
        <w:tc>
          <w:tcPr>
            <w:tcW w:w="2808" w:type="dxa"/>
            <w:hideMark/>
          </w:tcPr>
          <w:p w:rsidR="00ED201B" w:rsidRDefault="00ED201B">
            <w:pPr>
              <w:spacing w:line="276" w:lineRule="auto"/>
            </w:pPr>
            <w:r>
              <w:t>&lt;last4digits&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4 characters)</w:t>
            </w:r>
          </w:p>
        </w:tc>
        <w:tc>
          <w:tcPr>
            <w:tcW w:w="3734" w:type="dxa"/>
            <w:hideMark/>
          </w:tcPr>
          <w:p w:rsidR="00ED201B" w:rsidRDefault="00ED201B">
            <w:pPr>
              <w:spacing w:line="276" w:lineRule="auto"/>
            </w:pPr>
            <w:r>
              <w:t>The last 4 digits of the card number, if available</w:t>
            </w:r>
          </w:p>
        </w:tc>
      </w:tr>
      <w:tr w:rsidR="00ED201B" w:rsidRPr="00ED201B" w:rsidTr="00ED201B">
        <w:tc>
          <w:tcPr>
            <w:tcW w:w="2808" w:type="dxa"/>
            <w:hideMark/>
          </w:tcPr>
          <w:p w:rsidR="00ED201B" w:rsidRDefault="00ED201B">
            <w:pPr>
              <w:spacing w:line="276" w:lineRule="auto"/>
            </w:pPr>
            <w:r>
              <w:t>&lt;authprocessor&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 characters)</w:t>
            </w:r>
          </w:p>
        </w:tc>
        <w:tc>
          <w:tcPr>
            <w:tcW w:w="3734" w:type="dxa"/>
            <w:hideMark/>
          </w:tcPr>
          <w:p w:rsidR="00ED201B" w:rsidRDefault="00ED201B">
            <w:pPr>
              <w:spacing w:line="276" w:lineRule="auto"/>
            </w:pPr>
            <w:r>
              <w:t>The name of the acquirer who processed the transaction</w:t>
            </w:r>
          </w:p>
        </w:tc>
      </w:tr>
      <w:tr w:rsidR="00ED201B" w:rsidRPr="00ED201B" w:rsidTr="00ED201B">
        <w:tc>
          <w:tcPr>
            <w:tcW w:w="2808" w:type="dxa"/>
            <w:hideMark/>
          </w:tcPr>
          <w:p w:rsidR="00ED201B" w:rsidRDefault="00ED201B">
            <w:pPr>
              <w:spacing w:line="276" w:lineRule="auto"/>
            </w:pPr>
            <w:r>
              <w:t>&lt;merchantnumber&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20 characters)</w:t>
            </w:r>
          </w:p>
        </w:tc>
        <w:tc>
          <w:tcPr>
            <w:tcW w:w="3734" w:type="dxa"/>
            <w:hideMark/>
          </w:tcPr>
          <w:p w:rsidR="00ED201B" w:rsidRDefault="00ED201B">
            <w:pPr>
              <w:spacing w:line="276" w:lineRule="auto"/>
            </w:pPr>
            <w:r>
              <w:t>The merchant number through which this transaction passed</w:t>
            </w:r>
          </w:p>
        </w:tc>
      </w:tr>
      <w:tr w:rsidR="00ED201B" w:rsidRPr="00ED201B" w:rsidTr="00ED201B">
        <w:tc>
          <w:tcPr>
            <w:tcW w:w="2808" w:type="dxa"/>
            <w:hideMark/>
          </w:tcPr>
          <w:p w:rsidR="00ED201B" w:rsidRDefault="00ED201B">
            <w:pPr>
              <w:spacing w:line="276" w:lineRule="auto"/>
            </w:pPr>
            <w:r>
              <w:t>&lt;accounttyp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 character)</w:t>
            </w:r>
          </w:p>
        </w:tc>
        <w:tc>
          <w:tcPr>
            <w:tcW w:w="3734" w:type="dxa"/>
            <w:hideMark/>
          </w:tcPr>
          <w:p w:rsidR="00ED201B" w:rsidRDefault="00ED201B">
            <w:pPr>
              <w:spacing w:line="276" w:lineRule="auto"/>
            </w:pPr>
            <w:r>
              <w:t xml:space="preserve">Contains either </w:t>
            </w:r>
            <w:r>
              <w:rPr>
                <w:b/>
              </w:rPr>
              <w:t>E, C</w:t>
            </w:r>
            <w:r>
              <w:t xml:space="preserve"> or </w:t>
            </w:r>
            <w:r>
              <w:rPr>
                <w:b/>
              </w:rPr>
              <w:t>M</w:t>
            </w:r>
            <w:r>
              <w:t xml:space="preserve"> to show the account type used in this transaction</w:t>
            </w:r>
          </w:p>
        </w:tc>
      </w:tr>
      <w:tr w:rsidR="00ED201B" w:rsidRPr="00ED201B" w:rsidTr="00ED201B">
        <w:tc>
          <w:tcPr>
            <w:tcW w:w="2808" w:type="dxa"/>
            <w:hideMark/>
          </w:tcPr>
          <w:p w:rsidR="00ED201B" w:rsidRDefault="00ED201B">
            <w:pPr>
              <w:spacing w:line="276" w:lineRule="auto"/>
            </w:pPr>
            <w:r>
              <w:t>&lt;vpsauthcode&gt;</w:t>
            </w:r>
          </w:p>
          <w:p w:rsidR="00ED201B" w:rsidRDefault="00ED201B">
            <w:pPr>
              <w:spacing w:line="276" w:lineRule="auto"/>
            </w:pPr>
            <w:r>
              <w:t>(optional)</w:t>
            </w:r>
          </w:p>
        </w:tc>
        <w:tc>
          <w:tcPr>
            <w:tcW w:w="1980" w:type="dxa"/>
            <w:hideMark/>
          </w:tcPr>
          <w:p w:rsidR="00ED201B" w:rsidRDefault="00ED201B">
            <w:pPr>
              <w:spacing w:line="276" w:lineRule="auto"/>
            </w:pPr>
            <w:r>
              <w:t>Numeric</w:t>
            </w:r>
          </w:p>
          <w:p w:rsidR="00ED201B" w:rsidRDefault="00ED201B">
            <w:pPr>
              <w:spacing w:line="276" w:lineRule="auto"/>
            </w:pPr>
            <w:r>
              <w:t>(big integer value)</w:t>
            </w:r>
          </w:p>
        </w:tc>
        <w:tc>
          <w:tcPr>
            <w:tcW w:w="3734" w:type="dxa"/>
            <w:hideMark/>
          </w:tcPr>
          <w:p w:rsidR="00ED201B" w:rsidRDefault="00ED201B">
            <w:pPr>
              <w:spacing w:line="276" w:lineRule="auto"/>
            </w:pPr>
            <w:r>
              <w:t>The unique Sage Pay auth code for a successful transaction only</w:t>
            </w:r>
          </w:p>
        </w:tc>
      </w:tr>
      <w:tr w:rsidR="00ED201B" w:rsidRPr="00ED201B" w:rsidTr="00ED201B">
        <w:tc>
          <w:tcPr>
            <w:tcW w:w="2808" w:type="dxa"/>
            <w:hideMark/>
          </w:tcPr>
          <w:p w:rsidR="00ED201B" w:rsidRDefault="00ED201B">
            <w:pPr>
              <w:spacing w:line="276" w:lineRule="auto"/>
            </w:pPr>
            <w:r>
              <w:t>&lt;bankauthcod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20 characters)</w:t>
            </w:r>
          </w:p>
        </w:tc>
        <w:tc>
          <w:tcPr>
            <w:tcW w:w="3734" w:type="dxa"/>
            <w:hideMark/>
          </w:tcPr>
          <w:p w:rsidR="00ED201B" w:rsidRDefault="00ED201B">
            <w:pPr>
              <w:spacing w:line="276" w:lineRule="auto"/>
            </w:pPr>
            <w:r>
              <w:t>The authorisation code from the bank.  For PayPal transactions this is the PayPal transaction ID</w:t>
            </w:r>
          </w:p>
        </w:tc>
      </w:tr>
      <w:tr w:rsidR="00ED201B" w:rsidRPr="00ED201B" w:rsidTr="00ED201B">
        <w:tc>
          <w:tcPr>
            <w:tcW w:w="2808" w:type="dxa"/>
            <w:hideMark/>
          </w:tcPr>
          <w:p w:rsidR="00ED201B" w:rsidRDefault="00ED201B">
            <w:pPr>
              <w:spacing w:line="276" w:lineRule="auto"/>
            </w:pPr>
            <w:r>
              <w:t>&lt;batchid&gt;</w:t>
            </w:r>
          </w:p>
          <w:p w:rsidR="00ED201B" w:rsidRDefault="00ED201B">
            <w:pPr>
              <w:spacing w:line="276" w:lineRule="auto"/>
            </w:pPr>
            <w:r>
              <w:t>(optional)</w:t>
            </w:r>
          </w:p>
        </w:tc>
        <w:tc>
          <w:tcPr>
            <w:tcW w:w="1980" w:type="dxa"/>
            <w:hideMark/>
          </w:tcPr>
          <w:p w:rsidR="00ED201B" w:rsidRDefault="00ED201B">
            <w:pPr>
              <w:spacing w:line="276" w:lineRule="auto"/>
            </w:pPr>
            <w:r>
              <w:t>Numeric</w:t>
            </w:r>
          </w:p>
          <w:p w:rsidR="00ED201B" w:rsidRDefault="00ED201B">
            <w:pPr>
              <w:spacing w:line="276" w:lineRule="auto"/>
            </w:pPr>
            <w:r>
              <w:t>(integer value)</w:t>
            </w:r>
          </w:p>
        </w:tc>
        <w:tc>
          <w:tcPr>
            <w:tcW w:w="3734" w:type="dxa"/>
            <w:hideMark/>
          </w:tcPr>
          <w:p w:rsidR="00ED201B" w:rsidRDefault="00ED201B">
            <w:pPr>
              <w:spacing w:line="276" w:lineRule="auto"/>
            </w:pPr>
            <w:r>
              <w:t>If the transaction has been settled with the bank, this is the ID of that batch</w:t>
            </w:r>
          </w:p>
        </w:tc>
      </w:tr>
      <w:tr w:rsidR="00ED201B" w:rsidRPr="00ED201B" w:rsidTr="00ED201B">
        <w:tc>
          <w:tcPr>
            <w:tcW w:w="2808" w:type="dxa"/>
            <w:hideMark/>
          </w:tcPr>
          <w:p w:rsidR="00ED201B" w:rsidRDefault="00ED201B">
            <w:pPr>
              <w:spacing w:line="276" w:lineRule="auto"/>
            </w:pPr>
            <w:r>
              <w:t>&lt;billingfirstnames&gt;</w:t>
            </w:r>
          </w:p>
          <w:p w:rsidR="00ED201B" w:rsidRDefault="00ED201B">
            <w:pPr>
              <w:spacing w:line="276" w:lineRule="auto"/>
            </w:pPr>
            <w:r>
              <w:t>(optional)</w:t>
            </w:r>
          </w:p>
        </w:tc>
        <w:tc>
          <w:tcPr>
            <w:tcW w:w="1980" w:type="dxa"/>
          </w:tcPr>
          <w:p w:rsidR="00ED201B" w:rsidRDefault="00ED201B">
            <w:pPr>
              <w:spacing w:line="276" w:lineRule="auto"/>
            </w:pPr>
            <w:r>
              <w:t>String</w:t>
            </w:r>
          </w:p>
          <w:p w:rsidR="00ED201B" w:rsidRDefault="00ED201B">
            <w:pPr>
              <w:spacing w:line="276" w:lineRule="auto"/>
            </w:pPr>
          </w:p>
        </w:tc>
        <w:tc>
          <w:tcPr>
            <w:tcW w:w="3734" w:type="dxa"/>
            <w:hideMark/>
          </w:tcPr>
          <w:p w:rsidR="00ED201B" w:rsidRDefault="00ED201B">
            <w:pPr>
              <w:spacing w:line="276" w:lineRule="auto"/>
            </w:pPr>
            <w:r>
              <w:t>The customer’s firstnames on the bill.</w:t>
            </w:r>
          </w:p>
        </w:tc>
      </w:tr>
      <w:tr w:rsidR="00ED201B" w:rsidRPr="00ED201B" w:rsidTr="00ED201B">
        <w:tc>
          <w:tcPr>
            <w:tcW w:w="2808" w:type="dxa"/>
            <w:hideMark/>
          </w:tcPr>
          <w:p w:rsidR="00ED201B" w:rsidRDefault="00ED201B">
            <w:pPr>
              <w:spacing w:line="276" w:lineRule="auto"/>
            </w:pPr>
            <w:r>
              <w:t>&lt;billingsurname&gt;</w:t>
            </w:r>
          </w:p>
          <w:p w:rsidR="00ED201B" w:rsidRDefault="00ED201B">
            <w:pPr>
              <w:spacing w:line="276" w:lineRule="auto"/>
            </w:pPr>
            <w:r>
              <w:t>(optional)</w:t>
            </w:r>
          </w:p>
        </w:tc>
        <w:tc>
          <w:tcPr>
            <w:tcW w:w="1980" w:type="dxa"/>
          </w:tcPr>
          <w:p w:rsidR="00ED201B" w:rsidRDefault="00ED201B">
            <w:pPr>
              <w:spacing w:line="276" w:lineRule="auto"/>
            </w:pPr>
            <w:r>
              <w:t>String</w:t>
            </w:r>
          </w:p>
          <w:p w:rsidR="00ED201B" w:rsidRDefault="00ED201B">
            <w:pPr>
              <w:spacing w:line="276" w:lineRule="auto"/>
            </w:pPr>
          </w:p>
        </w:tc>
        <w:tc>
          <w:tcPr>
            <w:tcW w:w="3734" w:type="dxa"/>
            <w:hideMark/>
          </w:tcPr>
          <w:p w:rsidR="00ED201B" w:rsidRDefault="00ED201B">
            <w:pPr>
              <w:spacing w:line="276" w:lineRule="auto"/>
            </w:pPr>
            <w:r>
              <w:t>The customer’s surname on the bill.</w:t>
            </w:r>
          </w:p>
        </w:tc>
      </w:tr>
      <w:tr w:rsidR="00ED201B" w:rsidRPr="00ED201B" w:rsidTr="00ED201B">
        <w:tc>
          <w:tcPr>
            <w:tcW w:w="2808" w:type="dxa"/>
            <w:hideMark/>
          </w:tcPr>
          <w:p w:rsidR="00ED201B" w:rsidRDefault="00ED201B">
            <w:pPr>
              <w:spacing w:line="276" w:lineRule="auto"/>
            </w:pPr>
            <w:r>
              <w:t>&lt;billingaddress&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first line of billing address (without the postcode) if available</w:t>
            </w:r>
          </w:p>
        </w:tc>
      </w:tr>
      <w:tr w:rsidR="00ED201B" w:rsidRPr="00ED201B" w:rsidTr="00ED201B">
        <w:tc>
          <w:tcPr>
            <w:tcW w:w="2808" w:type="dxa"/>
            <w:hideMark/>
          </w:tcPr>
          <w:p w:rsidR="00ED201B" w:rsidRDefault="00ED201B">
            <w:pPr>
              <w:spacing w:line="276" w:lineRule="auto"/>
            </w:pPr>
            <w:r>
              <w:t>&lt;billingaddress2&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second line of billing address (without the postcode) if available</w:t>
            </w:r>
          </w:p>
        </w:tc>
      </w:tr>
      <w:tr w:rsidR="00ED201B" w:rsidRPr="00ED201B" w:rsidTr="00ED201B">
        <w:tc>
          <w:tcPr>
            <w:tcW w:w="2808" w:type="dxa"/>
            <w:hideMark/>
          </w:tcPr>
          <w:p w:rsidR="00ED201B" w:rsidRDefault="00ED201B">
            <w:pPr>
              <w:spacing w:line="276" w:lineRule="auto"/>
            </w:pPr>
            <w:r>
              <w:t>&lt;billingcity&gt;</w:t>
            </w:r>
          </w:p>
          <w:p w:rsidR="00ED201B" w:rsidRDefault="00ED201B">
            <w:pPr>
              <w:spacing w:line="276" w:lineRule="auto"/>
            </w:pPr>
            <w:r>
              <w:t>(optional)</w:t>
            </w:r>
          </w:p>
        </w:tc>
        <w:tc>
          <w:tcPr>
            <w:tcW w:w="1980" w:type="dxa"/>
          </w:tcPr>
          <w:p w:rsidR="00ED201B" w:rsidRDefault="00ED201B">
            <w:pPr>
              <w:spacing w:line="276" w:lineRule="auto"/>
            </w:pPr>
            <w:r>
              <w:t>String</w:t>
            </w:r>
          </w:p>
          <w:p w:rsidR="00ED201B" w:rsidRDefault="00ED201B">
            <w:pPr>
              <w:spacing w:line="276" w:lineRule="auto"/>
            </w:pPr>
          </w:p>
        </w:tc>
        <w:tc>
          <w:tcPr>
            <w:tcW w:w="3734" w:type="dxa"/>
            <w:hideMark/>
          </w:tcPr>
          <w:p w:rsidR="00ED201B" w:rsidRDefault="00ED201B">
            <w:pPr>
              <w:spacing w:line="276" w:lineRule="auto"/>
            </w:pPr>
            <w:r>
              <w:t>The customer’s billing city if available</w:t>
            </w:r>
          </w:p>
        </w:tc>
      </w:tr>
      <w:tr w:rsidR="00ED201B" w:rsidRPr="00ED201B" w:rsidTr="00ED201B">
        <w:tc>
          <w:tcPr>
            <w:tcW w:w="2808" w:type="dxa"/>
            <w:hideMark/>
          </w:tcPr>
          <w:p w:rsidR="00ED201B" w:rsidRDefault="00ED201B">
            <w:pPr>
              <w:spacing w:line="276" w:lineRule="auto"/>
            </w:pPr>
            <w:r>
              <w:t>&lt;billingstate&gt;</w:t>
            </w:r>
          </w:p>
          <w:p w:rsidR="00ED201B" w:rsidRDefault="00ED201B">
            <w:pPr>
              <w:spacing w:line="276" w:lineRule="auto"/>
            </w:pPr>
            <w:r>
              <w:t>(optional)</w:t>
            </w:r>
          </w:p>
        </w:tc>
        <w:tc>
          <w:tcPr>
            <w:tcW w:w="1980" w:type="dxa"/>
          </w:tcPr>
          <w:p w:rsidR="00ED201B" w:rsidRDefault="00ED201B">
            <w:pPr>
              <w:spacing w:line="276" w:lineRule="auto"/>
            </w:pPr>
            <w:r>
              <w:t>String</w:t>
            </w:r>
          </w:p>
          <w:p w:rsidR="00ED201B" w:rsidRDefault="00ED201B">
            <w:pPr>
              <w:spacing w:line="276" w:lineRule="auto"/>
            </w:pPr>
          </w:p>
        </w:tc>
        <w:tc>
          <w:tcPr>
            <w:tcW w:w="3734" w:type="dxa"/>
            <w:hideMark/>
          </w:tcPr>
          <w:p w:rsidR="00ED201B" w:rsidRDefault="00ED201B">
            <w:pPr>
              <w:spacing w:line="276" w:lineRule="auto"/>
            </w:pPr>
            <w:r>
              <w:t>The customer’s billing state if available</w:t>
            </w:r>
          </w:p>
        </w:tc>
      </w:tr>
      <w:tr w:rsidR="00ED201B" w:rsidRPr="00ED201B" w:rsidTr="00ED201B">
        <w:tc>
          <w:tcPr>
            <w:tcW w:w="2808" w:type="dxa"/>
            <w:hideMark/>
          </w:tcPr>
          <w:p w:rsidR="00ED201B" w:rsidRDefault="00ED201B">
            <w:pPr>
              <w:spacing w:line="276" w:lineRule="auto"/>
            </w:pPr>
            <w:r>
              <w:t>&lt;billingpostcod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 characters)</w:t>
            </w:r>
          </w:p>
        </w:tc>
        <w:tc>
          <w:tcPr>
            <w:tcW w:w="3734" w:type="dxa"/>
            <w:hideMark/>
          </w:tcPr>
          <w:p w:rsidR="00ED201B" w:rsidRDefault="00ED201B">
            <w:pPr>
              <w:spacing w:line="276" w:lineRule="auto"/>
            </w:pPr>
            <w:r>
              <w:t>The customer’s billing address post code if available</w:t>
            </w:r>
          </w:p>
        </w:tc>
      </w:tr>
      <w:tr w:rsidR="00ED201B" w:rsidRPr="00ED201B" w:rsidTr="00ED201B">
        <w:tc>
          <w:tcPr>
            <w:tcW w:w="2808" w:type="dxa"/>
            <w:hideMark/>
          </w:tcPr>
          <w:p w:rsidR="00ED201B" w:rsidRDefault="00ED201B">
            <w:pPr>
              <w:spacing w:line="276" w:lineRule="auto"/>
            </w:pPr>
            <w:r>
              <w:t>&lt;billingcountry&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billing country</w:t>
            </w:r>
          </w:p>
        </w:tc>
      </w:tr>
      <w:tr w:rsidR="00ED201B" w:rsidRPr="00ED201B" w:rsidTr="00ED201B">
        <w:tc>
          <w:tcPr>
            <w:tcW w:w="2808" w:type="dxa"/>
            <w:hideMark/>
          </w:tcPr>
          <w:p w:rsidR="00ED201B" w:rsidRDefault="00ED201B">
            <w:pPr>
              <w:spacing w:line="276" w:lineRule="auto"/>
            </w:pPr>
            <w:r>
              <w:t>&lt;billingphon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billing phone if possible</w:t>
            </w:r>
          </w:p>
        </w:tc>
      </w:tr>
      <w:tr w:rsidR="00ED201B" w:rsidRPr="00ED201B" w:rsidTr="00ED201B">
        <w:tc>
          <w:tcPr>
            <w:tcW w:w="2808" w:type="dxa"/>
            <w:hideMark/>
          </w:tcPr>
          <w:p w:rsidR="00ED201B" w:rsidRDefault="00ED201B">
            <w:pPr>
              <w:spacing w:line="276" w:lineRule="auto"/>
            </w:pPr>
            <w:r>
              <w:t>&lt;deliveryfirstnames&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name for delivery</w:t>
            </w:r>
          </w:p>
        </w:tc>
      </w:tr>
      <w:tr w:rsidR="00ED201B" w:rsidRPr="00ED201B" w:rsidTr="00ED201B">
        <w:tc>
          <w:tcPr>
            <w:tcW w:w="2808" w:type="dxa"/>
            <w:hideMark/>
          </w:tcPr>
          <w:p w:rsidR="00ED201B" w:rsidRDefault="00ED201B">
            <w:pPr>
              <w:spacing w:line="276" w:lineRule="auto"/>
            </w:pPr>
            <w:r>
              <w:t>&lt;deliverysurnam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surname for delivery</w:t>
            </w:r>
          </w:p>
        </w:tc>
      </w:tr>
      <w:tr w:rsidR="00ED201B" w:rsidRPr="00ED201B" w:rsidTr="00ED201B">
        <w:tc>
          <w:tcPr>
            <w:tcW w:w="2808" w:type="dxa"/>
            <w:hideMark/>
          </w:tcPr>
          <w:p w:rsidR="00ED201B" w:rsidRDefault="00ED201B">
            <w:pPr>
              <w:spacing w:line="276" w:lineRule="auto"/>
            </w:pPr>
            <w:r>
              <w:t>&lt;deliveryaddress&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first line of delivery address (without the postcode) if available</w:t>
            </w:r>
          </w:p>
        </w:tc>
      </w:tr>
      <w:tr w:rsidR="00ED201B" w:rsidRPr="00ED201B" w:rsidTr="00ED201B">
        <w:tc>
          <w:tcPr>
            <w:tcW w:w="2808" w:type="dxa"/>
            <w:hideMark/>
          </w:tcPr>
          <w:p w:rsidR="00ED201B" w:rsidRDefault="00ED201B">
            <w:pPr>
              <w:spacing w:line="276" w:lineRule="auto"/>
            </w:pPr>
            <w:r>
              <w:t>&lt;deliveryaddress2&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second line of delivery address (without the postcode) if available</w:t>
            </w:r>
          </w:p>
        </w:tc>
      </w:tr>
      <w:tr w:rsidR="00ED201B" w:rsidRPr="00ED201B" w:rsidTr="00ED201B">
        <w:tc>
          <w:tcPr>
            <w:tcW w:w="2808" w:type="dxa"/>
            <w:hideMark/>
          </w:tcPr>
          <w:p w:rsidR="00ED201B" w:rsidRDefault="00ED201B">
            <w:pPr>
              <w:spacing w:line="276" w:lineRule="auto"/>
            </w:pPr>
            <w:r>
              <w:t>&lt;deliverycity&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city for delivery</w:t>
            </w:r>
          </w:p>
        </w:tc>
      </w:tr>
      <w:tr w:rsidR="00ED201B" w:rsidRPr="00ED201B" w:rsidTr="00ED201B">
        <w:tc>
          <w:tcPr>
            <w:tcW w:w="2808" w:type="dxa"/>
            <w:hideMark/>
          </w:tcPr>
          <w:p w:rsidR="00ED201B" w:rsidRDefault="00ED201B">
            <w:pPr>
              <w:spacing w:line="276" w:lineRule="auto"/>
            </w:pPr>
            <w:r>
              <w:lastRenderedPageBreak/>
              <w:t>&lt;deliverystat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state for delivery</w:t>
            </w:r>
          </w:p>
        </w:tc>
      </w:tr>
      <w:tr w:rsidR="00ED201B" w:rsidRPr="00ED201B" w:rsidTr="00ED201B">
        <w:tc>
          <w:tcPr>
            <w:tcW w:w="2808" w:type="dxa"/>
            <w:hideMark/>
          </w:tcPr>
          <w:p w:rsidR="00ED201B" w:rsidRDefault="00ED201B">
            <w:pPr>
              <w:spacing w:line="276" w:lineRule="auto"/>
            </w:pPr>
            <w:r>
              <w:t>&lt;deliverypostcod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 characters)</w:t>
            </w:r>
          </w:p>
        </w:tc>
        <w:tc>
          <w:tcPr>
            <w:tcW w:w="3734" w:type="dxa"/>
            <w:hideMark/>
          </w:tcPr>
          <w:p w:rsidR="00ED201B" w:rsidRDefault="00ED201B">
            <w:pPr>
              <w:spacing w:line="276" w:lineRule="auto"/>
            </w:pPr>
            <w:r>
              <w:t>The customer’s delivery address post code if available</w:t>
            </w:r>
          </w:p>
        </w:tc>
      </w:tr>
      <w:tr w:rsidR="00ED201B" w:rsidRPr="00ED201B" w:rsidTr="00ED201B">
        <w:tc>
          <w:tcPr>
            <w:tcW w:w="2808" w:type="dxa"/>
            <w:hideMark/>
          </w:tcPr>
          <w:p w:rsidR="00ED201B" w:rsidRDefault="00ED201B">
            <w:pPr>
              <w:spacing w:line="276" w:lineRule="auto"/>
            </w:pPr>
            <w:r>
              <w:t>&lt;deliverycountry&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country for delivery</w:t>
            </w:r>
          </w:p>
        </w:tc>
      </w:tr>
      <w:tr w:rsidR="00ED201B" w:rsidRPr="00ED201B" w:rsidTr="00ED201B">
        <w:tc>
          <w:tcPr>
            <w:tcW w:w="2808" w:type="dxa"/>
            <w:hideMark/>
          </w:tcPr>
          <w:p w:rsidR="00ED201B" w:rsidRDefault="00ED201B">
            <w:pPr>
              <w:spacing w:line="276" w:lineRule="auto"/>
            </w:pPr>
            <w:r>
              <w:t>&lt;deliveryphon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phone for delivery</w:t>
            </w:r>
          </w:p>
        </w:tc>
      </w:tr>
      <w:tr w:rsidR="00ED201B" w:rsidRPr="00ED201B" w:rsidTr="00ED201B">
        <w:tc>
          <w:tcPr>
            <w:tcW w:w="2808" w:type="dxa"/>
            <w:hideMark/>
          </w:tcPr>
          <w:p w:rsidR="00ED201B" w:rsidRDefault="00ED201B">
            <w:pPr>
              <w:spacing w:line="276" w:lineRule="auto"/>
            </w:pPr>
            <w:r>
              <w:t>&lt;cardholder&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00 characters)</w:t>
            </w:r>
          </w:p>
        </w:tc>
        <w:tc>
          <w:tcPr>
            <w:tcW w:w="3734" w:type="dxa"/>
            <w:hideMark/>
          </w:tcPr>
          <w:p w:rsidR="00ED201B" w:rsidRDefault="00ED201B">
            <w:pPr>
              <w:spacing w:line="276" w:lineRule="auto"/>
            </w:pPr>
            <w:r>
              <w:t>If available, the name on the credit/debit card.</w:t>
            </w:r>
          </w:p>
        </w:tc>
      </w:tr>
      <w:tr w:rsidR="00ED201B" w:rsidRPr="00ED201B" w:rsidTr="00ED201B">
        <w:tc>
          <w:tcPr>
            <w:tcW w:w="2808" w:type="dxa"/>
            <w:hideMark/>
          </w:tcPr>
          <w:p w:rsidR="00ED201B" w:rsidRDefault="00ED201B">
            <w:pPr>
              <w:spacing w:line="276" w:lineRule="auto"/>
            </w:pPr>
            <w:r>
              <w:t>&lt;cardfirstnames&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names of the card holder.</w:t>
            </w:r>
          </w:p>
        </w:tc>
      </w:tr>
      <w:tr w:rsidR="00ED201B" w:rsidRPr="00ED201B" w:rsidTr="00ED201B">
        <w:tc>
          <w:tcPr>
            <w:tcW w:w="2808" w:type="dxa"/>
            <w:hideMark/>
          </w:tcPr>
          <w:p w:rsidR="00ED201B" w:rsidRDefault="00ED201B">
            <w:pPr>
              <w:spacing w:line="276" w:lineRule="auto"/>
            </w:pPr>
            <w:r>
              <w:t>&lt;cardsurnam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surname of the card holder.</w:t>
            </w:r>
          </w:p>
        </w:tc>
      </w:tr>
      <w:tr w:rsidR="00ED201B" w:rsidRPr="00ED201B" w:rsidTr="00ED201B">
        <w:tc>
          <w:tcPr>
            <w:tcW w:w="2808" w:type="dxa"/>
            <w:hideMark/>
          </w:tcPr>
          <w:p w:rsidR="00ED201B" w:rsidRDefault="00ED201B">
            <w:pPr>
              <w:spacing w:line="276" w:lineRule="auto"/>
            </w:pPr>
            <w:r>
              <w:t>&lt;cardaddress&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registered first line of card address (without the postcode) if available</w:t>
            </w:r>
          </w:p>
        </w:tc>
      </w:tr>
      <w:tr w:rsidR="00ED201B" w:rsidRPr="00ED201B" w:rsidTr="00ED201B">
        <w:tc>
          <w:tcPr>
            <w:tcW w:w="2808" w:type="dxa"/>
            <w:hideMark/>
          </w:tcPr>
          <w:p w:rsidR="00ED201B" w:rsidRDefault="00ED201B">
            <w:pPr>
              <w:spacing w:line="276" w:lineRule="auto"/>
            </w:pPr>
            <w:r>
              <w:t>&lt;cardaddress2&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0 characters)</w:t>
            </w:r>
          </w:p>
        </w:tc>
        <w:tc>
          <w:tcPr>
            <w:tcW w:w="3734" w:type="dxa"/>
            <w:hideMark/>
          </w:tcPr>
          <w:p w:rsidR="00ED201B" w:rsidRDefault="00ED201B">
            <w:pPr>
              <w:spacing w:line="276" w:lineRule="auto"/>
            </w:pPr>
            <w:r>
              <w:t>The customer’s registered second line of card address (without the postcode) if available</w:t>
            </w:r>
          </w:p>
        </w:tc>
      </w:tr>
      <w:tr w:rsidR="00ED201B" w:rsidRPr="00ED201B" w:rsidTr="00ED201B">
        <w:tc>
          <w:tcPr>
            <w:tcW w:w="2808" w:type="dxa"/>
            <w:hideMark/>
          </w:tcPr>
          <w:p w:rsidR="00ED201B" w:rsidRDefault="00ED201B">
            <w:pPr>
              <w:spacing w:line="276" w:lineRule="auto"/>
            </w:pPr>
            <w:r>
              <w:t>&lt;cardcity&gt;</w:t>
            </w:r>
          </w:p>
          <w:p w:rsidR="00ED201B" w:rsidRDefault="00ED201B">
            <w:pPr>
              <w:spacing w:line="276" w:lineRule="auto"/>
            </w:pPr>
            <w:r>
              <w:t>(optional)</w:t>
            </w:r>
          </w:p>
        </w:tc>
        <w:tc>
          <w:tcPr>
            <w:tcW w:w="1980" w:type="dxa"/>
          </w:tcPr>
          <w:p w:rsidR="00ED201B" w:rsidRDefault="00ED201B">
            <w:pPr>
              <w:spacing w:line="276" w:lineRule="auto"/>
            </w:pPr>
            <w:r>
              <w:t>String</w:t>
            </w:r>
          </w:p>
          <w:p w:rsidR="00ED201B" w:rsidRDefault="00ED201B">
            <w:pPr>
              <w:spacing w:line="276" w:lineRule="auto"/>
            </w:pPr>
          </w:p>
        </w:tc>
        <w:tc>
          <w:tcPr>
            <w:tcW w:w="3734" w:type="dxa"/>
            <w:hideMark/>
          </w:tcPr>
          <w:p w:rsidR="00ED201B" w:rsidRDefault="00ED201B">
            <w:pPr>
              <w:spacing w:line="276" w:lineRule="auto"/>
            </w:pPr>
            <w:r>
              <w:t>The customer’s registered card address city if available</w:t>
            </w:r>
          </w:p>
        </w:tc>
      </w:tr>
      <w:tr w:rsidR="00ED201B" w:rsidRPr="00ED201B" w:rsidTr="00ED201B">
        <w:tc>
          <w:tcPr>
            <w:tcW w:w="2808" w:type="dxa"/>
            <w:hideMark/>
          </w:tcPr>
          <w:p w:rsidR="00ED201B" w:rsidRDefault="00ED201B">
            <w:pPr>
              <w:spacing w:line="276" w:lineRule="auto"/>
            </w:pPr>
            <w:r>
              <w:t>&lt;cardstate&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registered card address state if available</w:t>
            </w:r>
          </w:p>
        </w:tc>
      </w:tr>
      <w:tr w:rsidR="00ED201B" w:rsidRPr="00ED201B" w:rsidTr="00ED201B">
        <w:tc>
          <w:tcPr>
            <w:tcW w:w="2808" w:type="dxa"/>
            <w:hideMark/>
          </w:tcPr>
          <w:p w:rsidR="00ED201B" w:rsidRDefault="00ED201B">
            <w:pPr>
              <w:spacing w:line="276" w:lineRule="auto"/>
            </w:pPr>
            <w:r>
              <w:t>&lt;cardpostcod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50 characters)</w:t>
            </w:r>
          </w:p>
        </w:tc>
        <w:tc>
          <w:tcPr>
            <w:tcW w:w="3734" w:type="dxa"/>
            <w:hideMark/>
          </w:tcPr>
          <w:p w:rsidR="00ED201B" w:rsidRDefault="00ED201B">
            <w:pPr>
              <w:spacing w:line="276" w:lineRule="auto"/>
            </w:pPr>
            <w:r>
              <w:t>The customer’s registered card address post code if available</w:t>
            </w:r>
          </w:p>
        </w:tc>
      </w:tr>
      <w:tr w:rsidR="00ED201B" w:rsidRPr="00ED201B" w:rsidTr="00ED201B">
        <w:tc>
          <w:tcPr>
            <w:tcW w:w="2808" w:type="dxa"/>
            <w:hideMark/>
          </w:tcPr>
          <w:p w:rsidR="00ED201B" w:rsidRDefault="00ED201B">
            <w:pPr>
              <w:spacing w:line="276" w:lineRule="auto"/>
            </w:pPr>
            <w:r>
              <w:t>&lt;cardcountry&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The customer’s registered card address country if available</w:t>
            </w:r>
          </w:p>
        </w:tc>
      </w:tr>
      <w:tr w:rsidR="00ED201B" w:rsidRPr="00ED201B" w:rsidTr="00ED201B">
        <w:tc>
          <w:tcPr>
            <w:tcW w:w="2808" w:type="dxa"/>
            <w:hideMark/>
          </w:tcPr>
          <w:p w:rsidR="00ED201B" w:rsidRDefault="00ED201B">
            <w:pPr>
              <w:spacing w:line="276" w:lineRule="auto"/>
            </w:pPr>
            <w:r>
              <w:t>&lt;customernam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00 characters)</w:t>
            </w:r>
          </w:p>
        </w:tc>
        <w:tc>
          <w:tcPr>
            <w:tcW w:w="3734" w:type="dxa"/>
            <w:hideMark/>
          </w:tcPr>
          <w:p w:rsidR="00ED201B" w:rsidRDefault="00ED201B">
            <w:pPr>
              <w:spacing w:line="276" w:lineRule="auto"/>
            </w:pPr>
            <w:r>
              <w:t>The customer’s name, if available</w:t>
            </w:r>
          </w:p>
        </w:tc>
      </w:tr>
      <w:tr w:rsidR="00ED201B" w:rsidRPr="00ED201B" w:rsidTr="00ED201B">
        <w:tc>
          <w:tcPr>
            <w:tcW w:w="2808" w:type="dxa"/>
            <w:hideMark/>
          </w:tcPr>
          <w:p w:rsidR="00ED201B" w:rsidRDefault="00ED201B">
            <w:pPr>
              <w:spacing w:line="276" w:lineRule="auto"/>
            </w:pPr>
            <w:r>
              <w:t>&lt;customeremail&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00 characters)</w:t>
            </w:r>
          </w:p>
        </w:tc>
        <w:tc>
          <w:tcPr>
            <w:tcW w:w="3734" w:type="dxa"/>
            <w:hideMark/>
          </w:tcPr>
          <w:p w:rsidR="00ED201B" w:rsidRDefault="00ED201B">
            <w:pPr>
              <w:spacing w:line="276" w:lineRule="auto"/>
            </w:pPr>
            <w:r>
              <w:t>The customer’s e-mail address if available</w:t>
            </w:r>
          </w:p>
        </w:tc>
      </w:tr>
      <w:tr w:rsidR="00ED201B" w:rsidRPr="00ED201B" w:rsidTr="00ED201B">
        <w:tc>
          <w:tcPr>
            <w:tcW w:w="2808" w:type="dxa"/>
            <w:hideMark/>
          </w:tcPr>
          <w:p w:rsidR="00ED201B" w:rsidRDefault="00ED201B">
            <w:pPr>
              <w:spacing w:line="276" w:lineRule="auto"/>
            </w:pPr>
            <w:r>
              <w:t>&lt;contactnumber&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20 characters)</w:t>
            </w:r>
          </w:p>
        </w:tc>
        <w:tc>
          <w:tcPr>
            <w:tcW w:w="3734" w:type="dxa"/>
            <w:hideMark/>
          </w:tcPr>
          <w:p w:rsidR="00ED201B" w:rsidRDefault="00ED201B">
            <w:pPr>
              <w:spacing w:line="276" w:lineRule="auto"/>
            </w:pPr>
            <w:r>
              <w:t>The customer’s telephone number if available</w:t>
            </w:r>
          </w:p>
        </w:tc>
      </w:tr>
      <w:tr w:rsidR="00ED201B" w:rsidRPr="00ED201B" w:rsidTr="00ED201B">
        <w:tc>
          <w:tcPr>
            <w:tcW w:w="2808" w:type="dxa"/>
            <w:hideMark/>
          </w:tcPr>
          <w:p w:rsidR="00ED201B" w:rsidRDefault="00ED201B">
            <w:pPr>
              <w:spacing w:line="276" w:lineRule="auto"/>
            </w:pPr>
            <w:r>
              <w:t>&lt;contactfax&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20 characters)</w:t>
            </w:r>
          </w:p>
        </w:tc>
        <w:tc>
          <w:tcPr>
            <w:tcW w:w="3734" w:type="dxa"/>
            <w:hideMark/>
          </w:tcPr>
          <w:p w:rsidR="00ED201B" w:rsidRDefault="00ED201B">
            <w:pPr>
              <w:spacing w:line="276" w:lineRule="auto"/>
            </w:pPr>
            <w:r>
              <w:t>The customer’s fax number if available</w:t>
            </w:r>
          </w:p>
        </w:tc>
      </w:tr>
      <w:tr w:rsidR="00ED201B" w:rsidRPr="00ED201B" w:rsidTr="00ED201B">
        <w:tc>
          <w:tcPr>
            <w:tcW w:w="2808" w:type="dxa"/>
            <w:hideMark/>
          </w:tcPr>
          <w:p w:rsidR="00ED201B" w:rsidRDefault="00ED201B">
            <w:pPr>
              <w:spacing w:line="276" w:lineRule="auto"/>
            </w:pPr>
            <w:r>
              <w:t>&lt;vendoremail&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100 characters)</w:t>
            </w:r>
          </w:p>
        </w:tc>
        <w:tc>
          <w:tcPr>
            <w:tcW w:w="3734" w:type="dxa"/>
            <w:hideMark/>
          </w:tcPr>
          <w:p w:rsidR="00ED201B" w:rsidRDefault="00ED201B">
            <w:pPr>
              <w:spacing w:line="276" w:lineRule="auto"/>
            </w:pPr>
            <w:r>
              <w:t>The vendor e-mail address passed with this transaction</w:t>
            </w:r>
          </w:p>
        </w:tc>
      </w:tr>
      <w:tr w:rsidR="00ED201B" w:rsidRPr="00ED201B" w:rsidTr="00ED201B">
        <w:tc>
          <w:tcPr>
            <w:tcW w:w="2808" w:type="dxa"/>
            <w:hideMark/>
          </w:tcPr>
          <w:p w:rsidR="00ED201B" w:rsidRDefault="00ED201B">
            <w:pPr>
              <w:spacing w:line="276" w:lineRule="auto"/>
            </w:pPr>
            <w:r>
              <w:t>&lt;systemused&gt;</w:t>
            </w:r>
          </w:p>
        </w:tc>
        <w:tc>
          <w:tcPr>
            <w:tcW w:w="1980" w:type="dxa"/>
            <w:hideMark/>
          </w:tcPr>
          <w:p w:rsidR="00ED201B" w:rsidRDefault="00ED201B">
            <w:pPr>
              <w:spacing w:line="276" w:lineRule="auto"/>
            </w:pPr>
            <w:r>
              <w:t>String</w:t>
            </w:r>
          </w:p>
          <w:p w:rsidR="00ED201B" w:rsidRDefault="00ED201B">
            <w:pPr>
              <w:spacing w:line="276" w:lineRule="auto"/>
            </w:pPr>
            <w:r>
              <w:t>(1 character)</w:t>
            </w:r>
          </w:p>
        </w:tc>
        <w:tc>
          <w:tcPr>
            <w:tcW w:w="3734" w:type="dxa"/>
            <w:hideMark/>
          </w:tcPr>
          <w:p w:rsidR="00ED201B" w:rsidRDefault="00ED201B">
            <w:pPr>
              <w:spacing w:line="276" w:lineRule="auto"/>
            </w:pPr>
            <w:r>
              <w:t xml:space="preserve">Contains </w:t>
            </w:r>
            <w:r>
              <w:rPr>
                <w:b/>
              </w:rPr>
              <w:t>F</w:t>
            </w:r>
            <w:r>
              <w:t xml:space="preserve"> for VSPForm, </w:t>
            </w:r>
            <w:r>
              <w:rPr>
                <w:b/>
              </w:rPr>
              <w:t>S</w:t>
            </w:r>
            <w:r>
              <w:t xml:space="preserve"> for VSPServer, </w:t>
            </w:r>
            <w:r>
              <w:rPr>
                <w:b/>
              </w:rPr>
              <w:t>D</w:t>
            </w:r>
            <w:r>
              <w:t xml:space="preserve"> for VSPDirect or </w:t>
            </w:r>
            <w:r>
              <w:rPr>
                <w:b/>
              </w:rPr>
              <w:t>T</w:t>
            </w:r>
            <w:r>
              <w:t xml:space="preserve"> for VSPTerminal.</w:t>
            </w:r>
          </w:p>
        </w:tc>
      </w:tr>
      <w:tr w:rsidR="00ED201B" w:rsidRPr="00ED201B" w:rsidTr="00ED201B">
        <w:tc>
          <w:tcPr>
            <w:tcW w:w="2808" w:type="dxa"/>
            <w:hideMark/>
          </w:tcPr>
          <w:p w:rsidR="00ED201B" w:rsidRDefault="00ED201B">
            <w:pPr>
              <w:spacing w:line="276" w:lineRule="auto"/>
            </w:pPr>
            <w:r>
              <w:t>&lt;vpsprotocol&gt;</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Current version of gateway protocol</w:t>
            </w:r>
          </w:p>
        </w:tc>
      </w:tr>
      <w:tr w:rsidR="00ED201B" w:rsidRPr="00ED201B" w:rsidTr="00ED201B">
        <w:tc>
          <w:tcPr>
            <w:tcW w:w="2808" w:type="dxa"/>
            <w:hideMark/>
          </w:tcPr>
          <w:p w:rsidR="00ED201B" w:rsidRDefault="00ED201B">
            <w:pPr>
              <w:spacing w:line="276" w:lineRule="auto"/>
            </w:pPr>
            <w:r>
              <w:t>&lt;callbackurl&gt;</w:t>
            </w:r>
          </w:p>
          <w:p w:rsidR="00ED201B" w:rsidRDefault="00ED201B">
            <w:pPr>
              <w:spacing w:line="276" w:lineRule="auto"/>
            </w:pPr>
            <w:r>
              <w:t>(optional)</w:t>
            </w:r>
          </w:p>
        </w:tc>
        <w:tc>
          <w:tcPr>
            <w:tcW w:w="1980" w:type="dxa"/>
            <w:hideMark/>
          </w:tcPr>
          <w:p w:rsidR="00ED201B" w:rsidRDefault="00ED201B">
            <w:pPr>
              <w:spacing w:line="276" w:lineRule="auto"/>
            </w:pPr>
            <w:r>
              <w:t>String</w:t>
            </w:r>
          </w:p>
        </w:tc>
        <w:tc>
          <w:tcPr>
            <w:tcW w:w="3734" w:type="dxa"/>
            <w:hideMark/>
          </w:tcPr>
          <w:p w:rsidR="00ED201B" w:rsidRDefault="00ED201B">
            <w:pPr>
              <w:spacing w:line="276" w:lineRule="auto"/>
            </w:pPr>
            <w:r>
              <w:t>Callback url to which notification posts are sent</w:t>
            </w:r>
          </w:p>
        </w:tc>
      </w:tr>
      <w:tr w:rsidR="00ED201B" w:rsidRPr="00ED201B" w:rsidTr="00ED201B">
        <w:tc>
          <w:tcPr>
            <w:tcW w:w="2808" w:type="dxa"/>
            <w:hideMark/>
          </w:tcPr>
          <w:p w:rsidR="00ED201B" w:rsidRDefault="00ED201B">
            <w:pPr>
              <w:spacing w:line="276" w:lineRule="auto"/>
            </w:pPr>
            <w:r>
              <w:t>&lt;aborted&gt;</w:t>
            </w:r>
          </w:p>
          <w:p w:rsidR="00ED201B" w:rsidRDefault="00ED201B">
            <w:pPr>
              <w:spacing w:line="276" w:lineRule="auto"/>
            </w:pPr>
            <w:r>
              <w:t>(optional)</w:t>
            </w:r>
          </w:p>
        </w:tc>
        <w:tc>
          <w:tcPr>
            <w:tcW w:w="1980" w:type="dxa"/>
            <w:hideMark/>
          </w:tcPr>
          <w:p w:rsidR="00ED201B" w:rsidRDefault="00ED201B">
            <w:pPr>
              <w:spacing w:line="276" w:lineRule="auto"/>
            </w:pPr>
            <w:r>
              <w:t>Datetime</w:t>
            </w:r>
          </w:p>
        </w:tc>
        <w:tc>
          <w:tcPr>
            <w:tcW w:w="3734" w:type="dxa"/>
            <w:hideMark/>
          </w:tcPr>
          <w:p w:rsidR="00ED201B" w:rsidRDefault="00ED201B">
            <w:pPr>
              <w:spacing w:line="276" w:lineRule="auto"/>
            </w:pPr>
            <w:r>
              <w:t>The date/time this transaction was aborted, if applicable</w:t>
            </w:r>
          </w:p>
        </w:tc>
      </w:tr>
      <w:tr w:rsidR="00ED201B" w:rsidRPr="00ED201B" w:rsidTr="00ED201B">
        <w:tc>
          <w:tcPr>
            <w:tcW w:w="2808" w:type="dxa"/>
            <w:hideMark/>
          </w:tcPr>
          <w:p w:rsidR="00ED201B" w:rsidRDefault="00ED201B">
            <w:pPr>
              <w:spacing w:line="276" w:lineRule="auto"/>
            </w:pPr>
            <w:r>
              <w:t>&lt;released&gt;</w:t>
            </w:r>
          </w:p>
          <w:p w:rsidR="00ED201B" w:rsidRDefault="00ED201B">
            <w:pPr>
              <w:spacing w:line="276" w:lineRule="auto"/>
            </w:pPr>
            <w:r>
              <w:t>(optional)</w:t>
            </w:r>
          </w:p>
        </w:tc>
        <w:tc>
          <w:tcPr>
            <w:tcW w:w="1980" w:type="dxa"/>
            <w:hideMark/>
          </w:tcPr>
          <w:p w:rsidR="00ED201B" w:rsidRDefault="00ED201B">
            <w:pPr>
              <w:spacing w:line="276" w:lineRule="auto"/>
            </w:pPr>
            <w:r>
              <w:t>Datetime</w:t>
            </w:r>
          </w:p>
        </w:tc>
        <w:tc>
          <w:tcPr>
            <w:tcW w:w="3734" w:type="dxa"/>
            <w:hideMark/>
          </w:tcPr>
          <w:p w:rsidR="00ED201B" w:rsidRDefault="00ED201B">
            <w:pPr>
              <w:spacing w:line="276" w:lineRule="auto"/>
            </w:pPr>
            <w:r>
              <w:t>The date/time this transaction was released, if applicable</w:t>
            </w:r>
          </w:p>
        </w:tc>
      </w:tr>
      <w:tr w:rsidR="00ED201B" w:rsidRPr="00ED201B" w:rsidTr="00ED201B">
        <w:tc>
          <w:tcPr>
            <w:tcW w:w="2808" w:type="dxa"/>
            <w:hideMark/>
          </w:tcPr>
          <w:p w:rsidR="00ED201B" w:rsidRDefault="00ED201B">
            <w:pPr>
              <w:spacing w:line="276" w:lineRule="auto"/>
            </w:pPr>
            <w:r>
              <w:t>&lt;refunded&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8 characters)</w:t>
            </w:r>
          </w:p>
        </w:tc>
        <w:tc>
          <w:tcPr>
            <w:tcW w:w="3734" w:type="dxa"/>
            <w:hideMark/>
          </w:tcPr>
          <w:p w:rsidR="00ED201B" w:rsidRDefault="00ED201B">
            <w:pPr>
              <w:spacing w:line="276" w:lineRule="auto"/>
            </w:pPr>
            <w:r>
              <w:t xml:space="preserve">Either </w:t>
            </w:r>
            <w:r>
              <w:rPr>
                <w:b/>
              </w:rPr>
              <w:t>YES</w:t>
            </w:r>
            <w:r>
              <w:t xml:space="preserve"> if fully refunded, </w:t>
            </w:r>
            <w:r>
              <w:rPr>
                <w:b/>
              </w:rPr>
              <w:t>NO</w:t>
            </w:r>
            <w:r>
              <w:t xml:space="preserve"> if not refunded or </w:t>
            </w:r>
            <w:r>
              <w:rPr>
                <w:b/>
              </w:rPr>
              <w:t>PARTIAL</w:t>
            </w:r>
            <w:r>
              <w:t xml:space="preserve"> if partly refunded</w:t>
            </w:r>
          </w:p>
        </w:tc>
      </w:tr>
      <w:tr w:rsidR="00ED201B" w:rsidRPr="00ED201B" w:rsidTr="00ED201B">
        <w:tc>
          <w:tcPr>
            <w:tcW w:w="2808" w:type="dxa"/>
            <w:hideMark/>
          </w:tcPr>
          <w:p w:rsidR="00ED201B" w:rsidRDefault="00ED201B">
            <w:pPr>
              <w:spacing w:line="276" w:lineRule="auto"/>
            </w:pPr>
            <w:r>
              <w:t>&lt;repeated&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3 characters)</w:t>
            </w:r>
          </w:p>
        </w:tc>
        <w:tc>
          <w:tcPr>
            <w:tcW w:w="3734" w:type="dxa"/>
            <w:hideMark/>
          </w:tcPr>
          <w:p w:rsidR="00ED201B" w:rsidRDefault="00ED201B">
            <w:pPr>
              <w:spacing w:line="276" w:lineRule="auto"/>
            </w:pPr>
            <w:r>
              <w:t xml:space="preserve">Either </w:t>
            </w:r>
            <w:r>
              <w:rPr>
                <w:b/>
              </w:rPr>
              <w:t>YES</w:t>
            </w:r>
            <w:r>
              <w:t xml:space="preserve"> if at least one REPEAT has occurred against this transaction, </w:t>
            </w:r>
            <w:r>
              <w:rPr>
                <w:b/>
              </w:rPr>
              <w:t>NO</w:t>
            </w:r>
            <w:r>
              <w:t xml:space="preserve"> if none have</w:t>
            </w:r>
          </w:p>
        </w:tc>
      </w:tr>
      <w:tr w:rsidR="00ED201B" w:rsidRPr="00ED201B" w:rsidTr="00ED201B">
        <w:tc>
          <w:tcPr>
            <w:tcW w:w="2808" w:type="dxa"/>
            <w:hideMark/>
          </w:tcPr>
          <w:p w:rsidR="00ED201B" w:rsidRDefault="00ED201B">
            <w:pPr>
              <w:spacing w:line="276" w:lineRule="auto"/>
            </w:pPr>
            <w:r>
              <w:t>&lt;username&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20 characters)</w:t>
            </w:r>
          </w:p>
        </w:tc>
        <w:tc>
          <w:tcPr>
            <w:tcW w:w="3734" w:type="dxa"/>
            <w:hideMark/>
          </w:tcPr>
          <w:p w:rsidR="00ED201B" w:rsidRDefault="00ED201B">
            <w:pPr>
              <w:spacing w:line="276" w:lineRule="auto"/>
            </w:pPr>
            <w:r>
              <w:t>If available, the name of the user account in MySagePay who processed this transaction.</w:t>
            </w:r>
          </w:p>
        </w:tc>
      </w:tr>
      <w:tr w:rsidR="00ED201B" w:rsidRPr="00ED201B" w:rsidTr="00ED201B">
        <w:tc>
          <w:tcPr>
            <w:tcW w:w="2808" w:type="dxa"/>
            <w:hideMark/>
          </w:tcPr>
          <w:p w:rsidR="00ED201B" w:rsidRDefault="00ED201B">
            <w:pPr>
              <w:spacing w:line="276" w:lineRule="auto"/>
            </w:pPr>
            <w:r>
              <w:t>&lt;basket&gt;</w:t>
            </w:r>
          </w:p>
          <w:p w:rsidR="00ED201B" w:rsidRDefault="00ED201B">
            <w:pPr>
              <w:spacing w:line="276" w:lineRule="auto"/>
            </w:pPr>
            <w:r>
              <w:t>(optional)</w:t>
            </w:r>
          </w:p>
        </w:tc>
        <w:tc>
          <w:tcPr>
            <w:tcW w:w="1980" w:type="dxa"/>
            <w:hideMark/>
          </w:tcPr>
          <w:p w:rsidR="00ED201B" w:rsidRDefault="00ED201B">
            <w:pPr>
              <w:spacing w:line="276" w:lineRule="auto"/>
            </w:pPr>
            <w:r>
              <w:t>String</w:t>
            </w:r>
          </w:p>
          <w:p w:rsidR="00ED201B" w:rsidRDefault="00ED201B">
            <w:pPr>
              <w:spacing w:line="276" w:lineRule="auto"/>
            </w:pPr>
            <w:r>
              <w:t>(7500 characters)</w:t>
            </w:r>
          </w:p>
        </w:tc>
        <w:tc>
          <w:tcPr>
            <w:tcW w:w="3734" w:type="dxa"/>
            <w:hideMark/>
          </w:tcPr>
          <w:p w:rsidR="00ED201B" w:rsidRDefault="00ED201B">
            <w:pPr>
              <w:spacing w:line="276" w:lineRule="auto"/>
            </w:pPr>
            <w:r>
              <w:t>If available, the full basket contents associated with this transaction</w:t>
            </w:r>
          </w:p>
        </w:tc>
      </w:tr>
      <w:tr w:rsidR="00091DE5" w:rsidRPr="00ED201B" w:rsidTr="00ED201B">
        <w:tc>
          <w:tcPr>
            <w:tcW w:w="2808" w:type="dxa"/>
          </w:tcPr>
          <w:p w:rsidR="00091DE5" w:rsidRDefault="00091DE5" w:rsidP="00817AB1">
            <w:pPr>
              <w:spacing w:line="276" w:lineRule="auto"/>
            </w:pPr>
            <w:r>
              <w:t>&lt;basketxml&gt;</w:t>
            </w:r>
          </w:p>
          <w:p w:rsidR="00091DE5" w:rsidRDefault="00091DE5" w:rsidP="00817AB1">
            <w:pPr>
              <w:spacing w:line="276" w:lineRule="auto"/>
            </w:pPr>
            <w:r>
              <w:t>(optional)</w:t>
            </w:r>
          </w:p>
        </w:tc>
        <w:tc>
          <w:tcPr>
            <w:tcW w:w="1980" w:type="dxa"/>
          </w:tcPr>
          <w:p w:rsidR="00091DE5" w:rsidRDefault="00091DE5" w:rsidP="00091DE5">
            <w:pPr>
              <w:spacing w:line="276" w:lineRule="auto"/>
            </w:pPr>
            <w:r>
              <w:t>String</w:t>
            </w:r>
          </w:p>
        </w:tc>
        <w:tc>
          <w:tcPr>
            <w:tcW w:w="3734" w:type="dxa"/>
          </w:tcPr>
          <w:p w:rsidR="002935A4" w:rsidRDefault="00091DE5" w:rsidP="002935A4">
            <w:pPr>
              <w:spacing w:line="276" w:lineRule="auto"/>
            </w:pPr>
            <w:r>
              <w:t>If available, the full basket</w:t>
            </w:r>
            <w:r w:rsidR="0026356A">
              <w:t xml:space="preserve"> xml</w:t>
            </w:r>
            <w:r>
              <w:t xml:space="preserve"> contents associated with this transaction</w:t>
            </w:r>
            <w:r w:rsidR="002935A4">
              <w:t>.</w:t>
            </w:r>
          </w:p>
          <w:p w:rsidR="00091DE5" w:rsidRDefault="002935A4" w:rsidP="002935A4">
            <w:pPr>
              <w:spacing w:line="276" w:lineRule="auto"/>
            </w:pPr>
            <w:r>
              <w:t xml:space="preserve"> Please note this includes the TRIPS data (hotel, cruise, carRental, tourOperator, airline and Diners)</w:t>
            </w:r>
          </w:p>
        </w:tc>
      </w:tr>
      <w:tr w:rsidR="00C35C6F" w:rsidRPr="00ED201B" w:rsidTr="00ED201B">
        <w:tc>
          <w:tcPr>
            <w:tcW w:w="2808" w:type="dxa"/>
          </w:tcPr>
          <w:p w:rsidR="00C35C6F" w:rsidRDefault="00C35C6F" w:rsidP="00C35C6F">
            <w:pPr>
              <w:spacing w:line="276" w:lineRule="auto"/>
            </w:pPr>
            <w:r>
              <w:lastRenderedPageBreak/>
              <w:t>&lt;customerxml&gt;</w:t>
            </w:r>
          </w:p>
          <w:p w:rsidR="00C35C6F" w:rsidRDefault="00C35C6F" w:rsidP="00C35C6F">
            <w:pPr>
              <w:spacing w:line="276" w:lineRule="auto"/>
            </w:pPr>
            <w:r>
              <w:t>(optional)</w:t>
            </w:r>
          </w:p>
        </w:tc>
        <w:tc>
          <w:tcPr>
            <w:tcW w:w="1980" w:type="dxa"/>
          </w:tcPr>
          <w:p w:rsidR="00C35C6F" w:rsidRDefault="008310AF">
            <w:pPr>
              <w:spacing w:line="276" w:lineRule="auto"/>
            </w:pPr>
            <w:r>
              <w:t>String</w:t>
            </w:r>
          </w:p>
        </w:tc>
        <w:tc>
          <w:tcPr>
            <w:tcW w:w="3734" w:type="dxa"/>
          </w:tcPr>
          <w:p w:rsidR="00C35C6F" w:rsidRDefault="0026356A">
            <w:pPr>
              <w:spacing w:line="276" w:lineRule="auto"/>
            </w:pPr>
            <w:r>
              <w:t xml:space="preserve">If available the customer xml data associated with this transaction. </w:t>
            </w:r>
          </w:p>
        </w:tc>
      </w:tr>
      <w:tr w:rsidR="00091DE5" w:rsidRPr="00ED201B" w:rsidTr="00ED201B">
        <w:tc>
          <w:tcPr>
            <w:tcW w:w="2808" w:type="dxa"/>
            <w:hideMark/>
          </w:tcPr>
          <w:p w:rsidR="00091DE5" w:rsidRDefault="00091DE5">
            <w:pPr>
              <w:spacing w:line="276" w:lineRule="auto"/>
            </w:pPr>
            <w:r>
              <w:t>&lt;applyavscv2&gt;</w:t>
            </w:r>
          </w:p>
        </w:tc>
        <w:tc>
          <w:tcPr>
            <w:tcW w:w="1980" w:type="dxa"/>
            <w:hideMark/>
          </w:tcPr>
          <w:p w:rsidR="00091DE5" w:rsidRDefault="00091DE5">
            <w:pPr>
              <w:spacing w:line="276" w:lineRule="auto"/>
            </w:pPr>
            <w:r>
              <w:t>Numeric</w:t>
            </w:r>
          </w:p>
        </w:tc>
        <w:tc>
          <w:tcPr>
            <w:tcW w:w="3734" w:type="dxa"/>
            <w:hideMark/>
          </w:tcPr>
          <w:p w:rsidR="00091DE5" w:rsidRDefault="00091DE5">
            <w:pPr>
              <w:spacing w:line="276" w:lineRule="auto"/>
            </w:pPr>
            <w:r>
              <w:t>Value 0 to 3.  See the protocols for more information about these values</w:t>
            </w:r>
          </w:p>
        </w:tc>
      </w:tr>
      <w:tr w:rsidR="00091DE5" w:rsidRPr="00ED201B" w:rsidTr="00ED201B">
        <w:tc>
          <w:tcPr>
            <w:tcW w:w="2808" w:type="dxa"/>
            <w:hideMark/>
          </w:tcPr>
          <w:p w:rsidR="00091DE5" w:rsidRDefault="00091DE5">
            <w:pPr>
              <w:spacing w:line="276" w:lineRule="auto"/>
            </w:pPr>
            <w:r>
              <w:t>&lt;apply3dsecure&gt;</w:t>
            </w:r>
          </w:p>
        </w:tc>
        <w:tc>
          <w:tcPr>
            <w:tcW w:w="1980" w:type="dxa"/>
            <w:hideMark/>
          </w:tcPr>
          <w:p w:rsidR="00091DE5" w:rsidRDefault="00091DE5">
            <w:pPr>
              <w:spacing w:line="276" w:lineRule="auto"/>
            </w:pPr>
            <w:r>
              <w:t>Numeric</w:t>
            </w:r>
          </w:p>
        </w:tc>
        <w:tc>
          <w:tcPr>
            <w:tcW w:w="3734" w:type="dxa"/>
            <w:hideMark/>
          </w:tcPr>
          <w:p w:rsidR="00091DE5" w:rsidRDefault="00091DE5">
            <w:pPr>
              <w:spacing w:line="276" w:lineRule="auto"/>
            </w:pPr>
            <w:r>
              <w:t>Value 0 to 3.  See the protocols for more information about these values</w:t>
            </w:r>
          </w:p>
        </w:tc>
      </w:tr>
      <w:tr w:rsidR="00091DE5" w:rsidRPr="00ED201B" w:rsidTr="00ED201B">
        <w:tc>
          <w:tcPr>
            <w:tcW w:w="2808" w:type="dxa"/>
            <w:hideMark/>
          </w:tcPr>
          <w:p w:rsidR="00091DE5" w:rsidRDefault="00091DE5">
            <w:pPr>
              <w:spacing w:line="276" w:lineRule="auto"/>
            </w:pPr>
            <w:r>
              <w:t>&lt;authattempt&gt;</w:t>
            </w:r>
          </w:p>
          <w:p w:rsidR="00091DE5" w:rsidRDefault="00091DE5">
            <w:pPr>
              <w:spacing w:line="276" w:lineRule="auto"/>
            </w:pPr>
            <w:r>
              <w:t>(optional)</w:t>
            </w:r>
          </w:p>
        </w:tc>
        <w:tc>
          <w:tcPr>
            <w:tcW w:w="1980" w:type="dxa"/>
            <w:hideMark/>
          </w:tcPr>
          <w:p w:rsidR="00091DE5" w:rsidRDefault="00091DE5">
            <w:pPr>
              <w:spacing w:line="276" w:lineRule="auto"/>
            </w:pPr>
            <w:r>
              <w:t>Numeric</w:t>
            </w:r>
          </w:p>
        </w:tc>
        <w:tc>
          <w:tcPr>
            <w:tcW w:w="3734" w:type="dxa"/>
            <w:hideMark/>
          </w:tcPr>
          <w:p w:rsidR="00091DE5" w:rsidRDefault="00091DE5">
            <w:pPr>
              <w:spacing w:line="276" w:lineRule="auto"/>
            </w:pPr>
            <w:r>
              <w:t>A value between 1 and 3 to indicate the number of customer attempts to gain and authorisation (if they proceeded that far)</w:t>
            </w:r>
          </w:p>
        </w:tc>
      </w:tr>
      <w:tr w:rsidR="00091DE5" w:rsidRPr="00ED201B" w:rsidTr="00ED201B">
        <w:tc>
          <w:tcPr>
            <w:tcW w:w="2808" w:type="dxa"/>
            <w:hideMark/>
          </w:tcPr>
          <w:p w:rsidR="00091DE5" w:rsidRDefault="00091DE5">
            <w:pPr>
              <w:spacing w:line="276" w:lineRule="auto"/>
            </w:pPr>
            <w:r>
              <w:t>&lt;cv2result&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12 characters)</w:t>
            </w:r>
          </w:p>
        </w:tc>
        <w:tc>
          <w:tcPr>
            <w:tcW w:w="3734" w:type="dxa"/>
            <w:hideMark/>
          </w:tcPr>
          <w:p w:rsidR="00091DE5" w:rsidRDefault="00091DE5">
            <w:pPr>
              <w:spacing w:line="276" w:lineRule="auto"/>
            </w:pPr>
            <w:r>
              <w:t>The results of the CV2 fraud checks.</w:t>
            </w:r>
          </w:p>
          <w:p w:rsidR="00091DE5" w:rsidRDefault="00091DE5">
            <w:pPr>
              <w:spacing w:line="276" w:lineRule="auto"/>
            </w:pPr>
            <w:r>
              <w:t>Either MATCHED, NOTCHECKED, NOTPROVIDED, NOTMATCHED or PARTIAL</w:t>
            </w:r>
          </w:p>
        </w:tc>
      </w:tr>
      <w:tr w:rsidR="00091DE5" w:rsidRPr="00ED201B" w:rsidTr="00ED201B">
        <w:tc>
          <w:tcPr>
            <w:tcW w:w="2808" w:type="dxa"/>
            <w:hideMark/>
          </w:tcPr>
          <w:p w:rsidR="00091DE5" w:rsidRDefault="00091DE5">
            <w:pPr>
              <w:spacing w:line="276" w:lineRule="auto"/>
            </w:pPr>
            <w:r>
              <w:t>&lt;addressresult&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12 characters)</w:t>
            </w:r>
          </w:p>
        </w:tc>
        <w:tc>
          <w:tcPr>
            <w:tcW w:w="3734" w:type="dxa"/>
            <w:hideMark/>
          </w:tcPr>
          <w:p w:rsidR="00091DE5" w:rsidRDefault="00091DE5">
            <w:pPr>
              <w:spacing w:line="276" w:lineRule="auto"/>
              <w:rPr>
                <w:b/>
              </w:rPr>
            </w:pPr>
            <w:r>
              <w:t xml:space="preserve">The results of the AVS address fraud checks. Either </w:t>
            </w:r>
            <w:r>
              <w:rPr>
                <w:b/>
              </w:rPr>
              <w:t>MATCHED, NOTCHECKED, NOTPROVIDED, NOTMATCHED</w:t>
            </w:r>
            <w:r>
              <w:t xml:space="preserve"> or </w:t>
            </w:r>
            <w:r>
              <w:rPr>
                <w:b/>
              </w:rPr>
              <w:t>PARTIAL</w:t>
            </w:r>
          </w:p>
        </w:tc>
      </w:tr>
      <w:tr w:rsidR="00091DE5" w:rsidRPr="00ED201B" w:rsidTr="00ED201B">
        <w:tc>
          <w:tcPr>
            <w:tcW w:w="2808" w:type="dxa"/>
            <w:hideMark/>
          </w:tcPr>
          <w:p w:rsidR="00091DE5" w:rsidRDefault="00091DE5">
            <w:pPr>
              <w:spacing w:line="276" w:lineRule="auto"/>
            </w:pPr>
            <w:r>
              <w:t>&lt;postcoderesult&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12 characters)</w:t>
            </w:r>
          </w:p>
        </w:tc>
        <w:tc>
          <w:tcPr>
            <w:tcW w:w="3734" w:type="dxa"/>
            <w:hideMark/>
          </w:tcPr>
          <w:p w:rsidR="00091DE5" w:rsidRDefault="00091DE5">
            <w:pPr>
              <w:spacing w:line="276" w:lineRule="auto"/>
              <w:rPr>
                <w:b/>
              </w:rPr>
            </w:pPr>
            <w:r>
              <w:t xml:space="preserve">The results of the AVS postcode fraud checks. Either </w:t>
            </w:r>
            <w:r>
              <w:rPr>
                <w:b/>
              </w:rPr>
              <w:t>MATCHED, NOTCHECKED, NOTPROVIDED, NOTMATCHED</w:t>
            </w:r>
            <w:r>
              <w:t xml:space="preserve"> or </w:t>
            </w:r>
            <w:r>
              <w:rPr>
                <w:b/>
              </w:rPr>
              <w:t>PARTIAL</w:t>
            </w:r>
          </w:p>
        </w:tc>
      </w:tr>
      <w:tr w:rsidR="00091DE5" w:rsidRPr="00ED201B" w:rsidTr="00ED201B">
        <w:tc>
          <w:tcPr>
            <w:tcW w:w="2808" w:type="dxa"/>
            <w:hideMark/>
          </w:tcPr>
          <w:p w:rsidR="00091DE5" w:rsidRDefault="00091DE5">
            <w:pPr>
              <w:spacing w:line="276" w:lineRule="auto"/>
            </w:pPr>
            <w:r>
              <w:t>&lt;threedattempt&gt;</w:t>
            </w:r>
          </w:p>
        </w:tc>
        <w:tc>
          <w:tcPr>
            <w:tcW w:w="1980" w:type="dxa"/>
            <w:hideMark/>
          </w:tcPr>
          <w:p w:rsidR="00091DE5" w:rsidRDefault="00091DE5">
            <w:pPr>
              <w:spacing w:line="276" w:lineRule="auto"/>
            </w:pPr>
            <w:r>
              <w:t>Numeric</w:t>
            </w:r>
          </w:p>
        </w:tc>
        <w:tc>
          <w:tcPr>
            <w:tcW w:w="3734" w:type="dxa"/>
            <w:hideMark/>
          </w:tcPr>
          <w:p w:rsidR="00091DE5" w:rsidRDefault="00091DE5">
            <w:pPr>
              <w:spacing w:line="276" w:lineRule="auto"/>
            </w:pPr>
            <w:r>
              <w:t>The number of customer attempts to gain 3D Secure authentication.</w:t>
            </w:r>
          </w:p>
        </w:tc>
      </w:tr>
      <w:tr w:rsidR="00091DE5" w:rsidRPr="00ED201B" w:rsidTr="00ED201B">
        <w:tc>
          <w:tcPr>
            <w:tcW w:w="2808" w:type="dxa"/>
            <w:hideMark/>
          </w:tcPr>
          <w:p w:rsidR="00091DE5" w:rsidRDefault="00091DE5">
            <w:pPr>
              <w:spacing w:line="276" w:lineRule="auto"/>
            </w:pPr>
            <w:r>
              <w:t>&lt;threedresult&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12 characters)</w:t>
            </w:r>
          </w:p>
        </w:tc>
        <w:tc>
          <w:tcPr>
            <w:tcW w:w="3734" w:type="dxa"/>
            <w:hideMark/>
          </w:tcPr>
          <w:p w:rsidR="00091DE5" w:rsidRDefault="00091DE5">
            <w:pPr>
              <w:spacing w:line="276" w:lineRule="auto"/>
            </w:pPr>
            <w:r>
              <w:t>The results of the 3D-Secure fraud checks.</w:t>
            </w:r>
          </w:p>
          <w:p w:rsidR="00091DE5" w:rsidRDefault="00091DE5">
            <w:pPr>
              <w:spacing w:line="276" w:lineRule="auto"/>
            </w:pPr>
            <w:r>
              <w:t>Either OK, NOTCHECKED,  ATTEMPTONLY, NOTAVAILABLE, NOTAUTHED, INCOMPLETE or ERROR</w:t>
            </w:r>
          </w:p>
        </w:tc>
      </w:tr>
      <w:tr w:rsidR="00091DE5" w:rsidRPr="00ED201B" w:rsidTr="00ED201B">
        <w:tc>
          <w:tcPr>
            <w:tcW w:w="2808" w:type="dxa"/>
            <w:hideMark/>
          </w:tcPr>
          <w:p w:rsidR="00091DE5" w:rsidRDefault="00091DE5">
            <w:pPr>
              <w:spacing w:line="276" w:lineRule="auto"/>
            </w:pPr>
            <w:r>
              <w:t>&lt;eci&gt;</w:t>
            </w:r>
          </w:p>
          <w:p w:rsidR="00091DE5" w:rsidRDefault="00091DE5">
            <w:pPr>
              <w:spacing w:line="276" w:lineRule="auto"/>
            </w:pPr>
            <w:r>
              <w:t>(optional)</w:t>
            </w:r>
          </w:p>
        </w:tc>
        <w:tc>
          <w:tcPr>
            <w:tcW w:w="1980" w:type="dxa"/>
          </w:tcPr>
          <w:p w:rsidR="00091DE5" w:rsidRDefault="00091DE5">
            <w:pPr>
              <w:spacing w:line="276" w:lineRule="auto"/>
            </w:pPr>
            <w:r>
              <w:t>Numeric</w:t>
            </w:r>
          </w:p>
          <w:p w:rsidR="00091DE5" w:rsidRDefault="00091DE5">
            <w:pPr>
              <w:spacing w:line="276" w:lineRule="auto"/>
            </w:pPr>
          </w:p>
        </w:tc>
        <w:tc>
          <w:tcPr>
            <w:tcW w:w="3734" w:type="dxa"/>
            <w:hideMark/>
          </w:tcPr>
          <w:p w:rsidR="00091DE5" w:rsidRDefault="00091DE5">
            <w:pPr>
              <w:spacing w:line="276" w:lineRule="auto"/>
              <w:rPr>
                <w:b/>
              </w:rPr>
            </w:pPr>
            <w:r>
              <w:t>The ECI code sent to bank during authorisation or 3D-Secure transactions</w:t>
            </w:r>
          </w:p>
        </w:tc>
      </w:tr>
      <w:tr w:rsidR="00091DE5" w:rsidRPr="00ED201B" w:rsidTr="00ED201B">
        <w:tc>
          <w:tcPr>
            <w:tcW w:w="2808" w:type="dxa"/>
            <w:hideMark/>
          </w:tcPr>
          <w:p w:rsidR="00091DE5" w:rsidRDefault="00091DE5">
            <w:pPr>
              <w:spacing w:line="276" w:lineRule="auto"/>
            </w:pPr>
            <w:r>
              <w:t>&lt;cavv&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32 characters)</w:t>
            </w:r>
          </w:p>
        </w:tc>
        <w:tc>
          <w:tcPr>
            <w:tcW w:w="3734" w:type="dxa"/>
            <w:hideMark/>
          </w:tcPr>
          <w:p w:rsidR="00091DE5" w:rsidRDefault="00091DE5">
            <w:pPr>
              <w:spacing w:line="276" w:lineRule="auto"/>
              <w:rPr>
                <w:b/>
              </w:rPr>
            </w:pPr>
            <w:r>
              <w:t>The encoded CAVV or UCAF value for this secured transaction, if available</w:t>
            </w:r>
          </w:p>
        </w:tc>
      </w:tr>
      <w:tr w:rsidR="00091DE5" w:rsidRPr="00ED201B" w:rsidTr="00ED201B">
        <w:tc>
          <w:tcPr>
            <w:tcW w:w="2808" w:type="dxa"/>
            <w:hideMark/>
          </w:tcPr>
          <w:p w:rsidR="00091DE5" w:rsidRDefault="00091DE5">
            <w:pPr>
              <w:spacing w:line="276" w:lineRule="auto"/>
            </w:pPr>
            <w:r>
              <w:t>&lt;t3mscore&gt;</w:t>
            </w:r>
          </w:p>
          <w:p w:rsidR="00091DE5" w:rsidRDefault="00091DE5">
            <w:pPr>
              <w:spacing w:line="276" w:lineRule="auto"/>
            </w:pPr>
            <w:r>
              <w:t>(optional)</w:t>
            </w:r>
          </w:p>
        </w:tc>
        <w:tc>
          <w:tcPr>
            <w:tcW w:w="1980" w:type="dxa"/>
          </w:tcPr>
          <w:p w:rsidR="00091DE5" w:rsidRDefault="00091DE5">
            <w:pPr>
              <w:spacing w:line="276" w:lineRule="auto"/>
            </w:pPr>
            <w:r>
              <w:t>Numeric</w:t>
            </w:r>
          </w:p>
          <w:p w:rsidR="00091DE5" w:rsidRDefault="00091DE5">
            <w:pPr>
              <w:spacing w:line="276" w:lineRule="auto"/>
            </w:pPr>
          </w:p>
        </w:tc>
        <w:tc>
          <w:tcPr>
            <w:tcW w:w="3734" w:type="dxa"/>
            <w:hideMark/>
          </w:tcPr>
          <w:p w:rsidR="00091DE5" w:rsidRDefault="00091DE5">
            <w:pPr>
              <w:spacing w:line="276" w:lineRule="auto"/>
              <w:rPr>
                <w:b/>
              </w:rPr>
            </w:pPr>
            <w:r>
              <w:t>A value in the range -100 to +100 as a fraud score from the third man, when available.</w:t>
            </w:r>
          </w:p>
        </w:tc>
      </w:tr>
      <w:tr w:rsidR="00091DE5" w:rsidRPr="00ED201B" w:rsidTr="00ED201B">
        <w:tc>
          <w:tcPr>
            <w:tcW w:w="2808" w:type="dxa"/>
            <w:hideMark/>
          </w:tcPr>
          <w:p w:rsidR="00091DE5" w:rsidRDefault="00091DE5">
            <w:pPr>
              <w:spacing w:line="276" w:lineRule="auto"/>
            </w:pPr>
            <w:r>
              <w:t>&lt;t3maction&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10 characters)</w:t>
            </w:r>
          </w:p>
        </w:tc>
        <w:tc>
          <w:tcPr>
            <w:tcW w:w="3734" w:type="dxa"/>
            <w:hideMark/>
          </w:tcPr>
          <w:p w:rsidR="00091DE5" w:rsidRDefault="00091DE5" w:rsidP="00757148">
            <w:pPr>
              <w:spacing w:line="276" w:lineRule="auto"/>
            </w:pPr>
            <w:r>
              <w:t xml:space="preserve">Either </w:t>
            </w:r>
            <w:r>
              <w:rPr>
                <w:b/>
              </w:rPr>
              <w:t>OK, HOLD</w:t>
            </w:r>
            <w:r w:rsidR="00757148">
              <w:t xml:space="preserve">, </w:t>
            </w:r>
            <w:r>
              <w:rPr>
                <w:b/>
              </w:rPr>
              <w:t>REJECT</w:t>
            </w:r>
            <w:r>
              <w:t xml:space="preserve"> </w:t>
            </w:r>
            <w:r w:rsidR="00757148">
              <w:t xml:space="preserve">or </w:t>
            </w:r>
            <w:r w:rsidR="00757148" w:rsidRPr="00757148">
              <w:rPr>
                <w:b/>
              </w:rPr>
              <w:t>NO</w:t>
            </w:r>
            <w:r w:rsidR="00757148">
              <w:rPr>
                <w:b/>
              </w:rPr>
              <w:t xml:space="preserve">RESULT </w:t>
            </w:r>
            <w:r>
              <w:t>as a recommended course of action based on the fraud score.</w:t>
            </w:r>
          </w:p>
        </w:tc>
      </w:tr>
      <w:tr w:rsidR="00091DE5" w:rsidRPr="00ED201B" w:rsidTr="00ED201B">
        <w:tc>
          <w:tcPr>
            <w:tcW w:w="2808" w:type="dxa"/>
            <w:hideMark/>
          </w:tcPr>
          <w:p w:rsidR="00091DE5" w:rsidRDefault="00091DE5">
            <w:pPr>
              <w:spacing w:line="276" w:lineRule="auto"/>
            </w:pPr>
            <w:r>
              <w:t>&lt;t3mid&gt;</w:t>
            </w:r>
          </w:p>
          <w:p w:rsidR="00091DE5" w:rsidRDefault="00091DE5">
            <w:pPr>
              <w:spacing w:line="276" w:lineRule="auto"/>
            </w:pPr>
            <w:r>
              <w:t>(optional)</w:t>
            </w:r>
          </w:p>
        </w:tc>
        <w:tc>
          <w:tcPr>
            <w:tcW w:w="1980" w:type="dxa"/>
            <w:hideMark/>
          </w:tcPr>
          <w:p w:rsidR="00091DE5" w:rsidRDefault="00091DE5">
            <w:pPr>
              <w:spacing w:line="276" w:lineRule="auto"/>
            </w:pPr>
            <w:r>
              <w:t>String</w:t>
            </w:r>
          </w:p>
          <w:p w:rsidR="00091DE5" w:rsidRDefault="00091DE5">
            <w:pPr>
              <w:spacing w:line="276" w:lineRule="auto"/>
            </w:pPr>
            <w:r>
              <w:t>(20 characters)</w:t>
            </w:r>
          </w:p>
        </w:tc>
        <w:tc>
          <w:tcPr>
            <w:tcW w:w="3734" w:type="dxa"/>
            <w:hideMark/>
          </w:tcPr>
          <w:p w:rsidR="00091DE5" w:rsidRDefault="00091DE5">
            <w:pPr>
              <w:spacing w:line="276" w:lineRule="auto"/>
              <w:rPr>
                <w:b/>
              </w:rPr>
            </w:pPr>
            <w:r>
              <w:t>The ID of this transaction in the 3</w:t>
            </w:r>
            <w:r>
              <w:rPr>
                <w:vertAlign w:val="superscript"/>
              </w:rPr>
              <w:t>rd</w:t>
            </w:r>
            <w:r>
              <w:t xml:space="preserve"> Man systems.</w:t>
            </w:r>
          </w:p>
        </w:tc>
      </w:tr>
      <w:tr w:rsidR="00091DE5" w:rsidRPr="00ED201B" w:rsidTr="00ED201B">
        <w:tc>
          <w:tcPr>
            <w:tcW w:w="2808" w:type="dxa"/>
            <w:hideMark/>
          </w:tcPr>
          <w:p w:rsidR="00091DE5" w:rsidRDefault="00091DE5">
            <w:pPr>
              <w:spacing w:line="276" w:lineRule="auto"/>
            </w:pPr>
            <w:r>
              <w:t>&lt;fraudscreenrecommendation&gt; (optional)</w:t>
            </w:r>
          </w:p>
        </w:tc>
        <w:tc>
          <w:tcPr>
            <w:tcW w:w="1980" w:type="dxa"/>
            <w:hideMark/>
          </w:tcPr>
          <w:p w:rsidR="00091DE5" w:rsidRDefault="00091DE5">
            <w:pPr>
              <w:spacing w:line="276" w:lineRule="auto"/>
            </w:pPr>
            <w:r>
              <w:t>String (10 characters)</w:t>
            </w:r>
          </w:p>
        </w:tc>
        <w:tc>
          <w:tcPr>
            <w:tcW w:w="3734" w:type="dxa"/>
            <w:hideMark/>
          </w:tcPr>
          <w:p w:rsidR="00091DE5" w:rsidRDefault="00091DE5">
            <w:pPr>
              <w:spacing w:line="276" w:lineRule="auto"/>
            </w:pPr>
            <w:r>
              <w:t>Fraud screening recommendation for the transaction.</w:t>
            </w:r>
          </w:p>
          <w:p w:rsidR="00091DE5" w:rsidRDefault="00091DE5" w:rsidP="00255719">
            <w:pPr>
              <w:spacing w:line="276" w:lineRule="auto"/>
            </w:pPr>
            <w:r>
              <w:t xml:space="preserve">Contains either </w:t>
            </w:r>
            <w:r>
              <w:rPr>
                <w:b/>
              </w:rPr>
              <w:t>ACCEPT</w:t>
            </w:r>
            <w:r>
              <w:t xml:space="preserve">, </w:t>
            </w:r>
            <w:r w:rsidR="00255719">
              <w:rPr>
                <w:b/>
              </w:rPr>
              <w:t>D</w:t>
            </w:r>
            <w:r>
              <w:rPr>
                <w:b/>
              </w:rPr>
              <w:t>E</w:t>
            </w:r>
            <w:r w:rsidR="00255719">
              <w:rPr>
                <w:b/>
              </w:rPr>
              <w:t>NY</w:t>
            </w:r>
            <w:r w:rsidR="00757148">
              <w:rPr>
                <w:b/>
              </w:rPr>
              <w:t xml:space="preserve">, CHALLENGE </w:t>
            </w:r>
            <w:r>
              <w:t xml:space="preserve"> or </w:t>
            </w:r>
            <w:r w:rsidR="00255719">
              <w:rPr>
                <w:b/>
              </w:rPr>
              <w:t>NOT</w:t>
            </w:r>
            <w:r>
              <w:rPr>
                <w:b/>
              </w:rPr>
              <w:t>CHECKED</w:t>
            </w:r>
          </w:p>
        </w:tc>
      </w:tr>
      <w:tr w:rsidR="00091DE5" w:rsidRPr="00ED201B" w:rsidTr="00ED201B">
        <w:tc>
          <w:tcPr>
            <w:tcW w:w="2808" w:type="dxa"/>
            <w:hideMark/>
          </w:tcPr>
          <w:p w:rsidR="00091DE5" w:rsidRDefault="00091DE5">
            <w:pPr>
              <w:spacing w:line="276" w:lineRule="auto"/>
              <w:rPr>
                <w:rFonts w:ascii="Arial" w:hAnsi="Arial" w:cs="Arial"/>
              </w:rPr>
            </w:pPr>
            <w:r>
              <w:rPr>
                <w:rFonts w:ascii="Arial" w:hAnsi="Arial" w:cs="Arial"/>
              </w:rPr>
              <w:t>&lt;fraudcode&gt;</w:t>
            </w:r>
          </w:p>
          <w:p w:rsidR="00091DE5" w:rsidRDefault="00091DE5">
            <w:pPr>
              <w:spacing w:line="276" w:lineRule="auto"/>
              <w:rPr>
                <w:rFonts w:ascii="Arial" w:hAnsi="Arial" w:cs="Arial"/>
              </w:rPr>
            </w:pPr>
            <w:r>
              <w:t>(optional)</w:t>
            </w:r>
          </w:p>
        </w:tc>
        <w:tc>
          <w:tcPr>
            <w:tcW w:w="1980" w:type="dxa"/>
            <w:hideMark/>
          </w:tcPr>
          <w:p w:rsidR="00091DE5" w:rsidRDefault="00091DE5">
            <w:pPr>
              <w:spacing w:line="276" w:lineRule="auto"/>
            </w:pPr>
            <w:r>
              <w:t>String (10 characters)</w:t>
            </w:r>
          </w:p>
        </w:tc>
        <w:tc>
          <w:tcPr>
            <w:tcW w:w="3734" w:type="dxa"/>
            <w:hideMark/>
          </w:tcPr>
          <w:p w:rsidR="00091DE5" w:rsidRDefault="00091DE5">
            <w:pPr>
              <w:spacing w:line="276" w:lineRule="auto"/>
            </w:pPr>
            <w:r>
              <w:t>The fraud provider’s response code.</w:t>
            </w:r>
          </w:p>
        </w:tc>
      </w:tr>
      <w:tr w:rsidR="00091DE5" w:rsidRPr="00ED201B" w:rsidTr="00ED201B">
        <w:tc>
          <w:tcPr>
            <w:tcW w:w="2808" w:type="dxa"/>
            <w:hideMark/>
          </w:tcPr>
          <w:p w:rsidR="00091DE5" w:rsidRDefault="00091DE5">
            <w:pPr>
              <w:spacing w:line="276" w:lineRule="auto"/>
              <w:rPr>
                <w:rFonts w:ascii="Arial" w:hAnsi="Arial" w:cs="Arial"/>
              </w:rPr>
            </w:pPr>
            <w:r>
              <w:rPr>
                <w:rFonts w:ascii="Arial" w:hAnsi="Arial" w:cs="Arial"/>
              </w:rPr>
              <w:t>&lt;fraudcodedetail&gt;</w:t>
            </w:r>
          </w:p>
          <w:p w:rsidR="00091DE5" w:rsidRDefault="00091DE5">
            <w:pPr>
              <w:spacing w:line="276" w:lineRule="auto"/>
              <w:rPr>
                <w:rFonts w:ascii="Arial" w:hAnsi="Arial" w:cs="Arial"/>
              </w:rPr>
            </w:pPr>
            <w:r>
              <w:t>(optional)</w:t>
            </w:r>
          </w:p>
        </w:tc>
        <w:tc>
          <w:tcPr>
            <w:tcW w:w="1980" w:type="dxa"/>
            <w:hideMark/>
          </w:tcPr>
          <w:p w:rsidR="00091DE5" w:rsidRDefault="00091DE5">
            <w:pPr>
              <w:spacing w:line="276" w:lineRule="auto"/>
            </w:pPr>
            <w:r>
              <w:t>String (200 characters)</w:t>
            </w:r>
          </w:p>
        </w:tc>
        <w:tc>
          <w:tcPr>
            <w:tcW w:w="3734" w:type="dxa"/>
            <w:hideMark/>
          </w:tcPr>
          <w:p w:rsidR="00091DE5" w:rsidRDefault="00091DE5">
            <w:pPr>
              <w:spacing w:line="276" w:lineRule="auto"/>
            </w:pPr>
            <w:r>
              <w:t>A human-readable explanation of the fraud code</w:t>
            </w:r>
          </w:p>
        </w:tc>
      </w:tr>
      <w:tr w:rsidR="00091DE5" w:rsidRPr="00ED201B" w:rsidTr="00ED201B">
        <w:tc>
          <w:tcPr>
            <w:tcW w:w="2808" w:type="dxa"/>
            <w:hideMark/>
          </w:tcPr>
          <w:p w:rsidR="00091DE5" w:rsidRDefault="00091DE5">
            <w:pPr>
              <w:spacing w:line="276" w:lineRule="auto"/>
            </w:pPr>
            <w:r>
              <w:t>&lt;emailmessage&gt;</w:t>
            </w:r>
          </w:p>
          <w:p w:rsidR="00091DE5" w:rsidRDefault="00091DE5">
            <w:pPr>
              <w:spacing w:line="276" w:lineRule="auto"/>
            </w:pPr>
            <w:r>
              <w:t>(optional)</w:t>
            </w:r>
          </w:p>
        </w:tc>
        <w:tc>
          <w:tcPr>
            <w:tcW w:w="1980" w:type="dxa"/>
            <w:hideMark/>
          </w:tcPr>
          <w:p w:rsidR="00091DE5" w:rsidRDefault="00091DE5">
            <w:pPr>
              <w:spacing w:line="276" w:lineRule="auto"/>
            </w:pPr>
            <w:r>
              <w:t>String</w:t>
            </w:r>
          </w:p>
        </w:tc>
        <w:tc>
          <w:tcPr>
            <w:tcW w:w="3734" w:type="dxa"/>
          </w:tcPr>
          <w:p w:rsidR="00091DE5" w:rsidRDefault="00091DE5">
            <w:pPr>
              <w:spacing w:line="276" w:lineRule="auto"/>
            </w:pPr>
          </w:p>
        </w:tc>
      </w:tr>
      <w:tr w:rsidR="00091DE5" w:rsidRPr="00ED201B" w:rsidTr="00ED201B">
        <w:tc>
          <w:tcPr>
            <w:tcW w:w="2808" w:type="dxa"/>
            <w:hideMark/>
          </w:tcPr>
          <w:p w:rsidR="00091DE5" w:rsidRDefault="00091DE5">
            <w:pPr>
              <w:spacing w:line="276" w:lineRule="auto"/>
            </w:pPr>
            <w:r>
              <w:t>&lt;invalidstatus&gt;</w:t>
            </w:r>
          </w:p>
          <w:p w:rsidR="00091DE5" w:rsidRDefault="00091DE5">
            <w:pPr>
              <w:spacing w:line="276" w:lineRule="auto"/>
            </w:pPr>
            <w:r>
              <w:t>(optional)</w:t>
            </w:r>
          </w:p>
        </w:tc>
        <w:tc>
          <w:tcPr>
            <w:tcW w:w="1980" w:type="dxa"/>
            <w:hideMark/>
          </w:tcPr>
          <w:p w:rsidR="00091DE5" w:rsidRDefault="00091DE5">
            <w:pPr>
              <w:spacing w:line="276" w:lineRule="auto"/>
            </w:pPr>
            <w:r>
              <w:t>String</w:t>
            </w:r>
          </w:p>
        </w:tc>
        <w:tc>
          <w:tcPr>
            <w:tcW w:w="3734" w:type="dxa"/>
          </w:tcPr>
          <w:p w:rsidR="00091DE5" w:rsidRDefault="00091DE5">
            <w:pPr>
              <w:spacing w:line="276" w:lineRule="auto"/>
            </w:pPr>
          </w:p>
          <w:p w:rsidR="00091DE5" w:rsidRDefault="00091DE5">
            <w:pPr>
              <w:spacing w:line="276" w:lineRule="auto"/>
            </w:pPr>
          </w:p>
          <w:p w:rsidR="00091DE5" w:rsidRDefault="00091DE5">
            <w:pPr>
              <w:spacing w:line="276" w:lineRule="auto"/>
            </w:pPr>
          </w:p>
        </w:tc>
      </w:tr>
      <w:tr w:rsidR="00091DE5" w:rsidRPr="00ED201B" w:rsidTr="00ED201B">
        <w:tc>
          <w:tcPr>
            <w:tcW w:w="2808" w:type="dxa"/>
            <w:hideMark/>
          </w:tcPr>
          <w:p w:rsidR="00091DE5" w:rsidRDefault="00091DE5">
            <w:pPr>
              <w:spacing w:line="276" w:lineRule="auto"/>
            </w:pPr>
            <w:r>
              <w:t>&lt;invalidstatusdetail&gt;</w:t>
            </w:r>
          </w:p>
          <w:p w:rsidR="00091DE5" w:rsidRDefault="00091DE5">
            <w:pPr>
              <w:spacing w:line="276" w:lineRule="auto"/>
            </w:pPr>
            <w:r>
              <w:t>(optional)</w:t>
            </w:r>
          </w:p>
        </w:tc>
        <w:tc>
          <w:tcPr>
            <w:tcW w:w="1980" w:type="dxa"/>
            <w:hideMark/>
          </w:tcPr>
          <w:p w:rsidR="00091DE5" w:rsidRDefault="00091DE5">
            <w:pPr>
              <w:spacing w:line="276" w:lineRule="auto"/>
            </w:pPr>
            <w:r>
              <w:t>String</w:t>
            </w:r>
          </w:p>
        </w:tc>
        <w:tc>
          <w:tcPr>
            <w:tcW w:w="3734" w:type="dxa"/>
          </w:tcPr>
          <w:p w:rsidR="00091DE5" w:rsidRDefault="00091DE5">
            <w:pPr>
              <w:spacing w:line="276" w:lineRule="auto"/>
            </w:pPr>
          </w:p>
        </w:tc>
      </w:tr>
      <w:tr w:rsidR="00091DE5" w:rsidRPr="00ED201B" w:rsidTr="00ED201B">
        <w:tc>
          <w:tcPr>
            <w:tcW w:w="2808" w:type="dxa"/>
            <w:hideMark/>
          </w:tcPr>
          <w:p w:rsidR="00091DE5" w:rsidRDefault="00091DE5">
            <w:pPr>
              <w:spacing w:line="276" w:lineRule="auto"/>
            </w:pPr>
            <w:r>
              <w:t>&lt;invalidrequestsource&gt;</w:t>
            </w:r>
          </w:p>
          <w:p w:rsidR="00091DE5" w:rsidRDefault="00091DE5">
            <w:pPr>
              <w:spacing w:line="276" w:lineRule="auto"/>
            </w:pPr>
            <w:r>
              <w:t>(optional)</w:t>
            </w:r>
          </w:p>
        </w:tc>
        <w:tc>
          <w:tcPr>
            <w:tcW w:w="1980" w:type="dxa"/>
            <w:hideMark/>
          </w:tcPr>
          <w:p w:rsidR="00091DE5" w:rsidRDefault="00091DE5">
            <w:pPr>
              <w:spacing w:line="276" w:lineRule="auto"/>
            </w:pPr>
            <w:r>
              <w:t>String</w:t>
            </w:r>
          </w:p>
        </w:tc>
        <w:tc>
          <w:tcPr>
            <w:tcW w:w="3734" w:type="dxa"/>
          </w:tcPr>
          <w:p w:rsidR="00091DE5" w:rsidRDefault="00091DE5">
            <w:pPr>
              <w:spacing w:line="276" w:lineRule="auto"/>
            </w:pPr>
          </w:p>
        </w:tc>
      </w:tr>
      <w:tr w:rsidR="00091DE5" w:rsidRPr="00ED201B" w:rsidTr="00ED201B">
        <w:tc>
          <w:tcPr>
            <w:tcW w:w="2808" w:type="dxa"/>
            <w:hideMark/>
          </w:tcPr>
          <w:p w:rsidR="00091DE5" w:rsidRDefault="00091DE5">
            <w:pPr>
              <w:spacing w:line="276" w:lineRule="auto"/>
            </w:pPr>
            <w:r>
              <w:t>&lt;locale&gt;</w:t>
            </w:r>
          </w:p>
        </w:tc>
        <w:tc>
          <w:tcPr>
            <w:tcW w:w="1980" w:type="dxa"/>
            <w:hideMark/>
          </w:tcPr>
          <w:p w:rsidR="00091DE5" w:rsidRDefault="00091DE5">
            <w:pPr>
              <w:spacing w:line="276" w:lineRule="auto"/>
            </w:pPr>
            <w:r>
              <w:t>String</w:t>
            </w:r>
          </w:p>
        </w:tc>
        <w:tc>
          <w:tcPr>
            <w:tcW w:w="3734" w:type="dxa"/>
          </w:tcPr>
          <w:p w:rsidR="00091DE5" w:rsidRDefault="00091DE5">
            <w:pPr>
              <w:spacing w:line="276" w:lineRule="auto"/>
            </w:pPr>
          </w:p>
        </w:tc>
      </w:tr>
      <w:tr w:rsidR="00091DE5" w:rsidRPr="00ED201B" w:rsidTr="00ED201B">
        <w:tc>
          <w:tcPr>
            <w:tcW w:w="2808" w:type="dxa"/>
            <w:hideMark/>
          </w:tcPr>
          <w:p w:rsidR="00091DE5" w:rsidRDefault="00091DE5">
            <w:pPr>
              <w:spacing w:line="276" w:lineRule="auto"/>
            </w:pPr>
            <w:r>
              <w:t>&lt;xid&gt;</w:t>
            </w:r>
          </w:p>
        </w:tc>
        <w:tc>
          <w:tcPr>
            <w:tcW w:w="1980" w:type="dxa"/>
            <w:hideMark/>
          </w:tcPr>
          <w:p w:rsidR="00091DE5" w:rsidRDefault="00091DE5">
            <w:pPr>
              <w:spacing w:line="276" w:lineRule="auto"/>
            </w:pPr>
            <w:r>
              <w:t>String</w:t>
            </w:r>
          </w:p>
        </w:tc>
        <w:tc>
          <w:tcPr>
            <w:tcW w:w="3734" w:type="dxa"/>
            <w:hideMark/>
          </w:tcPr>
          <w:p w:rsidR="00091DE5" w:rsidRDefault="00091DE5">
            <w:pPr>
              <w:spacing w:line="276" w:lineRule="auto"/>
            </w:pPr>
            <w:r>
              <w:t>An authorisation code that is part of the 3D Secure process.</w:t>
            </w:r>
          </w:p>
        </w:tc>
      </w:tr>
      <w:tr w:rsidR="00091DE5" w:rsidRPr="00ED201B" w:rsidTr="00ED201B">
        <w:tc>
          <w:tcPr>
            <w:tcW w:w="2808" w:type="dxa"/>
          </w:tcPr>
          <w:p w:rsidR="00091DE5" w:rsidRDefault="00091DE5" w:rsidP="0027676B">
            <w:r w:rsidRPr="003B0090">
              <w:t>&lt;pprotxid&gt;</w:t>
            </w:r>
          </w:p>
          <w:p w:rsidR="00091DE5" w:rsidRDefault="00091DE5" w:rsidP="0027676B">
            <w:pPr>
              <w:spacing w:line="276" w:lineRule="auto"/>
            </w:pPr>
            <w:r>
              <w:t>(optional)</w:t>
            </w:r>
          </w:p>
        </w:tc>
        <w:tc>
          <w:tcPr>
            <w:tcW w:w="1980" w:type="dxa"/>
          </w:tcPr>
          <w:p w:rsidR="00091DE5" w:rsidRDefault="00091DE5">
            <w:pPr>
              <w:spacing w:line="276" w:lineRule="auto"/>
            </w:pPr>
            <w:r>
              <w:t>String</w:t>
            </w:r>
          </w:p>
        </w:tc>
        <w:tc>
          <w:tcPr>
            <w:tcW w:w="3734" w:type="dxa"/>
          </w:tcPr>
          <w:p w:rsidR="00091DE5" w:rsidRDefault="00091DE5">
            <w:pPr>
              <w:spacing w:line="276" w:lineRule="auto"/>
            </w:pPr>
            <w:r>
              <w:t>Only for Ppro transactions.</w:t>
            </w:r>
          </w:p>
        </w:tc>
      </w:tr>
      <w:tr w:rsidR="00091DE5" w:rsidRPr="00ED201B" w:rsidTr="00ED201B">
        <w:tc>
          <w:tcPr>
            <w:tcW w:w="2808" w:type="dxa"/>
          </w:tcPr>
          <w:p w:rsidR="00091DE5" w:rsidRDefault="00091DE5" w:rsidP="0027676B">
            <w:r>
              <w:t>&lt;</w:t>
            </w:r>
            <w:r w:rsidRPr="003465F2">
              <w:t>declinecode</w:t>
            </w:r>
            <w:r>
              <w:t>&gt;</w:t>
            </w:r>
          </w:p>
          <w:p w:rsidR="00091DE5" w:rsidRPr="003B0090" w:rsidRDefault="00091DE5" w:rsidP="0027676B">
            <w:r>
              <w:lastRenderedPageBreak/>
              <w:t>(optional)</w:t>
            </w:r>
          </w:p>
        </w:tc>
        <w:tc>
          <w:tcPr>
            <w:tcW w:w="1980" w:type="dxa"/>
          </w:tcPr>
          <w:p w:rsidR="00091DE5" w:rsidRDefault="00091DE5">
            <w:pPr>
              <w:spacing w:line="276" w:lineRule="auto"/>
            </w:pPr>
            <w:r>
              <w:lastRenderedPageBreak/>
              <w:t>String</w:t>
            </w:r>
          </w:p>
        </w:tc>
        <w:tc>
          <w:tcPr>
            <w:tcW w:w="3734" w:type="dxa"/>
          </w:tcPr>
          <w:p w:rsidR="00091DE5" w:rsidRDefault="00091DE5">
            <w:pPr>
              <w:spacing w:line="276" w:lineRule="auto"/>
            </w:pPr>
            <w:r>
              <w:t>Return the Decline code for a transaction</w:t>
            </w:r>
            <w:r w:rsidR="00762F86">
              <w:t xml:space="preserve"> </w:t>
            </w:r>
            <w:r w:rsidR="00762F86">
              <w:lastRenderedPageBreak/>
              <w:t>from the acquiring bank</w:t>
            </w:r>
            <w:r>
              <w:t>.</w:t>
            </w:r>
          </w:p>
        </w:tc>
      </w:tr>
      <w:tr w:rsidR="00091DE5" w:rsidRPr="00ED201B" w:rsidTr="00ED201B">
        <w:tc>
          <w:tcPr>
            <w:tcW w:w="2808" w:type="dxa"/>
          </w:tcPr>
          <w:p w:rsidR="00091DE5" w:rsidRDefault="00091DE5" w:rsidP="00817AB1">
            <w:r w:rsidRPr="00402176">
              <w:lastRenderedPageBreak/>
              <w:t>&lt;vendordata&gt;</w:t>
            </w:r>
          </w:p>
          <w:p w:rsidR="00091DE5" w:rsidRPr="003B0090" w:rsidRDefault="00091DE5" w:rsidP="00817AB1">
            <w:r>
              <w:t>(optional)</w:t>
            </w:r>
          </w:p>
        </w:tc>
        <w:tc>
          <w:tcPr>
            <w:tcW w:w="1980" w:type="dxa"/>
          </w:tcPr>
          <w:p w:rsidR="00091DE5" w:rsidRDefault="00091DE5" w:rsidP="00817AB1">
            <w:pPr>
              <w:spacing w:line="276" w:lineRule="auto"/>
            </w:pPr>
            <w:r>
              <w:t>String</w:t>
            </w:r>
          </w:p>
        </w:tc>
        <w:tc>
          <w:tcPr>
            <w:tcW w:w="3734" w:type="dxa"/>
          </w:tcPr>
          <w:p w:rsidR="00091DE5" w:rsidRDefault="00091DE5" w:rsidP="00951184">
            <w:pPr>
              <w:spacing w:line="276" w:lineRule="auto"/>
            </w:pPr>
            <w:r>
              <w:t xml:space="preserve">A </w:t>
            </w:r>
            <w:r w:rsidR="00951184">
              <w:t xml:space="preserve">field that can be used by Vendors to send any information </w:t>
            </w:r>
            <w:r>
              <w:t xml:space="preserve">that is relevant to them. </w:t>
            </w:r>
          </w:p>
        </w:tc>
      </w:tr>
      <w:tr w:rsidR="00091DE5" w:rsidRPr="00ED201B" w:rsidTr="00ED201B">
        <w:tc>
          <w:tcPr>
            <w:tcW w:w="2808" w:type="dxa"/>
          </w:tcPr>
          <w:p w:rsidR="00091DE5" w:rsidRDefault="00091DE5" w:rsidP="00817AB1">
            <w:r>
              <w:t>&lt;</w:t>
            </w:r>
            <w:r w:rsidRPr="00E11BAF">
              <w:t>website</w:t>
            </w:r>
            <w:r>
              <w:t>&gt;</w:t>
            </w:r>
          </w:p>
          <w:p w:rsidR="00091DE5" w:rsidRPr="00402176" w:rsidRDefault="00091DE5" w:rsidP="00817AB1">
            <w:r>
              <w:t>(optional)</w:t>
            </w:r>
          </w:p>
        </w:tc>
        <w:tc>
          <w:tcPr>
            <w:tcW w:w="1980" w:type="dxa"/>
          </w:tcPr>
          <w:p w:rsidR="00091DE5" w:rsidRDefault="00091DE5" w:rsidP="00817AB1">
            <w:pPr>
              <w:spacing w:line="276" w:lineRule="auto"/>
            </w:pPr>
            <w:r>
              <w:t xml:space="preserve">String </w:t>
            </w:r>
          </w:p>
        </w:tc>
        <w:tc>
          <w:tcPr>
            <w:tcW w:w="3734" w:type="dxa"/>
          </w:tcPr>
          <w:p w:rsidR="00091DE5" w:rsidRDefault="00091DE5" w:rsidP="00817AB1">
            <w:pPr>
              <w:spacing w:line="276" w:lineRule="auto"/>
            </w:pPr>
            <w:r>
              <w:t>The website name for the merchants to specify which website the transaction was completed through. Useful to those vendors who have multiple websites.</w:t>
            </w:r>
          </w:p>
        </w:tc>
      </w:tr>
      <w:tr w:rsidR="00091DE5" w:rsidRPr="00ED201B" w:rsidTr="00ED201B">
        <w:tc>
          <w:tcPr>
            <w:tcW w:w="2808" w:type="dxa"/>
          </w:tcPr>
          <w:p w:rsidR="00091DE5" w:rsidRDefault="00091DE5" w:rsidP="00817AB1">
            <w:r w:rsidRPr="00960726">
              <w:t>&lt;surcharge&gt;</w:t>
            </w:r>
          </w:p>
          <w:p w:rsidR="00091DE5" w:rsidRDefault="00091DE5" w:rsidP="00817AB1">
            <w:r>
              <w:t>(optional)</w:t>
            </w:r>
          </w:p>
        </w:tc>
        <w:tc>
          <w:tcPr>
            <w:tcW w:w="1980" w:type="dxa"/>
          </w:tcPr>
          <w:p w:rsidR="00091DE5" w:rsidRDefault="00091DE5" w:rsidP="00817AB1">
            <w:pPr>
              <w:spacing w:line="276" w:lineRule="auto"/>
            </w:pPr>
            <w:r>
              <w:t>Numeric</w:t>
            </w:r>
          </w:p>
        </w:tc>
        <w:tc>
          <w:tcPr>
            <w:tcW w:w="3734" w:type="dxa"/>
          </w:tcPr>
          <w:p w:rsidR="00091DE5" w:rsidRDefault="00091DE5" w:rsidP="00817AB1">
            <w:pPr>
              <w:spacing w:line="276" w:lineRule="auto"/>
            </w:pPr>
            <w:r>
              <w:t xml:space="preserve">The surcharge value charged on this transaction. </w:t>
            </w:r>
          </w:p>
        </w:tc>
      </w:tr>
    </w:tbl>
    <w:p w:rsidR="00ED201B" w:rsidRDefault="00ED201B" w:rsidP="00ED201B"/>
    <w:p w:rsidR="00ED201B" w:rsidRDefault="00ED201B" w:rsidP="00ED201B"/>
    <w:p w:rsidR="00392108" w:rsidRPr="00E838BA" w:rsidRDefault="00392108" w:rsidP="00392108">
      <w:r w:rsidRPr="001A52B9">
        <w:rPr>
          <w:b/>
        </w:rPr>
        <w:t>Sample XML Input 1</w:t>
      </w:r>
    </w:p>
    <w:p w:rsidR="00392108" w:rsidRPr="00E838BA" w:rsidRDefault="00392108" w:rsidP="00392108"/>
    <w:p w:rsidR="00392108" w:rsidRPr="00E838BA" w:rsidRDefault="00392108" w:rsidP="00392108">
      <w:r w:rsidRPr="00E838BA">
        <w:t>&lt;vspaccess&gt;</w:t>
      </w:r>
    </w:p>
    <w:p w:rsidR="00392108" w:rsidRPr="00E838BA" w:rsidRDefault="00392108" w:rsidP="00392108">
      <w:r>
        <w:t>&lt;command&gt;getTransactionDetail</w:t>
      </w:r>
      <w:r w:rsidRPr="00E838BA">
        <w:t>&lt;/command&gt;</w:t>
      </w:r>
    </w:p>
    <w:p w:rsidR="00392108" w:rsidRPr="00E838BA" w:rsidRDefault="00392108" w:rsidP="00392108">
      <w:r w:rsidRPr="00E838BA">
        <w:t>&lt;</w:t>
      </w:r>
      <w:r>
        <w:t>vendor&gt;vendorname&lt;/vendor</w:t>
      </w:r>
      <w:r w:rsidRPr="00E838BA">
        <w:t>&gt;</w:t>
      </w:r>
    </w:p>
    <w:p w:rsidR="00392108" w:rsidRPr="00E838BA" w:rsidRDefault="00392108" w:rsidP="00392108">
      <w:r w:rsidRPr="00E838BA">
        <w:t>&lt;</w:t>
      </w:r>
      <w:r>
        <w:t>user&gt;username&lt;/user</w:t>
      </w:r>
      <w:r w:rsidRPr="00E838BA">
        <w:t>&gt;</w:t>
      </w:r>
    </w:p>
    <w:p w:rsidR="00392108" w:rsidRPr="00E838BA" w:rsidRDefault="00392108" w:rsidP="00392108">
      <w:r>
        <w:t>&lt;vendortxcode&gt;MyTransactionCode_12345&lt;/vendortxcode&gt;</w:t>
      </w:r>
    </w:p>
    <w:p w:rsidR="00392108" w:rsidRPr="00E838BA" w:rsidRDefault="00392108" w:rsidP="00392108">
      <w:r>
        <w:t>&lt;signature&gt;01234567890ABCDEFGH1A2B3C4D5E6G&lt;/signature&gt;</w:t>
      </w:r>
    </w:p>
    <w:p w:rsidR="00392108" w:rsidRPr="00E838BA" w:rsidRDefault="00392108" w:rsidP="00392108">
      <w:r w:rsidRPr="00E838BA">
        <w:t>&lt;/vspaccess&gt;</w:t>
      </w:r>
    </w:p>
    <w:p w:rsidR="00392108" w:rsidRPr="00E838BA" w:rsidRDefault="00392108" w:rsidP="00392108"/>
    <w:p w:rsidR="00392108" w:rsidRPr="00E838BA" w:rsidRDefault="00392108" w:rsidP="00392108"/>
    <w:p w:rsidR="00392108" w:rsidRPr="001A52B9" w:rsidRDefault="00392108" w:rsidP="00392108">
      <w:pPr>
        <w:rPr>
          <w:b/>
        </w:rPr>
      </w:pPr>
      <w:r w:rsidRPr="001A52B9">
        <w:rPr>
          <w:b/>
        </w:rPr>
        <w:t>Sample XML Input 2</w:t>
      </w:r>
    </w:p>
    <w:p w:rsidR="00392108" w:rsidRPr="00E838BA" w:rsidRDefault="00392108" w:rsidP="00392108"/>
    <w:p w:rsidR="00392108" w:rsidRPr="00E838BA" w:rsidRDefault="00392108" w:rsidP="00392108">
      <w:r w:rsidRPr="00E838BA">
        <w:t>&lt;vspaccess&gt;</w:t>
      </w:r>
    </w:p>
    <w:p w:rsidR="00392108" w:rsidRPr="00E838BA" w:rsidRDefault="00392108" w:rsidP="00392108">
      <w:r>
        <w:t>&lt;command&gt;getTransactionDetail</w:t>
      </w:r>
      <w:r w:rsidRPr="00E838BA">
        <w:t>&lt;/command&gt;</w:t>
      </w:r>
    </w:p>
    <w:p w:rsidR="00392108" w:rsidRPr="00E838BA" w:rsidRDefault="00392108" w:rsidP="00392108">
      <w:r w:rsidRPr="00E838BA">
        <w:t>&lt;</w:t>
      </w:r>
      <w:r>
        <w:t>vendor&gt;vendorname&lt;/vendor</w:t>
      </w:r>
      <w:r w:rsidRPr="00E838BA">
        <w:t>&gt;</w:t>
      </w:r>
    </w:p>
    <w:p w:rsidR="00392108" w:rsidRPr="00E838BA" w:rsidRDefault="00392108" w:rsidP="00392108">
      <w:r w:rsidRPr="00E838BA">
        <w:t>&lt;</w:t>
      </w:r>
      <w:r>
        <w:t>user&gt;username&lt;/user</w:t>
      </w:r>
      <w:r w:rsidRPr="00E838BA">
        <w:t>&gt;</w:t>
      </w:r>
    </w:p>
    <w:p w:rsidR="00392108" w:rsidRPr="00E838BA" w:rsidRDefault="00392108" w:rsidP="00392108">
      <w:r w:rsidRPr="00E838BA">
        <w:t>&lt;</w:t>
      </w:r>
      <w:r>
        <w:t>vpstxid&gt;00AA0A0A-0AA0-00A0-A000-A0000A0AA000&lt;/vpstxid</w:t>
      </w:r>
      <w:r w:rsidRPr="00E838BA">
        <w:t>&gt;</w:t>
      </w:r>
    </w:p>
    <w:p w:rsidR="00392108" w:rsidRPr="00E838BA" w:rsidRDefault="00392108" w:rsidP="00392108">
      <w:r>
        <w:t>&lt;signature&gt;01234567890ABCDEFGH1A2B3C4D5E6G&lt;/signature&gt;</w:t>
      </w:r>
    </w:p>
    <w:p w:rsidR="00392108" w:rsidRPr="00E838BA" w:rsidRDefault="00392108" w:rsidP="00392108">
      <w:r w:rsidRPr="00E838BA">
        <w:t>&lt;/vspaccess&gt;</w:t>
      </w:r>
    </w:p>
    <w:p w:rsidR="00ED201B" w:rsidRDefault="00ED201B" w:rsidP="00ED201B"/>
    <w:p w:rsidR="00ED201B" w:rsidRDefault="00ED201B" w:rsidP="00ED201B">
      <w:pPr>
        <w:rPr>
          <w:b/>
        </w:rPr>
      </w:pPr>
      <w:r>
        <w:rPr>
          <w:b/>
        </w:rPr>
        <w:t>Sample XML Output</w:t>
      </w:r>
    </w:p>
    <w:p w:rsidR="00ED201B" w:rsidRDefault="00ED201B" w:rsidP="00ED201B"/>
    <w:p w:rsidR="002F455A" w:rsidRPr="00392108" w:rsidRDefault="002F455A" w:rsidP="002F455A">
      <w:r w:rsidRPr="00392108">
        <w:t>&lt;vspaccess&gt;</w:t>
      </w:r>
    </w:p>
    <w:p w:rsidR="002F455A" w:rsidRPr="00392108" w:rsidRDefault="002F455A" w:rsidP="002F455A">
      <w:r w:rsidRPr="00392108">
        <w:t>  &lt;errorcode&gt;0000&lt;/errorcode&gt;</w:t>
      </w:r>
    </w:p>
    <w:p w:rsidR="002F455A" w:rsidRPr="00392108" w:rsidRDefault="002F455A" w:rsidP="002F455A">
      <w:r w:rsidRPr="00392108">
        <w:t>  &lt;timestamp&gt;04/11/2013 11:45:32&lt;/timestamp&gt;</w:t>
      </w:r>
    </w:p>
    <w:p w:rsidR="002F455A" w:rsidRPr="00392108" w:rsidRDefault="002F455A" w:rsidP="002F455A">
      <w:r w:rsidRPr="00392108">
        <w:t>  &lt;vpstxid&gt;EE6025C6-7D24-4873-FB92-CD7A66B9494E&lt;/vpstxid&gt;</w:t>
      </w:r>
    </w:p>
    <w:p w:rsidR="002F455A" w:rsidRPr="00392108" w:rsidRDefault="002F455A" w:rsidP="002F455A">
      <w:r w:rsidRPr="00392108">
        <w:t>  &lt;vendortxcode&gt;REF20131029-1-838&lt;/vendortxcode&gt;</w:t>
      </w:r>
    </w:p>
    <w:p w:rsidR="002F455A" w:rsidRPr="00392108" w:rsidRDefault="002F455A" w:rsidP="002F455A">
      <w:r w:rsidRPr="00392108">
        <w:t>  &lt;transactiontype&gt;Refund&lt;/transactiontype&gt;</w:t>
      </w:r>
    </w:p>
    <w:p w:rsidR="002F455A" w:rsidRPr="00392108" w:rsidRDefault="002F455A" w:rsidP="002F455A">
      <w:r w:rsidRPr="00392108">
        <w:t>  &lt;txstateid&gt;29&lt;/txstateid&gt;</w:t>
      </w:r>
    </w:p>
    <w:p w:rsidR="002F455A" w:rsidRPr="00392108" w:rsidRDefault="002F455A" w:rsidP="002F455A">
      <w:r w:rsidRPr="00392108">
        <w:t>  &lt;status&gt;Successfully authorised transaction.&lt;/status&gt;</w:t>
      </w:r>
    </w:p>
    <w:p w:rsidR="002F455A" w:rsidRPr="00392108" w:rsidRDefault="002F455A" w:rsidP="002F455A">
      <w:r w:rsidRPr="00392108">
        <w:t>  &lt;relatedtransactionid&gt;A5A4A053-2415-3604-35BF-B5EB90D468BB&lt;/relatedtransactionid&gt;</w:t>
      </w:r>
    </w:p>
    <w:p w:rsidR="002F455A" w:rsidRPr="00392108" w:rsidRDefault="002F455A" w:rsidP="002F455A">
      <w:r w:rsidRPr="00392108">
        <w:t>  &lt;relatedamount&gt;0.00&lt;/relatedamount&gt;</w:t>
      </w:r>
    </w:p>
    <w:p w:rsidR="002F455A" w:rsidRPr="00392108" w:rsidRDefault="002F455A" w:rsidP="002F455A">
      <w:r w:rsidRPr="00392108">
        <w:t xml:space="preserve">  &lt;description&gt;My Sage Pay REFUND Payment Request by </w:t>
      </w:r>
      <w:r w:rsidR="00EA7FCC">
        <w:t>you</w:t>
      </w:r>
      <w:bookmarkStart w:id="126" w:name="_GoBack"/>
      <w:bookmarkEnd w:id="126"/>
      <w:r w:rsidRPr="00392108">
        <w:t>&lt;/description&gt;</w:t>
      </w:r>
    </w:p>
    <w:p w:rsidR="002F455A" w:rsidRPr="00392108" w:rsidRDefault="002F455A" w:rsidP="002F455A">
      <w:r w:rsidRPr="00392108">
        <w:t>  &lt;amount&gt;56.25&lt;/amount&gt;</w:t>
      </w:r>
    </w:p>
    <w:p w:rsidR="002F455A" w:rsidRPr="00392108" w:rsidRDefault="002F455A" w:rsidP="002F455A">
      <w:r w:rsidRPr="00392108">
        <w:t>  &lt;currency&gt;EUR&lt;/currency&gt;</w:t>
      </w:r>
    </w:p>
    <w:p w:rsidR="002F455A" w:rsidRPr="00392108" w:rsidRDefault="002F455A" w:rsidP="002F455A">
      <w:r w:rsidRPr="00392108">
        <w:t>  &lt;started&gt;29/10/2013 15:59:30.880&lt;/started&gt;</w:t>
      </w:r>
    </w:p>
    <w:p w:rsidR="002F455A" w:rsidRPr="00392108" w:rsidRDefault="002F455A" w:rsidP="002F455A">
      <w:r w:rsidRPr="00392108">
        <w:t>  &lt;completed&gt;29/10/2013 15:59:32.410&lt;/completed&gt;</w:t>
      </w:r>
    </w:p>
    <w:p w:rsidR="002F455A" w:rsidRPr="00392108" w:rsidRDefault="002F455A" w:rsidP="002F455A">
      <w:r w:rsidRPr="00392108">
        <w:t>  &lt;securitykey&gt;1DCTWJ7X0H&lt;/securitykey&gt;</w:t>
      </w:r>
    </w:p>
    <w:p w:rsidR="002F455A" w:rsidRPr="00392108" w:rsidRDefault="002F455A" w:rsidP="002F455A">
      <w:r w:rsidRPr="00392108">
        <w:t>  &lt;clientip&gt;010.000.001.111&lt;/clientip&gt;</w:t>
      </w:r>
    </w:p>
    <w:p w:rsidR="002F455A" w:rsidRPr="00392108" w:rsidRDefault="002F455A" w:rsidP="002F455A">
      <w:r w:rsidRPr="00392108">
        <w:t>  &lt;giftaid&gt;NO&lt;/giftaid&gt;</w:t>
      </w:r>
    </w:p>
    <w:p w:rsidR="002F455A" w:rsidRPr="00392108" w:rsidRDefault="002F455A" w:rsidP="002F455A">
      <w:r w:rsidRPr="00392108">
        <w:t>  &lt;paymentsystem&gt;SOFORT&lt;/paymentsystem&gt;</w:t>
      </w:r>
    </w:p>
    <w:p w:rsidR="002F455A" w:rsidRPr="00392108" w:rsidRDefault="002F455A" w:rsidP="002F455A">
      <w:r w:rsidRPr="00392108">
        <w:t>  &lt;paymentsystemdetails&gt;Debit Card&lt;/paymentsystemdetails&gt;</w:t>
      </w:r>
    </w:p>
    <w:p w:rsidR="002F455A" w:rsidRPr="00392108" w:rsidRDefault="002F455A" w:rsidP="002F455A">
      <w:r w:rsidRPr="00392108">
        <w:t>  &lt;authprocessor&gt;PPRO&lt;/authprocessor&gt;</w:t>
      </w:r>
    </w:p>
    <w:p w:rsidR="002F455A" w:rsidRPr="00392108" w:rsidRDefault="002F455A" w:rsidP="002F455A">
      <w:r w:rsidRPr="00392108">
        <w:t>  &lt;accounttype&gt;E&lt;/accounttype&gt;</w:t>
      </w:r>
    </w:p>
    <w:p w:rsidR="002F455A" w:rsidRPr="00392108" w:rsidRDefault="002F455A" w:rsidP="002F455A">
      <w:r w:rsidRPr="00392108">
        <w:t>  &lt;vpsauthcode&gt;&lt;/vpsauthcode&gt;</w:t>
      </w:r>
    </w:p>
    <w:p w:rsidR="002F455A" w:rsidRPr="00392108" w:rsidRDefault="002F455A" w:rsidP="002F455A">
      <w:r w:rsidRPr="00392108">
        <w:t>  &lt;bankauthcode&gt;&lt;/bankauthcode&gt;</w:t>
      </w:r>
    </w:p>
    <w:p w:rsidR="002F455A" w:rsidRPr="00392108" w:rsidRDefault="002F455A" w:rsidP="002F455A">
      <w:r w:rsidRPr="00392108">
        <w:t>  &lt;billingfirstnames&gt;simulate&lt;/billingfirstnames&gt;</w:t>
      </w:r>
    </w:p>
    <w:p w:rsidR="002F455A" w:rsidRPr="00392108" w:rsidRDefault="002F455A" w:rsidP="002F455A">
      <w:r w:rsidRPr="00392108">
        <w:t>  &lt;billingsurname&gt;ui&lt;/billingsurname&gt;</w:t>
      </w:r>
    </w:p>
    <w:p w:rsidR="002F455A" w:rsidRPr="00392108" w:rsidRDefault="002F455A" w:rsidP="002F455A">
      <w:r w:rsidRPr="00392108">
        <w:t>  &lt;billingaddress&gt;Billing address 1&lt;/billingaddress&gt;</w:t>
      </w:r>
    </w:p>
    <w:p w:rsidR="002F455A" w:rsidRPr="00392108" w:rsidRDefault="002F455A" w:rsidP="002F455A">
      <w:r w:rsidRPr="00392108">
        <w:t>  &lt;billingaddress2&gt;Billing address 2&lt;/billingaddress2&gt;</w:t>
      </w:r>
    </w:p>
    <w:p w:rsidR="002F455A" w:rsidRPr="00392108" w:rsidRDefault="002F455A" w:rsidP="002F455A">
      <w:r w:rsidRPr="00392108">
        <w:t>  &lt;billingcity&gt;london&lt;/billingcity&gt;</w:t>
      </w:r>
    </w:p>
    <w:p w:rsidR="002F455A" w:rsidRPr="00392108" w:rsidRDefault="002F455A" w:rsidP="002F455A">
      <w:r w:rsidRPr="00392108">
        <w:t>  &lt;billingpostcode&gt;ha11tb&lt;/billingpostcode&gt;</w:t>
      </w:r>
    </w:p>
    <w:p w:rsidR="002F455A" w:rsidRPr="00392108" w:rsidRDefault="002F455A" w:rsidP="002F455A">
      <w:r w:rsidRPr="00392108">
        <w:t>  &lt;billingcountry&gt;GB&lt;/billingcountry&gt;</w:t>
      </w:r>
    </w:p>
    <w:p w:rsidR="002F455A" w:rsidRPr="00392108" w:rsidRDefault="002F455A" w:rsidP="002F455A">
      <w:r w:rsidRPr="00392108">
        <w:t>  &lt;deliveryfirstnames&gt;del first&lt;/deliveryfirstnames&gt;</w:t>
      </w:r>
    </w:p>
    <w:p w:rsidR="002F455A" w:rsidRPr="00392108" w:rsidRDefault="002F455A" w:rsidP="002F455A">
      <w:r w:rsidRPr="00392108">
        <w:t>  &lt;deliverysurname&gt;del surname&lt;/deliverysurname&gt;</w:t>
      </w:r>
    </w:p>
    <w:p w:rsidR="002F455A" w:rsidRPr="00392108" w:rsidRDefault="002F455A" w:rsidP="002F455A">
      <w:r w:rsidRPr="00392108">
        <w:t>  &lt;deliveryaddress&gt;Delivery address 1&lt;/deliveryaddress&gt;</w:t>
      </w:r>
    </w:p>
    <w:p w:rsidR="002F455A" w:rsidRPr="00392108" w:rsidRDefault="002F455A" w:rsidP="002F455A">
      <w:r w:rsidRPr="00392108">
        <w:t>  &lt;deliveryaddress2&gt;Delivery address 2&lt;/deliveryaddress2&gt;</w:t>
      </w:r>
    </w:p>
    <w:p w:rsidR="002F455A" w:rsidRPr="00392108" w:rsidRDefault="002F455A" w:rsidP="002F455A">
      <w:r w:rsidRPr="00392108">
        <w:lastRenderedPageBreak/>
        <w:t>  &lt;deliverycity&gt;london&lt;/deliverycity&gt;</w:t>
      </w:r>
    </w:p>
    <w:p w:rsidR="002F455A" w:rsidRPr="00392108" w:rsidRDefault="002F455A" w:rsidP="002F455A">
      <w:r w:rsidRPr="00392108">
        <w:t>  &lt;deliverypostcode&gt;ha11tb&lt;/deliverypostcode&gt;</w:t>
      </w:r>
    </w:p>
    <w:p w:rsidR="002F455A" w:rsidRPr="00392108" w:rsidRDefault="002F455A" w:rsidP="002F455A">
      <w:r w:rsidRPr="00392108">
        <w:t>  &lt;deliverycountry&gt;GB&lt;/deliverycountry&gt;</w:t>
      </w:r>
    </w:p>
    <w:p w:rsidR="002F455A" w:rsidRPr="00392108" w:rsidRDefault="002F455A" w:rsidP="002F455A">
      <w:r w:rsidRPr="00392108">
        <w:t>  &lt;cardholder&gt;simulate ui&lt;/cardholder&gt;</w:t>
      </w:r>
    </w:p>
    <w:p w:rsidR="002F455A" w:rsidRPr="00392108" w:rsidRDefault="002F455A" w:rsidP="002F455A">
      <w:r w:rsidRPr="00392108">
        <w:t>  &lt;systemused&gt;S&lt;/systemused&gt;</w:t>
      </w:r>
    </w:p>
    <w:p w:rsidR="002F455A" w:rsidRPr="00392108" w:rsidRDefault="002F455A" w:rsidP="002F455A">
      <w:r w:rsidRPr="00392108">
        <w:t>  &lt;vpsprotocol&gt;3.00&lt;/vpsprotocol&gt;</w:t>
      </w:r>
    </w:p>
    <w:p w:rsidR="002F455A" w:rsidRPr="00392108" w:rsidRDefault="002F455A" w:rsidP="002F455A">
      <w:r w:rsidRPr="00392108">
        <w:t>  &lt;refunded&gt;NO&lt;/refunded&gt;</w:t>
      </w:r>
    </w:p>
    <w:p w:rsidR="002F455A" w:rsidRPr="00392108" w:rsidRDefault="002F455A" w:rsidP="002F455A">
      <w:r w:rsidRPr="00392108">
        <w:t>  &lt;repeated&gt;NO&lt;/repeated&gt;</w:t>
      </w:r>
    </w:p>
    <w:p w:rsidR="002F455A" w:rsidRPr="00392108" w:rsidRDefault="002F455A" w:rsidP="002F455A">
      <w:r w:rsidRPr="00392108">
        <w:t>  &lt;username&gt;bindu&lt;/username&gt;</w:t>
      </w:r>
    </w:p>
    <w:p w:rsidR="002F455A" w:rsidRPr="00392108" w:rsidRDefault="002F455A" w:rsidP="002F455A">
      <w:r w:rsidRPr="00392108">
        <w:t>  &lt;basket&gt;&lt;/basket&gt;</w:t>
      </w:r>
    </w:p>
    <w:p w:rsidR="002F455A" w:rsidRPr="00392108" w:rsidRDefault="002F455A" w:rsidP="002F455A">
      <w:r w:rsidRPr="00392108">
        <w:t>  &lt;applyavscv2&gt;0&lt;/applyavscv2&gt;</w:t>
      </w:r>
    </w:p>
    <w:p w:rsidR="002F455A" w:rsidRPr="00392108" w:rsidRDefault="002F455A" w:rsidP="002F455A">
      <w:r w:rsidRPr="00392108">
        <w:t>  &lt;apply3dsecure&gt;0&lt;/apply3dsecure&gt;</w:t>
      </w:r>
    </w:p>
    <w:p w:rsidR="002F455A" w:rsidRPr="00392108" w:rsidRDefault="002F455A" w:rsidP="002F455A">
      <w:r w:rsidRPr="00392108">
        <w:t>  &lt;authattempt&gt;1&lt;/authattempt&gt;</w:t>
      </w:r>
    </w:p>
    <w:p w:rsidR="002F455A" w:rsidRPr="00392108" w:rsidRDefault="002F455A" w:rsidP="002F455A">
      <w:r w:rsidRPr="00392108">
        <w:t>  &lt;cv2result&gt;NOTPROVIDED&lt;/cv2result&gt;</w:t>
      </w:r>
    </w:p>
    <w:p w:rsidR="002F455A" w:rsidRPr="00392108" w:rsidRDefault="002F455A" w:rsidP="002F455A">
      <w:r w:rsidRPr="00392108">
        <w:t>  &lt;addressresult&gt;NOTPROVIDED&lt;/addressresult&gt;</w:t>
      </w:r>
    </w:p>
    <w:p w:rsidR="002F455A" w:rsidRPr="00392108" w:rsidRDefault="002F455A" w:rsidP="002F455A">
      <w:r w:rsidRPr="00392108">
        <w:t>  &lt;postcoderesult&gt;NOTPROVIDED&lt;/postcoderesult&gt;</w:t>
      </w:r>
    </w:p>
    <w:p w:rsidR="002F455A" w:rsidRPr="00392108" w:rsidRDefault="002F455A" w:rsidP="002F455A">
      <w:r w:rsidRPr="00392108">
        <w:t>  &lt;threedresult&gt;NOTCHECKED&lt;/threedresult&gt;</w:t>
      </w:r>
    </w:p>
    <w:p w:rsidR="002F455A" w:rsidRPr="00392108" w:rsidRDefault="002F455A" w:rsidP="002F455A">
      <w:r w:rsidRPr="00392108">
        <w:t>  &lt;t3maction&gt;NORESULT&lt;/t3maction&gt;</w:t>
      </w:r>
    </w:p>
    <w:p w:rsidR="002F455A" w:rsidRPr="00392108" w:rsidRDefault="002F455A" w:rsidP="002F455A">
      <w:r w:rsidRPr="00392108">
        <w:t>  &lt;emailmessage&gt;&lt;/emailmessage&gt;</w:t>
      </w:r>
    </w:p>
    <w:p w:rsidR="002F455A" w:rsidRPr="00392108" w:rsidRDefault="002F455A" w:rsidP="002F455A">
      <w:r w:rsidRPr="00392108">
        <w:t>  &lt;locale&gt;en&lt;/locale&gt;</w:t>
      </w:r>
    </w:p>
    <w:p w:rsidR="002F455A" w:rsidRPr="00392108" w:rsidRDefault="002F455A" w:rsidP="002F455A">
      <w:r w:rsidRPr="00392108">
        <w:t>  &lt;pprotxid&gt;15005229&lt;/pprotxid&gt;</w:t>
      </w:r>
    </w:p>
    <w:p w:rsidR="002F455A" w:rsidRPr="00392108" w:rsidRDefault="002F455A" w:rsidP="002F455A">
      <w:r w:rsidRPr="00392108">
        <w:t>  &lt;surcharge&gt;0.00&lt;/surcharge&gt;</w:t>
      </w:r>
    </w:p>
    <w:p w:rsidR="002F455A" w:rsidRPr="00392108" w:rsidRDefault="002F455A" w:rsidP="002F455A">
      <w:r w:rsidRPr="00392108">
        <w:t>&lt;/vspaccess&gt;</w:t>
      </w:r>
    </w:p>
    <w:p w:rsidR="002F455A" w:rsidRDefault="002F455A">
      <w:pPr>
        <w:spacing w:after="200" w:line="276" w:lineRule="auto"/>
      </w:pPr>
      <w:r>
        <w:br w:type="page"/>
      </w:r>
    </w:p>
    <w:p w:rsidR="00A2070F" w:rsidRPr="00F937FF" w:rsidRDefault="00CD0678" w:rsidP="00E1787F">
      <w:pPr>
        <w:pStyle w:val="Heading2"/>
        <w:rPr>
          <w:sz w:val="20"/>
          <w:szCs w:val="20"/>
        </w:rPr>
      </w:pPr>
      <w:bookmarkStart w:id="127" w:name="_Toc309910426"/>
      <w:bookmarkStart w:id="128" w:name="_Toc371400604"/>
      <w:r w:rsidRPr="00F937FF">
        <w:rPr>
          <w:sz w:val="20"/>
          <w:szCs w:val="20"/>
        </w:rPr>
        <w:lastRenderedPageBreak/>
        <w:t xml:space="preserve">Reporting Command - </w:t>
      </w:r>
      <w:r w:rsidR="00A2070F" w:rsidRPr="00F937FF">
        <w:rPr>
          <w:sz w:val="20"/>
          <w:szCs w:val="20"/>
        </w:rPr>
        <w:t>getTransactionIPDetails</w:t>
      </w:r>
      <w:bookmarkEnd w:id="127"/>
      <w:bookmarkEnd w:id="128"/>
    </w:p>
    <w:p w:rsidR="00A2070F" w:rsidRPr="00E838BA" w:rsidRDefault="00A2070F" w:rsidP="00E1787F">
      <w:r w:rsidRPr="00E838BA">
        <w:t>This command returns the IP Address and country of origin of the client browser used in the specified transaction. Only information about a transaction associated with the vendor can be returned. Transactions can be specified by either VendorTxCode or VPSTxID.</w:t>
      </w:r>
    </w:p>
    <w:p w:rsidR="00A2070F" w:rsidRPr="00E838BA" w:rsidRDefault="00A2070F" w:rsidP="00E1787F"/>
    <w:p w:rsidR="00A2070F" w:rsidRPr="00E838BA" w:rsidRDefault="00A2070F" w:rsidP="00E1787F">
      <w:r w:rsidRPr="00E838BA">
        <w:t>This is a subset of the getTransactionDetails request, to provide often requested functionality.</w:t>
      </w:r>
    </w:p>
    <w:p w:rsidR="001C34B2" w:rsidRDefault="001C34B2" w:rsidP="00E1787F"/>
    <w:p w:rsidR="00FA7BC4" w:rsidRPr="00E838BA" w:rsidRDefault="00A73CF5" w:rsidP="00E1787F">
      <w:r>
        <w:rPr>
          <w:noProof/>
          <w:lang w:eastAsia="en-GB"/>
        </w:rPr>
        <w:drawing>
          <wp:inline distT="0" distB="0" distL="0" distR="0" wp14:anchorId="510FF1A0" wp14:editId="6BB56FCC">
            <wp:extent cx="249555" cy="249555"/>
            <wp:effectExtent l="0" t="0" r="0" b="0"/>
            <wp:docPr id="2001"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A7BC4" w:rsidRPr="00E838BA">
        <w:t xml:space="preserve">  This command doesn’t require the user to have administrator rights but only those transactions that</w:t>
      </w:r>
      <w:r w:rsidR="001C34B2">
        <w:t xml:space="preserve"> </w:t>
      </w:r>
      <w:r w:rsidR="00FA7BC4" w:rsidRPr="00E838BA">
        <w:t>can be viewed by the user account will be returned.</w:t>
      </w:r>
    </w:p>
    <w:p w:rsidR="00A2070F" w:rsidRPr="00E838BA" w:rsidRDefault="00A2070F" w:rsidP="00E1787F"/>
    <w:p w:rsidR="00A2070F" w:rsidRPr="00E838BA" w:rsidRDefault="00A2070F" w:rsidP="00E1787F">
      <w:r w:rsidRPr="00E838BA">
        <w:t>See also: getTransactionSummary, getTransactionList, getBatchDetail</w:t>
      </w:r>
    </w:p>
    <w:p w:rsidR="00A2070F" w:rsidRPr="00E838BA" w:rsidRDefault="00A2070F" w:rsidP="00E1787F"/>
    <w:p w:rsidR="009579E0"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936"/>
        <w:gridCol w:w="3579"/>
      </w:tblGrid>
      <w:tr w:rsidR="0023020B" w:rsidRPr="00E838BA" w:rsidTr="0023020B">
        <w:tc>
          <w:tcPr>
            <w:tcW w:w="2007"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936"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3579"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23020B">
        <w:tc>
          <w:tcPr>
            <w:tcW w:w="2007" w:type="dxa"/>
          </w:tcPr>
          <w:p w:rsidR="00A2070F" w:rsidRPr="00E838BA" w:rsidRDefault="00A2070F" w:rsidP="00E1787F">
            <w:r w:rsidRPr="00E838BA">
              <w:t>&lt;command&gt;</w:t>
            </w:r>
          </w:p>
        </w:tc>
        <w:tc>
          <w:tcPr>
            <w:tcW w:w="2936" w:type="dxa"/>
          </w:tcPr>
          <w:p w:rsidR="00A2070F" w:rsidRPr="00E838BA" w:rsidRDefault="00A2070F" w:rsidP="00E1787F">
            <w:r w:rsidRPr="00E838BA">
              <w:t xml:space="preserve">String </w:t>
            </w:r>
          </w:p>
          <w:p w:rsidR="00A2070F" w:rsidRPr="00E838BA" w:rsidRDefault="00A2070F" w:rsidP="00E1787F">
            <w:r w:rsidRPr="00E838BA">
              <w:t>getTransactionIPDetails</w:t>
            </w:r>
          </w:p>
        </w:tc>
        <w:tc>
          <w:tcPr>
            <w:tcW w:w="3579" w:type="dxa"/>
          </w:tcPr>
          <w:p w:rsidR="00A2070F" w:rsidRPr="00E838BA" w:rsidRDefault="00A2070F" w:rsidP="00E1787F">
            <w:pPr>
              <w:rPr>
                <w:b/>
              </w:rPr>
            </w:pPr>
            <w:r w:rsidRPr="00E838BA">
              <w:t>The service being requested.</w:t>
            </w:r>
          </w:p>
        </w:tc>
      </w:tr>
      <w:tr w:rsidR="00A2070F" w:rsidRPr="00E838BA" w:rsidTr="0023020B">
        <w:tc>
          <w:tcPr>
            <w:tcW w:w="2007" w:type="dxa"/>
          </w:tcPr>
          <w:p w:rsidR="00A2070F" w:rsidRPr="00E838BA" w:rsidRDefault="00A2070F" w:rsidP="00E1787F">
            <w:r w:rsidRPr="00E838BA">
              <w:t>&lt;vendor&gt;</w:t>
            </w:r>
          </w:p>
        </w:tc>
        <w:tc>
          <w:tcPr>
            <w:tcW w:w="2936"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3579"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23020B">
        <w:tc>
          <w:tcPr>
            <w:tcW w:w="2007" w:type="dxa"/>
          </w:tcPr>
          <w:p w:rsidR="00A2070F" w:rsidRPr="00E838BA" w:rsidRDefault="00A2070F" w:rsidP="00E1787F">
            <w:r w:rsidRPr="00E838BA">
              <w:t>&lt;user&gt;</w:t>
            </w:r>
          </w:p>
        </w:tc>
        <w:tc>
          <w:tcPr>
            <w:tcW w:w="2936"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3579"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23020B">
        <w:tc>
          <w:tcPr>
            <w:tcW w:w="2007" w:type="dxa"/>
          </w:tcPr>
          <w:p w:rsidR="00A2070F" w:rsidRPr="00E838BA" w:rsidRDefault="00A2070F" w:rsidP="00E1787F">
            <w:r w:rsidRPr="00E838BA">
              <w:t>&lt;vendortxcode&gt;</w:t>
            </w:r>
          </w:p>
          <w:p w:rsidR="00A2070F" w:rsidRPr="00E838BA" w:rsidRDefault="00A2070F" w:rsidP="00E1787F">
            <w:r w:rsidRPr="00E838BA">
              <w:t xml:space="preserve">(optional) </w:t>
            </w:r>
            <w:r w:rsidRPr="00E838BA">
              <w:rPr>
                <w:b/>
              </w:rPr>
              <w:t>OR</w:t>
            </w:r>
          </w:p>
        </w:tc>
        <w:tc>
          <w:tcPr>
            <w:tcW w:w="2936" w:type="dxa"/>
          </w:tcPr>
          <w:p w:rsidR="00A2070F" w:rsidRPr="00E838BA" w:rsidRDefault="00A2070F" w:rsidP="00E1787F">
            <w:r w:rsidRPr="00E838BA">
              <w:t>String</w:t>
            </w:r>
          </w:p>
          <w:p w:rsidR="00A2070F" w:rsidRPr="00E838BA" w:rsidRDefault="00A2070F" w:rsidP="00E1787F">
            <w:r w:rsidRPr="00E838BA">
              <w:t>(40 characters)</w:t>
            </w:r>
          </w:p>
        </w:tc>
        <w:tc>
          <w:tcPr>
            <w:tcW w:w="3579" w:type="dxa"/>
          </w:tcPr>
          <w:p w:rsidR="00A2070F" w:rsidRPr="00E838BA" w:rsidRDefault="00A2070F" w:rsidP="00E1787F">
            <w:r w:rsidRPr="00E838BA">
              <w:t>The VendorTxCode of the transaction</w:t>
            </w:r>
          </w:p>
        </w:tc>
      </w:tr>
      <w:tr w:rsidR="00A2070F" w:rsidRPr="00E838BA" w:rsidTr="0023020B">
        <w:tc>
          <w:tcPr>
            <w:tcW w:w="2007" w:type="dxa"/>
          </w:tcPr>
          <w:p w:rsidR="00A2070F" w:rsidRPr="00E838BA" w:rsidRDefault="00A2070F" w:rsidP="00E1787F">
            <w:r w:rsidRPr="00E838BA">
              <w:t>&lt;vpstxid&gt;</w:t>
            </w:r>
          </w:p>
          <w:p w:rsidR="00A2070F" w:rsidRPr="00E838BA" w:rsidRDefault="00A2070F" w:rsidP="00E1787F">
            <w:r w:rsidRPr="00E838BA">
              <w:t>(optional)</w:t>
            </w:r>
          </w:p>
        </w:tc>
        <w:tc>
          <w:tcPr>
            <w:tcW w:w="2936" w:type="dxa"/>
          </w:tcPr>
          <w:p w:rsidR="00A2070F" w:rsidRPr="00E838BA" w:rsidRDefault="00A2070F" w:rsidP="00E1787F">
            <w:r w:rsidRPr="00E838BA">
              <w:t>String</w:t>
            </w:r>
          </w:p>
          <w:p w:rsidR="00A2070F" w:rsidRPr="00E838BA" w:rsidRDefault="00A2070F" w:rsidP="00E1787F">
            <w:r w:rsidRPr="00E838BA">
              <w:t>(40 characters)</w:t>
            </w:r>
          </w:p>
        </w:tc>
        <w:tc>
          <w:tcPr>
            <w:tcW w:w="3579" w:type="dxa"/>
          </w:tcPr>
          <w:p w:rsidR="00A2070F" w:rsidRPr="00E838BA" w:rsidRDefault="00A2070F" w:rsidP="00E1787F">
            <w:r w:rsidRPr="00E838BA">
              <w:t>The VPSTxID (</w:t>
            </w:r>
            <w:r w:rsidR="00BE5E7D">
              <w:t>Transaction ID</w:t>
            </w:r>
            <w:r w:rsidRPr="00E838BA">
              <w:t>) of the transaction</w:t>
            </w:r>
          </w:p>
        </w:tc>
      </w:tr>
    </w:tbl>
    <w:p w:rsidR="00A2070F" w:rsidRPr="00E838BA" w:rsidRDefault="00A2070F" w:rsidP="00E1787F"/>
    <w:p w:rsidR="009579E0"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3734"/>
      </w:tblGrid>
      <w:tr w:rsidR="00A2070F" w:rsidRPr="00E838BA" w:rsidTr="0023020B">
        <w:tc>
          <w:tcPr>
            <w:tcW w:w="2808"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198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3734"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2808" w:type="dxa"/>
          </w:tcPr>
          <w:p w:rsidR="00A2070F" w:rsidRPr="00E838BA" w:rsidRDefault="00A2070F" w:rsidP="00E1787F">
            <w:r w:rsidRPr="00E838BA">
              <w:t>&lt;errorcode&gt;</w:t>
            </w:r>
          </w:p>
        </w:tc>
        <w:tc>
          <w:tcPr>
            <w:tcW w:w="1980" w:type="dxa"/>
          </w:tcPr>
          <w:p w:rsidR="00A2070F" w:rsidRPr="00E838BA" w:rsidRDefault="00A2070F" w:rsidP="00E1787F">
            <w:pPr>
              <w:rPr>
                <w:b/>
              </w:rPr>
            </w:pPr>
            <w:r w:rsidRPr="00E838BA">
              <w:t>4-digit numeric</w:t>
            </w:r>
          </w:p>
        </w:tc>
        <w:tc>
          <w:tcPr>
            <w:tcW w:w="3734" w:type="dxa"/>
          </w:tcPr>
          <w:p w:rsidR="00A2070F" w:rsidRPr="00E838BA" w:rsidRDefault="00A2070F" w:rsidP="00E1787F">
            <w:pPr>
              <w:rPr>
                <w:b/>
              </w:rPr>
            </w:pPr>
            <w:r w:rsidRPr="00E838BA">
              <w:t>0000 if successful, positive value if an error occurred</w:t>
            </w:r>
          </w:p>
        </w:tc>
      </w:tr>
      <w:tr w:rsidR="00A2070F" w:rsidRPr="00E838BA" w:rsidTr="00184B21">
        <w:tc>
          <w:tcPr>
            <w:tcW w:w="2808" w:type="dxa"/>
          </w:tcPr>
          <w:p w:rsidR="00A2070F" w:rsidRPr="00E838BA" w:rsidRDefault="00A2070F" w:rsidP="00E1787F">
            <w:r w:rsidRPr="00E838BA">
              <w:t>&lt;error&gt;</w:t>
            </w:r>
          </w:p>
          <w:p w:rsidR="00A2070F" w:rsidRPr="00E838BA" w:rsidRDefault="00A2070F" w:rsidP="00E1787F">
            <w:r w:rsidRPr="00E838BA">
              <w:t>(optional)</w:t>
            </w:r>
          </w:p>
        </w:tc>
        <w:tc>
          <w:tcPr>
            <w:tcW w:w="198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3734" w:type="dxa"/>
          </w:tcPr>
          <w:p w:rsidR="00A2070F" w:rsidRPr="00E838BA" w:rsidRDefault="00A2070F" w:rsidP="00E1787F">
            <w:r w:rsidRPr="00E838BA">
              <w:t>Human readable error message if errorcode is not 0000.</w:t>
            </w:r>
          </w:p>
        </w:tc>
      </w:tr>
      <w:tr w:rsidR="00A2070F" w:rsidRPr="00E838BA" w:rsidTr="00184B21">
        <w:tc>
          <w:tcPr>
            <w:tcW w:w="2808" w:type="dxa"/>
          </w:tcPr>
          <w:p w:rsidR="00A2070F" w:rsidRPr="00E838BA" w:rsidRDefault="00A2070F" w:rsidP="00E1787F">
            <w:r w:rsidRPr="00E838BA">
              <w:t>&lt;clientip&gt;</w:t>
            </w:r>
          </w:p>
          <w:p w:rsidR="00A2070F" w:rsidRPr="00E838BA" w:rsidRDefault="00A2070F" w:rsidP="00E1787F">
            <w:r w:rsidRPr="00E838BA">
              <w:t>(optional)</w:t>
            </w:r>
          </w:p>
        </w:tc>
        <w:tc>
          <w:tcPr>
            <w:tcW w:w="1980" w:type="dxa"/>
          </w:tcPr>
          <w:p w:rsidR="00A2070F" w:rsidRPr="00E838BA" w:rsidRDefault="00A2070F" w:rsidP="00E1787F">
            <w:r w:rsidRPr="00E838BA">
              <w:t>String</w:t>
            </w:r>
          </w:p>
          <w:p w:rsidR="00A2070F" w:rsidRPr="00E838BA" w:rsidRDefault="00A2070F" w:rsidP="00E1787F">
            <w:r w:rsidRPr="00E838BA">
              <w:t>(15 characters)</w:t>
            </w:r>
          </w:p>
        </w:tc>
        <w:tc>
          <w:tcPr>
            <w:tcW w:w="3734" w:type="dxa"/>
          </w:tcPr>
          <w:p w:rsidR="00A2070F" w:rsidRPr="00E838BA" w:rsidRDefault="00A2070F" w:rsidP="00E1787F">
            <w:r w:rsidRPr="00E838BA">
              <w:t>The IP address of the customer associated with this transaction (where available)</w:t>
            </w:r>
          </w:p>
        </w:tc>
      </w:tr>
      <w:tr w:rsidR="00A2070F" w:rsidRPr="00E838BA" w:rsidTr="00184B21">
        <w:tc>
          <w:tcPr>
            <w:tcW w:w="2808" w:type="dxa"/>
          </w:tcPr>
          <w:p w:rsidR="00A2070F" w:rsidRPr="00E838BA" w:rsidRDefault="00A2070F" w:rsidP="00E1787F">
            <w:r w:rsidRPr="00E838BA">
              <w:t>&lt;iplocation&gt;</w:t>
            </w:r>
          </w:p>
          <w:p w:rsidR="00A2070F" w:rsidRPr="00E838BA" w:rsidRDefault="00A2070F" w:rsidP="00E1787F">
            <w:r w:rsidRPr="00E838BA">
              <w:t>(optional)</w:t>
            </w:r>
          </w:p>
        </w:tc>
        <w:tc>
          <w:tcPr>
            <w:tcW w:w="1980" w:type="dxa"/>
          </w:tcPr>
          <w:p w:rsidR="00A2070F" w:rsidRPr="00E838BA" w:rsidRDefault="00A2070F" w:rsidP="00E1787F">
            <w:r w:rsidRPr="00E838BA">
              <w:t>String</w:t>
            </w:r>
          </w:p>
          <w:p w:rsidR="00A2070F" w:rsidRPr="00E838BA" w:rsidRDefault="00A2070F" w:rsidP="00E1787F">
            <w:r w:rsidRPr="00E838BA">
              <w:t>(100 characters)</w:t>
            </w:r>
          </w:p>
        </w:tc>
        <w:tc>
          <w:tcPr>
            <w:tcW w:w="3734" w:type="dxa"/>
          </w:tcPr>
          <w:p w:rsidR="00A2070F" w:rsidRPr="00E838BA" w:rsidRDefault="00A2070F" w:rsidP="00E1787F">
            <w:r w:rsidRPr="00E838BA">
              <w:t>The geolocation of the IP address (where available)</w:t>
            </w:r>
          </w:p>
        </w:tc>
      </w:tr>
    </w:tbl>
    <w:p w:rsidR="00E019F8" w:rsidRPr="00E838BA" w:rsidRDefault="00E019F8" w:rsidP="00E1787F"/>
    <w:p w:rsidR="00E019F8" w:rsidRPr="00E838BA" w:rsidRDefault="00E019F8" w:rsidP="00E1787F"/>
    <w:p w:rsidR="00A2070F" w:rsidRPr="00E838BA" w:rsidRDefault="00A2070F" w:rsidP="00E1787F">
      <w:r w:rsidRPr="001A52B9">
        <w:rPr>
          <w:b/>
        </w:rPr>
        <w:t>Sample XML Input</w:t>
      </w:r>
      <w:r w:rsidR="0025031E" w:rsidRPr="001A52B9">
        <w:rPr>
          <w:b/>
        </w:rPr>
        <w:t xml:space="preserve"> 1</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TransactionIPDetails&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953ECC" w:rsidP="00E1787F">
      <w:r>
        <w:t>&lt;vendortxcode&gt;</w:t>
      </w:r>
      <w:r w:rsidR="00BE5E7D">
        <w:t>MyTransactionCode_12345</w:t>
      </w:r>
      <w:r>
        <w:t>&lt;/vendortxcode&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25031E" w:rsidRPr="001A52B9" w:rsidRDefault="0025031E" w:rsidP="0025031E">
      <w:pPr>
        <w:rPr>
          <w:b/>
        </w:rPr>
      </w:pPr>
      <w:r w:rsidRPr="001A52B9">
        <w:rPr>
          <w:b/>
        </w:rPr>
        <w:t>Sample XML Input 2</w:t>
      </w:r>
    </w:p>
    <w:p w:rsidR="00A2070F" w:rsidRPr="00E838BA" w:rsidRDefault="00A2070F" w:rsidP="00E1787F"/>
    <w:p w:rsidR="00A2070F" w:rsidRPr="00E838BA" w:rsidRDefault="00A2070F" w:rsidP="00E1787F">
      <w:r w:rsidRPr="00E838BA">
        <w:t>&lt;vspaccess&gt;</w:t>
      </w:r>
    </w:p>
    <w:p w:rsidR="00A2070F" w:rsidRPr="00E838BA" w:rsidRDefault="002108BC" w:rsidP="00E1787F">
      <w:r w:rsidRPr="00E838BA">
        <w:t>&lt;command&gt;getTransactionIPDetails</w:t>
      </w:r>
      <w:r w:rsidR="00A2070F" w:rsidRPr="00E838BA">
        <w:t>&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w:t>
      </w:r>
      <w:r w:rsidR="00415C0A">
        <w:t>vpstxid&gt;00AA0A0A-0AA0-00A0-A000-A0000A0AA000&lt;/vpstxid</w:t>
      </w:r>
      <w:r w:rsidRPr="00E838BA">
        <w:t>&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clientip&gt;123.123.123.123&lt;/clientip&gt;</w:t>
      </w:r>
    </w:p>
    <w:p w:rsidR="00A2070F" w:rsidRPr="00E838BA" w:rsidRDefault="00A2070F" w:rsidP="00E1787F">
      <w:r w:rsidRPr="00E838BA">
        <w:t>&lt;iplocation&gt;London&lt;/iplocation&gt;</w:t>
      </w:r>
    </w:p>
    <w:p w:rsidR="00E47699" w:rsidRPr="00261635" w:rsidRDefault="00E97D7B" w:rsidP="00E1787F">
      <w:r>
        <w:t>&lt;timestamp&gt;</w:t>
      </w:r>
      <w:r w:rsidR="008728C0">
        <w:t xml:space="preserve">01/03/2012 </w:t>
      </w:r>
      <w:r>
        <w:t>12:34:56&lt;/timestamp&gt;</w:t>
      </w:r>
      <w:r w:rsidR="00E47699" w:rsidRPr="00261635">
        <w:t xml:space="preserve"> </w:t>
      </w:r>
    </w:p>
    <w:p w:rsidR="004F462E" w:rsidRPr="00E838BA" w:rsidRDefault="00A2070F" w:rsidP="00E1787F">
      <w:r w:rsidRPr="00E838BA">
        <w:t>&lt;/vspaccess&gt;</w:t>
      </w:r>
      <w:r w:rsidR="0025031E">
        <w:br w:type="page"/>
      </w:r>
    </w:p>
    <w:p w:rsidR="00A2070F" w:rsidRPr="00F937FF" w:rsidRDefault="00CD0678" w:rsidP="00E1787F">
      <w:pPr>
        <w:pStyle w:val="Heading2"/>
        <w:rPr>
          <w:sz w:val="20"/>
          <w:szCs w:val="20"/>
        </w:rPr>
      </w:pPr>
      <w:bookmarkStart w:id="129" w:name="_Toc309910427"/>
      <w:bookmarkStart w:id="130" w:name="_Toc371400605"/>
      <w:r w:rsidRPr="00F937FF">
        <w:rPr>
          <w:sz w:val="20"/>
          <w:szCs w:val="20"/>
        </w:rPr>
        <w:lastRenderedPageBreak/>
        <w:t xml:space="preserve">Reporting Command - </w:t>
      </w:r>
      <w:r w:rsidR="00A2070F" w:rsidRPr="00F937FF">
        <w:rPr>
          <w:sz w:val="20"/>
          <w:szCs w:val="20"/>
        </w:rPr>
        <w:t>getTransactionList</w:t>
      </w:r>
      <w:bookmarkEnd w:id="129"/>
      <w:bookmarkEnd w:id="130"/>
    </w:p>
    <w:p w:rsidR="00A2070F" w:rsidRPr="00E838BA" w:rsidRDefault="00A2070F" w:rsidP="00E1787F">
      <w:r w:rsidRPr="00E838BA">
        <w:t>This command returns a list of all transactions started between the specific dates for the given vendor.  You can filter on transaction type, user name and success and failure.  By default this command will return all successful transaction information, for all transaction types, between the specified dates.</w:t>
      </w:r>
    </w:p>
    <w:p w:rsidR="007D26EF" w:rsidRDefault="007D26EF" w:rsidP="007D26EF"/>
    <w:p w:rsidR="00B040F0" w:rsidRPr="00E838BA" w:rsidRDefault="00A73CF5" w:rsidP="007D26EF">
      <w:r>
        <w:rPr>
          <w:noProof/>
          <w:lang w:eastAsia="en-GB"/>
        </w:rPr>
        <w:drawing>
          <wp:inline distT="0" distB="0" distL="0" distR="0" wp14:anchorId="2A8EDBCC" wp14:editId="4592F029">
            <wp:extent cx="249555" cy="249555"/>
            <wp:effectExtent l="0" t="0" r="0" b="0"/>
            <wp:docPr id="2002"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B040F0" w:rsidRPr="00E838BA">
        <w:t xml:space="preserve">  This command doesn’t require the user to have administrator rights but only those transactions that can be viewed by the user account will be returned.</w:t>
      </w:r>
    </w:p>
    <w:p w:rsidR="00A2070F" w:rsidRPr="00E838BA" w:rsidRDefault="00A2070F" w:rsidP="00E1787F"/>
    <w:p w:rsidR="00A2070F" w:rsidRPr="00E838BA" w:rsidRDefault="00A2070F" w:rsidP="00E1787F">
      <w:r w:rsidRPr="00E838BA">
        <w:t>NB: The list is limited to 1 month periods to minimise impact on the database.  Multiple queries would be needed to return results for longer periods.</w:t>
      </w:r>
    </w:p>
    <w:p w:rsidR="00986F70" w:rsidRPr="00E838BA" w:rsidRDefault="00986F70" w:rsidP="00E1787F"/>
    <w:p w:rsidR="00986F70" w:rsidRPr="002A2B53" w:rsidRDefault="00986F70" w:rsidP="00E1787F">
      <w:pPr>
        <w:rPr>
          <w:color w:val="FF0000"/>
        </w:rPr>
      </w:pPr>
      <w:r w:rsidRPr="002A2B53">
        <w:rPr>
          <w:color w:val="FF0000"/>
        </w:rPr>
        <w:t>NOTE: This command returns a maximum of 50 rows of information.  The &lt;startrow&gt; and &lt;endrow&gt; fields show which rows have been returned, with &lt;totalrows&gt; showing the total amount of information available.</w:t>
      </w:r>
    </w:p>
    <w:p w:rsidR="00A2070F" w:rsidRPr="00E838BA" w:rsidRDefault="00A2070F" w:rsidP="00E1787F"/>
    <w:p w:rsidR="00A2070F" w:rsidRPr="00E838BA" w:rsidRDefault="00A2070F" w:rsidP="00E1787F">
      <w:r w:rsidRPr="00E838BA">
        <w:t>See also: getTransactionSummary, getTransactionDetail, getBatchDetail</w:t>
      </w:r>
    </w:p>
    <w:p w:rsidR="00A2070F" w:rsidRPr="00E838BA" w:rsidRDefault="00A2070F" w:rsidP="00E1787F"/>
    <w:p w:rsidR="003D7D82" w:rsidRDefault="003D7D82" w:rsidP="003D7D82">
      <w:pPr>
        <w:rPr>
          <w:b/>
          <w:color w:val="008469"/>
        </w:rPr>
      </w:pPr>
      <w:r w:rsidRPr="00F72EAB">
        <w:rPr>
          <w:b/>
          <w:color w:val="008469"/>
        </w:rPr>
        <w:t>Request</w:t>
      </w:r>
    </w:p>
    <w:p w:rsidR="002A2B53" w:rsidRPr="00F72EAB" w:rsidRDefault="002A2B53" w:rsidP="003D7D82">
      <w:pPr>
        <w:rPr>
          <w:b/>
          <w:color w:val="00846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01"/>
        <w:gridCol w:w="4136"/>
      </w:tblGrid>
      <w:tr w:rsidR="003D7D82" w:rsidRPr="003D7D82" w:rsidTr="002A2B53">
        <w:tc>
          <w:tcPr>
            <w:tcW w:w="2093" w:type="dxa"/>
            <w:shd w:val="clear" w:color="auto" w:fill="008469"/>
            <w:hideMark/>
          </w:tcPr>
          <w:p w:rsidR="003D7D82" w:rsidRPr="00477979" w:rsidRDefault="003D7D82" w:rsidP="00477979">
            <w:pPr>
              <w:rPr>
                <w:b/>
                <w:color w:val="FFFFFF" w:themeColor="background1"/>
              </w:rPr>
            </w:pPr>
            <w:r w:rsidRPr="00477979">
              <w:rPr>
                <w:b/>
                <w:color w:val="FFFFFF" w:themeColor="background1"/>
              </w:rPr>
              <w:t xml:space="preserve">Node/Element </w:t>
            </w:r>
          </w:p>
        </w:tc>
        <w:tc>
          <w:tcPr>
            <w:tcW w:w="2101" w:type="dxa"/>
            <w:shd w:val="clear" w:color="auto" w:fill="008469"/>
            <w:hideMark/>
          </w:tcPr>
          <w:p w:rsidR="003D7D82" w:rsidRPr="00477979" w:rsidRDefault="003D7D82" w:rsidP="00477979">
            <w:pPr>
              <w:rPr>
                <w:b/>
                <w:color w:val="FFFFFF" w:themeColor="background1"/>
              </w:rPr>
            </w:pPr>
            <w:r w:rsidRPr="00477979">
              <w:rPr>
                <w:b/>
                <w:color w:val="FFFFFF" w:themeColor="background1"/>
              </w:rPr>
              <w:t>Type</w:t>
            </w:r>
          </w:p>
        </w:tc>
        <w:tc>
          <w:tcPr>
            <w:tcW w:w="4136" w:type="dxa"/>
            <w:shd w:val="clear" w:color="auto" w:fill="008469"/>
            <w:hideMark/>
          </w:tcPr>
          <w:p w:rsidR="003D7D82" w:rsidRPr="00477979" w:rsidRDefault="003D7D82" w:rsidP="00477979">
            <w:pPr>
              <w:rPr>
                <w:b/>
                <w:color w:val="FFFFFF" w:themeColor="background1"/>
              </w:rPr>
            </w:pPr>
            <w:r w:rsidRPr="00477979">
              <w:rPr>
                <w:b/>
                <w:color w:val="FFFFFF" w:themeColor="background1"/>
              </w:rPr>
              <w:t>Description</w:t>
            </w:r>
          </w:p>
        </w:tc>
      </w:tr>
      <w:tr w:rsidR="003D7D82" w:rsidRPr="003D7D82" w:rsidTr="002A2B53">
        <w:tc>
          <w:tcPr>
            <w:tcW w:w="2093" w:type="dxa"/>
            <w:hideMark/>
          </w:tcPr>
          <w:p w:rsidR="003D7D82" w:rsidRDefault="003D7D82">
            <w:pPr>
              <w:spacing w:line="276" w:lineRule="auto"/>
            </w:pPr>
            <w:r>
              <w:t>&lt;command&gt;</w:t>
            </w:r>
          </w:p>
        </w:tc>
        <w:tc>
          <w:tcPr>
            <w:tcW w:w="2101" w:type="dxa"/>
            <w:hideMark/>
          </w:tcPr>
          <w:p w:rsidR="003D7D82" w:rsidRDefault="003D7D82">
            <w:pPr>
              <w:spacing w:line="276" w:lineRule="auto"/>
            </w:pPr>
            <w:r>
              <w:t xml:space="preserve">String </w:t>
            </w:r>
          </w:p>
          <w:p w:rsidR="003D7D82" w:rsidRDefault="003D7D82">
            <w:pPr>
              <w:spacing w:line="276" w:lineRule="auto"/>
            </w:pPr>
            <w:r>
              <w:t>getTransactionList</w:t>
            </w:r>
          </w:p>
        </w:tc>
        <w:tc>
          <w:tcPr>
            <w:tcW w:w="4136" w:type="dxa"/>
            <w:hideMark/>
          </w:tcPr>
          <w:p w:rsidR="003D7D82" w:rsidRDefault="003D7D82">
            <w:pPr>
              <w:spacing w:line="276" w:lineRule="auto"/>
              <w:rPr>
                <w:b/>
              </w:rPr>
            </w:pPr>
            <w:r>
              <w:t>The service being requested.</w:t>
            </w:r>
          </w:p>
        </w:tc>
      </w:tr>
      <w:tr w:rsidR="003D7D82" w:rsidRPr="003D7D82" w:rsidTr="002A2B53">
        <w:tc>
          <w:tcPr>
            <w:tcW w:w="2093" w:type="dxa"/>
            <w:hideMark/>
          </w:tcPr>
          <w:p w:rsidR="003D7D82" w:rsidRDefault="003D7D82">
            <w:pPr>
              <w:spacing w:line="276" w:lineRule="auto"/>
            </w:pPr>
            <w:r>
              <w:t>&lt;vendor&gt;</w:t>
            </w:r>
          </w:p>
        </w:tc>
        <w:tc>
          <w:tcPr>
            <w:tcW w:w="2101" w:type="dxa"/>
            <w:hideMark/>
          </w:tcPr>
          <w:p w:rsidR="003D7D82" w:rsidRDefault="003D7D82">
            <w:pPr>
              <w:spacing w:line="276" w:lineRule="auto"/>
            </w:pPr>
            <w:r>
              <w:t xml:space="preserve">String </w:t>
            </w:r>
          </w:p>
          <w:p w:rsidR="003D7D82" w:rsidRDefault="003D7D82">
            <w:pPr>
              <w:spacing w:line="276" w:lineRule="auto"/>
            </w:pPr>
            <w:r>
              <w:t>(16 characters)</w:t>
            </w:r>
          </w:p>
        </w:tc>
        <w:tc>
          <w:tcPr>
            <w:tcW w:w="4136" w:type="dxa"/>
            <w:hideMark/>
          </w:tcPr>
          <w:p w:rsidR="003D7D82" w:rsidRDefault="003D7D82">
            <w:pPr>
              <w:spacing w:line="276" w:lineRule="auto"/>
            </w:pPr>
            <w:r>
              <w:t>The Vendor name of the Sage Pay account being accessed.</w:t>
            </w:r>
          </w:p>
        </w:tc>
      </w:tr>
      <w:tr w:rsidR="003D7D82" w:rsidRPr="003D7D82" w:rsidTr="002A2B53">
        <w:tc>
          <w:tcPr>
            <w:tcW w:w="2093" w:type="dxa"/>
            <w:hideMark/>
          </w:tcPr>
          <w:p w:rsidR="003D7D82" w:rsidRDefault="003D7D82">
            <w:pPr>
              <w:spacing w:line="276" w:lineRule="auto"/>
            </w:pPr>
            <w:r>
              <w:t>&lt;user&gt;</w:t>
            </w:r>
          </w:p>
        </w:tc>
        <w:tc>
          <w:tcPr>
            <w:tcW w:w="2101" w:type="dxa"/>
            <w:hideMark/>
          </w:tcPr>
          <w:p w:rsidR="003D7D82" w:rsidRDefault="003D7D82">
            <w:pPr>
              <w:spacing w:line="276" w:lineRule="auto"/>
            </w:pPr>
            <w:r>
              <w:t xml:space="preserve">String </w:t>
            </w:r>
          </w:p>
          <w:p w:rsidR="003D7D82" w:rsidRDefault="003D7D82">
            <w:pPr>
              <w:spacing w:line="276" w:lineRule="auto"/>
            </w:pPr>
            <w:r>
              <w:t>(20 characters)</w:t>
            </w:r>
          </w:p>
        </w:tc>
        <w:tc>
          <w:tcPr>
            <w:tcW w:w="4136" w:type="dxa"/>
            <w:hideMark/>
          </w:tcPr>
          <w:p w:rsidR="003D7D82" w:rsidRDefault="003D7D82">
            <w:pPr>
              <w:spacing w:line="276" w:lineRule="auto"/>
            </w:pPr>
            <w:r>
              <w:t>The User name, under the above referenced Vendor account, used to carry out this command.</w:t>
            </w:r>
          </w:p>
        </w:tc>
      </w:tr>
      <w:tr w:rsidR="003D7D82" w:rsidRPr="003D7D82" w:rsidTr="002A2B53">
        <w:tc>
          <w:tcPr>
            <w:tcW w:w="2093" w:type="dxa"/>
          </w:tcPr>
          <w:p w:rsidR="003D7D82" w:rsidRDefault="003D7D82">
            <w:pPr>
              <w:spacing w:line="276" w:lineRule="auto"/>
            </w:pPr>
            <w:r>
              <w:t>&lt;startdate&gt;</w:t>
            </w:r>
          </w:p>
          <w:p w:rsidR="003D7D82" w:rsidRDefault="003D7D82">
            <w:pPr>
              <w:spacing w:line="276" w:lineRule="auto"/>
            </w:pPr>
          </w:p>
        </w:tc>
        <w:tc>
          <w:tcPr>
            <w:tcW w:w="2101" w:type="dxa"/>
            <w:hideMark/>
          </w:tcPr>
          <w:p w:rsidR="003D7D82" w:rsidRDefault="003D7D82">
            <w:pPr>
              <w:spacing w:line="276" w:lineRule="auto"/>
            </w:pPr>
            <w:r>
              <w:t>Datetime</w:t>
            </w:r>
          </w:p>
          <w:p w:rsidR="003D7D82" w:rsidRDefault="003D7D82">
            <w:pPr>
              <w:spacing w:line="276" w:lineRule="auto"/>
            </w:pPr>
            <w:r>
              <w:t>(dd/mm/yyyy hh:mm:ss)</w:t>
            </w:r>
          </w:p>
        </w:tc>
        <w:tc>
          <w:tcPr>
            <w:tcW w:w="4136" w:type="dxa"/>
            <w:hideMark/>
          </w:tcPr>
          <w:p w:rsidR="003D7D82" w:rsidRDefault="003D7D82">
            <w:pPr>
              <w:spacing w:line="276" w:lineRule="auto"/>
            </w:pPr>
            <w:r>
              <w:t>The date and time from which to begin searching for transactions</w:t>
            </w:r>
          </w:p>
        </w:tc>
      </w:tr>
      <w:tr w:rsidR="003D7D82" w:rsidRPr="003D7D82" w:rsidTr="002A2B53">
        <w:tc>
          <w:tcPr>
            <w:tcW w:w="2093" w:type="dxa"/>
          </w:tcPr>
          <w:p w:rsidR="003D7D82" w:rsidRDefault="003D7D82">
            <w:pPr>
              <w:spacing w:line="276" w:lineRule="auto"/>
            </w:pPr>
            <w:r>
              <w:t>&lt;enddate&gt;</w:t>
            </w:r>
          </w:p>
          <w:p w:rsidR="003D7D82" w:rsidRDefault="003D7D82">
            <w:pPr>
              <w:spacing w:line="276" w:lineRule="auto"/>
            </w:pPr>
          </w:p>
        </w:tc>
        <w:tc>
          <w:tcPr>
            <w:tcW w:w="2101" w:type="dxa"/>
            <w:hideMark/>
          </w:tcPr>
          <w:p w:rsidR="003D7D82" w:rsidRDefault="003D7D82">
            <w:pPr>
              <w:spacing w:line="276" w:lineRule="auto"/>
            </w:pPr>
            <w:r>
              <w:t>Datetime</w:t>
            </w:r>
          </w:p>
          <w:p w:rsidR="003D7D82" w:rsidRDefault="003D7D82">
            <w:pPr>
              <w:spacing w:line="276" w:lineRule="auto"/>
            </w:pPr>
            <w:r>
              <w:t>(dd/mm/yyyy hh:mm:ss)</w:t>
            </w:r>
          </w:p>
        </w:tc>
        <w:tc>
          <w:tcPr>
            <w:tcW w:w="4136" w:type="dxa"/>
            <w:hideMark/>
          </w:tcPr>
          <w:p w:rsidR="003D7D82" w:rsidRDefault="003D7D82">
            <w:pPr>
              <w:spacing w:line="276" w:lineRule="auto"/>
            </w:pPr>
            <w:r>
              <w:t>The date and time of the last transaction to be returned.  Cannot be more than a month after the start date</w:t>
            </w:r>
          </w:p>
        </w:tc>
      </w:tr>
      <w:tr w:rsidR="003D7D82" w:rsidRPr="003D7D82" w:rsidTr="002A2B53">
        <w:tc>
          <w:tcPr>
            <w:tcW w:w="2093" w:type="dxa"/>
            <w:hideMark/>
          </w:tcPr>
          <w:p w:rsidR="003D7D82" w:rsidRDefault="003D7D82">
            <w:pPr>
              <w:spacing w:line="276" w:lineRule="auto"/>
            </w:pPr>
            <w:r>
              <w:t>&lt;relatedtransactionid&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40 characters)</w:t>
            </w:r>
          </w:p>
        </w:tc>
        <w:tc>
          <w:tcPr>
            <w:tcW w:w="4136" w:type="dxa"/>
            <w:hideMark/>
          </w:tcPr>
          <w:p w:rsidR="003D7D82" w:rsidRDefault="003D7D82">
            <w:pPr>
              <w:spacing w:line="276" w:lineRule="auto"/>
            </w:pPr>
            <w:r>
              <w:t>The vpstxid of a related transaction</w:t>
            </w:r>
          </w:p>
        </w:tc>
      </w:tr>
      <w:tr w:rsidR="003D7D82" w:rsidRPr="003D7D82" w:rsidTr="002A2B53">
        <w:tc>
          <w:tcPr>
            <w:tcW w:w="2093" w:type="dxa"/>
            <w:hideMark/>
          </w:tcPr>
          <w:p w:rsidR="003D7D82" w:rsidRDefault="003D7D82">
            <w:pPr>
              <w:spacing w:line="276" w:lineRule="auto"/>
            </w:pPr>
            <w:r>
              <w:t>&lt;vendortxcode&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50 characters)</w:t>
            </w:r>
          </w:p>
        </w:tc>
        <w:tc>
          <w:tcPr>
            <w:tcW w:w="4136" w:type="dxa"/>
            <w:hideMark/>
          </w:tcPr>
          <w:p w:rsidR="003D7D82" w:rsidRDefault="003D7D82">
            <w:pPr>
              <w:spacing w:line="276" w:lineRule="auto"/>
            </w:pPr>
            <w:r>
              <w:t>The vendortxcode of a transaction</w:t>
            </w:r>
          </w:p>
        </w:tc>
      </w:tr>
      <w:tr w:rsidR="003D7D82" w:rsidRPr="003D7D82" w:rsidTr="002A2B53">
        <w:tc>
          <w:tcPr>
            <w:tcW w:w="2093" w:type="dxa"/>
            <w:hideMark/>
          </w:tcPr>
          <w:p w:rsidR="003D7D82" w:rsidRDefault="003D7D82">
            <w:pPr>
              <w:spacing w:line="276" w:lineRule="auto"/>
            </w:pPr>
            <w:r>
              <w:t>&lt;systemsused&gt;</w:t>
            </w:r>
          </w:p>
          <w:p w:rsidR="003D7D82" w:rsidRDefault="003D7D82">
            <w:pPr>
              <w:spacing w:line="276" w:lineRule="auto"/>
            </w:pPr>
            <w:r>
              <w:t>(optional)</w:t>
            </w:r>
          </w:p>
        </w:tc>
        <w:tc>
          <w:tcPr>
            <w:tcW w:w="2101" w:type="dxa"/>
            <w:hideMark/>
          </w:tcPr>
          <w:p w:rsidR="003D7D82" w:rsidRDefault="003D7D82">
            <w:pPr>
              <w:spacing w:line="276" w:lineRule="auto"/>
            </w:pPr>
            <w:r>
              <w:t>Node</w:t>
            </w:r>
          </w:p>
        </w:tc>
        <w:tc>
          <w:tcPr>
            <w:tcW w:w="4136" w:type="dxa"/>
          </w:tcPr>
          <w:p w:rsidR="003D7D82" w:rsidRDefault="003D7D82">
            <w:pPr>
              <w:spacing w:line="276" w:lineRule="auto"/>
            </w:pPr>
          </w:p>
        </w:tc>
      </w:tr>
      <w:tr w:rsidR="003D7D82" w:rsidRPr="003D7D82" w:rsidTr="002A2B53">
        <w:tc>
          <w:tcPr>
            <w:tcW w:w="2093" w:type="dxa"/>
            <w:hideMark/>
          </w:tcPr>
          <w:p w:rsidR="003D7D82" w:rsidRDefault="003D7D82">
            <w:pPr>
              <w:spacing w:line="276" w:lineRule="auto"/>
            </w:pPr>
            <w:r>
              <w:rPr>
                <w:rFonts w:ascii="Arial" w:hAnsi="Arial"/>
              </w:rPr>
              <w:t xml:space="preserve">    └</w:t>
            </w:r>
            <w:r>
              <w:t>&lt;system&gt;</w:t>
            </w:r>
          </w:p>
          <w:p w:rsidR="003D7D82" w:rsidRDefault="003D7D82">
            <w:pPr>
              <w:spacing w:line="276" w:lineRule="auto"/>
            </w:pPr>
            <w:r>
              <w:t xml:space="preserve">    (optional)</w:t>
            </w:r>
          </w:p>
        </w:tc>
        <w:tc>
          <w:tcPr>
            <w:tcW w:w="2101" w:type="dxa"/>
            <w:hideMark/>
          </w:tcPr>
          <w:p w:rsidR="003D7D82" w:rsidRDefault="003D7D82">
            <w:pPr>
              <w:spacing w:line="276" w:lineRule="auto"/>
            </w:pPr>
            <w:r>
              <w:t>String</w:t>
            </w:r>
          </w:p>
          <w:p w:rsidR="003D7D82" w:rsidRDefault="003D7D82">
            <w:pPr>
              <w:spacing w:line="276" w:lineRule="auto"/>
            </w:pPr>
            <w:r>
              <w:t>(1 character)</w:t>
            </w:r>
          </w:p>
        </w:tc>
        <w:tc>
          <w:tcPr>
            <w:tcW w:w="4136" w:type="dxa"/>
            <w:hideMark/>
          </w:tcPr>
          <w:p w:rsidR="003D7D82" w:rsidRDefault="003D7D82">
            <w:pPr>
              <w:spacing w:line="276" w:lineRule="auto"/>
              <w:rPr>
                <w:noProof/>
                <w:lang w:eastAsia="en-GB"/>
              </w:rPr>
            </w:pPr>
            <w:r>
              <w:rPr>
                <w:noProof/>
                <w:lang w:eastAsia="en-GB"/>
              </w:rPr>
              <w:t>F = Form</w:t>
            </w:r>
          </w:p>
          <w:p w:rsidR="003D7D82" w:rsidRDefault="003D7D82">
            <w:pPr>
              <w:spacing w:line="276" w:lineRule="auto"/>
              <w:rPr>
                <w:noProof/>
                <w:lang w:eastAsia="en-GB"/>
              </w:rPr>
            </w:pPr>
            <w:r>
              <w:rPr>
                <w:noProof/>
                <w:lang w:eastAsia="en-GB"/>
              </w:rPr>
              <w:t>S = Server</w:t>
            </w:r>
          </w:p>
          <w:p w:rsidR="003D7D82" w:rsidRDefault="003D7D82">
            <w:pPr>
              <w:spacing w:line="276" w:lineRule="auto"/>
              <w:rPr>
                <w:noProof/>
                <w:lang w:eastAsia="en-GB"/>
              </w:rPr>
            </w:pPr>
            <w:r>
              <w:rPr>
                <w:noProof/>
                <w:lang w:eastAsia="en-GB"/>
              </w:rPr>
              <w:t>D = Direct</w:t>
            </w:r>
          </w:p>
          <w:p w:rsidR="003D7D82" w:rsidRDefault="003D7D82">
            <w:pPr>
              <w:spacing w:line="276" w:lineRule="auto"/>
              <w:rPr>
                <w:noProof/>
                <w:lang w:eastAsia="en-GB"/>
              </w:rPr>
            </w:pPr>
            <w:r>
              <w:rPr>
                <w:noProof/>
                <w:lang w:eastAsia="en-GB"/>
              </w:rPr>
              <w:t>T = Terminal</w:t>
            </w:r>
          </w:p>
        </w:tc>
      </w:tr>
      <w:tr w:rsidR="003D7D82" w:rsidRPr="003D7D82" w:rsidTr="002A2B53">
        <w:tc>
          <w:tcPr>
            <w:tcW w:w="2093" w:type="dxa"/>
            <w:hideMark/>
          </w:tcPr>
          <w:p w:rsidR="003D7D82" w:rsidRDefault="003D7D82">
            <w:pPr>
              <w:spacing w:line="276" w:lineRule="auto"/>
            </w:pPr>
            <w:r>
              <w:t>&lt;accounttypes&gt;</w:t>
            </w:r>
          </w:p>
          <w:p w:rsidR="003D7D82" w:rsidRDefault="003D7D82">
            <w:pPr>
              <w:spacing w:line="276" w:lineRule="auto"/>
            </w:pPr>
            <w:r>
              <w:t>(optional)</w:t>
            </w:r>
          </w:p>
        </w:tc>
        <w:tc>
          <w:tcPr>
            <w:tcW w:w="2101" w:type="dxa"/>
            <w:hideMark/>
          </w:tcPr>
          <w:p w:rsidR="003D7D82" w:rsidRDefault="003D7D82">
            <w:pPr>
              <w:spacing w:line="276" w:lineRule="auto"/>
            </w:pPr>
            <w:r>
              <w:t>Node</w:t>
            </w:r>
          </w:p>
        </w:tc>
        <w:tc>
          <w:tcPr>
            <w:tcW w:w="4136" w:type="dxa"/>
          </w:tcPr>
          <w:p w:rsidR="003D7D82" w:rsidRDefault="003D7D82">
            <w:pPr>
              <w:spacing w:line="276" w:lineRule="auto"/>
            </w:pPr>
          </w:p>
        </w:tc>
      </w:tr>
      <w:tr w:rsidR="003D7D82" w:rsidRPr="003D7D82" w:rsidTr="002A2B53">
        <w:tc>
          <w:tcPr>
            <w:tcW w:w="2093" w:type="dxa"/>
            <w:hideMark/>
          </w:tcPr>
          <w:p w:rsidR="003D7D82" w:rsidRDefault="003D7D82">
            <w:pPr>
              <w:spacing w:line="276" w:lineRule="auto"/>
            </w:pPr>
            <w:r>
              <w:rPr>
                <w:rFonts w:ascii="Arial" w:hAnsi="Arial"/>
              </w:rPr>
              <w:t xml:space="preserve">    └</w:t>
            </w:r>
            <w:r>
              <w:t>&lt;accounttype&gt;</w:t>
            </w:r>
          </w:p>
          <w:p w:rsidR="003D7D82" w:rsidRDefault="003D7D82">
            <w:pPr>
              <w:spacing w:line="276" w:lineRule="auto"/>
            </w:pPr>
            <w:r>
              <w:t xml:space="preserve">    (optional)</w:t>
            </w:r>
          </w:p>
        </w:tc>
        <w:tc>
          <w:tcPr>
            <w:tcW w:w="2101" w:type="dxa"/>
            <w:hideMark/>
          </w:tcPr>
          <w:p w:rsidR="003D7D82" w:rsidRDefault="003D7D82">
            <w:pPr>
              <w:spacing w:line="276" w:lineRule="auto"/>
            </w:pPr>
            <w:r>
              <w:t>String</w:t>
            </w:r>
          </w:p>
          <w:p w:rsidR="003D7D82" w:rsidRDefault="003D7D82">
            <w:pPr>
              <w:spacing w:line="276" w:lineRule="auto"/>
            </w:pPr>
            <w:r>
              <w:t>(1 character)</w:t>
            </w:r>
          </w:p>
        </w:tc>
        <w:tc>
          <w:tcPr>
            <w:tcW w:w="4136" w:type="dxa"/>
            <w:hideMark/>
          </w:tcPr>
          <w:p w:rsidR="003D7D82" w:rsidRDefault="003D7D82">
            <w:pPr>
              <w:spacing w:line="276" w:lineRule="auto"/>
              <w:rPr>
                <w:noProof/>
                <w:lang w:eastAsia="en-GB"/>
              </w:rPr>
            </w:pPr>
            <w:r>
              <w:rPr>
                <w:noProof/>
                <w:lang w:eastAsia="en-GB"/>
              </w:rPr>
              <w:t>E=Ecommerce</w:t>
            </w:r>
          </w:p>
          <w:p w:rsidR="003D7D82" w:rsidRDefault="003D7D82">
            <w:pPr>
              <w:spacing w:line="276" w:lineRule="auto"/>
              <w:rPr>
                <w:noProof/>
                <w:lang w:eastAsia="en-GB"/>
              </w:rPr>
            </w:pPr>
            <w:r>
              <w:rPr>
                <w:noProof/>
                <w:lang w:eastAsia="en-GB"/>
              </w:rPr>
              <w:t>M=Mail Order Telephone Order</w:t>
            </w:r>
          </w:p>
          <w:p w:rsidR="003D7D82" w:rsidRDefault="003D7D82">
            <w:pPr>
              <w:spacing w:line="276" w:lineRule="auto"/>
              <w:rPr>
                <w:noProof/>
                <w:lang w:eastAsia="en-GB"/>
              </w:rPr>
            </w:pPr>
            <w:r>
              <w:rPr>
                <w:noProof/>
                <w:lang w:eastAsia="en-GB"/>
              </w:rPr>
              <w:t>C=Continuous Authority</w:t>
            </w:r>
          </w:p>
        </w:tc>
      </w:tr>
      <w:tr w:rsidR="003D7D82" w:rsidRPr="003D7D82" w:rsidTr="002A2B53">
        <w:tc>
          <w:tcPr>
            <w:tcW w:w="2093" w:type="dxa"/>
            <w:hideMark/>
          </w:tcPr>
          <w:p w:rsidR="003D7D82" w:rsidRDefault="003D7D82">
            <w:pPr>
              <w:spacing w:line="276" w:lineRule="auto"/>
            </w:pPr>
            <w:r>
              <w:t>&lt;username&gt;</w:t>
            </w:r>
          </w:p>
          <w:p w:rsidR="003D7D82" w:rsidRDefault="003D7D82">
            <w:pPr>
              <w:spacing w:line="276" w:lineRule="auto"/>
            </w:pPr>
            <w:r>
              <w:t>(optional)</w:t>
            </w:r>
          </w:p>
        </w:tc>
        <w:tc>
          <w:tcPr>
            <w:tcW w:w="2101" w:type="dxa"/>
            <w:hideMark/>
          </w:tcPr>
          <w:p w:rsidR="003D7D82" w:rsidRDefault="003D7D82">
            <w:pPr>
              <w:spacing w:line="276" w:lineRule="auto"/>
            </w:pPr>
            <w:r>
              <w:t xml:space="preserve">String </w:t>
            </w:r>
          </w:p>
          <w:p w:rsidR="003D7D82" w:rsidRDefault="003D7D82">
            <w:pPr>
              <w:spacing w:line="276" w:lineRule="auto"/>
            </w:pPr>
            <w:r>
              <w:t>(20 characters)</w:t>
            </w:r>
          </w:p>
        </w:tc>
        <w:tc>
          <w:tcPr>
            <w:tcW w:w="4136" w:type="dxa"/>
            <w:hideMark/>
          </w:tcPr>
          <w:p w:rsidR="003D7D82" w:rsidRDefault="003D7D82">
            <w:pPr>
              <w:spacing w:line="276" w:lineRule="auto"/>
            </w:pPr>
            <w:r>
              <w:t>If specified, only the transactions entered by the specified user through Terminal will be returned.</w:t>
            </w:r>
          </w:p>
          <w:p w:rsidR="002A2B53" w:rsidRDefault="002A2B53">
            <w:pPr>
              <w:spacing w:line="276" w:lineRule="auto"/>
            </w:pPr>
          </w:p>
        </w:tc>
      </w:tr>
      <w:tr w:rsidR="003D7D82" w:rsidRPr="003D7D82" w:rsidTr="002A2B53">
        <w:tc>
          <w:tcPr>
            <w:tcW w:w="2093" w:type="dxa"/>
            <w:hideMark/>
          </w:tcPr>
          <w:p w:rsidR="003D7D82" w:rsidRDefault="003D7D82">
            <w:pPr>
              <w:spacing w:line="276" w:lineRule="auto"/>
            </w:pPr>
            <w:r>
              <w:t>&lt;txtypes&gt;</w:t>
            </w:r>
          </w:p>
          <w:p w:rsidR="003D7D82" w:rsidRDefault="003D7D82">
            <w:pPr>
              <w:spacing w:line="276" w:lineRule="auto"/>
            </w:pPr>
            <w:r>
              <w:t>(optional)</w:t>
            </w:r>
          </w:p>
        </w:tc>
        <w:tc>
          <w:tcPr>
            <w:tcW w:w="2101" w:type="dxa"/>
            <w:hideMark/>
          </w:tcPr>
          <w:p w:rsidR="003D7D82" w:rsidRDefault="003D7D82">
            <w:pPr>
              <w:spacing w:line="276" w:lineRule="auto"/>
            </w:pPr>
            <w:r>
              <w:t>Node</w:t>
            </w:r>
          </w:p>
        </w:tc>
        <w:tc>
          <w:tcPr>
            <w:tcW w:w="4136" w:type="dxa"/>
            <w:hideMark/>
          </w:tcPr>
          <w:p w:rsidR="003D7D82" w:rsidRDefault="003D7D82">
            <w:pPr>
              <w:spacing w:line="276" w:lineRule="auto"/>
            </w:pPr>
            <w:r>
              <w:t>Container for the transaction types being returned</w:t>
            </w:r>
          </w:p>
          <w:p w:rsidR="002A2B53" w:rsidRDefault="002A2B53">
            <w:pPr>
              <w:spacing w:line="276" w:lineRule="auto"/>
            </w:pPr>
          </w:p>
        </w:tc>
      </w:tr>
      <w:tr w:rsidR="003D7D82" w:rsidRPr="003D7D82" w:rsidTr="002A2B53">
        <w:tc>
          <w:tcPr>
            <w:tcW w:w="2093" w:type="dxa"/>
            <w:hideMark/>
          </w:tcPr>
          <w:p w:rsidR="003D7D82" w:rsidRDefault="003D7D82">
            <w:pPr>
              <w:spacing w:line="276" w:lineRule="auto"/>
            </w:pPr>
            <w:r>
              <w:t xml:space="preserve">  </w:t>
            </w:r>
            <w:r>
              <w:rPr>
                <w:rFonts w:ascii="Arial" w:hAnsi="Arial"/>
              </w:rPr>
              <w:t>└</w:t>
            </w:r>
            <w:r>
              <w:t>&lt;txtype&gt;</w:t>
            </w:r>
          </w:p>
          <w:p w:rsidR="003D7D82" w:rsidRDefault="003D7D82">
            <w:pPr>
              <w:spacing w:line="276" w:lineRule="auto"/>
            </w:pPr>
            <w:r>
              <w:t xml:space="preserve">    (optional)</w:t>
            </w:r>
            <w:r>
              <w:br/>
            </w:r>
          </w:p>
        </w:tc>
        <w:tc>
          <w:tcPr>
            <w:tcW w:w="2101" w:type="dxa"/>
            <w:hideMark/>
          </w:tcPr>
          <w:p w:rsidR="003D7D82" w:rsidRDefault="003D7D82">
            <w:pPr>
              <w:spacing w:line="276" w:lineRule="auto"/>
            </w:pPr>
            <w:r>
              <w:t>String</w:t>
            </w:r>
          </w:p>
          <w:p w:rsidR="003D7D82" w:rsidRDefault="003D7D82">
            <w:pPr>
              <w:spacing w:line="276" w:lineRule="auto"/>
            </w:pPr>
            <w:r>
              <w:t>(20 characters)</w:t>
            </w:r>
          </w:p>
        </w:tc>
        <w:tc>
          <w:tcPr>
            <w:tcW w:w="4136" w:type="dxa"/>
            <w:hideMark/>
          </w:tcPr>
          <w:p w:rsidR="003D7D82" w:rsidRDefault="003D7D82">
            <w:pPr>
              <w:spacing w:line="276" w:lineRule="auto"/>
            </w:pPr>
            <w:r>
              <w:t>The transaction types supported.  Contains PAYMENT, REFUND, DEFERRED</w:t>
            </w:r>
            <w:r w:rsidR="00BC0C32">
              <w:t xml:space="preserve">, </w:t>
            </w:r>
            <w:r>
              <w:t>REPEAT, REPEATDEFERRED</w:t>
            </w:r>
            <w:r w:rsidR="00BC0C32">
              <w:t xml:space="preserve">, MANUAL, AUTHENTICATE </w:t>
            </w:r>
            <w:r>
              <w:t>or AUTHORISE</w:t>
            </w:r>
          </w:p>
          <w:p w:rsidR="002A2B53" w:rsidRDefault="002A2B53">
            <w:pPr>
              <w:spacing w:line="276" w:lineRule="auto"/>
            </w:pPr>
          </w:p>
        </w:tc>
      </w:tr>
      <w:tr w:rsidR="003D7D82" w:rsidRPr="003D7D82" w:rsidTr="002A2B53">
        <w:tc>
          <w:tcPr>
            <w:tcW w:w="2093" w:type="dxa"/>
            <w:hideMark/>
          </w:tcPr>
          <w:p w:rsidR="003D7D82" w:rsidRDefault="003D7D82">
            <w:pPr>
              <w:spacing w:line="276" w:lineRule="auto"/>
            </w:pPr>
            <w:r>
              <w:t>&lt;result&gt;</w:t>
            </w:r>
          </w:p>
          <w:p w:rsidR="003D7D82" w:rsidRDefault="003D7D82">
            <w:pPr>
              <w:spacing w:line="276" w:lineRule="auto"/>
            </w:pPr>
            <w:r>
              <w:lastRenderedPageBreak/>
              <w:t>(optional)</w:t>
            </w:r>
          </w:p>
        </w:tc>
        <w:tc>
          <w:tcPr>
            <w:tcW w:w="2101" w:type="dxa"/>
            <w:hideMark/>
          </w:tcPr>
          <w:p w:rsidR="003D7D82" w:rsidRDefault="003D7D82">
            <w:pPr>
              <w:spacing w:line="276" w:lineRule="auto"/>
            </w:pPr>
            <w:r>
              <w:lastRenderedPageBreak/>
              <w:t xml:space="preserve">String </w:t>
            </w:r>
          </w:p>
          <w:p w:rsidR="003D7D82" w:rsidRDefault="003D7D82">
            <w:pPr>
              <w:spacing w:line="276" w:lineRule="auto"/>
            </w:pPr>
            <w:r>
              <w:lastRenderedPageBreak/>
              <w:t>(8 characters)</w:t>
            </w:r>
          </w:p>
        </w:tc>
        <w:tc>
          <w:tcPr>
            <w:tcW w:w="4136" w:type="dxa"/>
            <w:hideMark/>
          </w:tcPr>
          <w:p w:rsidR="002A2B53" w:rsidRDefault="003D7D82" w:rsidP="002A2B53">
            <w:pPr>
              <w:spacing w:line="276" w:lineRule="auto"/>
            </w:pPr>
            <w:r>
              <w:lastRenderedPageBreak/>
              <w:t xml:space="preserve">Should contain </w:t>
            </w:r>
            <w:r>
              <w:rPr>
                <w:b/>
              </w:rPr>
              <w:t>SUCCESS</w:t>
            </w:r>
            <w:r>
              <w:t xml:space="preserve"> or </w:t>
            </w:r>
            <w:r>
              <w:rPr>
                <w:b/>
              </w:rPr>
              <w:t xml:space="preserve">FAILURE or </w:t>
            </w:r>
            <w:r>
              <w:rPr>
                <w:b/>
              </w:rPr>
              <w:lastRenderedPageBreak/>
              <w:t>INVALID</w:t>
            </w:r>
            <w:r>
              <w:t xml:space="preserve"> to indicate if successful or failed or invalid transactions are being requested.</w:t>
            </w:r>
            <w:r w:rsidR="002A2B53">
              <w:t xml:space="preserve">  </w:t>
            </w:r>
          </w:p>
          <w:p w:rsidR="00214964" w:rsidRDefault="001E4A62" w:rsidP="002A2B53">
            <w:pPr>
              <w:spacing w:line="276" w:lineRule="auto"/>
            </w:pPr>
            <w:r>
              <w:t xml:space="preserve">Value </w:t>
            </w:r>
            <w:r w:rsidR="00214964" w:rsidRPr="000850C4">
              <w:rPr>
                <w:b/>
              </w:rPr>
              <w:t>PENDING</w:t>
            </w:r>
            <w:r w:rsidR="00214964">
              <w:t xml:space="preserve">  will retu</w:t>
            </w:r>
            <w:r w:rsidR="00C31CAD">
              <w:t>r</w:t>
            </w:r>
            <w:r w:rsidR="00214964">
              <w:t>n the pending</w:t>
            </w:r>
            <w:r>
              <w:t xml:space="preserve"> European (PPRO)</w:t>
            </w:r>
            <w:r w:rsidR="002A2B53">
              <w:t xml:space="preserve"> </w:t>
            </w:r>
            <w:r w:rsidR="00214964">
              <w:t xml:space="preserve"> </w:t>
            </w:r>
            <w:r>
              <w:t>transactions</w:t>
            </w:r>
            <w:r w:rsidR="00214964">
              <w:t>.</w:t>
            </w:r>
          </w:p>
        </w:tc>
      </w:tr>
      <w:tr w:rsidR="003D7D82" w:rsidRPr="003D7D82" w:rsidTr="002A2B53">
        <w:tc>
          <w:tcPr>
            <w:tcW w:w="2093" w:type="dxa"/>
            <w:hideMark/>
          </w:tcPr>
          <w:p w:rsidR="003D7D82" w:rsidRDefault="003D7D82">
            <w:pPr>
              <w:spacing w:line="276" w:lineRule="auto"/>
            </w:pPr>
            <w:r>
              <w:lastRenderedPageBreak/>
              <w:t>&lt;paymentsystems&gt;</w:t>
            </w:r>
          </w:p>
          <w:p w:rsidR="003D7D82" w:rsidRDefault="003D7D82">
            <w:pPr>
              <w:spacing w:line="276" w:lineRule="auto"/>
            </w:pPr>
            <w:r>
              <w:t>(optional)</w:t>
            </w:r>
          </w:p>
        </w:tc>
        <w:tc>
          <w:tcPr>
            <w:tcW w:w="2101" w:type="dxa"/>
            <w:hideMark/>
          </w:tcPr>
          <w:p w:rsidR="003D7D82" w:rsidRDefault="003D7D82">
            <w:pPr>
              <w:spacing w:line="276" w:lineRule="auto"/>
            </w:pPr>
            <w:r>
              <w:t>node</w:t>
            </w:r>
          </w:p>
        </w:tc>
        <w:tc>
          <w:tcPr>
            <w:tcW w:w="4136" w:type="dxa"/>
          </w:tcPr>
          <w:p w:rsidR="003D7D82" w:rsidRDefault="003D7D82">
            <w:pPr>
              <w:spacing w:line="276" w:lineRule="auto"/>
            </w:pPr>
          </w:p>
        </w:tc>
      </w:tr>
      <w:tr w:rsidR="003D7D82" w:rsidRPr="003D7D82" w:rsidTr="002A2B53">
        <w:tc>
          <w:tcPr>
            <w:tcW w:w="2093" w:type="dxa"/>
            <w:hideMark/>
          </w:tcPr>
          <w:p w:rsidR="003D7D82" w:rsidRDefault="003D7D82">
            <w:pPr>
              <w:spacing w:line="276" w:lineRule="auto"/>
            </w:pPr>
            <w:r>
              <w:t xml:space="preserve">   </w:t>
            </w:r>
            <w:r>
              <w:rPr>
                <w:rFonts w:ascii="Arial" w:hAnsi="Arial"/>
              </w:rPr>
              <w:t>└</w:t>
            </w:r>
            <w:r>
              <w:t>&lt;paymentsystem&gt;</w:t>
            </w:r>
          </w:p>
          <w:p w:rsidR="003D7D82" w:rsidRDefault="003D7D82">
            <w:pPr>
              <w:spacing w:line="276" w:lineRule="auto"/>
            </w:pPr>
            <w:r>
              <w:t xml:space="preserve">    (optional)</w:t>
            </w:r>
          </w:p>
        </w:tc>
        <w:tc>
          <w:tcPr>
            <w:tcW w:w="2101" w:type="dxa"/>
            <w:hideMark/>
          </w:tcPr>
          <w:p w:rsidR="003D7D82" w:rsidRDefault="003D7D82">
            <w:pPr>
              <w:spacing w:line="276" w:lineRule="auto"/>
            </w:pPr>
            <w:r>
              <w:t>String</w:t>
            </w:r>
          </w:p>
          <w:p w:rsidR="003D7D82" w:rsidRDefault="003D7D82">
            <w:pPr>
              <w:spacing w:line="276" w:lineRule="auto"/>
            </w:pPr>
            <w:r>
              <w:t>(7 characters)</w:t>
            </w:r>
          </w:p>
        </w:tc>
        <w:tc>
          <w:tcPr>
            <w:tcW w:w="4136" w:type="dxa"/>
            <w:hideMark/>
          </w:tcPr>
          <w:p w:rsidR="003D7D82" w:rsidRDefault="003D7D82">
            <w:pPr>
              <w:spacing w:line="276" w:lineRule="auto"/>
            </w:pPr>
            <w:r>
              <w:t>Short name of card type</w:t>
            </w:r>
          </w:p>
        </w:tc>
      </w:tr>
      <w:tr w:rsidR="003D7D82" w:rsidRPr="003D7D82" w:rsidTr="002A2B53">
        <w:tc>
          <w:tcPr>
            <w:tcW w:w="2093" w:type="dxa"/>
            <w:hideMark/>
          </w:tcPr>
          <w:p w:rsidR="003D7D82" w:rsidRDefault="003D7D82">
            <w:pPr>
              <w:spacing w:line="276" w:lineRule="auto"/>
            </w:pPr>
            <w:r>
              <w:t>&lt;amount&gt;</w:t>
            </w:r>
          </w:p>
          <w:p w:rsidR="003D7D82" w:rsidRDefault="003D7D82">
            <w:pPr>
              <w:spacing w:line="276" w:lineRule="auto"/>
            </w:pPr>
            <w:r>
              <w:t>(optional)</w:t>
            </w:r>
          </w:p>
        </w:tc>
        <w:tc>
          <w:tcPr>
            <w:tcW w:w="2101" w:type="dxa"/>
            <w:hideMark/>
          </w:tcPr>
          <w:p w:rsidR="003D7D82" w:rsidRDefault="003D7D82">
            <w:pPr>
              <w:spacing w:line="276" w:lineRule="auto"/>
            </w:pPr>
            <w:r>
              <w:t>Numeric</w:t>
            </w:r>
          </w:p>
          <w:p w:rsidR="003D7D82" w:rsidRDefault="003D7D82">
            <w:pPr>
              <w:spacing w:line="276" w:lineRule="auto"/>
            </w:pPr>
            <w:r>
              <w:t>(monetary value)</w:t>
            </w:r>
          </w:p>
        </w:tc>
        <w:tc>
          <w:tcPr>
            <w:tcW w:w="4136" w:type="dxa"/>
            <w:hideMark/>
          </w:tcPr>
          <w:p w:rsidR="003D7D82" w:rsidRDefault="003D7D82">
            <w:pPr>
              <w:spacing w:line="276" w:lineRule="auto"/>
            </w:pPr>
            <w:r>
              <w:t>The value of the transaction</w:t>
            </w:r>
            <w:r w:rsidR="00080A39">
              <w:t xml:space="preserve"> ( inclusign any surcharge levied)</w:t>
            </w:r>
          </w:p>
        </w:tc>
      </w:tr>
      <w:tr w:rsidR="003D7D82" w:rsidRPr="003D7D82" w:rsidTr="002A2B53">
        <w:tc>
          <w:tcPr>
            <w:tcW w:w="2093" w:type="dxa"/>
            <w:hideMark/>
          </w:tcPr>
          <w:p w:rsidR="003D7D82" w:rsidRDefault="003D7D82">
            <w:pPr>
              <w:spacing w:line="276" w:lineRule="auto"/>
            </w:pPr>
            <w:r>
              <w:t>&lt;currency&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3 characters)</w:t>
            </w:r>
          </w:p>
        </w:tc>
        <w:tc>
          <w:tcPr>
            <w:tcW w:w="4136" w:type="dxa"/>
          </w:tcPr>
          <w:p w:rsidR="003D7D82" w:rsidRDefault="003D7D82">
            <w:pPr>
              <w:spacing w:line="276" w:lineRule="auto"/>
            </w:pPr>
          </w:p>
        </w:tc>
      </w:tr>
      <w:tr w:rsidR="003D7D82" w:rsidRPr="003D7D82" w:rsidTr="002A2B53">
        <w:tc>
          <w:tcPr>
            <w:tcW w:w="2093" w:type="dxa"/>
            <w:hideMark/>
          </w:tcPr>
          <w:p w:rsidR="003D7D82" w:rsidRDefault="003D7D82">
            <w:pPr>
              <w:spacing w:line="276" w:lineRule="auto"/>
            </w:pPr>
            <w:r>
              <w:t>&lt;last4digits&gt;</w:t>
            </w:r>
          </w:p>
          <w:p w:rsidR="003D7D82" w:rsidRDefault="003D7D82">
            <w:pPr>
              <w:spacing w:line="276" w:lineRule="auto"/>
            </w:pPr>
            <w:r>
              <w:t>(optional)</w:t>
            </w:r>
          </w:p>
        </w:tc>
        <w:tc>
          <w:tcPr>
            <w:tcW w:w="2101" w:type="dxa"/>
            <w:hideMark/>
          </w:tcPr>
          <w:p w:rsidR="003D7D82" w:rsidRDefault="003D7D82">
            <w:pPr>
              <w:spacing w:line="276" w:lineRule="auto"/>
            </w:pPr>
            <w:r>
              <w:t>Numeric</w:t>
            </w:r>
          </w:p>
          <w:p w:rsidR="003D7D82" w:rsidRDefault="003D7D82">
            <w:pPr>
              <w:spacing w:line="276" w:lineRule="auto"/>
            </w:pPr>
            <w:r>
              <w:t>(4 characters)</w:t>
            </w:r>
          </w:p>
        </w:tc>
        <w:tc>
          <w:tcPr>
            <w:tcW w:w="4136" w:type="dxa"/>
            <w:hideMark/>
          </w:tcPr>
          <w:p w:rsidR="003D7D82" w:rsidRDefault="003D7D82">
            <w:pPr>
              <w:spacing w:line="276" w:lineRule="auto"/>
            </w:pPr>
            <w:r>
              <w:t>Last 4 digits of the card used for the transaction</w:t>
            </w:r>
          </w:p>
        </w:tc>
      </w:tr>
      <w:tr w:rsidR="003D7D82" w:rsidRPr="003D7D82" w:rsidTr="002A2B53">
        <w:tc>
          <w:tcPr>
            <w:tcW w:w="2093" w:type="dxa"/>
            <w:hideMark/>
          </w:tcPr>
          <w:p w:rsidR="003D7D82" w:rsidRDefault="003D7D82">
            <w:pPr>
              <w:spacing w:line="276" w:lineRule="auto"/>
            </w:pPr>
            <w:r>
              <w:t>&lt;vpsauthcode&gt;</w:t>
            </w:r>
          </w:p>
          <w:p w:rsidR="003D7D82" w:rsidRDefault="003D7D82">
            <w:pPr>
              <w:spacing w:line="276" w:lineRule="auto"/>
            </w:pPr>
            <w:r>
              <w:t>(optional)</w:t>
            </w:r>
          </w:p>
        </w:tc>
        <w:tc>
          <w:tcPr>
            <w:tcW w:w="2101" w:type="dxa"/>
            <w:hideMark/>
          </w:tcPr>
          <w:p w:rsidR="003D7D82" w:rsidRDefault="003D7D82">
            <w:pPr>
              <w:spacing w:line="276" w:lineRule="auto"/>
            </w:pPr>
            <w:r>
              <w:t>Numeric</w:t>
            </w:r>
          </w:p>
          <w:p w:rsidR="003D7D82" w:rsidRDefault="003D7D82">
            <w:pPr>
              <w:spacing w:line="276" w:lineRule="auto"/>
            </w:pPr>
            <w:r>
              <w:t>(big integer value)</w:t>
            </w:r>
          </w:p>
        </w:tc>
        <w:tc>
          <w:tcPr>
            <w:tcW w:w="4136" w:type="dxa"/>
            <w:hideMark/>
          </w:tcPr>
          <w:p w:rsidR="003D7D82" w:rsidRDefault="003D7D82">
            <w:pPr>
              <w:spacing w:line="276" w:lineRule="auto"/>
            </w:pPr>
            <w:r>
              <w:t>The unique Sage Pay auth code for a successful transaction only</w:t>
            </w:r>
          </w:p>
        </w:tc>
      </w:tr>
      <w:tr w:rsidR="003D7D82" w:rsidRPr="003D7D82" w:rsidTr="002A2B53">
        <w:tc>
          <w:tcPr>
            <w:tcW w:w="2093" w:type="dxa"/>
            <w:hideMark/>
          </w:tcPr>
          <w:p w:rsidR="003D7D82" w:rsidRDefault="003D7D82">
            <w:pPr>
              <w:spacing w:line="276" w:lineRule="auto"/>
            </w:pPr>
            <w:r>
              <w:t>&lt;repeated&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3 characters)</w:t>
            </w:r>
          </w:p>
        </w:tc>
        <w:tc>
          <w:tcPr>
            <w:tcW w:w="4136" w:type="dxa"/>
            <w:hideMark/>
          </w:tcPr>
          <w:p w:rsidR="003D7D82" w:rsidRDefault="003D7D82">
            <w:pPr>
              <w:spacing w:line="276" w:lineRule="auto"/>
            </w:pPr>
            <w:r>
              <w:t>YES for only repeated transactions, NO for those not yet repeated</w:t>
            </w:r>
          </w:p>
        </w:tc>
      </w:tr>
      <w:tr w:rsidR="003D7D82" w:rsidRPr="003D7D82" w:rsidTr="002A2B53">
        <w:tc>
          <w:tcPr>
            <w:tcW w:w="2093" w:type="dxa"/>
            <w:hideMark/>
          </w:tcPr>
          <w:p w:rsidR="003D7D82" w:rsidRDefault="003D7D82">
            <w:pPr>
              <w:spacing w:line="276" w:lineRule="auto"/>
            </w:pPr>
            <w:r>
              <w:t>&lt;released&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3 characters)</w:t>
            </w:r>
          </w:p>
        </w:tc>
        <w:tc>
          <w:tcPr>
            <w:tcW w:w="4136" w:type="dxa"/>
            <w:hideMark/>
          </w:tcPr>
          <w:p w:rsidR="003D7D82" w:rsidRDefault="003D7D82">
            <w:pPr>
              <w:spacing w:line="276" w:lineRule="auto"/>
            </w:pPr>
            <w:r>
              <w:t>YES for only released transactions, NO for those not yet released</w:t>
            </w:r>
          </w:p>
        </w:tc>
      </w:tr>
      <w:tr w:rsidR="003D7D82" w:rsidRPr="003D7D82" w:rsidTr="002A2B53">
        <w:tc>
          <w:tcPr>
            <w:tcW w:w="2093" w:type="dxa"/>
            <w:hideMark/>
          </w:tcPr>
          <w:p w:rsidR="003D7D82" w:rsidRDefault="003D7D82">
            <w:pPr>
              <w:spacing w:line="276" w:lineRule="auto"/>
            </w:pPr>
            <w:r>
              <w:t>&lt;searchphrase&gt;</w:t>
            </w:r>
          </w:p>
          <w:p w:rsidR="003D7D82" w:rsidRDefault="003D7D82">
            <w:pPr>
              <w:spacing w:line="276" w:lineRule="auto"/>
            </w:pPr>
            <w:r>
              <w:t>(optional)</w:t>
            </w:r>
          </w:p>
        </w:tc>
        <w:tc>
          <w:tcPr>
            <w:tcW w:w="2101" w:type="dxa"/>
            <w:hideMark/>
          </w:tcPr>
          <w:p w:rsidR="003D7D82" w:rsidRDefault="003D7D82">
            <w:pPr>
              <w:spacing w:line="276" w:lineRule="auto"/>
            </w:pPr>
            <w:r>
              <w:t xml:space="preserve">String </w:t>
            </w:r>
          </w:p>
          <w:p w:rsidR="003D7D82" w:rsidRDefault="003D7D82">
            <w:pPr>
              <w:spacing w:line="276" w:lineRule="auto"/>
            </w:pPr>
            <w:r>
              <w:t>(100 characters)</w:t>
            </w:r>
          </w:p>
        </w:tc>
        <w:tc>
          <w:tcPr>
            <w:tcW w:w="4136" w:type="dxa"/>
            <w:hideMark/>
          </w:tcPr>
          <w:p w:rsidR="003D7D82" w:rsidRDefault="003D7D82">
            <w:pPr>
              <w:spacing w:line="276" w:lineRule="auto"/>
            </w:pPr>
            <w:r>
              <w:t>The phrase to be search on – will search on customer names and address fields</w:t>
            </w:r>
          </w:p>
        </w:tc>
      </w:tr>
      <w:tr w:rsidR="003D7D82" w:rsidRPr="003D7D82" w:rsidTr="002A2B53">
        <w:tc>
          <w:tcPr>
            <w:tcW w:w="2093" w:type="dxa"/>
            <w:hideMark/>
          </w:tcPr>
          <w:p w:rsidR="003D7D82" w:rsidRDefault="003D7D82">
            <w:pPr>
              <w:spacing w:line="276" w:lineRule="auto"/>
            </w:pPr>
            <w:r>
              <w:t>&lt;includeaddresses&gt;</w:t>
            </w:r>
          </w:p>
          <w:p w:rsidR="003D7D82" w:rsidRDefault="003D7D82">
            <w:pPr>
              <w:spacing w:line="276" w:lineRule="auto"/>
            </w:pPr>
            <w:r>
              <w:t xml:space="preserve"> (optional)</w:t>
            </w:r>
          </w:p>
        </w:tc>
        <w:tc>
          <w:tcPr>
            <w:tcW w:w="2101" w:type="dxa"/>
            <w:hideMark/>
          </w:tcPr>
          <w:p w:rsidR="003D7D82" w:rsidRDefault="003D7D82">
            <w:pPr>
              <w:spacing w:line="276" w:lineRule="auto"/>
            </w:pPr>
            <w:r>
              <w:t>String</w:t>
            </w:r>
          </w:p>
          <w:p w:rsidR="003D7D82" w:rsidRDefault="003D7D82">
            <w:pPr>
              <w:spacing w:line="276" w:lineRule="auto"/>
            </w:pPr>
            <w:r>
              <w:t>(3 characters)</w:t>
            </w:r>
          </w:p>
        </w:tc>
        <w:tc>
          <w:tcPr>
            <w:tcW w:w="4136" w:type="dxa"/>
            <w:hideMark/>
          </w:tcPr>
          <w:p w:rsidR="003D7D82" w:rsidRDefault="003D7D82">
            <w:pPr>
              <w:spacing w:line="276" w:lineRule="auto"/>
            </w:pPr>
            <w:r>
              <w:t>Either YES or NO</w:t>
            </w:r>
          </w:p>
        </w:tc>
      </w:tr>
      <w:tr w:rsidR="003D7D82" w:rsidRPr="003D7D82" w:rsidTr="002A2B53">
        <w:tc>
          <w:tcPr>
            <w:tcW w:w="2093" w:type="dxa"/>
            <w:hideMark/>
          </w:tcPr>
          <w:p w:rsidR="003D7D82" w:rsidRDefault="003D7D82">
            <w:pPr>
              <w:spacing w:line="276" w:lineRule="auto"/>
            </w:pPr>
            <w:r>
              <w:t>&lt;invalids&gt;</w:t>
            </w:r>
          </w:p>
          <w:p w:rsidR="003D7D82" w:rsidRDefault="003D7D82">
            <w:pPr>
              <w:spacing w:line="276" w:lineRule="auto"/>
            </w:pPr>
            <w:r>
              <w:t>(optional)</w:t>
            </w:r>
          </w:p>
        </w:tc>
        <w:tc>
          <w:tcPr>
            <w:tcW w:w="2101" w:type="dxa"/>
            <w:hideMark/>
          </w:tcPr>
          <w:p w:rsidR="003D7D82" w:rsidRDefault="003D7D82">
            <w:pPr>
              <w:spacing w:line="276" w:lineRule="auto"/>
            </w:pPr>
            <w:r>
              <w:t>Numeric</w:t>
            </w:r>
          </w:p>
          <w:p w:rsidR="003D7D82" w:rsidRDefault="003D7D82">
            <w:pPr>
              <w:spacing w:line="276" w:lineRule="auto"/>
            </w:pPr>
            <w:r>
              <w:t>(1 character)</w:t>
            </w:r>
          </w:p>
        </w:tc>
        <w:tc>
          <w:tcPr>
            <w:tcW w:w="4136" w:type="dxa"/>
            <w:hideMark/>
          </w:tcPr>
          <w:p w:rsidR="003D7D82" w:rsidRDefault="003D7D82">
            <w:pPr>
              <w:spacing w:line="276" w:lineRule="auto"/>
            </w:pPr>
            <w:r>
              <w:t xml:space="preserve">Either </w:t>
            </w:r>
          </w:p>
          <w:p w:rsidR="003D7D82" w:rsidRDefault="003D7D82">
            <w:pPr>
              <w:spacing w:line="276" w:lineRule="auto"/>
              <w:rPr>
                <w:noProof/>
                <w:lang w:eastAsia="en-GB"/>
              </w:rPr>
            </w:pPr>
            <w:r>
              <w:t>0</w:t>
            </w:r>
            <w:r>
              <w:rPr>
                <w:b/>
              </w:rPr>
              <w:t xml:space="preserve"> =  </w:t>
            </w:r>
            <w:r>
              <w:rPr>
                <w:noProof/>
                <w:lang w:eastAsia="en-GB"/>
              </w:rPr>
              <w:t xml:space="preserve">no invalids, </w:t>
            </w:r>
          </w:p>
          <w:p w:rsidR="003D7D82" w:rsidRDefault="003D7D82">
            <w:pPr>
              <w:spacing w:line="276" w:lineRule="auto"/>
              <w:rPr>
                <w:noProof/>
                <w:lang w:eastAsia="en-GB"/>
              </w:rPr>
            </w:pPr>
            <w:r>
              <w:rPr>
                <w:noProof/>
                <w:lang w:eastAsia="en-GB"/>
              </w:rPr>
              <w:t xml:space="preserve">1 =  include invalids, </w:t>
            </w:r>
          </w:p>
          <w:p w:rsidR="003D7D82" w:rsidRDefault="003D7D82">
            <w:pPr>
              <w:spacing w:line="276" w:lineRule="auto"/>
              <w:rPr>
                <w:b/>
              </w:rPr>
            </w:pPr>
            <w:r>
              <w:rPr>
                <w:noProof/>
                <w:lang w:eastAsia="en-GB"/>
              </w:rPr>
              <w:t>2 =  invalids only</w:t>
            </w:r>
          </w:p>
        </w:tc>
      </w:tr>
      <w:tr w:rsidR="003D7D82" w:rsidRPr="003D7D82" w:rsidTr="002A2B53">
        <w:tc>
          <w:tcPr>
            <w:tcW w:w="2093" w:type="dxa"/>
            <w:hideMark/>
          </w:tcPr>
          <w:p w:rsidR="003D7D82" w:rsidRDefault="003D7D82">
            <w:pPr>
              <w:spacing w:line="276" w:lineRule="auto"/>
            </w:pPr>
            <w:r>
              <w:t>&lt;sorttype&gt;</w:t>
            </w:r>
          </w:p>
          <w:p w:rsidR="003D7D82" w:rsidRDefault="003D7D82">
            <w:pPr>
              <w:spacing w:line="276" w:lineRule="auto"/>
            </w:pPr>
            <w:r>
              <w:t>(optional)</w:t>
            </w:r>
          </w:p>
        </w:tc>
        <w:tc>
          <w:tcPr>
            <w:tcW w:w="2101" w:type="dxa"/>
            <w:hideMark/>
          </w:tcPr>
          <w:p w:rsidR="003D7D82" w:rsidRDefault="003D7D82">
            <w:pPr>
              <w:spacing w:line="276" w:lineRule="auto"/>
            </w:pPr>
            <w:r>
              <w:t xml:space="preserve">String </w:t>
            </w:r>
          </w:p>
          <w:p w:rsidR="003D7D82" w:rsidRDefault="003D7D82">
            <w:pPr>
              <w:spacing w:line="276" w:lineRule="auto"/>
            </w:pPr>
            <w:r>
              <w:t>(14 Characters)</w:t>
            </w:r>
          </w:p>
        </w:tc>
        <w:tc>
          <w:tcPr>
            <w:tcW w:w="4136" w:type="dxa"/>
            <w:hideMark/>
          </w:tcPr>
          <w:p w:rsidR="003D7D82" w:rsidRDefault="003D7D82">
            <w:pPr>
              <w:spacing w:line="276" w:lineRule="auto"/>
              <w:rPr>
                <w:b/>
              </w:rPr>
            </w:pPr>
            <w:r>
              <w:rPr>
                <w:b/>
              </w:rPr>
              <w:t xml:space="preserve">Either </w:t>
            </w:r>
            <w:r>
              <w:rPr>
                <w:noProof/>
                <w:lang w:eastAsia="en-GB"/>
              </w:rPr>
              <w:t>ByDate or ByVendorTxCode</w:t>
            </w:r>
          </w:p>
        </w:tc>
      </w:tr>
      <w:tr w:rsidR="003D7D82" w:rsidRPr="003D7D82" w:rsidTr="002A2B53">
        <w:tc>
          <w:tcPr>
            <w:tcW w:w="2093" w:type="dxa"/>
            <w:hideMark/>
          </w:tcPr>
          <w:p w:rsidR="003D7D82" w:rsidRDefault="003D7D82">
            <w:pPr>
              <w:spacing w:line="276" w:lineRule="auto"/>
            </w:pPr>
            <w:r>
              <w:t>&lt;sortorder&gt;</w:t>
            </w:r>
          </w:p>
          <w:p w:rsidR="003D7D82" w:rsidRDefault="003D7D82">
            <w:pPr>
              <w:spacing w:line="276" w:lineRule="auto"/>
            </w:pPr>
            <w:r>
              <w:t>(optional)</w:t>
            </w:r>
          </w:p>
        </w:tc>
        <w:tc>
          <w:tcPr>
            <w:tcW w:w="2101" w:type="dxa"/>
            <w:hideMark/>
          </w:tcPr>
          <w:p w:rsidR="003D7D82" w:rsidRDefault="003D7D82">
            <w:pPr>
              <w:spacing w:line="276" w:lineRule="auto"/>
            </w:pPr>
            <w:r>
              <w:t>String</w:t>
            </w:r>
          </w:p>
          <w:p w:rsidR="003D7D82" w:rsidRDefault="003D7D82">
            <w:pPr>
              <w:spacing w:line="276" w:lineRule="auto"/>
            </w:pPr>
            <w:r>
              <w:t>(4 Characters)</w:t>
            </w:r>
          </w:p>
        </w:tc>
        <w:tc>
          <w:tcPr>
            <w:tcW w:w="4136" w:type="dxa"/>
            <w:hideMark/>
          </w:tcPr>
          <w:p w:rsidR="003D7D82" w:rsidRDefault="003D7D82">
            <w:pPr>
              <w:spacing w:line="276" w:lineRule="auto"/>
            </w:pPr>
            <w:r>
              <w:t>Either ASC or DESC</w:t>
            </w:r>
          </w:p>
        </w:tc>
      </w:tr>
      <w:tr w:rsidR="003D7D82" w:rsidRPr="003D7D82" w:rsidTr="002A2B53">
        <w:tc>
          <w:tcPr>
            <w:tcW w:w="2093" w:type="dxa"/>
            <w:hideMark/>
          </w:tcPr>
          <w:p w:rsidR="003D7D82" w:rsidRDefault="003D7D82">
            <w:pPr>
              <w:spacing w:line="276" w:lineRule="auto"/>
            </w:pPr>
            <w:r>
              <w:t>&lt;startrow&gt;</w:t>
            </w:r>
          </w:p>
          <w:p w:rsidR="003D7D82" w:rsidRDefault="003D7D82">
            <w:pPr>
              <w:spacing w:line="276" w:lineRule="auto"/>
            </w:pPr>
            <w:r>
              <w:t>(optional)</w:t>
            </w:r>
          </w:p>
        </w:tc>
        <w:tc>
          <w:tcPr>
            <w:tcW w:w="2101" w:type="dxa"/>
            <w:hideMark/>
          </w:tcPr>
          <w:p w:rsidR="003D7D82" w:rsidRDefault="003D7D82">
            <w:pPr>
              <w:spacing w:line="276" w:lineRule="auto"/>
            </w:pPr>
            <w:r>
              <w:t>Numeric</w:t>
            </w:r>
          </w:p>
        </w:tc>
        <w:tc>
          <w:tcPr>
            <w:tcW w:w="4136" w:type="dxa"/>
          </w:tcPr>
          <w:p w:rsidR="003D7D82" w:rsidRDefault="003D7D82">
            <w:pPr>
              <w:spacing w:line="276" w:lineRule="auto"/>
            </w:pPr>
          </w:p>
        </w:tc>
      </w:tr>
      <w:tr w:rsidR="003D7D82" w:rsidRPr="003D7D82" w:rsidTr="002A2B53">
        <w:tc>
          <w:tcPr>
            <w:tcW w:w="2093" w:type="dxa"/>
            <w:hideMark/>
          </w:tcPr>
          <w:p w:rsidR="003D7D82" w:rsidRDefault="003D7D82">
            <w:pPr>
              <w:spacing w:line="276" w:lineRule="auto"/>
            </w:pPr>
            <w:r>
              <w:t>&lt;endrow&gt;</w:t>
            </w:r>
          </w:p>
          <w:p w:rsidR="003D7D82" w:rsidRDefault="003D7D82">
            <w:pPr>
              <w:spacing w:line="276" w:lineRule="auto"/>
            </w:pPr>
            <w:r>
              <w:t>(optional)</w:t>
            </w:r>
          </w:p>
        </w:tc>
        <w:tc>
          <w:tcPr>
            <w:tcW w:w="2101" w:type="dxa"/>
            <w:hideMark/>
          </w:tcPr>
          <w:p w:rsidR="003D7D82" w:rsidRDefault="003D7D82">
            <w:pPr>
              <w:spacing w:line="276" w:lineRule="auto"/>
            </w:pPr>
            <w:r>
              <w:t>Numeric</w:t>
            </w:r>
          </w:p>
        </w:tc>
        <w:tc>
          <w:tcPr>
            <w:tcW w:w="4136" w:type="dxa"/>
          </w:tcPr>
          <w:p w:rsidR="003D7D82" w:rsidRDefault="003D7D82">
            <w:pPr>
              <w:spacing w:line="276" w:lineRule="auto"/>
            </w:pPr>
          </w:p>
        </w:tc>
      </w:tr>
    </w:tbl>
    <w:p w:rsidR="003D7D82" w:rsidRDefault="003D7D82" w:rsidP="003D7D82"/>
    <w:p w:rsidR="003D7D82" w:rsidRDefault="003D7D82" w:rsidP="003D7D82"/>
    <w:p w:rsidR="003D7D82" w:rsidRPr="00F72EAB" w:rsidRDefault="003D7D82" w:rsidP="003D7D82">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636"/>
        <w:gridCol w:w="3669"/>
      </w:tblGrid>
      <w:tr w:rsidR="003D7D82" w:rsidRPr="003D7D82" w:rsidTr="0060541D">
        <w:tc>
          <w:tcPr>
            <w:tcW w:w="3217" w:type="dxa"/>
            <w:shd w:val="clear" w:color="auto" w:fill="008469"/>
            <w:hideMark/>
          </w:tcPr>
          <w:p w:rsidR="003D7D82" w:rsidRPr="00477979" w:rsidRDefault="003D7D82" w:rsidP="00477979">
            <w:pPr>
              <w:rPr>
                <w:b/>
                <w:color w:val="FFFFFF" w:themeColor="background1"/>
              </w:rPr>
            </w:pPr>
            <w:r w:rsidRPr="00477979">
              <w:rPr>
                <w:b/>
                <w:color w:val="FFFFFF" w:themeColor="background1"/>
              </w:rPr>
              <w:t xml:space="preserve">Node/Element </w:t>
            </w:r>
          </w:p>
        </w:tc>
        <w:tc>
          <w:tcPr>
            <w:tcW w:w="1636" w:type="dxa"/>
            <w:shd w:val="clear" w:color="auto" w:fill="008469"/>
            <w:hideMark/>
          </w:tcPr>
          <w:p w:rsidR="003D7D82" w:rsidRPr="00477979" w:rsidRDefault="003D7D82" w:rsidP="00477979">
            <w:pPr>
              <w:rPr>
                <w:b/>
                <w:color w:val="FFFFFF" w:themeColor="background1"/>
              </w:rPr>
            </w:pPr>
            <w:r w:rsidRPr="00477979">
              <w:rPr>
                <w:b/>
                <w:color w:val="FFFFFF" w:themeColor="background1"/>
              </w:rPr>
              <w:t>Type</w:t>
            </w:r>
          </w:p>
        </w:tc>
        <w:tc>
          <w:tcPr>
            <w:tcW w:w="3669" w:type="dxa"/>
            <w:shd w:val="clear" w:color="auto" w:fill="008469"/>
            <w:hideMark/>
          </w:tcPr>
          <w:p w:rsidR="003D7D82" w:rsidRPr="00477979" w:rsidRDefault="003D7D82" w:rsidP="00477979">
            <w:pPr>
              <w:rPr>
                <w:b/>
                <w:color w:val="FFFFFF" w:themeColor="background1"/>
              </w:rPr>
            </w:pPr>
            <w:r w:rsidRPr="00477979">
              <w:rPr>
                <w:b/>
                <w:color w:val="FFFFFF" w:themeColor="background1"/>
              </w:rPr>
              <w:t>Description</w:t>
            </w:r>
          </w:p>
        </w:tc>
      </w:tr>
      <w:tr w:rsidR="003D7D82" w:rsidRPr="003D7D82" w:rsidTr="0060541D">
        <w:tc>
          <w:tcPr>
            <w:tcW w:w="3217" w:type="dxa"/>
            <w:hideMark/>
          </w:tcPr>
          <w:p w:rsidR="003D7D82" w:rsidRDefault="003D7D82">
            <w:pPr>
              <w:spacing w:line="276" w:lineRule="auto"/>
            </w:pPr>
            <w:r>
              <w:t>&lt;errorcode&gt;</w:t>
            </w:r>
          </w:p>
        </w:tc>
        <w:tc>
          <w:tcPr>
            <w:tcW w:w="1636" w:type="dxa"/>
            <w:hideMark/>
          </w:tcPr>
          <w:p w:rsidR="003D7D82" w:rsidRDefault="003D7D82">
            <w:pPr>
              <w:spacing w:line="276" w:lineRule="auto"/>
              <w:rPr>
                <w:b/>
              </w:rPr>
            </w:pPr>
            <w:r>
              <w:t>4-digit numeric</w:t>
            </w:r>
          </w:p>
        </w:tc>
        <w:tc>
          <w:tcPr>
            <w:tcW w:w="3669" w:type="dxa"/>
            <w:hideMark/>
          </w:tcPr>
          <w:p w:rsidR="003D7D82" w:rsidRDefault="003D7D82">
            <w:pPr>
              <w:spacing w:line="276" w:lineRule="auto"/>
              <w:rPr>
                <w:b/>
              </w:rPr>
            </w:pPr>
            <w:r>
              <w:t>0000 if successful, positive value if an error occurred</w:t>
            </w:r>
          </w:p>
        </w:tc>
      </w:tr>
      <w:tr w:rsidR="003D7D82" w:rsidRPr="003D7D82" w:rsidTr="0060541D">
        <w:tc>
          <w:tcPr>
            <w:tcW w:w="3217" w:type="dxa"/>
            <w:hideMark/>
          </w:tcPr>
          <w:p w:rsidR="003D7D82" w:rsidRDefault="003D7D82">
            <w:pPr>
              <w:spacing w:line="276" w:lineRule="auto"/>
            </w:pPr>
            <w:r>
              <w:t>&lt;error&gt;</w:t>
            </w:r>
          </w:p>
          <w:p w:rsidR="003D7D82" w:rsidRDefault="003D7D82">
            <w:pPr>
              <w:spacing w:line="276" w:lineRule="auto"/>
            </w:pPr>
            <w:r>
              <w:t>(optional)</w:t>
            </w:r>
          </w:p>
        </w:tc>
        <w:tc>
          <w:tcPr>
            <w:tcW w:w="1636" w:type="dxa"/>
            <w:hideMark/>
          </w:tcPr>
          <w:p w:rsidR="003D7D82" w:rsidRDefault="003D7D82">
            <w:pPr>
              <w:spacing w:line="276" w:lineRule="auto"/>
            </w:pPr>
            <w:r>
              <w:t xml:space="preserve">String </w:t>
            </w:r>
          </w:p>
          <w:p w:rsidR="003D7D82" w:rsidRDefault="003D7D82">
            <w:pPr>
              <w:spacing w:line="276" w:lineRule="auto"/>
            </w:pPr>
            <w:r>
              <w:t>(255 characters)</w:t>
            </w:r>
          </w:p>
        </w:tc>
        <w:tc>
          <w:tcPr>
            <w:tcW w:w="3669" w:type="dxa"/>
            <w:hideMark/>
          </w:tcPr>
          <w:p w:rsidR="003D7D82" w:rsidRDefault="003D7D82">
            <w:pPr>
              <w:spacing w:line="276" w:lineRule="auto"/>
            </w:pPr>
            <w:r>
              <w:t>Human readable error message if errorcode is not 0000.</w:t>
            </w:r>
          </w:p>
        </w:tc>
      </w:tr>
      <w:tr w:rsidR="003D7D82" w:rsidRPr="003D7D82" w:rsidTr="0060541D">
        <w:tc>
          <w:tcPr>
            <w:tcW w:w="3217" w:type="dxa"/>
            <w:hideMark/>
          </w:tcPr>
          <w:p w:rsidR="003D7D82" w:rsidRDefault="003D7D82">
            <w:pPr>
              <w:spacing w:line="276" w:lineRule="auto"/>
            </w:pPr>
            <w:r>
              <w:t>&lt;transactions&gt;</w:t>
            </w:r>
          </w:p>
        </w:tc>
        <w:tc>
          <w:tcPr>
            <w:tcW w:w="1636" w:type="dxa"/>
            <w:hideMark/>
          </w:tcPr>
          <w:p w:rsidR="003D7D82" w:rsidRDefault="003D7D82">
            <w:pPr>
              <w:spacing w:line="276" w:lineRule="auto"/>
            </w:pPr>
            <w:r>
              <w:t>Node</w:t>
            </w:r>
          </w:p>
        </w:tc>
        <w:tc>
          <w:tcPr>
            <w:tcW w:w="3669" w:type="dxa"/>
            <w:hideMark/>
          </w:tcPr>
          <w:p w:rsidR="003D7D82" w:rsidRDefault="003D7D82">
            <w:pPr>
              <w:spacing w:line="276" w:lineRule="auto"/>
            </w:pPr>
            <w:r>
              <w:t>A container for the list of transactions returned</w:t>
            </w:r>
          </w:p>
        </w:tc>
      </w:tr>
      <w:tr w:rsidR="003D7D82" w:rsidRPr="003D7D82" w:rsidTr="0060541D">
        <w:tc>
          <w:tcPr>
            <w:tcW w:w="3217" w:type="dxa"/>
            <w:hideMark/>
          </w:tcPr>
          <w:p w:rsidR="003D7D82" w:rsidRDefault="003D7D82">
            <w:pPr>
              <w:spacing w:line="276" w:lineRule="auto"/>
              <w:rPr>
                <w:rFonts w:ascii="Arial" w:hAnsi="Arial"/>
              </w:rPr>
            </w:pPr>
            <w:r>
              <w:rPr>
                <w:rFonts w:ascii="Arial" w:hAnsi="Arial"/>
              </w:rPr>
              <w:t xml:space="preserve">   └</w:t>
            </w:r>
            <w:r>
              <w:t>&lt;startrow&gt;</w:t>
            </w:r>
          </w:p>
        </w:tc>
        <w:tc>
          <w:tcPr>
            <w:tcW w:w="1636" w:type="dxa"/>
            <w:hideMark/>
          </w:tcPr>
          <w:p w:rsidR="003D7D82" w:rsidRDefault="003D7D82">
            <w:pPr>
              <w:spacing w:line="276" w:lineRule="auto"/>
            </w:pPr>
            <w:r>
              <w:t>Numeric</w:t>
            </w:r>
          </w:p>
          <w:p w:rsidR="003D7D82" w:rsidRDefault="003D7D82">
            <w:pPr>
              <w:spacing w:line="276" w:lineRule="auto"/>
            </w:pPr>
            <w:r>
              <w:t>(integer value)</w:t>
            </w:r>
          </w:p>
        </w:tc>
        <w:tc>
          <w:tcPr>
            <w:tcW w:w="3669" w:type="dxa"/>
            <w:hideMark/>
          </w:tcPr>
          <w:p w:rsidR="003D7D82" w:rsidRDefault="003D7D82">
            <w:pPr>
              <w:spacing w:line="276" w:lineRule="auto"/>
            </w:pPr>
            <w:r>
              <w:t>The start row of the selected record set</w:t>
            </w:r>
          </w:p>
        </w:tc>
      </w:tr>
      <w:tr w:rsidR="003D7D82" w:rsidRPr="003D7D82" w:rsidTr="0060541D">
        <w:tc>
          <w:tcPr>
            <w:tcW w:w="3217" w:type="dxa"/>
            <w:hideMark/>
          </w:tcPr>
          <w:p w:rsidR="003D7D82" w:rsidRDefault="003D7D82">
            <w:pPr>
              <w:spacing w:line="276" w:lineRule="auto"/>
              <w:rPr>
                <w:rFonts w:ascii="Arial" w:hAnsi="Arial"/>
              </w:rPr>
            </w:pPr>
            <w:r>
              <w:rPr>
                <w:rFonts w:ascii="Arial" w:hAnsi="Arial"/>
              </w:rPr>
              <w:t xml:space="preserve">   └</w:t>
            </w:r>
            <w:r>
              <w:t>&lt;endrow&gt;</w:t>
            </w:r>
          </w:p>
        </w:tc>
        <w:tc>
          <w:tcPr>
            <w:tcW w:w="1636" w:type="dxa"/>
            <w:hideMark/>
          </w:tcPr>
          <w:p w:rsidR="003D7D82" w:rsidRDefault="003D7D82">
            <w:pPr>
              <w:spacing w:line="276" w:lineRule="auto"/>
            </w:pPr>
            <w:r>
              <w:t>Numeric</w:t>
            </w:r>
          </w:p>
          <w:p w:rsidR="003D7D82" w:rsidRDefault="003D7D82">
            <w:pPr>
              <w:spacing w:line="276" w:lineRule="auto"/>
            </w:pPr>
            <w:r>
              <w:t>(integer value)</w:t>
            </w:r>
          </w:p>
        </w:tc>
        <w:tc>
          <w:tcPr>
            <w:tcW w:w="3669" w:type="dxa"/>
            <w:hideMark/>
          </w:tcPr>
          <w:p w:rsidR="003D7D82" w:rsidRDefault="003D7D82">
            <w:pPr>
              <w:spacing w:line="276" w:lineRule="auto"/>
            </w:pPr>
            <w:r>
              <w:t>The end row of the selected record set</w:t>
            </w:r>
          </w:p>
        </w:tc>
      </w:tr>
      <w:tr w:rsidR="003D7D82" w:rsidRPr="003D7D82" w:rsidTr="0060541D">
        <w:tc>
          <w:tcPr>
            <w:tcW w:w="3217" w:type="dxa"/>
            <w:hideMark/>
          </w:tcPr>
          <w:p w:rsidR="003D7D82" w:rsidRDefault="003D7D82">
            <w:pPr>
              <w:spacing w:line="276" w:lineRule="auto"/>
              <w:rPr>
                <w:rFonts w:ascii="Arial" w:hAnsi="Arial"/>
              </w:rPr>
            </w:pPr>
            <w:r>
              <w:rPr>
                <w:rFonts w:ascii="Arial" w:hAnsi="Arial"/>
              </w:rPr>
              <w:t xml:space="preserve">   └</w:t>
            </w:r>
            <w:r>
              <w:t>&lt;totalrows&gt;</w:t>
            </w:r>
          </w:p>
        </w:tc>
        <w:tc>
          <w:tcPr>
            <w:tcW w:w="1636" w:type="dxa"/>
            <w:hideMark/>
          </w:tcPr>
          <w:p w:rsidR="003D7D82" w:rsidRDefault="003D7D82">
            <w:pPr>
              <w:spacing w:line="276" w:lineRule="auto"/>
            </w:pPr>
            <w:r>
              <w:t>Numeric</w:t>
            </w:r>
          </w:p>
          <w:p w:rsidR="003D7D82" w:rsidRDefault="003D7D82">
            <w:pPr>
              <w:spacing w:line="276" w:lineRule="auto"/>
            </w:pPr>
            <w:r>
              <w:t>(integer value)</w:t>
            </w:r>
          </w:p>
        </w:tc>
        <w:tc>
          <w:tcPr>
            <w:tcW w:w="3669" w:type="dxa"/>
            <w:hideMark/>
          </w:tcPr>
          <w:p w:rsidR="003D7D82" w:rsidRDefault="003D7D82">
            <w:pPr>
              <w:spacing w:line="276" w:lineRule="auto"/>
            </w:pPr>
            <w:r>
              <w:t>The total rows found based on the criteria provided</w:t>
            </w:r>
          </w:p>
        </w:tc>
      </w:tr>
      <w:tr w:rsidR="003D7D82" w:rsidRPr="003D7D82" w:rsidTr="0060541D">
        <w:tc>
          <w:tcPr>
            <w:tcW w:w="3217" w:type="dxa"/>
            <w:hideMark/>
          </w:tcPr>
          <w:p w:rsidR="003D7D82" w:rsidRDefault="003D7D82">
            <w:pPr>
              <w:spacing w:line="276" w:lineRule="auto"/>
            </w:pPr>
            <w:r>
              <w:t xml:space="preserve">  </w:t>
            </w:r>
            <w:r>
              <w:rPr>
                <w:rFonts w:ascii="Arial" w:hAnsi="Arial"/>
              </w:rPr>
              <w:t>└</w:t>
            </w:r>
            <w:r>
              <w:t>&lt;transaction&gt;</w:t>
            </w:r>
          </w:p>
        </w:tc>
        <w:tc>
          <w:tcPr>
            <w:tcW w:w="1636" w:type="dxa"/>
            <w:hideMark/>
          </w:tcPr>
          <w:p w:rsidR="003D7D82" w:rsidRDefault="003D7D82">
            <w:pPr>
              <w:spacing w:line="276" w:lineRule="auto"/>
            </w:pPr>
            <w:r>
              <w:t>Node</w:t>
            </w:r>
          </w:p>
        </w:tc>
        <w:tc>
          <w:tcPr>
            <w:tcW w:w="3669" w:type="dxa"/>
            <w:hideMark/>
          </w:tcPr>
          <w:p w:rsidR="003D7D82" w:rsidRDefault="003D7D82">
            <w:pPr>
              <w:spacing w:line="276" w:lineRule="auto"/>
            </w:pPr>
            <w:r>
              <w:t>A container for the individual transaction</w:t>
            </w:r>
          </w:p>
        </w:tc>
      </w:tr>
      <w:tr w:rsidR="003D7D82" w:rsidRPr="003D7D82" w:rsidTr="0060541D">
        <w:tc>
          <w:tcPr>
            <w:tcW w:w="3217" w:type="dxa"/>
            <w:hideMark/>
          </w:tcPr>
          <w:p w:rsidR="003D7D82" w:rsidRDefault="003D7D82">
            <w:pPr>
              <w:spacing w:line="276" w:lineRule="auto"/>
            </w:pPr>
            <w:r>
              <w:rPr>
                <w:rFonts w:ascii="Arial" w:hAnsi="Arial" w:cs="Arial"/>
              </w:rPr>
              <w:t xml:space="preserve">     └</w:t>
            </w:r>
            <w:r>
              <w:rPr>
                <w:rFonts w:cs="Arial"/>
              </w:rPr>
              <w:t>&lt;</w:t>
            </w:r>
            <w:r>
              <w:t>rownumber&gt;</w:t>
            </w:r>
          </w:p>
        </w:tc>
        <w:tc>
          <w:tcPr>
            <w:tcW w:w="1636" w:type="dxa"/>
            <w:hideMark/>
          </w:tcPr>
          <w:p w:rsidR="003D7D82" w:rsidRDefault="003D7D82">
            <w:pPr>
              <w:spacing w:line="276" w:lineRule="auto"/>
            </w:pPr>
            <w:r>
              <w:t>Numeric</w:t>
            </w:r>
          </w:p>
          <w:p w:rsidR="003D7D82" w:rsidRDefault="003D7D82">
            <w:pPr>
              <w:spacing w:line="276" w:lineRule="auto"/>
            </w:pPr>
            <w:r>
              <w:t>(integer value)</w:t>
            </w:r>
          </w:p>
        </w:tc>
        <w:tc>
          <w:tcPr>
            <w:tcW w:w="3669" w:type="dxa"/>
            <w:hideMark/>
          </w:tcPr>
          <w:p w:rsidR="003D7D82" w:rsidRDefault="003D7D82">
            <w:pPr>
              <w:spacing w:line="276" w:lineRule="auto"/>
            </w:pPr>
            <w:r>
              <w:t>The current row number of the returned results</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rPr>
                <w:rFonts w:cs="Arial"/>
              </w:rPr>
              <w:t>&lt;</w:t>
            </w:r>
            <w:r>
              <w:t>vpstxid&gt;</w:t>
            </w:r>
          </w:p>
        </w:tc>
        <w:tc>
          <w:tcPr>
            <w:tcW w:w="1636" w:type="dxa"/>
            <w:hideMark/>
          </w:tcPr>
          <w:p w:rsidR="003D7D82" w:rsidRDefault="003D7D82">
            <w:pPr>
              <w:spacing w:line="276" w:lineRule="auto"/>
            </w:pPr>
            <w:r>
              <w:t>String</w:t>
            </w:r>
          </w:p>
          <w:p w:rsidR="003D7D82" w:rsidRDefault="003D7D82">
            <w:pPr>
              <w:spacing w:line="276" w:lineRule="auto"/>
            </w:pPr>
            <w:r>
              <w:t>(40 characters)</w:t>
            </w:r>
          </w:p>
        </w:tc>
        <w:tc>
          <w:tcPr>
            <w:tcW w:w="3669" w:type="dxa"/>
            <w:hideMark/>
          </w:tcPr>
          <w:p w:rsidR="003D7D82" w:rsidRDefault="003D7D82">
            <w:pPr>
              <w:spacing w:line="276" w:lineRule="auto"/>
            </w:pPr>
            <w:r>
              <w:t>The unique VPSTxId (transaction id) of this transaction</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vendortxcode&gt;</w:t>
            </w:r>
          </w:p>
        </w:tc>
        <w:tc>
          <w:tcPr>
            <w:tcW w:w="1636" w:type="dxa"/>
            <w:hideMark/>
          </w:tcPr>
          <w:p w:rsidR="003D7D82" w:rsidRDefault="003D7D82">
            <w:pPr>
              <w:spacing w:line="276" w:lineRule="auto"/>
            </w:pPr>
            <w:r>
              <w:t>String</w:t>
            </w:r>
          </w:p>
          <w:p w:rsidR="003D7D82" w:rsidRDefault="003D7D82">
            <w:pPr>
              <w:spacing w:line="276" w:lineRule="auto"/>
            </w:pPr>
            <w:r>
              <w:t>(40 characters)</w:t>
            </w:r>
          </w:p>
        </w:tc>
        <w:tc>
          <w:tcPr>
            <w:tcW w:w="3669" w:type="dxa"/>
            <w:hideMark/>
          </w:tcPr>
          <w:p w:rsidR="003D7D82" w:rsidRDefault="003D7D82">
            <w:pPr>
              <w:spacing w:line="276" w:lineRule="auto"/>
            </w:pPr>
            <w:r>
              <w:t>The unique VendorTxCode of this transaction</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result&gt;</w:t>
            </w:r>
          </w:p>
        </w:tc>
        <w:tc>
          <w:tcPr>
            <w:tcW w:w="1636" w:type="dxa"/>
          </w:tcPr>
          <w:p w:rsidR="003D7D82" w:rsidRDefault="003D7D82" w:rsidP="002A2B53">
            <w:pPr>
              <w:spacing w:line="276" w:lineRule="auto"/>
            </w:pPr>
            <w:r>
              <w:t>String</w:t>
            </w:r>
          </w:p>
        </w:tc>
        <w:tc>
          <w:tcPr>
            <w:tcW w:w="3669" w:type="dxa"/>
            <w:hideMark/>
          </w:tcPr>
          <w:p w:rsidR="003D7D82" w:rsidRDefault="003D7D82">
            <w:pPr>
              <w:spacing w:line="276" w:lineRule="auto"/>
            </w:pPr>
            <w:r w:rsidRPr="00C51E43">
              <w:rPr>
                <w:b/>
              </w:rPr>
              <w:t>SUCCESS</w:t>
            </w:r>
            <w:r>
              <w:t xml:space="preserve"> or </w:t>
            </w:r>
            <w:r w:rsidRPr="00C51E43">
              <w:rPr>
                <w:b/>
              </w:rPr>
              <w:t>FAILURE</w:t>
            </w:r>
            <w:r w:rsidR="00C51E43">
              <w:rPr>
                <w:b/>
              </w:rPr>
              <w:t xml:space="preserve"> </w:t>
            </w:r>
            <w:r w:rsidR="00C51E43" w:rsidRPr="001664B6">
              <w:t>or</w:t>
            </w:r>
            <w:r w:rsidR="00C51E43">
              <w:rPr>
                <w:b/>
              </w:rPr>
              <w:t xml:space="preserve"> </w:t>
            </w:r>
            <w:r w:rsidR="00C51E43" w:rsidRPr="001664B6">
              <w:rPr>
                <w:b/>
              </w:rPr>
              <w:t>PENDING</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transactiontype&gt;</w:t>
            </w:r>
          </w:p>
        </w:tc>
        <w:tc>
          <w:tcPr>
            <w:tcW w:w="1636" w:type="dxa"/>
            <w:hideMark/>
          </w:tcPr>
          <w:p w:rsidR="003D7D82" w:rsidRDefault="003D7D82">
            <w:pPr>
              <w:spacing w:line="276" w:lineRule="auto"/>
            </w:pPr>
            <w:r>
              <w:t>String</w:t>
            </w:r>
          </w:p>
          <w:p w:rsidR="003D7D82" w:rsidRDefault="003D7D82">
            <w:pPr>
              <w:spacing w:line="276" w:lineRule="auto"/>
            </w:pPr>
            <w:r>
              <w:lastRenderedPageBreak/>
              <w:t>(15 characters)</w:t>
            </w:r>
          </w:p>
        </w:tc>
        <w:tc>
          <w:tcPr>
            <w:tcW w:w="3669" w:type="dxa"/>
            <w:hideMark/>
          </w:tcPr>
          <w:p w:rsidR="003D7D82" w:rsidRDefault="003D7D82">
            <w:pPr>
              <w:spacing w:line="276" w:lineRule="auto"/>
            </w:pPr>
            <w:r>
              <w:lastRenderedPageBreak/>
              <w:t xml:space="preserve">The type of transaction.  Values are: </w:t>
            </w:r>
            <w:r>
              <w:lastRenderedPageBreak/>
              <w:t>Authenticate, Authorise, Deferred, Manual, Payment, PreAuth, Refund, Repeat and RepeatDeferred</w:t>
            </w:r>
          </w:p>
        </w:tc>
      </w:tr>
      <w:tr w:rsidR="003D7D82" w:rsidRPr="003D7D82" w:rsidTr="0060541D">
        <w:tc>
          <w:tcPr>
            <w:tcW w:w="3217" w:type="dxa"/>
            <w:hideMark/>
          </w:tcPr>
          <w:p w:rsidR="003D7D82" w:rsidRDefault="003D7D82">
            <w:pPr>
              <w:spacing w:line="276" w:lineRule="auto"/>
            </w:pPr>
            <w:r>
              <w:lastRenderedPageBreak/>
              <w:t xml:space="preserve">    </w:t>
            </w:r>
            <w:r>
              <w:rPr>
                <w:rFonts w:ascii="Arial" w:hAnsi="Arial" w:cs="Arial"/>
              </w:rPr>
              <w:t>└</w:t>
            </w:r>
            <w:r>
              <w:t>&lt;location&gt;</w:t>
            </w:r>
          </w:p>
        </w:tc>
        <w:tc>
          <w:tcPr>
            <w:tcW w:w="1636" w:type="dxa"/>
          </w:tcPr>
          <w:p w:rsidR="003D7D82" w:rsidRDefault="003D7D82">
            <w:pPr>
              <w:spacing w:line="276" w:lineRule="auto"/>
            </w:pPr>
            <w:r>
              <w:t>String</w:t>
            </w:r>
          </w:p>
          <w:p w:rsidR="003D7D82" w:rsidRDefault="003D7D82">
            <w:pPr>
              <w:spacing w:line="276" w:lineRule="auto"/>
            </w:pPr>
          </w:p>
        </w:tc>
        <w:tc>
          <w:tcPr>
            <w:tcW w:w="3669" w:type="dxa"/>
          </w:tcPr>
          <w:p w:rsidR="003D7D82" w:rsidRDefault="003D7D82">
            <w:pPr>
              <w:spacing w:line="276" w:lineRule="auto"/>
            </w:pP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systemused&gt;</w:t>
            </w:r>
          </w:p>
        </w:tc>
        <w:tc>
          <w:tcPr>
            <w:tcW w:w="1636" w:type="dxa"/>
            <w:hideMark/>
          </w:tcPr>
          <w:p w:rsidR="003D7D82" w:rsidRDefault="003D7D82">
            <w:pPr>
              <w:spacing w:line="276" w:lineRule="auto"/>
            </w:pPr>
            <w:r>
              <w:t>String</w:t>
            </w:r>
          </w:p>
          <w:p w:rsidR="003D7D82" w:rsidRDefault="003D7D82">
            <w:pPr>
              <w:spacing w:line="276" w:lineRule="auto"/>
            </w:pPr>
            <w:r>
              <w:t>(1 character)</w:t>
            </w:r>
          </w:p>
        </w:tc>
        <w:tc>
          <w:tcPr>
            <w:tcW w:w="3669" w:type="dxa"/>
            <w:hideMark/>
          </w:tcPr>
          <w:p w:rsidR="003D7D82" w:rsidRDefault="003D7D82">
            <w:pPr>
              <w:spacing w:line="276" w:lineRule="auto"/>
            </w:pPr>
            <w:r>
              <w:t xml:space="preserve">Contains </w:t>
            </w:r>
            <w:r>
              <w:rPr>
                <w:b/>
              </w:rPr>
              <w:t>F</w:t>
            </w:r>
            <w:r>
              <w:t xml:space="preserve"> for Form, </w:t>
            </w:r>
            <w:r>
              <w:rPr>
                <w:b/>
              </w:rPr>
              <w:t>S</w:t>
            </w:r>
            <w:r>
              <w:t xml:space="preserve"> for Server, </w:t>
            </w:r>
            <w:r>
              <w:rPr>
                <w:b/>
              </w:rPr>
              <w:t>D</w:t>
            </w:r>
            <w:r>
              <w:t xml:space="preserve"> for Direct or </w:t>
            </w:r>
            <w:r>
              <w:rPr>
                <w:b/>
              </w:rPr>
              <w:t>T</w:t>
            </w:r>
            <w:r>
              <w:t xml:space="preserve"> for Terminal.</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accounttype&gt;</w:t>
            </w:r>
          </w:p>
        </w:tc>
        <w:tc>
          <w:tcPr>
            <w:tcW w:w="1636" w:type="dxa"/>
            <w:hideMark/>
          </w:tcPr>
          <w:p w:rsidR="003D7D82" w:rsidRDefault="003D7D82">
            <w:pPr>
              <w:spacing w:line="276" w:lineRule="auto"/>
            </w:pPr>
            <w:r>
              <w:t>String</w:t>
            </w:r>
          </w:p>
          <w:p w:rsidR="003D7D82" w:rsidRDefault="003D7D82">
            <w:pPr>
              <w:spacing w:line="276" w:lineRule="auto"/>
            </w:pPr>
            <w:r>
              <w:t>(1 character)</w:t>
            </w:r>
          </w:p>
        </w:tc>
        <w:tc>
          <w:tcPr>
            <w:tcW w:w="3669" w:type="dxa"/>
            <w:hideMark/>
          </w:tcPr>
          <w:p w:rsidR="003D7D82" w:rsidRDefault="003D7D82">
            <w:pPr>
              <w:spacing w:line="276" w:lineRule="auto"/>
            </w:pPr>
            <w:r>
              <w:t xml:space="preserve">Contains </w:t>
            </w:r>
            <w:r>
              <w:rPr>
                <w:b/>
              </w:rPr>
              <w:t>E</w:t>
            </w:r>
            <w:r>
              <w:t xml:space="preserve"> for eCommerce, </w:t>
            </w:r>
            <w:r>
              <w:rPr>
                <w:b/>
              </w:rPr>
              <w:t>M</w:t>
            </w:r>
            <w:r>
              <w:t xml:space="preserve"> for Mail Order/Telephone Order or </w:t>
            </w:r>
            <w:r>
              <w:rPr>
                <w:b/>
              </w:rPr>
              <w:t xml:space="preserve">C </w:t>
            </w:r>
            <w:r>
              <w:t>for Continuous Authority.</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amount&gt;</w:t>
            </w:r>
          </w:p>
        </w:tc>
        <w:tc>
          <w:tcPr>
            <w:tcW w:w="1636" w:type="dxa"/>
            <w:hideMark/>
          </w:tcPr>
          <w:p w:rsidR="003D7D82" w:rsidRDefault="003D7D82">
            <w:pPr>
              <w:spacing w:line="276" w:lineRule="auto"/>
            </w:pPr>
            <w:r>
              <w:t>Numeric</w:t>
            </w:r>
          </w:p>
          <w:p w:rsidR="003D7D82" w:rsidRDefault="003D7D82">
            <w:pPr>
              <w:spacing w:line="276" w:lineRule="auto"/>
            </w:pPr>
            <w:r>
              <w:t>(monetary value)</w:t>
            </w:r>
          </w:p>
        </w:tc>
        <w:tc>
          <w:tcPr>
            <w:tcW w:w="3669" w:type="dxa"/>
            <w:hideMark/>
          </w:tcPr>
          <w:p w:rsidR="003D7D82" w:rsidRDefault="003D7D82">
            <w:pPr>
              <w:spacing w:line="276" w:lineRule="auto"/>
            </w:pPr>
            <w:r>
              <w:t>The value of the transaction</w:t>
            </w:r>
            <w:r w:rsidR="00413002">
              <w:t xml:space="preserve"> ( including any surcharge levied)</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currency&gt;</w:t>
            </w:r>
          </w:p>
        </w:tc>
        <w:tc>
          <w:tcPr>
            <w:tcW w:w="1636" w:type="dxa"/>
            <w:hideMark/>
          </w:tcPr>
          <w:p w:rsidR="003D7D82" w:rsidRDefault="003D7D82">
            <w:pPr>
              <w:spacing w:line="276" w:lineRule="auto"/>
            </w:pPr>
            <w:r>
              <w:t>String</w:t>
            </w:r>
          </w:p>
          <w:p w:rsidR="003D7D82" w:rsidRDefault="003D7D82">
            <w:pPr>
              <w:spacing w:line="276" w:lineRule="auto"/>
            </w:pPr>
            <w:r>
              <w:t>(3 characters)</w:t>
            </w:r>
          </w:p>
        </w:tc>
        <w:tc>
          <w:tcPr>
            <w:tcW w:w="3669" w:type="dxa"/>
            <w:hideMark/>
          </w:tcPr>
          <w:p w:rsidR="003D7D82" w:rsidRDefault="003D7D82">
            <w:pPr>
              <w:spacing w:line="276" w:lineRule="auto"/>
            </w:pPr>
            <w:r>
              <w:t>The ISO 4217 currency code of this transaction</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started&gt;</w:t>
            </w:r>
          </w:p>
        </w:tc>
        <w:tc>
          <w:tcPr>
            <w:tcW w:w="1636" w:type="dxa"/>
            <w:hideMark/>
          </w:tcPr>
          <w:p w:rsidR="003D7D82" w:rsidRDefault="003D7D82">
            <w:pPr>
              <w:spacing w:line="276" w:lineRule="auto"/>
            </w:pPr>
            <w:r>
              <w:t>Datetime</w:t>
            </w:r>
          </w:p>
          <w:p w:rsidR="003D7D82" w:rsidRDefault="003D7D82">
            <w:pPr>
              <w:spacing w:line="276" w:lineRule="auto"/>
            </w:pPr>
            <w:r>
              <w:t>(dd/mm/yyyy hh:mm:ss)</w:t>
            </w:r>
          </w:p>
        </w:tc>
        <w:tc>
          <w:tcPr>
            <w:tcW w:w="3669" w:type="dxa"/>
            <w:hideMark/>
          </w:tcPr>
          <w:p w:rsidR="003D7D82" w:rsidRDefault="003D7D82">
            <w:pPr>
              <w:spacing w:line="276" w:lineRule="auto"/>
            </w:pPr>
            <w:r>
              <w:t>The date/time that the transaction was registered with Sage Pay</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vpsauthcode&gt;</w:t>
            </w:r>
          </w:p>
          <w:p w:rsidR="003D7D82" w:rsidRDefault="003D7D82">
            <w:pPr>
              <w:spacing w:line="276" w:lineRule="auto"/>
            </w:pPr>
            <w:r>
              <w:t xml:space="preserve">      (optional)</w:t>
            </w:r>
          </w:p>
        </w:tc>
        <w:tc>
          <w:tcPr>
            <w:tcW w:w="1636" w:type="dxa"/>
            <w:hideMark/>
          </w:tcPr>
          <w:p w:rsidR="003D7D82" w:rsidRDefault="003D7D82">
            <w:pPr>
              <w:spacing w:line="276" w:lineRule="auto"/>
            </w:pPr>
            <w:r>
              <w:t>Numeric</w:t>
            </w:r>
          </w:p>
          <w:p w:rsidR="003D7D82" w:rsidRDefault="003D7D82">
            <w:pPr>
              <w:spacing w:line="276" w:lineRule="auto"/>
            </w:pPr>
            <w:r>
              <w:t>(big integer value)</w:t>
            </w:r>
          </w:p>
        </w:tc>
        <w:tc>
          <w:tcPr>
            <w:tcW w:w="3669" w:type="dxa"/>
            <w:hideMark/>
          </w:tcPr>
          <w:p w:rsidR="003D7D82" w:rsidRDefault="003D7D82">
            <w:pPr>
              <w:spacing w:line="276" w:lineRule="auto"/>
            </w:pPr>
            <w:r>
              <w:t>The unique Sage Pay auth code for a successful transaction only</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bankauthcode&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20 characters)</w:t>
            </w:r>
          </w:p>
        </w:tc>
        <w:tc>
          <w:tcPr>
            <w:tcW w:w="3669" w:type="dxa"/>
            <w:hideMark/>
          </w:tcPr>
          <w:p w:rsidR="003D7D82" w:rsidRDefault="003D7D82">
            <w:pPr>
              <w:spacing w:line="276" w:lineRule="auto"/>
            </w:pPr>
            <w:r>
              <w:t>The authorisation code from the bank.  For PayPal transactions this is the PayPal transaction ID</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cv2result&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12 characters)</w:t>
            </w:r>
          </w:p>
        </w:tc>
        <w:tc>
          <w:tcPr>
            <w:tcW w:w="3669" w:type="dxa"/>
            <w:hideMark/>
          </w:tcPr>
          <w:p w:rsidR="003D7D82" w:rsidRDefault="003D7D82">
            <w:pPr>
              <w:spacing w:line="276" w:lineRule="auto"/>
            </w:pPr>
            <w:r>
              <w:t>The results of the CV2 fraud checks.</w:t>
            </w:r>
          </w:p>
          <w:p w:rsidR="003D7D82" w:rsidRDefault="003D7D82">
            <w:pPr>
              <w:spacing w:line="276" w:lineRule="auto"/>
            </w:pPr>
            <w:r>
              <w:t>Either MATCHED, NOTCHECKED, NOTPROVIDED, NOTMATCHED or PARTIAL</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addressresult&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12 characters)</w:t>
            </w:r>
          </w:p>
        </w:tc>
        <w:tc>
          <w:tcPr>
            <w:tcW w:w="3669" w:type="dxa"/>
            <w:hideMark/>
          </w:tcPr>
          <w:p w:rsidR="003D7D82" w:rsidRDefault="003D7D82">
            <w:pPr>
              <w:spacing w:line="276" w:lineRule="auto"/>
              <w:rPr>
                <w:b/>
              </w:rPr>
            </w:pPr>
            <w:r>
              <w:t xml:space="preserve">The results of the AVS address fraud checks. Either </w:t>
            </w:r>
            <w:r>
              <w:rPr>
                <w:b/>
              </w:rPr>
              <w:t>MATCHED, NOTCHECKED, NOTPROVIDED, NOTMATCHED</w:t>
            </w:r>
            <w:r>
              <w:t xml:space="preserve"> or </w:t>
            </w:r>
            <w:r>
              <w:rPr>
                <w:b/>
              </w:rPr>
              <w:t>PARTIAL</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postcoderesult&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12 characters)</w:t>
            </w:r>
          </w:p>
        </w:tc>
        <w:tc>
          <w:tcPr>
            <w:tcW w:w="3669" w:type="dxa"/>
            <w:hideMark/>
          </w:tcPr>
          <w:p w:rsidR="003D7D82" w:rsidRDefault="003D7D82">
            <w:pPr>
              <w:spacing w:line="276" w:lineRule="auto"/>
              <w:rPr>
                <w:b/>
              </w:rPr>
            </w:pPr>
            <w:r>
              <w:t xml:space="preserve">The results of the AVS postcode fraud checks. Either </w:t>
            </w:r>
            <w:r>
              <w:rPr>
                <w:b/>
              </w:rPr>
              <w:t>MATCHED, NOTCHECKED, NOTPROVIDED, NOTMATCHED</w:t>
            </w:r>
            <w:r>
              <w:t xml:space="preserve"> or </w:t>
            </w:r>
            <w:r>
              <w:rPr>
                <w:b/>
              </w:rPr>
              <w:t>PARTIAL</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threedresult&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12 characters)</w:t>
            </w:r>
          </w:p>
        </w:tc>
        <w:tc>
          <w:tcPr>
            <w:tcW w:w="3669" w:type="dxa"/>
            <w:hideMark/>
          </w:tcPr>
          <w:p w:rsidR="003D7D82" w:rsidRDefault="003D7D82">
            <w:pPr>
              <w:spacing w:line="276" w:lineRule="auto"/>
            </w:pPr>
            <w:r>
              <w:t>The results of the 3D-Secure fraud checks.</w:t>
            </w:r>
          </w:p>
          <w:p w:rsidR="003D7D82" w:rsidRDefault="003D7D82">
            <w:pPr>
              <w:spacing w:line="276" w:lineRule="auto"/>
            </w:pPr>
            <w:r>
              <w:t>Either OK, NOTCHECKED,  ATTEMPTONLY, NOTAVAILABLE, NOTAUTHED, INCOMPLETE or ERROR</w:t>
            </w:r>
          </w:p>
          <w:p w:rsidR="002A2B53" w:rsidRDefault="002A2B53">
            <w:pPr>
              <w:spacing w:line="276" w:lineRule="auto"/>
            </w:pP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cardholder&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100 characters)</w:t>
            </w:r>
          </w:p>
        </w:tc>
        <w:tc>
          <w:tcPr>
            <w:tcW w:w="3669" w:type="dxa"/>
            <w:hideMark/>
          </w:tcPr>
          <w:p w:rsidR="003D7D82" w:rsidRDefault="003D7D82">
            <w:pPr>
              <w:spacing w:line="276" w:lineRule="auto"/>
            </w:pPr>
            <w:r>
              <w:t>If available, the name on the credit/debit card.</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batchid&gt;</w:t>
            </w:r>
          </w:p>
          <w:p w:rsidR="003D7D82" w:rsidRDefault="003D7D82">
            <w:pPr>
              <w:spacing w:line="276" w:lineRule="auto"/>
            </w:pPr>
            <w:r>
              <w:t xml:space="preserve">      (optional)</w:t>
            </w:r>
          </w:p>
        </w:tc>
        <w:tc>
          <w:tcPr>
            <w:tcW w:w="1636" w:type="dxa"/>
            <w:hideMark/>
          </w:tcPr>
          <w:p w:rsidR="003D7D82" w:rsidRDefault="003D7D82">
            <w:pPr>
              <w:spacing w:line="276" w:lineRule="auto"/>
            </w:pPr>
            <w:r>
              <w:t>Numeric</w:t>
            </w:r>
          </w:p>
          <w:p w:rsidR="003D7D82" w:rsidRDefault="003D7D82">
            <w:pPr>
              <w:spacing w:line="276" w:lineRule="auto"/>
            </w:pPr>
            <w:r>
              <w:t>(integer value)</w:t>
            </w:r>
          </w:p>
        </w:tc>
        <w:tc>
          <w:tcPr>
            <w:tcW w:w="3669" w:type="dxa"/>
            <w:hideMark/>
          </w:tcPr>
          <w:p w:rsidR="003D7D82" w:rsidRDefault="003D7D82">
            <w:pPr>
              <w:spacing w:line="276" w:lineRule="auto"/>
            </w:pPr>
            <w:r>
              <w:t>If the transaction has been settled with the bank, this is the ID of that batch</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aborted&gt;</w:t>
            </w:r>
          </w:p>
          <w:p w:rsidR="003D7D82" w:rsidRDefault="003D7D82">
            <w:pPr>
              <w:spacing w:line="276" w:lineRule="auto"/>
            </w:pPr>
            <w:r>
              <w:t xml:space="preserve">      (optional)</w:t>
            </w:r>
          </w:p>
        </w:tc>
        <w:tc>
          <w:tcPr>
            <w:tcW w:w="1636" w:type="dxa"/>
            <w:hideMark/>
          </w:tcPr>
          <w:p w:rsidR="003D7D82" w:rsidRDefault="003D7D82">
            <w:pPr>
              <w:spacing w:line="276" w:lineRule="auto"/>
            </w:pPr>
            <w:r>
              <w:t>Datetime</w:t>
            </w:r>
          </w:p>
        </w:tc>
        <w:tc>
          <w:tcPr>
            <w:tcW w:w="3669" w:type="dxa"/>
            <w:hideMark/>
          </w:tcPr>
          <w:p w:rsidR="003D7D82" w:rsidRDefault="003D7D82">
            <w:pPr>
              <w:spacing w:line="276" w:lineRule="auto"/>
            </w:pPr>
            <w:r>
              <w:t>The date/time this transaction was aborted, if applicable</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released&gt;</w:t>
            </w:r>
          </w:p>
          <w:p w:rsidR="003D7D82" w:rsidRDefault="003D7D82">
            <w:pPr>
              <w:spacing w:line="276" w:lineRule="auto"/>
            </w:pPr>
            <w:r>
              <w:t xml:space="preserve">    </w:t>
            </w:r>
            <w:r>
              <w:rPr>
                <w:rFonts w:ascii="Arial" w:hAnsi="Arial"/>
              </w:rPr>
              <w:t xml:space="preserve">  </w:t>
            </w:r>
            <w:r>
              <w:t>(optional)</w:t>
            </w:r>
          </w:p>
        </w:tc>
        <w:tc>
          <w:tcPr>
            <w:tcW w:w="1636" w:type="dxa"/>
            <w:hideMark/>
          </w:tcPr>
          <w:p w:rsidR="003D7D82" w:rsidRDefault="003D7D82">
            <w:pPr>
              <w:spacing w:line="276" w:lineRule="auto"/>
            </w:pPr>
            <w:r>
              <w:t>Datetime</w:t>
            </w:r>
          </w:p>
        </w:tc>
        <w:tc>
          <w:tcPr>
            <w:tcW w:w="3669" w:type="dxa"/>
            <w:hideMark/>
          </w:tcPr>
          <w:p w:rsidR="003D7D82" w:rsidRDefault="003D7D82">
            <w:pPr>
              <w:spacing w:line="276" w:lineRule="auto"/>
            </w:pPr>
            <w:r>
              <w:t>The date/time this transaction was released, if applicable</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refunded&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8 characters)</w:t>
            </w:r>
          </w:p>
        </w:tc>
        <w:tc>
          <w:tcPr>
            <w:tcW w:w="3669" w:type="dxa"/>
            <w:hideMark/>
          </w:tcPr>
          <w:p w:rsidR="003D7D82" w:rsidRDefault="003D7D82">
            <w:pPr>
              <w:spacing w:line="276" w:lineRule="auto"/>
            </w:pPr>
            <w:r>
              <w:t xml:space="preserve">Either </w:t>
            </w:r>
            <w:r>
              <w:rPr>
                <w:b/>
              </w:rPr>
              <w:t>YES</w:t>
            </w:r>
            <w:r>
              <w:t xml:space="preserve"> if fully refunded, </w:t>
            </w:r>
            <w:r>
              <w:rPr>
                <w:b/>
              </w:rPr>
              <w:t>NO</w:t>
            </w:r>
            <w:r>
              <w:t xml:space="preserve"> if not refunded or </w:t>
            </w:r>
            <w:r>
              <w:rPr>
                <w:b/>
              </w:rPr>
              <w:t>PARTIAL</w:t>
            </w:r>
            <w:r>
              <w:t xml:space="preserve"> if partly refunded</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repeated&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3 characters)</w:t>
            </w:r>
          </w:p>
        </w:tc>
        <w:tc>
          <w:tcPr>
            <w:tcW w:w="3669" w:type="dxa"/>
            <w:hideMark/>
          </w:tcPr>
          <w:p w:rsidR="003D7D82" w:rsidRDefault="003D7D82">
            <w:pPr>
              <w:spacing w:line="276" w:lineRule="auto"/>
            </w:pPr>
            <w:r>
              <w:t xml:space="preserve">Either </w:t>
            </w:r>
            <w:r>
              <w:rPr>
                <w:b/>
              </w:rPr>
              <w:t>YES</w:t>
            </w:r>
            <w:r>
              <w:t xml:space="preserve"> if at least one REPEAT has occurred against this transaction, </w:t>
            </w:r>
            <w:r>
              <w:rPr>
                <w:b/>
              </w:rPr>
              <w:t>NO</w:t>
            </w:r>
            <w:r>
              <w:t xml:space="preserve"> if none have</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username&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20 characters)</w:t>
            </w:r>
          </w:p>
        </w:tc>
        <w:tc>
          <w:tcPr>
            <w:tcW w:w="3669" w:type="dxa"/>
            <w:hideMark/>
          </w:tcPr>
          <w:p w:rsidR="003D7D82" w:rsidRDefault="003D7D82">
            <w:pPr>
              <w:spacing w:line="276" w:lineRule="auto"/>
            </w:pPr>
            <w:r>
              <w:t>If available, the name of the user account in My</w:t>
            </w:r>
            <w:r w:rsidR="002A2B53">
              <w:t xml:space="preserve"> </w:t>
            </w:r>
            <w:r>
              <w:t>Sage</w:t>
            </w:r>
            <w:r w:rsidR="002A2B53">
              <w:t xml:space="preserve"> </w:t>
            </w:r>
            <w:r>
              <w:t>Pay who processed this transaction.</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t3mscore&gt;</w:t>
            </w:r>
          </w:p>
          <w:p w:rsidR="003D7D82" w:rsidRDefault="003D7D82">
            <w:pPr>
              <w:spacing w:line="276" w:lineRule="auto"/>
            </w:pPr>
            <w:r>
              <w:t xml:space="preserve">      (optional)</w:t>
            </w:r>
          </w:p>
        </w:tc>
        <w:tc>
          <w:tcPr>
            <w:tcW w:w="1636" w:type="dxa"/>
          </w:tcPr>
          <w:p w:rsidR="003D7D82" w:rsidRDefault="003D7D82">
            <w:pPr>
              <w:spacing w:line="276" w:lineRule="auto"/>
            </w:pPr>
            <w:r>
              <w:t>Numeric</w:t>
            </w:r>
          </w:p>
          <w:p w:rsidR="003D7D82" w:rsidRDefault="003D7D82">
            <w:pPr>
              <w:spacing w:line="276" w:lineRule="auto"/>
            </w:pPr>
          </w:p>
        </w:tc>
        <w:tc>
          <w:tcPr>
            <w:tcW w:w="3669" w:type="dxa"/>
            <w:hideMark/>
          </w:tcPr>
          <w:p w:rsidR="003D7D82" w:rsidRDefault="003D7D82">
            <w:pPr>
              <w:spacing w:line="276" w:lineRule="auto"/>
            </w:pPr>
            <w:r>
              <w:t>A value in the range -100 to +100 as a fraud score from the third man, when available.</w:t>
            </w:r>
          </w:p>
          <w:p w:rsidR="002A2B53" w:rsidRDefault="002A2B53">
            <w:pPr>
              <w:spacing w:line="276" w:lineRule="auto"/>
              <w:rPr>
                <w:b/>
              </w:rPr>
            </w:pP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t3maction&gt;</w:t>
            </w:r>
          </w:p>
          <w:p w:rsidR="003D7D82" w:rsidRDefault="003D7D82">
            <w:pPr>
              <w:spacing w:line="276" w:lineRule="auto"/>
            </w:pPr>
            <w:r>
              <w:lastRenderedPageBreak/>
              <w:t xml:space="preserve">      (optional)</w:t>
            </w:r>
          </w:p>
        </w:tc>
        <w:tc>
          <w:tcPr>
            <w:tcW w:w="1636" w:type="dxa"/>
            <w:hideMark/>
          </w:tcPr>
          <w:p w:rsidR="003D7D82" w:rsidRDefault="003D7D82">
            <w:pPr>
              <w:spacing w:line="276" w:lineRule="auto"/>
            </w:pPr>
            <w:r>
              <w:lastRenderedPageBreak/>
              <w:t>String</w:t>
            </w:r>
          </w:p>
          <w:p w:rsidR="003D7D82" w:rsidRDefault="003D7D82">
            <w:pPr>
              <w:spacing w:line="276" w:lineRule="auto"/>
            </w:pPr>
            <w:r>
              <w:lastRenderedPageBreak/>
              <w:t>(10 characters)</w:t>
            </w:r>
          </w:p>
        </w:tc>
        <w:tc>
          <w:tcPr>
            <w:tcW w:w="3669" w:type="dxa"/>
            <w:hideMark/>
          </w:tcPr>
          <w:p w:rsidR="003D7D82" w:rsidRDefault="003D7D82">
            <w:pPr>
              <w:spacing w:line="276" w:lineRule="auto"/>
            </w:pPr>
            <w:r>
              <w:lastRenderedPageBreak/>
              <w:t xml:space="preserve">Either </w:t>
            </w:r>
            <w:r>
              <w:rPr>
                <w:b/>
              </w:rPr>
              <w:t>OK, HOLD</w:t>
            </w:r>
            <w:r w:rsidR="00757148">
              <w:t>,</w:t>
            </w:r>
            <w:r>
              <w:t xml:space="preserve"> </w:t>
            </w:r>
            <w:r>
              <w:rPr>
                <w:b/>
              </w:rPr>
              <w:t>REJECT</w:t>
            </w:r>
            <w:r>
              <w:t xml:space="preserve"> </w:t>
            </w:r>
            <w:r w:rsidR="00757148">
              <w:t xml:space="preserve">or </w:t>
            </w:r>
            <w:r w:rsidR="00757148" w:rsidRPr="00757148">
              <w:rPr>
                <w:b/>
              </w:rPr>
              <w:t>NORESULT</w:t>
            </w:r>
            <w:r w:rsidR="00757148">
              <w:t xml:space="preserve"> </w:t>
            </w:r>
            <w:r>
              <w:lastRenderedPageBreak/>
              <w:t>as a recommended course of action based on the fraud score.</w:t>
            </w:r>
          </w:p>
        </w:tc>
      </w:tr>
      <w:tr w:rsidR="003D7D82" w:rsidRPr="003D7D82" w:rsidTr="0060541D">
        <w:tc>
          <w:tcPr>
            <w:tcW w:w="3217" w:type="dxa"/>
            <w:hideMark/>
          </w:tcPr>
          <w:p w:rsidR="003D7D82" w:rsidRDefault="003D7D82">
            <w:pPr>
              <w:spacing w:line="276" w:lineRule="auto"/>
            </w:pPr>
            <w:r>
              <w:lastRenderedPageBreak/>
              <w:t xml:space="preserve">    </w:t>
            </w:r>
            <w:r>
              <w:rPr>
                <w:rFonts w:ascii="Arial" w:hAnsi="Arial" w:cs="Arial"/>
              </w:rPr>
              <w:t>└</w:t>
            </w:r>
            <w:r>
              <w:t>&lt;t3mid&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20 characters)</w:t>
            </w:r>
          </w:p>
        </w:tc>
        <w:tc>
          <w:tcPr>
            <w:tcW w:w="3669" w:type="dxa"/>
            <w:hideMark/>
          </w:tcPr>
          <w:p w:rsidR="003D7D82" w:rsidRDefault="003D7D82">
            <w:pPr>
              <w:spacing w:line="276" w:lineRule="auto"/>
              <w:rPr>
                <w:b/>
              </w:rPr>
            </w:pPr>
            <w:r>
              <w:t>The ID of this transaction in the 3</w:t>
            </w:r>
            <w:r>
              <w:rPr>
                <w:vertAlign w:val="superscript"/>
              </w:rPr>
              <w:t>rd</w:t>
            </w:r>
            <w:r>
              <w:t xml:space="preserve"> Man systems.</w:t>
            </w:r>
          </w:p>
        </w:tc>
      </w:tr>
      <w:tr w:rsidR="003D7D82" w:rsidRPr="003D7D82" w:rsidTr="0060541D">
        <w:tc>
          <w:tcPr>
            <w:tcW w:w="3217" w:type="dxa"/>
            <w:hideMark/>
          </w:tcPr>
          <w:p w:rsidR="003D7D82" w:rsidRDefault="003D7D82">
            <w:pPr>
              <w:spacing w:line="276" w:lineRule="auto"/>
            </w:pPr>
            <w:r>
              <w:rPr>
                <w:rFonts w:ascii="Arial" w:hAnsi="Arial" w:cs="Arial"/>
              </w:rPr>
              <w:t xml:space="preserve">     └</w:t>
            </w:r>
            <w:r>
              <w:t xml:space="preserve">&lt;fraudscreenrecommendation&gt;   </w:t>
            </w:r>
          </w:p>
          <w:p w:rsidR="003D7D82" w:rsidRDefault="003D7D82">
            <w:pPr>
              <w:spacing w:line="276" w:lineRule="auto"/>
            </w:pPr>
            <w:r>
              <w:t xml:space="preserve">      (optional)</w:t>
            </w:r>
          </w:p>
        </w:tc>
        <w:tc>
          <w:tcPr>
            <w:tcW w:w="1636" w:type="dxa"/>
            <w:hideMark/>
          </w:tcPr>
          <w:p w:rsidR="003D7D82" w:rsidRDefault="003D7D82">
            <w:pPr>
              <w:spacing w:line="276" w:lineRule="auto"/>
            </w:pPr>
            <w:r>
              <w:t>String (10 characters)</w:t>
            </w:r>
          </w:p>
        </w:tc>
        <w:tc>
          <w:tcPr>
            <w:tcW w:w="3669" w:type="dxa"/>
            <w:hideMark/>
          </w:tcPr>
          <w:p w:rsidR="003D7D82" w:rsidRDefault="003D7D82">
            <w:pPr>
              <w:spacing w:line="276" w:lineRule="auto"/>
            </w:pPr>
            <w:r>
              <w:t>Fraud screening recommendation for the transaction.</w:t>
            </w:r>
          </w:p>
          <w:p w:rsidR="003D7D82" w:rsidRDefault="003D7D82" w:rsidP="00255719">
            <w:pPr>
              <w:spacing w:line="276" w:lineRule="auto"/>
            </w:pPr>
            <w:r>
              <w:t xml:space="preserve">Contains either </w:t>
            </w:r>
            <w:r>
              <w:rPr>
                <w:b/>
              </w:rPr>
              <w:t>ACCEPT</w:t>
            </w:r>
            <w:r>
              <w:t xml:space="preserve">, </w:t>
            </w:r>
            <w:r w:rsidR="00255719">
              <w:rPr>
                <w:b/>
              </w:rPr>
              <w:t>D</w:t>
            </w:r>
            <w:r>
              <w:rPr>
                <w:b/>
              </w:rPr>
              <w:t>E</w:t>
            </w:r>
            <w:r w:rsidR="00255719">
              <w:rPr>
                <w:b/>
              </w:rPr>
              <w:t>NY</w:t>
            </w:r>
            <w:r w:rsidR="00757148">
              <w:rPr>
                <w:b/>
              </w:rPr>
              <w:t>, CHALLENGE</w:t>
            </w:r>
            <w:r>
              <w:t xml:space="preserve"> or </w:t>
            </w:r>
            <w:r w:rsidR="00255719">
              <w:rPr>
                <w:b/>
              </w:rPr>
              <w:t>NOT</w:t>
            </w:r>
            <w:r>
              <w:rPr>
                <w:b/>
              </w:rPr>
              <w:t>CHECKED</w:t>
            </w:r>
          </w:p>
        </w:tc>
      </w:tr>
      <w:tr w:rsidR="003D7D82" w:rsidRPr="003D7D82" w:rsidTr="0060541D">
        <w:tc>
          <w:tcPr>
            <w:tcW w:w="3217" w:type="dxa"/>
            <w:hideMark/>
          </w:tcPr>
          <w:p w:rsidR="003D7D82" w:rsidRDefault="003D7D82">
            <w:pPr>
              <w:spacing w:line="276" w:lineRule="auto"/>
              <w:rPr>
                <w:rFonts w:ascii="Arial" w:hAnsi="Arial" w:cs="Arial"/>
              </w:rPr>
            </w:pPr>
            <w:r>
              <w:rPr>
                <w:rFonts w:ascii="Arial" w:hAnsi="Arial" w:cs="Arial"/>
              </w:rPr>
              <w:t xml:space="preserve">     └&lt;fraudcode&gt;</w:t>
            </w:r>
          </w:p>
          <w:p w:rsidR="003D7D82" w:rsidRDefault="003D7D82">
            <w:pPr>
              <w:spacing w:line="276" w:lineRule="auto"/>
              <w:rPr>
                <w:rFonts w:ascii="Arial" w:hAnsi="Arial" w:cs="Arial"/>
              </w:rPr>
            </w:pPr>
            <w:r>
              <w:t xml:space="preserve">      (optional)</w:t>
            </w:r>
          </w:p>
        </w:tc>
        <w:tc>
          <w:tcPr>
            <w:tcW w:w="1636" w:type="dxa"/>
            <w:hideMark/>
          </w:tcPr>
          <w:p w:rsidR="003D7D82" w:rsidRDefault="003D7D82">
            <w:pPr>
              <w:spacing w:line="276" w:lineRule="auto"/>
            </w:pPr>
            <w:r>
              <w:t>String (10 characters)</w:t>
            </w:r>
          </w:p>
        </w:tc>
        <w:tc>
          <w:tcPr>
            <w:tcW w:w="3669" w:type="dxa"/>
            <w:hideMark/>
          </w:tcPr>
          <w:p w:rsidR="003D7D82" w:rsidRDefault="003D7D82">
            <w:pPr>
              <w:spacing w:line="276" w:lineRule="auto"/>
            </w:pPr>
            <w:r>
              <w:t>The fraud provider’s response code.</w:t>
            </w:r>
          </w:p>
        </w:tc>
      </w:tr>
      <w:tr w:rsidR="003D7D82" w:rsidRPr="003D7D82" w:rsidTr="0060541D">
        <w:tc>
          <w:tcPr>
            <w:tcW w:w="3217" w:type="dxa"/>
            <w:hideMark/>
          </w:tcPr>
          <w:p w:rsidR="003D7D82" w:rsidRDefault="003D7D82">
            <w:pPr>
              <w:spacing w:line="276" w:lineRule="auto"/>
              <w:rPr>
                <w:rFonts w:ascii="Arial" w:hAnsi="Arial" w:cs="Arial"/>
              </w:rPr>
            </w:pPr>
            <w:r>
              <w:rPr>
                <w:rFonts w:ascii="Arial" w:hAnsi="Arial" w:cs="Arial"/>
              </w:rPr>
              <w:t xml:space="preserve">     └&lt;fraudcodedetail&gt;</w:t>
            </w:r>
          </w:p>
          <w:p w:rsidR="003D7D82" w:rsidRDefault="003D7D82">
            <w:pPr>
              <w:spacing w:line="276" w:lineRule="auto"/>
              <w:rPr>
                <w:rFonts w:ascii="Arial" w:hAnsi="Arial" w:cs="Arial"/>
              </w:rPr>
            </w:pPr>
            <w:r>
              <w:t xml:space="preserve">      (optional)</w:t>
            </w:r>
          </w:p>
        </w:tc>
        <w:tc>
          <w:tcPr>
            <w:tcW w:w="1636" w:type="dxa"/>
            <w:hideMark/>
          </w:tcPr>
          <w:p w:rsidR="003D7D82" w:rsidRDefault="003D7D82">
            <w:pPr>
              <w:spacing w:line="276" w:lineRule="auto"/>
            </w:pPr>
            <w:r>
              <w:t>String (200 characters)</w:t>
            </w:r>
          </w:p>
        </w:tc>
        <w:tc>
          <w:tcPr>
            <w:tcW w:w="3669" w:type="dxa"/>
            <w:hideMark/>
          </w:tcPr>
          <w:p w:rsidR="003D7D82" w:rsidRDefault="003D7D82">
            <w:pPr>
              <w:spacing w:line="276" w:lineRule="auto"/>
            </w:pPr>
            <w:r>
              <w:t>A human-readable explanation of the fraud code</w:t>
            </w:r>
          </w:p>
        </w:tc>
      </w:tr>
      <w:tr w:rsidR="003D7D82" w:rsidRPr="003D7D82" w:rsidTr="0060541D">
        <w:tc>
          <w:tcPr>
            <w:tcW w:w="3217" w:type="dxa"/>
            <w:hideMark/>
          </w:tcPr>
          <w:p w:rsidR="003D7D82" w:rsidRDefault="003D7D82">
            <w:pPr>
              <w:spacing w:line="276" w:lineRule="auto"/>
            </w:pPr>
            <w:r>
              <w:rPr>
                <w:rFonts w:ascii="Arial" w:hAnsi="Arial" w:cs="Arial"/>
              </w:rPr>
              <w:t xml:space="preserve">     └</w:t>
            </w:r>
            <w:r>
              <w:t>&lt;paymentsystem&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20 characters)</w:t>
            </w:r>
          </w:p>
        </w:tc>
        <w:tc>
          <w:tcPr>
            <w:tcW w:w="3669" w:type="dxa"/>
            <w:hideMark/>
          </w:tcPr>
          <w:p w:rsidR="003D7D82" w:rsidRDefault="003D7D82">
            <w:pPr>
              <w:spacing w:line="276" w:lineRule="auto"/>
            </w:pPr>
            <w:r>
              <w:t>The card type used for the transaction</w:t>
            </w:r>
          </w:p>
        </w:tc>
      </w:tr>
      <w:tr w:rsidR="003D7D82" w:rsidRPr="003D7D82" w:rsidTr="0060541D">
        <w:tc>
          <w:tcPr>
            <w:tcW w:w="3217" w:type="dxa"/>
            <w:hideMark/>
          </w:tcPr>
          <w:p w:rsidR="003D7D82" w:rsidRDefault="003D7D82">
            <w:pPr>
              <w:spacing w:line="276" w:lineRule="auto"/>
            </w:pPr>
            <w:r>
              <w:rPr>
                <w:rFonts w:ascii="Arial" w:hAnsi="Arial" w:cs="Arial"/>
              </w:rPr>
              <w:t xml:space="preserve">     └</w:t>
            </w:r>
            <w:r>
              <w:t>&lt;last4digits&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4 characters)</w:t>
            </w:r>
          </w:p>
        </w:tc>
        <w:tc>
          <w:tcPr>
            <w:tcW w:w="3669" w:type="dxa"/>
            <w:hideMark/>
          </w:tcPr>
          <w:p w:rsidR="003D7D82" w:rsidRDefault="003D7D82">
            <w:pPr>
              <w:spacing w:line="276" w:lineRule="auto"/>
            </w:pPr>
            <w:r>
              <w:t>The last 4 digits of the card number, if available</w:t>
            </w:r>
          </w:p>
        </w:tc>
      </w:tr>
      <w:tr w:rsidR="003D7D82" w:rsidRPr="003D7D82" w:rsidTr="0060541D">
        <w:tc>
          <w:tcPr>
            <w:tcW w:w="3217" w:type="dxa"/>
            <w:hideMark/>
          </w:tcPr>
          <w:p w:rsidR="003D7D82" w:rsidRDefault="003D7D82">
            <w:pPr>
              <w:spacing w:line="276" w:lineRule="auto"/>
            </w:pPr>
            <w:r>
              <w:t xml:space="preserve">    </w:t>
            </w:r>
            <w:r>
              <w:rPr>
                <w:rFonts w:ascii="Arial" w:hAnsi="Arial" w:cs="Arial"/>
              </w:rPr>
              <w:t>└</w:t>
            </w:r>
            <w:r>
              <w:t>&lt;statusdetail&gt;</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300 characters)</w:t>
            </w:r>
          </w:p>
        </w:tc>
        <w:tc>
          <w:tcPr>
            <w:tcW w:w="3669" w:type="dxa"/>
            <w:hideMark/>
          </w:tcPr>
          <w:p w:rsidR="003D7D82" w:rsidRDefault="003D7D82">
            <w:pPr>
              <w:spacing w:line="276" w:lineRule="auto"/>
            </w:pPr>
            <w:r>
              <w:t>the status detail of the transaction</w:t>
            </w:r>
          </w:p>
        </w:tc>
      </w:tr>
      <w:tr w:rsidR="003D7D82" w:rsidRPr="003D7D82" w:rsidTr="0060541D">
        <w:tc>
          <w:tcPr>
            <w:tcW w:w="3217" w:type="dxa"/>
            <w:hideMark/>
          </w:tcPr>
          <w:p w:rsidR="003D7D82" w:rsidRDefault="003D7D82">
            <w:pPr>
              <w:spacing w:line="276" w:lineRule="auto"/>
            </w:pPr>
            <w:r>
              <w:rPr>
                <w:rFonts w:ascii="Arial" w:hAnsi="Arial" w:cs="Arial"/>
              </w:rPr>
              <w:t xml:space="preserve">     └</w:t>
            </w:r>
            <w:r>
              <w:t xml:space="preserve">&lt;authprocessor&gt;         </w:t>
            </w:r>
          </w:p>
          <w:p w:rsidR="003D7D82" w:rsidRDefault="003D7D82">
            <w:pPr>
              <w:spacing w:line="276" w:lineRule="auto"/>
            </w:pPr>
            <w:r>
              <w:t xml:space="preserve">     (optional)</w:t>
            </w:r>
          </w:p>
        </w:tc>
        <w:tc>
          <w:tcPr>
            <w:tcW w:w="1636" w:type="dxa"/>
            <w:hideMark/>
          </w:tcPr>
          <w:p w:rsidR="003D7D82" w:rsidRDefault="003D7D82">
            <w:pPr>
              <w:spacing w:line="276" w:lineRule="auto"/>
            </w:pPr>
            <w:r>
              <w:t>String</w:t>
            </w:r>
          </w:p>
          <w:p w:rsidR="003D7D82" w:rsidRDefault="003D7D82">
            <w:pPr>
              <w:spacing w:line="276" w:lineRule="auto"/>
            </w:pPr>
            <w:r>
              <w:t>(50 characters)</w:t>
            </w:r>
          </w:p>
        </w:tc>
        <w:tc>
          <w:tcPr>
            <w:tcW w:w="3669" w:type="dxa"/>
            <w:hideMark/>
          </w:tcPr>
          <w:p w:rsidR="003D7D82" w:rsidRDefault="003D7D82">
            <w:pPr>
              <w:spacing w:line="276" w:lineRule="auto"/>
            </w:pPr>
            <w:r>
              <w:t>The name of the acquirer to whom this transaction’s batch was sent</w:t>
            </w:r>
          </w:p>
        </w:tc>
      </w:tr>
      <w:tr w:rsidR="002B1BD0" w:rsidRPr="003D7D82" w:rsidTr="0060541D">
        <w:tc>
          <w:tcPr>
            <w:tcW w:w="3217" w:type="dxa"/>
          </w:tcPr>
          <w:p w:rsidR="002B1BD0" w:rsidRPr="00E838BA" w:rsidRDefault="002B1BD0" w:rsidP="002B1BD0">
            <w:r w:rsidRPr="00E838BA">
              <w:rPr>
                <w:rFonts w:cs="Arial"/>
              </w:rPr>
              <w:t xml:space="preserve">     </w:t>
            </w:r>
            <w:r w:rsidRPr="00E838BA">
              <w:rPr>
                <w:rFonts w:ascii="Arial" w:hAnsi="Arial" w:cs="Arial"/>
              </w:rPr>
              <w:t>└</w:t>
            </w:r>
            <w:r w:rsidRPr="00EC5CAE">
              <w:rPr>
                <w:rFonts w:cs="Arial"/>
              </w:rPr>
              <w:t>&lt;pprotxid&gt;</w:t>
            </w:r>
            <w:r w:rsidRPr="00E838BA">
              <w:t xml:space="preserve">  </w:t>
            </w:r>
          </w:p>
          <w:p w:rsidR="002B1BD0" w:rsidRDefault="002B1BD0" w:rsidP="002B1BD0">
            <w:pPr>
              <w:spacing w:line="276" w:lineRule="auto"/>
              <w:rPr>
                <w:rFonts w:ascii="Arial" w:hAnsi="Arial" w:cs="Arial"/>
              </w:rPr>
            </w:pPr>
            <w:r w:rsidRPr="008E0B17">
              <w:t xml:space="preserve">     (optional)</w:t>
            </w:r>
          </w:p>
        </w:tc>
        <w:tc>
          <w:tcPr>
            <w:tcW w:w="1636" w:type="dxa"/>
          </w:tcPr>
          <w:p w:rsidR="002B1BD0" w:rsidRDefault="002B1BD0">
            <w:pPr>
              <w:spacing w:line="276" w:lineRule="auto"/>
            </w:pPr>
            <w:r w:rsidRPr="00E838BA">
              <w:t>String</w:t>
            </w:r>
          </w:p>
        </w:tc>
        <w:tc>
          <w:tcPr>
            <w:tcW w:w="3669" w:type="dxa"/>
          </w:tcPr>
          <w:p w:rsidR="002B1BD0" w:rsidRDefault="002B1BD0">
            <w:pPr>
              <w:spacing w:line="276" w:lineRule="auto"/>
            </w:pPr>
            <w:r>
              <w:t>Ppro transaction id if it is a ppro transaction.</w:t>
            </w:r>
          </w:p>
        </w:tc>
      </w:tr>
      <w:tr w:rsidR="009330E4" w:rsidRPr="003D7D82" w:rsidTr="0060541D">
        <w:tc>
          <w:tcPr>
            <w:tcW w:w="3217" w:type="dxa"/>
          </w:tcPr>
          <w:p w:rsidR="009330E4" w:rsidRPr="00E838BA" w:rsidRDefault="009330E4" w:rsidP="009330E4">
            <w:r w:rsidRPr="00E838BA">
              <w:rPr>
                <w:rFonts w:cs="Arial"/>
              </w:rPr>
              <w:t xml:space="preserve">     </w:t>
            </w:r>
            <w:r w:rsidRPr="00E838BA">
              <w:rPr>
                <w:rFonts w:ascii="Arial" w:hAnsi="Arial" w:cs="Arial"/>
              </w:rPr>
              <w:t>└</w:t>
            </w:r>
            <w:r w:rsidRPr="00EC5CAE">
              <w:rPr>
                <w:rFonts w:cs="Arial"/>
              </w:rPr>
              <w:t>&lt;</w:t>
            </w:r>
            <w:r>
              <w:rPr>
                <w:rFonts w:cs="Arial"/>
              </w:rPr>
              <w:t>website</w:t>
            </w:r>
            <w:r w:rsidRPr="00EC5CAE">
              <w:rPr>
                <w:rFonts w:cs="Arial"/>
              </w:rPr>
              <w:t>&gt;</w:t>
            </w:r>
            <w:r w:rsidRPr="00E838BA">
              <w:t xml:space="preserve">  </w:t>
            </w:r>
          </w:p>
          <w:p w:rsidR="009330E4" w:rsidRPr="00E838BA" w:rsidRDefault="009330E4" w:rsidP="009330E4">
            <w:pPr>
              <w:rPr>
                <w:rFonts w:cs="Arial"/>
              </w:rPr>
            </w:pPr>
            <w:r w:rsidRPr="008E0B17">
              <w:t xml:space="preserve">     (optional)</w:t>
            </w:r>
          </w:p>
        </w:tc>
        <w:tc>
          <w:tcPr>
            <w:tcW w:w="1636" w:type="dxa"/>
          </w:tcPr>
          <w:p w:rsidR="009330E4" w:rsidRPr="00E838BA" w:rsidRDefault="009330E4">
            <w:pPr>
              <w:spacing w:line="276" w:lineRule="auto"/>
            </w:pPr>
            <w:r w:rsidRPr="00E838BA">
              <w:t>String</w:t>
            </w:r>
          </w:p>
        </w:tc>
        <w:tc>
          <w:tcPr>
            <w:tcW w:w="3669" w:type="dxa"/>
          </w:tcPr>
          <w:p w:rsidR="009330E4" w:rsidRDefault="003575ED">
            <w:pPr>
              <w:spacing w:line="276" w:lineRule="auto"/>
            </w:pPr>
            <w:r>
              <w:t>The website name for the merchants to specify which website the transaction was completed through. Useful to those vendors who have multiple websites.</w:t>
            </w:r>
          </w:p>
        </w:tc>
      </w:tr>
    </w:tbl>
    <w:p w:rsidR="003D7D82" w:rsidRDefault="003D7D82" w:rsidP="003D7D82"/>
    <w:p w:rsidR="003D7D82" w:rsidRDefault="003D7D82" w:rsidP="003D7D82">
      <w:pPr>
        <w:rPr>
          <w:b/>
        </w:rPr>
      </w:pPr>
      <w:r>
        <w:rPr>
          <w:b/>
        </w:rPr>
        <w:t>Sample XML Input</w:t>
      </w:r>
    </w:p>
    <w:p w:rsidR="003D7D82" w:rsidRDefault="003D7D82" w:rsidP="003D7D82"/>
    <w:p w:rsidR="003D7D82" w:rsidRDefault="003D7D82" w:rsidP="003D7D82">
      <w:r>
        <w:t>&lt;vspaccess&gt;</w:t>
      </w:r>
    </w:p>
    <w:p w:rsidR="003D7D82" w:rsidRDefault="003D7D82" w:rsidP="003D7D82">
      <w:pPr>
        <w:ind w:left="720"/>
      </w:pPr>
      <w:r>
        <w:t>&lt;command&gt;getTransactionList&lt;/command&gt;</w:t>
      </w:r>
    </w:p>
    <w:p w:rsidR="003D7D82" w:rsidRDefault="003D7D82" w:rsidP="003D7D82">
      <w:pPr>
        <w:ind w:left="720"/>
      </w:pPr>
      <w:r>
        <w:t>&lt;vendor&gt;onlinecheese&lt;/vendor&gt;</w:t>
      </w:r>
    </w:p>
    <w:p w:rsidR="003D7D82" w:rsidRDefault="003D7D82" w:rsidP="003D7D82">
      <w:pPr>
        <w:ind w:left="720"/>
      </w:pPr>
      <w:r>
        <w:t>&lt;user&gt;barry&lt;/user&gt;</w:t>
      </w:r>
    </w:p>
    <w:p w:rsidR="003D7D82" w:rsidRDefault="003D7D82" w:rsidP="003D7D82">
      <w:pPr>
        <w:ind w:left="720"/>
      </w:pPr>
      <w:r>
        <w:t>&lt;startdate&gt;01/01/2010 00:00:00&lt;/startdate&gt;</w:t>
      </w:r>
    </w:p>
    <w:p w:rsidR="003D7D82" w:rsidRDefault="003D7D82" w:rsidP="003D7D82">
      <w:pPr>
        <w:ind w:left="720"/>
      </w:pPr>
      <w:r>
        <w:t>&lt;enddate&gt;02/01/2010 00:00:00&lt;/enddate&gt;</w:t>
      </w:r>
    </w:p>
    <w:p w:rsidR="003D7D82" w:rsidRDefault="003D7D82" w:rsidP="003D7D82">
      <w:pPr>
        <w:ind w:left="720"/>
      </w:pPr>
      <w:r>
        <w:t>&lt;relatedtransactionid&gt;&lt;/relatedtransactionid&gt;</w:t>
      </w:r>
    </w:p>
    <w:p w:rsidR="003D7D82" w:rsidRDefault="003D7D82" w:rsidP="003D7D82">
      <w:pPr>
        <w:ind w:left="720"/>
      </w:pPr>
      <w:r>
        <w:t>&lt;vendortxcode&gt;transaction123&lt;/vendortxcode&gt;</w:t>
      </w:r>
    </w:p>
    <w:p w:rsidR="003D7D82" w:rsidRDefault="003D7D82" w:rsidP="003D7D82">
      <w:pPr>
        <w:ind w:left="720"/>
      </w:pPr>
      <w:r>
        <w:t>&lt;systemsused&gt;</w:t>
      </w:r>
    </w:p>
    <w:p w:rsidR="003D7D82" w:rsidRDefault="003D7D82" w:rsidP="003D7D82">
      <w:pPr>
        <w:ind w:left="720"/>
      </w:pPr>
      <w:r>
        <w:tab/>
        <w:t>&lt;system&gt;F&lt;/system&gt;</w:t>
      </w:r>
    </w:p>
    <w:p w:rsidR="003D7D82" w:rsidRDefault="003D7D82" w:rsidP="003D7D82">
      <w:pPr>
        <w:ind w:left="720"/>
      </w:pPr>
      <w:r>
        <w:t>&lt;system&gt;S&lt;/system&gt;</w:t>
      </w:r>
    </w:p>
    <w:p w:rsidR="003D7D82" w:rsidRDefault="003D7D82" w:rsidP="003D7D82">
      <w:pPr>
        <w:ind w:left="720"/>
      </w:pPr>
      <w:r>
        <w:t>&lt;/systemsused&gt;</w:t>
      </w:r>
    </w:p>
    <w:p w:rsidR="003D7D82" w:rsidRDefault="003D7D82" w:rsidP="003D7D82">
      <w:pPr>
        <w:ind w:left="720"/>
      </w:pPr>
      <w:r>
        <w:t>&lt;accounttypes&gt;</w:t>
      </w:r>
    </w:p>
    <w:p w:rsidR="003D7D82" w:rsidRDefault="003D7D82" w:rsidP="003D7D82">
      <w:pPr>
        <w:ind w:left="720"/>
      </w:pPr>
      <w:r>
        <w:tab/>
        <w:t>&lt;accounttype&gt;E&lt;/accounttype&gt;</w:t>
      </w:r>
    </w:p>
    <w:p w:rsidR="003D7D82" w:rsidRDefault="003D7D82" w:rsidP="003D7D82">
      <w:pPr>
        <w:ind w:left="720"/>
      </w:pPr>
      <w:r>
        <w:t>&lt;/accounttypes&gt;</w:t>
      </w:r>
    </w:p>
    <w:p w:rsidR="003D7D82" w:rsidRDefault="003D7D82" w:rsidP="003D7D82">
      <w:pPr>
        <w:ind w:left="720"/>
      </w:pPr>
      <w:r>
        <w:t>&lt;username&gt;Barry&lt;/username&gt;</w:t>
      </w:r>
    </w:p>
    <w:p w:rsidR="003D7D82" w:rsidRDefault="003D7D82" w:rsidP="003D7D82">
      <w:pPr>
        <w:ind w:left="720"/>
      </w:pPr>
      <w:r>
        <w:t>&lt;txtypes&gt;</w:t>
      </w:r>
    </w:p>
    <w:p w:rsidR="003D7D82" w:rsidRDefault="003D7D82" w:rsidP="003D7D82">
      <w:pPr>
        <w:ind w:left="720"/>
      </w:pPr>
      <w:r>
        <w:tab/>
        <w:t>&lt;txtype&gt;PAYMENT&lt;/txtype&gt;</w:t>
      </w:r>
    </w:p>
    <w:p w:rsidR="003D7D82" w:rsidRDefault="003D7D82" w:rsidP="003D7D82">
      <w:pPr>
        <w:ind w:left="720"/>
      </w:pPr>
      <w:r>
        <w:tab/>
        <w:t>&lt;txtype&gt;REFUND&lt;/txtype&gt;</w:t>
      </w:r>
    </w:p>
    <w:p w:rsidR="003D7D82" w:rsidRDefault="003D7D82" w:rsidP="003D7D82">
      <w:pPr>
        <w:ind w:left="720"/>
      </w:pPr>
      <w:r>
        <w:t>&lt;/txtypes&gt;</w:t>
      </w:r>
    </w:p>
    <w:p w:rsidR="003D7D82" w:rsidRDefault="003D7D82" w:rsidP="003D7D82">
      <w:pPr>
        <w:ind w:left="720"/>
      </w:pPr>
      <w:r>
        <w:t>&lt;result&gt;success&lt;/result&gt;</w:t>
      </w:r>
    </w:p>
    <w:p w:rsidR="003D7D82" w:rsidRDefault="003D7D82" w:rsidP="003D7D82">
      <w:pPr>
        <w:ind w:left="720"/>
      </w:pPr>
      <w:r>
        <w:t>&lt;paymentsystems&gt;</w:t>
      </w:r>
    </w:p>
    <w:p w:rsidR="003D7D82" w:rsidRDefault="003D7D82" w:rsidP="003D7D82">
      <w:pPr>
        <w:ind w:left="720"/>
      </w:pPr>
      <w:r>
        <w:t>&lt;paymentsystem&gt;VISA&lt;/paymentsystem&gt;</w:t>
      </w:r>
    </w:p>
    <w:p w:rsidR="003D7D82" w:rsidRDefault="003D7D82" w:rsidP="003D7D82">
      <w:pPr>
        <w:ind w:left="720"/>
      </w:pPr>
      <w:r>
        <w:t>&lt;paymentsystem&gt;MAESTRO&lt;/paymentsystem&gt;</w:t>
      </w:r>
    </w:p>
    <w:p w:rsidR="003D7D82" w:rsidRDefault="003D7D82" w:rsidP="003D7D82">
      <w:pPr>
        <w:ind w:left="720"/>
      </w:pPr>
      <w:r>
        <w:t>&lt;/paymentsystems&gt;</w:t>
      </w:r>
    </w:p>
    <w:p w:rsidR="003D7D82" w:rsidRDefault="003D7D82" w:rsidP="003D7D82">
      <w:pPr>
        <w:ind w:left="720"/>
      </w:pPr>
      <w:r>
        <w:t>&lt;amount&gt;10.00&lt;/amount&gt;</w:t>
      </w:r>
    </w:p>
    <w:p w:rsidR="003D7D82" w:rsidRDefault="003D7D82" w:rsidP="003D7D82">
      <w:pPr>
        <w:ind w:left="720"/>
      </w:pPr>
      <w:r>
        <w:t>&lt;currency&gt;GBP&lt;/currency&gt;</w:t>
      </w:r>
    </w:p>
    <w:p w:rsidR="003D7D82" w:rsidRDefault="003D7D82" w:rsidP="003D7D82">
      <w:pPr>
        <w:ind w:left="720"/>
      </w:pPr>
      <w:r>
        <w:t>&lt;last4digits&gt;1234&lt;/last4digits&gt;</w:t>
      </w:r>
    </w:p>
    <w:p w:rsidR="003D7D82" w:rsidRDefault="003D7D82" w:rsidP="003D7D82">
      <w:pPr>
        <w:ind w:left="720"/>
      </w:pPr>
      <w:r>
        <w:t>&lt;vpsauthcode&gt;123456789&lt;/vpsauthcode&gt;</w:t>
      </w:r>
    </w:p>
    <w:p w:rsidR="003D7D82" w:rsidRDefault="003D7D82" w:rsidP="003D7D82">
      <w:pPr>
        <w:ind w:left="720"/>
      </w:pPr>
      <w:r>
        <w:t>&lt;repeated&gt;YES&lt;/repeated&gt;</w:t>
      </w:r>
    </w:p>
    <w:p w:rsidR="003D7D82" w:rsidRDefault="003D7D82" w:rsidP="003D7D82">
      <w:pPr>
        <w:ind w:left="720"/>
      </w:pPr>
      <w:r>
        <w:t>&lt;released&gt;YES&lt;/released&gt;</w:t>
      </w:r>
    </w:p>
    <w:p w:rsidR="003D7D82" w:rsidRDefault="003D7D82" w:rsidP="003D7D82">
      <w:pPr>
        <w:ind w:left="720"/>
      </w:pPr>
      <w:r>
        <w:t>&lt;searchphrase&gt;John Smith&lt;/searchphrase&gt;</w:t>
      </w:r>
    </w:p>
    <w:p w:rsidR="003D7D82" w:rsidRDefault="003D7D82" w:rsidP="003D7D82">
      <w:pPr>
        <w:ind w:left="720"/>
      </w:pPr>
      <w:r>
        <w:t>&lt;includeaddresses&gt;NO&lt;/includeaddresses&gt;</w:t>
      </w:r>
    </w:p>
    <w:p w:rsidR="003D7D82" w:rsidRDefault="003D7D82" w:rsidP="003D7D82">
      <w:pPr>
        <w:ind w:left="720"/>
      </w:pPr>
      <w:r>
        <w:t>&lt;sorttype&gt;ByDate&lt;/sorttype&gt;</w:t>
      </w:r>
    </w:p>
    <w:p w:rsidR="003D7D82" w:rsidRDefault="003D7D82" w:rsidP="003D7D82">
      <w:pPr>
        <w:ind w:left="720"/>
      </w:pPr>
      <w:r>
        <w:t>&lt;sortorder&gt;Desc&lt;/sortorder&gt;</w:t>
      </w:r>
    </w:p>
    <w:p w:rsidR="003D7D82" w:rsidRDefault="003D7D82" w:rsidP="003D7D82">
      <w:pPr>
        <w:ind w:left="720"/>
      </w:pPr>
      <w:r>
        <w:t>&lt;startrow&gt;1&lt;/startrow&gt;</w:t>
      </w:r>
    </w:p>
    <w:p w:rsidR="003D7D82" w:rsidRDefault="003D7D82" w:rsidP="003D7D82">
      <w:pPr>
        <w:ind w:left="720"/>
      </w:pPr>
      <w:r>
        <w:t>&lt;endrow&gt;50&lt;/endrow&gt;</w:t>
      </w:r>
    </w:p>
    <w:p w:rsidR="003D7D82" w:rsidRDefault="003D7D82" w:rsidP="003D7D82">
      <w:pPr>
        <w:ind w:left="720"/>
      </w:pPr>
      <w:r>
        <w:t>&lt;signature&gt;799B11DFF4275AEE76531AEC625FADE0&lt;/signature&gt;</w:t>
      </w:r>
    </w:p>
    <w:p w:rsidR="003D7D82" w:rsidRDefault="003D7D82" w:rsidP="003D7D82">
      <w:r>
        <w:lastRenderedPageBreak/>
        <w:t>&lt;/vspaccess&gt;</w:t>
      </w:r>
    </w:p>
    <w:p w:rsidR="003D7D82" w:rsidRDefault="003D7D82" w:rsidP="003D7D82"/>
    <w:p w:rsidR="003D7D82" w:rsidRDefault="003D7D82" w:rsidP="003D7D82">
      <w:pPr>
        <w:rPr>
          <w:b/>
        </w:rPr>
      </w:pPr>
    </w:p>
    <w:p w:rsidR="003D7D82" w:rsidRDefault="003D7D82" w:rsidP="003D7D82">
      <w:pPr>
        <w:rPr>
          <w:b/>
        </w:rPr>
      </w:pPr>
      <w:r>
        <w:rPr>
          <w:b/>
        </w:rPr>
        <w:t>Sample XML Output</w:t>
      </w:r>
    </w:p>
    <w:p w:rsidR="003D7D82" w:rsidRDefault="003D7D82" w:rsidP="003D7D82"/>
    <w:p w:rsidR="003D7D82" w:rsidRDefault="003D7D82" w:rsidP="003D7D82">
      <w:r>
        <w:t>&lt;vspaccess&gt;</w:t>
      </w:r>
    </w:p>
    <w:p w:rsidR="003D7D82" w:rsidRDefault="003D7D82" w:rsidP="003D7D82">
      <w:r>
        <w:t xml:space="preserve">  &lt;errorcode&gt;0000&lt;/errorcode&gt; </w:t>
      </w:r>
    </w:p>
    <w:p w:rsidR="003D7D82" w:rsidRDefault="003D7D82" w:rsidP="003D7D82">
      <w:r>
        <w:t>&lt;transactions&gt;</w:t>
      </w:r>
    </w:p>
    <w:p w:rsidR="003D7D82" w:rsidRDefault="003D7D82" w:rsidP="003D7D82">
      <w:pPr>
        <w:ind w:left="720"/>
      </w:pPr>
      <w:r>
        <w:t>&lt;transaction&gt;</w:t>
      </w:r>
    </w:p>
    <w:p w:rsidR="003D7D82" w:rsidRDefault="003D7D82" w:rsidP="003D7D82">
      <w:pPr>
        <w:ind w:left="1440"/>
      </w:pPr>
      <w:r>
        <w:t xml:space="preserve">&lt;rownumber&gt;1&lt;/rownumber&gt; </w:t>
      </w:r>
    </w:p>
    <w:p w:rsidR="003D7D82" w:rsidRDefault="003D7D82" w:rsidP="003D7D82">
      <w:pPr>
        <w:ind w:left="1440"/>
      </w:pPr>
      <w:r>
        <w:t xml:space="preserve">&lt;vpstxid&gt;69042919-9710-06D1-0ED8-0AC146F9661F&lt;/vpstxid&gt; </w:t>
      </w:r>
    </w:p>
    <w:p w:rsidR="003D7D82" w:rsidRDefault="003D7D82" w:rsidP="003D7D82">
      <w:pPr>
        <w:ind w:left="1440"/>
      </w:pPr>
      <w:r>
        <w:t xml:space="preserve">&lt;vendortxcode&gt;REPprotx.200909023502-961&lt;/vendortxcode&gt; </w:t>
      </w:r>
    </w:p>
    <w:p w:rsidR="003D7D82" w:rsidRDefault="003D7D82" w:rsidP="003D7D82">
      <w:pPr>
        <w:ind w:left="1440"/>
      </w:pPr>
      <w:r>
        <w:t xml:space="preserve">&lt;result&gt;SUCCESS&lt;/result&gt; </w:t>
      </w:r>
    </w:p>
    <w:p w:rsidR="003D7D82" w:rsidRDefault="003D7D82" w:rsidP="003D7D82">
      <w:pPr>
        <w:ind w:left="1440"/>
      </w:pPr>
      <w:r>
        <w:t xml:space="preserve">&lt;transactiontype&gt;Repeat&lt;/transactiontype&gt; </w:t>
      </w:r>
    </w:p>
    <w:p w:rsidR="003D7D82" w:rsidRDefault="003D7D82" w:rsidP="003D7D82">
      <w:pPr>
        <w:ind w:left="1440"/>
      </w:pPr>
      <w:r>
        <w:t xml:space="preserve">&lt;location&gt;MAIN&lt;/location&gt; </w:t>
      </w:r>
    </w:p>
    <w:p w:rsidR="003D7D82" w:rsidRDefault="003D7D82" w:rsidP="003D7D82">
      <w:pPr>
        <w:ind w:left="1440"/>
      </w:pPr>
      <w:r>
        <w:t xml:space="preserve">&lt;systemused&gt;S&lt;/systemused&gt; </w:t>
      </w:r>
    </w:p>
    <w:p w:rsidR="003D7D82" w:rsidRDefault="003D7D82" w:rsidP="003D7D82">
      <w:pPr>
        <w:ind w:left="1440"/>
      </w:pPr>
      <w:r>
        <w:t xml:space="preserve">&lt;accounttype&gt;C&lt;/accounttype&gt; </w:t>
      </w:r>
    </w:p>
    <w:p w:rsidR="003D7D82" w:rsidRDefault="003D7D82" w:rsidP="003D7D82">
      <w:pPr>
        <w:ind w:left="1440"/>
      </w:pPr>
      <w:r>
        <w:t xml:space="preserve">&lt;amount&gt;123.00&lt;/amount&gt; </w:t>
      </w:r>
    </w:p>
    <w:p w:rsidR="003D7D82" w:rsidRDefault="003D7D82" w:rsidP="003D7D82">
      <w:pPr>
        <w:ind w:left="1440"/>
      </w:pPr>
      <w:r>
        <w:t xml:space="preserve">&lt;currency&gt;GBP&lt;/currency&gt; </w:t>
      </w:r>
    </w:p>
    <w:p w:rsidR="003D7D82" w:rsidRDefault="003D7D82" w:rsidP="003D7D82">
      <w:pPr>
        <w:ind w:left="1440"/>
      </w:pPr>
      <w:r>
        <w:t xml:space="preserve">&lt;started&gt;09/09/2010 14:35:29.127&lt;/started&gt; </w:t>
      </w:r>
    </w:p>
    <w:p w:rsidR="003D7D82" w:rsidRDefault="003D7D82" w:rsidP="003D7D82">
      <w:pPr>
        <w:ind w:left="1440"/>
      </w:pPr>
      <w:r>
        <w:t xml:space="preserve">&lt;vpsauthcode&gt;552&lt;/vpsauthcode&gt; </w:t>
      </w:r>
    </w:p>
    <w:p w:rsidR="003D7D82" w:rsidRDefault="003D7D82" w:rsidP="003D7D82">
      <w:pPr>
        <w:ind w:left="1440"/>
      </w:pPr>
      <w:r>
        <w:t xml:space="preserve">&lt;bankauthcode&gt;999778&lt;/bankauthcode&gt; </w:t>
      </w:r>
    </w:p>
    <w:p w:rsidR="003D7D82" w:rsidRDefault="003D7D82" w:rsidP="003D7D82">
      <w:pPr>
        <w:ind w:left="1440"/>
      </w:pPr>
      <w:r>
        <w:t xml:space="preserve">&lt;cv2result&gt;NOTPROVIDED&lt;/cv2result&gt; </w:t>
      </w:r>
    </w:p>
    <w:p w:rsidR="003D7D82" w:rsidRDefault="003D7D82" w:rsidP="003D7D82">
      <w:pPr>
        <w:ind w:left="1440"/>
      </w:pPr>
      <w:r>
        <w:t xml:space="preserve">&lt;addressresult&gt;NOTPROVIDED&lt;/addressresult&gt; </w:t>
      </w:r>
    </w:p>
    <w:p w:rsidR="003D7D82" w:rsidRDefault="003D7D82" w:rsidP="003D7D82">
      <w:pPr>
        <w:ind w:left="1440"/>
      </w:pPr>
      <w:r>
        <w:t xml:space="preserve">&lt;postcoderesult&gt;NOTPROVIDED&lt;/postcoderesult&gt; </w:t>
      </w:r>
    </w:p>
    <w:p w:rsidR="003D7D82" w:rsidRDefault="003D7D82" w:rsidP="003D7D82">
      <w:pPr>
        <w:ind w:left="1440"/>
      </w:pPr>
      <w:r>
        <w:t xml:space="preserve">&lt;threedresult&gt;NOTCHECKED&lt;/threedresult&gt; </w:t>
      </w:r>
    </w:p>
    <w:p w:rsidR="003D7D82" w:rsidRDefault="003D7D82" w:rsidP="003D7D82">
      <w:pPr>
        <w:ind w:left="1440"/>
      </w:pPr>
      <w:r>
        <w:t xml:space="preserve">&lt;cardholder&gt;blah blah&lt;/cardholder&gt; </w:t>
      </w:r>
    </w:p>
    <w:p w:rsidR="003D7D82" w:rsidRDefault="003D7D82" w:rsidP="003D7D82">
      <w:pPr>
        <w:ind w:left="1440"/>
      </w:pPr>
      <w:r>
        <w:t xml:space="preserve">&lt;batchid /&gt; </w:t>
      </w:r>
    </w:p>
    <w:p w:rsidR="003D7D82" w:rsidRDefault="003D7D82" w:rsidP="003D7D82">
      <w:pPr>
        <w:ind w:left="1440"/>
      </w:pPr>
      <w:r>
        <w:t xml:space="preserve">&lt;aborted /&gt; </w:t>
      </w:r>
    </w:p>
    <w:p w:rsidR="003D7D82" w:rsidRDefault="003D7D82" w:rsidP="003D7D82">
      <w:pPr>
        <w:ind w:left="1440"/>
      </w:pPr>
      <w:r>
        <w:t xml:space="preserve">&lt;released /&gt; </w:t>
      </w:r>
    </w:p>
    <w:p w:rsidR="003D7D82" w:rsidRDefault="003D7D82" w:rsidP="003D7D82">
      <w:pPr>
        <w:ind w:left="1440"/>
      </w:pPr>
      <w:r>
        <w:t xml:space="preserve">&lt;refunded&gt;NO&lt;/refunded&gt; </w:t>
      </w:r>
    </w:p>
    <w:p w:rsidR="003D7D82" w:rsidRDefault="003D7D82" w:rsidP="003D7D82">
      <w:pPr>
        <w:ind w:left="1440"/>
      </w:pPr>
      <w:r>
        <w:t xml:space="preserve">&lt;repeated&gt;NO&lt;/repeated&gt; </w:t>
      </w:r>
    </w:p>
    <w:p w:rsidR="003D7D82" w:rsidRDefault="003D7D82" w:rsidP="003D7D82">
      <w:pPr>
        <w:ind w:left="1440"/>
      </w:pPr>
      <w:r>
        <w:t xml:space="preserve">&lt;username&gt;rob&lt;/username&gt; </w:t>
      </w:r>
    </w:p>
    <w:p w:rsidR="003D7D82" w:rsidRDefault="003D7D82" w:rsidP="003D7D82">
      <w:pPr>
        <w:ind w:left="1440"/>
      </w:pPr>
      <w:r>
        <w:t xml:space="preserve">&lt;t3mscore /&gt; </w:t>
      </w:r>
    </w:p>
    <w:p w:rsidR="003D7D82" w:rsidRDefault="003D7D82" w:rsidP="003D7D82">
      <w:pPr>
        <w:ind w:left="1440"/>
      </w:pPr>
      <w:r>
        <w:t xml:space="preserve">&lt;t3maction&gt;NORESULT&lt;/t3maction&gt; </w:t>
      </w:r>
    </w:p>
    <w:p w:rsidR="003D7D82" w:rsidRDefault="003D7D82" w:rsidP="003D7D82">
      <w:pPr>
        <w:ind w:left="1440"/>
      </w:pPr>
      <w:r>
        <w:t xml:space="preserve">&lt;t3mid /&gt; </w:t>
      </w:r>
    </w:p>
    <w:p w:rsidR="003D7D82" w:rsidRDefault="003D7D82" w:rsidP="003D7D82">
      <w:pPr>
        <w:ind w:left="1440"/>
      </w:pPr>
      <w:r>
        <w:t>&lt;fraudscreenrecommendation&gt;ACCEPT&lt;/fraudscreenrecommendation&gt;</w:t>
      </w:r>
    </w:p>
    <w:p w:rsidR="003D7D82" w:rsidRDefault="003D7D82" w:rsidP="003D7D82">
      <w:pPr>
        <w:ind w:left="1440"/>
      </w:pPr>
      <w:r>
        <w:t>&lt;fraudcode&gt;0600&lt;/fraudcode&gt;</w:t>
      </w:r>
    </w:p>
    <w:p w:rsidR="003D7D82" w:rsidRDefault="003D7D82" w:rsidP="003D7D82">
      <w:pPr>
        <w:ind w:left="1440"/>
      </w:pPr>
      <w:r>
        <w:t>&lt;fraudcodedetail&gt;Card found in stolen card database&lt;/fraudcodedetail&gt;</w:t>
      </w:r>
    </w:p>
    <w:p w:rsidR="003D7D82" w:rsidRDefault="003D7D82" w:rsidP="003D7D82">
      <w:pPr>
        <w:ind w:left="1440"/>
      </w:pPr>
      <w:r>
        <w:t xml:space="preserve">&lt;paymentsystem&gt;MasterCard&lt;/paymentsystem&gt; </w:t>
      </w:r>
    </w:p>
    <w:p w:rsidR="003D7D82" w:rsidRDefault="003D7D82" w:rsidP="003D7D82">
      <w:pPr>
        <w:ind w:left="1440"/>
      </w:pPr>
      <w:r>
        <w:t xml:space="preserve">&lt;last4digits&gt;0001&lt;/last4digits&gt; </w:t>
      </w:r>
    </w:p>
    <w:p w:rsidR="003D7D82" w:rsidRDefault="003D7D82" w:rsidP="003D7D82">
      <w:pPr>
        <w:ind w:left="1440"/>
      </w:pPr>
      <w:r>
        <w:t xml:space="preserve">&lt;statusdetail /&gt; </w:t>
      </w:r>
    </w:p>
    <w:p w:rsidR="003D7D82" w:rsidRDefault="003D7D82" w:rsidP="003D7D82">
      <w:pPr>
        <w:ind w:left="1440"/>
      </w:pPr>
      <w:r>
        <w:t xml:space="preserve">&lt;authprocessor&gt;HSBC&lt;/authprocessor&gt; </w:t>
      </w:r>
    </w:p>
    <w:p w:rsidR="003D7D82" w:rsidRDefault="003D7D82" w:rsidP="003D7D82">
      <w:pPr>
        <w:ind w:left="1440"/>
      </w:pPr>
      <w:r>
        <w:t>&lt;/transaction&gt;</w:t>
      </w:r>
    </w:p>
    <w:p w:rsidR="003D7D82" w:rsidRDefault="003D7D82" w:rsidP="003D7D82">
      <w:pPr>
        <w:ind w:left="1440"/>
      </w:pPr>
      <w:r>
        <w:t xml:space="preserve">&lt;startrow&gt;1&lt;/startrow&gt; </w:t>
      </w:r>
    </w:p>
    <w:p w:rsidR="00894469" w:rsidRDefault="003D7D82" w:rsidP="003D7D82">
      <w:pPr>
        <w:ind w:left="1440"/>
      </w:pPr>
      <w:r>
        <w:t xml:space="preserve">&lt;endrow&gt;50&lt;/endrow&gt; </w:t>
      </w:r>
    </w:p>
    <w:p w:rsidR="003D7D82" w:rsidRDefault="003D7D82" w:rsidP="003D7D82">
      <w:pPr>
        <w:ind w:left="720"/>
      </w:pPr>
      <w:r>
        <w:t xml:space="preserve">&lt;totalrows&gt;1&lt;/totalrows&gt; </w:t>
      </w:r>
    </w:p>
    <w:p w:rsidR="003D7D82" w:rsidRDefault="003D7D82" w:rsidP="003D7D82">
      <w:r>
        <w:t>&lt;/transactions&gt;</w:t>
      </w:r>
    </w:p>
    <w:p w:rsidR="003D7D82" w:rsidRDefault="003D7D82" w:rsidP="003D7D82">
      <w:r>
        <w:t xml:space="preserve">&lt;timestamp&gt;20/10/2010 17:42:56&lt;/timestamp&gt; </w:t>
      </w:r>
    </w:p>
    <w:p w:rsidR="003D7D82" w:rsidRDefault="003D7D82" w:rsidP="003D7D82">
      <w:r>
        <w:t xml:space="preserve">  &lt;/vspaccess&gt;</w:t>
      </w:r>
    </w:p>
    <w:p w:rsidR="00A2070F" w:rsidRPr="00E838BA" w:rsidRDefault="00275724" w:rsidP="00E1787F">
      <w:r>
        <w:br w:type="page"/>
      </w:r>
      <w:r w:rsidR="00A2070F" w:rsidRPr="001A52B9">
        <w:rPr>
          <w:b/>
        </w:rPr>
        <w:lastRenderedPageBreak/>
        <w:t>Sample XML Output</w:t>
      </w:r>
    </w:p>
    <w:p w:rsidR="00A2070F" w:rsidRPr="00E838BA" w:rsidRDefault="00A2070F" w:rsidP="00E1787F"/>
    <w:p w:rsidR="00CD4B74" w:rsidRPr="00E838BA" w:rsidRDefault="00CD4B74" w:rsidP="00E1787F">
      <w:r w:rsidRPr="00E838BA">
        <w:t>&lt;vspaccess&gt;</w:t>
      </w:r>
    </w:p>
    <w:p w:rsidR="00CD4B74" w:rsidRDefault="002A79BC" w:rsidP="00E1787F">
      <w:r w:rsidRPr="00E838BA">
        <w:t>&lt;errorcode&gt;0000&lt;/errorcode&gt;</w:t>
      </w:r>
    </w:p>
    <w:p w:rsidR="00EA2E12" w:rsidRPr="00E838BA" w:rsidRDefault="00EA2E12" w:rsidP="00E1787F">
      <w:r w:rsidRPr="00E838BA">
        <w:t>&lt;startrow&gt;1&lt;/startrow&gt;</w:t>
      </w:r>
    </w:p>
    <w:p w:rsidR="00EA2E12" w:rsidRPr="00E838BA" w:rsidRDefault="00EA2E12" w:rsidP="00E1787F">
      <w:r w:rsidRPr="00E838BA">
        <w:t>&lt;endrow&gt;50&lt;/endrow&gt;</w:t>
      </w:r>
    </w:p>
    <w:p w:rsidR="00EA2E12" w:rsidRPr="00E838BA" w:rsidRDefault="00EA2E12" w:rsidP="00E1787F">
      <w:r w:rsidRPr="00E838BA">
        <w:t>&lt;totalrows&gt;1</w:t>
      </w:r>
      <w:r>
        <w:t>00</w:t>
      </w:r>
      <w:r w:rsidRPr="00E838BA">
        <w:t>&lt;/totalrows&gt;</w:t>
      </w:r>
    </w:p>
    <w:p w:rsidR="00CD4B74" w:rsidRPr="00E838BA" w:rsidRDefault="00CD4B74" w:rsidP="00E1787F">
      <w:r w:rsidRPr="00E838BA">
        <w:t>&lt;transactions&gt;</w:t>
      </w:r>
    </w:p>
    <w:p w:rsidR="00CD4B74" w:rsidRPr="00E838BA" w:rsidRDefault="00CD4B74" w:rsidP="00E1787F">
      <w:r w:rsidRPr="00E838BA">
        <w:t>&lt;transaction&gt;</w:t>
      </w:r>
    </w:p>
    <w:p w:rsidR="00CD4B74" w:rsidRPr="00E838BA" w:rsidRDefault="00CD4B74" w:rsidP="00E1787F">
      <w:r w:rsidRPr="00E838BA">
        <w:t xml:space="preserve">&lt;rownumber&gt;1&lt;/rownumber&gt; </w:t>
      </w:r>
    </w:p>
    <w:p w:rsidR="00CD4B74" w:rsidRPr="00E838BA" w:rsidRDefault="00CD4B74" w:rsidP="00E1787F">
      <w:r w:rsidRPr="00E838BA">
        <w:t>&lt;</w:t>
      </w:r>
      <w:r w:rsidR="00415C0A">
        <w:t>vpstxid&gt;00AA0A0A-0AA0-00A0-A000-A0000A0AA000&lt;/vpstxid</w:t>
      </w:r>
      <w:r w:rsidR="002A79BC" w:rsidRPr="00E838BA">
        <w:t>&gt;</w:t>
      </w:r>
    </w:p>
    <w:p w:rsidR="00CD4B74" w:rsidRPr="00E838BA" w:rsidRDefault="00953ECC" w:rsidP="00E1787F">
      <w:r>
        <w:t>&lt;vendortxcode&gt;</w:t>
      </w:r>
      <w:r w:rsidR="00BE5E7D">
        <w:t>MyTransactionCode_12345</w:t>
      </w:r>
      <w:r>
        <w:t>&lt;/vendortxcode&gt;</w:t>
      </w:r>
    </w:p>
    <w:p w:rsidR="00CD4B74" w:rsidRPr="00E838BA" w:rsidRDefault="002A79BC" w:rsidP="00E1787F">
      <w:r w:rsidRPr="00E838BA">
        <w:t>&lt;result&gt;SUCCESS&lt;/result&gt;</w:t>
      </w:r>
    </w:p>
    <w:p w:rsidR="00CD4B74" w:rsidRPr="00E838BA" w:rsidRDefault="00CD4B74" w:rsidP="00E1787F">
      <w:r w:rsidRPr="00E838BA">
        <w:t>&lt;transacti</w:t>
      </w:r>
      <w:r w:rsidR="002A79BC" w:rsidRPr="00E838BA">
        <w:t>ontype&gt;Repeat&lt;/transactiontype&gt;</w:t>
      </w:r>
    </w:p>
    <w:p w:rsidR="00CD4B74" w:rsidRPr="00E838BA" w:rsidRDefault="002A79BC" w:rsidP="00E1787F">
      <w:r w:rsidRPr="00E838BA">
        <w:t>&lt;systemused&gt;S&lt;/systemused&gt;</w:t>
      </w:r>
    </w:p>
    <w:p w:rsidR="00CD4B74" w:rsidRPr="00E838BA" w:rsidRDefault="002A79BC" w:rsidP="00E1787F">
      <w:r w:rsidRPr="00E838BA">
        <w:t>&lt;accounttype&gt;C&lt;/accounttype&gt;</w:t>
      </w:r>
    </w:p>
    <w:p w:rsidR="00CD4B74" w:rsidRPr="00E838BA" w:rsidRDefault="002A79BC" w:rsidP="00E1787F">
      <w:r w:rsidRPr="00E838BA">
        <w:t>&lt;amount&gt;123.00&lt;/amount&gt;</w:t>
      </w:r>
    </w:p>
    <w:p w:rsidR="00CD4B74" w:rsidRPr="00E838BA" w:rsidRDefault="002A79BC" w:rsidP="00E1787F">
      <w:r w:rsidRPr="00E838BA">
        <w:t>&lt;currency&gt;GBP&lt;/currency&gt;</w:t>
      </w:r>
    </w:p>
    <w:p w:rsidR="00CD4B74" w:rsidRPr="00E838BA" w:rsidRDefault="00CD4B74" w:rsidP="00E1787F">
      <w:r w:rsidRPr="00E838BA">
        <w:t>&lt;started&gt;09</w:t>
      </w:r>
      <w:r w:rsidR="002A79BC" w:rsidRPr="00E838BA">
        <w:t>/09/2010 14:35:29.127&lt;/started&gt;</w:t>
      </w:r>
    </w:p>
    <w:p w:rsidR="00CD4B74" w:rsidRPr="00E838BA" w:rsidRDefault="002A79BC" w:rsidP="00E1787F">
      <w:r w:rsidRPr="00E838BA">
        <w:t>&lt;vpsauthcode&gt;</w:t>
      </w:r>
      <w:r w:rsidR="008506C5">
        <w:t>123</w:t>
      </w:r>
      <w:r w:rsidRPr="00E838BA">
        <w:t>&lt;/vpsauthcode&gt;</w:t>
      </w:r>
    </w:p>
    <w:p w:rsidR="00CD4B74" w:rsidRPr="00E838BA" w:rsidRDefault="00CD4B74" w:rsidP="00E1787F">
      <w:r w:rsidRPr="00E838BA">
        <w:t>&lt;ban</w:t>
      </w:r>
      <w:r w:rsidR="002A79BC" w:rsidRPr="00E838BA">
        <w:t>kauthcode&gt;999</w:t>
      </w:r>
      <w:r w:rsidR="008506C5">
        <w:t>999</w:t>
      </w:r>
      <w:r w:rsidR="002A79BC" w:rsidRPr="00E838BA">
        <w:t>&lt;/bankauthcode&gt;</w:t>
      </w:r>
    </w:p>
    <w:p w:rsidR="00CD4B74" w:rsidRPr="00E838BA" w:rsidRDefault="00CD4B74" w:rsidP="00E1787F">
      <w:r w:rsidRPr="00E838BA">
        <w:t>&lt;cv</w:t>
      </w:r>
      <w:r w:rsidR="002A79BC" w:rsidRPr="00E838BA">
        <w:t>2result&gt;NOTPROVIDED&lt;/cv2result&gt;</w:t>
      </w:r>
    </w:p>
    <w:p w:rsidR="00CD4B74" w:rsidRPr="00E838BA" w:rsidRDefault="00CD4B74" w:rsidP="00E1787F">
      <w:r w:rsidRPr="00E838BA">
        <w:t>&lt;addressres</w:t>
      </w:r>
      <w:r w:rsidR="002A79BC" w:rsidRPr="00E838BA">
        <w:t>ult&gt;NOTPROVIDED&lt;/addressresult&gt;</w:t>
      </w:r>
    </w:p>
    <w:p w:rsidR="00CD4B74" w:rsidRPr="00E838BA" w:rsidRDefault="00CD4B74" w:rsidP="00E1787F">
      <w:r w:rsidRPr="00E838BA">
        <w:t>&lt;postcoderesu</w:t>
      </w:r>
      <w:r w:rsidR="002A79BC" w:rsidRPr="00E838BA">
        <w:t>lt&gt;NOTPROVIDED&lt;/postcoderesult&gt;</w:t>
      </w:r>
    </w:p>
    <w:p w:rsidR="00CD4B74" w:rsidRPr="00E838BA" w:rsidRDefault="00CD4B74" w:rsidP="00E1787F">
      <w:r w:rsidRPr="00E838BA">
        <w:t>&lt;threedresult&gt;NOTCHECK</w:t>
      </w:r>
      <w:r w:rsidR="002A79BC" w:rsidRPr="00E838BA">
        <w:t>ED&lt;/threedresult&gt;</w:t>
      </w:r>
    </w:p>
    <w:p w:rsidR="00CD4B74" w:rsidRPr="00E838BA" w:rsidRDefault="00CD4B74" w:rsidP="00E1787F">
      <w:r w:rsidRPr="00E838BA">
        <w:t>&lt;ca</w:t>
      </w:r>
      <w:r w:rsidR="002A79BC" w:rsidRPr="00E838BA">
        <w:t>rdholder&gt;</w:t>
      </w:r>
      <w:r w:rsidR="008506C5">
        <w:t>John</w:t>
      </w:r>
      <w:r w:rsidR="002A79BC" w:rsidRPr="00E838BA">
        <w:t>&lt;/cardholder&gt;</w:t>
      </w:r>
    </w:p>
    <w:p w:rsidR="00CD4B74" w:rsidRPr="00E838BA" w:rsidRDefault="002A79BC" w:rsidP="00E1787F">
      <w:r w:rsidRPr="00E838BA">
        <w:t>&lt;batchid/&gt;</w:t>
      </w:r>
    </w:p>
    <w:p w:rsidR="00CD4B74" w:rsidRPr="00E838BA" w:rsidRDefault="002A79BC" w:rsidP="00E1787F">
      <w:r w:rsidRPr="00E838BA">
        <w:t>&lt;aborted/&gt;</w:t>
      </w:r>
    </w:p>
    <w:p w:rsidR="00CD4B74" w:rsidRPr="00E838BA" w:rsidRDefault="002A79BC" w:rsidP="00E1787F">
      <w:r w:rsidRPr="00E838BA">
        <w:t>&lt;released/&gt;</w:t>
      </w:r>
    </w:p>
    <w:p w:rsidR="00CD4B74" w:rsidRPr="00E838BA" w:rsidRDefault="002A79BC" w:rsidP="00E1787F">
      <w:r w:rsidRPr="00E838BA">
        <w:t>&lt;refunded&gt;NO&lt;/refunded&gt;</w:t>
      </w:r>
    </w:p>
    <w:p w:rsidR="00CD4B74" w:rsidRPr="00E838BA" w:rsidRDefault="002A79BC" w:rsidP="00E1787F">
      <w:r w:rsidRPr="00E838BA">
        <w:t>&lt;repeated&gt;NO&lt;/repeated&gt;</w:t>
      </w:r>
    </w:p>
    <w:p w:rsidR="00CD4B74" w:rsidRPr="00E838BA" w:rsidRDefault="002A79BC" w:rsidP="00E1787F">
      <w:r w:rsidRPr="00E838BA">
        <w:t>&lt;</w:t>
      </w:r>
      <w:r w:rsidR="00E63D08">
        <w:t>username&gt;username2&lt;/username</w:t>
      </w:r>
      <w:r w:rsidRPr="00E838BA">
        <w:t>&gt;</w:t>
      </w:r>
    </w:p>
    <w:p w:rsidR="00CD4B74" w:rsidRPr="00E838BA" w:rsidRDefault="002A79BC" w:rsidP="00E1787F">
      <w:r w:rsidRPr="00E838BA">
        <w:t>&lt;t3mscore/&gt;</w:t>
      </w:r>
    </w:p>
    <w:p w:rsidR="00CD4B74" w:rsidRPr="00E838BA" w:rsidRDefault="002A79BC" w:rsidP="00E1787F">
      <w:r w:rsidRPr="00E838BA">
        <w:t>&lt;t3maction&gt;NORESULT&lt;/t3maction&gt;</w:t>
      </w:r>
    </w:p>
    <w:p w:rsidR="00CD4B74" w:rsidRPr="00E838BA" w:rsidRDefault="002A79BC" w:rsidP="00E1787F">
      <w:r w:rsidRPr="00E838BA">
        <w:t>&lt;t3mid/&gt;</w:t>
      </w:r>
    </w:p>
    <w:p w:rsidR="00CD4B74" w:rsidRPr="00E838BA" w:rsidRDefault="00CD4B74" w:rsidP="00E1787F">
      <w:r w:rsidRPr="00E838BA">
        <w:t>&lt;paymentsystem&gt;MasterCard&lt;/</w:t>
      </w:r>
      <w:r w:rsidR="002A79BC" w:rsidRPr="00E838BA">
        <w:t>paymentsystem&gt;</w:t>
      </w:r>
    </w:p>
    <w:p w:rsidR="00CD4B74" w:rsidRPr="00E838BA" w:rsidRDefault="002A79BC" w:rsidP="00E1787F">
      <w:r w:rsidRPr="00E838BA">
        <w:t>&lt;last4digits&gt;0001&lt;/last4digits&gt;</w:t>
      </w:r>
    </w:p>
    <w:p w:rsidR="00CD4B74" w:rsidRPr="00E838BA" w:rsidRDefault="002A79BC" w:rsidP="00E1787F">
      <w:r w:rsidRPr="00E838BA">
        <w:t>&lt;statusdetail/&gt;</w:t>
      </w:r>
    </w:p>
    <w:p w:rsidR="00CD4B74" w:rsidRPr="00E838BA" w:rsidRDefault="00CD4B74" w:rsidP="00E1787F">
      <w:r w:rsidRPr="00E838BA">
        <w:t>&lt;aut</w:t>
      </w:r>
      <w:r w:rsidR="002A79BC" w:rsidRPr="00E838BA">
        <w:t>hprocessor&gt;HSBC&lt;/authprocessor&gt;</w:t>
      </w:r>
    </w:p>
    <w:p w:rsidR="00CD4B74" w:rsidRPr="00E838BA" w:rsidRDefault="00CD4B74" w:rsidP="00E1787F">
      <w:r w:rsidRPr="00E838BA">
        <w:t>&lt;/transaction&gt;</w:t>
      </w:r>
    </w:p>
    <w:p w:rsidR="00EA2E12" w:rsidRPr="00E838BA" w:rsidRDefault="00CD4B74" w:rsidP="00E1787F">
      <w:r w:rsidRPr="00E838BA">
        <w:t>&lt;/transactions&gt;</w:t>
      </w:r>
    </w:p>
    <w:p w:rsidR="00CD4B74" w:rsidRPr="00E838BA" w:rsidRDefault="00E97D7B" w:rsidP="00E1787F">
      <w:r>
        <w:t>&lt;timestamp&gt;</w:t>
      </w:r>
      <w:r w:rsidR="008728C0">
        <w:t xml:space="preserve">01/03/2012 </w:t>
      </w:r>
      <w:r>
        <w:t>12:34:56&lt;/timestamp&gt;</w:t>
      </w:r>
    </w:p>
    <w:p w:rsidR="002B60E0" w:rsidRPr="00E838BA" w:rsidRDefault="00CD4B74" w:rsidP="00E1787F">
      <w:pPr>
        <w:rPr>
          <w:sz w:val="20"/>
          <w:szCs w:val="20"/>
        </w:rPr>
      </w:pPr>
      <w:r w:rsidRPr="00E838BA">
        <w:t>&lt;/vspaccess&gt;</w:t>
      </w:r>
    </w:p>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75724" w:rsidP="00E1787F">
      <w:r>
        <w:br w:type="page"/>
      </w:r>
    </w:p>
    <w:p w:rsidR="00A2070F" w:rsidRPr="00F937FF" w:rsidRDefault="00CD0678" w:rsidP="00E1787F">
      <w:pPr>
        <w:pStyle w:val="Heading2"/>
        <w:rPr>
          <w:sz w:val="20"/>
          <w:szCs w:val="20"/>
        </w:rPr>
      </w:pPr>
      <w:bookmarkStart w:id="131" w:name="_Toc309910428"/>
      <w:bookmarkStart w:id="132" w:name="_Toc371400606"/>
      <w:r w:rsidRPr="00F937FF">
        <w:rPr>
          <w:sz w:val="20"/>
          <w:szCs w:val="20"/>
        </w:rPr>
        <w:lastRenderedPageBreak/>
        <w:t xml:space="preserve">Reporting Command - </w:t>
      </w:r>
      <w:r w:rsidR="00A2070F" w:rsidRPr="00F937FF">
        <w:rPr>
          <w:sz w:val="20"/>
          <w:szCs w:val="20"/>
        </w:rPr>
        <w:t>getTransactionSummary</w:t>
      </w:r>
      <w:bookmarkEnd w:id="131"/>
      <w:bookmarkEnd w:id="132"/>
    </w:p>
    <w:p w:rsidR="00A2070F" w:rsidRPr="00E838BA" w:rsidRDefault="00A2070F" w:rsidP="00E1787F">
      <w:r w:rsidRPr="00E838BA">
        <w:t>This command returns a summary report of transactions started between the specific dates for the given vendor (equivalent to the transaction summary reports in My</w:t>
      </w:r>
      <w:r w:rsidR="00AF1BF6">
        <w:t xml:space="preserve"> </w:t>
      </w:r>
      <w:r w:rsidRPr="00E838BA">
        <w:t>Sage</w:t>
      </w:r>
      <w:r w:rsidR="00AF1BF6">
        <w:t xml:space="preserve"> </w:t>
      </w:r>
      <w:r w:rsidRPr="00E838BA">
        <w:t>Pay).  You can filter on transaction type, user and success and failure.  By default this command will return a summary of all successful transactions between the specified dates.</w:t>
      </w:r>
    </w:p>
    <w:p w:rsidR="007D26EF" w:rsidRDefault="007D26EF" w:rsidP="007D26EF"/>
    <w:p w:rsidR="00B040F0" w:rsidRPr="00E838BA" w:rsidRDefault="00A73CF5" w:rsidP="007D26EF">
      <w:r>
        <w:rPr>
          <w:noProof/>
          <w:lang w:eastAsia="en-GB"/>
        </w:rPr>
        <w:drawing>
          <wp:inline distT="0" distB="0" distL="0" distR="0" wp14:anchorId="31142093" wp14:editId="6C326C69">
            <wp:extent cx="249555" cy="249555"/>
            <wp:effectExtent l="0" t="0" r="0" b="0"/>
            <wp:docPr id="2003"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B040F0" w:rsidRPr="00E838BA">
        <w:t xml:space="preserve">  This command doesn’t require the user to have administrator rig</w:t>
      </w:r>
      <w:r w:rsidR="007D26EF">
        <w:t xml:space="preserve">hts but only those transactions </w:t>
      </w:r>
      <w:r w:rsidR="00B040F0" w:rsidRPr="00E838BA">
        <w:t>that</w:t>
      </w:r>
      <w:r w:rsidR="007D26EF">
        <w:t xml:space="preserve"> </w:t>
      </w:r>
      <w:r w:rsidR="00B040F0" w:rsidRPr="00E838BA">
        <w:t>can be viewed by the user account will be returned.</w:t>
      </w:r>
    </w:p>
    <w:p w:rsidR="00A2070F" w:rsidRPr="00E838BA" w:rsidRDefault="00A2070F" w:rsidP="00E1787F"/>
    <w:p w:rsidR="00EE1CAF" w:rsidRDefault="00A2070F" w:rsidP="00683C2B">
      <w:r w:rsidRPr="00E838BA">
        <w:t>NB: The list is limited to 1 month periods to minimise impact on the database.  Multiple queries would be needed to return results for longer periods.</w:t>
      </w:r>
      <w:r w:rsidR="00EE1CAF">
        <w:t xml:space="preserve"> Where there are 50,000 or mor</w:t>
      </w:r>
      <w:r w:rsidR="0028699F">
        <w:t>e records are found,</w:t>
      </w:r>
      <w:r w:rsidR="00683C2B">
        <w:t xml:space="preserve"> </w:t>
      </w:r>
      <w:r w:rsidR="00EE1CAF">
        <w:t>error code 0235</w:t>
      </w:r>
      <w:r w:rsidR="0028699F">
        <w:t xml:space="preserve"> will be returned</w:t>
      </w:r>
      <w:r w:rsidR="00EE1CAF">
        <w:t>.</w:t>
      </w:r>
    </w:p>
    <w:p w:rsidR="00A2070F" w:rsidRPr="00E838BA" w:rsidRDefault="00A2070F" w:rsidP="00E1787F"/>
    <w:p w:rsidR="00A2070F" w:rsidRPr="00E838BA" w:rsidRDefault="00A2070F" w:rsidP="00E1787F"/>
    <w:p w:rsidR="00A2070F" w:rsidRPr="00E838BA" w:rsidRDefault="00A2070F" w:rsidP="00E1787F">
      <w:r w:rsidRPr="00E838BA">
        <w:t>See also: getTransactionList, getTransactionDetail, getBatchDetail</w:t>
      </w:r>
    </w:p>
    <w:p w:rsidR="00A2070F" w:rsidRPr="00E838BA" w:rsidRDefault="00A2070F" w:rsidP="00E1787F"/>
    <w:p w:rsidR="00A2070F" w:rsidRPr="00E838BA" w:rsidRDefault="00A2070F" w:rsidP="00E1787F"/>
    <w:p w:rsidR="00A2070F"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3554"/>
      </w:tblGrid>
      <w:tr w:rsidR="00A2070F" w:rsidRPr="00E838BA" w:rsidTr="0023020B">
        <w:tc>
          <w:tcPr>
            <w:tcW w:w="1908"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306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3554"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1908" w:type="dxa"/>
          </w:tcPr>
          <w:p w:rsidR="00A2070F" w:rsidRPr="00E838BA" w:rsidRDefault="00A2070F" w:rsidP="00E1787F">
            <w:r w:rsidRPr="00E838BA">
              <w:t>&lt;command&gt;</w:t>
            </w:r>
          </w:p>
        </w:tc>
        <w:tc>
          <w:tcPr>
            <w:tcW w:w="3060" w:type="dxa"/>
          </w:tcPr>
          <w:p w:rsidR="00A2070F" w:rsidRPr="00E838BA" w:rsidRDefault="00A2070F" w:rsidP="00E1787F">
            <w:r w:rsidRPr="00E838BA">
              <w:t xml:space="preserve">String </w:t>
            </w:r>
          </w:p>
          <w:p w:rsidR="00A2070F" w:rsidRPr="00E838BA" w:rsidRDefault="00A2070F" w:rsidP="00E1787F">
            <w:r w:rsidRPr="00E838BA">
              <w:t>getTransactionSummary</w:t>
            </w:r>
          </w:p>
        </w:tc>
        <w:tc>
          <w:tcPr>
            <w:tcW w:w="3554" w:type="dxa"/>
          </w:tcPr>
          <w:p w:rsidR="00A2070F" w:rsidRPr="00E838BA" w:rsidRDefault="00A2070F" w:rsidP="00E1787F">
            <w:pPr>
              <w:rPr>
                <w:b/>
              </w:rPr>
            </w:pPr>
            <w:r w:rsidRPr="00E838BA">
              <w:t>The service being requested.</w:t>
            </w:r>
          </w:p>
        </w:tc>
      </w:tr>
      <w:tr w:rsidR="00A2070F" w:rsidRPr="00E838BA" w:rsidTr="00184B21">
        <w:tc>
          <w:tcPr>
            <w:tcW w:w="1908" w:type="dxa"/>
          </w:tcPr>
          <w:p w:rsidR="00A2070F" w:rsidRPr="00E838BA" w:rsidRDefault="00A2070F" w:rsidP="00E1787F">
            <w:r w:rsidRPr="00E838BA">
              <w:t>&lt;vendor&gt;</w:t>
            </w:r>
          </w:p>
        </w:tc>
        <w:tc>
          <w:tcPr>
            <w:tcW w:w="3060"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3554"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84B21">
        <w:tc>
          <w:tcPr>
            <w:tcW w:w="1908" w:type="dxa"/>
          </w:tcPr>
          <w:p w:rsidR="00A2070F" w:rsidRPr="00E838BA" w:rsidRDefault="00A2070F" w:rsidP="00E1787F">
            <w:r w:rsidRPr="00E838BA">
              <w:t>&lt;user&gt;</w:t>
            </w:r>
          </w:p>
        </w:tc>
        <w:tc>
          <w:tcPr>
            <w:tcW w:w="3060"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3554"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184B21">
        <w:tc>
          <w:tcPr>
            <w:tcW w:w="1908" w:type="dxa"/>
          </w:tcPr>
          <w:p w:rsidR="00A2070F" w:rsidRPr="00E838BA" w:rsidRDefault="00A2070F" w:rsidP="00E1787F">
            <w:r w:rsidRPr="00E838BA">
              <w:t>&lt;startdate&gt;</w:t>
            </w:r>
          </w:p>
          <w:p w:rsidR="00A2070F" w:rsidRPr="00E838BA" w:rsidRDefault="00A2070F" w:rsidP="00E1787F"/>
        </w:tc>
        <w:tc>
          <w:tcPr>
            <w:tcW w:w="3060" w:type="dxa"/>
          </w:tcPr>
          <w:p w:rsidR="00A2070F" w:rsidRPr="00E838BA" w:rsidRDefault="00A2070F" w:rsidP="00E1787F">
            <w:r w:rsidRPr="00E838BA">
              <w:t>Datetime</w:t>
            </w:r>
          </w:p>
          <w:p w:rsidR="00A2070F" w:rsidRPr="00E838BA" w:rsidRDefault="00A2070F" w:rsidP="00E1787F">
            <w:r w:rsidRPr="00E838BA">
              <w:t>(dd/mm/yyyy hh:mm:ss)</w:t>
            </w:r>
          </w:p>
        </w:tc>
        <w:tc>
          <w:tcPr>
            <w:tcW w:w="3554" w:type="dxa"/>
          </w:tcPr>
          <w:p w:rsidR="00A2070F" w:rsidRPr="00E838BA" w:rsidRDefault="00A2070F" w:rsidP="00E1787F">
            <w:r w:rsidRPr="00E838BA">
              <w:t>The date and time from which to begin searching for transactions</w:t>
            </w:r>
          </w:p>
        </w:tc>
      </w:tr>
      <w:tr w:rsidR="00A2070F" w:rsidRPr="00E838BA" w:rsidTr="00184B21">
        <w:tc>
          <w:tcPr>
            <w:tcW w:w="1908" w:type="dxa"/>
          </w:tcPr>
          <w:p w:rsidR="00A2070F" w:rsidRPr="00E838BA" w:rsidRDefault="00A2070F" w:rsidP="00E1787F">
            <w:r w:rsidRPr="00E838BA">
              <w:t>&lt;enddate&gt;</w:t>
            </w:r>
          </w:p>
          <w:p w:rsidR="00A2070F" w:rsidRPr="00E838BA" w:rsidRDefault="00A2070F" w:rsidP="00E1787F"/>
        </w:tc>
        <w:tc>
          <w:tcPr>
            <w:tcW w:w="3060" w:type="dxa"/>
          </w:tcPr>
          <w:p w:rsidR="00A2070F" w:rsidRPr="00E838BA" w:rsidRDefault="00A2070F" w:rsidP="00E1787F">
            <w:r w:rsidRPr="00E838BA">
              <w:t>Datetime</w:t>
            </w:r>
          </w:p>
          <w:p w:rsidR="00A2070F" w:rsidRPr="00E838BA" w:rsidRDefault="00A2070F" w:rsidP="00E1787F">
            <w:r w:rsidRPr="00E838BA">
              <w:t>(dd/mm/yyyy hh:mm:ss)</w:t>
            </w:r>
          </w:p>
        </w:tc>
        <w:tc>
          <w:tcPr>
            <w:tcW w:w="3554" w:type="dxa"/>
          </w:tcPr>
          <w:p w:rsidR="00A2070F" w:rsidRPr="00E838BA" w:rsidRDefault="00A2070F" w:rsidP="00E1787F">
            <w:r w:rsidRPr="00E838BA">
              <w:t>The date and time of the last transaction to be returned.  Cannot be more than a month after the start date</w:t>
            </w:r>
            <w:r w:rsidR="00E1787F">
              <w:t>.</w:t>
            </w:r>
          </w:p>
        </w:tc>
      </w:tr>
      <w:tr w:rsidR="00A2070F" w:rsidRPr="00E838BA" w:rsidTr="00184B21">
        <w:tc>
          <w:tcPr>
            <w:tcW w:w="1908" w:type="dxa"/>
          </w:tcPr>
          <w:p w:rsidR="00A2070F" w:rsidRPr="00E838BA" w:rsidRDefault="00A2070F" w:rsidP="00E1787F">
            <w:r w:rsidRPr="00E838BA">
              <w:t>&lt;result&gt;</w:t>
            </w:r>
          </w:p>
        </w:tc>
        <w:tc>
          <w:tcPr>
            <w:tcW w:w="3060" w:type="dxa"/>
          </w:tcPr>
          <w:p w:rsidR="00A2070F" w:rsidRPr="00E838BA" w:rsidRDefault="00A2070F" w:rsidP="00E1787F">
            <w:r w:rsidRPr="00E838BA">
              <w:t xml:space="preserve">String </w:t>
            </w:r>
          </w:p>
          <w:p w:rsidR="00A2070F" w:rsidRPr="00E838BA" w:rsidRDefault="00A2070F" w:rsidP="00E1787F">
            <w:r w:rsidRPr="00E838BA">
              <w:t>(8 characters)</w:t>
            </w:r>
          </w:p>
        </w:tc>
        <w:tc>
          <w:tcPr>
            <w:tcW w:w="3554" w:type="dxa"/>
          </w:tcPr>
          <w:p w:rsidR="00A2070F" w:rsidRDefault="00A2070F" w:rsidP="00E1787F">
            <w:r w:rsidRPr="00E838BA">
              <w:t xml:space="preserve">Should contain </w:t>
            </w:r>
            <w:r w:rsidRPr="00E838BA">
              <w:rPr>
                <w:b/>
              </w:rPr>
              <w:t>SUCCESS</w:t>
            </w:r>
            <w:r w:rsidRPr="00E838BA">
              <w:t xml:space="preserve"> or </w:t>
            </w:r>
            <w:r w:rsidRPr="00E838BA">
              <w:rPr>
                <w:b/>
              </w:rPr>
              <w:t>FAILURE</w:t>
            </w:r>
            <w:r w:rsidRPr="00E838BA">
              <w:t xml:space="preserve"> to indicate if successful or failed transactions are being requested.</w:t>
            </w:r>
          </w:p>
          <w:p w:rsidR="004B61F2" w:rsidRPr="00E838BA" w:rsidRDefault="004B61F2" w:rsidP="004B61F2">
            <w:r>
              <w:t xml:space="preserve">If you give </w:t>
            </w:r>
            <w:r w:rsidRPr="001A6210">
              <w:rPr>
                <w:b/>
              </w:rPr>
              <w:t>PENDING</w:t>
            </w:r>
            <w:r>
              <w:rPr>
                <w:b/>
              </w:rPr>
              <w:t xml:space="preserve"> </w:t>
            </w:r>
            <w:r>
              <w:t>it will return European (Ppro) transactions that are pending.</w:t>
            </w:r>
          </w:p>
        </w:tc>
      </w:tr>
      <w:tr w:rsidR="00A2070F" w:rsidRPr="00E838BA" w:rsidTr="00184B21">
        <w:tc>
          <w:tcPr>
            <w:tcW w:w="1908" w:type="dxa"/>
          </w:tcPr>
          <w:p w:rsidR="00A2070F" w:rsidRPr="00E838BA" w:rsidRDefault="00A2070F" w:rsidP="00E1787F">
            <w:r w:rsidRPr="00E838BA">
              <w:t>&lt;username&gt;</w:t>
            </w:r>
          </w:p>
          <w:p w:rsidR="00A2070F" w:rsidRPr="00E838BA" w:rsidRDefault="00A2070F" w:rsidP="00E1787F">
            <w:r w:rsidRPr="00E838BA">
              <w:t>(optional)</w:t>
            </w:r>
          </w:p>
        </w:tc>
        <w:tc>
          <w:tcPr>
            <w:tcW w:w="3060"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3554" w:type="dxa"/>
          </w:tcPr>
          <w:p w:rsidR="00A2070F" w:rsidRPr="00E838BA" w:rsidRDefault="00A2070F" w:rsidP="00E1787F">
            <w:r w:rsidRPr="00E838BA">
              <w:t>If specified, only the transactions entered by the specified user through Terminal will be returned.</w:t>
            </w:r>
          </w:p>
        </w:tc>
      </w:tr>
      <w:tr w:rsidR="00A2070F" w:rsidRPr="00E838BA" w:rsidTr="00184B21">
        <w:tc>
          <w:tcPr>
            <w:tcW w:w="1908" w:type="dxa"/>
          </w:tcPr>
          <w:p w:rsidR="00A2070F" w:rsidRPr="00E838BA" w:rsidRDefault="00A2070F" w:rsidP="00E1787F">
            <w:r w:rsidRPr="00E838BA">
              <w:t>&lt;txtypes&gt;</w:t>
            </w:r>
          </w:p>
          <w:p w:rsidR="00A2070F" w:rsidRPr="00E838BA" w:rsidRDefault="00A2070F" w:rsidP="00E1787F">
            <w:r w:rsidRPr="00E838BA">
              <w:t>(optional)</w:t>
            </w:r>
          </w:p>
        </w:tc>
        <w:tc>
          <w:tcPr>
            <w:tcW w:w="3060" w:type="dxa"/>
          </w:tcPr>
          <w:p w:rsidR="00A2070F" w:rsidRPr="00E838BA" w:rsidRDefault="00A2070F" w:rsidP="00E1787F">
            <w:r w:rsidRPr="00E838BA">
              <w:t>Node</w:t>
            </w:r>
          </w:p>
        </w:tc>
        <w:tc>
          <w:tcPr>
            <w:tcW w:w="3554" w:type="dxa"/>
          </w:tcPr>
          <w:p w:rsidR="00A2070F" w:rsidRPr="00E838BA" w:rsidRDefault="00A2070F" w:rsidP="00E1787F">
            <w:r w:rsidRPr="00E838BA">
              <w:t>Container for the transaction types being returned</w:t>
            </w:r>
          </w:p>
        </w:tc>
      </w:tr>
      <w:tr w:rsidR="00A2070F" w:rsidRPr="00E838BA" w:rsidTr="00184B21">
        <w:tc>
          <w:tcPr>
            <w:tcW w:w="1908" w:type="dxa"/>
          </w:tcPr>
          <w:p w:rsidR="00A2070F" w:rsidRPr="00E838BA" w:rsidRDefault="00A2070F" w:rsidP="00E1787F">
            <w:r w:rsidRPr="00E838BA">
              <w:t xml:space="preserve">  </w:t>
            </w:r>
            <w:r w:rsidRPr="00E838BA">
              <w:rPr>
                <w:rFonts w:ascii="Arial" w:hAnsi="Arial"/>
              </w:rPr>
              <w:t>└</w:t>
            </w:r>
            <w:r w:rsidRPr="00E838BA">
              <w:t>&lt;txtype&gt;</w:t>
            </w:r>
          </w:p>
          <w:p w:rsidR="00A2070F" w:rsidRPr="00E838BA" w:rsidRDefault="00A2070F" w:rsidP="00E1787F">
            <w:r w:rsidRPr="00E838BA">
              <w:t xml:space="preserve">    (optional)</w:t>
            </w:r>
            <w:r w:rsidRPr="00E838BA">
              <w:br/>
            </w:r>
          </w:p>
        </w:tc>
        <w:tc>
          <w:tcPr>
            <w:tcW w:w="3060" w:type="dxa"/>
          </w:tcPr>
          <w:p w:rsidR="00A2070F" w:rsidRPr="00E838BA" w:rsidRDefault="00A2070F" w:rsidP="00E1787F">
            <w:r w:rsidRPr="00E838BA">
              <w:t>String</w:t>
            </w:r>
          </w:p>
          <w:p w:rsidR="00A2070F" w:rsidRPr="00E838BA" w:rsidRDefault="00A2070F" w:rsidP="00E1787F">
            <w:r w:rsidRPr="00E838BA">
              <w:t>(20 characters)</w:t>
            </w:r>
          </w:p>
        </w:tc>
        <w:tc>
          <w:tcPr>
            <w:tcW w:w="3554" w:type="dxa"/>
          </w:tcPr>
          <w:p w:rsidR="00A2070F" w:rsidRPr="00E838BA" w:rsidRDefault="00A2070F" w:rsidP="00BC0C32">
            <w:r w:rsidRPr="00E838BA">
              <w:t>Th</w:t>
            </w:r>
            <w:r w:rsidR="00E1787F">
              <w:t>e transaction types supported. C</w:t>
            </w:r>
            <w:r w:rsidR="00E1787F" w:rsidRPr="00E838BA">
              <w:t xml:space="preserve">ontains </w:t>
            </w:r>
            <w:r w:rsidR="00E1787F" w:rsidRPr="00E1787F">
              <w:rPr>
                <w:b/>
              </w:rPr>
              <w:t>PAYMENT</w:t>
            </w:r>
            <w:r w:rsidR="00E1787F" w:rsidRPr="00E838BA">
              <w:t xml:space="preserve">, </w:t>
            </w:r>
            <w:r w:rsidR="00E1787F" w:rsidRPr="00E1787F">
              <w:rPr>
                <w:b/>
              </w:rPr>
              <w:t>REFUND</w:t>
            </w:r>
            <w:r w:rsidR="00E1787F" w:rsidRPr="00E838BA">
              <w:t xml:space="preserve">, </w:t>
            </w:r>
            <w:r w:rsidR="00E1787F" w:rsidRPr="00E1787F">
              <w:rPr>
                <w:b/>
              </w:rPr>
              <w:t>DEFERRED</w:t>
            </w:r>
            <w:r w:rsidR="00E1787F" w:rsidRPr="00E838BA">
              <w:t xml:space="preserve">,  </w:t>
            </w:r>
            <w:r w:rsidR="00E1787F" w:rsidRPr="00E1787F">
              <w:rPr>
                <w:b/>
              </w:rPr>
              <w:t>REPEAT</w:t>
            </w:r>
            <w:r w:rsidR="00E1787F" w:rsidRPr="00E838BA">
              <w:t xml:space="preserve">, </w:t>
            </w:r>
            <w:r w:rsidR="00E1787F" w:rsidRPr="00E1787F">
              <w:rPr>
                <w:b/>
              </w:rPr>
              <w:t>REPEATDEFERRED</w:t>
            </w:r>
            <w:r w:rsidR="00E1787F" w:rsidRPr="00E838BA">
              <w:t xml:space="preserve">, </w:t>
            </w:r>
            <w:r w:rsidR="00E1787F" w:rsidRPr="00E1787F">
              <w:rPr>
                <w:b/>
              </w:rPr>
              <w:t>MANUAL</w:t>
            </w:r>
            <w:r w:rsidR="00E1787F" w:rsidRPr="00E838BA">
              <w:t xml:space="preserve">, </w:t>
            </w:r>
            <w:r w:rsidR="00E1787F" w:rsidRPr="00E1787F">
              <w:rPr>
                <w:b/>
              </w:rPr>
              <w:t>AUTHENTICATE</w:t>
            </w:r>
            <w:r w:rsidR="00E1787F" w:rsidRPr="00E838BA">
              <w:t xml:space="preserve">, </w:t>
            </w:r>
            <w:r w:rsidR="00E1787F">
              <w:t xml:space="preserve"> </w:t>
            </w:r>
            <w:r w:rsidR="00E1787F" w:rsidRPr="00E1787F">
              <w:rPr>
                <w:b/>
              </w:rPr>
              <w:t>AUTHORISE</w:t>
            </w:r>
            <w:r w:rsidR="00E1787F">
              <w:t xml:space="preserve">, </w:t>
            </w:r>
            <w:r w:rsidR="00E1787F" w:rsidRPr="00E1787F">
              <w:rPr>
                <w:b/>
              </w:rPr>
              <w:t>REPEATDEFERRED</w:t>
            </w:r>
          </w:p>
        </w:tc>
      </w:tr>
    </w:tbl>
    <w:p w:rsidR="00A2070F" w:rsidRPr="00E838BA" w:rsidRDefault="00A2070F" w:rsidP="00E1787F"/>
    <w:p w:rsidR="00A2070F" w:rsidRPr="00E838BA" w:rsidRDefault="007D26EF" w:rsidP="00E1787F">
      <w:r>
        <w:br w:type="page"/>
      </w:r>
      <w:r w:rsidR="00A2070F" w:rsidRPr="00F72EAB">
        <w:rPr>
          <w:b/>
          <w:color w:val="008469"/>
        </w:rP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3734"/>
      </w:tblGrid>
      <w:tr w:rsidR="00A2070F" w:rsidRPr="00E838BA" w:rsidTr="0023020B">
        <w:tc>
          <w:tcPr>
            <w:tcW w:w="2808"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198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3734"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2808" w:type="dxa"/>
          </w:tcPr>
          <w:p w:rsidR="00A2070F" w:rsidRPr="00E838BA" w:rsidRDefault="00A2070F" w:rsidP="00E1787F">
            <w:r w:rsidRPr="00E838BA">
              <w:t>&lt;errorcode&gt;</w:t>
            </w:r>
          </w:p>
        </w:tc>
        <w:tc>
          <w:tcPr>
            <w:tcW w:w="1980" w:type="dxa"/>
          </w:tcPr>
          <w:p w:rsidR="00A2070F" w:rsidRPr="00E838BA" w:rsidRDefault="00A2070F" w:rsidP="00E1787F">
            <w:pPr>
              <w:rPr>
                <w:b/>
              </w:rPr>
            </w:pPr>
            <w:r w:rsidRPr="00E838BA">
              <w:t>4-digit numeric</w:t>
            </w:r>
          </w:p>
        </w:tc>
        <w:tc>
          <w:tcPr>
            <w:tcW w:w="3734" w:type="dxa"/>
          </w:tcPr>
          <w:p w:rsidR="00A2070F" w:rsidRPr="00E838BA" w:rsidRDefault="00A2070F" w:rsidP="00E1787F">
            <w:pPr>
              <w:rPr>
                <w:b/>
              </w:rPr>
            </w:pPr>
            <w:r w:rsidRPr="00E838BA">
              <w:t>0000 if successful, positive value if an error occurred</w:t>
            </w:r>
          </w:p>
        </w:tc>
      </w:tr>
      <w:tr w:rsidR="00A2070F" w:rsidRPr="00E838BA" w:rsidTr="00184B21">
        <w:tc>
          <w:tcPr>
            <w:tcW w:w="2808" w:type="dxa"/>
          </w:tcPr>
          <w:p w:rsidR="00A2070F" w:rsidRPr="00E838BA" w:rsidRDefault="00A2070F" w:rsidP="00E1787F">
            <w:r w:rsidRPr="00E838BA">
              <w:t>&lt;error&gt;</w:t>
            </w:r>
          </w:p>
          <w:p w:rsidR="00A2070F" w:rsidRPr="00E838BA" w:rsidRDefault="00A2070F" w:rsidP="00E1787F">
            <w:r w:rsidRPr="00E838BA">
              <w:t>(optional)</w:t>
            </w:r>
          </w:p>
        </w:tc>
        <w:tc>
          <w:tcPr>
            <w:tcW w:w="198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3734" w:type="dxa"/>
          </w:tcPr>
          <w:p w:rsidR="00A2070F" w:rsidRPr="00E838BA" w:rsidRDefault="00A2070F" w:rsidP="00E1787F">
            <w:r w:rsidRPr="00E838BA">
              <w:t>Human readable error message if errorcode is not 0000.</w:t>
            </w:r>
          </w:p>
        </w:tc>
      </w:tr>
      <w:tr w:rsidR="00A2070F" w:rsidRPr="00E838BA" w:rsidTr="00184B21">
        <w:tc>
          <w:tcPr>
            <w:tcW w:w="2808" w:type="dxa"/>
          </w:tcPr>
          <w:p w:rsidR="00A2070F" w:rsidRPr="00E838BA" w:rsidRDefault="00A2070F" w:rsidP="00E1787F">
            <w:r w:rsidRPr="00E838BA">
              <w:t>&lt;users&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the list of summary records by user</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user&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the individual user records</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rPr>
                <w:rFonts w:cs="Arial"/>
              </w:rPr>
              <w:t>&lt;</w:t>
            </w:r>
            <w:r w:rsidRPr="00E838BA">
              <w:t>username&gt;</w:t>
            </w:r>
          </w:p>
        </w:tc>
        <w:tc>
          <w:tcPr>
            <w:tcW w:w="1980" w:type="dxa"/>
          </w:tcPr>
          <w:p w:rsidR="00A2070F" w:rsidRPr="00E838BA" w:rsidRDefault="00A2070F" w:rsidP="00E1787F">
            <w:r w:rsidRPr="00E838BA">
              <w:t>String</w:t>
            </w:r>
          </w:p>
          <w:p w:rsidR="00A2070F" w:rsidRPr="00E838BA" w:rsidRDefault="00A2070F" w:rsidP="00E1787F">
            <w:r w:rsidRPr="00E838BA">
              <w:t>(20 characters)</w:t>
            </w:r>
          </w:p>
        </w:tc>
        <w:tc>
          <w:tcPr>
            <w:tcW w:w="3734" w:type="dxa"/>
          </w:tcPr>
          <w:p w:rsidR="00A2070F" w:rsidRPr="00E838BA" w:rsidRDefault="00A2070F" w:rsidP="00E1787F">
            <w:r w:rsidRPr="00E838BA">
              <w:t>The user who took this group of transactions</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cs="Arial"/>
              </w:rPr>
              <w:t>└</w:t>
            </w:r>
            <w:r w:rsidRPr="00E838BA">
              <w:t>&lt;txtypes&gt;</w:t>
            </w:r>
          </w:p>
          <w:p w:rsidR="00A2070F" w:rsidRPr="00E838BA" w:rsidRDefault="00A2070F" w:rsidP="00E1787F"/>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Container for the transaction types being returned</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txtype&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Container for the transaction type being returned</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transactiontype&gt;</w:t>
            </w:r>
          </w:p>
          <w:p w:rsidR="00A2070F" w:rsidRPr="00E838BA" w:rsidRDefault="00A2070F" w:rsidP="00E1787F">
            <w:r w:rsidRPr="00E838BA">
              <w:t xml:space="preserve">    </w:t>
            </w:r>
            <w:r w:rsidRPr="00E838BA">
              <w:br/>
            </w:r>
          </w:p>
        </w:tc>
        <w:tc>
          <w:tcPr>
            <w:tcW w:w="1980" w:type="dxa"/>
          </w:tcPr>
          <w:p w:rsidR="00A2070F" w:rsidRPr="00E838BA" w:rsidRDefault="00A2070F" w:rsidP="00E1787F">
            <w:r w:rsidRPr="00E838BA">
              <w:t>String</w:t>
            </w:r>
          </w:p>
          <w:p w:rsidR="00A2070F" w:rsidRPr="00E838BA" w:rsidRDefault="00A2070F" w:rsidP="00E1787F">
            <w:r w:rsidRPr="00E838BA">
              <w:t>(20 characters)</w:t>
            </w:r>
          </w:p>
        </w:tc>
        <w:tc>
          <w:tcPr>
            <w:tcW w:w="3734" w:type="dxa"/>
          </w:tcPr>
          <w:p w:rsidR="00A2070F" w:rsidRPr="00E838BA" w:rsidRDefault="00E1787F" w:rsidP="00BC0C32">
            <w:r>
              <w:t xml:space="preserve">The type of transaction. </w:t>
            </w:r>
            <w:r w:rsidRPr="00E838BA">
              <w:t xml:space="preserve">Contains </w:t>
            </w:r>
            <w:r w:rsidRPr="00E1787F">
              <w:rPr>
                <w:b/>
              </w:rPr>
              <w:t>PAYMENT</w:t>
            </w:r>
            <w:r w:rsidRPr="00E838BA">
              <w:t xml:space="preserve">, </w:t>
            </w:r>
            <w:r w:rsidRPr="00E1787F">
              <w:rPr>
                <w:b/>
              </w:rPr>
              <w:t>REFUND</w:t>
            </w:r>
            <w:r w:rsidRPr="00E838BA">
              <w:t xml:space="preserve">, </w:t>
            </w:r>
            <w:r w:rsidRPr="00E1787F">
              <w:rPr>
                <w:b/>
              </w:rPr>
              <w:t>DEFERRED</w:t>
            </w:r>
            <w:r w:rsidRPr="00E838BA">
              <w:t xml:space="preserve">, </w:t>
            </w:r>
            <w:r w:rsidRPr="00E1787F">
              <w:rPr>
                <w:b/>
              </w:rPr>
              <w:t>REPEAT</w:t>
            </w:r>
            <w:r w:rsidRPr="00E838BA">
              <w:t xml:space="preserve">, </w:t>
            </w:r>
            <w:r w:rsidRPr="00E1787F">
              <w:rPr>
                <w:b/>
              </w:rPr>
              <w:t>REPEATDEFERRED</w:t>
            </w:r>
            <w:r w:rsidRPr="00E838BA">
              <w:t xml:space="preserve">, </w:t>
            </w:r>
            <w:r w:rsidRPr="00E1787F">
              <w:rPr>
                <w:b/>
              </w:rPr>
              <w:t>MANUAL</w:t>
            </w:r>
            <w:r w:rsidRPr="00E838BA">
              <w:t xml:space="preserve">, </w:t>
            </w:r>
            <w:r w:rsidRPr="00E1787F">
              <w:rPr>
                <w:b/>
              </w:rPr>
              <w:t>AUTHENTICATE</w:t>
            </w:r>
            <w:r w:rsidRPr="00E838BA">
              <w:t xml:space="preserve">, </w:t>
            </w:r>
            <w:r w:rsidRPr="00E1787F">
              <w:rPr>
                <w:b/>
              </w:rPr>
              <w:t>AUTHORISE</w:t>
            </w:r>
            <w:r>
              <w:t xml:space="preserve">, </w:t>
            </w:r>
            <w:r w:rsidRPr="00E1787F">
              <w:rPr>
                <w:b/>
              </w:rPr>
              <w:t>REPEATDEFERRED</w:t>
            </w:r>
          </w:p>
        </w:tc>
      </w:tr>
      <w:tr w:rsidR="00A2070F" w:rsidRPr="00E838BA" w:rsidTr="00184B21">
        <w:tc>
          <w:tcPr>
            <w:tcW w:w="2808" w:type="dxa"/>
          </w:tcPr>
          <w:p w:rsidR="00A2070F" w:rsidRPr="00E838BA" w:rsidRDefault="00A2070F" w:rsidP="00E1787F">
            <w:r w:rsidRPr="00E838BA">
              <w:rPr>
                <w:rFonts w:cs="Arial"/>
              </w:rPr>
              <w:t xml:space="preserve">          </w:t>
            </w:r>
            <w:r w:rsidRPr="00E838BA">
              <w:rPr>
                <w:rFonts w:ascii="Arial" w:hAnsi="Arial" w:cs="Arial"/>
              </w:rPr>
              <w:t>└</w:t>
            </w:r>
            <w:r w:rsidRPr="00E838BA">
              <w:t>&lt;currencies&gt;</w:t>
            </w:r>
          </w:p>
        </w:tc>
        <w:tc>
          <w:tcPr>
            <w:tcW w:w="1980" w:type="dxa"/>
          </w:tcPr>
          <w:p w:rsidR="00A2070F" w:rsidRPr="00E838BA" w:rsidRDefault="00A2070F" w:rsidP="00E1787F">
            <w:r w:rsidRPr="00E838BA">
              <w:t>Node</w:t>
            </w:r>
          </w:p>
        </w:tc>
        <w:tc>
          <w:tcPr>
            <w:tcW w:w="3734" w:type="dxa"/>
          </w:tcPr>
          <w:p w:rsidR="00A2070F" w:rsidRPr="00E838BA" w:rsidRDefault="00A2070F" w:rsidP="00E1787F">
            <w:r w:rsidRPr="00E838BA">
              <w:t>A container for the currency list</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currency&gt;</w:t>
            </w:r>
          </w:p>
        </w:tc>
        <w:tc>
          <w:tcPr>
            <w:tcW w:w="1980" w:type="dxa"/>
          </w:tcPr>
          <w:p w:rsidR="00A2070F" w:rsidRPr="00E838BA" w:rsidRDefault="00A2070F" w:rsidP="00E1787F">
            <w:r w:rsidRPr="00E838BA">
              <w:t>String</w:t>
            </w:r>
          </w:p>
          <w:p w:rsidR="00A2070F" w:rsidRPr="00E838BA" w:rsidRDefault="00A2070F" w:rsidP="00E1787F">
            <w:r w:rsidRPr="00E838BA">
              <w:t>(3 characters)</w:t>
            </w:r>
          </w:p>
        </w:tc>
        <w:tc>
          <w:tcPr>
            <w:tcW w:w="3734" w:type="dxa"/>
          </w:tcPr>
          <w:p w:rsidR="00A2070F" w:rsidRPr="00E838BA" w:rsidRDefault="00A2070F" w:rsidP="00E1787F">
            <w:r w:rsidRPr="00E838BA">
              <w:t>Contains the ISO 4217 3-letter currency code of a currency for the transaction totals.</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totalnumber&gt;</w:t>
            </w:r>
          </w:p>
        </w:tc>
        <w:tc>
          <w:tcPr>
            <w:tcW w:w="1980" w:type="dxa"/>
          </w:tcPr>
          <w:p w:rsidR="00A2070F" w:rsidRPr="00E838BA" w:rsidRDefault="00A2070F" w:rsidP="00E1787F">
            <w:r w:rsidRPr="00E838BA">
              <w:t>Numeric</w:t>
            </w:r>
          </w:p>
          <w:p w:rsidR="00A2070F" w:rsidRPr="00E838BA" w:rsidRDefault="00A2070F" w:rsidP="00E1787F">
            <w:r w:rsidRPr="00E838BA">
              <w:t>(integer)</w:t>
            </w:r>
          </w:p>
        </w:tc>
        <w:tc>
          <w:tcPr>
            <w:tcW w:w="3734" w:type="dxa"/>
          </w:tcPr>
          <w:p w:rsidR="00A2070F" w:rsidRPr="00E838BA" w:rsidRDefault="00A2070F" w:rsidP="00E1787F">
            <w:r w:rsidRPr="00E838BA">
              <w:t xml:space="preserve">The number of transactions for this user, </w:t>
            </w:r>
            <w:r w:rsidR="00E1787F">
              <w:t>transaction type</w:t>
            </w:r>
            <w:r w:rsidRPr="00E838BA">
              <w:t xml:space="preserve"> and currency</w:t>
            </w:r>
          </w:p>
        </w:tc>
      </w:tr>
      <w:tr w:rsidR="00A2070F" w:rsidRPr="00E838BA" w:rsidTr="00184B21">
        <w:tc>
          <w:tcPr>
            <w:tcW w:w="2808" w:type="dxa"/>
          </w:tcPr>
          <w:p w:rsidR="00A2070F" w:rsidRPr="00E838BA" w:rsidRDefault="00A2070F" w:rsidP="00E1787F">
            <w:r w:rsidRPr="00E838BA">
              <w:t xml:space="preserve">             </w:t>
            </w:r>
            <w:r w:rsidRPr="00E838BA">
              <w:rPr>
                <w:rFonts w:ascii="Arial" w:hAnsi="Arial"/>
              </w:rPr>
              <w:t>└</w:t>
            </w:r>
            <w:r w:rsidRPr="00E838BA">
              <w:t>&lt;totalvalue&gt;</w:t>
            </w:r>
          </w:p>
        </w:tc>
        <w:tc>
          <w:tcPr>
            <w:tcW w:w="1980" w:type="dxa"/>
          </w:tcPr>
          <w:p w:rsidR="00A2070F" w:rsidRPr="00E838BA" w:rsidRDefault="00A2070F" w:rsidP="00E1787F">
            <w:r w:rsidRPr="00E838BA">
              <w:t>Numeric</w:t>
            </w:r>
          </w:p>
          <w:p w:rsidR="00A2070F" w:rsidRPr="00E838BA" w:rsidRDefault="00A2070F" w:rsidP="00E1787F">
            <w:r w:rsidRPr="00E838BA">
              <w:t>(monetary value)</w:t>
            </w:r>
          </w:p>
        </w:tc>
        <w:tc>
          <w:tcPr>
            <w:tcW w:w="3734" w:type="dxa"/>
          </w:tcPr>
          <w:p w:rsidR="00A2070F" w:rsidRPr="00E838BA" w:rsidRDefault="00A2070F" w:rsidP="00E1787F">
            <w:r w:rsidRPr="00E838BA">
              <w:t xml:space="preserve">The value of the transactions for this user, </w:t>
            </w:r>
            <w:r w:rsidR="00E1787F">
              <w:t>transaction type</w:t>
            </w:r>
            <w:r w:rsidR="00E1787F" w:rsidRPr="00E838BA">
              <w:t xml:space="preserve"> and currency</w:t>
            </w:r>
          </w:p>
        </w:tc>
      </w:tr>
    </w:tbl>
    <w:p w:rsidR="00A2070F" w:rsidRPr="00E838BA" w:rsidRDefault="00A2070F" w:rsidP="00E1787F"/>
    <w:p w:rsidR="002A2B53" w:rsidRDefault="002A2B53" w:rsidP="00E1787F">
      <w:pPr>
        <w:rPr>
          <w:b/>
        </w:rPr>
      </w:pPr>
    </w:p>
    <w:p w:rsidR="00A2070F" w:rsidRPr="00E838BA" w:rsidRDefault="00A2070F" w:rsidP="00E1787F">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TransactionSummary&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startdate&gt;01/01/2010 00:00:00&lt;/startdate&gt;</w:t>
      </w:r>
    </w:p>
    <w:p w:rsidR="00A2070F" w:rsidRPr="00E838BA" w:rsidRDefault="00A2070F" w:rsidP="00E1787F">
      <w:r w:rsidRPr="00E838BA">
        <w:t>&lt;enddate&gt;02/01/2010 00:00:00&lt;/enddate&gt;</w:t>
      </w:r>
    </w:p>
    <w:p w:rsidR="00A2070F" w:rsidRPr="00E838BA" w:rsidRDefault="00A2070F" w:rsidP="00E1787F">
      <w:r w:rsidRPr="00E838BA">
        <w:t>&lt;result&gt;SUCCESS&lt;/result&gt;</w:t>
      </w:r>
    </w:p>
    <w:p w:rsidR="00A2070F" w:rsidRPr="00E838BA" w:rsidRDefault="00A2070F" w:rsidP="00E1787F">
      <w:r w:rsidRPr="00E838BA">
        <w:t>&lt;</w:t>
      </w:r>
      <w:r w:rsidR="00E63D08">
        <w:t>username&gt;username2&lt;/username</w:t>
      </w:r>
      <w:r w:rsidRPr="00E838BA">
        <w:t>&gt;</w:t>
      </w:r>
    </w:p>
    <w:p w:rsidR="002A79BC" w:rsidRPr="00E838BA" w:rsidRDefault="00A2070F" w:rsidP="00E1787F">
      <w:r w:rsidRPr="00E838BA">
        <w:t>&lt;txtypes&gt;</w:t>
      </w:r>
    </w:p>
    <w:p w:rsidR="00135DD7" w:rsidRDefault="00A2070F" w:rsidP="00E1787F">
      <w:r w:rsidRPr="00E838BA">
        <w:t>&lt;txtype&gt;PAYMENT&lt;/txtype&gt;</w:t>
      </w:r>
    </w:p>
    <w:p w:rsidR="00135DD7" w:rsidRPr="00E838BA" w:rsidRDefault="00135DD7" w:rsidP="00E1787F">
      <w:r w:rsidRPr="00E838BA">
        <w:t>&lt;txtype&gt;</w:t>
      </w:r>
      <w:r>
        <w:t>REFUND</w:t>
      </w:r>
      <w:r w:rsidRPr="00E838BA">
        <w:t>&lt;/txtype&gt;</w:t>
      </w:r>
    </w:p>
    <w:p w:rsidR="00A2070F" w:rsidRPr="00E838BA" w:rsidRDefault="00A2070F" w:rsidP="00E1787F">
      <w:r w:rsidRPr="00E838BA">
        <w:t>&lt;/txtypes&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2A2B53" w:rsidRDefault="002A2B53" w:rsidP="00E1787F">
      <w:pPr>
        <w:rPr>
          <w:b/>
        </w:rPr>
      </w:pPr>
    </w:p>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users&gt;</w:t>
      </w:r>
    </w:p>
    <w:p w:rsidR="00A2070F" w:rsidRPr="00E838BA" w:rsidRDefault="00A2070F" w:rsidP="00E1787F">
      <w:r w:rsidRPr="00E838BA">
        <w:t>&lt;user&gt;</w:t>
      </w:r>
    </w:p>
    <w:p w:rsidR="00A2070F" w:rsidRPr="00E838BA" w:rsidRDefault="00A2070F" w:rsidP="00E1787F">
      <w:r w:rsidRPr="00E838BA">
        <w:t>&lt;</w:t>
      </w:r>
      <w:r w:rsidR="00E63D08">
        <w:t>username&gt;username2&lt;/username</w:t>
      </w:r>
      <w:r w:rsidRPr="00E838BA">
        <w:t>&gt;</w:t>
      </w:r>
    </w:p>
    <w:p w:rsidR="00A2070F" w:rsidRPr="00E838BA" w:rsidRDefault="00A2070F" w:rsidP="00E1787F">
      <w:r w:rsidRPr="00E838BA">
        <w:t>&lt;txtypes&gt;</w:t>
      </w:r>
    </w:p>
    <w:p w:rsidR="00A2070F" w:rsidRPr="00E838BA" w:rsidRDefault="00A2070F" w:rsidP="00E1787F">
      <w:r w:rsidRPr="00E838BA">
        <w:t>&lt;txtype&gt;</w:t>
      </w:r>
    </w:p>
    <w:p w:rsidR="00A2070F" w:rsidRPr="00E838BA" w:rsidRDefault="00A2070F" w:rsidP="00E1787F">
      <w:r w:rsidRPr="00E838BA">
        <w:t>&lt;transactiontype&gt;PAYMENT&lt;/transactiontype&gt;</w:t>
      </w:r>
    </w:p>
    <w:p w:rsidR="00A2070F" w:rsidRPr="00E838BA" w:rsidRDefault="00A2070F" w:rsidP="00E1787F">
      <w:r w:rsidRPr="00E838BA">
        <w:t>&lt;currencies&gt;</w:t>
      </w:r>
    </w:p>
    <w:p w:rsidR="00A2070F" w:rsidRPr="00E838BA" w:rsidRDefault="00A2070F" w:rsidP="00E1787F">
      <w:r w:rsidRPr="00E838BA">
        <w:t>&lt;currency&gt;GBP&lt;/currency&gt;</w:t>
      </w:r>
    </w:p>
    <w:p w:rsidR="00A2070F" w:rsidRPr="00E838BA" w:rsidRDefault="00A2070F" w:rsidP="00E1787F">
      <w:r w:rsidRPr="00E838BA">
        <w:t>&lt;totalnumber&gt;1&lt;/totalnumber&gt;</w:t>
      </w:r>
    </w:p>
    <w:p w:rsidR="00A2070F" w:rsidRPr="00E838BA" w:rsidRDefault="00A2070F" w:rsidP="00E1787F">
      <w:r w:rsidRPr="00E838BA">
        <w:t>&lt;totalvalue&gt;10.00&lt;/totalvalue&gt;</w:t>
      </w:r>
    </w:p>
    <w:p w:rsidR="00A2070F" w:rsidRPr="00E838BA" w:rsidRDefault="00A2070F" w:rsidP="00E1787F">
      <w:r w:rsidRPr="00E838BA">
        <w:t>&lt;</w:t>
      </w:r>
      <w:r w:rsidR="00275724">
        <w:t>/</w:t>
      </w:r>
      <w:r w:rsidRPr="00E838BA">
        <w:t>currencies&gt;</w:t>
      </w:r>
    </w:p>
    <w:p w:rsidR="00A2070F" w:rsidRPr="00E838BA" w:rsidRDefault="00A2070F" w:rsidP="00E1787F">
      <w:r w:rsidRPr="00E838BA">
        <w:t>&lt;/txtype&gt;</w:t>
      </w:r>
    </w:p>
    <w:p w:rsidR="00A2070F" w:rsidRPr="00E838BA" w:rsidRDefault="00A2070F" w:rsidP="00E1787F">
      <w:r w:rsidRPr="00E838BA">
        <w:t>&lt;txtype&gt;</w:t>
      </w:r>
    </w:p>
    <w:p w:rsidR="00A2070F" w:rsidRPr="00E838BA" w:rsidRDefault="00A2070F" w:rsidP="00E1787F">
      <w:r w:rsidRPr="00E838BA">
        <w:t>&lt;transactiontype&gt;REFUND&lt;/transactiontype&gt;</w:t>
      </w:r>
    </w:p>
    <w:p w:rsidR="00A2070F" w:rsidRPr="00E838BA" w:rsidRDefault="00A2070F" w:rsidP="00E1787F">
      <w:r w:rsidRPr="00E838BA">
        <w:t>&lt;currencies&gt;</w:t>
      </w:r>
    </w:p>
    <w:p w:rsidR="00A2070F" w:rsidRPr="00E838BA" w:rsidRDefault="00A2070F" w:rsidP="00E1787F">
      <w:r w:rsidRPr="00E838BA">
        <w:t>&lt;currency&gt;GBP&lt;/currency&gt;</w:t>
      </w:r>
    </w:p>
    <w:p w:rsidR="00A2070F" w:rsidRPr="00E838BA" w:rsidRDefault="00A2070F" w:rsidP="00E1787F">
      <w:r w:rsidRPr="00E838BA">
        <w:t>&lt;totalnumber&gt;1&lt;/totalnumber&gt;</w:t>
      </w:r>
    </w:p>
    <w:p w:rsidR="00A2070F" w:rsidRPr="00E838BA" w:rsidRDefault="00A2070F" w:rsidP="00E1787F">
      <w:r w:rsidRPr="00E838BA">
        <w:t>&lt;totalvalue&gt;10.00&lt;/totalvalue&gt;</w:t>
      </w:r>
    </w:p>
    <w:p w:rsidR="002A79BC" w:rsidRPr="00E838BA" w:rsidRDefault="00A2070F" w:rsidP="00E1787F">
      <w:r w:rsidRPr="00E838BA">
        <w:t>&lt;</w:t>
      </w:r>
      <w:r w:rsidR="00275724">
        <w:t>/</w:t>
      </w:r>
      <w:r w:rsidRPr="00E838BA">
        <w:t>currencies&gt;</w:t>
      </w:r>
    </w:p>
    <w:p w:rsidR="00A2070F" w:rsidRPr="00E838BA" w:rsidRDefault="00A2070F" w:rsidP="00E1787F">
      <w:r w:rsidRPr="00E838BA">
        <w:t>&lt;/txtype&gt;</w:t>
      </w:r>
    </w:p>
    <w:p w:rsidR="00A2070F" w:rsidRPr="00E838BA" w:rsidRDefault="00A2070F" w:rsidP="00E1787F">
      <w:r w:rsidRPr="00E838BA">
        <w:t>&lt;txtypes&gt;</w:t>
      </w:r>
    </w:p>
    <w:p w:rsidR="00A2070F" w:rsidRPr="00E838BA" w:rsidRDefault="00A2070F" w:rsidP="00E1787F">
      <w:r w:rsidRPr="00E838BA">
        <w:t>&lt;/user&gt;</w:t>
      </w:r>
    </w:p>
    <w:p w:rsidR="00A2070F" w:rsidRPr="00E838BA" w:rsidRDefault="00A2070F" w:rsidP="00E1787F">
      <w:r w:rsidRPr="00E838BA">
        <w:t>&lt;/users&gt;</w:t>
      </w:r>
    </w:p>
    <w:p w:rsidR="00A2070F" w:rsidRPr="00E838BA" w:rsidRDefault="00E97D7B" w:rsidP="00E1787F">
      <w:r>
        <w:t>&lt;timestamp&gt;</w:t>
      </w:r>
      <w:r w:rsidR="008728C0">
        <w:t xml:space="preserve">01/03/2012 </w:t>
      </w:r>
      <w:r>
        <w:t>12:34:56&lt;/timestamp&gt;</w:t>
      </w:r>
      <w:r w:rsidR="00E47699" w:rsidRPr="00261635">
        <w:t xml:space="preserve"> </w:t>
      </w:r>
    </w:p>
    <w:p w:rsidR="00A2070F" w:rsidRPr="00E838BA" w:rsidRDefault="00A2070F" w:rsidP="00E1787F">
      <w:pPr>
        <w:rPr>
          <w:sz w:val="20"/>
          <w:szCs w:val="20"/>
        </w:rPr>
      </w:pPr>
      <w:r w:rsidRPr="00E838BA">
        <w:t>&lt;/vspaccess&gt;</w:t>
      </w:r>
    </w:p>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75724" w:rsidP="00E1787F">
      <w:r>
        <w:br w:type="page"/>
      </w:r>
    </w:p>
    <w:p w:rsidR="00A2070F" w:rsidRPr="00F937FF" w:rsidRDefault="00DD04C0" w:rsidP="00E1787F">
      <w:pPr>
        <w:pStyle w:val="Heading2"/>
        <w:rPr>
          <w:sz w:val="20"/>
          <w:szCs w:val="20"/>
        </w:rPr>
      </w:pPr>
      <w:bookmarkStart w:id="133" w:name="_Toc309910429"/>
      <w:bookmarkStart w:id="134" w:name="_Toc371400607"/>
      <w:r w:rsidRPr="00F937FF">
        <w:rPr>
          <w:sz w:val="20"/>
          <w:szCs w:val="20"/>
        </w:rPr>
        <w:lastRenderedPageBreak/>
        <w:t>Reporting</w:t>
      </w:r>
      <w:r w:rsidR="00CD0678" w:rsidRPr="00F937FF">
        <w:rPr>
          <w:sz w:val="20"/>
          <w:szCs w:val="20"/>
        </w:rPr>
        <w:t xml:space="preserve"> Command - </w:t>
      </w:r>
      <w:r w:rsidR="00A2070F" w:rsidRPr="00F937FF">
        <w:rPr>
          <w:sz w:val="20"/>
          <w:szCs w:val="20"/>
        </w:rPr>
        <w:t>getTransactionTypes</w:t>
      </w:r>
      <w:bookmarkEnd w:id="133"/>
      <w:bookmarkEnd w:id="134"/>
    </w:p>
    <w:p w:rsidR="00A2070F" w:rsidRPr="00E838BA" w:rsidRDefault="00A2070F" w:rsidP="00E1787F">
      <w:r w:rsidRPr="00E838BA">
        <w:t>This command returns a list of all transaction types supported by the vendor account.</w:t>
      </w:r>
    </w:p>
    <w:p w:rsidR="007D26EF" w:rsidRDefault="007D26EF" w:rsidP="00E1787F"/>
    <w:p w:rsidR="00FF1AD0" w:rsidRPr="00E838BA" w:rsidRDefault="00A73CF5" w:rsidP="00E1787F">
      <w:r>
        <w:rPr>
          <w:noProof/>
          <w:lang w:eastAsia="en-GB"/>
        </w:rPr>
        <w:drawing>
          <wp:inline distT="0" distB="0" distL="0" distR="0" wp14:anchorId="6575DD25" wp14:editId="75B1CEF2">
            <wp:extent cx="249555" cy="249555"/>
            <wp:effectExtent l="0" t="0" r="0" b="0"/>
            <wp:docPr id="2004"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FF1AD0" w:rsidRPr="00E838BA">
        <w:t xml:space="preserve">  This command doesn’t require the user to have administrator rights.</w:t>
      </w:r>
    </w:p>
    <w:p w:rsidR="00A2070F" w:rsidRPr="00E838BA" w:rsidRDefault="00A2070F" w:rsidP="00E1787F"/>
    <w:p w:rsidR="00A2070F" w:rsidRPr="00E838BA" w:rsidRDefault="00A2070F" w:rsidP="00E1787F">
      <w:r w:rsidRPr="00E838BA">
        <w:t xml:space="preserve">NB: There is no equivalent setTransactionTypes function.  Additional transaction types must be requested from the Sage Pay support teams by emailing </w:t>
      </w:r>
      <w:hyperlink r:id="rId18" w:history="1">
        <w:r w:rsidR="00AF1BF6" w:rsidRPr="007D26EF">
          <w:rPr>
            <w:rStyle w:val="Hyperlink"/>
          </w:rPr>
          <w:t>support@sagepay.com</w:t>
        </w:r>
      </w:hyperlink>
      <w:r w:rsidR="00B040F0" w:rsidRPr="00E838BA">
        <w:t>, including your</w:t>
      </w:r>
      <w:r w:rsidR="00AF1BF6">
        <w:t xml:space="preserve"> </w:t>
      </w:r>
      <w:r w:rsidR="00316092">
        <w:t>vendor</w:t>
      </w:r>
      <w:r w:rsidR="00B040F0" w:rsidRPr="00E838BA">
        <w:t xml:space="preserve"> </w:t>
      </w:r>
      <w:r w:rsidR="00E1401D">
        <w:t>name</w:t>
      </w:r>
      <w:r w:rsidRPr="00E838BA">
        <w:t xml:space="preserve"> and the transaction types you wish to have added.</w:t>
      </w:r>
    </w:p>
    <w:p w:rsidR="00B040F0" w:rsidRPr="00E838BA" w:rsidRDefault="00B040F0" w:rsidP="00E1787F"/>
    <w:p w:rsidR="00A2070F" w:rsidRPr="00E838BA" w:rsidRDefault="00A2070F" w:rsidP="00E1787F">
      <w:r w:rsidRPr="00E838BA">
        <w:t>See also: getURLs</w:t>
      </w:r>
    </w:p>
    <w:p w:rsidR="00A2070F" w:rsidRPr="00E838BA" w:rsidRDefault="00A2070F" w:rsidP="00E1787F"/>
    <w:p w:rsidR="009579E0"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A2070F" w:rsidRPr="00E838BA" w:rsidTr="0023020B">
        <w:tc>
          <w:tcPr>
            <w:tcW w:w="2130"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4262"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2130" w:type="dxa"/>
          </w:tcPr>
          <w:p w:rsidR="00A2070F" w:rsidRPr="00E838BA" w:rsidRDefault="00A2070F" w:rsidP="00E1787F">
            <w:r w:rsidRPr="00E838BA">
              <w:t>&lt;command&gt;</w:t>
            </w:r>
          </w:p>
        </w:tc>
        <w:tc>
          <w:tcPr>
            <w:tcW w:w="2130" w:type="dxa"/>
          </w:tcPr>
          <w:p w:rsidR="00A2070F" w:rsidRPr="00E838BA" w:rsidRDefault="00A2070F" w:rsidP="00E1787F">
            <w:r w:rsidRPr="00E838BA">
              <w:t xml:space="preserve">String </w:t>
            </w:r>
          </w:p>
          <w:p w:rsidR="00A2070F" w:rsidRPr="00E838BA" w:rsidRDefault="00A2070F" w:rsidP="00E1787F">
            <w:r w:rsidRPr="00E838BA">
              <w:t>getTransactionTypes</w:t>
            </w:r>
          </w:p>
        </w:tc>
        <w:tc>
          <w:tcPr>
            <w:tcW w:w="4262" w:type="dxa"/>
          </w:tcPr>
          <w:p w:rsidR="00A2070F" w:rsidRPr="00E838BA" w:rsidRDefault="00A2070F" w:rsidP="00E1787F">
            <w:pPr>
              <w:rPr>
                <w:b/>
              </w:rPr>
            </w:pPr>
            <w:r w:rsidRPr="00E838BA">
              <w:t>The service being requested.</w:t>
            </w:r>
          </w:p>
        </w:tc>
      </w:tr>
      <w:tr w:rsidR="00A2070F" w:rsidRPr="00E838BA" w:rsidTr="00184B21">
        <w:tc>
          <w:tcPr>
            <w:tcW w:w="2130" w:type="dxa"/>
          </w:tcPr>
          <w:p w:rsidR="00A2070F" w:rsidRPr="00E838BA" w:rsidRDefault="00A2070F" w:rsidP="00E1787F">
            <w:r w:rsidRPr="00E838BA">
              <w:t>&lt;vendor&gt;</w:t>
            </w:r>
          </w:p>
        </w:tc>
        <w:tc>
          <w:tcPr>
            <w:tcW w:w="2130"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62"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184B21">
        <w:tc>
          <w:tcPr>
            <w:tcW w:w="2130" w:type="dxa"/>
          </w:tcPr>
          <w:p w:rsidR="00A2070F" w:rsidRPr="00E838BA" w:rsidRDefault="00A2070F" w:rsidP="00E1787F">
            <w:r w:rsidRPr="00E838BA">
              <w:t>&lt;user&gt;</w:t>
            </w:r>
          </w:p>
        </w:tc>
        <w:tc>
          <w:tcPr>
            <w:tcW w:w="2130"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62"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A2070F" w:rsidRPr="00E838BA" w:rsidTr="0023020B">
        <w:tc>
          <w:tcPr>
            <w:tcW w:w="2130"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4262"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184B21">
        <w:tc>
          <w:tcPr>
            <w:tcW w:w="2130" w:type="dxa"/>
          </w:tcPr>
          <w:p w:rsidR="00A2070F" w:rsidRPr="00E838BA" w:rsidRDefault="00A2070F" w:rsidP="00E1787F">
            <w:r w:rsidRPr="00E838BA">
              <w:t>&lt;errorcode&gt;</w:t>
            </w:r>
          </w:p>
        </w:tc>
        <w:tc>
          <w:tcPr>
            <w:tcW w:w="2130"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184B21">
        <w:tc>
          <w:tcPr>
            <w:tcW w:w="2130" w:type="dxa"/>
          </w:tcPr>
          <w:p w:rsidR="00A2070F" w:rsidRPr="00E838BA" w:rsidRDefault="00A2070F" w:rsidP="00E1787F">
            <w:r w:rsidRPr="00E838BA">
              <w:t>&lt;error&gt;</w:t>
            </w:r>
          </w:p>
          <w:p w:rsidR="00A2070F" w:rsidRPr="00E838BA" w:rsidRDefault="00A2070F" w:rsidP="00E1787F">
            <w:r w:rsidRPr="00E838BA">
              <w:t>(optional)</w:t>
            </w:r>
          </w:p>
        </w:tc>
        <w:tc>
          <w:tcPr>
            <w:tcW w:w="213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r w:rsidR="00A2070F" w:rsidRPr="00E838BA" w:rsidTr="00184B21">
        <w:tc>
          <w:tcPr>
            <w:tcW w:w="2130" w:type="dxa"/>
          </w:tcPr>
          <w:p w:rsidR="00A2070F" w:rsidRPr="00E838BA" w:rsidRDefault="00A2070F" w:rsidP="00E1787F">
            <w:r w:rsidRPr="00E838BA">
              <w:t>&lt;txtypes&gt;</w:t>
            </w:r>
          </w:p>
        </w:tc>
        <w:tc>
          <w:tcPr>
            <w:tcW w:w="2130" w:type="dxa"/>
          </w:tcPr>
          <w:p w:rsidR="00A2070F" w:rsidRPr="00E838BA" w:rsidRDefault="00A2070F" w:rsidP="00E1787F">
            <w:r w:rsidRPr="00E838BA">
              <w:t>Node</w:t>
            </w:r>
          </w:p>
        </w:tc>
        <w:tc>
          <w:tcPr>
            <w:tcW w:w="4262" w:type="dxa"/>
          </w:tcPr>
          <w:p w:rsidR="00A2070F" w:rsidRPr="00E838BA" w:rsidRDefault="00A2070F" w:rsidP="00E1787F">
            <w:r w:rsidRPr="00E838BA">
              <w:t>Container for the transaction types being returned</w:t>
            </w:r>
          </w:p>
        </w:tc>
      </w:tr>
      <w:tr w:rsidR="00A2070F" w:rsidRPr="00E838BA" w:rsidTr="00184B21">
        <w:tc>
          <w:tcPr>
            <w:tcW w:w="2130" w:type="dxa"/>
          </w:tcPr>
          <w:p w:rsidR="00A2070F" w:rsidRPr="00E838BA" w:rsidRDefault="00A2070F" w:rsidP="00E1787F">
            <w:r w:rsidRPr="00E838BA">
              <w:t xml:space="preserve">  </w:t>
            </w:r>
            <w:r w:rsidRPr="00E838BA">
              <w:rPr>
                <w:rFonts w:ascii="Arial" w:hAnsi="Arial"/>
              </w:rPr>
              <w:t>└</w:t>
            </w:r>
            <w:r w:rsidRPr="00E838BA">
              <w:t>&lt;txtype&gt;</w:t>
            </w:r>
            <w:r w:rsidRPr="00E838BA">
              <w:br/>
            </w:r>
          </w:p>
        </w:tc>
        <w:tc>
          <w:tcPr>
            <w:tcW w:w="2130" w:type="dxa"/>
          </w:tcPr>
          <w:p w:rsidR="00A2070F" w:rsidRPr="00E838BA" w:rsidRDefault="00A2070F" w:rsidP="00E1787F">
            <w:r w:rsidRPr="00E838BA">
              <w:t>String</w:t>
            </w:r>
          </w:p>
          <w:p w:rsidR="00A2070F" w:rsidRPr="00E838BA" w:rsidRDefault="00A2070F" w:rsidP="00E1787F">
            <w:r w:rsidRPr="00E838BA">
              <w:t>(20 characters)</w:t>
            </w:r>
          </w:p>
        </w:tc>
        <w:tc>
          <w:tcPr>
            <w:tcW w:w="4262" w:type="dxa"/>
          </w:tcPr>
          <w:p w:rsidR="00A2070F" w:rsidRPr="00E838BA" w:rsidRDefault="00A2070F" w:rsidP="00BC0C32">
            <w:r w:rsidRPr="00E838BA">
              <w:t xml:space="preserve">The transaction types supported.  </w:t>
            </w:r>
            <w:r w:rsidR="007D26EF" w:rsidRPr="00E838BA">
              <w:t xml:space="preserve">Contains </w:t>
            </w:r>
            <w:r w:rsidR="007D26EF" w:rsidRPr="00E1787F">
              <w:rPr>
                <w:b/>
              </w:rPr>
              <w:t>PAYMENT</w:t>
            </w:r>
            <w:r w:rsidR="007D26EF" w:rsidRPr="00E838BA">
              <w:t xml:space="preserve">, </w:t>
            </w:r>
            <w:r w:rsidR="007D26EF" w:rsidRPr="00E1787F">
              <w:rPr>
                <w:b/>
              </w:rPr>
              <w:t>REFUND</w:t>
            </w:r>
            <w:r w:rsidR="007D26EF" w:rsidRPr="00E838BA">
              <w:t xml:space="preserve">, </w:t>
            </w:r>
            <w:r w:rsidR="007D26EF" w:rsidRPr="00E1787F">
              <w:rPr>
                <w:b/>
              </w:rPr>
              <w:t>DEFERRED</w:t>
            </w:r>
            <w:r w:rsidR="007D26EF" w:rsidRPr="00E838BA">
              <w:t xml:space="preserve">, </w:t>
            </w:r>
            <w:r w:rsidR="007D26EF" w:rsidRPr="00E1787F">
              <w:rPr>
                <w:b/>
              </w:rPr>
              <w:t>REPEAT</w:t>
            </w:r>
            <w:r w:rsidR="007D26EF" w:rsidRPr="00E838BA">
              <w:t xml:space="preserve">, </w:t>
            </w:r>
            <w:r w:rsidR="007D26EF" w:rsidRPr="00E1787F">
              <w:rPr>
                <w:b/>
              </w:rPr>
              <w:t>REPEATDEFERRED</w:t>
            </w:r>
            <w:r w:rsidR="007D26EF" w:rsidRPr="00E838BA">
              <w:t xml:space="preserve">, </w:t>
            </w:r>
            <w:r w:rsidR="007D26EF" w:rsidRPr="00E1787F">
              <w:rPr>
                <w:b/>
              </w:rPr>
              <w:t>MANUAL</w:t>
            </w:r>
            <w:r w:rsidR="007D26EF" w:rsidRPr="00E838BA">
              <w:t xml:space="preserve">, </w:t>
            </w:r>
            <w:r w:rsidR="007D26EF" w:rsidRPr="00E1787F">
              <w:rPr>
                <w:b/>
              </w:rPr>
              <w:t>AUTHENTICATE</w:t>
            </w:r>
            <w:r w:rsidR="007D26EF" w:rsidRPr="00E838BA">
              <w:t xml:space="preserve">, </w:t>
            </w:r>
            <w:r w:rsidR="007D26EF">
              <w:t xml:space="preserve"> </w:t>
            </w:r>
            <w:r w:rsidR="007D26EF" w:rsidRPr="00E1787F">
              <w:rPr>
                <w:b/>
              </w:rPr>
              <w:t>AUTHORISE</w:t>
            </w:r>
            <w:r w:rsidR="007D26EF">
              <w:t xml:space="preserve">, </w:t>
            </w:r>
            <w:r w:rsidR="007D26EF" w:rsidRPr="00E1787F">
              <w:rPr>
                <w:b/>
              </w:rPr>
              <w:t>REPEATDEFERRED</w:t>
            </w:r>
          </w:p>
        </w:tc>
      </w:tr>
    </w:tbl>
    <w:p w:rsidR="00A2070F" w:rsidRPr="00E838BA" w:rsidRDefault="00A2070F" w:rsidP="00E1787F"/>
    <w:p w:rsidR="00A2070F" w:rsidRDefault="00A2070F" w:rsidP="00E1787F">
      <w:pPr>
        <w:rPr>
          <w:b/>
        </w:rPr>
      </w:pPr>
      <w:r w:rsidRPr="001A52B9">
        <w:rPr>
          <w:b/>
        </w:rPr>
        <w:t>Sample Input XML:</w:t>
      </w:r>
    </w:p>
    <w:p w:rsidR="002A2B53" w:rsidRPr="001A52B9" w:rsidRDefault="002A2B53" w:rsidP="00E1787F">
      <w:pPr>
        <w:rPr>
          <w:b/>
        </w:rPr>
      </w:pPr>
    </w:p>
    <w:p w:rsidR="00A2070F" w:rsidRPr="00E838BA" w:rsidRDefault="00A2070F" w:rsidP="00E1787F">
      <w:r w:rsidRPr="00E838BA">
        <w:t>&lt;vspaccess&gt;</w:t>
      </w:r>
    </w:p>
    <w:p w:rsidR="00A2070F" w:rsidRPr="00E838BA" w:rsidRDefault="00A2070F" w:rsidP="00E1787F">
      <w:r w:rsidRPr="00E838BA">
        <w:t>&lt;command&gt;getTransactionTypes&lt;/command&gt;</w:t>
      </w:r>
    </w:p>
    <w:p w:rsidR="00A2070F" w:rsidRPr="00E838BA" w:rsidRDefault="00BC55B3" w:rsidP="00E1787F">
      <w:r w:rsidRPr="00E838BA">
        <w:t>&lt;</w:t>
      </w:r>
      <w:r w:rsidR="00A32B7F">
        <w:t>vendor&gt;vendorname&lt;/vendor</w:t>
      </w:r>
      <w:r w:rsidR="00A2070F" w:rsidRPr="00E838BA">
        <w:t>&gt;</w:t>
      </w:r>
    </w:p>
    <w:p w:rsidR="00A2070F" w:rsidRDefault="00BC55B3" w:rsidP="00E1787F">
      <w:r w:rsidRPr="00E838BA">
        <w:t>&lt;</w:t>
      </w:r>
      <w:r w:rsidR="00A32B7F">
        <w:t>user&gt;username&lt;/user</w:t>
      </w:r>
      <w:r w:rsidR="00A2070F" w:rsidRPr="00E838BA">
        <w:t>&gt;</w:t>
      </w:r>
    </w:p>
    <w:p w:rsidR="00E47699" w:rsidRPr="00E838BA" w:rsidRDefault="00E47699"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Default="00A2070F" w:rsidP="00E1787F">
      <w:pPr>
        <w:rPr>
          <w:b/>
        </w:rPr>
      </w:pPr>
      <w:r w:rsidRPr="001A52B9">
        <w:rPr>
          <w:b/>
        </w:rPr>
        <w:t>Sample Output XML:</w:t>
      </w:r>
    </w:p>
    <w:p w:rsidR="002A2B53" w:rsidRPr="001A52B9" w:rsidRDefault="002A2B53" w:rsidP="00E1787F">
      <w:pPr>
        <w:rPr>
          <w:b/>
        </w:rPr>
      </w:pPr>
    </w:p>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txtypes&gt;</w:t>
      </w:r>
    </w:p>
    <w:p w:rsidR="00A2070F" w:rsidRPr="00E838BA" w:rsidRDefault="00A2070F" w:rsidP="00E1787F">
      <w:r w:rsidRPr="00E838BA">
        <w:t>&lt;txtype&gt;PAYMENT&lt;/txtype&gt;</w:t>
      </w:r>
    </w:p>
    <w:p w:rsidR="00A2070F" w:rsidRPr="00E838BA" w:rsidRDefault="00A2070F" w:rsidP="00E1787F">
      <w:r w:rsidRPr="00E838BA">
        <w:t>&lt;txtype&gt;REFUND&lt;/txtype&gt;</w:t>
      </w:r>
    </w:p>
    <w:p w:rsidR="00A2070F" w:rsidRDefault="00A2070F" w:rsidP="00E1787F">
      <w:r w:rsidRPr="00E838BA">
        <w:t>&lt;/txtypes&gt;</w:t>
      </w:r>
    </w:p>
    <w:p w:rsidR="00E47699" w:rsidRPr="00261635" w:rsidRDefault="00E97D7B" w:rsidP="00E1787F">
      <w:r>
        <w:t>&lt;timestamp&gt;</w:t>
      </w:r>
      <w:r w:rsidR="008728C0">
        <w:t xml:space="preserve">01/03/2012 </w:t>
      </w:r>
      <w:r>
        <w:t>12:34:56&lt;/timestamp&gt;</w:t>
      </w:r>
      <w:r w:rsidR="00E47699" w:rsidRPr="00261635">
        <w:t xml:space="preserve"> </w:t>
      </w:r>
    </w:p>
    <w:p w:rsidR="00A2070F" w:rsidRPr="00E838BA" w:rsidRDefault="00A2070F" w:rsidP="00E1787F">
      <w:r w:rsidRPr="00E838BA">
        <w:t>&lt;/vspaccess&gt;</w:t>
      </w:r>
    </w:p>
    <w:p w:rsidR="00D23CAF" w:rsidRPr="00E838BA" w:rsidRDefault="00D23CAF" w:rsidP="00E1787F"/>
    <w:p w:rsidR="00D23CAF" w:rsidRPr="00E838BA" w:rsidRDefault="00D23CAF" w:rsidP="00E1787F"/>
    <w:p w:rsidR="00D23CAF" w:rsidRPr="00E838BA" w:rsidRDefault="00D23CAF" w:rsidP="00E1787F"/>
    <w:p w:rsidR="00D23CAF" w:rsidRPr="00E838BA" w:rsidRDefault="00D23CAF" w:rsidP="00E1787F"/>
    <w:p w:rsidR="004F462E" w:rsidRPr="00E838BA" w:rsidRDefault="00275724" w:rsidP="00E1787F">
      <w:r>
        <w:br w:type="page"/>
      </w:r>
    </w:p>
    <w:p w:rsidR="004F462E" w:rsidRPr="00F937FF" w:rsidRDefault="004F462E" w:rsidP="00E1787F">
      <w:pPr>
        <w:pStyle w:val="Heading2"/>
        <w:rPr>
          <w:sz w:val="20"/>
          <w:szCs w:val="20"/>
        </w:rPr>
      </w:pPr>
      <w:bookmarkStart w:id="135" w:name="_Toc238024833"/>
      <w:bookmarkStart w:id="136" w:name="_Toc309910430"/>
      <w:bookmarkStart w:id="137" w:name="_Toc371400608"/>
      <w:r w:rsidRPr="00F937FF">
        <w:rPr>
          <w:sz w:val="20"/>
          <w:szCs w:val="20"/>
        </w:rPr>
        <w:lastRenderedPageBreak/>
        <w:t>Reporting Command - getRelatedTransaction</w:t>
      </w:r>
      <w:bookmarkEnd w:id="135"/>
      <w:r w:rsidRPr="00F937FF">
        <w:rPr>
          <w:sz w:val="20"/>
          <w:szCs w:val="20"/>
        </w:rPr>
        <w:t>s</w:t>
      </w:r>
      <w:bookmarkEnd w:id="136"/>
      <w:bookmarkEnd w:id="137"/>
    </w:p>
    <w:p w:rsidR="004F462E" w:rsidRDefault="004F462E" w:rsidP="00E1787F">
      <w:r w:rsidRPr="00E838BA">
        <w:t xml:space="preserve">This command returns a list of all the related transactions of a specific transaction, and which started after a specific date for the given vendor.  </w:t>
      </w:r>
    </w:p>
    <w:p w:rsidR="007D26EF" w:rsidRPr="00E838BA" w:rsidRDefault="007D26EF" w:rsidP="00E1787F"/>
    <w:p w:rsidR="004F462E" w:rsidRPr="00E838BA" w:rsidRDefault="00A73CF5" w:rsidP="007D26EF">
      <w:r>
        <w:rPr>
          <w:noProof/>
          <w:lang w:eastAsia="en-GB"/>
        </w:rPr>
        <w:drawing>
          <wp:inline distT="0" distB="0" distL="0" distR="0" wp14:anchorId="415D1971" wp14:editId="2BA5E3BC">
            <wp:extent cx="249555" cy="249555"/>
            <wp:effectExtent l="0" t="0" r="0" b="0"/>
            <wp:docPr id="2005"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4F462E" w:rsidRPr="00E838BA">
        <w:t xml:space="preserve">  This command doesn’t require the user to have administrator rig</w:t>
      </w:r>
      <w:r w:rsidR="007D26EF">
        <w:t xml:space="preserve">hts but only those transactions </w:t>
      </w:r>
      <w:r w:rsidR="004F462E" w:rsidRPr="00E838BA">
        <w:t>that</w:t>
      </w:r>
      <w:r w:rsidR="007D26EF">
        <w:t xml:space="preserve"> </w:t>
      </w:r>
      <w:r w:rsidR="004F462E" w:rsidRPr="00E838BA">
        <w:t>can be viewed by the user account will be returned.</w:t>
      </w:r>
    </w:p>
    <w:p w:rsidR="00C050F4" w:rsidRPr="00E838BA" w:rsidRDefault="00C050F4" w:rsidP="00E1787F"/>
    <w:p w:rsidR="00C050F4" w:rsidRPr="00E838BA" w:rsidRDefault="00C050F4" w:rsidP="00E1787F">
      <w:r w:rsidRPr="00E838BA">
        <w:t>NOTE: This command returns a maximum of 50 rows of information.  The &lt;startrow&gt; and &lt;endrow&gt; fields show which rows have been returned, with &lt;totalrows&gt; showing the total amount of information available.</w:t>
      </w:r>
    </w:p>
    <w:p w:rsidR="00C050F4" w:rsidRPr="00E838BA" w:rsidRDefault="00C050F4" w:rsidP="00E1787F"/>
    <w:p w:rsidR="004F462E" w:rsidRPr="00E838BA" w:rsidRDefault="004F462E" w:rsidP="00E1787F"/>
    <w:p w:rsidR="00B048DB" w:rsidRPr="00F72EAB" w:rsidRDefault="00B048DB" w:rsidP="00B048DB">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616"/>
        <w:gridCol w:w="3646"/>
      </w:tblGrid>
      <w:tr w:rsidR="00B048DB" w:rsidRPr="00B048DB" w:rsidTr="0029643E">
        <w:tc>
          <w:tcPr>
            <w:tcW w:w="2260" w:type="dxa"/>
            <w:shd w:val="clear" w:color="auto" w:fill="008469"/>
            <w:hideMark/>
          </w:tcPr>
          <w:p w:rsidR="00B048DB" w:rsidRPr="00477979" w:rsidRDefault="00B048DB" w:rsidP="00477979">
            <w:pPr>
              <w:rPr>
                <w:b/>
                <w:color w:val="FFFFFF" w:themeColor="background1"/>
              </w:rPr>
            </w:pPr>
            <w:r w:rsidRPr="00477979">
              <w:rPr>
                <w:b/>
                <w:color w:val="FFFFFF" w:themeColor="background1"/>
              </w:rPr>
              <w:t xml:space="preserve">Node/Element </w:t>
            </w:r>
          </w:p>
        </w:tc>
        <w:tc>
          <w:tcPr>
            <w:tcW w:w="2616" w:type="dxa"/>
            <w:shd w:val="clear" w:color="auto" w:fill="008469"/>
            <w:hideMark/>
          </w:tcPr>
          <w:p w:rsidR="00B048DB" w:rsidRPr="00477979" w:rsidRDefault="00B048DB" w:rsidP="00477979">
            <w:pPr>
              <w:rPr>
                <w:b/>
                <w:color w:val="FFFFFF" w:themeColor="background1"/>
              </w:rPr>
            </w:pPr>
            <w:r w:rsidRPr="00477979">
              <w:rPr>
                <w:b/>
                <w:color w:val="FFFFFF" w:themeColor="background1"/>
              </w:rPr>
              <w:t>Type</w:t>
            </w:r>
          </w:p>
        </w:tc>
        <w:tc>
          <w:tcPr>
            <w:tcW w:w="3646" w:type="dxa"/>
            <w:shd w:val="clear" w:color="auto" w:fill="008469"/>
            <w:hideMark/>
          </w:tcPr>
          <w:p w:rsidR="00B048DB" w:rsidRPr="00477979" w:rsidRDefault="00B048DB" w:rsidP="00477979">
            <w:pPr>
              <w:rPr>
                <w:b/>
                <w:color w:val="FFFFFF" w:themeColor="background1"/>
              </w:rPr>
            </w:pPr>
            <w:r w:rsidRPr="00477979">
              <w:rPr>
                <w:b/>
                <w:color w:val="FFFFFF" w:themeColor="background1"/>
              </w:rPr>
              <w:t>Description</w:t>
            </w:r>
          </w:p>
        </w:tc>
      </w:tr>
      <w:tr w:rsidR="00B048DB" w:rsidRPr="00B048DB" w:rsidTr="00B048DB">
        <w:tc>
          <w:tcPr>
            <w:tcW w:w="2260" w:type="dxa"/>
            <w:hideMark/>
          </w:tcPr>
          <w:p w:rsidR="00B048DB" w:rsidRDefault="00B048DB">
            <w:pPr>
              <w:spacing w:line="276" w:lineRule="auto"/>
            </w:pPr>
            <w:r>
              <w:t>&lt;command&gt;</w:t>
            </w:r>
          </w:p>
        </w:tc>
        <w:tc>
          <w:tcPr>
            <w:tcW w:w="2616" w:type="dxa"/>
            <w:hideMark/>
          </w:tcPr>
          <w:p w:rsidR="00B048DB" w:rsidRDefault="00B048DB">
            <w:pPr>
              <w:spacing w:line="276" w:lineRule="auto"/>
            </w:pPr>
            <w:r>
              <w:t xml:space="preserve">String </w:t>
            </w:r>
          </w:p>
          <w:p w:rsidR="00B048DB" w:rsidRDefault="00B048DB">
            <w:pPr>
              <w:spacing w:line="276" w:lineRule="auto"/>
            </w:pPr>
            <w:r>
              <w:t>getRelatedTransactions</w:t>
            </w:r>
          </w:p>
        </w:tc>
        <w:tc>
          <w:tcPr>
            <w:tcW w:w="3646" w:type="dxa"/>
            <w:hideMark/>
          </w:tcPr>
          <w:p w:rsidR="00B048DB" w:rsidRDefault="00B048DB">
            <w:pPr>
              <w:spacing w:line="276" w:lineRule="auto"/>
              <w:rPr>
                <w:b/>
              </w:rPr>
            </w:pPr>
            <w:r>
              <w:t>The service being requested.</w:t>
            </w:r>
          </w:p>
        </w:tc>
      </w:tr>
      <w:tr w:rsidR="00B048DB" w:rsidRPr="00B048DB" w:rsidTr="00B048DB">
        <w:tc>
          <w:tcPr>
            <w:tcW w:w="2260" w:type="dxa"/>
            <w:hideMark/>
          </w:tcPr>
          <w:p w:rsidR="00B048DB" w:rsidRDefault="00B048DB">
            <w:pPr>
              <w:spacing w:line="276" w:lineRule="auto"/>
            </w:pPr>
            <w:r>
              <w:t>&lt;vendor&gt;</w:t>
            </w:r>
          </w:p>
        </w:tc>
        <w:tc>
          <w:tcPr>
            <w:tcW w:w="2616" w:type="dxa"/>
            <w:hideMark/>
          </w:tcPr>
          <w:p w:rsidR="00B048DB" w:rsidRDefault="00B048DB">
            <w:pPr>
              <w:spacing w:line="276" w:lineRule="auto"/>
            </w:pPr>
            <w:r>
              <w:t xml:space="preserve">String </w:t>
            </w:r>
          </w:p>
          <w:p w:rsidR="00B048DB" w:rsidRDefault="00B048DB">
            <w:pPr>
              <w:spacing w:line="276" w:lineRule="auto"/>
            </w:pPr>
            <w:r>
              <w:t>(16 characters)</w:t>
            </w:r>
          </w:p>
        </w:tc>
        <w:tc>
          <w:tcPr>
            <w:tcW w:w="3646" w:type="dxa"/>
            <w:hideMark/>
          </w:tcPr>
          <w:p w:rsidR="00B048DB" w:rsidRDefault="00B048DB">
            <w:pPr>
              <w:spacing w:line="276" w:lineRule="auto"/>
            </w:pPr>
            <w:r>
              <w:t>The Vendor name of the Sage Pay account being accessed.</w:t>
            </w:r>
          </w:p>
        </w:tc>
      </w:tr>
      <w:tr w:rsidR="00B048DB" w:rsidRPr="00B048DB" w:rsidTr="00B048DB">
        <w:tc>
          <w:tcPr>
            <w:tcW w:w="2260" w:type="dxa"/>
            <w:hideMark/>
          </w:tcPr>
          <w:p w:rsidR="00B048DB" w:rsidRDefault="00B048DB">
            <w:pPr>
              <w:spacing w:line="276" w:lineRule="auto"/>
            </w:pPr>
            <w:r>
              <w:t>&lt;user&gt;</w:t>
            </w:r>
          </w:p>
        </w:tc>
        <w:tc>
          <w:tcPr>
            <w:tcW w:w="2616" w:type="dxa"/>
            <w:hideMark/>
          </w:tcPr>
          <w:p w:rsidR="00B048DB" w:rsidRDefault="00B048DB">
            <w:pPr>
              <w:spacing w:line="276" w:lineRule="auto"/>
            </w:pPr>
            <w:r>
              <w:t xml:space="preserve">String </w:t>
            </w:r>
          </w:p>
          <w:p w:rsidR="00B048DB" w:rsidRDefault="00B048DB">
            <w:pPr>
              <w:spacing w:line="276" w:lineRule="auto"/>
            </w:pPr>
            <w:r>
              <w:t>(20 characters)</w:t>
            </w:r>
          </w:p>
        </w:tc>
        <w:tc>
          <w:tcPr>
            <w:tcW w:w="3646" w:type="dxa"/>
            <w:hideMark/>
          </w:tcPr>
          <w:p w:rsidR="00B048DB" w:rsidRDefault="00B048DB">
            <w:pPr>
              <w:spacing w:line="276" w:lineRule="auto"/>
            </w:pPr>
            <w:r>
              <w:t>The User name, under the above referenced Vendor account, used to carry out this command.</w:t>
            </w:r>
          </w:p>
        </w:tc>
      </w:tr>
      <w:tr w:rsidR="00B048DB" w:rsidRPr="00B048DB" w:rsidTr="00B048DB">
        <w:tc>
          <w:tcPr>
            <w:tcW w:w="2260" w:type="dxa"/>
            <w:hideMark/>
          </w:tcPr>
          <w:p w:rsidR="00B048DB" w:rsidRDefault="00B048DB">
            <w:pPr>
              <w:spacing w:line="276" w:lineRule="auto"/>
            </w:pPr>
            <w:r>
              <w:t>&lt;vpstxid&gt;</w:t>
            </w:r>
          </w:p>
        </w:tc>
        <w:tc>
          <w:tcPr>
            <w:tcW w:w="2616" w:type="dxa"/>
            <w:hideMark/>
          </w:tcPr>
          <w:p w:rsidR="00B048DB" w:rsidRDefault="00B048DB">
            <w:pPr>
              <w:spacing w:line="276" w:lineRule="auto"/>
            </w:pPr>
            <w:r>
              <w:t>String</w:t>
            </w:r>
          </w:p>
          <w:p w:rsidR="00B048DB" w:rsidRDefault="00B048DB">
            <w:pPr>
              <w:spacing w:line="276" w:lineRule="auto"/>
            </w:pPr>
            <w:r>
              <w:t>(40 characters)</w:t>
            </w:r>
          </w:p>
        </w:tc>
        <w:tc>
          <w:tcPr>
            <w:tcW w:w="3646" w:type="dxa"/>
            <w:hideMark/>
          </w:tcPr>
          <w:p w:rsidR="00B048DB" w:rsidRDefault="00B048DB">
            <w:pPr>
              <w:spacing w:line="276" w:lineRule="auto"/>
            </w:pPr>
            <w:r>
              <w:t>The VPSTxID (transactionid) of the transaction</w:t>
            </w:r>
          </w:p>
        </w:tc>
      </w:tr>
      <w:tr w:rsidR="00B048DB" w:rsidRPr="00B048DB" w:rsidTr="00B048DB">
        <w:tc>
          <w:tcPr>
            <w:tcW w:w="2260" w:type="dxa"/>
          </w:tcPr>
          <w:p w:rsidR="00B048DB" w:rsidRDefault="00B048DB">
            <w:pPr>
              <w:spacing w:line="276" w:lineRule="auto"/>
            </w:pPr>
            <w:r>
              <w:t>&lt;startdate&gt;</w:t>
            </w:r>
          </w:p>
          <w:p w:rsidR="00B048DB" w:rsidRDefault="00B048DB">
            <w:pPr>
              <w:spacing w:line="276" w:lineRule="auto"/>
            </w:pPr>
          </w:p>
        </w:tc>
        <w:tc>
          <w:tcPr>
            <w:tcW w:w="2616" w:type="dxa"/>
            <w:hideMark/>
          </w:tcPr>
          <w:p w:rsidR="00B048DB" w:rsidRDefault="00B048DB">
            <w:pPr>
              <w:spacing w:line="276" w:lineRule="auto"/>
            </w:pPr>
            <w:r>
              <w:t>Datetime</w:t>
            </w:r>
          </w:p>
          <w:p w:rsidR="00B048DB" w:rsidRDefault="00B048DB">
            <w:pPr>
              <w:spacing w:line="276" w:lineRule="auto"/>
            </w:pPr>
            <w:r>
              <w:t>(dd/mm/yyyy hh:mm:ss)</w:t>
            </w:r>
          </w:p>
        </w:tc>
        <w:tc>
          <w:tcPr>
            <w:tcW w:w="3646" w:type="dxa"/>
            <w:hideMark/>
          </w:tcPr>
          <w:p w:rsidR="00B048DB" w:rsidRDefault="00B048DB">
            <w:pPr>
              <w:spacing w:line="276" w:lineRule="auto"/>
            </w:pPr>
            <w:r>
              <w:t>The date and time from which to begin searching for transactions</w:t>
            </w:r>
          </w:p>
        </w:tc>
      </w:tr>
      <w:tr w:rsidR="00B048DB" w:rsidRPr="00B048DB" w:rsidTr="00B048DB">
        <w:tc>
          <w:tcPr>
            <w:tcW w:w="2260" w:type="dxa"/>
            <w:hideMark/>
          </w:tcPr>
          <w:p w:rsidR="00B048DB" w:rsidRDefault="00B048DB">
            <w:pPr>
              <w:spacing w:line="276" w:lineRule="auto"/>
            </w:pPr>
            <w:r>
              <w:t>&lt;username&gt;</w:t>
            </w:r>
          </w:p>
          <w:p w:rsidR="00B048DB" w:rsidRDefault="00B048DB">
            <w:pPr>
              <w:spacing w:line="276" w:lineRule="auto"/>
            </w:pPr>
            <w:r>
              <w:t>(optional)</w:t>
            </w:r>
          </w:p>
        </w:tc>
        <w:tc>
          <w:tcPr>
            <w:tcW w:w="2616" w:type="dxa"/>
            <w:hideMark/>
          </w:tcPr>
          <w:p w:rsidR="00B048DB" w:rsidRDefault="00B048DB">
            <w:pPr>
              <w:spacing w:line="276" w:lineRule="auto"/>
            </w:pPr>
            <w:r>
              <w:t xml:space="preserve">String </w:t>
            </w:r>
          </w:p>
          <w:p w:rsidR="00B048DB" w:rsidRDefault="00B048DB">
            <w:pPr>
              <w:spacing w:line="276" w:lineRule="auto"/>
            </w:pPr>
            <w:r>
              <w:t>(20 characters)</w:t>
            </w:r>
          </w:p>
        </w:tc>
        <w:tc>
          <w:tcPr>
            <w:tcW w:w="3646" w:type="dxa"/>
            <w:hideMark/>
          </w:tcPr>
          <w:p w:rsidR="00B048DB" w:rsidRDefault="00B048DB">
            <w:pPr>
              <w:spacing w:line="276" w:lineRule="auto"/>
            </w:pPr>
            <w:r>
              <w:t>If specified, only the transactions entered by the specified user through Terminal will be returned.</w:t>
            </w:r>
          </w:p>
        </w:tc>
      </w:tr>
    </w:tbl>
    <w:p w:rsidR="00B048DB" w:rsidRDefault="00B048DB" w:rsidP="00B048DB"/>
    <w:p w:rsidR="00B048DB" w:rsidRDefault="00B048DB" w:rsidP="00B048DB"/>
    <w:p w:rsidR="00B048DB" w:rsidRPr="00F72EAB" w:rsidRDefault="00B048DB" w:rsidP="00B048DB">
      <w:pPr>
        <w:rPr>
          <w:b/>
          <w:color w:val="008469"/>
        </w:rPr>
      </w:pPr>
      <w:r w:rsidRPr="00F72EAB">
        <w:rPr>
          <w:b/>
          <w:color w:val="008469"/>
        </w:rPr>
        <w:t xml:space="preserve">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636"/>
        <w:gridCol w:w="3669"/>
      </w:tblGrid>
      <w:tr w:rsidR="00B048DB" w:rsidRPr="00B048DB" w:rsidTr="004A3766">
        <w:tc>
          <w:tcPr>
            <w:tcW w:w="3217" w:type="dxa"/>
            <w:shd w:val="clear" w:color="auto" w:fill="008469"/>
            <w:hideMark/>
          </w:tcPr>
          <w:p w:rsidR="00B048DB" w:rsidRPr="00477979" w:rsidRDefault="00B048DB" w:rsidP="00477979">
            <w:pPr>
              <w:rPr>
                <w:b/>
                <w:color w:val="FFFFFF" w:themeColor="background1"/>
              </w:rPr>
            </w:pPr>
            <w:r w:rsidRPr="00477979">
              <w:rPr>
                <w:b/>
                <w:color w:val="FFFFFF" w:themeColor="background1"/>
              </w:rPr>
              <w:t xml:space="preserve">Node/Element </w:t>
            </w:r>
          </w:p>
        </w:tc>
        <w:tc>
          <w:tcPr>
            <w:tcW w:w="1636" w:type="dxa"/>
            <w:shd w:val="clear" w:color="auto" w:fill="008469"/>
            <w:hideMark/>
          </w:tcPr>
          <w:p w:rsidR="00B048DB" w:rsidRPr="00477979" w:rsidRDefault="00B048DB" w:rsidP="00477979">
            <w:pPr>
              <w:rPr>
                <w:b/>
                <w:color w:val="FFFFFF" w:themeColor="background1"/>
              </w:rPr>
            </w:pPr>
            <w:r w:rsidRPr="00477979">
              <w:rPr>
                <w:b/>
                <w:color w:val="FFFFFF" w:themeColor="background1"/>
              </w:rPr>
              <w:t>Type</w:t>
            </w:r>
          </w:p>
        </w:tc>
        <w:tc>
          <w:tcPr>
            <w:tcW w:w="3669" w:type="dxa"/>
            <w:shd w:val="clear" w:color="auto" w:fill="008469"/>
            <w:hideMark/>
          </w:tcPr>
          <w:p w:rsidR="00B048DB" w:rsidRPr="00477979" w:rsidRDefault="00B048DB" w:rsidP="00477979">
            <w:pPr>
              <w:rPr>
                <w:b/>
                <w:color w:val="FFFFFF" w:themeColor="background1"/>
              </w:rPr>
            </w:pPr>
            <w:r w:rsidRPr="00477979">
              <w:rPr>
                <w:b/>
                <w:color w:val="FFFFFF" w:themeColor="background1"/>
              </w:rPr>
              <w:t>Description</w:t>
            </w:r>
          </w:p>
        </w:tc>
      </w:tr>
      <w:tr w:rsidR="00B048DB" w:rsidRPr="00B048DB" w:rsidTr="004A3766">
        <w:tc>
          <w:tcPr>
            <w:tcW w:w="3217" w:type="dxa"/>
            <w:hideMark/>
          </w:tcPr>
          <w:p w:rsidR="00B048DB" w:rsidRDefault="00B048DB">
            <w:pPr>
              <w:spacing w:line="276" w:lineRule="auto"/>
            </w:pPr>
            <w:r>
              <w:t>&lt;errorcode&gt;</w:t>
            </w:r>
          </w:p>
        </w:tc>
        <w:tc>
          <w:tcPr>
            <w:tcW w:w="1636" w:type="dxa"/>
            <w:hideMark/>
          </w:tcPr>
          <w:p w:rsidR="00B048DB" w:rsidRDefault="00B048DB">
            <w:pPr>
              <w:spacing w:line="276" w:lineRule="auto"/>
              <w:rPr>
                <w:b/>
              </w:rPr>
            </w:pPr>
            <w:r>
              <w:t>4-digit numeric</w:t>
            </w:r>
          </w:p>
        </w:tc>
        <w:tc>
          <w:tcPr>
            <w:tcW w:w="3669" w:type="dxa"/>
            <w:hideMark/>
          </w:tcPr>
          <w:p w:rsidR="00B048DB" w:rsidRDefault="00B048DB">
            <w:pPr>
              <w:spacing w:line="276" w:lineRule="auto"/>
              <w:rPr>
                <w:b/>
              </w:rPr>
            </w:pPr>
            <w:r>
              <w:t>0000 if successful, positive value if an error occurred</w:t>
            </w:r>
          </w:p>
        </w:tc>
      </w:tr>
      <w:tr w:rsidR="00B048DB" w:rsidRPr="00B048DB" w:rsidTr="004A3766">
        <w:tc>
          <w:tcPr>
            <w:tcW w:w="3217" w:type="dxa"/>
            <w:hideMark/>
          </w:tcPr>
          <w:p w:rsidR="00B048DB" w:rsidRDefault="00B048DB">
            <w:pPr>
              <w:spacing w:line="276" w:lineRule="auto"/>
            </w:pPr>
            <w:r>
              <w:t>&lt;error&gt;</w:t>
            </w:r>
          </w:p>
          <w:p w:rsidR="00B048DB" w:rsidRDefault="00B048DB">
            <w:pPr>
              <w:spacing w:line="276" w:lineRule="auto"/>
            </w:pPr>
            <w:r>
              <w:t>(optional)</w:t>
            </w:r>
          </w:p>
        </w:tc>
        <w:tc>
          <w:tcPr>
            <w:tcW w:w="1636" w:type="dxa"/>
            <w:hideMark/>
          </w:tcPr>
          <w:p w:rsidR="00B048DB" w:rsidRDefault="00B048DB">
            <w:pPr>
              <w:spacing w:line="276" w:lineRule="auto"/>
            </w:pPr>
            <w:r>
              <w:t xml:space="preserve">String </w:t>
            </w:r>
          </w:p>
          <w:p w:rsidR="00B048DB" w:rsidRDefault="00B048DB">
            <w:pPr>
              <w:spacing w:line="276" w:lineRule="auto"/>
            </w:pPr>
            <w:r>
              <w:t>(255 characters)</w:t>
            </w:r>
          </w:p>
        </w:tc>
        <w:tc>
          <w:tcPr>
            <w:tcW w:w="3669" w:type="dxa"/>
            <w:hideMark/>
          </w:tcPr>
          <w:p w:rsidR="00B048DB" w:rsidRDefault="00B048DB">
            <w:pPr>
              <w:spacing w:line="276" w:lineRule="auto"/>
            </w:pPr>
            <w:r>
              <w:t>Human readable error message if errorcode is not 0000.</w:t>
            </w:r>
          </w:p>
        </w:tc>
      </w:tr>
      <w:tr w:rsidR="00B048DB" w:rsidRPr="00B048DB" w:rsidTr="004A3766">
        <w:tc>
          <w:tcPr>
            <w:tcW w:w="3217" w:type="dxa"/>
            <w:hideMark/>
          </w:tcPr>
          <w:p w:rsidR="00B048DB" w:rsidRDefault="00B048DB">
            <w:pPr>
              <w:spacing w:line="276" w:lineRule="auto"/>
            </w:pPr>
            <w:r>
              <w:t>&lt;transactions&gt;</w:t>
            </w:r>
          </w:p>
        </w:tc>
        <w:tc>
          <w:tcPr>
            <w:tcW w:w="1636" w:type="dxa"/>
            <w:hideMark/>
          </w:tcPr>
          <w:p w:rsidR="00B048DB" w:rsidRDefault="00B048DB">
            <w:pPr>
              <w:spacing w:line="276" w:lineRule="auto"/>
            </w:pPr>
            <w:r>
              <w:t>Node</w:t>
            </w:r>
          </w:p>
        </w:tc>
        <w:tc>
          <w:tcPr>
            <w:tcW w:w="3669" w:type="dxa"/>
            <w:hideMark/>
          </w:tcPr>
          <w:p w:rsidR="00B048DB" w:rsidRDefault="00B048DB">
            <w:pPr>
              <w:spacing w:line="276" w:lineRule="auto"/>
            </w:pPr>
            <w:r>
              <w:t>A container for the list of transactions returned</w:t>
            </w:r>
          </w:p>
        </w:tc>
      </w:tr>
      <w:tr w:rsidR="00B048DB" w:rsidRPr="00B048DB" w:rsidTr="004A3766">
        <w:tc>
          <w:tcPr>
            <w:tcW w:w="3217" w:type="dxa"/>
            <w:hideMark/>
          </w:tcPr>
          <w:p w:rsidR="00B048DB" w:rsidRDefault="00B048DB">
            <w:pPr>
              <w:spacing w:line="276" w:lineRule="auto"/>
              <w:rPr>
                <w:rFonts w:ascii="Arial" w:hAnsi="Arial"/>
              </w:rPr>
            </w:pPr>
            <w:r>
              <w:rPr>
                <w:rFonts w:ascii="Arial" w:hAnsi="Arial"/>
              </w:rPr>
              <w:t xml:space="preserve">     └</w:t>
            </w:r>
            <w:r>
              <w:t>&lt;startrow&gt;</w:t>
            </w:r>
          </w:p>
        </w:tc>
        <w:tc>
          <w:tcPr>
            <w:tcW w:w="1636" w:type="dxa"/>
            <w:hideMark/>
          </w:tcPr>
          <w:p w:rsidR="00B048DB" w:rsidRDefault="00B048DB">
            <w:pPr>
              <w:spacing w:line="276" w:lineRule="auto"/>
            </w:pPr>
            <w:r>
              <w:t>Numeric</w:t>
            </w:r>
          </w:p>
          <w:p w:rsidR="00B048DB" w:rsidRDefault="00B048DB">
            <w:pPr>
              <w:spacing w:line="276" w:lineRule="auto"/>
            </w:pPr>
            <w:r>
              <w:t>(integer value)</w:t>
            </w:r>
          </w:p>
        </w:tc>
        <w:tc>
          <w:tcPr>
            <w:tcW w:w="3669" w:type="dxa"/>
            <w:hideMark/>
          </w:tcPr>
          <w:p w:rsidR="00B048DB" w:rsidRDefault="00B048DB">
            <w:pPr>
              <w:spacing w:line="276" w:lineRule="auto"/>
            </w:pPr>
            <w:r>
              <w:t>The start row of the selected record set</w:t>
            </w:r>
          </w:p>
        </w:tc>
      </w:tr>
      <w:tr w:rsidR="00B048DB" w:rsidRPr="00B048DB" w:rsidTr="004A3766">
        <w:tc>
          <w:tcPr>
            <w:tcW w:w="3217" w:type="dxa"/>
            <w:hideMark/>
          </w:tcPr>
          <w:p w:rsidR="00B048DB" w:rsidRDefault="00B048DB">
            <w:pPr>
              <w:spacing w:line="276" w:lineRule="auto"/>
              <w:rPr>
                <w:rFonts w:ascii="Arial" w:hAnsi="Arial"/>
              </w:rPr>
            </w:pPr>
            <w:r>
              <w:rPr>
                <w:rFonts w:ascii="Arial" w:hAnsi="Arial"/>
              </w:rPr>
              <w:t xml:space="preserve">     └</w:t>
            </w:r>
            <w:r>
              <w:t>&lt;endrow&gt;</w:t>
            </w:r>
          </w:p>
        </w:tc>
        <w:tc>
          <w:tcPr>
            <w:tcW w:w="1636" w:type="dxa"/>
            <w:hideMark/>
          </w:tcPr>
          <w:p w:rsidR="00B048DB" w:rsidRDefault="00B048DB">
            <w:pPr>
              <w:spacing w:line="276" w:lineRule="auto"/>
            </w:pPr>
            <w:r>
              <w:t>Numeric</w:t>
            </w:r>
          </w:p>
          <w:p w:rsidR="00B048DB" w:rsidRDefault="00B048DB">
            <w:pPr>
              <w:spacing w:line="276" w:lineRule="auto"/>
            </w:pPr>
            <w:r>
              <w:t>(integer value)</w:t>
            </w:r>
          </w:p>
        </w:tc>
        <w:tc>
          <w:tcPr>
            <w:tcW w:w="3669" w:type="dxa"/>
            <w:hideMark/>
          </w:tcPr>
          <w:p w:rsidR="00B048DB" w:rsidRDefault="00B048DB">
            <w:pPr>
              <w:spacing w:line="276" w:lineRule="auto"/>
            </w:pPr>
            <w:r>
              <w:t>The end row of the selected record set</w:t>
            </w:r>
          </w:p>
        </w:tc>
      </w:tr>
      <w:tr w:rsidR="00B048DB" w:rsidRPr="00B048DB" w:rsidTr="004A3766">
        <w:tc>
          <w:tcPr>
            <w:tcW w:w="3217" w:type="dxa"/>
            <w:hideMark/>
          </w:tcPr>
          <w:p w:rsidR="00B048DB" w:rsidRDefault="00B048DB">
            <w:pPr>
              <w:spacing w:line="276" w:lineRule="auto"/>
              <w:rPr>
                <w:rFonts w:ascii="Arial" w:hAnsi="Arial"/>
              </w:rPr>
            </w:pPr>
            <w:r>
              <w:rPr>
                <w:rFonts w:ascii="Arial" w:hAnsi="Arial"/>
              </w:rPr>
              <w:t xml:space="preserve">     └</w:t>
            </w:r>
            <w:r>
              <w:t>&lt;totalrows&gt;</w:t>
            </w:r>
          </w:p>
        </w:tc>
        <w:tc>
          <w:tcPr>
            <w:tcW w:w="1636" w:type="dxa"/>
            <w:hideMark/>
          </w:tcPr>
          <w:p w:rsidR="00B048DB" w:rsidRDefault="00B048DB">
            <w:pPr>
              <w:spacing w:line="276" w:lineRule="auto"/>
            </w:pPr>
            <w:r>
              <w:t>Numeric</w:t>
            </w:r>
          </w:p>
          <w:p w:rsidR="00B048DB" w:rsidRDefault="00B048DB">
            <w:pPr>
              <w:spacing w:line="276" w:lineRule="auto"/>
            </w:pPr>
            <w:r>
              <w:t>(integer value)</w:t>
            </w:r>
          </w:p>
        </w:tc>
        <w:tc>
          <w:tcPr>
            <w:tcW w:w="3669" w:type="dxa"/>
            <w:hideMark/>
          </w:tcPr>
          <w:p w:rsidR="00B048DB" w:rsidRDefault="00B048DB">
            <w:pPr>
              <w:spacing w:line="276" w:lineRule="auto"/>
            </w:pPr>
            <w:r>
              <w:t>The total rows found based on the criteria provided</w:t>
            </w:r>
          </w:p>
        </w:tc>
      </w:tr>
      <w:tr w:rsidR="00B048DB" w:rsidRPr="00B048DB" w:rsidTr="004A3766">
        <w:tc>
          <w:tcPr>
            <w:tcW w:w="3217" w:type="dxa"/>
            <w:hideMark/>
          </w:tcPr>
          <w:p w:rsidR="00B048DB" w:rsidRDefault="00B048DB">
            <w:pPr>
              <w:spacing w:line="276" w:lineRule="auto"/>
            </w:pPr>
            <w:r>
              <w:t xml:space="preserve">  </w:t>
            </w:r>
            <w:r>
              <w:rPr>
                <w:rFonts w:ascii="Arial" w:hAnsi="Arial"/>
              </w:rPr>
              <w:t>└</w:t>
            </w:r>
            <w:r>
              <w:t>&lt;transaction&gt;</w:t>
            </w:r>
          </w:p>
        </w:tc>
        <w:tc>
          <w:tcPr>
            <w:tcW w:w="1636" w:type="dxa"/>
            <w:hideMark/>
          </w:tcPr>
          <w:p w:rsidR="00B048DB" w:rsidRDefault="00B048DB">
            <w:pPr>
              <w:spacing w:line="276" w:lineRule="auto"/>
            </w:pPr>
            <w:r>
              <w:t>Node</w:t>
            </w:r>
          </w:p>
        </w:tc>
        <w:tc>
          <w:tcPr>
            <w:tcW w:w="3669" w:type="dxa"/>
            <w:hideMark/>
          </w:tcPr>
          <w:p w:rsidR="00B048DB" w:rsidRDefault="00B048DB">
            <w:pPr>
              <w:spacing w:line="276" w:lineRule="auto"/>
            </w:pPr>
            <w:r>
              <w:t>A container for the individual transaction</w:t>
            </w:r>
          </w:p>
        </w:tc>
      </w:tr>
      <w:tr w:rsidR="00B048DB" w:rsidRPr="00B048DB" w:rsidTr="004A3766">
        <w:tc>
          <w:tcPr>
            <w:tcW w:w="3217" w:type="dxa"/>
            <w:hideMark/>
          </w:tcPr>
          <w:p w:rsidR="00B048DB" w:rsidRDefault="00B048DB">
            <w:pPr>
              <w:spacing w:line="276" w:lineRule="auto"/>
            </w:pPr>
            <w:r>
              <w:rPr>
                <w:rFonts w:ascii="Arial" w:hAnsi="Arial" w:cs="Arial"/>
              </w:rPr>
              <w:t xml:space="preserve">     └</w:t>
            </w:r>
            <w:r>
              <w:rPr>
                <w:rFonts w:cs="Arial"/>
              </w:rPr>
              <w:t>&lt;</w:t>
            </w:r>
            <w:r>
              <w:t>rownumber&gt;</w:t>
            </w:r>
          </w:p>
        </w:tc>
        <w:tc>
          <w:tcPr>
            <w:tcW w:w="1636" w:type="dxa"/>
            <w:hideMark/>
          </w:tcPr>
          <w:p w:rsidR="00B048DB" w:rsidRDefault="00B048DB">
            <w:pPr>
              <w:spacing w:line="276" w:lineRule="auto"/>
            </w:pPr>
            <w:r>
              <w:t>Numeric</w:t>
            </w:r>
          </w:p>
          <w:p w:rsidR="00B048DB" w:rsidRDefault="00B048DB">
            <w:pPr>
              <w:spacing w:line="276" w:lineRule="auto"/>
            </w:pPr>
            <w:r>
              <w:t>(integer value)</w:t>
            </w:r>
          </w:p>
        </w:tc>
        <w:tc>
          <w:tcPr>
            <w:tcW w:w="3669" w:type="dxa"/>
            <w:hideMark/>
          </w:tcPr>
          <w:p w:rsidR="00B048DB" w:rsidRDefault="00B048DB">
            <w:pPr>
              <w:spacing w:line="276" w:lineRule="auto"/>
            </w:pPr>
            <w:r>
              <w:t>The current row number of the returned results</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rPr>
                <w:rFonts w:cs="Arial"/>
              </w:rPr>
              <w:t>&lt;</w:t>
            </w:r>
            <w:r>
              <w:t>vpstxid&gt;</w:t>
            </w:r>
          </w:p>
        </w:tc>
        <w:tc>
          <w:tcPr>
            <w:tcW w:w="1636" w:type="dxa"/>
            <w:hideMark/>
          </w:tcPr>
          <w:p w:rsidR="00B048DB" w:rsidRDefault="00B048DB">
            <w:pPr>
              <w:spacing w:line="276" w:lineRule="auto"/>
            </w:pPr>
            <w:r>
              <w:t>String</w:t>
            </w:r>
          </w:p>
          <w:p w:rsidR="00B048DB" w:rsidRDefault="00B048DB">
            <w:pPr>
              <w:spacing w:line="276" w:lineRule="auto"/>
            </w:pPr>
            <w:r>
              <w:t>(40 characters)</w:t>
            </w:r>
          </w:p>
        </w:tc>
        <w:tc>
          <w:tcPr>
            <w:tcW w:w="3669" w:type="dxa"/>
            <w:hideMark/>
          </w:tcPr>
          <w:p w:rsidR="00B048DB" w:rsidRDefault="00B048DB">
            <w:pPr>
              <w:spacing w:line="276" w:lineRule="auto"/>
            </w:pPr>
            <w:r>
              <w:t>The unique VPSTxId (transaction id) of this transaction</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vendortxcode&gt;</w:t>
            </w:r>
          </w:p>
        </w:tc>
        <w:tc>
          <w:tcPr>
            <w:tcW w:w="1636" w:type="dxa"/>
            <w:hideMark/>
          </w:tcPr>
          <w:p w:rsidR="00B048DB" w:rsidRDefault="00B048DB">
            <w:pPr>
              <w:spacing w:line="276" w:lineRule="auto"/>
            </w:pPr>
            <w:r>
              <w:t>String</w:t>
            </w:r>
          </w:p>
          <w:p w:rsidR="00B048DB" w:rsidRDefault="00B048DB">
            <w:pPr>
              <w:spacing w:line="276" w:lineRule="auto"/>
            </w:pPr>
            <w:r>
              <w:t>(40 characters)</w:t>
            </w:r>
          </w:p>
        </w:tc>
        <w:tc>
          <w:tcPr>
            <w:tcW w:w="3669" w:type="dxa"/>
            <w:hideMark/>
          </w:tcPr>
          <w:p w:rsidR="00B048DB" w:rsidRDefault="00B048DB">
            <w:pPr>
              <w:spacing w:line="276" w:lineRule="auto"/>
            </w:pPr>
            <w:r>
              <w:t>The unique VendorTxCode of this transaction</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transactiontype&gt;</w:t>
            </w:r>
          </w:p>
        </w:tc>
        <w:tc>
          <w:tcPr>
            <w:tcW w:w="1636" w:type="dxa"/>
            <w:hideMark/>
          </w:tcPr>
          <w:p w:rsidR="00B048DB" w:rsidRDefault="00B048DB">
            <w:pPr>
              <w:spacing w:line="276" w:lineRule="auto"/>
            </w:pPr>
            <w:r>
              <w:t>String</w:t>
            </w:r>
          </w:p>
          <w:p w:rsidR="00B048DB" w:rsidRDefault="00B048DB">
            <w:pPr>
              <w:spacing w:line="276" w:lineRule="auto"/>
            </w:pPr>
            <w:r>
              <w:t>(15 characters)</w:t>
            </w:r>
          </w:p>
        </w:tc>
        <w:tc>
          <w:tcPr>
            <w:tcW w:w="3669" w:type="dxa"/>
            <w:hideMark/>
          </w:tcPr>
          <w:p w:rsidR="00B048DB" w:rsidRDefault="00B048DB">
            <w:pPr>
              <w:spacing w:line="276" w:lineRule="auto"/>
            </w:pPr>
            <w:r>
              <w:t>The type of transaction.  Values are: Authenticate, Authorise, Deferred, Manual, Payment, PreAuth, Refund, Repeat and RepeatDeferre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systemused&gt;</w:t>
            </w:r>
          </w:p>
        </w:tc>
        <w:tc>
          <w:tcPr>
            <w:tcW w:w="1636" w:type="dxa"/>
            <w:hideMark/>
          </w:tcPr>
          <w:p w:rsidR="00B048DB" w:rsidRDefault="00B048DB">
            <w:pPr>
              <w:spacing w:line="276" w:lineRule="auto"/>
            </w:pPr>
            <w:r>
              <w:t>String</w:t>
            </w:r>
          </w:p>
          <w:p w:rsidR="00B048DB" w:rsidRDefault="00B048DB">
            <w:pPr>
              <w:spacing w:line="276" w:lineRule="auto"/>
            </w:pPr>
            <w:r>
              <w:t>(1 character)</w:t>
            </w:r>
          </w:p>
        </w:tc>
        <w:tc>
          <w:tcPr>
            <w:tcW w:w="3669" w:type="dxa"/>
            <w:hideMark/>
          </w:tcPr>
          <w:p w:rsidR="00B048DB" w:rsidRDefault="00B048DB">
            <w:pPr>
              <w:spacing w:line="276" w:lineRule="auto"/>
            </w:pPr>
            <w:r>
              <w:t xml:space="preserve">Contains </w:t>
            </w:r>
            <w:r>
              <w:rPr>
                <w:b/>
              </w:rPr>
              <w:t>F</w:t>
            </w:r>
            <w:r>
              <w:t xml:space="preserve"> for Form, </w:t>
            </w:r>
            <w:r>
              <w:rPr>
                <w:b/>
              </w:rPr>
              <w:t>S</w:t>
            </w:r>
            <w:r>
              <w:t xml:space="preserve"> for Server, </w:t>
            </w:r>
            <w:r>
              <w:rPr>
                <w:b/>
              </w:rPr>
              <w:t>D</w:t>
            </w:r>
            <w:r>
              <w:t xml:space="preserve"> for Direct or </w:t>
            </w:r>
            <w:r>
              <w:rPr>
                <w:b/>
              </w:rPr>
              <w:t>T</w:t>
            </w:r>
            <w:r>
              <w:t xml:space="preserve"> for Terminal.</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accounttype&gt;</w:t>
            </w:r>
          </w:p>
        </w:tc>
        <w:tc>
          <w:tcPr>
            <w:tcW w:w="1636" w:type="dxa"/>
            <w:hideMark/>
          </w:tcPr>
          <w:p w:rsidR="00B048DB" w:rsidRDefault="00B048DB">
            <w:pPr>
              <w:spacing w:line="276" w:lineRule="auto"/>
            </w:pPr>
            <w:r>
              <w:t>String</w:t>
            </w:r>
          </w:p>
          <w:p w:rsidR="00B048DB" w:rsidRDefault="00B048DB">
            <w:pPr>
              <w:spacing w:line="276" w:lineRule="auto"/>
            </w:pPr>
            <w:r>
              <w:t>(1 character)</w:t>
            </w:r>
          </w:p>
        </w:tc>
        <w:tc>
          <w:tcPr>
            <w:tcW w:w="3669" w:type="dxa"/>
            <w:hideMark/>
          </w:tcPr>
          <w:p w:rsidR="00B048DB" w:rsidRDefault="00B048DB">
            <w:pPr>
              <w:spacing w:line="276" w:lineRule="auto"/>
            </w:pPr>
            <w:r>
              <w:t xml:space="preserve">Contains </w:t>
            </w:r>
            <w:r>
              <w:rPr>
                <w:b/>
              </w:rPr>
              <w:t>E</w:t>
            </w:r>
            <w:r>
              <w:t xml:space="preserve"> for eCommerce, </w:t>
            </w:r>
            <w:r>
              <w:rPr>
                <w:b/>
              </w:rPr>
              <w:t>M</w:t>
            </w:r>
            <w:r>
              <w:t xml:space="preserve"> for Mail Order/Telephone Order or </w:t>
            </w:r>
            <w:r>
              <w:rPr>
                <w:b/>
              </w:rPr>
              <w:t xml:space="preserve">C </w:t>
            </w:r>
            <w:r>
              <w:t>for Continuous Authority.</w:t>
            </w:r>
          </w:p>
          <w:p w:rsidR="002A2B53" w:rsidRDefault="002A2B53">
            <w:pPr>
              <w:spacing w:line="276" w:lineRule="auto"/>
            </w:pPr>
          </w:p>
        </w:tc>
      </w:tr>
      <w:tr w:rsidR="00B048DB" w:rsidRPr="00B048DB" w:rsidTr="004A3766">
        <w:tc>
          <w:tcPr>
            <w:tcW w:w="3217" w:type="dxa"/>
            <w:hideMark/>
          </w:tcPr>
          <w:p w:rsidR="00B048DB" w:rsidRDefault="00B048DB">
            <w:pPr>
              <w:spacing w:line="276" w:lineRule="auto"/>
            </w:pPr>
            <w:r>
              <w:lastRenderedPageBreak/>
              <w:t xml:space="preserve">    </w:t>
            </w:r>
            <w:r>
              <w:rPr>
                <w:rFonts w:ascii="Arial" w:hAnsi="Arial" w:cs="Arial"/>
              </w:rPr>
              <w:t>└</w:t>
            </w:r>
            <w:r>
              <w:t>&lt;amount&gt;</w:t>
            </w:r>
          </w:p>
        </w:tc>
        <w:tc>
          <w:tcPr>
            <w:tcW w:w="1636" w:type="dxa"/>
            <w:hideMark/>
          </w:tcPr>
          <w:p w:rsidR="00B048DB" w:rsidRDefault="00B048DB">
            <w:pPr>
              <w:spacing w:line="276" w:lineRule="auto"/>
            </w:pPr>
            <w:r>
              <w:t>Numeric</w:t>
            </w:r>
          </w:p>
          <w:p w:rsidR="00B048DB" w:rsidRDefault="00B048DB">
            <w:pPr>
              <w:spacing w:line="276" w:lineRule="auto"/>
            </w:pPr>
            <w:r>
              <w:t>(monetary value)</w:t>
            </w:r>
          </w:p>
        </w:tc>
        <w:tc>
          <w:tcPr>
            <w:tcW w:w="3669" w:type="dxa"/>
            <w:hideMark/>
          </w:tcPr>
          <w:p w:rsidR="00B048DB" w:rsidRDefault="00B048DB">
            <w:pPr>
              <w:spacing w:line="276" w:lineRule="auto"/>
            </w:pPr>
            <w:r>
              <w:t>The value of the transaction</w:t>
            </w:r>
            <w:r w:rsidR="00413002">
              <w:t xml:space="preserve"> ( including any surcharge levie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currency&gt;</w:t>
            </w:r>
          </w:p>
        </w:tc>
        <w:tc>
          <w:tcPr>
            <w:tcW w:w="1636" w:type="dxa"/>
            <w:hideMark/>
          </w:tcPr>
          <w:p w:rsidR="00B048DB" w:rsidRDefault="00B048DB">
            <w:pPr>
              <w:spacing w:line="276" w:lineRule="auto"/>
            </w:pPr>
            <w:r>
              <w:t>String</w:t>
            </w:r>
          </w:p>
          <w:p w:rsidR="00B048DB" w:rsidRDefault="00B048DB">
            <w:pPr>
              <w:spacing w:line="276" w:lineRule="auto"/>
            </w:pPr>
            <w:r>
              <w:t>(3 characters)</w:t>
            </w:r>
          </w:p>
        </w:tc>
        <w:tc>
          <w:tcPr>
            <w:tcW w:w="3669" w:type="dxa"/>
            <w:hideMark/>
          </w:tcPr>
          <w:p w:rsidR="00B048DB" w:rsidRDefault="00B048DB">
            <w:pPr>
              <w:spacing w:line="276" w:lineRule="auto"/>
            </w:pPr>
            <w:r>
              <w:t>The ISO 4217 currency code of this transaction</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started&gt;</w:t>
            </w:r>
          </w:p>
        </w:tc>
        <w:tc>
          <w:tcPr>
            <w:tcW w:w="1636" w:type="dxa"/>
            <w:hideMark/>
          </w:tcPr>
          <w:p w:rsidR="00B048DB" w:rsidRDefault="00B048DB">
            <w:pPr>
              <w:spacing w:line="276" w:lineRule="auto"/>
            </w:pPr>
            <w:r>
              <w:t>Datetime</w:t>
            </w:r>
          </w:p>
          <w:p w:rsidR="00B048DB" w:rsidRDefault="00B048DB">
            <w:pPr>
              <w:spacing w:line="276" w:lineRule="auto"/>
            </w:pPr>
            <w:r>
              <w:t>(dd/mm/yyyy hh:mm:ss)</w:t>
            </w:r>
          </w:p>
        </w:tc>
        <w:tc>
          <w:tcPr>
            <w:tcW w:w="3669" w:type="dxa"/>
            <w:hideMark/>
          </w:tcPr>
          <w:p w:rsidR="00B048DB" w:rsidRDefault="00B048DB">
            <w:pPr>
              <w:spacing w:line="276" w:lineRule="auto"/>
            </w:pPr>
            <w:r>
              <w:t>The date/time that the transaction was registered with Sage Pay</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vpsauthcode&gt;</w:t>
            </w:r>
          </w:p>
          <w:p w:rsidR="00B048DB" w:rsidRDefault="00B048DB">
            <w:pPr>
              <w:spacing w:line="276" w:lineRule="auto"/>
            </w:pPr>
            <w:r>
              <w:t xml:space="preserve">      (optional)</w:t>
            </w:r>
          </w:p>
        </w:tc>
        <w:tc>
          <w:tcPr>
            <w:tcW w:w="1636" w:type="dxa"/>
            <w:hideMark/>
          </w:tcPr>
          <w:p w:rsidR="00B048DB" w:rsidRDefault="00B048DB">
            <w:pPr>
              <w:spacing w:line="276" w:lineRule="auto"/>
            </w:pPr>
            <w:r>
              <w:t>Numeric</w:t>
            </w:r>
          </w:p>
          <w:p w:rsidR="00B048DB" w:rsidRDefault="00B048DB">
            <w:pPr>
              <w:spacing w:line="276" w:lineRule="auto"/>
            </w:pPr>
            <w:r>
              <w:t>(big integer value)</w:t>
            </w:r>
          </w:p>
        </w:tc>
        <w:tc>
          <w:tcPr>
            <w:tcW w:w="3669" w:type="dxa"/>
            <w:hideMark/>
          </w:tcPr>
          <w:p w:rsidR="00B048DB" w:rsidRDefault="00B048DB">
            <w:pPr>
              <w:spacing w:line="276" w:lineRule="auto"/>
            </w:pPr>
            <w:r>
              <w:t>The unique Sage Pay auth code for a successful transaction only</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bankauthcode&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20 characters)</w:t>
            </w:r>
          </w:p>
        </w:tc>
        <w:tc>
          <w:tcPr>
            <w:tcW w:w="3669" w:type="dxa"/>
            <w:hideMark/>
          </w:tcPr>
          <w:p w:rsidR="00B048DB" w:rsidRDefault="00B048DB">
            <w:pPr>
              <w:spacing w:line="276" w:lineRule="auto"/>
            </w:pPr>
            <w:r>
              <w:t>The authorisation code from the bank.  For PayPal transactions this is the PayPal transaction I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cv2result&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2 characters)</w:t>
            </w:r>
          </w:p>
        </w:tc>
        <w:tc>
          <w:tcPr>
            <w:tcW w:w="3669" w:type="dxa"/>
            <w:hideMark/>
          </w:tcPr>
          <w:p w:rsidR="00B048DB" w:rsidRDefault="00B048DB">
            <w:pPr>
              <w:spacing w:line="276" w:lineRule="auto"/>
            </w:pPr>
            <w:r>
              <w:t>The results of the CV2 fraud checks.</w:t>
            </w:r>
          </w:p>
          <w:p w:rsidR="00B048DB" w:rsidRDefault="00B048DB">
            <w:pPr>
              <w:spacing w:line="276" w:lineRule="auto"/>
            </w:pPr>
            <w:r>
              <w:t>Either MATCHED, NOTCHECKED, NOTPROVIDED, NOTMATCHED or PARTIAL</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addressresult&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2 characters)</w:t>
            </w:r>
          </w:p>
        </w:tc>
        <w:tc>
          <w:tcPr>
            <w:tcW w:w="3669" w:type="dxa"/>
            <w:hideMark/>
          </w:tcPr>
          <w:p w:rsidR="00B048DB" w:rsidRDefault="00B048DB">
            <w:pPr>
              <w:spacing w:line="276" w:lineRule="auto"/>
              <w:rPr>
                <w:b/>
              </w:rPr>
            </w:pPr>
            <w:r>
              <w:t xml:space="preserve">The results of the AVS address fraud checks. Either </w:t>
            </w:r>
            <w:r>
              <w:rPr>
                <w:b/>
              </w:rPr>
              <w:t>MATCHED, NOTCHECKED, NOTPROVIDED, NOTMATCHED</w:t>
            </w:r>
            <w:r>
              <w:t xml:space="preserve"> or </w:t>
            </w:r>
            <w:r>
              <w:rPr>
                <w:b/>
              </w:rPr>
              <w:t>PARTIAL</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postcoderesult&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2 characters)</w:t>
            </w:r>
          </w:p>
        </w:tc>
        <w:tc>
          <w:tcPr>
            <w:tcW w:w="3669" w:type="dxa"/>
            <w:hideMark/>
          </w:tcPr>
          <w:p w:rsidR="00B048DB" w:rsidRDefault="00B048DB">
            <w:pPr>
              <w:spacing w:line="276" w:lineRule="auto"/>
              <w:rPr>
                <w:b/>
              </w:rPr>
            </w:pPr>
            <w:r>
              <w:t xml:space="preserve">The results of the AVS postcode fraud checks. Either </w:t>
            </w:r>
            <w:r>
              <w:rPr>
                <w:b/>
              </w:rPr>
              <w:t>MATCHED, NOTCHECKED, NOTPROVIDED, NOTMATCHED</w:t>
            </w:r>
            <w:r>
              <w:t xml:space="preserve"> or </w:t>
            </w:r>
            <w:r>
              <w:rPr>
                <w:b/>
              </w:rPr>
              <w:t>PARTIAL</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threedresult&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2 characters)</w:t>
            </w:r>
          </w:p>
        </w:tc>
        <w:tc>
          <w:tcPr>
            <w:tcW w:w="3669" w:type="dxa"/>
            <w:hideMark/>
          </w:tcPr>
          <w:p w:rsidR="00B048DB" w:rsidRDefault="00B048DB">
            <w:pPr>
              <w:spacing w:line="276" w:lineRule="auto"/>
            </w:pPr>
            <w:r>
              <w:t>The results of the 3D-Secure fraud checks.</w:t>
            </w:r>
          </w:p>
          <w:p w:rsidR="00B048DB" w:rsidRDefault="00B048DB">
            <w:pPr>
              <w:spacing w:line="276" w:lineRule="auto"/>
            </w:pPr>
            <w:r>
              <w:t>Either OK, NOTCHECKED,  ATTEMPTONLY, NOTAVAILABLE, NOTAUTHED, INCOMPLETE or ERROR</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cardholder&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00 characters)</w:t>
            </w:r>
          </w:p>
        </w:tc>
        <w:tc>
          <w:tcPr>
            <w:tcW w:w="3669" w:type="dxa"/>
            <w:hideMark/>
          </w:tcPr>
          <w:p w:rsidR="00B048DB" w:rsidRDefault="00B048DB">
            <w:pPr>
              <w:spacing w:line="276" w:lineRule="auto"/>
            </w:pPr>
            <w:r>
              <w:t>If available, the name on the credit/debit car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batchid&gt;</w:t>
            </w:r>
          </w:p>
          <w:p w:rsidR="00B048DB" w:rsidRDefault="00B048DB">
            <w:pPr>
              <w:spacing w:line="276" w:lineRule="auto"/>
            </w:pPr>
            <w:r>
              <w:t xml:space="preserve">      (optional)</w:t>
            </w:r>
          </w:p>
        </w:tc>
        <w:tc>
          <w:tcPr>
            <w:tcW w:w="1636" w:type="dxa"/>
            <w:hideMark/>
          </w:tcPr>
          <w:p w:rsidR="00B048DB" w:rsidRDefault="00B048DB">
            <w:pPr>
              <w:spacing w:line="276" w:lineRule="auto"/>
            </w:pPr>
            <w:r>
              <w:t>Numeric</w:t>
            </w:r>
          </w:p>
          <w:p w:rsidR="00B048DB" w:rsidRDefault="00B048DB">
            <w:pPr>
              <w:spacing w:line="276" w:lineRule="auto"/>
            </w:pPr>
            <w:r>
              <w:t>(integer value)</w:t>
            </w:r>
          </w:p>
        </w:tc>
        <w:tc>
          <w:tcPr>
            <w:tcW w:w="3669" w:type="dxa"/>
            <w:hideMark/>
          </w:tcPr>
          <w:p w:rsidR="00B048DB" w:rsidRDefault="00B048DB">
            <w:pPr>
              <w:spacing w:line="276" w:lineRule="auto"/>
            </w:pPr>
            <w:r>
              <w:t>If the transaction has been settled with the bank, this is the ID of that batch</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aborted&gt;</w:t>
            </w:r>
          </w:p>
          <w:p w:rsidR="00B048DB" w:rsidRDefault="00B048DB">
            <w:pPr>
              <w:spacing w:line="276" w:lineRule="auto"/>
            </w:pPr>
            <w:r>
              <w:t xml:space="preserve">      (optional)</w:t>
            </w:r>
          </w:p>
        </w:tc>
        <w:tc>
          <w:tcPr>
            <w:tcW w:w="1636" w:type="dxa"/>
            <w:hideMark/>
          </w:tcPr>
          <w:p w:rsidR="00B048DB" w:rsidRDefault="00B048DB">
            <w:pPr>
              <w:spacing w:line="276" w:lineRule="auto"/>
            </w:pPr>
            <w:r>
              <w:t>Datetime</w:t>
            </w:r>
          </w:p>
        </w:tc>
        <w:tc>
          <w:tcPr>
            <w:tcW w:w="3669" w:type="dxa"/>
            <w:hideMark/>
          </w:tcPr>
          <w:p w:rsidR="00B048DB" w:rsidRDefault="00B048DB">
            <w:pPr>
              <w:spacing w:line="276" w:lineRule="auto"/>
            </w:pPr>
            <w:r>
              <w:t>The date/time this transaction was aborted, if applicable</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released&gt;</w:t>
            </w:r>
          </w:p>
          <w:p w:rsidR="00B048DB" w:rsidRDefault="00B048DB">
            <w:pPr>
              <w:spacing w:line="276" w:lineRule="auto"/>
            </w:pPr>
            <w:r>
              <w:t xml:space="preserve">    </w:t>
            </w:r>
            <w:r>
              <w:rPr>
                <w:rFonts w:ascii="Arial" w:hAnsi="Arial"/>
              </w:rPr>
              <w:t xml:space="preserve">  </w:t>
            </w:r>
            <w:r>
              <w:t>(optional)</w:t>
            </w:r>
          </w:p>
        </w:tc>
        <w:tc>
          <w:tcPr>
            <w:tcW w:w="1636" w:type="dxa"/>
            <w:hideMark/>
          </w:tcPr>
          <w:p w:rsidR="00B048DB" w:rsidRDefault="00B048DB">
            <w:pPr>
              <w:spacing w:line="276" w:lineRule="auto"/>
            </w:pPr>
            <w:r>
              <w:t>Datetime</w:t>
            </w:r>
          </w:p>
        </w:tc>
        <w:tc>
          <w:tcPr>
            <w:tcW w:w="3669" w:type="dxa"/>
            <w:hideMark/>
          </w:tcPr>
          <w:p w:rsidR="00B048DB" w:rsidRDefault="00B048DB">
            <w:pPr>
              <w:spacing w:line="276" w:lineRule="auto"/>
            </w:pPr>
            <w:r>
              <w:t>The date/time this transaction was released, if applicable</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refunded&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8 characters)</w:t>
            </w:r>
          </w:p>
        </w:tc>
        <w:tc>
          <w:tcPr>
            <w:tcW w:w="3669" w:type="dxa"/>
            <w:hideMark/>
          </w:tcPr>
          <w:p w:rsidR="00B048DB" w:rsidRDefault="00B048DB">
            <w:pPr>
              <w:spacing w:line="276" w:lineRule="auto"/>
            </w:pPr>
            <w:r>
              <w:t xml:space="preserve">Either </w:t>
            </w:r>
            <w:r>
              <w:rPr>
                <w:b/>
              </w:rPr>
              <w:t>YES</w:t>
            </w:r>
            <w:r>
              <w:t xml:space="preserve"> if fully refunded, </w:t>
            </w:r>
            <w:r>
              <w:rPr>
                <w:b/>
              </w:rPr>
              <w:t>NO</w:t>
            </w:r>
            <w:r>
              <w:t xml:space="preserve"> if not refunded or </w:t>
            </w:r>
            <w:r>
              <w:rPr>
                <w:b/>
              </w:rPr>
              <w:t>PARTIAL</w:t>
            </w:r>
            <w:r>
              <w:t xml:space="preserve"> if partly refunde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repeated&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3 characters)</w:t>
            </w:r>
          </w:p>
        </w:tc>
        <w:tc>
          <w:tcPr>
            <w:tcW w:w="3669" w:type="dxa"/>
            <w:hideMark/>
          </w:tcPr>
          <w:p w:rsidR="00B048DB" w:rsidRDefault="00B048DB">
            <w:pPr>
              <w:spacing w:line="276" w:lineRule="auto"/>
            </w:pPr>
            <w:r>
              <w:t xml:space="preserve">Either </w:t>
            </w:r>
            <w:r>
              <w:rPr>
                <w:b/>
              </w:rPr>
              <w:t>YES</w:t>
            </w:r>
            <w:r>
              <w:t xml:space="preserve"> if at least one REPEAT has occurred against this transaction, </w:t>
            </w:r>
            <w:r>
              <w:rPr>
                <w:b/>
              </w:rPr>
              <w:t>NO</w:t>
            </w:r>
            <w:r>
              <w:t xml:space="preserve"> if none have</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username&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20 characters)</w:t>
            </w:r>
          </w:p>
        </w:tc>
        <w:tc>
          <w:tcPr>
            <w:tcW w:w="3669" w:type="dxa"/>
            <w:hideMark/>
          </w:tcPr>
          <w:p w:rsidR="00B048DB" w:rsidRDefault="00B048DB">
            <w:pPr>
              <w:spacing w:line="276" w:lineRule="auto"/>
            </w:pPr>
            <w:r>
              <w:t>If available, the name of the user account in MySagePay who processed this transaction.</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t3mscore&gt;</w:t>
            </w:r>
          </w:p>
          <w:p w:rsidR="00B048DB" w:rsidRDefault="00B048DB">
            <w:pPr>
              <w:spacing w:line="276" w:lineRule="auto"/>
            </w:pPr>
            <w:r>
              <w:t xml:space="preserve">      (optional)</w:t>
            </w:r>
          </w:p>
        </w:tc>
        <w:tc>
          <w:tcPr>
            <w:tcW w:w="1636" w:type="dxa"/>
          </w:tcPr>
          <w:p w:rsidR="00B048DB" w:rsidRDefault="00B048DB">
            <w:pPr>
              <w:spacing w:line="276" w:lineRule="auto"/>
            </w:pPr>
            <w:r>
              <w:t>Numeric</w:t>
            </w:r>
          </w:p>
          <w:p w:rsidR="00B048DB" w:rsidRDefault="00B048DB">
            <w:pPr>
              <w:spacing w:line="276" w:lineRule="auto"/>
            </w:pPr>
          </w:p>
        </w:tc>
        <w:tc>
          <w:tcPr>
            <w:tcW w:w="3669" w:type="dxa"/>
            <w:hideMark/>
          </w:tcPr>
          <w:p w:rsidR="00B048DB" w:rsidRDefault="00B048DB">
            <w:pPr>
              <w:spacing w:line="276" w:lineRule="auto"/>
              <w:rPr>
                <w:b/>
              </w:rPr>
            </w:pPr>
            <w:r>
              <w:t>A value in the range -100 to +100 as a fraud score from the third man, when available.</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t3maction&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0 characters)</w:t>
            </w:r>
          </w:p>
        </w:tc>
        <w:tc>
          <w:tcPr>
            <w:tcW w:w="3669" w:type="dxa"/>
            <w:hideMark/>
          </w:tcPr>
          <w:p w:rsidR="00B048DB" w:rsidRDefault="00B048DB">
            <w:pPr>
              <w:spacing w:line="276" w:lineRule="auto"/>
            </w:pPr>
            <w:r>
              <w:t xml:space="preserve">Either </w:t>
            </w:r>
            <w:r>
              <w:rPr>
                <w:b/>
              </w:rPr>
              <w:t>OK, HOLD</w:t>
            </w:r>
            <w:r w:rsidR="00757148">
              <w:rPr>
                <w:b/>
              </w:rPr>
              <w:t>,</w:t>
            </w:r>
            <w:r w:rsidR="00757148">
              <w:t xml:space="preserve"> </w:t>
            </w:r>
            <w:r>
              <w:t xml:space="preserve"> </w:t>
            </w:r>
            <w:r>
              <w:rPr>
                <w:b/>
              </w:rPr>
              <w:t>REJECT</w:t>
            </w:r>
            <w:r w:rsidR="00757148">
              <w:rPr>
                <w:b/>
              </w:rPr>
              <w:t xml:space="preserve"> or NORESULT </w:t>
            </w:r>
            <w:r>
              <w:t xml:space="preserve"> as a recommended course of action based on the fraud score.</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t3mid&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20 characters)</w:t>
            </w:r>
          </w:p>
        </w:tc>
        <w:tc>
          <w:tcPr>
            <w:tcW w:w="3669" w:type="dxa"/>
            <w:hideMark/>
          </w:tcPr>
          <w:p w:rsidR="00B048DB" w:rsidRDefault="00B048DB">
            <w:pPr>
              <w:spacing w:line="276" w:lineRule="auto"/>
              <w:rPr>
                <w:b/>
              </w:rPr>
            </w:pPr>
            <w:r>
              <w:t>The ID of this transaction in the 3</w:t>
            </w:r>
            <w:r>
              <w:rPr>
                <w:vertAlign w:val="superscript"/>
              </w:rPr>
              <w:t>rd</w:t>
            </w:r>
            <w:r>
              <w:t xml:space="preserve"> Man systems.</w:t>
            </w:r>
          </w:p>
        </w:tc>
      </w:tr>
      <w:tr w:rsidR="00B048DB" w:rsidRPr="00B048DB" w:rsidTr="004A3766">
        <w:tc>
          <w:tcPr>
            <w:tcW w:w="3217" w:type="dxa"/>
            <w:hideMark/>
          </w:tcPr>
          <w:p w:rsidR="00B048DB" w:rsidRDefault="00B048DB">
            <w:pPr>
              <w:spacing w:line="276" w:lineRule="auto"/>
            </w:pPr>
            <w:r>
              <w:rPr>
                <w:rFonts w:ascii="Arial" w:hAnsi="Arial" w:cs="Arial"/>
              </w:rPr>
              <w:t xml:space="preserve">     └</w:t>
            </w:r>
            <w:r>
              <w:t xml:space="preserve">&lt;fraudscreenrecommendation&gt;   </w:t>
            </w:r>
          </w:p>
          <w:p w:rsidR="00B048DB" w:rsidRDefault="00B048DB">
            <w:pPr>
              <w:spacing w:line="276" w:lineRule="auto"/>
            </w:pPr>
            <w:r>
              <w:t xml:space="preserve">      (optional)</w:t>
            </w:r>
          </w:p>
        </w:tc>
        <w:tc>
          <w:tcPr>
            <w:tcW w:w="1636" w:type="dxa"/>
            <w:hideMark/>
          </w:tcPr>
          <w:p w:rsidR="00B048DB" w:rsidRDefault="00B048DB">
            <w:pPr>
              <w:spacing w:line="276" w:lineRule="auto"/>
            </w:pPr>
            <w:r>
              <w:t>String (10 characters)</w:t>
            </w:r>
          </w:p>
        </w:tc>
        <w:tc>
          <w:tcPr>
            <w:tcW w:w="3669" w:type="dxa"/>
            <w:hideMark/>
          </w:tcPr>
          <w:p w:rsidR="00B048DB" w:rsidRDefault="00B048DB">
            <w:pPr>
              <w:spacing w:line="276" w:lineRule="auto"/>
            </w:pPr>
            <w:r>
              <w:t>Fraud screening recommendation for the transaction.</w:t>
            </w:r>
          </w:p>
          <w:p w:rsidR="00B048DB" w:rsidRDefault="00B048DB" w:rsidP="00757148">
            <w:pPr>
              <w:spacing w:line="276" w:lineRule="auto"/>
            </w:pPr>
            <w:r>
              <w:t xml:space="preserve">Contains either </w:t>
            </w:r>
            <w:r>
              <w:rPr>
                <w:b/>
              </w:rPr>
              <w:t>ACCEPT</w:t>
            </w:r>
            <w:r>
              <w:t xml:space="preserve">, </w:t>
            </w:r>
            <w:r w:rsidR="00757148" w:rsidRPr="00757148">
              <w:rPr>
                <w:b/>
              </w:rPr>
              <w:t>DENY</w:t>
            </w:r>
            <w:r w:rsidR="00757148">
              <w:t xml:space="preserve">, </w:t>
            </w:r>
            <w:r>
              <w:rPr>
                <w:b/>
              </w:rPr>
              <w:t>CHALLENGE</w:t>
            </w:r>
            <w:r w:rsidR="00757148">
              <w:t xml:space="preserve"> </w:t>
            </w:r>
            <w:r>
              <w:t xml:space="preserve">or </w:t>
            </w:r>
            <w:r w:rsidR="00757148">
              <w:rPr>
                <w:b/>
              </w:rPr>
              <w:t>NOT</w:t>
            </w:r>
            <w:r>
              <w:rPr>
                <w:b/>
              </w:rPr>
              <w:t>CHECKED</w:t>
            </w:r>
          </w:p>
        </w:tc>
      </w:tr>
      <w:tr w:rsidR="00B048DB" w:rsidRPr="00B048DB" w:rsidTr="004A3766">
        <w:tc>
          <w:tcPr>
            <w:tcW w:w="3217" w:type="dxa"/>
            <w:hideMark/>
          </w:tcPr>
          <w:p w:rsidR="00B048DB" w:rsidRDefault="00B048DB">
            <w:pPr>
              <w:spacing w:line="276" w:lineRule="auto"/>
              <w:rPr>
                <w:rFonts w:ascii="Arial" w:hAnsi="Arial" w:cs="Arial"/>
              </w:rPr>
            </w:pPr>
            <w:r>
              <w:rPr>
                <w:rFonts w:ascii="Arial" w:hAnsi="Arial" w:cs="Arial"/>
              </w:rPr>
              <w:t xml:space="preserve">     └&lt;</w:t>
            </w:r>
            <w:r w:rsidRPr="002A2B53">
              <w:t>fraudcode&gt;</w:t>
            </w:r>
          </w:p>
          <w:p w:rsidR="00B048DB" w:rsidRDefault="00B048DB">
            <w:pPr>
              <w:spacing w:line="276" w:lineRule="auto"/>
              <w:rPr>
                <w:rFonts w:ascii="Arial" w:hAnsi="Arial" w:cs="Arial"/>
              </w:rPr>
            </w:pPr>
            <w:r>
              <w:t xml:space="preserve">      (optional)</w:t>
            </w:r>
          </w:p>
        </w:tc>
        <w:tc>
          <w:tcPr>
            <w:tcW w:w="1636" w:type="dxa"/>
            <w:hideMark/>
          </w:tcPr>
          <w:p w:rsidR="00B048DB" w:rsidRDefault="00B048DB">
            <w:pPr>
              <w:spacing w:line="276" w:lineRule="auto"/>
            </w:pPr>
            <w:r>
              <w:t>String (10 characters)</w:t>
            </w:r>
          </w:p>
        </w:tc>
        <w:tc>
          <w:tcPr>
            <w:tcW w:w="3669" w:type="dxa"/>
            <w:hideMark/>
          </w:tcPr>
          <w:p w:rsidR="00B048DB" w:rsidRDefault="00B048DB">
            <w:pPr>
              <w:spacing w:line="276" w:lineRule="auto"/>
            </w:pPr>
            <w:r>
              <w:t>The fraud provider’s response code.</w:t>
            </w:r>
          </w:p>
        </w:tc>
      </w:tr>
      <w:tr w:rsidR="00B048DB" w:rsidRPr="00B048DB" w:rsidTr="004A3766">
        <w:tc>
          <w:tcPr>
            <w:tcW w:w="3217" w:type="dxa"/>
            <w:hideMark/>
          </w:tcPr>
          <w:p w:rsidR="00B048DB" w:rsidRDefault="00B048DB">
            <w:pPr>
              <w:spacing w:line="276" w:lineRule="auto"/>
              <w:rPr>
                <w:rFonts w:ascii="Arial" w:hAnsi="Arial" w:cs="Arial"/>
              </w:rPr>
            </w:pPr>
            <w:r>
              <w:rPr>
                <w:rFonts w:ascii="Arial" w:hAnsi="Arial" w:cs="Arial"/>
              </w:rPr>
              <w:t xml:space="preserve">     └&lt;</w:t>
            </w:r>
            <w:r w:rsidRPr="002A2B53">
              <w:t>fraudcodedetail&gt;</w:t>
            </w:r>
          </w:p>
          <w:p w:rsidR="00B048DB" w:rsidRDefault="00B048DB">
            <w:pPr>
              <w:spacing w:line="276" w:lineRule="auto"/>
              <w:rPr>
                <w:rFonts w:ascii="Arial" w:hAnsi="Arial" w:cs="Arial"/>
              </w:rPr>
            </w:pPr>
            <w:r>
              <w:t xml:space="preserve">      (optional)</w:t>
            </w:r>
          </w:p>
        </w:tc>
        <w:tc>
          <w:tcPr>
            <w:tcW w:w="1636" w:type="dxa"/>
            <w:hideMark/>
          </w:tcPr>
          <w:p w:rsidR="00B048DB" w:rsidRDefault="00B048DB">
            <w:pPr>
              <w:spacing w:line="276" w:lineRule="auto"/>
            </w:pPr>
            <w:r>
              <w:t>String (200 characters)</w:t>
            </w:r>
          </w:p>
        </w:tc>
        <w:tc>
          <w:tcPr>
            <w:tcW w:w="3669" w:type="dxa"/>
            <w:hideMark/>
          </w:tcPr>
          <w:p w:rsidR="00B048DB" w:rsidRDefault="00B048DB">
            <w:pPr>
              <w:spacing w:line="276" w:lineRule="auto"/>
            </w:pPr>
            <w:r>
              <w:t>A human-readable explanation of the fraud code</w:t>
            </w:r>
          </w:p>
        </w:tc>
      </w:tr>
      <w:tr w:rsidR="00B048DB" w:rsidRPr="00B048DB" w:rsidTr="004A3766">
        <w:tc>
          <w:tcPr>
            <w:tcW w:w="3217" w:type="dxa"/>
            <w:hideMark/>
          </w:tcPr>
          <w:p w:rsidR="00B048DB" w:rsidRDefault="00B048DB">
            <w:pPr>
              <w:spacing w:line="276" w:lineRule="auto"/>
            </w:pPr>
            <w:r>
              <w:lastRenderedPageBreak/>
              <w:t xml:space="preserve">    </w:t>
            </w:r>
            <w:r>
              <w:rPr>
                <w:rFonts w:ascii="Arial" w:hAnsi="Arial" w:cs="Arial"/>
              </w:rPr>
              <w:t>└</w:t>
            </w:r>
            <w:r>
              <w:t>&lt;billingname&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00 characters)</w:t>
            </w:r>
          </w:p>
        </w:tc>
        <w:tc>
          <w:tcPr>
            <w:tcW w:w="3669" w:type="dxa"/>
            <w:hideMark/>
          </w:tcPr>
          <w:p w:rsidR="00B048DB" w:rsidRDefault="00B048DB">
            <w:pPr>
              <w:spacing w:line="276" w:lineRule="auto"/>
              <w:rPr>
                <w:b/>
              </w:rPr>
            </w:pPr>
            <w:r>
              <w:t>If available, the name used for the billing address.</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billingaddress&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500 characters)</w:t>
            </w:r>
          </w:p>
        </w:tc>
        <w:tc>
          <w:tcPr>
            <w:tcW w:w="3669" w:type="dxa"/>
            <w:hideMark/>
          </w:tcPr>
          <w:p w:rsidR="00B048DB" w:rsidRDefault="00B048DB">
            <w:pPr>
              <w:spacing w:line="276" w:lineRule="auto"/>
              <w:rPr>
                <w:b/>
              </w:rPr>
            </w:pPr>
            <w:r>
              <w:t>If available, the address and postcode used for the billing address.</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deliveryname&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00 characters)</w:t>
            </w:r>
          </w:p>
        </w:tc>
        <w:tc>
          <w:tcPr>
            <w:tcW w:w="3669" w:type="dxa"/>
            <w:hideMark/>
          </w:tcPr>
          <w:p w:rsidR="00B048DB" w:rsidRDefault="00B048DB">
            <w:pPr>
              <w:spacing w:line="276" w:lineRule="auto"/>
              <w:rPr>
                <w:b/>
              </w:rPr>
            </w:pPr>
            <w:r>
              <w:t>If available, the name used for the delivery address.</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deliveryaddress&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500 characters)</w:t>
            </w:r>
          </w:p>
        </w:tc>
        <w:tc>
          <w:tcPr>
            <w:tcW w:w="3669" w:type="dxa"/>
            <w:hideMark/>
          </w:tcPr>
          <w:p w:rsidR="00B048DB" w:rsidRDefault="00B048DB">
            <w:pPr>
              <w:spacing w:line="276" w:lineRule="auto"/>
              <w:rPr>
                <w:b/>
              </w:rPr>
            </w:pPr>
            <w:r>
              <w:t>If available, the address and postcode used for the delivery address.</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cardname&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100 characters)</w:t>
            </w:r>
          </w:p>
        </w:tc>
        <w:tc>
          <w:tcPr>
            <w:tcW w:w="3669" w:type="dxa"/>
            <w:hideMark/>
          </w:tcPr>
          <w:p w:rsidR="00B048DB" w:rsidRDefault="00B048DB">
            <w:pPr>
              <w:spacing w:line="276" w:lineRule="auto"/>
              <w:rPr>
                <w:b/>
              </w:rPr>
            </w:pPr>
            <w:r>
              <w:t>If available, the name on the credit/debit card.</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cardaddress&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500 characters)</w:t>
            </w:r>
          </w:p>
        </w:tc>
        <w:tc>
          <w:tcPr>
            <w:tcW w:w="3669" w:type="dxa"/>
            <w:hideMark/>
          </w:tcPr>
          <w:p w:rsidR="00B048DB" w:rsidRDefault="00B048DB">
            <w:pPr>
              <w:spacing w:line="276" w:lineRule="auto"/>
              <w:rPr>
                <w:b/>
              </w:rPr>
            </w:pPr>
            <w:r>
              <w:t>If available, the address of the credit/debit card holder.</w:t>
            </w:r>
          </w:p>
        </w:tc>
      </w:tr>
      <w:tr w:rsidR="00B048DB" w:rsidRPr="00B048DB" w:rsidTr="004A3766">
        <w:tc>
          <w:tcPr>
            <w:tcW w:w="3217" w:type="dxa"/>
            <w:hideMark/>
          </w:tcPr>
          <w:p w:rsidR="00B048DB" w:rsidRDefault="00B048DB">
            <w:pPr>
              <w:spacing w:line="276" w:lineRule="auto"/>
            </w:pPr>
            <w:r>
              <w:t xml:space="preserve">    </w:t>
            </w:r>
            <w:r>
              <w:rPr>
                <w:rFonts w:ascii="Arial" w:hAnsi="Arial" w:cs="Arial"/>
              </w:rPr>
              <w:t>└</w:t>
            </w:r>
            <w:r>
              <w:t>&lt;statusdetail&gt;</w:t>
            </w:r>
          </w:p>
          <w:p w:rsidR="00B048DB" w:rsidRDefault="00B048DB">
            <w:pPr>
              <w:spacing w:line="276" w:lineRule="auto"/>
            </w:pPr>
            <w:r>
              <w:t xml:space="preserve">      (optional)</w:t>
            </w:r>
          </w:p>
        </w:tc>
        <w:tc>
          <w:tcPr>
            <w:tcW w:w="1636" w:type="dxa"/>
            <w:hideMark/>
          </w:tcPr>
          <w:p w:rsidR="00B048DB" w:rsidRDefault="00B048DB">
            <w:pPr>
              <w:spacing w:line="276" w:lineRule="auto"/>
            </w:pPr>
            <w:r>
              <w:t>String</w:t>
            </w:r>
          </w:p>
          <w:p w:rsidR="00B048DB" w:rsidRDefault="00B048DB">
            <w:pPr>
              <w:spacing w:line="276" w:lineRule="auto"/>
            </w:pPr>
            <w:r>
              <w:t>(300 characters)</w:t>
            </w:r>
          </w:p>
        </w:tc>
        <w:tc>
          <w:tcPr>
            <w:tcW w:w="3669" w:type="dxa"/>
            <w:hideMark/>
          </w:tcPr>
          <w:p w:rsidR="00B048DB" w:rsidRDefault="00B048DB">
            <w:pPr>
              <w:spacing w:line="276" w:lineRule="auto"/>
            </w:pPr>
            <w:r>
              <w:t>the status detail of the transaction</w:t>
            </w:r>
          </w:p>
        </w:tc>
      </w:tr>
    </w:tbl>
    <w:p w:rsidR="00B048DB" w:rsidRDefault="00B048DB" w:rsidP="00B048DB"/>
    <w:p w:rsidR="0004732A" w:rsidRDefault="0004732A" w:rsidP="00B048DB">
      <w:pPr>
        <w:rPr>
          <w:b/>
        </w:rPr>
      </w:pPr>
    </w:p>
    <w:p w:rsidR="0004732A" w:rsidRDefault="0004732A" w:rsidP="00B048DB">
      <w:pPr>
        <w:rPr>
          <w:b/>
        </w:rPr>
      </w:pPr>
    </w:p>
    <w:p w:rsidR="00B048DB" w:rsidRDefault="00B048DB" w:rsidP="00B048DB">
      <w:pPr>
        <w:rPr>
          <w:b/>
        </w:rPr>
      </w:pPr>
      <w:r>
        <w:rPr>
          <w:b/>
        </w:rPr>
        <w:t>Sample XML Input</w:t>
      </w:r>
    </w:p>
    <w:p w:rsidR="00B048DB" w:rsidRDefault="00B048DB" w:rsidP="00B048DB"/>
    <w:p w:rsidR="00B048DB" w:rsidRDefault="00B048DB" w:rsidP="00B048DB">
      <w:r>
        <w:t>&lt;vspaccess&gt;</w:t>
      </w:r>
    </w:p>
    <w:p w:rsidR="00B048DB" w:rsidRDefault="00B048DB" w:rsidP="00B048DB">
      <w:r>
        <w:t>&lt;command&gt;getRelatedTransactions&lt;/command&gt;</w:t>
      </w:r>
    </w:p>
    <w:p w:rsidR="00B048DB" w:rsidRDefault="00B048DB" w:rsidP="00B048DB">
      <w:r>
        <w:t>&lt;vendor&gt;onlinecheese&lt;/vendor&gt;</w:t>
      </w:r>
    </w:p>
    <w:p w:rsidR="00B048DB" w:rsidRDefault="00B048DB" w:rsidP="00B048DB">
      <w:r>
        <w:t>&lt;user&gt;barry&lt;/user&gt;</w:t>
      </w:r>
    </w:p>
    <w:p w:rsidR="00B048DB" w:rsidRDefault="00B048DB" w:rsidP="00B048DB">
      <w:r>
        <w:t>&lt;vpstxid&gt;ABCEC4B5-A74F-40DB-89AA-6CEEC335D3FB&lt;/vpstxid&gt;</w:t>
      </w:r>
    </w:p>
    <w:p w:rsidR="00B048DB" w:rsidRDefault="00B048DB" w:rsidP="00B048DB">
      <w:r>
        <w:t>&lt;startdate&gt;01/01/2010 00:00:00&lt;/startdate&gt;</w:t>
      </w:r>
    </w:p>
    <w:p w:rsidR="00B048DB" w:rsidRDefault="00B048DB" w:rsidP="00B048DB">
      <w:r>
        <w:t>&lt;signature&gt;799B11DFF4275AEE76531AEC625FADE0&lt;/signature&gt;</w:t>
      </w:r>
    </w:p>
    <w:p w:rsidR="00B048DB" w:rsidRDefault="00B048DB" w:rsidP="00B048DB">
      <w:r>
        <w:t>&lt;/vspaccess&gt;</w:t>
      </w:r>
    </w:p>
    <w:p w:rsidR="00B048DB" w:rsidRDefault="00B048DB"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04732A" w:rsidRDefault="0004732A" w:rsidP="00B048DB">
      <w:pPr>
        <w:rPr>
          <w:b/>
        </w:rPr>
      </w:pPr>
    </w:p>
    <w:p w:rsidR="00B048DB" w:rsidRDefault="00B048DB" w:rsidP="00B048DB">
      <w:pPr>
        <w:rPr>
          <w:b/>
        </w:rPr>
      </w:pPr>
      <w:r>
        <w:rPr>
          <w:b/>
        </w:rPr>
        <w:t>Sample XML Output</w:t>
      </w:r>
    </w:p>
    <w:p w:rsidR="00B048DB" w:rsidRDefault="00B048DB" w:rsidP="00B048DB"/>
    <w:p w:rsidR="00B048DB" w:rsidRDefault="00B048DB" w:rsidP="00B048DB">
      <w:r>
        <w:t>&lt;vspaccess&gt;</w:t>
      </w:r>
    </w:p>
    <w:p w:rsidR="00B048DB" w:rsidRDefault="00B048DB" w:rsidP="00B048DB">
      <w:pPr>
        <w:ind w:firstLine="720"/>
      </w:pPr>
      <w:r>
        <w:lastRenderedPageBreak/>
        <w:t>&lt;errorcode&gt;0000&lt;/errorcode&gt;</w:t>
      </w:r>
    </w:p>
    <w:p w:rsidR="00B048DB" w:rsidRDefault="00B048DB" w:rsidP="00B048DB">
      <w:r>
        <w:tab/>
        <w:t>&lt;transactions&gt;</w:t>
      </w:r>
    </w:p>
    <w:p w:rsidR="00B048DB" w:rsidRDefault="00B048DB" w:rsidP="00B048DB">
      <w:r>
        <w:tab/>
        <w:t xml:space="preserve">      &lt;transaction&gt;</w:t>
      </w:r>
    </w:p>
    <w:p w:rsidR="00B048DB" w:rsidRDefault="00B048DB" w:rsidP="00B048DB">
      <w:pPr>
        <w:ind w:left="1440"/>
      </w:pPr>
      <w:r>
        <w:t xml:space="preserve">  &lt;rownumber&gt;1&lt;/rownumber&gt; </w:t>
      </w:r>
    </w:p>
    <w:p w:rsidR="00B048DB" w:rsidRDefault="00B048DB" w:rsidP="00B048DB">
      <w:pPr>
        <w:ind w:left="1440"/>
      </w:pPr>
      <w:r>
        <w:t xml:space="preserve">  &lt;vpstxid&gt;ABCB1FC5-383A-E7C4-3307-000307BEB47D&lt;/vpstxid&gt; </w:t>
      </w:r>
    </w:p>
    <w:p w:rsidR="00B048DB" w:rsidRDefault="00B048DB" w:rsidP="00B048DB">
      <w:pPr>
        <w:ind w:left="1440"/>
      </w:pPr>
      <w:r>
        <w:t xml:space="preserve">  &lt;vendortxcode&gt;My-d2cd51ea-d010-442a-b195-960190ec3fca&lt;/vendortxcode&gt; </w:t>
      </w:r>
    </w:p>
    <w:p w:rsidR="00B048DB" w:rsidRDefault="00B048DB" w:rsidP="00B048DB">
      <w:pPr>
        <w:ind w:left="1440"/>
      </w:pPr>
      <w:r>
        <w:t xml:space="preserve">  &lt;result&gt;SUCCESS&lt;/result&gt; </w:t>
      </w:r>
    </w:p>
    <w:p w:rsidR="00B048DB" w:rsidRDefault="00B048DB" w:rsidP="00B048DB">
      <w:pPr>
        <w:ind w:left="1440"/>
      </w:pPr>
      <w:r>
        <w:t xml:space="preserve">  &lt;transactiontype&gt;Authorise&lt;/transactiontype&gt; </w:t>
      </w:r>
    </w:p>
    <w:p w:rsidR="00B048DB" w:rsidRDefault="00B048DB" w:rsidP="00B048DB">
      <w:pPr>
        <w:ind w:left="1440"/>
      </w:pPr>
      <w:r>
        <w:t xml:space="preserve">  &lt;location&gt;MAIN&lt;/location&gt; </w:t>
      </w:r>
    </w:p>
    <w:p w:rsidR="00B048DB" w:rsidRDefault="00B048DB" w:rsidP="00B048DB">
      <w:pPr>
        <w:ind w:left="1440"/>
      </w:pPr>
      <w:r>
        <w:t xml:space="preserve">  &lt;systemused&gt;S&lt;/systemused&gt; </w:t>
      </w:r>
    </w:p>
    <w:p w:rsidR="00B048DB" w:rsidRDefault="00B048DB" w:rsidP="00B048DB">
      <w:pPr>
        <w:ind w:left="1440"/>
      </w:pPr>
      <w:r>
        <w:t xml:space="preserve">  &lt;accounttype&gt;E&lt;/accounttype&gt; </w:t>
      </w:r>
    </w:p>
    <w:p w:rsidR="00B048DB" w:rsidRDefault="00B048DB" w:rsidP="00B048DB">
      <w:pPr>
        <w:ind w:left="1440"/>
      </w:pPr>
      <w:r>
        <w:t xml:space="preserve">  &lt;amount&gt;36.50&lt;/amount&gt; </w:t>
      </w:r>
    </w:p>
    <w:p w:rsidR="00B048DB" w:rsidRDefault="00B048DB" w:rsidP="00B048DB">
      <w:pPr>
        <w:ind w:left="1440"/>
      </w:pPr>
      <w:r>
        <w:t xml:space="preserve">  &lt;currency&gt;GBP&lt;/currency&gt; </w:t>
      </w:r>
    </w:p>
    <w:p w:rsidR="00B048DB" w:rsidRDefault="00B048DB" w:rsidP="00B048DB">
      <w:pPr>
        <w:ind w:left="1440"/>
      </w:pPr>
      <w:r>
        <w:t xml:space="preserve">  &lt;started&gt;24/05/2010 19:37:46.567&lt;/started&gt; </w:t>
      </w:r>
    </w:p>
    <w:p w:rsidR="00B048DB" w:rsidRDefault="00B048DB" w:rsidP="00B048DB">
      <w:pPr>
        <w:ind w:left="1440"/>
      </w:pPr>
      <w:r>
        <w:t xml:space="preserve">  &lt;vpsauthcode&gt;269992888&lt;/vpsauthcode&gt; </w:t>
      </w:r>
    </w:p>
    <w:p w:rsidR="00B048DB" w:rsidRDefault="00B048DB" w:rsidP="00B048DB">
      <w:pPr>
        <w:ind w:left="1440"/>
      </w:pPr>
      <w:r>
        <w:t xml:space="preserve">  &lt;bankauthcode&gt;438888&lt;/bankauthcode&gt; </w:t>
      </w:r>
    </w:p>
    <w:p w:rsidR="00B048DB" w:rsidRDefault="00B048DB" w:rsidP="00B048DB">
      <w:pPr>
        <w:ind w:left="1440"/>
      </w:pPr>
      <w:r>
        <w:t xml:space="preserve">  &lt;cv2result&gt;MATCHED&lt;/cv2result&gt; </w:t>
      </w:r>
    </w:p>
    <w:p w:rsidR="00B048DB" w:rsidRDefault="00B048DB" w:rsidP="00B048DB">
      <w:pPr>
        <w:ind w:left="1440"/>
      </w:pPr>
      <w:r>
        <w:t xml:space="preserve">  &lt;addressresult&gt;MATCHED&lt;/addressresult&gt; </w:t>
      </w:r>
    </w:p>
    <w:p w:rsidR="00B048DB" w:rsidRDefault="00B048DB" w:rsidP="00B048DB">
      <w:pPr>
        <w:ind w:left="1440"/>
      </w:pPr>
      <w:r>
        <w:t xml:space="preserve">  &lt;postcoderesult&gt;MATCHED&lt;/postcoderesult&gt; </w:t>
      </w:r>
    </w:p>
    <w:p w:rsidR="00B048DB" w:rsidRDefault="00B048DB" w:rsidP="00B048DB">
      <w:pPr>
        <w:ind w:left="1440"/>
      </w:pPr>
      <w:r>
        <w:t xml:space="preserve">  &lt;threedresult&gt;ERROR&lt;/threedresult&gt; </w:t>
      </w:r>
    </w:p>
    <w:p w:rsidR="00B048DB" w:rsidRDefault="00B048DB" w:rsidP="00B048DB">
      <w:pPr>
        <w:ind w:left="1440"/>
      </w:pPr>
      <w:r>
        <w:t xml:space="preserve">  &lt;cardholder&gt;Nicolas Nicholls&lt;/cardholder&gt; </w:t>
      </w:r>
    </w:p>
    <w:p w:rsidR="00B048DB" w:rsidRDefault="00B048DB" w:rsidP="00B048DB">
      <w:pPr>
        <w:ind w:left="1440"/>
      </w:pPr>
      <w:r>
        <w:t xml:space="preserve">  &lt;batchid&gt;13833&lt;/batchid&gt; </w:t>
      </w:r>
    </w:p>
    <w:p w:rsidR="00B048DB" w:rsidRDefault="00B048DB" w:rsidP="00B048DB">
      <w:pPr>
        <w:ind w:left="1440"/>
      </w:pPr>
      <w:r>
        <w:t xml:space="preserve">  &lt;aborted /&gt; </w:t>
      </w:r>
    </w:p>
    <w:p w:rsidR="00B048DB" w:rsidRDefault="00B048DB" w:rsidP="00B048DB">
      <w:pPr>
        <w:ind w:left="1440"/>
      </w:pPr>
      <w:r>
        <w:t xml:space="preserve">  &lt;released /&gt; </w:t>
      </w:r>
    </w:p>
    <w:p w:rsidR="00B048DB" w:rsidRDefault="00B048DB" w:rsidP="00B048DB">
      <w:pPr>
        <w:ind w:left="1440"/>
      </w:pPr>
      <w:r>
        <w:t xml:space="preserve">  &lt;refunded&gt;NO&lt;/refunded&gt; </w:t>
      </w:r>
    </w:p>
    <w:p w:rsidR="00B048DB" w:rsidRDefault="00B048DB" w:rsidP="00B048DB">
      <w:pPr>
        <w:ind w:left="1440"/>
      </w:pPr>
      <w:r>
        <w:t xml:space="preserve">  &lt;repeated&gt;NO&lt;/repeated&gt; </w:t>
      </w:r>
    </w:p>
    <w:p w:rsidR="00B048DB" w:rsidRDefault="00B048DB" w:rsidP="00B048DB">
      <w:pPr>
        <w:ind w:left="1440"/>
      </w:pPr>
      <w:r>
        <w:t xml:space="preserve">  &lt;username /&gt; </w:t>
      </w:r>
    </w:p>
    <w:p w:rsidR="00B048DB" w:rsidRDefault="00B048DB" w:rsidP="00B048DB">
      <w:pPr>
        <w:ind w:left="1440"/>
      </w:pPr>
      <w:r>
        <w:t xml:space="preserve">  &lt;t3mscore&gt;-12&lt;/t3mscore&gt; </w:t>
      </w:r>
    </w:p>
    <w:p w:rsidR="00B048DB" w:rsidRDefault="00B048DB" w:rsidP="00B048DB">
      <w:pPr>
        <w:ind w:left="1440"/>
      </w:pPr>
      <w:r>
        <w:t xml:space="preserve">  &lt;t3maction&gt;OK&lt;/t3maction&gt; </w:t>
      </w:r>
    </w:p>
    <w:p w:rsidR="00B048DB" w:rsidRDefault="00B048DB" w:rsidP="00B048DB">
      <w:pPr>
        <w:ind w:left="1440"/>
      </w:pPr>
      <w:r>
        <w:t xml:space="preserve">  &lt;t3mid&gt;559527888&lt;/t3mid&gt;</w:t>
      </w:r>
    </w:p>
    <w:p w:rsidR="00B048DB" w:rsidRDefault="00B048DB" w:rsidP="00B048DB">
      <w:pPr>
        <w:ind w:left="1440"/>
      </w:pPr>
      <w:r>
        <w:t xml:space="preserve">  &lt;fraudscreenrecommendation&gt;DENY&lt;/fraudscreenrecommendation&gt;</w:t>
      </w:r>
    </w:p>
    <w:p w:rsidR="00B048DB" w:rsidRDefault="00B048DB" w:rsidP="00B048DB">
      <w:pPr>
        <w:ind w:left="1440"/>
      </w:pPr>
      <w:r>
        <w:t xml:space="preserve">  &lt;fraudcode&gt;0600&lt;/fraudcode&gt;</w:t>
      </w:r>
    </w:p>
    <w:p w:rsidR="00B048DB" w:rsidRDefault="00B048DB" w:rsidP="00B048DB">
      <w:pPr>
        <w:ind w:left="1440"/>
      </w:pPr>
      <w:r>
        <w:t xml:space="preserve">  &lt;fraudcodedetail&gt;Card found in stolen card database&lt;/fraudcodedetail&gt;</w:t>
      </w:r>
    </w:p>
    <w:p w:rsidR="00B048DB" w:rsidRDefault="00B048DB" w:rsidP="00B048DB">
      <w:pPr>
        <w:ind w:left="1440"/>
      </w:pPr>
      <w:r>
        <w:t xml:space="preserve">  &lt;paymentsystem&gt;MasterCard&lt;/paymentsystem&gt; </w:t>
      </w:r>
    </w:p>
    <w:p w:rsidR="00B048DB" w:rsidRDefault="00B048DB" w:rsidP="00B048DB">
      <w:pPr>
        <w:ind w:left="1440"/>
      </w:pPr>
      <w:r>
        <w:t xml:space="preserve">  &lt;last4digits&gt;0001&lt;/last4digits&gt; </w:t>
      </w:r>
    </w:p>
    <w:p w:rsidR="00B048DB" w:rsidRDefault="00B048DB" w:rsidP="00B048DB">
      <w:pPr>
        <w:ind w:left="1440"/>
      </w:pPr>
      <w:r>
        <w:t xml:space="preserve">  &lt;statusdetail /&gt; </w:t>
      </w:r>
    </w:p>
    <w:p w:rsidR="00B048DB" w:rsidRDefault="00B048DB" w:rsidP="00B048DB">
      <w:pPr>
        <w:ind w:left="1440"/>
      </w:pPr>
      <w:r>
        <w:t xml:space="preserve">  &lt;authprocessor&gt;NatWest Streamline&lt;/authprocessor&gt; </w:t>
      </w:r>
    </w:p>
    <w:p w:rsidR="00B048DB" w:rsidRDefault="00B048DB" w:rsidP="00B048DB">
      <w:r>
        <w:tab/>
        <w:t xml:space="preserve">      &lt;/transaction&gt;</w:t>
      </w:r>
    </w:p>
    <w:p w:rsidR="00B048DB" w:rsidRDefault="00B048DB" w:rsidP="00B048DB">
      <w:r>
        <w:tab/>
        <w:t xml:space="preserve">      &lt;startrow&gt;1&lt;/startrow&gt;</w:t>
      </w:r>
    </w:p>
    <w:p w:rsidR="00B048DB" w:rsidRDefault="00B048DB" w:rsidP="00B048DB">
      <w:r>
        <w:tab/>
        <w:t xml:space="preserve">      &lt;endrow&gt;50&lt;/endrow&gt; </w:t>
      </w:r>
    </w:p>
    <w:p w:rsidR="00B048DB" w:rsidRDefault="00B048DB" w:rsidP="00B048DB">
      <w:r>
        <w:tab/>
        <w:t xml:space="preserve">      &lt;totalrows&gt;1&lt;/totalrows&gt;</w:t>
      </w:r>
    </w:p>
    <w:p w:rsidR="00B048DB" w:rsidRDefault="00B048DB" w:rsidP="00B048DB">
      <w:r>
        <w:tab/>
        <w:t>&lt;/transactions&gt;</w:t>
      </w:r>
    </w:p>
    <w:p w:rsidR="00B048DB" w:rsidRDefault="00B048DB" w:rsidP="00B048DB">
      <w:r>
        <w:t>&lt;/transactions&gt;</w:t>
      </w:r>
    </w:p>
    <w:p w:rsidR="00B048DB" w:rsidRDefault="00B048DB" w:rsidP="00B048DB">
      <w:r>
        <w:t>&lt;/vspaccess&gt;</w:t>
      </w:r>
    </w:p>
    <w:p w:rsidR="00601075" w:rsidRPr="00E838BA" w:rsidRDefault="007D26EF" w:rsidP="00E1787F">
      <w:r>
        <w:br w:type="page"/>
      </w:r>
    </w:p>
    <w:p w:rsidR="00A2070F" w:rsidRPr="00F937FF" w:rsidRDefault="00FD4246" w:rsidP="00E1787F">
      <w:pPr>
        <w:pStyle w:val="Heading2"/>
        <w:rPr>
          <w:sz w:val="20"/>
          <w:szCs w:val="20"/>
        </w:rPr>
      </w:pPr>
      <w:bookmarkStart w:id="138" w:name="_Toc309910431"/>
      <w:bookmarkStart w:id="139" w:name="_Toc371400609"/>
      <w:r w:rsidRPr="00F937FF">
        <w:rPr>
          <w:sz w:val="20"/>
          <w:szCs w:val="20"/>
        </w:rPr>
        <w:lastRenderedPageBreak/>
        <w:t xml:space="preserve">Reporting Command - </w:t>
      </w:r>
      <w:r w:rsidR="00A2070F" w:rsidRPr="00F937FF">
        <w:rPr>
          <w:sz w:val="20"/>
          <w:szCs w:val="20"/>
        </w:rPr>
        <w:t>getGiftAidReport</w:t>
      </w:r>
      <w:bookmarkEnd w:id="138"/>
      <w:bookmarkEnd w:id="139"/>
    </w:p>
    <w:p w:rsidR="00A2070F" w:rsidRDefault="005449E8" w:rsidP="00E1787F">
      <w:pPr>
        <w:rPr>
          <w:lang w:eastAsia="en-GB"/>
        </w:rPr>
      </w:pPr>
      <w:r>
        <w:rPr>
          <w:lang w:eastAsia="en-GB"/>
        </w:rPr>
        <w:t>This command r</w:t>
      </w:r>
      <w:r w:rsidR="00A2070F" w:rsidRPr="00E838BA">
        <w:rPr>
          <w:lang w:eastAsia="en-GB"/>
        </w:rPr>
        <w:t>eturns a list of Gift</w:t>
      </w:r>
      <w:r w:rsidR="00DC647A">
        <w:rPr>
          <w:lang w:eastAsia="en-GB"/>
        </w:rPr>
        <w:t xml:space="preserve"> </w:t>
      </w:r>
      <w:r w:rsidR="00A2070F" w:rsidRPr="00E838BA">
        <w:rPr>
          <w:lang w:eastAsia="en-GB"/>
        </w:rPr>
        <w:t>Aid transactions and the cardholders' names and addresses</w:t>
      </w:r>
      <w:r>
        <w:rPr>
          <w:lang w:eastAsia="en-GB"/>
        </w:rPr>
        <w:t>.</w:t>
      </w:r>
    </w:p>
    <w:p w:rsidR="005449E8" w:rsidRDefault="005449E8" w:rsidP="005449E8"/>
    <w:p w:rsidR="004633D3" w:rsidRDefault="00A73CF5" w:rsidP="004633D3">
      <w:r>
        <w:rPr>
          <w:noProof/>
          <w:lang w:eastAsia="en-GB"/>
        </w:rPr>
        <w:drawing>
          <wp:inline distT="0" distB="0" distL="0" distR="0" wp14:anchorId="161E7B6A" wp14:editId="2A715C5D">
            <wp:extent cx="249555" cy="249555"/>
            <wp:effectExtent l="0" t="0" r="0" b="0"/>
            <wp:docPr id="200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5449E8" w:rsidRPr="00E838BA">
        <w:t xml:space="preserve">  </w:t>
      </w:r>
      <w:r w:rsidR="00E5171C" w:rsidRPr="00E838BA">
        <w:t>This command doesn’t require the user to have administrator rights but only those transactions that</w:t>
      </w:r>
      <w:r w:rsidR="00E5171C">
        <w:t xml:space="preserve"> </w:t>
      </w:r>
      <w:r w:rsidR="00E5171C" w:rsidRPr="00E838BA">
        <w:t>can be viewed by the user account will be returned.</w:t>
      </w:r>
      <w:r w:rsidR="004633D3">
        <w:t xml:space="preserve"> Where there are 50,000 or more records are found, error code 0235 will be returned.</w:t>
      </w:r>
    </w:p>
    <w:p w:rsidR="005449E8" w:rsidRPr="005449E8" w:rsidRDefault="005449E8" w:rsidP="005449E8"/>
    <w:p w:rsidR="00F10052" w:rsidRPr="00E838BA" w:rsidRDefault="00F10052" w:rsidP="00E1787F"/>
    <w:p w:rsidR="00A2070F"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375"/>
        <w:gridCol w:w="4068"/>
      </w:tblGrid>
      <w:tr w:rsidR="0023020B" w:rsidRPr="00E838BA" w:rsidTr="0023020B">
        <w:tc>
          <w:tcPr>
            <w:tcW w:w="2079"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375"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068"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E00B22">
        <w:tc>
          <w:tcPr>
            <w:tcW w:w="2079" w:type="dxa"/>
          </w:tcPr>
          <w:p w:rsidR="00A2070F" w:rsidRPr="00E838BA" w:rsidRDefault="00A2070F" w:rsidP="00E1787F">
            <w:r w:rsidRPr="00E838BA">
              <w:t>&lt;command&gt;</w:t>
            </w:r>
          </w:p>
        </w:tc>
        <w:tc>
          <w:tcPr>
            <w:tcW w:w="2375" w:type="dxa"/>
          </w:tcPr>
          <w:p w:rsidR="00A2070F" w:rsidRPr="00E838BA" w:rsidRDefault="00A2070F" w:rsidP="00E1787F">
            <w:r w:rsidRPr="00E838BA">
              <w:t xml:space="preserve">String </w:t>
            </w:r>
          </w:p>
          <w:p w:rsidR="00A2070F" w:rsidRPr="00E838BA" w:rsidRDefault="00A2070F" w:rsidP="00E1787F">
            <w:r w:rsidRPr="00E838BA">
              <w:t>getGiftAid</w:t>
            </w:r>
          </w:p>
        </w:tc>
        <w:tc>
          <w:tcPr>
            <w:tcW w:w="4068" w:type="dxa"/>
          </w:tcPr>
          <w:p w:rsidR="00A2070F" w:rsidRPr="00E838BA" w:rsidRDefault="00A2070F" w:rsidP="00E1787F">
            <w:pPr>
              <w:rPr>
                <w:b/>
              </w:rPr>
            </w:pPr>
            <w:r w:rsidRPr="00E838BA">
              <w:t>The service being requested.</w:t>
            </w:r>
          </w:p>
        </w:tc>
      </w:tr>
      <w:tr w:rsidR="00A2070F" w:rsidRPr="00E838BA" w:rsidTr="00E00B22">
        <w:tc>
          <w:tcPr>
            <w:tcW w:w="2079" w:type="dxa"/>
          </w:tcPr>
          <w:p w:rsidR="00A2070F" w:rsidRPr="00E838BA" w:rsidRDefault="00A2070F" w:rsidP="00E1787F">
            <w:r w:rsidRPr="00E838BA">
              <w:t>&lt;vendor&gt;</w:t>
            </w:r>
          </w:p>
        </w:tc>
        <w:tc>
          <w:tcPr>
            <w:tcW w:w="2375"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068"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E00B22">
        <w:tc>
          <w:tcPr>
            <w:tcW w:w="2079" w:type="dxa"/>
          </w:tcPr>
          <w:p w:rsidR="00A2070F" w:rsidRPr="00E838BA" w:rsidRDefault="00A2070F" w:rsidP="00E1787F">
            <w:r w:rsidRPr="00E838BA">
              <w:t>&lt;user&gt;</w:t>
            </w:r>
          </w:p>
        </w:tc>
        <w:tc>
          <w:tcPr>
            <w:tcW w:w="2375"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068"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E00B22">
        <w:tc>
          <w:tcPr>
            <w:tcW w:w="2079" w:type="dxa"/>
          </w:tcPr>
          <w:p w:rsidR="00A2070F" w:rsidRPr="00E838BA" w:rsidRDefault="00A2070F" w:rsidP="00E1787F">
            <w:r w:rsidRPr="00E838BA">
              <w:t>&lt;startdate&gt;</w:t>
            </w:r>
          </w:p>
        </w:tc>
        <w:tc>
          <w:tcPr>
            <w:tcW w:w="2375" w:type="dxa"/>
          </w:tcPr>
          <w:p w:rsidR="00A2070F" w:rsidRPr="00E838BA" w:rsidRDefault="00A2070F" w:rsidP="00E1787F">
            <w:r w:rsidRPr="00E838BA">
              <w:t>String</w:t>
            </w:r>
          </w:p>
          <w:p w:rsidR="00A2070F" w:rsidRPr="00E838BA" w:rsidRDefault="00A2070F" w:rsidP="00E1787F">
            <w:r w:rsidRPr="00E838BA">
              <w:t>(23 characters)</w:t>
            </w:r>
          </w:p>
        </w:tc>
        <w:tc>
          <w:tcPr>
            <w:tcW w:w="4068" w:type="dxa"/>
          </w:tcPr>
          <w:p w:rsidR="00A2070F" w:rsidRPr="00E838BA" w:rsidRDefault="00A2070F" w:rsidP="007D26EF">
            <w:r w:rsidRPr="00E838BA">
              <w:t>The date at which to begin searching for Gift</w:t>
            </w:r>
            <w:r w:rsidR="007D26EF">
              <w:t xml:space="preserve"> A</w:t>
            </w:r>
            <w:r w:rsidRPr="00E838BA">
              <w:t>id transactions.</w:t>
            </w:r>
          </w:p>
        </w:tc>
      </w:tr>
      <w:tr w:rsidR="00A2070F" w:rsidRPr="00E838BA" w:rsidTr="00E00B22">
        <w:tc>
          <w:tcPr>
            <w:tcW w:w="2079" w:type="dxa"/>
          </w:tcPr>
          <w:p w:rsidR="00A2070F" w:rsidRPr="00E838BA" w:rsidRDefault="00A2070F" w:rsidP="00E1787F">
            <w:r w:rsidRPr="00E838BA">
              <w:t>&lt;enddate&gt;</w:t>
            </w:r>
          </w:p>
        </w:tc>
        <w:tc>
          <w:tcPr>
            <w:tcW w:w="2375" w:type="dxa"/>
          </w:tcPr>
          <w:p w:rsidR="00A2070F" w:rsidRPr="00E838BA" w:rsidRDefault="00A2070F" w:rsidP="00E1787F">
            <w:r w:rsidRPr="00E838BA">
              <w:t>String</w:t>
            </w:r>
          </w:p>
          <w:p w:rsidR="00A2070F" w:rsidRPr="00E838BA" w:rsidRDefault="00A2070F" w:rsidP="00E1787F">
            <w:r w:rsidRPr="00E838BA">
              <w:t>(23 characters)</w:t>
            </w:r>
          </w:p>
        </w:tc>
        <w:tc>
          <w:tcPr>
            <w:tcW w:w="4068" w:type="dxa"/>
          </w:tcPr>
          <w:p w:rsidR="00A2070F" w:rsidRPr="00E838BA" w:rsidRDefault="00A2070F" w:rsidP="007D26EF">
            <w:r w:rsidRPr="00E838BA">
              <w:t>The date at which to stop searching for Gift</w:t>
            </w:r>
            <w:r w:rsidR="007D26EF">
              <w:t xml:space="preserve"> A</w:t>
            </w:r>
            <w:r w:rsidRPr="00E838BA">
              <w:t>id transactions</w:t>
            </w:r>
          </w:p>
        </w:tc>
      </w:tr>
    </w:tbl>
    <w:p w:rsidR="00A2070F" w:rsidRPr="00E838BA" w:rsidRDefault="00A2070F" w:rsidP="00E1787F"/>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73"/>
        <w:gridCol w:w="4019"/>
      </w:tblGrid>
      <w:tr w:rsidR="004209B4" w:rsidRPr="00E838BA" w:rsidTr="004209B4">
        <w:tc>
          <w:tcPr>
            <w:tcW w:w="2130" w:type="dxa"/>
            <w:shd w:val="clear" w:color="auto" w:fill="008469"/>
          </w:tcPr>
          <w:p w:rsidR="004209B4" w:rsidRPr="00477979" w:rsidRDefault="004209B4" w:rsidP="00E1787F">
            <w:pPr>
              <w:rPr>
                <w:b/>
                <w:color w:val="FFFFFF" w:themeColor="background1"/>
              </w:rPr>
            </w:pPr>
            <w:r w:rsidRPr="00477979">
              <w:rPr>
                <w:b/>
                <w:color w:val="FFFFFF" w:themeColor="background1"/>
              </w:rPr>
              <w:t xml:space="preserve">Node/Element </w:t>
            </w:r>
          </w:p>
        </w:tc>
        <w:tc>
          <w:tcPr>
            <w:tcW w:w="2373" w:type="dxa"/>
            <w:shd w:val="clear" w:color="auto" w:fill="008469"/>
          </w:tcPr>
          <w:p w:rsidR="004209B4" w:rsidRPr="00477979" w:rsidRDefault="004209B4" w:rsidP="00E1787F">
            <w:pPr>
              <w:rPr>
                <w:b/>
                <w:color w:val="FFFFFF" w:themeColor="background1"/>
              </w:rPr>
            </w:pPr>
            <w:r w:rsidRPr="00477979">
              <w:rPr>
                <w:b/>
                <w:color w:val="FFFFFF" w:themeColor="background1"/>
              </w:rPr>
              <w:t>Type</w:t>
            </w:r>
          </w:p>
        </w:tc>
        <w:tc>
          <w:tcPr>
            <w:tcW w:w="4019" w:type="dxa"/>
            <w:shd w:val="clear" w:color="auto" w:fill="008469"/>
          </w:tcPr>
          <w:p w:rsidR="004209B4" w:rsidRPr="00477979" w:rsidRDefault="004209B4" w:rsidP="00E1787F">
            <w:pPr>
              <w:rPr>
                <w:b/>
                <w:color w:val="FFFFFF" w:themeColor="background1"/>
              </w:rPr>
            </w:pPr>
            <w:r w:rsidRPr="00477979">
              <w:rPr>
                <w:b/>
                <w:color w:val="FFFFFF" w:themeColor="background1"/>
              </w:rPr>
              <w:t>Description</w:t>
            </w:r>
          </w:p>
        </w:tc>
      </w:tr>
      <w:tr w:rsidR="004209B4" w:rsidRPr="00E838BA" w:rsidTr="006969F6">
        <w:tc>
          <w:tcPr>
            <w:tcW w:w="2130" w:type="dxa"/>
          </w:tcPr>
          <w:p w:rsidR="004209B4" w:rsidRPr="00E838BA" w:rsidRDefault="004209B4" w:rsidP="00E1787F">
            <w:r w:rsidRPr="00E838BA">
              <w:t>&lt;errorcode&gt;</w:t>
            </w:r>
          </w:p>
        </w:tc>
        <w:tc>
          <w:tcPr>
            <w:tcW w:w="2373" w:type="dxa"/>
          </w:tcPr>
          <w:p w:rsidR="004209B4" w:rsidRPr="00E838BA" w:rsidRDefault="004209B4" w:rsidP="00E1787F">
            <w:r w:rsidRPr="00E838BA">
              <w:t>4-digit numeric</w:t>
            </w:r>
          </w:p>
        </w:tc>
        <w:tc>
          <w:tcPr>
            <w:tcW w:w="4019" w:type="dxa"/>
          </w:tcPr>
          <w:p w:rsidR="004209B4" w:rsidRPr="00E838BA" w:rsidRDefault="004209B4" w:rsidP="00E1787F">
            <w:pPr>
              <w:rPr>
                <w:b/>
              </w:rPr>
            </w:pPr>
            <w:r w:rsidRPr="00E838BA">
              <w:t>0000 if successful, positive value if an error occurred</w:t>
            </w:r>
          </w:p>
        </w:tc>
      </w:tr>
      <w:tr w:rsidR="004209B4" w:rsidRPr="00E838BA" w:rsidTr="006969F6">
        <w:tc>
          <w:tcPr>
            <w:tcW w:w="2130" w:type="dxa"/>
          </w:tcPr>
          <w:p w:rsidR="004209B4" w:rsidRPr="00E838BA" w:rsidRDefault="004209B4" w:rsidP="00E1787F">
            <w:r w:rsidRPr="00E838BA">
              <w:t>&lt;error&gt;</w:t>
            </w:r>
          </w:p>
          <w:p w:rsidR="004209B4" w:rsidRPr="008E0B17" w:rsidRDefault="004209B4" w:rsidP="00E1787F">
            <w:r w:rsidRPr="008E0B17">
              <w:t>(optional)</w:t>
            </w:r>
          </w:p>
        </w:tc>
        <w:tc>
          <w:tcPr>
            <w:tcW w:w="2373" w:type="dxa"/>
          </w:tcPr>
          <w:p w:rsidR="004209B4" w:rsidRPr="00E838BA" w:rsidRDefault="004209B4" w:rsidP="00E1787F">
            <w:r w:rsidRPr="00E838BA">
              <w:t xml:space="preserve">String </w:t>
            </w:r>
          </w:p>
          <w:p w:rsidR="004209B4" w:rsidRPr="00E838BA" w:rsidRDefault="004209B4" w:rsidP="00E1787F">
            <w:r w:rsidRPr="00E838BA">
              <w:t>(255 characters)</w:t>
            </w:r>
          </w:p>
        </w:tc>
        <w:tc>
          <w:tcPr>
            <w:tcW w:w="4019" w:type="dxa"/>
          </w:tcPr>
          <w:p w:rsidR="004209B4" w:rsidRPr="00E838BA" w:rsidRDefault="004209B4" w:rsidP="00E1787F">
            <w:r w:rsidRPr="00E838BA">
              <w:t>Human readable error message if errorcode is not 0000.</w:t>
            </w:r>
          </w:p>
        </w:tc>
      </w:tr>
      <w:tr w:rsidR="004209B4" w:rsidRPr="00E838BA" w:rsidTr="006969F6">
        <w:tc>
          <w:tcPr>
            <w:tcW w:w="2130" w:type="dxa"/>
          </w:tcPr>
          <w:p w:rsidR="004209B4" w:rsidRPr="00E838BA" w:rsidRDefault="004209B4" w:rsidP="00E1787F">
            <w:r w:rsidRPr="00E838BA">
              <w:t>&lt;giftaidtransactions&gt;</w:t>
            </w:r>
          </w:p>
        </w:tc>
        <w:tc>
          <w:tcPr>
            <w:tcW w:w="2373" w:type="dxa"/>
          </w:tcPr>
          <w:p w:rsidR="004209B4" w:rsidRPr="00E838BA" w:rsidRDefault="004209B4" w:rsidP="00E1787F">
            <w:r w:rsidRPr="00E838BA">
              <w:t>node</w:t>
            </w:r>
          </w:p>
        </w:tc>
        <w:tc>
          <w:tcPr>
            <w:tcW w:w="4019" w:type="dxa"/>
          </w:tcPr>
          <w:p w:rsidR="004209B4" w:rsidRPr="00E838BA" w:rsidRDefault="004209B4" w:rsidP="007D26EF">
            <w:r w:rsidRPr="00E838BA">
              <w:t xml:space="preserve">Contains the transaction nodes for transactions that had </w:t>
            </w:r>
            <w:r w:rsidR="007D26EF">
              <w:t>G</w:t>
            </w:r>
            <w:r w:rsidRPr="00E838BA">
              <w:t>ift</w:t>
            </w:r>
            <w:r w:rsidR="007D26EF">
              <w:t xml:space="preserve"> A</w:t>
            </w:r>
            <w:r w:rsidRPr="00E838BA">
              <w:t>id activated.</w:t>
            </w:r>
          </w:p>
        </w:tc>
      </w:tr>
      <w:tr w:rsidR="004209B4" w:rsidRPr="00E838BA" w:rsidTr="006969F6">
        <w:tc>
          <w:tcPr>
            <w:tcW w:w="2130" w:type="dxa"/>
          </w:tcPr>
          <w:p w:rsidR="004209B4" w:rsidRPr="00E838BA" w:rsidRDefault="004209B4" w:rsidP="00E1787F">
            <w:r w:rsidRPr="00E838BA">
              <w:t xml:space="preserve">  L&lt;transaction&gt;</w:t>
            </w:r>
          </w:p>
        </w:tc>
        <w:tc>
          <w:tcPr>
            <w:tcW w:w="2373" w:type="dxa"/>
          </w:tcPr>
          <w:p w:rsidR="004209B4" w:rsidRPr="00E838BA" w:rsidRDefault="004209B4" w:rsidP="00E1787F">
            <w:r w:rsidRPr="00E838BA">
              <w:t>Node</w:t>
            </w:r>
          </w:p>
          <w:p w:rsidR="004209B4" w:rsidRPr="00E838BA" w:rsidRDefault="004209B4" w:rsidP="00E1787F"/>
        </w:tc>
        <w:tc>
          <w:tcPr>
            <w:tcW w:w="4019" w:type="dxa"/>
          </w:tcPr>
          <w:p w:rsidR="004209B4" w:rsidRPr="00E838BA" w:rsidRDefault="004209B4" w:rsidP="00E1787F">
            <w:r w:rsidRPr="00E838BA">
              <w:t>Details of a given transaction.</w:t>
            </w:r>
          </w:p>
        </w:tc>
      </w:tr>
      <w:tr w:rsidR="004209B4" w:rsidRPr="00E838BA" w:rsidTr="006969F6">
        <w:tc>
          <w:tcPr>
            <w:tcW w:w="2130" w:type="dxa"/>
          </w:tcPr>
          <w:p w:rsidR="004209B4" w:rsidRPr="00E838BA" w:rsidRDefault="004209B4" w:rsidP="00E1787F">
            <w:r w:rsidRPr="00E838BA">
              <w:t xml:space="preserve">     L&lt;started&gt;</w:t>
            </w:r>
          </w:p>
        </w:tc>
        <w:tc>
          <w:tcPr>
            <w:tcW w:w="2373" w:type="dxa"/>
          </w:tcPr>
          <w:p w:rsidR="004209B4" w:rsidRPr="00E838BA" w:rsidRDefault="004209B4" w:rsidP="00E1787F">
            <w:r w:rsidRPr="00E838BA">
              <w:t>Date</w:t>
            </w:r>
          </w:p>
          <w:p w:rsidR="004209B4" w:rsidRPr="00E838BA" w:rsidRDefault="004209B4" w:rsidP="00E1787F">
            <w:r w:rsidRPr="00E838BA">
              <w:t>(dd/mm/yyyy hh:mm:ss)</w:t>
            </w:r>
          </w:p>
        </w:tc>
        <w:tc>
          <w:tcPr>
            <w:tcW w:w="4019" w:type="dxa"/>
          </w:tcPr>
          <w:p w:rsidR="004209B4" w:rsidRPr="00E838BA" w:rsidRDefault="004209B4" w:rsidP="00E1787F">
            <w:r w:rsidRPr="00E838BA">
              <w:t>The date the transaction was processed.</w:t>
            </w:r>
          </w:p>
        </w:tc>
      </w:tr>
      <w:tr w:rsidR="004209B4" w:rsidRPr="00E838BA" w:rsidTr="006969F6">
        <w:tc>
          <w:tcPr>
            <w:tcW w:w="2130" w:type="dxa"/>
          </w:tcPr>
          <w:p w:rsidR="004209B4" w:rsidRPr="00E838BA" w:rsidRDefault="004209B4" w:rsidP="00E1787F">
            <w:r w:rsidRPr="00E838BA">
              <w:t xml:space="preserve">     L&lt;vendortxcode&gt;</w:t>
            </w:r>
          </w:p>
        </w:tc>
        <w:tc>
          <w:tcPr>
            <w:tcW w:w="2373" w:type="dxa"/>
          </w:tcPr>
          <w:p w:rsidR="004209B4" w:rsidRPr="00E838BA" w:rsidRDefault="004209B4" w:rsidP="00E1787F">
            <w:r w:rsidRPr="00E838BA">
              <w:t>String</w:t>
            </w:r>
          </w:p>
          <w:p w:rsidR="004209B4" w:rsidRPr="00E838BA" w:rsidRDefault="004209B4" w:rsidP="00E1787F">
            <w:r w:rsidRPr="00E838BA">
              <w:t>(50 characters)</w:t>
            </w:r>
          </w:p>
        </w:tc>
        <w:tc>
          <w:tcPr>
            <w:tcW w:w="4019" w:type="dxa"/>
          </w:tcPr>
          <w:p w:rsidR="004209B4" w:rsidRPr="00E838BA" w:rsidRDefault="004209B4" w:rsidP="00E1787F">
            <w:r w:rsidRPr="00E838BA">
              <w:t xml:space="preserve">The </w:t>
            </w:r>
            <w:r w:rsidR="00316092">
              <w:t>vendor</w:t>
            </w:r>
            <w:r w:rsidRPr="00E838BA">
              <w:t xml:space="preserve"> Chosen unique reference for this transaction.</w:t>
            </w:r>
          </w:p>
        </w:tc>
      </w:tr>
      <w:tr w:rsidR="004209B4" w:rsidRPr="00E838BA" w:rsidTr="006969F6">
        <w:tc>
          <w:tcPr>
            <w:tcW w:w="2130" w:type="dxa"/>
          </w:tcPr>
          <w:p w:rsidR="004209B4" w:rsidRPr="00E838BA" w:rsidRDefault="004209B4" w:rsidP="00E1787F">
            <w:r w:rsidRPr="00E838BA">
              <w:t xml:space="preserve">     L&lt;amount&gt;</w:t>
            </w:r>
          </w:p>
        </w:tc>
        <w:tc>
          <w:tcPr>
            <w:tcW w:w="2373" w:type="dxa"/>
          </w:tcPr>
          <w:p w:rsidR="004209B4" w:rsidRPr="00E838BA" w:rsidRDefault="004209B4" w:rsidP="00E1787F">
            <w:r w:rsidRPr="00E838BA">
              <w:t>Numerical</w:t>
            </w:r>
          </w:p>
          <w:p w:rsidR="004209B4" w:rsidRPr="00E838BA" w:rsidRDefault="004209B4" w:rsidP="00E1787F"/>
        </w:tc>
        <w:tc>
          <w:tcPr>
            <w:tcW w:w="4019" w:type="dxa"/>
          </w:tcPr>
          <w:p w:rsidR="004209B4" w:rsidRPr="00E838BA" w:rsidRDefault="004209B4" w:rsidP="00E1787F">
            <w:r w:rsidRPr="00E838BA">
              <w:t>The value of the transaction.</w:t>
            </w:r>
            <w:r w:rsidR="00413002">
              <w:t xml:space="preserve"> ( including any surcharge levied)</w:t>
            </w:r>
          </w:p>
        </w:tc>
      </w:tr>
      <w:tr w:rsidR="004209B4" w:rsidRPr="00E838BA" w:rsidTr="006969F6">
        <w:tc>
          <w:tcPr>
            <w:tcW w:w="2130" w:type="dxa"/>
          </w:tcPr>
          <w:p w:rsidR="004209B4" w:rsidRPr="00E838BA" w:rsidRDefault="004209B4" w:rsidP="00E1787F">
            <w:r w:rsidRPr="00E838BA">
              <w:t xml:space="preserve">     L&lt;currency&gt;</w:t>
            </w:r>
          </w:p>
        </w:tc>
        <w:tc>
          <w:tcPr>
            <w:tcW w:w="2373" w:type="dxa"/>
          </w:tcPr>
          <w:p w:rsidR="004209B4" w:rsidRPr="00E838BA" w:rsidRDefault="004209B4" w:rsidP="00E1787F">
            <w:r w:rsidRPr="00E838BA">
              <w:t>String</w:t>
            </w:r>
          </w:p>
          <w:p w:rsidR="004209B4" w:rsidRPr="00E838BA" w:rsidRDefault="004209B4" w:rsidP="00E1787F">
            <w:r w:rsidRPr="00E838BA">
              <w:t>(3 characters)</w:t>
            </w:r>
          </w:p>
        </w:tc>
        <w:tc>
          <w:tcPr>
            <w:tcW w:w="4019" w:type="dxa"/>
          </w:tcPr>
          <w:p w:rsidR="004209B4" w:rsidRPr="00E838BA" w:rsidRDefault="004209B4" w:rsidP="00E1787F">
            <w:r w:rsidRPr="00E838BA">
              <w:t>Contains the ISO 4217 3-letter currency code of a supported currency. Under which the transaction was processed.</w:t>
            </w:r>
          </w:p>
        </w:tc>
      </w:tr>
      <w:tr w:rsidR="004209B4" w:rsidRPr="00E838BA" w:rsidTr="006969F6">
        <w:tc>
          <w:tcPr>
            <w:tcW w:w="2130" w:type="dxa"/>
          </w:tcPr>
          <w:p w:rsidR="004209B4" w:rsidRPr="00E838BA" w:rsidRDefault="004209B4" w:rsidP="00E1787F">
            <w:r w:rsidRPr="00E838BA">
              <w:t xml:space="preserve">     L&lt;cardname&gt;</w:t>
            </w:r>
          </w:p>
        </w:tc>
        <w:tc>
          <w:tcPr>
            <w:tcW w:w="2373" w:type="dxa"/>
          </w:tcPr>
          <w:p w:rsidR="004209B4" w:rsidRPr="00E838BA" w:rsidRDefault="004209B4" w:rsidP="00E1787F">
            <w:r w:rsidRPr="00E838BA">
              <w:t>String</w:t>
            </w:r>
          </w:p>
          <w:p w:rsidR="004209B4" w:rsidRPr="00E838BA" w:rsidRDefault="004209B4" w:rsidP="00E1787F">
            <w:r w:rsidRPr="00E838BA">
              <w:t>(100 characters)</w:t>
            </w:r>
          </w:p>
        </w:tc>
        <w:tc>
          <w:tcPr>
            <w:tcW w:w="4019" w:type="dxa"/>
          </w:tcPr>
          <w:p w:rsidR="004209B4" w:rsidRPr="00E838BA" w:rsidRDefault="004209B4" w:rsidP="00E1787F">
            <w:r w:rsidRPr="00E838BA">
              <w:t>The name of the card holder from the card on which the transaction was processed.</w:t>
            </w:r>
          </w:p>
        </w:tc>
      </w:tr>
      <w:tr w:rsidR="004209B4" w:rsidRPr="00E838BA" w:rsidTr="006969F6">
        <w:tc>
          <w:tcPr>
            <w:tcW w:w="2130" w:type="dxa"/>
          </w:tcPr>
          <w:p w:rsidR="004209B4" w:rsidRPr="00E838BA" w:rsidRDefault="004209B4" w:rsidP="00E1787F">
            <w:r w:rsidRPr="00E838BA">
              <w:t xml:space="preserve">     L&lt;cardaddress&gt;</w:t>
            </w:r>
          </w:p>
        </w:tc>
        <w:tc>
          <w:tcPr>
            <w:tcW w:w="2373" w:type="dxa"/>
          </w:tcPr>
          <w:p w:rsidR="004209B4" w:rsidRPr="00E838BA" w:rsidRDefault="004209B4" w:rsidP="00E1787F">
            <w:r w:rsidRPr="00E838BA">
              <w:t>String</w:t>
            </w:r>
            <w:r w:rsidRPr="00E838BA">
              <w:br/>
              <w:t>(500 characters)</w:t>
            </w:r>
          </w:p>
        </w:tc>
        <w:tc>
          <w:tcPr>
            <w:tcW w:w="4019" w:type="dxa"/>
          </w:tcPr>
          <w:p w:rsidR="004209B4" w:rsidRPr="00E838BA" w:rsidRDefault="004209B4" w:rsidP="00E1787F">
            <w:r w:rsidRPr="00E838BA">
              <w:t>The address of the card holder.</w:t>
            </w:r>
          </w:p>
        </w:tc>
      </w:tr>
    </w:tbl>
    <w:p w:rsidR="00A2070F" w:rsidRPr="00E838BA" w:rsidRDefault="00A2070F" w:rsidP="00E1787F"/>
    <w:p w:rsidR="00A2070F" w:rsidRDefault="007D26EF" w:rsidP="00E1787F">
      <w:r>
        <w:br w:type="page"/>
      </w:r>
      <w:r w:rsidR="00A2070F" w:rsidRPr="001A52B9">
        <w:rPr>
          <w:b/>
        </w:rPr>
        <w:lastRenderedPageBreak/>
        <w:t>Sample Input XML:</w:t>
      </w:r>
    </w:p>
    <w:p w:rsidR="0096559D" w:rsidRPr="00E838BA" w:rsidRDefault="0096559D" w:rsidP="00E1787F"/>
    <w:p w:rsidR="00A2070F" w:rsidRPr="00E838BA" w:rsidRDefault="00A2070F" w:rsidP="00E1787F">
      <w:r w:rsidRPr="00E838BA">
        <w:t>&lt;vspaccess&gt;</w:t>
      </w:r>
    </w:p>
    <w:p w:rsidR="00A2070F" w:rsidRPr="00E838BA" w:rsidRDefault="00A2070F" w:rsidP="00E1787F">
      <w:r w:rsidRPr="00E838BA">
        <w:t>&lt;command&gt;getGiftAid&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A2070F" w:rsidP="00E1787F">
      <w:r w:rsidRPr="00E838BA">
        <w:t>&lt;startdate&gt;07-12-2009 00:00:00.000&lt;/startdate&gt;</w:t>
      </w:r>
    </w:p>
    <w:p w:rsidR="00A2070F" w:rsidRDefault="00A2070F" w:rsidP="00E1787F">
      <w:r w:rsidRPr="00E838BA">
        <w:t>&lt;enddate&gt;07-01-2010 00:00:00.000&lt;/enddate&gt;</w:t>
      </w:r>
    </w:p>
    <w:p w:rsidR="00E47699" w:rsidRPr="00E838BA" w:rsidRDefault="00E47699"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1A52B9" w:rsidRDefault="00A2070F" w:rsidP="00E1787F">
      <w:pPr>
        <w:rPr>
          <w:b/>
        </w:rPr>
      </w:pPr>
      <w:r w:rsidRPr="001A52B9">
        <w:rPr>
          <w:b/>
        </w:rPr>
        <w:t>Sample Response XML:</w:t>
      </w:r>
    </w:p>
    <w:p w:rsidR="0096559D" w:rsidRPr="00E838BA" w:rsidRDefault="0096559D" w:rsidP="00E1787F"/>
    <w:p w:rsidR="004209B4" w:rsidRPr="00E838BA" w:rsidRDefault="004209B4" w:rsidP="00E1787F">
      <w:r w:rsidRPr="00E838BA">
        <w:t>&lt;vspaccess&gt;</w:t>
      </w:r>
    </w:p>
    <w:p w:rsidR="004209B4" w:rsidRPr="00E838BA" w:rsidRDefault="004209B4" w:rsidP="00E1787F">
      <w:r w:rsidRPr="00E838BA">
        <w:t>&lt;errorcode&gt;0000&lt;/errorcode&gt;</w:t>
      </w:r>
    </w:p>
    <w:p w:rsidR="004209B4" w:rsidRPr="00E838BA" w:rsidRDefault="004209B4" w:rsidP="00E1787F">
      <w:r w:rsidRPr="00E838BA">
        <w:t>&lt;giftaidtransactions&gt;</w:t>
      </w:r>
    </w:p>
    <w:p w:rsidR="004209B4" w:rsidRPr="00E838BA" w:rsidRDefault="004209B4" w:rsidP="00E1787F">
      <w:r w:rsidRPr="00E838BA">
        <w:t>&lt;transaction&gt;</w:t>
      </w:r>
    </w:p>
    <w:p w:rsidR="004209B4" w:rsidRPr="00E838BA" w:rsidRDefault="007F48B5" w:rsidP="00E1787F">
      <w:r>
        <w:t>&lt;started&gt;01/03</w:t>
      </w:r>
      <w:r w:rsidR="004209B4" w:rsidRPr="00E838BA">
        <w:t>/20</w:t>
      </w:r>
      <w:r>
        <w:t>12</w:t>
      </w:r>
      <w:r w:rsidR="004209B4" w:rsidRPr="00E838BA">
        <w:t xml:space="preserve"> 09:26:00&lt;/started&gt;</w:t>
      </w:r>
    </w:p>
    <w:p w:rsidR="004209B4" w:rsidRPr="00E838BA" w:rsidRDefault="004209B4" w:rsidP="00E1787F">
      <w:r w:rsidRPr="00E838BA">
        <w:t>&lt;</w:t>
      </w:r>
      <w:r w:rsidR="007F48B5" w:rsidRPr="00E838BA">
        <w:t xml:space="preserve">vendortxcode </w:t>
      </w:r>
      <w:r w:rsidRPr="00E838BA">
        <w:t>&gt;</w:t>
      </w:r>
      <w:r w:rsidR="007F48B5" w:rsidRPr="007F48B5">
        <w:t xml:space="preserve"> </w:t>
      </w:r>
      <w:r w:rsidR="007F48B5">
        <w:t>MyTransactionCode_12346</w:t>
      </w:r>
      <w:r w:rsidRPr="00E838BA">
        <w:t>&lt;/vendortxcode&gt;</w:t>
      </w:r>
    </w:p>
    <w:p w:rsidR="004209B4" w:rsidRPr="00E838BA" w:rsidRDefault="004209B4" w:rsidP="00E1787F">
      <w:r w:rsidRPr="00E838BA">
        <w:t>&lt;amount&gt;29.86&lt;/amount&gt;</w:t>
      </w:r>
    </w:p>
    <w:p w:rsidR="004209B4" w:rsidRPr="00E838BA" w:rsidRDefault="004209B4" w:rsidP="00E1787F">
      <w:r w:rsidRPr="00E838BA">
        <w:t>&lt;currency&gt;GBP&lt;/currency&gt;</w:t>
      </w:r>
    </w:p>
    <w:p w:rsidR="004209B4" w:rsidRPr="00E838BA" w:rsidRDefault="004209B4" w:rsidP="00E1787F">
      <w:r w:rsidRPr="00E838BA">
        <w:t>&lt;cardname&gt;C H Older&lt;/cardname&gt;</w:t>
      </w:r>
    </w:p>
    <w:p w:rsidR="004209B4" w:rsidRPr="00E838BA" w:rsidRDefault="004209B4" w:rsidP="00E1787F">
      <w:r w:rsidRPr="00E838BA">
        <w:t>&lt;cardaddress&gt;41 Cholder Road, London</w:t>
      </w:r>
      <w:r w:rsidR="001041F1">
        <w:t>,</w:t>
      </w:r>
      <w:r w:rsidRPr="00E838BA">
        <w:t xml:space="preserve"> </w:t>
      </w:r>
      <w:r w:rsidR="001041F1">
        <w:t>AB</w:t>
      </w:r>
      <w:r w:rsidRPr="00E838BA">
        <w:t>1</w:t>
      </w:r>
      <w:r w:rsidR="001041F1">
        <w:t>2 3CD</w:t>
      </w:r>
      <w:r w:rsidRPr="00E838BA">
        <w:t>&lt;/cardaddress&gt;</w:t>
      </w:r>
    </w:p>
    <w:p w:rsidR="004209B4" w:rsidRPr="00E838BA" w:rsidRDefault="004209B4" w:rsidP="00E1787F">
      <w:r w:rsidRPr="00E838BA">
        <w:t>&lt;/transaction&gt;</w:t>
      </w:r>
    </w:p>
    <w:p w:rsidR="004209B4" w:rsidRPr="00E838BA" w:rsidRDefault="004209B4" w:rsidP="00E1787F">
      <w:r w:rsidRPr="00E838BA">
        <w:t>&lt;transaction&gt;</w:t>
      </w:r>
    </w:p>
    <w:p w:rsidR="004209B4" w:rsidRPr="00E838BA" w:rsidRDefault="004209B4" w:rsidP="00E1787F">
      <w:r w:rsidRPr="00E838BA">
        <w:t>&lt;started&gt;</w:t>
      </w:r>
      <w:r w:rsidR="007F48B5">
        <w:t>01/03</w:t>
      </w:r>
      <w:r w:rsidR="007F48B5" w:rsidRPr="00E838BA">
        <w:t>/20</w:t>
      </w:r>
      <w:r w:rsidR="007F48B5">
        <w:t>12</w:t>
      </w:r>
      <w:r w:rsidR="007F48B5" w:rsidRPr="00E838BA">
        <w:t xml:space="preserve"> </w:t>
      </w:r>
      <w:r w:rsidR="007F48B5">
        <w:t>10</w:t>
      </w:r>
      <w:r w:rsidR="007F48B5" w:rsidRPr="00E838BA">
        <w:t>:26:00</w:t>
      </w:r>
      <w:r w:rsidRPr="00E838BA">
        <w:t>&lt;/started&gt;</w:t>
      </w:r>
    </w:p>
    <w:p w:rsidR="004209B4" w:rsidRPr="00E838BA" w:rsidRDefault="00953ECC" w:rsidP="00E1787F">
      <w:r>
        <w:t>&lt;vendortxcode&gt;</w:t>
      </w:r>
      <w:r w:rsidR="00BE5E7D">
        <w:t>MyTransactionCode_12345</w:t>
      </w:r>
      <w:r>
        <w:t>&lt;/vendortxcode&gt;</w:t>
      </w:r>
    </w:p>
    <w:p w:rsidR="004209B4" w:rsidRPr="00E838BA" w:rsidRDefault="004209B4" w:rsidP="00E1787F">
      <w:r w:rsidRPr="00E838BA">
        <w:t>&lt;amount&gt;10.25&lt;/amount&gt;</w:t>
      </w:r>
    </w:p>
    <w:p w:rsidR="004209B4" w:rsidRPr="00E838BA" w:rsidRDefault="004209B4" w:rsidP="00E1787F">
      <w:r w:rsidRPr="00E838BA">
        <w:t>&lt;currency&gt;GBP&lt;/currency&gt;</w:t>
      </w:r>
    </w:p>
    <w:p w:rsidR="001041F1" w:rsidRPr="00E838BA" w:rsidRDefault="001041F1" w:rsidP="00E1787F">
      <w:r w:rsidRPr="00E838BA">
        <w:t>&lt;cardname&gt;C H Older&lt;/cardname&gt;</w:t>
      </w:r>
    </w:p>
    <w:p w:rsidR="001041F1" w:rsidRPr="00E838BA" w:rsidRDefault="001041F1" w:rsidP="00E1787F">
      <w:r w:rsidRPr="00E838BA">
        <w:t>&lt;cardaddress&gt;</w:t>
      </w:r>
      <w:r w:rsidR="007F48B5">
        <w:t>14</w:t>
      </w:r>
      <w:r w:rsidRPr="00E838BA">
        <w:t xml:space="preserve"> Cholder Road, London</w:t>
      </w:r>
      <w:r>
        <w:t>,</w:t>
      </w:r>
      <w:r w:rsidRPr="00E838BA">
        <w:t xml:space="preserve"> </w:t>
      </w:r>
      <w:r>
        <w:t>AB</w:t>
      </w:r>
      <w:r w:rsidRPr="00E838BA">
        <w:t>1</w:t>
      </w:r>
      <w:r>
        <w:t>2 3CD</w:t>
      </w:r>
      <w:r w:rsidRPr="00E838BA">
        <w:t>&lt;/cardaddress&gt;</w:t>
      </w:r>
    </w:p>
    <w:p w:rsidR="004209B4" w:rsidRPr="00E838BA" w:rsidRDefault="004209B4" w:rsidP="00E1787F">
      <w:r w:rsidRPr="00E838BA">
        <w:t>&lt;/transaction&gt;</w:t>
      </w:r>
    </w:p>
    <w:p w:rsidR="004209B4" w:rsidRDefault="004209B4" w:rsidP="00E1787F">
      <w:r w:rsidRPr="00E838BA">
        <w:t>&lt;/giftaidtransactions&gt;</w:t>
      </w:r>
    </w:p>
    <w:p w:rsidR="00E47699" w:rsidRPr="00E838BA" w:rsidRDefault="00E97D7B" w:rsidP="00E1787F">
      <w:r>
        <w:t>&lt;timestamp&gt;</w:t>
      </w:r>
      <w:r w:rsidR="008728C0">
        <w:t xml:space="preserve">01/03/2012 </w:t>
      </w:r>
      <w:r>
        <w:t>12:34:56&lt;/timestamp&gt;</w:t>
      </w:r>
      <w:r w:rsidR="00E47699" w:rsidRPr="00261635">
        <w:t xml:space="preserve"> </w:t>
      </w:r>
    </w:p>
    <w:p w:rsidR="004209B4" w:rsidRPr="00E838BA" w:rsidRDefault="004209B4" w:rsidP="00E1787F">
      <w:r w:rsidRPr="00E838BA">
        <w:t>&lt;/vspacceess&gt;</w:t>
      </w:r>
    </w:p>
    <w:p w:rsidR="00A2070F" w:rsidRPr="00E838BA" w:rsidRDefault="00A2070F" w:rsidP="00E1787F"/>
    <w:p w:rsidR="00C36CC4" w:rsidRPr="00E838BA" w:rsidRDefault="00C36CC4" w:rsidP="00E1787F"/>
    <w:p w:rsidR="00C36CC4" w:rsidRPr="00E838BA" w:rsidRDefault="007D26EF" w:rsidP="00E1787F">
      <w:r>
        <w:br w:type="page"/>
      </w:r>
    </w:p>
    <w:p w:rsidR="00A2070F" w:rsidRPr="00F937FF" w:rsidRDefault="00FD4246" w:rsidP="00E1787F">
      <w:pPr>
        <w:pStyle w:val="Heading2"/>
        <w:rPr>
          <w:sz w:val="20"/>
          <w:szCs w:val="20"/>
        </w:rPr>
      </w:pPr>
      <w:bookmarkStart w:id="140" w:name="_Toc309910433"/>
      <w:bookmarkStart w:id="141" w:name="_Toc371400610"/>
      <w:r w:rsidRPr="00F937FF">
        <w:rPr>
          <w:sz w:val="20"/>
          <w:szCs w:val="20"/>
        </w:rPr>
        <w:lastRenderedPageBreak/>
        <w:t xml:space="preserve">Reporting Command - </w:t>
      </w:r>
      <w:r w:rsidR="00A2070F" w:rsidRPr="00F937FF">
        <w:rPr>
          <w:sz w:val="20"/>
          <w:szCs w:val="20"/>
        </w:rPr>
        <w:t>getAllCountries</w:t>
      </w:r>
      <w:bookmarkEnd w:id="140"/>
      <w:bookmarkEnd w:id="141"/>
    </w:p>
    <w:p w:rsidR="00A2070F" w:rsidRDefault="00A2070F" w:rsidP="00E1787F">
      <w:r w:rsidRPr="00E838BA">
        <w:t>This command returns a list of all country codes.</w:t>
      </w:r>
    </w:p>
    <w:p w:rsidR="00904C03" w:rsidRDefault="00904C03" w:rsidP="00E1787F"/>
    <w:p w:rsidR="00A2070F" w:rsidRDefault="00A73CF5" w:rsidP="005449E8">
      <w:r>
        <w:rPr>
          <w:noProof/>
          <w:lang w:eastAsia="en-GB"/>
        </w:rPr>
        <w:drawing>
          <wp:inline distT="0" distB="0" distL="0" distR="0" wp14:anchorId="59F120DE" wp14:editId="1286D0A0">
            <wp:extent cx="249555" cy="249555"/>
            <wp:effectExtent l="0" t="0" r="0" b="0"/>
            <wp:docPr id="2007"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5449E8" w:rsidRPr="00E838BA">
        <w:t xml:space="preserve">  This command doesn’t require the user to have administrator rig</w:t>
      </w:r>
      <w:r w:rsidR="005449E8">
        <w:t>hts.</w:t>
      </w:r>
    </w:p>
    <w:p w:rsidR="005449E8" w:rsidRPr="00E838BA" w:rsidRDefault="005449E8" w:rsidP="005449E8"/>
    <w:p w:rsidR="00A2070F" w:rsidRPr="00F72EAB" w:rsidRDefault="00A2070F" w:rsidP="00E1787F">
      <w:pPr>
        <w:rPr>
          <w:b/>
          <w:color w:val="008469"/>
        </w:rPr>
      </w:pPr>
      <w:r w:rsidRPr="00F72EAB">
        <w:rPr>
          <w:b/>
          <w:color w:val="008469"/>
        </w:rPr>
        <w:t xml:space="preserve">Request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5058"/>
      </w:tblGrid>
      <w:tr w:rsidR="0023020B" w:rsidRPr="00E838BA" w:rsidTr="007D26EF">
        <w:tc>
          <w:tcPr>
            <w:tcW w:w="1951"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1559"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5058"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316092" w:rsidRPr="00E838BA" w:rsidTr="007D26EF">
        <w:tc>
          <w:tcPr>
            <w:tcW w:w="1951" w:type="dxa"/>
          </w:tcPr>
          <w:p w:rsidR="00316092" w:rsidRPr="00E838BA" w:rsidRDefault="00316092" w:rsidP="00E1787F">
            <w:r w:rsidRPr="00E838BA">
              <w:t>&lt;command&gt;</w:t>
            </w:r>
          </w:p>
        </w:tc>
        <w:tc>
          <w:tcPr>
            <w:tcW w:w="1559" w:type="dxa"/>
          </w:tcPr>
          <w:p w:rsidR="00316092" w:rsidRPr="00E838BA" w:rsidRDefault="00316092" w:rsidP="00E1787F">
            <w:r w:rsidRPr="00E838BA">
              <w:t xml:space="preserve">String </w:t>
            </w:r>
          </w:p>
          <w:p w:rsidR="00316092" w:rsidRPr="00E838BA" w:rsidRDefault="00316092" w:rsidP="00E1787F">
            <w:r w:rsidRPr="00E838BA">
              <w:t>getAllCountries</w:t>
            </w:r>
          </w:p>
        </w:tc>
        <w:tc>
          <w:tcPr>
            <w:tcW w:w="5058" w:type="dxa"/>
          </w:tcPr>
          <w:p w:rsidR="00316092" w:rsidRPr="00E838BA" w:rsidRDefault="00316092" w:rsidP="00E1787F">
            <w:pPr>
              <w:rPr>
                <w:b/>
              </w:rPr>
            </w:pPr>
            <w:r w:rsidRPr="00E838BA">
              <w:t>The service being requested.</w:t>
            </w:r>
          </w:p>
        </w:tc>
      </w:tr>
      <w:tr w:rsidR="00316092" w:rsidRPr="00E838BA" w:rsidTr="007D26EF">
        <w:tc>
          <w:tcPr>
            <w:tcW w:w="1951" w:type="dxa"/>
          </w:tcPr>
          <w:p w:rsidR="00316092" w:rsidRPr="00E838BA" w:rsidRDefault="00316092" w:rsidP="00E1787F">
            <w:r w:rsidRPr="00E838BA">
              <w:t>&lt;vendor&gt;</w:t>
            </w:r>
          </w:p>
        </w:tc>
        <w:tc>
          <w:tcPr>
            <w:tcW w:w="1559" w:type="dxa"/>
          </w:tcPr>
          <w:p w:rsidR="00316092" w:rsidRPr="00E838BA" w:rsidRDefault="00316092" w:rsidP="00E1787F">
            <w:r w:rsidRPr="00E838BA">
              <w:t xml:space="preserve">String </w:t>
            </w:r>
          </w:p>
          <w:p w:rsidR="00316092" w:rsidRPr="00E838BA" w:rsidRDefault="00316092" w:rsidP="00E1787F">
            <w:r w:rsidRPr="00E838BA">
              <w:t>(</w:t>
            </w:r>
            <w:r w:rsidR="000B5FD7">
              <w:t>15 characters</w:t>
            </w:r>
            <w:r w:rsidRPr="00E838BA">
              <w:t>)</w:t>
            </w:r>
          </w:p>
        </w:tc>
        <w:tc>
          <w:tcPr>
            <w:tcW w:w="5058" w:type="dxa"/>
          </w:tcPr>
          <w:p w:rsidR="00316092" w:rsidRPr="00E838BA" w:rsidRDefault="00316092" w:rsidP="00E1787F">
            <w:r w:rsidRPr="00E838BA">
              <w:t xml:space="preserve">The </w:t>
            </w:r>
            <w:r>
              <w:t>vendor</w:t>
            </w:r>
            <w:r w:rsidRPr="00E838BA">
              <w:t xml:space="preserve"> name of the Sage Pay account being accessed.</w:t>
            </w:r>
          </w:p>
        </w:tc>
      </w:tr>
      <w:tr w:rsidR="00316092" w:rsidRPr="00E838BA" w:rsidTr="007D26EF">
        <w:tc>
          <w:tcPr>
            <w:tcW w:w="1951" w:type="dxa"/>
          </w:tcPr>
          <w:p w:rsidR="00316092" w:rsidRPr="00E838BA" w:rsidRDefault="00316092" w:rsidP="00E1787F">
            <w:r w:rsidRPr="00E838BA">
              <w:t>&lt;user&gt;</w:t>
            </w:r>
          </w:p>
        </w:tc>
        <w:tc>
          <w:tcPr>
            <w:tcW w:w="1559" w:type="dxa"/>
          </w:tcPr>
          <w:p w:rsidR="00316092" w:rsidRPr="00E838BA" w:rsidRDefault="00316092" w:rsidP="00E1787F">
            <w:r w:rsidRPr="00E838BA">
              <w:t xml:space="preserve">String </w:t>
            </w:r>
          </w:p>
          <w:p w:rsidR="00316092" w:rsidRPr="00E838BA" w:rsidRDefault="00316092" w:rsidP="00E1787F">
            <w:r w:rsidRPr="00E838BA">
              <w:t>(20 characters)</w:t>
            </w:r>
          </w:p>
        </w:tc>
        <w:tc>
          <w:tcPr>
            <w:tcW w:w="5058" w:type="dxa"/>
          </w:tcPr>
          <w:p w:rsidR="00316092" w:rsidRPr="00E838BA" w:rsidRDefault="00316092" w:rsidP="00E1787F">
            <w:r w:rsidRPr="00E838BA">
              <w:t xml:space="preserve">The </w:t>
            </w:r>
            <w:r w:rsidR="00E1401D">
              <w:t>user</w:t>
            </w:r>
            <w:r w:rsidRPr="00E838BA">
              <w:t xml:space="preserve"> name, under the above referenced </w:t>
            </w:r>
            <w:r>
              <w:t>vendor</w:t>
            </w:r>
            <w:r w:rsidRPr="00E838BA">
              <w:t xml:space="preserve"> account, used to carry out this command.</w:t>
            </w:r>
          </w:p>
        </w:tc>
      </w:tr>
    </w:tbl>
    <w:p w:rsidR="00A2070F" w:rsidRPr="00E838BA" w:rsidRDefault="00A2070F" w:rsidP="00E1787F"/>
    <w:p w:rsidR="00A2070F" w:rsidRPr="00E838BA" w:rsidRDefault="00A2070F" w:rsidP="00E1787F"/>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20"/>
        <w:gridCol w:w="4233"/>
      </w:tblGrid>
      <w:tr w:rsidR="00957FDA" w:rsidRPr="00E838BA" w:rsidTr="00957FDA">
        <w:tc>
          <w:tcPr>
            <w:tcW w:w="2174" w:type="dxa"/>
            <w:shd w:val="clear" w:color="auto" w:fill="008469"/>
          </w:tcPr>
          <w:p w:rsidR="00957FDA" w:rsidRPr="00477979" w:rsidRDefault="00957FDA"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957FDA" w:rsidRPr="00477979" w:rsidRDefault="00957FDA" w:rsidP="00E1787F">
            <w:pPr>
              <w:rPr>
                <w:b/>
                <w:color w:val="FFFFFF" w:themeColor="background1"/>
              </w:rPr>
            </w:pPr>
            <w:r w:rsidRPr="00477979">
              <w:rPr>
                <w:b/>
                <w:color w:val="FFFFFF" w:themeColor="background1"/>
              </w:rPr>
              <w:t>Type</w:t>
            </w:r>
          </w:p>
        </w:tc>
        <w:tc>
          <w:tcPr>
            <w:tcW w:w="4262" w:type="dxa"/>
            <w:shd w:val="clear" w:color="auto" w:fill="008469"/>
          </w:tcPr>
          <w:p w:rsidR="00957FDA" w:rsidRPr="00477979" w:rsidRDefault="00957FDA" w:rsidP="00E1787F">
            <w:pPr>
              <w:rPr>
                <w:b/>
                <w:color w:val="FFFFFF" w:themeColor="background1"/>
              </w:rPr>
            </w:pPr>
            <w:r w:rsidRPr="00477979">
              <w:rPr>
                <w:b/>
                <w:color w:val="FFFFFF" w:themeColor="background1"/>
              </w:rPr>
              <w:t>Description</w:t>
            </w:r>
          </w:p>
        </w:tc>
      </w:tr>
      <w:tr w:rsidR="00957FDA" w:rsidRPr="00E838BA" w:rsidTr="00957FDA">
        <w:tc>
          <w:tcPr>
            <w:tcW w:w="2174" w:type="dxa"/>
          </w:tcPr>
          <w:p w:rsidR="00957FDA" w:rsidRPr="00E838BA" w:rsidRDefault="00957FDA" w:rsidP="00E1787F">
            <w:r w:rsidRPr="00E838BA">
              <w:t>&lt;errorcode&gt;</w:t>
            </w:r>
          </w:p>
        </w:tc>
        <w:tc>
          <w:tcPr>
            <w:tcW w:w="2130" w:type="dxa"/>
          </w:tcPr>
          <w:p w:rsidR="00957FDA" w:rsidRPr="00E838BA" w:rsidRDefault="00957FDA" w:rsidP="00E1787F">
            <w:r w:rsidRPr="00E838BA">
              <w:t>4-digit numeric</w:t>
            </w:r>
          </w:p>
        </w:tc>
        <w:tc>
          <w:tcPr>
            <w:tcW w:w="4262" w:type="dxa"/>
          </w:tcPr>
          <w:p w:rsidR="00957FDA" w:rsidRPr="00E838BA" w:rsidRDefault="00957FDA" w:rsidP="00E1787F">
            <w:r w:rsidRPr="00E838BA">
              <w:t>0000 if successful, positive value if an error occurred</w:t>
            </w:r>
          </w:p>
        </w:tc>
      </w:tr>
      <w:tr w:rsidR="00957FDA" w:rsidRPr="00E838BA" w:rsidTr="00957FDA">
        <w:tc>
          <w:tcPr>
            <w:tcW w:w="2174" w:type="dxa"/>
          </w:tcPr>
          <w:p w:rsidR="00957FDA" w:rsidRPr="00E838BA" w:rsidRDefault="00957FDA" w:rsidP="00E1787F">
            <w:r w:rsidRPr="00E838BA">
              <w:t>&lt;error&gt;</w:t>
            </w:r>
          </w:p>
          <w:p w:rsidR="00957FDA" w:rsidRPr="008E0B17" w:rsidRDefault="00957FDA" w:rsidP="00E1787F">
            <w:r w:rsidRPr="008E0B17">
              <w:t>(optional)</w:t>
            </w:r>
          </w:p>
        </w:tc>
        <w:tc>
          <w:tcPr>
            <w:tcW w:w="2130" w:type="dxa"/>
          </w:tcPr>
          <w:p w:rsidR="00957FDA" w:rsidRPr="00E838BA" w:rsidRDefault="00957FDA" w:rsidP="00E1787F">
            <w:r w:rsidRPr="00E838BA">
              <w:t xml:space="preserve">String </w:t>
            </w:r>
          </w:p>
          <w:p w:rsidR="00957FDA" w:rsidRPr="00E838BA" w:rsidRDefault="00957FDA" w:rsidP="00E1787F">
            <w:r w:rsidRPr="00E838BA">
              <w:t>(255 characters)</w:t>
            </w:r>
          </w:p>
        </w:tc>
        <w:tc>
          <w:tcPr>
            <w:tcW w:w="4262" w:type="dxa"/>
          </w:tcPr>
          <w:p w:rsidR="00957FDA" w:rsidRPr="00E838BA" w:rsidRDefault="00957FDA" w:rsidP="00E1787F">
            <w:r w:rsidRPr="00E838BA">
              <w:t>Human readable error message if errorcode is not 0000.</w:t>
            </w:r>
          </w:p>
        </w:tc>
      </w:tr>
      <w:tr w:rsidR="00957FDA" w:rsidRPr="00E838BA" w:rsidTr="00957FDA">
        <w:tc>
          <w:tcPr>
            <w:tcW w:w="2174" w:type="dxa"/>
          </w:tcPr>
          <w:p w:rsidR="00957FDA" w:rsidRPr="00E838BA" w:rsidRDefault="00957FDA" w:rsidP="00E1787F">
            <w:r w:rsidRPr="00E838BA">
              <w:t>&lt;countries&gt;</w:t>
            </w:r>
          </w:p>
        </w:tc>
        <w:tc>
          <w:tcPr>
            <w:tcW w:w="2130" w:type="dxa"/>
          </w:tcPr>
          <w:p w:rsidR="00957FDA" w:rsidRPr="00E838BA" w:rsidRDefault="00957FDA" w:rsidP="00E1787F">
            <w:r w:rsidRPr="00E838BA">
              <w:t>Node</w:t>
            </w:r>
          </w:p>
        </w:tc>
        <w:tc>
          <w:tcPr>
            <w:tcW w:w="4262" w:type="dxa"/>
          </w:tcPr>
          <w:p w:rsidR="00957FDA" w:rsidRPr="00E838BA" w:rsidRDefault="00957FDA" w:rsidP="00E1787F">
            <w:r w:rsidRPr="00E838BA">
              <w:t>A container for the countries list.</w:t>
            </w:r>
          </w:p>
        </w:tc>
      </w:tr>
      <w:tr w:rsidR="00957FDA" w:rsidRPr="00E838BA" w:rsidTr="00957FDA">
        <w:tc>
          <w:tcPr>
            <w:tcW w:w="2174" w:type="dxa"/>
          </w:tcPr>
          <w:p w:rsidR="00957FDA" w:rsidRPr="00E838BA" w:rsidRDefault="00957FDA" w:rsidP="00E1787F">
            <w:r w:rsidRPr="00E838BA">
              <w:t xml:space="preserve">  </w:t>
            </w:r>
            <w:r w:rsidRPr="00E838BA">
              <w:rPr>
                <w:rFonts w:hAnsi="Arial"/>
              </w:rPr>
              <w:t>└</w:t>
            </w:r>
            <w:r w:rsidRPr="00E838BA">
              <w:t>&lt;country&gt;</w:t>
            </w:r>
          </w:p>
        </w:tc>
        <w:tc>
          <w:tcPr>
            <w:tcW w:w="2130" w:type="dxa"/>
          </w:tcPr>
          <w:p w:rsidR="00957FDA" w:rsidRPr="00E838BA" w:rsidRDefault="00957FDA" w:rsidP="00E1787F">
            <w:r w:rsidRPr="00E838BA">
              <w:t>Node</w:t>
            </w:r>
          </w:p>
        </w:tc>
        <w:tc>
          <w:tcPr>
            <w:tcW w:w="4262" w:type="dxa"/>
          </w:tcPr>
          <w:p w:rsidR="00957FDA" w:rsidRPr="00E838BA" w:rsidRDefault="00957FDA" w:rsidP="00E1787F">
            <w:r w:rsidRPr="00E838BA">
              <w:t>A container for the country details.</w:t>
            </w:r>
          </w:p>
        </w:tc>
      </w:tr>
      <w:tr w:rsidR="00957FDA" w:rsidRPr="00E838BA" w:rsidTr="00957FDA">
        <w:tc>
          <w:tcPr>
            <w:tcW w:w="2174" w:type="dxa"/>
          </w:tcPr>
          <w:p w:rsidR="00957FDA" w:rsidRPr="00E838BA" w:rsidRDefault="00957FDA" w:rsidP="00E1787F">
            <w:r w:rsidRPr="00E838BA">
              <w:t xml:space="preserve">    </w:t>
            </w:r>
            <w:r w:rsidRPr="00E838BA">
              <w:rPr>
                <w:rFonts w:hAnsi="Arial"/>
              </w:rPr>
              <w:t>└</w:t>
            </w:r>
            <w:r w:rsidRPr="00E838BA">
              <w:t>&lt;countrycode&gt;</w:t>
            </w:r>
          </w:p>
        </w:tc>
        <w:tc>
          <w:tcPr>
            <w:tcW w:w="2130" w:type="dxa"/>
          </w:tcPr>
          <w:p w:rsidR="00957FDA" w:rsidRPr="00E838BA" w:rsidRDefault="00957FDA" w:rsidP="00E1787F">
            <w:r w:rsidRPr="00E838BA">
              <w:t>String</w:t>
            </w:r>
          </w:p>
          <w:p w:rsidR="00957FDA" w:rsidRPr="00E838BA" w:rsidRDefault="00957FDA" w:rsidP="00E1787F">
            <w:r w:rsidRPr="00E838BA">
              <w:t>(2 characters)</w:t>
            </w:r>
          </w:p>
        </w:tc>
        <w:tc>
          <w:tcPr>
            <w:tcW w:w="4262" w:type="dxa"/>
          </w:tcPr>
          <w:p w:rsidR="00957FDA" w:rsidRPr="00E838BA" w:rsidRDefault="00957FDA" w:rsidP="00E1787F">
            <w:r w:rsidRPr="00E838BA">
              <w:t>Contains the ISO 2-letter country code of a country.</w:t>
            </w:r>
          </w:p>
        </w:tc>
      </w:tr>
      <w:tr w:rsidR="00957FDA" w:rsidRPr="00E838BA" w:rsidTr="00957FDA">
        <w:tc>
          <w:tcPr>
            <w:tcW w:w="2174" w:type="dxa"/>
          </w:tcPr>
          <w:p w:rsidR="00957FDA" w:rsidRPr="00E838BA" w:rsidRDefault="00957FDA" w:rsidP="00E1787F">
            <w:r w:rsidRPr="00E838BA">
              <w:t xml:space="preserve">    </w:t>
            </w:r>
            <w:r w:rsidRPr="00E838BA">
              <w:rPr>
                <w:rFonts w:hAnsi="Arial"/>
              </w:rPr>
              <w:t>└</w:t>
            </w:r>
            <w:r w:rsidRPr="00E838BA">
              <w:t>&lt;countryname&gt;</w:t>
            </w:r>
          </w:p>
        </w:tc>
        <w:tc>
          <w:tcPr>
            <w:tcW w:w="2130" w:type="dxa"/>
          </w:tcPr>
          <w:p w:rsidR="00957FDA" w:rsidRPr="00E838BA" w:rsidRDefault="00957FDA" w:rsidP="00E1787F">
            <w:r w:rsidRPr="00E838BA">
              <w:t>String</w:t>
            </w:r>
          </w:p>
        </w:tc>
        <w:tc>
          <w:tcPr>
            <w:tcW w:w="4262" w:type="dxa"/>
          </w:tcPr>
          <w:p w:rsidR="00957FDA" w:rsidRPr="00E838BA" w:rsidRDefault="00957FDA" w:rsidP="00E1787F">
            <w:r w:rsidRPr="00E838BA">
              <w:t>The full name of the country.</w:t>
            </w:r>
          </w:p>
        </w:tc>
      </w:tr>
    </w:tbl>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command&gt;getAllCountries&lt;/command&gt;</w:t>
      </w:r>
    </w:p>
    <w:p w:rsidR="00A2070F" w:rsidRPr="00E838BA" w:rsidRDefault="00A2070F" w:rsidP="00E1787F">
      <w:pPr>
        <w:rPr>
          <w:b/>
        </w:rPr>
      </w:pPr>
      <w:r w:rsidRPr="00E838BA">
        <w:t>&lt;</w:t>
      </w:r>
      <w:r w:rsidR="00A32B7F">
        <w:t>vendor&gt;vendorname&lt;/vendor</w:t>
      </w:r>
      <w:r w:rsidRPr="00E838BA">
        <w:t>&gt;</w:t>
      </w:r>
    </w:p>
    <w:p w:rsidR="00A2070F" w:rsidRPr="00E838BA" w:rsidRDefault="00A2070F" w:rsidP="00E1787F">
      <w:pPr>
        <w:rPr>
          <w:b/>
        </w:rPr>
      </w:pPr>
      <w:r w:rsidRPr="00E838BA">
        <w:t>&lt;</w:t>
      </w:r>
      <w:r w:rsidR="00A32B7F">
        <w:t>user&gt;username&lt;/user</w:t>
      </w:r>
      <w:r w:rsidRPr="00E838BA">
        <w:t>&gt;</w:t>
      </w:r>
    </w:p>
    <w:p w:rsidR="00A2070F" w:rsidRPr="00E838BA" w:rsidRDefault="00664E41" w:rsidP="00E1787F">
      <w:pPr>
        <w:rPr>
          <w:b/>
        </w:rPr>
      </w:pPr>
      <w:r>
        <w:t>&lt;signature&gt;01234567890ABCDEFGH1A2B3C4D5E6G&lt;/signature&gt;</w:t>
      </w:r>
    </w:p>
    <w:p w:rsidR="00A2070F" w:rsidRPr="00E838BA" w:rsidRDefault="00A2070F" w:rsidP="00E1787F">
      <w:pPr>
        <w:rPr>
          <w:b/>
        </w:rPr>
      </w:pPr>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957FDA" w:rsidRPr="00E838BA" w:rsidRDefault="00957FDA" w:rsidP="00E1787F">
      <w:pPr>
        <w:rPr>
          <w:b/>
        </w:rPr>
      </w:pPr>
      <w:r w:rsidRPr="00E838BA">
        <w:t>&lt;vspaccess&gt;</w:t>
      </w:r>
    </w:p>
    <w:p w:rsidR="00957FDA" w:rsidRPr="00E838BA" w:rsidRDefault="002553C2" w:rsidP="00E1787F">
      <w:pPr>
        <w:rPr>
          <w:b/>
        </w:rPr>
      </w:pPr>
      <w:r>
        <w:t>&lt;errorcode&gt;0000&lt;/errorcode&gt;</w:t>
      </w:r>
    </w:p>
    <w:p w:rsidR="00957FDA" w:rsidRPr="00E838BA" w:rsidRDefault="00957FDA" w:rsidP="00E1787F">
      <w:pPr>
        <w:rPr>
          <w:b/>
        </w:rPr>
      </w:pPr>
      <w:r w:rsidRPr="00E838BA">
        <w:t>&lt;countries&gt;</w:t>
      </w:r>
    </w:p>
    <w:p w:rsidR="00957FDA" w:rsidRPr="00E838BA" w:rsidRDefault="00957FDA" w:rsidP="00E1787F">
      <w:r w:rsidRPr="00E838BA">
        <w:t>&lt;country&gt;</w:t>
      </w:r>
    </w:p>
    <w:p w:rsidR="00957FDA" w:rsidRPr="00E838BA" w:rsidRDefault="00957FDA" w:rsidP="00E1787F">
      <w:r w:rsidRPr="00E838BA">
        <w:t>&lt;countrycode&gt;AF&lt;/countrycode&gt;</w:t>
      </w:r>
    </w:p>
    <w:p w:rsidR="00957FDA" w:rsidRPr="00E838BA" w:rsidRDefault="00957FDA" w:rsidP="00E1787F">
      <w:r w:rsidRPr="00E838BA">
        <w:t>&lt;countryname&gt;Afghanistan&lt;/countryname&gt;</w:t>
      </w:r>
    </w:p>
    <w:p w:rsidR="00957FDA" w:rsidRPr="00E838BA" w:rsidRDefault="00957FDA" w:rsidP="00E1787F">
      <w:pPr>
        <w:rPr>
          <w:b/>
        </w:rPr>
      </w:pPr>
      <w:r w:rsidRPr="00E838BA">
        <w:t>&lt;/country&gt;</w:t>
      </w:r>
    </w:p>
    <w:p w:rsidR="00957FDA" w:rsidRPr="00E838BA" w:rsidRDefault="00957FDA" w:rsidP="00E1787F">
      <w:r w:rsidRPr="00E838BA">
        <w:t>&lt;country&gt;</w:t>
      </w:r>
    </w:p>
    <w:p w:rsidR="00957FDA" w:rsidRPr="00E838BA" w:rsidRDefault="00957FDA" w:rsidP="00E1787F">
      <w:r w:rsidRPr="00E838BA">
        <w:t>&lt;countrycode&gt;AL&lt;/countrycode&gt;</w:t>
      </w:r>
    </w:p>
    <w:p w:rsidR="00957FDA" w:rsidRPr="00E838BA" w:rsidRDefault="00957FDA" w:rsidP="00E1787F">
      <w:r w:rsidRPr="00E838BA">
        <w:t>&lt;countryname&gt;Albania&lt;/countryname&gt;</w:t>
      </w:r>
    </w:p>
    <w:p w:rsidR="00957FDA" w:rsidRPr="00E838BA" w:rsidRDefault="00957FDA" w:rsidP="00E1787F">
      <w:pPr>
        <w:rPr>
          <w:b/>
        </w:rPr>
      </w:pPr>
      <w:r w:rsidRPr="00E838BA">
        <w:t>&lt;/country&gt;</w:t>
      </w:r>
    </w:p>
    <w:p w:rsidR="00957FDA" w:rsidRPr="00E838BA" w:rsidRDefault="00957FDA" w:rsidP="00E1787F">
      <w:pPr>
        <w:rPr>
          <w:b/>
        </w:rPr>
      </w:pPr>
      <w:r w:rsidRPr="00E838BA">
        <w:t>&lt;/countries&gt;</w:t>
      </w:r>
    </w:p>
    <w:p w:rsidR="002553C2" w:rsidRPr="00261635" w:rsidRDefault="00E97D7B" w:rsidP="00E1787F">
      <w:r>
        <w:t>&lt;timestamp&gt;</w:t>
      </w:r>
      <w:r w:rsidR="008728C0">
        <w:t xml:space="preserve">01/03/2012 </w:t>
      </w:r>
      <w:r>
        <w:t>12:34:56&lt;/timestamp&gt;</w:t>
      </w:r>
      <w:r w:rsidR="002553C2" w:rsidRPr="00261635">
        <w:t xml:space="preserve"> </w:t>
      </w:r>
    </w:p>
    <w:p w:rsidR="00957FDA" w:rsidRPr="00E838BA" w:rsidRDefault="00957FDA" w:rsidP="00E1787F">
      <w:r w:rsidRPr="00E838BA">
        <w:t>&lt;/vspaccess&gt;</w:t>
      </w:r>
    </w:p>
    <w:p w:rsidR="00A2070F" w:rsidRPr="00E838BA" w:rsidRDefault="00A2070F" w:rsidP="00E1787F"/>
    <w:p w:rsidR="00C36CC4" w:rsidRPr="00E838BA" w:rsidRDefault="00C36CC4" w:rsidP="00E1787F"/>
    <w:p w:rsidR="00C36CC4" w:rsidRPr="00E838BA" w:rsidRDefault="007F48B5" w:rsidP="00E1787F">
      <w:r>
        <w:br w:type="page"/>
      </w:r>
    </w:p>
    <w:p w:rsidR="00A2070F" w:rsidRPr="00F937FF" w:rsidRDefault="00FD4246" w:rsidP="00E1787F">
      <w:pPr>
        <w:pStyle w:val="Heading2"/>
        <w:rPr>
          <w:sz w:val="20"/>
          <w:szCs w:val="20"/>
        </w:rPr>
      </w:pPr>
      <w:bookmarkStart w:id="142" w:name="_Toc309910434"/>
      <w:bookmarkStart w:id="143" w:name="_Toc371400611"/>
      <w:r w:rsidRPr="00F937FF">
        <w:rPr>
          <w:sz w:val="20"/>
          <w:szCs w:val="20"/>
        </w:rPr>
        <w:lastRenderedPageBreak/>
        <w:t xml:space="preserve">Reporting Command - </w:t>
      </w:r>
      <w:r w:rsidR="00A2070F" w:rsidRPr="00F937FF">
        <w:rPr>
          <w:sz w:val="20"/>
          <w:szCs w:val="20"/>
        </w:rPr>
        <w:t>getBlockedCardRanges</w:t>
      </w:r>
      <w:bookmarkEnd w:id="142"/>
      <w:bookmarkEnd w:id="143"/>
    </w:p>
    <w:p w:rsidR="00A2070F" w:rsidRPr="00E838BA" w:rsidRDefault="00A2070F" w:rsidP="00E1787F">
      <w:r w:rsidRPr="00E838BA">
        <w:t xml:space="preserve">This command returns all card BIN ranges currently in the blocked card range list on the vendor account. </w:t>
      </w:r>
    </w:p>
    <w:p w:rsidR="0043706C" w:rsidRDefault="0043706C" w:rsidP="00E1787F"/>
    <w:p w:rsidR="00A2070F" w:rsidRPr="00E838BA" w:rsidRDefault="00A73CF5" w:rsidP="00E1787F">
      <w:r>
        <w:rPr>
          <w:noProof/>
          <w:lang w:eastAsia="en-GB"/>
        </w:rPr>
        <w:drawing>
          <wp:inline distT="0" distB="0" distL="0" distR="0" wp14:anchorId="58FE33C9" wp14:editId="2B157F8F">
            <wp:extent cx="256540" cy="22860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4161"/>
      </w:tblGrid>
      <w:tr w:rsidR="0023020B" w:rsidRPr="00E838BA" w:rsidTr="007D26EF">
        <w:tc>
          <w:tcPr>
            <w:tcW w:w="2235"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26"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161"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7D26EF">
        <w:tc>
          <w:tcPr>
            <w:tcW w:w="2235" w:type="dxa"/>
          </w:tcPr>
          <w:p w:rsidR="00A2070F" w:rsidRPr="00E838BA" w:rsidRDefault="00A2070F" w:rsidP="00E1787F">
            <w:r w:rsidRPr="00E838BA">
              <w:t>&lt;command&gt;</w:t>
            </w:r>
          </w:p>
        </w:tc>
        <w:tc>
          <w:tcPr>
            <w:tcW w:w="2126" w:type="dxa"/>
          </w:tcPr>
          <w:p w:rsidR="00A2070F" w:rsidRPr="00E838BA" w:rsidRDefault="00A2070F" w:rsidP="00E1787F">
            <w:r w:rsidRPr="00E838BA">
              <w:t xml:space="preserve">String </w:t>
            </w:r>
          </w:p>
          <w:p w:rsidR="00A2070F" w:rsidRPr="00E838BA" w:rsidRDefault="00A2070F" w:rsidP="00E1787F">
            <w:r w:rsidRPr="00E838BA">
              <w:t>getBlockedCardRanges</w:t>
            </w:r>
          </w:p>
        </w:tc>
        <w:tc>
          <w:tcPr>
            <w:tcW w:w="4161" w:type="dxa"/>
          </w:tcPr>
          <w:p w:rsidR="00A2070F" w:rsidRPr="00E838BA" w:rsidRDefault="00A2070F" w:rsidP="00E1787F">
            <w:pPr>
              <w:rPr>
                <w:b/>
              </w:rPr>
            </w:pPr>
            <w:r w:rsidRPr="00E838BA">
              <w:t>The service being requested.</w:t>
            </w:r>
          </w:p>
        </w:tc>
      </w:tr>
      <w:tr w:rsidR="00A2070F" w:rsidRPr="00E838BA" w:rsidTr="007D26EF">
        <w:tc>
          <w:tcPr>
            <w:tcW w:w="2235" w:type="dxa"/>
          </w:tcPr>
          <w:p w:rsidR="00A2070F" w:rsidRPr="00E838BA" w:rsidRDefault="00A2070F" w:rsidP="00E1787F">
            <w:r w:rsidRPr="00E838BA">
              <w:t>&lt;vendor&gt;</w:t>
            </w:r>
          </w:p>
        </w:tc>
        <w:tc>
          <w:tcPr>
            <w:tcW w:w="2126"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161"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7D26EF">
        <w:tc>
          <w:tcPr>
            <w:tcW w:w="2235" w:type="dxa"/>
          </w:tcPr>
          <w:p w:rsidR="00A2070F" w:rsidRPr="00E838BA" w:rsidRDefault="00A2070F" w:rsidP="00E1787F">
            <w:r w:rsidRPr="00E838BA">
              <w:t>&lt;user&gt;</w:t>
            </w:r>
          </w:p>
        </w:tc>
        <w:tc>
          <w:tcPr>
            <w:tcW w:w="2126"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161"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4161"/>
      </w:tblGrid>
      <w:tr w:rsidR="0023020B" w:rsidRPr="00E838BA" w:rsidTr="007D26EF">
        <w:tc>
          <w:tcPr>
            <w:tcW w:w="2235"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26"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161"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7D26EF">
        <w:tc>
          <w:tcPr>
            <w:tcW w:w="2235" w:type="dxa"/>
          </w:tcPr>
          <w:p w:rsidR="00A2070F" w:rsidRPr="00E838BA" w:rsidRDefault="00A2070F" w:rsidP="00E1787F">
            <w:r w:rsidRPr="00E838BA">
              <w:t>&lt;errorcode&gt;</w:t>
            </w:r>
          </w:p>
        </w:tc>
        <w:tc>
          <w:tcPr>
            <w:tcW w:w="2126" w:type="dxa"/>
          </w:tcPr>
          <w:p w:rsidR="00A2070F" w:rsidRPr="00E838BA" w:rsidRDefault="00A2070F" w:rsidP="00E1787F">
            <w:pPr>
              <w:rPr>
                <w:b/>
              </w:rPr>
            </w:pPr>
            <w:r w:rsidRPr="00E838BA">
              <w:t>4-digit numeric</w:t>
            </w:r>
          </w:p>
        </w:tc>
        <w:tc>
          <w:tcPr>
            <w:tcW w:w="4161" w:type="dxa"/>
          </w:tcPr>
          <w:p w:rsidR="00A2070F" w:rsidRPr="00E838BA" w:rsidRDefault="00A2070F" w:rsidP="00E1787F">
            <w:pPr>
              <w:rPr>
                <w:b/>
              </w:rPr>
            </w:pPr>
            <w:r w:rsidRPr="00E838BA">
              <w:t>0000 if successful, positive value if an error occurred</w:t>
            </w:r>
          </w:p>
        </w:tc>
      </w:tr>
      <w:tr w:rsidR="00A2070F" w:rsidRPr="00E838BA" w:rsidTr="007D26EF">
        <w:tc>
          <w:tcPr>
            <w:tcW w:w="2235" w:type="dxa"/>
          </w:tcPr>
          <w:p w:rsidR="00A2070F" w:rsidRPr="00E838BA" w:rsidRDefault="00A2070F" w:rsidP="00E1787F">
            <w:r w:rsidRPr="00E838BA">
              <w:t>&lt;error&gt;</w:t>
            </w:r>
          </w:p>
          <w:p w:rsidR="00A2070F" w:rsidRPr="008E0B17" w:rsidRDefault="00A2070F" w:rsidP="00E1787F">
            <w:r w:rsidRPr="008E0B17">
              <w:t>(optional)</w:t>
            </w:r>
          </w:p>
        </w:tc>
        <w:tc>
          <w:tcPr>
            <w:tcW w:w="2126"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161" w:type="dxa"/>
          </w:tcPr>
          <w:p w:rsidR="00A2070F" w:rsidRPr="00E838BA" w:rsidRDefault="00A2070F" w:rsidP="00E1787F">
            <w:r w:rsidRPr="00E838BA">
              <w:t>Human readable error message if errorcode is not 0000.</w:t>
            </w:r>
          </w:p>
        </w:tc>
      </w:tr>
      <w:tr w:rsidR="00A2070F" w:rsidRPr="00E838BA" w:rsidTr="007D26EF">
        <w:tc>
          <w:tcPr>
            <w:tcW w:w="2235" w:type="dxa"/>
          </w:tcPr>
          <w:p w:rsidR="00A2070F" w:rsidRPr="00E838BA" w:rsidRDefault="00A2070F" w:rsidP="00E1787F">
            <w:r w:rsidRPr="00E838BA">
              <w:t>&lt;blockedcardranges&gt;</w:t>
            </w:r>
            <w:r w:rsidRPr="00E838BA">
              <w:br/>
              <w:t xml:space="preserve">    </w:t>
            </w:r>
          </w:p>
        </w:tc>
        <w:tc>
          <w:tcPr>
            <w:tcW w:w="2126" w:type="dxa"/>
          </w:tcPr>
          <w:p w:rsidR="00A2070F" w:rsidRPr="00E838BA" w:rsidRDefault="00A2070F" w:rsidP="00E1787F">
            <w:r w:rsidRPr="00E838BA">
              <w:t>node</w:t>
            </w:r>
          </w:p>
        </w:tc>
        <w:tc>
          <w:tcPr>
            <w:tcW w:w="4161" w:type="dxa"/>
          </w:tcPr>
          <w:p w:rsidR="00A2070F" w:rsidRPr="00E838BA" w:rsidRDefault="00A2070F" w:rsidP="00E1787F">
            <w:r w:rsidRPr="00E838BA">
              <w:t>Node containing blocked card range elements</w:t>
            </w:r>
          </w:p>
        </w:tc>
      </w:tr>
      <w:tr w:rsidR="00A2070F" w:rsidRPr="00E838BA" w:rsidTr="007D26EF">
        <w:tc>
          <w:tcPr>
            <w:tcW w:w="2235" w:type="dxa"/>
          </w:tcPr>
          <w:p w:rsidR="00A2070F" w:rsidRPr="00E838BA" w:rsidRDefault="00A2070F" w:rsidP="00E1787F">
            <w:r w:rsidRPr="00E838BA">
              <w:t xml:space="preserve">   </w:t>
            </w:r>
            <w:r w:rsidRPr="00E838BA">
              <w:rPr>
                <w:rFonts w:hAnsi="Arial"/>
              </w:rPr>
              <w:t>└</w:t>
            </w:r>
            <w:r w:rsidRPr="00E838BA">
              <w:t>&lt;blockedcardrange&gt;</w:t>
            </w:r>
          </w:p>
        </w:tc>
        <w:tc>
          <w:tcPr>
            <w:tcW w:w="2126" w:type="dxa"/>
          </w:tcPr>
          <w:p w:rsidR="00A2070F" w:rsidRPr="00E838BA" w:rsidRDefault="00A2070F" w:rsidP="00E1787F">
            <w:r w:rsidRPr="00E838BA">
              <w:t>Numeric</w:t>
            </w:r>
          </w:p>
          <w:p w:rsidR="00A2070F" w:rsidRPr="00E838BA" w:rsidRDefault="00A2070F" w:rsidP="00E1787F">
            <w:r w:rsidRPr="00E838BA">
              <w:t>(9 characters)</w:t>
            </w:r>
          </w:p>
        </w:tc>
        <w:tc>
          <w:tcPr>
            <w:tcW w:w="4161" w:type="dxa"/>
          </w:tcPr>
          <w:p w:rsidR="00A2070F" w:rsidRPr="00E838BA" w:rsidRDefault="00A2070F" w:rsidP="007F48B5">
            <w:r w:rsidRPr="00E838BA">
              <w:t xml:space="preserve">The </w:t>
            </w:r>
            <w:r w:rsidR="007F48B5" w:rsidRPr="00E838BA">
              <w:t xml:space="preserve">blocked </w:t>
            </w:r>
            <w:r w:rsidRPr="00E838BA">
              <w:t>card BIN range</w:t>
            </w:r>
          </w:p>
        </w:tc>
      </w:tr>
    </w:tbl>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BlockedCardRanges&lt;/command&gt;</w:t>
      </w:r>
    </w:p>
    <w:p w:rsidR="005C0CA3"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lt;blockedcardranges&gt;</w:t>
      </w:r>
    </w:p>
    <w:p w:rsidR="00A2070F" w:rsidRPr="00E838BA" w:rsidRDefault="00A2070F" w:rsidP="00E1787F">
      <w:r w:rsidRPr="00E838BA">
        <w:t>&lt;</w:t>
      </w:r>
      <w:r w:rsidR="005C0CA3" w:rsidRPr="00E838BA">
        <w:t>blockedcardrange&gt;675967511&lt;/</w:t>
      </w:r>
      <w:r w:rsidRPr="00E838BA">
        <w:t>blockedcardrange&gt;</w:t>
      </w:r>
    </w:p>
    <w:p w:rsidR="00A2070F" w:rsidRPr="00E838BA" w:rsidRDefault="005C0CA3" w:rsidP="00E1787F">
      <w:r w:rsidRPr="00E838BA">
        <w:t>&lt;/</w:t>
      </w:r>
      <w:r w:rsidR="00A2070F" w:rsidRPr="00E838BA">
        <w:t>blockedcardranges&gt;</w:t>
      </w:r>
    </w:p>
    <w:p w:rsidR="002553C2" w:rsidRPr="00261635" w:rsidRDefault="00E97D7B" w:rsidP="00E1787F">
      <w:r>
        <w:t>&lt;timestamp&gt;</w:t>
      </w:r>
      <w:r w:rsidR="008728C0">
        <w:t xml:space="preserve">01/03/2012 </w:t>
      </w:r>
      <w:r>
        <w:t>12:34:56&lt;/timestamp&gt;</w:t>
      </w:r>
      <w:r w:rsidR="002553C2" w:rsidRPr="00261635">
        <w:t xml:space="preserve"> </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C36CC4" w:rsidRPr="00E838BA" w:rsidRDefault="00C36CC4" w:rsidP="00E1787F"/>
    <w:p w:rsidR="003F5155" w:rsidRPr="00E838BA" w:rsidRDefault="003F5155" w:rsidP="00E1787F"/>
    <w:p w:rsidR="003F5155" w:rsidRPr="00E838BA" w:rsidRDefault="003F5155" w:rsidP="00E1787F"/>
    <w:p w:rsidR="003F5155" w:rsidRPr="00E838BA" w:rsidRDefault="003F5155" w:rsidP="00E1787F"/>
    <w:p w:rsidR="009579E0" w:rsidRPr="00E838BA" w:rsidRDefault="009579E0" w:rsidP="00E1787F"/>
    <w:p w:rsidR="00C36CC4" w:rsidRPr="00E838BA" w:rsidRDefault="00C36CC4" w:rsidP="00E1787F"/>
    <w:p w:rsidR="00C36CC4" w:rsidRPr="00E838BA" w:rsidRDefault="007F48B5" w:rsidP="00E1787F">
      <w:r>
        <w:br w:type="page"/>
      </w:r>
    </w:p>
    <w:p w:rsidR="00A2070F" w:rsidRPr="00F937FF" w:rsidRDefault="00FD4246" w:rsidP="00E1787F">
      <w:pPr>
        <w:pStyle w:val="Heading2"/>
        <w:rPr>
          <w:sz w:val="20"/>
          <w:szCs w:val="20"/>
        </w:rPr>
      </w:pPr>
      <w:bookmarkStart w:id="144" w:name="_Toc309910435"/>
      <w:bookmarkStart w:id="145" w:name="_Toc371400612"/>
      <w:r w:rsidRPr="00F937FF">
        <w:rPr>
          <w:sz w:val="20"/>
          <w:szCs w:val="20"/>
        </w:rPr>
        <w:lastRenderedPageBreak/>
        <w:t xml:space="preserve">Reporting Command - </w:t>
      </w:r>
      <w:r w:rsidR="00A2070F" w:rsidRPr="00F937FF">
        <w:rPr>
          <w:sz w:val="20"/>
          <w:szCs w:val="20"/>
        </w:rPr>
        <w:t>getBlockedCountries</w:t>
      </w:r>
      <w:bookmarkEnd w:id="144"/>
      <w:bookmarkEnd w:id="145"/>
    </w:p>
    <w:p w:rsidR="00A2070F" w:rsidRPr="00E838BA" w:rsidRDefault="00A2070F" w:rsidP="00E1787F">
      <w:r w:rsidRPr="00E838BA">
        <w:t xml:space="preserve">This command returns all </w:t>
      </w:r>
      <w:r w:rsidR="00316092">
        <w:t>countries</w:t>
      </w:r>
      <w:r w:rsidRPr="00E838BA">
        <w:t xml:space="preserve"> currently in the blocked </w:t>
      </w:r>
      <w:r w:rsidR="00316092">
        <w:t>countries</w:t>
      </w:r>
      <w:r w:rsidRPr="00E838BA">
        <w:t xml:space="preserve"> list on the vendor account. </w:t>
      </w:r>
    </w:p>
    <w:p w:rsidR="0043706C" w:rsidRDefault="0043706C" w:rsidP="00E1787F"/>
    <w:p w:rsidR="00F10052" w:rsidRPr="00E838BA" w:rsidRDefault="00A73CF5" w:rsidP="00E1787F">
      <w:r>
        <w:rPr>
          <w:noProof/>
          <w:lang w:eastAsia="en-GB"/>
        </w:rPr>
        <w:drawing>
          <wp:inline distT="0" distB="0" distL="0" distR="0" wp14:anchorId="72CB6D1C" wp14:editId="0125B50D">
            <wp:extent cx="256540" cy="2286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4303"/>
      </w:tblGrid>
      <w:tr w:rsidR="0023020B" w:rsidRPr="00E838BA" w:rsidTr="007D26EF">
        <w:tc>
          <w:tcPr>
            <w:tcW w:w="2093"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26"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303"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7D26EF">
        <w:tc>
          <w:tcPr>
            <w:tcW w:w="2093" w:type="dxa"/>
          </w:tcPr>
          <w:p w:rsidR="00A2070F" w:rsidRPr="00E838BA" w:rsidRDefault="00A2070F" w:rsidP="00E1787F">
            <w:r w:rsidRPr="00E838BA">
              <w:t>&lt;command&gt;</w:t>
            </w:r>
          </w:p>
        </w:tc>
        <w:tc>
          <w:tcPr>
            <w:tcW w:w="2126" w:type="dxa"/>
          </w:tcPr>
          <w:p w:rsidR="00A2070F" w:rsidRPr="00E838BA" w:rsidRDefault="00A2070F" w:rsidP="00E1787F">
            <w:r w:rsidRPr="00E838BA">
              <w:t xml:space="preserve">String </w:t>
            </w:r>
          </w:p>
          <w:p w:rsidR="00A2070F" w:rsidRPr="00E838BA" w:rsidRDefault="00A2070F" w:rsidP="00E1787F">
            <w:r w:rsidRPr="00E838BA">
              <w:t>getBlockedCountries</w:t>
            </w:r>
          </w:p>
        </w:tc>
        <w:tc>
          <w:tcPr>
            <w:tcW w:w="4303" w:type="dxa"/>
          </w:tcPr>
          <w:p w:rsidR="00A2070F" w:rsidRPr="00E838BA" w:rsidRDefault="00A2070F" w:rsidP="00E1787F">
            <w:pPr>
              <w:rPr>
                <w:b/>
              </w:rPr>
            </w:pPr>
            <w:r w:rsidRPr="00E838BA">
              <w:t>The service being requested.</w:t>
            </w:r>
          </w:p>
        </w:tc>
      </w:tr>
      <w:tr w:rsidR="00A2070F" w:rsidRPr="00E838BA" w:rsidTr="007D26EF">
        <w:tc>
          <w:tcPr>
            <w:tcW w:w="2093" w:type="dxa"/>
          </w:tcPr>
          <w:p w:rsidR="00A2070F" w:rsidRPr="00E838BA" w:rsidRDefault="00A2070F" w:rsidP="00E1787F">
            <w:r w:rsidRPr="00E838BA">
              <w:t>&lt;vendor&gt;</w:t>
            </w:r>
          </w:p>
        </w:tc>
        <w:tc>
          <w:tcPr>
            <w:tcW w:w="2126"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303"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7D26EF">
        <w:tc>
          <w:tcPr>
            <w:tcW w:w="2093" w:type="dxa"/>
          </w:tcPr>
          <w:p w:rsidR="00A2070F" w:rsidRPr="00E838BA" w:rsidRDefault="00A2070F" w:rsidP="00E1787F">
            <w:r w:rsidRPr="00E838BA">
              <w:t>&lt;user&gt;</w:t>
            </w:r>
          </w:p>
        </w:tc>
        <w:tc>
          <w:tcPr>
            <w:tcW w:w="2126"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303"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F72EAB" w:rsidRDefault="00A2070F" w:rsidP="00E1787F">
      <w:pPr>
        <w:rPr>
          <w:b/>
          <w:color w:val="008469"/>
        </w:rPr>
      </w:pPr>
    </w:p>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E9371A" w:rsidRPr="00E838BA" w:rsidTr="00E9371A">
        <w:tc>
          <w:tcPr>
            <w:tcW w:w="2130" w:type="dxa"/>
            <w:shd w:val="clear" w:color="auto" w:fill="008469"/>
          </w:tcPr>
          <w:p w:rsidR="00E9371A" w:rsidRPr="00477979" w:rsidRDefault="00E9371A"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E9371A" w:rsidRPr="00477979" w:rsidRDefault="00E9371A" w:rsidP="00E1787F">
            <w:pPr>
              <w:rPr>
                <w:b/>
                <w:color w:val="FFFFFF" w:themeColor="background1"/>
              </w:rPr>
            </w:pPr>
            <w:r w:rsidRPr="00477979">
              <w:rPr>
                <w:b/>
                <w:color w:val="FFFFFF" w:themeColor="background1"/>
              </w:rPr>
              <w:t>Type</w:t>
            </w:r>
          </w:p>
        </w:tc>
        <w:tc>
          <w:tcPr>
            <w:tcW w:w="4262" w:type="dxa"/>
            <w:shd w:val="clear" w:color="auto" w:fill="008469"/>
          </w:tcPr>
          <w:p w:rsidR="00E9371A" w:rsidRPr="00477979" w:rsidRDefault="00E9371A" w:rsidP="00E1787F">
            <w:pPr>
              <w:rPr>
                <w:b/>
                <w:color w:val="FFFFFF" w:themeColor="background1"/>
              </w:rPr>
            </w:pPr>
            <w:r w:rsidRPr="00477979">
              <w:rPr>
                <w:b/>
                <w:color w:val="FFFFFF" w:themeColor="background1"/>
              </w:rPr>
              <w:t>Description</w:t>
            </w:r>
          </w:p>
        </w:tc>
      </w:tr>
      <w:tr w:rsidR="00E9371A" w:rsidRPr="00E838BA" w:rsidTr="006969F6">
        <w:tc>
          <w:tcPr>
            <w:tcW w:w="2130" w:type="dxa"/>
          </w:tcPr>
          <w:p w:rsidR="00E9371A" w:rsidRPr="00E838BA" w:rsidRDefault="00E9371A" w:rsidP="00E1787F">
            <w:r w:rsidRPr="00E838BA">
              <w:t>&lt;errorcode&gt;</w:t>
            </w:r>
          </w:p>
        </w:tc>
        <w:tc>
          <w:tcPr>
            <w:tcW w:w="2130" w:type="dxa"/>
          </w:tcPr>
          <w:p w:rsidR="00E9371A" w:rsidRPr="00E838BA" w:rsidRDefault="00E9371A" w:rsidP="00E1787F">
            <w:r w:rsidRPr="00E838BA">
              <w:t>4-digit numeric</w:t>
            </w:r>
          </w:p>
        </w:tc>
        <w:tc>
          <w:tcPr>
            <w:tcW w:w="4262" w:type="dxa"/>
          </w:tcPr>
          <w:p w:rsidR="00E9371A" w:rsidRPr="00E838BA" w:rsidRDefault="00E9371A" w:rsidP="00E1787F">
            <w:pPr>
              <w:rPr>
                <w:b/>
              </w:rPr>
            </w:pPr>
            <w:r w:rsidRPr="00E838BA">
              <w:t>0000 if successful, positive value if an error occurred</w:t>
            </w:r>
          </w:p>
        </w:tc>
      </w:tr>
      <w:tr w:rsidR="00E9371A" w:rsidRPr="00E838BA" w:rsidTr="006969F6">
        <w:tc>
          <w:tcPr>
            <w:tcW w:w="2130" w:type="dxa"/>
          </w:tcPr>
          <w:p w:rsidR="00E9371A" w:rsidRPr="00E838BA" w:rsidRDefault="00E9371A" w:rsidP="00E1787F">
            <w:r w:rsidRPr="00E838BA">
              <w:t>&lt;error&gt;</w:t>
            </w:r>
          </w:p>
          <w:p w:rsidR="00E9371A" w:rsidRPr="008E0B17" w:rsidRDefault="00E9371A" w:rsidP="00E1787F">
            <w:r w:rsidRPr="008E0B17">
              <w:t>(optional)</w:t>
            </w:r>
          </w:p>
        </w:tc>
        <w:tc>
          <w:tcPr>
            <w:tcW w:w="2130" w:type="dxa"/>
          </w:tcPr>
          <w:p w:rsidR="00E9371A" w:rsidRPr="00E838BA" w:rsidRDefault="00E9371A" w:rsidP="00E1787F">
            <w:r w:rsidRPr="00E838BA">
              <w:t xml:space="preserve">String </w:t>
            </w:r>
          </w:p>
          <w:p w:rsidR="00E9371A" w:rsidRPr="00E838BA" w:rsidRDefault="00E9371A" w:rsidP="00E1787F">
            <w:r w:rsidRPr="00E838BA">
              <w:t>(255 characters)</w:t>
            </w:r>
          </w:p>
        </w:tc>
        <w:tc>
          <w:tcPr>
            <w:tcW w:w="4262" w:type="dxa"/>
          </w:tcPr>
          <w:p w:rsidR="00E9371A" w:rsidRPr="00E838BA" w:rsidRDefault="00E9371A" w:rsidP="00E1787F">
            <w:r w:rsidRPr="00E838BA">
              <w:t>Human readable error message if errorcode is not 0000.</w:t>
            </w:r>
          </w:p>
        </w:tc>
      </w:tr>
      <w:tr w:rsidR="00E9371A" w:rsidRPr="00E838BA" w:rsidTr="006969F6">
        <w:tc>
          <w:tcPr>
            <w:tcW w:w="2130" w:type="dxa"/>
          </w:tcPr>
          <w:p w:rsidR="00E9371A" w:rsidRPr="00E838BA" w:rsidRDefault="00E9371A" w:rsidP="00E1787F">
            <w:r w:rsidRPr="00E838BA">
              <w:t>&lt;blockedcountries&gt;</w:t>
            </w:r>
            <w:r w:rsidRPr="00E838BA">
              <w:br/>
              <w:t xml:space="preserve">    </w:t>
            </w:r>
          </w:p>
        </w:tc>
        <w:tc>
          <w:tcPr>
            <w:tcW w:w="2130" w:type="dxa"/>
          </w:tcPr>
          <w:p w:rsidR="00E9371A" w:rsidRPr="00E838BA" w:rsidRDefault="00E9371A" w:rsidP="00E1787F">
            <w:r w:rsidRPr="00E838BA">
              <w:t>node</w:t>
            </w:r>
          </w:p>
        </w:tc>
        <w:tc>
          <w:tcPr>
            <w:tcW w:w="4262" w:type="dxa"/>
          </w:tcPr>
          <w:p w:rsidR="00E9371A" w:rsidRPr="00E838BA" w:rsidRDefault="00E9371A" w:rsidP="00E1787F">
            <w:r w:rsidRPr="00E838BA">
              <w:t>Node containing blocked countries</w:t>
            </w:r>
          </w:p>
        </w:tc>
      </w:tr>
      <w:tr w:rsidR="00E9371A" w:rsidRPr="00E838BA" w:rsidTr="006969F6">
        <w:tc>
          <w:tcPr>
            <w:tcW w:w="2130" w:type="dxa"/>
          </w:tcPr>
          <w:p w:rsidR="00E9371A" w:rsidRPr="00E838BA" w:rsidRDefault="00E9371A" w:rsidP="00E1787F">
            <w:r w:rsidRPr="00E838BA">
              <w:t xml:space="preserve"> </w:t>
            </w:r>
            <w:r w:rsidRPr="00E838BA">
              <w:rPr>
                <w:rFonts w:hAnsi="Arial"/>
              </w:rPr>
              <w:t>└</w:t>
            </w:r>
            <w:r w:rsidRPr="00E838BA">
              <w:t>&lt;countryrow&gt;</w:t>
            </w:r>
          </w:p>
        </w:tc>
        <w:tc>
          <w:tcPr>
            <w:tcW w:w="2130" w:type="dxa"/>
          </w:tcPr>
          <w:p w:rsidR="00E9371A" w:rsidRPr="00E838BA" w:rsidRDefault="00E9371A" w:rsidP="00E1787F">
            <w:r w:rsidRPr="00E838BA">
              <w:t xml:space="preserve">node </w:t>
            </w:r>
          </w:p>
          <w:p w:rsidR="00E9371A" w:rsidRPr="00E838BA" w:rsidRDefault="00E9371A" w:rsidP="00E1787F"/>
        </w:tc>
        <w:tc>
          <w:tcPr>
            <w:tcW w:w="4262" w:type="dxa"/>
          </w:tcPr>
          <w:p w:rsidR="00E9371A" w:rsidRPr="00E838BA" w:rsidRDefault="00E9371A" w:rsidP="00E1787F">
            <w:r w:rsidRPr="00E838BA">
              <w:t>Node containing country row elements</w:t>
            </w:r>
          </w:p>
        </w:tc>
      </w:tr>
      <w:tr w:rsidR="00E9371A" w:rsidRPr="00E838BA" w:rsidTr="006969F6">
        <w:tc>
          <w:tcPr>
            <w:tcW w:w="2130" w:type="dxa"/>
          </w:tcPr>
          <w:p w:rsidR="00E9371A" w:rsidRPr="00E838BA" w:rsidRDefault="00E9371A" w:rsidP="00E1787F">
            <w:r w:rsidRPr="00E838BA">
              <w:t xml:space="preserve">        </w:t>
            </w:r>
            <w:r w:rsidRPr="00E838BA">
              <w:rPr>
                <w:rFonts w:hAnsi="Arial"/>
              </w:rPr>
              <w:t>└</w:t>
            </w:r>
            <w:r w:rsidRPr="00E838BA">
              <w:t>&lt;countrycode&gt;</w:t>
            </w:r>
          </w:p>
        </w:tc>
        <w:tc>
          <w:tcPr>
            <w:tcW w:w="2130" w:type="dxa"/>
          </w:tcPr>
          <w:p w:rsidR="00E9371A" w:rsidRPr="00E838BA" w:rsidRDefault="00E9371A" w:rsidP="00E1787F">
            <w:r w:rsidRPr="00E838BA">
              <w:t>String</w:t>
            </w:r>
          </w:p>
          <w:p w:rsidR="00E9371A" w:rsidRPr="00E838BA" w:rsidRDefault="00E9371A" w:rsidP="00E1787F">
            <w:r w:rsidRPr="00E838BA">
              <w:t>(2 characters)</w:t>
            </w:r>
          </w:p>
        </w:tc>
        <w:tc>
          <w:tcPr>
            <w:tcW w:w="4262" w:type="dxa"/>
          </w:tcPr>
          <w:p w:rsidR="00E9371A" w:rsidRPr="00E838BA" w:rsidRDefault="00E9371A" w:rsidP="00E1787F">
            <w:r w:rsidRPr="00E838BA">
              <w:t>ISO3166 2 character country code</w:t>
            </w:r>
          </w:p>
        </w:tc>
      </w:tr>
      <w:tr w:rsidR="00E9371A" w:rsidRPr="00E838BA" w:rsidTr="006969F6">
        <w:tc>
          <w:tcPr>
            <w:tcW w:w="2130" w:type="dxa"/>
          </w:tcPr>
          <w:p w:rsidR="00E9371A" w:rsidRPr="00E838BA" w:rsidRDefault="00E9371A" w:rsidP="00E1787F">
            <w:r w:rsidRPr="00E838BA">
              <w:t xml:space="preserve"> </w:t>
            </w:r>
            <w:r w:rsidR="007F48B5">
              <w:t xml:space="preserve">       </w:t>
            </w:r>
            <w:r w:rsidRPr="00E838BA">
              <w:rPr>
                <w:rFonts w:hAnsi="Arial"/>
              </w:rPr>
              <w:t>└</w:t>
            </w:r>
            <w:r w:rsidRPr="00E838BA">
              <w:t>&lt; country&gt;</w:t>
            </w:r>
          </w:p>
        </w:tc>
        <w:tc>
          <w:tcPr>
            <w:tcW w:w="2130" w:type="dxa"/>
          </w:tcPr>
          <w:p w:rsidR="00E9371A" w:rsidRPr="00E838BA" w:rsidRDefault="00E9371A" w:rsidP="00E1787F">
            <w:r w:rsidRPr="00E838BA">
              <w:t>String</w:t>
            </w:r>
          </w:p>
          <w:p w:rsidR="00E9371A" w:rsidRPr="00E838BA" w:rsidRDefault="00E9371A" w:rsidP="00E1787F">
            <w:r w:rsidRPr="00E838BA">
              <w:t>(100 characters)</w:t>
            </w:r>
          </w:p>
        </w:tc>
        <w:tc>
          <w:tcPr>
            <w:tcW w:w="4262" w:type="dxa"/>
          </w:tcPr>
          <w:p w:rsidR="00E9371A" w:rsidRPr="00E838BA" w:rsidRDefault="00E9371A" w:rsidP="00E1787F">
            <w:r w:rsidRPr="00E838BA">
              <w:t>The country name</w:t>
            </w:r>
          </w:p>
        </w:tc>
      </w:tr>
    </w:tbl>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0677AB" w:rsidP="00E1787F">
      <w:r>
        <w:t>&lt;command&gt;get</w:t>
      </w:r>
      <w:r w:rsidR="00A2070F" w:rsidRPr="00E838BA">
        <w:t>BlockedCountries&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E9371A" w:rsidRPr="00E838BA" w:rsidRDefault="00E9371A" w:rsidP="00E1787F">
      <w:r w:rsidRPr="00E838BA">
        <w:t>&lt;vspaccess&gt;</w:t>
      </w:r>
    </w:p>
    <w:p w:rsidR="00E9371A" w:rsidRPr="00E838BA" w:rsidRDefault="00E9371A" w:rsidP="00E1787F">
      <w:r w:rsidRPr="00E838BA">
        <w:t xml:space="preserve">&lt;errorcode&gt;0000&lt;/errorcode&gt; </w:t>
      </w:r>
    </w:p>
    <w:p w:rsidR="00E9371A" w:rsidRPr="00E838BA" w:rsidRDefault="00E9371A" w:rsidP="00E1787F">
      <w:r w:rsidRPr="00E838BA">
        <w:t>&lt;blockedcountries&gt;</w:t>
      </w:r>
    </w:p>
    <w:p w:rsidR="00E9371A" w:rsidRPr="00E838BA" w:rsidRDefault="00E9371A" w:rsidP="00E1787F">
      <w:r w:rsidRPr="00E838BA">
        <w:t>&lt;countryrow&gt;</w:t>
      </w:r>
    </w:p>
    <w:p w:rsidR="00E9371A" w:rsidRPr="00E838BA" w:rsidRDefault="00E9371A" w:rsidP="00E1787F">
      <w:r w:rsidRPr="00E838BA">
        <w:t xml:space="preserve">&lt;countrycode&gt;ZW&lt;/countrycode&gt; </w:t>
      </w:r>
    </w:p>
    <w:p w:rsidR="00E9371A" w:rsidRPr="00E838BA" w:rsidRDefault="00E9371A" w:rsidP="00E1787F">
      <w:r w:rsidRPr="00E838BA">
        <w:t xml:space="preserve">&lt;country&gt;Zimbabwe&lt;/country&gt; </w:t>
      </w:r>
    </w:p>
    <w:p w:rsidR="00E9371A" w:rsidRPr="00E838BA" w:rsidRDefault="00E9371A" w:rsidP="00E1787F">
      <w:r w:rsidRPr="00E838BA">
        <w:t>&lt;/countryrow&gt;</w:t>
      </w:r>
    </w:p>
    <w:p w:rsidR="00E9371A" w:rsidRPr="00E838BA" w:rsidRDefault="00E9371A" w:rsidP="00E1787F">
      <w:r w:rsidRPr="00E838BA">
        <w:t>&lt;/blockedcountries&gt;</w:t>
      </w:r>
    </w:p>
    <w:p w:rsidR="00E9371A" w:rsidRPr="00E838BA" w:rsidRDefault="00E97D7B" w:rsidP="00E1787F">
      <w:r>
        <w:t>&lt;timestamp&gt;</w:t>
      </w:r>
      <w:r w:rsidR="008728C0">
        <w:t xml:space="preserve">01/03/2012 </w:t>
      </w:r>
      <w:r>
        <w:t>12:34:56&lt;/timestamp&gt;</w:t>
      </w:r>
    </w:p>
    <w:p w:rsidR="00E9371A" w:rsidRPr="00E838BA" w:rsidRDefault="00E9371A" w:rsidP="00E1787F">
      <w:r w:rsidRPr="00E838BA">
        <w:t>&lt;/vspaccess&gt;</w:t>
      </w:r>
    </w:p>
    <w:p w:rsidR="00A2070F" w:rsidRPr="00E838BA" w:rsidRDefault="00A2070F" w:rsidP="00E1787F"/>
    <w:p w:rsidR="00A2070F" w:rsidRPr="00E838BA" w:rsidRDefault="00A2070F" w:rsidP="00E1787F"/>
    <w:p w:rsidR="00A2070F" w:rsidRPr="00E838BA" w:rsidRDefault="007F48B5" w:rsidP="00E1787F">
      <w:r>
        <w:br w:type="page"/>
      </w:r>
    </w:p>
    <w:p w:rsidR="00A2070F" w:rsidRPr="00F937FF" w:rsidRDefault="00FD4246" w:rsidP="00E1787F">
      <w:pPr>
        <w:pStyle w:val="Heading2"/>
        <w:rPr>
          <w:sz w:val="20"/>
          <w:szCs w:val="20"/>
        </w:rPr>
      </w:pPr>
      <w:bookmarkStart w:id="146" w:name="_Toc309910436"/>
      <w:bookmarkStart w:id="147" w:name="_Toc371400613"/>
      <w:r w:rsidRPr="00F937FF">
        <w:rPr>
          <w:sz w:val="20"/>
          <w:szCs w:val="20"/>
        </w:rPr>
        <w:lastRenderedPageBreak/>
        <w:t xml:space="preserve">Reporting Command - </w:t>
      </w:r>
      <w:r w:rsidR="00A2070F" w:rsidRPr="00F937FF">
        <w:rPr>
          <w:sz w:val="20"/>
          <w:szCs w:val="20"/>
        </w:rPr>
        <w:t>getBlockedIPs</w:t>
      </w:r>
      <w:bookmarkEnd w:id="146"/>
      <w:bookmarkEnd w:id="147"/>
    </w:p>
    <w:p w:rsidR="00A2070F" w:rsidRPr="00E838BA" w:rsidRDefault="00A2070F" w:rsidP="00E1787F">
      <w:r w:rsidRPr="00E838BA">
        <w:t>The getBlockedIPs command gets a list of the currently blocked IPs.</w:t>
      </w:r>
    </w:p>
    <w:p w:rsidR="0043706C" w:rsidRDefault="0043706C" w:rsidP="00E1787F"/>
    <w:p w:rsidR="00F10052" w:rsidRPr="00E838BA" w:rsidRDefault="00A73CF5" w:rsidP="00E1787F">
      <w:r>
        <w:rPr>
          <w:noProof/>
          <w:lang w:eastAsia="en-GB"/>
        </w:rPr>
        <w:drawing>
          <wp:inline distT="0" distB="0" distL="0" distR="0" wp14:anchorId="1E9F5A2A" wp14:editId="6252B7B4">
            <wp:extent cx="256540" cy="2286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A2070F" w:rsidRPr="00F72EAB" w:rsidRDefault="00A2070F" w:rsidP="00E1787F">
      <w:pPr>
        <w:rPr>
          <w:b/>
          <w:color w:val="008469"/>
        </w:rPr>
      </w:pPr>
      <w:r w:rsidRPr="00F72EAB">
        <w:rPr>
          <w:b/>
          <w:color w:val="008469"/>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89"/>
        <w:gridCol w:w="4238"/>
      </w:tblGrid>
      <w:tr w:rsidR="0023020B" w:rsidRPr="00E838BA" w:rsidTr="0023020B">
        <w:tc>
          <w:tcPr>
            <w:tcW w:w="2095"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89"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238"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774802">
        <w:tc>
          <w:tcPr>
            <w:tcW w:w="2095" w:type="dxa"/>
          </w:tcPr>
          <w:p w:rsidR="00A2070F" w:rsidRPr="00E838BA" w:rsidRDefault="00A2070F" w:rsidP="00E1787F">
            <w:r w:rsidRPr="00E838BA">
              <w:t>&lt;command&gt;</w:t>
            </w:r>
          </w:p>
        </w:tc>
        <w:tc>
          <w:tcPr>
            <w:tcW w:w="2189" w:type="dxa"/>
          </w:tcPr>
          <w:p w:rsidR="00A2070F" w:rsidRPr="00E838BA" w:rsidRDefault="00A2070F" w:rsidP="00E1787F">
            <w:r w:rsidRPr="00E838BA">
              <w:t xml:space="preserve">String </w:t>
            </w:r>
          </w:p>
          <w:p w:rsidR="00A2070F" w:rsidRPr="00E838BA" w:rsidRDefault="00A2070F" w:rsidP="00E1787F">
            <w:r w:rsidRPr="00E838BA">
              <w:t>getBlockedIPs</w:t>
            </w:r>
          </w:p>
        </w:tc>
        <w:tc>
          <w:tcPr>
            <w:tcW w:w="4238" w:type="dxa"/>
          </w:tcPr>
          <w:p w:rsidR="00A2070F" w:rsidRPr="00E838BA" w:rsidRDefault="00A2070F" w:rsidP="00E1787F">
            <w:pPr>
              <w:rPr>
                <w:b/>
              </w:rPr>
            </w:pPr>
            <w:r w:rsidRPr="00E838BA">
              <w:t>The service being requested.</w:t>
            </w:r>
          </w:p>
        </w:tc>
      </w:tr>
      <w:tr w:rsidR="00A2070F" w:rsidRPr="00E838BA" w:rsidTr="00774802">
        <w:tc>
          <w:tcPr>
            <w:tcW w:w="2095" w:type="dxa"/>
          </w:tcPr>
          <w:p w:rsidR="00A2070F" w:rsidRPr="00E838BA" w:rsidRDefault="00A2070F" w:rsidP="00E1787F">
            <w:r w:rsidRPr="00E838BA">
              <w:t>&lt;vendor&gt;</w:t>
            </w:r>
          </w:p>
        </w:tc>
        <w:tc>
          <w:tcPr>
            <w:tcW w:w="2189"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38"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774802">
        <w:tc>
          <w:tcPr>
            <w:tcW w:w="2095" w:type="dxa"/>
          </w:tcPr>
          <w:p w:rsidR="00A2070F" w:rsidRPr="00E838BA" w:rsidRDefault="00A2070F" w:rsidP="00E1787F">
            <w:r w:rsidRPr="00E838BA">
              <w:t>&lt;user&gt;</w:t>
            </w:r>
          </w:p>
        </w:tc>
        <w:tc>
          <w:tcPr>
            <w:tcW w:w="2189"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38"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165"/>
        <w:gridCol w:w="4262"/>
      </w:tblGrid>
      <w:tr w:rsidR="00A2070F" w:rsidRPr="00E838BA" w:rsidTr="007D26EF">
        <w:tc>
          <w:tcPr>
            <w:tcW w:w="2095" w:type="dxa"/>
            <w:shd w:val="clear" w:color="auto" w:fill="008469"/>
          </w:tcPr>
          <w:p w:rsidR="00A2070F" w:rsidRPr="00477979" w:rsidRDefault="00A2070F" w:rsidP="00E1787F">
            <w:pPr>
              <w:rPr>
                <w:b/>
                <w:color w:val="FFFFFF" w:themeColor="background1"/>
              </w:rPr>
            </w:pPr>
            <w:r w:rsidRPr="00477979">
              <w:rPr>
                <w:b/>
                <w:color w:val="FFFFFF" w:themeColor="background1"/>
              </w:rPr>
              <w:t xml:space="preserve">Node/Element </w:t>
            </w:r>
          </w:p>
        </w:tc>
        <w:tc>
          <w:tcPr>
            <w:tcW w:w="2165" w:type="dxa"/>
            <w:shd w:val="clear" w:color="auto" w:fill="008469"/>
          </w:tcPr>
          <w:p w:rsidR="00A2070F" w:rsidRPr="00477979" w:rsidRDefault="00A2070F" w:rsidP="00E1787F">
            <w:pPr>
              <w:rPr>
                <w:b/>
                <w:color w:val="FFFFFF" w:themeColor="background1"/>
              </w:rPr>
            </w:pPr>
            <w:r w:rsidRPr="00477979">
              <w:rPr>
                <w:b/>
                <w:color w:val="FFFFFF" w:themeColor="background1"/>
              </w:rPr>
              <w:t>Type</w:t>
            </w:r>
          </w:p>
        </w:tc>
        <w:tc>
          <w:tcPr>
            <w:tcW w:w="4262" w:type="dxa"/>
            <w:shd w:val="clear" w:color="auto" w:fill="008469"/>
          </w:tcPr>
          <w:p w:rsidR="00A2070F" w:rsidRPr="00477979" w:rsidRDefault="00A2070F" w:rsidP="00E1787F">
            <w:pPr>
              <w:rPr>
                <w:b/>
                <w:color w:val="FFFFFF" w:themeColor="background1"/>
              </w:rPr>
            </w:pPr>
            <w:r w:rsidRPr="00477979">
              <w:rPr>
                <w:b/>
                <w:color w:val="FFFFFF" w:themeColor="background1"/>
              </w:rPr>
              <w:t>Description</w:t>
            </w:r>
          </w:p>
        </w:tc>
      </w:tr>
      <w:tr w:rsidR="00A2070F" w:rsidRPr="00E838BA" w:rsidTr="007D26EF">
        <w:tc>
          <w:tcPr>
            <w:tcW w:w="2095" w:type="dxa"/>
          </w:tcPr>
          <w:p w:rsidR="00A2070F" w:rsidRPr="00E838BA" w:rsidRDefault="00A2070F" w:rsidP="00E1787F">
            <w:r w:rsidRPr="00E838BA">
              <w:t>&lt;errorcode&gt;</w:t>
            </w:r>
          </w:p>
        </w:tc>
        <w:tc>
          <w:tcPr>
            <w:tcW w:w="2165"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7D26EF">
        <w:tc>
          <w:tcPr>
            <w:tcW w:w="2095" w:type="dxa"/>
          </w:tcPr>
          <w:p w:rsidR="00A2070F" w:rsidRPr="00E838BA" w:rsidRDefault="00A2070F" w:rsidP="00E1787F">
            <w:r w:rsidRPr="00E838BA">
              <w:t>&lt;error&gt;</w:t>
            </w:r>
          </w:p>
          <w:p w:rsidR="00A2070F" w:rsidRPr="00E838BA" w:rsidRDefault="00A2070F" w:rsidP="00E1787F">
            <w:r w:rsidRPr="00E838BA">
              <w:t>(optional)</w:t>
            </w:r>
          </w:p>
        </w:tc>
        <w:tc>
          <w:tcPr>
            <w:tcW w:w="2165"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r w:rsidR="00A2070F" w:rsidRPr="00E838BA" w:rsidTr="007D26EF">
        <w:tc>
          <w:tcPr>
            <w:tcW w:w="2095" w:type="dxa"/>
          </w:tcPr>
          <w:p w:rsidR="00A2070F" w:rsidRPr="00E838BA" w:rsidRDefault="00A2070F" w:rsidP="00E1787F">
            <w:r w:rsidRPr="00E838BA">
              <w:t>&lt;ipaddresses&gt;</w:t>
            </w:r>
          </w:p>
        </w:tc>
        <w:tc>
          <w:tcPr>
            <w:tcW w:w="2165" w:type="dxa"/>
          </w:tcPr>
          <w:p w:rsidR="00A2070F" w:rsidRPr="00E838BA" w:rsidRDefault="00A2070F" w:rsidP="00E1787F">
            <w:r w:rsidRPr="00E838BA">
              <w:t>Node</w:t>
            </w:r>
          </w:p>
        </w:tc>
        <w:tc>
          <w:tcPr>
            <w:tcW w:w="4262" w:type="dxa"/>
          </w:tcPr>
          <w:p w:rsidR="00A2070F" w:rsidRPr="00E838BA" w:rsidRDefault="00A2070F" w:rsidP="007D26EF">
            <w:r w:rsidRPr="00E838BA">
              <w:t xml:space="preserve">Node containing the </w:t>
            </w:r>
            <w:r w:rsidR="007D26EF">
              <w:t xml:space="preserve">IP </w:t>
            </w:r>
            <w:r w:rsidRPr="00E838BA">
              <w:t>address nodes</w:t>
            </w:r>
          </w:p>
        </w:tc>
      </w:tr>
      <w:tr w:rsidR="00A2070F" w:rsidRPr="00E838BA" w:rsidTr="007D26EF">
        <w:tc>
          <w:tcPr>
            <w:tcW w:w="2095" w:type="dxa"/>
          </w:tcPr>
          <w:p w:rsidR="00A2070F" w:rsidRPr="00E838BA" w:rsidRDefault="00A2070F" w:rsidP="00E1787F">
            <w:r w:rsidRPr="00E838BA">
              <w:rPr>
                <w:rFonts w:hAnsi="Arial"/>
                <w:lang w:eastAsia="en-GB"/>
              </w:rPr>
              <w:t>└</w:t>
            </w:r>
            <w:r w:rsidRPr="00E838BA">
              <w:rPr>
                <w:lang w:eastAsia="en-GB"/>
              </w:rPr>
              <w:t>&lt;ipaddress&gt;</w:t>
            </w:r>
          </w:p>
        </w:tc>
        <w:tc>
          <w:tcPr>
            <w:tcW w:w="2165" w:type="dxa"/>
          </w:tcPr>
          <w:p w:rsidR="00A2070F" w:rsidRPr="00E838BA" w:rsidRDefault="00A2070F" w:rsidP="00E1787F">
            <w:r w:rsidRPr="00E838BA">
              <w:t>Node</w:t>
            </w:r>
          </w:p>
        </w:tc>
        <w:tc>
          <w:tcPr>
            <w:tcW w:w="4262" w:type="dxa"/>
          </w:tcPr>
          <w:p w:rsidR="00A2070F" w:rsidRPr="00E838BA" w:rsidRDefault="007D26EF" w:rsidP="00E1787F">
            <w:r>
              <w:t xml:space="preserve">Node containing the IP </w:t>
            </w:r>
            <w:r w:rsidR="00A2070F" w:rsidRPr="00E838BA">
              <w:t>address and subnet</w:t>
            </w:r>
            <w:r>
              <w:t xml:space="preserve"> </w:t>
            </w:r>
            <w:r w:rsidR="00A2070F" w:rsidRPr="00E838BA">
              <w:t>mask values</w:t>
            </w:r>
          </w:p>
        </w:tc>
      </w:tr>
      <w:tr w:rsidR="00A2070F" w:rsidRPr="00E838BA" w:rsidTr="007D26EF">
        <w:tc>
          <w:tcPr>
            <w:tcW w:w="2095" w:type="dxa"/>
          </w:tcPr>
          <w:p w:rsidR="00A2070F" w:rsidRPr="00E838BA" w:rsidRDefault="00A2070F" w:rsidP="00E1787F">
            <w:pPr>
              <w:rPr>
                <w:lang w:eastAsia="en-GB"/>
              </w:rPr>
            </w:pPr>
            <w:r w:rsidRPr="00E838BA">
              <w:rPr>
                <w:lang w:eastAsia="en-GB"/>
              </w:rPr>
              <w:t xml:space="preserve"> </w:t>
            </w:r>
            <w:r w:rsidRPr="00E838BA">
              <w:rPr>
                <w:rFonts w:hAnsi="Arial"/>
                <w:lang w:eastAsia="en-GB"/>
              </w:rPr>
              <w:t>└</w:t>
            </w:r>
            <w:r w:rsidRPr="00E838BA">
              <w:rPr>
                <w:lang w:eastAsia="en-GB"/>
              </w:rPr>
              <w:t>&lt;address&gt;</w:t>
            </w:r>
          </w:p>
        </w:tc>
        <w:tc>
          <w:tcPr>
            <w:tcW w:w="2165" w:type="dxa"/>
          </w:tcPr>
          <w:p w:rsidR="00A2070F" w:rsidRPr="00E838BA" w:rsidRDefault="00A2070F" w:rsidP="00E1787F">
            <w:r w:rsidRPr="00E838BA">
              <w:t xml:space="preserve">String </w:t>
            </w:r>
          </w:p>
          <w:p w:rsidR="00A2070F" w:rsidRPr="00E838BA" w:rsidRDefault="00A2070F" w:rsidP="00E1787F">
            <w:r w:rsidRPr="00E838BA">
              <w:t>(15 characters)</w:t>
            </w:r>
          </w:p>
        </w:tc>
        <w:tc>
          <w:tcPr>
            <w:tcW w:w="4262" w:type="dxa"/>
          </w:tcPr>
          <w:p w:rsidR="00A2070F" w:rsidRPr="00E838BA" w:rsidRDefault="00A2070F" w:rsidP="00E1787F">
            <w:r w:rsidRPr="00E838BA">
              <w:t>The IP address to be blocked in the format 123.123.123.123 – each number block must be 3 digits so zero padding may need to apply (i.e. 2.5.60.70 would be 002.005.060.070)</w:t>
            </w:r>
          </w:p>
        </w:tc>
      </w:tr>
      <w:tr w:rsidR="00A2070F" w:rsidRPr="00E838BA" w:rsidTr="007D26EF">
        <w:tc>
          <w:tcPr>
            <w:tcW w:w="2095" w:type="dxa"/>
          </w:tcPr>
          <w:p w:rsidR="00A2070F" w:rsidRPr="00E838BA" w:rsidRDefault="00A2070F" w:rsidP="00E1787F">
            <w:pPr>
              <w:rPr>
                <w:lang w:eastAsia="en-GB"/>
              </w:rPr>
            </w:pPr>
            <w:r w:rsidRPr="00E838BA">
              <w:rPr>
                <w:lang w:eastAsia="en-GB"/>
              </w:rPr>
              <w:t xml:space="preserve"> </w:t>
            </w:r>
            <w:r w:rsidRPr="00E838BA">
              <w:rPr>
                <w:rFonts w:hAnsi="Arial"/>
                <w:lang w:eastAsia="en-GB"/>
              </w:rPr>
              <w:t>└</w:t>
            </w:r>
            <w:r w:rsidRPr="00E838BA">
              <w:rPr>
                <w:lang w:eastAsia="en-GB"/>
              </w:rPr>
              <w:t>&lt;mask&gt;</w:t>
            </w:r>
          </w:p>
        </w:tc>
        <w:tc>
          <w:tcPr>
            <w:tcW w:w="2165" w:type="dxa"/>
          </w:tcPr>
          <w:p w:rsidR="00A2070F" w:rsidRPr="00E838BA" w:rsidRDefault="00A2070F" w:rsidP="00E1787F">
            <w:r w:rsidRPr="00E838BA">
              <w:t xml:space="preserve">String </w:t>
            </w:r>
          </w:p>
          <w:p w:rsidR="00A2070F" w:rsidRPr="00E838BA" w:rsidRDefault="00A2070F" w:rsidP="00E1787F">
            <w:r w:rsidRPr="00E838BA">
              <w:t>(15 characters)</w:t>
            </w:r>
          </w:p>
        </w:tc>
        <w:tc>
          <w:tcPr>
            <w:tcW w:w="4262" w:type="dxa"/>
          </w:tcPr>
          <w:p w:rsidR="00A2070F" w:rsidRPr="00E838BA" w:rsidRDefault="00A2070F" w:rsidP="00E1787F">
            <w:r w:rsidRPr="00E838BA">
              <w:t>The subnet mask for the IP address to be blocked in the format 123.123.123.123 – each number block must be 3 digits so zero padding may need to apply (i.e. 2.5.60.70 would be 002.005.060.070)</w:t>
            </w:r>
          </w:p>
        </w:tc>
      </w:tr>
    </w:tbl>
    <w:p w:rsidR="00A2070F" w:rsidRPr="00E838BA" w:rsidRDefault="00A2070F"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BlockedIPs&lt;/command&gt;</w:t>
      </w:r>
    </w:p>
    <w:p w:rsidR="00A2070F" w:rsidRPr="00E838BA" w:rsidRDefault="00A2070F" w:rsidP="00E1787F">
      <w:r w:rsidRPr="00E838BA">
        <w:t>&lt;</w:t>
      </w:r>
      <w:r w:rsidR="00A32B7F">
        <w:t>vendor&gt;vendorname&lt;/vendor</w:t>
      </w:r>
      <w:r w:rsidRPr="00E838BA">
        <w:t>&gt;</w:t>
      </w:r>
    </w:p>
    <w:p w:rsidR="002553C2" w:rsidRDefault="00A2070F" w:rsidP="00E1787F">
      <w:r w:rsidRPr="00E838BA">
        <w:t>&lt;</w:t>
      </w:r>
      <w:r w:rsidR="00A32B7F">
        <w:t>user&gt;username&lt;/user</w:t>
      </w:r>
      <w:r w:rsidRPr="00E838BA">
        <w:t>&gt;</w:t>
      </w:r>
    </w:p>
    <w:p w:rsidR="002553C2" w:rsidRDefault="002553C2" w:rsidP="00E1787F">
      <w:r w:rsidRPr="00261635">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A2070F" w:rsidRPr="00E838BA" w:rsidRDefault="00A2070F" w:rsidP="00E1787F">
      <w:r w:rsidRPr="00E838BA">
        <w:t xml:space="preserve">&lt;ipaddresses&gt; </w:t>
      </w:r>
    </w:p>
    <w:p w:rsidR="00A2070F" w:rsidRPr="00E838BA" w:rsidRDefault="00A2070F" w:rsidP="00E1787F">
      <w:r w:rsidRPr="00E838BA">
        <w:t>&lt;ipaddress&gt;</w:t>
      </w:r>
    </w:p>
    <w:p w:rsidR="00A2070F" w:rsidRPr="00E838BA" w:rsidRDefault="00A2070F" w:rsidP="00E1787F">
      <w:r w:rsidRPr="00E838BA">
        <w:t>&lt;address&gt;123.123.123.123&lt;/address&gt;</w:t>
      </w:r>
    </w:p>
    <w:p w:rsidR="00A2070F" w:rsidRPr="00E838BA" w:rsidRDefault="00A2070F" w:rsidP="00E1787F">
      <w:r w:rsidRPr="00E838BA">
        <w:t>&lt;mask&gt;255.255.255.255&lt;/mask&gt;</w:t>
      </w:r>
    </w:p>
    <w:p w:rsidR="00A2070F" w:rsidRPr="00E838BA" w:rsidRDefault="00A2070F" w:rsidP="00E1787F">
      <w:r w:rsidRPr="00E838BA">
        <w:t>&lt;/ipaddress&gt;</w:t>
      </w:r>
    </w:p>
    <w:p w:rsidR="00A2070F" w:rsidRDefault="00A2070F" w:rsidP="00E1787F">
      <w:r w:rsidRPr="00E838BA">
        <w:t>&lt;/ipaddresses&gt;</w:t>
      </w:r>
    </w:p>
    <w:p w:rsidR="002553C2" w:rsidRPr="00E838BA" w:rsidRDefault="00E97D7B" w:rsidP="00E1787F">
      <w:r>
        <w:t>&lt;timestamp&gt;</w:t>
      </w:r>
      <w:r w:rsidR="008728C0">
        <w:t xml:space="preserve">01/03/2012 </w:t>
      </w:r>
      <w:r>
        <w:t>12:34:56&lt;/timestamp&gt;</w:t>
      </w:r>
      <w:r w:rsidR="002553C2" w:rsidRPr="00261635">
        <w:t xml:space="preserve"> </w:t>
      </w:r>
    </w:p>
    <w:p w:rsidR="00A2070F" w:rsidRPr="00E838BA" w:rsidRDefault="00A2070F" w:rsidP="00E1787F">
      <w:r w:rsidRPr="00E838BA">
        <w:t>&lt;/vspaccess&gt;</w:t>
      </w:r>
    </w:p>
    <w:p w:rsidR="00A2070F" w:rsidRPr="00E838BA" w:rsidRDefault="00A2070F" w:rsidP="00E1787F"/>
    <w:p w:rsidR="00A2070F" w:rsidRPr="00E838BA" w:rsidRDefault="00C5125C" w:rsidP="00E1787F">
      <w:r>
        <w:br w:type="page"/>
      </w:r>
    </w:p>
    <w:p w:rsidR="00A2070F" w:rsidRPr="00F937FF" w:rsidRDefault="00FD4246" w:rsidP="00E1787F">
      <w:pPr>
        <w:pStyle w:val="Heading2"/>
        <w:rPr>
          <w:sz w:val="20"/>
          <w:szCs w:val="20"/>
        </w:rPr>
      </w:pPr>
      <w:bookmarkStart w:id="148" w:name="_Toc309910437"/>
      <w:bookmarkStart w:id="149" w:name="_Toc371400614"/>
      <w:r w:rsidRPr="00F937FF">
        <w:rPr>
          <w:sz w:val="20"/>
          <w:szCs w:val="20"/>
        </w:rPr>
        <w:lastRenderedPageBreak/>
        <w:t xml:space="preserve">Reporting Command - </w:t>
      </w:r>
      <w:r w:rsidR="00A2070F" w:rsidRPr="00F937FF">
        <w:rPr>
          <w:sz w:val="20"/>
          <w:szCs w:val="20"/>
        </w:rPr>
        <w:t>getBlockedIssuingCountries</w:t>
      </w:r>
      <w:bookmarkEnd w:id="148"/>
      <w:bookmarkEnd w:id="149"/>
    </w:p>
    <w:p w:rsidR="00F10052" w:rsidRPr="00E838BA" w:rsidRDefault="00316092" w:rsidP="00E1787F">
      <w:r>
        <w:t>This command r</w:t>
      </w:r>
      <w:r w:rsidR="00A2070F" w:rsidRPr="00E838BA">
        <w:t>eturns a list of the card issuing countries which will be prevented from processing transactions against this vendor account.</w:t>
      </w:r>
    </w:p>
    <w:p w:rsidR="0043706C" w:rsidRDefault="0043706C" w:rsidP="00E1787F"/>
    <w:p w:rsidR="00F10052" w:rsidRPr="00E838BA" w:rsidRDefault="00A73CF5" w:rsidP="00E1787F">
      <w:r>
        <w:rPr>
          <w:noProof/>
          <w:lang w:eastAsia="en-GB"/>
        </w:rPr>
        <w:drawing>
          <wp:inline distT="0" distB="0" distL="0" distR="0" wp14:anchorId="1A5E4D72" wp14:editId="2ECDD081">
            <wp:extent cx="256540" cy="2286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r w:rsidRPr="00E838BA">
        <w:br/>
      </w:r>
      <w:r w:rsidRPr="00F72EAB">
        <w:rPr>
          <w:b/>
          <w:color w:val="008469"/>
        </w:rPr>
        <w:t xml:space="preserve">Request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4207"/>
      </w:tblGrid>
      <w:tr w:rsidR="0023020B" w:rsidRPr="00E838BA" w:rsidTr="0043706C">
        <w:tc>
          <w:tcPr>
            <w:tcW w:w="1809"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552"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207"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43706C">
        <w:tc>
          <w:tcPr>
            <w:tcW w:w="1809" w:type="dxa"/>
          </w:tcPr>
          <w:p w:rsidR="00A2070F" w:rsidRPr="00E838BA" w:rsidRDefault="00A2070F" w:rsidP="00E1787F">
            <w:r w:rsidRPr="00E838BA">
              <w:t>&lt;command&gt;</w:t>
            </w:r>
          </w:p>
        </w:tc>
        <w:tc>
          <w:tcPr>
            <w:tcW w:w="2552" w:type="dxa"/>
          </w:tcPr>
          <w:p w:rsidR="00A2070F" w:rsidRPr="00E838BA" w:rsidRDefault="00A2070F" w:rsidP="00E1787F">
            <w:r w:rsidRPr="00E838BA">
              <w:t xml:space="preserve">String </w:t>
            </w:r>
          </w:p>
          <w:p w:rsidR="00A2070F" w:rsidRPr="00E838BA" w:rsidRDefault="00316092" w:rsidP="00E1787F">
            <w:r>
              <w:t>getBlockedIssuingCountries</w:t>
            </w:r>
          </w:p>
        </w:tc>
        <w:tc>
          <w:tcPr>
            <w:tcW w:w="4207" w:type="dxa"/>
          </w:tcPr>
          <w:p w:rsidR="00A2070F" w:rsidRPr="00E838BA" w:rsidRDefault="00A2070F" w:rsidP="00E1787F">
            <w:r w:rsidRPr="00E838BA">
              <w:t>The service being requested.</w:t>
            </w:r>
          </w:p>
        </w:tc>
      </w:tr>
      <w:tr w:rsidR="00A2070F" w:rsidRPr="00E838BA" w:rsidTr="0043706C">
        <w:tc>
          <w:tcPr>
            <w:tcW w:w="1809" w:type="dxa"/>
          </w:tcPr>
          <w:p w:rsidR="00A2070F" w:rsidRPr="00E838BA" w:rsidRDefault="00A2070F" w:rsidP="00E1787F">
            <w:r w:rsidRPr="00E838BA">
              <w:t>&lt;vendor&gt;</w:t>
            </w:r>
          </w:p>
        </w:tc>
        <w:tc>
          <w:tcPr>
            <w:tcW w:w="2552"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207" w:type="dxa"/>
          </w:tcPr>
          <w:p w:rsidR="00A2070F" w:rsidRPr="00E838BA" w:rsidRDefault="007D26EF" w:rsidP="00E1787F">
            <w:r w:rsidRPr="00E838BA">
              <w:t xml:space="preserve">The </w:t>
            </w:r>
            <w:r>
              <w:t>vendor</w:t>
            </w:r>
            <w:r w:rsidRPr="00E838BA">
              <w:t xml:space="preserve"> name of the Sage Pay account being accessed.</w:t>
            </w:r>
          </w:p>
        </w:tc>
      </w:tr>
      <w:tr w:rsidR="00A2070F" w:rsidRPr="00E838BA" w:rsidTr="0043706C">
        <w:tc>
          <w:tcPr>
            <w:tcW w:w="1809" w:type="dxa"/>
          </w:tcPr>
          <w:p w:rsidR="00A2070F" w:rsidRPr="00E838BA" w:rsidRDefault="00A2070F" w:rsidP="00E1787F">
            <w:r w:rsidRPr="00E838BA">
              <w:t>&lt;user&gt;</w:t>
            </w:r>
          </w:p>
        </w:tc>
        <w:tc>
          <w:tcPr>
            <w:tcW w:w="2552"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207" w:type="dxa"/>
          </w:tcPr>
          <w:p w:rsidR="00A2070F" w:rsidRPr="00E838BA" w:rsidRDefault="007D26EF" w:rsidP="00E1787F">
            <w:r w:rsidRPr="00E838BA">
              <w:t xml:space="preserve">The </w:t>
            </w:r>
            <w:r>
              <w:t>user</w:t>
            </w:r>
            <w:r w:rsidRPr="00E838BA">
              <w:t xml:space="preserve"> name, under the above referenced </w:t>
            </w:r>
            <w:r>
              <w:t>vendor</w:t>
            </w:r>
            <w:r w:rsidRPr="00E838BA">
              <w:t xml:space="preserve"> account, used to carry out this command.</w:t>
            </w:r>
          </w:p>
        </w:tc>
      </w:tr>
    </w:tbl>
    <w:p w:rsidR="00A2070F" w:rsidRPr="00E838BA" w:rsidRDefault="00A2070F" w:rsidP="00E1787F"/>
    <w:p w:rsidR="00A2070F"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170"/>
        <w:gridCol w:w="3717"/>
      </w:tblGrid>
      <w:tr w:rsidR="00E9371A" w:rsidRPr="00E838BA" w:rsidTr="007D26EF">
        <w:tc>
          <w:tcPr>
            <w:tcW w:w="2635" w:type="dxa"/>
            <w:shd w:val="clear" w:color="auto" w:fill="008469"/>
          </w:tcPr>
          <w:p w:rsidR="00E9371A" w:rsidRPr="00477979" w:rsidRDefault="00E9371A" w:rsidP="00E1787F">
            <w:pPr>
              <w:rPr>
                <w:b/>
                <w:color w:val="FFFFFF" w:themeColor="background1"/>
              </w:rPr>
            </w:pPr>
            <w:r w:rsidRPr="00477979">
              <w:rPr>
                <w:b/>
                <w:color w:val="FFFFFF" w:themeColor="background1"/>
              </w:rPr>
              <w:t xml:space="preserve">Node/Element </w:t>
            </w:r>
          </w:p>
        </w:tc>
        <w:tc>
          <w:tcPr>
            <w:tcW w:w="2170" w:type="dxa"/>
            <w:shd w:val="clear" w:color="auto" w:fill="008469"/>
          </w:tcPr>
          <w:p w:rsidR="00E9371A" w:rsidRPr="00477979" w:rsidRDefault="00E9371A" w:rsidP="00E1787F">
            <w:pPr>
              <w:rPr>
                <w:b/>
                <w:color w:val="FFFFFF" w:themeColor="background1"/>
              </w:rPr>
            </w:pPr>
            <w:r w:rsidRPr="00477979">
              <w:rPr>
                <w:b/>
                <w:color w:val="FFFFFF" w:themeColor="background1"/>
              </w:rPr>
              <w:t>Type</w:t>
            </w:r>
          </w:p>
        </w:tc>
        <w:tc>
          <w:tcPr>
            <w:tcW w:w="3717" w:type="dxa"/>
            <w:shd w:val="clear" w:color="auto" w:fill="008469"/>
          </w:tcPr>
          <w:p w:rsidR="00E9371A" w:rsidRPr="00477979" w:rsidRDefault="00E9371A" w:rsidP="00E1787F">
            <w:pPr>
              <w:rPr>
                <w:b/>
                <w:color w:val="FFFFFF" w:themeColor="background1"/>
              </w:rPr>
            </w:pPr>
            <w:r w:rsidRPr="00477979">
              <w:rPr>
                <w:b/>
                <w:color w:val="FFFFFF" w:themeColor="background1"/>
              </w:rPr>
              <w:t>Description</w:t>
            </w:r>
          </w:p>
        </w:tc>
      </w:tr>
      <w:tr w:rsidR="00E9371A" w:rsidRPr="00E838BA" w:rsidTr="007D26EF">
        <w:tc>
          <w:tcPr>
            <w:tcW w:w="2635" w:type="dxa"/>
          </w:tcPr>
          <w:p w:rsidR="00E9371A" w:rsidRPr="00E838BA" w:rsidRDefault="00E9371A" w:rsidP="00E1787F">
            <w:r w:rsidRPr="00E838BA">
              <w:t>&lt;errorcode&gt;</w:t>
            </w:r>
          </w:p>
        </w:tc>
        <w:tc>
          <w:tcPr>
            <w:tcW w:w="2170" w:type="dxa"/>
          </w:tcPr>
          <w:p w:rsidR="00E9371A" w:rsidRPr="00E838BA" w:rsidRDefault="00E9371A" w:rsidP="00E1787F">
            <w:r w:rsidRPr="00E838BA">
              <w:t>4-digit numeric</w:t>
            </w:r>
          </w:p>
        </w:tc>
        <w:tc>
          <w:tcPr>
            <w:tcW w:w="3717" w:type="dxa"/>
          </w:tcPr>
          <w:p w:rsidR="00E9371A" w:rsidRPr="00E838BA" w:rsidRDefault="00E9371A" w:rsidP="00E1787F">
            <w:r w:rsidRPr="00E838BA">
              <w:t>0000 if successful, positive value if an error occurred</w:t>
            </w:r>
          </w:p>
        </w:tc>
      </w:tr>
      <w:tr w:rsidR="00E9371A" w:rsidRPr="00E838BA" w:rsidTr="007D26EF">
        <w:tc>
          <w:tcPr>
            <w:tcW w:w="2635" w:type="dxa"/>
          </w:tcPr>
          <w:p w:rsidR="00E9371A" w:rsidRPr="00E838BA" w:rsidRDefault="00E9371A" w:rsidP="00E1787F">
            <w:r w:rsidRPr="00E838BA">
              <w:t>&lt;error&gt;</w:t>
            </w:r>
          </w:p>
          <w:p w:rsidR="00E9371A" w:rsidRPr="00EB4163" w:rsidRDefault="00E9371A" w:rsidP="00E1787F">
            <w:r w:rsidRPr="00EB4163">
              <w:t>(optional)</w:t>
            </w:r>
          </w:p>
        </w:tc>
        <w:tc>
          <w:tcPr>
            <w:tcW w:w="2170" w:type="dxa"/>
          </w:tcPr>
          <w:p w:rsidR="00E9371A" w:rsidRPr="00E838BA" w:rsidRDefault="00E9371A" w:rsidP="00E1787F">
            <w:r w:rsidRPr="00E838BA">
              <w:t xml:space="preserve">String </w:t>
            </w:r>
          </w:p>
          <w:p w:rsidR="00E9371A" w:rsidRPr="00E838BA" w:rsidRDefault="00E9371A" w:rsidP="00E1787F">
            <w:r w:rsidRPr="00E838BA">
              <w:t>(255 characters)</w:t>
            </w:r>
          </w:p>
        </w:tc>
        <w:tc>
          <w:tcPr>
            <w:tcW w:w="3717" w:type="dxa"/>
          </w:tcPr>
          <w:p w:rsidR="00E9371A" w:rsidRPr="00E838BA" w:rsidRDefault="00E9371A" w:rsidP="00E1787F">
            <w:r w:rsidRPr="00E838BA">
              <w:t>Human readable error message if errorcode is not 0000.</w:t>
            </w:r>
          </w:p>
        </w:tc>
      </w:tr>
      <w:tr w:rsidR="00E9371A" w:rsidRPr="00E838BA" w:rsidTr="007D26EF">
        <w:tc>
          <w:tcPr>
            <w:tcW w:w="2635" w:type="dxa"/>
          </w:tcPr>
          <w:p w:rsidR="00E9371A" w:rsidRPr="00E838BA" w:rsidRDefault="00E9371A" w:rsidP="00E1787F">
            <w:r w:rsidRPr="00E838BA">
              <w:t>&lt;blockedissuingcountries&gt;</w:t>
            </w:r>
          </w:p>
        </w:tc>
        <w:tc>
          <w:tcPr>
            <w:tcW w:w="2170" w:type="dxa"/>
          </w:tcPr>
          <w:p w:rsidR="00E9371A" w:rsidRPr="00E838BA" w:rsidRDefault="00E9371A" w:rsidP="00E1787F">
            <w:r w:rsidRPr="00E838BA">
              <w:t>Node</w:t>
            </w:r>
          </w:p>
        </w:tc>
        <w:tc>
          <w:tcPr>
            <w:tcW w:w="3717" w:type="dxa"/>
          </w:tcPr>
          <w:p w:rsidR="00E9371A" w:rsidRPr="00E838BA" w:rsidRDefault="00E9371A" w:rsidP="00E1787F">
            <w:r w:rsidRPr="00E838BA">
              <w:t>The containing node of blocked issuing countries.</w:t>
            </w:r>
          </w:p>
        </w:tc>
      </w:tr>
      <w:tr w:rsidR="00E9371A" w:rsidRPr="00E838BA" w:rsidTr="007D26EF">
        <w:tc>
          <w:tcPr>
            <w:tcW w:w="2635" w:type="dxa"/>
          </w:tcPr>
          <w:p w:rsidR="00E9371A" w:rsidRPr="00E838BA" w:rsidRDefault="00E9371A" w:rsidP="00E1787F">
            <w:r w:rsidRPr="00E838BA">
              <w:t xml:space="preserve"> L&lt;issuingcountry&gt;</w:t>
            </w:r>
          </w:p>
        </w:tc>
        <w:tc>
          <w:tcPr>
            <w:tcW w:w="2170" w:type="dxa"/>
          </w:tcPr>
          <w:p w:rsidR="00E9371A" w:rsidRPr="00E838BA" w:rsidRDefault="00E9371A" w:rsidP="00E1787F">
            <w:r w:rsidRPr="00E838BA">
              <w:t>Node</w:t>
            </w:r>
          </w:p>
        </w:tc>
        <w:tc>
          <w:tcPr>
            <w:tcW w:w="3717" w:type="dxa"/>
          </w:tcPr>
          <w:p w:rsidR="00E9371A" w:rsidRPr="00E838BA" w:rsidRDefault="00E9371A" w:rsidP="00E1787F">
            <w:r w:rsidRPr="00E838BA">
              <w:t>The containing node of a single issuing country.</w:t>
            </w:r>
          </w:p>
        </w:tc>
      </w:tr>
      <w:tr w:rsidR="00E9371A" w:rsidRPr="00E838BA" w:rsidTr="007D26EF">
        <w:tc>
          <w:tcPr>
            <w:tcW w:w="2635" w:type="dxa"/>
          </w:tcPr>
          <w:p w:rsidR="00E9371A" w:rsidRPr="00E838BA" w:rsidRDefault="00E9371A" w:rsidP="00E1787F">
            <w:r w:rsidRPr="00E838BA">
              <w:t xml:space="preserve">   L&lt;countrycode&gt;</w:t>
            </w:r>
          </w:p>
        </w:tc>
        <w:tc>
          <w:tcPr>
            <w:tcW w:w="2170" w:type="dxa"/>
          </w:tcPr>
          <w:p w:rsidR="00E9371A" w:rsidRPr="00E838BA" w:rsidRDefault="00E9371A" w:rsidP="00E1787F">
            <w:r w:rsidRPr="00E838BA">
              <w:t xml:space="preserve">String </w:t>
            </w:r>
          </w:p>
          <w:p w:rsidR="00E9371A" w:rsidRPr="00E838BA" w:rsidRDefault="00E9371A" w:rsidP="00E1787F">
            <w:r w:rsidRPr="00E838BA">
              <w:t>(2 Characters)</w:t>
            </w:r>
          </w:p>
        </w:tc>
        <w:tc>
          <w:tcPr>
            <w:tcW w:w="3717" w:type="dxa"/>
          </w:tcPr>
          <w:p w:rsidR="00E9371A" w:rsidRPr="00E838BA" w:rsidRDefault="00E9371A" w:rsidP="00E1787F">
            <w:r w:rsidRPr="00E838BA">
              <w:t>ISO-2 character country code.</w:t>
            </w:r>
          </w:p>
        </w:tc>
      </w:tr>
      <w:tr w:rsidR="00E9371A" w:rsidRPr="00E838BA" w:rsidTr="007D26EF">
        <w:tc>
          <w:tcPr>
            <w:tcW w:w="2635" w:type="dxa"/>
          </w:tcPr>
          <w:p w:rsidR="00E9371A" w:rsidRPr="00E838BA" w:rsidRDefault="00E9371A" w:rsidP="00E1787F">
            <w:r w:rsidRPr="00E838BA">
              <w:t xml:space="preserve">   L&lt;country&gt;</w:t>
            </w:r>
          </w:p>
        </w:tc>
        <w:tc>
          <w:tcPr>
            <w:tcW w:w="2170" w:type="dxa"/>
          </w:tcPr>
          <w:p w:rsidR="00E9371A" w:rsidRPr="00E838BA" w:rsidRDefault="00E9371A" w:rsidP="00E1787F">
            <w:r w:rsidRPr="00E838BA">
              <w:t>String</w:t>
            </w:r>
          </w:p>
          <w:p w:rsidR="00E9371A" w:rsidRPr="00E838BA" w:rsidRDefault="00E9371A" w:rsidP="00E1787F">
            <w:r w:rsidRPr="00E838BA">
              <w:t>(100 characters)</w:t>
            </w:r>
          </w:p>
        </w:tc>
        <w:tc>
          <w:tcPr>
            <w:tcW w:w="3717" w:type="dxa"/>
          </w:tcPr>
          <w:p w:rsidR="00E9371A" w:rsidRPr="00E838BA" w:rsidRDefault="00E9371A" w:rsidP="00E1787F">
            <w:r w:rsidRPr="00E838BA">
              <w:t>The country name</w:t>
            </w:r>
          </w:p>
        </w:tc>
      </w:tr>
    </w:tbl>
    <w:p w:rsidR="00E9371A" w:rsidRPr="00E838BA" w:rsidRDefault="00E9371A" w:rsidP="00E1787F"/>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pPr>
        <w:rPr>
          <w:b/>
        </w:rPr>
      </w:pPr>
      <w:r w:rsidRPr="00E838BA">
        <w:t>&lt;vspaccess&gt;</w:t>
      </w:r>
    </w:p>
    <w:p w:rsidR="00A2070F" w:rsidRPr="00E838BA" w:rsidRDefault="00A2070F" w:rsidP="00E1787F">
      <w:pPr>
        <w:rPr>
          <w:b/>
        </w:rPr>
      </w:pPr>
      <w:r w:rsidRPr="00E838BA">
        <w:t>&lt;command&gt;getBlockedIssuingCountries&lt;/command&gt;</w:t>
      </w:r>
    </w:p>
    <w:p w:rsidR="00A2070F" w:rsidRPr="00E838BA" w:rsidRDefault="00A2070F" w:rsidP="00E1787F">
      <w:pPr>
        <w:rPr>
          <w:b/>
        </w:rPr>
      </w:pPr>
      <w:r w:rsidRPr="00E838BA">
        <w:t>&lt;</w:t>
      </w:r>
      <w:r w:rsidR="00A32B7F">
        <w:t>vendor&gt;vendorname&lt;/vendor</w:t>
      </w:r>
      <w:r w:rsidRPr="00E838BA">
        <w:t>&gt;</w:t>
      </w:r>
    </w:p>
    <w:p w:rsidR="00A2070F" w:rsidRPr="00E838BA" w:rsidRDefault="00A2070F" w:rsidP="00E1787F">
      <w:pPr>
        <w:rPr>
          <w:b/>
        </w:rPr>
      </w:pPr>
      <w:r w:rsidRPr="00E838BA">
        <w:t>&lt;</w:t>
      </w:r>
      <w:r w:rsidR="00A32B7F">
        <w:t>user&gt;username&lt;/user</w:t>
      </w:r>
      <w:r w:rsidRPr="00E838BA">
        <w:t>&gt;</w:t>
      </w:r>
    </w:p>
    <w:p w:rsidR="00A2070F" w:rsidRPr="00E838BA" w:rsidRDefault="00664E41" w:rsidP="00E1787F">
      <w:pPr>
        <w:rPr>
          <w:b/>
        </w:rPr>
      </w:pPr>
      <w:r>
        <w:t>&lt;signature&gt;01234567890ABCDEFGH1A2B3C4D5E6G&lt;/signature&gt;</w:t>
      </w:r>
    </w:p>
    <w:p w:rsidR="00A2070F" w:rsidRPr="00E838BA" w:rsidRDefault="00A2070F" w:rsidP="00E1787F">
      <w:pPr>
        <w:rPr>
          <w:b/>
        </w:rPr>
      </w:pPr>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E9371A" w:rsidRPr="00E838BA" w:rsidRDefault="00E9371A" w:rsidP="00E1787F">
      <w:r w:rsidRPr="00E838BA">
        <w:t xml:space="preserve">&lt;vspaccess&gt;  </w:t>
      </w:r>
    </w:p>
    <w:p w:rsidR="00E9371A" w:rsidRPr="00E838BA" w:rsidRDefault="00E9371A" w:rsidP="00E1787F">
      <w:r w:rsidRPr="00E838BA">
        <w:t xml:space="preserve">&lt;errorcode&gt;0000&lt;/errorcode&gt; </w:t>
      </w:r>
    </w:p>
    <w:p w:rsidR="00E9371A" w:rsidRPr="00E838BA" w:rsidRDefault="00E9371A" w:rsidP="00E1787F">
      <w:r w:rsidRPr="00E838BA">
        <w:t>&lt;blockedissuingcountries&gt;</w:t>
      </w:r>
    </w:p>
    <w:p w:rsidR="00E9371A" w:rsidRPr="00E838BA" w:rsidRDefault="00E9371A" w:rsidP="00E1787F">
      <w:r w:rsidRPr="00E838BA">
        <w:t>&lt;issuingcountry&gt;</w:t>
      </w:r>
    </w:p>
    <w:p w:rsidR="00E9371A" w:rsidRPr="00E838BA" w:rsidRDefault="00E9371A" w:rsidP="00E1787F">
      <w:r w:rsidRPr="00E838BA">
        <w:t xml:space="preserve">&lt;countrycode&gt;AT&lt;/countrycode&gt; </w:t>
      </w:r>
    </w:p>
    <w:p w:rsidR="00E9371A" w:rsidRPr="00E838BA" w:rsidRDefault="00E9371A" w:rsidP="00E1787F">
      <w:r w:rsidRPr="00E838BA">
        <w:t xml:space="preserve">&lt;country&gt;Austria&lt;/country&gt; </w:t>
      </w:r>
    </w:p>
    <w:p w:rsidR="00E9371A" w:rsidRPr="00E838BA" w:rsidRDefault="00E9371A" w:rsidP="00E1787F">
      <w:r w:rsidRPr="00E838BA">
        <w:t>&lt;/issuingcountry&gt;</w:t>
      </w:r>
    </w:p>
    <w:p w:rsidR="00E9371A" w:rsidRPr="00E838BA" w:rsidRDefault="00E9371A" w:rsidP="00E1787F">
      <w:r w:rsidRPr="00E838BA">
        <w:t>&lt;issuingcountry&gt;</w:t>
      </w:r>
    </w:p>
    <w:p w:rsidR="00E9371A" w:rsidRPr="00E838BA" w:rsidRDefault="00E9371A" w:rsidP="00E1787F">
      <w:r w:rsidRPr="00E838BA">
        <w:t xml:space="preserve">&lt;countrycode&gt;BB&lt;/countrycode&gt; </w:t>
      </w:r>
    </w:p>
    <w:p w:rsidR="00E9371A" w:rsidRPr="00E838BA" w:rsidRDefault="00E9371A" w:rsidP="00E1787F">
      <w:r w:rsidRPr="00E838BA">
        <w:t xml:space="preserve">&lt;country&gt;Barbados&lt;/country&gt; </w:t>
      </w:r>
    </w:p>
    <w:p w:rsidR="00E9371A" w:rsidRPr="00E838BA" w:rsidRDefault="00E9371A" w:rsidP="00E1787F">
      <w:r w:rsidRPr="00E838BA">
        <w:t>&lt;/issuingcountry&gt;</w:t>
      </w:r>
    </w:p>
    <w:p w:rsidR="00E9371A" w:rsidRPr="00E838BA" w:rsidRDefault="00E9371A" w:rsidP="00E1787F">
      <w:r w:rsidRPr="00E838BA">
        <w:t>&lt;/blockedissuingcountries&gt;</w:t>
      </w:r>
    </w:p>
    <w:p w:rsidR="00E9371A" w:rsidRPr="00E838BA" w:rsidRDefault="00E97D7B" w:rsidP="00E1787F">
      <w:r>
        <w:t>&lt;timestamp&gt;</w:t>
      </w:r>
      <w:r w:rsidR="008728C0">
        <w:t xml:space="preserve">01/03/2012 </w:t>
      </w:r>
      <w:r>
        <w:t>12:34:56&lt;/timestamp&gt;</w:t>
      </w:r>
      <w:r w:rsidR="00E9371A" w:rsidRPr="00E838BA">
        <w:t xml:space="preserve"> </w:t>
      </w:r>
    </w:p>
    <w:p w:rsidR="00E9371A" w:rsidRPr="00E838BA" w:rsidRDefault="00E9371A" w:rsidP="00E1787F">
      <w:r w:rsidRPr="00E838BA">
        <w:t>&lt;/vspaccess&gt;</w:t>
      </w:r>
    </w:p>
    <w:p w:rsidR="00E9371A" w:rsidRPr="00E838BA" w:rsidRDefault="00E9371A" w:rsidP="00E1787F"/>
    <w:p w:rsidR="00A2070F" w:rsidRPr="00E838BA" w:rsidRDefault="00C5125C" w:rsidP="00E1787F">
      <w:r>
        <w:br w:type="page"/>
      </w:r>
    </w:p>
    <w:p w:rsidR="00A2070F" w:rsidRPr="00F937FF" w:rsidRDefault="00FD4246" w:rsidP="00E1787F">
      <w:pPr>
        <w:pStyle w:val="Heading2"/>
        <w:rPr>
          <w:sz w:val="20"/>
          <w:szCs w:val="20"/>
        </w:rPr>
      </w:pPr>
      <w:bookmarkStart w:id="150" w:name="_Toc309910438"/>
      <w:bookmarkStart w:id="151" w:name="_Toc371400615"/>
      <w:r w:rsidRPr="00F937FF">
        <w:rPr>
          <w:sz w:val="20"/>
          <w:szCs w:val="20"/>
        </w:rPr>
        <w:lastRenderedPageBreak/>
        <w:t xml:space="preserve">Reporting Command - </w:t>
      </w:r>
      <w:r w:rsidR="00A2070F" w:rsidRPr="00F937FF">
        <w:rPr>
          <w:sz w:val="20"/>
          <w:szCs w:val="20"/>
        </w:rPr>
        <w:t>getTokenCount</w:t>
      </w:r>
      <w:bookmarkEnd w:id="150"/>
      <w:bookmarkEnd w:id="151"/>
    </w:p>
    <w:p w:rsidR="00A2070F" w:rsidRPr="00E838BA" w:rsidRDefault="00A2070F" w:rsidP="00E1787F">
      <w:r w:rsidRPr="00E838BA">
        <w:t xml:space="preserve">This command returns the number of tokens the vendor currently has. </w:t>
      </w:r>
    </w:p>
    <w:p w:rsidR="0043706C" w:rsidRDefault="0043706C" w:rsidP="00E1787F"/>
    <w:p w:rsidR="00F10052" w:rsidRPr="00E838BA" w:rsidRDefault="00A73CF5" w:rsidP="00E1787F">
      <w:r>
        <w:rPr>
          <w:noProof/>
          <w:lang w:eastAsia="en-GB"/>
        </w:rPr>
        <w:drawing>
          <wp:inline distT="0" distB="0" distL="0" distR="0" wp14:anchorId="28C4A048" wp14:editId="1A45C592">
            <wp:extent cx="256540" cy="2286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A2070F" w:rsidRPr="00E838BA" w:rsidRDefault="00A2070F" w:rsidP="00E1787F"/>
    <w:p w:rsidR="009579E0" w:rsidRPr="00F72EAB" w:rsidRDefault="00A2070F" w:rsidP="00E1787F">
      <w:pPr>
        <w:rPr>
          <w:b/>
          <w:color w:val="008469"/>
        </w:rPr>
      </w:pPr>
      <w:r w:rsidRPr="00F72EAB">
        <w:rPr>
          <w:b/>
          <w:color w:val="008469"/>
        </w:rPr>
        <w:t>Reque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4303"/>
      </w:tblGrid>
      <w:tr w:rsidR="0023020B" w:rsidRPr="00E838BA" w:rsidTr="005449E8">
        <w:tc>
          <w:tcPr>
            <w:tcW w:w="2093"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26"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303"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5449E8">
        <w:tc>
          <w:tcPr>
            <w:tcW w:w="2093" w:type="dxa"/>
          </w:tcPr>
          <w:p w:rsidR="00A2070F" w:rsidRPr="00E838BA" w:rsidRDefault="00A2070F" w:rsidP="00E1787F">
            <w:r w:rsidRPr="00E838BA">
              <w:t>&lt;command&gt;</w:t>
            </w:r>
          </w:p>
        </w:tc>
        <w:tc>
          <w:tcPr>
            <w:tcW w:w="2126" w:type="dxa"/>
          </w:tcPr>
          <w:p w:rsidR="00A2070F" w:rsidRPr="00E838BA" w:rsidRDefault="00A2070F" w:rsidP="00E1787F">
            <w:r w:rsidRPr="00E838BA">
              <w:t xml:space="preserve">String </w:t>
            </w:r>
          </w:p>
          <w:p w:rsidR="00A2070F" w:rsidRPr="00E838BA" w:rsidRDefault="00A2070F" w:rsidP="00E1787F">
            <w:r w:rsidRPr="00E838BA">
              <w:t>getTokenCount</w:t>
            </w:r>
          </w:p>
        </w:tc>
        <w:tc>
          <w:tcPr>
            <w:tcW w:w="4303" w:type="dxa"/>
          </w:tcPr>
          <w:p w:rsidR="00A2070F" w:rsidRPr="00E838BA" w:rsidRDefault="00A2070F" w:rsidP="00E1787F">
            <w:pPr>
              <w:rPr>
                <w:b/>
              </w:rPr>
            </w:pPr>
            <w:r w:rsidRPr="00E838BA">
              <w:t>The service being requested.</w:t>
            </w:r>
          </w:p>
        </w:tc>
      </w:tr>
      <w:tr w:rsidR="00A2070F" w:rsidRPr="00E838BA" w:rsidTr="005449E8">
        <w:tc>
          <w:tcPr>
            <w:tcW w:w="2093" w:type="dxa"/>
          </w:tcPr>
          <w:p w:rsidR="00A2070F" w:rsidRPr="00E838BA" w:rsidRDefault="00A2070F" w:rsidP="00E1787F">
            <w:r w:rsidRPr="00E838BA">
              <w:t>&lt;vendor&gt;</w:t>
            </w:r>
          </w:p>
        </w:tc>
        <w:tc>
          <w:tcPr>
            <w:tcW w:w="2126"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303"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5449E8">
        <w:tc>
          <w:tcPr>
            <w:tcW w:w="2093" w:type="dxa"/>
          </w:tcPr>
          <w:p w:rsidR="00A2070F" w:rsidRPr="00E838BA" w:rsidRDefault="00A2070F" w:rsidP="00E1787F">
            <w:r w:rsidRPr="00E838BA">
              <w:t>&lt;user&gt;</w:t>
            </w:r>
          </w:p>
        </w:tc>
        <w:tc>
          <w:tcPr>
            <w:tcW w:w="2126"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303"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bl>
    <w:p w:rsidR="00A2070F" w:rsidRPr="00E838BA" w:rsidRDefault="00A2070F" w:rsidP="00E1787F"/>
    <w:p w:rsidR="009579E0"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23020B" w:rsidRPr="00E838BA" w:rsidTr="0023020B">
        <w:tc>
          <w:tcPr>
            <w:tcW w:w="2130"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262"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C37B66">
        <w:tc>
          <w:tcPr>
            <w:tcW w:w="2130" w:type="dxa"/>
          </w:tcPr>
          <w:p w:rsidR="00A2070F" w:rsidRPr="00E838BA" w:rsidRDefault="00A2070F" w:rsidP="00E1787F">
            <w:r w:rsidRPr="00E838BA">
              <w:t>&lt;errorcode&gt;</w:t>
            </w:r>
          </w:p>
        </w:tc>
        <w:tc>
          <w:tcPr>
            <w:tcW w:w="2130" w:type="dxa"/>
          </w:tcPr>
          <w:p w:rsidR="00A2070F" w:rsidRPr="00E838BA" w:rsidRDefault="00A2070F" w:rsidP="00E1787F">
            <w:pPr>
              <w:rPr>
                <w:b/>
              </w:rPr>
            </w:pPr>
            <w:r w:rsidRPr="00E838BA">
              <w:t>4-digit numeric</w:t>
            </w:r>
          </w:p>
        </w:tc>
        <w:tc>
          <w:tcPr>
            <w:tcW w:w="4262" w:type="dxa"/>
          </w:tcPr>
          <w:p w:rsidR="00A2070F" w:rsidRPr="00E838BA" w:rsidRDefault="00A2070F" w:rsidP="00E1787F">
            <w:pPr>
              <w:rPr>
                <w:b/>
              </w:rPr>
            </w:pPr>
            <w:r w:rsidRPr="00E838BA">
              <w:t>0000 if successful, positive value if an error occurred</w:t>
            </w:r>
          </w:p>
        </w:tc>
      </w:tr>
      <w:tr w:rsidR="00A2070F" w:rsidRPr="00E838BA" w:rsidTr="00C37B66">
        <w:tc>
          <w:tcPr>
            <w:tcW w:w="2130" w:type="dxa"/>
          </w:tcPr>
          <w:p w:rsidR="00A2070F" w:rsidRPr="00E838BA" w:rsidRDefault="00A2070F" w:rsidP="00E1787F">
            <w:r w:rsidRPr="00E838BA">
              <w:t>&lt;error&gt;</w:t>
            </w:r>
          </w:p>
          <w:p w:rsidR="00A2070F" w:rsidRPr="00EB4163" w:rsidRDefault="00A2070F" w:rsidP="00E1787F">
            <w:r w:rsidRPr="00EB4163">
              <w:t>(optional)</w:t>
            </w:r>
          </w:p>
        </w:tc>
        <w:tc>
          <w:tcPr>
            <w:tcW w:w="2130"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62" w:type="dxa"/>
          </w:tcPr>
          <w:p w:rsidR="00A2070F" w:rsidRPr="00E838BA" w:rsidRDefault="00A2070F" w:rsidP="00E1787F">
            <w:r w:rsidRPr="00E838BA">
              <w:t>Human readable error message if errorcode is not 0000.</w:t>
            </w:r>
          </w:p>
        </w:tc>
      </w:tr>
      <w:tr w:rsidR="00A2070F" w:rsidRPr="00E838BA" w:rsidTr="00C37B66">
        <w:tc>
          <w:tcPr>
            <w:tcW w:w="2130" w:type="dxa"/>
          </w:tcPr>
          <w:p w:rsidR="00A2070F" w:rsidRPr="00E838BA" w:rsidRDefault="00A2070F" w:rsidP="00E1787F">
            <w:r w:rsidRPr="00E838BA">
              <w:t>&lt;totalnumber&gt;</w:t>
            </w:r>
          </w:p>
        </w:tc>
        <w:tc>
          <w:tcPr>
            <w:tcW w:w="2130" w:type="dxa"/>
          </w:tcPr>
          <w:p w:rsidR="00A2070F" w:rsidRPr="00E838BA" w:rsidRDefault="00A2070F" w:rsidP="00E1787F">
            <w:r w:rsidRPr="00E838BA">
              <w:t>Numeric</w:t>
            </w:r>
          </w:p>
        </w:tc>
        <w:tc>
          <w:tcPr>
            <w:tcW w:w="4262" w:type="dxa"/>
          </w:tcPr>
          <w:p w:rsidR="00A2070F" w:rsidRPr="00E838BA" w:rsidRDefault="00A2070F" w:rsidP="00E1787F">
            <w:r w:rsidRPr="00E838BA">
              <w:t>The total number of tokens held.</w:t>
            </w:r>
          </w:p>
        </w:tc>
      </w:tr>
    </w:tbl>
    <w:p w:rsidR="00A2070F" w:rsidRPr="00E838BA" w:rsidRDefault="00A2070F" w:rsidP="00E1787F"/>
    <w:p w:rsidR="00A2070F" w:rsidRPr="001A52B9" w:rsidRDefault="00A2070F" w:rsidP="00E1787F">
      <w:pPr>
        <w:rPr>
          <w:b/>
        </w:rPr>
      </w:pPr>
    </w:p>
    <w:p w:rsidR="00A2070F" w:rsidRPr="001A52B9" w:rsidRDefault="00A2070F" w:rsidP="00E1787F">
      <w:pPr>
        <w:rPr>
          <w:b/>
        </w:rPr>
      </w:pPr>
      <w:r w:rsidRPr="001A52B9">
        <w:rPr>
          <w:b/>
        </w:rPr>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w:t>
      </w:r>
      <w:r w:rsidRPr="00316092">
        <w:t>getTokenCount</w:t>
      </w:r>
      <w:r w:rsidRPr="00E838BA">
        <w:t>&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A2070F" w:rsidRPr="00E838BA" w:rsidRDefault="00A2070F" w:rsidP="00E1787F"/>
    <w:p w:rsidR="00A2070F" w:rsidRPr="00E838BA" w:rsidRDefault="00A2070F" w:rsidP="00E1787F"/>
    <w:p w:rsidR="00A2070F" w:rsidRPr="001A52B9" w:rsidRDefault="00A2070F" w:rsidP="00E1787F">
      <w:pPr>
        <w:rPr>
          <w:b/>
        </w:rPr>
      </w:pPr>
      <w:r w:rsidRPr="001A52B9">
        <w:rPr>
          <w:b/>
        </w:rPr>
        <w:t>Sample XML Out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errorcode&gt;0000&lt;/errorcode&gt;</w:t>
      </w:r>
    </w:p>
    <w:p w:rsidR="00B122CF" w:rsidRPr="00E838BA" w:rsidRDefault="00A2070F" w:rsidP="00E1787F">
      <w:r w:rsidRPr="00E838BA">
        <w:t>&lt;totalnumber&gt;255&lt;/totalnumber&gt;</w:t>
      </w:r>
    </w:p>
    <w:p w:rsidR="00A2070F" w:rsidRPr="00E838BA" w:rsidRDefault="00E97D7B" w:rsidP="00E1787F">
      <w:r>
        <w:t>&lt;timestamp&gt;</w:t>
      </w:r>
      <w:r w:rsidR="008728C0">
        <w:t xml:space="preserve">01/03/2012 </w:t>
      </w:r>
      <w:r>
        <w:t>12:34:56&lt;/timestamp&gt;</w:t>
      </w:r>
    </w:p>
    <w:p w:rsidR="00A2070F" w:rsidRPr="00E838BA" w:rsidRDefault="00A2070F" w:rsidP="00E1787F">
      <w:r w:rsidRPr="00E838BA">
        <w:t>&lt;/vspaccess&gt;</w:t>
      </w:r>
    </w:p>
    <w:p w:rsidR="00A2070F" w:rsidRPr="00E838BA" w:rsidRDefault="00C36CC4" w:rsidP="00E1787F">
      <w:r w:rsidRPr="00E838BA">
        <w:tab/>
      </w:r>
    </w:p>
    <w:p w:rsidR="00C36CC4" w:rsidRPr="00E838BA" w:rsidRDefault="005449E8" w:rsidP="00E1787F">
      <w:r>
        <w:br w:type="page"/>
      </w:r>
    </w:p>
    <w:p w:rsidR="00A2070F" w:rsidRPr="00F937FF" w:rsidRDefault="00FD4246" w:rsidP="00E1787F">
      <w:pPr>
        <w:pStyle w:val="Heading2"/>
        <w:rPr>
          <w:sz w:val="20"/>
          <w:szCs w:val="20"/>
        </w:rPr>
      </w:pPr>
      <w:bookmarkStart w:id="152" w:name="_Toc309910439"/>
      <w:bookmarkStart w:id="153" w:name="_Toc371400616"/>
      <w:r w:rsidRPr="00F937FF">
        <w:rPr>
          <w:sz w:val="20"/>
          <w:szCs w:val="20"/>
        </w:rPr>
        <w:lastRenderedPageBreak/>
        <w:t xml:space="preserve">Reporting Command - </w:t>
      </w:r>
      <w:r w:rsidR="00A2070F" w:rsidRPr="00F937FF">
        <w:rPr>
          <w:sz w:val="20"/>
          <w:szCs w:val="20"/>
        </w:rPr>
        <w:t>getTokenDetails</w:t>
      </w:r>
      <w:bookmarkEnd w:id="152"/>
      <w:bookmarkEnd w:id="153"/>
    </w:p>
    <w:p w:rsidR="00F10052" w:rsidRPr="00E838BA" w:rsidRDefault="00A2070F" w:rsidP="00E1787F">
      <w:r w:rsidRPr="00E838BA">
        <w:t xml:space="preserve">This command returns the details associated to a particular token. </w:t>
      </w:r>
    </w:p>
    <w:p w:rsidR="00C5125C" w:rsidRDefault="00C5125C" w:rsidP="00E1787F"/>
    <w:p w:rsidR="00F10052" w:rsidRPr="00E838BA" w:rsidRDefault="00A73CF5" w:rsidP="00E1787F">
      <w:r>
        <w:rPr>
          <w:noProof/>
          <w:lang w:eastAsia="en-GB"/>
        </w:rPr>
        <w:drawing>
          <wp:inline distT="0" distB="0" distL="0" distR="0" wp14:anchorId="01B93C99" wp14:editId="3A5662CB">
            <wp:extent cx="256540" cy="2286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00F10052" w:rsidRPr="00E838BA">
        <w:t xml:space="preserve">  The user name provided must have administrative privileges to run this command.</w:t>
      </w:r>
    </w:p>
    <w:p w:rsidR="00F10052" w:rsidRPr="00E838BA" w:rsidRDefault="00F10052" w:rsidP="00E1787F"/>
    <w:p w:rsidR="009579E0" w:rsidRPr="00F72EAB" w:rsidRDefault="00A2070F" w:rsidP="00E1787F">
      <w:pPr>
        <w:rPr>
          <w:b/>
          <w:color w:val="008469"/>
        </w:rPr>
      </w:pPr>
      <w:r w:rsidRPr="00F72EAB">
        <w:rPr>
          <w:b/>
          <w:color w:val="008469"/>
        </w:rPr>
        <w:t>Reque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4303"/>
      </w:tblGrid>
      <w:tr w:rsidR="0023020B" w:rsidRPr="00E838BA" w:rsidTr="0043706C">
        <w:tc>
          <w:tcPr>
            <w:tcW w:w="1951"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268"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303"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43706C">
        <w:tc>
          <w:tcPr>
            <w:tcW w:w="1951" w:type="dxa"/>
          </w:tcPr>
          <w:p w:rsidR="00A2070F" w:rsidRPr="00E838BA" w:rsidRDefault="00A2070F" w:rsidP="00E1787F">
            <w:r w:rsidRPr="00E838BA">
              <w:t>&lt;command&gt;</w:t>
            </w:r>
          </w:p>
        </w:tc>
        <w:tc>
          <w:tcPr>
            <w:tcW w:w="2268" w:type="dxa"/>
          </w:tcPr>
          <w:p w:rsidR="00A2070F" w:rsidRPr="00E838BA" w:rsidRDefault="00A2070F" w:rsidP="00E1787F">
            <w:r w:rsidRPr="00E838BA">
              <w:t xml:space="preserve">String </w:t>
            </w:r>
          </w:p>
          <w:p w:rsidR="00A2070F" w:rsidRPr="00E838BA" w:rsidRDefault="00A2070F" w:rsidP="00E1787F">
            <w:r w:rsidRPr="00E838BA">
              <w:t>getTokenDetails</w:t>
            </w:r>
          </w:p>
        </w:tc>
        <w:tc>
          <w:tcPr>
            <w:tcW w:w="4303" w:type="dxa"/>
          </w:tcPr>
          <w:p w:rsidR="00A2070F" w:rsidRPr="00E838BA" w:rsidRDefault="00A2070F" w:rsidP="00E1787F">
            <w:pPr>
              <w:rPr>
                <w:b/>
              </w:rPr>
            </w:pPr>
            <w:r w:rsidRPr="00E838BA">
              <w:t>The service being requested.</w:t>
            </w:r>
          </w:p>
        </w:tc>
      </w:tr>
      <w:tr w:rsidR="00A2070F" w:rsidRPr="00E838BA" w:rsidTr="0043706C">
        <w:tc>
          <w:tcPr>
            <w:tcW w:w="1951" w:type="dxa"/>
          </w:tcPr>
          <w:p w:rsidR="00A2070F" w:rsidRPr="00E838BA" w:rsidRDefault="00A2070F" w:rsidP="00E1787F">
            <w:r w:rsidRPr="00E838BA">
              <w:t>&lt;vendor&gt;</w:t>
            </w:r>
          </w:p>
        </w:tc>
        <w:tc>
          <w:tcPr>
            <w:tcW w:w="2268" w:type="dxa"/>
          </w:tcPr>
          <w:p w:rsidR="00A2070F" w:rsidRPr="00E838BA" w:rsidRDefault="00A2070F" w:rsidP="00E1787F">
            <w:r w:rsidRPr="00E838BA">
              <w:t xml:space="preserve">String </w:t>
            </w:r>
          </w:p>
          <w:p w:rsidR="00A2070F" w:rsidRPr="00E838BA" w:rsidRDefault="00A2070F" w:rsidP="00E1787F">
            <w:r w:rsidRPr="00E838BA">
              <w:t>(</w:t>
            </w:r>
            <w:r w:rsidR="000B5FD7">
              <w:t>15 characters</w:t>
            </w:r>
            <w:r w:rsidRPr="00E838BA">
              <w:t>)</w:t>
            </w:r>
          </w:p>
        </w:tc>
        <w:tc>
          <w:tcPr>
            <w:tcW w:w="4303" w:type="dxa"/>
          </w:tcPr>
          <w:p w:rsidR="00A2070F" w:rsidRPr="00E838BA" w:rsidRDefault="00A2070F" w:rsidP="00E1787F">
            <w:r w:rsidRPr="00E838BA">
              <w:t xml:space="preserve">The </w:t>
            </w:r>
            <w:r w:rsidR="00316092">
              <w:t>vendor</w:t>
            </w:r>
            <w:r w:rsidRPr="00E838BA">
              <w:t xml:space="preserve"> name of the Sage Pay account being accessed.</w:t>
            </w:r>
          </w:p>
        </w:tc>
      </w:tr>
      <w:tr w:rsidR="00A2070F" w:rsidRPr="00E838BA" w:rsidTr="0043706C">
        <w:tc>
          <w:tcPr>
            <w:tcW w:w="1951" w:type="dxa"/>
          </w:tcPr>
          <w:p w:rsidR="00A2070F" w:rsidRPr="00E838BA" w:rsidRDefault="00A2070F" w:rsidP="00E1787F">
            <w:r w:rsidRPr="00E838BA">
              <w:t>&lt;user&gt;</w:t>
            </w:r>
          </w:p>
        </w:tc>
        <w:tc>
          <w:tcPr>
            <w:tcW w:w="2268" w:type="dxa"/>
          </w:tcPr>
          <w:p w:rsidR="00A2070F" w:rsidRPr="00E838BA" w:rsidRDefault="00A2070F" w:rsidP="00E1787F">
            <w:r w:rsidRPr="00E838BA">
              <w:t xml:space="preserve">String </w:t>
            </w:r>
          </w:p>
          <w:p w:rsidR="00A2070F" w:rsidRPr="00E838BA" w:rsidRDefault="00A2070F" w:rsidP="00E1787F">
            <w:r w:rsidRPr="00E838BA">
              <w:t>(20 characters)</w:t>
            </w:r>
          </w:p>
        </w:tc>
        <w:tc>
          <w:tcPr>
            <w:tcW w:w="4303" w:type="dxa"/>
          </w:tcPr>
          <w:p w:rsidR="00A2070F" w:rsidRPr="00E838BA" w:rsidRDefault="00A2070F"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A2070F" w:rsidRPr="00E838BA" w:rsidTr="0043706C">
        <w:tc>
          <w:tcPr>
            <w:tcW w:w="1951" w:type="dxa"/>
          </w:tcPr>
          <w:p w:rsidR="00A2070F" w:rsidRPr="00E838BA" w:rsidRDefault="00A2070F" w:rsidP="00E1787F">
            <w:r w:rsidRPr="00E838BA">
              <w:t>&lt;token&gt;</w:t>
            </w:r>
          </w:p>
        </w:tc>
        <w:tc>
          <w:tcPr>
            <w:tcW w:w="2268" w:type="dxa"/>
          </w:tcPr>
          <w:p w:rsidR="00A2070F" w:rsidRPr="00E838BA" w:rsidRDefault="00A2070F" w:rsidP="00E1787F">
            <w:r w:rsidRPr="00E838BA">
              <w:t>String</w:t>
            </w:r>
          </w:p>
          <w:p w:rsidR="00A2070F" w:rsidRPr="00E838BA" w:rsidRDefault="00A2070F" w:rsidP="00E1787F">
            <w:r w:rsidRPr="00E838BA">
              <w:t>(40 characters)</w:t>
            </w:r>
          </w:p>
        </w:tc>
        <w:tc>
          <w:tcPr>
            <w:tcW w:w="4303" w:type="dxa"/>
          </w:tcPr>
          <w:p w:rsidR="00A2070F" w:rsidRPr="00E838BA" w:rsidRDefault="00A2070F" w:rsidP="00E1787F">
            <w:r w:rsidRPr="00E838BA">
              <w:t>The token you are requesting the details for</w:t>
            </w:r>
          </w:p>
        </w:tc>
      </w:tr>
    </w:tbl>
    <w:p w:rsidR="00A2070F" w:rsidRPr="00E838BA" w:rsidRDefault="00A2070F" w:rsidP="00E1787F"/>
    <w:p w:rsidR="009579E0" w:rsidRPr="00F72EAB" w:rsidRDefault="00A2070F"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27"/>
        <w:gridCol w:w="4250"/>
      </w:tblGrid>
      <w:tr w:rsidR="0023020B" w:rsidRPr="00E838BA" w:rsidTr="0023020B">
        <w:tc>
          <w:tcPr>
            <w:tcW w:w="2145" w:type="dxa"/>
            <w:shd w:val="clear" w:color="auto" w:fill="008469"/>
          </w:tcPr>
          <w:p w:rsidR="0023020B" w:rsidRPr="00477979" w:rsidRDefault="0023020B" w:rsidP="00E1787F">
            <w:pPr>
              <w:rPr>
                <w:b/>
                <w:color w:val="FFFFFF" w:themeColor="background1"/>
              </w:rPr>
            </w:pPr>
            <w:r w:rsidRPr="00477979">
              <w:rPr>
                <w:b/>
                <w:color w:val="FFFFFF" w:themeColor="background1"/>
              </w:rPr>
              <w:t xml:space="preserve">Node/Element </w:t>
            </w:r>
          </w:p>
        </w:tc>
        <w:tc>
          <w:tcPr>
            <w:tcW w:w="2127" w:type="dxa"/>
            <w:shd w:val="clear" w:color="auto" w:fill="008469"/>
          </w:tcPr>
          <w:p w:rsidR="0023020B" w:rsidRPr="00477979" w:rsidRDefault="0023020B" w:rsidP="00E1787F">
            <w:pPr>
              <w:rPr>
                <w:b/>
                <w:color w:val="FFFFFF" w:themeColor="background1"/>
              </w:rPr>
            </w:pPr>
            <w:r w:rsidRPr="00477979">
              <w:rPr>
                <w:b/>
                <w:color w:val="FFFFFF" w:themeColor="background1"/>
              </w:rPr>
              <w:t>Type</w:t>
            </w:r>
          </w:p>
        </w:tc>
        <w:tc>
          <w:tcPr>
            <w:tcW w:w="4250" w:type="dxa"/>
            <w:shd w:val="clear" w:color="auto" w:fill="008469"/>
          </w:tcPr>
          <w:p w:rsidR="0023020B" w:rsidRPr="00477979" w:rsidRDefault="0023020B" w:rsidP="00E1787F">
            <w:pPr>
              <w:rPr>
                <w:b/>
                <w:color w:val="FFFFFF" w:themeColor="background1"/>
              </w:rPr>
            </w:pPr>
            <w:r w:rsidRPr="00477979">
              <w:rPr>
                <w:b/>
                <w:color w:val="FFFFFF" w:themeColor="background1"/>
              </w:rPr>
              <w:t>Description</w:t>
            </w:r>
          </w:p>
        </w:tc>
      </w:tr>
      <w:tr w:rsidR="00A2070F" w:rsidRPr="00E838BA" w:rsidTr="0023020B">
        <w:tc>
          <w:tcPr>
            <w:tcW w:w="2145" w:type="dxa"/>
          </w:tcPr>
          <w:p w:rsidR="00A2070F" w:rsidRPr="00E838BA" w:rsidRDefault="00A2070F" w:rsidP="00E1787F">
            <w:r w:rsidRPr="00E838BA">
              <w:t>&lt;errorcode&gt;</w:t>
            </w:r>
          </w:p>
        </w:tc>
        <w:tc>
          <w:tcPr>
            <w:tcW w:w="2127" w:type="dxa"/>
          </w:tcPr>
          <w:p w:rsidR="00A2070F" w:rsidRPr="00E838BA" w:rsidRDefault="00A2070F" w:rsidP="00E1787F">
            <w:pPr>
              <w:rPr>
                <w:b/>
              </w:rPr>
            </w:pPr>
            <w:r w:rsidRPr="00E838BA">
              <w:t>4-digit numeric</w:t>
            </w:r>
          </w:p>
        </w:tc>
        <w:tc>
          <w:tcPr>
            <w:tcW w:w="4250" w:type="dxa"/>
          </w:tcPr>
          <w:p w:rsidR="00A2070F" w:rsidRPr="00E838BA" w:rsidRDefault="00A2070F" w:rsidP="00E1787F">
            <w:pPr>
              <w:rPr>
                <w:b/>
              </w:rPr>
            </w:pPr>
            <w:r w:rsidRPr="00E838BA">
              <w:t>0000 if successful, positive value if an error occurred</w:t>
            </w:r>
          </w:p>
        </w:tc>
      </w:tr>
      <w:tr w:rsidR="00A2070F" w:rsidRPr="00E838BA" w:rsidTr="0023020B">
        <w:tc>
          <w:tcPr>
            <w:tcW w:w="2145" w:type="dxa"/>
          </w:tcPr>
          <w:p w:rsidR="00A2070F" w:rsidRPr="00E838BA" w:rsidRDefault="00A2070F" w:rsidP="00E1787F">
            <w:r w:rsidRPr="00E838BA">
              <w:t>&lt;error&gt;</w:t>
            </w:r>
          </w:p>
          <w:p w:rsidR="00A2070F" w:rsidRPr="00EB4163" w:rsidRDefault="00A2070F" w:rsidP="00E1787F">
            <w:r w:rsidRPr="00EB4163">
              <w:t>(optional)</w:t>
            </w:r>
          </w:p>
        </w:tc>
        <w:tc>
          <w:tcPr>
            <w:tcW w:w="2127" w:type="dxa"/>
          </w:tcPr>
          <w:p w:rsidR="00A2070F" w:rsidRPr="00E838BA" w:rsidRDefault="00A2070F" w:rsidP="00E1787F">
            <w:r w:rsidRPr="00E838BA">
              <w:t xml:space="preserve">String </w:t>
            </w:r>
          </w:p>
          <w:p w:rsidR="00A2070F" w:rsidRPr="00E838BA" w:rsidRDefault="00A2070F" w:rsidP="00E1787F">
            <w:r w:rsidRPr="00E838BA">
              <w:t>(255 characters)</w:t>
            </w:r>
          </w:p>
        </w:tc>
        <w:tc>
          <w:tcPr>
            <w:tcW w:w="4250" w:type="dxa"/>
          </w:tcPr>
          <w:p w:rsidR="00A2070F" w:rsidRPr="00E838BA" w:rsidRDefault="00A2070F" w:rsidP="00E1787F">
            <w:r w:rsidRPr="00E838BA">
              <w:t>Human readable error message if errorcode is not 0000.</w:t>
            </w:r>
          </w:p>
        </w:tc>
      </w:tr>
      <w:tr w:rsidR="00A2070F" w:rsidRPr="00E838BA" w:rsidTr="0023020B">
        <w:tc>
          <w:tcPr>
            <w:tcW w:w="2145" w:type="dxa"/>
          </w:tcPr>
          <w:p w:rsidR="00A2070F" w:rsidRPr="00E838BA" w:rsidRDefault="00A2070F" w:rsidP="00E1787F">
            <w:r w:rsidRPr="00E838BA">
              <w:t>&lt;token&gt;</w:t>
            </w:r>
          </w:p>
        </w:tc>
        <w:tc>
          <w:tcPr>
            <w:tcW w:w="2127" w:type="dxa"/>
          </w:tcPr>
          <w:p w:rsidR="00A2070F" w:rsidRPr="00E838BA" w:rsidRDefault="00A2070F" w:rsidP="00E1787F">
            <w:r w:rsidRPr="00E838BA">
              <w:t>String</w:t>
            </w:r>
          </w:p>
          <w:p w:rsidR="00A2070F" w:rsidRPr="00E838BA" w:rsidRDefault="00A2070F" w:rsidP="00E1787F">
            <w:r w:rsidRPr="00E838BA">
              <w:t>(40 characters)</w:t>
            </w:r>
          </w:p>
        </w:tc>
        <w:tc>
          <w:tcPr>
            <w:tcW w:w="4250" w:type="dxa"/>
          </w:tcPr>
          <w:p w:rsidR="00A2070F" w:rsidRPr="00E838BA" w:rsidRDefault="00A2070F" w:rsidP="00E1787F">
            <w:r w:rsidRPr="00E838BA">
              <w:t>The token details have been requested for</w:t>
            </w:r>
          </w:p>
        </w:tc>
      </w:tr>
      <w:tr w:rsidR="00A2070F" w:rsidRPr="00E838BA" w:rsidTr="0023020B">
        <w:tc>
          <w:tcPr>
            <w:tcW w:w="2145" w:type="dxa"/>
          </w:tcPr>
          <w:p w:rsidR="00A2070F" w:rsidRPr="00E838BA" w:rsidRDefault="00A2070F" w:rsidP="00E1787F">
            <w:r w:rsidRPr="00E838BA">
              <w:t>&lt;cardholder&gt;</w:t>
            </w:r>
          </w:p>
        </w:tc>
        <w:tc>
          <w:tcPr>
            <w:tcW w:w="2127" w:type="dxa"/>
          </w:tcPr>
          <w:p w:rsidR="00A2070F" w:rsidRPr="00E838BA" w:rsidRDefault="00A2070F" w:rsidP="00E1787F">
            <w:r w:rsidRPr="00E838BA">
              <w:t>String</w:t>
            </w:r>
          </w:p>
          <w:p w:rsidR="00A2070F" w:rsidRPr="00E838BA" w:rsidRDefault="00A2070F" w:rsidP="00E1787F">
            <w:r w:rsidRPr="00E838BA">
              <w:t>(50 characters)</w:t>
            </w:r>
          </w:p>
        </w:tc>
        <w:tc>
          <w:tcPr>
            <w:tcW w:w="4250" w:type="dxa"/>
          </w:tcPr>
          <w:p w:rsidR="00A2070F" w:rsidRPr="00E838BA" w:rsidRDefault="00A2070F" w:rsidP="00E1787F">
            <w:r w:rsidRPr="00E838BA">
              <w:t>The name of the cardholder</w:t>
            </w:r>
          </w:p>
        </w:tc>
      </w:tr>
      <w:tr w:rsidR="00A2070F" w:rsidRPr="00E838BA" w:rsidTr="0023020B">
        <w:tc>
          <w:tcPr>
            <w:tcW w:w="2145" w:type="dxa"/>
          </w:tcPr>
          <w:p w:rsidR="00A2070F" w:rsidRPr="00E838BA" w:rsidRDefault="00A2070F" w:rsidP="00E1787F">
            <w:r w:rsidRPr="00E838BA">
              <w:t>&lt;last4digits&gt;</w:t>
            </w:r>
          </w:p>
        </w:tc>
        <w:tc>
          <w:tcPr>
            <w:tcW w:w="2127" w:type="dxa"/>
          </w:tcPr>
          <w:p w:rsidR="00A2070F" w:rsidRPr="00E838BA" w:rsidRDefault="00A2070F" w:rsidP="00E1787F">
            <w:r w:rsidRPr="00E838BA">
              <w:t>String</w:t>
            </w:r>
          </w:p>
          <w:p w:rsidR="00A2070F" w:rsidRPr="00E838BA" w:rsidRDefault="00A2070F" w:rsidP="00E1787F">
            <w:r w:rsidRPr="00E838BA">
              <w:t>(4 characters)</w:t>
            </w:r>
          </w:p>
        </w:tc>
        <w:tc>
          <w:tcPr>
            <w:tcW w:w="4250" w:type="dxa"/>
          </w:tcPr>
          <w:p w:rsidR="00A2070F" w:rsidRPr="00E838BA" w:rsidRDefault="00A2070F" w:rsidP="00E1787F">
            <w:r w:rsidRPr="00E838BA">
              <w:t>Last 4 digits of the card associated with token</w:t>
            </w:r>
          </w:p>
          <w:p w:rsidR="00A2070F" w:rsidRPr="00E838BA" w:rsidRDefault="00A2070F" w:rsidP="00E1787F"/>
        </w:tc>
      </w:tr>
      <w:tr w:rsidR="00A2070F" w:rsidRPr="00E838BA" w:rsidTr="0023020B">
        <w:tc>
          <w:tcPr>
            <w:tcW w:w="2145" w:type="dxa"/>
          </w:tcPr>
          <w:p w:rsidR="00A2070F" w:rsidRPr="00E838BA" w:rsidRDefault="00A2070F" w:rsidP="00E1787F">
            <w:r w:rsidRPr="00E838BA">
              <w:t>&lt;paymentsystem&gt;</w:t>
            </w:r>
          </w:p>
        </w:tc>
        <w:tc>
          <w:tcPr>
            <w:tcW w:w="2127" w:type="dxa"/>
          </w:tcPr>
          <w:p w:rsidR="00A2070F" w:rsidRPr="00E838BA" w:rsidRDefault="00A2070F" w:rsidP="00E1787F">
            <w:r w:rsidRPr="00E838BA">
              <w:t>String</w:t>
            </w:r>
          </w:p>
          <w:p w:rsidR="00A2070F" w:rsidRPr="00E838BA" w:rsidRDefault="00A2070F" w:rsidP="00E1787F">
            <w:r w:rsidRPr="00E838BA">
              <w:t>(10 characters)</w:t>
            </w:r>
          </w:p>
        </w:tc>
        <w:tc>
          <w:tcPr>
            <w:tcW w:w="4250" w:type="dxa"/>
          </w:tcPr>
          <w:p w:rsidR="00A2070F" w:rsidRPr="00E838BA" w:rsidRDefault="00A2070F" w:rsidP="00E1787F">
            <w:r w:rsidRPr="00E838BA">
              <w:t>The payment system associated with token.</w:t>
            </w:r>
          </w:p>
          <w:p w:rsidR="00A2070F" w:rsidRPr="00E838BA" w:rsidRDefault="00A2070F" w:rsidP="00E1787F">
            <w:r w:rsidRPr="00E838BA">
              <w:t>Contains either</w:t>
            </w:r>
            <w:r w:rsidRPr="00E838BA">
              <w:rPr>
                <w:b/>
              </w:rPr>
              <w:t xml:space="preserve"> AMEX, DC </w:t>
            </w:r>
            <w:r w:rsidRPr="00E838BA">
              <w:t>(Diner’s Club)</w:t>
            </w:r>
            <w:r w:rsidRPr="00E838BA">
              <w:rPr>
                <w:b/>
              </w:rPr>
              <w:t>, DELTA</w:t>
            </w:r>
            <w:r w:rsidRPr="00E838BA">
              <w:t xml:space="preserve"> (Visa Debit)</w:t>
            </w:r>
            <w:r w:rsidRPr="00E838BA">
              <w:rPr>
                <w:b/>
              </w:rPr>
              <w:t xml:space="preserve">, JCB, MAESTRO, MC </w:t>
            </w:r>
            <w:r w:rsidRPr="00E838BA">
              <w:t>(MasterCard)</w:t>
            </w:r>
            <w:r w:rsidR="00F12682" w:rsidRPr="00E838BA">
              <w:rPr>
                <w:b/>
              </w:rPr>
              <w:t xml:space="preserve">, </w:t>
            </w:r>
            <w:r w:rsidR="00080A39" w:rsidRPr="00E838BA">
              <w:rPr>
                <w:b/>
              </w:rPr>
              <w:t xml:space="preserve">MC </w:t>
            </w:r>
            <w:r w:rsidR="00080A39" w:rsidRPr="00E838BA">
              <w:t>(MasterCard</w:t>
            </w:r>
            <w:r w:rsidR="00080A39" w:rsidRPr="00E838BA">
              <w:rPr>
                <w:b/>
              </w:rPr>
              <w:t xml:space="preserve"> </w:t>
            </w:r>
            <w:r w:rsidR="00080A39">
              <w:rPr>
                <w:b/>
              </w:rPr>
              <w:t xml:space="preserve"> Debit), </w:t>
            </w:r>
            <w:r w:rsidR="00F12682" w:rsidRPr="00E838BA">
              <w:rPr>
                <w:b/>
              </w:rPr>
              <w:t xml:space="preserve">PAYPAL, </w:t>
            </w:r>
            <w:r w:rsidRPr="00E838BA">
              <w:rPr>
                <w:b/>
              </w:rPr>
              <w:t xml:space="preserve">SWITCH </w:t>
            </w:r>
            <w:r w:rsidRPr="00E838BA">
              <w:t>(UK Maestro)</w:t>
            </w:r>
            <w:r w:rsidRPr="00E838BA">
              <w:rPr>
                <w:b/>
              </w:rPr>
              <w:t>, UKE</w:t>
            </w:r>
            <w:r w:rsidRPr="00E838BA">
              <w:t xml:space="preserve"> (Visa Electron)</w:t>
            </w:r>
            <w:r w:rsidRPr="00E838BA">
              <w:rPr>
                <w:b/>
              </w:rPr>
              <w:t xml:space="preserve"> </w:t>
            </w:r>
            <w:r w:rsidRPr="00E838BA">
              <w:t xml:space="preserve">or </w:t>
            </w:r>
            <w:r w:rsidRPr="00E838BA">
              <w:rPr>
                <w:b/>
              </w:rPr>
              <w:t>VISA</w:t>
            </w:r>
            <w:r w:rsidRPr="00E838BA">
              <w:t xml:space="preserve"> (Visa Credit)</w:t>
            </w:r>
          </w:p>
        </w:tc>
      </w:tr>
      <w:tr w:rsidR="00A2070F" w:rsidRPr="00E838BA" w:rsidTr="0023020B">
        <w:tc>
          <w:tcPr>
            <w:tcW w:w="2145" w:type="dxa"/>
          </w:tcPr>
          <w:p w:rsidR="00A2070F" w:rsidRPr="00E838BA" w:rsidRDefault="00A2070F" w:rsidP="00E1787F">
            <w:r w:rsidRPr="00E838BA">
              <w:t>&lt;corporatecard&gt;</w:t>
            </w:r>
          </w:p>
        </w:tc>
        <w:tc>
          <w:tcPr>
            <w:tcW w:w="2127" w:type="dxa"/>
          </w:tcPr>
          <w:p w:rsidR="00A2070F" w:rsidRPr="00E838BA" w:rsidRDefault="00A2070F" w:rsidP="00E1787F">
            <w:r w:rsidRPr="00E838BA">
              <w:t>String</w:t>
            </w:r>
          </w:p>
          <w:p w:rsidR="00A2070F" w:rsidRPr="00E838BA" w:rsidRDefault="00A2070F" w:rsidP="00E1787F">
            <w:r w:rsidRPr="00E838BA">
              <w:t>(3 characters)</w:t>
            </w:r>
          </w:p>
        </w:tc>
        <w:tc>
          <w:tcPr>
            <w:tcW w:w="4250" w:type="dxa"/>
          </w:tcPr>
          <w:p w:rsidR="00A2070F" w:rsidRPr="00E838BA" w:rsidRDefault="00A2070F" w:rsidP="00E1787F">
            <w:r w:rsidRPr="00E838BA">
              <w:t xml:space="preserve">Will contain either </w:t>
            </w:r>
            <w:r w:rsidRPr="00E838BA">
              <w:rPr>
                <w:b/>
              </w:rPr>
              <w:t>YES</w:t>
            </w:r>
            <w:r w:rsidRPr="00E838BA">
              <w:t xml:space="preserve"> or </w:t>
            </w:r>
            <w:r w:rsidRPr="00E838BA">
              <w:rPr>
                <w:b/>
              </w:rPr>
              <w:t>NO</w:t>
            </w:r>
            <w:r w:rsidRPr="00E838BA">
              <w:t xml:space="preserve"> to indicate whether or not the card is a corporate card</w:t>
            </w:r>
          </w:p>
        </w:tc>
      </w:tr>
      <w:tr w:rsidR="00A2070F" w:rsidRPr="00E838BA" w:rsidTr="0023020B">
        <w:tc>
          <w:tcPr>
            <w:tcW w:w="2145" w:type="dxa"/>
          </w:tcPr>
          <w:p w:rsidR="00A2070F" w:rsidRPr="00E838BA" w:rsidRDefault="00A2070F" w:rsidP="00E1787F">
            <w:r w:rsidRPr="00E838BA">
              <w:t>&lt;iscredit&gt;</w:t>
            </w:r>
          </w:p>
        </w:tc>
        <w:tc>
          <w:tcPr>
            <w:tcW w:w="2127" w:type="dxa"/>
          </w:tcPr>
          <w:p w:rsidR="00A2070F" w:rsidRPr="00E838BA" w:rsidRDefault="00A2070F" w:rsidP="00E1787F">
            <w:r w:rsidRPr="00E838BA">
              <w:t>String</w:t>
            </w:r>
          </w:p>
          <w:p w:rsidR="00A2070F" w:rsidRPr="00E838BA" w:rsidRDefault="00A2070F" w:rsidP="00E1787F">
            <w:r w:rsidRPr="00E838BA">
              <w:t>(3 characters)</w:t>
            </w:r>
          </w:p>
        </w:tc>
        <w:tc>
          <w:tcPr>
            <w:tcW w:w="4250" w:type="dxa"/>
          </w:tcPr>
          <w:p w:rsidR="00A2070F" w:rsidRPr="00E838BA" w:rsidRDefault="00A2070F" w:rsidP="00E1787F">
            <w:r w:rsidRPr="00E838BA">
              <w:t xml:space="preserve">Will contain either </w:t>
            </w:r>
            <w:r w:rsidRPr="00E838BA">
              <w:rPr>
                <w:b/>
              </w:rPr>
              <w:t>YES</w:t>
            </w:r>
            <w:r w:rsidRPr="00E838BA">
              <w:t xml:space="preserve"> or </w:t>
            </w:r>
            <w:r w:rsidRPr="00E838BA">
              <w:rPr>
                <w:b/>
              </w:rPr>
              <w:t>NO</w:t>
            </w:r>
            <w:r w:rsidRPr="00E838BA">
              <w:t xml:space="preserve"> to indicate whether or not the card is a credit card</w:t>
            </w:r>
          </w:p>
        </w:tc>
      </w:tr>
      <w:tr w:rsidR="00A2070F" w:rsidRPr="00E838BA" w:rsidTr="0023020B">
        <w:tc>
          <w:tcPr>
            <w:tcW w:w="2145" w:type="dxa"/>
          </w:tcPr>
          <w:p w:rsidR="00A2070F" w:rsidRPr="00E838BA" w:rsidRDefault="00A2070F" w:rsidP="00E1787F">
            <w:r w:rsidRPr="00E838BA">
              <w:t>&lt;expirydate&gt;</w:t>
            </w:r>
          </w:p>
        </w:tc>
        <w:tc>
          <w:tcPr>
            <w:tcW w:w="2127" w:type="dxa"/>
          </w:tcPr>
          <w:p w:rsidR="00A2070F" w:rsidRPr="00E838BA" w:rsidRDefault="00A2070F" w:rsidP="00E1787F">
            <w:r w:rsidRPr="00E838BA">
              <w:t>String</w:t>
            </w:r>
          </w:p>
          <w:p w:rsidR="00A2070F" w:rsidRPr="00E838BA" w:rsidRDefault="00A2070F" w:rsidP="00E1787F">
            <w:r w:rsidRPr="00E838BA">
              <w:t>(4 characters)</w:t>
            </w:r>
          </w:p>
        </w:tc>
        <w:tc>
          <w:tcPr>
            <w:tcW w:w="4250" w:type="dxa"/>
          </w:tcPr>
          <w:p w:rsidR="00A2070F" w:rsidRPr="00E838BA" w:rsidRDefault="00A2070F" w:rsidP="00E1787F">
            <w:r w:rsidRPr="00E838BA">
              <w:t>The expiry date of card associated with token</w:t>
            </w:r>
          </w:p>
        </w:tc>
      </w:tr>
      <w:tr w:rsidR="00A2070F" w:rsidRPr="00E838BA" w:rsidTr="0023020B">
        <w:tc>
          <w:tcPr>
            <w:tcW w:w="2145" w:type="dxa"/>
          </w:tcPr>
          <w:p w:rsidR="00A2070F" w:rsidRPr="00E838BA" w:rsidRDefault="00A2070F" w:rsidP="00E1787F">
            <w:r w:rsidRPr="00E838BA">
              <w:t>&lt;uses&gt;</w:t>
            </w:r>
          </w:p>
        </w:tc>
        <w:tc>
          <w:tcPr>
            <w:tcW w:w="2127" w:type="dxa"/>
          </w:tcPr>
          <w:p w:rsidR="00A2070F" w:rsidRPr="00E838BA" w:rsidRDefault="00A2070F" w:rsidP="00E1787F">
            <w:r w:rsidRPr="00E838BA">
              <w:t>Numeric</w:t>
            </w:r>
          </w:p>
        </w:tc>
        <w:tc>
          <w:tcPr>
            <w:tcW w:w="4250" w:type="dxa"/>
          </w:tcPr>
          <w:p w:rsidR="00A2070F" w:rsidRPr="00E838BA" w:rsidRDefault="00A2070F" w:rsidP="00E1787F">
            <w:r w:rsidRPr="00E838BA">
              <w:t>No of attempts association with this token</w:t>
            </w:r>
          </w:p>
        </w:tc>
      </w:tr>
    </w:tbl>
    <w:p w:rsidR="00FD1B84" w:rsidRPr="00E838BA" w:rsidRDefault="00FD1B84" w:rsidP="00E1787F"/>
    <w:p w:rsidR="00FD1B84" w:rsidRPr="00E838BA" w:rsidRDefault="00FD1B84" w:rsidP="00E1787F"/>
    <w:p w:rsidR="00FD1B84" w:rsidRPr="00E838BA" w:rsidRDefault="00FD1B84" w:rsidP="00E1787F"/>
    <w:p w:rsidR="00A2070F" w:rsidRPr="00E838BA" w:rsidRDefault="005449E8" w:rsidP="00E1787F">
      <w:r>
        <w:br w:type="page"/>
      </w:r>
      <w:r w:rsidR="00A2070F" w:rsidRPr="001A52B9">
        <w:rPr>
          <w:b/>
        </w:rPr>
        <w:lastRenderedPageBreak/>
        <w:t>Sample XML Input</w:t>
      </w:r>
    </w:p>
    <w:p w:rsidR="00A2070F" w:rsidRPr="00E838BA" w:rsidRDefault="00A2070F" w:rsidP="00E1787F"/>
    <w:p w:rsidR="00A2070F" w:rsidRPr="00E838BA" w:rsidRDefault="00A2070F" w:rsidP="00E1787F">
      <w:r w:rsidRPr="00E838BA">
        <w:t>&lt;vspaccess&gt;</w:t>
      </w:r>
    </w:p>
    <w:p w:rsidR="00A2070F" w:rsidRPr="00E838BA" w:rsidRDefault="00A2070F" w:rsidP="00E1787F">
      <w:r w:rsidRPr="00E838BA">
        <w:t>&lt;command&gt;getTokenDetails&lt;/command&gt;</w:t>
      </w:r>
    </w:p>
    <w:p w:rsidR="00A2070F" w:rsidRPr="00E838BA" w:rsidRDefault="00A2070F" w:rsidP="00E1787F">
      <w:r w:rsidRPr="00E838BA">
        <w:t>&lt;</w:t>
      </w:r>
      <w:r w:rsidR="00A32B7F">
        <w:t>vendor&gt;vendorname&lt;/vendor</w:t>
      </w:r>
      <w:r w:rsidRPr="00E838BA">
        <w:t>&gt;</w:t>
      </w:r>
    </w:p>
    <w:p w:rsidR="00A2070F" w:rsidRPr="00E838BA" w:rsidRDefault="00A2070F" w:rsidP="00E1787F">
      <w:r w:rsidRPr="00E838BA">
        <w:t>&lt;</w:t>
      </w:r>
      <w:r w:rsidR="00A32B7F">
        <w:t>user&gt;username&lt;/user</w:t>
      </w:r>
      <w:r w:rsidRPr="00E838BA">
        <w:t>&gt;</w:t>
      </w:r>
    </w:p>
    <w:p w:rsidR="00A2070F" w:rsidRPr="00E838BA" w:rsidRDefault="007D5A37" w:rsidP="00E1787F">
      <w:r>
        <w:t>&lt;token&gt;00AA0A0A-0AA0-00A0-A000-A0000A0AA000&lt;/token&gt;</w:t>
      </w:r>
    </w:p>
    <w:p w:rsidR="00A2070F" w:rsidRPr="00E838BA" w:rsidRDefault="00664E41" w:rsidP="00E1787F">
      <w:r>
        <w:t>&lt;signature&gt;01234567890ABCDEFGH1A2B3C4D5E6G&lt;/signature&gt;</w:t>
      </w:r>
    </w:p>
    <w:p w:rsidR="00A2070F" w:rsidRPr="00E838BA" w:rsidRDefault="00A2070F" w:rsidP="00E1787F">
      <w:r w:rsidRPr="00E838BA">
        <w:t>&lt;/vspaccess&gt;</w:t>
      </w:r>
    </w:p>
    <w:p w:rsidR="00C63416" w:rsidRPr="00E838BA" w:rsidRDefault="00C63416" w:rsidP="00E1787F"/>
    <w:p w:rsidR="00A2070F" w:rsidRPr="001A52B9" w:rsidRDefault="00A2070F" w:rsidP="00E1787F">
      <w:pPr>
        <w:rPr>
          <w:b/>
        </w:rPr>
      </w:pPr>
      <w:r w:rsidRPr="001A52B9">
        <w:rPr>
          <w:b/>
        </w:rPr>
        <w:t>Sample XML Output</w:t>
      </w:r>
    </w:p>
    <w:p w:rsidR="00A2070F" w:rsidRPr="00E838BA" w:rsidRDefault="00A2070F" w:rsidP="00E1787F"/>
    <w:p w:rsidR="006969F6" w:rsidRPr="00E838BA" w:rsidRDefault="006969F6" w:rsidP="00E1787F">
      <w:r w:rsidRPr="00E838BA">
        <w:t>&lt;vspaccess&gt;</w:t>
      </w:r>
    </w:p>
    <w:p w:rsidR="006969F6" w:rsidRPr="00E838BA" w:rsidRDefault="006969F6" w:rsidP="00E1787F">
      <w:r w:rsidRPr="00E838BA">
        <w:t xml:space="preserve">&lt;errorcode&gt;0000&lt;/errorcode&gt; </w:t>
      </w:r>
    </w:p>
    <w:p w:rsidR="006969F6" w:rsidRPr="00E838BA" w:rsidRDefault="00D74E71" w:rsidP="00E1787F">
      <w:r w:rsidRPr="00E838BA">
        <w:t>&lt;paymentsystem&gt;Maestro</w:t>
      </w:r>
      <w:r w:rsidR="006969F6" w:rsidRPr="00E838BA">
        <w:t xml:space="preserve">&lt;/paymentsystem&gt; </w:t>
      </w:r>
    </w:p>
    <w:p w:rsidR="006969F6" w:rsidRPr="00E838BA" w:rsidRDefault="006969F6" w:rsidP="00E1787F">
      <w:r w:rsidRPr="00E838BA">
        <w:t xml:space="preserve">&lt;last4digits&gt;0005&lt;/last4digits&gt; </w:t>
      </w:r>
    </w:p>
    <w:p w:rsidR="006969F6" w:rsidRPr="00E838BA" w:rsidRDefault="006969F6" w:rsidP="00E1787F">
      <w:r w:rsidRPr="00E838BA">
        <w:t xml:space="preserve">&lt;cardholder&gt;CHOlder&lt;/cardholder&gt; </w:t>
      </w:r>
    </w:p>
    <w:p w:rsidR="006969F6" w:rsidRPr="00E838BA" w:rsidRDefault="006969F6" w:rsidP="00E1787F">
      <w:r w:rsidRPr="00E838BA">
        <w:t xml:space="preserve">&lt;expirydate /&gt; </w:t>
      </w:r>
    </w:p>
    <w:p w:rsidR="006969F6" w:rsidRPr="00E838BA" w:rsidRDefault="006969F6" w:rsidP="00E1787F">
      <w:r w:rsidRPr="00E838BA">
        <w:t xml:space="preserve">&lt;corporatecard&gt;NO&lt;/corporatecard&gt; </w:t>
      </w:r>
    </w:p>
    <w:p w:rsidR="006969F6" w:rsidRPr="00E838BA" w:rsidRDefault="006969F6" w:rsidP="00E1787F">
      <w:r w:rsidRPr="00E838BA">
        <w:t xml:space="preserve">&lt;iscredit&gt;NO&lt;/iscredit&gt; </w:t>
      </w:r>
    </w:p>
    <w:p w:rsidR="006969F6" w:rsidRPr="00E838BA" w:rsidRDefault="006969F6" w:rsidP="00E1787F">
      <w:r w:rsidRPr="00E838BA">
        <w:t xml:space="preserve">&lt;uses&gt;2&lt;/uses&gt; </w:t>
      </w:r>
    </w:p>
    <w:p w:rsidR="006969F6" w:rsidRPr="00E838BA" w:rsidRDefault="00E97D7B" w:rsidP="00E1787F">
      <w:r>
        <w:t>&lt;timestamp&gt;</w:t>
      </w:r>
      <w:r w:rsidR="008728C0">
        <w:t xml:space="preserve">01/03/2012 </w:t>
      </w:r>
      <w:r>
        <w:t>12:34:56&lt;/timestamp&gt;</w:t>
      </w:r>
      <w:r w:rsidR="006969F6" w:rsidRPr="00E838BA">
        <w:t xml:space="preserve"> </w:t>
      </w:r>
    </w:p>
    <w:p w:rsidR="006969F6" w:rsidRPr="00E838BA" w:rsidRDefault="006969F6" w:rsidP="00E1787F">
      <w:r w:rsidRPr="00E838BA">
        <w:t>&lt;/vspaccess&gt;</w:t>
      </w:r>
    </w:p>
    <w:p w:rsidR="006969F6" w:rsidRPr="00E838BA" w:rsidRDefault="006969F6" w:rsidP="00E1787F"/>
    <w:p w:rsidR="005B7365" w:rsidRPr="00E838BA" w:rsidRDefault="0043706C" w:rsidP="00E1787F">
      <w:r>
        <w:br w:type="page"/>
      </w:r>
    </w:p>
    <w:p w:rsidR="005B7365" w:rsidRPr="00F937FF" w:rsidRDefault="00FD4246" w:rsidP="00E1787F">
      <w:pPr>
        <w:pStyle w:val="Heading2"/>
        <w:rPr>
          <w:sz w:val="20"/>
          <w:szCs w:val="20"/>
        </w:rPr>
      </w:pPr>
      <w:bookmarkStart w:id="154" w:name="_Toc274215625"/>
      <w:bookmarkStart w:id="155" w:name="_Toc309910440"/>
      <w:bookmarkStart w:id="156" w:name="_Toc371400617"/>
      <w:r w:rsidRPr="00F937FF">
        <w:rPr>
          <w:sz w:val="20"/>
          <w:szCs w:val="20"/>
        </w:rPr>
        <w:lastRenderedPageBreak/>
        <w:t xml:space="preserve">Reporting Command - </w:t>
      </w:r>
      <w:r w:rsidR="005B7365" w:rsidRPr="00F937FF">
        <w:rPr>
          <w:sz w:val="20"/>
          <w:szCs w:val="20"/>
        </w:rPr>
        <w:t>getT3MDetail</w:t>
      </w:r>
      <w:bookmarkEnd w:id="154"/>
      <w:bookmarkEnd w:id="155"/>
      <w:bookmarkEnd w:id="156"/>
    </w:p>
    <w:p w:rsidR="005B7365" w:rsidRPr="00E838BA" w:rsidRDefault="00316092" w:rsidP="00E1787F">
      <w:r>
        <w:t xml:space="preserve">This command returns the </w:t>
      </w:r>
      <w:r w:rsidR="00C5125C">
        <w:t>3</w:t>
      </w:r>
      <w:r w:rsidR="00C5125C" w:rsidRPr="00C5125C">
        <w:rPr>
          <w:vertAlign w:val="superscript"/>
        </w:rPr>
        <w:t>rd</w:t>
      </w:r>
      <w:r w:rsidR="00C5125C">
        <w:t xml:space="preserve"> </w:t>
      </w:r>
      <w:r>
        <w:t>M</w:t>
      </w:r>
      <w:r w:rsidR="005B7365" w:rsidRPr="00E838BA">
        <w:t xml:space="preserve">an fraud screening details for a particular transaction. </w:t>
      </w:r>
    </w:p>
    <w:p w:rsidR="0043706C" w:rsidRDefault="0043706C" w:rsidP="0043706C"/>
    <w:p w:rsidR="002B60E0" w:rsidRPr="00E838BA" w:rsidRDefault="00A73CF5" w:rsidP="0043706C">
      <w:r>
        <w:rPr>
          <w:noProof/>
          <w:lang w:eastAsia="en-GB"/>
        </w:rPr>
        <w:drawing>
          <wp:inline distT="0" distB="0" distL="0" distR="0" wp14:anchorId="1F18DBD8" wp14:editId="17B6ACA3">
            <wp:extent cx="249555" cy="249555"/>
            <wp:effectExtent l="0" t="0" r="0" b="0"/>
            <wp:docPr id="2014"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2B60E0" w:rsidRPr="00E838BA">
        <w:t xml:space="preserve">  This command doesn’t require the user to have administrator rights but only those transactions that can be viewed by the user account will be returned.</w:t>
      </w:r>
    </w:p>
    <w:p w:rsidR="005B7365" w:rsidRPr="00E838BA" w:rsidRDefault="005B7365" w:rsidP="00E1787F"/>
    <w:p w:rsidR="005B7365" w:rsidRPr="00F72EAB" w:rsidRDefault="005B7365" w:rsidP="00E1787F">
      <w:pPr>
        <w:rPr>
          <w:b/>
          <w:color w:val="008469"/>
        </w:rPr>
      </w:pPr>
      <w:r w:rsidRPr="00F72EAB">
        <w:rPr>
          <w:b/>
          <w:color w:val="008469"/>
        </w:rPr>
        <w:t>Reque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71"/>
        <w:gridCol w:w="4303"/>
      </w:tblGrid>
      <w:tr w:rsidR="005B7365" w:rsidRPr="00E838BA" w:rsidTr="0043706C">
        <w:tc>
          <w:tcPr>
            <w:tcW w:w="2448" w:type="dxa"/>
            <w:shd w:val="clear" w:color="auto" w:fill="008469"/>
          </w:tcPr>
          <w:p w:rsidR="005B7365" w:rsidRPr="00477979" w:rsidRDefault="005B7365" w:rsidP="00E1787F">
            <w:pPr>
              <w:rPr>
                <w:b/>
                <w:color w:val="FFFFFF" w:themeColor="background1"/>
              </w:rPr>
            </w:pPr>
            <w:r w:rsidRPr="00477979">
              <w:rPr>
                <w:b/>
                <w:color w:val="FFFFFF" w:themeColor="background1"/>
              </w:rPr>
              <w:t xml:space="preserve">Node/Element </w:t>
            </w:r>
          </w:p>
        </w:tc>
        <w:tc>
          <w:tcPr>
            <w:tcW w:w="1771" w:type="dxa"/>
            <w:shd w:val="clear" w:color="auto" w:fill="008469"/>
          </w:tcPr>
          <w:p w:rsidR="005B7365" w:rsidRPr="00477979" w:rsidRDefault="005B7365" w:rsidP="00E1787F">
            <w:pPr>
              <w:rPr>
                <w:b/>
                <w:color w:val="FFFFFF" w:themeColor="background1"/>
              </w:rPr>
            </w:pPr>
            <w:r w:rsidRPr="00477979">
              <w:rPr>
                <w:b/>
                <w:color w:val="FFFFFF" w:themeColor="background1"/>
              </w:rPr>
              <w:t>Type</w:t>
            </w:r>
          </w:p>
        </w:tc>
        <w:tc>
          <w:tcPr>
            <w:tcW w:w="4303" w:type="dxa"/>
            <w:shd w:val="clear" w:color="auto" w:fill="008469"/>
          </w:tcPr>
          <w:p w:rsidR="005B7365" w:rsidRPr="00477979" w:rsidRDefault="005B7365" w:rsidP="00E1787F">
            <w:pPr>
              <w:rPr>
                <w:b/>
                <w:color w:val="FFFFFF" w:themeColor="background1"/>
              </w:rPr>
            </w:pPr>
            <w:r w:rsidRPr="00477979">
              <w:rPr>
                <w:b/>
                <w:color w:val="FFFFFF" w:themeColor="background1"/>
              </w:rPr>
              <w:t>Description</w:t>
            </w:r>
          </w:p>
        </w:tc>
      </w:tr>
      <w:tr w:rsidR="005B7365" w:rsidRPr="00E838BA" w:rsidTr="0043706C">
        <w:tc>
          <w:tcPr>
            <w:tcW w:w="2448" w:type="dxa"/>
          </w:tcPr>
          <w:p w:rsidR="005B7365" w:rsidRPr="00E838BA" w:rsidRDefault="005B7365" w:rsidP="00E1787F">
            <w:r w:rsidRPr="00E838BA">
              <w:t>&lt;command&gt;</w:t>
            </w:r>
          </w:p>
        </w:tc>
        <w:tc>
          <w:tcPr>
            <w:tcW w:w="1771" w:type="dxa"/>
          </w:tcPr>
          <w:p w:rsidR="005B7365" w:rsidRPr="00E838BA" w:rsidRDefault="005B7365" w:rsidP="00E1787F">
            <w:r w:rsidRPr="00E838BA">
              <w:t xml:space="preserve">String </w:t>
            </w:r>
          </w:p>
          <w:p w:rsidR="005B7365" w:rsidRPr="00E838BA" w:rsidRDefault="005B7365" w:rsidP="00E1787F">
            <w:r w:rsidRPr="00E838BA">
              <w:t>getT3MDetail</w:t>
            </w:r>
          </w:p>
        </w:tc>
        <w:tc>
          <w:tcPr>
            <w:tcW w:w="4303" w:type="dxa"/>
          </w:tcPr>
          <w:p w:rsidR="005B7365" w:rsidRPr="00E838BA" w:rsidRDefault="005B7365" w:rsidP="00E1787F">
            <w:pPr>
              <w:rPr>
                <w:b/>
              </w:rPr>
            </w:pPr>
            <w:r w:rsidRPr="00E838BA">
              <w:t>The service being requested.</w:t>
            </w:r>
          </w:p>
        </w:tc>
      </w:tr>
      <w:tr w:rsidR="005B7365" w:rsidRPr="00E838BA" w:rsidTr="0043706C">
        <w:tc>
          <w:tcPr>
            <w:tcW w:w="2448" w:type="dxa"/>
          </w:tcPr>
          <w:p w:rsidR="005B7365" w:rsidRPr="00E838BA" w:rsidRDefault="005B7365" w:rsidP="00E1787F">
            <w:r w:rsidRPr="00E838BA">
              <w:t>&lt;vendor&gt;</w:t>
            </w:r>
          </w:p>
        </w:tc>
        <w:tc>
          <w:tcPr>
            <w:tcW w:w="1771" w:type="dxa"/>
          </w:tcPr>
          <w:p w:rsidR="005B7365" w:rsidRPr="00E838BA" w:rsidRDefault="005B7365" w:rsidP="00E1787F">
            <w:r w:rsidRPr="00E838BA">
              <w:t xml:space="preserve">String </w:t>
            </w:r>
          </w:p>
          <w:p w:rsidR="005B7365" w:rsidRPr="00E838BA" w:rsidRDefault="005B7365" w:rsidP="00E1787F">
            <w:r w:rsidRPr="00E838BA">
              <w:t>(</w:t>
            </w:r>
            <w:r w:rsidR="000B5FD7">
              <w:t>15 characters</w:t>
            </w:r>
            <w:r w:rsidRPr="00E838BA">
              <w:t>)</w:t>
            </w:r>
          </w:p>
        </w:tc>
        <w:tc>
          <w:tcPr>
            <w:tcW w:w="4303" w:type="dxa"/>
          </w:tcPr>
          <w:p w:rsidR="005B7365" w:rsidRPr="00E838BA" w:rsidRDefault="005B7365" w:rsidP="00E1787F">
            <w:r w:rsidRPr="00E838BA">
              <w:t xml:space="preserve">The </w:t>
            </w:r>
            <w:r w:rsidR="00316092">
              <w:t>vendor</w:t>
            </w:r>
            <w:r w:rsidRPr="00E838BA">
              <w:t xml:space="preserve"> name of the Sage Pay account being accessed.</w:t>
            </w:r>
          </w:p>
        </w:tc>
      </w:tr>
      <w:tr w:rsidR="005B7365" w:rsidRPr="00E838BA" w:rsidTr="0043706C">
        <w:tc>
          <w:tcPr>
            <w:tcW w:w="2448" w:type="dxa"/>
          </w:tcPr>
          <w:p w:rsidR="005B7365" w:rsidRPr="00E838BA" w:rsidRDefault="005B7365" w:rsidP="00E1787F">
            <w:r w:rsidRPr="00E838BA">
              <w:t>&lt;user&gt;</w:t>
            </w:r>
          </w:p>
        </w:tc>
        <w:tc>
          <w:tcPr>
            <w:tcW w:w="1771" w:type="dxa"/>
          </w:tcPr>
          <w:p w:rsidR="005B7365" w:rsidRPr="00E838BA" w:rsidRDefault="005B7365" w:rsidP="00E1787F">
            <w:r w:rsidRPr="00E838BA">
              <w:t xml:space="preserve">String </w:t>
            </w:r>
          </w:p>
          <w:p w:rsidR="005B7365" w:rsidRPr="00E838BA" w:rsidRDefault="005B7365" w:rsidP="00E1787F">
            <w:r w:rsidRPr="00E838BA">
              <w:t>(20 characters)</w:t>
            </w:r>
          </w:p>
        </w:tc>
        <w:tc>
          <w:tcPr>
            <w:tcW w:w="4303" w:type="dxa"/>
          </w:tcPr>
          <w:p w:rsidR="005B7365" w:rsidRPr="00E838BA" w:rsidRDefault="005B7365" w:rsidP="00E1787F">
            <w:r w:rsidRPr="00E838BA">
              <w:t xml:space="preserve">The </w:t>
            </w:r>
            <w:r w:rsidR="00E1401D">
              <w:t>user</w:t>
            </w:r>
            <w:r w:rsidRPr="00E838BA">
              <w:t xml:space="preserve"> name, under the above referenced </w:t>
            </w:r>
            <w:r w:rsidR="00316092">
              <w:t>vendor</w:t>
            </w:r>
            <w:r w:rsidRPr="00E838BA">
              <w:t xml:space="preserve"> account, used to carry out this command.</w:t>
            </w:r>
          </w:p>
        </w:tc>
      </w:tr>
      <w:tr w:rsidR="005B7365" w:rsidRPr="00E838BA" w:rsidTr="0043706C">
        <w:tc>
          <w:tcPr>
            <w:tcW w:w="2448" w:type="dxa"/>
          </w:tcPr>
          <w:p w:rsidR="005B7365" w:rsidRPr="00E838BA" w:rsidRDefault="005B7365" w:rsidP="00E1787F">
            <w:r w:rsidRPr="00E838BA">
              <w:t>&lt;</w:t>
            </w:r>
            <w:r w:rsidRPr="00E838BA">
              <w:rPr>
                <w:b/>
                <w:bCs/>
              </w:rPr>
              <w:t xml:space="preserve"> </w:t>
            </w:r>
            <w:r w:rsidRPr="00E838BA">
              <w:t>t3mtxid&gt;</w:t>
            </w:r>
          </w:p>
        </w:tc>
        <w:tc>
          <w:tcPr>
            <w:tcW w:w="1771" w:type="dxa"/>
          </w:tcPr>
          <w:p w:rsidR="005B7365" w:rsidRPr="00E838BA" w:rsidRDefault="005B7365" w:rsidP="00E1787F">
            <w:r w:rsidRPr="00E838BA">
              <w:t>String</w:t>
            </w:r>
          </w:p>
          <w:p w:rsidR="005B7365" w:rsidRPr="00E838BA" w:rsidRDefault="005B7365" w:rsidP="00E1787F">
            <w:r w:rsidRPr="00E838BA">
              <w:t>(40 characters)</w:t>
            </w:r>
          </w:p>
        </w:tc>
        <w:tc>
          <w:tcPr>
            <w:tcW w:w="4303" w:type="dxa"/>
          </w:tcPr>
          <w:p w:rsidR="005B7365" w:rsidRPr="00E838BA" w:rsidRDefault="005B7365" w:rsidP="00E1787F">
            <w:r w:rsidRPr="00E838BA">
              <w:t xml:space="preserve">The unique </w:t>
            </w:r>
            <w:r w:rsidR="00BE5E7D">
              <w:t>Transaction ID</w:t>
            </w:r>
            <w:r w:rsidRPr="00E838BA">
              <w:t xml:space="preserve"> of this transaction</w:t>
            </w:r>
          </w:p>
        </w:tc>
      </w:tr>
    </w:tbl>
    <w:p w:rsidR="005B7365" w:rsidRPr="00E838BA" w:rsidRDefault="005B7365" w:rsidP="00E1787F"/>
    <w:p w:rsidR="005B7365" w:rsidRPr="00F72EAB" w:rsidRDefault="005B7365"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5B7365" w:rsidRPr="00E838BA" w:rsidTr="005B7365">
        <w:tc>
          <w:tcPr>
            <w:tcW w:w="2130" w:type="dxa"/>
            <w:shd w:val="clear" w:color="auto" w:fill="008469"/>
          </w:tcPr>
          <w:p w:rsidR="005B7365" w:rsidRPr="00477979" w:rsidRDefault="005B7365"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5B7365" w:rsidRPr="00477979" w:rsidRDefault="005B7365" w:rsidP="00E1787F">
            <w:pPr>
              <w:rPr>
                <w:b/>
                <w:color w:val="FFFFFF" w:themeColor="background1"/>
              </w:rPr>
            </w:pPr>
            <w:r w:rsidRPr="00477979">
              <w:rPr>
                <w:b/>
                <w:color w:val="FFFFFF" w:themeColor="background1"/>
              </w:rPr>
              <w:t>Type</w:t>
            </w:r>
          </w:p>
        </w:tc>
        <w:tc>
          <w:tcPr>
            <w:tcW w:w="4262" w:type="dxa"/>
            <w:shd w:val="clear" w:color="auto" w:fill="008469"/>
          </w:tcPr>
          <w:p w:rsidR="005B7365" w:rsidRPr="00477979" w:rsidRDefault="005B7365" w:rsidP="00E1787F">
            <w:pPr>
              <w:rPr>
                <w:b/>
                <w:color w:val="FFFFFF" w:themeColor="background1"/>
              </w:rPr>
            </w:pPr>
            <w:r w:rsidRPr="00477979">
              <w:rPr>
                <w:b/>
                <w:color w:val="FFFFFF" w:themeColor="background1"/>
              </w:rPr>
              <w:t>Description</w:t>
            </w:r>
          </w:p>
        </w:tc>
      </w:tr>
      <w:tr w:rsidR="005B7365" w:rsidRPr="00E838BA" w:rsidTr="00CD0678">
        <w:tc>
          <w:tcPr>
            <w:tcW w:w="2130" w:type="dxa"/>
          </w:tcPr>
          <w:p w:rsidR="005B7365" w:rsidRPr="00E838BA" w:rsidRDefault="005B7365" w:rsidP="00E1787F">
            <w:r w:rsidRPr="00E838BA">
              <w:t>&lt;errorcode&gt;</w:t>
            </w:r>
          </w:p>
        </w:tc>
        <w:tc>
          <w:tcPr>
            <w:tcW w:w="2130" w:type="dxa"/>
          </w:tcPr>
          <w:p w:rsidR="005B7365" w:rsidRPr="00E838BA" w:rsidRDefault="005B7365" w:rsidP="00E1787F">
            <w:r w:rsidRPr="00E838BA">
              <w:t>4-digit numeric</w:t>
            </w:r>
          </w:p>
        </w:tc>
        <w:tc>
          <w:tcPr>
            <w:tcW w:w="4262" w:type="dxa"/>
          </w:tcPr>
          <w:p w:rsidR="005B7365" w:rsidRPr="00E838BA" w:rsidRDefault="005B7365" w:rsidP="00E1787F">
            <w:pPr>
              <w:rPr>
                <w:b/>
              </w:rPr>
            </w:pPr>
            <w:r w:rsidRPr="00E838BA">
              <w:t>0000 if successful, positive value if an error occurred</w:t>
            </w:r>
          </w:p>
        </w:tc>
      </w:tr>
      <w:tr w:rsidR="005B7365" w:rsidRPr="00E838BA" w:rsidTr="00CD0678">
        <w:tc>
          <w:tcPr>
            <w:tcW w:w="2130" w:type="dxa"/>
          </w:tcPr>
          <w:p w:rsidR="005B7365" w:rsidRPr="00E838BA" w:rsidRDefault="005B7365" w:rsidP="00E1787F">
            <w:r w:rsidRPr="00E838BA">
              <w:t>&lt;error&gt;</w:t>
            </w:r>
          </w:p>
          <w:p w:rsidR="005B7365" w:rsidRPr="00EB4163" w:rsidRDefault="005B7365" w:rsidP="00E1787F">
            <w:r w:rsidRPr="00EB4163">
              <w:t>(optional)</w:t>
            </w:r>
          </w:p>
        </w:tc>
        <w:tc>
          <w:tcPr>
            <w:tcW w:w="2130" w:type="dxa"/>
          </w:tcPr>
          <w:p w:rsidR="005B7365" w:rsidRPr="00E838BA" w:rsidRDefault="005B7365" w:rsidP="00E1787F">
            <w:r w:rsidRPr="00E838BA">
              <w:t xml:space="preserve">String </w:t>
            </w:r>
          </w:p>
          <w:p w:rsidR="005B7365" w:rsidRPr="00E838BA" w:rsidRDefault="005B7365" w:rsidP="00E1787F">
            <w:r w:rsidRPr="00E838BA">
              <w:t>(255 characters)</w:t>
            </w:r>
          </w:p>
        </w:tc>
        <w:tc>
          <w:tcPr>
            <w:tcW w:w="4262" w:type="dxa"/>
          </w:tcPr>
          <w:p w:rsidR="005B7365" w:rsidRPr="00E838BA" w:rsidRDefault="005B7365" w:rsidP="00E1787F">
            <w:r w:rsidRPr="00E838BA">
              <w:t>Human readable error message if errorcode is not 0000.</w:t>
            </w:r>
          </w:p>
        </w:tc>
      </w:tr>
      <w:tr w:rsidR="005B7365" w:rsidRPr="00E838BA" w:rsidTr="00CD0678">
        <w:tc>
          <w:tcPr>
            <w:tcW w:w="2130" w:type="dxa"/>
          </w:tcPr>
          <w:p w:rsidR="005B7365" w:rsidRPr="00E838BA" w:rsidRDefault="005B7365" w:rsidP="00E1787F">
            <w:r w:rsidRPr="00E838BA">
              <w:t>&lt;t3mresults&gt;</w:t>
            </w:r>
          </w:p>
        </w:tc>
        <w:tc>
          <w:tcPr>
            <w:tcW w:w="2130" w:type="dxa"/>
          </w:tcPr>
          <w:p w:rsidR="005B7365" w:rsidRPr="00E838BA" w:rsidRDefault="005B7365" w:rsidP="00E1787F">
            <w:r w:rsidRPr="00E838BA">
              <w:t>Node</w:t>
            </w:r>
          </w:p>
        </w:tc>
        <w:tc>
          <w:tcPr>
            <w:tcW w:w="4262" w:type="dxa"/>
          </w:tcPr>
          <w:p w:rsidR="005B7365" w:rsidRPr="00E838BA" w:rsidRDefault="005B7365" w:rsidP="00C5125C">
            <w:r w:rsidRPr="00E838BA">
              <w:t xml:space="preserve">Container for the list of </w:t>
            </w:r>
            <w:r w:rsidR="00C5125C">
              <w:t>3</w:t>
            </w:r>
            <w:r w:rsidR="00C5125C" w:rsidRPr="00C5125C">
              <w:rPr>
                <w:vertAlign w:val="superscript"/>
              </w:rPr>
              <w:t>rd</w:t>
            </w:r>
            <w:r w:rsidR="00C5125C">
              <w:t xml:space="preserve"> Man</w:t>
            </w:r>
            <w:r w:rsidRPr="00E838BA">
              <w:t xml:space="preserve"> rules.</w:t>
            </w:r>
          </w:p>
        </w:tc>
      </w:tr>
      <w:tr w:rsidR="005B7365" w:rsidRPr="00E838BA" w:rsidTr="00CD0678">
        <w:tc>
          <w:tcPr>
            <w:tcW w:w="2130" w:type="dxa"/>
          </w:tcPr>
          <w:p w:rsidR="005B7365" w:rsidRPr="00E838BA" w:rsidRDefault="006969F6" w:rsidP="00E1787F">
            <w:r w:rsidRPr="00E838BA">
              <w:rPr>
                <w:rFonts w:ascii="Arial" w:hAnsi="Arial" w:cs="Arial"/>
              </w:rPr>
              <w:t>└</w:t>
            </w:r>
            <w:r w:rsidR="005B7365" w:rsidRPr="00E838BA">
              <w:t>&lt;rule&gt;</w:t>
            </w:r>
          </w:p>
        </w:tc>
        <w:tc>
          <w:tcPr>
            <w:tcW w:w="2130" w:type="dxa"/>
          </w:tcPr>
          <w:p w:rsidR="005B7365" w:rsidRPr="00E838BA" w:rsidRDefault="005B7365" w:rsidP="00E1787F">
            <w:r w:rsidRPr="00E838BA">
              <w:t>Node</w:t>
            </w:r>
          </w:p>
        </w:tc>
        <w:tc>
          <w:tcPr>
            <w:tcW w:w="4262" w:type="dxa"/>
          </w:tcPr>
          <w:p w:rsidR="005B7365" w:rsidRPr="00E838BA" w:rsidRDefault="005B7365" w:rsidP="00E1787F">
            <w:r w:rsidRPr="00E838BA">
              <w:t xml:space="preserve">Container for a particular </w:t>
            </w:r>
            <w:r w:rsidR="00C5125C">
              <w:t>3</w:t>
            </w:r>
            <w:r w:rsidR="00C5125C" w:rsidRPr="00C5125C">
              <w:rPr>
                <w:vertAlign w:val="superscript"/>
              </w:rPr>
              <w:t>rd</w:t>
            </w:r>
            <w:r w:rsidR="00C5125C">
              <w:t xml:space="preserve"> Man</w:t>
            </w:r>
            <w:r w:rsidR="00C5125C" w:rsidRPr="00E838BA">
              <w:t xml:space="preserve"> </w:t>
            </w:r>
            <w:r w:rsidRPr="00E838BA">
              <w:t>rule.</w:t>
            </w:r>
          </w:p>
        </w:tc>
      </w:tr>
      <w:tr w:rsidR="005B7365" w:rsidRPr="00E838BA" w:rsidTr="00CD0678">
        <w:tc>
          <w:tcPr>
            <w:tcW w:w="2130" w:type="dxa"/>
          </w:tcPr>
          <w:p w:rsidR="005B7365" w:rsidRPr="00E838BA" w:rsidRDefault="006969F6" w:rsidP="00E1787F">
            <w:r w:rsidRPr="00E838BA">
              <w:rPr>
                <w:rFonts w:ascii="Arial" w:hAnsi="Arial" w:cs="Arial"/>
              </w:rPr>
              <w:t>└</w:t>
            </w:r>
            <w:r w:rsidR="005B7365" w:rsidRPr="00E838BA">
              <w:t>&lt;description&gt;</w:t>
            </w:r>
          </w:p>
        </w:tc>
        <w:tc>
          <w:tcPr>
            <w:tcW w:w="2130" w:type="dxa"/>
          </w:tcPr>
          <w:p w:rsidR="005B7365" w:rsidRPr="00E838BA" w:rsidRDefault="005B7365" w:rsidP="00E1787F">
            <w:r w:rsidRPr="00E838BA">
              <w:t>Text</w:t>
            </w:r>
          </w:p>
        </w:tc>
        <w:tc>
          <w:tcPr>
            <w:tcW w:w="4262" w:type="dxa"/>
          </w:tcPr>
          <w:p w:rsidR="005B7365" w:rsidRPr="00E838BA" w:rsidRDefault="005B7365" w:rsidP="00E1787F">
            <w:r w:rsidRPr="00E838BA">
              <w:t>Text describing the rule.</w:t>
            </w:r>
          </w:p>
        </w:tc>
      </w:tr>
      <w:tr w:rsidR="005B7365" w:rsidRPr="00E838BA" w:rsidTr="00CD0678">
        <w:tc>
          <w:tcPr>
            <w:tcW w:w="2130" w:type="dxa"/>
          </w:tcPr>
          <w:p w:rsidR="005B7365" w:rsidRPr="00E838BA" w:rsidRDefault="006969F6" w:rsidP="00E1787F">
            <w:r w:rsidRPr="00E838BA">
              <w:rPr>
                <w:rFonts w:ascii="Arial" w:hAnsi="Arial" w:cs="Arial"/>
              </w:rPr>
              <w:t>└</w:t>
            </w:r>
            <w:r w:rsidR="005B7365" w:rsidRPr="00E838BA">
              <w:t>&lt;score&gt;</w:t>
            </w:r>
          </w:p>
        </w:tc>
        <w:tc>
          <w:tcPr>
            <w:tcW w:w="2130" w:type="dxa"/>
          </w:tcPr>
          <w:p w:rsidR="005B7365" w:rsidRPr="00E838BA" w:rsidRDefault="005B7365" w:rsidP="00E1787F">
            <w:r w:rsidRPr="00E838BA">
              <w:t>Numeric</w:t>
            </w:r>
          </w:p>
        </w:tc>
        <w:tc>
          <w:tcPr>
            <w:tcW w:w="4262" w:type="dxa"/>
          </w:tcPr>
          <w:p w:rsidR="005B7365" w:rsidRPr="00E838BA" w:rsidRDefault="005B7365" w:rsidP="00E1787F">
            <w:r w:rsidRPr="00E838BA">
              <w:t>The score for the associated rule.</w:t>
            </w:r>
          </w:p>
        </w:tc>
      </w:tr>
    </w:tbl>
    <w:p w:rsidR="002B60E0" w:rsidRPr="00E838BA" w:rsidRDefault="002B60E0" w:rsidP="00E1787F"/>
    <w:p w:rsidR="005B7365" w:rsidRPr="00E838BA" w:rsidRDefault="00C5125C" w:rsidP="00E1787F">
      <w:r>
        <w:br w:type="page"/>
      </w:r>
      <w:r w:rsidR="005B7365" w:rsidRPr="001A52B9">
        <w:rPr>
          <w:b/>
        </w:rPr>
        <w:lastRenderedPageBreak/>
        <w:t>Sample XML Input</w:t>
      </w:r>
    </w:p>
    <w:p w:rsidR="005B7365" w:rsidRPr="00E838BA" w:rsidRDefault="005B7365" w:rsidP="00E1787F"/>
    <w:p w:rsidR="005B7365" w:rsidRPr="00E838BA" w:rsidRDefault="005B7365" w:rsidP="00E1787F">
      <w:r w:rsidRPr="00E838BA">
        <w:t>&lt;vspaccess&gt;</w:t>
      </w:r>
    </w:p>
    <w:p w:rsidR="005B7365" w:rsidRPr="00E838BA" w:rsidRDefault="005B7365" w:rsidP="00E1787F">
      <w:r w:rsidRPr="00E838BA">
        <w:t>&lt;command&gt;getT3MDetail&lt;/command&gt;</w:t>
      </w:r>
    </w:p>
    <w:p w:rsidR="005B7365" w:rsidRPr="00E838BA" w:rsidRDefault="005B7365" w:rsidP="00E1787F">
      <w:r w:rsidRPr="00E838BA">
        <w:t>&lt;</w:t>
      </w:r>
      <w:r w:rsidR="00A32B7F">
        <w:t>vendor&gt;vendorname&lt;/vendor</w:t>
      </w:r>
      <w:r w:rsidRPr="00E838BA">
        <w:t>&gt;</w:t>
      </w:r>
    </w:p>
    <w:p w:rsidR="005B7365" w:rsidRPr="00E838BA" w:rsidRDefault="005B7365" w:rsidP="00E1787F">
      <w:r w:rsidRPr="00E838BA">
        <w:t>&lt;</w:t>
      </w:r>
      <w:r w:rsidR="00A32B7F">
        <w:t>user&gt;username&lt;/user</w:t>
      </w:r>
      <w:r w:rsidRPr="00E838BA">
        <w:t>&gt;</w:t>
      </w:r>
    </w:p>
    <w:p w:rsidR="005B7365" w:rsidRPr="00E838BA" w:rsidRDefault="005B7365" w:rsidP="00E1787F">
      <w:r w:rsidRPr="00E838BA">
        <w:t>&lt;t3mtxid&gt;</w:t>
      </w:r>
      <w:r w:rsidR="004A27C0">
        <w:t>123456789</w:t>
      </w:r>
      <w:r w:rsidRPr="00E838BA">
        <w:t xml:space="preserve">&lt;/t3mtxid&gt;    </w:t>
      </w:r>
      <w:r w:rsidR="00664E41">
        <w:t>&lt;signature&gt;01234567890ABCDEFGH1A2B3C4D5E6G&lt;/signature&gt;</w:t>
      </w:r>
    </w:p>
    <w:p w:rsidR="005B7365" w:rsidRPr="00E838BA" w:rsidRDefault="005B7365" w:rsidP="00E1787F">
      <w:r w:rsidRPr="00E838BA">
        <w:t>&lt;/vspaccess&gt;</w:t>
      </w:r>
    </w:p>
    <w:p w:rsidR="005B7365" w:rsidRPr="00E838BA" w:rsidRDefault="005B7365" w:rsidP="00E1787F"/>
    <w:p w:rsidR="005B7365" w:rsidRPr="001A52B9" w:rsidRDefault="005B7365" w:rsidP="00E1787F">
      <w:pPr>
        <w:rPr>
          <w:b/>
        </w:rPr>
      </w:pPr>
      <w:r w:rsidRPr="001A52B9">
        <w:rPr>
          <w:b/>
        </w:rPr>
        <w:t>Sample XML Output</w:t>
      </w:r>
    </w:p>
    <w:p w:rsidR="005B7365" w:rsidRPr="00E838BA" w:rsidRDefault="005B7365" w:rsidP="00E1787F"/>
    <w:p w:rsidR="005B7365" w:rsidRPr="00E838BA" w:rsidRDefault="005B7365" w:rsidP="00E1787F">
      <w:r w:rsidRPr="00E838BA">
        <w:t>&lt;vspaccess&gt;</w:t>
      </w:r>
    </w:p>
    <w:p w:rsidR="005B7365" w:rsidRPr="00E838BA" w:rsidRDefault="005B7365" w:rsidP="00E1787F">
      <w:r w:rsidRPr="00E838BA">
        <w:t xml:space="preserve">&lt;errorcode&gt;0000&lt;/errorcode&gt; </w:t>
      </w:r>
    </w:p>
    <w:p w:rsidR="005B7365" w:rsidRPr="00E838BA" w:rsidRDefault="005B7365" w:rsidP="00E1787F">
      <w:r w:rsidRPr="00E838BA">
        <w:t>&lt;t3mresults&gt;</w:t>
      </w:r>
    </w:p>
    <w:p w:rsidR="005B7365" w:rsidRPr="00E838BA" w:rsidRDefault="005B7365" w:rsidP="00E1787F">
      <w:r w:rsidRPr="00E838BA">
        <w:t>&lt;rule&gt;</w:t>
      </w:r>
    </w:p>
    <w:p w:rsidR="005B7365" w:rsidRPr="00E838BA" w:rsidRDefault="005B7365" w:rsidP="00E1787F">
      <w:r w:rsidRPr="00E838BA">
        <w:t xml:space="preserve">&lt;description&gt;Phone no is a UK landline&lt;/description&gt; </w:t>
      </w:r>
    </w:p>
    <w:p w:rsidR="005B7365" w:rsidRPr="00E838BA" w:rsidRDefault="005B7365" w:rsidP="00E1787F">
      <w:r w:rsidRPr="00E838BA">
        <w:t xml:space="preserve">&lt;score&gt;-3&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CV2 Pass&lt;/description&gt; </w:t>
      </w:r>
    </w:p>
    <w:p w:rsidR="005B7365" w:rsidRPr="00E838BA" w:rsidRDefault="005B7365" w:rsidP="00E1787F">
      <w:r w:rsidRPr="00E838BA">
        <w:t xml:space="preserve">&lt;score&gt;-10&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AVS Address pass&lt;/description&gt; </w:t>
      </w:r>
    </w:p>
    <w:p w:rsidR="005B7365" w:rsidRPr="00E838BA" w:rsidRDefault="005B7365" w:rsidP="00E1787F">
      <w:r w:rsidRPr="00E838BA">
        <w:t xml:space="preserve">&lt;score&gt;-6&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AVS Postcode pass&lt;/description&gt; </w:t>
      </w:r>
    </w:p>
    <w:p w:rsidR="005B7365" w:rsidRPr="00E838BA" w:rsidRDefault="005B7365" w:rsidP="00E1787F">
      <w:r w:rsidRPr="00E838BA">
        <w:t xml:space="preserve">&lt;score&gt;-6&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Internet transaction&lt;/description&gt; </w:t>
      </w:r>
    </w:p>
    <w:p w:rsidR="005B7365" w:rsidRPr="00E838BA" w:rsidRDefault="005B7365" w:rsidP="00E1787F">
      <w:r w:rsidRPr="00E838BA">
        <w:t xml:space="preserve">&lt;score&gt;0&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AVS pass, bill = del, low val&lt;/description&gt; </w:t>
      </w:r>
    </w:p>
    <w:p w:rsidR="005B7365" w:rsidRPr="00E838BA" w:rsidRDefault="005B7365" w:rsidP="00E1787F">
      <w:r w:rsidRPr="00E838BA">
        <w:t xml:space="preserve">&lt;score&gt;-5&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AVS pass, bill = del, low val&lt;/description&gt; </w:t>
      </w:r>
    </w:p>
    <w:p w:rsidR="005B7365" w:rsidRPr="00E838BA" w:rsidRDefault="005B7365" w:rsidP="00E1787F">
      <w:r w:rsidRPr="00E838BA">
        <w:t xml:space="preserve">&lt;score&gt;-5&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AVS pass, bill = del, low val&lt;/description&gt; </w:t>
      </w:r>
    </w:p>
    <w:p w:rsidR="005B7365" w:rsidRPr="00E838BA" w:rsidRDefault="005B7365" w:rsidP="00E1787F">
      <w:r w:rsidRPr="00E838BA">
        <w:t xml:space="preserve">&lt;score&gt;-5&lt;/score&gt; </w:t>
      </w:r>
    </w:p>
    <w:p w:rsidR="005B7365" w:rsidRPr="00E838BA" w:rsidRDefault="005B7365" w:rsidP="00E1787F">
      <w:r w:rsidRPr="00E838BA">
        <w:t>&lt;/rule&gt;</w:t>
      </w:r>
    </w:p>
    <w:p w:rsidR="005B7365" w:rsidRPr="00E838BA" w:rsidRDefault="005B7365" w:rsidP="00E1787F">
      <w:r w:rsidRPr="00E838BA">
        <w:t>&lt;rule&gt;</w:t>
      </w:r>
    </w:p>
    <w:p w:rsidR="005B7365" w:rsidRPr="00E838BA" w:rsidRDefault="005B7365" w:rsidP="00E1787F">
      <w:r w:rsidRPr="00E838BA">
        <w:t xml:space="preserve">&lt;description/&gt; </w:t>
      </w:r>
    </w:p>
    <w:p w:rsidR="005B7365" w:rsidRPr="00E838BA" w:rsidRDefault="005B7365" w:rsidP="00E1787F">
      <w:r w:rsidRPr="00E838BA">
        <w:t xml:space="preserve">&lt;score/&gt; </w:t>
      </w:r>
    </w:p>
    <w:p w:rsidR="005B7365" w:rsidRPr="00E838BA" w:rsidRDefault="005B7365" w:rsidP="00E1787F">
      <w:r w:rsidRPr="00E838BA">
        <w:t>&lt;/rule&gt;</w:t>
      </w:r>
    </w:p>
    <w:p w:rsidR="005B7365" w:rsidRPr="00E838BA" w:rsidRDefault="005B7365" w:rsidP="00E1787F">
      <w:r w:rsidRPr="00E838BA">
        <w:t>&lt;/t3mresults&gt;</w:t>
      </w:r>
    </w:p>
    <w:p w:rsidR="005B7365" w:rsidRPr="00E838BA" w:rsidRDefault="00E97D7B" w:rsidP="00E1787F">
      <w:r>
        <w:t>&lt;timestamp&gt;</w:t>
      </w:r>
      <w:r w:rsidR="008728C0">
        <w:t xml:space="preserve">01/03/2012 </w:t>
      </w:r>
      <w:r>
        <w:t>12:34:56&lt;/timestamp&gt;</w:t>
      </w:r>
      <w:r w:rsidR="005B7365" w:rsidRPr="00E838BA">
        <w:t xml:space="preserve"> </w:t>
      </w:r>
    </w:p>
    <w:p w:rsidR="005B7365" w:rsidRPr="00E838BA" w:rsidRDefault="005B7365" w:rsidP="00E1787F">
      <w:r w:rsidRPr="00E838BA">
        <w:t>&lt;/vspaccess&gt;</w:t>
      </w:r>
    </w:p>
    <w:p w:rsidR="005B7365" w:rsidRPr="00E838BA" w:rsidRDefault="005B7365" w:rsidP="00E1787F"/>
    <w:p w:rsidR="005B7365" w:rsidRPr="00E838BA" w:rsidRDefault="005B7365" w:rsidP="00E1787F"/>
    <w:p w:rsidR="00A2070F" w:rsidRPr="00E838BA" w:rsidRDefault="00A2070F"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Pr="00E838BA" w:rsidRDefault="002B60E0" w:rsidP="00E1787F"/>
    <w:p w:rsidR="002B60E0" w:rsidRDefault="002B60E0" w:rsidP="00E1787F"/>
    <w:p w:rsidR="001D380A" w:rsidRDefault="001D380A" w:rsidP="00E1787F"/>
    <w:p w:rsidR="001D380A" w:rsidRPr="00F937FF" w:rsidRDefault="001D380A" w:rsidP="00E1787F">
      <w:pPr>
        <w:pStyle w:val="Heading2"/>
        <w:rPr>
          <w:sz w:val="20"/>
          <w:szCs w:val="20"/>
        </w:rPr>
      </w:pPr>
      <w:bookmarkStart w:id="157" w:name="_Toc371400618"/>
      <w:r w:rsidRPr="00F937FF">
        <w:rPr>
          <w:sz w:val="20"/>
          <w:szCs w:val="20"/>
        </w:rPr>
        <w:lastRenderedPageBreak/>
        <w:t>Reporting Command - getUserDetails</w:t>
      </w:r>
      <w:bookmarkEnd w:id="157"/>
    </w:p>
    <w:p w:rsidR="0043706C" w:rsidRDefault="0043706C" w:rsidP="00E1787F">
      <w:r>
        <w:t>This command returns user information used for password reminders and communications</w:t>
      </w:r>
    </w:p>
    <w:p w:rsidR="0043706C" w:rsidRDefault="0043706C" w:rsidP="00E1787F"/>
    <w:p w:rsidR="009C249F" w:rsidRPr="00E838BA" w:rsidRDefault="00A73CF5" w:rsidP="00E1787F">
      <w:r>
        <w:rPr>
          <w:noProof/>
          <w:lang w:eastAsia="en-GB"/>
        </w:rPr>
        <w:drawing>
          <wp:inline distT="0" distB="0" distL="0" distR="0" wp14:anchorId="5609A169" wp14:editId="4A821BD3">
            <wp:extent cx="249555" cy="221615"/>
            <wp:effectExtent l="0" t="0" r="0" b="6985"/>
            <wp:docPr id="2015" name="Picture 3" descr="War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009C249F" w:rsidRPr="00E838BA">
        <w:t xml:space="preserve"> The user name provided must have administrative privileges to run this command.</w:t>
      </w:r>
    </w:p>
    <w:p w:rsidR="001D380A" w:rsidRPr="00E838BA" w:rsidRDefault="001D380A" w:rsidP="00E1787F"/>
    <w:p w:rsidR="001D380A" w:rsidRPr="00F72EAB" w:rsidRDefault="001D380A" w:rsidP="00E1787F">
      <w:pPr>
        <w:rPr>
          <w:b/>
          <w:color w:val="008469"/>
        </w:rPr>
      </w:pPr>
      <w:r w:rsidRPr="00F72EAB">
        <w:rPr>
          <w:b/>
          <w:color w:val="008469"/>
        </w:rPr>
        <w:t>Reque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4303"/>
      </w:tblGrid>
      <w:tr w:rsidR="001D380A" w:rsidRPr="00E838BA" w:rsidTr="0043706C">
        <w:tc>
          <w:tcPr>
            <w:tcW w:w="2093" w:type="dxa"/>
            <w:shd w:val="clear" w:color="auto" w:fill="008469"/>
          </w:tcPr>
          <w:p w:rsidR="001D380A" w:rsidRPr="00477979" w:rsidRDefault="001D380A" w:rsidP="00E1787F">
            <w:pPr>
              <w:rPr>
                <w:b/>
                <w:color w:val="FFFFFF" w:themeColor="background1"/>
              </w:rPr>
            </w:pPr>
            <w:r w:rsidRPr="00477979">
              <w:rPr>
                <w:b/>
                <w:color w:val="FFFFFF" w:themeColor="background1"/>
              </w:rPr>
              <w:t xml:space="preserve">Node/Element </w:t>
            </w:r>
          </w:p>
        </w:tc>
        <w:tc>
          <w:tcPr>
            <w:tcW w:w="2126" w:type="dxa"/>
            <w:shd w:val="clear" w:color="auto" w:fill="008469"/>
          </w:tcPr>
          <w:p w:rsidR="001D380A" w:rsidRPr="00477979" w:rsidRDefault="001D380A" w:rsidP="00E1787F">
            <w:pPr>
              <w:rPr>
                <w:b/>
                <w:color w:val="FFFFFF" w:themeColor="background1"/>
              </w:rPr>
            </w:pPr>
            <w:r w:rsidRPr="00477979">
              <w:rPr>
                <w:b/>
                <w:color w:val="FFFFFF" w:themeColor="background1"/>
              </w:rPr>
              <w:t>Type</w:t>
            </w:r>
          </w:p>
        </w:tc>
        <w:tc>
          <w:tcPr>
            <w:tcW w:w="4303" w:type="dxa"/>
            <w:shd w:val="clear" w:color="auto" w:fill="008469"/>
          </w:tcPr>
          <w:p w:rsidR="001D380A" w:rsidRPr="00477979" w:rsidRDefault="001D380A" w:rsidP="00E1787F">
            <w:pPr>
              <w:rPr>
                <w:b/>
                <w:color w:val="FFFFFF" w:themeColor="background1"/>
              </w:rPr>
            </w:pPr>
            <w:r w:rsidRPr="00477979">
              <w:rPr>
                <w:b/>
                <w:color w:val="FFFFFF" w:themeColor="background1"/>
              </w:rPr>
              <w:t>Description</w:t>
            </w:r>
          </w:p>
        </w:tc>
      </w:tr>
      <w:tr w:rsidR="001D380A" w:rsidRPr="00E838BA" w:rsidTr="0043706C">
        <w:tc>
          <w:tcPr>
            <w:tcW w:w="2093" w:type="dxa"/>
          </w:tcPr>
          <w:p w:rsidR="001D380A" w:rsidRPr="00E838BA" w:rsidRDefault="001D380A" w:rsidP="00E1787F">
            <w:r w:rsidRPr="00E838BA">
              <w:t>&lt;command&gt;</w:t>
            </w:r>
          </w:p>
        </w:tc>
        <w:tc>
          <w:tcPr>
            <w:tcW w:w="2126" w:type="dxa"/>
          </w:tcPr>
          <w:p w:rsidR="001D380A" w:rsidRPr="00E838BA" w:rsidRDefault="001D380A" w:rsidP="00E1787F">
            <w:r w:rsidRPr="00E838BA">
              <w:t xml:space="preserve">String </w:t>
            </w:r>
          </w:p>
          <w:p w:rsidR="001D380A" w:rsidRPr="00E838BA" w:rsidRDefault="001D380A" w:rsidP="00E1787F">
            <w:r w:rsidRPr="00E838BA">
              <w:t>get</w:t>
            </w:r>
            <w:r>
              <w:t>UserDetails</w:t>
            </w:r>
          </w:p>
        </w:tc>
        <w:tc>
          <w:tcPr>
            <w:tcW w:w="4303" w:type="dxa"/>
          </w:tcPr>
          <w:p w:rsidR="001D380A" w:rsidRPr="00E838BA" w:rsidRDefault="001D380A" w:rsidP="00E1787F">
            <w:pPr>
              <w:rPr>
                <w:b/>
              </w:rPr>
            </w:pPr>
            <w:r w:rsidRPr="00E838BA">
              <w:t>The service being requested.</w:t>
            </w:r>
          </w:p>
        </w:tc>
      </w:tr>
      <w:tr w:rsidR="001D380A" w:rsidRPr="00E838BA" w:rsidTr="0043706C">
        <w:tc>
          <w:tcPr>
            <w:tcW w:w="2093" w:type="dxa"/>
          </w:tcPr>
          <w:p w:rsidR="001D380A" w:rsidRPr="00E838BA" w:rsidRDefault="001D380A" w:rsidP="00E1787F">
            <w:r w:rsidRPr="00E838BA">
              <w:t>&lt;vendor&gt;</w:t>
            </w:r>
          </w:p>
        </w:tc>
        <w:tc>
          <w:tcPr>
            <w:tcW w:w="2126" w:type="dxa"/>
          </w:tcPr>
          <w:p w:rsidR="001D380A" w:rsidRPr="00E838BA" w:rsidRDefault="001D380A" w:rsidP="00E1787F">
            <w:r w:rsidRPr="00E838BA">
              <w:t xml:space="preserve">String </w:t>
            </w:r>
          </w:p>
          <w:p w:rsidR="001D380A" w:rsidRPr="00E838BA" w:rsidRDefault="001D380A" w:rsidP="00E1787F">
            <w:r w:rsidRPr="00E838BA">
              <w:t>(</w:t>
            </w:r>
            <w:r w:rsidR="000B5FD7">
              <w:t>15 characters</w:t>
            </w:r>
            <w:r w:rsidRPr="00E838BA">
              <w:t>)</w:t>
            </w:r>
          </w:p>
        </w:tc>
        <w:tc>
          <w:tcPr>
            <w:tcW w:w="4303" w:type="dxa"/>
          </w:tcPr>
          <w:p w:rsidR="001D380A" w:rsidRPr="00E838BA" w:rsidRDefault="001D380A" w:rsidP="00E1787F">
            <w:r w:rsidRPr="00E838BA">
              <w:t xml:space="preserve">The </w:t>
            </w:r>
            <w:r>
              <w:t>vendor</w:t>
            </w:r>
            <w:r w:rsidRPr="00E838BA">
              <w:t xml:space="preserve"> name of the Sage Pay account being accessed.</w:t>
            </w:r>
          </w:p>
        </w:tc>
      </w:tr>
      <w:tr w:rsidR="001D380A" w:rsidRPr="00E838BA" w:rsidTr="0043706C">
        <w:tc>
          <w:tcPr>
            <w:tcW w:w="2093" w:type="dxa"/>
          </w:tcPr>
          <w:p w:rsidR="001D380A" w:rsidRPr="00E838BA" w:rsidRDefault="001D380A" w:rsidP="00E1787F">
            <w:r w:rsidRPr="00E838BA">
              <w:t>&lt;user&gt;</w:t>
            </w:r>
          </w:p>
        </w:tc>
        <w:tc>
          <w:tcPr>
            <w:tcW w:w="2126" w:type="dxa"/>
          </w:tcPr>
          <w:p w:rsidR="001D380A" w:rsidRPr="00E838BA" w:rsidRDefault="001D380A" w:rsidP="00E1787F">
            <w:r w:rsidRPr="00E838BA">
              <w:t xml:space="preserve">String </w:t>
            </w:r>
          </w:p>
          <w:p w:rsidR="001D380A" w:rsidRPr="00E838BA" w:rsidRDefault="001D380A" w:rsidP="00E1787F">
            <w:r w:rsidRPr="00E838BA">
              <w:t>(20 characters)</w:t>
            </w:r>
          </w:p>
        </w:tc>
        <w:tc>
          <w:tcPr>
            <w:tcW w:w="4303" w:type="dxa"/>
          </w:tcPr>
          <w:p w:rsidR="001D380A" w:rsidRPr="00E838BA" w:rsidRDefault="001D380A" w:rsidP="00E1787F">
            <w:r w:rsidRPr="00E838BA">
              <w:t xml:space="preserve">The </w:t>
            </w:r>
            <w:r>
              <w:t>user</w:t>
            </w:r>
            <w:r w:rsidRPr="00E838BA">
              <w:t xml:space="preserve"> name, under the above referenced </w:t>
            </w:r>
            <w:r>
              <w:t>vendor</w:t>
            </w:r>
            <w:r w:rsidRPr="00E838BA">
              <w:t xml:space="preserve"> account, used to carry out this command.</w:t>
            </w:r>
          </w:p>
        </w:tc>
      </w:tr>
      <w:tr w:rsidR="001D380A" w:rsidRPr="00E838BA" w:rsidTr="0043706C">
        <w:tc>
          <w:tcPr>
            <w:tcW w:w="2093" w:type="dxa"/>
          </w:tcPr>
          <w:p w:rsidR="001D380A" w:rsidRPr="00E838BA" w:rsidRDefault="00F211E5" w:rsidP="00C5125C">
            <w:r>
              <w:t>&lt;vendortxcode&gt; or &lt;vpstxid&gt;</w:t>
            </w:r>
          </w:p>
        </w:tc>
        <w:tc>
          <w:tcPr>
            <w:tcW w:w="2126" w:type="dxa"/>
          </w:tcPr>
          <w:p w:rsidR="001D380A" w:rsidRPr="00E838BA" w:rsidRDefault="001D380A" w:rsidP="00E1787F">
            <w:r w:rsidRPr="00E838BA">
              <w:t>String</w:t>
            </w:r>
          </w:p>
          <w:p w:rsidR="001D380A" w:rsidRPr="00E838BA" w:rsidRDefault="001D380A" w:rsidP="00E1787F">
            <w:r w:rsidRPr="00E838BA">
              <w:t>(</w:t>
            </w:r>
            <w:r>
              <w:t>5</w:t>
            </w:r>
            <w:r w:rsidRPr="00E838BA">
              <w:t>0 characters)</w:t>
            </w:r>
          </w:p>
        </w:tc>
        <w:tc>
          <w:tcPr>
            <w:tcW w:w="4303" w:type="dxa"/>
          </w:tcPr>
          <w:p w:rsidR="001D380A" w:rsidRPr="00E838BA" w:rsidRDefault="001D380A" w:rsidP="00F211E5">
            <w:r>
              <w:t xml:space="preserve">The </w:t>
            </w:r>
            <w:r w:rsidR="00F211E5">
              <w:t>transaction code or id we want to view fraud screening information on.</w:t>
            </w:r>
          </w:p>
        </w:tc>
      </w:tr>
    </w:tbl>
    <w:p w:rsidR="001D380A" w:rsidRPr="00E838BA" w:rsidRDefault="001D380A" w:rsidP="00E1787F"/>
    <w:p w:rsidR="001D380A" w:rsidRPr="00F72EAB" w:rsidRDefault="001D380A" w:rsidP="00E1787F">
      <w:pPr>
        <w:rPr>
          <w:b/>
          <w:color w:val="008469"/>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62"/>
      </w:tblGrid>
      <w:tr w:rsidR="001D380A" w:rsidRPr="00E838BA" w:rsidTr="001D380A">
        <w:tc>
          <w:tcPr>
            <w:tcW w:w="2130" w:type="dxa"/>
            <w:shd w:val="clear" w:color="auto" w:fill="008469"/>
          </w:tcPr>
          <w:p w:rsidR="001D380A" w:rsidRPr="00477979" w:rsidRDefault="001D380A" w:rsidP="00E1787F">
            <w:pPr>
              <w:rPr>
                <w:b/>
                <w:color w:val="FFFFFF" w:themeColor="background1"/>
              </w:rPr>
            </w:pPr>
            <w:r w:rsidRPr="00477979">
              <w:rPr>
                <w:b/>
                <w:color w:val="FFFFFF" w:themeColor="background1"/>
              </w:rPr>
              <w:t xml:space="preserve">Node/Element </w:t>
            </w:r>
          </w:p>
        </w:tc>
        <w:tc>
          <w:tcPr>
            <w:tcW w:w="2130" w:type="dxa"/>
            <w:shd w:val="clear" w:color="auto" w:fill="008469"/>
          </w:tcPr>
          <w:p w:rsidR="001D380A" w:rsidRPr="00477979" w:rsidRDefault="001D380A" w:rsidP="00E1787F">
            <w:pPr>
              <w:rPr>
                <w:b/>
                <w:color w:val="FFFFFF" w:themeColor="background1"/>
              </w:rPr>
            </w:pPr>
            <w:r w:rsidRPr="00477979">
              <w:rPr>
                <w:b/>
                <w:color w:val="FFFFFF" w:themeColor="background1"/>
              </w:rPr>
              <w:t>Type</w:t>
            </w:r>
          </w:p>
        </w:tc>
        <w:tc>
          <w:tcPr>
            <w:tcW w:w="4262" w:type="dxa"/>
            <w:shd w:val="clear" w:color="auto" w:fill="008469"/>
          </w:tcPr>
          <w:p w:rsidR="001D380A" w:rsidRPr="00477979" w:rsidRDefault="001D380A" w:rsidP="00E1787F">
            <w:pPr>
              <w:rPr>
                <w:b/>
                <w:color w:val="FFFFFF" w:themeColor="background1"/>
              </w:rPr>
            </w:pPr>
            <w:r w:rsidRPr="00477979">
              <w:rPr>
                <w:b/>
                <w:color w:val="FFFFFF" w:themeColor="background1"/>
              </w:rPr>
              <w:t>Description</w:t>
            </w:r>
          </w:p>
        </w:tc>
      </w:tr>
      <w:tr w:rsidR="001D380A" w:rsidRPr="00E838BA" w:rsidTr="001D380A">
        <w:tc>
          <w:tcPr>
            <w:tcW w:w="2130" w:type="dxa"/>
          </w:tcPr>
          <w:p w:rsidR="001D380A" w:rsidRPr="00E838BA" w:rsidRDefault="001D380A" w:rsidP="00E1787F">
            <w:r w:rsidRPr="00E838BA">
              <w:t>&lt;errorcode&gt;</w:t>
            </w:r>
          </w:p>
        </w:tc>
        <w:tc>
          <w:tcPr>
            <w:tcW w:w="2130" w:type="dxa"/>
          </w:tcPr>
          <w:p w:rsidR="001D380A" w:rsidRPr="00E838BA" w:rsidRDefault="001D380A" w:rsidP="00E1787F">
            <w:r w:rsidRPr="00E838BA">
              <w:t>4-digit numeric</w:t>
            </w:r>
          </w:p>
        </w:tc>
        <w:tc>
          <w:tcPr>
            <w:tcW w:w="4262" w:type="dxa"/>
          </w:tcPr>
          <w:p w:rsidR="001D380A" w:rsidRPr="00E838BA" w:rsidRDefault="001D380A" w:rsidP="00E1787F">
            <w:pPr>
              <w:rPr>
                <w:b/>
              </w:rPr>
            </w:pPr>
            <w:r w:rsidRPr="00E838BA">
              <w:t>0000 if successful, positive value if an error occurred</w:t>
            </w:r>
          </w:p>
        </w:tc>
      </w:tr>
      <w:tr w:rsidR="001D380A" w:rsidRPr="00E838BA" w:rsidTr="001D380A">
        <w:tc>
          <w:tcPr>
            <w:tcW w:w="2130" w:type="dxa"/>
          </w:tcPr>
          <w:p w:rsidR="001D380A" w:rsidRPr="00E838BA" w:rsidRDefault="001D380A" w:rsidP="00E1787F">
            <w:r w:rsidRPr="00E838BA">
              <w:t>&lt;error&gt;</w:t>
            </w:r>
          </w:p>
          <w:p w:rsidR="001D380A" w:rsidRPr="00EB4163" w:rsidRDefault="001D380A" w:rsidP="00E1787F">
            <w:r w:rsidRPr="00EB4163">
              <w:t>(optional)</w:t>
            </w:r>
          </w:p>
        </w:tc>
        <w:tc>
          <w:tcPr>
            <w:tcW w:w="2130" w:type="dxa"/>
          </w:tcPr>
          <w:p w:rsidR="001D380A" w:rsidRPr="00E838BA" w:rsidRDefault="001D380A" w:rsidP="00E1787F">
            <w:r w:rsidRPr="00E838BA">
              <w:t xml:space="preserve">String </w:t>
            </w:r>
          </w:p>
          <w:p w:rsidR="001D380A" w:rsidRPr="00E838BA" w:rsidRDefault="001D380A" w:rsidP="00E1787F">
            <w:r w:rsidRPr="00E838BA">
              <w:t>(255 characters)</w:t>
            </w:r>
          </w:p>
        </w:tc>
        <w:tc>
          <w:tcPr>
            <w:tcW w:w="4262" w:type="dxa"/>
          </w:tcPr>
          <w:p w:rsidR="001D380A" w:rsidRPr="00E838BA" w:rsidRDefault="001D380A" w:rsidP="00E1787F">
            <w:r w:rsidRPr="00E838BA">
              <w:t>Human readable error message if errorcode is not 0000.</w:t>
            </w:r>
          </w:p>
        </w:tc>
      </w:tr>
      <w:tr w:rsidR="001D380A" w:rsidRPr="00E838BA" w:rsidTr="001D380A">
        <w:tc>
          <w:tcPr>
            <w:tcW w:w="2130" w:type="dxa"/>
          </w:tcPr>
          <w:p w:rsidR="001D380A" w:rsidRPr="00E838BA" w:rsidRDefault="001D380A" w:rsidP="00E1787F">
            <w:r>
              <w:t>&lt;username&gt;</w:t>
            </w:r>
          </w:p>
        </w:tc>
        <w:tc>
          <w:tcPr>
            <w:tcW w:w="2130" w:type="dxa"/>
          </w:tcPr>
          <w:p w:rsidR="001D380A" w:rsidRDefault="001D380A" w:rsidP="00E1787F">
            <w:r>
              <w:t>String</w:t>
            </w:r>
          </w:p>
          <w:p w:rsidR="001D380A" w:rsidRPr="00E838BA" w:rsidRDefault="001D380A" w:rsidP="00E1787F">
            <w:r>
              <w:t>(20 characters)</w:t>
            </w:r>
          </w:p>
        </w:tc>
        <w:tc>
          <w:tcPr>
            <w:tcW w:w="4262" w:type="dxa"/>
          </w:tcPr>
          <w:p w:rsidR="001D380A" w:rsidRPr="00E838BA" w:rsidRDefault="001D380A" w:rsidP="00E1787F">
            <w:r>
              <w:t>Username looked up</w:t>
            </w:r>
          </w:p>
        </w:tc>
      </w:tr>
      <w:tr w:rsidR="001D380A" w:rsidRPr="00E838BA" w:rsidTr="001D380A">
        <w:tc>
          <w:tcPr>
            <w:tcW w:w="2130" w:type="dxa"/>
          </w:tcPr>
          <w:p w:rsidR="001D380A" w:rsidRDefault="001D380A" w:rsidP="00E1787F">
            <w:r>
              <w:t>&lt;firstname&gt;</w:t>
            </w:r>
          </w:p>
        </w:tc>
        <w:tc>
          <w:tcPr>
            <w:tcW w:w="2130" w:type="dxa"/>
          </w:tcPr>
          <w:p w:rsidR="001D380A" w:rsidRDefault="001D380A" w:rsidP="00E1787F">
            <w:r>
              <w:t>String</w:t>
            </w:r>
          </w:p>
          <w:p w:rsidR="001D380A" w:rsidRDefault="001D380A" w:rsidP="00E1787F">
            <w:r>
              <w:t>(70 characters)</w:t>
            </w:r>
          </w:p>
        </w:tc>
        <w:tc>
          <w:tcPr>
            <w:tcW w:w="4262" w:type="dxa"/>
          </w:tcPr>
          <w:p w:rsidR="001D380A" w:rsidRPr="00006DF0" w:rsidRDefault="00006DF0" w:rsidP="00E1787F">
            <w:r>
              <w:t>First name of user</w:t>
            </w:r>
          </w:p>
        </w:tc>
      </w:tr>
      <w:tr w:rsidR="001D380A" w:rsidRPr="00E838BA" w:rsidTr="001D380A">
        <w:tc>
          <w:tcPr>
            <w:tcW w:w="2130" w:type="dxa"/>
          </w:tcPr>
          <w:p w:rsidR="001D380A" w:rsidRDefault="001D380A" w:rsidP="00E1787F">
            <w:r>
              <w:t>&lt;lastname&gt;</w:t>
            </w:r>
          </w:p>
        </w:tc>
        <w:tc>
          <w:tcPr>
            <w:tcW w:w="2130" w:type="dxa"/>
          </w:tcPr>
          <w:p w:rsidR="001D380A" w:rsidRDefault="001D380A" w:rsidP="00E1787F">
            <w:r>
              <w:t>String</w:t>
            </w:r>
          </w:p>
          <w:p w:rsidR="001D380A" w:rsidRDefault="001D380A" w:rsidP="00E1787F">
            <w:r>
              <w:t>(70 characters)</w:t>
            </w:r>
          </w:p>
        </w:tc>
        <w:tc>
          <w:tcPr>
            <w:tcW w:w="4262" w:type="dxa"/>
          </w:tcPr>
          <w:p w:rsidR="001D380A" w:rsidRDefault="00006DF0" w:rsidP="00E1787F">
            <w:r>
              <w:t>Second name</w:t>
            </w:r>
          </w:p>
        </w:tc>
      </w:tr>
      <w:tr w:rsidR="001D380A" w:rsidRPr="00E838BA" w:rsidTr="001D380A">
        <w:tc>
          <w:tcPr>
            <w:tcW w:w="2130" w:type="dxa"/>
          </w:tcPr>
          <w:p w:rsidR="001D380A" w:rsidRDefault="001D380A" w:rsidP="00E1787F">
            <w:r>
              <w:t>&lt;emailaddress&gt;</w:t>
            </w:r>
          </w:p>
        </w:tc>
        <w:tc>
          <w:tcPr>
            <w:tcW w:w="2130" w:type="dxa"/>
          </w:tcPr>
          <w:p w:rsidR="001D380A" w:rsidRDefault="001D380A" w:rsidP="00E1787F">
            <w:r>
              <w:t>String</w:t>
            </w:r>
          </w:p>
          <w:p w:rsidR="001D380A" w:rsidRDefault="001D380A" w:rsidP="00E1787F">
            <w:r>
              <w:t>(255 characters)</w:t>
            </w:r>
          </w:p>
        </w:tc>
        <w:tc>
          <w:tcPr>
            <w:tcW w:w="4262" w:type="dxa"/>
          </w:tcPr>
          <w:p w:rsidR="001D380A" w:rsidRDefault="00006DF0" w:rsidP="00E1787F">
            <w:r>
              <w:t>Email address for notifications (password reminder etc)</w:t>
            </w:r>
          </w:p>
        </w:tc>
      </w:tr>
      <w:tr w:rsidR="001D380A" w:rsidRPr="00E838BA" w:rsidTr="001D380A">
        <w:tc>
          <w:tcPr>
            <w:tcW w:w="2130" w:type="dxa"/>
          </w:tcPr>
          <w:p w:rsidR="001D380A" w:rsidRDefault="001D380A" w:rsidP="00E1787F">
            <w:r>
              <w:t>&lt;commsoptin&gt;</w:t>
            </w:r>
          </w:p>
        </w:tc>
        <w:tc>
          <w:tcPr>
            <w:tcW w:w="2130" w:type="dxa"/>
          </w:tcPr>
          <w:p w:rsidR="001D380A" w:rsidRDefault="001D380A" w:rsidP="00E1787F">
            <w:r>
              <w:t xml:space="preserve">String </w:t>
            </w:r>
          </w:p>
          <w:p w:rsidR="001D380A" w:rsidRDefault="0043706C" w:rsidP="0043706C">
            <w:r>
              <w:t>(3 characters)</w:t>
            </w:r>
          </w:p>
        </w:tc>
        <w:tc>
          <w:tcPr>
            <w:tcW w:w="4262" w:type="dxa"/>
          </w:tcPr>
          <w:p w:rsidR="001D380A" w:rsidRPr="0043706C" w:rsidRDefault="00C5125C" w:rsidP="00E1787F">
            <w:r w:rsidRPr="00E838BA">
              <w:t xml:space="preserve">Either </w:t>
            </w:r>
            <w:r w:rsidRPr="00E838BA">
              <w:rPr>
                <w:b/>
              </w:rPr>
              <w:t>YES</w:t>
            </w:r>
            <w:r w:rsidRPr="00E838BA">
              <w:t xml:space="preserve"> </w:t>
            </w:r>
            <w:r>
              <w:t>to opt into to emails from the Sage Pay team</w:t>
            </w:r>
            <w:r w:rsidRPr="00E838BA">
              <w:t xml:space="preserve">, </w:t>
            </w:r>
            <w:r w:rsidRPr="00E838BA">
              <w:rPr>
                <w:b/>
              </w:rPr>
              <w:t>NO</w:t>
            </w:r>
            <w:r w:rsidRPr="00E838BA">
              <w:t xml:space="preserve"> if not.</w:t>
            </w:r>
          </w:p>
        </w:tc>
      </w:tr>
    </w:tbl>
    <w:p w:rsidR="001D380A" w:rsidRPr="00E838BA" w:rsidRDefault="001D380A" w:rsidP="00E1787F"/>
    <w:p w:rsidR="001D380A" w:rsidRPr="001A52B9" w:rsidRDefault="00C5125C" w:rsidP="00E1787F">
      <w:pPr>
        <w:rPr>
          <w:b/>
        </w:rPr>
      </w:pPr>
      <w:r w:rsidRPr="001A52B9">
        <w:rPr>
          <w:b/>
        </w:rPr>
        <w:t>S</w:t>
      </w:r>
      <w:r w:rsidR="001D380A" w:rsidRPr="001A52B9">
        <w:rPr>
          <w:b/>
        </w:rPr>
        <w:t>ample XML Input</w:t>
      </w:r>
    </w:p>
    <w:p w:rsidR="001D380A" w:rsidRPr="00E838BA" w:rsidRDefault="001D380A" w:rsidP="00E1787F"/>
    <w:p w:rsidR="001D380A" w:rsidRPr="00E838BA" w:rsidRDefault="001D380A" w:rsidP="00E1787F">
      <w:r w:rsidRPr="00E838BA">
        <w:t>&lt;vspaccess&gt;</w:t>
      </w:r>
    </w:p>
    <w:p w:rsidR="001D380A" w:rsidRPr="00E838BA" w:rsidRDefault="001D380A" w:rsidP="00E1787F">
      <w:r w:rsidRPr="00E838BA">
        <w:t>&lt;command&gt;</w:t>
      </w:r>
      <w:r w:rsidR="001C1300">
        <w:t>getUserDetails</w:t>
      </w:r>
      <w:r w:rsidRPr="00E838BA">
        <w:t>&lt;/command&gt;</w:t>
      </w:r>
    </w:p>
    <w:p w:rsidR="001D380A" w:rsidRPr="00E838BA" w:rsidRDefault="001D380A" w:rsidP="00E1787F">
      <w:r w:rsidRPr="00E838BA">
        <w:t>&lt;</w:t>
      </w:r>
      <w:r>
        <w:t>vendor&gt;vendorname&lt;/vendor</w:t>
      </w:r>
      <w:r w:rsidRPr="00E838BA">
        <w:t>&gt;</w:t>
      </w:r>
    </w:p>
    <w:p w:rsidR="001D380A" w:rsidRPr="00E838BA" w:rsidRDefault="001D380A" w:rsidP="00E1787F">
      <w:r w:rsidRPr="00E838BA">
        <w:t>&lt;</w:t>
      </w:r>
      <w:r>
        <w:t>user&gt;username&lt;/user</w:t>
      </w:r>
      <w:r w:rsidRPr="00E838BA">
        <w:t>&gt;</w:t>
      </w:r>
    </w:p>
    <w:p w:rsidR="001D380A" w:rsidRDefault="001D380A" w:rsidP="00E1787F">
      <w:r w:rsidRPr="00E838BA">
        <w:t>&lt;/vspaccess&gt;</w:t>
      </w:r>
    </w:p>
    <w:p w:rsidR="001C1300" w:rsidRDefault="001C1300" w:rsidP="00E1787F"/>
    <w:p w:rsidR="001C1300" w:rsidRPr="001A52B9" w:rsidRDefault="001C1300" w:rsidP="00E1787F">
      <w:pPr>
        <w:rPr>
          <w:b/>
        </w:rPr>
      </w:pPr>
      <w:r w:rsidRPr="001A52B9">
        <w:rPr>
          <w:b/>
        </w:rPr>
        <w:t>Sample XML Output</w:t>
      </w:r>
    </w:p>
    <w:p w:rsidR="00C5125C" w:rsidRDefault="00C5125C" w:rsidP="00E1787F"/>
    <w:p w:rsidR="001C1300" w:rsidRPr="001C1300" w:rsidRDefault="001C1300" w:rsidP="00E1787F">
      <w:r w:rsidRPr="001C1300">
        <w:t>&lt;vspaccess&gt;</w:t>
      </w:r>
    </w:p>
    <w:p w:rsidR="001C1300" w:rsidRPr="001C1300" w:rsidRDefault="001C1300" w:rsidP="00E1787F">
      <w:r w:rsidRPr="001C1300">
        <w:t>&lt;errorcode&gt;0000&lt;/errorcode&gt;</w:t>
      </w:r>
    </w:p>
    <w:p w:rsidR="001C1300" w:rsidRPr="001C1300" w:rsidRDefault="001C1300" w:rsidP="00E1787F">
      <w:r w:rsidRPr="001C1300">
        <w:t>&lt;timestamp&gt;19/12/2011 11:44:18&lt;/timestamp&gt;</w:t>
      </w:r>
    </w:p>
    <w:p w:rsidR="001C1300" w:rsidRPr="001C1300" w:rsidRDefault="001C1300" w:rsidP="00E1787F">
      <w:r w:rsidRPr="001C1300">
        <w:t>&lt;username&gt;jim&lt;/username&gt;</w:t>
      </w:r>
    </w:p>
    <w:p w:rsidR="001C1300" w:rsidRPr="001C1300" w:rsidRDefault="001C1300" w:rsidP="00E1787F">
      <w:r w:rsidRPr="001C1300">
        <w:t>&lt;firstname&gt;Jim&lt;/firstname&gt;</w:t>
      </w:r>
    </w:p>
    <w:p w:rsidR="001C1300" w:rsidRPr="001C1300" w:rsidRDefault="001C1300" w:rsidP="00E1787F">
      <w:r w:rsidRPr="001C1300">
        <w:t>&lt;lastname&gt;Collins&lt;/lastname&gt;</w:t>
      </w:r>
    </w:p>
    <w:p w:rsidR="001C1300" w:rsidRPr="001C1300" w:rsidRDefault="001C1300" w:rsidP="00E1787F">
      <w:r w:rsidRPr="001C1300">
        <w:t>&lt;commsoptin&gt;false&lt;/commsoptin&gt;</w:t>
      </w:r>
    </w:p>
    <w:p w:rsidR="001C1300" w:rsidRPr="001C1300" w:rsidRDefault="001C1300" w:rsidP="00E1787F">
      <w:pPr>
        <w:rPr>
          <w:rStyle w:val="block"/>
        </w:rPr>
      </w:pPr>
      <w:r w:rsidRPr="001C1300">
        <w:rPr>
          <w:rStyle w:val="block"/>
        </w:rPr>
        <w:t>&lt;/getUserDetails&gt;</w:t>
      </w:r>
    </w:p>
    <w:p w:rsidR="001C1300" w:rsidRPr="001C1300" w:rsidRDefault="001C1300" w:rsidP="00E1787F">
      <w:r w:rsidRPr="001C1300">
        <w:rPr>
          <w:rStyle w:val="block"/>
        </w:rPr>
        <w:t>&lt;vspaccess&gt;</w:t>
      </w:r>
    </w:p>
    <w:p w:rsidR="001D380A" w:rsidRPr="00E838BA" w:rsidRDefault="001D380A" w:rsidP="00E1787F"/>
    <w:p w:rsidR="001D380A" w:rsidRDefault="001D380A" w:rsidP="00E1787F"/>
    <w:p w:rsidR="00C22DA9" w:rsidRDefault="00C22DA9" w:rsidP="00E1787F"/>
    <w:p w:rsidR="00C22DA9" w:rsidRDefault="00C22DA9" w:rsidP="00E1787F"/>
    <w:p w:rsidR="00C22DA9" w:rsidRDefault="00C22DA9" w:rsidP="00E1787F"/>
    <w:p w:rsidR="00C22DA9" w:rsidRDefault="00C22DA9" w:rsidP="00E1787F"/>
    <w:p w:rsidR="00C22DA9" w:rsidRDefault="00C22DA9" w:rsidP="00E1787F"/>
    <w:p w:rsidR="00C22DA9" w:rsidRDefault="00C22DA9" w:rsidP="00E1787F"/>
    <w:p w:rsidR="00C22DA9" w:rsidRPr="00E838BA" w:rsidRDefault="00C22DA9" w:rsidP="00E1787F"/>
    <w:p w:rsidR="001D380A" w:rsidRPr="00E838BA" w:rsidRDefault="001D380A" w:rsidP="00E1787F"/>
    <w:p w:rsidR="001D380A" w:rsidRDefault="001D380A" w:rsidP="00E1787F"/>
    <w:p w:rsidR="00C22DA9" w:rsidRDefault="00C22DA9" w:rsidP="00E1787F"/>
    <w:p w:rsidR="00C22DA9" w:rsidRDefault="00C22DA9" w:rsidP="00E1787F"/>
    <w:p w:rsidR="00B80433" w:rsidRDefault="00B80433" w:rsidP="00B80433"/>
    <w:p w:rsidR="00B80433" w:rsidRPr="00C854E9" w:rsidRDefault="00B80433" w:rsidP="00B80433">
      <w:pPr>
        <w:pStyle w:val="Heading2"/>
        <w:rPr>
          <w:sz w:val="20"/>
          <w:szCs w:val="20"/>
        </w:rPr>
      </w:pPr>
      <w:bookmarkStart w:id="158" w:name="_Toc371400619"/>
      <w:r w:rsidRPr="00C854E9">
        <w:rPr>
          <w:sz w:val="20"/>
          <w:szCs w:val="20"/>
        </w:rPr>
        <w:lastRenderedPageBreak/>
        <w:t>Reporting Command - getFraudScreenDetail</w:t>
      </w:r>
      <w:bookmarkEnd w:id="158"/>
    </w:p>
    <w:p w:rsidR="00B80433" w:rsidRDefault="00B80433" w:rsidP="00B80433"/>
    <w:p w:rsidR="00B80433" w:rsidRDefault="00B80433" w:rsidP="00B80433">
      <w:r>
        <w:t>This command returns the fraud screening details for a particular transaction. The recommendation is returned along with details of the specific fraud rules triggered by the transaction.</w:t>
      </w:r>
    </w:p>
    <w:p w:rsidR="00B80433" w:rsidRDefault="00B80433" w:rsidP="00B80433"/>
    <w:p w:rsidR="00B80433" w:rsidRDefault="00A73CF5" w:rsidP="00B80433">
      <w:r>
        <w:rPr>
          <w:noProof/>
          <w:lang w:eastAsia="en-GB"/>
        </w:rPr>
        <w:drawing>
          <wp:inline distT="0" distB="0" distL="0" distR="0" wp14:anchorId="7C724FF4" wp14:editId="48724FD5">
            <wp:extent cx="249555" cy="249555"/>
            <wp:effectExtent l="0" t="0" r="0" b="0"/>
            <wp:docPr id="2016" name="Picture 1" descr="cid:image001.png@01CB3AE4.C89F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3AE4.C89FC7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B80433">
        <w:t>This command does not require the user to have administrator rights.</w:t>
      </w:r>
    </w:p>
    <w:p w:rsidR="00B80433" w:rsidRDefault="00B80433" w:rsidP="00B80433"/>
    <w:p w:rsidR="00B80433" w:rsidRPr="00F72EAB" w:rsidRDefault="00B80433" w:rsidP="00B80433">
      <w:pPr>
        <w:rPr>
          <w:b/>
          <w:color w:val="008469"/>
        </w:rPr>
      </w:pPr>
      <w:r w:rsidRPr="00F72EAB">
        <w:rPr>
          <w:b/>
          <w:color w:val="008469"/>
        </w:rPr>
        <w:t>Reque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36"/>
        <w:gridCol w:w="3438"/>
      </w:tblGrid>
      <w:tr w:rsidR="00B80433" w:rsidRPr="0072611C" w:rsidTr="0029643E">
        <w:tc>
          <w:tcPr>
            <w:tcW w:w="2448" w:type="dxa"/>
            <w:shd w:val="clear" w:color="auto" w:fill="008469"/>
            <w:hideMark/>
          </w:tcPr>
          <w:p w:rsidR="00B80433" w:rsidRPr="00477979" w:rsidRDefault="00B80433" w:rsidP="00477979">
            <w:pPr>
              <w:rPr>
                <w:b/>
                <w:color w:val="FFFFFF" w:themeColor="background1"/>
              </w:rPr>
            </w:pPr>
            <w:r w:rsidRPr="00477979">
              <w:rPr>
                <w:b/>
                <w:color w:val="FFFFFF" w:themeColor="background1"/>
              </w:rPr>
              <w:t xml:space="preserve">Node/Element </w:t>
            </w:r>
          </w:p>
        </w:tc>
        <w:tc>
          <w:tcPr>
            <w:tcW w:w="2636" w:type="dxa"/>
            <w:shd w:val="clear" w:color="auto" w:fill="008469"/>
            <w:hideMark/>
          </w:tcPr>
          <w:p w:rsidR="00B80433" w:rsidRPr="00477979" w:rsidRDefault="00B80433" w:rsidP="00477979">
            <w:pPr>
              <w:rPr>
                <w:b/>
                <w:color w:val="FFFFFF" w:themeColor="background1"/>
              </w:rPr>
            </w:pPr>
            <w:r w:rsidRPr="00477979">
              <w:rPr>
                <w:b/>
                <w:color w:val="FFFFFF" w:themeColor="background1"/>
              </w:rPr>
              <w:t>Type</w:t>
            </w:r>
          </w:p>
        </w:tc>
        <w:tc>
          <w:tcPr>
            <w:tcW w:w="3438" w:type="dxa"/>
            <w:shd w:val="clear" w:color="auto" w:fill="008469"/>
            <w:hideMark/>
          </w:tcPr>
          <w:p w:rsidR="00B80433" w:rsidRPr="00477979" w:rsidRDefault="00B80433" w:rsidP="00477979">
            <w:pPr>
              <w:rPr>
                <w:b/>
                <w:color w:val="FFFFFF" w:themeColor="background1"/>
              </w:rPr>
            </w:pPr>
            <w:r w:rsidRPr="00477979">
              <w:rPr>
                <w:b/>
                <w:color w:val="FFFFFF" w:themeColor="background1"/>
              </w:rPr>
              <w:t>Description</w:t>
            </w:r>
          </w:p>
        </w:tc>
      </w:tr>
      <w:tr w:rsidR="00B80433" w:rsidRPr="0072611C" w:rsidTr="00F01093">
        <w:tc>
          <w:tcPr>
            <w:tcW w:w="2448" w:type="dxa"/>
            <w:hideMark/>
          </w:tcPr>
          <w:p w:rsidR="00B80433" w:rsidRDefault="00B80433" w:rsidP="00F01093">
            <w:pPr>
              <w:spacing w:line="276" w:lineRule="auto"/>
            </w:pPr>
            <w:r>
              <w:t>&lt;command&gt;</w:t>
            </w:r>
          </w:p>
        </w:tc>
        <w:tc>
          <w:tcPr>
            <w:tcW w:w="2636" w:type="dxa"/>
            <w:hideMark/>
          </w:tcPr>
          <w:p w:rsidR="00B80433" w:rsidRDefault="00B80433" w:rsidP="00F01093">
            <w:pPr>
              <w:spacing w:line="276" w:lineRule="auto"/>
            </w:pPr>
            <w:r>
              <w:t xml:space="preserve">String </w:t>
            </w:r>
          </w:p>
          <w:p w:rsidR="00B80433" w:rsidRDefault="00B80433" w:rsidP="00F01093">
            <w:pPr>
              <w:spacing w:line="276" w:lineRule="auto"/>
            </w:pPr>
            <w:r>
              <w:t>getFraudScreenDetail</w:t>
            </w:r>
          </w:p>
        </w:tc>
        <w:tc>
          <w:tcPr>
            <w:tcW w:w="3438" w:type="dxa"/>
            <w:hideMark/>
          </w:tcPr>
          <w:p w:rsidR="00B80433" w:rsidRDefault="00B80433" w:rsidP="00F01093">
            <w:pPr>
              <w:spacing w:line="276" w:lineRule="auto"/>
              <w:rPr>
                <w:b/>
              </w:rPr>
            </w:pPr>
            <w:r>
              <w:t>The service being requested.</w:t>
            </w:r>
          </w:p>
        </w:tc>
      </w:tr>
      <w:tr w:rsidR="00B80433" w:rsidRPr="0072611C" w:rsidTr="00F01093">
        <w:tc>
          <w:tcPr>
            <w:tcW w:w="2448" w:type="dxa"/>
            <w:hideMark/>
          </w:tcPr>
          <w:p w:rsidR="00B80433" w:rsidRDefault="00B80433" w:rsidP="00F01093">
            <w:pPr>
              <w:spacing w:line="276" w:lineRule="auto"/>
            </w:pPr>
            <w:r>
              <w:t>&lt;vendor&gt;</w:t>
            </w:r>
          </w:p>
        </w:tc>
        <w:tc>
          <w:tcPr>
            <w:tcW w:w="2636" w:type="dxa"/>
            <w:hideMark/>
          </w:tcPr>
          <w:p w:rsidR="00B80433" w:rsidRDefault="00B80433" w:rsidP="00F01093">
            <w:pPr>
              <w:spacing w:line="276" w:lineRule="auto"/>
            </w:pPr>
            <w:r>
              <w:t xml:space="preserve">String </w:t>
            </w:r>
          </w:p>
          <w:p w:rsidR="00B80433" w:rsidRDefault="00B80433" w:rsidP="00F01093">
            <w:pPr>
              <w:spacing w:line="276" w:lineRule="auto"/>
            </w:pPr>
            <w:r>
              <w:t>(16 characters)</w:t>
            </w:r>
          </w:p>
        </w:tc>
        <w:tc>
          <w:tcPr>
            <w:tcW w:w="3438" w:type="dxa"/>
            <w:hideMark/>
          </w:tcPr>
          <w:p w:rsidR="00B80433" w:rsidRDefault="00B80433" w:rsidP="00F01093">
            <w:pPr>
              <w:spacing w:line="276" w:lineRule="auto"/>
            </w:pPr>
            <w:r>
              <w:t>The Vendor name of the Sage Pay account being accessed.</w:t>
            </w:r>
          </w:p>
        </w:tc>
      </w:tr>
      <w:tr w:rsidR="00B80433" w:rsidRPr="0072611C" w:rsidTr="00F01093">
        <w:tc>
          <w:tcPr>
            <w:tcW w:w="2448" w:type="dxa"/>
            <w:hideMark/>
          </w:tcPr>
          <w:p w:rsidR="00B80433" w:rsidRDefault="00B80433" w:rsidP="00F01093">
            <w:pPr>
              <w:spacing w:line="276" w:lineRule="auto"/>
            </w:pPr>
            <w:r>
              <w:t>&lt;user&gt;</w:t>
            </w:r>
          </w:p>
        </w:tc>
        <w:tc>
          <w:tcPr>
            <w:tcW w:w="2636" w:type="dxa"/>
            <w:hideMark/>
          </w:tcPr>
          <w:p w:rsidR="00B80433" w:rsidRDefault="00B80433" w:rsidP="00F01093">
            <w:pPr>
              <w:spacing w:line="276" w:lineRule="auto"/>
            </w:pPr>
            <w:r>
              <w:t xml:space="preserve">String </w:t>
            </w:r>
          </w:p>
          <w:p w:rsidR="00B80433" w:rsidRDefault="00B80433" w:rsidP="00F01093">
            <w:pPr>
              <w:spacing w:line="276" w:lineRule="auto"/>
            </w:pPr>
            <w:r>
              <w:t>(20 characters)</w:t>
            </w:r>
          </w:p>
        </w:tc>
        <w:tc>
          <w:tcPr>
            <w:tcW w:w="3438" w:type="dxa"/>
            <w:hideMark/>
          </w:tcPr>
          <w:p w:rsidR="00B80433" w:rsidRDefault="00B80433" w:rsidP="00F01093">
            <w:pPr>
              <w:spacing w:line="276" w:lineRule="auto"/>
            </w:pPr>
            <w:r>
              <w:t>The User name, under the above referenced Vendor account, used to carry out this command.</w:t>
            </w:r>
          </w:p>
        </w:tc>
      </w:tr>
      <w:tr w:rsidR="00B80433" w:rsidRPr="0072611C" w:rsidTr="00F01093">
        <w:tc>
          <w:tcPr>
            <w:tcW w:w="2448" w:type="dxa"/>
            <w:hideMark/>
          </w:tcPr>
          <w:p w:rsidR="00B80433" w:rsidRDefault="00B80433" w:rsidP="00F01093">
            <w:pPr>
              <w:spacing w:line="276" w:lineRule="auto"/>
            </w:pPr>
            <w:r>
              <w:t>&lt;vendortxcode&gt;</w:t>
            </w:r>
          </w:p>
          <w:p w:rsidR="00B80433" w:rsidRDefault="00B80433" w:rsidP="00F01093">
            <w:pPr>
              <w:spacing w:line="276" w:lineRule="auto"/>
            </w:pPr>
            <w:r>
              <w:t xml:space="preserve">(optional) </w:t>
            </w:r>
            <w:r>
              <w:rPr>
                <w:b/>
              </w:rPr>
              <w:t>OR</w:t>
            </w:r>
          </w:p>
        </w:tc>
        <w:tc>
          <w:tcPr>
            <w:tcW w:w="2636" w:type="dxa"/>
            <w:hideMark/>
          </w:tcPr>
          <w:p w:rsidR="00B80433" w:rsidRDefault="00B80433" w:rsidP="00F01093">
            <w:pPr>
              <w:spacing w:line="276" w:lineRule="auto"/>
            </w:pPr>
            <w:r>
              <w:t>String</w:t>
            </w:r>
          </w:p>
          <w:p w:rsidR="00B80433" w:rsidRDefault="00B80433" w:rsidP="00F01093">
            <w:pPr>
              <w:spacing w:line="276" w:lineRule="auto"/>
            </w:pPr>
            <w:r>
              <w:t>(40 characters)</w:t>
            </w:r>
          </w:p>
        </w:tc>
        <w:tc>
          <w:tcPr>
            <w:tcW w:w="3438" w:type="dxa"/>
            <w:hideMark/>
          </w:tcPr>
          <w:p w:rsidR="00B80433" w:rsidRDefault="00B80433" w:rsidP="00F01093">
            <w:pPr>
              <w:spacing w:line="276" w:lineRule="auto"/>
            </w:pPr>
            <w:r>
              <w:t>The VendorTxCode of the transaction</w:t>
            </w:r>
          </w:p>
        </w:tc>
      </w:tr>
      <w:tr w:rsidR="00B80433" w:rsidRPr="0072611C" w:rsidTr="00F01093">
        <w:tc>
          <w:tcPr>
            <w:tcW w:w="2448" w:type="dxa"/>
            <w:hideMark/>
          </w:tcPr>
          <w:p w:rsidR="00B80433" w:rsidRDefault="00B80433" w:rsidP="00F01093">
            <w:pPr>
              <w:spacing w:line="276" w:lineRule="auto"/>
            </w:pPr>
            <w:r>
              <w:t>&lt;vpstxid&gt;</w:t>
            </w:r>
          </w:p>
          <w:p w:rsidR="00B80433" w:rsidRDefault="00B80433" w:rsidP="00F01093">
            <w:pPr>
              <w:spacing w:line="276" w:lineRule="auto"/>
            </w:pPr>
            <w:r>
              <w:t>(optional)</w:t>
            </w:r>
          </w:p>
        </w:tc>
        <w:tc>
          <w:tcPr>
            <w:tcW w:w="2636" w:type="dxa"/>
            <w:hideMark/>
          </w:tcPr>
          <w:p w:rsidR="00B80433" w:rsidRDefault="00B80433" w:rsidP="00F01093">
            <w:pPr>
              <w:spacing w:line="276" w:lineRule="auto"/>
            </w:pPr>
            <w:r>
              <w:t>String</w:t>
            </w:r>
          </w:p>
          <w:p w:rsidR="00B80433" w:rsidRDefault="00B80433" w:rsidP="00F01093">
            <w:pPr>
              <w:spacing w:line="276" w:lineRule="auto"/>
            </w:pPr>
            <w:r>
              <w:t>(40 characters)</w:t>
            </w:r>
          </w:p>
        </w:tc>
        <w:tc>
          <w:tcPr>
            <w:tcW w:w="3438" w:type="dxa"/>
            <w:hideMark/>
          </w:tcPr>
          <w:p w:rsidR="00B80433" w:rsidRDefault="00B80433" w:rsidP="00F01093">
            <w:pPr>
              <w:spacing w:line="276" w:lineRule="auto"/>
            </w:pPr>
            <w:r>
              <w:t>The VPSTxID (transactionid) of the transaction</w:t>
            </w:r>
          </w:p>
        </w:tc>
      </w:tr>
    </w:tbl>
    <w:p w:rsidR="00B80433" w:rsidRDefault="00B80433" w:rsidP="00B80433"/>
    <w:p w:rsidR="00B80433" w:rsidRDefault="00B80433" w:rsidP="00B80433">
      <w:pPr>
        <w:rPr>
          <w:b/>
        </w:rPr>
      </w:pPr>
      <w:r w:rsidRPr="00F72EAB">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954"/>
        <w:gridCol w:w="3788"/>
      </w:tblGrid>
      <w:tr w:rsidR="00B80433" w:rsidRPr="0072611C" w:rsidTr="001A0B88">
        <w:tc>
          <w:tcPr>
            <w:tcW w:w="2780" w:type="dxa"/>
            <w:shd w:val="clear" w:color="auto" w:fill="008469"/>
            <w:hideMark/>
          </w:tcPr>
          <w:p w:rsidR="00B80433" w:rsidRPr="00477979" w:rsidRDefault="00B80433" w:rsidP="00477979">
            <w:pPr>
              <w:rPr>
                <w:b/>
                <w:color w:val="FFFFFF" w:themeColor="background1"/>
              </w:rPr>
            </w:pPr>
            <w:r w:rsidRPr="00477979">
              <w:rPr>
                <w:b/>
                <w:color w:val="FFFFFF" w:themeColor="background1"/>
              </w:rPr>
              <w:t xml:space="preserve">Node/Element </w:t>
            </w:r>
          </w:p>
        </w:tc>
        <w:tc>
          <w:tcPr>
            <w:tcW w:w="1954" w:type="dxa"/>
            <w:shd w:val="clear" w:color="auto" w:fill="008469"/>
            <w:hideMark/>
          </w:tcPr>
          <w:p w:rsidR="00B80433" w:rsidRPr="00477979" w:rsidRDefault="00B80433" w:rsidP="00477979">
            <w:pPr>
              <w:rPr>
                <w:b/>
                <w:color w:val="FFFFFF" w:themeColor="background1"/>
              </w:rPr>
            </w:pPr>
            <w:r w:rsidRPr="00477979">
              <w:rPr>
                <w:b/>
                <w:color w:val="FFFFFF" w:themeColor="background1"/>
              </w:rPr>
              <w:t>Type</w:t>
            </w:r>
          </w:p>
        </w:tc>
        <w:tc>
          <w:tcPr>
            <w:tcW w:w="3788" w:type="dxa"/>
            <w:shd w:val="clear" w:color="auto" w:fill="008469"/>
            <w:hideMark/>
          </w:tcPr>
          <w:p w:rsidR="00B80433" w:rsidRPr="00477979" w:rsidRDefault="00B80433" w:rsidP="00477979">
            <w:pPr>
              <w:rPr>
                <w:b/>
                <w:color w:val="FFFFFF" w:themeColor="background1"/>
              </w:rPr>
            </w:pPr>
            <w:r w:rsidRPr="00477979">
              <w:rPr>
                <w:b/>
                <w:color w:val="FFFFFF" w:themeColor="background1"/>
              </w:rPr>
              <w:t>Description</w:t>
            </w:r>
          </w:p>
        </w:tc>
      </w:tr>
      <w:tr w:rsidR="00B80433" w:rsidRPr="0072611C" w:rsidTr="001A0B88">
        <w:tc>
          <w:tcPr>
            <w:tcW w:w="2780" w:type="dxa"/>
            <w:hideMark/>
          </w:tcPr>
          <w:p w:rsidR="00B80433" w:rsidRDefault="00B80433" w:rsidP="00F01093">
            <w:pPr>
              <w:spacing w:line="276" w:lineRule="auto"/>
            </w:pPr>
            <w:r>
              <w:t>&lt;errorcode&gt;</w:t>
            </w:r>
          </w:p>
        </w:tc>
        <w:tc>
          <w:tcPr>
            <w:tcW w:w="1954" w:type="dxa"/>
            <w:hideMark/>
          </w:tcPr>
          <w:p w:rsidR="00B80433" w:rsidRDefault="00B80433" w:rsidP="00F01093">
            <w:pPr>
              <w:spacing w:line="276" w:lineRule="auto"/>
              <w:rPr>
                <w:b/>
              </w:rPr>
            </w:pPr>
            <w:r>
              <w:t>4-digit numeric</w:t>
            </w:r>
          </w:p>
        </w:tc>
        <w:tc>
          <w:tcPr>
            <w:tcW w:w="3788" w:type="dxa"/>
            <w:hideMark/>
          </w:tcPr>
          <w:p w:rsidR="00B80433" w:rsidRDefault="00B80433" w:rsidP="00F01093">
            <w:pPr>
              <w:spacing w:line="276" w:lineRule="auto"/>
              <w:rPr>
                <w:b/>
              </w:rPr>
            </w:pPr>
            <w:r>
              <w:t>0000 if successful, positive value if an error occurred</w:t>
            </w:r>
          </w:p>
        </w:tc>
      </w:tr>
      <w:tr w:rsidR="00B80433" w:rsidRPr="0072611C" w:rsidTr="001A0B88">
        <w:tc>
          <w:tcPr>
            <w:tcW w:w="2780" w:type="dxa"/>
            <w:hideMark/>
          </w:tcPr>
          <w:p w:rsidR="00B80433" w:rsidRDefault="00B80433" w:rsidP="00F01093">
            <w:pPr>
              <w:spacing w:line="276" w:lineRule="auto"/>
            </w:pPr>
            <w:r>
              <w:t>&lt;error&gt;</w:t>
            </w:r>
          </w:p>
          <w:p w:rsidR="00B80433" w:rsidRDefault="00B80433" w:rsidP="00F01093">
            <w:pPr>
              <w:spacing w:line="276" w:lineRule="auto"/>
            </w:pPr>
            <w:r>
              <w:t>(optional)</w:t>
            </w:r>
          </w:p>
        </w:tc>
        <w:tc>
          <w:tcPr>
            <w:tcW w:w="1954" w:type="dxa"/>
            <w:hideMark/>
          </w:tcPr>
          <w:p w:rsidR="00B80433" w:rsidRDefault="00B80433" w:rsidP="00F01093">
            <w:pPr>
              <w:spacing w:line="276" w:lineRule="auto"/>
            </w:pPr>
            <w:r>
              <w:t xml:space="preserve">String </w:t>
            </w:r>
          </w:p>
          <w:p w:rsidR="00B80433" w:rsidRDefault="00B80433" w:rsidP="00F01093">
            <w:pPr>
              <w:spacing w:line="276" w:lineRule="auto"/>
            </w:pPr>
            <w:r>
              <w:t>(255 characters)</w:t>
            </w:r>
          </w:p>
        </w:tc>
        <w:tc>
          <w:tcPr>
            <w:tcW w:w="3788" w:type="dxa"/>
            <w:hideMark/>
          </w:tcPr>
          <w:p w:rsidR="00B80433" w:rsidRDefault="00B80433" w:rsidP="00F01093">
            <w:pPr>
              <w:spacing w:line="276" w:lineRule="auto"/>
            </w:pPr>
            <w:r>
              <w:t>Human readable error message if errorcode is not 0000.</w:t>
            </w:r>
          </w:p>
        </w:tc>
      </w:tr>
      <w:tr w:rsidR="00B80433" w:rsidRPr="0072611C" w:rsidTr="001A0B88">
        <w:tc>
          <w:tcPr>
            <w:tcW w:w="2780" w:type="dxa"/>
            <w:hideMark/>
          </w:tcPr>
          <w:p w:rsidR="00B80433" w:rsidRDefault="00B80433" w:rsidP="001E0FEC">
            <w:pPr>
              <w:spacing w:line="276" w:lineRule="auto"/>
            </w:pPr>
            <w:r>
              <w:t>&lt;</w:t>
            </w:r>
            <w:r w:rsidR="001E0FEC">
              <w:t>fraudscreenrecommendation</w:t>
            </w:r>
            <w:r>
              <w:t>&gt;</w:t>
            </w:r>
          </w:p>
        </w:tc>
        <w:tc>
          <w:tcPr>
            <w:tcW w:w="1954" w:type="dxa"/>
            <w:hideMark/>
          </w:tcPr>
          <w:p w:rsidR="00B80433" w:rsidRDefault="00B80433" w:rsidP="00F01093">
            <w:pPr>
              <w:spacing w:line="276" w:lineRule="auto"/>
            </w:pPr>
            <w:r>
              <w:t>String (10 characters)</w:t>
            </w:r>
          </w:p>
        </w:tc>
        <w:tc>
          <w:tcPr>
            <w:tcW w:w="3788" w:type="dxa"/>
            <w:hideMark/>
          </w:tcPr>
          <w:p w:rsidR="00B80433" w:rsidRDefault="00B80433" w:rsidP="00F01093">
            <w:pPr>
              <w:spacing w:line="276" w:lineRule="auto"/>
            </w:pPr>
            <w:r>
              <w:t>Fraud screening recommendation for the transaction.</w:t>
            </w:r>
          </w:p>
          <w:p w:rsidR="00B80433" w:rsidRDefault="00802B43" w:rsidP="00802B43">
            <w:pPr>
              <w:spacing w:line="276" w:lineRule="auto"/>
              <w:rPr>
                <w:b/>
              </w:rPr>
            </w:pPr>
            <w:r>
              <w:t>If the transaction was fraud screened by ReD this field contains</w:t>
            </w:r>
            <w:r w:rsidR="00B80433">
              <w:t xml:space="preserve"> either </w:t>
            </w:r>
            <w:r w:rsidR="00B80433">
              <w:rPr>
                <w:b/>
              </w:rPr>
              <w:t>ACCEPT</w:t>
            </w:r>
            <w:r w:rsidR="00B80433">
              <w:t xml:space="preserve">, </w:t>
            </w:r>
            <w:r w:rsidR="00255719" w:rsidRPr="00255719">
              <w:rPr>
                <w:b/>
              </w:rPr>
              <w:t>DENY</w:t>
            </w:r>
            <w:r w:rsidR="00757148">
              <w:rPr>
                <w:b/>
              </w:rPr>
              <w:t>, CHALLENGE</w:t>
            </w:r>
            <w:r w:rsidR="00B80433">
              <w:t xml:space="preserve"> or </w:t>
            </w:r>
            <w:r w:rsidR="00255719">
              <w:rPr>
                <w:b/>
              </w:rPr>
              <w:t>NOT</w:t>
            </w:r>
            <w:r w:rsidR="00B80433">
              <w:rPr>
                <w:b/>
              </w:rPr>
              <w:t>CHECKED</w:t>
            </w:r>
            <w:r w:rsidR="007074C3">
              <w:rPr>
                <w:b/>
              </w:rPr>
              <w:t>.</w:t>
            </w:r>
          </w:p>
          <w:p w:rsidR="00802B43" w:rsidRDefault="00802B43" w:rsidP="00802B43">
            <w:pPr>
              <w:spacing w:line="276" w:lineRule="auto"/>
              <w:rPr>
                <w:b/>
              </w:rPr>
            </w:pPr>
          </w:p>
          <w:p w:rsidR="00802B43" w:rsidRDefault="00802B43" w:rsidP="00802B43">
            <w:pPr>
              <w:spacing w:line="276" w:lineRule="auto"/>
            </w:pPr>
            <w:r>
              <w:t xml:space="preserve">If the transaction was fraud screened by Third Man this field contains either </w:t>
            </w:r>
            <w:r w:rsidR="007074C3">
              <w:rPr>
                <w:b/>
              </w:rPr>
              <w:t>OK, HOLD</w:t>
            </w:r>
            <w:r w:rsidR="007074C3">
              <w:t xml:space="preserve">, </w:t>
            </w:r>
            <w:r w:rsidR="007074C3">
              <w:rPr>
                <w:b/>
              </w:rPr>
              <w:t>REJECT</w:t>
            </w:r>
            <w:r w:rsidR="007074C3">
              <w:t xml:space="preserve"> or </w:t>
            </w:r>
            <w:r w:rsidR="007074C3">
              <w:rPr>
                <w:b/>
              </w:rPr>
              <w:t>NORESULT.</w:t>
            </w:r>
          </w:p>
        </w:tc>
      </w:tr>
      <w:tr w:rsidR="00B80433" w:rsidRPr="0072611C" w:rsidTr="001A0B88">
        <w:tc>
          <w:tcPr>
            <w:tcW w:w="2780" w:type="dxa"/>
            <w:hideMark/>
          </w:tcPr>
          <w:p w:rsidR="00B80433" w:rsidRDefault="00B80433" w:rsidP="00FB3193">
            <w:pPr>
              <w:spacing w:line="276" w:lineRule="auto"/>
            </w:pPr>
            <w:r>
              <w:t>&lt;fraudid&gt;</w:t>
            </w:r>
          </w:p>
        </w:tc>
        <w:tc>
          <w:tcPr>
            <w:tcW w:w="1954" w:type="dxa"/>
            <w:hideMark/>
          </w:tcPr>
          <w:p w:rsidR="00B80433" w:rsidRDefault="00B80433" w:rsidP="00FB3193">
            <w:pPr>
              <w:spacing w:line="276" w:lineRule="auto"/>
            </w:pPr>
            <w:r>
              <w:t>String (</w:t>
            </w:r>
            <w:r w:rsidR="00FB3193">
              <w:t>10</w:t>
            </w:r>
            <w:r>
              <w:t xml:space="preserve"> characters)</w:t>
            </w:r>
          </w:p>
        </w:tc>
        <w:tc>
          <w:tcPr>
            <w:tcW w:w="3788" w:type="dxa"/>
            <w:hideMark/>
          </w:tcPr>
          <w:p w:rsidR="00B80433" w:rsidRDefault="00B80433" w:rsidP="00FB3193">
            <w:pPr>
              <w:spacing w:line="276" w:lineRule="auto"/>
            </w:pPr>
            <w:r>
              <w:t>The unique ID fro</w:t>
            </w:r>
            <w:r w:rsidR="009C1922">
              <w:t>m</w:t>
            </w:r>
            <w:r>
              <w:t xml:space="preserve"> this transaction </w:t>
            </w:r>
            <w:r w:rsidR="00FB3193">
              <w:t>on</w:t>
            </w:r>
            <w:r>
              <w:t xml:space="preserve"> the fraud </w:t>
            </w:r>
            <w:r w:rsidR="00FB3193">
              <w:t>detail.</w:t>
            </w:r>
          </w:p>
        </w:tc>
      </w:tr>
      <w:tr w:rsidR="00B80433" w:rsidRPr="0072611C" w:rsidTr="001A0B88">
        <w:tc>
          <w:tcPr>
            <w:tcW w:w="2780" w:type="dxa"/>
            <w:hideMark/>
          </w:tcPr>
          <w:p w:rsidR="00B80433" w:rsidRDefault="00B80433" w:rsidP="00F01093">
            <w:pPr>
              <w:spacing w:line="276" w:lineRule="auto"/>
            </w:pPr>
            <w:r>
              <w:t>&lt;fraudcode&gt;</w:t>
            </w:r>
          </w:p>
        </w:tc>
        <w:tc>
          <w:tcPr>
            <w:tcW w:w="1954" w:type="dxa"/>
            <w:hideMark/>
          </w:tcPr>
          <w:p w:rsidR="00B80433" w:rsidRDefault="00B80433" w:rsidP="00F01093">
            <w:pPr>
              <w:spacing w:line="276" w:lineRule="auto"/>
            </w:pPr>
            <w:r>
              <w:t>String (10 characters)</w:t>
            </w:r>
          </w:p>
        </w:tc>
        <w:tc>
          <w:tcPr>
            <w:tcW w:w="3788" w:type="dxa"/>
            <w:hideMark/>
          </w:tcPr>
          <w:p w:rsidR="00B80433" w:rsidRDefault="00B80433" w:rsidP="00F01093">
            <w:pPr>
              <w:spacing w:line="276" w:lineRule="auto"/>
            </w:pPr>
            <w:r>
              <w:t>The fraud provider’s response code.</w:t>
            </w:r>
          </w:p>
        </w:tc>
      </w:tr>
      <w:tr w:rsidR="00B80433" w:rsidRPr="0072611C" w:rsidTr="001A0B88">
        <w:tc>
          <w:tcPr>
            <w:tcW w:w="2780" w:type="dxa"/>
            <w:hideMark/>
          </w:tcPr>
          <w:p w:rsidR="00B80433" w:rsidRDefault="00B80433" w:rsidP="00F01093">
            <w:pPr>
              <w:spacing w:line="276" w:lineRule="auto"/>
            </w:pPr>
            <w:r>
              <w:t>&lt;fraudcodedetail&gt;</w:t>
            </w:r>
          </w:p>
        </w:tc>
        <w:tc>
          <w:tcPr>
            <w:tcW w:w="1954" w:type="dxa"/>
            <w:hideMark/>
          </w:tcPr>
          <w:p w:rsidR="00B80433" w:rsidRDefault="00B80433" w:rsidP="00F01093">
            <w:pPr>
              <w:spacing w:line="276" w:lineRule="auto"/>
            </w:pPr>
            <w:r>
              <w:t>String (200 characters)</w:t>
            </w:r>
          </w:p>
        </w:tc>
        <w:tc>
          <w:tcPr>
            <w:tcW w:w="3788" w:type="dxa"/>
            <w:hideMark/>
          </w:tcPr>
          <w:p w:rsidR="00B80433" w:rsidRDefault="00B80433" w:rsidP="00F01093">
            <w:pPr>
              <w:spacing w:line="276" w:lineRule="auto"/>
            </w:pPr>
            <w:r>
              <w:t>A human-readable explanation of the fraud code</w:t>
            </w:r>
          </w:p>
        </w:tc>
      </w:tr>
      <w:tr w:rsidR="00713142" w:rsidRPr="0072611C" w:rsidTr="001A0B88">
        <w:tc>
          <w:tcPr>
            <w:tcW w:w="2780" w:type="dxa"/>
          </w:tcPr>
          <w:p w:rsidR="00713142" w:rsidRDefault="00713142" w:rsidP="00F01093">
            <w:pPr>
              <w:spacing w:line="276" w:lineRule="auto"/>
            </w:pPr>
            <w:r>
              <w:t>&lt;fraudprovidername&gt;</w:t>
            </w:r>
          </w:p>
        </w:tc>
        <w:tc>
          <w:tcPr>
            <w:tcW w:w="1954" w:type="dxa"/>
          </w:tcPr>
          <w:p w:rsidR="00255719" w:rsidRDefault="00713142" w:rsidP="00713142">
            <w:pPr>
              <w:spacing w:line="276" w:lineRule="auto"/>
            </w:pPr>
            <w:r>
              <w:t xml:space="preserve">String (3 </w:t>
            </w:r>
          </w:p>
          <w:p w:rsidR="00713142" w:rsidRDefault="00713142" w:rsidP="00713142">
            <w:pPr>
              <w:spacing w:line="276" w:lineRule="auto"/>
            </w:pPr>
            <w:r>
              <w:t>characters)</w:t>
            </w:r>
          </w:p>
        </w:tc>
        <w:tc>
          <w:tcPr>
            <w:tcW w:w="3788" w:type="dxa"/>
          </w:tcPr>
          <w:p w:rsidR="00713142" w:rsidRDefault="005409D6" w:rsidP="00F01093">
            <w:pPr>
              <w:spacing w:line="276" w:lineRule="auto"/>
            </w:pPr>
            <w:r>
              <w:t xml:space="preserve">The provider who performed the </w:t>
            </w:r>
            <w:r w:rsidR="00255719">
              <w:t xml:space="preserve">fraud screening. This will contain either </w:t>
            </w:r>
            <w:r w:rsidR="00255719" w:rsidRPr="00255719">
              <w:rPr>
                <w:b/>
              </w:rPr>
              <w:t>ReD</w:t>
            </w:r>
            <w:r w:rsidR="00255719">
              <w:t xml:space="preserve"> or </w:t>
            </w:r>
            <w:r w:rsidR="00255719" w:rsidRPr="00255719">
              <w:rPr>
                <w:b/>
              </w:rPr>
              <w:t>T3M</w:t>
            </w:r>
          </w:p>
        </w:tc>
      </w:tr>
      <w:tr w:rsidR="00713142" w:rsidRPr="0072611C" w:rsidTr="001A0B88">
        <w:tc>
          <w:tcPr>
            <w:tcW w:w="2780" w:type="dxa"/>
          </w:tcPr>
          <w:p w:rsidR="00713142" w:rsidRDefault="00713142" w:rsidP="00F01093">
            <w:pPr>
              <w:spacing w:line="276" w:lineRule="auto"/>
            </w:pPr>
            <w:r>
              <w:t>&lt;rules&gt;</w:t>
            </w:r>
          </w:p>
        </w:tc>
        <w:tc>
          <w:tcPr>
            <w:tcW w:w="1954" w:type="dxa"/>
          </w:tcPr>
          <w:p w:rsidR="00713142" w:rsidRDefault="00255719" w:rsidP="00F01093">
            <w:pPr>
              <w:spacing w:line="276" w:lineRule="auto"/>
            </w:pPr>
            <w:r>
              <w:t>String</w:t>
            </w:r>
          </w:p>
        </w:tc>
        <w:tc>
          <w:tcPr>
            <w:tcW w:w="3788" w:type="dxa"/>
          </w:tcPr>
          <w:p w:rsidR="00255719" w:rsidRDefault="00255719" w:rsidP="00255719">
            <w:pPr>
              <w:spacing w:line="276" w:lineRule="auto"/>
            </w:pPr>
            <w:r>
              <w:t>The rules that cause the transaction to be denied.</w:t>
            </w:r>
          </w:p>
          <w:p w:rsidR="00713142" w:rsidRDefault="00255719" w:rsidP="00255719">
            <w:pPr>
              <w:spacing w:line="276" w:lineRule="auto"/>
            </w:pPr>
            <w:r>
              <w:t xml:space="preserve">This only applies to T3M </w:t>
            </w:r>
          </w:p>
        </w:tc>
      </w:tr>
    </w:tbl>
    <w:p w:rsidR="00B80433" w:rsidRDefault="00B80433" w:rsidP="00B80433"/>
    <w:p w:rsidR="00B80433" w:rsidRDefault="00B80433" w:rsidP="00B80433">
      <w:pPr>
        <w:rPr>
          <w:b/>
        </w:rPr>
      </w:pPr>
      <w:r>
        <w:rPr>
          <w:b/>
        </w:rPr>
        <w:t>Sample XML Input</w:t>
      </w:r>
    </w:p>
    <w:p w:rsidR="00B80433" w:rsidRDefault="00B80433" w:rsidP="00B80433">
      <w:r>
        <w:t>&lt;vspaccess&gt;</w:t>
      </w:r>
    </w:p>
    <w:p w:rsidR="00B80433" w:rsidRDefault="00B80433" w:rsidP="00B80433">
      <w:r>
        <w:t xml:space="preserve">    </w:t>
      </w:r>
      <w:r>
        <w:tab/>
        <w:t>&lt;command&gt;getFraudScreenDetail&lt;/command&gt;</w:t>
      </w:r>
    </w:p>
    <w:p w:rsidR="00B80433" w:rsidRDefault="00B80433" w:rsidP="00B80433">
      <w:r>
        <w:t xml:space="preserve">    </w:t>
      </w:r>
      <w:r>
        <w:tab/>
        <w:t>&lt;vendor&gt;onlinecheese&lt;/vendor&gt;</w:t>
      </w:r>
    </w:p>
    <w:p w:rsidR="00B80433" w:rsidRDefault="00B80433" w:rsidP="00B80433">
      <w:r>
        <w:t xml:space="preserve">    </w:t>
      </w:r>
      <w:r>
        <w:tab/>
        <w:t>&lt;user&gt;barry&lt;/user&gt;</w:t>
      </w:r>
    </w:p>
    <w:p w:rsidR="00FC76CA" w:rsidRDefault="00FC76CA" w:rsidP="00FC76CA">
      <w:r>
        <w:t xml:space="preserve">             &lt;vendortxcode&gt;01Jan2010Transaction12345&lt;/vendortxcode&gt;</w:t>
      </w:r>
    </w:p>
    <w:p w:rsidR="00B80433" w:rsidRDefault="00B80433" w:rsidP="00B80433">
      <w:r>
        <w:t xml:space="preserve">   </w:t>
      </w:r>
      <w:r>
        <w:tab/>
        <w:t>&lt;signature&gt;799B11DFF4275AEE76531AEC625FADE0&lt;/signature&gt;</w:t>
      </w:r>
    </w:p>
    <w:p w:rsidR="00B80433" w:rsidRDefault="00B80433" w:rsidP="00B80433">
      <w:r>
        <w:t>&lt;/vspaccess&gt;</w:t>
      </w:r>
    </w:p>
    <w:p w:rsidR="00B80433" w:rsidRDefault="00B80433" w:rsidP="00B80433"/>
    <w:p w:rsidR="00B80433" w:rsidRDefault="00B80433" w:rsidP="00B80433">
      <w:pPr>
        <w:rPr>
          <w:b/>
        </w:rPr>
      </w:pPr>
      <w:r>
        <w:rPr>
          <w:b/>
        </w:rPr>
        <w:t>Sample XML Output</w:t>
      </w:r>
    </w:p>
    <w:p w:rsidR="00FC76CA" w:rsidRDefault="00FC76CA" w:rsidP="00FC76CA">
      <w:r>
        <w:t>&lt;vspaccess&gt;</w:t>
      </w:r>
    </w:p>
    <w:p w:rsidR="00FC76CA" w:rsidRDefault="00FC76CA" w:rsidP="00FC76CA">
      <w:pPr>
        <w:ind w:left="720"/>
      </w:pPr>
      <w:r>
        <w:t xml:space="preserve">&lt;errorcode&gt;0000&lt;/errorcode&gt; </w:t>
      </w:r>
    </w:p>
    <w:p w:rsidR="00FC76CA" w:rsidRDefault="00FC76CA" w:rsidP="00FC76CA">
      <w:pPr>
        <w:ind w:left="720"/>
      </w:pPr>
      <w:r>
        <w:t>&lt;recommendation&gt;CHALLENGE&lt;/recommendation&gt;</w:t>
      </w:r>
    </w:p>
    <w:p w:rsidR="00FC76CA" w:rsidRDefault="00FC76CA" w:rsidP="00FC76CA">
      <w:pPr>
        <w:ind w:left="720"/>
      </w:pPr>
      <w:r>
        <w:t>&lt;</w:t>
      </w:r>
      <w:r w:rsidRPr="00B63C23">
        <w:t xml:space="preserve"> </w:t>
      </w:r>
      <w:r>
        <w:t>fraudid &gt;123456789&lt;/</w:t>
      </w:r>
      <w:r w:rsidRPr="00B63C23">
        <w:t xml:space="preserve"> </w:t>
      </w:r>
      <w:r>
        <w:t>fraudid &gt;</w:t>
      </w:r>
    </w:p>
    <w:p w:rsidR="00FC76CA" w:rsidRDefault="00FC76CA" w:rsidP="00FC76CA">
      <w:pPr>
        <w:ind w:left="720"/>
      </w:pPr>
      <w:r>
        <w:lastRenderedPageBreak/>
        <w:t>&lt;fraudcode&gt;0600&lt;/fraudcode&gt;</w:t>
      </w:r>
    </w:p>
    <w:p w:rsidR="00FC76CA" w:rsidRDefault="00FC76CA" w:rsidP="00FC76CA">
      <w:pPr>
        <w:ind w:left="720"/>
      </w:pPr>
      <w:r>
        <w:t>&lt;fraudcodedetail&gt;Card found in stolen card database&lt;/fraudcodedetail&gt;</w:t>
      </w:r>
    </w:p>
    <w:p w:rsidR="00FC76CA" w:rsidRDefault="00FC76CA" w:rsidP="00FC76CA">
      <w:pPr>
        <w:ind w:left="720"/>
      </w:pPr>
      <w:r>
        <w:t xml:space="preserve">&lt;timestamp&gt;07/10/2010 10:03:39&lt;/timestamp&gt; </w:t>
      </w:r>
    </w:p>
    <w:p w:rsidR="00FC76CA" w:rsidRDefault="00FC76CA" w:rsidP="00FC76CA">
      <w:r>
        <w:t>&lt;/vspaccess&gt;</w:t>
      </w:r>
    </w:p>
    <w:p w:rsidR="00E00544" w:rsidRDefault="00E00544" w:rsidP="00E1787F"/>
    <w:p w:rsidR="00E00544" w:rsidRDefault="00E00544" w:rsidP="00E1787F"/>
    <w:p w:rsidR="00E00544" w:rsidRDefault="00E00544" w:rsidP="00E1787F"/>
    <w:p w:rsidR="00E00544" w:rsidRDefault="00E00544" w:rsidP="00E1787F"/>
    <w:p w:rsidR="00E00544" w:rsidRPr="00F937FF" w:rsidRDefault="00E00544" w:rsidP="00E00544">
      <w:pPr>
        <w:pStyle w:val="Heading2"/>
        <w:rPr>
          <w:sz w:val="20"/>
          <w:szCs w:val="20"/>
        </w:rPr>
      </w:pPr>
      <w:bookmarkStart w:id="159" w:name="_Toc371400620"/>
      <w:r w:rsidRPr="00F937FF">
        <w:rPr>
          <w:sz w:val="20"/>
          <w:szCs w:val="20"/>
        </w:rPr>
        <w:t>Reporting Command - get</w:t>
      </w:r>
      <w:r>
        <w:rPr>
          <w:sz w:val="20"/>
          <w:szCs w:val="20"/>
        </w:rPr>
        <w:t>VendorSurcharge</w:t>
      </w:r>
      <w:r w:rsidRPr="00F937FF">
        <w:rPr>
          <w:sz w:val="20"/>
          <w:szCs w:val="20"/>
        </w:rPr>
        <w:t>s</w:t>
      </w:r>
      <w:bookmarkEnd w:id="159"/>
    </w:p>
    <w:p w:rsidR="00E00544" w:rsidRPr="00E838BA" w:rsidRDefault="00E00544" w:rsidP="00E00544">
      <w:r>
        <w:t>This command</w:t>
      </w:r>
      <w:r w:rsidRPr="00E838BA">
        <w:t xml:space="preserve"> will obtain the details of the</w:t>
      </w:r>
      <w:r>
        <w:t xml:space="preserve"> surcharges stored for the </w:t>
      </w:r>
      <w:r w:rsidRPr="00E838BA">
        <w:t xml:space="preserve"> provided vendor account.</w:t>
      </w:r>
    </w:p>
    <w:p w:rsidR="00E00544" w:rsidRDefault="00E00544" w:rsidP="00E00544"/>
    <w:p w:rsidR="00E00544" w:rsidRPr="00E838BA" w:rsidRDefault="00E00544" w:rsidP="00E00544">
      <w:r>
        <w:rPr>
          <w:noProof/>
          <w:lang w:eastAsia="en-GB"/>
        </w:rPr>
        <w:drawing>
          <wp:inline distT="0" distB="0" distL="0" distR="0" wp14:anchorId="646D7285" wp14:editId="55CF57D8">
            <wp:extent cx="25654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E838BA">
        <w:t xml:space="preserve">  The user name provided must have administrative privileges to run this command.</w:t>
      </w:r>
    </w:p>
    <w:p w:rsidR="00E00544" w:rsidRPr="00E838BA" w:rsidRDefault="00E00544" w:rsidP="00E00544"/>
    <w:p w:rsidR="00E00544" w:rsidRPr="00E838BA" w:rsidRDefault="00E00544" w:rsidP="00E00544">
      <w:r w:rsidRPr="00D5033E">
        <w:rPr>
          <w:b/>
          <w:color w:val="008469"/>
        </w:rPr>
        <w:t>Request</w:t>
      </w:r>
      <w:r w:rsidRPr="00E838BA">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3"/>
        <w:gridCol w:w="4349"/>
      </w:tblGrid>
      <w:tr w:rsidR="00E00544" w:rsidRPr="00E838BA" w:rsidTr="001F2A5C">
        <w:tc>
          <w:tcPr>
            <w:tcW w:w="2376" w:type="dxa"/>
            <w:shd w:val="clear" w:color="auto" w:fill="008469"/>
          </w:tcPr>
          <w:p w:rsidR="00E00544" w:rsidRPr="003C602E" w:rsidRDefault="00E00544" w:rsidP="001F2A5C">
            <w:pPr>
              <w:rPr>
                <w:b/>
                <w:color w:val="FFFFFF" w:themeColor="background1"/>
              </w:rPr>
            </w:pPr>
            <w:r w:rsidRPr="003C602E">
              <w:rPr>
                <w:b/>
                <w:color w:val="FFFFFF" w:themeColor="background1"/>
              </w:rPr>
              <w:t xml:space="preserve">Node/Element </w:t>
            </w:r>
          </w:p>
        </w:tc>
        <w:tc>
          <w:tcPr>
            <w:tcW w:w="1843" w:type="dxa"/>
            <w:shd w:val="clear" w:color="auto" w:fill="008469"/>
          </w:tcPr>
          <w:p w:rsidR="00E00544" w:rsidRPr="003C602E" w:rsidRDefault="00E00544" w:rsidP="001F2A5C">
            <w:pPr>
              <w:rPr>
                <w:b/>
                <w:color w:val="FFFFFF" w:themeColor="background1"/>
              </w:rPr>
            </w:pPr>
            <w:r w:rsidRPr="003C602E">
              <w:rPr>
                <w:b/>
                <w:color w:val="FFFFFF" w:themeColor="background1"/>
              </w:rPr>
              <w:t>Type</w:t>
            </w:r>
          </w:p>
        </w:tc>
        <w:tc>
          <w:tcPr>
            <w:tcW w:w="4349" w:type="dxa"/>
            <w:shd w:val="clear" w:color="auto" w:fill="008469"/>
          </w:tcPr>
          <w:p w:rsidR="00E00544" w:rsidRPr="003C602E" w:rsidRDefault="00E00544" w:rsidP="001F2A5C">
            <w:pPr>
              <w:rPr>
                <w:b/>
                <w:color w:val="FFFFFF" w:themeColor="background1"/>
              </w:rPr>
            </w:pPr>
            <w:r w:rsidRPr="003C602E">
              <w:rPr>
                <w:b/>
                <w:color w:val="FFFFFF" w:themeColor="background1"/>
              </w:rPr>
              <w:t>Description</w:t>
            </w:r>
          </w:p>
        </w:tc>
      </w:tr>
      <w:tr w:rsidR="00E00544" w:rsidRPr="00E838BA" w:rsidTr="001F2A5C">
        <w:tc>
          <w:tcPr>
            <w:tcW w:w="2376" w:type="dxa"/>
          </w:tcPr>
          <w:p w:rsidR="00E00544" w:rsidRPr="00E838BA" w:rsidRDefault="00E00544" w:rsidP="001F2A5C">
            <w:r w:rsidRPr="00E838BA">
              <w:t>&lt;command&gt;</w:t>
            </w:r>
          </w:p>
        </w:tc>
        <w:tc>
          <w:tcPr>
            <w:tcW w:w="1843" w:type="dxa"/>
          </w:tcPr>
          <w:p w:rsidR="00E00544" w:rsidRPr="00E838BA" w:rsidRDefault="00E00544" w:rsidP="001F2A5C">
            <w:r w:rsidRPr="00E838BA">
              <w:t xml:space="preserve">String </w:t>
            </w:r>
          </w:p>
          <w:p w:rsidR="00E00544" w:rsidRPr="00E838BA" w:rsidRDefault="00E00544" w:rsidP="001F2A5C">
            <w:r>
              <w:t>getVendorSurcharges</w:t>
            </w:r>
          </w:p>
        </w:tc>
        <w:tc>
          <w:tcPr>
            <w:tcW w:w="4349" w:type="dxa"/>
          </w:tcPr>
          <w:p w:rsidR="00E00544" w:rsidRPr="00E838BA" w:rsidRDefault="00E00544" w:rsidP="001F2A5C">
            <w:pPr>
              <w:rPr>
                <w:b/>
              </w:rPr>
            </w:pPr>
            <w:r w:rsidRPr="00E838BA">
              <w:t>The service being requested.</w:t>
            </w:r>
          </w:p>
        </w:tc>
      </w:tr>
      <w:tr w:rsidR="00E00544" w:rsidRPr="00E838BA" w:rsidTr="001F2A5C">
        <w:tc>
          <w:tcPr>
            <w:tcW w:w="2376" w:type="dxa"/>
          </w:tcPr>
          <w:p w:rsidR="00E00544" w:rsidRPr="00E838BA" w:rsidRDefault="00E00544" w:rsidP="001F2A5C">
            <w:r w:rsidRPr="00E838BA">
              <w:t>&lt;vendor&gt;</w:t>
            </w:r>
          </w:p>
        </w:tc>
        <w:tc>
          <w:tcPr>
            <w:tcW w:w="1843" w:type="dxa"/>
          </w:tcPr>
          <w:p w:rsidR="00E00544" w:rsidRPr="00E838BA" w:rsidRDefault="00E00544" w:rsidP="001F2A5C">
            <w:r w:rsidRPr="00E838BA">
              <w:t xml:space="preserve">String </w:t>
            </w:r>
          </w:p>
          <w:p w:rsidR="00E00544" w:rsidRPr="00E838BA" w:rsidRDefault="00E00544" w:rsidP="001F2A5C">
            <w:r w:rsidRPr="00E838BA">
              <w:t>(</w:t>
            </w:r>
            <w:r>
              <w:t>15 characters</w:t>
            </w:r>
            <w:r w:rsidRPr="00E838BA">
              <w:t>)</w:t>
            </w:r>
          </w:p>
        </w:tc>
        <w:tc>
          <w:tcPr>
            <w:tcW w:w="4349" w:type="dxa"/>
          </w:tcPr>
          <w:p w:rsidR="00E00544" w:rsidRPr="00E838BA" w:rsidRDefault="00E00544" w:rsidP="001F2A5C">
            <w:r w:rsidRPr="00E838BA">
              <w:t xml:space="preserve">The </w:t>
            </w:r>
            <w:r>
              <w:t>vendor</w:t>
            </w:r>
            <w:r w:rsidRPr="00E838BA">
              <w:t xml:space="preserve"> name of the Sage Pay account being accessed.</w:t>
            </w:r>
          </w:p>
        </w:tc>
      </w:tr>
      <w:tr w:rsidR="00E00544" w:rsidRPr="00E838BA" w:rsidTr="001F2A5C">
        <w:tc>
          <w:tcPr>
            <w:tcW w:w="2376" w:type="dxa"/>
          </w:tcPr>
          <w:p w:rsidR="00E00544" w:rsidRPr="00E838BA" w:rsidRDefault="00E00544" w:rsidP="001F2A5C">
            <w:r w:rsidRPr="00E838BA">
              <w:t>&lt;user&gt;</w:t>
            </w:r>
          </w:p>
        </w:tc>
        <w:tc>
          <w:tcPr>
            <w:tcW w:w="1843" w:type="dxa"/>
          </w:tcPr>
          <w:p w:rsidR="00E00544" w:rsidRPr="00E838BA" w:rsidRDefault="00E00544" w:rsidP="001F2A5C">
            <w:r w:rsidRPr="00E838BA">
              <w:t xml:space="preserve">String </w:t>
            </w:r>
          </w:p>
          <w:p w:rsidR="00E00544" w:rsidRPr="00E838BA" w:rsidRDefault="00E00544" w:rsidP="001F2A5C">
            <w:r w:rsidRPr="00E838BA">
              <w:t>(20 characters)</w:t>
            </w:r>
          </w:p>
        </w:tc>
        <w:tc>
          <w:tcPr>
            <w:tcW w:w="4349" w:type="dxa"/>
          </w:tcPr>
          <w:p w:rsidR="00E00544" w:rsidRPr="00E838BA" w:rsidRDefault="00E00544" w:rsidP="001F2A5C">
            <w:r w:rsidRPr="00E838BA">
              <w:t xml:space="preserve">The </w:t>
            </w:r>
            <w:r>
              <w:t>user</w:t>
            </w:r>
            <w:r w:rsidRPr="00E838BA">
              <w:t xml:space="preserve"> name, under the above referenced </w:t>
            </w:r>
            <w:r>
              <w:t>vendor</w:t>
            </w:r>
            <w:r w:rsidRPr="00E838BA">
              <w:t xml:space="preserve"> account, used to carry out this command.</w:t>
            </w:r>
          </w:p>
        </w:tc>
      </w:tr>
    </w:tbl>
    <w:p w:rsidR="00E00544" w:rsidRPr="00E838BA" w:rsidRDefault="00E00544" w:rsidP="00E00544"/>
    <w:p w:rsidR="00E00544" w:rsidRPr="00D5033E" w:rsidRDefault="00E00544" w:rsidP="00E00544">
      <w:pPr>
        <w:rPr>
          <w:b/>
          <w:color w:val="008469"/>
        </w:rPr>
      </w:pPr>
      <w:r w:rsidRPr="00D5033E">
        <w:rPr>
          <w:b/>
          <w:color w:val="008469"/>
        </w:rP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822"/>
        <w:gridCol w:w="4303"/>
      </w:tblGrid>
      <w:tr w:rsidR="00E00544" w:rsidRPr="00E838BA" w:rsidTr="001F2A5C">
        <w:tc>
          <w:tcPr>
            <w:tcW w:w="2397" w:type="dxa"/>
            <w:shd w:val="clear" w:color="auto" w:fill="008469"/>
          </w:tcPr>
          <w:p w:rsidR="00E00544" w:rsidRPr="003C602E" w:rsidRDefault="00E00544" w:rsidP="001F2A5C">
            <w:pPr>
              <w:rPr>
                <w:b/>
                <w:color w:val="FFFFFF" w:themeColor="background1"/>
              </w:rPr>
            </w:pPr>
            <w:r w:rsidRPr="003C602E">
              <w:rPr>
                <w:b/>
                <w:color w:val="FFFFFF" w:themeColor="background1"/>
              </w:rPr>
              <w:t xml:space="preserve">Node/Element </w:t>
            </w:r>
          </w:p>
        </w:tc>
        <w:tc>
          <w:tcPr>
            <w:tcW w:w="1822" w:type="dxa"/>
            <w:shd w:val="clear" w:color="auto" w:fill="008469"/>
          </w:tcPr>
          <w:p w:rsidR="00E00544" w:rsidRPr="003C602E" w:rsidRDefault="00E00544" w:rsidP="001F2A5C">
            <w:pPr>
              <w:rPr>
                <w:b/>
                <w:color w:val="FFFFFF" w:themeColor="background1"/>
              </w:rPr>
            </w:pPr>
            <w:r w:rsidRPr="003C602E">
              <w:rPr>
                <w:b/>
                <w:color w:val="FFFFFF" w:themeColor="background1"/>
              </w:rPr>
              <w:t>Type</w:t>
            </w:r>
          </w:p>
        </w:tc>
        <w:tc>
          <w:tcPr>
            <w:tcW w:w="4303" w:type="dxa"/>
            <w:shd w:val="clear" w:color="auto" w:fill="008469"/>
          </w:tcPr>
          <w:p w:rsidR="00E00544" w:rsidRPr="003C602E" w:rsidRDefault="00E00544" w:rsidP="001F2A5C">
            <w:pPr>
              <w:rPr>
                <w:b/>
                <w:color w:val="FFFFFF" w:themeColor="background1"/>
              </w:rPr>
            </w:pPr>
            <w:r w:rsidRPr="003C602E">
              <w:rPr>
                <w:b/>
                <w:color w:val="FFFFFF" w:themeColor="background1"/>
              </w:rPr>
              <w:t>Description</w:t>
            </w:r>
          </w:p>
        </w:tc>
      </w:tr>
      <w:tr w:rsidR="00E00544" w:rsidRPr="00E838BA" w:rsidTr="001F2A5C">
        <w:tc>
          <w:tcPr>
            <w:tcW w:w="2397" w:type="dxa"/>
          </w:tcPr>
          <w:p w:rsidR="00E00544" w:rsidRPr="00E838BA" w:rsidRDefault="00E00544" w:rsidP="001F2A5C">
            <w:r w:rsidRPr="00E838BA">
              <w:t>&lt;errorcode&gt;</w:t>
            </w:r>
          </w:p>
        </w:tc>
        <w:tc>
          <w:tcPr>
            <w:tcW w:w="1822" w:type="dxa"/>
          </w:tcPr>
          <w:p w:rsidR="00E00544" w:rsidRPr="00E838BA" w:rsidRDefault="00E00544" w:rsidP="001F2A5C">
            <w:r w:rsidRPr="00E838BA">
              <w:t>4-digit numeric</w:t>
            </w:r>
          </w:p>
        </w:tc>
        <w:tc>
          <w:tcPr>
            <w:tcW w:w="4303" w:type="dxa"/>
          </w:tcPr>
          <w:p w:rsidR="00E00544" w:rsidRPr="00E838BA" w:rsidRDefault="00E00544" w:rsidP="001F2A5C">
            <w:r w:rsidRPr="00E838BA">
              <w:t>0000 if successful, positive value if an error occurred</w:t>
            </w:r>
          </w:p>
        </w:tc>
      </w:tr>
      <w:tr w:rsidR="00E00544" w:rsidRPr="00E838BA" w:rsidTr="001F2A5C">
        <w:tc>
          <w:tcPr>
            <w:tcW w:w="2397" w:type="dxa"/>
          </w:tcPr>
          <w:p w:rsidR="00E00544" w:rsidRPr="00E838BA" w:rsidRDefault="00E00544" w:rsidP="001F2A5C">
            <w:r w:rsidRPr="00E838BA">
              <w:t>&lt;error&gt;</w:t>
            </w:r>
          </w:p>
          <w:p w:rsidR="00E00544" w:rsidRPr="00990B2C" w:rsidRDefault="00E00544" w:rsidP="001F2A5C">
            <w:r w:rsidRPr="00990B2C">
              <w:t>(optional)</w:t>
            </w:r>
          </w:p>
        </w:tc>
        <w:tc>
          <w:tcPr>
            <w:tcW w:w="1822" w:type="dxa"/>
          </w:tcPr>
          <w:p w:rsidR="00E00544" w:rsidRPr="00E838BA" w:rsidRDefault="00E00544" w:rsidP="001F2A5C">
            <w:r w:rsidRPr="00E838BA">
              <w:t xml:space="preserve">String </w:t>
            </w:r>
          </w:p>
          <w:p w:rsidR="00E00544" w:rsidRPr="00E838BA" w:rsidRDefault="00E00544" w:rsidP="001F2A5C">
            <w:r w:rsidRPr="00E838BA">
              <w:t>(255 characters)</w:t>
            </w:r>
          </w:p>
        </w:tc>
        <w:tc>
          <w:tcPr>
            <w:tcW w:w="4303" w:type="dxa"/>
          </w:tcPr>
          <w:p w:rsidR="00E00544" w:rsidRPr="00E838BA" w:rsidRDefault="00E00544" w:rsidP="001F2A5C">
            <w:r w:rsidRPr="00E838BA">
              <w:t>Human readable error message if errorcode is not 0000.</w:t>
            </w:r>
          </w:p>
        </w:tc>
      </w:tr>
      <w:tr w:rsidR="00E00544" w:rsidRPr="00E838BA" w:rsidTr="001F2A5C">
        <w:tc>
          <w:tcPr>
            <w:tcW w:w="2397" w:type="dxa"/>
          </w:tcPr>
          <w:p w:rsidR="00E00544" w:rsidRDefault="00E00544" w:rsidP="001F2A5C">
            <w:r w:rsidRPr="00E838BA">
              <w:rPr>
                <w:rFonts w:ascii="Arial" w:hAnsi="Arial"/>
              </w:rPr>
              <w:t>└</w:t>
            </w:r>
            <w:r w:rsidRPr="00E838BA">
              <w:t>&lt;</w:t>
            </w:r>
            <w:r w:rsidRPr="00E27A9D">
              <w:t>vendor</w:t>
            </w:r>
            <w:r>
              <w:t>s</w:t>
            </w:r>
            <w:r w:rsidRPr="00E27A9D">
              <w:t>urcharges</w:t>
            </w:r>
            <w:r w:rsidRPr="00E838BA">
              <w:t>&gt;</w:t>
            </w:r>
          </w:p>
          <w:p w:rsidR="00E00544" w:rsidRPr="00E838BA" w:rsidRDefault="00E00544" w:rsidP="001F2A5C">
            <w:pPr>
              <w:rPr>
                <w:rFonts w:ascii="Arial" w:hAnsi="Arial"/>
              </w:rPr>
            </w:pPr>
            <w:r w:rsidRPr="00C95648">
              <w:t>(optional)</w:t>
            </w:r>
          </w:p>
        </w:tc>
        <w:tc>
          <w:tcPr>
            <w:tcW w:w="1822" w:type="dxa"/>
          </w:tcPr>
          <w:p w:rsidR="00E00544" w:rsidRPr="00E838BA" w:rsidRDefault="00E00544" w:rsidP="001F2A5C">
            <w:r w:rsidRPr="00E838BA">
              <w:t>node</w:t>
            </w:r>
          </w:p>
        </w:tc>
        <w:tc>
          <w:tcPr>
            <w:tcW w:w="4303" w:type="dxa"/>
          </w:tcPr>
          <w:p w:rsidR="00E00544" w:rsidRPr="00E838BA" w:rsidRDefault="00E00544" w:rsidP="001F2A5C">
            <w:r>
              <w:t xml:space="preserve">Existing surcharge entries. </w:t>
            </w:r>
          </w:p>
        </w:tc>
      </w:tr>
      <w:tr w:rsidR="00E00544" w:rsidRPr="00E838BA" w:rsidTr="001F2A5C">
        <w:tc>
          <w:tcPr>
            <w:tcW w:w="2397" w:type="dxa"/>
          </w:tcPr>
          <w:p w:rsidR="00E00544" w:rsidRPr="00E838BA" w:rsidRDefault="00E00544" w:rsidP="001F2A5C">
            <w:pPr>
              <w:rPr>
                <w:rFonts w:ascii="Arial" w:hAnsi="Arial"/>
              </w:rPr>
            </w:pPr>
            <w:r>
              <w:rPr>
                <w:rFonts w:ascii="Arial" w:hAnsi="Arial"/>
              </w:rPr>
              <w:t xml:space="preserve">    </w:t>
            </w:r>
            <w:r w:rsidRPr="00E838BA">
              <w:rPr>
                <w:rFonts w:ascii="Arial" w:hAnsi="Arial"/>
              </w:rPr>
              <w:t>└</w:t>
            </w:r>
            <w:r w:rsidRPr="00E838BA">
              <w:t>&lt;</w:t>
            </w:r>
            <w:r w:rsidRPr="00E27A9D">
              <w:t>vendor</w:t>
            </w:r>
            <w:r>
              <w:t>s</w:t>
            </w:r>
            <w:r w:rsidRPr="00E27A9D">
              <w:t>urcharge</w:t>
            </w:r>
            <w:r w:rsidRPr="00E838BA">
              <w:t>&gt;</w:t>
            </w:r>
            <w:r>
              <w:t xml:space="preserve">      </w:t>
            </w:r>
          </w:p>
        </w:tc>
        <w:tc>
          <w:tcPr>
            <w:tcW w:w="1822" w:type="dxa"/>
          </w:tcPr>
          <w:p w:rsidR="00E00544" w:rsidRPr="00E838BA" w:rsidRDefault="00E00544" w:rsidP="001F2A5C">
            <w:r>
              <w:t>Xml container element</w:t>
            </w:r>
          </w:p>
        </w:tc>
        <w:tc>
          <w:tcPr>
            <w:tcW w:w="4303" w:type="dxa"/>
          </w:tcPr>
          <w:p w:rsidR="00E00544" w:rsidRDefault="00E00544" w:rsidP="001F2A5C">
            <w:r>
              <w:t>Each of the vendorsurcharge comes in one of this element.</w:t>
            </w:r>
          </w:p>
        </w:tc>
      </w:tr>
      <w:tr w:rsidR="00E00544" w:rsidRPr="00E838BA" w:rsidTr="001F2A5C">
        <w:tc>
          <w:tcPr>
            <w:tcW w:w="2397" w:type="dxa"/>
          </w:tcPr>
          <w:p w:rsidR="00E00544" w:rsidRDefault="00E00544" w:rsidP="001F2A5C">
            <w:pPr>
              <w:jc w:val="right"/>
              <w:rPr>
                <w:rFonts w:ascii="Arial" w:hAnsi="Arial"/>
              </w:rPr>
            </w:pPr>
            <w:r w:rsidRPr="00E838BA">
              <w:rPr>
                <w:rFonts w:ascii="Arial" w:hAnsi="Arial"/>
              </w:rPr>
              <w:t>└</w:t>
            </w:r>
            <w:r w:rsidRPr="00E838BA">
              <w:t>&lt;</w:t>
            </w:r>
            <w:r w:rsidRPr="00E27A9D">
              <w:t>payment</w:t>
            </w:r>
            <w:r>
              <w:t>system</w:t>
            </w:r>
            <w:r w:rsidRPr="00E838BA">
              <w:t>&gt;</w:t>
            </w:r>
          </w:p>
        </w:tc>
        <w:tc>
          <w:tcPr>
            <w:tcW w:w="1822" w:type="dxa"/>
          </w:tcPr>
          <w:p w:rsidR="00E00544" w:rsidRDefault="00E00544" w:rsidP="001F2A5C">
            <w:r>
              <w:t>String</w:t>
            </w:r>
          </w:p>
        </w:tc>
        <w:tc>
          <w:tcPr>
            <w:tcW w:w="4303" w:type="dxa"/>
          </w:tcPr>
          <w:p w:rsidR="00E00544" w:rsidRDefault="00E00544" w:rsidP="001F2A5C">
            <w:r w:rsidRPr="00E838BA">
              <w:t xml:space="preserve">The name of the payment system </w:t>
            </w:r>
            <w:r>
              <w:t>that has a surcharge set on the system for it</w:t>
            </w:r>
            <w:r w:rsidRPr="00E838BA">
              <w:t>.</w:t>
            </w:r>
          </w:p>
        </w:tc>
      </w:tr>
      <w:tr w:rsidR="00E00544" w:rsidRPr="00E838BA" w:rsidTr="001F2A5C">
        <w:tc>
          <w:tcPr>
            <w:tcW w:w="2397" w:type="dxa"/>
          </w:tcPr>
          <w:p w:rsidR="00E00544" w:rsidRDefault="00E00544" w:rsidP="001F2A5C">
            <w:pPr>
              <w:rPr>
                <w:rFonts w:ascii="Arial" w:hAnsi="Arial"/>
              </w:rPr>
            </w:pPr>
            <w:r>
              <w:rPr>
                <w:rFonts w:ascii="Arial" w:hAnsi="Arial"/>
              </w:rPr>
              <w:t xml:space="preserve">           </w:t>
            </w:r>
            <w:r w:rsidRPr="00E838BA">
              <w:rPr>
                <w:rFonts w:ascii="Arial" w:hAnsi="Arial"/>
              </w:rPr>
              <w:t>└</w:t>
            </w:r>
            <w:r w:rsidRPr="00E838BA">
              <w:t>&lt;</w:t>
            </w:r>
            <w:r>
              <w:t>surcharget</w:t>
            </w:r>
            <w:r w:rsidRPr="00E27A9D">
              <w:t>ype</w:t>
            </w:r>
            <w:r w:rsidRPr="00E838BA">
              <w:t>&gt;</w:t>
            </w:r>
          </w:p>
        </w:tc>
        <w:tc>
          <w:tcPr>
            <w:tcW w:w="1822" w:type="dxa"/>
          </w:tcPr>
          <w:p w:rsidR="00E00544" w:rsidRDefault="00E00544" w:rsidP="001F2A5C">
            <w:r>
              <w:t>String</w:t>
            </w:r>
          </w:p>
        </w:tc>
        <w:tc>
          <w:tcPr>
            <w:tcW w:w="4303" w:type="dxa"/>
          </w:tcPr>
          <w:p w:rsidR="00E00544" w:rsidRDefault="00E00544" w:rsidP="001F2A5C">
            <w:r w:rsidRPr="0086039D">
              <w:rPr>
                <w:b/>
              </w:rPr>
              <w:t>PERCENTAGE</w:t>
            </w:r>
            <w:r>
              <w:t xml:space="preserve"> or </w:t>
            </w:r>
            <w:r w:rsidRPr="0086039D">
              <w:rPr>
                <w:b/>
              </w:rPr>
              <w:t>FIXED</w:t>
            </w:r>
          </w:p>
        </w:tc>
      </w:tr>
      <w:tr w:rsidR="00E00544" w:rsidRPr="00E838BA" w:rsidTr="001F2A5C">
        <w:tc>
          <w:tcPr>
            <w:tcW w:w="2397" w:type="dxa"/>
          </w:tcPr>
          <w:p w:rsidR="00E00544" w:rsidRDefault="00E00544" w:rsidP="001F2A5C">
            <w:pPr>
              <w:rPr>
                <w:rFonts w:ascii="Arial" w:hAnsi="Arial"/>
              </w:rPr>
            </w:pPr>
            <w:r>
              <w:rPr>
                <w:rFonts w:ascii="Arial" w:hAnsi="Arial"/>
              </w:rPr>
              <w:t xml:space="preserve">           </w:t>
            </w:r>
            <w:r w:rsidRPr="00E838BA">
              <w:rPr>
                <w:rFonts w:ascii="Arial" w:hAnsi="Arial"/>
              </w:rPr>
              <w:t>└</w:t>
            </w:r>
            <w:r w:rsidRPr="00E838BA">
              <w:t>&lt;</w:t>
            </w:r>
            <w:r w:rsidRPr="0086039D">
              <w:t>currency</w:t>
            </w:r>
            <w:r w:rsidRPr="00E838BA">
              <w:t>&gt;</w:t>
            </w:r>
          </w:p>
        </w:tc>
        <w:tc>
          <w:tcPr>
            <w:tcW w:w="1822" w:type="dxa"/>
          </w:tcPr>
          <w:p w:rsidR="00E00544" w:rsidRDefault="00E00544" w:rsidP="001F2A5C">
            <w:r>
              <w:t>String</w:t>
            </w:r>
          </w:p>
          <w:p w:rsidR="00E00544" w:rsidRDefault="00E00544" w:rsidP="001F2A5C">
            <w:r w:rsidRPr="00E838BA">
              <w:t>(3 characters)</w:t>
            </w:r>
          </w:p>
        </w:tc>
        <w:tc>
          <w:tcPr>
            <w:tcW w:w="4303" w:type="dxa"/>
          </w:tcPr>
          <w:p w:rsidR="00E00544" w:rsidRPr="00E27A9D" w:rsidRDefault="00E00544" w:rsidP="001F2A5C">
            <w:r w:rsidRPr="00E838BA">
              <w:t>Must conform to the ISO 4217 3-letter currency code of a supported currency.</w:t>
            </w:r>
          </w:p>
        </w:tc>
      </w:tr>
      <w:tr w:rsidR="00E00544" w:rsidRPr="00E838BA" w:rsidTr="001F2A5C">
        <w:tc>
          <w:tcPr>
            <w:tcW w:w="2397" w:type="dxa"/>
          </w:tcPr>
          <w:p w:rsidR="00E00544" w:rsidRDefault="00E00544" w:rsidP="001F2A5C">
            <w:pPr>
              <w:rPr>
                <w:rFonts w:ascii="Arial" w:hAnsi="Arial"/>
              </w:rPr>
            </w:pPr>
            <w:r>
              <w:rPr>
                <w:rFonts w:ascii="Arial" w:hAnsi="Arial"/>
              </w:rPr>
              <w:t xml:space="preserve">           </w:t>
            </w:r>
            <w:r w:rsidRPr="00E838BA">
              <w:rPr>
                <w:rFonts w:ascii="Arial" w:hAnsi="Arial"/>
              </w:rPr>
              <w:t>└</w:t>
            </w:r>
            <w:r w:rsidRPr="00E838BA">
              <w:t>&lt;</w:t>
            </w:r>
            <w:r w:rsidRPr="00307641">
              <w:t>surcharge</w:t>
            </w:r>
            <w:r w:rsidRPr="00E838BA">
              <w:t>&gt;</w:t>
            </w:r>
          </w:p>
        </w:tc>
        <w:tc>
          <w:tcPr>
            <w:tcW w:w="1822" w:type="dxa"/>
          </w:tcPr>
          <w:p w:rsidR="00E00544" w:rsidRDefault="00E00544" w:rsidP="001F2A5C">
            <w:r>
              <w:t>Decimal</w:t>
            </w:r>
          </w:p>
        </w:tc>
        <w:tc>
          <w:tcPr>
            <w:tcW w:w="4303" w:type="dxa"/>
          </w:tcPr>
          <w:p w:rsidR="00E00544" w:rsidRPr="00E838BA" w:rsidRDefault="00E00544" w:rsidP="001F2A5C">
            <w:r>
              <w:t>Decimal value to set for the surcharge.</w:t>
            </w:r>
          </w:p>
        </w:tc>
      </w:tr>
    </w:tbl>
    <w:p w:rsidR="00E00544" w:rsidRDefault="00E00544" w:rsidP="00E00544"/>
    <w:p w:rsidR="00C513F9" w:rsidRDefault="00C513F9" w:rsidP="00C513F9">
      <w:pPr>
        <w:rPr>
          <w:b/>
        </w:rPr>
      </w:pPr>
      <w:bookmarkStart w:id="160" w:name="_Toc309910441"/>
      <w:r>
        <w:rPr>
          <w:b/>
        </w:rPr>
        <w:t>Sample XML Input</w:t>
      </w:r>
    </w:p>
    <w:p w:rsidR="00C513F9" w:rsidRDefault="00C513F9" w:rsidP="00C513F9">
      <w:r>
        <w:t>&lt;vspaccess&gt;</w:t>
      </w:r>
    </w:p>
    <w:p w:rsidR="00C513F9" w:rsidRDefault="00C513F9" w:rsidP="00C513F9">
      <w:r>
        <w:t xml:space="preserve">    </w:t>
      </w:r>
      <w:r>
        <w:tab/>
        <w:t>&lt;command&gt;</w:t>
      </w:r>
      <w:r w:rsidRPr="00C513F9">
        <w:t xml:space="preserve"> </w:t>
      </w:r>
      <w:r>
        <w:t>getVendorSurcharges&lt;/command&gt;</w:t>
      </w:r>
    </w:p>
    <w:p w:rsidR="00C513F9" w:rsidRDefault="00C513F9" w:rsidP="00C513F9">
      <w:r>
        <w:t xml:space="preserve">    </w:t>
      </w:r>
      <w:r>
        <w:tab/>
        <w:t>&lt;vendor&gt;onlinecheese&lt;/vendor&gt;</w:t>
      </w:r>
    </w:p>
    <w:p w:rsidR="00C513F9" w:rsidRDefault="00C513F9" w:rsidP="00C513F9">
      <w:r>
        <w:t xml:space="preserve">    </w:t>
      </w:r>
      <w:r>
        <w:tab/>
        <w:t>&lt;user&gt;barry&lt;/user&gt;</w:t>
      </w:r>
    </w:p>
    <w:p w:rsidR="00C513F9" w:rsidRDefault="00C513F9" w:rsidP="00C513F9">
      <w:r>
        <w:t xml:space="preserve">   </w:t>
      </w:r>
      <w:r>
        <w:tab/>
        <w:t>&lt;signature&gt;799B11DFF4275AEE76531AEC625FADE0&lt;/signature&gt;</w:t>
      </w:r>
    </w:p>
    <w:p w:rsidR="00C513F9" w:rsidRDefault="00C513F9" w:rsidP="00C513F9">
      <w:r>
        <w:t>&lt;/vspaccess&gt;</w:t>
      </w:r>
    </w:p>
    <w:p w:rsidR="00C513F9" w:rsidRDefault="00C513F9" w:rsidP="00C513F9"/>
    <w:p w:rsidR="00C513F9" w:rsidRDefault="00C513F9" w:rsidP="00C513F9">
      <w:pPr>
        <w:rPr>
          <w:b/>
        </w:rPr>
      </w:pPr>
      <w:r>
        <w:rPr>
          <w:b/>
        </w:rPr>
        <w:t>Sample XML Output</w:t>
      </w:r>
    </w:p>
    <w:p w:rsidR="00C513F9" w:rsidRDefault="00C513F9" w:rsidP="00C513F9">
      <w:r>
        <w:t>&lt;vspaccess&gt;</w:t>
      </w:r>
    </w:p>
    <w:p w:rsidR="00C513F9" w:rsidRDefault="00C513F9" w:rsidP="00C513F9">
      <w:pPr>
        <w:ind w:left="720"/>
      </w:pPr>
      <w:r>
        <w:t>&lt;errorcode&gt;0000&lt;/errorcode&gt;</w:t>
      </w:r>
    </w:p>
    <w:p w:rsidR="00C513F9" w:rsidRDefault="00C513F9" w:rsidP="00C513F9">
      <w:pPr>
        <w:ind w:left="720"/>
      </w:pPr>
      <w:r>
        <w:t>&lt;timestamp&gt;04/02/201315:11:25&lt;/timestamp&gt;</w:t>
      </w:r>
    </w:p>
    <w:p w:rsidR="00C513F9" w:rsidRDefault="00C513F9" w:rsidP="00C513F9">
      <w:pPr>
        <w:ind w:left="720"/>
      </w:pPr>
      <w:r>
        <w:t>&lt;vendorsurcharges&gt;</w:t>
      </w:r>
    </w:p>
    <w:p w:rsidR="00C513F9" w:rsidRDefault="00C513F9" w:rsidP="00C513F9">
      <w:pPr>
        <w:ind w:left="720"/>
      </w:pPr>
      <w:r>
        <w:t xml:space="preserve">      &lt;vendorsurcharge&gt;</w:t>
      </w:r>
    </w:p>
    <w:p w:rsidR="00C513F9" w:rsidRDefault="00C513F9" w:rsidP="00C513F9">
      <w:pPr>
        <w:ind w:left="720"/>
      </w:pPr>
      <w:r>
        <w:t xml:space="preserve">            &lt;paymentsystem&gt;MC&lt;/paymentsystem&gt;</w:t>
      </w:r>
    </w:p>
    <w:p w:rsidR="00C513F9" w:rsidRDefault="00C513F9" w:rsidP="00C513F9">
      <w:pPr>
        <w:ind w:left="720"/>
      </w:pPr>
      <w:r>
        <w:t xml:space="preserve">            &lt;currency&gt;GBP&lt;/currency&gt;</w:t>
      </w:r>
    </w:p>
    <w:p w:rsidR="00C513F9" w:rsidRDefault="00C513F9" w:rsidP="00C513F9">
      <w:pPr>
        <w:ind w:left="720"/>
      </w:pPr>
      <w:r>
        <w:t xml:space="preserve">            &lt;surcharge&gt;10.00&lt;/surcharge&gt;</w:t>
      </w:r>
    </w:p>
    <w:p w:rsidR="00C513F9" w:rsidRDefault="00C513F9" w:rsidP="00C513F9">
      <w:pPr>
        <w:ind w:left="720"/>
      </w:pPr>
      <w:r>
        <w:t xml:space="preserve">            &lt;surchargetype&gt;FIXED&lt;/surchargetype&gt;</w:t>
      </w:r>
    </w:p>
    <w:p w:rsidR="00C513F9" w:rsidRDefault="00C513F9" w:rsidP="00C513F9">
      <w:pPr>
        <w:ind w:left="720"/>
      </w:pPr>
      <w:r>
        <w:t xml:space="preserve">      &lt;/vendorsurcharge&gt;</w:t>
      </w:r>
    </w:p>
    <w:p w:rsidR="00C513F9" w:rsidRDefault="00C513F9" w:rsidP="00C513F9">
      <w:pPr>
        <w:ind w:left="720"/>
      </w:pPr>
      <w:r>
        <w:t xml:space="preserve">      &lt;vendorsurcharge&gt;</w:t>
      </w:r>
    </w:p>
    <w:p w:rsidR="00C513F9" w:rsidRDefault="00C513F9" w:rsidP="00C513F9">
      <w:pPr>
        <w:ind w:left="720"/>
      </w:pPr>
      <w:r>
        <w:t xml:space="preserve">            &lt;paymentsystem&gt;MC&lt;/paymentsystem&gt;</w:t>
      </w:r>
    </w:p>
    <w:p w:rsidR="00C513F9" w:rsidRDefault="00C513F9" w:rsidP="00C513F9">
      <w:pPr>
        <w:ind w:left="720"/>
      </w:pPr>
      <w:r>
        <w:t xml:space="preserve">            &lt;currency&gt;EUR&lt;/currency&gt;</w:t>
      </w:r>
    </w:p>
    <w:p w:rsidR="00C513F9" w:rsidRDefault="00C513F9" w:rsidP="00C513F9">
      <w:pPr>
        <w:ind w:left="720"/>
      </w:pPr>
      <w:r>
        <w:t xml:space="preserve">           &lt;surcharge&gt;2.50&lt;/surcharge&gt;</w:t>
      </w:r>
    </w:p>
    <w:p w:rsidR="00C513F9" w:rsidRDefault="00C513F9" w:rsidP="00C513F9">
      <w:pPr>
        <w:ind w:left="720"/>
      </w:pPr>
      <w:r>
        <w:t xml:space="preserve">           &lt;surchargetype&gt;PERCENTAGE&lt;/surchargetype&gt;</w:t>
      </w:r>
    </w:p>
    <w:p w:rsidR="00C513F9" w:rsidRDefault="00C513F9" w:rsidP="00C513F9">
      <w:pPr>
        <w:ind w:left="720"/>
      </w:pPr>
      <w:r>
        <w:t xml:space="preserve">      &lt;/vendorsurcharge&gt; </w:t>
      </w:r>
    </w:p>
    <w:p w:rsidR="00C513F9" w:rsidRDefault="00C513F9" w:rsidP="00C513F9">
      <w:pPr>
        <w:ind w:left="720"/>
      </w:pPr>
      <w:r>
        <w:t>&lt;/vendorsurcharges&gt;</w:t>
      </w:r>
    </w:p>
    <w:p w:rsidR="00C513F9" w:rsidRDefault="00C513F9" w:rsidP="00C513F9">
      <w:r>
        <w:t>&lt;/vspaccess&gt;</w:t>
      </w:r>
    </w:p>
    <w:p w:rsidR="00C513F9" w:rsidRDefault="00C513F9" w:rsidP="00C513F9"/>
    <w:p w:rsidR="00A2070F" w:rsidRPr="00E838BA" w:rsidRDefault="00126E5D" w:rsidP="00A73CF5">
      <w:pPr>
        <w:pStyle w:val="Heading1"/>
      </w:pPr>
      <w:bookmarkStart w:id="161" w:name="_Toc371400621"/>
      <w:r w:rsidRPr="00E838BA">
        <w:t xml:space="preserve">Using </w:t>
      </w:r>
      <w:r w:rsidR="00A2070F" w:rsidRPr="00E838BA">
        <w:t>Special Character</w:t>
      </w:r>
      <w:r w:rsidRPr="00E838BA">
        <w:t>s</w:t>
      </w:r>
      <w:bookmarkEnd w:id="160"/>
      <w:bookmarkEnd w:id="161"/>
    </w:p>
    <w:p w:rsidR="00A2070F" w:rsidRPr="00E838BA" w:rsidRDefault="00A2070F" w:rsidP="00E1787F">
      <w:r w:rsidRPr="00E838BA">
        <w:t>In order to use the ‘&amp;’ character in a tag value the tag must be passed with CDATA. For example &lt;password&gt;&lt;![CDATA[&amp;egpassword1]]&gt;&lt;/password&gt;)</w:t>
      </w:r>
    </w:p>
    <w:p w:rsidR="00A2070F" w:rsidRPr="00E838BA" w:rsidRDefault="00A2070F" w:rsidP="00E1787F"/>
    <w:p w:rsidR="00A2070F" w:rsidRPr="00E838BA" w:rsidRDefault="00A2070F" w:rsidP="00E1787F">
      <w:r w:rsidRPr="00E838BA">
        <w:t xml:space="preserve">This is required because otherwise the ‘&amp;’ character is interpreted as an XML value meaning that error 0001 will be displayed stating invalid XML was passed. </w:t>
      </w:r>
    </w:p>
    <w:p w:rsidR="00A2070F" w:rsidRPr="00E838BA" w:rsidRDefault="00A2070F" w:rsidP="00E1787F"/>
    <w:p w:rsidR="00A2070F" w:rsidRPr="00E838BA" w:rsidRDefault="00126E5D" w:rsidP="00A73CF5">
      <w:pPr>
        <w:pStyle w:val="Heading1"/>
      </w:pPr>
      <w:bookmarkStart w:id="162" w:name="_Toc309910442"/>
      <w:bookmarkStart w:id="163" w:name="_Toc371400622"/>
      <w:r w:rsidRPr="00E838BA">
        <w:t xml:space="preserve">Full </w:t>
      </w:r>
      <w:r w:rsidR="00A2070F" w:rsidRPr="00E838BA">
        <w:t>&lt;errorcode&gt; list</w:t>
      </w:r>
      <w:bookmarkEnd w:id="162"/>
      <w:bookmarkEnd w:id="163"/>
    </w:p>
    <w:p w:rsidR="00A2070F" w:rsidRPr="00E838BA" w:rsidRDefault="00A2070F" w:rsidP="00E1787F">
      <w:r w:rsidRPr="00E838BA">
        <w:t>The table below lists all &lt;errorcode&gt; values that can be returned from the system, and the meaning of the code (attached in the &lt;error&gt; node)</w:t>
      </w:r>
    </w:p>
    <w:p w:rsidR="00A2070F" w:rsidRPr="00E838BA" w:rsidRDefault="00A2070F" w:rsidP="00E1787F"/>
    <w:p w:rsidR="00A2070F" w:rsidRPr="00E838BA" w:rsidRDefault="00A2070F" w:rsidP="00E1787F">
      <w:r w:rsidRPr="00E838BA">
        <w:rPr>
          <w:b/>
        </w:rPr>
        <w:t xml:space="preserve">Important: </w:t>
      </w:r>
      <w:r w:rsidRPr="00E838BA">
        <w:t xml:space="preserve">Please note that the wording of the error messages may change at a future date. Therefore, please ensure you reference the error codes themselves, </w:t>
      </w:r>
      <w:r w:rsidRPr="00E838BA">
        <w:rPr>
          <w:i/>
        </w:rPr>
        <w:t>not</w:t>
      </w:r>
      <w:r w:rsidRPr="00E838BA">
        <w:t xml:space="preserve"> the error messages, when using these commands. </w:t>
      </w:r>
    </w:p>
    <w:p w:rsidR="00A2070F" w:rsidRDefault="00A2070F" w:rsidP="00E1787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51"/>
      </w:tblGrid>
      <w:tr w:rsidR="001F2A5C" w:rsidRPr="003C602E" w:rsidTr="00631A36">
        <w:tc>
          <w:tcPr>
            <w:tcW w:w="1384" w:type="dxa"/>
            <w:shd w:val="clear" w:color="auto" w:fill="008469"/>
          </w:tcPr>
          <w:p w:rsidR="001F2A5C" w:rsidRPr="003C602E" w:rsidRDefault="001F2A5C" w:rsidP="007262A4">
            <w:pPr>
              <w:rPr>
                <w:b/>
                <w:color w:val="FFFFFF" w:themeColor="background1"/>
              </w:rPr>
            </w:pPr>
            <w:r>
              <w:rPr>
                <w:b/>
                <w:color w:val="FFFFFF" w:themeColor="background1"/>
              </w:rPr>
              <w:t>Code</w:t>
            </w:r>
            <w:r w:rsidRPr="003C602E">
              <w:rPr>
                <w:b/>
                <w:color w:val="FFFFFF" w:themeColor="background1"/>
              </w:rPr>
              <w:t xml:space="preserve"> </w:t>
            </w:r>
          </w:p>
        </w:tc>
        <w:tc>
          <w:tcPr>
            <w:tcW w:w="6051" w:type="dxa"/>
            <w:shd w:val="clear" w:color="auto" w:fill="008469"/>
          </w:tcPr>
          <w:p w:rsidR="001F2A5C" w:rsidRPr="003C602E" w:rsidRDefault="007262A4" w:rsidP="007262A4">
            <w:pPr>
              <w:rPr>
                <w:b/>
                <w:color w:val="FFFFFF" w:themeColor="background1"/>
              </w:rPr>
            </w:pPr>
            <w:r>
              <w:rPr>
                <w:b/>
                <w:color w:val="FFFFFF" w:themeColor="background1"/>
              </w:rPr>
              <w:t>Error Message</w:t>
            </w:r>
          </w:p>
        </w:tc>
      </w:tr>
      <w:tr w:rsidR="00631A36" w:rsidRPr="00E838BA" w:rsidTr="00631A36">
        <w:tc>
          <w:tcPr>
            <w:tcW w:w="1384" w:type="dxa"/>
          </w:tcPr>
          <w:p w:rsidR="00631A36" w:rsidRPr="0063304D" w:rsidRDefault="00631A36" w:rsidP="00631A36">
            <w:r w:rsidRPr="0063304D">
              <w:t>0000</w:t>
            </w:r>
            <w:r>
              <w:t xml:space="preserve"> </w:t>
            </w:r>
          </w:p>
        </w:tc>
        <w:tc>
          <w:tcPr>
            <w:tcW w:w="6051" w:type="dxa"/>
          </w:tcPr>
          <w:p w:rsidR="00631A36" w:rsidRPr="0063304D" w:rsidRDefault="00631A36" w:rsidP="00631A36">
            <w:r w:rsidRPr="0063304D">
              <w:t>Success</w:t>
            </w:r>
          </w:p>
        </w:tc>
      </w:tr>
      <w:tr w:rsidR="00631A36" w:rsidRPr="00E838BA" w:rsidTr="00631A36">
        <w:tc>
          <w:tcPr>
            <w:tcW w:w="1384" w:type="dxa"/>
          </w:tcPr>
          <w:p w:rsidR="00631A36" w:rsidRPr="0063304D" w:rsidRDefault="00631A36" w:rsidP="00631A36">
            <w:r w:rsidRPr="0063304D">
              <w:t>0001</w:t>
            </w:r>
            <w:r>
              <w:t xml:space="preserve"> </w:t>
            </w:r>
          </w:p>
        </w:tc>
        <w:tc>
          <w:tcPr>
            <w:tcW w:w="6051" w:type="dxa"/>
          </w:tcPr>
          <w:p w:rsidR="00631A36" w:rsidRPr="0063304D" w:rsidRDefault="00631A36" w:rsidP="00631A36">
            <w:r w:rsidRPr="0063304D">
              <w:t>The message received was not valid XML.</w:t>
            </w:r>
          </w:p>
        </w:tc>
      </w:tr>
      <w:tr w:rsidR="00631A36" w:rsidRPr="00E838BA" w:rsidTr="00631A36">
        <w:tc>
          <w:tcPr>
            <w:tcW w:w="1384" w:type="dxa"/>
          </w:tcPr>
          <w:p w:rsidR="00631A36" w:rsidRPr="0063304D" w:rsidRDefault="00631A36" w:rsidP="00631A36">
            <w:r w:rsidRPr="0063304D">
              <w:t>0002.</w:t>
            </w:r>
          </w:p>
        </w:tc>
        <w:tc>
          <w:tcPr>
            <w:tcW w:w="6051" w:type="dxa"/>
          </w:tcPr>
          <w:p w:rsidR="00631A36" w:rsidRPr="0063304D" w:rsidRDefault="00631A36" w:rsidP="00631A36">
            <w:r w:rsidRPr="0063304D">
              <w:t>Invalid command. XML root node should be vspaccess.</w:t>
            </w:r>
          </w:p>
        </w:tc>
      </w:tr>
      <w:tr w:rsidR="00631A36" w:rsidRPr="00E838BA" w:rsidTr="00631A36">
        <w:tc>
          <w:tcPr>
            <w:tcW w:w="1384" w:type="dxa"/>
          </w:tcPr>
          <w:p w:rsidR="00631A36" w:rsidRPr="0063304D" w:rsidRDefault="00631A36" w:rsidP="00631A36">
            <w:r w:rsidRPr="0063304D">
              <w:t>0008</w:t>
            </w:r>
          </w:p>
        </w:tc>
        <w:tc>
          <w:tcPr>
            <w:tcW w:w="6051" w:type="dxa"/>
          </w:tcPr>
          <w:p w:rsidR="00631A36" w:rsidRPr="0063304D" w:rsidRDefault="00631A36" w:rsidP="00631A36">
            <w:r w:rsidRPr="0063304D">
              <w:t>The specified &lt;vendor&gt; and &lt;user&gt; combination is not valid, or the user may be locked out.</w:t>
            </w:r>
          </w:p>
        </w:tc>
      </w:tr>
      <w:tr w:rsidR="00631A36" w:rsidTr="00631A36">
        <w:tc>
          <w:tcPr>
            <w:tcW w:w="1384" w:type="dxa"/>
          </w:tcPr>
          <w:p w:rsidR="00631A36" w:rsidRPr="0063304D" w:rsidRDefault="00631A36" w:rsidP="00631A36">
            <w:r w:rsidRPr="0063304D">
              <w:t>0009</w:t>
            </w:r>
          </w:p>
        </w:tc>
        <w:tc>
          <w:tcPr>
            <w:tcW w:w="6051" w:type="dxa"/>
          </w:tcPr>
          <w:p w:rsidR="00631A36" w:rsidRPr="0063304D" w:rsidRDefault="00631A36" w:rsidP="00631A36">
            <w:r w:rsidRPr="0063304D">
              <w:t>Error (retrieving/updating or inserting) data. Please email support@sagepay.com with this error.</w:t>
            </w:r>
          </w:p>
        </w:tc>
      </w:tr>
      <w:tr w:rsidR="00631A36" w:rsidTr="00631A36">
        <w:tc>
          <w:tcPr>
            <w:tcW w:w="1384" w:type="dxa"/>
          </w:tcPr>
          <w:p w:rsidR="00631A36" w:rsidRPr="0063304D" w:rsidRDefault="00631A36" w:rsidP="00631A36">
            <w:r w:rsidRPr="0063304D">
              <w:t>0010</w:t>
            </w:r>
          </w:p>
        </w:tc>
        <w:tc>
          <w:tcPr>
            <w:tcW w:w="6051" w:type="dxa"/>
          </w:tcPr>
          <w:p w:rsidR="00631A36" w:rsidRPr="0063304D" w:rsidRDefault="00631A36" w:rsidP="00631A36">
            <w:r w:rsidRPr="0063304D">
              <w:t>Cannot validate the &lt;signature&gt; value.</w:t>
            </w:r>
          </w:p>
        </w:tc>
      </w:tr>
      <w:tr w:rsidR="00631A36" w:rsidTr="00631A36">
        <w:tc>
          <w:tcPr>
            <w:tcW w:w="1384" w:type="dxa"/>
          </w:tcPr>
          <w:p w:rsidR="00631A36" w:rsidRPr="0063304D" w:rsidRDefault="00631A36" w:rsidP="00631A36">
            <w:r w:rsidRPr="0063304D">
              <w:t>0011</w:t>
            </w:r>
          </w:p>
        </w:tc>
        <w:tc>
          <w:tcPr>
            <w:tcW w:w="6051" w:type="dxa"/>
          </w:tcPr>
          <w:p w:rsidR="00631A36" w:rsidRPr="0063304D" w:rsidRDefault="00631A36" w:rsidP="00631A36">
            <w:r w:rsidRPr="0063304D">
              <w:t>You cannot execute the specified command without administrative privileges.</w:t>
            </w:r>
          </w:p>
        </w:tc>
      </w:tr>
      <w:tr w:rsidR="00631A36" w:rsidTr="00631A36">
        <w:tc>
          <w:tcPr>
            <w:tcW w:w="1384" w:type="dxa"/>
          </w:tcPr>
          <w:p w:rsidR="00631A36" w:rsidRPr="0063304D" w:rsidRDefault="00631A36" w:rsidP="00631A36">
            <w:r w:rsidRPr="00570167">
              <w:t>0013</w:t>
            </w:r>
          </w:p>
        </w:tc>
        <w:tc>
          <w:tcPr>
            <w:tcW w:w="6051" w:type="dxa"/>
          </w:tcPr>
          <w:p w:rsidR="00631A36" w:rsidRPr="00570167" w:rsidRDefault="00631A36" w:rsidP="0054594A">
            <w:r w:rsidRPr="00570167">
              <w:t>The command passed in the &lt;command&gt; parameter was not recognised.</w:t>
            </w:r>
          </w:p>
        </w:tc>
      </w:tr>
      <w:tr w:rsidR="00631A36" w:rsidTr="00631A36">
        <w:tc>
          <w:tcPr>
            <w:tcW w:w="1384" w:type="dxa"/>
          </w:tcPr>
          <w:p w:rsidR="00631A36" w:rsidRPr="0063304D" w:rsidRDefault="00631A36" w:rsidP="00631A36">
            <w:r w:rsidRPr="00570167">
              <w:t>0019</w:t>
            </w:r>
          </w:p>
        </w:tc>
        <w:tc>
          <w:tcPr>
            <w:tcW w:w="6051" w:type="dxa"/>
          </w:tcPr>
          <w:p w:rsidR="00631A36" w:rsidRPr="00570167" w:rsidRDefault="00631A36" w:rsidP="0054594A">
            <w:r w:rsidRPr="00570167">
              <w:t>Error parsing the request XML.  Check the format of your request message.</w:t>
            </w:r>
          </w:p>
        </w:tc>
      </w:tr>
      <w:tr w:rsidR="00631A36" w:rsidTr="00631A36">
        <w:tc>
          <w:tcPr>
            <w:tcW w:w="1384" w:type="dxa"/>
          </w:tcPr>
          <w:p w:rsidR="00631A36" w:rsidRPr="0063304D" w:rsidRDefault="00631A36" w:rsidP="00631A36">
            <w:r w:rsidRPr="00570167">
              <w:t>0021</w:t>
            </w:r>
          </w:p>
        </w:tc>
        <w:tc>
          <w:tcPr>
            <w:tcW w:w="6051" w:type="dxa"/>
          </w:tcPr>
          <w:p w:rsidR="00631A36" w:rsidRPr="00570167" w:rsidRDefault="00631A36" w:rsidP="0054594A">
            <w:r w:rsidRPr="00570167">
              <w:t>Cannot create the new user. Check that the user does not already exist.</w:t>
            </w:r>
          </w:p>
        </w:tc>
      </w:tr>
      <w:tr w:rsidR="00631A36" w:rsidTr="00631A36">
        <w:tc>
          <w:tcPr>
            <w:tcW w:w="1384" w:type="dxa"/>
          </w:tcPr>
          <w:p w:rsidR="00631A36" w:rsidRPr="0063304D" w:rsidRDefault="00631A36" w:rsidP="00631A36">
            <w:r w:rsidRPr="00570167">
              <w:t>0038</w:t>
            </w:r>
          </w:p>
        </w:tc>
        <w:tc>
          <w:tcPr>
            <w:tcW w:w="6051" w:type="dxa"/>
          </w:tcPr>
          <w:p w:rsidR="00631A36" w:rsidRPr="00570167" w:rsidRDefault="00631A36" w:rsidP="0054594A">
            <w:r w:rsidRPr="00570167">
              <w:t>The start date you have supplied is after the end date.</w:t>
            </w:r>
          </w:p>
        </w:tc>
      </w:tr>
      <w:tr w:rsidR="00631A36" w:rsidTr="00631A36">
        <w:tc>
          <w:tcPr>
            <w:tcW w:w="1384" w:type="dxa"/>
          </w:tcPr>
          <w:p w:rsidR="00631A36" w:rsidRPr="0063304D" w:rsidRDefault="00631A36" w:rsidP="00631A36">
            <w:r w:rsidRPr="00570167">
              <w:t>0039</w:t>
            </w:r>
          </w:p>
        </w:tc>
        <w:tc>
          <w:tcPr>
            <w:tcW w:w="6051" w:type="dxa"/>
          </w:tcPr>
          <w:p w:rsidR="00631A36" w:rsidRPr="00570167" w:rsidRDefault="00631A36" w:rsidP="0054594A">
            <w:r w:rsidRPr="00570167">
              <w:t>The end date is more than one month after the start date. You can only return reports at monthly intervals.</w:t>
            </w:r>
          </w:p>
        </w:tc>
      </w:tr>
      <w:tr w:rsidR="00631A36" w:rsidTr="00631A36">
        <w:tc>
          <w:tcPr>
            <w:tcW w:w="1384" w:type="dxa"/>
          </w:tcPr>
          <w:p w:rsidR="00631A36" w:rsidRPr="0063304D" w:rsidRDefault="0054594A" w:rsidP="00631A36">
            <w:r w:rsidRPr="00570167">
              <w:t>0042</w:t>
            </w:r>
          </w:p>
        </w:tc>
        <w:tc>
          <w:tcPr>
            <w:tcW w:w="6051" w:type="dxa"/>
          </w:tcPr>
          <w:p w:rsidR="00631A36" w:rsidRPr="00570167" w:rsidRDefault="00631A36" w:rsidP="0054594A">
            <w:r w:rsidRPr="00570167">
              <w:t>You must supply one of the following nodes with this command, either &lt;vendortxcode&gt; OR &lt;vpstxid&gt;.</w:t>
            </w:r>
          </w:p>
        </w:tc>
      </w:tr>
      <w:tr w:rsidR="00631A36" w:rsidTr="00631A36">
        <w:tc>
          <w:tcPr>
            <w:tcW w:w="1384" w:type="dxa"/>
          </w:tcPr>
          <w:p w:rsidR="00631A36" w:rsidRPr="0063304D" w:rsidRDefault="0054594A" w:rsidP="00631A36">
            <w:r w:rsidRPr="00570167">
              <w:t>0043</w:t>
            </w:r>
          </w:p>
        </w:tc>
        <w:tc>
          <w:tcPr>
            <w:tcW w:w="6051" w:type="dxa"/>
          </w:tcPr>
          <w:p w:rsidR="00631A36" w:rsidRPr="00570167" w:rsidRDefault="00631A36" w:rsidP="0054594A">
            <w:r w:rsidRPr="00570167">
              <w:t>Unable to find the transaction for the &lt;vendortxcode&gt; or &lt;vpstxid&gt; supplied.</w:t>
            </w:r>
          </w:p>
        </w:tc>
      </w:tr>
      <w:tr w:rsidR="00631A36" w:rsidTr="00631A36">
        <w:tc>
          <w:tcPr>
            <w:tcW w:w="1384" w:type="dxa"/>
          </w:tcPr>
          <w:p w:rsidR="00631A36" w:rsidRPr="0063304D" w:rsidRDefault="0054594A" w:rsidP="00631A36">
            <w:r w:rsidRPr="00570167">
              <w:t>0044</w:t>
            </w:r>
          </w:p>
        </w:tc>
        <w:tc>
          <w:tcPr>
            <w:tcW w:w="6051" w:type="dxa"/>
          </w:tcPr>
          <w:p w:rsidR="00631A36" w:rsidRPr="00570167" w:rsidRDefault="00631A36" w:rsidP="0054594A">
            <w:r w:rsidRPr="00570167">
              <w:t>The user does not have permission to view this transaction.</w:t>
            </w:r>
          </w:p>
        </w:tc>
      </w:tr>
      <w:tr w:rsidR="00631A36" w:rsidTr="00631A36">
        <w:tc>
          <w:tcPr>
            <w:tcW w:w="1384" w:type="dxa"/>
          </w:tcPr>
          <w:p w:rsidR="00631A36" w:rsidRPr="0063304D" w:rsidRDefault="0054594A" w:rsidP="00631A36">
            <w:r w:rsidRPr="00570167">
              <w:t>0045</w:t>
            </w:r>
          </w:p>
        </w:tc>
        <w:tc>
          <w:tcPr>
            <w:tcW w:w="6051" w:type="dxa"/>
          </w:tcPr>
          <w:p w:rsidR="00631A36" w:rsidRPr="00570167" w:rsidRDefault="00631A36" w:rsidP="0054594A">
            <w:r w:rsidRPr="00570167">
              <w:t>You cannot set the administrator password using vspaccess. Please contact support@sagepay.com if you need this reset.</w:t>
            </w:r>
          </w:p>
        </w:tc>
      </w:tr>
      <w:tr w:rsidR="00631A36" w:rsidTr="00631A36">
        <w:tc>
          <w:tcPr>
            <w:tcW w:w="1384" w:type="dxa"/>
          </w:tcPr>
          <w:p w:rsidR="00631A36" w:rsidRPr="0063304D" w:rsidRDefault="0054594A" w:rsidP="00631A36">
            <w:r w:rsidRPr="00570167">
              <w:t>0077</w:t>
            </w:r>
          </w:p>
        </w:tc>
        <w:tc>
          <w:tcPr>
            <w:tcW w:w="6051" w:type="dxa"/>
          </w:tcPr>
          <w:p w:rsidR="00631A36" w:rsidRPr="00570167" w:rsidRDefault="00631A36" w:rsidP="0054594A">
            <w:r w:rsidRPr="00570167">
              <w:t>A valid &lt;homepageurl&gt; value is required.</w:t>
            </w:r>
          </w:p>
        </w:tc>
      </w:tr>
      <w:tr w:rsidR="00631A36" w:rsidTr="00631A36">
        <w:tc>
          <w:tcPr>
            <w:tcW w:w="1384" w:type="dxa"/>
          </w:tcPr>
          <w:p w:rsidR="00631A36" w:rsidRPr="0063304D" w:rsidRDefault="0054594A" w:rsidP="00631A36">
            <w:r w:rsidRPr="00570167">
              <w:t>0078</w:t>
            </w:r>
          </w:p>
        </w:tc>
        <w:tc>
          <w:tcPr>
            <w:tcW w:w="6051" w:type="dxa"/>
          </w:tcPr>
          <w:p w:rsidR="00631A36" w:rsidRPr="00570167" w:rsidRDefault="00631A36" w:rsidP="0054594A">
            <w:r w:rsidRPr="00570167">
              <w:t>A valid &lt;supportemailaddress&gt; value is required.</w:t>
            </w:r>
          </w:p>
        </w:tc>
      </w:tr>
      <w:tr w:rsidR="00631A36" w:rsidTr="00631A36">
        <w:tc>
          <w:tcPr>
            <w:tcW w:w="1384" w:type="dxa"/>
          </w:tcPr>
          <w:p w:rsidR="00631A36" w:rsidRPr="0063304D" w:rsidRDefault="0054594A" w:rsidP="00631A36">
            <w:r w:rsidRPr="00570167">
              <w:t>0099</w:t>
            </w:r>
          </w:p>
        </w:tc>
        <w:tc>
          <w:tcPr>
            <w:tcW w:w="6051" w:type="dxa"/>
          </w:tcPr>
          <w:p w:rsidR="00631A36" w:rsidRPr="00570167" w:rsidRDefault="00631A36" w:rsidP="0054594A">
            <w:r w:rsidRPr="00570167">
              <w:t>Start Row and End Row range too large. The difference between the &lt;startrow&gt; and &lt;endrow&gt; value must be no greater than 50.</w:t>
            </w:r>
          </w:p>
        </w:tc>
      </w:tr>
      <w:tr w:rsidR="00631A36" w:rsidTr="00631A36">
        <w:tc>
          <w:tcPr>
            <w:tcW w:w="1384" w:type="dxa"/>
          </w:tcPr>
          <w:p w:rsidR="00631A36" w:rsidRPr="0063304D" w:rsidRDefault="0054594A" w:rsidP="00631A36">
            <w:r w:rsidRPr="00570167">
              <w:t>0204</w:t>
            </w:r>
          </w:p>
        </w:tc>
        <w:tc>
          <w:tcPr>
            <w:tcW w:w="6051" w:type="dxa"/>
          </w:tcPr>
          <w:p w:rsidR="00631A36" w:rsidRPr="00570167" w:rsidRDefault="00631A36" w:rsidP="0054594A">
            <w:r w:rsidRPr="00570167">
              <w:t>&lt;templatetype&gt; element either not found, or present more than once.</w:t>
            </w:r>
          </w:p>
        </w:tc>
      </w:tr>
      <w:tr w:rsidR="00631A36" w:rsidTr="00631A36">
        <w:tc>
          <w:tcPr>
            <w:tcW w:w="1384" w:type="dxa"/>
          </w:tcPr>
          <w:p w:rsidR="00631A36" w:rsidRPr="0063304D" w:rsidRDefault="0054594A" w:rsidP="00631A36">
            <w:r w:rsidRPr="00570167">
              <w:t>0205</w:t>
            </w:r>
          </w:p>
        </w:tc>
        <w:tc>
          <w:tcPr>
            <w:tcW w:w="6051" w:type="dxa"/>
          </w:tcPr>
          <w:p w:rsidR="00631A36" w:rsidRPr="00570167" w:rsidRDefault="00631A36" w:rsidP="0054594A">
            <w:r w:rsidRPr="00570167">
              <w:t>A valid &lt;templatetype&gt; value is required.</w:t>
            </w:r>
          </w:p>
        </w:tc>
      </w:tr>
      <w:tr w:rsidR="00631A36" w:rsidTr="00631A36">
        <w:tc>
          <w:tcPr>
            <w:tcW w:w="1384" w:type="dxa"/>
          </w:tcPr>
          <w:p w:rsidR="00631A36" w:rsidRPr="0063304D" w:rsidRDefault="0054594A" w:rsidP="00631A36">
            <w:r w:rsidRPr="00570167">
              <w:t>0211</w:t>
            </w:r>
          </w:p>
        </w:tc>
        <w:tc>
          <w:tcPr>
            <w:tcW w:w="6051" w:type="dxa"/>
          </w:tcPr>
          <w:p w:rsidR="00631A36" w:rsidRPr="00570167" w:rsidRDefault="00631A36" w:rsidP="0054594A">
            <w:r w:rsidRPr="00570167">
              <w:t>&lt;startvalue&gt; value must be less than the &lt;endvalue&gt; value.</w:t>
            </w:r>
          </w:p>
        </w:tc>
      </w:tr>
      <w:tr w:rsidR="00631A36" w:rsidTr="00631A36">
        <w:tc>
          <w:tcPr>
            <w:tcW w:w="1384" w:type="dxa"/>
          </w:tcPr>
          <w:p w:rsidR="00631A36" w:rsidRPr="0063304D" w:rsidRDefault="0054594A" w:rsidP="00631A36">
            <w:r w:rsidRPr="005C6B75">
              <w:t>0235</w:t>
            </w:r>
          </w:p>
        </w:tc>
        <w:tc>
          <w:tcPr>
            <w:tcW w:w="6051" w:type="dxa"/>
          </w:tcPr>
          <w:p w:rsidR="00631A36" w:rsidRPr="005C6B75" w:rsidRDefault="00631A36" w:rsidP="0054594A">
            <w:r w:rsidRPr="005C6B75">
              <w:t xml:space="preserve"> More than 50,000 rows returned. Please refine the search.</w:t>
            </w:r>
          </w:p>
        </w:tc>
      </w:tr>
      <w:tr w:rsidR="00631A36" w:rsidTr="00631A36">
        <w:tc>
          <w:tcPr>
            <w:tcW w:w="1384" w:type="dxa"/>
          </w:tcPr>
          <w:p w:rsidR="00631A36" w:rsidRPr="0063304D" w:rsidRDefault="0054594A" w:rsidP="00631A36">
            <w:r w:rsidRPr="005C6B75">
              <w:t>1115</w:t>
            </w:r>
          </w:p>
        </w:tc>
        <w:tc>
          <w:tcPr>
            <w:tcW w:w="6051" w:type="dxa"/>
          </w:tcPr>
          <w:p w:rsidR="00631A36" w:rsidRPr="005C6B75" w:rsidRDefault="00631A36" w:rsidP="0054594A">
            <w:r w:rsidRPr="005C6B75">
              <w:t>&lt;streamlinetnumber&gt; element is only required for a Streamline merchant number.</w:t>
            </w:r>
          </w:p>
        </w:tc>
      </w:tr>
      <w:tr w:rsidR="00631A36" w:rsidTr="00631A36">
        <w:tc>
          <w:tcPr>
            <w:tcW w:w="1384" w:type="dxa"/>
          </w:tcPr>
          <w:p w:rsidR="00631A36" w:rsidRPr="0063304D" w:rsidRDefault="0054594A" w:rsidP="00631A36">
            <w:r w:rsidRPr="005C6B75">
              <w:t>2097</w:t>
            </w:r>
          </w:p>
        </w:tc>
        <w:tc>
          <w:tcPr>
            <w:tcW w:w="6051" w:type="dxa"/>
          </w:tcPr>
          <w:p w:rsidR="00631A36" w:rsidRPr="005C6B75" w:rsidRDefault="00631A36" w:rsidP="0054594A">
            <w:r w:rsidRPr="005C6B75">
              <w:t>The email address provided was not recognised by PayPal.</w:t>
            </w:r>
          </w:p>
        </w:tc>
      </w:tr>
      <w:tr w:rsidR="00631A36" w:rsidTr="00631A36">
        <w:tc>
          <w:tcPr>
            <w:tcW w:w="1384" w:type="dxa"/>
          </w:tcPr>
          <w:p w:rsidR="00631A36" w:rsidRPr="0063304D" w:rsidRDefault="0054594A" w:rsidP="00631A36">
            <w:r w:rsidRPr="005C6B75">
              <w:t>2098</w:t>
            </w:r>
          </w:p>
        </w:tc>
        <w:tc>
          <w:tcPr>
            <w:tcW w:w="6051" w:type="dxa"/>
          </w:tcPr>
          <w:p w:rsidR="00631A36" w:rsidRPr="005C6B75" w:rsidRDefault="00631A36" w:rsidP="0054594A">
            <w:r w:rsidRPr="005C6B75">
              <w:t>The primary admin user cannot be locked.</w:t>
            </w:r>
          </w:p>
        </w:tc>
      </w:tr>
      <w:tr w:rsidR="00631A36" w:rsidTr="00631A36">
        <w:tc>
          <w:tcPr>
            <w:tcW w:w="1384" w:type="dxa"/>
          </w:tcPr>
          <w:p w:rsidR="00631A36" w:rsidRPr="0063304D" w:rsidRDefault="0054594A" w:rsidP="00631A36">
            <w:r w:rsidRPr="005C6B75">
              <w:t>2099</w:t>
            </w:r>
          </w:p>
        </w:tc>
        <w:tc>
          <w:tcPr>
            <w:tcW w:w="6051" w:type="dxa"/>
          </w:tcPr>
          <w:p w:rsidR="00631A36" w:rsidRPr="005C6B75" w:rsidRDefault="00631A36" w:rsidP="0054594A">
            <w:r w:rsidRPr="005C6B75">
              <w:t xml:space="preserve"> You cannot unlock your own user.</w:t>
            </w:r>
          </w:p>
        </w:tc>
      </w:tr>
      <w:tr w:rsidR="00631A36" w:rsidTr="00631A36">
        <w:tc>
          <w:tcPr>
            <w:tcW w:w="1384" w:type="dxa"/>
          </w:tcPr>
          <w:p w:rsidR="00631A36" w:rsidRPr="0063304D" w:rsidRDefault="0054594A" w:rsidP="00631A36">
            <w:r w:rsidRPr="005C6B75">
              <w:t>2104</w:t>
            </w:r>
          </w:p>
        </w:tc>
        <w:tc>
          <w:tcPr>
            <w:tcW w:w="6051" w:type="dxa"/>
          </w:tcPr>
          <w:p w:rsidR="00631A36" w:rsidRPr="005C6B75" w:rsidRDefault="00631A36" w:rsidP="0054594A">
            <w:r w:rsidRPr="005C6B75">
              <w:t>A valid &lt;address&gt; value is required in the format 123.123.123.123. You may need to zero pad your ip address so that each number block contains three digits.</w:t>
            </w:r>
          </w:p>
        </w:tc>
      </w:tr>
      <w:tr w:rsidR="00631A36" w:rsidTr="00631A36">
        <w:tc>
          <w:tcPr>
            <w:tcW w:w="1384" w:type="dxa"/>
          </w:tcPr>
          <w:p w:rsidR="00631A36" w:rsidRPr="0063304D" w:rsidRDefault="0054594A" w:rsidP="00631A36">
            <w:r w:rsidRPr="005C6B75">
              <w:t>2106</w:t>
            </w:r>
          </w:p>
        </w:tc>
        <w:tc>
          <w:tcPr>
            <w:tcW w:w="6051" w:type="dxa"/>
          </w:tcPr>
          <w:p w:rsidR="00631A36" w:rsidRPr="005C6B75" w:rsidRDefault="00631A36" w:rsidP="0054594A">
            <w:r w:rsidRPr="005C6B75">
              <w:t xml:space="preserve"> A valid &lt;mask&gt; value is required in the format 123.123.123.123. You may need to zero pad your subnet mask so that each number block contains three digits.</w:t>
            </w:r>
          </w:p>
        </w:tc>
      </w:tr>
      <w:tr w:rsidR="00631A36" w:rsidTr="00631A36">
        <w:tc>
          <w:tcPr>
            <w:tcW w:w="1384" w:type="dxa"/>
          </w:tcPr>
          <w:p w:rsidR="00631A36" w:rsidRPr="0063304D" w:rsidRDefault="0054594A" w:rsidP="00631A36">
            <w:r w:rsidRPr="005C6B75">
              <w:t>2128</w:t>
            </w:r>
          </w:p>
        </w:tc>
        <w:tc>
          <w:tcPr>
            <w:tcW w:w="6051" w:type="dxa"/>
          </w:tcPr>
          <w:p w:rsidR="00631A36" w:rsidRPr="005C6B75" w:rsidRDefault="00631A36" w:rsidP="0054594A">
            <w:r w:rsidRPr="005C6B75">
              <w:t xml:space="preserve"> The command cannot be run for the vspvendorname provided.</w:t>
            </w:r>
          </w:p>
        </w:tc>
      </w:tr>
      <w:tr w:rsidR="00631A36" w:rsidTr="00631A36">
        <w:tc>
          <w:tcPr>
            <w:tcW w:w="1384" w:type="dxa"/>
          </w:tcPr>
          <w:p w:rsidR="00631A36" w:rsidRPr="0063304D" w:rsidRDefault="0054594A" w:rsidP="00631A36">
            <w:r w:rsidRPr="005C6B75">
              <w:t>2142</w:t>
            </w:r>
          </w:p>
        </w:tc>
        <w:tc>
          <w:tcPr>
            <w:tcW w:w="6051" w:type="dxa"/>
          </w:tcPr>
          <w:p w:rsidR="00631A36" w:rsidRPr="005C6B75" w:rsidRDefault="00631A36" w:rsidP="0054594A">
            <w:r w:rsidRPr="005C6B75">
              <w:t>&lt;vendortxcode&gt; or &lt;vpstxid&gt; element either not found, or present more than once.</w:t>
            </w:r>
          </w:p>
        </w:tc>
      </w:tr>
      <w:tr w:rsidR="00631A36" w:rsidTr="00631A36">
        <w:tc>
          <w:tcPr>
            <w:tcW w:w="1384" w:type="dxa"/>
          </w:tcPr>
          <w:p w:rsidR="00631A36" w:rsidRPr="0063304D" w:rsidRDefault="0054594A" w:rsidP="00631A36">
            <w:r w:rsidRPr="005C6B75">
              <w:t>2173</w:t>
            </w:r>
          </w:p>
        </w:tc>
        <w:tc>
          <w:tcPr>
            <w:tcW w:w="6051" w:type="dxa"/>
          </w:tcPr>
          <w:p w:rsidR="00631A36" w:rsidRPr="005C6B75" w:rsidRDefault="00631A36" w:rsidP="0054594A">
            <w:r w:rsidRPr="005C6B75">
              <w:t xml:space="preserve"> The user must have access to the specified &lt;homepage&gt;. Either </w:t>
            </w:r>
            <w:r w:rsidRPr="005C6B75">
              <w:lastRenderedPageBreak/>
              <w:t>provide the user with access to the chosen &lt;homepage&gt; or select another &lt;homepage&gt; which the user has access to.</w:t>
            </w:r>
          </w:p>
        </w:tc>
      </w:tr>
      <w:tr w:rsidR="00631A36" w:rsidTr="00631A36">
        <w:tc>
          <w:tcPr>
            <w:tcW w:w="1384" w:type="dxa"/>
          </w:tcPr>
          <w:p w:rsidR="00631A36" w:rsidRPr="0063304D" w:rsidRDefault="0054594A" w:rsidP="00631A36">
            <w:r w:rsidRPr="005C6B75">
              <w:lastRenderedPageBreak/>
              <w:t>2180</w:t>
            </w:r>
          </w:p>
        </w:tc>
        <w:tc>
          <w:tcPr>
            <w:tcW w:w="6051" w:type="dxa"/>
          </w:tcPr>
          <w:p w:rsidR="00631A36" w:rsidRPr="005C6B75" w:rsidRDefault="00631A36" w:rsidP="0054594A">
            <w:r w:rsidRPr="005C6B75">
              <w:t>You cannot delete your own user.</w:t>
            </w:r>
          </w:p>
        </w:tc>
      </w:tr>
      <w:tr w:rsidR="00631A36" w:rsidTr="00631A36">
        <w:tc>
          <w:tcPr>
            <w:tcW w:w="1384" w:type="dxa"/>
          </w:tcPr>
          <w:p w:rsidR="00631A36" w:rsidRPr="0063304D" w:rsidRDefault="0054594A" w:rsidP="00631A36">
            <w:r w:rsidRPr="005C6B75">
              <w:t>2188</w:t>
            </w:r>
          </w:p>
        </w:tc>
        <w:tc>
          <w:tcPr>
            <w:tcW w:w="6051" w:type="dxa"/>
          </w:tcPr>
          <w:p w:rsidR="00631A36" w:rsidRPr="005C6B75" w:rsidRDefault="00631A36" w:rsidP="0054594A">
            <w:r w:rsidRPr="005C6B75">
              <w:t xml:space="preserve"> &lt;mask&gt; is too restrictive. Only C class subnet masks are allowed for blocking.</w:t>
            </w:r>
          </w:p>
        </w:tc>
      </w:tr>
      <w:tr w:rsidR="00631A36" w:rsidTr="00631A36">
        <w:tc>
          <w:tcPr>
            <w:tcW w:w="1384" w:type="dxa"/>
          </w:tcPr>
          <w:p w:rsidR="00631A36" w:rsidRPr="0063304D" w:rsidRDefault="0054594A" w:rsidP="00631A36">
            <w:r w:rsidRPr="005C6B75">
              <w:t>2193</w:t>
            </w:r>
          </w:p>
        </w:tc>
        <w:tc>
          <w:tcPr>
            <w:tcW w:w="6051" w:type="dxa"/>
          </w:tcPr>
          <w:p w:rsidR="00631A36" w:rsidRPr="005C6B75" w:rsidRDefault="00631A36" w:rsidP="0054594A">
            <w:r w:rsidRPr="005C6B75">
              <w:t>3D Secure rule not added. Overlaps with an existing rule.</w:t>
            </w:r>
          </w:p>
        </w:tc>
      </w:tr>
      <w:tr w:rsidR="00631A36" w:rsidTr="00631A36">
        <w:tc>
          <w:tcPr>
            <w:tcW w:w="1384" w:type="dxa"/>
          </w:tcPr>
          <w:p w:rsidR="00631A36" w:rsidRPr="0063304D" w:rsidRDefault="0054594A" w:rsidP="00631A36">
            <w:r w:rsidRPr="005C6B75">
              <w:t>2194</w:t>
            </w:r>
          </w:p>
        </w:tc>
        <w:tc>
          <w:tcPr>
            <w:tcW w:w="6051" w:type="dxa"/>
          </w:tcPr>
          <w:p w:rsidR="00631A36" w:rsidRPr="005C6B75" w:rsidRDefault="00631A36" w:rsidP="0054594A">
            <w:r w:rsidRPr="005C6B75">
              <w:t>AVSCV2 rule not added. Overlaps with an existing rule.</w:t>
            </w:r>
          </w:p>
        </w:tc>
      </w:tr>
      <w:tr w:rsidR="00631A36" w:rsidTr="00631A36">
        <w:tc>
          <w:tcPr>
            <w:tcW w:w="1384" w:type="dxa"/>
          </w:tcPr>
          <w:p w:rsidR="00631A36" w:rsidRPr="0063304D" w:rsidRDefault="0054594A" w:rsidP="00631A36">
            <w:r w:rsidRPr="005C6B75">
              <w:t>2197</w:t>
            </w:r>
          </w:p>
        </w:tc>
        <w:tc>
          <w:tcPr>
            <w:tcW w:w="6051" w:type="dxa"/>
          </w:tcPr>
          <w:p w:rsidR="00631A36" w:rsidRPr="005C6B75" w:rsidRDefault="00631A36" w:rsidP="0054594A">
            <w:r w:rsidRPr="005C6B75">
              <w:t>The primary admin user cannot be deleted.</w:t>
            </w:r>
          </w:p>
        </w:tc>
      </w:tr>
      <w:tr w:rsidR="00631A36" w:rsidTr="00631A36">
        <w:tc>
          <w:tcPr>
            <w:tcW w:w="1384" w:type="dxa"/>
          </w:tcPr>
          <w:p w:rsidR="00631A36" w:rsidRPr="0063304D" w:rsidRDefault="0054594A" w:rsidP="00631A36">
            <w:r w:rsidRPr="005C6B75">
              <w:t>2210</w:t>
            </w:r>
          </w:p>
        </w:tc>
        <w:tc>
          <w:tcPr>
            <w:tcW w:w="6051" w:type="dxa"/>
          </w:tcPr>
          <w:p w:rsidR="00631A36" w:rsidRPr="005C6B75" w:rsidRDefault="00631A36" w:rsidP="0054594A">
            <w:r w:rsidRPr="005C6B75">
              <w:t xml:space="preserve"> No running server found</w:t>
            </w:r>
          </w:p>
        </w:tc>
      </w:tr>
      <w:tr w:rsidR="00631A36" w:rsidTr="00631A36">
        <w:tc>
          <w:tcPr>
            <w:tcW w:w="1384" w:type="dxa"/>
          </w:tcPr>
          <w:p w:rsidR="00631A36" w:rsidRPr="0063304D" w:rsidRDefault="0054594A" w:rsidP="00631A36">
            <w:r w:rsidRPr="005C6B75">
              <w:t>2212</w:t>
            </w:r>
          </w:p>
        </w:tc>
        <w:tc>
          <w:tcPr>
            <w:tcW w:w="6051" w:type="dxa"/>
          </w:tcPr>
          <w:p w:rsidR="00631A36" w:rsidRPr="005C6B75" w:rsidRDefault="00631A36" w:rsidP="0054594A">
            <w:r w:rsidRPr="005C6B75">
              <w:t xml:space="preserve"> No successful transaction found within this duration.</w:t>
            </w:r>
          </w:p>
        </w:tc>
      </w:tr>
      <w:tr w:rsidR="00631A36" w:rsidTr="00631A36">
        <w:tc>
          <w:tcPr>
            <w:tcW w:w="1384" w:type="dxa"/>
          </w:tcPr>
          <w:p w:rsidR="00631A36" w:rsidRPr="0063304D" w:rsidRDefault="0054594A" w:rsidP="00631A36">
            <w:r w:rsidRPr="005C6B75">
              <w:t>2213</w:t>
            </w:r>
          </w:p>
        </w:tc>
        <w:tc>
          <w:tcPr>
            <w:tcW w:w="6051" w:type="dxa"/>
          </w:tcPr>
          <w:p w:rsidR="00631A36" w:rsidRPr="005C6B75" w:rsidRDefault="00631A36" w:rsidP="0054594A">
            <w:r w:rsidRPr="005C6B75">
              <w:t>Exceeded the allowed amount of commands to execute.</w:t>
            </w:r>
          </w:p>
        </w:tc>
      </w:tr>
      <w:tr w:rsidR="00631A36" w:rsidTr="00631A36">
        <w:tc>
          <w:tcPr>
            <w:tcW w:w="1384" w:type="dxa"/>
          </w:tcPr>
          <w:p w:rsidR="00631A36" w:rsidRPr="0063304D" w:rsidRDefault="0054594A" w:rsidP="00631A36">
            <w:r w:rsidRPr="005C6B75">
              <w:t>2214</w:t>
            </w:r>
          </w:p>
        </w:tc>
        <w:tc>
          <w:tcPr>
            <w:tcW w:w="6051" w:type="dxa"/>
          </w:tcPr>
          <w:p w:rsidR="00631A36" w:rsidRPr="005C6B75" w:rsidRDefault="00631A36" w:rsidP="0054594A">
            <w:r w:rsidRPr="005C6B75">
              <w:t>IP Address ##### not added.</w:t>
            </w:r>
          </w:p>
        </w:tc>
      </w:tr>
      <w:tr w:rsidR="00631A36" w:rsidTr="00631A36">
        <w:tc>
          <w:tcPr>
            <w:tcW w:w="1384" w:type="dxa"/>
          </w:tcPr>
          <w:p w:rsidR="00631A36" w:rsidRPr="0063304D" w:rsidRDefault="0054594A" w:rsidP="00631A36">
            <w:r w:rsidRPr="005C6B75">
              <w:t>2216</w:t>
            </w:r>
          </w:p>
        </w:tc>
        <w:tc>
          <w:tcPr>
            <w:tcW w:w="6051" w:type="dxa"/>
          </w:tcPr>
          <w:p w:rsidR="00631A36" w:rsidRPr="005C6B75" w:rsidRDefault="00631A36" w:rsidP="0054594A">
            <w:r w:rsidRPr="005C6B75">
              <w:t>&lt;password&gt; can not be less than 8 characters.</w:t>
            </w:r>
          </w:p>
        </w:tc>
      </w:tr>
      <w:tr w:rsidR="00631A36" w:rsidTr="00631A36">
        <w:tc>
          <w:tcPr>
            <w:tcW w:w="1384" w:type="dxa"/>
          </w:tcPr>
          <w:p w:rsidR="00631A36" w:rsidRPr="0063304D" w:rsidRDefault="0054594A" w:rsidP="00631A36">
            <w:r w:rsidRPr="005C6B75">
              <w:t>2217</w:t>
            </w:r>
          </w:p>
        </w:tc>
        <w:tc>
          <w:tcPr>
            <w:tcW w:w="6051" w:type="dxa"/>
          </w:tcPr>
          <w:p w:rsidR="00631A36" w:rsidRPr="005C6B75" w:rsidRDefault="00631A36" w:rsidP="0054594A">
            <w:r w:rsidRPr="005C6B75">
              <w:t>IP Address ##### not deleted.</w:t>
            </w:r>
          </w:p>
        </w:tc>
      </w:tr>
      <w:tr w:rsidR="00631A36" w:rsidTr="00631A36">
        <w:tc>
          <w:tcPr>
            <w:tcW w:w="1384" w:type="dxa"/>
          </w:tcPr>
          <w:p w:rsidR="00631A36" w:rsidRPr="0063304D" w:rsidRDefault="0054594A" w:rsidP="00631A36">
            <w:r w:rsidRPr="005C6B75">
              <w:t>2219</w:t>
            </w:r>
          </w:p>
        </w:tc>
        <w:tc>
          <w:tcPr>
            <w:tcW w:w="6051" w:type="dxa"/>
          </w:tcPr>
          <w:p w:rsidR="00631A36" w:rsidRPr="005C6B75" w:rsidRDefault="00631A36" w:rsidP="0054594A">
            <w:r w:rsidRPr="005C6B75">
              <w:t>Card Range ##### not added.</w:t>
            </w:r>
          </w:p>
        </w:tc>
      </w:tr>
      <w:tr w:rsidR="00631A36" w:rsidTr="00631A36">
        <w:tc>
          <w:tcPr>
            <w:tcW w:w="1384" w:type="dxa"/>
          </w:tcPr>
          <w:p w:rsidR="00631A36" w:rsidRPr="0063304D" w:rsidRDefault="0054594A" w:rsidP="00631A36">
            <w:r w:rsidRPr="005C6B75">
              <w:t>2220</w:t>
            </w:r>
          </w:p>
        </w:tc>
        <w:tc>
          <w:tcPr>
            <w:tcW w:w="6051" w:type="dxa"/>
          </w:tcPr>
          <w:p w:rsidR="00631A36" w:rsidRPr="005C6B75" w:rsidRDefault="00631A36" w:rsidP="0054594A">
            <w:r w:rsidRPr="005C6B75">
              <w:t xml:space="preserve"> Card Range ##### not deleted.</w:t>
            </w:r>
          </w:p>
        </w:tc>
      </w:tr>
      <w:tr w:rsidR="00631A36" w:rsidTr="00631A36">
        <w:tc>
          <w:tcPr>
            <w:tcW w:w="1384" w:type="dxa"/>
          </w:tcPr>
          <w:p w:rsidR="00631A36" w:rsidRPr="0063304D" w:rsidRDefault="0054594A" w:rsidP="00631A36">
            <w:r w:rsidRPr="005C6B75">
              <w:t>2221</w:t>
            </w:r>
          </w:p>
        </w:tc>
        <w:tc>
          <w:tcPr>
            <w:tcW w:w="6051" w:type="dxa"/>
          </w:tcPr>
          <w:p w:rsidR="00631A36" w:rsidRPr="005C6B75" w:rsidRDefault="00631A36" w:rsidP="0054594A">
            <w:r w:rsidRPr="005C6B75">
              <w:t>TerminalId ##### not added.</w:t>
            </w:r>
          </w:p>
        </w:tc>
      </w:tr>
      <w:tr w:rsidR="00631A36" w:rsidTr="00631A36">
        <w:tc>
          <w:tcPr>
            <w:tcW w:w="1384" w:type="dxa"/>
          </w:tcPr>
          <w:p w:rsidR="00631A36" w:rsidRPr="0063304D" w:rsidRDefault="0054594A" w:rsidP="00631A36">
            <w:r w:rsidRPr="005C6B75">
              <w:t>2222</w:t>
            </w:r>
          </w:p>
        </w:tc>
        <w:tc>
          <w:tcPr>
            <w:tcW w:w="6051" w:type="dxa"/>
          </w:tcPr>
          <w:p w:rsidR="00631A36" w:rsidRPr="005C6B75" w:rsidRDefault="00631A36" w:rsidP="0054594A">
            <w:r w:rsidRPr="005C6B75">
              <w:t>&lt;endrow&gt; cannot be before &lt;startrow&gt;, please check.</w:t>
            </w:r>
          </w:p>
        </w:tc>
      </w:tr>
      <w:tr w:rsidR="00631A36" w:rsidTr="00631A36">
        <w:tc>
          <w:tcPr>
            <w:tcW w:w="1384" w:type="dxa"/>
          </w:tcPr>
          <w:p w:rsidR="00631A36" w:rsidRPr="0063304D" w:rsidRDefault="0054594A" w:rsidP="00631A36">
            <w:r w:rsidRPr="005C6B75">
              <w:t>2223</w:t>
            </w:r>
          </w:p>
        </w:tc>
        <w:tc>
          <w:tcPr>
            <w:tcW w:w="6051" w:type="dxa"/>
          </w:tcPr>
          <w:p w:rsidR="00631A36" w:rsidRPr="005C6B75" w:rsidRDefault="00631A36" w:rsidP="0054594A">
            <w:r w:rsidRPr="005C6B75">
              <w:t>&lt;username&gt; and &lt;vendorname&gt; cannot be the same. Please provide different &lt;username&gt; value.</w:t>
            </w:r>
          </w:p>
        </w:tc>
      </w:tr>
      <w:tr w:rsidR="00631A36" w:rsidTr="00631A36">
        <w:tc>
          <w:tcPr>
            <w:tcW w:w="1384" w:type="dxa"/>
          </w:tcPr>
          <w:p w:rsidR="00631A36" w:rsidRPr="0063304D" w:rsidRDefault="0054594A" w:rsidP="00631A36">
            <w:r w:rsidRPr="005C6B75">
              <w:t>2224</w:t>
            </w:r>
          </w:p>
        </w:tc>
        <w:tc>
          <w:tcPr>
            <w:tcW w:w="6051" w:type="dxa"/>
          </w:tcPr>
          <w:p w:rsidR="00631A36" w:rsidRPr="005C6B75" w:rsidRDefault="00631A36" w:rsidP="0054594A">
            <w:r w:rsidRPr="005C6B75">
              <w:t>There is no such username associated with your account.</w:t>
            </w:r>
          </w:p>
        </w:tc>
      </w:tr>
      <w:tr w:rsidR="00631A36" w:rsidTr="00631A36">
        <w:tc>
          <w:tcPr>
            <w:tcW w:w="1384" w:type="dxa"/>
          </w:tcPr>
          <w:p w:rsidR="00631A36" w:rsidRPr="0063304D" w:rsidRDefault="0054594A" w:rsidP="00631A36">
            <w:r w:rsidRPr="005C6B75">
              <w:t>2225</w:t>
            </w:r>
          </w:p>
        </w:tc>
        <w:tc>
          <w:tcPr>
            <w:tcW w:w="6051" w:type="dxa"/>
          </w:tcPr>
          <w:p w:rsidR="00631A36" w:rsidRPr="005C6B75" w:rsidRDefault="00631A36" w:rsidP="0054594A">
            <w:r w:rsidRPr="005C6B75">
              <w:t>&lt;startdate&gt; cannot be after this month.</w:t>
            </w:r>
          </w:p>
        </w:tc>
      </w:tr>
      <w:tr w:rsidR="00631A36" w:rsidTr="00631A36">
        <w:tc>
          <w:tcPr>
            <w:tcW w:w="1384" w:type="dxa"/>
          </w:tcPr>
          <w:p w:rsidR="00631A36" w:rsidRPr="0063304D" w:rsidRDefault="0054594A" w:rsidP="00631A36">
            <w:r w:rsidRPr="005C6B75">
              <w:t>2226</w:t>
            </w:r>
          </w:p>
        </w:tc>
        <w:tc>
          <w:tcPr>
            <w:tcW w:w="6051" w:type="dxa"/>
          </w:tcPr>
          <w:p w:rsidR="00631A36" w:rsidRPr="005C6B75" w:rsidRDefault="00631A36" w:rsidP="0054594A">
            <w:r w:rsidRPr="005C6B75">
              <w:t>&lt;expirydate&gt; cannot be before this month.</w:t>
            </w:r>
          </w:p>
        </w:tc>
      </w:tr>
      <w:tr w:rsidR="00631A36" w:rsidTr="00631A36">
        <w:tc>
          <w:tcPr>
            <w:tcW w:w="1384" w:type="dxa"/>
          </w:tcPr>
          <w:p w:rsidR="00631A36" w:rsidRPr="0063304D" w:rsidRDefault="0054594A" w:rsidP="00631A36">
            <w:r w:rsidRPr="005C6B75">
              <w:t>2227</w:t>
            </w:r>
          </w:p>
        </w:tc>
        <w:tc>
          <w:tcPr>
            <w:tcW w:w="6051" w:type="dxa"/>
          </w:tcPr>
          <w:p w:rsidR="00631A36" w:rsidRPr="005C6B75" w:rsidRDefault="00631A36" w:rsidP="0054594A">
            <w:r w:rsidRPr="005C6B75">
              <w:t>You must provide the first 9 digits of the card number in the &lt;cardbegins&gt; field.</w:t>
            </w:r>
          </w:p>
        </w:tc>
      </w:tr>
      <w:tr w:rsidR="00631A36" w:rsidTr="00631A36">
        <w:tc>
          <w:tcPr>
            <w:tcW w:w="1384" w:type="dxa"/>
          </w:tcPr>
          <w:p w:rsidR="00631A36" w:rsidRPr="0063304D" w:rsidRDefault="0054594A" w:rsidP="00631A36">
            <w:r w:rsidRPr="005E5F91">
              <w:t>2228</w:t>
            </w:r>
          </w:p>
        </w:tc>
        <w:tc>
          <w:tcPr>
            <w:tcW w:w="6051" w:type="dxa"/>
          </w:tcPr>
          <w:p w:rsidR="00631A36" w:rsidRPr="005E5F91" w:rsidRDefault="00631A36" w:rsidP="0054594A">
            <w:r w:rsidRPr="005E5F91">
              <w:t>Cannot complete request. One or more of the specified &lt;terminalids&gt; already exists for the merchant number/currency combination.</w:t>
            </w:r>
          </w:p>
        </w:tc>
      </w:tr>
      <w:tr w:rsidR="00631A36" w:rsidTr="00631A36">
        <w:tc>
          <w:tcPr>
            <w:tcW w:w="1384" w:type="dxa"/>
          </w:tcPr>
          <w:p w:rsidR="00631A36" w:rsidRPr="0063304D" w:rsidRDefault="0054594A" w:rsidP="00631A36">
            <w:r w:rsidRPr="005E5F91">
              <w:t>2229</w:t>
            </w:r>
          </w:p>
        </w:tc>
        <w:tc>
          <w:tcPr>
            <w:tcW w:w="6051" w:type="dxa"/>
          </w:tcPr>
          <w:p w:rsidR="00631A36" w:rsidRPr="005E5F91" w:rsidRDefault="00631A36" w:rsidP="0054594A">
            <w:r w:rsidRPr="005E5F91">
              <w:t>A valid &lt;startvalue&gt; value is required,this must be value between 0 and 100000.00.</w:t>
            </w:r>
          </w:p>
        </w:tc>
      </w:tr>
      <w:tr w:rsidR="00631A36" w:rsidTr="00631A36">
        <w:tc>
          <w:tcPr>
            <w:tcW w:w="1384" w:type="dxa"/>
          </w:tcPr>
          <w:p w:rsidR="00631A36" w:rsidRPr="0063304D" w:rsidRDefault="0054594A" w:rsidP="00631A36">
            <w:r w:rsidRPr="005E5F91">
              <w:t>2230</w:t>
            </w:r>
          </w:p>
        </w:tc>
        <w:tc>
          <w:tcPr>
            <w:tcW w:w="6051" w:type="dxa"/>
          </w:tcPr>
          <w:p w:rsidR="00631A36" w:rsidRPr="005E5F91" w:rsidRDefault="00631A36" w:rsidP="0054594A">
            <w:r w:rsidRPr="005E5F91">
              <w:t>A valid &lt;endvalue&gt; value is required,this must be value between 0 and 100000.00.</w:t>
            </w:r>
          </w:p>
        </w:tc>
      </w:tr>
      <w:tr w:rsidR="00631A36" w:rsidTr="00631A36">
        <w:tc>
          <w:tcPr>
            <w:tcW w:w="1384" w:type="dxa"/>
          </w:tcPr>
          <w:p w:rsidR="00631A36" w:rsidRPr="0063304D" w:rsidRDefault="0054594A" w:rsidP="00631A36">
            <w:r w:rsidRPr="005E5F91">
              <w:t>2231</w:t>
            </w:r>
          </w:p>
        </w:tc>
        <w:tc>
          <w:tcPr>
            <w:tcW w:w="6051" w:type="dxa"/>
          </w:tcPr>
          <w:p w:rsidR="00631A36" w:rsidRPr="005E5F91" w:rsidRDefault="00631A36" w:rsidP="0060541D">
            <w:r w:rsidRPr="005E5F91">
              <w:t xml:space="preserve">&lt;txtype&gt; values must be either PAYMENT, REFUND, DEFERRED, REPEAT, REPEATDEFERRED, </w:t>
            </w:r>
            <w:r w:rsidR="0060541D">
              <w:t>MANUAL, AUTHENTICATE</w:t>
            </w:r>
            <w:r w:rsidRPr="005E5F91">
              <w:t xml:space="preserve"> or AUTHORISE.</w:t>
            </w:r>
          </w:p>
        </w:tc>
      </w:tr>
      <w:tr w:rsidR="00631A36" w:rsidTr="00631A36">
        <w:tc>
          <w:tcPr>
            <w:tcW w:w="1384" w:type="dxa"/>
          </w:tcPr>
          <w:p w:rsidR="00631A36" w:rsidRPr="0063304D" w:rsidRDefault="0054594A" w:rsidP="00631A36">
            <w:r w:rsidRPr="005E5F91">
              <w:t>2232</w:t>
            </w:r>
          </w:p>
        </w:tc>
        <w:tc>
          <w:tcPr>
            <w:tcW w:w="6051" w:type="dxa"/>
          </w:tcPr>
          <w:p w:rsidR="00631A36" w:rsidRPr="005E5F91" w:rsidRDefault="00631A36" w:rsidP="0054594A">
            <w:r w:rsidRPr="005E5F91">
              <w:t>A valid &lt;authprocessor&gt; is required. This should be one of the following: Barclays Merchant Services, NatWest Streamline, Lloyds TSB Cardnet, HSBC, American Express, Diners Club, Bank Of Scotland, JCB, Bank Of Ireland, Omnipay, Alliance and Leicester, PayPal, Allied Irish Bank or ChasePaymentTech.</w:t>
            </w:r>
          </w:p>
        </w:tc>
      </w:tr>
      <w:tr w:rsidR="00631A36" w:rsidTr="00631A36">
        <w:tc>
          <w:tcPr>
            <w:tcW w:w="1384" w:type="dxa"/>
          </w:tcPr>
          <w:p w:rsidR="00631A36" w:rsidRPr="0063304D" w:rsidRDefault="0054594A" w:rsidP="00631A36">
            <w:r w:rsidRPr="005E5F91">
              <w:t>2233</w:t>
            </w:r>
          </w:p>
        </w:tc>
        <w:tc>
          <w:tcPr>
            <w:tcW w:w="6051" w:type="dxa"/>
          </w:tcPr>
          <w:p w:rsidR="00631A36" w:rsidRPr="005E5F91" w:rsidRDefault="00631A36" w:rsidP="0054594A">
            <w:r w:rsidRPr="005E5F91">
              <w:t>Provided vendor name does not exist in the system.</w:t>
            </w:r>
          </w:p>
        </w:tc>
      </w:tr>
      <w:tr w:rsidR="00381DD8" w:rsidTr="00631A36">
        <w:tc>
          <w:tcPr>
            <w:tcW w:w="1384" w:type="dxa"/>
          </w:tcPr>
          <w:p w:rsidR="00381DD8" w:rsidRPr="005E5F91" w:rsidRDefault="00381DD8" w:rsidP="00381DD8">
            <w:r w:rsidRPr="00381DD8">
              <w:t>2234</w:t>
            </w:r>
          </w:p>
        </w:tc>
        <w:tc>
          <w:tcPr>
            <w:tcW w:w="6051" w:type="dxa"/>
          </w:tcPr>
          <w:p w:rsidR="00381DD8" w:rsidRPr="005E5F91" w:rsidRDefault="00381DD8" w:rsidP="0060541D">
            <w:r w:rsidRPr="00381DD8">
              <w:t>The following currency code(s) are eit</w:t>
            </w:r>
            <w:r w:rsidR="0060541D">
              <w:t>her not valid or not supported:&lt;currency&gt;</w:t>
            </w:r>
            <w:r w:rsidRPr="00381DD8">
              <w:t>. Please supply ISO 4217 standard currency codes</w:t>
            </w:r>
            <w:r>
              <w:t>.</w:t>
            </w:r>
          </w:p>
        </w:tc>
      </w:tr>
      <w:tr w:rsidR="00631A36" w:rsidTr="00631A36">
        <w:tc>
          <w:tcPr>
            <w:tcW w:w="1384" w:type="dxa"/>
          </w:tcPr>
          <w:p w:rsidR="00631A36" w:rsidRPr="0063304D" w:rsidRDefault="0054594A" w:rsidP="00631A36">
            <w:r w:rsidRPr="005E5F91">
              <w:t>2235</w:t>
            </w:r>
          </w:p>
        </w:tc>
        <w:tc>
          <w:tcPr>
            <w:tcW w:w="6051" w:type="dxa"/>
          </w:tcPr>
          <w:p w:rsidR="00631A36" w:rsidRPr="005E5F91" w:rsidRDefault="00631A36" w:rsidP="0054594A">
            <w:r w:rsidRPr="005E5F91">
              <w:t>A valid &lt;amount&gt; value is required,this must be value between 0 and 999999999.99.</w:t>
            </w:r>
          </w:p>
        </w:tc>
      </w:tr>
      <w:tr w:rsidR="00631A36" w:rsidTr="00631A36">
        <w:tc>
          <w:tcPr>
            <w:tcW w:w="1384" w:type="dxa"/>
          </w:tcPr>
          <w:p w:rsidR="00631A36" w:rsidRPr="0063304D" w:rsidRDefault="0054594A" w:rsidP="00631A36">
            <w:r w:rsidRPr="005E5F91">
              <w:t>2236</w:t>
            </w:r>
          </w:p>
        </w:tc>
        <w:tc>
          <w:tcPr>
            <w:tcW w:w="6051" w:type="dxa"/>
          </w:tcPr>
          <w:p w:rsidR="00631A36" w:rsidRPr="005E5F91" w:rsidRDefault="00631A36" w:rsidP="0054594A">
            <w:r w:rsidRPr="005E5F91">
              <w:t>Provided token id does not exist in the system.</w:t>
            </w:r>
          </w:p>
        </w:tc>
      </w:tr>
      <w:tr w:rsidR="00631A36" w:rsidTr="00631A36">
        <w:tc>
          <w:tcPr>
            <w:tcW w:w="1384" w:type="dxa"/>
          </w:tcPr>
          <w:p w:rsidR="00631A36" w:rsidRPr="0063304D" w:rsidRDefault="0054594A" w:rsidP="00631A36">
            <w:r w:rsidRPr="005E5F91">
              <w:t>2237</w:t>
            </w:r>
          </w:p>
        </w:tc>
        <w:tc>
          <w:tcPr>
            <w:tcW w:w="6051" w:type="dxa"/>
          </w:tcPr>
          <w:p w:rsidR="00631A36" w:rsidRPr="005E5F91" w:rsidRDefault="00631A36" w:rsidP="0054594A">
            <w:r w:rsidRPr="005E5F91">
              <w:t>Specified &lt;merchantnumber&gt; already exists.</w:t>
            </w:r>
          </w:p>
        </w:tc>
      </w:tr>
      <w:tr w:rsidR="00631A36" w:rsidTr="00631A36">
        <w:tc>
          <w:tcPr>
            <w:tcW w:w="1384" w:type="dxa"/>
          </w:tcPr>
          <w:p w:rsidR="00631A36" w:rsidRPr="0063304D" w:rsidRDefault="0054594A" w:rsidP="00631A36">
            <w:r w:rsidRPr="005E5F91">
              <w:t>2238</w:t>
            </w:r>
          </w:p>
        </w:tc>
        <w:tc>
          <w:tcPr>
            <w:tcW w:w="6051" w:type="dxa"/>
          </w:tcPr>
          <w:p w:rsidR="00631A36" w:rsidRPr="005E5F91" w:rsidRDefault="00631A36" w:rsidP="0054594A">
            <w:r w:rsidRPr="005E5F91">
              <w:t>Unable to find the transaction for the &lt;vpstxid&gt; supplied.</w:t>
            </w:r>
          </w:p>
        </w:tc>
      </w:tr>
      <w:tr w:rsidR="00631A36" w:rsidTr="00631A36">
        <w:tc>
          <w:tcPr>
            <w:tcW w:w="1384" w:type="dxa"/>
          </w:tcPr>
          <w:p w:rsidR="00631A36" w:rsidRPr="0063304D" w:rsidRDefault="0054594A" w:rsidP="00631A36">
            <w:r w:rsidRPr="005E5F91">
              <w:t>2241</w:t>
            </w:r>
          </w:p>
        </w:tc>
        <w:tc>
          <w:tcPr>
            <w:tcW w:w="6051" w:type="dxa"/>
          </w:tcPr>
          <w:p w:rsidR="00631A36" w:rsidRPr="005E5F91" w:rsidRDefault="00631A36" w:rsidP="0054594A">
            <w:r w:rsidRPr="005E5F91">
              <w:t>&lt;reportingpassword&gt; can not be less than 8 characters.</w:t>
            </w:r>
          </w:p>
        </w:tc>
      </w:tr>
      <w:tr w:rsidR="00631A36" w:rsidTr="00631A36">
        <w:tc>
          <w:tcPr>
            <w:tcW w:w="1384" w:type="dxa"/>
          </w:tcPr>
          <w:p w:rsidR="00631A36" w:rsidRPr="0063304D" w:rsidRDefault="0054594A" w:rsidP="0054594A">
            <w:r w:rsidRPr="005E5F91">
              <w:t>2242</w:t>
            </w:r>
          </w:p>
        </w:tc>
        <w:tc>
          <w:tcPr>
            <w:tcW w:w="6051" w:type="dxa"/>
          </w:tcPr>
          <w:p w:rsidR="00631A36" w:rsidRPr="005E5F91" w:rsidRDefault="00631A36" w:rsidP="0054594A">
            <w:r w:rsidRPr="005E5F91">
              <w:t>Unable to find the transaction for the &lt;t3mtxid&gt; supplied.</w:t>
            </w:r>
          </w:p>
        </w:tc>
      </w:tr>
      <w:tr w:rsidR="00631A36" w:rsidTr="00631A36">
        <w:tc>
          <w:tcPr>
            <w:tcW w:w="1384" w:type="dxa"/>
          </w:tcPr>
          <w:p w:rsidR="00631A36" w:rsidRPr="0063304D" w:rsidRDefault="0054594A" w:rsidP="00631A36">
            <w:r w:rsidRPr="005E5F91">
              <w:t>2243</w:t>
            </w:r>
          </w:p>
        </w:tc>
        <w:tc>
          <w:tcPr>
            <w:tcW w:w="6051" w:type="dxa"/>
          </w:tcPr>
          <w:p w:rsidR="00631A36" w:rsidRPr="005E5F91" w:rsidRDefault="00631A36" w:rsidP="0054594A">
            <w:r w:rsidRPr="005E5F91">
              <w:t>&lt;endrow&gt; cannot be more than 50 if &lt;startrow&gt; is not provided.</w:t>
            </w:r>
          </w:p>
        </w:tc>
      </w:tr>
      <w:tr w:rsidR="00631A36" w:rsidTr="00631A36">
        <w:tc>
          <w:tcPr>
            <w:tcW w:w="1384" w:type="dxa"/>
          </w:tcPr>
          <w:p w:rsidR="00631A36" w:rsidRPr="0063304D" w:rsidRDefault="0054594A" w:rsidP="00631A36">
            <w:r w:rsidRPr="005E5F91">
              <w:t>2244</w:t>
            </w:r>
          </w:p>
        </w:tc>
        <w:tc>
          <w:tcPr>
            <w:tcW w:w="6051" w:type="dxa"/>
          </w:tcPr>
          <w:p w:rsidR="00631A36" w:rsidRPr="005E5F91" w:rsidRDefault="00631A36" w:rsidP="0054594A">
            <w:r w:rsidRPr="005E5F91">
              <w:t>&lt;endrow&gt; cannot be equal to zero.</w:t>
            </w:r>
          </w:p>
        </w:tc>
      </w:tr>
      <w:tr w:rsidR="00631A36" w:rsidTr="00631A36">
        <w:tc>
          <w:tcPr>
            <w:tcW w:w="1384" w:type="dxa"/>
          </w:tcPr>
          <w:p w:rsidR="00631A36" w:rsidRPr="0063304D" w:rsidRDefault="0054594A" w:rsidP="00631A36">
            <w:r w:rsidRPr="005E5F91">
              <w:t>2245</w:t>
            </w:r>
          </w:p>
        </w:tc>
        <w:tc>
          <w:tcPr>
            <w:tcW w:w="6051" w:type="dxa"/>
          </w:tcPr>
          <w:p w:rsidR="00631A36" w:rsidRPr="005E5F91" w:rsidRDefault="00631A36" w:rsidP="0054594A">
            <w:r w:rsidRPr="005E5F91">
              <w:t>Fraud screen detail does not exist for this transaction.</w:t>
            </w:r>
          </w:p>
        </w:tc>
      </w:tr>
      <w:tr w:rsidR="00802B43" w:rsidTr="00631A36">
        <w:tc>
          <w:tcPr>
            <w:tcW w:w="1384" w:type="dxa"/>
          </w:tcPr>
          <w:p w:rsidR="00802B43" w:rsidRPr="005E5F91" w:rsidRDefault="00802B43" w:rsidP="00631A36">
            <w:r>
              <w:t>2254</w:t>
            </w:r>
          </w:p>
        </w:tc>
        <w:tc>
          <w:tcPr>
            <w:tcW w:w="6051" w:type="dxa"/>
          </w:tcPr>
          <w:p w:rsidR="00802B43" w:rsidRPr="005E5F91" w:rsidRDefault="00802B43" w:rsidP="00802B43">
            <w:pPr>
              <w:autoSpaceDE w:val="0"/>
              <w:autoSpaceDN w:val="0"/>
            </w:pPr>
            <w:r w:rsidRPr="00802B43">
              <w:t>The given vendorsurcharge cannot be found.</w:t>
            </w:r>
          </w:p>
        </w:tc>
      </w:tr>
      <w:tr w:rsidR="00802B43" w:rsidTr="00631A36">
        <w:tc>
          <w:tcPr>
            <w:tcW w:w="1384" w:type="dxa"/>
          </w:tcPr>
          <w:p w:rsidR="00802B43" w:rsidRDefault="00802B43" w:rsidP="00631A36">
            <w:r>
              <w:t>2255</w:t>
            </w:r>
          </w:p>
        </w:tc>
        <w:tc>
          <w:tcPr>
            <w:tcW w:w="6051" w:type="dxa"/>
          </w:tcPr>
          <w:p w:rsidR="00802B43" w:rsidRPr="00802B43" w:rsidRDefault="00802B43" w:rsidP="00802B43">
            <w:pPr>
              <w:autoSpaceDE w:val="0"/>
              <w:autoSpaceDN w:val="0"/>
            </w:pPr>
            <w:r w:rsidRPr="00802B43">
              <w:t>This Surcharge already exists</w:t>
            </w:r>
            <w:r>
              <w:t> </w:t>
            </w:r>
            <w:r w:rsidRPr="00802B43">
              <w:t>(paymentsystem and currency combination).</w:t>
            </w:r>
          </w:p>
        </w:tc>
      </w:tr>
      <w:tr w:rsidR="007262A4" w:rsidTr="00631A36">
        <w:tc>
          <w:tcPr>
            <w:tcW w:w="1384" w:type="dxa"/>
          </w:tcPr>
          <w:p w:rsidR="007262A4" w:rsidRPr="005E5F91" w:rsidRDefault="007262A4" w:rsidP="00631A36">
            <w:r>
              <w:t>2256</w:t>
            </w:r>
          </w:p>
        </w:tc>
        <w:tc>
          <w:tcPr>
            <w:tcW w:w="6051" w:type="dxa"/>
          </w:tcPr>
          <w:p w:rsidR="007262A4" w:rsidRPr="005E5F91" w:rsidRDefault="007262A4" w:rsidP="0054594A">
            <w:r w:rsidRPr="007262A4">
              <w:t>The &lt;paymentsystem&gt; supplied is not available on any merchant accounts associated with this vendor account</w:t>
            </w:r>
            <w:r w:rsidR="00802B43">
              <w:t>.</w:t>
            </w:r>
          </w:p>
        </w:tc>
      </w:tr>
      <w:tr w:rsidR="007262A4" w:rsidTr="00631A36">
        <w:tc>
          <w:tcPr>
            <w:tcW w:w="1384" w:type="dxa"/>
          </w:tcPr>
          <w:p w:rsidR="007262A4" w:rsidRDefault="007262A4" w:rsidP="00631A36">
            <w:r>
              <w:t>2257</w:t>
            </w:r>
          </w:p>
        </w:tc>
        <w:tc>
          <w:tcPr>
            <w:tcW w:w="6051" w:type="dxa"/>
          </w:tcPr>
          <w:p w:rsidR="00802B43" w:rsidRPr="005E5F91" w:rsidRDefault="007262A4" w:rsidP="00802B43">
            <w:r w:rsidRPr="007262A4">
              <w:t>The &lt;currency&gt; supplied is not available on any merchant accounts associated with this vendor account.</w:t>
            </w:r>
          </w:p>
        </w:tc>
      </w:tr>
      <w:tr w:rsidR="007262A4" w:rsidTr="00631A36">
        <w:tc>
          <w:tcPr>
            <w:tcW w:w="1384" w:type="dxa"/>
          </w:tcPr>
          <w:p w:rsidR="007262A4" w:rsidRDefault="007262A4" w:rsidP="00631A36">
            <w:r>
              <w:t>2258</w:t>
            </w:r>
          </w:p>
        </w:tc>
        <w:tc>
          <w:tcPr>
            <w:tcW w:w="6051" w:type="dxa"/>
          </w:tcPr>
          <w:p w:rsidR="007262A4" w:rsidRPr="00802B43" w:rsidRDefault="00802B43" w:rsidP="00802B43">
            <w:pPr>
              <w:rPr>
                <w:color w:val="1F497D"/>
              </w:rPr>
            </w:pPr>
            <w:r w:rsidRPr="00802B43">
              <w:t>Either the currency requested is not available for this payment system, or the supplied combination of currency and paymentsystem is not available for this vendor account.</w:t>
            </w:r>
          </w:p>
        </w:tc>
      </w:tr>
      <w:tr w:rsidR="00802B43" w:rsidTr="00631A36">
        <w:tc>
          <w:tcPr>
            <w:tcW w:w="1384" w:type="dxa"/>
          </w:tcPr>
          <w:p w:rsidR="00802B43" w:rsidRDefault="00802B43" w:rsidP="00631A36">
            <w:r>
              <w:t>2260</w:t>
            </w:r>
          </w:p>
        </w:tc>
        <w:tc>
          <w:tcPr>
            <w:tcW w:w="6051" w:type="dxa"/>
          </w:tcPr>
          <w:p w:rsidR="00802B43" w:rsidRPr="00802B43" w:rsidRDefault="00802B43" w:rsidP="00802B43">
            <w:r w:rsidRPr="00802B43">
              <w:t>Surcharge not allowed on this payment system.</w:t>
            </w:r>
          </w:p>
        </w:tc>
      </w:tr>
      <w:tr w:rsidR="00802B43" w:rsidTr="00631A36">
        <w:tc>
          <w:tcPr>
            <w:tcW w:w="1384" w:type="dxa"/>
          </w:tcPr>
          <w:p w:rsidR="00802B43" w:rsidRDefault="00802B43" w:rsidP="00631A36">
            <w:r>
              <w:t>2261</w:t>
            </w:r>
          </w:p>
        </w:tc>
        <w:tc>
          <w:tcPr>
            <w:tcW w:w="6051" w:type="dxa"/>
          </w:tcPr>
          <w:p w:rsidR="00802B43" w:rsidRPr="00802B43" w:rsidRDefault="00802B43" w:rsidP="00802B43">
            <w:pPr>
              <w:autoSpaceDE w:val="0"/>
              <w:autoSpaceDN w:val="0"/>
              <w:rPr>
                <w:rFonts w:ascii="Consolas" w:hAnsi="Consolas" w:cs="Consolas"/>
                <w:sz w:val="20"/>
                <w:szCs w:val="20"/>
              </w:rPr>
            </w:pPr>
            <w:r w:rsidRPr="00802B43">
              <w:t>Negative surcharge value is not allowed.</w:t>
            </w:r>
          </w:p>
        </w:tc>
      </w:tr>
      <w:tr w:rsidR="00802B43" w:rsidTr="00631A36">
        <w:tc>
          <w:tcPr>
            <w:tcW w:w="1384" w:type="dxa"/>
          </w:tcPr>
          <w:p w:rsidR="00802B43" w:rsidRDefault="00802B43" w:rsidP="00631A36">
            <w:r>
              <w:t>2262</w:t>
            </w:r>
          </w:p>
        </w:tc>
        <w:tc>
          <w:tcPr>
            <w:tcW w:w="6051" w:type="dxa"/>
          </w:tcPr>
          <w:p w:rsidR="00802B43" w:rsidRPr="00802B43" w:rsidRDefault="00802B43" w:rsidP="00802B43">
            <w:pPr>
              <w:autoSpaceDE w:val="0"/>
              <w:autoSpaceDN w:val="0"/>
              <w:rPr>
                <w:rFonts w:ascii="Consolas" w:hAnsi="Consolas" w:cs="Consolas"/>
                <w:sz w:val="20"/>
                <w:szCs w:val="20"/>
              </w:rPr>
            </w:pPr>
            <w:r w:rsidRPr="00802B43">
              <w:t>Surcharge value for percentage cannot be greater than 100.</w:t>
            </w:r>
          </w:p>
        </w:tc>
      </w:tr>
      <w:tr w:rsidR="00CE1880" w:rsidTr="00631A36">
        <w:tc>
          <w:tcPr>
            <w:tcW w:w="1384" w:type="dxa"/>
          </w:tcPr>
          <w:p w:rsidR="00CE1880" w:rsidRDefault="00CE1880" w:rsidP="00631A36">
            <w:r>
              <w:t>2263</w:t>
            </w:r>
          </w:p>
        </w:tc>
        <w:tc>
          <w:tcPr>
            <w:tcW w:w="6051" w:type="dxa"/>
          </w:tcPr>
          <w:p w:rsidR="00CE1880" w:rsidRPr="007262A4" w:rsidRDefault="00CE1880" w:rsidP="0054594A">
            <w:r w:rsidRPr="00CE1880">
              <w:t xml:space="preserve">The following language code(s) are either not valid or not supported: </w:t>
            </w:r>
            <w:r>
              <w:t>&lt;defaultlanguage&gt;.</w:t>
            </w:r>
          </w:p>
        </w:tc>
      </w:tr>
      <w:tr w:rsidR="00802B43" w:rsidTr="00631A36">
        <w:tc>
          <w:tcPr>
            <w:tcW w:w="1384" w:type="dxa"/>
          </w:tcPr>
          <w:p w:rsidR="00802B43" w:rsidRDefault="00802B43" w:rsidP="00631A36">
            <w:r>
              <w:t>2264</w:t>
            </w:r>
          </w:p>
        </w:tc>
        <w:tc>
          <w:tcPr>
            <w:tcW w:w="6051" w:type="dxa"/>
          </w:tcPr>
          <w:p w:rsidR="00802B43" w:rsidRPr="00CE1880" w:rsidRDefault="00802B43" w:rsidP="0054594A">
            <w:r w:rsidRPr="00802B43">
              <w:t>Incorrect Fixed value entered. Only zero or positive decimal values, to 2 decimal places.</w:t>
            </w:r>
          </w:p>
        </w:tc>
      </w:tr>
      <w:tr w:rsidR="00802B43" w:rsidTr="00631A36">
        <w:tc>
          <w:tcPr>
            <w:tcW w:w="1384" w:type="dxa"/>
          </w:tcPr>
          <w:p w:rsidR="00802B43" w:rsidRDefault="00802B43" w:rsidP="00631A36">
            <w:r>
              <w:lastRenderedPageBreak/>
              <w:t>2265</w:t>
            </w:r>
          </w:p>
        </w:tc>
        <w:tc>
          <w:tcPr>
            <w:tcW w:w="6051" w:type="dxa"/>
          </w:tcPr>
          <w:p w:rsidR="00802B43" w:rsidRPr="00802B43" w:rsidRDefault="00802B43" w:rsidP="0054594A">
            <w:r w:rsidRPr="00802B43">
              <w:t>Incorrect Fixed value entered. Only zero or positive integer.</w:t>
            </w:r>
          </w:p>
        </w:tc>
      </w:tr>
      <w:tr w:rsidR="00802B43" w:rsidTr="00631A36">
        <w:tc>
          <w:tcPr>
            <w:tcW w:w="1384" w:type="dxa"/>
          </w:tcPr>
          <w:p w:rsidR="00802B43" w:rsidRDefault="00802B43" w:rsidP="00631A36">
            <w:r>
              <w:t>2266</w:t>
            </w:r>
          </w:p>
        </w:tc>
        <w:tc>
          <w:tcPr>
            <w:tcW w:w="6051" w:type="dxa"/>
          </w:tcPr>
          <w:p w:rsidR="00802B43" w:rsidRPr="00802B43" w:rsidRDefault="00802B43" w:rsidP="00802B43">
            <w:pPr>
              <w:rPr>
                <w:color w:val="1F497D"/>
              </w:rPr>
            </w:pPr>
            <w:r w:rsidRPr="00802B43">
              <w:t>Incorrect Percentage value entered. Only zero or positive decimal value, to 2 decimal places.</w:t>
            </w:r>
          </w:p>
        </w:tc>
      </w:tr>
      <w:tr w:rsidR="0077300C" w:rsidTr="00631A36">
        <w:tc>
          <w:tcPr>
            <w:tcW w:w="1384" w:type="dxa"/>
          </w:tcPr>
          <w:p w:rsidR="0077300C" w:rsidRDefault="0077300C" w:rsidP="00631A36">
            <w:r>
              <w:t>2267</w:t>
            </w:r>
          </w:p>
        </w:tc>
        <w:tc>
          <w:tcPr>
            <w:tcW w:w="6051" w:type="dxa"/>
          </w:tcPr>
          <w:p w:rsidR="0077300C" w:rsidRPr="00802B43" w:rsidRDefault="0077300C" w:rsidP="00802B43">
            <w:r w:rsidRPr="0077300C">
              <w:t>PPro is not enabled for this vendor.</w:t>
            </w:r>
          </w:p>
        </w:tc>
      </w:tr>
      <w:tr w:rsidR="00631A36" w:rsidTr="00631A36">
        <w:tc>
          <w:tcPr>
            <w:tcW w:w="1384" w:type="dxa"/>
          </w:tcPr>
          <w:p w:rsidR="00631A36" w:rsidRPr="0063304D" w:rsidRDefault="0054594A" w:rsidP="00631A36">
            <w:r w:rsidRPr="005E5F91">
              <w:t>3000</w:t>
            </w:r>
          </w:p>
        </w:tc>
        <w:tc>
          <w:tcPr>
            <w:tcW w:w="6051" w:type="dxa"/>
          </w:tcPr>
          <w:p w:rsidR="00631A36" w:rsidRPr="005E5F91" w:rsidRDefault="00631A36" w:rsidP="0054594A">
            <w:r w:rsidRPr="005E5F91">
              <w:t xml:space="preserve"> ##### element present more than once.</w:t>
            </w:r>
          </w:p>
        </w:tc>
      </w:tr>
      <w:tr w:rsidR="00631A36" w:rsidTr="00631A36">
        <w:tc>
          <w:tcPr>
            <w:tcW w:w="1384" w:type="dxa"/>
          </w:tcPr>
          <w:p w:rsidR="00631A36" w:rsidRPr="0063304D" w:rsidRDefault="0054594A" w:rsidP="00631A36">
            <w:r w:rsidRPr="00D94743">
              <w:t>3001</w:t>
            </w:r>
          </w:p>
        </w:tc>
        <w:tc>
          <w:tcPr>
            <w:tcW w:w="6051" w:type="dxa"/>
          </w:tcPr>
          <w:p w:rsidR="00631A36" w:rsidRPr="00D94743" w:rsidRDefault="00631A36" w:rsidP="0054594A">
            <w:r w:rsidRPr="00D94743">
              <w:t>##### element not found.</w:t>
            </w:r>
          </w:p>
        </w:tc>
      </w:tr>
      <w:tr w:rsidR="00631A36" w:rsidTr="00631A36">
        <w:tc>
          <w:tcPr>
            <w:tcW w:w="1384" w:type="dxa"/>
          </w:tcPr>
          <w:p w:rsidR="00631A36" w:rsidRPr="0063304D" w:rsidRDefault="0054594A" w:rsidP="00631A36">
            <w:r w:rsidRPr="00D94743">
              <w:t>3002</w:t>
            </w:r>
          </w:p>
        </w:tc>
        <w:tc>
          <w:tcPr>
            <w:tcW w:w="6051" w:type="dxa"/>
          </w:tcPr>
          <w:p w:rsidR="00631A36" w:rsidRPr="00D94743" w:rsidRDefault="00631A36" w:rsidP="0054594A">
            <w:r w:rsidRPr="00D94743">
              <w:t>A valid ##### value is required.</w:t>
            </w:r>
          </w:p>
        </w:tc>
      </w:tr>
      <w:tr w:rsidR="00631A36" w:rsidTr="00631A36">
        <w:tc>
          <w:tcPr>
            <w:tcW w:w="1384" w:type="dxa"/>
          </w:tcPr>
          <w:p w:rsidR="00631A36" w:rsidRPr="0063304D" w:rsidRDefault="0054594A" w:rsidP="00631A36">
            <w:r w:rsidRPr="00D94743">
              <w:t>3003</w:t>
            </w:r>
          </w:p>
        </w:tc>
        <w:tc>
          <w:tcPr>
            <w:tcW w:w="6051" w:type="dxa"/>
          </w:tcPr>
          <w:p w:rsidR="00631A36" w:rsidRPr="00D94743" w:rsidRDefault="00631A36" w:rsidP="0054594A">
            <w:r w:rsidRPr="00D94743">
              <w:t>A valid ##### value is required, this should be either ##### or #####.</w:t>
            </w:r>
          </w:p>
        </w:tc>
      </w:tr>
      <w:tr w:rsidR="00631A36" w:rsidTr="00631A36">
        <w:tc>
          <w:tcPr>
            <w:tcW w:w="1384" w:type="dxa"/>
          </w:tcPr>
          <w:p w:rsidR="00631A36" w:rsidRPr="0063304D" w:rsidRDefault="0054594A" w:rsidP="00631A36">
            <w:r w:rsidRPr="00D94743">
              <w:t>3004</w:t>
            </w:r>
          </w:p>
        </w:tc>
        <w:tc>
          <w:tcPr>
            <w:tcW w:w="6051" w:type="dxa"/>
          </w:tcPr>
          <w:p w:rsidR="00631A36" w:rsidRPr="00D94743" w:rsidRDefault="00631A36" w:rsidP="0054594A">
            <w:r w:rsidRPr="00D94743">
              <w:t>You must provide at least one ##### element within ##### node.</w:t>
            </w:r>
          </w:p>
        </w:tc>
      </w:tr>
      <w:tr w:rsidR="00631A36" w:rsidTr="00631A36">
        <w:tc>
          <w:tcPr>
            <w:tcW w:w="1384" w:type="dxa"/>
          </w:tcPr>
          <w:p w:rsidR="00631A36" w:rsidRPr="0063304D" w:rsidRDefault="0054594A" w:rsidP="00631A36">
            <w:r w:rsidRPr="00D94743">
              <w:t>3005</w:t>
            </w:r>
          </w:p>
        </w:tc>
        <w:tc>
          <w:tcPr>
            <w:tcW w:w="6051" w:type="dxa"/>
          </w:tcPr>
          <w:p w:rsidR="00631A36" w:rsidRPr="00D94743" w:rsidRDefault="00631A36" w:rsidP="0054594A">
            <w:r w:rsidRPr="00D94743">
              <w:t>XML does not match the protocol. ##### tag either not required for this command or XML structure is incorrect.</w:t>
            </w:r>
          </w:p>
        </w:tc>
      </w:tr>
      <w:tr w:rsidR="00631A36" w:rsidTr="00631A36">
        <w:tc>
          <w:tcPr>
            <w:tcW w:w="1384" w:type="dxa"/>
          </w:tcPr>
          <w:p w:rsidR="00631A36" w:rsidRPr="0063304D" w:rsidRDefault="0054594A" w:rsidP="00631A36">
            <w:r w:rsidRPr="00D94743">
              <w:t>3006</w:t>
            </w:r>
          </w:p>
        </w:tc>
        <w:tc>
          <w:tcPr>
            <w:tcW w:w="6051" w:type="dxa"/>
          </w:tcPr>
          <w:p w:rsidR="00631A36" w:rsidRPr="00D94743" w:rsidRDefault="00631A36" w:rsidP="0054594A">
            <w:r w:rsidRPr="00D94743">
              <w:t>##### must be a numeric value.</w:t>
            </w:r>
          </w:p>
        </w:tc>
      </w:tr>
      <w:tr w:rsidR="00631A36" w:rsidTr="00631A36">
        <w:tc>
          <w:tcPr>
            <w:tcW w:w="1384" w:type="dxa"/>
          </w:tcPr>
          <w:p w:rsidR="00631A36" w:rsidRPr="0063304D" w:rsidRDefault="0054594A" w:rsidP="00631A36">
            <w:r w:rsidRPr="00D94743">
              <w:t>3007</w:t>
            </w:r>
          </w:p>
        </w:tc>
        <w:tc>
          <w:tcPr>
            <w:tcW w:w="6051" w:type="dxa"/>
          </w:tcPr>
          <w:p w:rsidR="00631A36" w:rsidRPr="00D94743" w:rsidRDefault="00631A36" w:rsidP="0054594A">
            <w:r w:rsidRPr="00D94743">
              <w:t>##### must be a numeric value with up to 2 decimal places.</w:t>
            </w:r>
          </w:p>
        </w:tc>
      </w:tr>
      <w:tr w:rsidR="00631A36" w:rsidTr="00631A36">
        <w:tc>
          <w:tcPr>
            <w:tcW w:w="1384" w:type="dxa"/>
          </w:tcPr>
          <w:p w:rsidR="00631A36" w:rsidRPr="0063304D" w:rsidRDefault="0054594A" w:rsidP="00631A36">
            <w:r w:rsidRPr="00D94743">
              <w:t>3008</w:t>
            </w:r>
          </w:p>
        </w:tc>
        <w:tc>
          <w:tcPr>
            <w:tcW w:w="6051" w:type="dxa"/>
          </w:tcPr>
          <w:p w:rsidR="00631A36" w:rsidRPr="00D94743" w:rsidRDefault="00631A36" w:rsidP="0054594A">
            <w:r w:rsidRPr="00D94743">
              <w:t>##### supplied is too long.</w:t>
            </w:r>
          </w:p>
        </w:tc>
      </w:tr>
      <w:tr w:rsidR="00631A36" w:rsidTr="00631A36">
        <w:tc>
          <w:tcPr>
            <w:tcW w:w="1384" w:type="dxa"/>
          </w:tcPr>
          <w:p w:rsidR="00631A36" w:rsidRPr="0063304D" w:rsidRDefault="0054594A" w:rsidP="00631A36">
            <w:r w:rsidRPr="00D94743">
              <w:t>3009</w:t>
            </w:r>
          </w:p>
        </w:tc>
        <w:tc>
          <w:tcPr>
            <w:tcW w:w="6051" w:type="dxa"/>
          </w:tcPr>
          <w:p w:rsidR="00631A36" w:rsidRPr="00D94743" w:rsidRDefault="00631A36" w:rsidP="0054594A">
            <w:r w:rsidRPr="00D94743">
              <w:t>##### is an invalid date format. Please use format dd/MM/yyyy HH:mm:ss.</w:t>
            </w:r>
          </w:p>
        </w:tc>
      </w:tr>
      <w:tr w:rsidR="00631A36" w:rsidTr="00631A36">
        <w:tc>
          <w:tcPr>
            <w:tcW w:w="1384" w:type="dxa"/>
          </w:tcPr>
          <w:p w:rsidR="00631A36" w:rsidRPr="0063304D" w:rsidRDefault="0054594A" w:rsidP="00631A36">
            <w:r w:rsidRPr="00D94743">
              <w:t>3010</w:t>
            </w:r>
          </w:p>
        </w:tc>
        <w:tc>
          <w:tcPr>
            <w:tcW w:w="6051" w:type="dxa"/>
          </w:tcPr>
          <w:p w:rsidR="00631A36" w:rsidRPr="00D94743" w:rsidRDefault="00631A36" w:rsidP="0054594A">
            <w:r w:rsidRPr="00D94743">
              <w:t>Duplicate Key</w:t>
            </w:r>
          </w:p>
        </w:tc>
      </w:tr>
      <w:tr w:rsidR="00631A36" w:rsidTr="00631A36">
        <w:tc>
          <w:tcPr>
            <w:tcW w:w="1384" w:type="dxa"/>
          </w:tcPr>
          <w:p w:rsidR="00631A36" w:rsidRPr="0063304D" w:rsidRDefault="0054594A" w:rsidP="00631A36">
            <w:r w:rsidRPr="00D94743">
              <w:t>8888</w:t>
            </w:r>
          </w:p>
        </w:tc>
        <w:tc>
          <w:tcPr>
            <w:tcW w:w="6051" w:type="dxa"/>
          </w:tcPr>
          <w:p w:rsidR="00631A36" w:rsidRPr="00D94743" w:rsidRDefault="00631A36" w:rsidP="0054594A">
            <w:r w:rsidRPr="00D94743">
              <w:t>Unable to complete request.  Please email support@sagepay.com  with this error.</w:t>
            </w:r>
          </w:p>
        </w:tc>
      </w:tr>
      <w:tr w:rsidR="00631A36" w:rsidTr="00631A36">
        <w:tc>
          <w:tcPr>
            <w:tcW w:w="1384" w:type="dxa"/>
          </w:tcPr>
          <w:p w:rsidR="00631A36" w:rsidRPr="0063304D" w:rsidRDefault="0054594A" w:rsidP="00631A36">
            <w:r w:rsidRPr="00D94743">
              <w:t>8890</w:t>
            </w:r>
          </w:p>
        </w:tc>
        <w:tc>
          <w:tcPr>
            <w:tcW w:w="6051" w:type="dxa"/>
          </w:tcPr>
          <w:p w:rsidR="00631A36" w:rsidRPr="00D94743" w:rsidRDefault="00631A36" w:rsidP="0054594A">
            <w:r w:rsidRPr="00D94743">
              <w:t>This service is temporarily unavailable due to maintenance.</w:t>
            </w:r>
          </w:p>
        </w:tc>
      </w:tr>
      <w:tr w:rsidR="00631A36" w:rsidTr="00631A36">
        <w:tc>
          <w:tcPr>
            <w:tcW w:w="1384" w:type="dxa"/>
          </w:tcPr>
          <w:p w:rsidR="00631A36" w:rsidRPr="0063304D" w:rsidRDefault="0054594A" w:rsidP="00631A36">
            <w:r w:rsidRPr="00D94743">
              <w:t>9074</w:t>
            </w:r>
          </w:p>
        </w:tc>
        <w:tc>
          <w:tcPr>
            <w:tcW w:w="6051" w:type="dxa"/>
          </w:tcPr>
          <w:p w:rsidR="00631A36" w:rsidRPr="00D94743" w:rsidRDefault="00631A36" w:rsidP="0054594A">
            <w:r w:rsidRPr="00D94743">
              <w:t>&lt;merchantnumber&gt; does not exist.</w:t>
            </w:r>
          </w:p>
        </w:tc>
      </w:tr>
      <w:tr w:rsidR="00631A36" w:rsidTr="00631A36">
        <w:tc>
          <w:tcPr>
            <w:tcW w:w="1384" w:type="dxa"/>
          </w:tcPr>
          <w:p w:rsidR="00631A36" w:rsidRPr="0063304D" w:rsidRDefault="0054594A" w:rsidP="00631A36">
            <w:r w:rsidRPr="00D94743">
              <w:t>9999</w:t>
            </w:r>
          </w:p>
        </w:tc>
        <w:tc>
          <w:tcPr>
            <w:tcW w:w="6051" w:type="dxa"/>
          </w:tcPr>
          <w:p w:rsidR="00631A36" w:rsidRPr="00D94743" w:rsidRDefault="00631A36" w:rsidP="0054594A">
            <w:r w:rsidRPr="00D94743">
              <w:t>Unable to complete request.  Please email support@sagepay.com  with this error.ctionDetail</w:t>
            </w:r>
          </w:p>
        </w:tc>
      </w:tr>
    </w:tbl>
    <w:p w:rsidR="00631A36" w:rsidRDefault="00631A36" w:rsidP="00E1787F"/>
    <w:p w:rsidR="00631A36" w:rsidRDefault="00631A36" w:rsidP="00E1787F"/>
    <w:p w:rsidR="00631A36" w:rsidRDefault="00631A36" w:rsidP="00E1787F"/>
    <w:p w:rsidR="001F2A5C" w:rsidRDefault="001F2A5C" w:rsidP="00E1787F"/>
    <w:p w:rsidR="00631A36" w:rsidRDefault="00631A36" w:rsidP="00E1787F"/>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Default="00631A36" w:rsidP="00631A36"/>
    <w:p w:rsidR="00381DD8" w:rsidRPr="00631A36" w:rsidRDefault="00381DD8" w:rsidP="00631A36"/>
    <w:p w:rsidR="00631A36" w:rsidRPr="00631A36" w:rsidRDefault="00631A36" w:rsidP="00631A36"/>
    <w:p w:rsidR="00631A36" w:rsidRPr="00631A36" w:rsidRDefault="00631A36" w:rsidP="00631A36"/>
    <w:p w:rsidR="00631A36" w:rsidRPr="00631A36" w:rsidRDefault="00631A36" w:rsidP="00631A36"/>
    <w:p w:rsid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Pr="00631A36" w:rsidRDefault="00631A36" w:rsidP="00631A36"/>
    <w:p w:rsidR="00631A36" w:rsidRDefault="00631A36" w:rsidP="00631A36"/>
    <w:p w:rsidR="00631A36" w:rsidRDefault="00631A36" w:rsidP="00631A36"/>
    <w:p w:rsidR="00CA24B2" w:rsidRDefault="00CA24B2" w:rsidP="00CA24B2">
      <w:pPr>
        <w:rPr>
          <w:color w:val="1F497D"/>
        </w:rPr>
      </w:pPr>
    </w:p>
    <w:p w:rsidR="00CA24B2" w:rsidRDefault="00CA24B2" w:rsidP="00CA24B2">
      <w:pPr>
        <w:rPr>
          <w:color w:val="1F497D"/>
        </w:rPr>
      </w:pPr>
    </w:p>
    <w:p w:rsidR="00802B43" w:rsidRDefault="00802B43" w:rsidP="00CA24B2">
      <w:pPr>
        <w:rPr>
          <w:color w:val="1F497D"/>
        </w:rPr>
      </w:pPr>
    </w:p>
    <w:p w:rsidR="00631A36" w:rsidRDefault="00631A36"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77300C" w:rsidRDefault="0077300C"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CA24B2"/>
    <w:p w:rsidR="00802B43" w:rsidRDefault="00802B43" w:rsidP="00802B43">
      <w:pPr>
        <w:rPr>
          <w:rFonts w:ascii="Consolas" w:hAnsi="Consolas" w:cs="Consolas"/>
          <w:color w:val="2A00FF"/>
          <w:sz w:val="20"/>
          <w:szCs w:val="20"/>
        </w:rPr>
      </w:pPr>
    </w:p>
    <w:p w:rsidR="00802B43" w:rsidRPr="00631A36" w:rsidRDefault="00802B43" w:rsidP="00CA24B2"/>
    <w:sectPr w:rsidR="00802B43" w:rsidRPr="00631A36" w:rsidSect="005A073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63" w:rsidRDefault="00117D63" w:rsidP="00E1787F">
      <w:r>
        <w:separator/>
      </w:r>
    </w:p>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p w:rsidR="00117D63" w:rsidRDefault="00117D63"/>
    <w:p w:rsidR="00117D63" w:rsidRDefault="00117D63" w:rsidP="00A73CF5"/>
    <w:p w:rsidR="00117D63" w:rsidRDefault="00117D63" w:rsidP="00A73CF5"/>
    <w:p w:rsidR="00117D63" w:rsidRDefault="00117D63" w:rsidP="00A73CF5"/>
    <w:p w:rsidR="00117D63" w:rsidRDefault="00117D63" w:rsidP="005A7210"/>
    <w:p w:rsidR="00117D63" w:rsidRDefault="00117D63" w:rsidP="00E01559"/>
    <w:p w:rsidR="00117D63" w:rsidRDefault="00117D63" w:rsidP="00E01559"/>
    <w:p w:rsidR="00117D63" w:rsidRDefault="00117D63" w:rsidP="00E01559"/>
    <w:p w:rsidR="00117D63" w:rsidRDefault="00117D63" w:rsidP="000E06C9"/>
    <w:p w:rsidR="00117D63" w:rsidRDefault="00117D63" w:rsidP="000E06C9"/>
    <w:p w:rsidR="00117D63" w:rsidRDefault="00117D63"/>
  </w:endnote>
  <w:endnote w:type="continuationSeparator" w:id="0">
    <w:p w:rsidR="00117D63" w:rsidRDefault="00117D63" w:rsidP="00E1787F">
      <w:r>
        <w:continuationSeparator/>
      </w:r>
    </w:p>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p w:rsidR="00117D63" w:rsidRDefault="00117D63"/>
    <w:p w:rsidR="00117D63" w:rsidRDefault="00117D63" w:rsidP="00A73CF5"/>
    <w:p w:rsidR="00117D63" w:rsidRDefault="00117D63" w:rsidP="00A73CF5"/>
    <w:p w:rsidR="00117D63" w:rsidRDefault="00117D63" w:rsidP="00A73CF5"/>
    <w:p w:rsidR="00117D63" w:rsidRDefault="00117D63" w:rsidP="005A7210"/>
    <w:p w:rsidR="00117D63" w:rsidRDefault="00117D63" w:rsidP="00E01559"/>
    <w:p w:rsidR="00117D63" w:rsidRDefault="00117D63" w:rsidP="00E01559"/>
    <w:p w:rsidR="00117D63" w:rsidRDefault="00117D63" w:rsidP="00E01559"/>
    <w:p w:rsidR="00117D63" w:rsidRDefault="00117D63" w:rsidP="000E06C9"/>
    <w:p w:rsidR="00117D63" w:rsidRDefault="00117D63" w:rsidP="000E06C9"/>
    <w:p w:rsidR="00117D63" w:rsidRDefault="0011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rsidP="00E1787F">
    <w:pPr>
      <w:pStyle w:val="Footer"/>
    </w:pPr>
  </w:p>
  <w:p w:rsidR="00392108" w:rsidRDefault="00392108" w:rsidP="00E1787F"/>
  <w:p w:rsidR="00392108" w:rsidRDefault="00392108" w:rsidP="00E1787F"/>
  <w:p w:rsidR="00392108" w:rsidRDefault="00392108" w:rsidP="00E1787F"/>
  <w:p w:rsidR="00392108" w:rsidRDefault="00392108" w:rsidP="00E1787F"/>
  <w:p w:rsidR="00392108" w:rsidRDefault="00392108"/>
  <w:p w:rsidR="00392108" w:rsidRDefault="00392108"/>
  <w:p w:rsidR="00392108" w:rsidRDefault="00392108" w:rsidP="00A73CF5"/>
  <w:p w:rsidR="00392108" w:rsidRDefault="00392108" w:rsidP="00A73CF5"/>
  <w:p w:rsidR="00392108" w:rsidRDefault="00392108" w:rsidP="00A73CF5"/>
  <w:p w:rsidR="00392108" w:rsidRDefault="00392108" w:rsidP="005A7210"/>
  <w:p w:rsidR="00392108" w:rsidRDefault="00392108" w:rsidP="00E01559"/>
  <w:p w:rsidR="00392108" w:rsidRDefault="00392108" w:rsidP="00E01559"/>
  <w:p w:rsidR="00392108" w:rsidRDefault="00392108" w:rsidP="00E01559"/>
  <w:p w:rsidR="00392108" w:rsidRDefault="00392108" w:rsidP="000E06C9"/>
  <w:p w:rsidR="00392108" w:rsidRDefault="00392108" w:rsidP="000E06C9"/>
  <w:p w:rsidR="00392108" w:rsidRDefault="003921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rsidP="00E1787F">
    <w:pPr>
      <w:pStyle w:val="Footer"/>
    </w:pPr>
    <w:r>
      <w:tab/>
      <w:t xml:space="preserve">Page </w:t>
    </w:r>
    <w:r>
      <w:fldChar w:fldCharType="begin"/>
    </w:r>
    <w:r>
      <w:instrText xml:space="preserve"> PAGE </w:instrText>
    </w:r>
    <w:r>
      <w:fldChar w:fldCharType="separate"/>
    </w:r>
    <w:r w:rsidR="00EA7FCC">
      <w:rPr>
        <w:noProof/>
      </w:rPr>
      <w:t>84</w:t>
    </w:r>
    <w:r>
      <w:fldChar w:fldCharType="end"/>
    </w:r>
    <w:r>
      <w:t xml:space="preserve"> of </w:t>
    </w:r>
    <w:r>
      <w:fldChar w:fldCharType="begin"/>
    </w:r>
    <w:r>
      <w:instrText xml:space="preserve"> =-2+114 </w:instrText>
    </w:r>
    <w:r>
      <w:fldChar w:fldCharType="separate"/>
    </w:r>
    <w:r w:rsidR="00EA7FCC">
      <w:rPr>
        <w:noProof/>
      </w:rPr>
      <w:t>112</w:t>
    </w:r>
    <w:r>
      <w:fldChar w:fldCharType="end"/>
    </w:r>
  </w:p>
  <w:p w:rsidR="00392108" w:rsidRDefault="00392108" w:rsidP="00E1787F">
    <w:pPr>
      <w:pStyle w:val="Footer"/>
    </w:pPr>
    <w:r>
      <w:t xml:space="preserve">Version Date: </w:t>
    </w:r>
    <w:r>
      <w:fldChar w:fldCharType="begin"/>
    </w:r>
    <w:r>
      <w:instrText xml:space="preserve"> SAVEDATE  \@ "dddd, dd MMMM yyyy" </w:instrText>
    </w:r>
    <w:r>
      <w:fldChar w:fldCharType="separate"/>
    </w:r>
    <w:r>
      <w:rPr>
        <w:noProof/>
      </w:rPr>
      <w:t>Monday, 04 February 2013</w:t>
    </w:r>
    <w:r>
      <w:fldChar w:fldCharType="end"/>
    </w:r>
    <w:r>
      <w:tab/>
    </w:r>
    <w:r>
      <w:tab/>
      <w:t>Version: 1.02</w:t>
    </w:r>
  </w:p>
  <w:p w:rsidR="00392108" w:rsidRDefault="00392108" w:rsidP="00E1787F"/>
  <w:p w:rsidR="00392108" w:rsidRDefault="00392108" w:rsidP="00E1787F"/>
  <w:p w:rsidR="00392108" w:rsidRDefault="00392108" w:rsidP="00E1787F"/>
  <w:p w:rsidR="00392108" w:rsidRDefault="00392108" w:rsidP="002A2B53"/>
  <w:p w:rsidR="00392108" w:rsidRDefault="003921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63" w:rsidRDefault="00117D63" w:rsidP="00E1787F">
      <w:r>
        <w:separator/>
      </w:r>
    </w:p>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p w:rsidR="00117D63" w:rsidRDefault="00117D63"/>
    <w:p w:rsidR="00117D63" w:rsidRDefault="00117D63" w:rsidP="00A73CF5"/>
    <w:p w:rsidR="00117D63" w:rsidRDefault="00117D63" w:rsidP="00A73CF5"/>
    <w:p w:rsidR="00117D63" w:rsidRDefault="00117D63" w:rsidP="00A73CF5"/>
    <w:p w:rsidR="00117D63" w:rsidRDefault="00117D63" w:rsidP="005A7210"/>
    <w:p w:rsidR="00117D63" w:rsidRDefault="00117D63" w:rsidP="00E01559"/>
    <w:p w:rsidR="00117D63" w:rsidRDefault="00117D63" w:rsidP="00E01559"/>
    <w:p w:rsidR="00117D63" w:rsidRDefault="00117D63" w:rsidP="00E01559"/>
    <w:p w:rsidR="00117D63" w:rsidRDefault="00117D63" w:rsidP="000E06C9"/>
    <w:p w:rsidR="00117D63" w:rsidRDefault="00117D63" w:rsidP="000E06C9"/>
    <w:p w:rsidR="00117D63" w:rsidRDefault="00117D63"/>
  </w:footnote>
  <w:footnote w:type="continuationSeparator" w:id="0">
    <w:p w:rsidR="00117D63" w:rsidRDefault="00117D63" w:rsidP="00E1787F">
      <w:r>
        <w:continuationSeparator/>
      </w:r>
    </w:p>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rsidP="00E1787F"/>
    <w:p w:rsidR="00117D63" w:rsidRDefault="00117D63"/>
    <w:p w:rsidR="00117D63" w:rsidRDefault="00117D63"/>
    <w:p w:rsidR="00117D63" w:rsidRDefault="00117D63" w:rsidP="00A73CF5"/>
    <w:p w:rsidR="00117D63" w:rsidRDefault="00117D63" w:rsidP="00A73CF5"/>
    <w:p w:rsidR="00117D63" w:rsidRDefault="00117D63" w:rsidP="00A73CF5"/>
    <w:p w:rsidR="00117D63" w:rsidRDefault="00117D63" w:rsidP="005A7210"/>
    <w:p w:rsidR="00117D63" w:rsidRDefault="00117D63" w:rsidP="00E01559"/>
    <w:p w:rsidR="00117D63" w:rsidRDefault="00117D63" w:rsidP="00E01559"/>
    <w:p w:rsidR="00117D63" w:rsidRDefault="00117D63" w:rsidP="00E01559"/>
    <w:p w:rsidR="00117D63" w:rsidRDefault="00117D63" w:rsidP="000E06C9"/>
    <w:p w:rsidR="00117D63" w:rsidRDefault="00117D63" w:rsidP="000E06C9"/>
    <w:p w:rsidR="00117D63" w:rsidRDefault="00117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rsidP="00E1787F"/>
  <w:p w:rsidR="00392108" w:rsidRDefault="00392108"/>
  <w:p w:rsidR="00392108" w:rsidRDefault="00392108"/>
  <w:p w:rsidR="00392108" w:rsidRDefault="00392108" w:rsidP="00A73CF5"/>
  <w:p w:rsidR="00392108" w:rsidRDefault="00392108" w:rsidP="00A73CF5"/>
  <w:p w:rsidR="00392108" w:rsidRDefault="00392108" w:rsidP="00A73CF5"/>
  <w:p w:rsidR="00392108" w:rsidRDefault="00392108" w:rsidP="005A7210"/>
  <w:p w:rsidR="00392108" w:rsidRDefault="00392108" w:rsidP="00E01559"/>
  <w:p w:rsidR="00392108" w:rsidRDefault="00392108" w:rsidP="00E01559"/>
  <w:p w:rsidR="00392108" w:rsidRDefault="00392108" w:rsidP="00E01559"/>
  <w:p w:rsidR="00392108" w:rsidRDefault="00392108" w:rsidP="000E06C9"/>
  <w:p w:rsidR="00392108" w:rsidRDefault="00392108" w:rsidP="000E06C9"/>
  <w:p w:rsidR="00392108" w:rsidRDefault="003921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rsidP="00E1787F">
    <w:pPr>
      <w:pStyle w:val="Header"/>
    </w:pPr>
  </w:p>
  <w:p w:rsidR="00392108" w:rsidRDefault="00392108" w:rsidP="00E1787F">
    <w:pPr>
      <w:pStyle w:val="Header"/>
    </w:pPr>
  </w:p>
  <w:p w:rsidR="00392108" w:rsidRDefault="00392108" w:rsidP="00E1787F">
    <w:pPr>
      <w:pStyle w:val="Header"/>
    </w:pPr>
    <w:r>
      <w:rPr>
        <w:noProof/>
        <w:lang w:eastAsia="en-GB"/>
      </w:rPr>
      <w:drawing>
        <wp:anchor distT="0" distB="0" distL="114300" distR="114300" simplePos="0" relativeHeight="251658240" behindDoc="1" locked="0" layoutInCell="1" allowOverlap="1" wp14:anchorId="37CFFEC7" wp14:editId="416DE253">
          <wp:simplePos x="0" y="0"/>
          <wp:positionH relativeFrom="column">
            <wp:posOffset>5324475</wp:posOffset>
          </wp:positionH>
          <wp:positionV relativeFrom="page">
            <wp:posOffset>334645</wp:posOffset>
          </wp:positionV>
          <wp:extent cx="858520" cy="231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108" w:rsidRDefault="00392108" w:rsidP="00E01559">
    <w:pPr>
      <w:pStyle w:val="Header"/>
      <w:jc w:val="right"/>
    </w:pPr>
    <w:r w:rsidRPr="00C3137A">
      <w:t>Reporting &amp; Admin API</w:t>
    </w:r>
    <w:r>
      <w:t xml:space="preserve"> Integration Guideline</w:t>
    </w:r>
  </w:p>
  <w:p w:rsidR="00392108" w:rsidRDefault="00392108" w:rsidP="000E06C9"/>
  <w:p w:rsidR="00392108" w:rsidRDefault="003921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8" w:rsidRDefault="0039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28F"/>
    <w:multiLevelType w:val="multilevel"/>
    <w:tmpl w:val="18FA8F6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B225BEA"/>
    <w:multiLevelType w:val="hybridMultilevel"/>
    <w:tmpl w:val="5B0E9B0E"/>
    <w:lvl w:ilvl="0" w:tplc="D25CB99C">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A3C3A"/>
    <w:multiLevelType w:val="hybridMultilevel"/>
    <w:tmpl w:val="A8BCC7BE"/>
    <w:lvl w:ilvl="0" w:tplc="7FC65E5A">
      <w:start w:val="1"/>
      <w:numFmt w:val="decimal"/>
      <w:lvlText w:val="%1."/>
      <w:lvlJc w:val="left"/>
      <w:pPr>
        <w:tabs>
          <w:tab w:val="num" w:pos="360"/>
        </w:tabs>
        <w:ind w:left="360" w:hanging="360"/>
      </w:pPr>
      <w:rPr>
        <w:rFonts w:cs="Times New Roman" w:hint="default"/>
      </w:rPr>
    </w:lvl>
    <w:lvl w:ilvl="1" w:tplc="F5B0EFE8">
      <w:numFmt w:val="none"/>
      <w:lvlText w:val=""/>
      <w:lvlJc w:val="left"/>
      <w:pPr>
        <w:tabs>
          <w:tab w:val="num" w:pos="360"/>
        </w:tabs>
      </w:pPr>
      <w:rPr>
        <w:rFonts w:cs="Times New Roman"/>
      </w:rPr>
    </w:lvl>
    <w:lvl w:ilvl="2" w:tplc="1AB63552">
      <w:numFmt w:val="none"/>
      <w:lvlText w:val=""/>
      <w:lvlJc w:val="left"/>
      <w:pPr>
        <w:tabs>
          <w:tab w:val="num" w:pos="360"/>
        </w:tabs>
      </w:pPr>
      <w:rPr>
        <w:rFonts w:cs="Times New Roman"/>
      </w:rPr>
    </w:lvl>
    <w:lvl w:ilvl="3" w:tplc="03063A52">
      <w:numFmt w:val="none"/>
      <w:lvlText w:val=""/>
      <w:lvlJc w:val="left"/>
      <w:pPr>
        <w:tabs>
          <w:tab w:val="num" w:pos="360"/>
        </w:tabs>
      </w:pPr>
      <w:rPr>
        <w:rFonts w:cs="Times New Roman"/>
      </w:rPr>
    </w:lvl>
    <w:lvl w:ilvl="4" w:tplc="CDA83418">
      <w:numFmt w:val="none"/>
      <w:lvlText w:val=""/>
      <w:lvlJc w:val="left"/>
      <w:pPr>
        <w:tabs>
          <w:tab w:val="num" w:pos="360"/>
        </w:tabs>
      </w:pPr>
      <w:rPr>
        <w:rFonts w:cs="Times New Roman"/>
      </w:rPr>
    </w:lvl>
    <w:lvl w:ilvl="5" w:tplc="D4901628">
      <w:numFmt w:val="none"/>
      <w:lvlText w:val=""/>
      <w:lvlJc w:val="left"/>
      <w:pPr>
        <w:tabs>
          <w:tab w:val="num" w:pos="360"/>
        </w:tabs>
      </w:pPr>
      <w:rPr>
        <w:rFonts w:cs="Times New Roman"/>
      </w:rPr>
    </w:lvl>
    <w:lvl w:ilvl="6" w:tplc="49A84A52">
      <w:numFmt w:val="none"/>
      <w:lvlText w:val=""/>
      <w:lvlJc w:val="left"/>
      <w:pPr>
        <w:tabs>
          <w:tab w:val="num" w:pos="360"/>
        </w:tabs>
      </w:pPr>
      <w:rPr>
        <w:rFonts w:cs="Times New Roman"/>
      </w:rPr>
    </w:lvl>
    <w:lvl w:ilvl="7" w:tplc="89D8B22A">
      <w:numFmt w:val="none"/>
      <w:lvlText w:val=""/>
      <w:lvlJc w:val="left"/>
      <w:pPr>
        <w:tabs>
          <w:tab w:val="num" w:pos="360"/>
        </w:tabs>
      </w:pPr>
      <w:rPr>
        <w:rFonts w:cs="Times New Roman"/>
      </w:rPr>
    </w:lvl>
    <w:lvl w:ilvl="8" w:tplc="8B9EBB88">
      <w:numFmt w:val="none"/>
      <w:lvlText w:val=""/>
      <w:lvlJc w:val="left"/>
      <w:pPr>
        <w:tabs>
          <w:tab w:val="num" w:pos="360"/>
        </w:tabs>
      </w:pPr>
      <w:rPr>
        <w:rFonts w:cs="Times New Roman"/>
      </w:rPr>
    </w:lvl>
  </w:abstractNum>
  <w:abstractNum w:abstractNumId="3">
    <w:nsid w:val="23B75D26"/>
    <w:multiLevelType w:val="hybridMultilevel"/>
    <w:tmpl w:val="121E7C28"/>
    <w:lvl w:ilvl="0" w:tplc="BAC6DF52">
      <w:start w:val="1"/>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92C0F"/>
    <w:multiLevelType w:val="hybridMultilevel"/>
    <w:tmpl w:val="C9F66F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5437EA5"/>
    <w:multiLevelType w:val="hybridMultilevel"/>
    <w:tmpl w:val="C3F4DE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5E1C5E"/>
    <w:multiLevelType w:val="multilevel"/>
    <w:tmpl w:val="8C2C0B2C"/>
    <w:lvl w:ilvl="0">
      <w:start w:val="1"/>
      <w:numFmt w:val="decimal"/>
      <w:pStyle w:val="Heading1"/>
      <w:lvlText w:val="%1"/>
      <w:lvlJc w:val="left"/>
      <w:pPr>
        <w:tabs>
          <w:tab w:val="num" w:pos="652"/>
        </w:tabs>
        <w:ind w:left="652" w:hanging="510"/>
      </w:pPr>
      <w:rPr>
        <w:rFonts w:cs="Times New Roman" w:hint="default"/>
      </w:rPr>
    </w:lvl>
    <w:lvl w:ilvl="1">
      <w:start w:val="1"/>
      <w:numFmt w:val="decimal"/>
      <w:pStyle w:val="Heading2"/>
      <w:lvlText w:val="%1.%2"/>
      <w:lvlJc w:val="left"/>
      <w:pPr>
        <w:tabs>
          <w:tab w:val="num" w:pos="879"/>
        </w:tabs>
        <w:ind w:left="879" w:hanging="73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41A178D5"/>
    <w:multiLevelType w:val="multilevel"/>
    <w:tmpl w:val="C400DC1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46C47F7D"/>
    <w:multiLevelType w:val="multilevel"/>
    <w:tmpl w:val="C400DC1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AAE31DB"/>
    <w:multiLevelType w:val="multilevel"/>
    <w:tmpl w:val="C9F66F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82F3F71"/>
    <w:multiLevelType w:val="hybridMultilevel"/>
    <w:tmpl w:val="643E312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F271D2"/>
    <w:multiLevelType w:val="hybridMultilevel"/>
    <w:tmpl w:val="853CD0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443F95"/>
    <w:multiLevelType w:val="hybridMultilevel"/>
    <w:tmpl w:val="DA00F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C4601B"/>
    <w:multiLevelType w:val="hybridMultilevel"/>
    <w:tmpl w:val="703629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5"/>
  </w:num>
  <w:num w:numId="4">
    <w:abstractNumId w:val="11"/>
  </w:num>
  <w:num w:numId="5">
    <w:abstractNumId w:val="2"/>
  </w:num>
  <w:num w:numId="6">
    <w:abstractNumId w:val="6"/>
  </w:num>
  <w:num w:numId="7">
    <w:abstractNumId w:val="12"/>
  </w:num>
  <w:num w:numId="8">
    <w:abstractNumId w:val="0"/>
  </w:num>
  <w:num w:numId="9">
    <w:abstractNumId w:val="4"/>
  </w:num>
  <w:num w:numId="10">
    <w:abstractNumId w:val="9"/>
  </w:num>
  <w:num w:numId="11">
    <w:abstractNumId w:val="8"/>
  </w:num>
  <w:num w:numId="12">
    <w:abstractNumId w:val="6"/>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2"/>
    </w:lvlOverride>
    <w:lvlOverride w:ilvl="1">
      <w:startOverride w:val="22"/>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61"/>
    <w:rsid w:val="00006A97"/>
    <w:rsid w:val="00006DF0"/>
    <w:rsid w:val="00007FC1"/>
    <w:rsid w:val="00010766"/>
    <w:rsid w:val="000126C7"/>
    <w:rsid w:val="00013630"/>
    <w:rsid w:val="00017769"/>
    <w:rsid w:val="00020227"/>
    <w:rsid w:val="000227FF"/>
    <w:rsid w:val="0002361D"/>
    <w:rsid w:val="000253FC"/>
    <w:rsid w:val="00027D1A"/>
    <w:rsid w:val="00031349"/>
    <w:rsid w:val="00034402"/>
    <w:rsid w:val="00035655"/>
    <w:rsid w:val="0003705B"/>
    <w:rsid w:val="00037676"/>
    <w:rsid w:val="0003771C"/>
    <w:rsid w:val="000420F7"/>
    <w:rsid w:val="000453CB"/>
    <w:rsid w:val="00046A21"/>
    <w:rsid w:val="0004732A"/>
    <w:rsid w:val="00050297"/>
    <w:rsid w:val="0005070B"/>
    <w:rsid w:val="00053A11"/>
    <w:rsid w:val="000541C3"/>
    <w:rsid w:val="000559A3"/>
    <w:rsid w:val="00057448"/>
    <w:rsid w:val="00057F3B"/>
    <w:rsid w:val="000627C1"/>
    <w:rsid w:val="000628BC"/>
    <w:rsid w:val="0006532B"/>
    <w:rsid w:val="000660EE"/>
    <w:rsid w:val="000677AB"/>
    <w:rsid w:val="0007171B"/>
    <w:rsid w:val="00072CBC"/>
    <w:rsid w:val="00073DE1"/>
    <w:rsid w:val="00073F17"/>
    <w:rsid w:val="00074107"/>
    <w:rsid w:val="000749D0"/>
    <w:rsid w:val="00075C26"/>
    <w:rsid w:val="000800A5"/>
    <w:rsid w:val="000808B3"/>
    <w:rsid w:val="00080A39"/>
    <w:rsid w:val="000823C3"/>
    <w:rsid w:val="00082965"/>
    <w:rsid w:val="0008355F"/>
    <w:rsid w:val="000850C4"/>
    <w:rsid w:val="0008677F"/>
    <w:rsid w:val="0008764D"/>
    <w:rsid w:val="00087B0B"/>
    <w:rsid w:val="000907A0"/>
    <w:rsid w:val="00091DE5"/>
    <w:rsid w:val="000923C1"/>
    <w:rsid w:val="00092C3F"/>
    <w:rsid w:val="00093882"/>
    <w:rsid w:val="00094F9A"/>
    <w:rsid w:val="000950F9"/>
    <w:rsid w:val="00096E75"/>
    <w:rsid w:val="000A02B2"/>
    <w:rsid w:val="000A2957"/>
    <w:rsid w:val="000A46C4"/>
    <w:rsid w:val="000A4C46"/>
    <w:rsid w:val="000A7822"/>
    <w:rsid w:val="000A7C33"/>
    <w:rsid w:val="000B0BC8"/>
    <w:rsid w:val="000B5FD7"/>
    <w:rsid w:val="000B662A"/>
    <w:rsid w:val="000B7249"/>
    <w:rsid w:val="000C24C3"/>
    <w:rsid w:val="000C2C4A"/>
    <w:rsid w:val="000C325E"/>
    <w:rsid w:val="000C3869"/>
    <w:rsid w:val="000D1356"/>
    <w:rsid w:val="000D4F6A"/>
    <w:rsid w:val="000E06C9"/>
    <w:rsid w:val="000E1A77"/>
    <w:rsid w:val="000E31C8"/>
    <w:rsid w:val="000E498C"/>
    <w:rsid w:val="000E4E6C"/>
    <w:rsid w:val="000E5FC5"/>
    <w:rsid w:val="000E75E5"/>
    <w:rsid w:val="000F0CE4"/>
    <w:rsid w:val="000F58DA"/>
    <w:rsid w:val="000F642A"/>
    <w:rsid w:val="001012C8"/>
    <w:rsid w:val="00102564"/>
    <w:rsid w:val="00103482"/>
    <w:rsid w:val="00103EA6"/>
    <w:rsid w:val="001041F1"/>
    <w:rsid w:val="00104BA7"/>
    <w:rsid w:val="001050DB"/>
    <w:rsid w:val="001053E8"/>
    <w:rsid w:val="0010705A"/>
    <w:rsid w:val="00107617"/>
    <w:rsid w:val="00107E71"/>
    <w:rsid w:val="001102F2"/>
    <w:rsid w:val="00111256"/>
    <w:rsid w:val="0011169C"/>
    <w:rsid w:val="00115572"/>
    <w:rsid w:val="001168FA"/>
    <w:rsid w:val="0011711A"/>
    <w:rsid w:val="00117D63"/>
    <w:rsid w:val="0012082D"/>
    <w:rsid w:val="00121E8D"/>
    <w:rsid w:val="00126E5D"/>
    <w:rsid w:val="001330F5"/>
    <w:rsid w:val="00134A85"/>
    <w:rsid w:val="00135DD7"/>
    <w:rsid w:val="001405CF"/>
    <w:rsid w:val="00140F80"/>
    <w:rsid w:val="0014152F"/>
    <w:rsid w:val="00142B16"/>
    <w:rsid w:val="001446A5"/>
    <w:rsid w:val="00144FC4"/>
    <w:rsid w:val="00150492"/>
    <w:rsid w:val="00152884"/>
    <w:rsid w:val="00154961"/>
    <w:rsid w:val="001639ED"/>
    <w:rsid w:val="00164644"/>
    <w:rsid w:val="0016506B"/>
    <w:rsid w:val="00165659"/>
    <w:rsid w:val="00165A55"/>
    <w:rsid w:val="00165FF9"/>
    <w:rsid w:val="001664B6"/>
    <w:rsid w:val="00166999"/>
    <w:rsid w:val="001705BE"/>
    <w:rsid w:val="00170891"/>
    <w:rsid w:val="00170AAD"/>
    <w:rsid w:val="00171F10"/>
    <w:rsid w:val="0017318D"/>
    <w:rsid w:val="00173ED0"/>
    <w:rsid w:val="00177676"/>
    <w:rsid w:val="001776BE"/>
    <w:rsid w:val="00177E35"/>
    <w:rsid w:val="00184080"/>
    <w:rsid w:val="00184B21"/>
    <w:rsid w:val="00186DDC"/>
    <w:rsid w:val="0019011A"/>
    <w:rsid w:val="00193361"/>
    <w:rsid w:val="00195239"/>
    <w:rsid w:val="001954E2"/>
    <w:rsid w:val="00196547"/>
    <w:rsid w:val="00197756"/>
    <w:rsid w:val="001A0B88"/>
    <w:rsid w:val="001A1BB1"/>
    <w:rsid w:val="001A2B2F"/>
    <w:rsid w:val="001A3615"/>
    <w:rsid w:val="001A416B"/>
    <w:rsid w:val="001A52B9"/>
    <w:rsid w:val="001A6210"/>
    <w:rsid w:val="001B17C8"/>
    <w:rsid w:val="001B1976"/>
    <w:rsid w:val="001B19D4"/>
    <w:rsid w:val="001B6AB0"/>
    <w:rsid w:val="001C0149"/>
    <w:rsid w:val="001C055D"/>
    <w:rsid w:val="001C0774"/>
    <w:rsid w:val="001C1300"/>
    <w:rsid w:val="001C1B80"/>
    <w:rsid w:val="001C1EAF"/>
    <w:rsid w:val="001C2F3A"/>
    <w:rsid w:val="001C34B2"/>
    <w:rsid w:val="001C37DE"/>
    <w:rsid w:val="001C3A2C"/>
    <w:rsid w:val="001C426D"/>
    <w:rsid w:val="001C65BB"/>
    <w:rsid w:val="001D1E52"/>
    <w:rsid w:val="001D3312"/>
    <w:rsid w:val="001D380A"/>
    <w:rsid w:val="001D40BA"/>
    <w:rsid w:val="001D6538"/>
    <w:rsid w:val="001D6B3A"/>
    <w:rsid w:val="001D7E1F"/>
    <w:rsid w:val="001E06D9"/>
    <w:rsid w:val="001E0FEC"/>
    <w:rsid w:val="001E4A62"/>
    <w:rsid w:val="001E6E4B"/>
    <w:rsid w:val="001F02CF"/>
    <w:rsid w:val="001F2A5C"/>
    <w:rsid w:val="001F4D48"/>
    <w:rsid w:val="001F5157"/>
    <w:rsid w:val="001F62BA"/>
    <w:rsid w:val="001F6C13"/>
    <w:rsid w:val="001F6F5B"/>
    <w:rsid w:val="00200329"/>
    <w:rsid w:val="002015C8"/>
    <w:rsid w:val="002046F5"/>
    <w:rsid w:val="002055A8"/>
    <w:rsid w:val="002077C8"/>
    <w:rsid w:val="00207DA3"/>
    <w:rsid w:val="002108BC"/>
    <w:rsid w:val="00211FC5"/>
    <w:rsid w:val="00214964"/>
    <w:rsid w:val="002204EA"/>
    <w:rsid w:val="00221CE4"/>
    <w:rsid w:val="002242B8"/>
    <w:rsid w:val="002245AA"/>
    <w:rsid w:val="00224AAE"/>
    <w:rsid w:val="00225667"/>
    <w:rsid w:val="002268DA"/>
    <w:rsid w:val="002269AB"/>
    <w:rsid w:val="00227BEE"/>
    <w:rsid w:val="0023020B"/>
    <w:rsid w:val="00235BF3"/>
    <w:rsid w:val="00236DDB"/>
    <w:rsid w:val="002421B1"/>
    <w:rsid w:val="00242C44"/>
    <w:rsid w:val="0025031E"/>
    <w:rsid w:val="002509B2"/>
    <w:rsid w:val="0025171A"/>
    <w:rsid w:val="002526CF"/>
    <w:rsid w:val="0025411A"/>
    <w:rsid w:val="002553C2"/>
    <w:rsid w:val="00255719"/>
    <w:rsid w:val="002560A6"/>
    <w:rsid w:val="00257D7F"/>
    <w:rsid w:val="0026068C"/>
    <w:rsid w:val="00261635"/>
    <w:rsid w:val="00262929"/>
    <w:rsid w:val="0026356A"/>
    <w:rsid w:val="002659DC"/>
    <w:rsid w:val="00266C48"/>
    <w:rsid w:val="00267FAB"/>
    <w:rsid w:val="0027002C"/>
    <w:rsid w:val="00270399"/>
    <w:rsid w:val="00271D7F"/>
    <w:rsid w:val="00271E57"/>
    <w:rsid w:val="002728FF"/>
    <w:rsid w:val="00272CC9"/>
    <w:rsid w:val="0027461A"/>
    <w:rsid w:val="002748DB"/>
    <w:rsid w:val="00274912"/>
    <w:rsid w:val="00275724"/>
    <w:rsid w:val="0027676B"/>
    <w:rsid w:val="002774D3"/>
    <w:rsid w:val="002819DE"/>
    <w:rsid w:val="00283246"/>
    <w:rsid w:val="00284823"/>
    <w:rsid w:val="0028679F"/>
    <w:rsid w:val="0028699F"/>
    <w:rsid w:val="002873FB"/>
    <w:rsid w:val="00287421"/>
    <w:rsid w:val="002876F0"/>
    <w:rsid w:val="002935A4"/>
    <w:rsid w:val="00294594"/>
    <w:rsid w:val="0029643E"/>
    <w:rsid w:val="002A13DB"/>
    <w:rsid w:val="002A28B0"/>
    <w:rsid w:val="002A2B53"/>
    <w:rsid w:val="002A79BC"/>
    <w:rsid w:val="002A7B65"/>
    <w:rsid w:val="002A7E00"/>
    <w:rsid w:val="002B0B58"/>
    <w:rsid w:val="002B1843"/>
    <w:rsid w:val="002B1BD0"/>
    <w:rsid w:val="002B334A"/>
    <w:rsid w:val="002B38A5"/>
    <w:rsid w:val="002B3AC8"/>
    <w:rsid w:val="002B3C48"/>
    <w:rsid w:val="002B60E0"/>
    <w:rsid w:val="002B6B80"/>
    <w:rsid w:val="002B7735"/>
    <w:rsid w:val="002C028A"/>
    <w:rsid w:val="002C68AA"/>
    <w:rsid w:val="002D02B6"/>
    <w:rsid w:val="002D0708"/>
    <w:rsid w:val="002D2263"/>
    <w:rsid w:val="002D3322"/>
    <w:rsid w:val="002D3A0C"/>
    <w:rsid w:val="002D3BBF"/>
    <w:rsid w:val="002D3C11"/>
    <w:rsid w:val="002E3219"/>
    <w:rsid w:val="002E37D7"/>
    <w:rsid w:val="002E4A3E"/>
    <w:rsid w:val="002F0BAF"/>
    <w:rsid w:val="002F149D"/>
    <w:rsid w:val="002F3E81"/>
    <w:rsid w:val="002F455A"/>
    <w:rsid w:val="00300FCE"/>
    <w:rsid w:val="0030245D"/>
    <w:rsid w:val="00303D2B"/>
    <w:rsid w:val="003045D4"/>
    <w:rsid w:val="00304CA1"/>
    <w:rsid w:val="00307437"/>
    <w:rsid w:val="00307641"/>
    <w:rsid w:val="00307EDE"/>
    <w:rsid w:val="00310178"/>
    <w:rsid w:val="00311563"/>
    <w:rsid w:val="003141C9"/>
    <w:rsid w:val="00316092"/>
    <w:rsid w:val="003167BF"/>
    <w:rsid w:val="00320E22"/>
    <w:rsid w:val="0032106A"/>
    <w:rsid w:val="0032134B"/>
    <w:rsid w:val="00321C7D"/>
    <w:rsid w:val="003225FB"/>
    <w:rsid w:val="00325438"/>
    <w:rsid w:val="003260C2"/>
    <w:rsid w:val="0032674B"/>
    <w:rsid w:val="003267C4"/>
    <w:rsid w:val="0033170E"/>
    <w:rsid w:val="003321DE"/>
    <w:rsid w:val="00333561"/>
    <w:rsid w:val="00335E8E"/>
    <w:rsid w:val="00336DDE"/>
    <w:rsid w:val="0034372F"/>
    <w:rsid w:val="003438D2"/>
    <w:rsid w:val="00343F73"/>
    <w:rsid w:val="00344C74"/>
    <w:rsid w:val="003465F2"/>
    <w:rsid w:val="0034708C"/>
    <w:rsid w:val="00350689"/>
    <w:rsid w:val="0035124F"/>
    <w:rsid w:val="00352293"/>
    <w:rsid w:val="00353712"/>
    <w:rsid w:val="00355F6C"/>
    <w:rsid w:val="003561D1"/>
    <w:rsid w:val="003575ED"/>
    <w:rsid w:val="00360CA5"/>
    <w:rsid w:val="003612B1"/>
    <w:rsid w:val="0036165E"/>
    <w:rsid w:val="00361B52"/>
    <w:rsid w:val="00363148"/>
    <w:rsid w:val="00365596"/>
    <w:rsid w:val="00365C59"/>
    <w:rsid w:val="00365DF0"/>
    <w:rsid w:val="003661A2"/>
    <w:rsid w:val="00367B60"/>
    <w:rsid w:val="00377091"/>
    <w:rsid w:val="00380C9A"/>
    <w:rsid w:val="00381DD8"/>
    <w:rsid w:val="003833AE"/>
    <w:rsid w:val="0038726A"/>
    <w:rsid w:val="00391EB3"/>
    <w:rsid w:val="00392108"/>
    <w:rsid w:val="00392A7C"/>
    <w:rsid w:val="00395558"/>
    <w:rsid w:val="00396B1C"/>
    <w:rsid w:val="003A640D"/>
    <w:rsid w:val="003A693B"/>
    <w:rsid w:val="003A6D4A"/>
    <w:rsid w:val="003B0090"/>
    <w:rsid w:val="003B34A4"/>
    <w:rsid w:val="003B5EE1"/>
    <w:rsid w:val="003B6332"/>
    <w:rsid w:val="003C020C"/>
    <w:rsid w:val="003C216D"/>
    <w:rsid w:val="003C2DEA"/>
    <w:rsid w:val="003C3673"/>
    <w:rsid w:val="003C6024"/>
    <w:rsid w:val="003C602E"/>
    <w:rsid w:val="003C715F"/>
    <w:rsid w:val="003C7663"/>
    <w:rsid w:val="003D0208"/>
    <w:rsid w:val="003D0798"/>
    <w:rsid w:val="003D1110"/>
    <w:rsid w:val="003D1FE3"/>
    <w:rsid w:val="003D2C2C"/>
    <w:rsid w:val="003D4485"/>
    <w:rsid w:val="003D5189"/>
    <w:rsid w:val="003D58AF"/>
    <w:rsid w:val="003D61D4"/>
    <w:rsid w:val="003D6A65"/>
    <w:rsid w:val="003D7D82"/>
    <w:rsid w:val="003E11DC"/>
    <w:rsid w:val="003E1732"/>
    <w:rsid w:val="003E1FA6"/>
    <w:rsid w:val="003E2034"/>
    <w:rsid w:val="003E27F0"/>
    <w:rsid w:val="003E5616"/>
    <w:rsid w:val="003F1481"/>
    <w:rsid w:val="003F152F"/>
    <w:rsid w:val="003F313C"/>
    <w:rsid w:val="003F497C"/>
    <w:rsid w:val="003F4D14"/>
    <w:rsid w:val="003F5155"/>
    <w:rsid w:val="003F5738"/>
    <w:rsid w:val="003F6DA2"/>
    <w:rsid w:val="0040165A"/>
    <w:rsid w:val="00402176"/>
    <w:rsid w:val="0040236D"/>
    <w:rsid w:val="00403BB8"/>
    <w:rsid w:val="00403EDB"/>
    <w:rsid w:val="00405D5C"/>
    <w:rsid w:val="004071F8"/>
    <w:rsid w:val="00411FB5"/>
    <w:rsid w:val="00412A3C"/>
    <w:rsid w:val="00413002"/>
    <w:rsid w:val="00413945"/>
    <w:rsid w:val="00415C0A"/>
    <w:rsid w:val="004209B4"/>
    <w:rsid w:val="00422281"/>
    <w:rsid w:val="004231C0"/>
    <w:rsid w:val="004301F7"/>
    <w:rsid w:val="00434104"/>
    <w:rsid w:val="0043706C"/>
    <w:rsid w:val="0043782B"/>
    <w:rsid w:val="00440E3C"/>
    <w:rsid w:val="004449A1"/>
    <w:rsid w:val="00445FF9"/>
    <w:rsid w:val="004539ED"/>
    <w:rsid w:val="004564F6"/>
    <w:rsid w:val="00457939"/>
    <w:rsid w:val="0046187E"/>
    <w:rsid w:val="00461A67"/>
    <w:rsid w:val="00462746"/>
    <w:rsid w:val="004633D3"/>
    <w:rsid w:val="0046370A"/>
    <w:rsid w:val="004706E1"/>
    <w:rsid w:val="004716BB"/>
    <w:rsid w:val="00473369"/>
    <w:rsid w:val="00474CC1"/>
    <w:rsid w:val="00477979"/>
    <w:rsid w:val="00477A29"/>
    <w:rsid w:val="004812CB"/>
    <w:rsid w:val="00482977"/>
    <w:rsid w:val="00487F0E"/>
    <w:rsid w:val="00493626"/>
    <w:rsid w:val="004946D6"/>
    <w:rsid w:val="00495A84"/>
    <w:rsid w:val="00496AC9"/>
    <w:rsid w:val="004973AC"/>
    <w:rsid w:val="00497ABB"/>
    <w:rsid w:val="004A0442"/>
    <w:rsid w:val="004A04EC"/>
    <w:rsid w:val="004A15CB"/>
    <w:rsid w:val="004A26FA"/>
    <w:rsid w:val="004A27C0"/>
    <w:rsid w:val="004A3766"/>
    <w:rsid w:val="004A43ED"/>
    <w:rsid w:val="004A535D"/>
    <w:rsid w:val="004A7E91"/>
    <w:rsid w:val="004B00ED"/>
    <w:rsid w:val="004B0322"/>
    <w:rsid w:val="004B233C"/>
    <w:rsid w:val="004B2866"/>
    <w:rsid w:val="004B5341"/>
    <w:rsid w:val="004B5545"/>
    <w:rsid w:val="004B61F2"/>
    <w:rsid w:val="004B63B3"/>
    <w:rsid w:val="004C088B"/>
    <w:rsid w:val="004C3C5D"/>
    <w:rsid w:val="004C4913"/>
    <w:rsid w:val="004C5373"/>
    <w:rsid w:val="004C6A1A"/>
    <w:rsid w:val="004C6EF0"/>
    <w:rsid w:val="004D14D1"/>
    <w:rsid w:val="004D1569"/>
    <w:rsid w:val="004D5279"/>
    <w:rsid w:val="004D5C32"/>
    <w:rsid w:val="004E634D"/>
    <w:rsid w:val="004F0597"/>
    <w:rsid w:val="004F252B"/>
    <w:rsid w:val="004F462E"/>
    <w:rsid w:val="004F4AEC"/>
    <w:rsid w:val="004F574D"/>
    <w:rsid w:val="00501D4A"/>
    <w:rsid w:val="00502CA6"/>
    <w:rsid w:val="00504796"/>
    <w:rsid w:val="00504B97"/>
    <w:rsid w:val="00507B4E"/>
    <w:rsid w:val="00510262"/>
    <w:rsid w:val="00510FCF"/>
    <w:rsid w:val="00512BC5"/>
    <w:rsid w:val="00513E7C"/>
    <w:rsid w:val="00515C24"/>
    <w:rsid w:val="00520921"/>
    <w:rsid w:val="0053001C"/>
    <w:rsid w:val="005324F3"/>
    <w:rsid w:val="005327FF"/>
    <w:rsid w:val="00534931"/>
    <w:rsid w:val="0053584A"/>
    <w:rsid w:val="00535F7C"/>
    <w:rsid w:val="00537907"/>
    <w:rsid w:val="005409D6"/>
    <w:rsid w:val="00543DE0"/>
    <w:rsid w:val="005449E8"/>
    <w:rsid w:val="0054594A"/>
    <w:rsid w:val="00546518"/>
    <w:rsid w:val="00546B1F"/>
    <w:rsid w:val="005473E7"/>
    <w:rsid w:val="00547465"/>
    <w:rsid w:val="00550066"/>
    <w:rsid w:val="00550CC5"/>
    <w:rsid w:val="0055317F"/>
    <w:rsid w:val="005539B0"/>
    <w:rsid w:val="00553C1C"/>
    <w:rsid w:val="00553F0B"/>
    <w:rsid w:val="00554060"/>
    <w:rsid w:val="005542C5"/>
    <w:rsid w:val="00555175"/>
    <w:rsid w:val="00556090"/>
    <w:rsid w:val="0055685D"/>
    <w:rsid w:val="00557F72"/>
    <w:rsid w:val="00561067"/>
    <w:rsid w:val="005610C2"/>
    <w:rsid w:val="005628F4"/>
    <w:rsid w:val="0056390B"/>
    <w:rsid w:val="005642B1"/>
    <w:rsid w:val="005648BF"/>
    <w:rsid w:val="00565D01"/>
    <w:rsid w:val="00572AC2"/>
    <w:rsid w:val="00574C06"/>
    <w:rsid w:val="00576629"/>
    <w:rsid w:val="00581B99"/>
    <w:rsid w:val="00587282"/>
    <w:rsid w:val="00592411"/>
    <w:rsid w:val="00594D7C"/>
    <w:rsid w:val="00595FDE"/>
    <w:rsid w:val="00597FF6"/>
    <w:rsid w:val="005A0730"/>
    <w:rsid w:val="005A41EF"/>
    <w:rsid w:val="005A7210"/>
    <w:rsid w:val="005B4057"/>
    <w:rsid w:val="005B6F16"/>
    <w:rsid w:val="005B6FCE"/>
    <w:rsid w:val="005B7028"/>
    <w:rsid w:val="005B71CD"/>
    <w:rsid w:val="005B7365"/>
    <w:rsid w:val="005C0110"/>
    <w:rsid w:val="005C0683"/>
    <w:rsid w:val="005C0CA3"/>
    <w:rsid w:val="005C2CEF"/>
    <w:rsid w:val="005C5619"/>
    <w:rsid w:val="005C6712"/>
    <w:rsid w:val="005C7C18"/>
    <w:rsid w:val="005C7DE4"/>
    <w:rsid w:val="005C7E98"/>
    <w:rsid w:val="005C7FBA"/>
    <w:rsid w:val="005D037A"/>
    <w:rsid w:val="005D0980"/>
    <w:rsid w:val="005D0981"/>
    <w:rsid w:val="005D09F2"/>
    <w:rsid w:val="005D3013"/>
    <w:rsid w:val="005D3658"/>
    <w:rsid w:val="005D5FE8"/>
    <w:rsid w:val="005D6231"/>
    <w:rsid w:val="005D71DF"/>
    <w:rsid w:val="005D72D9"/>
    <w:rsid w:val="005E1AAF"/>
    <w:rsid w:val="005E5493"/>
    <w:rsid w:val="005E63EA"/>
    <w:rsid w:val="005F1834"/>
    <w:rsid w:val="005F5CA7"/>
    <w:rsid w:val="005F7041"/>
    <w:rsid w:val="00600480"/>
    <w:rsid w:val="00601075"/>
    <w:rsid w:val="006048FC"/>
    <w:rsid w:val="0060541D"/>
    <w:rsid w:val="0060590D"/>
    <w:rsid w:val="0060760D"/>
    <w:rsid w:val="00610AEB"/>
    <w:rsid w:val="00611D39"/>
    <w:rsid w:val="00615E10"/>
    <w:rsid w:val="00621819"/>
    <w:rsid w:val="00622F2A"/>
    <w:rsid w:val="00623691"/>
    <w:rsid w:val="00625830"/>
    <w:rsid w:val="00626EC3"/>
    <w:rsid w:val="00627079"/>
    <w:rsid w:val="00631A36"/>
    <w:rsid w:val="006343B0"/>
    <w:rsid w:val="006361BF"/>
    <w:rsid w:val="006375FF"/>
    <w:rsid w:val="00637B61"/>
    <w:rsid w:val="0064131E"/>
    <w:rsid w:val="00643370"/>
    <w:rsid w:val="00643B61"/>
    <w:rsid w:val="00650C29"/>
    <w:rsid w:val="0065157A"/>
    <w:rsid w:val="0065316E"/>
    <w:rsid w:val="00654FF2"/>
    <w:rsid w:val="00660254"/>
    <w:rsid w:val="0066128A"/>
    <w:rsid w:val="00661E10"/>
    <w:rsid w:val="00664E41"/>
    <w:rsid w:val="0066605D"/>
    <w:rsid w:val="00670A6E"/>
    <w:rsid w:val="00673468"/>
    <w:rsid w:val="006735F4"/>
    <w:rsid w:val="0068083E"/>
    <w:rsid w:val="00680952"/>
    <w:rsid w:val="00681023"/>
    <w:rsid w:val="00681271"/>
    <w:rsid w:val="00681E95"/>
    <w:rsid w:val="0068295B"/>
    <w:rsid w:val="00683C2B"/>
    <w:rsid w:val="006841E4"/>
    <w:rsid w:val="00684C2A"/>
    <w:rsid w:val="006863A9"/>
    <w:rsid w:val="00692EA8"/>
    <w:rsid w:val="006943A2"/>
    <w:rsid w:val="00694E75"/>
    <w:rsid w:val="006969F6"/>
    <w:rsid w:val="006969F8"/>
    <w:rsid w:val="00696C0A"/>
    <w:rsid w:val="006A06CB"/>
    <w:rsid w:val="006A0AA6"/>
    <w:rsid w:val="006A0EBC"/>
    <w:rsid w:val="006A3357"/>
    <w:rsid w:val="006A45D9"/>
    <w:rsid w:val="006A5654"/>
    <w:rsid w:val="006A774F"/>
    <w:rsid w:val="006A79D4"/>
    <w:rsid w:val="006B06C2"/>
    <w:rsid w:val="006B0EEC"/>
    <w:rsid w:val="006B6196"/>
    <w:rsid w:val="006B68C0"/>
    <w:rsid w:val="006C0824"/>
    <w:rsid w:val="006C7633"/>
    <w:rsid w:val="006D016E"/>
    <w:rsid w:val="006D0484"/>
    <w:rsid w:val="006D2437"/>
    <w:rsid w:val="006D2FB0"/>
    <w:rsid w:val="006D4ED6"/>
    <w:rsid w:val="006D6D73"/>
    <w:rsid w:val="006E1221"/>
    <w:rsid w:val="006E1726"/>
    <w:rsid w:val="006E27FF"/>
    <w:rsid w:val="006E4D49"/>
    <w:rsid w:val="006E54C5"/>
    <w:rsid w:val="006E596E"/>
    <w:rsid w:val="006E61D5"/>
    <w:rsid w:val="006E6624"/>
    <w:rsid w:val="006F13C1"/>
    <w:rsid w:val="006F3D1B"/>
    <w:rsid w:val="006F642F"/>
    <w:rsid w:val="006F64BA"/>
    <w:rsid w:val="006F6E61"/>
    <w:rsid w:val="007047AF"/>
    <w:rsid w:val="007074C3"/>
    <w:rsid w:val="00707FF3"/>
    <w:rsid w:val="007115AD"/>
    <w:rsid w:val="00712B15"/>
    <w:rsid w:val="00712BD6"/>
    <w:rsid w:val="00713142"/>
    <w:rsid w:val="007131AF"/>
    <w:rsid w:val="00714216"/>
    <w:rsid w:val="00715801"/>
    <w:rsid w:val="00720497"/>
    <w:rsid w:val="00721FA4"/>
    <w:rsid w:val="007236D9"/>
    <w:rsid w:val="00723A0A"/>
    <w:rsid w:val="0072600E"/>
    <w:rsid w:val="0072611C"/>
    <w:rsid w:val="007262A4"/>
    <w:rsid w:val="00731635"/>
    <w:rsid w:val="00731728"/>
    <w:rsid w:val="007322C8"/>
    <w:rsid w:val="00734028"/>
    <w:rsid w:val="00734F3C"/>
    <w:rsid w:val="00737ED3"/>
    <w:rsid w:val="007409F8"/>
    <w:rsid w:val="00744E04"/>
    <w:rsid w:val="007504B2"/>
    <w:rsid w:val="0075353E"/>
    <w:rsid w:val="00753D91"/>
    <w:rsid w:val="00754C8E"/>
    <w:rsid w:val="007558F6"/>
    <w:rsid w:val="00757148"/>
    <w:rsid w:val="00757B59"/>
    <w:rsid w:val="0076025D"/>
    <w:rsid w:val="00760313"/>
    <w:rsid w:val="007613CD"/>
    <w:rsid w:val="00762BDE"/>
    <w:rsid w:val="00762F86"/>
    <w:rsid w:val="00766BBE"/>
    <w:rsid w:val="00770FF2"/>
    <w:rsid w:val="0077180B"/>
    <w:rsid w:val="0077300C"/>
    <w:rsid w:val="00773DAF"/>
    <w:rsid w:val="00774802"/>
    <w:rsid w:val="00774A97"/>
    <w:rsid w:val="00774F58"/>
    <w:rsid w:val="00777462"/>
    <w:rsid w:val="007777EB"/>
    <w:rsid w:val="0078013D"/>
    <w:rsid w:val="00781A07"/>
    <w:rsid w:val="0078374B"/>
    <w:rsid w:val="00783ADB"/>
    <w:rsid w:val="00783D23"/>
    <w:rsid w:val="0078464F"/>
    <w:rsid w:val="00786244"/>
    <w:rsid w:val="00792E64"/>
    <w:rsid w:val="00793A04"/>
    <w:rsid w:val="00797327"/>
    <w:rsid w:val="007A06AE"/>
    <w:rsid w:val="007A0A28"/>
    <w:rsid w:val="007A2878"/>
    <w:rsid w:val="007A3CA4"/>
    <w:rsid w:val="007A65C9"/>
    <w:rsid w:val="007A6E49"/>
    <w:rsid w:val="007A6FA7"/>
    <w:rsid w:val="007A7655"/>
    <w:rsid w:val="007B0CEC"/>
    <w:rsid w:val="007B2BA6"/>
    <w:rsid w:val="007B7726"/>
    <w:rsid w:val="007C0914"/>
    <w:rsid w:val="007C4D18"/>
    <w:rsid w:val="007C6387"/>
    <w:rsid w:val="007C76BA"/>
    <w:rsid w:val="007D0EE9"/>
    <w:rsid w:val="007D26EF"/>
    <w:rsid w:val="007D55F8"/>
    <w:rsid w:val="007D5A37"/>
    <w:rsid w:val="007D5A52"/>
    <w:rsid w:val="007D7AE5"/>
    <w:rsid w:val="007E01ED"/>
    <w:rsid w:val="007E4499"/>
    <w:rsid w:val="007E6B8A"/>
    <w:rsid w:val="007E735D"/>
    <w:rsid w:val="007E74F6"/>
    <w:rsid w:val="007F01C0"/>
    <w:rsid w:val="007F348E"/>
    <w:rsid w:val="007F48B5"/>
    <w:rsid w:val="007F5609"/>
    <w:rsid w:val="007F58D8"/>
    <w:rsid w:val="007F5A3D"/>
    <w:rsid w:val="007F698A"/>
    <w:rsid w:val="007F6C54"/>
    <w:rsid w:val="007F716D"/>
    <w:rsid w:val="00802B43"/>
    <w:rsid w:val="00802E9D"/>
    <w:rsid w:val="008042F2"/>
    <w:rsid w:val="00806D48"/>
    <w:rsid w:val="0080725A"/>
    <w:rsid w:val="00807FC2"/>
    <w:rsid w:val="00810437"/>
    <w:rsid w:val="008110A8"/>
    <w:rsid w:val="008157D0"/>
    <w:rsid w:val="008159F1"/>
    <w:rsid w:val="00815D6F"/>
    <w:rsid w:val="0081673C"/>
    <w:rsid w:val="0081757B"/>
    <w:rsid w:val="00817AB1"/>
    <w:rsid w:val="00817E52"/>
    <w:rsid w:val="008212C2"/>
    <w:rsid w:val="00822021"/>
    <w:rsid w:val="0082246B"/>
    <w:rsid w:val="00823697"/>
    <w:rsid w:val="008249BD"/>
    <w:rsid w:val="0082542B"/>
    <w:rsid w:val="008258F6"/>
    <w:rsid w:val="00830999"/>
    <w:rsid w:val="008310AF"/>
    <w:rsid w:val="0083314F"/>
    <w:rsid w:val="008335EC"/>
    <w:rsid w:val="00834B59"/>
    <w:rsid w:val="00837CA7"/>
    <w:rsid w:val="0084099F"/>
    <w:rsid w:val="0084136C"/>
    <w:rsid w:val="00841C1D"/>
    <w:rsid w:val="00842CEF"/>
    <w:rsid w:val="00844EA6"/>
    <w:rsid w:val="00846EED"/>
    <w:rsid w:val="008474B4"/>
    <w:rsid w:val="008506C5"/>
    <w:rsid w:val="00852E59"/>
    <w:rsid w:val="0085328A"/>
    <w:rsid w:val="00854B92"/>
    <w:rsid w:val="008568CB"/>
    <w:rsid w:val="008570EE"/>
    <w:rsid w:val="0086039D"/>
    <w:rsid w:val="00861DFB"/>
    <w:rsid w:val="0086510F"/>
    <w:rsid w:val="00865552"/>
    <w:rsid w:val="00865C63"/>
    <w:rsid w:val="00866ABC"/>
    <w:rsid w:val="00867DED"/>
    <w:rsid w:val="00870033"/>
    <w:rsid w:val="00870996"/>
    <w:rsid w:val="008728C0"/>
    <w:rsid w:val="00873B2B"/>
    <w:rsid w:val="00877152"/>
    <w:rsid w:val="00881003"/>
    <w:rsid w:val="00881168"/>
    <w:rsid w:val="00881169"/>
    <w:rsid w:val="00884A6A"/>
    <w:rsid w:val="00885981"/>
    <w:rsid w:val="00892B05"/>
    <w:rsid w:val="00894469"/>
    <w:rsid w:val="008975DF"/>
    <w:rsid w:val="008A1E12"/>
    <w:rsid w:val="008A3F7E"/>
    <w:rsid w:val="008A4EFE"/>
    <w:rsid w:val="008A5318"/>
    <w:rsid w:val="008A61CC"/>
    <w:rsid w:val="008B0784"/>
    <w:rsid w:val="008B097A"/>
    <w:rsid w:val="008B0DB7"/>
    <w:rsid w:val="008B22DF"/>
    <w:rsid w:val="008B490F"/>
    <w:rsid w:val="008B5B1E"/>
    <w:rsid w:val="008B64B0"/>
    <w:rsid w:val="008B6E87"/>
    <w:rsid w:val="008B7EE1"/>
    <w:rsid w:val="008C154A"/>
    <w:rsid w:val="008C70C4"/>
    <w:rsid w:val="008D0084"/>
    <w:rsid w:val="008D2796"/>
    <w:rsid w:val="008D2D01"/>
    <w:rsid w:val="008D3CD8"/>
    <w:rsid w:val="008D4937"/>
    <w:rsid w:val="008D4AC1"/>
    <w:rsid w:val="008D554B"/>
    <w:rsid w:val="008D6DAD"/>
    <w:rsid w:val="008E0B17"/>
    <w:rsid w:val="008E1E19"/>
    <w:rsid w:val="008E32C1"/>
    <w:rsid w:val="008E4127"/>
    <w:rsid w:val="008E54EC"/>
    <w:rsid w:val="008E74F5"/>
    <w:rsid w:val="008E7EB6"/>
    <w:rsid w:val="008F0923"/>
    <w:rsid w:val="008F1689"/>
    <w:rsid w:val="008F1803"/>
    <w:rsid w:val="008F2885"/>
    <w:rsid w:val="008F2B51"/>
    <w:rsid w:val="008F4506"/>
    <w:rsid w:val="008F6781"/>
    <w:rsid w:val="008F76F3"/>
    <w:rsid w:val="008F7E77"/>
    <w:rsid w:val="009014AA"/>
    <w:rsid w:val="009016D5"/>
    <w:rsid w:val="009017FB"/>
    <w:rsid w:val="009027D7"/>
    <w:rsid w:val="00904C03"/>
    <w:rsid w:val="00905D0C"/>
    <w:rsid w:val="00905F7E"/>
    <w:rsid w:val="00906B90"/>
    <w:rsid w:val="009103D1"/>
    <w:rsid w:val="00915AA0"/>
    <w:rsid w:val="00915DEB"/>
    <w:rsid w:val="00916852"/>
    <w:rsid w:val="009175B9"/>
    <w:rsid w:val="00920F32"/>
    <w:rsid w:val="009210F2"/>
    <w:rsid w:val="009223A6"/>
    <w:rsid w:val="00922B26"/>
    <w:rsid w:val="0092451C"/>
    <w:rsid w:val="00925151"/>
    <w:rsid w:val="009262B4"/>
    <w:rsid w:val="00926883"/>
    <w:rsid w:val="00926DF3"/>
    <w:rsid w:val="009276F5"/>
    <w:rsid w:val="009305E0"/>
    <w:rsid w:val="00930CA3"/>
    <w:rsid w:val="00930E3B"/>
    <w:rsid w:val="00932585"/>
    <w:rsid w:val="00932BF2"/>
    <w:rsid w:val="009330E4"/>
    <w:rsid w:val="00933234"/>
    <w:rsid w:val="009334BC"/>
    <w:rsid w:val="00935D54"/>
    <w:rsid w:val="009368CA"/>
    <w:rsid w:val="00937076"/>
    <w:rsid w:val="00940120"/>
    <w:rsid w:val="00940334"/>
    <w:rsid w:val="0094120B"/>
    <w:rsid w:val="009419FC"/>
    <w:rsid w:val="00941A06"/>
    <w:rsid w:val="0094352B"/>
    <w:rsid w:val="00944220"/>
    <w:rsid w:val="0094447A"/>
    <w:rsid w:val="00944E0E"/>
    <w:rsid w:val="00945B9B"/>
    <w:rsid w:val="00951184"/>
    <w:rsid w:val="00952063"/>
    <w:rsid w:val="009527F2"/>
    <w:rsid w:val="00953ECC"/>
    <w:rsid w:val="00953F5B"/>
    <w:rsid w:val="009568E7"/>
    <w:rsid w:val="009579E0"/>
    <w:rsid w:val="00957E5E"/>
    <w:rsid w:val="00957FDA"/>
    <w:rsid w:val="009600C8"/>
    <w:rsid w:val="00960726"/>
    <w:rsid w:val="009635BD"/>
    <w:rsid w:val="0096442F"/>
    <w:rsid w:val="0096559D"/>
    <w:rsid w:val="00966A96"/>
    <w:rsid w:val="0097096F"/>
    <w:rsid w:val="00971A29"/>
    <w:rsid w:val="00974A00"/>
    <w:rsid w:val="00986B6D"/>
    <w:rsid w:val="00986F70"/>
    <w:rsid w:val="00987953"/>
    <w:rsid w:val="00990B2C"/>
    <w:rsid w:val="00991187"/>
    <w:rsid w:val="00992776"/>
    <w:rsid w:val="0099754E"/>
    <w:rsid w:val="009A150B"/>
    <w:rsid w:val="009A2068"/>
    <w:rsid w:val="009A22FC"/>
    <w:rsid w:val="009A30F8"/>
    <w:rsid w:val="009A398B"/>
    <w:rsid w:val="009A7257"/>
    <w:rsid w:val="009B109B"/>
    <w:rsid w:val="009B1541"/>
    <w:rsid w:val="009B15B9"/>
    <w:rsid w:val="009B5F90"/>
    <w:rsid w:val="009B6A46"/>
    <w:rsid w:val="009C1922"/>
    <w:rsid w:val="009C1F45"/>
    <w:rsid w:val="009C249F"/>
    <w:rsid w:val="009C2B5C"/>
    <w:rsid w:val="009C2FBD"/>
    <w:rsid w:val="009C34A4"/>
    <w:rsid w:val="009C415B"/>
    <w:rsid w:val="009C43B3"/>
    <w:rsid w:val="009C4E22"/>
    <w:rsid w:val="009D1998"/>
    <w:rsid w:val="009D5EC4"/>
    <w:rsid w:val="009D6C07"/>
    <w:rsid w:val="009E122F"/>
    <w:rsid w:val="009E1D86"/>
    <w:rsid w:val="009E27F5"/>
    <w:rsid w:val="009E30C0"/>
    <w:rsid w:val="009E3259"/>
    <w:rsid w:val="009E3C58"/>
    <w:rsid w:val="009E3DB9"/>
    <w:rsid w:val="009E431B"/>
    <w:rsid w:val="009E46D6"/>
    <w:rsid w:val="009E4B1B"/>
    <w:rsid w:val="009F0846"/>
    <w:rsid w:val="009F2768"/>
    <w:rsid w:val="009F40DD"/>
    <w:rsid w:val="00A01BB0"/>
    <w:rsid w:val="00A04167"/>
    <w:rsid w:val="00A0455F"/>
    <w:rsid w:val="00A05170"/>
    <w:rsid w:val="00A07191"/>
    <w:rsid w:val="00A0756D"/>
    <w:rsid w:val="00A11B07"/>
    <w:rsid w:val="00A1214C"/>
    <w:rsid w:val="00A124D0"/>
    <w:rsid w:val="00A131B1"/>
    <w:rsid w:val="00A178A0"/>
    <w:rsid w:val="00A2070F"/>
    <w:rsid w:val="00A208BE"/>
    <w:rsid w:val="00A21340"/>
    <w:rsid w:val="00A217D7"/>
    <w:rsid w:val="00A248D3"/>
    <w:rsid w:val="00A263D3"/>
    <w:rsid w:val="00A27E67"/>
    <w:rsid w:val="00A307FA"/>
    <w:rsid w:val="00A32B7F"/>
    <w:rsid w:val="00A33D2E"/>
    <w:rsid w:val="00A34050"/>
    <w:rsid w:val="00A34BC1"/>
    <w:rsid w:val="00A36DE7"/>
    <w:rsid w:val="00A42BE6"/>
    <w:rsid w:val="00A42DCB"/>
    <w:rsid w:val="00A4481F"/>
    <w:rsid w:val="00A45441"/>
    <w:rsid w:val="00A45C73"/>
    <w:rsid w:val="00A46173"/>
    <w:rsid w:val="00A54D94"/>
    <w:rsid w:val="00A5558B"/>
    <w:rsid w:val="00A5585A"/>
    <w:rsid w:val="00A57675"/>
    <w:rsid w:val="00A607FB"/>
    <w:rsid w:val="00A64431"/>
    <w:rsid w:val="00A72700"/>
    <w:rsid w:val="00A73710"/>
    <w:rsid w:val="00A73CF5"/>
    <w:rsid w:val="00A743AB"/>
    <w:rsid w:val="00A75C39"/>
    <w:rsid w:val="00A819F1"/>
    <w:rsid w:val="00A83B36"/>
    <w:rsid w:val="00A855DD"/>
    <w:rsid w:val="00A874C7"/>
    <w:rsid w:val="00A9291D"/>
    <w:rsid w:val="00A92991"/>
    <w:rsid w:val="00A94724"/>
    <w:rsid w:val="00A9519E"/>
    <w:rsid w:val="00AA01A8"/>
    <w:rsid w:val="00AA067C"/>
    <w:rsid w:val="00AA184D"/>
    <w:rsid w:val="00AA3A06"/>
    <w:rsid w:val="00AB1B45"/>
    <w:rsid w:val="00AB1D85"/>
    <w:rsid w:val="00AB1FFC"/>
    <w:rsid w:val="00AC33BF"/>
    <w:rsid w:val="00AC5D00"/>
    <w:rsid w:val="00AC69E9"/>
    <w:rsid w:val="00AC7566"/>
    <w:rsid w:val="00AD7327"/>
    <w:rsid w:val="00AD75DD"/>
    <w:rsid w:val="00AE04F6"/>
    <w:rsid w:val="00AE0E50"/>
    <w:rsid w:val="00AE4FCE"/>
    <w:rsid w:val="00AE7A1A"/>
    <w:rsid w:val="00AF1BF6"/>
    <w:rsid w:val="00AF351B"/>
    <w:rsid w:val="00AF3DBC"/>
    <w:rsid w:val="00AF46B8"/>
    <w:rsid w:val="00AF4C5E"/>
    <w:rsid w:val="00AF4D56"/>
    <w:rsid w:val="00AF53F7"/>
    <w:rsid w:val="00B040F0"/>
    <w:rsid w:val="00B048DB"/>
    <w:rsid w:val="00B0628C"/>
    <w:rsid w:val="00B112A1"/>
    <w:rsid w:val="00B11459"/>
    <w:rsid w:val="00B122CF"/>
    <w:rsid w:val="00B12407"/>
    <w:rsid w:val="00B1246F"/>
    <w:rsid w:val="00B131B0"/>
    <w:rsid w:val="00B14535"/>
    <w:rsid w:val="00B14F46"/>
    <w:rsid w:val="00B162D5"/>
    <w:rsid w:val="00B1776C"/>
    <w:rsid w:val="00B20021"/>
    <w:rsid w:val="00B20BB4"/>
    <w:rsid w:val="00B21D5D"/>
    <w:rsid w:val="00B303F8"/>
    <w:rsid w:val="00B31062"/>
    <w:rsid w:val="00B42288"/>
    <w:rsid w:val="00B42680"/>
    <w:rsid w:val="00B46494"/>
    <w:rsid w:val="00B50459"/>
    <w:rsid w:val="00B5068D"/>
    <w:rsid w:val="00B515AA"/>
    <w:rsid w:val="00B51C6A"/>
    <w:rsid w:val="00B52BCE"/>
    <w:rsid w:val="00B541F7"/>
    <w:rsid w:val="00B565B6"/>
    <w:rsid w:val="00B57E08"/>
    <w:rsid w:val="00B6006E"/>
    <w:rsid w:val="00B60636"/>
    <w:rsid w:val="00B606BB"/>
    <w:rsid w:val="00B60796"/>
    <w:rsid w:val="00B6169D"/>
    <w:rsid w:val="00B61C8A"/>
    <w:rsid w:val="00B63670"/>
    <w:rsid w:val="00B63C23"/>
    <w:rsid w:val="00B6479F"/>
    <w:rsid w:val="00B6596D"/>
    <w:rsid w:val="00B65BF8"/>
    <w:rsid w:val="00B7217F"/>
    <w:rsid w:val="00B73172"/>
    <w:rsid w:val="00B753EB"/>
    <w:rsid w:val="00B80433"/>
    <w:rsid w:val="00B81745"/>
    <w:rsid w:val="00B83273"/>
    <w:rsid w:val="00B8559B"/>
    <w:rsid w:val="00B86340"/>
    <w:rsid w:val="00B86EC1"/>
    <w:rsid w:val="00B914D8"/>
    <w:rsid w:val="00B9289B"/>
    <w:rsid w:val="00B96159"/>
    <w:rsid w:val="00B96385"/>
    <w:rsid w:val="00BA139F"/>
    <w:rsid w:val="00BA17E0"/>
    <w:rsid w:val="00BA1D8B"/>
    <w:rsid w:val="00BA39E3"/>
    <w:rsid w:val="00BA6CE0"/>
    <w:rsid w:val="00BB3F5A"/>
    <w:rsid w:val="00BB4D6B"/>
    <w:rsid w:val="00BB53FF"/>
    <w:rsid w:val="00BB575F"/>
    <w:rsid w:val="00BC0C32"/>
    <w:rsid w:val="00BC0D53"/>
    <w:rsid w:val="00BC1DC6"/>
    <w:rsid w:val="00BC283C"/>
    <w:rsid w:val="00BC3957"/>
    <w:rsid w:val="00BC55B3"/>
    <w:rsid w:val="00BC5DB7"/>
    <w:rsid w:val="00BC7B2F"/>
    <w:rsid w:val="00BC7EE2"/>
    <w:rsid w:val="00BD2654"/>
    <w:rsid w:val="00BD4A8B"/>
    <w:rsid w:val="00BD55D1"/>
    <w:rsid w:val="00BE0C48"/>
    <w:rsid w:val="00BE0F79"/>
    <w:rsid w:val="00BE2733"/>
    <w:rsid w:val="00BE2F43"/>
    <w:rsid w:val="00BE4589"/>
    <w:rsid w:val="00BE46C6"/>
    <w:rsid w:val="00BE5B75"/>
    <w:rsid w:val="00BE5E7D"/>
    <w:rsid w:val="00BE6271"/>
    <w:rsid w:val="00BF0235"/>
    <w:rsid w:val="00BF082A"/>
    <w:rsid w:val="00BF0E38"/>
    <w:rsid w:val="00BF16E3"/>
    <w:rsid w:val="00BF2953"/>
    <w:rsid w:val="00BF2A97"/>
    <w:rsid w:val="00BF48D1"/>
    <w:rsid w:val="00C050F4"/>
    <w:rsid w:val="00C0687F"/>
    <w:rsid w:val="00C1578E"/>
    <w:rsid w:val="00C16D6C"/>
    <w:rsid w:val="00C20327"/>
    <w:rsid w:val="00C206F4"/>
    <w:rsid w:val="00C21264"/>
    <w:rsid w:val="00C22DA9"/>
    <w:rsid w:val="00C23686"/>
    <w:rsid w:val="00C23FB6"/>
    <w:rsid w:val="00C2666A"/>
    <w:rsid w:val="00C3137A"/>
    <w:rsid w:val="00C31506"/>
    <w:rsid w:val="00C31CAD"/>
    <w:rsid w:val="00C31F68"/>
    <w:rsid w:val="00C3314A"/>
    <w:rsid w:val="00C33448"/>
    <w:rsid w:val="00C348F8"/>
    <w:rsid w:val="00C35C6F"/>
    <w:rsid w:val="00C36CC4"/>
    <w:rsid w:val="00C37427"/>
    <w:rsid w:val="00C37B66"/>
    <w:rsid w:val="00C426E0"/>
    <w:rsid w:val="00C443D7"/>
    <w:rsid w:val="00C44413"/>
    <w:rsid w:val="00C4534E"/>
    <w:rsid w:val="00C477B4"/>
    <w:rsid w:val="00C5125C"/>
    <w:rsid w:val="00C513F9"/>
    <w:rsid w:val="00C51E0D"/>
    <w:rsid w:val="00C51E43"/>
    <w:rsid w:val="00C54042"/>
    <w:rsid w:val="00C545C7"/>
    <w:rsid w:val="00C57821"/>
    <w:rsid w:val="00C619C1"/>
    <w:rsid w:val="00C63252"/>
    <w:rsid w:val="00C63416"/>
    <w:rsid w:val="00C665FA"/>
    <w:rsid w:val="00C70A1C"/>
    <w:rsid w:val="00C74C54"/>
    <w:rsid w:val="00C768E6"/>
    <w:rsid w:val="00C7745C"/>
    <w:rsid w:val="00C775BD"/>
    <w:rsid w:val="00C775F8"/>
    <w:rsid w:val="00C77847"/>
    <w:rsid w:val="00C80526"/>
    <w:rsid w:val="00C812E6"/>
    <w:rsid w:val="00C824AF"/>
    <w:rsid w:val="00C83BF0"/>
    <w:rsid w:val="00C842EA"/>
    <w:rsid w:val="00C854E9"/>
    <w:rsid w:val="00C86308"/>
    <w:rsid w:val="00C86B73"/>
    <w:rsid w:val="00C87A2D"/>
    <w:rsid w:val="00C9082E"/>
    <w:rsid w:val="00C92E22"/>
    <w:rsid w:val="00C9384B"/>
    <w:rsid w:val="00C95648"/>
    <w:rsid w:val="00C95F1B"/>
    <w:rsid w:val="00C9743B"/>
    <w:rsid w:val="00C97CE7"/>
    <w:rsid w:val="00CA24B2"/>
    <w:rsid w:val="00CA5689"/>
    <w:rsid w:val="00CA57CC"/>
    <w:rsid w:val="00CA70D1"/>
    <w:rsid w:val="00CB0077"/>
    <w:rsid w:val="00CB0A66"/>
    <w:rsid w:val="00CB0F3A"/>
    <w:rsid w:val="00CB3EF6"/>
    <w:rsid w:val="00CB5B7D"/>
    <w:rsid w:val="00CB74D5"/>
    <w:rsid w:val="00CC00D5"/>
    <w:rsid w:val="00CC0A70"/>
    <w:rsid w:val="00CC1AFB"/>
    <w:rsid w:val="00CC648F"/>
    <w:rsid w:val="00CC6900"/>
    <w:rsid w:val="00CC7C10"/>
    <w:rsid w:val="00CD0678"/>
    <w:rsid w:val="00CD3A4C"/>
    <w:rsid w:val="00CD43C8"/>
    <w:rsid w:val="00CD4B74"/>
    <w:rsid w:val="00CD5241"/>
    <w:rsid w:val="00CD54DB"/>
    <w:rsid w:val="00CD5752"/>
    <w:rsid w:val="00CD70C1"/>
    <w:rsid w:val="00CE1880"/>
    <w:rsid w:val="00CE38BF"/>
    <w:rsid w:val="00CE3916"/>
    <w:rsid w:val="00CE57D3"/>
    <w:rsid w:val="00CF064B"/>
    <w:rsid w:val="00CF43BF"/>
    <w:rsid w:val="00CF4AC0"/>
    <w:rsid w:val="00CF6497"/>
    <w:rsid w:val="00CF7A73"/>
    <w:rsid w:val="00D0199F"/>
    <w:rsid w:val="00D03DAD"/>
    <w:rsid w:val="00D059C2"/>
    <w:rsid w:val="00D05E92"/>
    <w:rsid w:val="00D06152"/>
    <w:rsid w:val="00D0778E"/>
    <w:rsid w:val="00D10CEA"/>
    <w:rsid w:val="00D13221"/>
    <w:rsid w:val="00D13617"/>
    <w:rsid w:val="00D13E3A"/>
    <w:rsid w:val="00D155BC"/>
    <w:rsid w:val="00D15F5B"/>
    <w:rsid w:val="00D1750F"/>
    <w:rsid w:val="00D17EE3"/>
    <w:rsid w:val="00D21600"/>
    <w:rsid w:val="00D22ECC"/>
    <w:rsid w:val="00D23059"/>
    <w:rsid w:val="00D23CAF"/>
    <w:rsid w:val="00D246A2"/>
    <w:rsid w:val="00D24EE1"/>
    <w:rsid w:val="00D253D2"/>
    <w:rsid w:val="00D2784E"/>
    <w:rsid w:val="00D31204"/>
    <w:rsid w:val="00D32224"/>
    <w:rsid w:val="00D344E7"/>
    <w:rsid w:val="00D34BBE"/>
    <w:rsid w:val="00D35DAA"/>
    <w:rsid w:val="00D3773B"/>
    <w:rsid w:val="00D434E9"/>
    <w:rsid w:val="00D4376F"/>
    <w:rsid w:val="00D464F1"/>
    <w:rsid w:val="00D5033E"/>
    <w:rsid w:val="00D515FB"/>
    <w:rsid w:val="00D526ED"/>
    <w:rsid w:val="00D5445A"/>
    <w:rsid w:val="00D55A90"/>
    <w:rsid w:val="00D57988"/>
    <w:rsid w:val="00D57B5E"/>
    <w:rsid w:val="00D62A98"/>
    <w:rsid w:val="00D6474A"/>
    <w:rsid w:val="00D6530E"/>
    <w:rsid w:val="00D6677C"/>
    <w:rsid w:val="00D73700"/>
    <w:rsid w:val="00D7452C"/>
    <w:rsid w:val="00D74E71"/>
    <w:rsid w:val="00D76C0F"/>
    <w:rsid w:val="00D7744E"/>
    <w:rsid w:val="00D849CA"/>
    <w:rsid w:val="00D85C83"/>
    <w:rsid w:val="00D91A0E"/>
    <w:rsid w:val="00D9204C"/>
    <w:rsid w:val="00D93E5E"/>
    <w:rsid w:val="00D96F3B"/>
    <w:rsid w:val="00DA09FF"/>
    <w:rsid w:val="00DA1171"/>
    <w:rsid w:val="00DA1586"/>
    <w:rsid w:val="00DA2476"/>
    <w:rsid w:val="00DA45D2"/>
    <w:rsid w:val="00DA5610"/>
    <w:rsid w:val="00DB0F72"/>
    <w:rsid w:val="00DB1356"/>
    <w:rsid w:val="00DB519C"/>
    <w:rsid w:val="00DB654B"/>
    <w:rsid w:val="00DB6AAC"/>
    <w:rsid w:val="00DB6BBF"/>
    <w:rsid w:val="00DB72BC"/>
    <w:rsid w:val="00DB7979"/>
    <w:rsid w:val="00DC044B"/>
    <w:rsid w:val="00DC0951"/>
    <w:rsid w:val="00DC0C04"/>
    <w:rsid w:val="00DC190F"/>
    <w:rsid w:val="00DC1FBE"/>
    <w:rsid w:val="00DC2E6C"/>
    <w:rsid w:val="00DC647A"/>
    <w:rsid w:val="00DC6C8F"/>
    <w:rsid w:val="00DD04C0"/>
    <w:rsid w:val="00DD0CA0"/>
    <w:rsid w:val="00DD17B6"/>
    <w:rsid w:val="00DD21AD"/>
    <w:rsid w:val="00DD3835"/>
    <w:rsid w:val="00DD465F"/>
    <w:rsid w:val="00DD7175"/>
    <w:rsid w:val="00DD78AF"/>
    <w:rsid w:val="00DE0D59"/>
    <w:rsid w:val="00DE0F16"/>
    <w:rsid w:val="00DE289C"/>
    <w:rsid w:val="00DE371D"/>
    <w:rsid w:val="00DE674C"/>
    <w:rsid w:val="00DE67F0"/>
    <w:rsid w:val="00DF0338"/>
    <w:rsid w:val="00DF2EC3"/>
    <w:rsid w:val="00DF4AFF"/>
    <w:rsid w:val="00E00544"/>
    <w:rsid w:val="00E00B22"/>
    <w:rsid w:val="00E01214"/>
    <w:rsid w:val="00E01559"/>
    <w:rsid w:val="00E019F8"/>
    <w:rsid w:val="00E02367"/>
    <w:rsid w:val="00E024CD"/>
    <w:rsid w:val="00E038FB"/>
    <w:rsid w:val="00E0648D"/>
    <w:rsid w:val="00E06799"/>
    <w:rsid w:val="00E07D9C"/>
    <w:rsid w:val="00E11BAF"/>
    <w:rsid w:val="00E1332C"/>
    <w:rsid w:val="00E13771"/>
    <w:rsid w:val="00E1381A"/>
    <w:rsid w:val="00E1401D"/>
    <w:rsid w:val="00E1692F"/>
    <w:rsid w:val="00E16B69"/>
    <w:rsid w:val="00E1787F"/>
    <w:rsid w:val="00E205FF"/>
    <w:rsid w:val="00E224FF"/>
    <w:rsid w:val="00E24944"/>
    <w:rsid w:val="00E27A9D"/>
    <w:rsid w:val="00E27CD0"/>
    <w:rsid w:val="00E30366"/>
    <w:rsid w:val="00E30DE6"/>
    <w:rsid w:val="00E31CD7"/>
    <w:rsid w:val="00E329F6"/>
    <w:rsid w:val="00E33180"/>
    <w:rsid w:val="00E3396B"/>
    <w:rsid w:val="00E34A6C"/>
    <w:rsid w:val="00E34BA2"/>
    <w:rsid w:val="00E34FD8"/>
    <w:rsid w:val="00E35732"/>
    <w:rsid w:val="00E3769C"/>
    <w:rsid w:val="00E37F8C"/>
    <w:rsid w:val="00E42ED8"/>
    <w:rsid w:val="00E44122"/>
    <w:rsid w:val="00E45781"/>
    <w:rsid w:val="00E45D0A"/>
    <w:rsid w:val="00E47699"/>
    <w:rsid w:val="00E5171C"/>
    <w:rsid w:val="00E537FF"/>
    <w:rsid w:val="00E57BEC"/>
    <w:rsid w:val="00E63D08"/>
    <w:rsid w:val="00E64C41"/>
    <w:rsid w:val="00E67672"/>
    <w:rsid w:val="00E71180"/>
    <w:rsid w:val="00E71509"/>
    <w:rsid w:val="00E742DB"/>
    <w:rsid w:val="00E76E02"/>
    <w:rsid w:val="00E80FE8"/>
    <w:rsid w:val="00E838BA"/>
    <w:rsid w:val="00E9228E"/>
    <w:rsid w:val="00E9240D"/>
    <w:rsid w:val="00E92E83"/>
    <w:rsid w:val="00E9371A"/>
    <w:rsid w:val="00E94D3C"/>
    <w:rsid w:val="00E97767"/>
    <w:rsid w:val="00E97A09"/>
    <w:rsid w:val="00E97D7B"/>
    <w:rsid w:val="00EA19B9"/>
    <w:rsid w:val="00EA2E12"/>
    <w:rsid w:val="00EA3CAA"/>
    <w:rsid w:val="00EA446C"/>
    <w:rsid w:val="00EA4970"/>
    <w:rsid w:val="00EA7CD0"/>
    <w:rsid w:val="00EA7FCC"/>
    <w:rsid w:val="00EB0D38"/>
    <w:rsid w:val="00EB2082"/>
    <w:rsid w:val="00EB2227"/>
    <w:rsid w:val="00EB4163"/>
    <w:rsid w:val="00EC06DB"/>
    <w:rsid w:val="00EC0DC7"/>
    <w:rsid w:val="00EC3073"/>
    <w:rsid w:val="00EC360D"/>
    <w:rsid w:val="00EC5CAE"/>
    <w:rsid w:val="00EC6A8C"/>
    <w:rsid w:val="00EC7A8C"/>
    <w:rsid w:val="00ED1894"/>
    <w:rsid w:val="00ED201B"/>
    <w:rsid w:val="00ED57F7"/>
    <w:rsid w:val="00ED7119"/>
    <w:rsid w:val="00EE175B"/>
    <w:rsid w:val="00EE1CAF"/>
    <w:rsid w:val="00EE2A98"/>
    <w:rsid w:val="00EE4C2A"/>
    <w:rsid w:val="00EE6BCD"/>
    <w:rsid w:val="00EE7E8B"/>
    <w:rsid w:val="00EF0643"/>
    <w:rsid w:val="00EF35A8"/>
    <w:rsid w:val="00EF3A2E"/>
    <w:rsid w:val="00EF4038"/>
    <w:rsid w:val="00EF55DB"/>
    <w:rsid w:val="00F00212"/>
    <w:rsid w:val="00F01093"/>
    <w:rsid w:val="00F030D3"/>
    <w:rsid w:val="00F066D9"/>
    <w:rsid w:val="00F10052"/>
    <w:rsid w:val="00F12682"/>
    <w:rsid w:val="00F13BDB"/>
    <w:rsid w:val="00F14EB4"/>
    <w:rsid w:val="00F211E5"/>
    <w:rsid w:val="00F22264"/>
    <w:rsid w:val="00F26FAA"/>
    <w:rsid w:val="00F3118B"/>
    <w:rsid w:val="00F312A3"/>
    <w:rsid w:val="00F31733"/>
    <w:rsid w:val="00F3218B"/>
    <w:rsid w:val="00F33CF3"/>
    <w:rsid w:val="00F34EF7"/>
    <w:rsid w:val="00F369F8"/>
    <w:rsid w:val="00F36C51"/>
    <w:rsid w:val="00F37619"/>
    <w:rsid w:val="00F3788E"/>
    <w:rsid w:val="00F40D20"/>
    <w:rsid w:val="00F4106A"/>
    <w:rsid w:val="00F416E6"/>
    <w:rsid w:val="00F45E13"/>
    <w:rsid w:val="00F45FA1"/>
    <w:rsid w:val="00F474C0"/>
    <w:rsid w:val="00F51CAA"/>
    <w:rsid w:val="00F52C06"/>
    <w:rsid w:val="00F53DB1"/>
    <w:rsid w:val="00F548F4"/>
    <w:rsid w:val="00F57B71"/>
    <w:rsid w:val="00F62FF4"/>
    <w:rsid w:val="00F641FC"/>
    <w:rsid w:val="00F646E1"/>
    <w:rsid w:val="00F65CA5"/>
    <w:rsid w:val="00F66F84"/>
    <w:rsid w:val="00F72357"/>
    <w:rsid w:val="00F72EAB"/>
    <w:rsid w:val="00F73312"/>
    <w:rsid w:val="00F733A0"/>
    <w:rsid w:val="00F7758D"/>
    <w:rsid w:val="00F77F78"/>
    <w:rsid w:val="00F8315D"/>
    <w:rsid w:val="00F84052"/>
    <w:rsid w:val="00F859BC"/>
    <w:rsid w:val="00F87085"/>
    <w:rsid w:val="00F90EA3"/>
    <w:rsid w:val="00F91599"/>
    <w:rsid w:val="00F937FF"/>
    <w:rsid w:val="00F944F9"/>
    <w:rsid w:val="00F9500F"/>
    <w:rsid w:val="00F95C63"/>
    <w:rsid w:val="00F95FE0"/>
    <w:rsid w:val="00FA0286"/>
    <w:rsid w:val="00FA1EC1"/>
    <w:rsid w:val="00FA39C6"/>
    <w:rsid w:val="00FA414B"/>
    <w:rsid w:val="00FA7803"/>
    <w:rsid w:val="00FA7BC4"/>
    <w:rsid w:val="00FA7C49"/>
    <w:rsid w:val="00FB1CC2"/>
    <w:rsid w:val="00FB3193"/>
    <w:rsid w:val="00FB4886"/>
    <w:rsid w:val="00FB4A65"/>
    <w:rsid w:val="00FB6790"/>
    <w:rsid w:val="00FB6FDD"/>
    <w:rsid w:val="00FC16EF"/>
    <w:rsid w:val="00FC2BBF"/>
    <w:rsid w:val="00FC3149"/>
    <w:rsid w:val="00FC334E"/>
    <w:rsid w:val="00FC3DAF"/>
    <w:rsid w:val="00FC6394"/>
    <w:rsid w:val="00FC76CA"/>
    <w:rsid w:val="00FC7E1A"/>
    <w:rsid w:val="00FD1221"/>
    <w:rsid w:val="00FD1B84"/>
    <w:rsid w:val="00FD2610"/>
    <w:rsid w:val="00FD4246"/>
    <w:rsid w:val="00FD619D"/>
    <w:rsid w:val="00FD6D4B"/>
    <w:rsid w:val="00FE2C3C"/>
    <w:rsid w:val="00FE36FF"/>
    <w:rsid w:val="00FE391D"/>
    <w:rsid w:val="00FE7214"/>
    <w:rsid w:val="00FE7DDF"/>
    <w:rsid w:val="00FF1AD0"/>
    <w:rsid w:val="00FF3986"/>
    <w:rsid w:val="00FF3BD7"/>
    <w:rsid w:val="00FF4626"/>
    <w:rsid w:val="00FF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E1787F"/>
    <w:pPr>
      <w:spacing w:after="0" w:line="240" w:lineRule="auto"/>
    </w:pPr>
    <w:rPr>
      <w:rFonts w:ascii="Verdana" w:hAnsi="Verdana"/>
      <w:sz w:val="16"/>
      <w:szCs w:val="16"/>
      <w:lang w:eastAsia="en-US"/>
    </w:rPr>
  </w:style>
  <w:style w:type="paragraph" w:styleId="Heading1">
    <w:name w:val="heading 1"/>
    <w:basedOn w:val="Normal"/>
    <w:next w:val="Normal"/>
    <w:link w:val="Heading1Char"/>
    <w:autoRedefine/>
    <w:uiPriority w:val="99"/>
    <w:qFormat/>
    <w:rsid w:val="00A73CF5"/>
    <w:pPr>
      <w:keepNext/>
      <w:numPr>
        <w:numId w:val="6"/>
      </w:numPr>
      <w:pBdr>
        <w:top w:val="double" w:sz="4" w:space="1" w:color="auto"/>
        <w:left w:val="double" w:sz="4" w:space="4" w:color="auto"/>
        <w:bottom w:val="double" w:sz="4" w:space="1" w:color="auto"/>
        <w:right w:val="double" w:sz="4" w:space="4" w:color="auto"/>
      </w:pBdr>
      <w:shd w:val="clear" w:color="auto" w:fill="CCCCCC"/>
      <w:tabs>
        <w:tab w:val="clear" w:pos="652"/>
        <w:tab w:val="num" w:pos="510"/>
      </w:tabs>
      <w:spacing w:before="240" w:after="60"/>
      <w:ind w:left="510"/>
      <w:outlineLvl w:val="0"/>
    </w:pPr>
    <w:rPr>
      <w:b/>
      <w:bCs/>
      <w:kern w:val="32"/>
      <w:sz w:val="20"/>
      <w:szCs w:val="20"/>
    </w:rPr>
  </w:style>
  <w:style w:type="paragraph" w:styleId="Heading2">
    <w:name w:val="heading 2"/>
    <w:basedOn w:val="Normal"/>
    <w:next w:val="Normal"/>
    <w:link w:val="Heading2Char"/>
    <w:uiPriority w:val="99"/>
    <w:qFormat/>
    <w:rsid w:val="00F641FC"/>
    <w:pPr>
      <w:keepNext/>
      <w:numPr>
        <w:ilvl w:val="1"/>
        <w:numId w:val="6"/>
      </w:numPr>
      <w:pBdr>
        <w:top w:val="double" w:sz="4" w:space="1" w:color="auto"/>
        <w:left w:val="double" w:sz="4" w:space="4" w:color="auto"/>
        <w:bottom w:val="double" w:sz="4" w:space="1" w:color="auto"/>
        <w:right w:val="double" w:sz="4" w:space="4" w:color="auto"/>
      </w:pBdr>
      <w:shd w:val="clear" w:color="auto" w:fill="E0E0E0"/>
      <w:tabs>
        <w:tab w:val="num" w:pos="737"/>
        <w:tab w:val="num" w:pos="1021"/>
      </w:tabs>
      <w:spacing w:before="240" w:after="60"/>
      <w:ind w:left="737"/>
      <w:outlineLvl w:val="1"/>
    </w:pPr>
    <w:rPr>
      <w:b/>
      <w:bCs/>
      <w:iCs/>
      <w:sz w:val="24"/>
      <w:szCs w:val="28"/>
    </w:rPr>
  </w:style>
  <w:style w:type="paragraph" w:styleId="Heading3">
    <w:name w:val="heading 3"/>
    <w:basedOn w:val="Normal"/>
    <w:next w:val="Normal"/>
    <w:link w:val="Heading3Char"/>
    <w:uiPriority w:val="99"/>
    <w:qFormat/>
    <w:rsid w:val="00F641FC"/>
    <w:pPr>
      <w:keepNext/>
      <w:numPr>
        <w:ilvl w:val="2"/>
        <w:numId w:val="6"/>
      </w:numPr>
      <w:pBdr>
        <w:top w:val="double" w:sz="4" w:space="1" w:color="auto"/>
        <w:left w:val="double" w:sz="4" w:space="4" w:color="auto"/>
        <w:bottom w:val="double" w:sz="4" w:space="1" w:color="auto"/>
        <w:right w:val="double" w:sz="4" w:space="4" w:color="auto"/>
      </w:pBdr>
      <w:shd w:val="clear" w:color="auto" w:fill="F3F3F3"/>
      <w:spacing w:before="240" w:after="60"/>
      <w:outlineLvl w:val="2"/>
    </w:pPr>
    <w:rPr>
      <w:b/>
      <w:bCs/>
      <w:szCs w:val="26"/>
    </w:rPr>
  </w:style>
  <w:style w:type="paragraph" w:styleId="Heading4">
    <w:name w:val="heading 4"/>
    <w:basedOn w:val="Normal"/>
    <w:next w:val="Normal"/>
    <w:link w:val="Heading4Char"/>
    <w:uiPriority w:val="99"/>
    <w:qFormat/>
    <w:rsid w:val="00F641FC"/>
    <w:pPr>
      <w:keepNext/>
      <w:numPr>
        <w:ilvl w:val="3"/>
        <w:numId w:val="6"/>
      </w:numPr>
      <w:outlineLvl w:val="3"/>
    </w:pPr>
    <w:rPr>
      <w:color w:val="3366FF"/>
      <w:sz w:val="24"/>
    </w:rPr>
  </w:style>
  <w:style w:type="paragraph" w:styleId="Heading5">
    <w:name w:val="heading 5"/>
    <w:basedOn w:val="Normal"/>
    <w:next w:val="Normal"/>
    <w:link w:val="Heading5Char"/>
    <w:uiPriority w:val="99"/>
    <w:qFormat/>
    <w:rsid w:val="00F641FC"/>
    <w:pPr>
      <w:keepNext/>
      <w:numPr>
        <w:ilvl w:val="4"/>
        <w:numId w:val="6"/>
      </w:numPr>
      <w:outlineLvl w:val="4"/>
    </w:pPr>
    <w:rPr>
      <w:b/>
      <w:bCs/>
      <w:sz w:val="28"/>
    </w:rPr>
  </w:style>
  <w:style w:type="paragraph" w:styleId="Heading6">
    <w:name w:val="heading 6"/>
    <w:basedOn w:val="Normal"/>
    <w:next w:val="Normal"/>
    <w:link w:val="Heading6Char"/>
    <w:uiPriority w:val="99"/>
    <w:qFormat/>
    <w:rsid w:val="00F641FC"/>
    <w:pPr>
      <w:keepNext/>
      <w:numPr>
        <w:ilvl w:val="5"/>
        <w:numId w:val="6"/>
      </w:numPr>
      <w:pBdr>
        <w:top w:val="threeDEmboss" w:sz="24" w:space="1" w:color="auto"/>
        <w:left w:val="threeDEmboss" w:sz="24" w:space="4" w:color="auto"/>
        <w:bottom w:val="threeDEmboss" w:sz="24" w:space="1" w:color="auto"/>
        <w:right w:val="threeDEmboss" w:sz="24" w:space="4" w:color="auto"/>
      </w:pBdr>
      <w:shd w:val="clear" w:color="auto" w:fill="CCCCCC"/>
      <w:jc w:val="center"/>
      <w:outlineLvl w:val="5"/>
    </w:pPr>
    <w:rPr>
      <w:b/>
      <w:bCs/>
      <w:sz w:val="36"/>
    </w:rPr>
  </w:style>
  <w:style w:type="paragraph" w:styleId="Heading7">
    <w:name w:val="heading 7"/>
    <w:basedOn w:val="Normal"/>
    <w:next w:val="Normal"/>
    <w:link w:val="Heading7Char"/>
    <w:uiPriority w:val="99"/>
    <w:qFormat/>
    <w:rsid w:val="00F641FC"/>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F641F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F641F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3CF5"/>
    <w:rPr>
      <w:rFonts w:ascii="Verdana" w:hAnsi="Verdana"/>
      <w:b/>
      <w:bCs/>
      <w:kern w:val="32"/>
      <w:sz w:val="20"/>
      <w:szCs w:val="20"/>
      <w:shd w:val="clear" w:color="auto" w:fill="CCCCCC"/>
      <w:lang w:eastAsia="en-US"/>
    </w:rPr>
  </w:style>
  <w:style w:type="character" w:customStyle="1" w:styleId="Heading2Char">
    <w:name w:val="Heading 2 Char"/>
    <w:basedOn w:val="DefaultParagraphFont"/>
    <w:link w:val="Heading2"/>
    <w:uiPriority w:val="99"/>
    <w:locked/>
    <w:rsid w:val="0015496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15496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154961"/>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154961"/>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154961"/>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154961"/>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154961"/>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154961"/>
    <w:rPr>
      <w:rFonts w:ascii="Cambria" w:hAnsi="Cambria" w:cs="Times New Roman"/>
      <w:lang w:val="x-none" w:eastAsia="en-US"/>
    </w:rPr>
  </w:style>
  <w:style w:type="paragraph" w:styleId="TOC2">
    <w:name w:val="toc 2"/>
    <w:basedOn w:val="Normal"/>
    <w:next w:val="Normal"/>
    <w:autoRedefine/>
    <w:uiPriority w:val="39"/>
    <w:rsid w:val="00F641FC"/>
    <w:pPr>
      <w:ind w:left="200"/>
    </w:pPr>
  </w:style>
  <w:style w:type="paragraph" w:styleId="TOC1">
    <w:name w:val="toc 1"/>
    <w:basedOn w:val="Normal"/>
    <w:next w:val="Normal"/>
    <w:autoRedefine/>
    <w:uiPriority w:val="39"/>
    <w:rsid w:val="001C426D"/>
    <w:pPr>
      <w:tabs>
        <w:tab w:val="left" w:pos="400"/>
        <w:tab w:val="right" w:leader="dot" w:pos="8296"/>
      </w:tabs>
    </w:pPr>
    <w:rPr>
      <w:b/>
      <w:noProof/>
    </w:rPr>
  </w:style>
  <w:style w:type="paragraph" w:styleId="TOC3">
    <w:name w:val="toc 3"/>
    <w:basedOn w:val="Normal"/>
    <w:next w:val="Normal"/>
    <w:autoRedefine/>
    <w:uiPriority w:val="99"/>
    <w:semiHidden/>
    <w:rsid w:val="00F641FC"/>
    <w:pPr>
      <w:ind w:left="400"/>
    </w:pPr>
  </w:style>
  <w:style w:type="paragraph" w:styleId="TOC4">
    <w:name w:val="toc 4"/>
    <w:basedOn w:val="Normal"/>
    <w:next w:val="Normal"/>
    <w:autoRedefine/>
    <w:uiPriority w:val="99"/>
    <w:semiHidden/>
    <w:rsid w:val="0023020B"/>
    <w:pPr>
      <w:tabs>
        <w:tab w:val="right" w:leader="dot" w:pos="8296"/>
      </w:tabs>
      <w:jc w:val="center"/>
    </w:pPr>
    <w:rPr>
      <w:sz w:val="32"/>
      <w:szCs w:val="32"/>
    </w:rPr>
  </w:style>
  <w:style w:type="paragraph" w:styleId="TOC5">
    <w:name w:val="toc 5"/>
    <w:basedOn w:val="Normal"/>
    <w:next w:val="Normal"/>
    <w:autoRedefine/>
    <w:uiPriority w:val="99"/>
    <w:semiHidden/>
    <w:rsid w:val="00F641FC"/>
    <w:pPr>
      <w:ind w:left="800"/>
    </w:pPr>
  </w:style>
  <w:style w:type="paragraph" w:styleId="TOC6">
    <w:name w:val="toc 6"/>
    <w:basedOn w:val="Normal"/>
    <w:next w:val="Normal"/>
    <w:autoRedefine/>
    <w:uiPriority w:val="99"/>
    <w:semiHidden/>
    <w:rsid w:val="00F641FC"/>
    <w:pPr>
      <w:ind w:left="1000"/>
    </w:pPr>
  </w:style>
  <w:style w:type="paragraph" w:styleId="TOC7">
    <w:name w:val="toc 7"/>
    <w:basedOn w:val="Normal"/>
    <w:next w:val="Normal"/>
    <w:autoRedefine/>
    <w:uiPriority w:val="99"/>
    <w:semiHidden/>
    <w:rsid w:val="00F641FC"/>
    <w:pPr>
      <w:ind w:left="1200"/>
    </w:pPr>
  </w:style>
  <w:style w:type="paragraph" w:styleId="TOC8">
    <w:name w:val="toc 8"/>
    <w:basedOn w:val="Normal"/>
    <w:next w:val="Normal"/>
    <w:autoRedefine/>
    <w:uiPriority w:val="99"/>
    <w:semiHidden/>
    <w:rsid w:val="00F641FC"/>
    <w:pPr>
      <w:ind w:left="1400"/>
    </w:pPr>
  </w:style>
  <w:style w:type="paragraph" w:styleId="TOC9">
    <w:name w:val="toc 9"/>
    <w:basedOn w:val="Normal"/>
    <w:next w:val="Normal"/>
    <w:autoRedefine/>
    <w:uiPriority w:val="99"/>
    <w:semiHidden/>
    <w:rsid w:val="00F641FC"/>
    <w:pPr>
      <w:ind w:left="1600"/>
    </w:pPr>
  </w:style>
  <w:style w:type="character" w:styleId="Hyperlink">
    <w:name w:val="Hyperlink"/>
    <w:basedOn w:val="DefaultParagraphFont"/>
    <w:uiPriority w:val="99"/>
    <w:rsid w:val="00F641FC"/>
    <w:rPr>
      <w:rFonts w:cs="Times New Roman"/>
      <w:color w:val="0000FF"/>
      <w:u w:val="single"/>
    </w:rPr>
  </w:style>
  <w:style w:type="paragraph" w:styleId="Header">
    <w:name w:val="header"/>
    <w:basedOn w:val="Normal"/>
    <w:link w:val="HeaderChar"/>
    <w:uiPriority w:val="99"/>
    <w:rsid w:val="00F641FC"/>
    <w:pPr>
      <w:tabs>
        <w:tab w:val="center" w:pos="4153"/>
        <w:tab w:val="right" w:pos="8306"/>
      </w:tabs>
    </w:pPr>
  </w:style>
  <w:style w:type="character" w:customStyle="1" w:styleId="HeaderChar">
    <w:name w:val="Header Char"/>
    <w:basedOn w:val="DefaultParagraphFont"/>
    <w:link w:val="Header"/>
    <w:uiPriority w:val="99"/>
    <w:locked/>
    <w:rsid w:val="00154961"/>
    <w:rPr>
      <w:rFonts w:ascii="Verdana" w:hAnsi="Verdana" w:cs="Times New Roman"/>
      <w:sz w:val="24"/>
      <w:szCs w:val="24"/>
      <w:lang w:val="x-none" w:eastAsia="en-US"/>
    </w:rPr>
  </w:style>
  <w:style w:type="paragraph" w:styleId="Footer">
    <w:name w:val="footer"/>
    <w:basedOn w:val="Normal"/>
    <w:link w:val="FooterChar"/>
    <w:uiPriority w:val="99"/>
    <w:rsid w:val="00F641FC"/>
    <w:pPr>
      <w:tabs>
        <w:tab w:val="center" w:pos="4153"/>
        <w:tab w:val="right" w:pos="8306"/>
      </w:tabs>
    </w:pPr>
  </w:style>
  <w:style w:type="character" w:customStyle="1" w:styleId="FooterChar">
    <w:name w:val="Footer Char"/>
    <w:basedOn w:val="DefaultParagraphFont"/>
    <w:link w:val="Footer"/>
    <w:uiPriority w:val="99"/>
    <w:semiHidden/>
    <w:locked/>
    <w:rsid w:val="00154961"/>
    <w:rPr>
      <w:rFonts w:ascii="Verdana" w:hAnsi="Verdana" w:cs="Times New Roman"/>
      <w:sz w:val="24"/>
      <w:szCs w:val="24"/>
      <w:lang w:val="x-none" w:eastAsia="en-US"/>
    </w:rPr>
  </w:style>
  <w:style w:type="character" w:styleId="PageNumber">
    <w:name w:val="page number"/>
    <w:basedOn w:val="DefaultParagraphFont"/>
    <w:uiPriority w:val="99"/>
    <w:rsid w:val="00F641FC"/>
    <w:rPr>
      <w:rFonts w:cs="Times New Roman"/>
    </w:rPr>
  </w:style>
  <w:style w:type="character" w:styleId="FollowedHyperlink">
    <w:name w:val="FollowedHyperlink"/>
    <w:basedOn w:val="DefaultParagraphFont"/>
    <w:uiPriority w:val="99"/>
    <w:rsid w:val="00F641FC"/>
    <w:rPr>
      <w:rFonts w:cs="Times New Roman"/>
      <w:color w:val="800080"/>
      <w:u w:val="single"/>
    </w:rPr>
  </w:style>
  <w:style w:type="paragraph" w:styleId="BodyText">
    <w:name w:val="Body Text"/>
    <w:basedOn w:val="Normal"/>
    <w:link w:val="BodyTextChar"/>
    <w:uiPriority w:val="99"/>
    <w:rsid w:val="00F641FC"/>
    <w:rPr>
      <w:b/>
      <w:bCs/>
      <w:color w:val="FF0000"/>
      <w:sz w:val="24"/>
    </w:rPr>
  </w:style>
  <w:style w:type="character" w:customStyle="1" w:styleId="BodyTextChar">
    <w:name w:val="Body Text Char"/>
    <w:basedOn w:val="DefaultParagraphFont"/>
    <w:link w:val="BodyText"/>
    <w:uiPriority w:val="99"/>
    <w:semiHidden/>
    <w:locked/>
    <w:rsid w:val="00154961"/>
    <w:rPr>
      <w:rFonts w:ascii="Verdana" w:hAnsi="Verdana" w:cs="Times New Roman"/>
      <w:sz w:val="24"/>
      <w:szCs w:val="24"/>
      <w:lang w:val="x-none" w:eastAsia="en-US"/>
    </w:rPr>
  </w:style>
  <w:style w:type="character" w:customStyle="1" w:styleId="m1">
    <w:name w:val="m1"/>
    <w:basedOn w:val="DefaultParagraphFont"/>
    <w:uiPriority w:val="99"/>
    <w:rsid w:val="00142B16"/>
    <w:rPr>
      <w:rFonts w:cs="Times New Roman"/>
      <w:color w:val="0000FF"/>
    </w:rPr>
  </w:style>
  <w:style w:type="character" w:customStyle="1" w:styleId="t1">
    <w:name w:val="t1"/>
    <w:basedOn w:val="DefaultParagraphFont"/>
    <w:uiPriority w:val="99"/>
    <w:rsid w:val="00142B16"/>
    <w:rPr>
      <w:rFonts w:cs="Times New Roman"/>
      <w:color w:val="990000"/>
    </w:rPr>
  </w:style>
  <w:style w:type="character" w:customStyle="1" w:styleId="tx1">
    <w:name w:val="tx1"/>
    <w:basedOn w:val="DefaultParagraphFont"/>
    <w:uiPriority w:val="99"/>
    <w:rsid w:val="00142B16"/>
    <w:rPr>
      <w:rFonts w:cs="Times New Roman"/>
      <w:b/>
      <w:bCs/>
    </w:rPr>
  </w:style>
  <w:style w:type="character" w:customStyle="1" w:styleId="b1">
    <w:name w:val="b1"/>
    <w:basedOn w:val="DefaultParagraphFont"/>
    <w:uiPriority w:val="99"/>
    <w:rsid w:val="00142B16"/>
    <w:rPr>
      <w:rFonts w:ascii="Courier New" w:hAnsi="Courier New" w:cs="Courier New"/>
      <w:b/>
      <w:bCs/>
      <w:color w:val="FF0000"/>
      <w:u w:val="none"/>
      <w:effect w:val="none"/>
    </w:rPr>
  </w:style>
  <w:style w:type="character" w:customStyle="1" w:styleId="pi1">
    <w:name w:val="pi1"/>
    <w:basedOn w:val="DefaultParagraphFont"/>
    <w:uiPriority w:val="99"/>
    <w:rsid w:val="002D2263"/>
    <w:rPr>
      <w:rFonts w:cs="Times New Roman"/>
      <w:color w:val="0000FF"/>
    </w:rPr>
  </w:style>
  <w:style w:type="table" w:styleId="TableGrid">
    <w:name w:val="Table Grid"/>
    <w:basedOn w:val="TableNormal"/>
    <w:uiPriority w:val="99"/>
    <w:rsid w:val="00F40D2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rsid w:val="009B1541"/>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B1541"/>
    <w:rPr>
      <w:rFonts w:ascii="Tahoma" w:hAnsi="Tahoma" w:cs="Tahoma"/>
    </w:rPr>
  </w:style>
  <w:style w:type="character" w:customStyle="1" w:styleId="BalloonTextChar">
    <w:name w:val="Balloon Text Char"/>
    <w:basedOn w:val="DefaultParagraphFont"/>
    <w:link w:val="BalloonText"/>
    <w:uiPriority w:val="99"/>
    <w:semiHidden/>
    <w:locked/>
    <w:rsid w:val="00154961"/>
    <w:rPr>
      <w:rFonts w:cs="Times New Roman"/>
      <w:sz w:val="2"/>
      <w:lang w:val="x-none" w:eastAsia="en-US"/>
    </w:rPr>
  </w:style>
  <w:style w:type="character" w:styleId="CommentReference">
    <w:name w:val="annotation reference"/>
    <w:basedOn w:val="DefaultParagraphFont"/>
    <w:uiPriority w:val="99"/>
    <w:rsid w:val="0046187E"/>
    <w:rPr>
      <w:rFonts w:cs="Times New Roman"/>
      <w:sz w:val="16"/>
      <w:szCs w:val="16"/>
    </w:rPr>
  </w:style>
  <w:style w:type="paragraph" w:styleId="CommentText">
    <w:name w:val="annotation text"/>
    <w:basedOn w:val="Normal"/>
    <w:link w:val="CommentTextChar"/>
    <w:uiPriority w:val="99"/>
    <w:rsid w:val="0046187E"/>
    <w:pPr>
      <w:ind w:right="-1234"/>
    </w:pPr>
    <w:rPr>
      <w:szCs w:val="20"/>
    </w:rPr>
  </w:style>
  <w:style w:type="character" w:customStyle="1" w:styleId="CommentTextChar">
    <w:name w:val="Comment Text Char"/>
    <w:basedOn w:val="DefaultParagraphFont"/>
    <w:link w:val="CommentText"/>
    <w:uiPriority w:val="99"/>
    <w:locked/>
    <w:rsid w:val="0046187E"/>
    <w:rPr>
      <w:rFonts w:ascii="Verdana" w:hAnsi="Verdana" w:cs="Times New Roman"/>
      <w:lang w:val="x-none" w:eastAsia="en-US"/>
    </w:rPr>
  </w:style>
  <w:style w:type="paragraph" w:styleId="ListParagraph">
    <w:name w:val="List Paragraph"/>
    <w:basedOn w:val="Normal"/>
    <w:uiPriority w:val="99"/>
    <w:qFormat/>
    <w:rsid w:val="00FA414B"/>
    <w:pPr>
      <w:ind w:left="720"/>
      <w:contextualSpacing/>
    </w:pPr>
    <w:rPr>
      <w:i/>
      <w:lang w:eastAsia="en-GB"/>
    </w:rPr>
  </w:style>
  <w:style w:type="paragraph" w:styleId="TOCHeading">
    <w:name w:val="TOC Heading"/>
    <w:basedOn w:val="Heading1"/>
    <w:next w:val="Normal"/>
    <w:uiPriority w:val="39"/>
    <w:semiHidden/>
    <w:unhideWhenUsed/>
    <w:qFormat/>
    <w:rsid w:val="002D3322"/>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olor w:val="365F91" w:themeColor="accent1" w:themeShade="BF"/>
      <w:kern w:val="0"/>
      <w:szCs w:val="28"/>
      <w:lang w:val="en-US"/>
    </w:rPr>
  </w:style>
  <w:style w:type="character" w:customStyle="1" w:styleId="block">
    <w:name w:val="block"/>
    <w:basedOn w:val="DefaultParagraphFont"/>
    <w:rsid w:val="001C13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E1787F"/>
    <w:pPr>
      <w:spacing w:after="0" w:line="240" w:lineRule="auto"/>
    </w:pPr>
    <w:rPr>
      <w:rFonts w:ascii="Verdana" w:hAnsi="Verdana"/>
      <w:sz w:val="16"/>
      <w:szCs w:val="16"/>
      <w:lang w:eastAsia="en-US"/>
    </w:rPr>
  </w:style>
  <w:style w:type="paragraph" w:styleId="Heading1">
    <w:name w:val="heading 1"/>
    <w:basedOn w:val="Normal"/>
    <w:next w:val="Normal"/>
    <w:link w:val="Heading1Char"/>
    <w:autoRedefine/>
    <w:uiPriority w:val="99"/>
    <w:qFormat/>
    <w:rsid w:val="00A73CF5"/>
    <w:pPr>
      <w:keepNext/>
      <w:numPr>
        <w:numId w:val="6"/>
      </w:numPr>
      <w:pBdr>
        <w:top w:val="double" w:sz="4" w:space="1" w:color="auto"/>
        <w:left w:val="double" w:sz="4" w:space="4" w:color="auto"/>
        <w:bottom w:val="double" w:sz="4" w:space="1" w:color="auto"/>
        <w:right w:val="double" w:sz="4" w:space="4" w:color="auto"/>
      </w:pBdr>
      <w:shd w:val="clear" w:color="auto" w:fill="CCCCCC"/>
      <w:tabs>
        <w:tab w:val="clear" w:pos="652"/>
        <w:tab w:val="num" w:pos="510"/>
      </w:tabs>
      <w:spacing w:before="240" w:after="60"/>
      <w:ind w:left="510"/>
      <w:outlineLvl w:val="0"/>
    </w:pPr>
    <w:rPr>
      <w:b/>
      <w:bCs/>
      <w:kern w:val="32"/>
      <w:sz w:val="20"/>
      <w:szCs w:val="20"/>
    </w:rPr>
  </w:style>
  <w:style w:type="paragraph" w:styleId="Heading2">
    <w:name w:val="heading 2"/>
    <w:basedOn w:val="Normal"/>
    <w:next w:val="Normal"/>
    <w:link w:val="Heading2Char"/>
    <w:uiPriority w:val="99"/>
    <w:qFormat/>
    <w:rsid w:val="00F641FC"/>
    <w:pPr>
      <w:keepNext/>
      <w:numPr>
        <w:ilvl w:val="1"/>
        <w:numId w:val="6"/>
      </w:numPr>
      <w:pBdr>
        <w:top w:val="double" w:sz="4" w:space="1" w:color="auto"/>
        <w:left w:val="double" w:sz="4" w:space="4" w:color="auto"/>
        <w:bottom w:val="double" w:sz="4" w:space="1" w:color="auto"/>
        <w:right w:val="double" w:sz="4" w:space="4" w:color="auto"/>
      </w:pBdr>
      <w:shd w:val="clear" w:color="auto" w:fill="E0E0E0"/>
      <w:tabs>
        <w:tab w:val="num" w:pos="737"/>
        <w:tab w:val="num" w:pos="1021"/>
      </w:tabs>
      <w:spacing w:before="240" w:after="60"/>
      <w:ind w:left="737"/>
      <w:outlineLvl w:val="1"/>
    </w:pPr>
    <w:rPr>
      <w:b/>
      <w:bCs/>
      <w:iCs/>
      <w:sz w:val="24"/>
      <w:szCs w:val="28"/>
    </w:rPr>
  </w:style>
  <w:style w:type="paragraph" w:styleId="Heading3">
    <w:name w:val="heading 3"/>
    <w:basedOn w:val="Normal"/>
    <w:next w:val="Normal"/>
    <w:link w:val="Heading3Char"/>
    <w:uiPriority w:val="99"/>
    <w:qFormat/>
    <w:rsid w:val="00F641FC"/>
    <w:pPr>
      <w:keepNext/>
      <w:numPr>
        <w:ilvl w:val="2"/>
        <w:numId w:val="6"/>
      </w:numPr>
      <w:pBdr>
        <w:top w:val="double" w:sz="4" w:space="1" w:color="auto"/>
        <w:left w:val="double" w:sz="4" w:space="4" w:color="auto"/>
        <w:bottom w:val="double" w:sz="4" w:space="1" w:color="auto"/>
        <w:right w:val="double" w:sz="4" w:space="4" w:color="auto"/>
      </w:pBdr>
      <w:shd w:val="clear" w:color="auto" w:fill="F3F3F3"/>
      <w:spacing w:before="240" w:after="60"/>
      <w:outlineLvl w:val="2"/>
    </w:pPr>
    <w:rPr>
      <w:b/>
      <w:bCs/>
      <w:szCs w:val="26"/>
    </w:rPr>
  </w:style>
  <w:style w:type="paragraph" w:styleId="Heading4">
    <w:name w:val="heading 4"/>
    <w:basedOn w:val="Normal"/>
    <w:next w:val="Normal"/>
    <w:link w:val="Heading4Char"/>
    <w:uiPriority w:val="99"/>
    <w:qFormat/>
    <w:rsid w:val="00F641FC"/>
    <w:pPr>
      <w:keepNext/>
      <w:numPr>
        <w:ilvl w:val="3"/>
        <w:numId w:val="6"/>
      </w:numPr>
      <w:outlineLvl w:val="3"/>
    </w:pPr>
    <w:rPr>
      <w:color w:val="3366FF"/>
      <w:sz w:val="24"/>
    </w:rPr>
  </w:style>
  <w:style w:type="paragraph" w:styleId="Heading5">
    <w:name w:val="heading 5"/>
    <w:basedOn w:val="Normal"/>
    <w:next w:val="Normal"/>
    <w:link w:val="Heading5Char"/>
    <w:uiPriority w:val="99"/>
    <w:qFormat/>
    <w:rsid w:val="00F641FC"/>
    <w:pPr>
      <w:keepNext/>
      <w:numPr>
        <w:ilvl w:val="4"/>
        <w:numId w:val="6"/>
      </w:numPr>
      <w:outlineLvl w:val="4"/>
    </w:pPr>
    <w:rPr>
      <w:b/>
      <w:bCs/>
      <w:sz w:val="28"/>
    </w:rPr>
  </w:style>
  <w:style w:type="paragraph" w:styleId="Heading6">
    <w:name w:val="heading 6"/>
    <w:basedOn w:val="Normal"/>
    <w:next w:val="Normal"/>
    <w:link w:val="Heading6Char"/>
    <w:uiPriority w:val="99"/>
    <w:qFormat/>
    <w:rsid w:val="00F641FC"/>
    <w:pPr>
      <w:keepNext/>
      <w:numPr>
        <w:ilvl w:val="5"/>
        <w:numId w:val="6"/>
      </w:numPr>
      <w:pBdr>
        <w:top w:val="threeDEmboss" w:sz="24" w:space="1" w:color="auto"/>
        <w:left w:val="threeDEmboss" w:sz="24" w:space="4" w:color="auto"/>
        <w:bottom w:val="threeDEmboss" w:sz="24" w:space="1" w:color="auto"/>
        <w:right w:val="threeDEmboss" w:sz="24" w:space="4" w:color="auto"/>
      </w:pBdr>
      <w:shd w:val="clear" w:color="auto" w:fill="CCCCCC"/>
      <w:jc w:val="center"/>
      <w:outlineLvl w:val="5"/>
    </w:pPr>
    <w:rPr>
      <w:b/>
      <w:bCs/>
      <w:sz w:val="36"/>
    </w:rPr>
  </w:style>
  <w:style w:type="paragraph" w:styleId="Heading7">
    <w:name w:val="heading 7"/>
    <w:basedOn w:val="Normal"/>
    <w:next w:val="Normal"/>
    <w:link w:val="Heading7Char"/>
    <w:uiPriority w:val="99"/>
    <w:qFormat/>
    <w:rsid w:val="00F641FC"/>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F641F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F641F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3CF5"/>
    <w:rPr>
      <w:rFonts w:ascii="Verdana" w:hAnsi="Verdana"/>
      <w:b/>
      <w:bCs/>
      <w:kern w:val="32"/>
      <w:sz w:val="20"/>
      <w:szCs w:val="20"/>
      <w:shd w:val="clear" w:color="auto" w:fill="CCCCCC"/>
      <w:lang w:eastAsia="en-US"/>
    </w:rPr>
  </w:style>
  <w:style w:type="character" w:customStyle="1" w:styleId="Heading2Char">
    <w:name w:val="Heading 2 Char"/>
    <w:basedOn w:val="DefaultParagraphFont"/>
    <w:link w:val="Heading2"/>
    <w:uiPriority w:val="99"/>
    <w:locked/>
    <w:rsid w:val="0015496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15496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154961"/>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154961"/>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154961"/>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154961"/>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154961"/>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154961"/>
    <w:rPr>
      <w:rFonts w:ascii="Cambria" w:hAnsi="Cambria" w:cs="Times New Roman"/>
      <w:lang w:val="x-none" w:eastAsia="en-US"/>
    </w:rPr>
  </w:style>
  <w:style w:type="paragraph" w:styleId="TOC2">
    <w:name w:val="toc 2"/>
    <w:basedOn w:val="Normal"/>
    <w:next w:val="Normal"/>
    <w:autoRedefine/>
    <w:uiPriority w:val="39"/>
    <w:rsid w:val="00F641FC"/>
    <w:pPr>
      <w:ind w:left="200"/>
    </w:pPr>
  </w:style>
  <w:style w:type="paragraph" w:styleId="TOC1">
    <w:name w:val="toc 1"/>
    <w:basedOn w:val="Normal"/>
    <w:next w:val="Normal"/>
    <w:autoRedefine/>
    <w:uiPriority w:val="39"/>
    <w:rsid w:val="001C426D"/>
    <w:pPr>
      <w:tabs>
        <w:tab w:val="left" w:pos="400"/>
        <w:tab w:val="right" w:leader="dot" w:pos="8296"/>
      </w:tabs>
    </w:pPr>
    <w:rPr>
      <w:b/>
      <w:noProof/>
    </w:rPr>
  </w:style>
  <w:style w:type="paragraph" w:styleId="TOC3">
    <w:name w:val="toc 3"/>
    <w:basedOn w:val="Normal"/>
    <w:next w:val="Normal"/>
    <w:autoRedefine/>
    <w:uiPriority w:val="99"/>
    <w:semiHidden/>
    <w:rsid w:val="00F641FC"/>
    <w:pPr>
      <w:ind w:left="400"/>
    </w:pPr>
  </w:style>
  <w:style w:type="paragraph" w:styleId="TOC4">
    <w:name w:val="toc 4"/>
    <w:basedOn w:val="Normal"/>
    <w:next w:val="Normal"/>
    <w:autoRedefine/>
    <w:uiPriority w:val="99"/>
    <w:semiHidden/>
    <w:rsid w:val="0023020B"/>
    <w:pPr>
      <w:tabs>
        <w:tab w:val="right" w:leader="dot" w:pos="8296"/>
      </w:tabs>
      <w:jc w:val="center"/>
    </w:pPr>
    <w:rPr>
      <w:sz w:val="32"/>
      <w:szCs w:val="32"/>
    </w:rPr>
  </w:style>
  <w:style w:type="paragraph" w:styleId="TOC5">
    <w:name w:val="toc 5"/>
    <w:basedOn w:val="Normal"/>
    <w:next w:val="Normal"/>
    <w:autoRedefine/>
    <w:uiPriority w:val="99"/>
    <w:semiHidden/>
    <w:rsid w:val="00F641FC"/>
    <w:pPr>
      <w:ind w:left="800"/>
    </w:pPr>
  </w:style>
  <w:style w:type="paragraph" w:styleId="TOC6">
    <w:name w:val="toc 6"/>
    <w:basedOn w:val="Normal"/>
    <w:next w:val="Normal"/>
    <w:autoRedefine/>
    <w:uiPriority w:val="99"/>
    <w:semiHidden/>
    <w:rsid w:val="00F641FC"/>
    <w:pPr>
      <w:ind w:left="1000"/>
    </w:pPr>
  </w:style>
  <w:style w:type="paragraph" w:styleId="TOC7">
    <w:name w:val="toc 7"/>
    <w:basedOn w:val="Normal"/>
    <w:next w:val="Normal"/>
    <w:autoRedefine/>
    <w:uiPriority w:val="99"/>
    <w:semiHidden/>
    <w:rsid w:val="00F641FC"/>
    <w:pPr>
      <w:ind w:left="1200"/>
    </w:pPr>
  </w:style>
  <w:style w:type="paragraph" w:styleId="TOC8">
    <w:name w:val="toc 8"/>
    <w:basedOn w:val="Normal"/>
    <w:next w:val="Normal"/>
    <w:autoRedefine/>
    <w:uiPriority w:val="99"/>
    <w:semiHidden/>
    <w:rsid w:val="00F641FC"/>
    <w:pPr>
      <w:ind w:left="1400"/>
    </w:pPr>
  </w:style>
  <w:style w:type="paragraph" w:styleId="TOC9">
    <w:name w:val="toc 9"/>
    <w:basedOn w:val="Normal"/>
    <w:next w:val="Normal"/>
    <w:autoRedefine/>
    <w:uiPriority w:val="99"/>
    <w:semiHidden/>
    <w:rsid w:val="00F641FC"/>
    <w:pPr>
      <w:ind w:left="1600"/>
    </w:pPr>
  </w:style>
  <w:style w:type="character" w:styleId="Hyperlink">
    <w:name w:val="Hyperlink"/>
    <w:basedOn w:val="DefaultParagraphFont"/>
    <w:uiPriority w:val="99"/>
    <w:rsid w:val="00F641FC"/>
    <w:rPr>
      <w:rFonts w:cs="Times New Roman"/>
      <w:color w:val="0000FF"/>
      <w:u w:val="single"/>
    </w:rPr>
  </w:style>
  <w:style w:type="paragraph" w:styleId="Header">
    <w:name w:val="header"/>
    <w:basedOn w:val="Normal"/>
    <w:link w:val="HeaderChar"/>
    <w:uiPriority w:val="99"/>
    <w:rsid w:val="00F641FC"/>
    <w:pPr>
      <w:tabs>
        <w:tab w:val="center" w:pos="4153"/>
        <w:tab w:val="right" w:pos="8306"/>
      </w:tabs>
    </w:pPr>
  </w:style>
  <w:style w:type="character" w:customStyle="1" w:styleId="HeaderChar">
    <w:name w:val="Header Char"/>
    <w:basedOn w:val="DefaultParagraphFont"/>
    <w:link w:val="Header"/>
    <w:uiPriority w:val="99"/>
    <w:locked/>
    <w:rsid w:val="00154961"/>
    <w:rPr>
      <w:rFonts w:ascii="Verdana" w:hAnsi="Verdana" w:cs="Times New Roman"/>
      <w:sz w:val="24"/>
      <w:szCs w:val="24"/>
      <w:lang w:val="x-none" w:eastAsia="en-US"/>
    </w:rPr>
  </w:style>
  <w:style w:type="paragraph" w:styleId="Footer">
    <w:name w:val="footer"/>
    <w:basedOn w:val="Normal"/>
    <w:link w:val="FooterChar"/>
    <w:uiPriority w:val="99"/>
    <w:rsid w:val="00F641FC"/>
    <w:pPr>
      <w:tabs>
        <w:tab w:val="center" w:pos="4153"/>
        <w:tab w:val="right" w:pos="8306"/>
      </w:tabs>
    </w:pPr>
  </w:style>
  <w:style w:type="character" w:customStyle="1" w:styleId="FooterChar">
    <w:name w:val="Footer Char"/>
    <w:basedOn w:val="DefaultParagraphFont"/>
    <w:link w:val="Footer"/>
    <w:uiPriority w:val="99"/>
    <w:semiHidden/>
    <w:locked/>
    <w:rsid w:val="00154961"/>
    <w:rPr>
      <w:rFonts w:ascii="Verdana" w:hAnsi="Verdana" w:cs="Times New Roman"/>
      <w:sz w:val="24"/>
      <w:szCs w:val="24"/>
      <w:lang w:val="x-none" w:eastAsia="en-US"/>
    </w:rPr>
  </w:style>
  <w:style w:type="character" w:styleId="PageNumber">
    <w:name w:val="page number"/>
    <w:basedOn w:val="DefaultParagraphFont"/>
    <w:uiPriority w:val="99"/>
    <w:rsid w:val="00F641FC"/>
    <w:rPr>
      <w:rFonts w:cs="Times New Roman"/>
    </w:rPr>
  </w:style>
  <w:style w:type="character" w:styleId="FollowedHyperlink">
    <w:name w:val="FollowedHyperlink"/>
    <w:basedOn w:val="DefaultParagraphFont"/>
    <w:uiPriority w:val="99"/>
    <w:rsid w:val="00F641FC"/>
    <w:rPr>
      <w:rFonts w:cs="Times New Roman"/>
      <w:color w:val="800080"/>
      <w:u w:val="single"/>
    </w:rPr>
  </w:style>
  <w:style w:type="paragraph" w:styleId="BodyText">
    <w:name w:val="Body Text"/>
    <w:basedOn w:val="Normal"/>
    <w:link w:val="BodyTextChar"/>
    <w:uiPriority w:val="99"/>
    <w:rsid w:val="00F641FC"/>
    <w:rPr>
      <w:b/>
      <w:bCs/>
      <w:color w:val="FF0000"/>
      <w:sz w:val="24"/>
    </w:rPr>
  </w:style>
  <w:style w:type="character" w:customStyle="1" w:styleId="BodyTextChar">
    <w:name w:val="Body Text Char"/>
    <w:basedOn w:val="DefaultParagraphFont"/>
    <w:link w:val="BodyText"/>
    <w:uiPriority w:val="99"/>
    <w:semiHidden/>
    <w:locked/>
    <w:rsid w:val="00154961"/>
    <w:rPr>
      <w:rFonts w:ascii="Verdana" w:hAnsi="Verdana" w:cs="Times New Roman"/>
      <w:sz w:val="24"/>
      <w:szCs w:val="24"/>
      <w:lang w:val="x-none" w:eastAsia="en-US"/>
    </w:rPr>
  </w:style>
  <w:style w:type="character" w:customStyle="1" w:styleId="m1">
    <w:name w:val="m1"/>
    <w:basedOn w:val="DefaultParagraphFont"/>
    <w:uiPriority w:val="99"/>
    <w:rsid w:val="00142B16"/>
    <w:rPr>
      <w:rFonts w:cs="Times New Roman"/>
      <w:color w:val="0000FF"/>
    </w:rPr>
  </w:style>
  <w:style w:type="character" w:customStyle="1" w:styleId="t1">
    <w:name w:val="t1"/>
    <w:basedOn w:val="DefaultParagraphFont"/>
    <w:uiPriority w:val="99"/>
    <w:rsid w:val="00142B16"/>
    <w:rPr>
      <w:rFonts w:cs="Times New Roman"/>
      <w:color w:val="990000"/>
    </w:rPr>
  </w:style>
  <w:style w:type="character" w:customStyle="1" w:styleId="tx1">
    <w:name w:val="tx1"/>
    <w:basedOn w:val="DefaultParagraphFont"/>
    <w:uiPriority w:val="99"/>
    <w:rsid w:val="00142B16"/>
    <w:rPr>
      <w:rFonts w:cs="Times New Roman"/>
      <w:b/>
      <w:bCs/>
    </w:rPr>
  </w:style>
  <w:style w:type="character" w:customStyle="1" w:styleId="b1">
    <w:name w:val="b1"/>
    <w:basedOn w:val="DefaultParagraphFont"/>
    <w:uiPriority w:val="99"/>
    <w:rsid w:val="00142B16"/>
    <w:rPr>
      <w:rFonts w:ascii="Courier New" w:hAnsi="Courier New" w:cs="Courier New"/>
      <w:b/>
      <w:bCs/>
      <w:color w:val="FF0000"/>
      <w:u w:val="none"/>
      <w:effect w:val="none"/>
    </w:rPr>
  </w:style>
  <w:style w:type="character" w:customStyle="1" w:styleId="pi1">
    <w:name w:val="pi1"/>
    <w:basedOn w:val="DefaultParagraphFont"/>
    <w:uiPriority w:val="99"/>
    <w:rsid w:val="002D2263"/>
    <w:rPr>
      <w:rFonts w:cs="Times New Roman"/>
      <w:color w:val="0000FF"/>
    </w:rPr>
  </w:style>
  <w:style w:type="table" w:styleId="TableGrid">
    <w:name w:val="Table Grid"/>
    <w:basedOn w:val="TableNormal"/>
    <w:uiPriority w:val="99"/>
    <w:rsid w:val="00F40D2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uiPriority w:val="99"/>
    <w:rsid w:val="009B1541"/>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9B1541"/>
    <w:rPr>
      <w:rFonts w:ascii="Tahoma" w:hAnsi="Tahoma" w:cs="Tahoma"/>
    </w:rPr>
  </w:style>
  <w:style w:type="character" w:customStyle="1" w:styleId="BalloonTextChar">
    <w:name w:val="Balloon Text Char"/>
    <w:basedOn w:val="DefaultParagraphFont"/>
    <w:link w:val="BalloonText"/>
    <w:uiPriority w:val="99"/>
    <w:semiHidden/>
    <w:locked/>
    <w:rsid w:val="00154961"/>
    <w:rPr>
      <w:rFonts w:cs="Times New Roman"/>
      <w:sz w:val="2"/>
      <w:lang w:val="x-none" w:eastAsia="en-US"/>
    </w:rPr>
  </w:style>
  <w:style w:type="character" w:styleId="CommentReference">
    <w:name w:val="annotation reference"/>
    <w:basedOn w:val="DefaultParagraphFont"/>
    <w:uiPriority w:val="99"/>
    <w:rsid w:val="0046187E"/>
    <w:rPr>
      <w:rFonts w:cs="Times New Roman"/>
      <w:sz w:val="16"/>
      <w:szCs w:val="16"/>
    </w:rPr>
  </w:style>
  <w:style w:type="paragraph" w:styleId="CommentText">
    <w:name w:val="annotation text"/>
    <w:basedOn w:val="Normal"/>
    <w:link w:val="CommentTextChar"/>
    <w:uiPriority w:val="99"/>
    <w:rsid w:val="0046187E"/>
    <w:pPr>
      <w:ind w:right="-1234"/>
    </w:pPr>
    <w:rPr>
      <w:szCs w:val="20"/>
    </w:rPr>
  </w:style>
  <w:style w:type="character" w:customStyle="1" w:styleId="CommentTextChar">
    <w:name w:val="Comment Text Char"/>
    <w:basedOn w:val="DefaultParagraphFont"/>
    <w:link w:val="CommentText"/>
    <w:uiPriority w:val="99"/>
    <w:locked/>
    <w:rsid w:val="0046187E"/>
    <w:rPr>
      <w:rFonts w:ascii="Verdana" w:hAnsi="Verdana" w:cs="Times New Roman"/>
      <w:lang w:val="x-none" w:eastAsia="en-US"/>
    </w:rPr>
  </w:style>
  <w:style w:type="paragraph" w:styleId="ListParagraph">
    <w:name w:val="List Paragraph"/>
    <w:basedOn w:val="Normal"/>
    <w:uiPriority w:val="99"/>
    <w:qFormat/>
    <w:rsid w:val="00FA414B"/>
    <w:pPr>
      <w:ind w:left="720"/>
      <w:contextualSpacing/>
    </w:pPr>
    <w:rPr>
      <w:i/>
      <w:lang w:eastAsia="en-GB"/>
    </w:rPr>
  </w:style>
  <w:style w:type="paragraph" w:styleId="TOCHeading">
    <w:name w:val="TOC Heading"/>
    <w:basedOn w:val="Heading1"/>
    <w:next w:val="Normal"/>
    <w:uiPriority w:val="39"/>
    <w:semiHidden/>
    <w:unhideWhenUsed/>
    <w:qFormat/>
    <w:rsid w:val="002D3322"/>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olor w:val="365F91" w:themeColor="accent1" w:themeShade="BF"/>
      <w:kern w:val="0"/>
      <w:szCs w:val="28"/>
      <w:lang w:val="en-US"/>
    </w:rPr>
  </w:style>
  <w:style w:type="character" w:customStyle="1" w:styleId="block">
    <w:name w:val="block"/>
    <w:basedOn w:val="DefaultParagraphFont"/>
    <w:rsid w:val="001C13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84003">
      <w:bodyDiv w:val="1"/>
      <w:marLeft w:val="0"/>
      <w:marRight w:val="0"/>
      <w:marTop w:val="0"/>
      <w:marBottom w:val="0"/>
      <w:divBdr>
        <w:top w:val="none" w:sz="0" w:space="0" w:color="auto"/>
        <w:left w:val="none" w:sz="0" w:space="0" w:color="auto"/>
        <w:bottom w:val="none" w:sz="0" w:space="0" w:color="auto"/>
        <w:right w:val="none" w:sz="0" w:space="0" w:color="auto"/>
      </w:divBdr>
    </w:div>
    <w:div w:id="1529222474">
      <w:bodyDiv w:val="1"/>
      <w:marLeft w:val="0"/>
      <w:marRight w:val="0"/>
      <w:marTop w:val="0"/>
      <w:marBottom w:val="0"/>
      <w:divBdr>
        <w:top w:val="none" w:sz="0" w:space="0" w:color="auto"/>
        <w:left w:val="none" w:sz="0" w:space="0" w:color="auto"/>
        <w:bottom w:val="none" w:sz="0" w:space="0" w:color="auto"/>
        <w:right w:val="none" w:sz="0" w:space="0" w:color="auto"/>
      </w:divBdr>
    </w:div>
    <w:div w:id="1642029787">
      <w:bodyDiv w:val="1"/>
      <w:marLeft w:val="0"/>
      <w:marRight w:val="0"/>
      <w:marTop w:val="0"/>
      <w:marBottom w:val="0"/>
      <w:divBdr>
        <w:top w:val="none" w:sz="0" w:space="0" w:color="auto"/>
        <w:left w:val="none" w:sz="0" w:space="0" w:color="auto"/>
        <w:bottom w:val="none" w:sz="0" w:space="0" w:color="auto"/>
        <w:right w:val="none" w:sz="0" w:space="0" w:color="auto"/>
      </w:divBdr>
    </w:div>
    <w:div w:id="2075082063">
      <w:marLeft w:val="0"/>
      <w:marRight w:val="0"/>
      <w:marTop w:val="0"/>
      <w:marBottom w:val="0"/>
      <w:divBdr>
        <w:top w:val="none" w:sz="0" w:space="0" w:color="auto"/>
        <w:left w:val="none" w:sz="0" w:space="0" w:color="auto"/>
        <w:bottom w:val="none" w:sz="0" w:space="0" w:color="auto"/>
        <w:right w:val="none" w:sz="0" w:space="0" w:color="auto"/>
      </w:divBdr>
    </w:div>
    <w:div w:id="2075082064">
      <w:marLeft w:val="0"/>
      <w:marRight w:val="0"/>
      <w:marTop w:val="0"/>
      <w:marBottom w:val="0"/>
      <w:divBdr>
        <w:top w:val="none" w:sz="0" w:space="0" w:color="auto"/>
        <w:left w:val="none" w:sz="0" w:space="0" w:color="auto"/>
        <w:bottom w:val="none" w:sz="0" w:space="0" w:color="auto"/>
        <w:right w:val="none" w:sz="0" w:space="0" w:color="auto"/>
      </w:divBdr>
    </w:div>
    <w:div w:id="2075082065">
      <w:marLeft w:val="0"/>
      <w:marRight w:val="0"/>
      <w:marTop w:val="0"/>
      <w:marBottom w:val="0"/>
      <w:divBdr>
        <w:top w:val="none" w:sz="0" w:space="0" w:color="auto"/>
        <w:left w:val="none" w:sz="0" w:space="0" w:color="auto"/>
        <w:bottom w:val="none" w:sz="0" w:space="0" w:color="auto"/>
        <w:right w:val="none" w:sz="0" w:space="0" w:color="auto"/>
      </w:divBdr>
    </w:div>
    <w:div w:id="2075082066">
      <w:marLeft w:val="0"/>
      <w:marRight w:val="360"/>
      <w:marTop w:val="0"/>
      <w:marBottom w:val="0"/>
      <w:divBdr>
        <w:top w:val="none" w:sz="0" w:space="0" w:color="auto"/>
        <w:left w:val="none" w:sz="0" w:space="0" w:color="auto"/>
        <w:bottom w:val="none" w:sz="0" w:space="0" w:color="auto"/>
        <w:right w:val="none" w:sz="0" w:space="0" w:color="auto"/>
      </w:divBdr>
      <w:divsChild>
        <w:div w:id="2075082075">
          <w:marLeft w:val="240"/>
          <w:marRight w:val="240"/>
          <w:marTop w:val="0"/>
          <w:marBottom w:val="0"/>
          <w:divBdr>
            <w:top w:val="none" w:sz="0" w:space="0" w:color="auto"/>
            <w:left w:val="none" w:sz="0" w:space="0" w:color="auto"/>
            <w:bottom w:val="none" w:sz="0" w:space="0" w:color="auto"/>
            <w:right w:val="none" w:sz="0" w:space="0" w:color="auto"/>
          </w:divBdr>
          <w:divsChild>
            <w:div w:id="2075082077">
              <w:marLeft w:val="0"/>
              <w:marRight w:val="0"/>
              <w:marTop w:val="0"/>
              <w:marBottom w:val="0"/>
              <w:divBdr>
                <w:top w:val="none" w:sz="0" w:space="0" w:color="auto"/>
                <w:left w:val="none" w:sz="0" w:space="0" w:color="auto"/>
                <w:bottom w:val="none" w:sz="0" w:space="0" w:color="auto"/>
                <w:right w:val="none" w:sz="0" w:space="0" w:color="auto"/>
              </w:divBdr>
              <w:divsChild>
                <w:div w:id="2075082078">
                  <w:marLeft w:val="240"/>
                  <w:marRight w:val="240"/>
                  <w:marTop w:val="0"/>
                  <w:marBottom w:val="0"/>
                  <w:divBdr>
                    <w:top w:val="none" w:sz="0" w:space="0" w:color="auto"/>
                    <w:left w:val="none" w:sz="0" w:space="0" w:color="auto"/>
                    <w:bottom w:val="none" w:sz="0" w:space="0" w:color="auto"/>
                    <w:right w:val="none" w:sz="0" w:space="0" w:color="auto"/>
                  </w:divBdr>
                  <w:divsChild>
                    <w:div w:id="2075082069">
                      <w:marLeft w:val="0"/>
                      <w:marRight w:val="0"/>
                      <w:marTop w:val="0"/>
                      <w:marBottom w:val="0"/>
                      <w:divBdr>
                        <w:top w:val="none" w:sz="0" w:space="0" w:color="auto"/>
                        <w:left w:val="none" w:sz="0" w:space="0" w:color="auto"/>
                        <w:bottom w:val="none" w:sz="0" w:space="0" w:color="auto"/>
                        <w:right w:val="none" w:sz="0" w:space="0" w:color="auto"/>
                      </w:divBdr>
                      <w:divsChild>
                        <w:div w:id="2075082079">
                          <w:marLeft w:val="240"/>
                          <w:marRight w:val="240"/>
                          <w:marTop w:val="0"/>
                          <w:marBottom w:val="0"/>
                          <w:divBdr>
                            <w:top w:val="none" w:sz="0" w:space="0" w:color="auto"/>
                            <w:left w:val="none" w:sz="0" w:space="0" w:color="auto"/>
                            <w:bottom w:val="none" w:sz="0" w:space="0" w:color="auto"/>
                            <w:right w:val="none" w:sz="0" w:space="0" w:color="auto"/>
                          </w:divBdr>
                          <w:divsChild>
                            <w:div w:id="2075082070">
                              <w:marLeft w:val="0"/>
                              <w:marRight w:val="0"/>
                              <w:marTop w:val="0"/>
                              <w:marBottom w:val="0"/>
                              <w:divBdr>
                                <w:top w:val="none" w:sz="0" w:space="0" w:color="auto"/>
                                <w:left w:val="none" w:sz="0" w:space="0" w:color="auto"/>
                                <w:bottom w:val="none" w:sz="0" w:space="0" w:color="auto"/>
                                <w:right w:val="none" w:sz="0" w:space="0" w:color="auto"/>
                              </w:divBdr>
                              <w:divsChild>
                                <w:div w:id="2075082074">
                                  <w:marLeft w:val="240"/>
                                  <w:marRight w:val="240"/>
                                  <w:marTop w:val="0"/>
                                  <w:marBottom w:val="0"/>
                                  <w:divBdr>
                                    <w:top w:val="none" w:sz="0" w:space="0" w:color="auto"/>
                                    <w:left w:val="none" w:sz="0" w:space="0" w:color="auto"/>
                                    <w:bottom w:val="none" w:sz="0" w:space="0" w:color="auto"/>
                                    <w:right w:val="none" w:sz="0" w:space="0" w:color="auto"/>
                                  </w:divBdr>
                                  <w:divsChild>
                                    <w:div w:id="2075082068">
                                      <w:marLeft w:val="240"/>
                                      <w:marRight w:val="0"/>
                                      <w:marTop w:val="0"/>
                                      <w:marBottom w:val="0"/>
                                      <w:divBdr>
                                        <w:top w:val="none" w:sz="0" w:space="0" w:color="auto"/>
                                        <w:left w:val="none" w:sz="0" w:space="0" w:color="auto"/>
                                        <w:bottom w:val="none" w:sz="0" w:space="0" w:color="auto"/>
                                        <w:right w:val="none" w:sz="0" w:space="0" w:color="auto"/>
                                      </w:divBdr>
                                    </w:div>
                                  </w:divsChild>
                                </w:div>
                                <w:div w:id="2075082076">
                                  <w:marLeft w:val="0"/>
                                  <w:marRight w:val="0"/>
                                  <w:marTop w:val="0"/>
                                  <w:marBottom w:val="0"/>
                                  <w:divBdr>
                                    <w:top w:val="none" w:sz="0" w:space="0" w:color="auto"/>
                                    <w:left w:val="none" w:sz="0" w:space="0" w:color="auto"/>
                                    <w:bottom w:val="none" w:sz="0" w:space="0" w:color="auto"/>
                                    <w:right w:val="none" w:sz="0" w:space="0" w:color="auto"/>
                                  </w:divBdr>
                                </w:div>
                                <w:div w:id="2075082080">
                                  <w:marLeft w:val="240"/>
                                  <w:marRight w:val="240"/>
                                  <w:marTop w:val="0"/>
                                  <w:marBottom w:val="0"/>
                                  <w:divBdr>
                                    <w:top w:val="none" w:sz="0" w:space="0" w:color="auto"/>
                                    <w:left w:val="none" w:sz="0" w:space="0" w:color="auto"/>
                                    <w:bottom w:val="none" w:sz="0" w:space="0" w:color="auto"/>
                                    <w:right w:val="none" w:sz="0" w:space="0" w:color="auto"/>
                                  </w:divBdr>
                                  <w:divsChild>
                                    <w:div w:id="2075082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082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82067">
      <w:marLeft w:val="0"/>
      <w:marRight w:val="0"/>
      <w:marTop w:val="0"/>
      <w:marBottom w:val="0"/>
      <w:divBdr>
        <w:top w:val="none" w:sz="0" w:space="0" w:color="auto"/>
        <w:left w:val="none" w:sz="0" w:space="0" w:color="auto"/>
        <w:bottom w:val="none" w:sz="0" w:space="0" w:color="auto"/>
        <w:right w:val="none" w:sz="0" w:space="0" w:color="auto"/>
      </w:divBdr>
    </w:div>
    <w:div w:id="2075082073">
      <w:marLeft w:val="0"/>
      <w:marRight w:val="0"/>
      <w:marTop w:val="0"/>
      <w:marBottom w:val="0"/>
      <w:divBdr>
        <w:top w:val="none" w:sz="0" w:space="0" w:color="auto"/>
        <w:left w:val="none" w:sz="0" w:space="0" w:color="auto"/>
        <w:bottom w:val="none" w:sz="0" w:space="0" w:color="auto"/>
        <w:right w:val="none" w:sz="0" w:space="0" w:color="auto"/>
      </w:divBdr>
    </w:div>
    <w:div w:id="2075082081">
      <w:marLeft w:val="0"/>
      <w:marRight w:val="0"/>
      <w:marTop w:val="0"/>
      <w:marBottom w:val="0"/>
      <w:divBdr>
        <w:top w:val="none" w:sz="0" w:space="0" w:color="auto"/>
        <w:left w:val="none" w:sz="0" w:space="0" w:color="auto"/>
        <w:bottom w:val="none" w:sz="0" w:space="0" w:color="auto"/>
        <w:right w:val="none" w:sz="0" w:space="0" w:color="auto"/>
      </w:divBdr>
    </w:div>
    <w:div w:id="2075082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sagepa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ve.sagepay.com/access/access.ht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B3AE4.C89FC7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sagepay.com/access/access.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CB42B6.2084662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CB72-DBC6-4FEF-941D-0F68436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29841</Words>
  <Characters>17009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Reporting API Specification</vt:lpstr>
    </vt:vector>
  </TitlesOfParts>
  <Company>Microsoft</Company>
  <LinksUpToDate>false</LinksUpToDate>
  <CharactersWithSpaces>19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PI Specification</dc:title>
  <dc:creator>Sage Pay</dc:creator>
  <cp:lastModifiedBy>Michael Stonehouse</cp:lastModifiedBy>
  <cp:revision>4</cp:revision>
  <cp:lastPrinted>2012-09-25T15:38:00Z</cp:lastPrinted>
  <dcterms:created xsi:type="dcterms:W3CDTF">2013-11-05T07:39:00Z</dcterms:created>
  <dcterms:modified xsi:type="dcterms:W3CDTF">2013-1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ies>
</file>